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ook w:val="00A0" w:firstRow="1" w:lastRow="0" w:firstColumn="1" w:lastColumn="0" w:noHBand="0" w:noVBand="0"/>
      </w:tblPr>
      <w:tblGrid>
        <w:gridCol w:w="675"/>
        <w:gridCol w:w="5529"/>
        <w:gridCol w:w="3685"/>
        <w:gridCol w:w="142"/>
      </w:tblGrid>
      <w:tr w:rsidR="00A97992" w:rsidRPr="008E4663" w14:paraId="3A02DC9B" w14:textId="77777777" w:rsidTr="00DB498E">
        <w:tc>
          <w:tcPr>
            <w:tcW w:w="10031" w:type="dxa"/>
            <w:gridSpan w:val="4"/>
          </w:tcPr>
          <w:p w14:paraId="2E9F8D77" w14:textId="77777777" w:rsidR="00A97992" w:rsidRPr="00893F34" w:rsidRDefault="00A97992" w:rsidP="00F44A28">
            <w:pPr>
              <w:pStyle w:val="Tekstpodstawowy2"/>
              <w:jc w:val="right"/>
              <w:rPr>
                <w:b/>
                <w:bCs/>
              </w:rPr>
            </w:pPr>
            <w:r w:rsidRPr="00893F34">
              <w:rPr>
                <w:b/>
                <w:bCs/>
              </w:rPr>
              <w:t xml:space="preserve">Uwaga: </w:t>
            </w:r>
            <w:r w:rsidRPr="00893F34">
              <w:rPr>
                <w:b/>
                <w:bCs/>
                <w:i/>
                <w:iCs/>
              </w:rPr>
              <w:t xml:space="preserve">Należy wypełniać tylko pola tabel zaznaczone </w:t>
            </w:r>
            <w:r w:rsidRPr="00893F34">
              <w:rPr>
                <w:b/>
                <w:bCs/>
                <w:i/>
                <w:iCs/>
                <w:shd w:val="clear" w:color="auto" w:fill="F2F2F2" w:themeFill="background1" w:themeFillShade="F2"/>
              </w:rPr>
              <w:t>szarym</w:t>
            </w:r>
            <w:r w:rsidRPr="00893F34">
              <w:rPr>
                <w:b/>
                <w:bCs/>
                <w:i/>
                <w:iCs/>
              </w:rPr>
              <w:t xml:space="preserve"> kolorem</w:t>
            </w:r>
            <w:r w:rsidRPr="00893F34">
              <w:rPr>
                <w:b/>
                <w:bCs/>
              </w:rPr>
              <w:t>.</w:t>
            </w:r>
          </w:p>
        </w:tc>
      </w:tr>
      <w:tr w:rsidR="00A97992" w:rsidRPr="00893F34" w14:paraId="1ECAC3BD" w14:textId="77777777" w:rsidTr="00DB498E">
        <w:trPr>
          <w:gridAfter w:val="2"/>
          <w:wAfter w:w="3827" w:type="dxa"/>
        </w:trPr>
        <w:tc>
          <w:tcPr>
            <w:tcW w:w="6204" w:type="dxa"/>
            <w:gridSpan w:val="2"/>
          </w:tcPr>
          <w:p w14:paraId="1AD60000" w14:textId="77777777" w:rsidR="00A97992" w:rsidRPr="00893F34" w:rsidRDefault="00A97992" w:rsidP="00F44A28">
            <w:pPr>
              <w:pStyle w:val="Tekstpodstawowy2"/>
              <w:rPr>
                <w:b/>
                <w:bCs/>
              </w:rPr>
            </w:pPr>
          </w:p>
        </w:tc>
      </w:tr>
      <w:tr w:rsidR="00D179D9" w:rsidRPr="00893F34" w14:paraId="3D9808FC" w14:textId="77777777" w:rsidTr="00D179D9">
        <w:trPr>
          <w:gridAfter w:val="1"/>
          <w:wAfter w:w="142" w:type="dxa"/>
          <w:trHeight w:val="275"/>
        </w:trPr>
        <w:tc>
          <w:tcPr>
            <w:tcW w:w="6204" w:type="dxa"/>
            <w:gridSpan w:val="2"/>
            <w:tcBorders>
              <w:top w:val="single" w:sz="2" w:space="0" w:color="auto"/>
            </w:tcBorders>
          </w:tcPr>
          <w:p w14:paraId="63C3E4ED" w14:textId="77777777" w:rsidR="00D179D9" w:rsidRPr="00893F34" w:rsidRDefault="00D179D9" w:rsidP="00DB498E">
            <w:pPr>
              <w:rPr>
                <w:b/>
                <w:bCs/>
              </w:rPr>
            </w:pPr>
            <w:r w:rsidRPr="00893F34">
              <w:rPr>
                <w:b/>
                <w:bCs/>
              </w:rPr>
              <w:t>Wykonawca / Lider konsorcjum</w:t>
            </w:r>
            <w:r w:rsidRPr="00893F34">
              <w:rPr>
                <w:rStyle w:val="Odwoanieprzypisudolnego"/>
                <w:b/>
                <w:bCs/>
              </w:rPr>
              <w:footnoteReference w:id="1"/>
            </w:r>
            <w:r w:rsidRPr="00893F34">
              <w:rPr>
                <w:b/>
                <w:bCs/>
              </w:rPr>
              <w:t>:</w:t>
            </w:r>
          </w:p>
        </w:tc>
        <w:tc>
          <w:tcPr>
            <w:tcW w:w="3685" w:type="dxa"/>
            <w:tcBorders>
              <w:top w:val="single" w:sz="2" w:space="0" w:color="auto"/>
            </w:tcBorders>
          </w:tcPr>
          <w:p w14:paraId="6D324BEF" w14:textId="77777777" w:rsidR="00D179D9" w:rsidRPr="00893F34" w:rsidRDefault="00D179D9" w:rsidP="00DB498E">
            <w:pPr>
              <w:suppressAutoHyphens w:val="0"/>
              <w:jc w:val="left"/>
              <w:rPr>
                <w:b/>
                <w:bCs/>
              </w:rPr>
            </w:pPr>
          </w:p>
        </w:tc>
      </w:tr>
      <w:tr w:rsidR="00D179D9" w:rsidRPr="00893F34" w14:paraId="18B0FA92" w14:textId="77777777" w:rsidTr="00542CEB">
        <w:trPr>
          <w:gridAfter w:val="1"/>
          <w:wAfter w:w="142" w:type="dxa"/>
        </w:trPr>
        <w:tc>
          <w:tcPr>
            <w:tcW w:w="6204" w:type="dxa"/>
            <w:gridSpan w:val="2"/>
          </w:tcPr>
          <w:p w14:paraId="0C9D7A73" w14:textId="259F32FD" w:rsidR="00D179D9" w:rsidRPr="00893F34" w:rsidRDefault="00D179D9" w:rsidP="00DB498E">
            <w:pPr>
              <w:rPr>
                <w:b/>
                <w:bCs/>
              </w:rPr>
            </w:pPr>
            <w:r w:rsidRPr="00893F34">
              <w:rPr>
                <w:b/>
                <w:bCs/>
              </w:rPr>
              <w:t xml:space="preserve">Nazwa i adres </w:t>
            </w:r>
            <w:r w:rsidR="00D42D87" w:rsidRPr="00893F34">
              <w:rPr>
                <w:b/>
                <w:bCs/>
              </w:rPr>
              <w:t>firmy:</w:t>
            </w:r>
          </w:p>
        </w:tc>
        <w:tc>
          <w:tcPr>
            <w:tcW w:w="3685" w:type="dxa"/>
          </w:tcPr>
          <w:p w14:paraId="106F4B86" w14:textId="77777777" w:rsidR="00D179D9" w:rsidRPr="00893F34" w:rsidRDefault="00D179D9" w:rsidP="00DB498E">
            <w:pPr>
              <w:suppressAutoHyphens w:val="0"/>
              <w:jc w:val="left"/>
              <w:rPr>
                <w:b/>
                <w:bCs/>
              </w:rPr>
            </w:pPr>
          </w:p>
        </w:tc>
      </w:tr>
      <w:tr w:rsidR="00DB498E" w:rsidRPr="00893F34" w14:paraId="622EE85C" w14:textId="77777777" w:rsidTr="00D179D9">
        <w:trPr>
          <w:gridAfter w:val="1"/>
          <w:wAfter w:w="142" w:type="dxa"/>
        </w:trPr>
        <w:tc>
          <w:tcPr>
            <w:tcW w:w="675" w:type="dxa"/>
            <w:shd w:val="clear" w:color="auto" w:fill="D9D9D9" w:themeFill="background1" w:themeFillShade="D9"/>
          </w:tcPr>
          <w:p w14:paraId="588970EE" w14:textId="77777777" w:rsidR="00DB498E" w:rsidRPr="00893F34" w:rsidRDefault="00DB498E" w:rsidP="00DB498E">
            <w:pPr>
              <w:rPr>
                <w:b/>
                <w:bCs/>
              </w:rPr>
            </w:pPr>
          </w:p>
        </w:tc>
        <w:tc>
          <w:tcPr>
            <w:tcW w:w="5529" w:type="dxa"/>
            <w:tcBorders>
              <w:right w:val="single" w:sz="2" w:space="0" w:color="auto"/>
            </w:tcBorders>
            <w:shd w:val="clear" w:color="auto" w:fill="D9D9D9"/>
          </w:tcPr>
          <w:p w14:paraId="2BBE35A6" w14:textId="77777777" w:rsidR="00DB498E" w:rsidRPr="00893F34" w:rsidRDefault="00DB498E" w:rsidP="00DB498E">
            <w:pPr>
              <w:rPr>
                <w:b/>
                <w:bCs/>
              </w:rPr>
            </w:pPr>
          </w:p>
        </w:tc>
        <w:tc>
          <w:tcPr>
            <w:tcW w:w="3685" w:type="dxa"/>
            <w:tcBorders>
              <w:left w:val="single" w:sz="2" w:space="0" w:color="auto"/>
            </w:tcBorders>
          </w:tcPr>
          <w:p w14:paraId="3B1CFD51" w14:textId="77777777" w:rsidR="00DB498E" w:rsidRPr="00893F34" w:rsidRDefault="00DB498E" w:rsidP="00DB498E">
            <w:pPr>
              <w:suppressAutoHyphens w:val="0"/>
              <w:jc w:val="left"/>
              <w:rPr>
                <w:b/>
                <w:bCs/>
              </w:rPr>
            </w:pPr>
            <w:r w:rsidRPr="00893F34">
              <w:rPr>
                <w:b/>
                <w:bCs/>
              </w:rPr>
              <w:t>tel./fax</w:t>
            </w:r>
            <w:r w:rsidR="00D179D9" w:rsidRPr="00893F34">
              <w:rPr>
                <w:b/>
                <w:bCs/>
              </w:rPr>
              <w:t>:</w:t>
            </w:r>
          </w:p>
        </w:tc>
      </w:tr>
      <w:tr w:rsidR="00DB498E" w:rsidRPr="00893F34" w14:paraId="2B5B368C" w14:textId="77777777" w:rsidTr="00D179D9">
        <w:trPr>
          <w:gridAfter w:val="1"/>
          <w:wAfter w:w="142" w:type="dxa"/>
        </w:trPr>
        <w:tc>
          <w:tcPr>
            <w:tcW w:w="675" w:type="dxa"/>
            <w:tcBorders>
              <w:bottom w:val="single" w:sz="2" w:space="0" w:color="auto"/>
            </w:tcBorders>
            <w:shd w:val="clear" w:color="auto" w:fill="D9D9D9" w:themeFill="background1" w:themeFillShade="D9"/>
          </w:tcPr>
          <w:p w14:paraId="3C950CC1" w14:textId="77777777" w:rsidR="00DB498E" w:rsidRPr="00893F34" w:rsidRDefault="00DB498E" w:rsidP="00DB498E">
            <w:pPr>
              <w:rPr>
                <w:b/>
                <w:bCs/>
              </w:rPr>
            </w:pPr>
          </w:p>
        </w:tc>
        <w:tc>
          <w:tcPr>
            <w:tcW w:w="5529" w:type="dxa"/>
            <w:tcBorders>
              <w:bottom w:val="single" w:sz="2" w:space="0" w:color="auto"/>
              <w:right w:val="single" w:sz="2" w:space="0" w:color="auto"/>
            </w:tcBorders>
            <w:shd w:val="clear" w:color="auto" w:fill="D9D9D9"/>
          </w:tcPr>
          <w:p w14:paraId="3D172134" w14:textId="77777777" w:rsidR="00DB498E" w:rsidRPr="00893F34" w:rsidRDefault="00DB498E" w:rsidP="00DB498E">
            <w:pPr>
              <w:rPr>
                <w:b/>
                <w:bCs/>
              </w:rPr>
            </w:pPr>
          </w:p>
        </w:tc>
        <w:tc>
          <w:tcPr>
            <w:tcW w:w="3685" w:type="dxa"/>
            <w:tcBorders>
              <w:left w:val="single" w:sz="2" w:space="0" w:color="auto"/>
              <w:bottom w:val="single" w:sz="2" w:space="0" w:color="auto"/>
            </w:tcBorders>
            <w:shd w:val="clear" w:color="auto" w:fill="D9D9D9" w:themeFill="background1" w:themeFillShade="D9"/>
          </w:tcPr>
          <w:p w14:paraId="3B61A09B" w14:textId="77777777" w:rsidR="00DB498E" w:rsidRPr="00893F34" w:rsidRDefault="00DB498E" w:rsidP="00DB498E">
            <w:pPr>
              <w:suppressAutoHyphens w:val="0"/>
              <w:jc w:val="left"/>
              <w:rPr>
                <w:b/>
                <w:bCs/>
              </w:rPr>
            </w:pPr>
          </w:p>
        </w:tc>
      </w:tr>
    </w:tbl>
    <w:p w14:paraId="65486356" w14:textId="27D5459E" w:rsidR="00A97992" w:rsidRPr="008E4663" w:rsidRDefault="00A97992" w:rsidP="00F44A28">
      <w:pPr>
        <w:pStyle w:val="Title1"/>
        <w:pageBreakBefore w:val="0"/>
        <w:numPr>
          <w:ilvl w:val="0"/>
          <w:numId w:val="0"/>
        </w:numPr>
      </w:pPr>
      <w:bookmarkStart w:id="0" w:name="_Toc37740130"/>
      <w:r w:rsidRPr="00893F34">
        <w:rPr>
          <w:b/>
          <w:bCs w:val="0"/>
        </w:rPr>
        <w:t>FORMULARZ OFERTOWY</w:t>
      </w:r>
      <w:bookmarkEnd w:id="0"/>
      <w:r w:rsidR="00893F34">
        <w:t xml:space="preserve"> </w:t>
      </w:r>
      <w:r w:rsidR="00893F34" w:rsidRPr="00893F34">
        <w:rPr>
          <w:rFonts w:cs="Times New Roman"/>
          <w:bCs w:val="0"/>
          <w:color w:val="000000"/>
          <w:kern w:val="0"/>
          <w:sz w:val="28"/>
          <w:szCs w:val="28"/>
          <w:highlight w:val="yellow"/>
        </w:rPr>
        <w:t>z uwzględnieniem zmian do dnia 15.06.2020 r</w:t>
      </w:r>
      <w:r w:rsidR="00893F34">
        <w:rPr>
          <w:rFonts w:cs="Times New Roman"/>
          <w:bCs w:val="0"/>
          <w:color w:val="000000"/>
          <w:kern w:val="0"/>
          <w:sz w:val="28"/>
          <w:szCs w:val="28"/>
        </w:rPr>
        <w:t>.</w:t>
      </w:r>
    </w:p>
    <w:tbl>
      <w:tblPr>
        <w:tblpPr w:leftFromText="141" w:rightFromText="141" w:vertAnchor="text" w:horzAnchor="margin" w:tblpY="59"/>
        <w:tblW w:w="991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5"/>
      </w:tblGrid>
      <w:tr w:rsidR="00A97992" w:rsidRPr="00A31058" w14:paraId="1FB38131" w14:textId="77777777" w:rsidTr="00444A99">
        <w:tc>
          <w:tcPr>
            <w:tcW w:w="9915" w:type="dxa"/>
            <w:tcBorders>
              <w:top w:val="single" w:sz="6" w:space="0" w:color="auto"/>
              <w:bottom w:val="single" w:sz="6" w:space="0" w:color="auto"/>
            </w:tcBorders>
            <w:shd w:val="pct10" w:color="auto" w:fill="auto"/>
          </w:tcPr>
          <w:p w14:paraId="2517C937" w14:textId="77777777" w:rsidR="00A97992" w:rsidRPr="00A31058" w:rsidRDefault="00A97992" w:rsidP="00F44A28">
            <w:pPr>
              <w:pStyle w:val="Podtytu"/>
              <w:rPr>
                <w:bCs w:val="0"/>
                <w:color w:val="auto"/>
                <w:sz w:val="24"/>
                <w:szCs w:val="24"/>
              </w:rPr>
            </w:pPr>
            <w:r w:rsidRPr="00A31058">
              <w:rPr>
                <w:color w:val="auto"/>
                <w:sz w:val="24"/>
                <w:szCs w:val="24"/>
              </w:rPr>
              <w:t xml:space="preserve">- PRZETARG NIEOGRANICZONY - </w:t>
            </w:r>
          </w:p>
          <w:p w14:paraId="1C8EF6D5" w14:textId="634CC940" w:rsidR="00A97992" w:rsidRPr="00A31058" w:rsidRDefault="003667C4" w:rsidP="00F44A28">
            <w:pPr>
              <w:pStyle w:val="Podtytu"/>
              <w:rPr>
                <w:bCs w:val="0"/>
                <w:color w:val="auto"/>
                <w:sz w:val="24"/>
                <w:szCs w:val="24"/>
              </w:rPr>
            </w:pPr>
            <w:r>
              <w:rPr>
                <w:color w:val="auto"/>
                <w:sz w:val="24"/>
                <w:szCs w:val="24"/>
              </w:rPr>
              <w:t xml:space="preserve">Dostawa dziesięciu fabrycznie nowych elektrycznych autobusów komunikacji miejskiej wraz z infrastrukturą </w:t>
            </w:r>
            <w:r w:rsidR="00D42D87">
              <w:rPr>
                <w:color w:val="auto"/>
                <w:sz w:val="24"/>
                <w:szCs w:val="24"/>
              </w:rPr>
              <w:t>ładowania w</w:t>
            </w:r>
            <w:r w:rsidR="001F1AD1">
              <w:rPr>
                <w:color w:val="auto"/>
                <w:sz w:val="24"/>
                <w:szCs w:val="24"/>
              </w:rPr>
              <w:t xml:space="preserve"> 2021 roku </w:t>
            </w:r>
            <w:r w:rsidR="00A97992" w:rsidRPr="00A31058">
              <w:rPr>
                <w:color w:val="auto"/>
                <w:sz w:val="24"/>
                <w:szCs w:val="24"/>
              </w:rPr>
              <w:t>dla Przedsiębiorstwa</w:t>
            </w:r>
            <w:r w:rsidR="00DB498E" w:rsidRPr="00A31058">
              <w:rPr>
                <w:color w:val="auto"/>
                <w:sz w:val="24"/>
                <w:szCs w:val="24"/>
              </w:rPr>
              <w:t xml:space="preserve"> Komunikacji Miejskiej Spółki z </w:t>
            </w:r>
            <w:r w:rsidR="00A97992" w:rsidRPr="00A31058">
              <w:rPr>
                <w:color w:val="auto"/>
                <w:sz w:val="24"/>
                <w:szCs w:val="24"/>
              </w:rPr>
              <w:t>ograniczoną odpowiedzialnością z</w:t>
            </w:r>
            <w:r>
              <w:rPr>
                <w:color w:val="auto"/>
                <w:sz w:val="24"/>
                <w:szCs w:val="24"/>
              </w:rPr>
              <w:t> </w:t>
            </w:r>
            <w:r w:rsidR="00A97992" w:rsidRPr="00A31058">
              <w:rPr>
                <w:color w:val="auto"/>
                <w:sz w:val="24"/>
                <w:szCs w:val="24"/>
              </w:rPr>
              <w:t>siedzibą</w:t>
            </w:r>
            <w:r>
              <w:rPr>
                <w:color w:val="auto"/>
              </w:rPr>
              <w:t> </w:t>
            </w:r>
            <w:r w:rsidR="00A97992" w:rsidRPr="00A31058">
              <w:rPr>
                <w:color w:val="auto"/>
                <w:sz w:val="24"/>
                <w:szCs w:val="24"/>
              </w:rPr>
              <w:t>w</w:t>
            </w:r>
            <w:r>
              <w:rPr>
                <w:color w:val="auto"/>
                <w:sz w:val="24"/>
                <w:szCs w:val="24"/>
              </w:rPr>
              <w:t> </w:t>
            </w:r>
            <w:r w:rsidR="00A97992" w:rsidRPr="00A31058">
              <w:rPr>
                <w:color w:val="auto"/>
                <w:sz w:val="24"/>
                <w:szCs w:val="24"/>
              </w:rPr>
              <w:t>Gliwicach,</w:t>
            </w:r>
            <w:r>
              <w:rPr>
                <w:color w:val="auto"/>
                <w:sz w:val="24"/>
                <w:szCs w:val="24"/>
              </w:rPr>
              <w:t> </w:t>
            </w:r>
            <w:r w:rsidR="00A97992" w:rsidRPr="00A31058">
              <w:rPr>
                <w:color w:val="auto"/>
                <w:sz w:val="24"/>
                <w:szCs w:val="24"/>
              </w:rPr>
              <w:t>ul.</w:t>
            </w:r>
            <w:r>
              <w:rPr>
                <w:color w:val="auto"/>
                <w:sz w:val="24"/>
                <w:szCs w:val="24"/>
              </w:rPr>
              <w:t> </w:t>
            </w:r>
            <w:r w:rsidR="00A97992" w:rsidRPr="00A31058">
              <w:rPr>
                <w:color w:val="auto"/>
                <w:sz w:val="24"/>
                <w:szCs w:val="24"/>
              </w:rPr>
              <w:t>Chorzowska 150</w:t>
            </w:r>
          </w:p>
          <w:p w14:paraId="33A01788" w14:textId="1D0F345E" w:rsidR="00A97992" w:rsidRPr="00A31058" w:rsidRDefault="00A97992" w:rsidP="00F44A28">
            <w:pPr>
              <w:jc w:val="center"/>
            </w:pPr>
            <w:r w:rsidRPr="00A31058">
              <w:t xml:space="preserve">Nr sprawy: </w:t>
            </w:r>
            <w:r w:rsidR="00F56493" w:rsidRPr="000E1D53">
              <w:rPr>
                <w:rFonts w:cs="Arial"/>
                <w:b/>
                <w:bCs/>
                <w:kern w:val="28"/>
                <w:sz w:val="16"/>
                <w:szCs w:val="16"/>
              </w:rPr>
              <w:t>PN/UZP/</w:t>
            </w:r>
            <w:r w:rsidR="00850A9E">
              <w:rPr>
                <w:rFonts w:cs="Arial"/>
                <w:b/>
                <w:bCs/>
                <w:kern w:val="28"/>
                <w:sz w:val="16"/>
                <w:szCs w:val="16"/>
              </w:rPr>
              <w:t>TT/</w:t>
            </w:r>
            <w:r w:rsidR="003B248E">
              <w:rPr>
                <w:rFonts w:cs="Arial"/>
                <w:b/>
                <w:bCs/>
                <w:kern w:val="28"/>
                <w:sz w:val="16"/>
                <w:szCs w:val="16"/>
              </w:rPr>
              <w:t>1</w:t>
            </w:r>
            <w:r w:rsidR="00760083">
              <w:rPr>
                <w:rFonts w:cs="Arial"/>
                <w:b/>
                <w:bCs/>
                <w:kern w:val="28"/>
                <w:sz w:val="16"/>
                <w:szCs w:val="16"/>
              </w:rPr>
              <w:t>/</w:t>
            </w:r>
            <w:r w:rsidR="001F1AD1">
              <w:rPr>
                <w:rFonts w:cs="Arial"/>
                <w:b/>
                <w:bCs/>
                <w:kern w:val="28"/>
                <w:sz w:val="16"/>
                <w:szCs w:val="16"/>
              </w:rPr>
              <w:t>2020</w:t>
            </w:r>
          </w:p>
        </w:tc>
      </w:tr>
    </w:tbl>
    <w:p w14:paraId="447004E6" w14:textId="77777777" w:rsidR="00A97992" w:rsidRPr="00A31058" w:rsidRDefault="00A97992" w:rsidP="00F44A28">
      <w:pPr>
        <w:rPr>
          <w:sz w:val="16"/>
          <w:szCs w:val="16"/>
        </w:rPr>
      </w:pPr>
    </w:p>
    <w:p w14:paraId="1878CC11" w14:textId="3C2FB802" w:rsidR="00A97992" w:rsidRPr="000E1D53" w:rsidRDefault="00A97992" w:rsidP="00F44A28">
      <w:r w:rsidRPr="00A31058">
        <w:t xml:space="preserve">W nawiązaniu do opublikowanego ogłoszenia o przetargu nieograniczonym w postępowaniu o udzielenie zamówienia publicznego: </w:t>
      </w:r>
      <w:r w:rsidR="003667C4">
        <w:t xml:space="preserve">Dostawa dziesięciu fabrycznie nowych elektrycznych autobusów komunikacji miejskiej wraz z infrastrukturą </w:t>
      </w:r>
      <w:r w:rsidR="00D42D87">
        <w:t>ładowania w</w:t>
      </w:r>
      <w:r w:rsidR="001F1AD1">
        <w:t xml:space="preserve"> 2021 </w:t>
      </w:r>
      <w:r w:rsidR="00D42D87">
        <w:t xml:space="preserve">roku </w:t>
      </w:r>
      <w:r w:rsidR="00D42D87" w:rsidRPr="00BD27E0">
        <w:t>dla</w:t>
      </w:r>
      <w:r w:rsidR="00BD27E0" w:rsidRPr="00BD27E0">
        <w:t> PKM, Sp. z o.o. z siedzibą w Gliwicach - Nr sprawy: PN/UZP/TT/</w:t>
      </w:r>
      <w:r w:rsidR="003B248E">
        <w:t>1/</w:t>
      </w:r>
      <w:r w:rsidR="00BD27E0" w:rsidRPr="00BD27E0">
        <w:t>/</w:t>
      </w:r>
      <w:r w:rsidR="001F1AD1">
        <w:t>2020</w:t>
      </w:r>
      <w:r w:rsidR="00BD27E0">
        <w:t>,</w:t>
      </w:r>
    </w:p>
    <w:p w14:paraId="6D3959DA" w14:textId="77777777" w:rsidR="00A97992" w:rsidRPr="000E1D53" w:rsidRDefault="00A97992" w:rsidP="00F44A28">
      <w:pPr>
        <w:rPr>
          <w:sz w:val="16"/>
          <w:szCs w:val="16"/>
        </w:rPr>
      </w:pP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3E86E0C5" w14:textId="77777777" w:rsidTr="005F1259">
        <w:trPr>
          <w:cantSplit/>
        </w:trPr>
        <w:tc>
          <w:tcPr>
            <w:tcW w:w="9856" w:type="dxa"/>
            <w:gridSpan w:val="3"/>
            <w:tcBorders>
              <w:top w:val="single" w:sz="4" w:space="0" w:color="auto"/>
              <w:left w:val="single" w:sz="4" w:space="0" w:color="auto"/>
              <w:right w:val="single" w:sz="4" w:space="0" w:color="auto"/>
            </w:tcBorders>
          </w:tcPr>
          <w:p w14:paraId="4C38EA71" w14:textId="77777777" w:rsidR="00A97992" w:rsidRPr="00587048" w:rsidRDefault="00A97992" w:rsidP="00F44A28">
            <w:pPr>
              <w:pStyle w:val="Tekstpodstawowy2"/>
            </w:pPr>
            <w:r w:rsidRPr="00587048">
              <w:rPr>
                <w:b/>
              </w:rPr>
              <w:t>My niżej podpisani:</w:t>
            </w:r>
          </w:p>
        </w:tc>
      </w:tr>
      <w:tr w:rsidR="00A97992" w:rsidRPr="008E4663" w14:paraId="0A48CD44" w14:textId="77777777" w:rsidTr="005F1259">
        <w:tc>
          <w:tcPr>
            <w:tcW w:w="628" w:type="dxa"/>
            <w:tcBorders>
              <w:left w:val="single" w:sz="4" w:space="0" w:color="auto"/>
            </w:tcBorders>
          </w:tcPr>
          <w:p w14:paraId="5769B8BC"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0DE0F5F7" w14:textId="77777777" w:rsidR="00A97992" w:rsidRPr="00587048" w:rsidRDefault="00A97992" w:rsidP="00F44A28">
            <w:pPr>
              <w:pStyle w:val="Tekstpodstawowy2"/>
            </w:pPr>
          </w:p>
        </w:tc>
      </w:tr>
      <w:tr w:rsidR="00A97992" w:rsidRPr="008E4663" w14:paraId="47F5459D" w14:textId="77777777" w:rsidTr="005F1259">
        <w:tc>
          <w:tcPr>
            <w:tcW w:w="628" w:type="dxa"/>
            <w:tcBorders>
              <w:left w:val="single" w:sz="4" w:space="0" w:color="auto"/>
              <w:bottom w:val="single" w:sz="4" w:space="0" w:color="auto"/>
            </w:tcBorders>
          </w:tcPr>
          <w:p w14:paraId="25F75696"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1CC18AC4" w14:textId="77777777" w:rsidR="00A97992" w:rsidRPr="00587048" w:rsidRDefault="00A97992" w:rsidP="00F44A28">
            <w:pPr>
              <w:pStyle w:val="Tekstpodstawowy2"/>
            </w:pPr>
          </w:p>
        </w:tc>
      </w:tr>
      <w:tr w:rsidR="00A97992" w:rsidRPr="008E4663" w14:paraId="6B3ADAC7" w14:textId="77777777" w:rsidTr="005F1259">
        <w:tc>
          <w:tcPr>
            <w:tcW w:w="9856" w:type="dxa"/>
            <w:gridSpan w:val="3"/>
            <w:tcBorders>
              <w:left w:val="single" w:sz="4" w:space="0" w:color="auto"/>
              <w:bottom w:val="single" w:sz="4" w:space="0" w:color="auto"/>
              <w:right w:val="single" w:sz="4" w:space="0" w:color="auto"/>
            </w:tcBorders>
          </w:tcPr>
          <w:p w14:paraId="277C6BA8"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749E52AF" w14:textId="77777777" w:rsidTr="005F1259">
        <w:tc>
          <w:tcPr>
            <w:tcW w:w="628" w:type="dxa"/>
            <w:tcBorders>
              <w:top w:val="single" w:sz="4" w:space="0" w:color="auto"/>
              <w:left w:val="single" w:sz="4" w:space="0" w:color="auto"/>
            </w:tcBorders>
          </w:tcPr>
          <w:p w14:paraId="4BE800D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1E74744C" w14:textId="70A0F0FD" w:rsidR="00A97992" w:rsidRPr="00587048" w:rsidRDefault="00A97992" w:rsidP="00F44A28">
            <w:pPr>
              <w:pStyle w:val="Tekstpodstawowy2"/>
            </w:pPr>
            <w:r w:rsidRPr="00587048">
              <w:t xml:space="preserve">Zarejestrowana nazwa </w:t>
            </w:r>
            <w:r w:rsidR="00D42D87" w:rsidRPr="00587048">
              <w:t>firmy:</w:t>
            </w:r>
          </w:p>
        </w:tc>
      </w:tr>
      <w:tr w:rsidR="00A97992" w:rsidRPr="008E4663" w14:paraId="133AB0BB" w14:textId="77777777" w:rsidTr="005F1259">
        <w:tc>
          <w:tcPr>
            <w:tcW w:w="628" w:type="dxa"/>
            <w:tcBorders>
              <w:left w:val="single" w:sz="4" w:space="0" w:color="auto"/>
              <w:bottom w:val="single" w:sz="4" w:space="0" w:color="auto"/>
            </w:tcBorders>
          </w:tcPr>
          <w:p w14:paraId="78D703E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6BBE7AC7" w14:textId="77777777" w:rsidR="00A97992" w:rsidRPr="00587048" w:rsidRDefault="00A97992" w:rsidP="00F44A28">
            <w:pPr>
              <w:pStyle w:val="Tekstpodstawowy2"/>
            </w:pPr>
          </w:p>
          <w:p w14:paraId="6A9C10EE" w14:textId="77777777" w:rsidR="00A97992" w:rsidRDefault="00A97992" w:rsidP="00F44A28">
            <w:pPr>
              <w:pStyle w:val="Tekstpodstawowy2"/>
            </w:pPr>
          </w:p>
          <w:p w14:paraId="057922DA" w14:textId="6B59AF04" w:rsidR="00FD0AA7" w:rsidRPr="00587048" w:rsidRDefault="00FD0AA7" w:rsidP="00F44A28">
            <w:pPr>
              <w:pStyle w:val="Tekstpodstawowy2"/>
            </w:pPr>
          </w:p>
        </w:tc>
      </w:tr>
      <w:tr w:rsidR="00A97992" w:rsidRPr="008E4663" w14:paraId="7EC40176" w14:textId="77777777" w:rsidTr="005F1259">
        <w:tc>
          <w:tcPr>
            <w:tcW w:w="628" w:type="dxa"/>
            <w:tcBorders>
              <w:top w:val="single" w:sz="4" w:space="0" w:color="auto"/>
              <w:left w:val="single" w:sz="4" w:space="0" w:color="auto"/>
            </w:tcBorders>
          </w:tcPr>
          <w:p w14:paraId="4D9ABDDD"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472AF83" w14:textId="77777777" w:rsidR="00A97992" w:rsidRPr="00587048" w:rsidRDefault="00A97992" w:rsidP="00F44A28">
            <w:pPr>
              <w:pStyle w:val="Tekstpodstawowy2"/>
            </w:pPr>
            <w:r w:rsidRPr="00587048">
              <w:t>Zarejestrowany adres firmy/województwo</w:t>
            </w:r>
          </w:p>
        </w:tc>
      </w:tr>
      <w:tr w:rsidR="00A97992" w:rsidRPr="008E4663" w14:paraId="4D62208A" w14:textId="77777777" w:rsidTr="005F1259">
        <w:tc>
          <w:tcPr>
            <w:tcW w:w="628" w:type="dxa"/>
            <w:tcBorders>
              <w:left w:val="single" w:sz="4" w:space="0" w:color="auto"/>
              <w:bottom w:val="single" w:sz="4" w:space="0" w:color="auto"/>
            </w:tcBorders>
          </w:tcPr>
          <w:p w14:paraId="40791A02"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0E7883C" w14:textId="77777777" w:rsidR="00A97992" w:rsidRPr="00587048" w:rsidRDefault="00A97992" w:rsidP="00F44A28">
            <w:pPr>
              <w:pStyle w:val="Tekstpodstawowy2"/>
            </w:pPr>
          </w:p>
        </w:tc>
      </w:tr>
      <w:tr w:rsidR="00A97992" w:rsidRPr="008E4663" w14:paraId="5B2A99D9" w14:textId="77777777" w:rsidTr="005F1259">
        <w:tc>
          <w:tcPr>
            <w:tcW w:w="628" w:type="dxa"/>
            <w:tcBorders>
              <w:top w:val="single" w:sz="4" w:space="0" w:color="auto"/>
              <w:left w:val="single" w:sz="4" w:space="0" w:color="auto"/>
            </w:tcBorders>
          </w:tcPr>
          <w:p w14:paraId="4887378F"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66B3DB2" w14:textId="77777777" w:rsidR="00A97992" w:rsidRPr="00587048" w:rsidRDefault="00A97992" w:rsidP="00F44A28">
            <w:pPr>
              <w:pStyle w:val="Tekstpodstawowy2"/>
            </w:pPr>
            <w:r w:rsidRPr="00587048">
              <w:t>Numer NIP:</w:t>
            </w:r>
          </w:p>
        </w:tc>
      </w:tr>
      <w:tr w:rsidR="00A97992" w:rsidRPr="008E4663" w14:paraId="714BE684" w14:textId="77777777" w:rsidTr="005F1259">
        <w:tc>
          <w:tcPr>
            <w:tcW w:w="628" w:type="dxa"/>
            <w:tcBorders>
              <w:left w:val="single" w:sz="4" w:space="0" w:color="auto"/>
              <w:bottom w:val="single" w:sz="4" w:space="0" w:color="auto"/>
            </w:tcBorders>
          </w:tcPr>
          <w:p w14:paraId="0C5CFEEA"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6AC0BC1" w14:textId="77777777" w:rsidR="00A97992" w:rsidRPr="00587048" w:rsidRDefault="00A97992" w:rsidP="00F44A28">
            <w:pPr>
              <w:pStyle w:val="Tekstpodstawowy2"/>
            </w:pPr>
          </w:p>
        </w:tc>
      </w:tr>
      <w:tr w:rsidR="00A97992" w:rsidRPr="008E4663" w14:paraId="4934CEF2" w14:textId="77777777" w:rsidTr="005F1259">
        <w:tc>
          <w:tcPr>
            <w:tcW w:w="628" w:type="dxa"/>
            <w:tcBorders>
              <w:top w:val="single" w:sz="4" w:space="0" w:color="auto"/>
              <w:left w:val="single" w:sz="4" w:space="0" w:color="auto"/>
            </w:tcBorders>
          </w:tcPr>
          <w:p w14:paraId="07D75C61"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6BFFA39E" w14:textId="77777777" w:rsidR="00A97992" w:rsidRPr="00587048" w:rsidRDefault="00A97992" w:rsidP="00F44A28">
            <w:pPr>
              <w:pStyle w:val="Tekstpodstawowy2"/>
            </w:pPr>
            <w:r w:rsidRPr="00587048">
              <w:t>REGON:</w:t>
            </w:r>
          </w:p>
        </w:tc>
      </w:tr>
      <w:tr w:rsidR="00A97992" w:rsidRPr="008E4663" w14:paraId="5D224BCA" w14:textId="77777777" w:rsidTr="005F1259">
        <w:tc>
          <w:tcPr>
            <w:tcW w:w="628" w:type="dxa"/>
            <w:tcBorders>
              <w:left w:val="single" w:sz="4" w:space="0" w:color="auto"/>
              <w:bottom w:val="single" w:sz="4" w:space="0" w:color="auto"/>
            </w:tcBorders>
          </w:tcPr>
          <w:p w14:paraId="09F3FF25"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708FF120" w14:textId="77777777" w:rsidR="00A97992" w:rsidRPr="00587048" w:rsidRDefault="00A97992" w:rsidP="00F44A28">
            <w:pPr>
              <w:pStyle w:val="Tekstpodstawowy2"/>
            </w:pPr>
          </w:p>
        </w:tc>
      </w:tr>
      <w:tr w:rsidR="00A97992" w:rsidRPr="008E4663" w14:paraId="54627E59" w14:textId="77777777" w:rsidTr="005F1259">
        <w:tc>
          <w:tcPr>
            <w:tcW w:w="628" w:type="dxa"/>
            <w:tcBorders>
              <w:top w:val="single" w:sz="4" w:space="0" w:color="auto"/>
              <w:left w:val="single" w:sz="4" w:space="0" w:color="auto"/>
            </w:tcBorders>
          </w:tcPr>
          <w:p w14:paraId="07C26545"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7B3B639" w14:textId="77777777" w:rsidR="00A97992" w:rsidRPr="00587048" w:rsidRDefault="00A97992" w:rsidP="00F44A28">
            <w:pPr>
              <w:pStyle w:val="Tekstpodstawowy2"/>
            </w:pPr>
            <w:r w:rsidRPr="00587048">
              <w:t>KRS:</w:t>
            </w:r>
          </w:p>
        </w:tc>
      </w:tr>
      <w:tr w:rsidR="00A97992" w:rsidRPr="008E4663" w14:paraId="62C99CFA" w14:textId="77777777" w:rsidTr="005F1259">
        <w:tc>
          <w:tcPr>
            <w:tcW w:w="628" w:type="dxa"/>
            <w:tcBorders>
              <w:left w:val="single" w:sz="4" w:space="0" w:color="auto"/>
              <w:bottom w:val="single" w:sz="4" w:space="0" w:color="auto"/>
            </w:tcBorders>
          </w:tcPr>
          <w:p w14:paraId="61960DC6"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549B3EEB" w14:textId="77777777" w:rsidR="00A97992" w:rsidRPr="00587048" w:rsidRDefault="00A97992" w:rsidP="00F44A28">
            <w:pPr>
              <w:pStyle w:val="Tekstpodstawowy2"/>
            </w:pPr>
          </w:p>
        </w:tc>
      </w:tr>
      <w:tr w:rsidR="00A97992" w:rsidRPr="008E4663" w14:paraId="69B57F6A" w14:textId="77777777" w:rsidTr="005F1259">
        <w:tc>
          <w:tcPr>
            <w:tcW w:w="628" w:type="dxa"/>
            <w:tcBorders>
              <w:top w:val="single" w:sz="4" w:space="0" w:color="auto"/>
              <w:left w:val="single" w:sz="4" w:space="0" w:color="auto"/>
            </w:tcBorders>
          </w:tcPr>
          <w:p w14:paraId="6B981A54"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536FDDA" w14:textId="77777777" w:rsidR="00A97992" w:rsidRPr="00587048" w:rsidRDefault="00A97992" w:rsidP="00F44A28">
            <w:pPr>
              <w:pStyle w:val="Tekstpodstawowy2"/>
            </w:pPr>
            <w:r w:rsidRPr="00587048">
              <w:t>Numer telefonu:</w:t>
            </w:r>
          </w:p>
        </w:tc>
      </w:tr>
      <w:tr w:rsidR="00A97992" w:rsidRPr="008E4663" w14:paraId="3F4318E5" w14:textId="77777777" w:rsidTr="005F1259">
        <w:tc>
          <w:tcPr>
            <w:tcW w:w="628" w:type="dxa"/>
            <w:tcBorders>
              <w:left w:val="single" w:sz="4" w:space="0" w:color="auto"/>
              <w:bottom w:val="single" w:sz="4" w:space="0" w:color="auto"/>
            </w:tcBorders>
          </w:tcPr>
          <w:p w14:paraId="72E602E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7D0B8D92" w14:textId="77777777" w:rsidR="00A97992" w:rsidRPr="00587048" w:rsidRDefault="00A97992" w:rsidP="00F44A28">
            <w:pPr>
              <w:pStyle w:val="Tekstpodstawowy2"/>
            </w:pPr>
          </w:p>
        </w:tc>
      </w:tr>
      <w:tr w:rsidR="00A97992" w:rsidRPr="008E4663" w14:paraId="3AFFF50D" w14:textId="77777777" w:rsidTr="005F1259">
        <w:tc>
          <w:tcPr>
            <w:tcW w:w="628" w:type="dxa"/>
            <w:tcBorders>
              <w:top w:val="single" w:sz="4" w:space="0" w:color="auto"/>
              <w:left w:val="single" w:sz="4" w:space="0" w:color="auto"/>
            </w:tcBorders>
          </w:tcPr>
          <w:p w14:paraId="0C1ED09A"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15355B65" w14:textId="77777777" w:rsidR="00A97992" w:rsidRPr="00587048" w:rsidRDefault="00A97992" w:rsidP="00F44A28">
            <w:pPr>
              <w:pStyle w:val="Tekstpodstawowy2"/>
            </w:pPr>
            <w:r w:rsidRPr="00587048">
              <w:t>Numer faxu</w:t>
            </w:r>
          </w:p>
        </w:tc>
      </w:tr>
      <w:tr w:rsidR="00A97992" w:rsidRPr="008E4663" w14:paraId="09D9B86E" w14:textId="77777777" w:rsidTr="005F1259">
        <w:tc>
          <w:tcPr>
            <w:tcW w:w="628" w:type="dxa"/>
            <w:tcBorders>
              <w:left w:val="single" w:sz="4" w:space="0" w:color="auto"/>
              <w:bottom w:val="single" w:sz="4" w:space="0" w:color="auto"/>
            </w:tcBorders>
          </w:tcPr>
          <w:p w14:paraId="0868D8E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954EB75" w14:textId="77777777" w:rsidR="00A97992" w:rsidRPr="00587048" w:rsidRDefault="00A97992" w:rsidP="00F44A28">
            <w:pPr>
              <w:pStyle w:val="Tekstpodstawowy2"/>
            </w:pPr>
          </w:p>
        </w:tc>
      </w:tr>
      <w:tr w:rsidR="00A97992" w:rsidRPr="008E4663" w14:paraId="19897A32" w14:textId="77777777" w:rsidTr="005F1259">
        <w:tc>
          <w:tcPr>
            <w:tcW w:w="628" w:type="dxa"/>
            <w:tcBorders>
              <w:top w:val="single" w:sz="4" w:space="0" w:color="auto"/>
              <w:left w:val="single" w:sz="4" w:space="0" w:color="auto"/>
            </w:tcBorders>
          </w:tcPr>
          <w:p w14:paraId="00850E09"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B7819FB" w14:textId="77777777" w:rsidR="00A97992" w:rsidRPr="00587048" w:rsidRDefault="00A97992" w:rsidP="00F44A28">
            <w:pPr>
              <w:pStyle w:val="Tekstpodstawowy2"/>
            </w:pPr>
            <w:r w:rsidRPr="00587048">
              <w:t>Numer konta bankowego:</w:t>
            </w:r>
          </w:p>
        </w:tc>
      </w:tr>
      <w:tr w:rsidR="00A97992" w:rsidRPr="008E4663" w14:paraId="0A7995B7" w14:textId="77777777" w:rsidTr="005F1259">
        <w:tc>
          <w:tcPr>
            <w:tcW w:w="628" w:type="dxa"/>
            <w:tcBorders>
              <w:left w:val="single" w:sz="4" w:space="0" w:color="auto"/>
              <w:bottom w:val="single" w:sz="4" w:space="0" w:color="auto"/>
            </w:tcBorders>
          </w:tcPr>
          <w:p w14:paraId="4A217E22"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1F0B5C2" w14:textId="77777777" w:rsidR="00A97992" w:rsidRPr="00587048" w:rsidRDefault="00A97992" w:rsidP="00F44A28">
            <w:pPr>
              <w:pStyle w:val="Tekstpodstawowy2"/>
            </w:pPr>
          </w:p>
        </w:tc>
      </w:tr>
      <w:tr w:rsidR="00DB498E" w:rsidRPr="008E4663" w14:paraId="15C75EB6" w14:textId="77777777" w:rsidTr="005F1259">
        <w:tc>
          <w:tcPr>
            <w:tcW w:w="628" w:type="dxa"/>
            <w:tcBorders>
              <w:top w:val="single" w:sz="4" w:space="0" w:color="auto"/>
              <w:left w:val="single" w:sz="4" w:space="0" w:color="auto"/>
            </w:tcBorders>
          </w:tcPr>
          <w:p w14:paraId="757156D6"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181D39E9"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344352AC" w14:textId="77777777" w:rsidR="00DB498E" w:rsidRPr="00587048" w:rsidRDefault="00DB498E" w:rsidP="00F44A28">
            <w:pPr>
              <w:pStyle w:val="Tekstpodstawowy2"/>
            </w:pPr>
            <w:r w:rsidRPr="00587048">
              <w:t>Adres e-mail:</w:t>
            </w:r>
          </w:p>
        </w:tc>
      </w:tr>
      <w:tr w:rsidR="00DB498E" w:rsidRPr="008E4663" w14:paraId="5C671B44" w14:textId="77777777" w:rsidTr="007F31FD">
        <w:tc>
          <w:tcPr>
            <w:tcW w:w="628" w:type="dxa"/>
            <w:tcBorders>
              <w:left w:val="single" w:sz="4" w:space="0" w:color="auto"/>
              <w:bottom w:val="single" w:sz="4" w:space="0" w:color="auto"/>
            </w:tcBorders>
          </w:tcPr>
          <w:p w14:paraId="1C8937DF"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573131FD"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155797CC" w14:textId="77777777" w:rsidR="00DB498E" w:rsidRPr="00587048" w:rsidRDefault="00DB498E" w:rsidP="00F44A28">
            <w:pPr>
              <w:pStyle w:val="Tekstpodstawowy2"/>
            </w:pPr>
          </w:p>
        </w:tc>
      </w:tr>
    </w:tbl>
    <w:p w14:paraId="48F81879" w14:textId="77777777" w:rsidR="008A4DB7" w:rsidRPr="008A4DB7" w:rsidRDefault="00A97992" w:rsidP="00782C5A">
      <w:pPr>
        <w:pStyle w:val="Nagwek5"/>
        <w:numPr>
          <w:ilvl w:val="0"/>
          <w:numId w:val="51"/>
        </w:numPr>
        <w:rPr>
          <w:b/>
          <w:caps/>
        </w:rPr>
      </w:pPr>
      <w:bookmarkStart w:id="1" w:name="_Toc251156459"/>
      <w:bookmarkStart w:id="2" w:name="_Toc251158631"/>
      <w:bookmarkStart w:id="3" w:name="_Toc251161773"/>
      <w:bookmarkStart w:id="4" w:name="_Toc251620727"/>
      <w:bookmarkStart w:id="5" w:name="_Toc251624719"/>
      <w:bookmarkStart w:id="6" w:name="_Toc251709515"/>
      <w:bookmarkStart w:id="7" w:name="_Toc252386965"/>
      <w:bookmarkStart w:id="8" w:name="_Toc252387327"/>
      <w:bookmarkStart w:id="9" w:name="_Toc252387458"/>
      <w:bookmarkStart w:id="10" w:name="_Toc278830846"/>
      <w:bookmarkStart w:id="11" w:name="_Toc291272740"/>
      <w:bookmarkStart w:id="12" w:name="_Toc291272869"/>
      <w:bookmarkStart w:id="13" w:name="_Toc291272998"/>
      <w:bookmarkStart w:id="14" w:name="_Toc308170800"/>
      <w:bookmarkStart w:id="15" w:name="_Toc308531076"/>
      <w:bookmarkStart w:id="16" w:name="_Toc348964759"/>
      <w:bookmarkStart w:id="17" w:name="_Toc348976432"/>
      <w:bookmarkStart w:id="18" w:name="_Toc358145475"/>
      <w:bookmarkStart w:id="19" w:name="_Toc358147593"/>
      <w:bookmarkStart w:id="20" w:name="_Toc448439751"/>
      <w:bookmarkStart w:id="21" w:name="_Toc448744723"/>
      <w:bookmarkStart w:id="22" w:name="_Toc454546874"/>
      <w:bookmarkStart w:id="23" w:name="_Toc466922607"/>
      <w:bookmarkStart w:id="24" w:name="_Toc467094960"/>
      <w:bookmarkStart w:id="25" w:name="_Toc467517902"/>
      <w:bookmarkStart w:id="26" w:name="_Toc467760208"/>
      <w:bookmarkStart w:id="27" w:name="_Toc487997161"/>
      <w:bookmarkStart w:id="28" w:name="_Toc492558137"/>
      <w:bookmarkStart w:id="29" w:name="_Toc492558655"/>
      <w:bookmarkStart w:id="30" w:name="_Toc492558949"/>
      <w:bookmarkStart w:id="31" w:name="_Toc501451740"/>
      <w:bookmarkStart w:id="32" w:name="_Toc510775680"/>
      <w:bookmarkStart w:id="33" w:name="_Toc510775807"/>
      <w:bookmarkStart w:id="34" w:name="_Toc250231391"/>
      <w:bookmarkStart w:id="35" w:name="_Toc250231738"/>
      <w:bookmarkStart w:id="36" w:name="_Toc250310429"/>
      <w:r w:rsidRPr="008E4663">
        <w:t>Oferujemy wykonanie dostawy objętej zamówieniem</w:t>
      </w:r>
      <w:bookmarkStart w:id="37" w:name="_Toc358145476"/>
      <w:bookmarkStart w:id="38" w:name="_Toc3581475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E4663">
        <w:t>.</w:t>
      </w:r>
      <w:bookmarkStart w:id="39" w:name="_Toc448439752"/>
      <w:bookmarkStart w:id="40" w:name="_Toc448744724"/>
      <w:bookmarkStart w:id="41" w:name="_Toc454546875"/>
      <w:bookmarkStart w:id="42" w:name="_Toc466922608"/>
      <w:bookmarkStart w:id="43" w:name="_Toc467094961"/>
      <w:bookmarkStart w:id="44" w:name="_Toc467517903"/>
      <w:bookmarkStart w:id="45" w:name="_Toc467760209"/>
      <w:bookmarkStart w:id="46" w:name="_Toc487997162"/>
      <w:bookmarkStart w:id="47" w:name="_Toc492558138"/>
      <w:bookmarkStart w:id="48" w:name="_Toc492558656"/>
      <w:bookmarkStart w:id="49" w:name="_Toc492558950"/>
      <w:bookmarkStart w:id="50" w:name="_Toc501451741"/>
      <w:bookmarkStart w:id="51" w:name="_Toc510775681"/>
      <w:bookmarkStart w:id="52" w:name="_Toc510775808"/>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0CFB4C4" w14:textId="77777777" w:rsidR="00A97992" w:rsidRPr="008A4DB7" w:rsidRDefault="00A97992" w:rsidP="00782C5A">
      <w:pPr>
        <w:pStyle w:val="Nagwek5"/>
        <w:numPr>
          <w:ilvl w:val="0"/>
          <w:numId w:val="51"/>
        </w:numPr>
        <w:rPr>
          <w:b/>
          <w:caps/>
        </w:rPr>
      </w:pPr>
      <w:r w:rsidRPr="008A4DB7">
        <w:t xml:space="preserve">Za wykonanie dostaw objętych zamówieniem - zgodnie z wymogami zawartymi w Specyfikacji Istotnych Warunków Zamówienia - oferujemy zgodnie z Załącznikiem B Formularza Ofertowego następującą cenę (łączna wartość za wszystkie dostarczane </w:t>
      </w:r>
      <w:r w:rsidR="00A22606" w:rsidRPr="008A4DB7">
        <w:t>autobusy i infrastrukturę ładowania</w:t>
      </w:r>
      <w:r w:rsidRPr="008A4DB7">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B56C919" w14:textId="77777777" w:rsidR="00A22606" w:rsidRPr="00A22606" w:rsidRDefault="00A22606" w:rsidP="00A22606"/>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22606" w:rsidRPr="008E4663" w14:paraId="3ABA112B" w14:textId="77777777" w:rsidTr="007E1A30">
        <w:trPr>
          <w:cantSplit/>
          <w:trHeight w:val="385"/>
        </w:trPr>
        <w:tc>
          <w:tcPr>
            <w:tcW w:w="9781" w:type="dxa"/>
            <w:gridSpan w:val="3"/>
            <w:tcBorders>
              <w:top w:val="single" w:sz="4" w:space="0" w:color="auto"/>
              <w:left w:val="single" w:sz="4" w:space="0" w:color="auto"/>
              <w:bottom w:val="double" w:sz="4" w:space="0" w:color="auto"/>
              <w:right w:val="single" w:sz="4" w:space="0" w:color="auto"/>
            </w:tcBorders>
            <w:vAlign w:val="center"/>
          </w:tcPr>
          <w:p w14:paraId="7B6DB4B2" w14:textId="77777777" w:rsidR="00A22606" w:rsidRPr="00A22606" w:rsidRDefault="00A22606" w:rsidP="00A22606">
            <w:pPr>
              <w:jc w:val="left"/>
            </w:pPr>
            <w:r w:rsidRPr="00A22606">
              <w:t xml:space="preserve">Dostawa dziesięciu fabrycznie nowych elektrycznych autobusów komunikacji miejskiej wraz z infrastrukturą ładowania </w:t>
            </w:r>
          </w:p>
        </w:tc>
      </w:tr>
      <w:tr w:rsidR="00A97992" w:rsidRPr="008E4663" w14:paraId="679513B1"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0F3165E2"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751E389C"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236EAAA4"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4D9CCB86"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5D215D64" w14:textId="77777777" w:rsidR="00A97992" w:rsidRPr="008E4663" w:rsidRDefault="00A97992" w:rsidP="00F44A28">
            <w:pPr>
              <w:jc w:val="left"/>
            </w:pPr>
            <w:r w:rsidRPr="00A22606">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6408BB57"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3E07D5AB" w14:textId="77777777" w:rsidR="00A97992" w:rsidRPr="008E4663" w:rsidRDefault="00A97992" w:rsidP="00F44A28">
            <w:pPr>
              <w:pStyle w:val="TableText"/>
              <w:rPr>
                <w:color w:val="auto"/>
                <w:sz w:val="20"/>
                <w:szCs w:val="20"/>
              </w:rPr>
            </w:pPr>
          </w:p>
        </w:tc>
      </w:tr>
      <w:tr w:rsidR="00A97992" w:rsidRPr="008E4663" w14:paraId="2DCEBD86"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1338BBAF" w14:textId="77777777" w:rsidR="00A97992" w:rsidRPr="008E4663" w:rsidRDefault="00A97992" w:rsidP="00F44A28">
            <w:pPr>
              <w:jc w:val="left"/>
            </w:pPr>
            <w:r w:rsidRPr="00A22606">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0284E08D"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3EA728A3" w14:textId="77777777" w:rsidR="00A97992" w:rsidRPr="008E4663" w:rsidRDefault="00A97992" w:rsidP="00F44A28">
            <w:pPr>
              <w:pStyle w:val="TableText"/>
              <w:rPr>
                <w:color w:val="auto"/>
                <w:sz w:val="20"/>
                <w:szCs w:val="20"/>
              </w:rPr>
            </w:pPr>
          </w:p>
        </w:tc>
      </w:tr>
      <w:tr w:rsidR="00A97992" w:rsidRPr="008E4663" w14:paraId="59BF0CD9"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F499305" w14:textId="77777777" w:rsidR="00A97992" w:rsidRPr="008E4663" w:rsidRDefault="00A97992" w:rsidP="00F44A28">
            <w:pPr>
              <w:jc w:val="left"/>
            </w:pPr>
            <w:r w:rsidRPr="00A22606">
              <w:t>Łączna cena brutto [zł]</w:t>
            </w:r>
          </w:p>
        </w:tc>
        <w:tc>
          <w:tcPr>
            <w:tcW w:w="2976" w:type="dxa"/>
            <w:tcBorders>
              <w:top w:val="single" w:sz="4" w:space="0" w:color="auto"/>
              <w:left w:val="single" w:sz="4" w:space="0" w:color="auto"/>
              <w:bottom w:val="double" w:sz="4" w:space="0" w:color="auto"/>
            </w:tcBorders>
            <w:shd w:val="clear" w:color="auto" w:fill="F3F3F3"/>
          </w:tcPr>
          <w:p w14:paraId="749A22BF"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5833E402" w14:textId="77777777" w:rsidR="00A97992" w:rsidRPr="008E4663" w:rsidRDefault="00A97992" w:rsidP="00F44A28">
            <w:pPr>
              <w:pStyle w:val="TableText"/>
              <w:rPr>
                <w:color w:val="auto"/>
                <w:sz w:val="20"/>
                <w:szCs w:val="20"/>
              </w:rPr>
            </w:pPr>
          </w:p>
        </w:tc>
      </w:tr>
      <w:tr w:rsidR="00A97992" w:rsidRPr="008E4663" w14:paraId="2E10430B" w14:textId="77777777" w:rsidTr="00872C50">
        <w:trPr>
          <w:cantSplit/>
        </w:trPr>
        <w:tc>
          <w:tcPr>
            <w:tcW w:w="9781" w:type="dxa"/>
            <w:gridSpan w:val="3"/>
            <w:tcBorders>
              <w:top w:val="double" w:sz="4" w:space="0" w:color="auto"/>
              <w:bottom w:val="single" w:sz="4" w:space="0" w:color="auto"/>
            </w:tcBorders>
            <w:vAlign w:val="center"/>
          </w:tcPr>
          <w:p w14:paraId="115CBECC" w14:textId="595D2D5A" w:rsidR="00A97992" w:rsidRPr="008E4663" w:rsidRDefault="00A97992" w:rsidP="00F44A28">
            <w:pPr>
              <w:pStyle w:val="TableText"/>
              <w:jc w:val="both"/>
              <w:rPr>
                <w:color w:val="auto"/>
                <w:sz w:val="20"/>
                <w:szCs w:val="20"/>
              </w:rPr>
            </w:pPr>
            <w:r w:rsidRPr="008E4663">
              <w:rPr>
                <w:i/>
                <w:iCs/>
                <w:color w:val="auto"/>
                <w:sz w:val="20"/>
                <w:szCs w:val="20"/>
              </w:rPr>
              <w:t xml:space="preserve">Wartość (cena) uwzględnia ewentualne zmiany cen do dnia </w:t>
            </w:r>
            <w:r w:rsidR="00D42D87" w:rsidRPr="008E4663">
              <w:rPr>
                <w:i/>
                <w:iCs/>
                <w:color w:val="auto"/>
                <w:sz w:val="20"/>
                <w:szCs w:val="20"/>
              </w:rPr>
              <w:t>dostawy, jak</w:t>
            </w:r>
            <w:r w:rsidRPr="008E4663">
              <w:rPr>
                <w:i/>
                <w:iCs/>
                <w:color w:val="auto"/>
                <w:sz w:val="20"/>
                <w:szCs w:val="20"/>
              </w:rPr>
              <w:t xml:space="preserve"> również wszystkie inne dodatkowe koszty, w tym koszty transportu pojazdów do siedziby Zamawiającego.</w:t>
            </w:r>
          </w:p>
        </w:tc>
      </w:tr>
    </w:tbl>
    <w:p w14:paraId="40E8D9E8" w14:textId="77777777" w:rsidR="00A97992" w:rsidRPr="008E4663" w:rsidRDefault="00A97992" w:rsidP="00F44A28"/>
    <w:p w14:paraId="3FFC7C1D" w14:textId="77777777" w:rsidR="00A97992" w:rsidRPr="00106866" w:rsidRDefault="00A97992" w:rsidP="008A4DB7">
      <w:pPr>
        <w:pStyle w:val="Nagwek5"/>
        <w:rPr>
          <w:b/>
          <w:caps/>
        </w:rPr>
      </w:pPr>
      <w:bookmarkStart w:id="53" w:name="_Toc250231392"/>
      <w:bookmarkStart w:id="54" w:name="_Toc250231739"/>
      <w:bookmarkStart w:id="55" w:name="_Toc250310430"/>
      <w:bookmarkStart w:id="56" w:name="_Toc251156461"/>
      <w:bookmarkStart w:id="57" w:name="_Toc251158633"/>
      <w:bookmarkStart w:id="58" w:name="_Toc251161775"/>
      <w:bookmarkStart w:id="59" w:name="_Toc251620729"/>
      <w:bookmarkStart w:id="60" w:name="_Toc251624721"/>
      <w:bookmarkStart w:id="61" w:name="_Toc251709517"/>
      <w:bookmarkStart w:id="62" w:name="_Toc252386967"/>
      <w:bookmarkStart w:id="63" w:name="_Toc252387329"/>
      <w:bookmarkStart w:id="64" w:name="_Toc252387460"/>
      <w:bookmarkStart w:id="65" w:name="_Toc278830848"/>
      <w:bookmarkStart w:id="66" w:name="_Toc291272742"/>
      <w:bookmarkStart w:id="67" w:name="_Toc291272871"/>
      <w:bookmarkStart w:id="68" w:name="_Toc291273000"/>
      <w:bookmarkStart w:id="69" w:name="_Toc308170802"/>
      <w:bookmarkStart w:id="70" w:name="_Toc308531078"/>
      <w:bookmarkStart w:id="71" w:name="_Toc348964760"/>
      <w:bookmarkStart w:id="72" w:name="_Toc348976433"/>
      <w:bookmarkStart w:id="73" w:name="_Toc358145477"/>
      <w:bookmarkStart w:id="74" w:name="_Toc358147595"/>
      <w:bookmarkEnd w:id="34"/>
      <w:bookmarkEnd w:id="35"/>
      <w:bookmarkEnd w:id="36"/>
      <w:r w:rsidRPr="00106866">
        <w:t>Oświadczamy, że akceptujemy warunki płatności zgodnie z wymogami określonymi w Ogólnych warunkach umowy</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06866">
        <w:t>.</w:t>
      </w:r>
      <w:bookmarkStart w:id="75" w:name="_Toc250231393"/>
      <w:bookmarkStart w:id="76" w:name="_Toc250231740"/>
      <w:bookmarkStart w:id="77" w:name="_Toc250310431"/>
      <w:bookmarkEnd w:id="73"/>
      <w:bookmarkEnd w:id="74"/>
    </w:p>
    <w:p w14:paraId="54322E6A" w14:textId="77777777" w:rsidR="00A97992" w:rsidRPr="008E4663" w:rsidRDefault="00A97992" w:rsidP="008A4DB7">
      <w:pPr>
        <w:pStyle w:val="Nagwek5"/>
        <w:rPr>
          <w:b/>
          <w:caps/>
        </w:rPr>
      </w:pPr>
      <w:bookmarkStart w:id="78" w:name="_Toc251156462"/>
      <w:bookmarkStart w:id="79" w:name="_Toc251158634"/>
      <w:bookmarkStart w:id="80" w:name="_Toc251161776"/>
      <w:bookmarkStart w:id="81" w:name="_Toc251620730"/>
      <w:bookmarkStart w:id="82" w:name="_Toc251624722"/>
      <w:bookmarkStart w:id="83" w:name="_Toc251709518"/>
      <w:bookmarkStart w:id="84" w:name="_Toc252386968"/>
      <w:bookmarkStart w:id="85" w:name="_Toc252387330"/>
      <w:bookmarkStart w:id="86" w:name="_Toc252387461"/>
      <w:bookmarkStart w:id="87" w:name="_Toc278830849"/>
      <w:bookmarkStart w:id="88" w:name="_Toc291272743"/>
      <w:bookmarkStart w:id="89" w:name="_Toc291272872"/>
      <w:bookmarkStart w:id="90" w:name="_Toc291273001"/>
      <w:bookmarkStart w:id="91" w:name="_Toc308170803"/>
      <w:bookmarkStart w:id="92" w:name="_Toc308531079"/>
      <w:bookmarkStart w:id="93" w:name="_Toc348964761"/>
      <w:bookmarkStart w:id="94" w:name="_Toc348976434"/>
      <w:bookmarkStart w:id="95" w:name="_Toc358145478"/>
      <w:bookmarkStart w:id="96" w:name="_Toc358147596"/>
      <w:bookmarkStart w:id="97" w:name="_Toc448439753"/>
      <w:bookmarkStart w:id="98" w:name="_Toc448744725"/>
      <w:bookmarkStart w:id="99" w:name="_Toc454546876"/>
      <w:bookmarkStart w:id="100" w:name="_Toc466922609"/>
      <w:bookmarkStart w:id="101" w:name="_Toc467094962"/>
      <w:bookmarkStart w:id="102" w:name="_Toc467517904"/>
      <w:bookmarkStart w:id="103" w:name="_Toc467760210"/>
      <w:bookmarkStart w:id="104" w:name="_Toc487997163"/>
      <w:bookmarkStart w:id="105" w:name="_Toc492558139"/>
      <w:bookmarkStart w:id="106" w:name="_Toc492558657"/>
      <w:bookmarkStart w:id="107" w:name="_Toc492558951"/>
      <w:bookmarkStart w:id="108" w:name="_Toc501451742"/>
      <w:bookmarkStart w:id="109" w:name="_Toc510775682"/>
      <w:bookmarkStart w:id="110" w:name="_Toc510775809"/>
      <w:r w:rsidRPr="008E4663">
        <w:t>Oświadczamy, iż zapoznaliśmy się z treścią „Specyfikacji Istotnych Warunków Zamówienia” i uznajemy się za związanych określonymi w niej postanowieniami i zasadami postępowan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42B7618" w14:textId="77777777" w:rsidR="00A97992" w:rsidRPr="008E4663" w:rsidRDefault="00A97992" w:rsidP="008A4DB7">
      <w:pPr>
        <w:pStyle w:val="Nagwek5"/>
        <w:rPr>
          <w:b/>
          <w:caps/>
        </w:rPr>
      </w:pPr>
      <w:bookmarkStart w:id="111" w:name="_Toc251156463"/>
      <w:bookmarkStart w:id="112" w:name="_Toc251158635"/>
      <w:bookmarkStart w:id="113" w:name="_Toc251161777"/>
      <w:bookmarkStart w:id="114" w:name="_Toc251620731"/>
      <w:bookmarkStart w:id="115" w:name="_Toc251624723"/>
      <w:bookmarkStart w:id="116" w:name="_Toc251709519"/>
      <w:bookmarkStart w:id="117" w:name="_Toc252386969"/>
      <w:bookmarkStart w:id="118" w:name="_Toc252387331"/>
      <w:bookmarkStart w:id="119" w:name="_Toc252387462"/>
      <w:bookmarkStart w:id="120" w:name="_Toc278830850"/>
      <w:bookmarkStart w:id="121" w:name="_Toc291272744"/>
      <w:bookmarkStart w:id="122" w:name="_Toc291272873"/>
      <w:bookmarkStart w:id="123" w:name="_Toc291273002"/>
      <w:bookmarkStart w:id="124" w:name="_Toc308170804"/>
      <w:bookmarkStart w:id="125" w:name="_Toc308531080"/>
      <w:bookmarkStart w:id="126" w:name="_Toc348964762"/>
      <w:bookmarkStart w:id="127" w:name="_Toc348976435"/>
      <w:bookmarkStart w:id="128" w:name="_Toc358145479"/>
      <w:bookmarkStart w:id="129" w:name="_Toc358147597"/>
      <w:bookmarkStart w:id="130" w:name="_Toc448439754"/>
      <w:bookmarkStart w:id="131" w:name="_Toc448744726"/>
      <w:bookmarkStart w:id="132" w:name="_Toc454546877"/>
      <w:bookmarkStart w:id="133" w:name="_Toc466922610"/>
      <w:bookmarkStart w:id="134" w:name="_Toc467094963"/>
      <w:bookmarkStart w:id="135" w:name="_Toc467517905"/>
      <w:bookmarkStart w:id="136" w:name="_Toc467760211"/>
      <w:bookmarkStart w:id="137" w:name="_Toc487997164"/>
      <w:bookmarkStart w:id="138" w:name="_Toc492558140"/>
      <w:bookmarkStart w:id="139" w:name="_Toc492558658"/>
      <w:bookmarkStart w:id="140" w:name="_Toc492558952"/>
      <w:bookmarkStart w:id="141" w:name="_Toc501451743"/>
      <w:bookmarkStart w:id="142" w:name="_Toc510775683"/>
      <w:bookmarkStart w:id="143" w:name="_Toc510775810"/>
      <w:r w:rsidRPr="008E4663">
        <w:t>Oświadczamy, iż uważamy się za związanych niniejszą ofertą przez czas wskazany w „Specyfikacji Istotnych Warunków Zamówieni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25E4B8A" w14:textId="77777777" w:rsidR="00A97992" w:rsidRPr="008E4663" w:rsidRDefault="00A97992" w:rsidP="008A4DB7">
      <w:pPr>
        <w:pStyle w:val="Nagwek5"/>
        <w:rPr>
          <w:b/>
          <w:caps/>
        </w:rPr>
      </w:pPr>
      <w:bookmarkStart w:id="144" w:name="_Toc251156464"/>
      <w:bookmarkStart w:id="145" w:name="_Toc251158636"/>
      <w:bookmarkStart w:id="146" w:name="_Toc251161778"/>
      <w:bookmarkStart w:id="147" w:name="_Toc251620732"/>
      <w:bookmarkStart w:id="148" w:name="_Toc251624724"/>
      <w:bookmarkStart w:id="149" w:name="_Toc251709520"/>
      <w:bookmarkStart w:id="150" w:name="_Toc252386970"/>
      <w:bookmarkStart w:id="151" w:name="_Toc252387332"/>
      <w:bookmarkStart w:id="152" w:name="_Toc252387463"/>
      <w:bookmarkStart w:id="153" w:name="_Toc278830851"/>
      <w:bookmarkStart w:id="154" w:name="_Toc291272745"/>
      <w:bookmarkStart w:id="155" w:name="_Toc291272874"/>
      <w:bookmarkStart w:id="156" w:name="_Toc291273003"/>
      <w:bookmarkStart w:id="157" w:name="_Toc308170805"/>
      <w:bookmarkStart w:id="158" w:name="_Toc308531081"/>
      <w:bookmarkStart w:id="159" w:name="_Toc348964763"/>
      <w:bookmarkStart w:id="160" w:name="_Toc348976436"/>
      <w:bookmarkStart w:id="161" w:name="_Toc358145480"/>
      <w:bookmarkStart w:id="162" w:name="_Toc358147598"/>
      <w:bookmarkStart w:id="163" w:name="_Toc448439755"/>
      <w:bookmarkStart w:id="164" w:name="_Toc448744727"/>
      <w:bookmarkStart w:id="165" w:name="_Toc454546878"/>
      <w:bookmarkStart w:id="166" w:name="_Toc466922611"/>
      <w:bookmarkStart w:id="167" w:name="_Toc467094964"/>
      <w:bookmarkStart w:id="168" w:name="_Toc467517906"/>
      <w:bookmarkStart w:id="169" w:name="_Toc467760212"/>
      <w:bookmarkStart w:id="170" w:name="_Toc487997165"/>
      <w:bookmarkStart w:id="171" w:name="_Toc492558141"/>
      <w:bookmarkStart w:id="172" w:name="_Toc492558659"/>
      <w:bookmarkStart w:id="173" w:name="_Toc492558953"/>
      <w:bookmarkStart w:id="174" w:name="_Toc501451744"/>
      <w:bookmarkStart w:id="175" w:name="_Toc510775684"/>
      <w:bookmarkStart w:id="176" w:name="_Toc510775811"/>
      <w:r w:rsidRPr="008E4663">
        <w:t>Oświadczamy, że zawarte w „Specyfikacji Istotnych Warunkach Zamówienia” Ogólne warunki umowy zostały przez nas zaakceptowany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684B849" w14:textId="77777777" w:rsidR="00A97992" w:rsidRPr="008E4663" w:rsidRDefault="00A97992" w:rsidP="008A4DB7">
      <w:pPr>
        <w:pStyle w:val="Nagwek5"/>
        <w:rPr>
          <w:b/>
          <w:caps/>
        </w:rPr>
      </w:pPr>
      <w:bookmarkStart w:id="177" w:name="_Toc251156465"/>
      <w:bookmarkStart w:id="178" w:name="_Toc251158637"/>
      <w:bookmarkStart w:id="179" w:name="_Toc251161779"/>
      <w:bookmarkStart w:id="180" w:name="_Toc251620733"/>
      <w:bookmarkStart w:id="181" w:name="_Toc251624725"/>
      <w:bookmarkStart w:id="182" w:name="_Toc251709521"/>
      <w:bookmarkStart w:id="183" w:name="_Toc252386971"/>
      <w:bookmarkStart w:id="184" w:name="_Toc252387333"/>
      <w:bookmarkStart w:id="185" w:name="_Toc252387464"/>
      <w:bookmarkStart w:id="186" w:name="_Toc278830852"/>
      <w:bookmarkStart w:id="187" w:name="_Toc291272746"/>
      <w:bookmarkStart w:id="188" w:name="_Toc291272875"/>
      <w:bookmarkStart w:id="189" w:name="_Toc291273004"/>
      <w:bookmarkStart w:id="190" w:name="_Toc308170806"/>
      <w:bookmarkStart w:id="191" w:name="_Toc308531082"/>
      <w:bookmarkStart w:id="192" w:name="_Toc348964764"/>
      <w:bookmarkStart w:id="193" w:name="_Toc348976437"/>
      <w:bookmarkStart w:id="194" w:name="_Toc358145481"/>
      <w:bookmarkStart w:id="195" w:name="_Toc358147599"/>
      <w:bookmarkStart w:id="196" w:name="_Toc448439756"/>
      <w:bookmarkStart w:id="197" w:name="_Toc448744728"/>
      <w:bookmarkStart w:id="198" w:name="_Toc454546879"/>
      <w:bookmarkStart w:id="199" w:name="_Toc466922612"/>
      <w:bookmarkStart w:id="200" w:name="_Toc467094965"/>
      <w:bookmarkStart w:id="201" w:name="_Toc467517907"/>
      <w:bookmarkStart w:id="202" w:name="_Toc467760213"/>
      <w:bookmarkStart w:id="203" w:name="_Toc487997166"/>
      <w:bookmarkStart w:id="204" w:name="_Toc492558142"/>
      <w:bookmarkStart w:id="205" w:name="_Toc492558660"/>
      <w:bookmarkStart w:id="206" w:name="_Toc492558954"/>
      <w:bookmarkStart w:id="207" w:name="_Toc501451745"/>
      <w:bookmarkStart w:id="208" w:name="_Toc510775685"/>
      <w:bookmarkStart w:id="209" w:name="_Toc510775812"/>
      <w:r w:rsidRPr="008E4663">
        <w:t>Deklarujemy, iż wszystkie oświadczenia, informacje, dokumenty złożone w ofercie są kompletne, prawdziwe i dokładne w każdym szczegól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C9EA97B" w14:textId="77777777" w:rsidR="00A97992" w:rsidRPr="008E4663" w:rsidRDefault="00A97992" w:rsidP="008A4DB7">
      <w:pPr>
        <w:pStyle w:val="Nagwek5"/>
        <w:rPr>
          <w:b/>
          <w:caps/>
        </w:rPr>
      </w:pPr>
      <w:bookmarkStart w:id="210" w:name="_Toc251156466"/>
      <w:bookmarkStart w:id="211" w:name="_Toc251158638"/>
      <w:bookmarkStart w:id="212" w:name="_Toc251161780"/>
      <w:bookmarkStart w:id="213" w:name="_Toc251620734"/>
      <w:bookmarkStart w:id="214" w:name="_Toc251624726"/>
      <w:bookmarkStart w:id="215" w:name="_Toc251709522"/>
      <w:bookmarkStart w:id="216" w:name="_Toc252386972"/>
      <w:bookmarkStart w:id="217" w:name="_Toc252387334"/>
      <w:bookmarkStart w:id="218" w:name="_Toc252387465"/>
      <w:bookmarkStart w:id="219" w:name="_Toc278830853"/>
      <w:bookmarkStart w:id="220" w:name="_Toc291272747"/>
      <w:bookmarkStart w:id="221" w:name="_Toc291272876"/>
      <w:bookmarkStart w:id="222" w:name="_Toc291273005"/>
      <w:bookmarkStart w:id="223" w:name="_Toc308170807"/>
      <w:bookmarkStart w:id="224" w:name="_Toc308531083"/>
      <w:bookmarkStart w:id="225" w:name="_Toc348964765"/>
      <w:bookmarkStart w:id="226" w:name="_Toc348976438"/>
      <w:bookmarkStart w:id="227" w:name="_Toc358145482"/>
      <w:bookmarkStart w:id="228" w:name="_Toc358147600"/>
      <w:bookmarkStart w:id="229" w:name="_Toc448439757"/>
      <w:bookmarkStart w:id="230" w:name="_Toc448744729"/>
      <w:bookmarkStart w:id="231" w:name="_Toc454546880"/>
      <w:bookmarkStart w:id="232" w:name="_Toc466922613"/>
      <w:bookmarkStart w:id="233" w:name="_Toc467094966"/>
      <w:bookmarkStart w:id="234" w:name="_Toc467517908"/>
      <w:bookmarkStart w:id="235" w:name="_Toc467760214"/>
      <w:bookmarkStart w:id="236" w:name="_Toc487997167"/>
      <w:bookmarkStart w:id="237" w:name="_Toc492558143"/>
      <w:bookmarkStart w:id="238" w:name="_Toc492558661"/>
      <w:bookmarkStart w:id="239" w:name="_Toc492558955"/>
      <w:bookmarkStart w:id="240" w:name="_Toc501451746"/>
      <w:bookmarkStart w:id="241" w:name="_Toc510775686"/>
      <w:bookmarkStart w:id="242" w:name="_Toc510775813"/>
      <w:r w:rsidRPr="008E4663">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243" w:name="_Toc250231394"/>
      <w:bookmarkStart w:id="244" w:name="_Toc250231741"/>
      <w:bookmarkStart w:id="245" w:name="_Toc250310432"/>
      <w:bookmarkEnd w:id="75"/>
      <w:bookmarkEnd w:id="76"/>
      <w:bookmarkEnd w:id="7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4639DC7" w14:textId="77777777" w:rsidR="0008534D" w:rsidRPr="0008534D" w:rsidRDefault="00A97992" w:rsidP="0008534D">
      <w:pPr>
        <w:pStyle w:val="Nagwek5"/>
        <w:rPr>
          <w:b/>
          <w:caps/>
        </w:rPr>
      </w:pPr>
      <w:bookmarkStart w:id="246" w:name="_Toc251156467"/>
      <w:bookmarkStart w:id="247" w:name="_Toc251158639"/>
      <w:bookmarkStart w:id="248" w:name="_Toc251161781"/>
      <w:bookmarkStart w:id="249" w:name="_Toc251620735"/>
      <w:bookmarkStart w:id="250" w:name="_Toc251624727"/>
      <w:bookmarkStart w:id="251" w:name="_Toc251709523"/>
      <w:bookmarkStart w:id="252" w:name="_Toc252386973"/>
      <w:bookmarkStart w:id="253" w:name="_Toc252387335"/>
      <w:bookmarkStart w:id="254" w:name="_Toc252387466"/>
      <w:bookmarkStart w:id="255" w:name="_Toc278830854"/>
      <w:bookmarkStart w:id="256" w:name="_Toc291272748"/>
      <w:bookmarkStart w:id="257" w:name="_Toc291272877"/>
      <w:bookmarkStart w:id="258" w:name="_Toc291273006"/>
      <w:bookmarkStart w:id="259" w:name="_Toc308170808"/>
      <w:bookmarkStart w:id="260" w:name="_Toc308531084"/>
      <w:bookmarkStart w:id="261" w:name="_Toc358145483"/>
      <w:bookmarkStart w:id="262" w:name="_Toc358147601"/>
      <w:bookmarkStart w:id="263" w:name="_Toc448439758"/>
      <w:bookmarkStart w:id="264" w:name="_Toc448744730"/>
      <w:bookmarkStart w:id="265" w:name="_Toc454546881"/>
      <w:bookmarkStart w:id="266" w:name="_Toc466922614"/>
      <w:bookmarkStart w:id="267" w:name="_Toc467094967"/>
      <w:bookmarkStart w:id="268" w:name="_Toc467517909"/>
      <w:bookmarkStart w:id="269" w:name="_Toc467760215"/>
      <w:bookmarkStart w:id="270" w:name="_Toc487997168"/>
      <w:bookmarkStart w:id="271" w:name="_Toc492558144"/>
      <w:bookmarkStart w:id="272" w:name="_Toc492558662"/>
      <w:bookmarkStart w:id="273" w:name="_Toc492558956"/>
      <w:bookmarkStart w:id="274" w:name="_Toc501451747"/>
      <w:bookmarkStart w:id="275" w:name="_Toc510775687"/>
      <w:bookmarkStart w:id="276" w:name="_Toc510775814"/>
      <w:r w:rsidRPr="008E4663">
        <w:t xml:space="preserve">Wadium o wartości </w:t>
      </w:r>
      <w:r w:rsidRPr="008E4663">
        <w:rPr>
          <w:shd w:val="clear" w:color="auto" w:fill="D9D9D9"/>
        </w:rPr>
        <w:t>.......................................................</w:t>
      </w:r>
      <w:r w:rsidRPr="008E4663">
        <w:t xml:space="preserve"> zł zostało wniesione w dniu </w:t>
      </w:r>
      <w:r w:rsidRPr="008E4663">
        <w:rPr>
          <w:shd w:val="clear" w:color="auto" w:fill="D9D9D9"/>
        </w:rPr>
        <w:t>....................................</w:t>
      </w:r>
      <w:r w:rsidRPr="008E4663">
        <w:t xml:space="preserve"> w formie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D42D87" w:rsidRPr="008E4663">
        <w:rPr>
          <w:shd w:val="clear" w:color="auto" w:fill="D9D9D9"/>
        </w:rPr>
        <w:t>.................................................</w:t>
      </w:r>
      <w:bookmarkStart w:id="277" w:name="_Toc251156468"/>
      <w:bookmarkStart w:id="278" w:name="_Toc251158640"/>
      <w:bookmarkStart w:id="279" w:name="_Toc251161782"/>
      <w:bookmarkStart w:id="280" w:name="_Toc251620736"/>
      <w:bookmarkStart w:id="281" w:name="_Toc251624728"/>
      <w:bookmarkStart w:id="282" w:name="_Toc251709524"/>
      <w:bookmarkStart w:id="283" w:name="_Toc252386974"/>
      <w:bookmarkStart w:id="284" w:name="_Toc252387336"/>
      <w:bookmarkStart w:id="285" w:name="_Toc252387467"/>
      <w:bookmarkStart w:id="286" w:name="_Toc278830855"/>
      <w:bookmarkStart w:id="287" w:name="_Toc291272749"/>
      <w:bookmarkStart w:id="288" w:name="_Toc291272878"/>
      <w:bookmarkStart w:id="289" w:name="_Toc291273007"/>
      <w:bookmarkStart w:id="290" w:name="_Toc308170809"/>
      <w:bookmarkStart w:id="291" w:name="_Toc308531085"/>
      <w:bookmarkStart w:id="292" w:name="_Toc348964767"/>
      <w:bookmarkStart w:id="293" w:name="_Toc348976440"/>
      <w:bookmarkStart w:id="294" w:name="_Toc358145484"/>
      <w:bookmarkStart w:id="295" w:name="_Toc358147602"/>
      <w:bookmarkStart w:id="296" w:name="_Toc448439759"/>
      <w:bookmarkStart w:id="297" w:name="_Toc448744731"/>
      <w:bookmarkStart w:id="298" w:name="_Toc454546882"/>
      <w:bookmarkStart w:id="299" w:name="_Toc466922615"/>
      <w:bookmarkStart w:id="300" w:name="_Toc467094968"/>
      <w:bookmarkStart w:id="301" w:name="_Toc467517910"/>
      <w:bookmarkStart w:id="302" w:name="_Toc467760216"/>
      <w:bookmarkStart w:id="303" w:name="_Toc487997169"/>
      <w:bookmarkStart w:id="304" w:name="_Toc492558145"/>
      <w:bookmarkStart w:id="305" w:name="_Toc492558663"/>
      <w:bookmarkStart w:id="306" w:name="_Toc492558957"/>
      <w:bookmarkStart w:id="307" w:name="_Toc501451748"/>
      <w:bookmarkStart w:id="308" w:name="_Toc510775688"/>
      <w:bookmarkStart w:id="309" w:name="_Toc510775815"/>
    </w:p>
    <w:p w14:paraId="37053EB9" w14:textId="483D57F1" w:rsidR="00A97992" w:rsidRPr="0008534D" w:rsidRDefault="00A97992" w:rsidP="0008534D">
      <w:pPr>
        <w:pStyle w:val="Nagwek5"/>
        <w:rPr>
          <w:caps/>
        </w:rPr>
      </w:pPr>
      <w:r w:rsidRPr="0008534D">
        <w:lastRenderedPageBreak/>
        <w:t>Na czas prowadzonego postępowania wyznaczam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F440AA9" w14:textId="77777777" w:rsidR="00A97992" w:rsidRPr="008E4663" w:rsidRDefault="00A97992" w:rsidP="00782C5A">
      <w:pPr>
        <w:pStyle w:val="Nagwek6"/>
        <w:numPr>
          <w:ilvl w:val="0"/>
          <w:numId w:val="52"/>
        </w:numPr>
      </w:pPr>
      <w:r w:rsidRPr="008E4663">
        <w:t xml:space="preserve">osobę do bezpośrednich kontaktów z Zamawiającym w sprawie niniejszego zamówienia publicznego </w:t>
      </w:r>
    </w:p>
    <w:p w14:paraId="5059CBDC" w14:textId="77777777" w:rsidR="00A97992" w:rsidRPr="008E4663" w:rsidRDefault="00A97992" w:rsidP="00A07D6B">
      <w:pPr>
        <w:pStyle w:val="Nagwek2-Beznumerowania"/>
      </w:pPr>
      <w:r w:rsidRPr="008E4663">
        <w:t>(podać: imię, nazwisko, stanowisko służbowe, nr telefonu)</w:t>
      </w:r>
    </w:p>
    <w:p w14:paraId="1FEEA84A" w14:textId="77777777" w:rsidR="00A97992" w:rsidRPr="008E4663" w:rsidRDefault="00A97992" w:rsidP="00A07D6B">
      <w:pPr>
        <w:pStyle w:val="Nagwek2-Beznumerowania"/>
      </w:pPr>
      <w:r w:rsidRPr="008E4663">
        <w:rPr>
          <w:shd w:val="clear" w:color="auto" w:fill="D9D9D9"/>
        </w:rPr>
        <w:t>……….………………............... ...................................................................................................................</w:t>
      </w:r>
    </w:p>
    <w:p w14:paraId="21BAF1E8" w14:textId="77777777" w:rsidR="00A97992" w:rsidRPr="008E4663" w:rsidRDefault="00A97992" w:rsidP="00A07D6B">
      <w:pPr>
        <w:pStyle w:val="Nagwek2-Beznumerowania"/>
      </w:pPr>
    </w:p>
    <w:p w14:paraId="1BDF0EA6" w14:textId="77777777" w:rsidR="00A97992" w:rsidRPr="008E4663" w:rsidRDefault="00A97992" w:rsidP="00A07D6B">
      <w:pPr>
        <w:pStyle w:val="Nagwek2-Beznumerowania"/>
      </w:pPr>
      <w:r w:rsidRPr="008E4663">
        <w:t xml:space="preserve"> oraz podajemy:</w:t>
      </w:r>
    </w:p>
    <w:p w14:paraId="5741C714" w14:textId="77777777" w:rsidR="00A97992" w:rsidRPr="008E4663" w:rsidRDefault="00A97992" w:rsidP="008A4DB7">
      <w:pPr>
        <w:pStyle w:val="Nagwek6"/>
      </w:pPr>
      <w:r w:rsidRPr="008E4663">
        <w:t xml:space="preserve">adres do korespondencji: </w:t>
      </w:r>
      <w:r w:rsidRPr="008E4663">
        <w:rPr>
          <w:shd w:val="clear" w:color="auto" w:fill="D9D9D9"/>
        </w:rPr>
        <w:t>…………………………………………………………….........................................</w:t>
      </w:r>
    </w:p>
    <w:p w14:paraId="117F1CC4" w14:textId="77777777" w:rsidR="00A97992" w:rsidRPr="008E4663" w:rsidRDefault="00A97992" w:rsidP="00A07D6B">
      <w:pPr>
        <w:pStyle w:val="Nagwek2-Beznumerowania"/>
      </w:pPr>
      <w:r w:rsidRPr="008E4663">
        <w:t>.............................................................................................................................................................................. .</w:t>
      </w:r>
    </w:p>
    <w:p w14:paraId="547F3E27" w14:textId="77777777" w:rsidR="00A97992" w:rsidRPr="008E4663" w:rsidRDefault="00A97992" w:rsidP="008A4DB7">
      <w:pPr>
        <w:pStyle w:val="Nagwek6"/>
      </w:pPr>
      <w:r w:rsidRPr="008E4663">
        <w:t xml:space="preserve">nr faksu do korespondencji: </w:t>
      </w:r>
      <w:r w:rsidRPr="008E4663">
        <w:rPr>
          <w:shd w:val="clear" w:color="auto" w:fill="D9D9D9"/>
        </w:rPr>
        <w:t>……………………………………………..........................................................</w:t>
      </w:r>
    </w:p>
    <w:p w14:paraId="30804BCA" w14:textId="77777777" w:rsidR="00A97992" w:rsidRPr="008E4663" w:rsidRDefault="00A97992" w:rsidP="00A07D6B">
      <w:pPr>
        <w:pStyle w:val="Nagwek2-Beznumerowania"/>
      </w:pPr>
      <w:r w:rsidRPr="008E4663">
        <w:rPr>
          <w:shd w:val="clear" w:color="auto" w:fill="D9D9D9"/>
        </w:rPr>
        <w:t>…………..........................................................................................................................................................</w:t>
      </w:r>
    </w:p>
    <w:p w14:paraId="44E85442" w14:textId="77777777" w:rsidR="00A97992" w:rsidRPr="008E4663" w:rsidRDefault="00A97992" w:rsidP="008A4DB7">
      <w:pPr>
        <w:pStyle w:val="Nagwek6"/>
      </w:pPr>
      <w:r w:rsidRPr="008E4663">
        <w:t xml:space="preserve">nr konta bankowego: (do umowy) </w:t>
      </w:r>
      <w:r w:rsidRPr="008E4663">
        <w:rPr>
          <w:shd w:val="clear" w:color="auto" w:fill="D9D9D9"/>
        </w:rPr>
        <w:t>.....................................................................................................................</w:t>
      </w:r>
    </w:p>
    <w:p w14:paraId="1FF53395" w14:textId="77777777" w:rsidR="00A97992" w:rsidRPr="0008534D" w:rsidRDefault="00A97992" w:rsidP="00A07D6B">
      <w:pPr>
        <w:pStyle w:val="Nagwek2-Beznumerowania"/>
      </w:pPr>
      <w:r w:rsidRPr="0008534D">
        <w:rPr>
          <w:shd w:val="clear" w:color="auto" w:fill="D9D9D9"/>
        </w:rPr>
        <w:t>............................................................................................................................................................................</w:t>
      </w:r>
      <w:r w:rsidRPr="0008534D">
        <w:t xml:space="preserve"> .</w:t>
      </w:r>
    </w:p>
    <w:p w14:paraId="1CC8992C" w14:textId="77777777" w:rsidR="00D076D7" w:rsidRPr="00D076D7" w:rsidRDefault="00D076D7" w:rsidP="00D076D7">
      <w:bookmarkStart w:id="310" w:name="_Toc250231396"/>
      <w:bookmarkStart w:id="311" w:name="_Toc250231743"/>
      <w:bookmarkStart w:id="312" w:name="_Toc250310434"/>
      <w:bookmarkStart w:id="313" w:name="_Toc251156469"/>
      <w:bookmarkStart w:id="314" w:name="_Toc251158641"/>
      <w:bookmarkStart w:id="315" w:name="_Toc251161783"/>
      <w:bookmarkStart w:id="316" w:name="_Toc251620737"/>
      <w:bookmarkStart w:id="317" w:name="_Toc251624729"/>
      <w:bookmarkStart w:id="318" w:name="_Toc251709525"/>
      <w:bookmarkStart w:id="319" w:name="_Toc252386975"/>
      <w:bookmarkStart w:id="320" w:name="_Toc252387337"/>
      <w:bookmarkStart w:id="321" w:name="_Toc252387468"/>
      <w:bookmarkStart w:id="322" w:name="_Toc278830856"/>
      <w:bookmarkStart w:id="323" w:name="_Toc291272750"/>
      <w:bookmarkStart w:id="324" w:name="_Toc291272879"/>
      <w:bookmarkStart w:id="325" w:name="_Toc291273008"/>
      <w:bookmarkStart w:id="326" w:name="_Toc308170810"/>
      <w:bookmarkStart w:id="327" w:name="_Toc308531086"/>
      <w:bookmarkStart w:id="328" w:name="_Toc348964768"/>
      <w:bookmarkStart w:id="329" w:name="_Toc348976441"/>
      <w:bookmarkStart w:id="330" w:name="_Toc358145485"/>
      <w:bookmarkStart w:id="331" w:name="_Toc358147603"/>
      <w:bookmarkStart w:id="332" w:name="_Toc448439760"/>
      <w:bookmarkStart w:id="333" w:name="_Toc448744732"/>
      <w:bookmarkStart w:id="334" w:name="_Toc454546883"/>
      <w:bookmarkStart w:id="335" w:name="_Toc466922616"/>
      <w:bookmarkStart w:id="336" w:name="_Toc467094969"/>
      <w:bookmarkStart w:id="337" w:name="_Toc467517911"/>
      <w:bookmarkStart w:id="338" w:name="_Toc467760217"/>
      <w:bookmarkStart w:id="339" w:name="_Toc487997170"/>
      <w:bookmarkStart w:id="340" w:name="_Toc492558146"/>
      <w:bookmarkStart w:id="341" w:name="_Toc492558664"/>
      <w:bookmarkStart w:id="342" w:name="_Toc492558958"/>
      <w:bookmarkStart w:id="343" w:name="_Toc501451749"/>
      <w:bookmarkStart w:id="344" w:name="_Toc510775689"/>
      <w:bookmarkStart w:id="345" w:name="_Toc510775816"/>
    </w:p>
    <w:p w14:paraId="56A8EFBF" w14:textId="77777777" w:rsidR="008A4DB7" w:rsidRDefault="00D076D7" w:rsidP="008A4DB7">
      <w:pPr>
        <w:pStyle w:val="Nagwek5"/>
      </w:pPr>
      <w:r w:rsidRPr="008A4DB7">
        <w:t xml:space="preserve">Oświadczamy, że wypełniliśmy obowiązki informacyjne przewidziane w art. 13 lub art. 14 </w:t>
      </w:r>
      <w:r w:rsidRPr="008A4DB7">
        <w:rPr>
          <w:b/>
        </w:rPr>
        <w:t>RODO</w:t>
      </w:r>
      <w:r w:rsidRPr="008A4DB7">
        <w:rPr>
          <w:vertAlign w:val="superscript"/>
        </w:rPr>
        <w:footnoteReference w:id="3"/>
      </w:r>
      <w:r w:rsidRPr="008A4DB7">
        <w:t xml:space="preserve"> wobec osób fizycznych, od których dane osobowe bezpośrednio lub pośrednio pozyskałem w celu ubiegania się o udzielenie zamówienia publicznego w niniejszym postępowaniu</w:t>
      </w:r>
      <w:r>
        <w:rPr>
          <w:rStyle w:val="Odwoanieprzypisudolnego"/>
          <w:kern w:val="28"/>
        </w:rPr>
        <w:footnoteReference w:id="4"/>
      </w:r>
      <w:r>
        <w:t>.</w:t>
      </w:r>
    </w:p>
    <w:p w14:paraId="2A024629" w14:textId="5362A435" w:rsidR="00D076D7" w:rsidRPr="00697EC8" w:rsidRDefault="00A97992" w:rsidP="00626CD5">
      <w:pPr>
        <w:pStyle w:val="Nagwek5"/>
      </w:pPr>
      <w:r w:rsidRPr="008A4DB7">
        <w:rPr>
          <w:kern w:val="28"/>
        </w:rPr>
        <w:t>Na ............. kolejno ponumerowanych stronach składamy całość oferty.</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A42799F" w14:textId="33407F9C" w:rsidR="00697EC8" w:rsidRDefault="00697EC8" w:rsidP="00697EC8">
      <w:pPr>
        <w:pStyle w:val="Nagwek5"/>
        <w:numPr>
          <w:ilvl w:val="0"/>
          <w:numId w:val="0"/>
        </w:numPr>
        <w:ind w:left="426"/>
        <w:rPr>
          <w:kern w:val="28"/>
        </w:rPr>
      </w:pPr>
    </w:p>
    <w:p w14:paraId="4C6C5C03" w14:textId="77777777" w:rsidR="00697EC8" w:rsidRPr="008A4DB7" w:rsidRDefault="00697EC8" w:rsidP="00697EC8">
      <w:pPr>
        <w:pStyle w:val="Nagwek5"/>
        <w:numPr>
          <w:ilvl w:val="0"/>
          <w:numId w:val="0"/>
        </w:numPr>
        <w:ind w:left="426"/>
      </w:pPr>
    </w:p>
    <w:p w14:paraId="344A4938"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287F36E" w14:textId="77777777">
        <w:tc>
          <w:tcPr>
            <w:tcW w:w="3686" w:type="dxa"/>
          </w:tcPr>
          <w:p w14:paraId="20E7B745" w14:textId="77777777" w:rsidR="00A97992" w:rsidRPr="00587048" w:rsidRDefault="00A97992" w:rsidP="00F44A28">
            <w:pPr>
              <w:pStyle w:val="Tekstpodstawowy"/>
            </w:pPr>
          </w:p>
        </w:tc>
        <w:tc>
          <w:tcPr>
            <w:tcW w:w="1276" w:type="dxa"/>
          </w:tcPr>
          <w:p w14:paraId="746EA84E" w14:textId="77777777" w:rsidR="00A97992" w:rsidRPr="00587048" w:rsidRDefault="00A97992" w:rsidP="00F44A28">
            <w:pPr>
              <w:pStyle w:val="Tekstpodstawowy"/>
            </w:pPr>
          </w:p>
        </w:tc>
        <w:tc>
          <w:tcPr>
            <w:tcW w:w="4819" w:type="dxa"/>
          </w:tcPr>
          <w:p w14:paraId="543BBB29" w14:textId="77777777" w:rsidR="00A97992" w:rsidRPr="00587048" w:rsidRDefault="00A97992" w:rsidP="00F44A28">
            <w:pPr>
              <w:pStyle w:val="Tekstpodstawowy"/>
              <w:jc w:val="center"/>
            </w:pPr>
            <w:r w:rsidRPr="00587048">
              <w:t>Upełnomocnieni przedstawiciele Wykonawcy:</w:t>
            </w:r>
          </w:p>
        </w:tc>
      </w:tr>
      <w:tr w:rsidR="00A97992" w:rsidRPr="008E4663" w14:paraId="1F33F93A" w14:textId="77777777">
        <w:tc>
          <w:tcPr>
            <w:tcW w:w="3686" w:type="dxa"/>
          </w:tcPr>
          <w:p w14:paraId="04928D25" w14:textId="77777777" w:rsidR="00A97992" w:rsidRPr="00587048" w:rsidRDefault="00A97992" w:rsidP="00F44A28">
            <w:pPr>
              <w:pStyle w:val="Tekstpodstawowy"/>
            </w:pPr>
          </w:p>
        </w:tc>
        <w:tc>
          <w:tcPr>
            <w:tcW w:w="1276" w:type="dxa"/>
          </w:tcPr>
          <w:p w14:paraId="053D712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12B8FAF" w14:textId="77777777" w:rsidR="00A97992" w:rsidRPr="00587048" w:rsidRDefault="00A97992" w:rsidP="00F44A28">
            <w:pPr>
              <w:pStyle w:val="Tekstpodstawowy"/>
            </w:pPr>
          </w:p>
        </w:tc>
      </w:tr>
      <w:tr w:rsidR="00A97992" w:rsidRPr="008E4663" w14:paraId="6C0E204B" w14:textId="77777777">
        <w:tc>
          <w:tcPr>
            <w:tcW w:w="3686" w:type="dxa"/>
          </w:tcPr>
          <w:p w14:paraId="27ECF8F1" w14:textId="77777777" w:rsidR="00A97992" w:rsidRPr="00587048" w:rsidRDefault="00A97992" w:rsidP="00F44A28">
            <w:pPr>
              <w:pStyle w:val="Tekstpodstawowy"/>
            </w:pPr>
          </w:p>
        </w:tc>
        <w:tc>
          <w:tcPr>
            <w:tcW w:w="1276" w:type="dxa"/>
          </w:tcPr>
          <w:p w14:paraId="49170B5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41B07FD" w14:textId="77777777" w:rsidR="00A97992" w:rsidRPr="00587048" w:rsidRDefault="00A97992" w:rsidP="00F44A28">
            <w:pPr>
              <w:pStyle w:val="Tekstpodstawowy"/>
            </w:pPr>
          </w:p>
        </w:tc>
      </w:tr>
      <w:tr w:rsidR="00A97992" w:rsidRPr="008E4663" w14:paraId="20B7F453" w14:textId="77777777">
        <w:tc>
          <w:tcPr>
            <w:tcW w:w="3686" w:type="dxa"/>
            <w:tcBorders>
              <w:bottom w:val="dashed" w:sz="4" w:space="0" w:color="auto"/>
            </w:tcBorders>
            <w:shd w:val="clear" w:color="auto" w:fill="E0E0E0"/>
          </w:tcPr>
          <w:p w14:paraId="74F9BD9A" w14:textId="77777777" w:rsidR="00A97992" w:rsidRPr="00587048" w:rsidRDefault="00A97992" w:rsidP="00F44A28">
            <w:pPr>
              <w:pStyle w:val="Tekstpodstawowy"/>
            </w:pPr>
          </w:p>
        </w:tc>
        <w:tc>
          <w:tcPr>
            <w:tcW w:w="1276" w:type="dxa"/>
          </w:tcPr>
          <w:p w14:paraId="2BEBAD9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B6E4774" w14:textId="77777777" w:rsidR="00A97992" w:rsidRPr="00587048" w:rsidRDefault="00A97992" w:rsidP="00F44A28">
            <w:pPr>
              <w:pStyle w:val="Tekstpodstawowy"/>
            </w:pPr>
          </w:p>
        </w:tc>
      </w:tr>
      <w:tr w:rsidR="00A97992" w:rsidRPr="008E4663" w14:paraId="53CF83BC" w14:textId="77777777">
        <w:tc>
          <w:tcPr>
            <w:tcW w:w="3686" w:type="dxa"/>
            <w:tcBorders>
              <w:top w:val="dashed" w:sz="4" w:space="0" w:color="auto"/>
            </w:tcBorders>
          </w:tcPr>
          <w:p w14:paraId="4C24DD0F" w14:textId="77777777" w:rsidR="00A97992" w:rsidRPr="00587048" w:rsidRDefault="00394B10" w:rsidP="00F44A28">
            <w:pPr>
              <w:pStyle w:val="Tekstpodstawowy"/>
              <w:jc w:val="center"/>
            </w:pPr>
            <w:r>
              <w:t>(miejscowość, data)</w:t>
            </w:r>
          </w:p>
        </w:tc>
        <w:tc>
          <w:tcPr>
            <w:tcW w:w="1276" w:type="dxa"/>
          </w:tcPr>
          <w:p w14:paraId="3D41582C" w14:textId="77777777" w:rsidR="00A97992" w:rsidRPr="00587048" w:rsidRDefault="00A97992" w:rsidP="00F44A28">
            <w:pPr>
              <w:pStyle w:val="Tekstpodstawowy"/>
            </w:pPr>
          </w:p>
        </w:tc>
        <w:tc>
          <w:tcPr>
            <w:tcW w:w="4819" w:type="dxa"/>
            <w:tcBorders>
              <w:top w:val="dashed" w:sz="4" w:space="0" w:color="auto"/>
            </w:tcBorders>
          </w:tcPr>
          <w:p w14:paraId="0EE07404" w14:textId="77777777" w:rsidR="00A97992" w:rsidRPr="00587048" w:rsidRDefault="00A97992" w:rsidP="00F44A28">
            <w:pPr>
              <w:pStyle w:val="Tekstpodstawowy"/>
              <w:jc w:val="center"/>
            </w:pPr>
            <w:r w:rsidRPr="00587048">
              <w:t>(podpis, pieczęć)</w:t>
            </w:r>
          </w:p>
        </w:tc>
      </w:tr>
    </w:tbl>
    <w:p w14:paraId="5AFDABAC" w14:textId="77777777" w:rsidR="00A97992" w:rsidRPr="008E4663" w:rsidRDefault="00A97992" w:rsidP="00F44A28"/>
    <w:p w14:paraId="50AFC04C" w14:textId="77777777" w:rsidR="00A072FE" w:rsidRPr="00A072FE" w:rsidRDefault="00A97992" w:rsidP="00A072FE">
      <w:pPr>
        <w:pStyle w:val="Title1"/>
        <w:spacing w:before="360"/>
      </w:pPr>
      <w:bookmarkStart w:id="346" w:name="_Toc37740131"/>
      <w:r w:rsidRPr="00A072FE">
        <w:lastRenderedPageBreak/>
        <w:t xml:space="preserve">Załącznik A: </w:t>
      </w:r>
      <w:r w:rsidR="00FA5303" w:rsidRPr="002936C5">
        <w:rPr>
          <w:b/>
        </w:rPr>
        <w:t>„</w:t>
      </w:r>
      <w:r w:rsidR="00A072FE" w:rsidRPr="00554311">
        <w:t>Standardowy formularz jednolitego europejskiego dokumentu zamówienia”</w:t>
      </w:r>
      <w:bookmarkEnd w:id="346"/>
    </w:p>
    <w:p w14:paraId="01710326" w14:textId="77777777" w:rsidR="00DD5CC9" w:rsidRDefault="00DD5CC9" w:rsidP="00106866">
      <w:pPr>
        <w:pStyle w:val="ChapterTitle"/>
      </w:pPr>
    </w:p>
    <w:p w14:paraId="67926C9E" w14:textId="77777777" w:rsidR="00DD5CC9" w:rsidRDefault="00DD5CC9" w:rsidP="00106866">
      <w:pPr>
        <w:pStyle w:val="ChapterTitle"/>
      </w:pPr>
    </w:p>
    <w:p w14:paraId="775DE2DB" w14:textId="77777777"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67D4E1B8" w14:textId="15A67A0C" w:rsidR="00A072FE" w:rsidRPr="00A31058"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 xml:space="preserve">zostaną automatycznie wyszukane, pod warunkiem że do utworzenia i wypełnienia jednolitego europejskiego dokumentu zamówienia wykorzystany </w:t>
      </w:r>
      <w:r w:rsidRPr="00A31058">
        <w:rPr>
          <w:rFonts w:ascii="Arial" w:hAnsi="Arial" w:cs="Arial"/>
          <w:i/>
          <w:w w:val="0"/>
        </w:rPr>
        <w:t>zostanie elektroniczny serwis poświęcony jednolitemu europejskiemu dokumentowi zamówienia</w:t>
      </w:r>
      <w:r w:rsidRPr="00A31058">
        <w:rPr>
          <w:rStyle w:val="Odwoanieprzypisudolnego"/>
          <w:rFonts w:ascii="Arial" w:hAnsi="Arial" w:cs="Arial"/>
          <w:i/>
          <w:w w:val="0"/>
        </w:rPr>
        <w:footnoteReference w:id="5"/>
      </w:r>
      <w:r w:rsidRPr="00A31058">
        <w:rPr>
          <w:rFonts w:ascii="Arial" w:hAnsi="Arial" w:cs="Arial"/>
          <w:i/>
          <w:w w:val="0"/>
        </w:rPr>
        <w:t>.</w:t>
      </w:r>
      <w:r w:rsidRPr="00A31058">
        <w:rPr>
          <w:rFonts w:ascii="Arial" w:hAnsi="Arial" w:cs="Arial"/>
        </w:rPr>
        <w:t>Adres publikacyjny stosownego ogłoszenia</w:t>
      </w:r>
      <w:r w:rsidRPr="00A31058">
        <w:rPr>
          <w:rStyle w:val="Odwoanieprzypisudolnego"/>
          <w:rFonts w:ascii="Arial" w:hAnsi="Arial" w:cs="Arial"/>
          <w:i/>
        </w:rPr>
        <w:footnoteReference w:id="6"/>
      </w:r>
      <w:r w:rsidRPr="00A31058">
        <w:rPr>
          <w:rFonts w:ascii="Arial" w:hAnsi="Arial" w:cs="Arial"/>
        </w:rPr>
        <w:t xml:space="preserve"> w Dzienniku Urzędowym Unii Europejskiej:  Numer ogłoszenia w</w:t>
      </w:r>
      <w:r w:rsidR="00521514">
        <w:rPr>
          <w:rFonts w:ascii="Arial" w:hAnsi="Arial" w:cs="Arial"/>
        </w:rPr>
        <w:t xml:space="preserve"> </w:t>
      </w:r>
      <w:r w:rsidR="00521514">
        <w:rPr>
          <w:rFonts w:ascii="Arial" w:hAnsi="Arial" w:cs="Arial"/>
          <w:b/>
        </w:rPr>
        <w:t>Dz.U./S:</w:t>
      </w:r>
      <w:r w:rsidR="00521514">
        <w:t xml:space="preserve"> </w:t>
      </w:r>
      <w:r w:rsidR="00521514">
        <w:rPr>
          <w:rFonts w:ascii="Arial" w:hAnsi="Arial" w:cs="Arial"/>
          <w:b/>
        </w:rPr>
        <w:t>2020/S 075-178777</w:t>
      </w:r>
      <w:r w:rsidR="00521514">
        <w:rPr>
          <w:rFonts w:ascii="Arial" w:hAnsi="Arial" w:cs="Arial"/>
          <w:b/>
        </w:rPr>
        <w:t>.</w:t>
      </w:r>
    </w:p>
    <w:p w14:paraId="6CE43AEA" w14:textId="77777777" w:rsidR="00A072FE" w:rsidRPr="00A072FE"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31058">
        <w:rPr>
          <w:rFonts w:ascii="Arial" w:hAnsi="Arial" w:cs="Arial"/>
          <w:w w:val="0"/>
        </w:rPr>
        <w:t>Jeżeli nie opublikowano zaproszenia do ubiegania się o zamówienie w Dz</w:t>
      </w:r>
      <w:r w:rsidR="001663A7" w:rsidRPr="00A31058">
        <w:rPr>
          <w:rFonts w:ascii="Arial" w:hAnsi="Arial" w:cs="Arial"/>
          <w:w w:val="0"/>
        </w:rPr>
        <w:t>.U., instytucja zamawiająca lub </w:t>
      </w:r>
      <w:r w:rsidRPr="00A31058">
        <w:rPr>
          <w:rFonts w:ascii="Arial" w:hAnsi="Arial" w:cs="Arial"/>
          <w:w w:val="0"/>
        </w:rPr>
        <w:t>podmiot zamawiający muszą wypełnić informacje umożliwiające jednoznaczne zidentyfikowanie postępowania o</w:t>
      </w:r>
      <w:r w:rsidR="000811F6">
        <w:rPr>
          <w:rFonts w:ascii="Arial" w:hAnsi="Arial" w:cs="Arial"/>
          <w:w w:val="0"/>
        </w:rPr>
        <w:t> </w:t>
      </w:r>
      <w:r w:rsidRPr="00A31058">
        <w:rPr>
          <w:rFonts w:ascii="Arial" w:hAnsi="Arial" w:cs="Arial"/>
          <w:w w:val="0"/>
        </w:rPr>
        <w:t>udzielenie zamówienia:</w:t>
      </w:r>
    </w:p>
    <w:p w14:paraId="0AB51281"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w:t>
      </w:r>
      <w:r w:rsidR="000811F6">
        <w:rPr>
          <w:rFonts w:ascii="Arial" w:hAnsi="Arial" w:cs="Arial"/>
        </w:rPr>
        <w:t> </w:t>
      </w:r>
      <w:r w:rsidRPr="00A072FE">
        <w:rPr>
          <w:rFonts w:ascii="Arial" w:hAnsi="Arial" w:cs="Arial"/>
        </w:rPr>
        <w:t>adres publikacyjny na poziomie krajowym): [….]</w:t>
      </w:r>
    </w:p>
    <w:p w14:paraId="5F939D21"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3CFFD2A8"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A072FE" w:rsidRPr="00682DD7" w14:paraId="6088EDDC" w14:textId="77777777" w:rsidTr="00444A99">
        <w:trPr>
          <w:trHeight w:val="349"/>
        </w:trPr>
        <w:tc>
          <w:tcPr>
            <w:tcW w:w="4644" w:type="dxa"/>
            <w:shd w:val="clear" w:color="auto" w:fill="auto"/>
          </w:tcPr>
          <w:p w14:paraId="3D413E70"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7"/>
            </w:r>
          </w:p>
        </w:tc>
        <w:tc>
          <w:tcPr>
            <w:tcW w:w="5274" w:type="dxa"/>
            <w:shd w:val="clear" w:color="auto" w:fill="auto"/>
          </w:tcPr>
          <w:p w14:paraId="0B052C80"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7F829351" w14:textId="77777777" w:rsidTr="00444A99">
        <w:trPr>
          <w:trHeight w:val="349"/>
        </w:trPr>
        <w:tc>
          <w:tcPr>
            <w:tcW w:w="4644" w:type="dxa"/>
            <w:shd w:val="clear" w:color="auto" w:fill="auto"/>
          </w:tcPr>
          <w:p w14:paraId="0019F614" w14:textId="77777777" w:rsidR="00A072FE" w:rsidRPr="00682DD7" w:rsidRDefault="00A072FE" w:rsidP="00106F8C">
            <w:pPr>
              <w:rPr>
                <w:rFonts w:ascii="Arial" w:hAnsi="Arial" w:cs="Arial"/>
              </w:rPr>
            </w:pPr>
            <w:r w:rsidRPr="00682DD7">
              <w:rPr>
                <w:rFonts w:ascii="Arial" w:hAnsi="Arial" w:cs="Arial"/>
              </w:rPr>
              <w:t xml:space="preserve">Nazwa: </w:t>
            </w:r>
          </w:p>
        </w:tc>
        <w:tc>
          <w:tcPr>
            <w:tcW w:w="5274" w:type="dxa"/>
            <w:shd w:val="clear" w:color="auto" w:fill="auto"/>
          </w:tcPr>
          <w:p w14:paraId="7F0218FB"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0E854C79"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2AD385D1"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0FC15DD3"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0839124A"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107F61EC"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01DC67B1"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0B78648B" w14:textId="77777777" w:rsidTr="00444A99">
        <w:trPr>
          <w:trHeight w:val="485"/>
        </w:trPr>
        <w:tc>
          <w:tcPr>
            <w:tcW w:w="4644" w:type="dxa"/>
            <w:shd w:val="clear" w:color="auto" w:fill="auto"/>
          </w:tcPr>
          <w:p w14:paraId="4F5A7619"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274" w:type="dxa"/>
            <w:shd w:val="clear" w:color="auto" w:fill="auto"/>
          </w:tcPr>
          <w:p w14:paraId="5C718E99"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61D931F8" w14:textId="77777777" w:rsidTr="00444A99">
        <w:trPr>
          <w:trHeight w:val="484"/>
        </w:trPr>
        <w:tc>
          <w:tcPr>
            <w:tcW w:w="4644" w:type="dxa"/>
            <w:shd w:val="clear" w:color="auto" w:fill="auto"/>
          </w:tcPr>
          <w:p w14:paraId="24B5DD9F" w14:textId="77777777" w:rsidR="00A072FE" w:rsidRPr="00682DD7" w:rsidRDefault="00A072FE" w:rsidP="00106F8C">
            <w:pPr>
              <w:rPr>
                <w:rFonts w:ascii="Arial" w:hAnsi="Arial" w:cs="Arial"/>
              </w:rPr>
            </w:pPr>
            <w:r w:rsidRPr="00682DD7">
              <w:rPr>
                <w:rFonts w:ascii="Arial" w:hAnsi="Arial" w:cs="Arial"/>
              </w:rPr>
              <w:lastRenderedPageBreak/>
              <w:t>Tytuł lub krótki opis udzielanego zamówienia</w:t>
            </w:r>
            <w:r w:rsidRPr="00682DD7">
              <w:rPr>
                <w:rStyle w:val="Odwoanieprzypisudolnego"/>
                <w:rFonts w:ascii="Arial" w:hAnsi="Arial" w:cs="Arial"/>
              </w:rPr>
              <w:footnoteReference w:id="8"/>
            </w:r>
            <w:r w:rsidRPr="00682DD7">
              <w:rPr>
                <w:rFonts w:ascii="Arial" w:hAnsi="Arial" w:cs="Arial"/>
              </w:rPr>
              <w:t>:</w:t>
            </w:r>
          </w:p>
        </w:tc>
        <w:tc>
          <w:tcPr>
            <w:tcW w:w="5274" w:type="dxa"/>
            <w:shd w:val="clear" w:color="auto" w:fill="auto"/>
          </w:tcPr>
          <w:p w14:paraId="7003EE48" w14:textId="77777777" w:rsidR="00A072FE" w:rsidRPr="00F56493" w:rsidRDefault="003667C4" w:rsidP="00A23B47">
            <w:pPr>
              <w:pStyle w:val="Stopka"/>
              <w:jc w:val="left"/>
              <w:rPr>
                <w:rFonts w:ascii="Arial" w:hAnsi="Arial" w:cs="Arial"/>
                <w:sz w:val="18"/>
                <w:szCs w:val="18"/>
              </w:rPr>
            </w:pPr>
            <w:r>
              <w:rPr>
                <w:rFonts w:ascii="Arial" w:hAnsi="Arial" w:cs="Arial"/>
                <w:sz w:val="18"/>
                <w:szCs w:val="18"/>
              </w:rPr>
              <w:t xml:space="preserve">Dostawa dziesięciu fabrycznie nowych elektrycznych autobusów komunikacji miejskiej wraz z infrastrukturą ładowania </w:t>
            </w:r>
            <w:r w:rsidR="001F1AD1">
              <w:rPr>
                <w:rFonts w:ascii="Arial" w:hAnsi="Arial" w:cs="Arial"/>
                <w:sz w:val="18"/>
                <w:szCs w:val="18"/>
              </w:rPr>
              <w:t xml:space="preserve">w 2021 roku </w:t>
            </w:r>
            <w:r w:rsidR="00BD27E0" w:rsidRPr="00BD27E0">
              <w:rPr>
                <w:rFonts w:ascii="Arial" w:hAnsi="Arial" w:cs="Arial"/>
                <w:sz w:val="18"/>
                <w:szCs w:val="18"/>
              </w:rPr>
              <w:t xml:space="preserve"> dla PKM, Sp. z o.o. z siedzibą w</w:t>
            </w:r>
            <w:r>
              <w:rPr>
                <w:rFonts w:ascii="Arial" w:hAnsi="Arial" w:cs="Arial"/>
                <w:sz w:val="18"/>
                <w:szCs w:val="18"/>
              </w:rPr>
              <w:t> </w:t>
            </w:r>
            <w:r w:rsidR="00BD27E0">
              <w:rPr>
                <w:rFonts w:ascii="Arial" w:hAnsi="Arial" w:cs="Arial"/>
                <w:sz w:val="18"/>
                <w:szCs w:val="18"/>
              </w:rPr>
              <w:t>Gliwicach</w:t>
            </w:r>
          </w:p>
        </w:tc>
      </w:tr>
      <w:tr w:rsidR="00A072FE" w:rsidRPr="00682DD7" w14:paraId="4A91A05B" w14:textId="77777777" w:rsidTr="00444A99">
        <w:trPr>
          <w:trHeight w:val="484"/>
        </w:trPr>
        <w:tc>
          <w:tcPr>
            <w:tcW w:w="4644" w:type="dxa"/>
            <w:shd w:val="clear" w:color="auto" w:fill="auto"/>
          </w:tcPr>
          <w:p w14:paraId="645EF3FF"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9"/>
            </w:r>
            <w:r w:rsidRPr="00682DD7">
              <w:rPr>
                <w:rFonts w:ascii="Arial" w:hAnsi="Arial" w:cs="Arial"/>
              </w:rPr>
              <w:t>:</w:t>
            </w:r>
          </w:p>
        </w:tc>
        <w:tc>
          <w:tcPr>
            <w:tcW w:w="5274" w:type="dxa"/>
            <w:shd w:val="clear" w:color="auto" w:fill="auto"/>
          </w:tcPr>
          <w:p w14:paraId="29C375F9" w14:textId="613E3D40" w:rsidR="00A072FE" w:rsidRPr="00BC27A2" w:rsidRDefault="00F56493" w:rsidP="00106F8C">
            <w:pPr>
              <w:jc w:val="left"/>
              <w:rPr>
                <w:rFonts w:ascii="Arial" w:hAnsi="Arial" w:cs="Arial"/>
                <w:b/>
                <w:sz w:val="19"/>
                <w:szCs w:val="19"/>
              </w:rPr>
            </w:pPr>
            <w:r>
              <w:rPr>
                <w:rFonts w:ascii="Arial" w:hAnsi="Arial" w:cs="Arial"/>
                <w:sz w:val="19"/>
                <w:szCs w:val="19"/>
              </w:rPr>
              <w:t>PN/UZP/</w:t>
            </w:r>
            <w:r w:rsidR="00850A9E">
              <w:rPr>
                <w:rFonts w:ascii="Arial" w:hAnsi="Arial" w:cs="Arial"/>
                <w:sz w:val="19"/>
                <w:szCs w:val="19"/>
              </w:rPr>
              <w:t>TT/</w:t>
            </w:r>
            <w:r w:rsidR="003B248E">
              <w:rPr>
                <w:rFonts w:ascii="Arial" w:hAnsi="Arial" w:cs="Arial"/>
                <w:sz w:val="19"/>
                <w:szCs w:val="19"/>
              </w:rPr>
              <w:t>1/</w:t>
            </w:r>
            <w:r w:rsidR="00760083">
              <w:rPr>
                <w:rFonts w:ascii="Arial" w:hAnsi="Arial" w:cs="Arial"/>
                <w:sz w:val="19"/>
                <w:szCs w:val="19"/>
              </w:rPr>
              <w:t>/</w:t>
            </w:r>
            <w:r w:rsidR="001F1AD1">
              <w:rPr>
                <w:rFonts w:ascii="Arial" w:hAnsi="Arial" w:cs="Arial"/>
                <w:sz w:val="19"/>
                <w:szCs w:val="19"/>
              </w:rPr>
              <w:t>2020</w:t>
            </w:r>
          </w:p>
        </w:tc>
      </w:tr>
    </w:tbl>
    <w:p w14:paraId="4FC1A72A" w14:textId="77777777" w:rsidR="00A072FE" w:rsidRPr="00A072FE" w:rsidRDefault="00A072FE" w:rsidP="00444A99">
      <w:pPr>
        <w:pBdr>
          <w:top w:val="single" w:sz="4" w:space="1" w:color="auto"/>
          <w:left w:val="single" w:sz="4" w:space="0" w:color="auto"/>
          <w:bottom w:val="single" w:sz="4" w:space="1" w:color="auto"/>
          <w:right w:val="single" w:sz="4" w:space="2"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5336C382" w14:textId="77777777" w:rsidR="00A072FE" w:rsidRPr="00682DD7" w:rsidRDefault="00A072FE" w:rsidP="00D179D9">
      <w:pPr>
        <w:pStyle w:val="ChapterTitle"/>
        <w:pageBreakBefore/>
      </w:pPr>
      <w:r w:rsidRPr="00682DD7">
        <w:lastRenderedPageBreak/>
        <w:t>Część II: Informacje dotyczące wykonawcy</w:t>
      </w:r>
    </w:p>
    <w:p w14:paraId="76F7367A" w14:textId="77777777" w:rsidR="00A072FE" w:rsidRPr="00EC3B3D" w:rsidRDefault="00A072FE" w:rsidP="00A072F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725"/>
      </w:tblGrid>
      <w:tr w:rsidR="00A072FE" w:rsidRPr="00682DD7" w14:paraId="2BE3CBFD" w14:textId="77777777" w:rsidTr="00444A99">
        <w:tc>
          <w:tcPr>
            <w:tcW w:w="5193" w:type="dxa"/>
            <w:shd w:val="clear" w:color="auto" w:fill="auto"/>
          </w:tcPr>
          <w:p w14:paraId="04F1E7E0" w14:textId="77777777" w:rsidR="00A072FE" w:rsidRPr="00682DD7" w:rsidRDefault="00A072FE" w:rsidP="00106F8C">
            <w:pPr>
              <w:rPr>
                <w:rFonts w:ascii="Arial" w:hAnsi="Arial" w:cs="Arial"/>
                <w:b/>
              </w:rPr>
            </w:pPr>
            <w:r w:rsidRPr="00682DD7">
              <w:rPr>
                <w:rFonts w:ascii="Arial" w:hAnsi="Arial" w:cs="Arial"/>
                <w:b/>
              </w:rPr>
              <w:t>Identyfikacja:</w:t>
            </w:r>
          </w:p>
        </w:tc>
        <w:tc>
          <w:tcPr>
            <w:tcW w:w="4725" w:type="dxa"/>
            <w:shd w:val="clear" w:color="auto" w:fill="auto"/>
          </w:tcPr>
          <w:p w14:paraId="4F593219"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697E52BE" w14:textId="77777777" w:rsidTr="00444A99">
        <w:tc>
          <w:tcPr>
            <w:tcW w:w="5193" w:type="dxa"/>
            <w:shd w:val="clear" w:color="auto" w:fill="auto"/>
          </w:tcPr>
          <w:p w14:paraId="5D1579C2"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725" w:type="dxa"/>
            <w:shd w:val="clear" w:color="auto" w:fill="auto"/>
          </w:tcPr>
          <w:p w14:paraId="1BECE0F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10B41863" w14:textId="77777777" w:rsidTr="00444A99">
        <w:trPr>
          <w:trHeight w:val="1372"/>
        </w:trPr>
        <w:tc>
          <w:tcPr>
            <w:tcW w:w="5193" w:type="dxa"/>
            <w:shd w:val="clear" w:color="auto" w:fill="auto"/>
          </w:tcPr>
          <w:p w14:paraId="2E39310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631A592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725" w:type="dxa"/>
            <w:shd w:val="clear" w:color="auto" w:fill="auto"/>
          </w:tcPr>
          <w:p w14:paraId="04DBA3F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792EBA7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778072D9" w14:textId="77777777" w:rsidTr="00444A99">
        <w:tc>
          <w:tcPr>
            <w:tcW w:w="5193" w:type="dxa"/>
            <w:shd w:val="clear" w:color="auto" w:fill="auto"/>
          </w:tcPr>
          <w:p w14:paraId="6818476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725" w:type="dxa"/>
            <w:shd w:val="clear" w:color="auto" w:fill="auto"/>
          </w:tcPr>
          <w:p w14:paraId="0679536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705C8AE0" w14:textId="77777777" w:rsidTr="00444A99">
        <w:trPr>
          <w:trHeight w:val="1539"/>
        </w:trPr>
        <w:tc>
          <w:tcPr>
            <w:tcW w:w="5193" w:type="dxa"/>
            <w:shd w:val="clear" w:color="auto" w:fill="auto"/>
          </w:tcPr>
          <w:p w14:paraId="15C2DB08"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10"/>
            </w:r>
            <w:r w:rsidRPr="00682DD7">
              <w:rPr>
                <w:rFonts w:ascii="Arial" w:hAnsi="Arial" w:cs="Arial"/>
                <w:sz w:val="20"/>
                <w:szCs w:val="20"/>
              </w:rPr>
              <w:t>:</w:t>
            </w:r>
          </w:p>
          <w:p w14:paraId="6F598078"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57A26F2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0D8E48C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725" w:type="dxa"/>
            <w:shd w:val="clear" w:color="auto" w:fill="auto"/>
          </w:tcPr>
          <w:p w14:paraId="268B3444"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4560E81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31B4E74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0419E46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0D5C9669" w14:textId="77777777" w:rsidTr="00444A99">
        <w:tc>
          <w:tcPr>
            <w:tcW w:w="5193" w:type="dxa"/>
            <w:shd w:val="clear" w:color="auto" w:fill="auto"/>
          </w:tcPr>
          <w:p w14:paraId="2948A172"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725" w:type="dxa"/>
            <w:shd w:val="clear" w:color="auto" w:fill="auto"/>
          </w:tcPr>
          <w:p w14:paraId="626665CF"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32187D08" w14:textId="77777777" w:rsidTr="00444A99">
        <w:tc>
          <w:tcPr>
            <w:tcW w:w="5193" w:type="dxa"/>
            <w:shd w:val="clear" w:color="auto" w:fill="auto"/>
          </w:tcPr>
          <w:p w14:paraId="3402F65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725" w:type="dxa"/>
            <w:shd w:val="clear" w:color="auto" w:fill="auto"/>
          </w:tcPr>
          <w:p w14:paraId="70B02F6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4841703E" w14:textId="77777777" w:rsidTr="00444A99">
        <w:tc>
          <w:tcPr>
            <w:tcW w:w="5193" w:type="dxa"/>
            <w:shd w:val="clear" w:color="auto" w:fill="auto"/>
          </w:tcPr>
          <w:p w14:paraId="70816F4C" w14:textId="280B5399"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 xml:space="preserve">Jedynie w </w:t>
            </w:r>
            <w:r w:rsidR="00D42D87" w:rsidRPr="00682DD7">
              <w:rPr>
                <w:rFonts w:ascii="Arial" w:hAnsi="Arial" w:cs="Arial"/>
                <w:b/>
                <w:sz w:val="20"/>
                <w:szCs w:val="20"/>
                <w:u w:val="single"/>
              </w:rPr>
              <w:t>przypadku,</w:t>
            </w:r>
            <w:r w:rsidRPr="00682DD7">
              <w:rPr>
                <w:rFonts w:ascii="Arial" w:hAnsi="Arial" w:cs="Arial"/>
                <w:b/>
                <w:sz w:val="20"/>
                <w:szCs w:val="20"/>
                <w:u w:val="single"/>
              </w:rPr>
              <w:t xml:space="preserve"> gdy zamówienie jest zastrzeżone</w:t>
            </w:r>
            <w:r w:rsidRPr="00682DD7">
              <w:rPr>
                <w:rStyle w:val="Odwoanieprzypisudolnego"/>
                <w:rFonts w:ascii="Arial" w:hAnsi="Arial" w:cs="Arial"/>
                <w:b/>
                <w:sz w:val="20"/>
                <w:szCs w:val="20"/>
                <w:u w:val="single"/>
              </w:rPr>
              <w:footnoteReference w:id="12"/>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3"/>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w:t>
            </w:r>
            <w:r w:rsidRPr="00682DD7">
              <w:rPr>
                <w:rFonts w:ascii="Arial" w:hAnsi="Arial" w:cs="Arial"/>
                <w:sz w:val="20"/>
                <w:szCs w:val="20"/>
              </w:rPr>
              <w:lastRenderedPageBreak/>
              <w:t>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725" w:type="dxa"/>
            <w:shd w:val="clear" w:color="auto" w:fill="auto"/>
          </w:tcPr>
          <w:p w14:paraId="3097BD2F"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p>
        </w:tc>
      </w:tr>
      <w:tr w:rsidR="00A072FE" w:rsidRPr="00682DD7" w14:paraId="4C25C0E0" w14:textId="77777777" w:rsidTr="00444A99">
        <w:tc>
          <w:tcPr>
            <w:tcW w:w="5193" w:type="dxa"/>
            <w:shd w:val="clear" w:color="auto" w:fill="auto"/>
          </w:tcPr>
          <w:p w14:paraId="117BCEE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725" w:type="dxa"/>
            <w:shd w:val="clear" w:color="auto" w:fill="auto"/>
          </w:tcPr>
          <w:p w14:paraId="55BCEEE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1EBDEF62" w14:textId="77777777" w:rsidTr="00444A99">
        <w:tc>
          <w:tcPr>
            <w:tcW w:w="5193" w:type="dxa"/>
            <w:shd w:val="clear" w:color="auto" w:fill="auto"/>
          </w:tcPr>
          <w:p w14:paraId="5F652A9D"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4720AFB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C00C6EF"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4"/>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w:t>
            </w:r>
            <w:r w:rsidRPr="00682DD7">
              <w:rPr>
                <w:rFonts w:ascii="Arial" w:hAnsi="Arial" w:cs="Arial"/>
                <w:sz w:val="20"/>
                <w:szCs w:val="20"/>
              </w:rPr>
              <w:lastRenderedPageBreak/>
              <w:t xml:space="preserve">elektronicznej, proszę wskazać: </w:t>
            </w:r>
          </w:p>
        </w:tc>
        <w:tc>
          <w:tcPr>
            <w:tcW w:w="4725" w:type="dxa"/>
            <w:shd w:val="clear" w:color="auto" w:fill="auto"/>
          </w:tcPr>
          <w:p w14:paraId="54DC8A0D"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BA8FCA6"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0CF143AD"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072FE" w:rsidRPr="00682DD7" w14:paraId="38EBB2CE" w14:textId="77777777" w:rsidTr="00444A99">
        <w:tc>
          <w:tcPr>
            <w:tcW w:w="5193" w:type="dxa"/>
            <w:shd w:val="clear" w:color="auto" w:fill="auto"/>
          </w:tcPr>
          <w:p w14:paraId="77954A88" w14:textId="77777777" w:rsidR="00A072FE" w:rsidRPr="00682DD7" w:rsidRDefault="00A072FE" w:rsidP="00106F8C">
            <w:pPr>
              <w:rPr>
                <w:rFonts w:ascii="Arial" w:hAnsi="Arial" w:cs="Arial"/>
                <w:b/>
              </w:rPr>
            </w:pPr>
            <w:r w:rsidRPr="00682DD7">
              <w:rPr>
                <w:rFonts w:ascii="Arial" w:hAnsi="Arial" w:cs="Arial"/>
                <w:b/>
              </w:rPr>
              <w:lastRenderedPageBreak/>
              <w:t>Rodzaj uczestnictwa:</w:t>
            </w:r>
          </w:p>
        </w:tc>
        <w:tc>
          <w:tcPr>
            <w:tcW w:w="4725" w:type="dxa"/>
            <w:shd w:val="clear" w:color="auto" w:fill="auto"/>
          </w:tcPr>
          <w:p w14:paraId="35592BA2"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34275F2F" w14:textId="77777777" w:rsidTr="00444A99">
        <w:tc>
          <w:tcPr>
            <w:tcW w:w="5193" w:type="dxa"/>
            <w:shd w:val="clear" w:color="auto" w:fill="auto"/>
          </w:tcPr>
          <w:p w14:paraId="45375137"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5"/>
            </w:r>
            <w:r w:rsidRPr="00682DD7">
              <w:rPr>
                <w:rFonts w:ascii="Arial" w:hAnsi="Arial" w:cs="Arial"/>
                <w:sz w:val="20"/>
                <w:szCs w:val="20"/>
              </w:rPr>
              <w:t>?</w:t>
            </w:r>
          </w:p>
        </w:tc>
        <w:tc>
          <w:tcPr>
            <w:tcW w:w="4725" w:type="dxa"/>
            <w:shd w:val="clear" w:color="auto" w:fill="auto"/>
          </w:tcPr>
          <w:p w14:paraId="763396A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46FB73F6" w14:textId="77777777" w:rsidTr="00444A99">
        <w:tc>
          <w:tcPr>
            <w:tcW w:w="9918" w:type="dxa"/>
            <w:gridSpan w:val="2"/>
            <w:shd w:val="clear" w:color="auto" w:fill="F2F2F2"/>
          </w:tcPr>
          <w:p w14:paraId="657B51B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592A4583" w14:textId="77777777" w:rsidTr="00444A99">
        <w:tc>
          <w:tcPr>
            <w:tcW w:w="5193" w:type="dxa"/>
            <w:shd w:val="clear" w:color="auto" w:fill="auto"/>
          </w:tcPr>
          <w:p w14:paraId="379C75F7"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725" w:type="dxa"/>
            <w:shd w:val="clear" w:color="auto" w:fill="auto"/>
          </w:tcPr>
          <w:p w14:paraId="08665728"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14:paraId="6700F85C" w14:textId="77777777" w:rsidTr="00444A99">
        <w:tc>
          <w:tcPr>
            <w:tcW w:w="5193" w:type="dxa"/>
            <w:shd w:val="clear" w:color="auto" w:fill="auto"/>
          </w:tcPr>
          <w:p w14:paraId="45B9A455"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725" w:type="dxa"/>
            <w:shd w:val="clear" w:color="auto" w:fill="auto"/>
          </w:tcPr>
          <w:p w14:paraId="7DE22060"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45751DFF" w14:textId="77777777" w:rsidTr="00444A99">
        <w:tc>
          <w:tcPr>
            <w:tcW w:w="5193" w:type="dxa"/>
            <w:shd w:val="clear" w:color="auto" w:fill="auto"/>
          </w:tcPr>
          <w:p w14:paraId="2B44DA6F"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725" w:type="dxa"/>
            <w:shd w:val="clear" w:color="auto" w:fill="auto"/>
          </w:tcPr>
          <w:p w14:paraId="0B7C9537"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390C9043"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32071EE7"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ych) do reprezentowania wykonawcy na potrzeby niniejszego postępowania o udzielenie zamów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86"/>
      </w:tblGrid>
      <w:tr w:rsidR="00A072FE" w:rsidRPr="00682DD7" w14:paraId="725636E9" w14:textId="77777777" w:rsidTr="00444A99">
        <w:tc>
          <w:tcPr>
            <w:tcW w:w="5132" w:type="dxa"/>
            <w:shd w:val="clear" w:color="auto" w:fill="auto"/>
          </w:tcPr>
          <w:p w14:paraId="56393F1C"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786" w:type="dxa"/>
            <w:shd w:val="clear" w:color="auto" w:fill="auto"/>
          </w:tcPr>
          <w:p w14:paraId="6D37020A"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21D034D2" w14:textId="77777777" w:rsidTr="00444A99">
        <w:tc>
          <w:tcPr>
            <w:tcW w:w="5132" w:type="dxa"/>
            <w:shd w:val="clear" w:color="auto" w:fill="auto"/>
          </w:tcPr>
          <w:p w14:paraId="70857D75"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786" w:type="dxa"/>
            <w:shd w:val="clear" w:color="auto" w:fill="auto"/>
          </w:tcPr>
          <w:p w14:paraId="4C2AD23C"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432E6FB1" w14:textId="77777777" w:rsidTr="00444A99">
        <w:tc>
          <w:tcPr>
            <w:tcW w:w="5132" w:type="dxa"/>
            <w:shd w:val="clear" w:color="auto" w:fill="auto"/>
          </w:tcPr>
          <w:p w14:paraId="4B871AC7"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786" w:type="dxa"/>
            <w:shd w:val="clear" w:color="auto" w:fill="auto"/>
          </w:tcPr>
          <w:p w14:paraId="191B30DE"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6E9E8B5" w14:textId="77777777" w:rsidTr="00444A99">
        <w:tc>
          <w:tcPr>
            <w:tcW w:w="5132" w:type="dxa"/>
            <w:shd w:val="clear" w:color="auto" w:fill="auto"/>
          </w:tcPr>
          <w:p w14:paraId="677FB83C" w14:textId="77777777" w:rsidR="00A072FE" w:rsidRPr="00682DD7" w:rsidRDefault="00A072FE" w:rsidP="00106F8C">
            <w:pPr>
              <w:rPr>
                <w:rFonts w:ascii="Arial" w:hAnsi="Arial" w:cs="Arial"/>
              </w:rPr>
            </w:pPr>
            <w:r w:rsidRPr="00682DD7">
              <w:rPr>
                <w:rFonts w:ascii="Arial" w:hAnsi="Arial" w:cs="Arial"/>
              </w:rPr>
              <w:t>Adres pocztowy:</w:t>
            </w:r>
          </w:p>
        </w:tc>
        <w:tc>
          <w:tcPr>
            <w:tcW w:w="4786" w:type="dxa"/>
            <w:shd w:val="clear" w:color="auto" w:fill="auto"/>
          </w:tcPr>
          <w:p w14:paraId="29CBB4F5"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7C502F9" w14:textId="77777777" w:rsidTr="00444A99">
        <w:tc>
          <w:tcPr>
            <w:tcW w:w="5132" w:type="dxa"/>
            <w:shd w:val="clear" w:color="auto" w:fill="auto"/>
          </w:tcPr>
          <w:p w14:paraId="56912917" w14:textId="77777777" w:rsidR="00A072FE" w:rsidRPr="00682DD7" w:rsidRDefault="00A072FE" w:rsidP="00106F8C">
            <w:pPr>
              <w:rPr>
                <w:rFonts w:ascii="Arial" w:hAnsi="Arial" w:cs="Arial"/>
              </w:rPr>
            </w:pPr>
            <w:r w:rsidRPr="00682DD7">
              <w:rPr>
                <w:rFonts w:ascii="Arial" w:hAnsi="Arial" w:cs="Arial"/>
              </w:rPr>
              <w:t>Telefon:</w:t>
            </w:r>
          </w:p>
        </w:tc>
        <w:tc>
          <w:tcPr>
            <w:tcW w:w="4786" w:type="dxa"/>
            <w:shd w:val="clear" w:color="auto" w:fill="auto"/>
          </w:tcPr>
          <w:p w14:paraId="19E2402F"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60B1D851" w14:textId="77777777" w:rsidTr="00444A99">
        <w:tc>
          <w:tcPr>
            <w:tcW w:w="5132" w:type="dxa"/>
            <w:shd w:val="clear" w:color="auto" w:fill="auto"/>
          </w:tcPr>
          <w:p w14:paraId="7C0FD143" w14:textId="77777777" w:rsidR="00A072FE" w:rsidRPr="00682DD7" w:rsidRDefault="00A072FE" w:rsidP="00106F8C">
            <w:pPr>
              <w:rPr>
                <w:rFonts w:ascii="Arial" w:hAnsi="Arial" w:cs="Arial"/>
              </w:rPr>
            </w:pPr>
            <w:r w:rsidRPr="00682DD7">
              <w:rPr>
                <w:rFonts w:ascii="Arial" w:hAnsi="Arial" w:cs="Arial"/>
              </w:rPr>
              <w:t>Adres e-mail:</w:t>
            </w:r>
          </w:p>
        </w:tc>
        <w:tc>
          <w:tcPr>
            <w:tcW w:w="4786" w:type="dxa"/>
            <w:shd w:val="clear" w:color="auto" w:fill="auto"/>
          </w:tcPr>
          <w:p w14:paraId="05DBEA22"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5EBBD22" w14:textId="77777777" w:rsidTr="00444A99">
        <w:tc>
          <w:tcPr>
            <w:tcW w:w="5132" w:type="dxa"/>
            <w:shd w:val="clear" w:color="auto" w:fill="auto"/>
          </w:tcPr>
          <w:p w14:paraId="21C47D96"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786" w:type="dxa"/>
            <w:shd w:val="clear" w:color="auto" w:fill="auto"/>
          </w:tcPr>
          <w:p w14:paraId="0A129506" w14:textId="77777777" w:rsidR="00A072FE" w:rsidRPr="00682DD7" w:rsidRDefault="00A072FE" w:rsidP="00106F8C">
            <w:pPr>
              <w:rPr>
                <w:rFonts w:ascii="Arial" w:hAnsi="Arial" w:cs="Arial"/>
              </w:rPr>
            </w:pPr>
            <w:r w:rsidRPr="00682DD7">
              <w:rPr>
                <w:rFonts w:ascii="Arial" w:hAnsi="Arial" w:cs="Arial"/>
              </w:rPr>
              <w:t>[……]</w:t>
            </w:r>
          </w:p>
        </w:tc>
      </w:tr>
    </w:tbl>
    <w:p w14:paraId="3FC36C70"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A072FE" w:rsidRPr="00682DD7" w14:paraId="119D0D09" w14:textId="77777777" w:rsidTr="006C7014">
        <w:tc>
          <w:tcPr>
            <w:tcW w:w="5211" w:type="dxa"/>
            <w:shd w:val="clear" w:color="auto" w:fill="auto"/>
          </w:tcPr>
          <w:p w14:paraId="4723C92C"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42E97793"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DE59FA5" w14:textId="77777777" w:rsidTr="006C7014">
        <w:tc>
          <w:tcPr>
            <w:tcW w:w="5211" w:type="dxa"/>
            <w:shd w:val="clear" w:color="auto" w:fill="auto"/>
          </w:tcPr>
          <w:p w14:paraId="5109C273"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14:paraId="7E7587BF" w14:textId="77777777" w:rsidR="00A072FE" w:rsidRPr="00682DD7" w:rsidRDefault="00A072FE" w:rsidP="00106F8C">
            <w:pPr>
              <w:rPr>
                <w:rFonts w:ascii="Arial" w:hAnsi="Arial" w:cs="Arial"/>
              </w:rPr>
            </w:pPr>
            <w:r w:rsidRPr="00682DD7">
              <w:rPr>
                <w:rFonts w:ascii="Arial" w:hAnsi="Arial" w:cs="Arial"/>
              </w:rPr>
              <w:t>[] Tak [] Nie</w:t>
            </w:r>
          </w:p>
        </w:tc>
      </w:tr>
    </w:tbl>
    <w:p w14:paraId="6D2A877B"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6"/>
      </w:r>
      <w:r w:rsidRPr="00682DD7">
        <w:rPr>
          <w:rFonts w:ascii="Arial" w:hAnsi="Arial" w:cs="Arial"/>
        </w:rPr>
        <w:t>.</w:t>
      </w:r>
    </w:p>
    <w:p w14:paraId="139C7458" w14:textId="77777777" w:rsidR="00A072FE" w:rsidRPr="00EC3B3D" w:rsidRDefault="00A072FE" w:rsidP="00106866">
      <w:pPr>
        <w:pStyle w:val="ChapterTitle"/>
        <w:rPr>
          <w:u w:val="single"/>
        </w:rPr>
      </w:pPr>
      <w:r w:rsidRPr="00EC3B3D">
        <w:t>D: Informacje dotyczące podwykonawców, na których zdolności wykonawca nie polega</w:t>
      </w:r>
    </w:p>
    <w:p w14:paraId="742814C7" w14:textId="5BD4C3E1" w:rsidR="00A072FE" w:rsidRPr="00682DD7" w:rsidRDefault="00A072FE" w:rsidP="00106866">
      <w:pPr>
        <w:pStyle w:val="ChapterTitle"/>
      </w:pPr>
      <w:r w:rsidRPr="00682DD7">
        <w:t xml:space="preserve">(Sekcja, którą należy wypełnić jedynie w </w:t>
      </w:r>
      <w:r w:rsidR="00D42D87" w:rsidRPr="00682DD7">
        <w:t>przypadku,</w:t>
      </w:r>
      <w:r w:rsidRPr="00682DD7">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26CC34EC" w14:textId="77777777" w:rsidTr="006C7014">
        <w:tc>
          <w:tcPr>
            <w:tcW w:w="5211" w:type="dxa"/>
            <w:shd w:val="clear" w:color="auto" w:fill="auto"/>
          </w:tcPr>
          <w:p w14:paraId="40B21B11"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0BC52FE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676B4B12" w14:textId="77777777" w:rsidTr="006C7014">
        <w:tc>
          <w:tcPr>
            <w:tcW w:w="5211" w:type="dxa"/>
            <w:shd w:val="clear" w:color="auto" w:fill="auto"/>
          </w:tcPr>
          <w:p w14:paraId="03170074"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247916E4"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546FFDE0" w14:textId="77777777" w:rsidR="00A072FE" w:rsidRPr="00682DD7" w:rsidRDefault="00A072FE" w:rsidP="00106F8C">
            <w:pPr>
              <w:rPr>
                <w:rFonts w:ascii="Arial" w:hAnsi="Arial" w:cs="Arial"/>
              </w:rPr>
            </w:pPr>
            <w:r w:rsidRPr="00682DD7">
              <w:rPr>
                <w:rFonts w:ascii="Arial" w:hAnsi="Arial" w:cs="Arial"/>
              </w:rPr>
              <w:t>[…]</w:t>
            </w:r>
          </w:p>
        </w:tc>
      </w:tr>
    </w:tbl>
    <w:p w14:paraId="1A2BE36F" w14:textId="77777777"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0C0D066"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20079FF0" w14:textId="77777777" w:rsidR="00A072FE" w:rsidRPr="00682DD7" w:rsidRDefault="00A072FE" w:rsidP="00106866">
      <w:pPr>
        <w:pStyle w:val="ChapterTitle"/>
      </w:pPr>
      <w:r w:rsidRPr="00682DD7">
        <w:lastRenderedPageBreak/>
        <w:t>Część III: Podstawy wykluczenia</w:t>
      </w:r>
    </w:p>
    <w:p w14:paraId="5F8F8D9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21376D57"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666A5EC5" w14:textId="77777777" w:rsidR="00A072FE" w:rsidRPr="00682DD7" w:rsidRDefault="00A072FE" w:rsidP="00626CD5">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19C2A64D"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8"/>
      </w:r>
      <w:r w:rsidRPr="00682DD7">
        <w:rPr>
          <w:rFonts w:ascii="Arial" w:hAnsi="Arial" w:cs="Arial"/>
          <w:sz w:val="20"/>
          <w:szCs w:val="20"/>
        </w:rPr>
        <w:t>;</w:t>
      </w:r>
    </w:p>
    <w:p w14:paraId="5B729FAD"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48" w:name="_DV_M1264"/>
      <w:bookmarkEnd w:id="348"/>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9"/>
      </w:r>
      <w:r w:rsidRPr="00682DD7">
        <w:rPr>
          <w:rFonts w:ascii="Arial" w:hAnsi="Arial" w:cs="Arial"/>
          <w:w w:val="0"/>
          <w:sz w:val="20"/>
          <w:szCs w:val="20"/>
        </w:rPr>
        <w:t>;</w:t>
      </w:r>
      <w:bookmarkStart w:id="349" w:name="_DV_M1266"/>
      <w:bookmarkEnd w:id="349"/>
    </w:p>
    <w:p w14:paraId="5764A98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50" w:name="_DV_M1268"/>
      <w:bookmarkEnd w:id="350"/>
      <w:r w:rsidRPr="00682DD7">
        <w:rPr>
          <w:rStyle w:val="Odwoanieprzypisudolnego"/>
          <w:rFonts w:ascii="Arial" w:hAnsi="Arial" w:cs="Arial"/>
          <w:b/>
          <w:w w:val="0"/>
          <w:sz w:val="20"/>
          <w:szCs w:val="20"/>
        </w:rPr>
        <w:footnoteReference w:id="20"/>
      </w:r>
    </w:p>
    <w:p w14:paraId="4BC89FA5"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1"/>
      </w:r>
    </w:p>
    <w:p w14:paraId="6AA1639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2"/>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11F1C02F" w14:textId="77777777" w:rsidTr="006C7014">
        <w:tc>
          <w:tcPr>
            <w:tcW w:w="5211" w:type="dxa"/>
            <w:shd w:val="clear" w:color="auto" w:fill="auto"/>
          </w:tcPr>
          <w:p w14:paraId="4C769237"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78" w:type="dxa"/>
            <w:shd w:val="clear" w:color="auto" w:fill="auto"/>
          </w:tcPr>
          <w:p w14:paraId="7BD41335"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5B8ECDE" w14:textId="77777777" w:rsidTr="006C7014">
        <w:tc>
          <w:tcPr>
            <w:tcW w:w="5211" w:type="dxa"/>
            <w:shd w:val="clear" w:color="auto" w:fill="auto"/>
          </w:tcPr>
          <w:p w14:paraId="02667C28"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14:paraId="30B5BD09" w14:textId="77777777" w:rsidR="00A072FE" w:rsidRPr="00682DD7" w:rsidRDefault="00A072FE" w:rsidP="00106F8C">
            <w:pPr>
              <w:rPr>
                <w:rFonts w:ascii="Arial" w:hAnsi="Arial" w:cs="Arial"/>
              </w:rPr>
            </w:pPr>
            <w:r w:rsidRPr="00682DD7">
              <w:rPr>
                <w:rFonts w:ascii="Arial" w:hAnsi="Arial" w:cs="Arial"/>
              </w:rPr>
              <w:t>[] Tak [] Nie</w:t>
            </w:r>
          </w:p>
          <w:p w14:paraId="4721C615"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3"/>
            </w:r>
          </w:p>
        </w:tc>
      </w:tr>
      <w:tr w:rsidR="00A072FE" w:rsidRPr="00682DD7" w14:paraId="765F8E7E" w14:textId="77777777" w:rsidTr="006C7014">
        <w:tc>
          <w:tcPr>
            <w:tcW w:w="5211" w:type="dxa"/>
            <w:shd w:val="clear" w:color="auto" w:fill="auto"/>
          </w:tcPr>
          <w:p w14:paraId="5263E74D"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4"/>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lastRenderedPageBreak/>
              <w:t>c) w zakresie, w jakim zostało to bezpośrednio ustalone w wyroku:</w:t>
            </w:r>
          </w:p>
        </w:tc>
        <w:tc>
          <w:tcPr>
            <w:tcW w:w="4678" w:type="dxa"/>
            <w:shd w:val="clear" w:color="auto" w:fill="auto"/>
          </w:tcPr>
          <w:p w14:paraId="5DAD491E" w14:textId="77777777" w:rsidR="00A072FE" w:rsidRPr="00682DD7" w:rsidRDefault="00A072FE" w:rsidP="00106F8C">
            <w:pPr>
              <w:jc w:val="left"/>
              <w:rPr>
                <w:rFonts w:ascii="Arial" w:hAnsi="Arial" w:cs="Arial"/>
              </w:rPr>
            </w:pPr>
            <w:r w:rsidRPr="00682DD7">
              <w:rPr>
                <w:rFonts w:ascii="Arial" w:hAnsi="Arial" w:cs="Arial"/>
              </w:rPr>
              <w:lastRenderedPageBreak/>
              <w:br/>
              <w:t>a) data: [   ], punkt(-y): [   ], powód(-ody): [   ]</w:t>
            </w:r>
            <w:r>
              <w:rPr>
                <w:rFonts w:ascii="Arial" w:hAnsi="Arial" w:cs="Arial"/>
              </w:rPr>
              <w:br/>
            </w:r>
            <w:r w:rsidRPr="00682DD7">
              <w:rPr>
                <w:rFonts w:ascii="Arial" w:hAnsi="Arial" w:cs="Arial"/>
              </w:rPr>
              <w:t>b) [……]</w:t>
            </w:r>
            <w:r w:rsidRPr="00682DD7">
              <w:rPr>
                <w:rFonts w:ascii="Arial" w:hAnsi="Arial" w:cs="Arial"/>
              </w:rPr>
              <w:br/>
              <w:t>c) długość okresu wykluczenia [……] oraz punkt(-</w:t>
            </w:r>
            <w:r w:rsidRPr="00682DD7">
              <w:rPr>
                <w:rFonts w:ascii="Arial" w:hAnsi="Arial" w:cs="Arial"/>
              </w:rPr>
              <w:lastRenderedPageBreak/>
              <w:t>y), którego(-ych) to dotyczy.</w:t>
            </w:r>
          </w:p>
          <w:p w14:paraId="5BDADD10" w14:textId="77777777" w:rsidR="00A072FE" w:rsidRPr="00682DD7" w:rsidRDefault="00A072FE" w:rsidP="00106F8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5"/>
            </w:r>
          </w:p>
        </w:tc>
      </w:tr>
      <w:tr w:rsidR="00A072FE" w:rsidRPr="00682DD7" w14:paraId="3FB2CEAE" w14:textId="77777777" w:rsidTr="006C7014">
        <w:tc>
          <w:tcPr>
            <w:tcW w:w="5211" w:type="dxa"/>
            <w:shd w:val="clear" w:color="auto" w:fill="auto"/>
          </w:tcPr>
          <w:p w14:paraId="4AEA7641" w14:textId="77777777"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6"/>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78" w:type="dxa"/>
            <w:shd w:val="clear" w:color="auto" w:fill="auto"/>
          </w:tcPr>
          <w:p w14:paraId="1FC76678" w14:textId="77777777"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14:paraId="6D449C99" w14:textId="77777777" w:rsidTr="006C7014">
        <w:tc>
          <w:tcPr>
            <w:tcW w:w="5211" w:type="dxa"/>
            <w:shd w:val="clear" w:color="auto" w:fill="auto"/>
          </w:tcPr>
          <w:p w14:paraId="49AFAED2"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7"/>
            </w:r>
            <w:r w:rsidRPr="00682DD7">
              <w:rPr>
                <w:rFonts w:ascii="Arial" w:hAnsi="Arial" w:cs="Arial"/>
                <w:w w:val="0"/>
              </w:rPr>
              <w:t>:</w:t>
            </w:r>
          </w:p>
        </w:tc>
        <w:tc>
          <w:tcPr>
            <w:tcW w:w="4678" w:type="dxa"/>
            <w:shd w:val="clear" w:color="auto" w:fill="auto"/>
          </w:tcPr>
          <w:p w14:paraId="73D27E4F" w14:textId="77777777" w:rsidR="00A072FE" w:rsidRPr="00682DD7" w:rsidRDefault="00A072FE" w:rsidP="00106F8C">
            <w:pPr>
              <w:rPr>
                <w:rFonts w:ascii="Arial" w:hAnsi="Arial" w:cs="Arial"/>
              </w:rPr>
            </w:pPr>
            <w:r w:rsidRPr="00682DD7">
              <w:rPr>
                <w:rFonts w:ascii="Arial" w:hAnsi="Arial" w:cs="Arial"/>
              </w:rPr>
              <w:t>[……]</w:t>
            </w:r>
          </w:p>
        </w:tc>
      </w:tr>
    </w:tbl>
    <w:p w14:paraId="7C389C2E"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55"/>
        <w:gridCol w:w="2923"/>
      </w:tblGrid>
      <w:tr w:rsidR="00A072FE" w:rsidRPr="00682DD7" w14:paraId="7FEB94C6" w14:textId="77777777" w:rsidTr="006C7014">
        <w:tc>
          <w:tcPr>
            <w:tcW w:w="5211" w:type="dxa"/>
            <w:shd w:val="clear" w:color="auto" w:fill="auto"/>
          </w:tcPr>
          <w:p w14:paraId="22CC81A1"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1A95CD24"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0D5C5BF7" w14:textId="77777777" w:rsidTr="006C7014">
        <w:tc>
          <w:tcPr>
            <w:tcW w:w="5211" w:type="dxa"/>
            <w:shd w:val="clear" w:color="auto" w:fill="auto"/>
          </w:tcPr>
          <w:p w14:paraId="0BB760B3"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150574BE"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13B3931F" w14:textId="77777777" w:rsidTr="006C7014">
        <w:trPr>
          <w:trHeight w:val="470"/>
        </w:trPr>
        <w:tc>
          <w:tcPr>
            <w:tcW w:w="5211" w:type="dxa"/>
            <w:vMerge w:val="restart"/>
            <w:shd w:val="clear" w:color="auto" w:fill="auto"/>
          </w:tcPr>
          <w:p w14:paraId="2B40DC63"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72538AA4"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09FABD21"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Proszę podać datę wyroku lub decyzji.</w:t>
            </w:r>
          </w:p>
          <w:p w14:paraId="73363EBA"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03115811"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4B6C2645" w14:textId="77777777" w:rsidR="00A072FE" w:rsidRPr="00682DD7" w:rsidRDefault="00A072FE" w:rsidP="00106F8C">
            <w:pPr>
              <w:rPr>
                <w:rFonts w:ascii="Arial" w:hAnsi="Arial" w:cs="Arial"/>
              </w:rPr>
            </w:pPr>
            <w:r w:rsidRPr="00682DD7">
              <w:rPr>
                <w:rFonts w:ascii="Arial" w:hAnsi="Arial" w:cs="Arial"/>
                <w:w w:val="0"/>
              </w:rPr>
              <w:t xml:space="preserve">d) Czy wykonawca spełnił lub spełni swoje obowiązki, dokonując płatności należnych podatków lub składek na </w:t>
            </w:r>
            <w:r w:rsidRPr="00682DD7">
              <w:rPr>
                <w:rFonts w:ascii="Arial" w:hAnsi="Arial" w:cs="Arial"/>
                <w:w w:val="0"/>
              </w:rPr>
              <w:lastRenderedPageBreak/>
              <w:t>ubezpieczenie społeczne, lub też zawierając wiążące porozumienia w celu spłaty tych należności, obejmujące w stosownych przypadkach narosłe odsetki lub grzywny?</w:t>
            </w:r>
          </w:p>
        </w:tc>
        <w:tc>
          <w:tcPr>
            <w:tcW w:w="1755" w:type="dxa"/>
            <w:shd w:val="clear" w:color="auto" w:fill="auto"/>
          </w:tcPr>
          <w:p w14:paraId="0F04F159"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923" w:type="dxa"/>
            <w:shd w:val="clear" w:color="auto" w:fill="auto"/>
          </w:tcPr>
          <w:p w14:paraId="4BABAA5D"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3E45A5C3" w14:textId="77777777" w:rsidTr="006C7014">
        <w:trPr>
          <w:trHeight w:val="1977"/>
        </w:trPr>
        <w:tc>
          <w:tcPr>
            <w:tcW w:w="5211" w:type="dxa"/>
            <w:vMerge/>
            <w:shd w:val="clear" w:color="auto" w:fill="auto"/>
          </w:tcPr>
          <w:p w14:paraId="6B1FBDDD" w14:textId="77777777" w:rsidR="00A072FE" w:rsidRPr="00682DD7" w:rsidRDefault="00A072FE" w:rsidP="00106F8C">
            <w:pPr>
              <w:jc w:val="left"/>
              <w:rPr>
                <w:rFonts w:ascii="Arial" w:hAnsi="Arial" w:cs="Arial"/>
                <w:b/>
              </w:rPr>
            </w:pPr>
          </w:p>
        </w:tc>
        <w:tc>
          <w:tcPr>
            <w:tcW w:w="1755" w:type="dxa"/>
            <w:shd w:val="clear" w:color="auto" w:fill="auto"/>
          </w:tcPr>
          <w:p w14:paraId="3BC3AA91"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5C734A13"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4DEDAD18"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21644AA"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B550A86" w14:textId="77777777" w:rsidR="00A072FE" w:rsidRDefault="00A072FE" w:rsidP="00106F8C">
            <w:pPr>
              <w:pStyle w:val="Tiret0"/>
              <w:numPr>
                <w:ilvl w:val="0"/>
                <w:numId w:val="0"/>
              </w:numPr>
              <w:rPr>
                <w:rFonts w:ascii="Arial" w:hAnsi="Arial" w:cs="Arial"/>
                <w:sz w:val="20"/>
                <w:szCs w:val="20"/>
              </w:rPr>
            </w:pPr>
          </w:p>
          <w:p w14:paraId="28816536"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lastRenderedPageBreak/>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07149ABE" w14:textId="77777777" w:rsidR="00A072FE" w:rsidRPr="00682DD7" w:rsidRDefault="00A072FE" w:rsidP="00106F8C">
            <w:pPr>
              <w:jc w:val="left"/>
              <w:rPr>
                <w:rFonts w:ascii="Arial" w:hAnsi="Arial" w:cs="Arial"/>
              </w:rPr>
            </w:pPr>
            <w:r w:rsidRPr="00682DD7">
              <w:rPr>
                <w:rFonts w:ascii="Arial" w:hAnsi="Arial" w:cs="Arial"/>
              </w:rPr>
              <w:lastRenderedPageBreak/>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3C81217F"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 Tak [] Nie</w:t>
            </w:r>
          </w:p>
          <w:p w14:paraId="40EEE100"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73A8B01"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BF35C37" w14:textId="77777777" w:rsidR="00A072FE" w:rsidRDefault="00A072FE" w:rsidP="00106F8C">
            <w:pPr>
              <w:jc w:val="left"/>
              <w:rPr>
                <w:rFonts w:ascii="Arial" w:hAnsi="Arial" w:cs="Arial"/>
                <w:w w:val="0"/>
              </w:rPr>
            </w:pPr>
          </w:p>
          <w:p w14:paraId="12255BF6"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xml:space="preserve">, proszę podać </w:t>
            </w:r>
            <w:r w:rsidRPr="00682DD7">
              <w:rPr>
                <w:rFonts w:ascii="Arial" w:hAnsi="Arial" w:cs="Arial"/>
                <w:w w:val="0"/>
              </w:rPr>
              <w:lastRenderedPageBreak/>
              <w:t>szczegółowe informacje na ten temat: [……]</w:t>
            </w:r>
          </w:p>
        </w:tc>
      </w:tr>
      <w:tr w:rsidR="00A072FE" w:rsidRPr="00682DD7" w14:paraId="55FEDAD6" w14:textId="77777777" w:rsidTr="006C7014">
        <w:tc>
          <w:tcPr>
            <w:tcW w:w="5211" w:type="dxa"/>
            <w:shd w:val="clear" w:color="auto" w:fill="auto"/>
          </w:tcPr>
          <w:p w14:paraId="10F508ED" w14:textId="77777777" w:rsidR="00A072FE" w:rsidRPr="00112466" w:rsidRDefault="00A072FE" w:rsidP="00106F8C">
            <w:pPr>
              <w:rPr>
                <w:rFonts w:ascii="Arial" w:hAnsi="Arial" w:cs="Arial"/>
              </w:rPr>
            </w:pPr>
            <w:r w:rsidRPr="00112466">
              <w:rPr>
                <w:rFonts w:ascii="Arial" w:hAnsi="Arial" w:cs="Arial"/>
              </w:rPr>
              <w:lastRenderedPageBreak/>
              <w:t>Jeżeli odnośna dokumentacja dotycząca płatności podatków lub składek na ubezpieczenie społeczne jest dostępna w formie elektronicznej, proszę wskazać:</w:t>
            </w:r>
          </w:p>
        </w:tc>
        <w:tc>
          <w:tcPr>
            <w:tcW w:w="4678" w:type="dxa"/>
            <w:gridSpan w:val="2"/>
            <w:shd w:val="clear" w:color="auto" w:fill="auto"/>
          </w:tcPr>
          <w:p w14:paraId="236432D5"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footnoteReference w:id="28"/>
            </w:r>
            <w:r w:rsidRPr="00112466">
              <w:rPr>
                <w:rStyle w:val="Odwoanieprzypisudolnego"/>
                <w:rFonts w:ascii="Arial" w:hAnsi="Arial" w:cs="Arial"/>
              </w:rPr>
              <w:br/>
            </w:r>
            <w:r w:rsidRPr="00112466">
              <w:rPr>
                <w:rFonts w:ascii="Arial" w:hAnsi="Arial" w:cs="Arial"/>
              </w:rPr>
              <w:t>[……][……][……]</w:t>
            </w:r>
          </w:p>
        </w:tc>
      </w:tr>
    </w:tbl>
    <w:p w14:paraId="2D1E2C32"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9"/>
      </w:r>
    </w:p>
    <w:p w14:paraId="79923594"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15757560" w14:textId="77777777" w:rsidTr="006C7014">
        <w:tc>
          <w:tcPr>
            <w:tcW w:w="5211" w:type="dxa"/>
            <w:shd w:val="clear" w:color="auto" w:fill="auto"/>
          </w:tcPr>
          <w:p w14:paraId="791E708A"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1FD04F0D"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30469DD6" w14:textId="77777777" w:rsidTr="006C7014">
        <w:trPr>
          <w:trHeight w:val="406"/>
        </w:trPr>
        <w:tc>
          <w:tcPr>
            <w:tcW w:w="5211" w:type="dxa"/>
            <w:vMerge w:val="restart"/>
            <w:shd w:val="clear" w:color="auto" w:fill="auto"/>
          </w:tcPr>
          <w:p w14:paraId="56249A92" w14:textId="77777777"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30"/>
            </w:r>
            <w:r w:rsidRPr="00682DD7">
              <w:rPr>
                <w:rFonts w:ascii="Arial" w:hAnsi="Arial" w:cs="Arial"/>
              </w:rPr>
              <w:t>?</w:t>
            </w:r>
          </w:p>
        </w:tc>
        <w:tc>
          <w:tcPr>
            <w:tcW w:w="4678" w:type="dxa"/>
            <w:shd w:val="clear" w:color="auto" w:fill="auto"/>
          </w:tcPr>
          <w:p w14:paraId="554AC3CE"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5EBB684D" w14:textId="77777777" w:rsidTr="006C7014">
        <w:trPr>
          <w:trHeight w:val="405"/>
        </w:trPr>
        <w:tc>
          <w:tcPr>
            <w:tcW w:w="5211" w:type="dxa"/>
            <w:vMerge/>
            <w:shd w:val="clear" w:color="auto" w:fill="auto"/>
          </w:tcPr>
          <w:p w14:paraId="2021F914" w14:textId="77777777" w:rsidR="00A072FE" w:rsidRPr="00682DD7" w:rsidRDefault="00A072FE" w:rsidP="00106F8C">
            <w:pPr>
              <w:rPr>
                <w:rFonts w:ascii="Arial" w:hAnsi="Arial" w:cs="Arial"/>
              </w:rPr>
            </w:pPr>
          </w:p>
        </w:tc>
        <w:tc>
          <w:tcPr>
            <w:tcW w:w="4678" w:type="dxa"/>
            <w:shd w:val="clear" w:color="auto" w:fill="auto"/>
          </w:tcPr>
          <w:p w14:paraId="525D420A"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4BD4E76B" w14:textId="77777777" w:rsidTr="006C7014">
        <w:tc>
          <w:tcPr>
            <w:tcW w:w="5211" w:type="dxa"/>
            <w:shd w:val="clear" w:color="auto" w:fill="auto"/>
          </w:tcPr>
          <w:p w14:paraId="569D36AD"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1"/>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6847697B"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lastRenderedPageBreak/>
              <w:t>Proszę podać szczegółowe informacje:</w:t>
            </w:r>
          </w:p>
          <w:p w14:paraId="16A67D56"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2"/>
            </w:r>
            <w:r w:rsidRPr="00682DD7">
              <w:rPr>
                <w:rFonts w:ascii="Arial" w:hAnsi="Arial" w:cs="Arial"/>
                <w:sz w:val="20"/>
                <w:szCs w:val="20"/>
              </w:rPr>
              <w:t>.</w:t>
            </w:r>
          </w:p>
          <w:p w14:paraId="0C230411"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365FC004" w14:textId="77777777" w:rsidR="00A072FE"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12562A01" w14:textId="77777777" w:rsidR="00A072FE" w:rsidRDefault="00A072FE" w:rsidP="00106F8C">
            <w:pPr>
              <w:jc w:val="left"/>
              <w:rPr>
                <w:rFonts w:ascii="Arial" w:hAnsi="Arial" w:cs="Arial"/>
              </w:rPr>
            </w:pPr>
          </w:p>
          <w:p w14:paraId="0E9625F5" w14:textId="77777777" w:rsidR="00A072FE" w:rsidRPr="00682DD7" w:rsidRDefault="00A072FE" w:rsidP="00106F8C">
            <w:pPr>
              <w:jc w:val="left"/>
              <w:rPr>
                <w:rFonts w:ascii="Arial" w:hAnsi="Arial" w:cs="Arial"/>
              </w:rPr>
            </w:pPr>
          </w:p>
          <w:p w14:paraId="313AE752"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p>
          <w:p w14:paraId="3BC8FAEC"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84F0A2D" w14:textId="77777777" w:rsidR="00A072FE" w:rsidRPr="00682DD7" w:rsidRDefault="00A072FE" w:rsidP="00106F8C">
            <w:pPr>
              <w:pStyle w:val="Tiret0"/>
              <w:numPr>
                <w:ilvl w:val="0"/>
                <w:numId w:val="0"/>
              </w:numPr>
              <w:ind w:left="850"/>
              <w:rPr>
                <w:rFonts w:ascii="Arial" w:hAnsi="Arial" w:cs="Arial"/>
                <w:sz w:val="20"/>
                <w:szCs w:val="20"/>
              </w:rPr>
            </w:pPr>
          </w:p>
          <w:p w14:paraId="7B461D09" w14:textId="77777777" w:rsidR="00A072FE" w:rsidRPr="00D1354E" w:rsidRDefault="00A072FE" w:rsidP="00106F8C">
            <w:pPr>
              <w:rPr>
                <w:rFonts w:ascii="Arial" w:hAnsi="Arial" w:cs="Arial"/>
              </w:rPr>
            </w:pPr>
            <w:r w:rsidRPr="00D1354E">
              <w:rPr>
                <w:rFonts w:ascii="Arial" w:hAnsi="Arial" w:cs="Arial"/>
              </w:rPr>
              <w:t>(adres internetowy, wydający urząd lub organ, dokładne dane referencyjne dokumentacji): [……][……][……]</w:t>
            </w:r>
          </w:p>
        </w:tc>
      </w:tr>
      <w:tr w:rsidR="00A072FE" w:rsidRPr="00682DD7" w14:paraId="3FF2473D" w14:textId="77777777" w:rsidTr="006C7014">
        <w:trPr>
          <w:trHeight w:val="303"/>
        </w:trPr>
        <w:tc>
          <w:tcPr>
            <w:tcW w:w="5211" w:type="dxa"/>
            <w:vMerge w:val="restart"/>
            <w:shd w:val="clear" w:color="auto" w:fill="auto"/>
          </w:tcPr>
          <w:p w14:paraId="41BEC52B"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4E9EDF88"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243C432A" w14:textId="77777777" w:rsidTr="006C7014">
        <w:trPr>
          <w:trHeight w:val="303"/>
        </w:trPr>
        <w:tc>
          <w:tcPr>
            <w:tcW w:w="5211" w:type="dxa"/>
            <w:vMerge/>
            <w:shd w:val="clear" w:color="auto" w:fill="auto"/>
          </w:tcPr>
          <w:p w14:paraId="4CA3B90A"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3FFE9238" w14:textId="20B0D420"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9835EEE" w14:textId="77777777" w:rsidTr="006C7014">
        <w:trPr>
          <w:trHeight w:val="515"/>
        </w:trPr>
        <w:tc>
          <w:tcPr>
            <w:tcW w:w="5211" w:type="dxa"/>
            <w:vMerge w:val="restart"/>
            <w:shd w:val="clear" w:color="auto" w:fill="auto"/>
          </w:tcPr>
          <w:p w14:paraId="36E96D69"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3417361A"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E58FA7C" w14:textId="77777777" w:rsidTr="006C7014">
        <w:trPr>
          <w:trHeight w:val="514"/>
        </w:trPr>
        <w:tc>
          <w:tcPr>
            <w:tcW w:w="5211" w:type="dxa"/>
            <w:vMerge/>
            <w:shd w:val="clear" w:color="auto" w:fill="auto"/>
          </w:tcPr>
          <w:p w14:paraId="3FDDC859"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3A5BC9C9" w14:textId="6D8643C5"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C2AD7A4" w14:textId="77777777" w:rsidTr="006C7014">
        <w:trPr>
          <w:trHeight w:val="1316"/>
        </w:trPr>
        <w:tc>
          <w:tcPr>
            <w:tcW w:w="5211" w:type="dxa"/>
            <w:shd w:val="clear" w:color="auto" w:fill="auto"/>
          </w:tcPr>
          <w:p w14:paraId="668E5869"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4"/>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DE2AD9A"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58108305" w14:textId="77777777" w:rsidTr="006C7014">
        <w:trPr>
          <w:trHeight w:val="1544"/>
        </w:trPr>
        <w:tc>
          <w:tcPr>
            <w:tcW w:w="5211" w:type="dxa"/>
            <w:shd w:val="clear" w:color="auto" w:fill="auto"/>
          </w:tcPr>
          <w:p w14:paraId="129FA199"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1107172B"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3CE7BFF" w14:textId="77777777" w:rsidTr="006C7014">
        <w:trPr>
          <w:trHeight w:val="932"/>
        </w:trPr>
        <w:tc>
          <w:tcPr>
            <w:tcW w:w="5211" w:type="dxa"/>
            <w:vMerge w:val="restart"/>
            <w:shd w:val="clear" w:color="auto" w:fill="auto"/>
          </w:tcPr>
          <w:p w14:paraId="0C7F2BB7"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lastRenderedPageBreak/>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05BCB73E"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6AA20B5" w14:textId="77777777" w:rsidTr="006C7014">
        <w:trPr>
          <w:trHeight w:val="931"/>
        </w:trPr>
        <w:tc>
          <w:tcPr>
            <w:tcW w:w="5211" w:type="dxa"/>
            <w:vMerge/>
            <w:shd w:val="clear" w:color="auto" w:fill="auto"/>
          </w:tcPr>
          <w:p w14:paraId="1377C180"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7447197F"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158ADF6D" w14:textId="77777777" w:rsidTr="006C7014">
        <w:tc>
          <w:tcPr>
            <w:tcW w:w="5211" w:type="dxa"/>
            <w:shd w:val="clear" w:color="auto" w:fill="auto"/>
          </w:tcPr>
          <w:p w14:paraId="27B5BE76"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02586E44" w14:textId="77777777" w:rsidR="00A072FE" w:rsidRPr="00682DD7" w:rsidRDefault="00A072FE" w:rsidP="00106F8C">
            <w:pPr>
              <w:jc w:val="left"/>
              <w:rPr>
                <w:rFonts w:ascii="Arial" w:hAnsi="Arial" w:cs="Arial"/>
              </w:rPr>
            </w:pPr>
            <w:r w:rsidRPr="00682DD7">
              <w:rPr>
                <w:rFonts w:ascii="Arial" w:hAnsi="Arial" w:cs="Arial"/>
              </w:rPr>
              <w:t>[] Tak [] Nie</w:t>
            </w:r>
          </w:p>
        </w:tc>
      </w:tr>
    </w:tbl>
    <w:p w14:paraId="0BAA1F56" w14:textId="23BD10B5"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FA4D084" w14:textId="77777777" w:rsidTr="006C7014">
        <w:tc>
          <w:tcPr>
            <w:tcW w:w="5211" w:type="dxa"/>
            <w:shd w:val="clear" w:color="auto" w:fill="auto"/>
          </w:tcPr>
          <w:p w14:paraId="1880DC58"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2291D4FE"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4593CA13" w14:textId="77777777" w:rsidTr="006C7014">
        <w:tc>
          <w:tcPr>
            <w:tcW w:w="5211" w:type="dxa"/>
            <w:shd w:val="clear" w:color="auto" w:fill="auto"/>
          </w:tcPr>
          <w:p w14:paraId="00E0334B"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341C87D5"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5"/>
            </w:r>
          </w:p>
        </w:tc>
      </w:tr>
      <w:tr w:rsidR="00A072FE" w:rsidRPr="00682DD7" w14:paraId="7BA96A58" w14:textId="77777777" w:rsidTr="006C7014">
        <w:tc>
          <w:tcPr>
            <w:tcW w:w="5211" w:type="dxa"/>
            <w:shd w:val="clear" w:color="auto" w:fill="auto"/>
          </w:tcPr>
          <w:p w14:paraId="51BC1C1F"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lastRenderedPageBreak/>
              <w:t>Jeżeli tak</w:t>
            </w:r>
            <w:r w:rsidRPr="00682DD7">
              <w:rPr>
                <w:rFonts w:ascii="Arial" w:hAnsi="Arial" w:cs="Arial"/>
              </w:rPr>
              <w:t xml:space="preserve">, proszę opisać przedsięwzięte środki: </w:t>
            </w:r>
          </w:p>
        </w:tc>
        <w:tc>
          <w:tcPr>
            <w:tcW w:w="4678" w:type="dxa"/>
            <w:shd w:val="clear" w:color="auto" w:fill="auto"/>
          </w:tcPr>
          <w:p w14:paraId="388FB1EC" w14:textId="77777777" w:rsidR="00A072FE" w:rsidRPr="00682DD7"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2D61BA57" w14:textId="77777777" w:rsidR="00A072FE" w:rsidRDefault="00A072FE" w:rsidP="00A072FE">
      <w:r>
        <w:br w:type="page"/>
      </w:r>
    </w:p>
    <w:p w14:paraId="19366590" w14:textId="77777777" w:rsidR="00A072FE" w:rsidRPr="00682DD7" w:rsidRDefault="00A072FE" w:rsidP="00106866">
      <w:pPr>
        <w:pStyle w:val="ChapterTitle"/>
      </w:pPr>
      <w:r w:rsidRPr="00682DD7">
        <w:lastRenderedPageBreak/>
        <w:t>Część IV: Kryteria kwalifikacji</w:t>
      </w:r>
    </w:p>
    <w:p w14:paraId="56E30380"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5E0A3C8F"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49C22BD7" w14:textId="6E18FB04"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wypełnić to pole jedynie w </w:t>
      </w:r>
      <w:r w:rsidR="00D42D87" w:rsidRPr="0019732B">
        <w:rPr>
          <w:rFonts w:ascii="Arial" w:hAnsi="Arial" w:cs="Arial"/>
          <w:b/>
          <w:w w:val="0"/>
        </w:rPr>
        <w:t>przypadku,</w:t>
      </w:r>
      <w:r w:rsidRPr="0019732B">
        <w:rPr>
          <w:rFonts w:ascii="Arial" w:hAnsi="Arial" w:cs="Arial"/>
          <w:b/>
          <w:w w:val="0"/>
        </w:rPr>
        <w:t xml:space="preserve">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509BFFA2" w14:textId="77777777" w:rsidTr="006C7014">
        <w:tc>
          <w:tcPr>
            <w:tcW w:w="5211" w:type="dxa"/>
            <w:shd w:val="clear" w:color="auto" w:fill="auto"/>
          </w:tcPr>
          <w:p w14:paraId="3918B48B"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03D2FF62"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24D2088E" w14:textId="77777777" w:rsidTr="006C7014">
        <w:tc>
          <w:tcPr>
            <w:tcW w:w="5211" w:type="dxa"/>
            <w:shd w:val="clear" w:color="auto" w:fill="auto"/>
          </w:tcPr>
          <w:p w14:paraId="0BAACA10"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321683FB" w14:textId="77777777" w:rsidR="00A072FE" w:rsidRPr="00682DD7" w:rsidRDefault="00A072FE" w:rsidP="00106F8C">
            <w:pPr>
              <w:rPr>
                <w:rFonts w:ascii="Arial" w:hAnsi="Arial" w:cs="Arial"/>
              </w:rPr>
            </w:pPr>
            <w:r w:rsidRPr="00682DD7">
              <w:rPr>
                <w:rFonts w:ascii="Arial" w:hAnsi="Arial" w:cs="Arial"/>
                <w:w w:val="0"/>
              </w:rPr>
              <w:t>[] Tak [] Nie</w:t>
            </w:r>
          </w:p>
        </w:tc>
      </w:tr>
    </w:tbl>
    <w:p w14:paraId="289EF74B"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7581CB90" w14:textId="6AF08169"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1F0D2443" w14:textId="77777777" w:rsidTr="006C7014">
        <w:tc>
          <w:tcPr>
            <w:tcW w:w="5211" w:type="dxa"/>
            <w:shd w:val="clear" w:color="auto" w:fill="auto"/>
          </w:tcPr>
          <w:p w14:paraId="0F6B52EB"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2358C1BD"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0033F654" w14:textId="77777777" w:rsidTr="006C7014">
        <w:tc>
          <w:tcPr>
            <w:tcW w:w="5211" w:type="dxa"/>
            <w:shd w:val="clear" w:color="auto" w:fill="auto"/>
          </w:tcPr>
          <w:p w14:paraId="5634E572"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6"/>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46532EB7"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3C0E375E" w14:textId="77777777" w:rsidTr="006C7014">
        <w:tc>
          <w:tcPr>
            <w:tcW w:w="5211" w:type="dxa"/>
            <w:shd w:val="clear" w:color="auto" w:fill="auto"/>
          </w:tcPr>
          <w:p w14:paraId="647DB1CE"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451B1C01"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086EE54C"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215F476A" w14:textId="66ADDEC5"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1CE0235" w14:textId="77777777" w:rsidTr="006C7014">
        <w:tc>
          <w:tcPr>
            <w:tcW w:w="5211" w:type="dxa"/>
            <w:shd w:val="clear" w:color="auto" w:fill="auto"/>
          </w:tcPr>
          <w:p w14:paraId="5F4366D4"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37CCAB22"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B72CCE6" w14:textId="77777777" w:rsidTr="006C7014">
        <w:tc>
          <w:tcPr>
            <w:tcW w:w="5211" w:type="dxa"/>
            <w:shd w:val="clear" w:color="auto" w:fill="auto"/>
          </w:tcPr>
          <w:p w14:paraId="17377057"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lastRenderedPageBreak/>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44DD7F37" w14:textId="77777777"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lastRenderedPageBreak/>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00663102" w14:textId="77777777" w:rsidR="00A072FE" w:rsidRPr="00682DD7" w:rsidRDefault="00A072FE" w:rsidP="00106F8C">
            <w:pPr>
              <w:jc w:val="left"/>
              <w:rPr>
                <w:rFonts w:ascii="Arial" w:hAnsi="Arial" w:cs="Arial"/>
              </w:rPr>
            </w:pPr>
            <w:r w:rsidRPr="0019732B">
              <w:rPr>
                <w:rFonts w:ascii="Arial" w:hAnsi="Arial" w:cs="Arial"/>
              </w:rPr>
              <w:t>(adres internetowy, wydający urząd lub organ, dokładne dane referencyjne dokumentacji): [……][……][……]</w:t>
            </w:r>
          </w:p>
        </w:tc>
      </w:tr>
      <w:tr w:rsidR="00A072FE" w:rsidRPr="00682DD7" w14:paraId="268E83FA" w14:textId="77777777" w:rsidTr="006C7014">
        <w:tc>
          <w:tcPr>
            <w:tcW w:w="5211" w:type="dxa"/>
            <w:shd w:val="clear" w:color="auto" w:fill="auto"/>
          </w:tcPr>
          <w:p w14:paraId="2E2B9615" w14:textId="77777777"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8"/>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59297586" w14:textId="77777777"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0915D88F" w14:textId="77777777" w:rsidTr="006C7014">
        <w:tc>
          <w:tcPr>
            <w:tcW w:w="5211" w:type="dxa"/>
            <w:shd w:val="clear" w:color="auto" w:fill="auto"/>
          </w:tcPr>
          <w:p w14:paraId="4469CFAF" w14:textId="2263BD4D" w:rsidR="00A072FE" w:rsidRPr="00682DD7" w:rsidRDefault="00A072FE" w:rsidP="00106F8C">
            <w:pPr>
              <w:jc w:val="left"/>
              <w:rPr>
                <w:rFonts w:ascii="Arial" w:hAnsi="Arial" w:cs="Arial"/>
              </w:rPr>
            </w:pPr>
            <w:r w:rsidRPr="00682DD7">
              <w:rPr>
                <w:rFonts w:ascii="Arial" w:hAnsi="Arial" w:cs="Arial"/>
              </w:rPr>
              <w:t xml:space="preserve">3) W </w:t>
            </w:r>
            <w:r w:rsidR="00D42D87" w:rsidRPr="00682DD7">
              <w:rPr>
                <w:rFonts w:ascii="Arial" w:hAnsi="Arial" w:cs="Arial"/>
              </w:rPr>
              <w:t>przypadku,</w:t>
            </w:r>
            <w:r w:rsidRPr="00682DD7">
              <w:rPr>
                <w:rFonts w:ascii="Arial" w:hAnsi="Arial" w:cs="Arial"/>
              </w:rPr>
              <w:t xml:space="preserve">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2A51397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5791E666" w14:textId="77777777" w:rsidTr="006C7014">
        <w:tc>
          <w:tcPr>
            <w:tcW w:w="5211" w:type="dxa"/>
            <w:shd w:val="clear" w:color="auto" w:fill="auto"/>
          </w:tcPr>
          <w:p w14:paraId="26218904"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9"/>
            </w:r>
            <w:r w:rsidRPr="00682DD7">
              <w:rPr>
                <w:rFonts w:ascii="Arial" w:hAnsi="Arial" w:cs="Arial"/>
              </w:rPr>
              <w:t xml:space="preserve"> określonych w stosownym ogłoszeniu lub dokumentach zamówienia wykonawca oświadcza, że aktualna(-e) wartość(-ci) wymaganego(-ych)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6F923897"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40"/>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1"/>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394AA230" w14:textId="77777777" w:rsidTr="006C7014">
        <w:tc>
          <w:tcPr>
            <w:tcW w:w="5211" w:type="dxa"/>
            <w:shd w:val="clear" w:color="auto" w:fill="auto"/>
          </w:tcPr>
          <w:p w14:paraId="1340C67A"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370AED9E"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05D92A24" w14:textId="77777777" w:rsidTr="006C7014">
        <w:tc>
          <w:tcPr>
            <w:tcW w:w="5211" w:type="dxa"/>
            <w:shd w:val="clear" w:color="auto" w:fill="auto"/>
          </w:tcPr>
          <w:p w14:paraId="7F3CD277"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w:t>
            </w:r>
            <w:r w:rsidRPr="0019732B">
              <w:rPr>
                <w:rFonts w:ascii="Arial" w:hAnsi="Arial" w:cs="Arial"/>
              </w:rPr>
              <w:lastRenderedPageBreak/>
              <w:t>zamówienia, jest dostępna w formie elektronicznej, proszę wskazać:</w:t>
            </w:r>
          </w:p>
        </w:tc>
        <w:tc>
          <w:tcPr>
            <w:tcW w:w="4678" w:type="dxa"/>
            <w:shd w:val="clear" w:color="auto" w:fill="auto"/>
          </w:tcPr>
          <w:p w14:paraId="5B6326ED" w14:textId="77777777" w:rsidR="00A072FE" w:rsidRPr="00682DD7" w:rsidRDefault="00A072FE" w:rsidP="00106F8C">
            <w:pPr>
              <w:jc w:val="left"/>
              <w:rPr>
                <w:rFonts w:ascii="Arial" w:hAnsi="Arial" w:cs="Arial"/>
              </w:rPr>
            </w:pPr>
            <w:r w:rsidRPr="00682DD7">
              <w:rPr>
                <w:rFonts w:ascii="Arial" w:hAnsi="Arial" w:cs="Arial"/>
              </w:rPr>
              <w:lastRenderedPageBreak/>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lastRenderedPageBreak/>
              <w:t>(adres internetowy, wydający urząd lub organ, dokładne dane referencyjne dokumentacji): [……][……][……]</w:t>
            </w:r>
          </w:p>
        </w:tc>
      </w:tr>
    </w:tbl>
    <w:p w14:paraId="77326AF6" w14:textId="77777777" w:rsidR="00A072FE" w:rsidRDefault="00A072FE" w:rsidP="00A072FE"/>
    <w:p w14:paraId="643E4EEF" w14:textId="77777777" w:rsidR="00A072FE" w:rsidRDefault="00A072FE" w:rsidP="00A072FE"/>
    <w:p w14:paraId="4567127F" w14:textId="77777777" w:rsidR="00A072FE" w:rsidRDefault="00A072FE" w:rsidP="00A072FE"/>
    <w:p w14:paraId="1E3D6CA7" w14:textId="77777777" w:rsidR="00A072FE" w:rsidRDefault="00A072FE" w:rsidP="00A072FE"/>
    <w:p w14:paraId="357E065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Zdolność techniczna i zawodowa</w:t>
      </w:r>
    </w:p>
    <w:p w14:paraId="3EC59F2E" w14:textId="49D2F7E1"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 xml:space="preserve">Wykonawca powinien przedstawić informacje jedynie w </w:t>
      </w:r>
      <w:r w:rsidR="00D42D87" w:rsidRPr="00C52B99">
        <w:rPr>
          <w:rFonts w:ascii="Arial" w:hAnsi="Arial" w:cs="Arial"/>
          <w:b/>
          <w:w w:val="0"/>
        </w:rPr>
        <w:t>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6108DD9B" w14:textId="77777777" w:rsidTr="006C7014">
        <w:tc>
          <w:tcPr>
            <w:tcW w:w="5211" w:type="dxa"/>
            <w:shd w:val="clear" w:color="auto" w:fill="auto"/>
          </w:tcPr>
          <w:p w14:paraId="3E78794F" w14:textId="77777777" w:rsidR="00A072FE" w:rsidRPr="00C52B99" w:rsidRDefault="00A072FE" w:rsidP="00106F8C">
            <w:pPr>
              <w:rPr>
                <w:rFonts w:ascii="Arial" w:hAnsi="Arial" w:cs="Arial"/>
                <w:b/>
              </w:rPr>
            </w:pPr>
            <w:bookmarkStart w:id="351" w:name="_DV_M4300"/>
            <w:bookmarkStart w:id="352" w:name="_DV_M4301"/>
            <w:bookmarkEnd w:id="351"/>
            <w:bookmarkEnd w:id="352"/>
            <w:r w:rsidRPr="00C52B99">
              <w:rPr>
                <w:rFonts w:ascii="Arial" w:hAnsi="Arial" w:cs="Arial"/>
                <w:b/>
              </w:rPr>
              <w:t>Zdolność techniczna i zawodowa</w:t>
            </w:r>
          </w:p>
        </w:tc>
        <w:tc>
          <w:tcPr>
            <w:tcW w:w="4678" w:type="dxa"/>
            <w:shd w:val="clear" w:color="auto" w:fill="auto"/>
          </w:tcPr>
          <w:p w14:paraId="2ED29E1F"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70F4B0D4" w14:textId="77777777" w:rsidTr="006C7014">
        <w:tc>
          <w:tcPr>
            <w:tcW w:w="5211" w:type="dxa"/>
            <w:shd w:val="clear" w:color="auto" w:fill="auto"/>
          </w:tcPr>
          <w:p w14:paraId="2C2A750D"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73D94338" w14:textId="77777777"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14:paraId="4FA93317" w14:textId="77777777" w:rsidTr="006C7014">
        <w:tc>
          <w:tcPr>
            <w:tcW w:w="5211" w:type="dxa"/>
            <w:shd w:val="clear" w:color="auto" w:fill="auto"/>
          </w:tcPr>
          <w:p w14:paraId="7630AE06" w14:textId="5AD2E442"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3"/>
            </w:r>
            <w:r w:rsidRPr="00682DD7">
              <w:rPr>
                <w:rFonts w:ascii="Arial" w:hAnsi="Arial" w:cs="Arial"/>
              </w:rPr>
              <w:t xml:space="preserve"> wykonawca </w:t>
            </w:r>
            <w:r w:rsidRPr="00682DD7">
              <w:rPr>
                <w:rFonts w:ascii="Arial" w:hAnsi="Arial" w:cs="Arial"/>
                <w:b/>
              </w:rPr>
              <w:t xml:space="preserve">zrealizował następujące główne dostawy określonego rodzaju lub wyświadczył następujące główne usługi określonego </w:t>
            </w:r>
            <w:r w:rsidR="00D42D87" w:rsidRPr="00682DD7">
              <w:rPr>
                <w:rFonts w:ascii="Arial" w:hAnsi="Arial" w:cs="Arial"/>
                <w:b/>
              </w:rPr>
              <w:t>rodzaju</w:t>
            </w:r>
            <w:r w:rsidR="00D42D87" w:rsidRPr="00682DD7">
              <w:rPr>
                <w:rFonts w:ascii="Arial" w:hAnsi="Arial" w:cs="Arial"/>
              </w:rPr>
              <w:t>: Przy</w:t>
            </w:r>
            <w:r w:rsidRPr="00682DD7">
              <w:rPr>
                <w:rFonts w:ascii="Arial" w:hAnsi="Arial" w:cs="Arial"/>
              </w:rPr>
              <w:t xml:space="preserve"> sporządzaniu wykazu proszę podać kwoty, daty i odbiorców, zarówno publicznych, jak i prywatnych</w:t>
            </w:r>
            <w:r w:rsidRPr="00682DD7">
              <w:rPr>
                <w:rStyle w:val="Odwoanieprzypisudolnego"/>
                <w:rFonts w:ascii="Arial" w:hAnsi="Arial" w:cs="Arial"/>
              </w:rPr>
              <w:footnoteReference w:id="44"/>
            </w:r>
            <w:r w:rsidRPr="00682DD7">
              <w:rPr>
                <w:rFonts w:ascii="Arial" w:hAnsi="Arial" w:cs="Arial"/>
              </w:rPr>
              <w:t>:</w:t>
            </w:r>
          </w:p>
        </w:tc>
        <w:tc>
          <w:tcPr>
            <w:tcW w:w="4678" w:type="dxa"/>
            <w:shd w:val="clear" w:color="auto" w:fill="auto"/>
          </w:tcPr>
          <w:p w14:paraId="44910381" w14:textId="77777777" w:rsidR="00A072FE" w:rsidRPr="00682DD7" w:rsidRDefault="00A072FE" w:rsidP="00106F8C">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3729462A" w14:textId="77777777" w:rsidTr="00106F8C">
              <w:tc>
                <w:tcPr>
                  <w:tcW w:w="1336" w:type="dxa"/>
                  <w:shd w:val="clear" w:color="auto" w:fill="auto"/>
                </w:tcPr>
                <w:p w14:paraId="0A40584A"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6187BBFD"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2F43C016"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552CEA67"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6F8D538A" w14:textId="77777777" w:rsidTr="00106F8C">
              <w:tc>
                <w:tcPr>
                  <w:tcW w:w="1336" w:type="dxa"/>
                  <w:shd w:val="clear" w:color="auto" w:fill="auto"/>
                </w:tcPr>
                <w:p w14:paraId="45757D71" w14:textId="77777777" w:rsidR="00A072FE" w:rsidRPr="00682DD7" w:rsidRDefault="00A072FE" w:rsidP="00106F8C">
                  <w:pPr>
                    <w:rPr>
                      <w:rFonts w:ascii="Arial" w:hAnsi="Arial" w:cs="Arial"/>
                    </w:rPr>
                  </w:pPr>
                </w:p>
              </w:tc>
              <w:tc>
                <w:tcPr>
                  <w:tcW w:w="936" w:type="dxa"/>
                  <w:shd w:val="clear" w:color="auto" w:fill="auto"/>
                </w:tcPr>
                <w:p w14:paraId="475A3D21" w14:textId="77777777" w:rsidR="00A072FE" w:rsidRPr="00682DD7" w:rsidRDefault="00A072FE" w:rsidP="00106F8C">
                  <w:pPr>
                    <w:rPr>
                      <w:rFonts w:ascii="Arial" w:hAnsi="Arial" w:cs="Arial"/>
                    </w:rPr>
                  </w:pPr>
                </w:p>
              </w:tc>
              <w:tc>
                <w:tcPr>
                  <w:tcW w:w="724" w:type="dxa"/>
                  <w:shd w:val="clear" w:color="auto" w:fill="auto"/>
                </w:tcPr>
                <w:p w14:paraId="6BE7F619" w14:textId="77777777" w:rsidR="00A072FE" w:rsidRPr="00682DD7" w:rsidRDefault="00A072FE" w:rsidP="00106F8C">
                  <w:pPr>
                    <w:rPr>
                      <w:rFonts w:ascii="Arial" w:hAnsi="Arial" w:cs="Arial"/>
                    </w:rPr>
                  </w:pPr>
                </w:p>
              </w:tc>
              <w:tc>
                <w:tcPr>
                  <w:tcW w:w="1149" w:type="dxa"/>
                  <w:shd w:val="clear" w:color="auto" w:fill="auto"/>
                </w:tcPr>
                <w:p w14:paraId="3CD9187D" w14:textId="77777777" w:rsidR="00A072FE" w:rsidRPr="00682DD7" w:rsidRDefault="00A072FE" w:rsidP="00106F8C">
                  <w:pPr>
                    <w:rPr>
                      <w:rFonts w:ascii="Arial" w:hAnsi="Arial" w:cs="Arial"/>
                    </w:rPr>
                  </w:pPr>
                </w:p>
              </w:tc>
            </w:tr>
          </w:tbl>
          <w:p w14:paraId="1BCAD710" w14:textId="77777777" w:rsidR="00A072FE" w:rsidRPr="00682DD7" w:rsidRDefault="00A072FE" w:rsidP="00106F8C">
            <w:pPr>
              <w:rPr>
                <w:rFonts w:ascii="Arial" w:hAnsi="Arial" w:cs="Arial"/>
              </w:rPr>
            </w:pPr>
          </w:p>
        </w:tc>
      </w:tr>
      <w:tr w:rsidR="00A072FE" w:rsidRPr="00682DD7" w14:paraId="718E0DCC" w14:textId="77777777" w:rsidTr="006C7014">
        <w:tc>
          <w:tcPr>
            <w:tcW w:w="5211" w:type="dxa"/>
            <w:shd w:val="clear" w:color="auto" w:fill="auto"/>
          </w:tcPr>
          <w:p w14:paraId="2919CEA0"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5"/>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5E189EB9"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5EFE20F2" w14:textId="77777777" w:rsidTr="006C7014">
        <w:tc>
          <w:tcPr>
            <w:tcW w:w="5211" w:type="dxa"/>
            <w:shd w:val="clear" w:color="auto" w:fill="auto"/>
          </w:tcPr>
          <w:p w14:paraId="71B44F35"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 xml:space="preserve">urządzeń technicznych </w:t>
            </w:r>
            <w:r w:rsidRPr="00682DD7">
              <w:rPr>
                <w:rFonts w:ascii="Arial" w:hAnsi="Arial" w:cs="Arial"/>
                <w:b/>
              </w:rPr>
              <w:lastRenderedPageBreak/>
              <w:t>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2D4F8716" w14:textId="77777777" w:rsidR="00A072FE" w:rsidRPr="00682DD7" w:rsidRDefault="00A072FE" w:rsidP="00106F8C">
            <w:pPr>
              <w:rPr>
                <w:rFonts w:ascii="Arial" w:hAnsi="Arial" w:cs="Arial"/>
              </w:rPr>
            </w:pPr>
            <w:r w:rsidRPr="00682DD7">
              <w:rPr>
                <w:rFonts w:ascii="Arial" w:hAnsi="Arial" w:cs="Arial"/>
              </w:rPr>
              <w:lastRenderedPageBreak/>
              <w:t>[……]</w:t>
            </w:r>
          </w:p>
        </w:tc>
      </w:tr>
      <w:tr w:rsidR="00A072FE" w:rsidRPr="00682DD7" w14:paraId="47A72CC6" w14:textId="77777777" w:rsidTr="006C7014">
        <w:tc>
          <w:tcPr>
            <w:tcW w:w="5211" w:type="dxa"/>
            <w:shd w:val="clear" w:color="auto" w:fill="auto"/>
          </w:tcPr>
          <w:p w14:paraId="5642C877" w14:textId="77777777" w:rsidR="00A072FE" w:rsidRPr="00682DD7" w:rsidRDefault="00A072FE" w:rsidP="00106F8C">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5B11744A"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27CCBC74" w14:textId="77777777" w:rsidTr="006C7014">
        <w:tc>
          <w:tcPr>
            <w:tcW w:w="5211" w:type="dxa"/>
            <w:shd w:val="clear" w:color="auto" w:fill="auto"/>
          </w:tcPr>
          <w:p w14:paraId="736D855D"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6"/>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4BA22E08" w14:textId="77777777" w:rsidR="00A072FE" w:rsidRPr="00682DD7" w:rsidRDefault="00A072FE" w:rsidP="00106F8C">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A072FE" w:rsidRPr="00682DD7" w14:paraId="77B4F05F" w14:textId="77777777" w:rsidTr="006C7014">
        <w:tc>
          <w:tcPr>
            <w:tcW w:w="5211" w:type="dxa"/>
            <w:shd w:val="clear" w:color="auto" w:fill="auto"/>
          </w:tcPr>
          <w:p w14:paraId="746675EB"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19C6B907"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6EC58033" w14:textId="77777777" w:rsidTr="006C7014">
        <w:tc>
          <w:tcPr>
            <w:tcW w:w="5211" w:type="dxa"/>
            <w:shd w:val="clear" w:color="auto" w:fill="auto"/>
          </w:tcPr>
          <w:p w14:paraId="73765A81"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1E7AF995"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5F778C1A" w14:textId="77777777" w:rsidTr="006C7014">
        <w:tc>
          <w:tcPr>
            <w:tcW w:w="5211" w:type="dxa"/>
            <w:shd w:val="clear" w:color="auto" w:fill="auto"/>
          </w:tcPr>
          <w:p w14:paraId="29D411C6"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47BAAC79"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14:paraId="5406D989" w14:textId="77777777" w:rsidTr="006C7014">
        <w:tc>
          <w:tcPr>
            <w:tcW w:w="5211" w:type="dxa"/>
            <w:shd w:val="clear" w:color="auto" w:fill="auto"/>
          </w:tcPr>
          <w:p w14:paraId="08469BBD" w14:textId="77777777"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17D1506B"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27C6E507" w14:textId="77777777" w:rsidTr="006C7014">
        <w:tc>
          <w:tcPr>
            <w:tcW w:w="5211" w:type="dxa"/>
            <w:shd w:val="clear" w:color="auto" w:fill="auto"/>
          </w:tcPr>
          <w:p w14:paraId="25D42D3F"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7"/>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57D88082"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1B066820" w14:textId="77777777" w:rsidTr="006C7014">
        <w:tc>
          <w:tcPr>
            <w:tcW w:w="5211" w:type="dxa"/>
            <w:shd w:val="clear" w:color="auto" w:fill="auto"/>
          </w:tcPr>
          <w:p w14:paraId="144D034E"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r>
            <w:r w:rsidRPr="00682DD7">
              <w:rPr>
                <w:rFonts w:ascii="Arial" w:hAnsi="Arial" w:cs="Arial"/>
              </w:rPr>
              <w:lastRenderedPageBreak/>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69847EEE" w14:textId="77777777"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lastRenderedPageBreak/>
              <w:br/>
            </w:r>
            <w:r>
              <w:rPr>
                <w:rFonts w:ascii="Arial" w:hAnsi="Arial" w:cs="Arial"/>
              </w:rPr>
              <w:br/>
            </w:r>
            <w:r w:rsidRPr="00682DD7">
              <w:rPr>
                <w:rFonts w:ascii="Arial" w:hAnsi="Arial" w:cs="Arial"/>
              </w:rPr>
              <w:br/>
            </w:r>
            <w:r w:rsidRPr="00C52B99">
              <w:rPr>
                <w:rFonts w:ascii="Arial" w:hAnsi="Arial" w:cs="Arial"/>
              </w:rPr>
              <w:t>(adres internetowy, wydający urząd lub organ,dokładne dane referencyjne dokumentacji): [……][……][……]</w:t>
            </w:r>
          </w:p>
        </w:tc>
      </w:tr>
      <w:tr w:rsidR="00A072FE" w:rsidRPr="00682DD7" w14:paraId="417487CE" w14:textId="77777777" w:rsidTr="006C7014">
        <w:tc>
          <w:tcPr>
            <w:tcW w:w="5211" w:type="dxa"/>
            <w:shd w:val="clear" w:color="auto" w:fill="auto"/>
          </w:tcPr>
          <w:p w14:paraId="5FD54A2C" w14:textId="77777777" w:rsidR="00A072FE" w:rsidRPr="00682DD7" w:rsidRDefault="00A072FE" w:rsidP="00106F8C">
            <w:pPr>
              <w:jc w:val="left"/>
              <w:rPr>
                <w:rFonts w:ascii="Arial" w:hAnsi="Arial" w:cs="Arial"/>
                <w:shd w:val="clear" w:color="auto" w:fill="BFBFBF"/>
              </w:rPr>
            </w:pPr>
            <w:r w:rsidRPr="002E5708">
              <w:rPr>
                <w:rFonts w:ascii="Arial" w:hAnsi="Arial" w:cs="Arial"/>
              </w:rPr>
              <w:lastRenderedPageBreak/>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48B5CD1"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C52B99">
              <w:rPr>
                <w:rFonts w:ascii="Arial" w:hAnsi="Arial" w:cs="Arial"/>
              </w:rPr>
              <w:t>(adres internetowy, wydający urząd lub organ, dokładne dane referencyjne dokumentacji): [……][……][……]</w:t>
            </w:r>
          </w:p>
        </w:tc>
      </w:tr>
    </w:tbl>
    <w:p w14:paraId="2E8AC76C" w14:textId="77777777" w:rsidR="00A072FE" w:rsidRPr="00EC3B3D" w:rsidRDefault="00A072FE" w:rsidP="00A072FE">
      <w:pPr>
        <w:pStyle w:val="SectionTitle"/>
        <w:spacing w:after="120"/>
        <w:rPr>
          <w:rFonts w:ascii="Arial" w:hAnsi="Arial" w:cs="Arial"/>
          <w:b w:val="0"/>
          <w:sz w:val="20"/>
          <w:szCs w:val="20"/>
        </w:rPr>
      </w:pPr>
      <w:bookmarkStart w:id="353" w:name="_DV_M4307"/>
      <w:bookmarkStart w:id="354" w:name="_DV_M4308"/>
      <w:bookmarkStart w:id="355" w:name="_DV_M4309"/>
      <w:bookmarkStart w:id="356" w:name="_DV_M4310"/>
      <w:bookmarkStart w:id="357" w:name="_DV_M4311"/>
      <w:bookmarkStart w:id="358" w:name="_DV_M4312"/>
      <w:bookmarkEnd w:id="353"/>
      <w:bookmarkEnd w:id="354"/>
      <w:bookmarkEnd w:id="355"/>
      <w:bookmarkEnd w:id="356"/>
      <w:bookmarkEnd w:id="357"/>
      <w:bookmarkEnd w:id="358"/>
      <w:r w:rsidRPr="00EC3B3D">
        <w:rPr>
          <w:rFonts w:ascii="Arial" w:hAnsi="Arial" w:cs="Arial"/>
          <w:b w:val="0"/>
          <w:sz w:val="20"/>
          <w:szCs w:val="20"/>
        </w:rPr>
        <w:t>D: Systemy zapewniania jakości i normy zarządzania środowiskowego</w:t>
      </w:r>
    </w:p>
    <w:p w14:paraId="1D114F0E" w14:textId="6EC56284"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 xml:space="preserve">Wykonawca powinien przedstawić informacje jedynie w </w:t>
      </w:r>
      <w:r w:rsidR="00D42D87" w:rsidRPr="00E650C1">
        <w:rPr>
          <w:rFonts w:ascii="Arial" w:hAnsi="Arial" w:cs="Arial"/>
          <w:b/>
          <w:w w:val="0"/>
        </w:rPr>
        <w:t>przypadku,</w:t>
      </w:r>
      <w:r w:rsidRPr="00E650C1">
        <w:rPr>
          <w:rFonts w:ascii="Arial" w:hAnsi="Arial" w:cs="Arial"/>
          <w:b/>
          <w:w w:val="0"/>
        </w:rPr>
        <w:t xml:space="preserve">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3E2BA63" w14:textId="77777777" w:rsidTr="006C7014">
        <w:tc>
          <w:tcPr>
            <w:tcW w:w="5211" w:type="dxa"/>
            <w:shd w:val="clear" w:color="auto" w:fill="auto"/>
          </w:tcPr>
          <w:p w14:paraId="3C12973D"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3040E01E"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324463D4" w14:textId="77777777" w:rsidTr="006C7014">
        <w:tc>
          <w:tcPr>
            <w:tcW w:w="5211" w:type="dxa"/>
            <w:shd w:val="clear" w:color="auto" w:fill="auto"/>
          </w:tcPr>
          <w:p w14:paraId="6C15397C"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054B3BDE"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3056764E" w14:textId="77777777" w:rsidTr="006C7014">
        <w:tc>
          <w:tcPr>
            <w:tcW w:w="5211" w:type="dxa"/>
            <w:shd w:val="clear" w:color="auto" w:fill="auto"/>
          </w:tcPr>
          <w:p w14:paraId="04B68DFE"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 xml:space="preserve">Jeżeli odnośna dokumentacja jest dostępna w formie </w:t>
            </w:r>
            <w:r w:rsidRPr="00E650C1">
              <w:rPr>
                <w:rFonts w:ascii="Arial" w:hAnsi="Arial" w:cs="Arial"/>
              </w:rPr>
              <w:lastRenderedPageBreak/>
              <w:t>elektronicznej, proszę wskazać:</w:t>
            </w:r>
          </w:p>
        </w:tc>
        <w:tc>
          <w:tcPr>
            <w:tcW w:w="4678" w:type="dxa"/>
            <w:shd w:val="clear" w:color="auto" w:fill="auto"/>
          </w:tcPr>
          <w:p w14:paraId="6A71F1CF" w14:textId="77777777" w:rsidR="00A072FE" w:rsidRPr="00682DD7" w:rsidRDefault="00A072FE" w:rsidP="00106F8C">
            <w:pPr>
              <w:jc w:val="left"/>
              <w:rPr>
                <w:rFonts w:ascii="Arial" w:hAnsi="Arial" w:cs="Arial"/>
                <w:w w:val="0"/>
              </w:rPr>
            </w:pPr>
            <w:r w:rsidRPr="00682DD7">
              <w:rPr>
                <w:rFonts w:ascii="Arial" w:hAnsi="Arial" w:cs="Arial"/>
                <w:w w:val="0"/>
              </w:rPr>
              <w:lastRenderedPageBreak/>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 xml:space="preserve">(adres internetowy, wydający urząd lub organ, dokładne dane referencyjne dokumentacji): </w:t>
            </w:r>
            <w:r w:rsidRPr="00E650C1">
              <w:rPr>
                <w:rFonts w:ascii="Arial" w:hAnsi="Arial" w:cs="Arial"/>
              </w:rPr>
              <w:lastRenderedPageBreak/>
              <w:t>[……][……][……]</w:t>
            </w:r>
          </w:p>
        </w:tc>
      </w:tr>
    </w:tbl>
    <w:p w14:paraId="00055B97" w14:textId="77777777" w:rsidR="00A072FE" w:rsidRDefault="00A072FE" w:rsidP="00A072FE">
      <w:r>
        <w:lastRenderedPageBreak/>
        <w:br w:type="page"/>
      </w:r>
    </w:p>
    <w:p w14:paraId="68976DBE"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145A1394" w14:textId="77CB6CA2"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 xml:space="preserve">Wykonawca powinien przedstawić informacje jedynie w </w:t>
      </w:r>
      <w:r w:rsidR="00D42D87" w:rsidRPr="000342FD">
        <w:rPr>
          <w:rFonts w:ascii="Arial" w:hAnsi="Arial" w:cs="Arial"/>
          <w:b/>
          <w:w w:val="0"/>
        </w:rPr>
        <w:t>przypadku,</w:t>
      </w:r>
      <w:r w:rsidRPr="000342FD">
        <w:rPr>
          <w:rFonts w:ascii="Arial" w:hAnsi="Arial" w:cs="Arial"/>
          <w:b/>
          <w:w w:val="0"/>
        </w:rPr>
        <w:t xml:space="preserve">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5EADD846"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28E7A034" w14:textId="77777777" w:rsidTr="006C7014">
        <w:tc>
          <w:tcPr>
            <w:tcW w:w="5211" w:type="dxa"/>
            <w:shd w:val="clear" w:color="auto" w:fill="auto"/>
          </w:tcPr>
          <w:p w14:paraId="4E4EE885"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443B1028"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710C975A" w14:textId="77777777" w:rsidTr="006C7014">
        <w:tc>
          <w:tcPr>
            <w:tcW w:w="5211" w:type="dxa"/>
            <w:shd w:val="clear" w:color="auto" w:fill="auto"/>
          </w:tcPr>
          <w:p w14:paraId="58F9C447" w14:textId="55D0EC35"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w:t>
            </w:r>
            <w:r w:rsidR="00D42D87" w:rsidRPr="00682DD7">
              <w:rPr>
                <w:rFonts w:ascii="Arial" w:hAnsi="Arial" w:cs="Arial"/>
                <w:w w:val="0"/>
              </w:rPr>
              <w:t>przypadku,</w:t>
            </w:r>
            <w:r w:rsidRPr="00682DD7">
              <w:rPr>
                <w:rFonts w:ascii="Arial" w:hAnsi="Arial" w:cs="Arial"/>
                <w:w w:val="0"/>
              </w:rPr>
              <w:t xml:space="preserve">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8"/>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00EBCC63"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9"/>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50"/>
            </w:r>
          </w:p>
        </w:tc>
      </w:tr>
    </w:tbl>
    <w:p w14:paraId="0B174A0A" w14:textId="77777777" w:rsidR="00A072FE" w:rsidRPr="00682DD7" w:rsidRDefault="00A072FE" w:rsidP="00106866">
      <w:pPr>
        <w:pStyle w:val="ChapterTitle"/>
      </w:pPr>
      <w:r w:rsidRPr="00682DD7">
        <w:t>Część VI: Oświadczenia końcowe</w:t>
      </w:r>
    </w:p>
    <w:p w14:paraId="178027B2"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A7F84C6"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791560BD"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1"/>
      </w:r>
      <w:r w:rsidRPr="00682DD7">
        <w:rPr>
          <w:rFonts w:ascii="Arial" w:hAnsi="Arial" w:cs="Arial"/>
          <w:i/>
        </w:rPr>
        <w:t xml:space="preserve">, lub </w:t>
      </w:r>
    </w:p>
    <w:p w14:paraId="442D376F" w14:textId="77777777" w:rsidR="00A072FE" w:rsidRPr="00682DD7" w:rsidRDefault="00A072FE" w:rsidP="00A072FE">
      <w:pPr>
        <w:rPr>
          <w:rFonts w:ascii="Arial" w:hAnsi="Arial" w:cs="Arial"/>
          <w:i/>
        </w:rPr>
      </w:pPr>
      <w:r w:rsidRPr="00682DD7">
        <w:rPr>
          <w:rFonts w:ascii="Arial" w:hAnsi="Arial" w:cs="Arial"/>
          <w:i/>
        </w:rPr>
        <w:t xml:space="preserve">b) najpóźniej od dnia </w:t>
      </w:r>
      <w:r w:rsidRPr="005444EF">
        <w:rPr>
          <w:rFonts w:ascii="Arial" w:hAnsi="Arial" w:cs="Arial"/>
          <w:i/>
        </w:rPr>
        <w:t>18 kwietnia 2018 r.</w:t>
      </w:r>
      <w:r w:rsidRPr="005444EF">
        <w:rPr>
          <w:rStyle w:val="Odwoanieprzypisudolnego"/>
          <w:rFonts w:ascii="Arial" w:hAnsi="Arial" w:cs="Arial"/>
        </w:rPr>
        <w:footnoteReference w:id="52"/>
      </w:r>
      <w:r w:rsidRPr="005444EF">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15B47212"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682DD7">
        <w:rPr>
          <w:rFonts w:ascii="Arial" w:hAnsi="Arial" w:cs="Arial"/>
          <w:i/>
        </w:rPr>
        <w:lastRenderedPageBreak/>
        <w:t xml:space="preserve">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4688E0B9" w14:textId="77777777" w:rsidR="00A072FE" w:rsidRPr="00682DD7" w:rsidRDefault="00A072FE" w:rsidP="00A072FE">
      <w:pPr>
        <w:rPr>
          <w:rFonts w:ascii="Arial" w:hAnsi="Arial" w:cs="Arial"/>
          <w:i/>
        </w:rPr>
      </w:pPr>
    </w:p>
    <w:p w14:paraId="0C21FE4A" w14:textId="77777777" w:rsidR="00A072FE" w:rsidRPr="00394B10" w:rsidRDefault="00A072FE" w:rsidP="00A072FE">
      <w:pPr>
        <w:spacing w:before="240"/>
        <w:rPr>
          <w:rFonts w:ascii="Arial" w:hAnsi="Arial" w:cs="Arial"/>
          <w:color w:val="A6A6A6"/>
        </w:rPr>
      </w:pPr>
      <w:r w:rsidRPr="00394B10">
        <w:rPr>
          <w:rFonts w:ascii="Arial" w:hAnsi="Arial" w:cs="Arial"/>
          <w:color w:val="A6A6A6"/>
        </w:rPr>
        <w:t>Data, miejscowość oraz – jeżeli jest to wymagane lub konieczne – podpis(-y): [……]</w:t>
      </w:r>
    </w:p>
    <w:p w14:paraId="0F2511A3" w14:textId="77777777" w:rsidR="00A97992" w:rsidRDefault="00A97992" w:rsidP="00F44A28">
      <w:pPr>
        <w:spacing w:line="360" w:lineRule="auto"/>
      </w:pPr>
    </w:p>
    <w:p w14:paraId="1C2248E6" w14:textId="77777777" w:rsidR="00A97992" w:rsidRPr="008E4663" w:rsidRDefault="00A97992" w:rsidP="00F44A28">
      <w:pPr>
        <w:jc w:val="center"/>
      </w:pPr>
    </w:p>
    <w:p w14:paraId="6A53593F" w14:textId="77777777" w:rsidR="00A97992" w:rsidRDefault="00A97992" w:rsidP="00F44A28">
      <w:pPr>
        <w:jc w:val="center"/>
      </w:pPr>
    </w:p>
    <w:p w14:paraId="1A93C0D9" w14:textId="77777777" w:rsidR="00394B10" w:rsidRDefault="00394B10" w:rsidP="00F44A28">
      <w:pPr>
        <w:jc w:val="center"/>
      </w:pPr>
    </w:p>
    <w:p w14:paraId="3159FB15"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C4EF0D9" w14:textId="77777777">
        <w:tc>
          <w:tcPr>
            <w:tcW w:w="3686" w:type="dxa"/>
          </w:tcPr>
          <w:p w14:paraId="64021B96" w14:textId="77777777" w:rsidR="00A97992" w:rsidRPr="00587048" w:rsidRDefault="00A97992" w:rsidP="00F44A28">
            <w:pPr>
              <w:pStyle w:val="Tekstpodstawowy"/>
            </w:pPr>
          </w:p>
        </w:tc>
        <w:tc>
          <w:tcPr>
            <w:tcW w:w="1276" w:type="dxa"/>
          </w:tcPr>
          <w:p w14:paraId="3FE923DB" w14:textId="77777777" w:rsidR="00A97992" w:rsidRPr="00587048" w:rsidRDefault="00A97992" w:rsidP="00F44A28">
            <w:pPr>
              <w:pStyle w:val="Tekstpodstawowy"/>
            </w:pPr>
          </w:p>
        </w:tc>
        <w:tc>
          <w:tcPr>
            <w:tcW w:w="4819" w:type="dxa"/>
          </w:tcPr>
          <w:p w14:paraId="6E1164A5" w14:textId="77777777" w:rsidR="00A97992" w:rsidRPr="00587048" w:rsidRDefault="00A97992" w:rsidP="00F44A28">
            <w:pPr>
              <w:pStyle w:val="Tekstpodstawowy"/>
              <w:jc w:val="center"/>
            </w:pPr>
            <w:r w:rsidRPr="00587048">
              <w:t>Upełnomocnieni przedstawiciele Wykonawcy:</w:t>
            </w:r>
          </w:p>
        </w:tc>
      </w:tr>
      <w:tr w:rsidR="00A97992" w:rsidRPr="008E4663" w14:paraId="4B0C8C5E" w14:textId="77777777">
        <w:tc>
          <w:tcPr>
            <w:tcW w:w="3686" w:type="dxa"/>
          </w:tcPr>
          <w:p w14:paraId="6B7A85AD" w14:textId="77777777" w:rsidR="00A97992" w:rsidRPr="00587048" w:rsidRDefault="00A97992" w:rsidP="00F44A28">
            <w:pPr>
              <w:pStyle w:val="Tekstpodstawowy"/>
            </w:pPr>
          </w:p>
        </w:tc>
        <w:tc>
          <w:tcPr>
            <w:tcW w:w="1276" w:type="dxa"/>
          </w:tcPr>
          <w:p w14:paraId="56673DA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1B5EB31" w14:textId="77777777" w:rsidR="00A97992" w:rsidRPr="00587048" w:rsidRDefault="00A97992" w:rsidP="00F44A28">
            <w:pPr>
              <w:pStyle w:val="Tekstpodstawowy"/>
            </w:pPr>
          </w:p>
        </w:tc>
      </w:tr>
      <w:tr w:rsidR="00A97992" w:rsidRPr="008E4663" w14:paraId="40786C8E" w14:textId="77777777">
        <w:tc>
          <w:tcPr>
            <w:tcW w:w="3686" w:type="dxa"/>
          </w:tcPr>
          <w:p w14:paraId="3B71DC9F" w14:textId="77777777" w:rsidR="00A97992" w:rsidRPr="00587048" w:rsidRDefault="00A97992" w:rsidP="00F44A28">
            <w:pPr>
              <w:pStyle w:val="Tekstpodstawowy"/>
            </w:pPr>
          </w:p>
        </w:tc>
        <w:tc>
          <w:tcPr>
            <w:tcW w:w="1276" w:type="dxa"/>
          </w:tcPr>
          <w:p w14:paraId="1A299DE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99A533F" w14:textId="77777777" w:rsidR="00A97992" w:rsidRPr="00587048" w:rsidRDefault="00A97992" w:rsidP="00F44A28">
            <w:pPr>
              <w:pStyle w:val="Tekstpodstawowy"/>
            </w:pPr>
          </w:p>
        </w:tc>
      </w:tr>
      <w:tr w:rsidR="00A97992" w:rsidRPr="008E4663" w14:paraId="7350F116" w14:textId="77777777">
        <w:tc>
          <w:tcPr>
            <w:tcW w:w="3686" w:type="dxa"/>
            <w:tcBorders>
              <w:bottom w:val="dashed" w:sz="4" w:space="0" w:color="auto"/>
            </w:tcBorders>
            <w:shd w:val="clear" w:color="auto" w:fill="E0E0E0"/>
          </w:tcPr>
          <w:p w14:paraId="66E9672A" w14:textId="77777777" w:rsidR="00A97992" w:rsidRPr="00587048" w:rsidRDefault="00A97992" w:rsidP="00F44A28">
            <w:pPr>
              <w:pStyle w:val="Tekstpodstawowy"/>
            </w:pPr>
          </w:p>
        </w:tc>
        <w:tc>
          <w:tcPr>
            <w:tcW w:w="1276" w:type="dxa"/>
          </w:tcPr>
          <w:p w14:paraId="23279F7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21D263E" w14:textId="77777777" w:rsidR="00A97992" w:rsidRPr="00587048" w:rsidRDefault="00A97992" w:rsidP="00F44A28">
            <w:pPr>
              <w:pStyle w:val="Tekstpodstawowy"/>
            </w:pPr>
          </w:p>
        </w:tc>
      </w:tr>
      <w:tr w:rsidR="00A97992" w:rsidRPr="008E4663" w14:paraId="06A5CB53" w14:textId="77777777">
        <w:tc>
          <w:tcPr>
            <w:tcW w:w="3686" w:type="dxa"/>
            <w:tcBorders>
              <w:top w:val="dashed" w:sz="4" w:space="0" w:color="auto"/>
            </w:tcBorders>
          </w:tcPr>
          <w:p w14:paraId="033DCDA9"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750778D3" w14:textId="77777777" w:rsidR="00A97992" w:rsidRPr="00587048" w:rsidRDefault="00A97992" w:rsidP="00F44A28">
            <w:pPr>
              <w:pStyle w:val="Tekstpodstawowy"/>
            </w:pPr>
          </w:p>
        </w:tc>
        <w:tc>
          <w:tcPr>
            <w:tcW w:w="4819" w:type="dxa"/>
            <w:tcBorders>
              <w:top w:val="dashed" w:sz="4" w:space="0" w:color="auto"/>
            </w:tcBorders>
          </w:tcPr>
          <w:p w14:paraId="3AB32BD8" w14:textId="77777777" w:rsidR="00A97992" w:rsidRPr="00587048" w:rsidRDefault="00A97992" w:rsidP="00F44A28">
            <w:pPr>
              <w:pStyle w:val="Tekstpodstawowy"/>
              <w:jc w:val="center"/>
            </w:pPr>
            <w:r w:rsidRPr="00587048">
              <w:t>(podpis, pieczęć)</w:t>
            </w:r>
          </w:p>
        </w:tc>
      </w:tr>
    </w:tbl>
    <w:p w14:paraId="2175D811" w14:textId="77777777" w:rsidR="00A97992" w:rsidRPr="008E4663" w:rsidRDefault="00A97992" w:rsidP="00F44A28">
      <w:pPr>
        <w:jc w:val="center"/>
      </w:pPr>
    </w:p>
    <w:p w14:paraId="40EEBE65" w14:textId="77777777" w:rsidR="00A97992" w:rsidRPr="008E4663" w:rsidRDefault="00A97992" w:rsidP="00F44A28">
      <w:pPr>
        <w:jc w:val="center"/>
      </w:pPr>
    </w:p>
    <w:p w14:paraId="220B07B4" w14:textId="77777777" w:rsidR="00A97992" w:rsidRPr="008E4663" w:rsidRDefault="00A97992" w:rsidP="00F44A28">
      <w:pPr>
        <w:pStyle w:val="Title1"/>
      </w:pPr>
      <w:bookmarkStart w:id="359" w:name="_Toc37740132"/>
      <w:r w:rsidRPr="008E4663">
        <w:lastRenderedPageBreak/>
        <w:t>Załącznik B: „Cena oferty”</w:t>
      </w:r>
      <w:bookmarkEnd w:id="359"/>
    </w:p>
    <w:p w14:paraId="1C334428" w14:textId="77777777" w:rsidR="00A97992" w:rsidRPr="008E4663" w:rsidRDefault="00A97992" w:rsidP="00F44A28">
      <w:pPr>
        <w:pStyle w:val="Stopka"/>
      </w:pPr>
    </w:p>
    <w:p w14:paraId="75CA7C1C" w14:textId="45C9D4F2" w:rsidR="00DF2557" w:rsidRDefault="00A97992" w:rsidP="00F44A28">
      <w:pPr>
        <w:pStyle w:val="Stopka"/>
      </w:pPr>
      <w:r w:rsidRPr="008E4663">
        <w:t xml:space="preserve">Za wykonanie dostaw objętych zamówieniem </w:t>
      </w:r>
      <w:r w:rsidR="00BD27E0" w:rsidRPr="00BD27E0">
        <w:t xml:space="preserve">– </w:t>
      </w:r>
      <w:r w:rsidR="003667C4">
        <w:t xml:space="preserve">Dostawa dziesięciu fabrycznie nowych elektrycznych autobusów komunikacji miejskiej wraz z infrastrukturą ładowania  </w:t>
      </w:r>
      <w:r w:rsidR="001F1AD1">
        <w:t xml:space="preserve">w 2021 roku </w:t>
      </w:r>
      <w:r w:rsidR="00BD27E0" w:rsidRPr="00BD27E0">
        <w:t xml:space="preserve"> dla PKM, Sp. z o.o. z siedzibą w Gliwicach - Nr</w:t>
      </w:r>
      <w:r w:rsidR="003667C4">
        <w:t> </w:t>
      </w:r>
      <w:r w:rsidR="00BD27E0" w:rsidRPr="00BD27E0">
        <w:t>sprawy: PN/UZP/TT/</w:t>
      </w:r>
      <w:r w:rsidR="003B248E">
        <w:t>1</w:t>
      </w:r>
      <w:r w:rsidR="00BD27E0" w:rsidRPr="00BD27E0">
        <w:t>/</w:t>
      </w:r>
      <w:r w:rsidR="001F1AD1">
        <w:t>2020</w:t>
      </w:r>
      <w:r w:rsidRPr="008E4663">
        <w:t xml:space="preserve"> - zgodnie z wymogami zawartymi w Specyfikacji Istotnych Warunków Zamówienia - oferujemy następującą cen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1276"/>
        <w:gridCol w:w="992"/>
        <w:gridCol w:w="1276"/>
        <w:gridCol w:w="1626"/>
        <w:gridCol w:w="1559"/>
      </w:tblGrid>
      <w:tr w:rsidR="00DF2557" w:rsidRPr="008E4663" w14:paraId="1D68D85E" w14:textId="77777777" w:rsidTr="002D289D">
        <w:trPr>
          <w:trHeight w:val="920"/>
        </w:trPr>
        <w:tc>
          <w:tcPr>
            <w:tcW w:w="3194" w:type="dxa"/>
            <w:tcBorders>
              <w:bottom w:val="double" w:sz="4" w:space="0" w:color="auto"/>
            </w:tcBorders>
            <w:vAlign w:val="center"/>
          </w:tcPr>
          <w:p w14:paraId="7408263F" w14:textId="77777777" w:rsidR="00DF2557" w:rsidRPr="006B0CF6" w:rsidRDefault="00DF2557" w:rsidP="007E1A30">
            <w:pPr>
              <w:keepNext/>
              <w:jc w:val="center"/>
              <w:rPr>
                <w:bCs/>
              </w:rPr>
            </w:pPr>
            <w:r w:rsidRPr="006B0CF6">
              <w:rPr>
                <w:bCs/>
              </w:rPr>
              <w:t>Wyszczególnienie</w:t>
            </w:r>
          </w:p>
        </w:tc>
        <w:tc>
          <w:tcPr>
            <w:tcW w:w="1276" w:type="dxa"/>
            <w:tcBorders>
              <w:bottom w:val="double" w:sz="4" w:space="0" w:color="auto"/>
            </w:tcBorders>
            <w:vAlign w:val="center"/>
          </w:tcPr>
          <w:p w14:paraId="77B02443" w14:textId="77777777" w:rsidR="00DF2557" w:rsidRPr="008E4663" w:rsidRDefault="00DF2557" w:rsidP="007E1A30">
            <w:pPr>
              <w:keepNext/>
              <w:jc w:val="center"/>
              <w:rPr>
                <w:bCs/>
              </w:rPr>
            </w:pPr>
            <w:r w:rsidRPr="008E4663">
              <w:rPr>
                <w:bCs/>
              </w:rPr>
              <w:t xml:space="preserve">Marka </w:t>
            </w:r>
            <w:r>
              <w:rPr>
                <w:bCs/>
              </w:rPr>
              <w:t>/</w:t>
            </w:r>
            <w:r w:rsidRPr="008E4663">
              <w:rPr>
                <w:bCs/>
              </w:rPr>
              <w:t>Typ</w:t>
            </w:r>
          </w:p>
        </w:tc>
        <w:tc>
          <w:tcPr>
            <w:tcW w:w="992" w:type="dxa"/>
            <w:tcBorders>
              <w:bottom w:val="double" w:sz="4" w:space="0" w:color="auto"/>
            </w:tcBorders>
            <w:vAlign w:val="center"/>
          </w:tcPr>
          <w:p w14:paraId="3B6C1567" w14:textId="77777777" w:rsidR="00DF2557" w:rsidRPr="002D5A1E" w:rsidRDefault="00DF2557" w:rsidP="007E1A30">
            <w:pPr>
              <w:keepNext/>
              <w:jc w:val="center"/>
              <w:rPr>
                <w:bCs/>
              </w:rPr>
            </w:pPr>
            <w:r w:rsidRPr="002D5A1E">
              <w:rPr>
                <w:bCs/>
              </w:rPr>
              <w:t>Ilość</w:t>
            </w:r>
          </w:p>
        </w:tc>
        <w:tc>
          <w:tcPr>
            <w:tcW w:w="1276" w:type="dxa"/>
            <w:tcBorders>
              <w:bottom w:val="double" w:sz="4" w:space="0" w:color="auto"/>
            </w:tcBorders>
            <w:vAlign w:val="center"/>
          </w:tcPr>
          <w:p w14:paraId="3C7DDC05" w14:textId="77777777" w:rsidR="00DF2557" w:rsidRPr="002D5A1E" w:rsidRDefault="00DF2557" w:rsidP="007E1A30">
            <w:pPr>
              <w:keepNext/>
              <w:jc w:val="center"/>
              <w:rPr>
                <w:bCs/>
              </w:rPr>
            </w:pPr>
            <w:r w:rsidRPr="004F3EE5">
              <w:t>Cena jednostkowa netto</w:t>
            </w:r>
            <w:r>
              <w:t xml:space="preserve"> [zł]</w:t>
            </w:r>
          </w:p>
        </w:tc>
        <w:tc>
          <w:tcPr>
            <w:tcW w:w="1626" w:type="dxa"/>
            <w:tcBorders>
              <w:bottom w:val="double" w:sz="4" w:space="0" w:color="auto"/>
            </w:tcBorders>
            <w:vAlign w:val="center"/>
          </w:tcPr>
          <w:p w14:paraId="436E9038" w14:textId="77777777" w:rsidR="00DF2557" w:rsidRPr="002D5A1E" w:rsidRDefault="00DF2557" w:rsidP="007E1A30">
            <w:pPr>
              <w:keepNext/>
              <w:jc w:val="center"/>
              <w:rPr>
                <w:bCs/>
              </w:rPr>
            </w:pPr>
            <w:r w:rsidRPr="004F3EE5">
              <w:t>Kwota podatku od towarów i usług (VAT)</w:t>
            </w:r>
            <w:r>
              <w:t xml:space="preserve"> [zł]</w:t>
            </w:r>
          </w:p>
        </w:tc>
        <w:tc>
          <w:tcPr>
            <w:tcW w:w="1559" w:type="dxa"/>
            <w:tcBorders>
              <w:bottom w:val="double" w:sz="4" w:space="0" w:color="auto"/>
            </w:tcBorders>
            <w:vAlign w:val="center"/>
          </w:tcPr>
          <w:p w14:paraId="039F9D79" w14:textId="77777777" w:rsidR="00DF2557" w:rsidRPr="002D5A1E" w:rsidRDefault="00DF2557" w:rsidP="007E1A30">
            <w:pPr>
              <w:keepNext/>
              <w:jc w:val="center"/>
              <w:rPr>
                <w:bCs/>
              </w:rPr>
            </w:pPr>
            <w:r w:rsidRPr="004F3EE5">
              <w:t>Wartość jednostkowa brutto</w:t>
            </w:r>
            <w:r>
              <w:t xml:space="preserve"> [zł]</w:t>
            </w:r>
          </w:p>
        </w:tc>
      </w:tr>
      <w:tr w:rsidR="00DF2557" w:rsidRPr="008E4663" w14:paraId="5EB8F6BD" w14:textId="77777777" w:rsidTr="002D289D">
        <w:trPr>
          <w:trHeight w:val="283"/>
        </w:trPr>
        <w:tc>
          <w:tcPr>
            <w:tcW w:w="3194" w:type="dxa"/>
            <w:tcBorders>
              <w:top w:val="double" w:sz="4" w:space="0" w:color="auto"/>
            </w:tcBorders>
          </w:tcPr>
          <w:p w14:paraId="5A414478" w14:textId="77777777" w:rsidR="00DF2557" w:rsidRPr="006B0CF6" w:rsidRDefault="00DF2557" w:rsidP="00782C5A">
            <w:pPr>
              <w:pStyle w:val="Nagwek5"/>
              <w:numPr>
                <w:ilvl w:val="0"/>
                <w:numId w:val="44"/>
              </w:numPr>
              <w:ind w:left="217" w:hanging="217"/>
              <w:jc w:val="left"/>
            </w:pPr>
            <w:r w:rsidRPr="006B0CF6">
              <w:t>autobusy dwuosiowe</w:t>
            </w:r>
          </w:p>
        </w:tc>
        <w:tc>
          <w:tcPr>
            <w:tcW w:w="1276" w:type="dxa"/>
            <w:tcBorders>
              <w:top w:val="double" w:sz="4" w:space="0" w:color="auto"/>
            </w:tcBorders>
            <w:shd w:val="clear" w:color="auto" w:fill="F2F2F2" w:themeFill="background1" w:themeFillShade="F2"/>
            <w:vAlign w:val="center"/>
          </w:tcPr>
          <w:p w14:paraId="14ECA3E3" w14:textId="77777777" w:rsidR="00DF2557" w:rsidRPr="008E4663" w:rsidRDefault="00DF2557" w:rsidP="007E1A30">
            <w:pPr>
              <w:keepNext/>
              <w:jc w:val="left"/>
              <w:rPr>
                <w:bCs/>
              </w:rPr>
            </w:pPr>
          </w:p>
        </w:tc>
        <w:tc>
          <w:tcPr>
            <w:tcW w:w="992" w:type="dxa"/>
            <w:tcBorders>
              <w:top w:val="double" w:sz="4" w:space="0" w:color="auto"/>
            </w:tcBorders>
            <w:vAlign w:val="center"/>
          </w:tcPr>
          <w:p w14:paraId="5557EB58" w14:textId="77777777" w:rsidR="00DF2557" w:rsidRDefault="00DF2557" w:rsidP="007E1A30">
            <w:pPr>
              <w:keepNext/>
              <w:jc w:val="center"/>
              <w:rPr>
                <w:bCs/>
              </w:rPr>
            </w:pPr>
            <w:r>
              <w:rPr>
                <w:bCs/>
              </w:rPr>
              <w:t>7 szt.</w:t>
            </w:r>
          </w:p>
        </w:tc>
        <w:tc>
          <w:tcPr>
            <w:tcW w:w="1276" w:type="dxa"/>
            <w:tcBorders>
              <w:top w:val="double" w:sz="4" w:space="0" w:color="auto"/>
            </w:tcBorders>
            <w:shd w:val="clear" w:color="auto" w:fill="F2F2F2" w:themeFill="background1" w:themeFillShade="F2"/>
            <w:vAlign w:val="center"/>
          </w:tcPr>
          <w:p w14:paraId="28EC6B6F" w14:textId="77777777" w:rsidR="00DF2557" w:rsidRDefault="00DF2557" w:rsidP="007E1A30">
            <w:pPr>
              <w:keepNext/>
              <w:jc w:val="left"/>
              <w:rPr>
                <w:bCs/>
              </w:rPr>
            </w:pPr>
          </w:p>
        </w:tc>
        <w:tc>
          <w:tcPr>
            <w:tcW w:w="1626" w:type="dxa"/>
            <w:tcBorders>
              <w:top w:val="double" w:sz="4" w:space="0" w:color="auto"/>
            </w:tcBorders>
            <w:shd w:val="clear" w:color="auto" w:fill="F2F2F2" w:themeFill="background1" w:themeFillShade="F2"/>
            <w:vAlign w:val="center"/>
          </w:tcPr>
          <w:p w14:paraId="10E23A59" w14:textId="77777777" w:rsidR="00DF2557" w:rsidRDefault="00DF2557" w:rsidP="007E1A30">
            <w:pPr>
              <w:keepNext/>
              <w:jc w:val="left"/>
              <w:rPr>
                <w:bCs/>
              </w:rPr>
            </w:pPr>
          </w:p>
        </w:tc>
        <w:tc>
          <w:tcPr>
            <w:tcW w:w="1559" w:type="dxa"/>
            <w:tcBorders>
              <w:top w:val="double" w:sz="4" w:space="0" w:color="auto"/>
            </w:tcBorders>
            <w:shd w:val="clear" w:color="auto" w:fill="F2F2F2" w:themeFill="background1" w:themeFillShade="F2"/>
          </w:tcPr>
          <w:p w14:paraId="51E52493" w14:textId="77777777" w:rsidR="00DF2557" w:rsidRDefault="00DF2557" w:rsidP="007E1A30">
            <w:pPr>
              <w:keepNext/>
              <w:jc w:val="left"/>
              <w:rPr>
                <w:bCs/>
              </w:rPr>
            </w:pPr>
          </w:p>
        </w:tc>
      </w:tr>
      <w:tr w:rsidR="00DF2557" w:rsidRPr="008E4663" w14:paraId="23A7A732" w14:textId="77777777" w:rsidTr="002D289D">
        <w:trPr>
          <w:trHeight w:val="283"/>
        </w:trPr>
        <w:tc>
          <w:tcPr>
            <w:tcW w:w="3194" w:type="dxa"/>
          </w:tcPr>
          <w:p w14:paraId="78DE9A9B" w14:textId="77777777" w:rsidR="00DF2557" w:rsidRPr="006B0CF6" w:rsidRDefault="00DF2557" w:rsidP="00645F8D">
            <w:pPr>
              <w:pStyle w:val="nagwek5-beznumeracji"/>
            </w:pPr>
            <w:r w:rsidRPr="006B0CF6">
              <w:t xml:space="preserve">autobusy trzyosiowe </w:t>
            </w:r>
            <w:r>
              <w:t>(</w:t>
            </w:r>
            <w:r w:rsidRPr="006B0CF6">
              <w:t>przegubowe</w:t>
            </w:r>
            <w:r>
              <w:t>)</w:t>
            </w:r>
          </w:p>
        </w:tc>
        <w:tc>
          <w:tcPr>
            <w:tcW w:w="1276" w:type="dxa"/>
            <w:shd w:val="clear" w:color="auto" w:fill="F2F2F2" w:themeFill="background1" w:themeFillShade="F2"/>
            <w:vAlign w:val="center"/>
          </w:tcPr>
          <w:p w14:paraId="0EDE265F" w14:textId="77777777" w:rsidR="00DF2557" w:rsidRPr="008E4663" w:rsidRDefault="00DF2557" w:rsidP="007E1A30">
            <w:pPr>
              <w:keepNext/>
              <w:jc w:val="left"/>
              <w:rPr>
                <w:bCs/>
              </w:rPr>
            </w:pPr>
          </w:p>
        </w:tc>
        <w:tc>
          <w:tcPr>
            <w:tcW w:w="992" w:type="dxa"/>
            <w:vAlign w:val="center"/>
          </w:tcPr>
          <w:p w14:paraId="7B72B9F0" w14:textId="77777777" w:rsidR="00DF2557" w:rsidRDefault="00DF2557" w:rsidP="007E1A30">
            <w:pPr>
              <w:keepNext/>
              <w:jc w:val="center"/>
              <w:rPr>
                <w:bCs/>
              </w:rPr>
            </w:pPr>
            <w:r>
              <w:rPr>
                <w:bCs/>
              </w:rPr>
              <w:t>3 szt.</w:t>
            </w:r>
          </w:p>
        </w:tc>
        <w:tc>
          <w:tcPr>
            <w:tcW w:w="1276" w:type="dxa"/>
            <w:shd w:val="clear" w:color="auto" w:fill="F2F2F2" w:themeFill="background1" w:themeFillShade="F2"/>
            <w:vAlign w:val="center"/>
          </w:tcPr>
          <w:p w14:paraId="7B542B90" w14:textId="77777777" w:rsidR="00DF2557" w:rsidRDefault="00DF2557" w:rsidP="007E1A30">
            <w:pPr>
              <w:keepNext/>
              <w:jc w:val="left"/>
              <w:rPr>
                <w:bCs/>
              </w:rPr>
            </w:pPr>
          </w:p>
        </w:tc>
        <w:tc>
          <w:tcPr>
            <w:tcW w:w="1626" w:type="dxa"/>
            <w:shd w:val="clear" w:color="auto" w:fill="F2F2F2" w:themeFill="background1" w:themeFillShade="F2"/>
            <w:vAlign w:val="center"/>
          </w:tcPr>
          <w:p w14:paraId="67182B6C" w14:textId="77777777" w:rsidR="00DF2557" w:rsidRDefault="00DF2557" w:rsidP="007E1A30">
            <w:pPr>
              <w:keepNext/>
              <w:jc w:val="left"/>
              <w:rPr>
                <w:bCs/>
              </w:rPr>
            </w:pPr>
          </w:p>
        </w:tc>
        <w:tc>
          <w:tcPr>
            <w:tcW w:w="1559" w:type="dxa"/>
            <w:shd w:val="clear" w:color="auto" w:fill="F2F2F2" w:themeFill="background1" w:themeFillShade="F2"/>
          </w:tcPr>
          <w:p w14:paraId="2546AEAB" w14:textId="77777777" w:rsidR="00DF2557" w:rsidRDefault="00DF2557" w:rsidP="007E1A30">
            <w:pPr>
              <w:keepNext/>
              <w:jc w:val="left"/>
              <w:rPr>
                <w:bCs/>
              </w:rPr>
            </w:pPr>
          </w:p>
        </w:tc>
      </w:tr>
      <w:tr w:rsidR="00DF2557" w:rsidRPr="008E4663" w14:paraId="18D47E96" w14:textId="77777777" w:rsidTr="002D289D">
        <w:trPr>
          <w:trHeight w:val="283"/>
        </w:trPr>
        <w:tc>
          <w:tcPr>
            <w:tcW w:w="3194" w:type="dxa"/>
          </w:tcPr>
          <w:p w14:paraId="71C5F12B" w14:textId="77777777" w:rsidR="00DF2557" w:rsidRPr="008E4663" w:rsidRDefault="00E66F56" w:rsidP="00645F8D">
            <w:pPr>
              <w:pStyle w:val="nagwek5-beznumeracji"/>
            </w:pPr>
            <w:r>
              <w:t xml:space="preserve">podwójne </w:t>
            </w:r>
            <w:r w:rsidRPr="00FB505E">
              <w:t>stacjonarn</w:t>
            </w:r>
            <w:r>
              <w:t>e</w:t>
            </w:r>
            <w:r w:rsidRPr="00FB505E">
              <w:t xml:space="preserve"> elektryczn</w:t>
            </w:r>
            <w:r>
              <w:t>e</w:t>
            </w:r>
            <w:r w:rsidRPr="00FB505E">
              <w:t xml:space="preserve"> ładowar</w:t>
            </w:r>
            <w:r>
              <w:t>ki „powolne”</w:t>
            </w:r>
            <w:r w:rsidRPr="00FB505E">
              <w:t xml:space="preserve"> o mocy min.</w:t>
            </w:r>
            <w:r>
              <w:t> 2x</w:t>
            </w:r>
            <w:r w:rsidRPr="00FB505E">
              <w:t>40 kW</w:t>
            </w:r>
          </w:p>
        </w:tc>
        <w:tc>
          <w:tcPr>
            <w:tcW w:w="1276" w:type="dxa"/>
            <w:shd w:val="clear" w:color="auto" w:fill="F2F2F2" w:themeFill="background1" w:themeFillShade="F2"/>
            <w:vAlign w:val="center"/>
          </w:tcPr>
          <w:p w14:paraId="51C1EDD0" w14:textId="77777777" w:rsidR="00DF2557" w:rsidRPr="008E4663" w:rsidRDefault="00DF2557" w:rsidP="007E1A30">
            <w:pPr>
              <w:keepNext/>
              <w:jc w:val="left"/>
              <w:rPr>
                <w:bCs/>
              </w:rPr>
            </w:pPr>
          </w:p>
        </w:tc>
        <w:tc>
          <w:tcPr>
            <w:tcW w:w="992" w:type="dxa"/>
            <w:vAlign w:val="center"/>
          </w:tcPr>
          <w:p w14:paraId="17CD33AF" w14:textId="77777777" w:rsidR="00DF2557" w:rsidRPr="001C6B0F" w:rsidRDefault="00E66F56" w:rsidP="007E1A30">
            <w:pPr>
              <w:keepNext/>
              <w:jc w:val="center"/>
              <w:rPr>
                <w:bCs/>
              </w:rPr>
            </w:pPr>
            <w:r w:rsidRPr="00113339">
              <w:rPr>
                <w:bCs/>
              </w:rPr>
              <w:t>5</w:t>
            </w:r>
            <w:r w:rsidR="00DF2557" w:rsidRPr="00113339">
              <w:rPr>
                <w:bCs/>
              </w:rPr>
              <w:t>szt</w:t>
            </w:r>
            <w:r w:rsidR="00DF2557" w:rsidRPr="007E4285">
              <w:rPr>
                <w:bCs/>
              </w:rPr>
              <w:t>.</w:t>
            </w:r>
          </w:p>
        </w:tc>
        <w:tc>
          <w:tcPr>
            <w:tcW w:w="1276" w:type="dxa"/>
            <w:shd w:val="clear" w:color="auto" w:fill="F2F2F2" w:themeFill="background1" w:themeFillShade="F2"/>
            <w:vAlign w:val="center"/>
          </w:tcPr>
          <w:p w14:paraId="3644825D"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7D49EFB1" w14:textId="77777777" w:rsidR="00DF2557" w:rsidRPr="001C6B0F" w:rsidRDefault="00DF2557" w:rsidP="007E1A30">
            <w:pPr>
              <w:keepNext/>
              <w:jc w:val="left"/>
              <w:rPr>
                <w:bCs/>
              </w:rPr>
            </w:pPr>
          </w:p>
        </w:tc>
        <w:tc>
          <w:tcPr>
            <w:tcW w:w="1559" w:type="dxa"/>
            <w:shd w:val="clear" w:color="auto" w:fill="F2F2F2" w:themeFill="background1" w:themeFillShade="F2"/>
          </w:tcPr>
          <w:p w14:paraId="187D4533" w14:textId="77777777" w:rsidR="00DF2557" w:rsidRPr="001C6B0F" w:rsidRDefault="00DF2557" w:rsidP="007E1A30">
            <w:pPr>
              <w:keepNext/>
              <w:jc w:val="left"/>
              <w:rPr>
                <w:bCs/>
              </w:rPr>
            </w:pPr>
          </w:p>
        </w:tc>
      </w:tr>
      <w:tr w:rsidR="00DF2557" w:rsidRPr="008E4663" w14:paraId="0AE6A358" w14:textId="77777777" w:rsidTr="002D289D">
        <w:trPr>
          <w:trHeight w:val="283"/>
        </w:trPr>
        <w:tc>
          <w:tcPr>
            <w:tcW w:w="3194" w:type="dxa"/>
          </w:tcPr>
          <w:p w14:paraId="2B08F7CA" w14:textId="77777777" w:rsidR="00DF2557" w:rsidRPr="008E4663" w:rsidRDefault="00DF2557" w:rsidP="00645F8D">
            <w:pPr>
              <w:pStyle w:val="nagwek5-beznumeracji"/>
            </w:pPr>
            <w:r>
              <w:t>mobilna</w:t>
            </w:r>
            <w:r w:rsidRPr="00FB505E">
              <w:t xml:space="preserve"> elektryczn</w:t>
            </w:r>
            <w:r>
              <w:t>a</w:t>
            </w:r>
            <w:r w:rsidRPr="00FB505E">
              <w:t xml:space="preserve"> ładowar</w:t>
            </w:r>
            <w:r>
              <w:t>ka „powolna”</w:t>
            </w:r>
            <w:r w:rsidRPr="00FB505E">
              <w:t xml:space="preserve"> o mocy min. 40 kW</w:t>
            </w:r>
          </w:p>
        </w:tc>
        <w:tc>
          <w:tcPr>
            <w:tcW w:w="1276" w:type="dxa"/>
            <w:shd w:val="clear" w:color="auto" w:fill="F2F2F2" w:themeFill="background1" w:themeFillShade="F2"/>
            <w:vAlign w:val="center"/>
          </w:tcPr>
          <w:p w14:paraId="1216DC2C" w14:textId="77777777" w:rsidR="00DF2557" w:rsidRPr="008E4663" w:rsidRDefault="00DF2557" w:rsidP="007E1A30">
            <w:pPr>
              <w:keepNext/>
              <w:jc w:val="left"/>
              <w:rPr>
                <w:bCs/>
              </w:rPr>
            </w:pPr>
          </w:p>
        </w:tc>
        <w:tc>
          <w:tcPr>
            <w:tcW w:w="992" w:type="dxa"/>
            <w:vAlign w:val="center"/>
          </w:tcPr>
          <w:p w14:paraId="12094B05" w14:textId="77777777" w:rsidR="00DF2557" w:rsidRPr="001C6B0F" w:rsidRDefault="00DF2557" w:rsidP="007E1A30">
            <w:pPr>
              <w:keepNext/>
              <w:jc w:val="center"/>
              <w:rPr>
                <w:bCs/>
              </w:rPr>
            </w:pPr>
            <w:r w:rsidRPr="001C6B0F">
              <w:rPr>
                <w:bCs/>
              </w:rPr>
              <w:t>1 szt.</w:t>
            </w:r>
          </w:p>
        </w:tc>
        <w:tc>
          <w:tcPr>
            <w:tcW w:w="1276" w:type="dxa"/>
            <w:shd w:val="clear" w:color="auto" w:fill="F2F2F2" w:themeFill="background1" w:themeFillShade="F2"/>
            <w:vAlign w:val="center"/>
          </w:tcPr>
          <w:p w14:paraId="098FB9CA"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69D72BFC" w14:textId="77777777" w:rsidR="00DF2557" w:rsidRPr="001C6B0F" w:rsidRDefault="00DF2557" w:rsidP="007E1A30">
            <w:pPr>
              <w:keepNext/>
              <w:jc w:val="left"/>
              <w:rPr>
                <w:bCs/>
              </w:rPr>
            </w:pPr>
          </w:p>
        </w:tc>
        <w:tc>
          <w:tcPr>
            <w:tcW w:w="1559" w:type="dxa"/>
            <w:shd w:val="clear" w:color="auto" w:fill="F2F2F2" w:themeFill="background1" w:themeFillShade="F2"/>
          </w:tcPr>
          <w:p w14:paraId="7EBF45D3" w14:textId="77777777" w:rsidR="00DF2557" w:rsidRPr="001C6B0F" w:rsidRDefault="00DF2557" w:rsidP="007E1A30">
            <w:pPr>
              <w:keepNext/>
              <w:jc w:val="left"/>
              <w:rPr>
                <w:bCs/>
              </w:rPr>
            </w:pPr>
          </w:p>
        </w:tc>
      </w:tr>
      <w:tr w:rsidR="00DF2557" w:rsidRPr="008E4663" w14:paraId="786A4114" w14:textId="77777777" w:rsidTr="002D289D">
        <w:trPr>
          <w:trHeight w:val="283"/>
        </w:trPr>
        <w:tc>
          <w:tcPr>
            <w:tcW w:w="3194" w:type="dxa"/>
          </w:tcPr>
          <w:p w14:paraId="4D152BD4" w14:textId="0B8CC957" w:rsidR="00DF2557" w:rsidRPr="00860829" w:rsidRDefault="00DF2557" w:rsidP="00645F8D">
            <w:pPr>
              <w:pStyle w:val="nagwek5-beznumeracji"/>
            </w:pPr>
            <w:r w:rsidRPr="00860829">
              <w:rPr>
                <w:highlight w:val="yellow"/>
              </w:rPr>
              <w:t>stacjonarne elektryczne ładowarki „szybkie” o mocy min. 200 kW</w:t>
            </w:r>
            <w:r w:rsidR="0003206B" w:rsidRPr="00860829">
              <w:rPr>
                <w:highlight w:val="yellow"/>
              </w:rPr>
              <w:t xml:space="preserve"> zintegrowane z masztami (słupami)</w:t>
            </w:r>
            <w:r w:rsidR="006C5118" w:rsidRPr="00860829">
              <w:rPr>
                <w:highlight w:val="yellow"/>
              </w:rPr>
              <w:t xml:space="preserve"> ) i oprzyrządowaniem do masztów (platformy z pantografami opuszczanymi „góra-dół”)</w:t>
            </w:r>
          </w:p>
        </w:tc>
        <w:tc>
          <w:tcPr>
            <w:tcW w:w="1276" w:type="dxa"/>
            <w:shd w:val="clear" w:color="auto" w:fill="F2F2F2" w:themeFill="background1" w:themeFillShade="F2"/>
            <w:vAlign w:val="center"/>
          </w:tcPr>
          <w:p w14:paraId="403F3B15" w14:textId="77777777" w:rsidR="00DF2557" w:rsidRPr="008E4663" w:rsidRDefault="00DF2557" w:rsidP="007E1A30">
            <w:pPr>
              <w:keepNext/>
              <w:jc w:val="left"/>
              <w:rPr>
                <w:bCs/>
              </w:rPr>
            </w:pPr>
          </w:p>
        </w:tc>
        <w:tc>
          <w:tcPr>
            <w:tcW w:w="992" w:type="dxa"/>
            <w:vAlign w:val="center"/>
          </w:tcPr>
          <w:p w14:paraId="54CA7104" w14:textId="77777777" w:rsidR="00DF2557" w:rsidRPr="001C6B0F" w:rsidRDefault="00DF2557" w:rsidP="007E1A30">
            <w:pPr>
              <w:keepNext/>
              <w:jc w:val="center"/>
              <w:rPr>
                <w:bCs/>
              </w:rPr>
            </w:pPr>
            <w:r w:rsidRPr="001C6B0F">
              <w:rPr>
                <w:bCs/>
              </w:rPr>
              <w:t>3 k</w:t>
            </w:r>
            <w:r>
              <w:rPr>
                <w:bCs/>
              </w:rPr>
              <w:t>om</w:t>
            </w:r>
            <w:r w:rsidRPr="001C6B0F">
              <w:rPr>
                <w:bCs/>
              </w:rPr>
              <w:t>pl.</w:t>
            </w:r>
          </w:p>
        </w:tc>
        <w:tc>
          <w:tcPr>
            <w:tcW w:w="1276" w:type="dxa"/>
            <w:shd w:val="clear" w:color="auto" w:fill="F2F2F2" w:themeFill="background1" w:themeFillShade="F2"/>
            <w:vAlign w:val="center"/>
          </w:tcPr>
          <w:p w14:paraId="755E7EDE"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4535F160" w14:textId="77777777" w:rsidR="00DF2557" w:rsidRPr="001C6B0F" w:rsidRDefault="00DF2557" w:rsidP="007E1A30">
            <w:pPr>
              <w:keepNext/>
              <w:jc w:val="left"/>
              <w:rPr>
                <w:bCs/>
              </w:rPr>
            </w:pPr>
          </w:p>
        </w:tc>
        <w:tc>
          <w:tcPr>
            <w:tcW w:w="1559" w:type="dxa"/>
            <w:shd w:val="clear" w:color="auto" w:fill="F2F2F2" w:themeFill="background1" w:themeFillShade="F2"/>
          </w:tcPr>
          <w:p w14:paraId="4179CAEA" w14:textId="77777777" w:rsidR="00DF2557" w:rsidRPr="001C6B0F" w:rsidRDefault="00DF2557" w:rsidP="007E1A30">
            <w:pPr>
              <w:keepNext/>
              <w:jc w:val="left"/>
              <w:rPr>
                <w:bCs/>
              </w:rPr>
            </w:pPr>
          </w:p>
        </w:tc>
      </w:tr>
      <w:tr w:rsidR="00860829" w:rsidRPr="008E4663" w14:paraId="504CEC13" w14:textId="77777777" w:rsidTr="002D289D">
        <w:trPr>
          <w:trHeight w:val="283"/>
        </w:trPr>
        <w:tc>
          <w:tcPr>
            <w:tcW w:w="3194" w:type="dxa"/>
          </w:tcPr>
          <w:p w14:paraId="2124EC9F" w14:textId="48AF27CC" w:rsidR="00860829" w:rsidRPr="00860829" w:rsidRDefault="00860829" w:rsidP="00645F8D">
            <w:pPr>
              <w:pStyle w:val="nagwek5-beznumeracji"/>
            </w:pPr>
            <w:r>
              <w:rPr>
                <w:i/>
                <w:iCs/>
                <w:color w:val="FF0000"/>
              </w:rPr>
              <w:t>wykreślono</w:t>
            </w:r>
          </w:p>
        </w:tc>
        <w:tc>
          <w:tcPr>
            <w:tcW w:w="1276" w:type="dxa"/>
            <w:shd w:val="clear" w:color="auto" w:fill="F2F2F2" w:themeFill="background1" w:themeFillShade="F2"/>
            <w:vAlign w:val="center"/>
          </w:tcPr>
          <w:p w14:paraId="2096445D" w14:textId="77777777" w:rsidR="00860829" w:rsidRPr="008E4663" w:rsidRDefault="00860829" w:rsidP="007E1A30">
            <w:pPr>
              <w:keepNext/>
              <w:jc w:val="left"/>
              <w:rPr>
                <w:bCs/>
              </w:rPr>
            </w:pPr>
          </w:p>
        </w:tc>
        <w:tc>
          <w:tcPr>
            <w:tcW w:w="992" w:type="dxa"/>
            <w:vAlign w:val="center"/>
          </w:tcPr>
          <w:p w14:paraId="3FC96AE4" w14:textId="77777777" w:rsidR="00860829" w:rsidRPr="001C6B0F" w:rsidRDefault="00860829" w:rsidP="007E1A30">
            <w:pPr>
              <w:keepNext/>
              <w:jc w:val="center"/>
              <w:rPr>
                <w:bCs/>
              </w:rPr>
            </w:pPr>
          </w:p>
        </w:tc>
        <w:tc>
          <w:tcPr>
            <w:tcW w:w="1276" w:type="dxa"/>
            <w:shd w:val="clear" w:color="auto" w:fill="F2F2F2" w:themeFill="background1" w:themeFillShade="F2"/>
            <w:vAlign w:val="center"/>
          </w:tcPr>
          <w:p w14:paraId="2D169521" w14:textId="77777777" w:rsidR="00860829" w:rsidRPr="001C6B0F" w:rsidRDefault="00860829" w:rsidP="007E1A30">
            <w:pPr>
              <w:keepNext/>
              <w:jc w:val="left"/>
              <w:rPr>
                <w:bCs/>
              </w:rPr>
            </w:pPr>
          </w:p>
        </w:tc>
        <w:tc>
          <w:tcPr>
            <w:tcW w:w="1626" w:type="dxa"/>
            <w:shd w:val="clear" w:color="auto" w:fill="F2F2F2" w:themeFill="background1" w:themeFillShade="F2"/>
            <w:vAlign w:val="center"/>
          </w:tcPr>
          <w:p w14:paraId="5663E6D5" w14:textId="77777777" w:rsidR="00860829" w:rsidRPr="001C6B0F" w:rsidRDefault="00860829" w:rsidP="007E1A30">
            <w:pPr>
              <w:keepNext/>
              <w:jc w:val="left"/>
              <w:rPr>
                <w:bCs/>
              </w:rPr>
            </w:pPr>
          </w:p>
        </w:tc>
        <w:tc>
          <w:tcPr>
            <w:tcW w:w="1559" w:type="dxa"/>
            <w:shd w:val="clear" w:color="auto" w:fill="F2F2F2" w:themeFill="background1" w:themeFillShade="F2"/>
          </w:tcPr>
          <w:p w14:paraId="519B5D08" w14:textId="77777777" w:rsidR="00860829" w:rsidRPr="001C6B0F" w:rsidRDefault="00860829" w:rsidP="007E1A30">
            <w:pPr>
              <w:keepNext/>
              <w:jc w:val="left"/>
              <w:rPr>
                <w:bCs/>
              </w:rPr>
            </w:pPr>
          </w:p>
        </w:tc>
      </w:tr>
      <w:tr w:rsidR="00860829" w:rsidRPr="008E4663" w14:paraId="40EE93F2" w14:textId="77777777" w:rsidTr="002D289D">
        <w:trPr>
          <w:trHeight w:val="283"/>
        </w:trPr>
        <w:tc>
          <w:tcPr>
            <w:tcW w:w="3194" w:type="dxa"/>
          </w:tcPr>
          <w:p w14:paraId="083946D4" w14:textId="54CF9F51" w:rsidR="00860829" w:rsidRPr="00860829" w:rsidRDefault="00860829" w:rsidP="00645F8D">
            <w:pPr>
              <w:pStyle w:val="nagwek5-beznumeracji"/>
            </w:pPr>
            <w:r>
              <w:rPr>
                <w:i/>
                <w:iCs/>
                <w:color w:val="FF0000"/>
              </w:rPr>
              <w:t>wykreślono</w:t>
            </w:r>
          </w:p>
        </w:tc>
        <w:tc>
          <w:tcPr>
            <w:tcW w:w="1276" w:type="dxa"/>
            <w:shd w:val="clear" w:color="auto" w:fill="F2F2F2" w:themeFill="background1" w:themeFillShade="F2"/>
            <w:vAlign w:val="center"/>
          </w:tcPr>
          <w:p w14:paraId="185EE705" w14:textId="77777777" w:rsidR="00860829" w:rsidRPr="008E4663" w:rsidRDefault="00860829" w:rsidP="007E1A30">
            <w:pPr>
              <w:keepNext/>
              <w:jc w:val="left"/>
              <w:rPr>
                <w:bCs/>
              </w:rPr>
            </w:pPr>
          </w:p>
        </w:tc>
        <w:tc>
          <w:tcPr>
            <w:tcW w:w="992" w:type="dxa"/>
            <w:vAlign w:val="center"/>
          </w:tcPr>
          <w:p w14:paraId="0BD1608B" w14:textId="77777777" w:rsidR="00860829" w:rsidRPr="001C6B0F" w:rsidRDefault="00860829" w:rsidP="007E1A30">
            <w:pPr>
              <w:keepNext/>
              <w:jc w:val="center"/>
              <w:rPr>
                <w:bCs/>
              </w:rPr>
            </w:pPr>
          </w:p>
        </w:tc>
        <w:tc>
          <w:tcPr>
            <w:tcW w:w="1276" w:type="dxa"/>
            <w:shd w:val="clear" w:color="auto" w:fill="F2F2F2" w:themeFill="background1" w:themeFillShade="F2"/>
            <w:vAlign w:val="center"/>
          </w:tcPr>
          <w:p w14:paraId="7A717109" w14:textId="77777777" w:rsidR="00860829" w:rsidRPr="001C6B0F" w:rsidRDefault="00860829" w:rsidP="007E1A30">
            <w:pPr>
              <w:keepNext/>
              <w:jc w:val="left"/>
              <w:rPr>
                <w:bCs/>
              </w:rPr>
            </w:pPr>
          </w:p>
        </w:tc>
        <w:tc>
          <w:tcPr>
            <w:tcW w:w="1626" w:type="dxa"/>
            <w:shd w:val="clear" w:color="auto" w:fill="F2F2F2" w:themeFill="background1" w:themeFillShade="F2"/>
            <w:vAlign w:val="center"/>
          </w:tcPr>
          <w:p w14:paraId="6D0A5D7A" w14:textId="77777777" w:rsidR="00860829" w:rsidRPr="001C6B0F" w:rsidRDefault="00860829" w:rsidP="007E1A30">
            <w:pPr>
              <w:keepNext/>
              <w:jc w:val="left"/>
              <w:rPr>
                <w:bCs/>
              </w:rPr>
            </w:pPr>
          </w:p>
        </w:tc>
        <w:tc>
          <w:tcPr>
            <w:tcW w:w="1559" w:type="dxa"/>
            <w:shd w:val="clear" w:color="auto" w:fill="F2F2F2" w:themeFill="background1" w:themeFillShade="F2"/>
          </w:tcPr>
          <w:p w14:paraId="41B11139" w14:textId="77777777" w:rsidR="00860829" w:rsidRPr="001C6B0F" w:rsidRDefault="00860829" w:rsidP="007E1A30">
            <w:pPr>
              <w:keepNext/>
              <w:jc w:val="left"/>
              <w:rPr>
                <w:bCs/>
              </w:rPr>
            </w:pPr>
          </w:p>
        </w:tc>
      </w:tr>
      <w:tr w:rsidR="00DF2557" w:rsidRPr="008E4663" w14:paraId="7D1856B1" w14:textId="77777777" w:rsidTr="002D289D">
        <w:trPr>
          <w:trHeight w:val="283"/>
        </w:trPr>
        <w:tc>
          <w:tcPr>
            <w:tcW w:w="3194" w:type="dxa"/>
            <w:tcBorders>
              <w:bottom w:val="double" w:sz="4" w:space="0" w:color="auto"/>
            </w:tcBorders>
          </w:tcPr>
          <w:p w14:paraId="792665AF" w14:textId="604753BD" w:rsidR="00DF2557" w:rsidRPr="008E4663" w:rsidRDefault="00645F8D" w:rsidP="00645F8D">
            <w:pPr>
              <w:pStyle w:val="nagwek5-beznumeracji"/>
            </w:pPr>
            <w:r w:rsidRPr="00FA0376">
              <w:t>usługa chmury obliczeniowej i/lub kompletu urządzeń z oprogramowaniem do zdalnego zarządzania procesem ładowania i monitorowania stanu pracy poszczególnych stacji ładowania</w:t>
            </w:r>
            <w:r w:rsidR="00DF2557" w:rsidRPr="00FA0376">
              <w:t>.</w:t>
            </w:r>
          </w:p>
        </w:tc>
        <w:tc>
          <w:tcPr>
            <w:tcW w:w="1276" w:type="dxa"/>
            <w:tcBorders>
              <w:bottom w:val="double" w:sz="4" w:space="0" w:color="auto"/>
            </w:tcBorders>
            <w:shd w:val="clear" w:color="auto" w:fill="F2F2F2" w:themeFill="background1" w:themeFillShade="F2"/>
            <w:vAlign w:val="center"/>
          </w:tcPr>
          <w:p w14:paraId="5117DDE3" w14:textId="77777777" w:rsidR="00DF2557" w:rsidRPr="008E4663" w:rsidRDefault="00DF2557" w:rsidP="007E1A30">
            <w:pPr>
              <w:keepNext/>
              <w:jc w:val="left"/>
              <w:rPr>
                <w:bCs/>
              </w:rPr>
            </w:pPr>
          </w:p>
        </w:tc>
        <w:tc>
          <w:tcPr>
            <w:tcW w:w="992" w:type="dxa"/>
            <w:tcBorders>
              <w:bottom w:val="double" w:sz="4" w:space="0" w:color="auto"/>
            </w:tcBorders>
            <w:vAlign w:val="center"/>
          </w:tcPr>
          <w:p w14:paraId="1BA83C49" w14:textId="77777777" w:rsidR="00DF2557" w:rsidRDefault="00DF2557" w:rsidP="007E1A30">
            <w:pPr>
              <w:keepNext/>
              <w:jc w:val="center"/>
              <w:rPr>
                <w:bCs/>
              </w:rPr>
            </w:pPr>
            <w:r>
              <w:rPr>
                <w:bCs/>
              </w:rPr>
              <w:t xml:space="preserve">1 </w:t>
            </w:r>
            <w:r w:rsidRPr="001C6B0F">
              <w:rPr>
                <w:bCs/>
              </w:rPr>
              <w:t>k</w:t>
            </w:r>
            <w:r>
              <w:rPr>
                <w:bCs/>
              </w:rPr>
              <w:t>om</w:t>
            </w:r>
            <w:r w:rsidRPr="001C6B0F">
              <w:rPr>
                <w:bCs/>
              </w:rPr>
              <w:t>pl</w:t>
            </w:r>
            <w:r>
              <w:rPr>
                <w:bCs/>
              </w:rPr>
              <w:t>.</w:t>
            </w:r>
          </w:p>
        </w:tc>
        <w:tc>
          <w:tcPr>
            <w:tcW w:w="1276" w:type="dxa"/>
            <w:tcBorders>
              <w:bottom w:val="double" w:sz="4" w:space="0" w:color="auto"/>
            </w:tcBorders>
            <w:shd w:val="clear" w:color="auto" w:fill="F2F2F2" w:themeFill="background1" w:themeFillShade="F2"/>
            <w:vAlign w:val="center"/>
          </w:tcPr>
          <w:p w14:paraId="201D88CC" w14:textId="77777777" w:rsidR="00DF2557" w:rsidRDefault="00DF2557" w:rsidP="007E1A30">
            <w:pPr>
              <w:keepNext/>
              <w:jc w:val="left"/>
              <w:rPr>
                <w:bCs/>
              </w:rPr>
            </w:pPr>
          </w:p>
        </w:tc>
        <w:tc>
          <w:tcPr>
            <w:tcW w:w="1626" w:type="dxa"/>
            <w:tcBorders>
              <w:bottom w:val="double" w:sz="4" w:space="0" w:color="auto"/>
            </w:tcBorders>
            <w:shd w:val="clear" w:color="auto" w:fill="F2F2F2" w:themeFill="background1" w:themeFillShade="F2"/>
            <w:vAlign w:val="center"/>
          </w:tcPr>
          <w:p w14:paraId="2815D081" w14:textId="77777777" w:rsidR="00DF2557" w:rsidRDefault="00DF2557" w:rsidP="007E1A30">
            <w:pPr>
              <w:keepNext/>
              <w:jc w:val="left"/>
              <w:rPr>
                <w:bCs/>
              </w:rPr>
            </w:pPr>
          </w:p>
        </w:tc>
        <w:tc>
          <w:tcPr>
            <w:tcW w:w="1559" w:type="dxa"/>
            <w:tcBorders>
              <w:bottom w:val="double" w:sz="4" w:space="0" w:color="auto"/>
            </w:tcBorders>
            <w:shd w:val="clear" w:color="auto" w:fill="F2F2F2" w:themeFill="background1" w:themeFillShade="F2"/>
          </w:tcPr>
          <w:p w14:paraId="67ECA8E5" w14:textId="77777777" w:rsidR="00DF2557" w:rsidRDefault="00DF2557" w:rsidP="007E1A30">
            <w:pPr>
              <w:keepNext/>
              <w:jc w:val="left"/>
              <w:rPr>
                <w:bCs/>
              </w:rPr>
            </w:pPr>
          </w:p>
        </w:tc>
      </w:tr>
      <w:tr w:rsidR="00DD5CC9" w:rsidRPr="008E4663" w14:paraId="4E6A1B48" w14:textId="77777777" w:rsidTr="002D289D">
        <w:trPr>
          <w:trHeight w:val="283"/>
        </w:trPr>
        <w:tc>
          <w:tcPr>
            <w:tcW w:w="5462" w:type="dxa"/>
            <w:gridSpan w:val="3"/>
            <w:tcBorders>
              <w:top w:val="double" w:sz="4" w:space="0" w:color="auto"/>
            </w:tcBorders>
            <w:vAlign w:val="center"/>
          </w:tcPr>
          <w:p w14:paraId="29C2CE05" w14:textId="77777777" w:rsidR="00DD5CC9" w:rsidRDefault="00DD5CC9" w:rsidP="00DD5CC9">
            <w:pPr>
              <w:keepNext/>
              <w:jc w:val="right"/>
              <w:rPr>
                <w:bCs/>
              </w:rPr>
            </w:pPr>
            <w:r>
              <w:t>Łącznie [zł]</w:t>
            </w:r>
          </w:p>
        </w:tc>
        <w:tc>
          <w:tcPr>
            <w:tcW w:w="1276" w:type="dxa"/>
            <w:tcBorders>
              <w:top w:val="double" w:sz="4" w:space="0" w:color="auto"/>
            </w:tcBorders>
            <w:shd w:val="clear" w:color="auto" w:fill="F2F2F2" w:themeFill="background1" w:themeFillShade="F2"/>
            <w:vAlign w:val="center"/>
          </w:tcPr>
          <w:p w14:paraId="31666A43" w14:textId="77777777" w:rsidR="00DD5CC9" w:rsidRDefault="00DD5CC9" w:rsidP="007E1A30">
            <w:pPr>
              <w:keepNext/>
              <w:jc w:val="left"/>
              <w:rPr>
                <w:bCs/>
              </w:rPr>
            </w:pPr>
          </w:p>
        </w:tc>
        <w:tc>
          <w:tcPr>
            <w:tcW w:w="1626" w:type="dxa"/>
            <w:tcBorders>
              <w:top w:val="double" w:sz="4" w:space="0" w:color="auto"/>
            </w:tcBorders>
            <w:shd w:val="clear" w:color="auto" w:fill="F2F2F2" w:themeFill="background1" w:themeFillShade="F2"/>
            <w:vAlign w:val="center"/>
          </w:tcPr>
          <w:p w14:paraId="41075B04" w14:textId="77777777" w:rsidR="00DD5CC9" w:rsidRDefault="00DD5CC9" w:rsidP="007E1A30">
            <w:pPr>
              <w:keepNext/>
              <w:jc w:val="left"/>
              <w:rPr>
                <w:bCs/>
              </w:rPr>
            </w:pPr>
          </w:p>
        </w:tc>
        <w:tc>
          <w:tcPr>
            <w:tcW w:w="1559" w:type="dxa"/>
            <w:tcBorders>
              <w:top w:val="double" w:sz="4" w:space="0" w:color="auto"/>
            </w:tcBorders>
            <w:shd w:val="clear" w:color="auto" w:fill="F2F2F2" w:themeFill="background1" w:themeFillShade="F2"/>
          </w:tcPr>
          <w:p w14:paraId="523B77A7" w14:textId="77777777" w:rsidR="00DD5CC9" w:rsidRDefault="00DD5CC9" w:rsidP="007E1A30">
            <w:pPr>
              <w:keepNext/>
              <w:jc w:val="left"/>
              <w:rPr>
                <w:bCs/>
              </w:rPr>
            </w:pPr>
          </w:p>
        </w:tc>
      </w:tr>
    </w:tbl>
    <w:p w14:paraId="57A57C49" w14:textId="3255E7AA" w:rsidR="00A97992" w:rsidRDefault="00A97992" w:rsidP="00F44A28">
      <w:pPr>
        <w:pStyle w:val="WcietySingle"/>
        <w:ind w:firstLine="0"/>
        <w:rPr>
          <w:i/>
          <w:iCs/>
          <w:color w:val="auto"/>
          <w:sz w:val="20"/>
        </w:rPr>
      </w:pPr>
      <w:r w:rsidRPr="008E4663">
        <w:rPr>
          <w:i/>
          <w:iCs/>
          <w:color w:val="auto"/>
          <w:sz w:val="20"/>
        </w:rPr>
        <w:t>Powyższa cena uwzględnia koszty transportu każdego dostarczanego pojazdu</w:t>
      </w:r>
      <w:r w:rsidR="00DF2557">
        <w:rPr>
          <w:i/>
          <w:iCs/>
          <w:color w:val="auto"/>
          <w:sz w:val="20"/>
        </w:rPr>
        <w:t xml:space="preserve"> oraz elementów infrastruktury </w:t>
      </w:r>
      <w:r w:rsidR="00D42D87">
        <w:rPr>
          <w:i/>
          <w:iCs/>
          <w:color w:val="auto"/>
          <w:sz w:val="20"/>
        </w:rPr>
        <w:t>ładowania</w:t>
      </w:r>
      <w:r w:rsidR="00D42D87" w:rsidRPr="008E4663">
        <w:rPr>
          <w:i/>
          <w:iCs/>
          <w:color w:val="auto"/>
          <w:sz w:val="20"/>
        </w:rPr>
        <w:t xml:space="preserve"> do</w:t>
      </w:r>
      <w:r w:rsidR="00DF2557">
        <w:rPr>
          <w:i/>
          <w:iCs/>
          <w:color w:val="auto"/>
          <w:sz w:val="20"/>
        </w:rPr>
        <w:t> </w:t>
      </w:r>
      <w:r w:rsidRPr="008E4663">
        <w:rPr>
          <w:i/>
          <w:iCs/>
          <w:color w:val="auto"/>
          <w:sz w:val="20"/>
        </w:rPr>
        <w:t>siedziby PKM, Sp. z o.o</w:t>
      </w:r>
      <w:r w:rsidR="00D42D87">
        <w:rPr>
          <w:i/>
          <w:iCs/>
          <w:color w:val="auto"/>
          <w:sz w:val="20"/>
        </w:rPr>
        <w:t xml:space="preserve">. </w:t>
      </w:r>
      <w:r w:rsidRPr="008E4663">
        <w:rPr>
          <w:i/>
          <w:iCs/>
          <w:color w:val="auto"/>
          <w:sz w:val="20"/>
        </w:rPr>
        <w:t>w Gliwicach, ul. Chorzowska 150</w:t>
      </w:r>
      <w:r w:rsidR="00DF2557">
        <w:rPr>
          <w:i/>
          <w:iCs/>
          <w:color w:val="auto"/>
          <w:sz w:val="20"/>
        </w:rPr>
        <w:t xml:space="preserve"> lub</w:t>
      </w:r>
      <w:r w:rsidR="000307E8">
        <w:rPr>
          <w:i/>
          <w:iCs/>
          <w:color w:val="auto"/>
          <w:sz w:val="20"/>
        </w:rPr>
        <w:t>,</w:t>
      </w:r>
      <w:r w:rsidR="00DF2557">
        <w:rPr>
          <w:i/>
          <w:iCs/>
          <w:color w:val="auto"/>
          <w:sz w:val="20"/>
        </w:rPr>
        <w:t xml:space="preserve"> wskazanych</w:t>
      </w:r>
      <w:r w:rsidR="00DD5CC9">
        <w:rPr>
          <w:i/>
          <w:iCs/>
          <w:color w:val="auto"/>
          <w:sz w:val="20"/>
        </w:rPr>
        <w:t xml:space="preserve"> w SIWZ</w:t>
      </w:r>
      <w:r w:rsidR="000307E8">
        <w:rPr>
          <w:i/>
          <w:iCs/>
          <w:color w:val="auto"/>
          <w:sz w:val="20"/>
        </w:rPr>
        <w:t>,</w:t>
      </w:r>
      <w:r w:rsidR="00DF2557">
        <w:rPr>
          <w:i/>
          <w:iCs/>
          <w:color w:val="auto"/>
          <w:sz w:val="20"/>
        </w:rPr>
        <w:t xml:space="preserve"> miejsc montażu elementów infrastruktury na terenie miasta Gliwic</w:t>
      </w:r>
      <w:r w:rsidR="00DD5CC9">
        <w:rPr>
          <w:i/>
          <w:iCs/>
          <w:color w:val="auto"/>
          <w:sz w:val="20"/>
        </w:rPr>
        <w:t>.</w:t>
      </w:r>
    </w:p>
    <w:p w14:paraId="24A53C0D" w14:textId="71FD89A6" w:rsidR="002D289D" w:rsidRDefault="002D289D" w:rsidP="00F44A28">
      <w:pPr>
        <w:pStyle w:val="WcietySingle"/>
        <w:ind w:firstLine="0"/>
        <w:rPr>
          <w:i/>
          <w:iCs/>
          <w:color w:val="auto"/>
          <w:sz w:val="20"/>
        </w:rPr>
      </w:pPr>
    </w:p>
    <w:p w14:paraId="269697B9" w14:textId="7A4755C4" w:rsidR="002D289D" w:rsidRDefault="002D289D" w:rsidP="00F44A28">
      <w:pPr>
        <w:pStyle w:val="WcietySingle"/>
        <w:ind w:firstLine="0"/>
        <w:rPr>
          <w:i/>
          <w:iCs/>
          <w:color w:val="auto"/>
          <w:sz w:val="20"/>
        </w:rPr>
      </w:pPr>
    </w:p>
    <w:p w14:paraId="1DB23DEF" w14:textId="77777777" w:rsidR="002D289D" w:rsidRPr="008E4663" w:rsidRDefault="002D289D" w:rsidP="00F44A28">
      <w:pPr>
        <w:pStyle w:val="WcietySingle"/>
        <w:ind w:firstLine="0"/>
        <w:rPr>
          <w:i/>
          <w:iCs/>
          <w:color w:val="auto"/>
          <w:sz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7F4A6FA4" w14:textId="77777777">
        <w:tc>
          <w:tcPr>
            <w:tcW w:w="3686" w:type="dxa"/>
          </w:tcPr>
          <w:p w14:paraId="029DE247" w14:textId="77777777" w:rsidR="00A97992" w:rsidRPr="00587048" w:rsidRDefault="00A97992" w:rsidP="00F44A28">
            <w:pPr>
              <w:pStyle w:val="Tekstpodstawowy"/>
            </w:pPr>
          </w:p>
        </w:tc>
        <w:tc>
          <w:tcPr>
            <w:tcW w:w="1276" w:type="dxa"/>
          </w:tcPr>
          <w:p w14:paraId="7DFE6487" w14:textId="77777777" w:rsidR="00A97992" w:rsidRPr="00587048" w:rsidRDefault="00A97992" w:rsidP="00F44A28">
            <w:pPr>
              <w:pStyle w:val="Tekstpodstawowy"/>
            </w:pPr>
          </w:p>
        </w:tc>
        <w:tc>
          <w:tcPr>
            <w:tcW w:w="4819" w:type="dxa"/>
          </w:tcPr>
          <w:p w14:paraId="23638BBA" w14:textId="77777777" w:rsidR="00A97992" w:rsidRPr="00587048" w:rsidRDefault="00A97992" w:rsidP="00F44A28">
            <w:pPr>
              <w:pStyle w:val="Tekstpodstawowy"/>
            </w:pPr>
          </w:p>
          <w:p w14:paraId="3CF432B7" w14:textId="77777777" w:rsidR="00A97992" w:rsidRPr="00587048" w:rsidRDefault="00A97992" w:rsidP="00F44A28">
            <w:pPr>
              <w:pStyle w:val="Tekstpodstawowy"/>
              <w:jc w:val="center"/>
            </w:pPr>
            <w:r w:rsidRPr="00587048">
              <w:t>Upełnomocnieni przedstawiciele Wykonawcy:</w:t>
            </w:r>
          </w:p>
        </w:tc>
      </w:tr>
      <w:tr w:rsidR="00A97992" w:rsidRPr="008E4663" w14:paraId="1529D737" w14:textId="77777777">
        <w:tc>
          <w:tcPr>
            <w:tcW w:w="3686" w:type="dxa"/>
          </w:tcPr>
          <w:p w14:paraId="65A9EC9F" w14:textId="77777777" w:rsidR="00A97992" w:rsidRPr="00587048" w:rsidRDefault="00A97992" w:rsidP="00F44A28">
            <w:pPr>
              <w:pStyle w:val="Tekstpodstawowy"/>
            </w:pPr>
          </w:p>
        </w:tc>
        <w:tc>
          <w:tcPr>
            <w:tcW w:w="1276" w:type="dxa"/>
          </w:tcPr>
          <w:p w14:paraId="42E78E5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84B8B3F" w14:textId="77777777" w:rsidR="00A97992" w:rsidRPr="00587048" w:rsidRDefault="00A97992" w:rsidP="00F44A28">
            <w:pPr>
              <w:pStyle w:val="Tekstpodstawowy"/>
            </w:pPr>
          </w:p>
        </w:tc>
      </w:tr>
      <w:tr w:rsidR="00A97992" w:rsidRPr="008E4663" w14:paraId="64F34F81" w14:textId="77777777">
        <w:tc>
          <w:tcPr>
            <w:tcW w:w="3686" w:type="dxa"/>
          </w:tcPr>
          <w:p w14:paraId="01321EF8" w14:textId="77777777" w:rsidR="00A97992" w:rsidRPr="00587048" w:rsidRDefault="00A97992" w:rsidP="00F44A28">
            <w:pPr>
              <w:pStyle w:val="Tekstpodstawowy"/>
            </w:pPr>
          </w:p>
        </w:tc>
        <w:tc>
          <w:tcPr>
            <w:tcW w:w="1276" w:type="dxa"/>
          </w:tcPr>
          <w:p w14:paraId="7ADAB63B"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38DE0BC" w14:textId="77777777" w:rsidR="00A97992" w:rsidRPr="00587048" w:rsidRDefault="00A97992" w:rsidP="00F44A28">
            <w:pPr>
              <w:pStyle w:val="Tekstpodstawowy"/>
            </w:pPr>
          </w:p>
        </w:tc>
      </w:tr>
      <w:tr w:rsidR="00A97992" w:rsidRPr="008E4663" w14:paraId="4544B4D6" w14:textId="77777777">
        <w:tc>
          <w:tcPr>
            <w:tcW w:w="3686" w:type="dxa"/>
            <w:tcBorders>
              <w:bottom w:val="dashed" w:sz="4" w:space="0" w:color="auto"/>
            </w:tcBorders>
            <w:shd w:val="clear" w:color="auto" w:fill="E0E0E0"/>
          </w:tcPr>
          <w:p w14:paraId="653E0571" w14:textId="77777777" w:rsidR="00A97992" w:rsidRPr="00587048" w:rsidRDefault="00A97992" w:rsidP="00F44A28">
            <w:pPr>
              <w:pStyle w:val="Tekstpodstawowy"/>
            </w:pPr>
          </w:p>
        </w:tc>
        <w:tc>
          <w:tcPr>
            <w:tcW w:w="1276" w:type="dxa"/>
          </w:tcPr>
          <w:p w14:paraId="1763AA6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8BF50C" w14:textId="77777777" w:rsidR="00A97992" w:rsidRPr="00587048" w:rsidRDefault="00A97992" w:rsidP="00F44A28">
            <w:pPr>
              <w:pStyle w:val="Tekstpodstawowy"/>
            </w:pPr>
          </w:p>
        </w:tc>
      </w:tr>
      <w:tr w:rsidR="00A97992" w:rsidRPr="008E4663" w14:paraId="4AE2515D" w14:textId="77777777">
        <w:tc>
          <w:tcPr>
            <w:tcW w:w="3686" w:type="dxa"/>
            <w:tcBorders>
              <w:top w:val="dashed" w:sz="4" w:space="0" w:color="auto"/>
            </w:tcBorders>
          </w:tcPr>
          <w:p w14:paraId="77DA49A9"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0C48C305" w14:textId="77777777" w:rsidR="00A97992" w:rsidRPr="00587048" w:rsidRDefault="00A97992" w:rsidP="00F44A28">
            <w:pPr>
              <w:pStyle w:val="Tekstpodstawowy"/>
            </w:pPr>
          </w:p>
        </w:tc>
        <w:tc>
          <w:tcPr>
            <w:tcW w:w="4819" w:type="dxa"/>
            <w:tcBorders>
              <w:top w:val="dashed" w:sz="4" w:space="0" w:color="auto"/>
            </w:tcBorders>
          </w:tcPr>
          <w:p w14:paraId="5E6E5C93" w14:textId="77777777" w:rsidR="00A97992" w:rsidRPr="00587048" w:rsidRDefault="00A97992" w:rsidP="00F44A28">
            <w:pPr>
              <w:pStyle w:val="Tekstpodstawowy"/>
              <w:jc w:val="center"/>
            </w:pPr>
            <w:r w:rsidRPr="00587048">
              <w:t>(podpis, pieczęć)</w:t>
            </w:r>
          </w:p>
        </w:tc>
      </w:tr>
    </w:tbl>
    <w:p w14:paraId="67582E15" w14:textId="77777777" w:rsidR="00A97992" w:rsidRDefault="00A97992" w:rsidP="00F44A28">
      <w:pPr>
        <w:pStyle w:val="Title1"/>
      </w:pPr>
      <w:bookmarkStart w:id="360" w:name="_Toc37740133"/>
      <w:bookmarkStart w:id="361" w:name="_Toc45360177"/>
      <w:r w:rsidRPr="008E4663">
        <w:lastRenderedPageBreak/>
        <w:t>Załącznik C: „Parametry techniczne oferowanych pojazdów”</w:t>
      </w:r>
      <w:bookmarkEnd w:id="36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A73347" w:rsidRPr="008E4663" w14:paraId="607068F6" w14:textId="77777777" w:rsidTr="00500414">
        <w:trPr>
          <w:cantSplit/>
          <w:trHeight w:val="346"/>
          <w:tblHeader/>
        </w:trPr>
        <w:tc>
          <w:tcPr>
            <w:tcW w:w="9781" w:type="dxa"/>
            <w:gridSpan w:val="4"/>
            <w:vAlign w:val="center"/>
          </w:tcPr>
          <w:p w14:paraId="3CECB88A" w14:textId="77777777" w:rsidR="00A73347" w:rsidRPr="00544CC6" w:rsidRDefault="00A73347" w:rsidP="007E1A30">
            <w:pPr>
              <w:jc w:val="left"/>
              <w:rPr>
                <w:b/>
              </w:rPr>
            </w:pPr>
            <w:r w:rsidRPr="00544CC6">
              <w:rPr>
                <w:b/>
                <w:bCs/>
              </w:rPr>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555A3BCB" w14:textId="77777777" w:rsidTr="00500414">
        <w:trPr>
          <w:cantSplit/>
          <w:trHeight w:val="478"/>
          <w:tblHeader/>
        </w:trPr>
        <w:tc>
          <w:tcPr>
            <w:tcW w:w="7513" w:type="dxa"/>
            <w:gridSpan w:val="3"/>
            <w:vAlign w:val="center"/>
          </w:tcPr>
          <w:p w14:paraId="5377959C" w14:textId="77777777" w:rsidR="00A73347" w:rsidRPr="008E4663" w:rsidRDefault="00A73347" w:rsidP="007E1A30">
            <w:pPr>
              <w:jc w:val="center"/>
              <w:rPr>
                <w:b/>
              </w:rPr>
            </w:pPr>
            <w:r w:rsidRPr="008E4663">
              <w:rPr>
                <w:b/>
              </w:rPr>
              <w:t>WARUNKI/ PARAMETRY</w:t>
            </w:r>
          </w:p>
        </w:tc>
        <w:tc>
          <w:tcPr>
            <w:tcW w:w="2268" w:type="dxa"/>
            <w:vAlign w:val="center"/>
          </w:tcPr>
          <w:p w14:paraId="2DB35F42" w14:textId="77777777" w:rsidR="00A73347" w:rsidRPr="008E4663" w:rsidRDefault="00A73347" w:rsidP="007E1A30">
            <w:pPr>
              <w:jc w:val="center"/>
              <w:rPr>
                <w:b/>
              </w:rPr>
            </w:pPr>
            <w:r w:rsidRPr="008E4663">
              <w:rPr>
                <w:b/>
              </w:rPr>
              <w:t xml:space="preserve">Wartość </w:t>
            </w:r>
            <w:r w:rsidRPr="008E4663">
              <w:rPr>
                <w:rStyle w:val="Odwoanieprzypisudolnego"/>
                <w:b/>
              </w:rPr>
              <w:footnoteReference w:customMarkFollows="1" w:id="53"/>
              <w:t>*)</w:t>
            </w:r>
          </w:p>
        </w:tc>
      </w:tr>
      <w:tr w:rsidR="00A73347" w:rsidRPr="008E4663" w14:paraId="5EDDCA19" w14:textId="77777777" w:rsidTr="00500414">
        <w:trPr>
          <w:cantSplit/>
          <w:trHeight w:val="359"/>
        </w:trPr>
        <w:tc>
          <w:tcPr>
            <w:tcW w:w="9781" w:type="dxa"/>
            <w:gridSpan w:val="4"/>
            <w:tcBorders>
              <w:left w:val="nil"/>
              <w:bottom w:val="double" w:sz="4" w:space="0" w:color="auto"/>
              <w:right w:val="nil"/>
            </w:tcBorders>
            <w:vAlign w:val="center"/>
          </w:tcPr>
          <w:p w14:paraId="01B4CC44" w14:textId="77777777" w:rsidR="00A73347" w:rsidRPr="00544CC6" w:rsidRDefault="00A73347" w:rsidP="007E1A30">
            <w:pPr>
              <w:jc w:val="right"/>
              <w:rPr>
                <w:b/>
                <w:bCs/>
                <w:sz w:val="16"/>
                <w:szCs w:val="16"/>
              </w:rPr>
            </w:pPr>
          </w:p>
          <w:p w14:paraId="100D074D" w14:textId="77777777" w:rsidR="00A73347" w:rsidRPr="00544CC6" w:rsidRDefault="00A73347" w:rsidP="007E1A30">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73347" w:rsidRPr="008E4663" w14:paraId="16E4DEE5" w14:textId="77777777" w:rsidTr="00500414">
        <w:trPr>
          <w:cantSplit/>
          <w:trHeight w:val="272"/>
        </w:trPr>
        <w:tc>
          <w:tcPr>
            <w:tcW w:w="7513" w:type="dxa"/>
            <w:gridSpan w:val="3"/>
            <w:tcBorders>
              <w:top w:val="double" w:sz="4" w:space="0" w:color="auto"/>
              <w:left w:val="double" w:sz="4" w:space="0" w:color="auto"/>
              <w:right w:val="double" w:sz="4" w:space="0" w:color="auto"/>
            </w:tcBorders>
          </w:tcPr>
          <w:p w14:paraId="7D9F099B" w14:textId="77777777" w:rsidR="00A73347" w:rsidRPr="008E4663" w:rsidRDefault="00A73347" w:rsidP="007E1A30">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40680F" w14:textId="77777777" w:rsidR="00A73347" w:rsidRPr="008E4663" w:rsidRDefault="00A73347" w:rsidP="007E1A30">
            <w:pPr>
              <w:rPr>
                <w:b/>
                <w:bCs/>
              </w:rPr>
            </w:pPr>
          </w:p>
        </w:tc>
      </w:tr>
      <w:tr w:rsidR="00A73347" w:rsidRPr="008E4663" w14:paraId="571B6B8E" w14:textId="77777777" w:rsidTr="00500414">
        <w:trPr>
          <w:cantSplit/>
          <w:trHeight w:val="272"/>
        </w:trPr>
        <w:tc>
          <w:tcPr>
            <w:tcW w:w="7513" w:type="dxa"/>
            <w:gridSpan w:val="3"/>
            <w:tcBorders>
              <w:left w:val="double" w:sz="4" w:space="0" w:color="auto"/>
              <w:right w:val="double" w:sz="4" w:space="0" w:color="auto"/>
            </w:tcBorders>
          </w:tcPr>
          <w:p w14:paraId="6547A9B1" w14:textId="77777777" w:rsidR="00A73347" w:rsidRPr="00587048" w:rsidRDefault="00A73347" w:rsidP="007E1A30">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945D57A" w14:textId="77777777" w:rsidR="00A73347" w:rsidRPr="008E4663" w:rsidRDefault="00A73347" w:rsidP="007E1A30">
            <w:pPr>
              <w:rPr>
                <w:b/>
                <w:bCs/>
              </w:rPr>
            </w:pPr>
          </w:p>
        </w:tc>
      </w:tr>
      <w:tr w:rsidR="00A73347" w:rsidRPr="008E4663" w14:paraId="00132389" w14:textId="77777777" w:rsidTr="00500414">
        <w:trPr>
          <w:cantSplit/>
          <w:trHeight w:val="272"/>
        </w:trPr>
        <w:tc>
          <w:tcPr>
            <w:tcW w:w="7513" w:type="dxa"/>
            <w:gridSpan w:val="3"/>
            <w:tcBorders>
              <w:left w:val="double" w:sz="4" w:space="0" w:color="auto"/>
              <w:right w:val="double" w:sz="4" w:space="0" w:color="auto"/>
            </w:tcBorders>
          </w:tcPr>
          <w:p w14:paraId="51FA164E" w14:textId="77777777" w:rsidR="00A73347" w:rsidRPr="008E4663" w:rsidRDefault="00A73347" w:rsidP="007E1A30">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2368183" w14:textId="77777777" w:rsidR="00A73347" w:rsidRPr="008E4663" w:rsidRDefault="00A73347" w:rsidP="007E1A30">
            <w:pPr>
              <w:rPr>
                <w:b/>
                <w:bCs/>
              </w:rPr>
            </w:pPr>
          </w:p>
        </w:tc>
      </w:tr>
      <w:tr w:rsidR="00A73347" w:rsidRPr="008E4663" w14:paraId="694AF798" w14:textId="77777777" w:rsidTr="00500414">
        <w:trPr>
          <w:cantSplit/>
          <w:trHeight w:val="272"/>
        </w:trPr>
        <w:tc>
          <w:tcPr>
            <w:tcW w:w="7513" w:type="dxa"/>
            <w:gridSpan w:val="3"/>
            <w:tcBorders>
              <w:left w:val="double" w:sz="4" w:space="0" w:color="auto"/>
              <w:bottom w:val="double" w:sz="4" w:space="0" w:color="auto"/>
              <w:right w:val="double" w:sz="4" w:space="0" w:color="auto"/>
            </w:tcBorders>
          </w:tcPr>
          <w:p w14:paraId="7946E0F0" w14:textId="77777777" w:rsidR="00A73347" w:rsidRPr="008E4663" w:rsidRDefault="00A73347" w:rsidP="007E1A30">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F30416E" w14:textId="77777777" w:rsidR="00A73347" w:rsidRPr="008E4663" w:rsidRDefault="00A73347" w:rsidP="007E1A30">
            <w:pPr>
              <w:rPr>
                <w:b/>
                <w:bCs/>
              </w:rPr>
            </w:pPr>
          </w:p>
        </w:tc>
      </w:tr>
      <w:tr w:rsidR="00A73347" w:rsidRPr="008E4663" w14:paraId="107C01D6" w14:textId="77777777" w:rsidTr="00500414">
        <w:trPr>
          <w:cantSplit/>
        </w:trPr>
        <w:tc>
          <w:tcPr>
            <w:tcW w:w="9781" w:type="dxa"/>
            <w:gridSpan w:val="4"/>
            <w:tcBorders>
              <w:top w:val="double" w:sz="4" w:space="0" w:color="auto"/>
              <w:left w:val="nil"/>
              <w:bottom w:val="double" w:sz="4" w:space="0" w:color="auto"/>
              <w:right w:val="nil"/>
            </w:tcBorders>
          </w:tcPr>
          <w:p w14:paraId="7C096BDD" w14:textId="77777777" w:rsidR="00A73347" w:rsidRPr="008E4663" w:rsidRDefault="00A73347" w:rsidP="007E1A30">
            <w:pPr>
              <w:rPr>
                <w:b/>
                <w:bCs/>
              </w:rPr>
            </w:pPr>
          </w:p>
        </w:tc>
      </w:tr>
      <w:tr w:rsidR="00A73347" w:rsidRPr="008E4663" w14:paraId="263754FE" w14:textId="77777777"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14:paraId="005F2EA9" w14:textId="77777777" w:rsidR="00A73347" w:rsidRPr="00587048" w:rsidRDefault="00A73347" w:rsidP="007E1A30">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5E8DBA8C" w14:textId="77777777" w:rsidR="00A73347" w:rsidRPr="008E4663" w:rsidRDefault="00A73347" w:rsidP="007E1A30">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E3A6CB1" w14:textId="77777777" w:rsidR="00A73347" w:rsidRPr="008E4663" w:rsidRDefault="00A73347" w:rsidP="007E1A30">
            <w:pPr>
              <w:rPr>
                <w:b/>
                <w:bCs/>
              </w:rPr>
            </w:pPr>
          </w:p>
          <w:p w14:paraId="2268B6BE" w14:textId="77777777" w:rsidR="00A73347" w:rsidRPr="008E4663" w:rsidRDefault="00A73347" w:rsidP="007E1A30">
            <w:pPr>
              <w:rPr>
                <w:b/>
                <w:bCs/>
              </w:rPr>
            </w:pPr>
          </w:p>
        </w:tc>
      </w:tr>
      <w:tr w:rsidR="00A73347" w:rsidRPr="008E4663" w14:paraId="142E847C" w14:textId="77777777" w:rsidTr="00500414">
        <w:trPr>
          <w:cantSplit/>
        </w:trPr>
        <w:tc>
          <w:tcPr>
            <w:tcW w:w="2694" w:type="dxa"/>
            <w:vMerge/>
            <w:tcBorders>
              <w:top w:val="double" w:sz="4" w:space="0" w:color="auto"/>
              <w:left w:val="double" w:sz="4" w:space="0" w:color="auto"/>
              <w:bottom w:val="double" w:sz="4" w:space="0" w:color="auto"/>
              <w:right w:val="nil"/>
            </w:tcBorders>
          </w:tcPr>
          <w:p w14:paraId="33C45011" w14:textId="77777777" w:rsidR="00A73347" w:rsidRPr="008E4663" w:rsidRDefault="00A73347" w:rsidP="007E1A30">
            <w:pPr>
              <w:jc w:val="right"/>
            </w:pPr>
          </w:p>
        </w:tc>
        <w:tc>
          <w:tcPr>
            <w:tcW w:w="4819" w:type="dxa"/>
            <w:gridSpan w:val="2"/>
            <w:tcBorders>
              <w:left w:val="nil"/>
              <w:right w:val="double" w:sz="4" w:space="0" w:color="auto"/>
            </w:tcBorders>
            <w:vAlign w:val="center"/>
          </w:tcPr>
          <w:p w14:paraId="0D407412" w14:textId="77777777" w:rsidR="00A73347" w:rsidRPr="008E4663" w:rsidRDefault="00A73347" w:rsidP="007E1A30">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CB18C7C" w14:textId="77777777" w:rsidR="00A73347" w:rsidRPr="008E4663" w:rsidRDefault="00A73347" w:rsidP="007E1A30">
            <w:pPr>
              <w:rPr>
                <w:b/>
                <w:bCs/>
              </w:rPr>
            </w:pPr>
          </w:p>
          <w:p w14:paraId="426768DB" w14:textId="77777777" w:rsidR="00A73347" w:rsidRPr="008E4663" w:rsidRDefault="00A73347" w:rsidP="007E1A30">
            <w:pPr>
              <w:rPr>
                <w:b/>
                <w:bCs/>
              </w:rPr>
            </w:pPr>
          </w:p>
        </w:tc>
      </w:tr>
      <w:tr w:rsidR="00A73347" w:rsidRPr="008E4663" w14:paraId="7983491A" w14:textId="77777777" w:rsidTr="00500414">
        <w:trPr>
          <w:cantSplit/>
        </w:trPr>
        <w:tc>
          <w:tcPr>
            <w:tcW w:w="2694" w:type="dxa"/>
            <w:vMerge/>
            <w:tcBorders>
              <w:top w:val="double" w:sz="4" w:space="0" w:color="auto"/>
              <w:left w:val="double" w:sz="4" w:space="0" w:color="auto"/>
              <w:bottom w:val="double" w:sz="4" w:space="0" w:color="auto"/>
              <w:right w:val="nil"/>
            </w:tcBorders>
          </w:tcPr>
          <w:p w14:paraId="579D443D" w14:textId="77777777" w:rsidR="00A73347" w:rsidRPr="008E4663" w:rsidRDefault="00A73347" w:rsidP="007E1A30">
            <w:pPr>
              <w:jc w:val="right"/>
            </w:pPr>
          </w:p>
        </w:tc>
        <w:tc>
          <w:tcPr>
            <w:tcW w:w="4819" w:type="dxa"/>
            <w:gridSpan w:val="2"/>
            <w:tcBorders>
              <w:left w:val="nil"/>
              <w:bottom w:val="double" w:sz="4" w:space="0" w:color="auto"/>
              <w:right w:val="double" w:sz="4" w:space="0" w:color="auto"/>
            </w:tcBorders>
            <w:vAlign w:val="center"/>
          </w:tcPr>
          <w:p w14:paraId="474FC508" w14:textId="77777777" w:rsidR="00A73347" w:rsidRPr="008E4663" w:rsidRDefault="00A73347" w:rsidP="007E1A30">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469AD2" w14:textId="77777777" w:rsidR="00A73347" w:rsidRPr="008E4663" w:rsidRDefault="00A73347" w:rsidP="007E1A30">
            <w:pPr>
              <w:rPr>
                <w:b/>
                <w:bCs/>
              </w:rPr>
            </w:pPr>
          </w:p>
          <w:p w14:paraId="61AE5F1A" w14:textId="77777777" w:rsidR="00A73347" w:rsidRPr="008E4663" w:rsidRDefault="00A73347" w:rsidP="007E1A30">
            <w:pPr>
              <w:rPr>
                <w:b/>
                <w:bCs/>
              </w:rPr>
            </w:pPr>
          </w:p>
        </w:tc>
      </w:tr>
      <w:tr w:rsidR="00A73347" w:rsidRPr="008E4663" w14:paraId="3A522151" w14:textId="77777777" w:rsidTr="00500414">
        <w:trPr>
          <w:cantSplit/>
        </w:trPr>
        <w:tc>
          <w:tcPr>
            <w:tcW w:w="9781" w:type="dxa"/>
            <w:gridSpan w:val="4"/>
            <w:tcBorders>
              <w:top w:val="double" w:sz="4" w:space="0" w:color="auto"/>
              <w:left w:val="nil"/>
              <w:bottom w:val="double" w:sz="4" w:space="0" w:color="auto"/>
              <w:right w:val="nil"/>
            </w:tcBorders>
          </w:tcPr>
          <w:p w14:paraId="3C98506C" w14:textId="77777777" w:rsidR="00A73347" w:rsidRPr="008E4663" w:rsidRDefault="00A73347" w:rsidP="007E1A30">
            <w:pPr>
              <w:rPr>
                <w:b/>
                <w:bCs/>
              </w:rPr>
            </w:pPr>
          </w:p>
        </w:tc>
      </w:tr>
      <w:tr w:rsidR="00A73347" w:rsidRPr="008E4663" w14:paraId="1270D6AC" w14:textId="77777777"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14:paraId="7BD4F158" w14:textId="77777777" w:rsidR="00A73347" w:rsidRPr="00587048" w:rsidRDefault="00A73347" w:rsidP="007E1A30">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333BC3C4" w14:textId="25BFE14E" w:rsidR="00A73347" w:rsidRPr="008E4663" w:rsidRDefault="002C1682" w:rsidP="007E1A30">
            <w:r w:rsidRPr="002C1682">
              <w:rPr>
                <w:highlight w:val="yellow"/>
              </w:rPr>
              <w:t xml:space="preserve">masa pojazdu gotowego do jazdy [kg] </w:t>
            </w:r>
            <w:r w:rsidRPr="00051C5D">
              <w:rPr>
                <w:sz w:val="16"/>
                <w:szCs w:val="16"/>
                <w:highlight w:val="yellow"/>
              </w:rPr>
              <w:t>(w rozumieniu art.</w:t>
            </w:r>
            <w:r w:rsidR="00051C5D" w:rsidRPr="00051C5D">
              <w:rPr>
                <w:sz w:val="16"/>
                <w:szCs w:val="16"/>
                <w:highlight w:val="yellow"/>
              </w:rPr>
              <w:t> </w:t>
            </w:r>
            <w:r w:rsidRPr="00051C5D">
              <w:rPr>
                <w:sz w:val="16"/>
                <w:szCs w:val="16"/>
                <w:highlight w:val="yellow"/>
              </w:rPr>
              <w:t>2 ust. 4 lit. a ROZPORZĄDZENIA KOMISJI (UE) NR 1230/2012 z dnia 12 grudnia 2012 r. w sprawie wykonania rozporządzenia (WE) nr 661/2009 Parlamentu Europejskiego i Rady w odniesieniu do wymagań w</w:t>
            </w:r>
            <w:r w:rsidR="00051C5D" w:rsidRPr="00051C5D">
              <w:rPr>
                <w:sz w:val="16"/>
                <w:szCs w:val="16"/>
                <w:highlight w:val="yellow"/>
              </w:rPr>
              <w:t> </w:t>
            </w:r>
            <w:r w:rsidRPr="00051C5D">
              <w:rPr>
                <w:sz w:val="16"/>
                <w:szCs w:val="16"/>
                <w:highlight w:val="yellow"/>
              </w:rPr>
              <w:t>zakresie homologacji typu dotyczących mas i wymiarów pojazdów silnikowych (...) (Dz.U.UE.L.2012.353.31 z</w:t>
            </w:r>
            <w:r w:rsidR="00051C5D" w:rsidRPr="00051C5D">
              <w:rPr>
                <w:sz w:val="16"/>
                <w:szCs w:val="16"/>
                <w:highlight w:val="yellow"/>
              </w:rPr>
              <w:t> </w:t>
            </w:r>
            <w:r w:rsidRPr="00051C5D">
              <w:rPr>
                <w:sz w:val="16"/>
                <w:szCs w:val="16"/>
                <w:highlight w:val="yellow"/>
              </w:rPr>
              <w:t>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D2075A" w14:textId="77777777" w:rsidR="00A73347" w:rsidRPr="008E4663" w:rsidRDefault="00A73347" w:rsidP="007E1A30">
            <w:pPr>
              <w:rPr>
                <w:b/>
                <w:bCs/>
              </w:rPr>
            </w:pPr>
          </w:p>
        </w:tc>
      </w:tr>
      <w:tr w:rsidR="00A73347" w:rsidRPr="008E4663" w14:paraId="646B02CB" w14:textId="77777777" w:rsidTr="00500414">
        <w:trPr>
          <w:cantSplit/>
        </w:trPr>
        <w:tc>
          <w:tcPr>
            <w:tcW w:w="2694" w:type="dxa"/>
            <w:vMerge/>
            <w:tcBorders>
              <w:left w:val="double" w:sz="4" w:space="0" w:color="auto"/>
              <w:bottom w:val="double" w:sz="4" w:space="0" w:color="auto"/>
              <w:right w:val="nil"/>
            </w:tcBorders>
          </w:tcPr>
          <w:p w14:paraId="0DE84932" w14:textId="77777777" w:rsidR="00A73347" w:rsidRPr="008E4663" w:rsidRDefault="00A73347" w:rsidP="007E1A30">
            <w:pPr>
              <w:jc w:val="right"/>
            </w:pPr>
          </w:p>
        </w:tc>
        <w:tc>
          <w:tcPr>
            <w:tcW w:w="2126" w:type="dxa"/>
            <w:vMerge w:val="restart"/>
            <w:tcBorders>
              <w:top w:val="nil"/>
              <w:left w:val="nil"/>
              <w:right w:val="nil"/>
            </w:tcBorders>
            <w:vAlign w:val="center"/>
          </w:tcPr>
          <w:p w14:paraId="234CCC4C" w14:textId="77777777" w:rsidR="00A73347" w:rsidRPr="008E4663" w:rsidRDefault="00A73347" w:rsidP="007E1A30">
            <w:r w:rsidRPr="008E4663">
              <w:t>rozkład tej masy na osie</w:t>
            </w:r>
          </w:p>
        </w:tc>
        <w:tc>
          <w:tcPr>
            <w:tcW w:w="2693" w:type="dxa"/>
            <w:tcBorders>
              <w:top w:val="nil"/>
              <w:left w:val="nil"/>
              <w:right w:val="double" w:sz="4" w:space="0" w:color="auto"/>
            </w:tcBorders>
            <w:vAlign w:val="center"/>
          </w:tcPr>
          <w:p w14:paraId="54463DE0" w14:textId="77777777" w:rsidR="00A73347" w:rsidRDefault="00A73347" w:rsidP="007E1A30">
            <w:pPr>
              <w:jc w:val="right"/>
            </w:pPr>
          </w:p>
          <w:p w14:paraId="25C0920B" w14:textId="77777777"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7AF7767" w14:textId="77777777" w:rsidR="00A73347" w:rsidRPr="008E4663" w:rsidRDefault="00A73347" w:rsidP="007E1A30">
            <w:pPr>
              <w:rPr>
                <w:b/>
                <w:bCs/>
              </w:rPr>
            </w:pPr>
          </w:p>
          <w:p w14:paraId="5184883A" w14:textId="77777777" w:rsidR="00A73347" w:rsidRPr="008E4663" w:rsidRDefault="00A73347" w:rsidP="007E1A30">
            <w:pPr>
              <w:rPr>
                <w:b/>
                <w:bCs/>
              </w:rPr>
            </w:pPr>
          </w:p>
        </w:tc>
      </w:tr>
      <w:tr w:rsidR="00A73347" w:rsidRPr="008E4663" w14:paraId="2F2A81F3" w14:textId="77777777" w:rsidTr="00500414">
        <w:trPr>
          <w:cantSplit/>
        </w:trPr>
        <w:tc>
          <w:tcPr>
            <w:tcW w:w="2694" w:type="dxa"/>
            <w:vMerge/>
            <w:tcBorders>
              <w:left w:val="double" w:sz="4" w:space="0" w:color="auto"/>
              <w:bottom w:val="double" w:sz="4" w:space="0" w:color="auto"/>
              <w:right w:val="nil"/>
            </w:tcBorders>
          </w:tcPr>
          <w:p w14:paraId="78570AE5" w14:textId="77777777" w:rsidR="00A73347" w:rsidRPr="008E4663" w:rsidRDefault="00A73347" w:rsidP="007E1A30">
            <w:pPr>
              <w:jc w:val="right"/>
            </w:pPr>
          </w:p>
        </w:tc>
        <w:tc>
          <w:tcPr>
            <w:tcW w:w="2126" w:type="dxa"/>
            <w:vMerge/>
            <w:tcBorders>
              <w:left w:val="nil"/>
              <w:right w:val="nil"/>
            </w:tcBorders>
          </w:tcPr>
          <w:p w14:paraId="3E49FBA3" w14:textId="77777777" w:rsidR="00A73347" w:rsidRPr="008E4663" w:rsidRDefault="00A73347" w:rsidP="007E1A30">
            <w:pPr>
              <w:jc w:val="right"/>
            </w:pPr>
          </w:p>
        </w:tc>
        <w:tc>
          <w:tcPr>
            <w:tcW w:w="2693" w:type="dxa"/>
            <w:tcBorders>
              <w:left w:val="nil"/>
              <w:right w:val="double" w:sz="4" w:space="0" w:color="auto"/>
            </w:tcBorders>
            <w:vAlign w:val="center"/>
          </w:tcPr>
          <w:p w14:paraId="37476D37" w14:textId="77777777"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A359805" w14:textId="77777777" w:rsidR="00A73347" w:rsidRPr="008E4663" w:rsidRDefault="00A73347" w:rsidP="007E1A30">
            <w:pPr>
              <w:rPr>
                <w:b/>
                <w:bCs/>
              </w:rPr>
            </w:pPr>
          </w:p>
          <w:p w14:paraId="0515C4C6" w14:textId="77777777" w:rsidR="00A73347" w:rsidRPr="008E4663" w:rsidRDefault="00A73347" w:rsidP="007E1A30">
            <w:pPr>
              <w:rPr>
                <w:b/>
                <w:bCs/>
              </w:rPr>
            </w:pPr>
          </w:p>
        </w:tc>
      </w:tr>
      <w:tr w:rsidR="00A73347" w:rsidRPr="008E4663" w14:paraId="636E5D63" w14:textId="77777777" w:rsidTr="00500414">
        <w:trPr>
          <w:cantSplit/>
        </w:trPr>
        <w:tc>
          <w:tcPr>
            <w:tcW w:w="2694" w:type="dxa"/>
            <w:vMerge/>
            <w:tcBorders>
              <w:left w:val="double" w:sz="4" w:space="0" w:color="auto"/>
              <w:bottom w:val="double" w:sz="4" w:space="0" w:color="auto"/>
              <w:right w:val="nil"/>
            </w:tcBorders>
          </w:tcPr>
          <w:p w14:paraId="0CC80C97" w14:textId="77777777" w:rsidR="00A73347" w:rsidRPr="008E4663" w:rsidRDefault="00A73347" w:rsidP="007E1A30">
            <w:pPr>
              <w:jc w:val="right"/>
            </w:pPr>
          </w:p>
        </w:tc>
        <w:tc>
          <w:tcPr>
            <w:tcW w:w="7087" w:type="dxa"/>
            <w:gridSpan w:val="3"/>
            <w:tcBorders>
              <w:top w:val="double" w:sz="4" w:space="0" w:color="auto"/>
              <w:left w:val="nil"/>
              <w:right w:val="nil"/>
            </w:tcBorders>
          </w:tcPr>
          <w:p w14:paraId="7197B101" w14:textId="77777777" w:rsidR="00A73347" w:rsidRPr="008E4663" w:rsidRDefault="00A73347" w:rsidP="007E1A30">
            <w:pPr>
              <w:rPr>
                <w:b/>
                <w:bCs/>
              </w:rPr>
            </w:pPr>
          </w:p>
        </w:tc>
      </w:tr>
      <w:tr w:rsidR="00A73347" w:rsidRPr="008E4663" w14:paraId="356FC92D" w14:textId="77777777" w:rsidTr="00500414">
        <w:trPr>
          <w:cantSplit/>
        </w:trPr>
        <w:tc>
          <w:tcPr>
            <w:tcW w:w="2694" w:type="dxa"/>
            <w:vMerge/>
            <w:tcBorders>
              <w:left w:val="double" w:sz="4" w:space="0" w:color="auto"/>
              <w:bottom w:val="double" w:sz="4" w:space="0" w:color="auto"/>
              <w:right w:val="nil"/>
            </w:tcBorders>
          </w:tcPr>
          <w:p w14:paraId="1C0179B5" w14:textId="77777777" w:rsidR="00A73347" w:rsidRPr="008E4663" w:rsidRDefault="00A73347" w:rsidP="007E1A30">
            <w:pPr>
              <w:jc w:val="right"/>
            </w:pPr>
          </w:p>
        </w:tc>
        <w:tc>
          <w:tcPr>
            <w:tcW w:w="4819" w:type="dxa"/>
            <w:gridSpan w:val="2"/>
            <w:tcBorders>
              <w:left w:val="nil"/>
              <w:right w:val="double" w:sz="4" w:space="0" w:color="auto"/>
            </w:tcBorders>
            <w:vAlign w:val="center"/>
          </w:tcPr>
          <w:p w14:paraId="7FA6C6F4" w14:textId="77777777" w:rsidR="00A73347" w:rsidRPr="008E4663" w:rsidRDefault="00A73347" w:rsidP="007E1A30">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3C2B734E" w14:textId="77777777" w:rsidR="00A73347" w:rsidRPr="008E4663" w:rsidRDefault="00A73347" w:rsidP="007E1A30">
            <w:pPr>
              <w:rPr>
                <w:b/>
                <w:bCs/>
              </w:rPr>
            </w:pPr>
          </w:p>
          <w:p w14:paraId="69F34A21" w14:textId="77777777" w:rsidR="00A73347" w:rsidRPr="008E4663" w:rsidRDefault="00A73347" w:rsidP="007E1A30">
            <w:pPr>
              <w:rPr>
                <w:b/>
                <w:bCs/>
              </w:rPr>
            </w:pPr>
          </w:p>
        </w:tc>
      </w:tr>
      <w:tr w:rsidR="00A73347" w:rsidRPr="008E4663" w14:paraId="5CB13A53" w14:textId="77777777" w:rsidTr="00500414">
        <w:trPr>
          <w:cantSplit/>
        </w:trPr>
        <w:tc>
          <w:tcPr>
            <w:tcW w:w="2694" w:type="dxa"/>
            <w:vMerge/>
            <w:tcBorders>
              <w:left w:val="double" w:sz="4" w:space="0" w:color="auto"/>
              <w:bottom w:val="double" w:sz="4" w:space="0" w:color="auto"/>
              <w:right w:val="nil"/>
            </w:tcBorders>
          </w:tcPr>
          <w:p w14:paraId="1C85A07C" w14:textId="77777777" w:rsidR="00A73347" w:rsidRPr="008E4663" w:rsidRDefault="00A73347" w:rsidP="007E1A30">
            <w:pPr>
              <w:jc w:val="right"/>
            </w:pPr>
          </w:p>
        </w:tc>
        <w:tc>
          <w:tcPr>
            <w:tcW w:w="2126" w:type="dxa"/>
            <w:vMerge w:val="restart"/>
            <w:tcBorders>
              <w:top w:val="nil"/>
              <w:left w:val="nil"/>
              <w:bottom w:val="double" w:sz="4" w:space="0" w:color="auto"/>
              <w:right w:val="nil"/>
            </w:tcBorders>
            <w:vAlign w:val="center"/>
          </w:tcPr>
          <w:p w14:paraId="4D6A866B" w14:textId="77777777" w:rsidR="00A73347" w:rsidRPr="008E4663" w:rsidRDefault="00A73347" w:rsidP="007E1A30">
            <w:pPr>
              <w:jc w:val="right"/>
            </w:pPr>
            <w:r w:rsidRPr="008E4663">
              <w:t>rozkład tej masy na osie</w:t>
            </w:r>
          </w:p>
        </w:tc>
        <w:tc>
          <w:tcPr>
            <w:tcW w:w="2693" w:type="dxa"/>
            <w:tcBorders>
              <w:top w:val="nil"/>
              <w:left w:val="nil"/>
              <w:right w:val="double" w:sz="4" w:space="0" w:color="auto"/>
            </w:tcBorders>
            <w:vAlign w:val="center"/>
          </w:tcPr>
          <w:p w14:paraId="0AB39AC1" w14:textId="77777777"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7449676" w14:textId="77777777" w:rsidR="00A73347" w:rsidRPr="008E4663" w:rsidRDefault="00A73347" w:rsidP="007E1A30">
            <w:pPr>
              <w:rPr>
                <w:b/>
                <w:bCs/>
              </w:rPr>
            </w:pPr>
          </w:p>
          <w:p w14:paraId="0D4CF720" w14:textId="77777777" w:rsidR="00A73347" w:rsidRPr="008E4663" w:rsidRDefault="00A73347" w:rsidP="007E1A30">
            <w:pPr>
              <w:rPr>
                <w:b/>
                <w:bCs/>
              </w:rPr>
            </w:pPr>
          </w:p>
        </w:tc>
      </w:tr>
      <w:tr w:rsidR="00A73347" w:rsidRPr="008E4663" w14:paraId="11171553" w14:textId="77777777" w:rsidTr="00895D7E">
        <w:trPr>
          <w:cantSplit/>
        </w:trPr>
        <w:tc>
          <w:tcPr>
            <w:tcW w:w="2694" w:type="dxa"/>
            <w:vMerge/>
            <w:tcBorders>
              <w:left w:val="double" w:sz="4" w:space="0" w:color="auto"/>
              <w:bottom w:val="double" w:sz="4" w:space="0" w:color="auto"/>
              <w:right w:val="nil"/>
            </w:tcBorders>
          </w:tcPr>
          <w:p w14:paraId="161768BB" w14:textId="77777777" w:rsidR="00A73347" w:rsidRPr="008E4663" w:rsidRDefault="00A73347" w:rsidP="007E1A30">
            <w:pPr>
              <w:jc w:val="right"/>
            </w:pPr>
          </w:p>
        </w:tc>
        <w:tc>
          <w:tcPr>
            <w:tcW w:w="2126" w:type="dxa"/>
            <w:vMerge/>
            <w:tcBorders>
              <w:left w:val="nil"/>
              <w:bottom w:val="double" w:sz="4" w:space="0" w:color="auto"/>
              <w:right w:val="nil"/>
            </w:tcBorders>
          </w:tcPr>
          <w:p w14:paraId="1B199AF6" w14:textId="77777777" w:rsidR="00A73347" w:rsidRPr="008E4663" w:rsidRDefault="00A73347" w:rsidP="007E1A30">
            <w:pPr>
              <w:jc w:val="right"/>
            </w:pPr>
          </w:p>
        </w:tc>
        <w:tc>
          <w:tcPr>
            <w:tcW w:w="2693" w:type="dxa"/>
            <w:tcBorders>
              <w:left w:val="nil"/>
              <w:bottom w:val="double" w:sz="4" w:space="0" w:color="auto"/>
              <w:right w:val="double" w:sz="4" w:space="0" w:color="auto"/>
            </w:tcBorders>
            <w:vAlign w:val="center"/>
          </w:tcPr>
          <w:p w14:paraId="405A9EB7" w14:textId="77777777"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F87BA07" w14:textId="77777777" w:rsidR="00A73347" w:rsidRPr="008E4663" w:rsidRDefault="00A73347" w:rsidP="007E1A30">
            <w:pPr>
              <w:rPr>
                <w:b/>
                <w:bCs/>
              </w:rPr>
            </w:pPr>
          </w:p>
          <w:p w14:paraId="44F89FCB" w14:textId="77777777" w:rsidR="00A73347" w:rsidRPr="008E4663" w:rsidRDefault="00A73347" w:rsidP="007E1A30">
            <w:pPr>
              <w:rPr>
                <w:b/>
                <w:bCs/>
              </w:rPr>
            </w:pPr>
          </w:p>
        </w:tc>
      </w:tr>
      <w:tr w:rsidR="00A73347" w:rsidRPr="008E4663" w14:paraId="47C53906" w14:textId="77777777" w:rsidTr="00FA42E1">
        <w:trPr>
          <w:cantSplit/>
          <w:trHeight w:val="705"/>
        </w:trPr>
        <w:tc>
          <w:tcPr>
            <w:tcW w:w="2694" w:type="dxa"/>
            <w:vMerge w:val="restart"/>
            <w:tcBorders>
              <w:top w:val="double" w:sz="4" w:space="0" w:color="auto"/>
              <w:left w:val="double" w:sz="4" w:space="0" w:color="auto"/>
              <w:bottom w:val="double" w:sz="4" w:space="0" w:color="auto"/>
              <w:right w:val="nil"/>
            </w:tcBorders>
            <w:vAlign w:val="center"/>
          </w:tcPr>
          <w:p w14:paraId="3D99DE2E" w14:textId="77777777" w:rsidR="00240235" w:rsidRDefault="00A73347" w:rsidP="007E1A30">
            <w:pPr>
              <w:pStyle w:val="Tekstkomentarza"/>
              <w:jc w:val="left"/>
              <w:rPr>
                <w:sz w:val="20"/>
              </w:rPr>
            </w:pPr>
            <w:r>
              <w:rPr>
                <w:sz w:val="20"/>
              </w:rPr>
              <w:t>L</w:t>
            </w:r>
            <w:r w:rsidRPr="00587048">
              <w:rPr>
                <w:sz w:val="20"/>
              </w:rPr>
              <w:t xml:space="preserve">iczba miejsc </w:t>
            </w:r>
          </w:p>
          <w:p w14:paraId="52ED5A0F" w14:textId="77777777" w:rsidR="00A73347" w:rsidRPr="00587048" w:rsidRDefault="00A73347" w:rsidP="007E1A30">
            <w:pPr>
              <w:pStyle w:val="Tekstkomentarza"/>
              <w:jc w:val="left"/>
              <w:rPr>
                <w:sz w:val="20"/>
              </w:rPr>
            </w:pPr>
            <w:r w:rsidRPr="00587048">
              <w:rPr>
                <w:sz w:val="20"/>
              </w:rPr>
              <w:t>(</w:t>
            </w:r>
            <w:r w:rsidR="002E2B43" w:rsidRPr="002E2B43">
              <w:rPr>
                <w:sz w:val="20"/>
              </w:rPr>
              <w:t>dla pasażerów stojących i siedzących, bez</w:t>
            </w:r>
            <w:r w:rsidR="002E2B43">
              <w:rPr>
                <w:sz w:val="20"/>
              </w:rPr>
              <w:t> </w:t>
            </w:r>
            <w:r w:rsidR="002E2B43" w:rsidRPr="002E2B43">
              <w:rPr>
                <w:sz w:val="20"/>
              </w:rPr>
              <w:t>miejsca dla</w:t>
            </w:r>
            <w:r w:rsidR="00240235">
              <w:rPr>
                <w:sz w:val="20"/>
              </w:rPr>
              <w:t> </w:t>
            </w:r>
            <w:r w:rsidR="002E2B43" w:rsidRPr="002E2B43">
              <w:rPr>
                <w:sz w:val="20"/>
              </w:rPr>
              <w:t>kierowcy</w:t>
            </w:r>
            <w:r w:rsidRPr="00587048">
              <w:rPr>
                <w:sz w:val="20"/>
              </w:rPr>
              <w:t>)</w:t>
            </w:r>
          </w:p>
        </w:tc>
        <w:tc>
          <w:tcPr>
            <w:tcW w:w="4819" w:type="dxa"/>
            <w:gridSpan w:val="2"/>
            <w:tcBorders>
              <w:top w:val="double" w:sz="4" w:space="0" w:color="auto"/>
              <w:left w:val="nil"/>
              <w:right w:val="double" w:sz="4" w:space="0" w:color="auto"/>
            </w:tcBorders>
            <w:vAlign w:val="center"/>
          </w:tcPr>
          <w:p w14:paraId="76A4D8FF" w14:textId="77777777" w:rsidR="00A73347" w:rsidRPr="008E4663" w:rsidRDefault="00A73347" w:rsidP="007E1A30">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D25AFE4" w14:textId="77777777" w:rsidR="00A73347" w:rsidRPr="00587048" w:rsidRDefault="00A73347" w:rsidP="007E1A30">
            <w:pPr>
              <w:pStyle w:val="Tematkomentarza"/>
              <w:tabs>
                <w:tab w:val="left" w:pos="5245"/>
              </w:tabs>
              <w:rPr>
                <w:bCs/>
              </w:rPr>
            </w:pPr>
          </w:p>
          <w:p w14:paraId="19D97E0B" w14:textId="77777777" w:rsidR="00A73347" w:rsidRPr="00587048" w:rsidRDefault="00A73347" w:rsidP="007E1A30">
            <w:pPr>
              <w:pStyle w:val="Tekstkomentarza"/>
              <w:rPr>
                <w:sz w:val="20"/>
              </w:rPr>
            </w:pPr>
          </w:p>
        </w:tc>
      </w:tr>
      <w:tr w:rsidR="002E2B43" w:rsidRPr="008E4663" w14:paraId="05056A08" w14:textId="77777777" w:rsidTr="00FA42E1">
        <w:trPr>
          <w:cantSplit/>
          <w:trHeight w:val="705"/>
        </w:trPr>
        <w:tc>
          <w:tcPr>
            <w:tcW w:w="2694" w:type="dxa"/>
            <w:vMerge/>
            <w:tcBorders>
              <w:left w:val="double" w:sz="4" w:space="0" w:color="auto"/>
              <w:bottom w:val="double" w:sz="4" w:space="0" w:color="auto"/>
              <w:right w:val="nil"/>
            </w:tcBorders>
          </w:tcPr>
          <w:p w14:paraId="74296A87" w14:textId="77777777" w:rsidR="002E2B43" w:rsidRPr="008E4663" w:rsidRDefault="002E2B43" w:rsidP="007E1A30">
            <w:pPr>
              <w:jc w:val="right"/>
            </w:pPr>
          </w:p>
        </w:tc>
        <w:tc>
          <w:tcPr>
            <w:tcW w:w="4819" w:type="dxa"/>
            <w:gridSpan w:val="2"/>
            <w:tcBorders>
              <w:left w:val="nil"/>
              <w:bottom w:val="double" w:sz="4" w:space="0" w:color="auto"/>
              <w:right w:val="double" w:sz="4" w:space="0" w:color="auto"/>
            </w:tcBorders>
            <w:vAlign w:val="center"/>
          </w:tcPr>
          <w:p w14:paraId="73E8A497" w14:textId="77777777" w:rsidR="002E2B43" w:rsidRPr="008E4663" w:rsidRDefault="002E2B43" w:rsidP="007E1A30">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EFF3642" w14:textId="77777777" w:rsidR="002E2B43" w:rsidRPr="008E4663" w:rsidRDefault="002E2B43" w:rsidP="007E1A30">
            <w:pPr>
              <w:tabs>
                <w:tab w:val="left" w:pos="5245"/>
              </w:tabs>
              <w:rPr>
                <w:b/>
                <w:bCs/>
              </w:rPr>
            </w:pPr>
          </w:p>
          <w:p w14:paraId="5FD15020" w14:textId="77777777" w:rsidR="002E2B43" w:rsidRPr="008E4663" w:rsidRDefault="002E2B43" w:rsidP="007E1A30">
            <w:pPr>
              <w:tabs>
                <w:tab w:val="left" w:pos="5245"/>
              </w:tabs>
              <w:rPr>
                <w:b/>
                <w:bCs/>
              </w:rPr>
            </w:pPr>
          </w:p>
          <w:p w14:paraId="7BFBC6C5" w14:textId="77777777" w:rsidR="002E2B43" w:rsidRPr="008E4663" w:rsidRDefault="002E2B43" w:rsidP="007E1A30">
            <w:pPr>
              <w:tabs>
                <w:tab w:val="left" w:pos="5245"/>
              </w:tabs>
              <w:rPr>
                <w:b/>
                <w:bCs/>
              </w:rPr>
            </w:pPr>
          </w:p>
        </w:tc>
      </w:tr>
    </w:tbl>
    <w:p w14:paraId="5F3AB941" w14:textId="6AE1C94E" w:rsidR="00FA42E1" w:rsidRDefault="00FA42E1"/>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697EC8" w:rsidRPr="00544CC6" w14:paraId="3735DE77" w14:textId="77777777" w:rsidTr="009277CC">
        <w:trPr>
          <w:cantSplit/>
          <w:trHeight w:val="346"/>
          <w:tblHeader/>
        </w:trPr>
        <w:tc>
          <w:tcPr>
            <w:tcW w:w="9848" w:type="dxa"/>
            <w:gridSpan w:val="2"/>
            <w:vAlign w:val="center"/>
          </w:tcPr>
          <w:p w14:paraId="0A9CAA17" w14:textId="77777777" w:rsidR="00697EC8" w:rsidRPr="00544CC6" w:rsidRDefault="00697EC8" w:rsidP="009277CC">
            <w:pPr>
              <w:jc w:val="left"/>
              <w:rPr>
                <w:b/>
              </w:rPr>
            </w:pPr>
            <w:r w:rsidRPr="00544CC6">
              <w:rPr>
                <w:b/>
                <w:bCs/>
              </w:rPr>
              <w:t>Część C</w:t>
            </w:r>
            <w:r>
              <w:rPr>
                <w:b/>
                <w:bCs/>
              </w:rPr>
              <w:t>1</w:t>
            </w:r>
            <w:r w:rsidRPr="00544CC6">
              <w:rPr>
                <w:b/>
                <w:bCs/>
              </w:rPr>
              <w:t xml:space="preserve"> – </w:t>
            </w:r>
            <w:r w:rsidRPr="00544CC6">
              <w:rPr>
                <w:b/>
                <w:bCs/>
                <w:shd w:val="clear" w:color="auto" w:fill="D9D9D9"/>
              </w:rPr>
              <w:t xml:space="preserve">autobusy </w:t>
            </w:r>
            <w:r>
              <w:rPr>
                <w:b/>
                <w:bCs/>
                <w:shd w:val="clear" w:color="auto" w:fill="D9D9D9"/>
              </w:rPr>
              <w:t>dwu</w:t>
            </w:r>
            <w:r w:rsidRPr="00544CC6">
              <w:rPr>
                <w:b/>
                <w:bCs/>
                <w:shd w:val="clear" w:color="auto" w:fill="D9D9D9"/>
              </w:rPr>
              <w:t>osiowe</w:t>
            </w:r>
          </w:p>
        </w:tc>
      </w:tr>
      <w:tr w:rsidR="00697EC8" w:rsidRPr="008E4663" w14:paraId="7BA50169" w14:textId="77777777" w:rsidTr="009277CC">
        <w:trPr>
          <w:cantSplit/>
          <w:trHeight w:val="478"/>
          <w:tblHeader/>
        </w:trPr>
        <w:tc>
          <w:tcPr>
            <w:tcW w:w="7580" w:type="dxa"/>
            <w:vAlign w:val="center"/>
          </w:tcPr>
          <w:p w14:paraId="28A45838" w14:textId="77777777" w:rsidR="00697EC8" w:rsidRPr="008E4663" w:rsidRDefault="00697EC8" w:rsidP="009277CC">
            <w:pPr>
              <w:jc w:val="center"/>
              <w:rPr>
                <w:b/>
              </w:rPr>
            </w:pPr>
            <w:r w:rsidRPr="008E4663">
              <w:rPr>
                <w:b/>
              </w:rPr>
              <w:t>WARUNKI/ PARAMETRY</w:t>
            </w:r>
          </w:p>
        </w:tc>
        <w:tc>
          <w:tcPr>
            <w:tcW w:w="2268" w:type="dxa"/>
            <w:vAlign w:val="center"/>
          </w:tcPr>
          <w:p w14:paraId="43D91FC8" w14:textId="77777777" w:rsidR="00697EC8" w:rsidRPr="008E4663" w:rsidRDefault="00697EC8" w:rsidP="009277CC">
            <w:pPr>
              <w:suppressAutoHyphens w:val="0"/>
              <w:jc w:val="left"/>
              <w:rPr>
                <w:b/>
              </w:rPr>
            </w:pPr>
            <w:r w:rsidRPr="008E4663">
              <w:rPr>
                <w:b/>
              </w:rPr>
              <w:t xml:space="preserve">Wartość </w:t>
            </w:r>
            <w:r w:rsidRPr="008E4663">
              <w:rPr>
                <w:rStyle w:val="Odwoanieprzypisudolnego"/>
                <w:b/>
              </w:rPr>
              <w:footnoteReference w:customMarkFollows="1" w:id="54"/>
              <w:t>*)</w:t>
            </w:r>
          </w:p>
        </w:tc>
      </w:tr>
    </w:tbl>
    <w:p w14:paraId="72F4953E" w14:textId="2C0E588C" w:rsidR="00FA42E1" w:rsidRDefault="00FA42E1"/>
    <w:p w14:paraId="3D67B16D" w14:textId="77777777" w:rsidR="00FA42E1" w:rsidRDefault="00FA42E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73347" w:rsidRPr="008E4663" w14:paraId="00A11551" w14:textId="77777777" w:rsidTr="00895D7E">
        <w:trPr>
          <w:cantSplit/>
        </w:trPr>
        <w:tc>
          <w:tcPr>
            <w:tcW w:w="2410" w:type="dxa"/>
            <w:vMerge w:val="restart"/>
            <w:tcBorders>
              <w:top w:val="double" w:sz="4" w:space="0" w:color="auto"/>
              <w:left w:val="double" w:sz="4" w:space="0" w:color="auto"/>
              <w:bottom w:val="double" w:sz="4" w:space="0" w:color="auto"/>
              <w:right w:val="nil"/>
            </w:tcBorders>
            <w:vAlign w:val="center"/>
          </w:tcPr>
          <w:p w14:paraId="3BC16F20" w14:textId="77777777" w:rsidR="00A73347" w:rsidRDefault="00A73347" w:rsidP="007E1A30">
            <w:r>
              <w:t>Magazyn energii /</w:t>
            </w:r>
          </w:p>
          <w:p w14:paraId="06D0FDA3" w14:textId="77777777" w:rsidR="00A73347" w:rsidRPr="008E4663" w:rsidRDefault="00A73347" w:rsidP="007E1A30">
            <w:r>
              <w:t>Baterie trakcyjne</w:t>
            </w:r>
          </w:p>
        </w:tc>
        <w:tc>
          <w:tcPr>
            <w:tcW w:w="5103" w:type="dxa"/>
            <w:tcBorders>
              <w:top w:val="double" w:sz="4" w:space="0" w:color="auto"/>
              <w:left w:val="nil"/>
              <w:right w:val="double" w:sz="4" w:space="0" w:color="auto"/>
            </w:tcBorders>
            <w:vAlign w:val="center"/>
          </w:tcPr>
          <w:p w14:paraId="1A9F15FB" w14:textId="77777777"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41B07C3" w14:textId="77777777" w:rsidR="00A73347" w:rsidRPr="008E4663" w:rsidRDefault="00A73347" w:rsidP="007E1A30">
            <w:pPr>
              <w:tabs>
                <w:tab w:val="left" w:pos="5245"/>
              </w:tabs>
              <w:ind w:left="360"/>
              <w:rPr>
                <w:b/>
                <w:bCs/>
              </w:rPr>
            </w:pPr>
          </w:p>
          <w:p w14:paraId="7C05ABE9" w14:textId="77777777" w:rsidR="00A73347" w:rsidRPr="008E4663" w:rsidRDefault="00A73347" w:rsidP="007E1A30">
            <w:pPr>
              <w:tabs>
                <w:tab w:val="left" w:pos="5245"/>
              </w:tabs>
              <w:ind w:left="360"/>
              <w:rPr>
                <w:b/>
                <w:bCs/>
              </w:rPr>
            </w:pPr>
          </w:p>
        </w:tc>
      </w:tr>
      <w:tr w:rsidR="00A73347" w:rsidRPr="008E4663" w14:paraId="2D5EB4EF" w14:textId="77777777" w:rsidTr="00500414">
        <w:trPr>
          <w:cantSplit/>
        </w:trPr>
        <w:tc>
          <w:tcPr>
            <w:tcW w:w="2410" w:type="dxa"/>
            <w:vMerge/>
            <w:tcBorders>
              <w:left w:val="double" w:sz="4" w:space="0" w:color="auto"/>
              <w:bottom w:val="double" w:sz="4" w:space="0" w:color="auto"/>
              <w:right w:val="nil"/>
            </w:tcBorders>
          </w:tcPr>
          <w:p w14:paraId="3EBB67B8" w14:textId="77777777" w:rsidR="00A73347" w:rsidRPr="008E4663" w:rsidRDefault="00A73347" w:rsidP="007E1A30"/>
        </w:tc>
        <w:tc>
          <w:tcPr>
            <w:tcW w:w="5103" w:type="dxa"/>
            <w:tcBorders>
              <w:left w:val="nil"/>
              <w:right w:val="double" w:sz="4" w:space="0" w:color="auto"/>
            </w:tcBorders>
            <w:vAlign w:val="center"/>
          </w:tcPr>
          <w:p w14:paraId="3686C687" w14:textId="77777777" w:rsidR="00A73347" w:rsidRPr="008E4663" w:rsidRDefault="00A73347" w:rsidP="007E1A30">
            <w:pPr>
              <w:jc w:val="right"/>
            </w:pPr>
            <w:r>
              <w:t xml:space="preserve">typ/ </w:t>
            </w:r>
            <w:r w:rsidRPr="008E4663">
              <w:t xml:space="preserve">kod fabryczny </w:t>
            </w:r>
          </w:p>
          <w:p w14:paraId="6B7AEF53" w14:textId="77777777" w:rsidR="00A73347" w:rsidRPr="008E4663" w:rsidRDefault="00A73347"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63C2B87" w14:textId="77777777" w:rsidR="00A73347" w:rsidRPr="008E4663" w:rsidRDefault="00A73347" w:rsidP="007E1A30">
            <w:pPr>
              <w:tabs>
                <w:tab w:val="left" w:pos="5245"/>
              </w:tabs>
              <w:ind w:left="360"/>
              <w:rPr>
                <w:b/>
                <w:bCs/>
              </w:rPr>
            </w:pPr>
          </w:p>
        </w:tc>
      </w:tr>
      <w:tr w:rsidR="00A73347" w:rsidRPr="008E4663" w14:paraId="3F10DF5F" w14:textId="77777777" w:rsidTr="00500414">
        <w:trPr>
          <w:cantSplit/>
          <w:trHeight w:val="512"/>
        </w:trPr>
        <w:tc>
          <w:tcPr>
            <w:tcW w:w="2410" w:type="dxa"/>
            <w:vMerge/>
            <w:tcBorders>
              <w:left w:val="double" w:sz="4" w:space="0" w:color="auto"/>
              <w:bottom w:val="double" w:sz="4" w:space="0" w:color="auto"/>
              <w:right w:val="nil"/>
            </w:tcBorders>
          </w:tcPr>
          <w:p w14:paraId="254FF4F7" w14:textId="77777777" w:rsidR="00A73347" w:rsidRPr="008E4663" w:rsidRDefault="00A73347" w:rsidP="007E1A30"/>
        </w:tc>
        <w:tc>
          <w:tcPr>
            <w:tcW w:w="5103" w:type="dxa"/>
            <w:tcBorders>
              <w:left w:val="nil"/>
              <w:right w:val="double" w:sz="4" w:space="0" w:color="auto"/>
            </w:tcBorders>
            <w:vAlign w:val="center"/>
          </w:tcPr>
          <w:p w14:paraId="07756DCB" w14:textId="77777777" w:rsidR="00A73347" w:rsidRDefault="00A73347"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3F01B1DA" w14:textId="77777777" w:rsidR="00A73347" w:rsidRPr="008E4663" w:rsidRDefault="00A73347" w:rsidP="007E1A30">
            <w:pPr>
              <w:tabs>
                <w:tab w:val="left" w:pos="5245"/>
              </w:tabs>
              <w:jc w:val="right"/>
              <w:rPr>
                <w:b/>
                <w:bCs/>
              </w:rPr>
            </w:pPr>
          </w:p>
        </w:tc>
      </w:tr>
      <w:tr w:rsidR="00A73347" w:rsidRPr="008E4663" w14:paraId="1B0726BB" w14:textId="77777777" w:rsidTr="00500414">
        <w:trPr>
          <w:cantSplit/>
          <w:trHeight w:val="512"/>
        </w:trPr>
        <w:tc>
          <w:tcPr>
            <w:tcW w:w="2410" w:type="dxa"/>
            <w:vMerge/>
            <w:tcBorders>
              <w:left w:val="double" w:sz="4" w:space="0" w:color="auto"/>
              <w:bottom w:val="double" w:sz="4" w:space="0" w:color="auto"/>
              <w:right w:val="nil"/>
            </w:tcBorders>
          </w:tcPr>
          <w:p w14:paraId="05561DED" w14:textId="77777777" w:rsidR="00A73347" w:rsidRPr="008E4663" w:rsidRDefault="00A73347" w:rsidP="007E1A30"/>
        </w:tc>
        <w:tc>
          <w:tcPr>
            <w:tcW w:w="5103" w:type="dxa"/>
            <w:tcBorders>
              <w:left w:val="nil"/>
              <w:right w:val="double" w:sz="4" w:space="0" w:color="auto"/>
            </w:tcBorders>
            <w:vAlign w:val="center"/>
          </w:tcPr>
          <w:p w14:paraId="53C6BB7A" w14:textId="77777777" w:rsidR="00A73347" w:rsidRPr="008E4663" w:rsidRDefault="00A73347" w:rsidP="007E1A30">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0A1321DF" w14:textId="77777777" w:rsidR="00A73347" w:rsidRPr="00544CC6" w:rsidRDefault="00A73347" w:rsidP="007E1A30">
            <w:pPr>
              <w:tabs>
                <w:tab w:val="left" w:pos="5245"/>
              </w:tabs>
              <w:jc w:val="right"/>
              <w:rPr>
                <w:bCs/>
              </w:rPr>
            </w:pPr>
            <w:r>
              <w:rPr>
                <w:bCs/>
              </w:rPr>
              <w:t>%</w:t>
            </w:r>
          </w:p>
        </w:tc>
      </w:tr>
      <w:tr w:rsidR="00A73347" w:rsidRPr="008E4663" w14:paraId="6147D195" w14:textId="77777777" w:rsidTr="00500414">
        <w:trPr>
          <w:cantSplit/>
        </w:trPr>
        <w:tc>
          <w:tcPr>
            <w:tcW w:w="2410" w:type="dxa"/>
            <w:vMerge/>
            <w:tcBorders>
              <w:left w:val="double" w:sz="4" w:space="0" w:color="auto"/>
              <w:bottom w:val="double" w:sz="4" w:space="0" w:color="auto"/>
              <w:right w:val="nil"/>
            </w:tcBorders>
          </w:tcPr>
          <w:p w14:paraId="7C6588AE" w14:textId="77777777" w:rsidR="00A73347" w:rsidRPr="008E4663" w:rsidRDefault="00A73347" w:rsidP="007E1A30"/>
        </w:tc>
        <w:tc>
          <w:tcPr>
            <w:tcW w:w="5103" w:type="dxa"/>
            <w:tcBorders>
              <w:left w:val="nil"/>
              <w:bottom w:val="nil"/>
              <w:right w:val="double" w:sz="4" w:space="0" w:color="auto"/>
            </w:tcBorders>
            <w:vAlign w:val="center"/>
          </w:tcPr>
          <w:p w14:paraId="5E39769E" w14:textId="77777777" w:rsidR="00A73347" w:rsidRPr="008E4663" w:rsidRDefault="00A73347" w:rsidP="007E1A30">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14:paraId="5D886B88"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55921BF8" w14:textId="77777777" w:rsidR="00A73347" w:rsidRPr="008E4663" w:rsidRDefault="00A73347" w:rsidP="007E1A30">
            <w:pPr>
              <w:jc w:val="left"/>
              <w:rPr>
                <w:bCs/>
              </w:rPr>
            </w:pPr>
            <w:r w:rsidRPr="008E4663">
              <w:rPr>
                <w:bCs/>
              </w:rPr>
              <w:t>kW</w:t>
            </w:r>
            <w:r>
              <w:rPr>
                <w:bCs/>
              </w:rPr>
              <w:t>h</w:t>
            </w:r>
          </w:p>
        </w:tc>
      </w:tr>
      <w:tr w:rsidR="00A73347" w:rsidRPr="008E4663" w14:paraId="22030BF4" w14:textId="77777777" w:rsidTr="00500414">
        <w:trPr>
          <w:cantSplit/>
        </w:trPr>
        <w:tc>
          <w:tcPr>
            <w:tcW w:w="2410" w:type="dxa"/>
            <w:vMerge/>
            <w:tcBorders>
              <w:left w:val="double" w:sz="4" w:space="0" w:color="auto"/>
              <w:bottom w:val="double" w:sz="4" w:space="0" w:color="auto"/>
              <w:right w:val="nil"/>
            </w:tcBorders>
          </w:tcPr>
          <w:p w14:paraId="1B402ED4" w14:textId="77777777" w:rsidR="00A73347" w:rsidRPr="008E4663" w:rsidRDefault="00A73347" w:rsidP="007E1A30"/>
        </w:tc>
        <w:tc>
          <w:tcPr>
            <w:tcW w:w="5103" w:type="dxa"/>
            <w:tcBorders>
              <w:top w:val="nil"/>
              <w:left w:val="nil"/>
              <w:bottom w:val="single" w:sz="4" w:space="0" w:color="auto"/>
              <w:right w:val="double" w:sz="4" w:space="0" w:color="auto"/>
            </w:tcBorders>
            <w:vAlign w:val="center"/>
          </w:tcPr>
          <w:p w14:paraId="08512B7F" w14:textId="77777777" w:rsidR="00A73347" w:rsidRPr="008E4663" w:rsidRDefault="00A73347" w:rsidP="007E1A30">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14:paraId="2CFE6E9F"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37E6882E" w14:textId="77777777" w:rsidR="00A73347" w:rsidRPr="008E4663" w:rsidRDefault="00A73347" w:rsidP="007E1A30">
            <w:pPr>
              <w:jc w:val="left"/>
              <w:rPr>
                <w:bCs/>
              </w:rPr>
            </w:pPr>
            <w:r>
              <w:rPr>
                <w:bCs/>
              </w:rPr>
              <w:t>Ah</w:t>
            </w:r>
          </w:p>
        </w:tc>
      </w:tr>
      <w:tr w:rsidR="00A73347" w:rsidRPr="008E4663" w14:paraId="45A049A0" w14:textId="77777777" w:rsidTr="00500414">
        <w:trPr>
          <w:cantSplit/>
        </w:trPr>
        <w:tc>
          <w:tcPr>
            <w:tcW w:w="2410" w:type="dxa"/>
            <w:vMerge/>
            <w:tcBorders>
              <w:left w:val="double" w:sz="4" w:space="0" w:color="auto"/>
              <w:bottom w:val="double" w:sz="4" w:space="0" w:color="auto"/>
              <w:right w:val="nil"/>
            </w:tcBorders>
          </w:tcPr>
          <w:p w14:paraId="69EE4ECE" w14:textId="77777777" w:rsidR="00A73347" w:rsidRPr="008E4663" w:rsidRDefault="00A73347" w:rsidP="007E1A30"/>
        </w:tc>
        <w:tc>
          <w:tcPr>
            <w:tcW w:w="5103" w:type="dxa"/>
            <w:tcBorders>
              <w:left w:val="nil"/>
              <w:bottom w:val="single" w:sz="4" w:space="0" w:color="auto"/>
              <w:right w:val="double" w:sz="4" w:space="0" w:color="auto"/>
            </w:tcBorders>
            <w:vAlign w:val="center"/>
          </w:tcPr>
          <w:p w14:paraId="76521364" w14:textId="77777777" w:rsidR="00A73347" w:rsidRPr="008E4663" w:rsidRDefault="00A73347" w:rsidP="007E1A30">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45BEEC5F"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487EDAE4" w14:textId="77777777" w:rsidR="00A73347" w:rsidRPr="008E4663" w:rsidRDefault="00A73347" w:rsidP="007E1A30">
            <w:pPr>
              <w:jc w:val="left"/>
              <w:rPr>
                <w:bCs/>
              </w:rPr>
            </w:pPr>
          </w:p>
        </w:tc>
      </w:tr>
      <w:tr w:rsidR="00A73347" w:rsidRPr="008E4663" w14:paraId="1B1E44A5" w14:textId="77777777" w:rsidTr="00500414">
        <w:trPr>
          <w:cantSplit/>
          <w:trHeight w:val="386"/>
        </w:trPr>
        <w:tc>
          <w:tcPr>
            <w:tcW w:w="2410" w:type="dxa"/>
            <w:vMerge/>
            <w:tcBorders>
              <w:left w:val="double" w:sz="4" w:space="0" w:color="auto"/>
              <w:bottom w:val="double" w:sz="4" w:space="0" w:color="auto"/>
              <w:right w:val="nil"/>
            </w:tcBorders>
          </w:tcPr>
          <w:p w14:paraId="31354F13" w14:textId="77777777" w:rsidR="00A73347" w:rsidRPr="008E4663" w:rsidRDefault="00A73347" w:rsidP="007E1A30"/>
        </w:tc>
        <w:tc>
          <w:tcPr>
            <w:tcW w:w="5103" w:type="dxa"/>
            <w:tcBorders>
              <w:top w:val="single" w:sz="4" w:space="0" w:color="auto"/>
              <w:left w:val="nil"/>
              <w:bottom w:val="single" w:sz="4" w:space="0" w:color="auto"/>
              <w:right w:val="double" w:sz="4" w:space="0" w:color="auto"/>
            </w:tcBorders>
          </w:tcPr>
          <w:p w14:paraId="65275E79" w14:textId="77777777" w:rsidR="00A73347" w:rsidRPr="00AE5D49" w:rsidRDefault="00A73347" w:rsidP="007E1A30">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3260283E"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2DF495A9" w14:textId="77777777" w:rsidR="00A73347" w:rsidRPr="008E4663" w:rsidRDefault="00A73347" w:rsidP="007E1A30">
            <w:pPr>
              <w:jc w:val="left"/>
              <w:rPr>
                <w:bCs/>
              </w:rPr>
            </w:pPr>
          </w:p>
        </w:tc>
      </w:tr>
      <w:tr w:rsidR="00A73347" w:rsidRPr="008E4663" w14:paraId="2AA38253" w14:textId="77777777" w:rsidTr="00500414">
        <w:trPr>
          <w:cantSplit/>
        </w:trPr>
        <w:tc>
          <w:tcPr>
            <w:tcW w:w="2410" w:type="dxa"/>
            <w:vMerge/>
            <w:tcBorders>
              <w:left w:val="double" w:sz="4" w:space="0" w:color="auto"/>
              <w:bottom w:val="double" w:sz="4" w:space="0" w:color="auto"/>
              <w:right w:val="nil"/>
            </w:tcBorders>
          </w:tcPr>
          <w:p w14:paraId="733C3605" w14:textId="77777777" w:rsidR="00A73347" w:rsidRPr="008E4663" w:rsidRDefault="00A73347" w:rsidP="007E1A30"/>
        </w:tc>
        <w:tc>
          <w:tcPr>
            <w:tcW w:w="5103" w:type="dxa"/>
            <w:tcBorders>
              <w:top w:val="single" w:sz="4" w:space="0" w:color="auto"/>
              <w:left w:val="nil"/>
              <w:bottom w:val="nil"/>
              <w:right w:val="double" w:sz="4" w:space="0" w:color="auto"/>
            </w:tcBorders>
            <w:vAlign w:val="center"/>
          </w:tcPr>
          <w:p w14:paraId="67F153FA" w14:textId="77777777" w:rsidR="00A73347" w:rsidRPr="00721F23" w:rsidRDefault="00A73347" w:rsidP="007E1A30">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302F88E5" w14:textId="77777777" w:rsidR="00A73347" w:rsidRPr="008E4663" w:rsidRDefault="00A73347" w:rsidP="007E1A30">
            <w:pPr>
              <w:jc w:val="right"/>
              <w:rPr>
                <w:bCs/>
              </w:rPr>
            </w:pPr>
            <w:r>
              <w:rPr>
                <w:bCs/>
              </w:rPr>
              <w:t xml:space="preserve">V  </w:t>
            </w:r>
          </w:p>
        </w:tc>
      </w:tr>
      <w:tr w:rsidR="00A73347" w:rsidRPr="008E4663" w14:paraId="1EEBF4F2" w14:textId="77777777" w:rsidTr="00500414">
        <w:trPr>
          <w:cantSplit/>
        </w:trPr>
        <w:tc>
          <w:tcPr>
            <w:tcW w:w="2410" w:type="dxa"/>
            <w:vMerge/>
            <w:tcBorders>
              <w:left w:val="double" w:sz="4" w:space="0" w:color="auto"/>
              <w:bottom w:val="double" w:sz="4" w:space="0" w:color="auto"/>
              <w:right w:val="nil"/>
            </w:tcBorders>
          </w:tcPr>
          <w:p w14:paraId="5DCB686B" w14:textId="77777777" w:rsidR="00A73347" w:rsidRPr="008E4663" w:rsidRDefault="00A73347" w:rsidP="007E1A30"/>
        </w:tc>
        <w:tc>
          <w:tcPr>
            <w:tcW w:w="5103" w:type="dxa"/>
            <w:tcBorders>
              <w:top w:val="nil"/>
              <w:left w:val="nil"/>
              <w:bottom w:val="double" w:sz="4" w:space="0" w:color="auto"/>
              <w:right w:val="double" w:sz="4" w:space="0" w:color="auto"/>
            </w:tcBorders>
            <w:vAlign w:val="center"/>
          </w:tcPr>
          <w:p w14:paraId="5F71A889" w14:textId="77777777" w:rsidR="00A73347" w:rsidRPr="00721F23" w:rsidRDefault="00A73347" w:rsidP="007E1A30">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265B7D8B" w14:textId="77777777" w:rsidR="00A73347" w:rsidRPr="008E4663" w:rsidRDefault="00A73347" w:rsidP="007E1A30">
            <w:pPr>
              <w:jc w:val="right"/>
              <w:rPr>
                <w:bCs/>
              </w:rPr>
            </w:pPr>
            <w:r>
              <w:rPr>
                <w:bCs/>
              </w:rPr>
              <w:t>V</w:t>
            </w:r>
          </w:p>
        </w:tc>
      </w:tr>
    </w:tbl>
    <w:p w14:paraId="5D20AB46" w14:textId="77777777" w:rsidR="00A73347" w:rsidRPr="00DB4DEB" w:rsidRDefault="00A73347" w:rsidP="00A73347">
      <w:pPr>
        <w:pStyle w:val="Tytu"/>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400"/>
        <w:gridCol w:w="5103"/>
        <w:gridCol w:w="77"/>
        <w:gridCol w:w="1624"/>
        <w:gridCol w:w="567"/>
        <w:gridCol w:w="77"/>
      </w:tblGrid>
      <w:tr w:rsidR="00A73347" w:rsidRPr="008E4663" w14:paraId="1A6695C2" w14:textId="77777777" w:rsidTr="00697EC8">
        <w:trPr>
          <w:gridAfter w:val="1"/>
          <w:wAfter w:w="77" w:type="dxa"/>
          <w:cantSplit/>
        </w:trPr>
        <w:tc>
          <w:tcPr>
            <w:tcW w:w="2410" w:type="dxa"/>
            <w:gridSpan w:val="2"/>
            <w:vMerge w:val="restart"/>
            <w:tcBorders>
              <w:top w:val="double" w:sz="4" w:space="0" w:color="auto"/>
              <w:left w:val="double" w:sz="4" w:space="0" w:color="auto"/>
              <w:bottom w:val="double" w:sz="4" w:space="0" w:color="auto"/>
              <w:right w:val="nil"/>
            </w:tcBorders>
            <w:vAlign w:val="center"/>
          </w:tcPr>
          <w:p w14:paraId="49578195" w14:textId="77777777" w:rsidR="00A73347" w:rsidRDefault="00A73347" w:rsidP="007E1A30">
            <w:r w:rsidRPr="008E4663">
              <w:t>Silnik</w:t>
            </w:r>
            <w:r>
              <w:t xml:space="preserve"> trakcyjny </w:t>
            </w:r>
          </w:p>
          <w:p w14:paraId="3D131336" w14:textId="77777777" w:rsidR="00A73347" w:rsidRPr="008E4663" w:rsidRDefault="00A73347" w:rsidP="007E1A30">
            <w:r>
              <w:t>/silniki zintegrowane z osia napędowa</w:t>
            </w:r>
          </w:p>
        </w:tc>
        <w:tc>
          <w:tcPr>
            <w:tcW w:w="5103" w:type="dxa"/>
            <w:tcBorders>
              <w:top w:val="double" w:sz="4" w:space="0" w:color="auto"/>
              <w:left w:val="nil"/>
              <w:right w:val="double" w:sz="4" w:space="0" w:color="auto"/>
            </w:tcBorders>
            <w:vAlign w:val="center"/>
          </w:tcPr>
          <w:p w14:paraId="1FD4CF8B" w14:textId="77777777" w:rsidR="00A73347" w:rsidRPr="008E4663" w:rsidRDefault="00A73347" w:rsidP="007E1A30">
            <w:pPr>
              <w:jc w:val="right"/>
            </w:pPr>
            <w:r w:rsidRPr="008E4663">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2AC191" w14:textId="77777777" w:rsidR="00A73347" w:rsidRPr="008E4663" w:rsidRDefault="00A73347" w:rsidP="007E1A30">
            <w:pPr>
              <w:tabs>
                <w:tab w:val="left" w:pos="5245"/>
              </w:tabs>
              <w:ind w:left="360"/>
              <w:rPr>
                <w:b/>
                <w:bCs/>
              </w:rPr>
            </w:pPr>
          </w:p>
          <w:p w14:paraId="7D50A8BF" w14:textId="77777777" w:rsidR="00A73347" w:rsidRPr="008E4663" w:rsidRDefault="00A73347" w:rsidP="007E1A30">
            <w:pPr>
              <w:tabs>
                <w:tab w:val="left" w:pos="5245"/>
              </w:tabs>
              <w:ind w:left="360"/>
              <w:rPr>
                <w:b/>
                <w:bCs/>
              </w:rPr>
            </w:pPr>
          </w:p>
        </w:tc>
      </w:tr>
      <w:tr w:rsidR="00A73347" w:rsidRPr="008E4663" w14:paraId="28A8A36F" w14:textId="77777777" w:rsidTr="00697EC8">
        <w:trPr>
          <w:gridAfter w:val="1"/>
          <w:wAfter w:w="77" w:type="dxa"/>
          <w:cantSplit/>
        </w:trPr>
        <w:tc>
          <w:tcPr>
            <w:tcW w:w="2410" w:type="dxa"/>
            <w:gridSpan w:val="2"/>
            <w:vMerge/>
            <w:tcBorders>
              <w:left w:val="double" w:sz="4" w:space="0" w:color="auto"/>
              <w:bottom w:val="double" w:sz="4" w:space="0" w:color="auto"/>
              <w:right w:val="nil"/>
            </w:tcBorders>
          </w:tcPr>
          <w:p w14:paraId="6C8BFC61" w14:textId="77777777" w:rsidR="00A73347" w:rsidRPr="008E4663" w:rsidRDefault="00A73347" w:rsidP="007E1A30"/>
        </w:tc>
        <w:tc>
          <w:tcPr>
            <w:tcW w:w="5103" w:type="dxa"/>
            <w:tcBorders>
              <w:left w:val="nil"/>
              <w:right w:val="double" w:sz="4" w:space="0" w:color="auto"/>
            </w:tcBorders>
            <w:vAlign w:val="center"/>
          </w:tcPr>
          <w:p w14:paraId="515E0B53" w14:textId="77777777" w:rsidR="00A73347" w:rsidRPr="008E4663" w:rsidRDefault="00A73347" w:rsidP="007E1A30">
            <w:pPr>
              <w:jc w:val="right"/>
            </w:pPr>
            <w:r w:rsidRPr="008E4663">
              <w:t>kod fabryczny silnika</w:t>
            </w:r>
            <w:r>
              <w:t xml:space="preserve"> /silników</w:t>
            </w:r>
          </w:p>
          <w:p w14:paraId="1FE5532F" w14:textId="77777777" w:rsidR="00A73347" w:rsidRPr="008E4663" w:rsidRDefault="00A73347" w:rsidP="007E1A30">
            <w:pPr>
              <w:jc w:val="right"/>
            </w:pPr>
            <w:r w:rsidRPr="008E4663">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3BB4F85C" w14:textId="77777777" w:rsidR="00A73347" w:rsidRPr="008E4663" w:rsidRDefault="00A73347" w:rsidP="007E1A30">
            <w:pPr>
              <w:tabs>
                <w:tab w:val="left" w:pos="5245"/>
              </w:tabs>
              <w:ind w:left="360"/>
              <w:rPr>
                <w:b/>
                <w:bCs/>
              </w:rPr>
            </w:pPr>
          </w:p>
        </w:tc>
      </w:tr>
      <w:tr w:rsidR="00A73347" w:rsidRPr="008E4663" w14:paraId="4B819E0E" w14:textId="77777777" w:rsidTr="00697EC8">
        <w:trPr>
          <w:gridAfter w:val="1"/>
          <w:wAfter w:w="77" w:type="dxa"/>
          <w:cantSplit/>
          <w:trHeight w:val="512"/>
        </w:trPr>
        <w:tc>
          <w:tcPr>
            <w:tcW w:w="2410" w:type="dxa"/>
            <w:gridSpan w:val="2"/>
            <w:vMerge/>
            <w:tcBorders>
              <w:left w:val="double" w:sz="4" w:space="0" w:color="auto"/>
              <w:bottom w:val="double" w:sz="4" w:space="0" w:color="auto"/>
              <w:right w:val="nil"/>
            </w:tcBorders>
          </w:tcPr>
          <w:p w14:paraId="6892B423" w14:textId="77777777" w:rsidR="00A73347" w:rsidRPr="008E4663" w:rsidRDefault="00A73347" w:rsidP="007E1A30"/>
        </w:tc>
        <w:tc>
          <w:tcPr>
            <w:tcW w:w="5103" w:type="dxa"/>
            <w:tcBorders>
              <w:left w:val="nil"/>
              <w:right w:val="double" w:sz="4" w:space="0" w:color="auto"/>
            </w:tcBorders>
            <w:vAlign w:val="center"/>
          </w:tcPr>
          <w:p w14:paraId="5F15823F" w14:textId="77777777" w:rsidR="00A73347" w:rsidRDefault="00A73347" w:rsidP="007E1A30">
            <w:pPr>
              <w:jc w:val="right"/>
            </w:pP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57329B6E" w14:textId="77777777" w:rsidR="00A73347" w:rsidRPr="008E4663" w:rsidRDefault="00A73347" w:rsidP="007E1A30">
            <w:pPr>
              <w:tabs>
                <w:tab w:val="left" w:pos="5245"/>
              </w:tabs>
              <w:jc w:val="right"/>
              <w:rPr>
                <w:b/>
                <w:bCs/>
              </w:rPr>
            </w:pPr>
          </w:p>
        </w:tc>
      </w:tr>
      <w:tr w:rsidR="00A73347" w:rsidRPr="008E4663" w14:paraId="520E9DDA" w14:textId="77777777" w:rsidTr="00697EC8">
        <w:trPr>
          <w:gridAfter w:val="1"/>
          <w:wAfter w:w="77" w:type="dxa"/>
          <w:cantSplit/>
          <w:trHeight w:val="512"/>
        </w:trPr>
        <w:tc>
          <w:tcPr>
            <w:tcW w:w="2410" w:type="dxa"/>
            <w:gridSpan w:val="2"/>
            <w:vMerge/>
            <w:tcBorders>
              <w:left w:val="double" w:sz="4" w:space="0" w:color="auto"/>
              <w:bottom w:val="double" w:sz="4" w:space="0" w:color="auto"/>
              <w:right w:val="nil"/>
            </w:tcBorders>
          </w:tcPr>
          <w:p w14:paraId="469969C9" w14:textId="77777777" w:rsidR="00A73347" w:rsidRPr="008E4663" w:rsidRDefault="00A73347" w:rsidP="007E1A30"/>
        </w:tc>
        <w:tc>
          <w:tcPr>
            <w:tcW w:w="5103" w:type="dxa"/>
            <w:tcBorders>
              <w:left w:val="nil"/>
              <w:right w:val="double" w:sz="4" w:space="0" w:color="auto"/>
            </w:tcBorders>
            <w:vAlign w:val="center"/>
          </w:tcPr>
          <w:p w14:paraId="067C10AD" w14:textId="77777777" w:rsidR="00A73347" w:rsidRPr="008E4663" w:rsidRDefault="00A73347" w:rsidP="007E1A30">
            <w:pPr>
              <w:jc w:val="right"/>
            </w:pPr>
            <w:r>
              <w:t>typ, liczba, układ</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6098695A" w14:textId="77777777" w:rsidR="00A73347" w:rsidRPr="008E4663" w:rsidRDefault="00A73347" w:rsidP="007E1A30">
            <w:pPr>
              <w:tabs>
                <w:tab w:val="left" w:pos="5245"/>
              </w:tabs>
              <w:jc w:val="right"/>
              <w:rPr>
                <w:b/>
                <w:bCs/>
              </w:rPr>
            </w:pPr>
          </w:p>
        </w:tc>
      </w:tr>
      <w:tr w:rsidR="00A73347" w:rsidRPr="008E4663" w14:paraId="3E8EA1FD" w14:textId="77777777" w:rsidTr="00697EC8">
        <w:trPr>
          <w:gridAfter w:val="1"/>
          <w:wAfter w:w="77" w:type="dxa"/>
          <w:cantSplit/>
        </w:trPr>
        <w:tc>
          <w:tcPr>
            <w:tcW w:w="2410" w:type="dxa"/>
            <w:gridSpan w:val="2"/>
            <w:vMerge/>
            <w:tcBorders>
              <w:left w:val="double" w:sz="4" w:space="0" w:color="auto"/>
              <w:bottom w:val="double" w:sz="4" w:space="0" w:color="auto"/>
              <w:right w:val="nil"/>
            </w:tcBorders>
          </w:tcPr>
          <w:p w14:paraId="15CA8D37" w14:textId="77777777" w:rsidR="00A73347" w:rsidRPr="008E4663" w:rsidRDefault="00A73347" w:rsidP="007E1A30"/>
        </w:tc>
        <w:tc>
          <w:tcPr>
            <w:tcW w:w="5103" w:type="dxa"/>
            <w:tcBorders>
              <w:left w:val="nil"/>
              <w:bottom w:val="nil"/>
              <w:right w:val="double" w:sz="4" w:space="0" w:color="auto"/>
            </w:tcBorders>
            <w:vAlign w:val="center"/>
          </w:tcPr>
          <w:p w14:paraId="1698225E" w14:textId="77777777" w:rsidR="00A73347" w:rsidRPr="008E4663" w:rsidRDefault="00A73347" w:rsidP="007E1A30">
            <w:pPr>
              <w:pStyle w:val="TableText2"/>
              <w:jc w:val="right"/>
              <w:rPr>
                <w:color w:val="auto"/>
              </w:rPr>
            </w:pPr>
            <w:r w:rsidRPr="008E4663">
              <w:rPr>
                <w:color w:val="auto"/>
              </w:rPr>
              <w:t xml:space="preserve">maksymalna moc silnika  [kW] </w:t>
            </w:r>
          </w:p>
        </w:tc>
        <w:tc>
          <w:tcPr>
            <w:tcW w:w="1701" w:type="dxa"/>
            <w:gridSpan w:val="2"/>
            <w:tcBorders>
              <w:top w:val="double" w:sz="4" w:space="0" w:color="auto"/>
              <w:left w:val="double" w:sz="4" w:space="0" w:color="auto"/>
              <w:right w:val="nil"/>
            </w:tcBorders>
            <w:shd w:val="clear" w:color="auto" w:fill="E0E0E0"/>
            <w:vAlign w:val="center"/>
          </w:tcPr>
          <w:p w14:paraId="656B2A24"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5B3C978B" w14:textId="77777777" w:rsidR="00A73347" w:rsidRPr="008E4663" w:rsidRDefault="00A73347" w:rsidP="007E1A30">
            <w:pPr>
              <w:jc w:val="left"/>
              <w:rPr>
                <w:bCs/>
              </w:rPr>
            </w:pPr>
            <w:r w:rsidRPr="008E4663">
              <w:rPr>
                <w:bCs/>
              </w:rPr>
              <w:t>kW</w:t>
            </w:r>
          </w:p>
        </w:tc>
      </w:tr>
      <w:tr w:rsidR="00A73347" w:rsidRPr="008E4663" w14:paraId="2FC579F4" w14:textId="77777777" w:rsidTr="00697EC8">
        <w:trPr>
          <w:gridAfter w:val="1"/>
          <w:wAfter w:w="77" w:type="dxa"/>
          <w:cantSplit/>
        </w:trPr>
        <w:tc>
          <w:tcPr>
            <w:tcW w:w="2410" w:type="dxa"/>
            <w:gridSpan w:val="2"/>
            <w:vMerge/>
            <w:tcBorders>
              <w:left w:val="double" w:sz="4" w:space="0" w:color="auto"/>
              <w:bottom w:val="double" w:sz="4" w:space="0" w:color="auto"/>
              <w:right w:val="nil"/>
            </w:tcBorders>
          </w:tcPr>
          <w:p w14:paraId="00E92F5F" w14:textId="77777777" w:rsidR="00A73347" w:rsidRPr="008E4663" w:rsidRDefault="00A73347" w:rsidP="007E1A30"/>
        </w:tc>
        <w:tc>
          <w:tcPr>
            <w:tcW w:w="5103" w:type="dxa"/>
            <w:tcBorders>
              <w:top w:val="nil"/>
              <w:left w:val="nil"/>
              <w:right w:val="double" w:sz="4" w:space="0" w:color="auto"/>
            </w:tcBorders>
            <w:vAlign w:val="center"/>
          </w:tcPr>
          <w:p w14:paraId="0CCAF56E" w14:textId="77777777" w:rsidR="00A73347" w:rsidRPr="008E4663" w:rsidRDefault="00A73347" w:rsidP="007E1A30">
            <w:pPr>
              <w:pStyle w:val="TableText2"/>
              <w:jc w:val="right"/>
              <w:rPr>
                <w:color w:val="auto"/>
              </w:rPr>
            </w:pPr>
            <w:r>
              <w:rPr>
                <w:color w:val="auto"/>
              </w:rPr>
              <w:t>nominalna</w:t>
            </w:r>
            <w:r w:rsidRPr="008E4663">
              <w:rPr>
                <w:color w:val="auto"/>
              </w:rPr>
              <w:t xml:space="preserve"> moc silnika  [kW]</w:t>
            </w:r>
          </w:p>
        </w:tc>
        <w:tc>
          <w:tcPr>
            <w:tcW w:w="1701" w:type="dxa"/>
            <w:gridSpan w:val="2"/>
            <w:tcBorders>
              <w:left w:val="double" w:sz="4" w:space="0" w:color="auto"/>
              <w:bottom w:val="double" w:sz="4" w:space="0" w:color="auto"/>
              <w:right w:val="nil"/>
            </w:tcBorders>
            <w:shd w:val="clear" w:color="auto" w:fill="E0E0E0"/>
            <w:vAlign w:val="center"/>
          </w:tcPr>
          <w:p w14:paraId="61362CFD"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7668DBCF" w14:textId="77777777" w:rsidR="00A73347" w:rsidRPr="008E4663" w:rsidRDefault="00A73347" w:rsidP="007E1A30">
            <w:pPr>
              <w:jc w:val="left"/>
              <w:rPr>
                <w:bCs/>
              </w:rPr>
            </w:pPr>
            <w:r w:rsidRPr="008E4663">
              <w:rPr>
                <w:bCs/>
              </w:rPr>
              <w:t>kW</w:t>
            </w:r>
          </w:p>
        </w:tc>
      </w:tr>
      <w:tr w:rsidR="00A73347" w:rsidRPr="008E4663" w14:paraId="6D83691F" w14:textId="77777777" w:rsidTr="00697EC8">
        <w:trPr>
          <w:gridAfter w:val="1"/>
          <w:wAfter w:w="77" w:type="dxa"/>
          <w:cantSplit/>
        </w:trPr>
        <w:tc>
          <w:tcPr>
            <w:tcW w:w="2410" w:type="dxa"/>
            <w:gridSpan w:val="2"/>
            <w:vMerge/>
            <w:tcBorders>
              <w:left w:val="double" w:sz="4" w:space="0" w:color="auto"/>
              <w:bottom w:val="double" w:sz="4" w:space="0" w:color="auto"/>
              <w:right w:val="nil"/>
            </w:tcBorders>
          </w:tcPr>
          <w:p w14:paraId="45E452E4" w14:textId="77777777" w:rsidR="00A73347" w:rsidRPr="008E4663" w:rsidRDefault="00A73347" w:rsidP="007E1A30"/>
        </w:tc>
        <w:tc>
          <w:tcPr>
            <w:tcW w:w="5103" w:type="dxa"/>
            <w:tcBorders>
              <w:left w:val="nil"/>
              <w:bottom w:val="nil"/>
              <w:right w:val="double" w:sz="4" w:space="0" w:color="auto"/>
            </w:tcBorders>
            <w:vAlign w:val="center"/>
          </w:tcPr>
          <w:p w14:paraId="634CD915" w14:textId="77777777" w:rsidR="00A73347" w:rsidRPr="008E4663" w:rsidRDefault="00A73347" w:rsidP="007E1A30">
            <w:pPr>
              <w:pStyle w:val="TableText2"/>
              <w:jc w:val="right"/>
              <w:rPr>
                <w:color w:val="auto"/>
              </w:rPr>
            </w:pPr>
            <w:r w:rsidRPr="008E4663">
              <w:rPr>
                <w:color w:val="auto"/>
              </w:rPr>
              <w:t xml:space="preserve">maksymalny moment obrotowy silnika  [Nm] </w:t>
            </w:r>
          </w:p>
        </w:tc>
        <w:tc>
          <w:tcPr>
            <w:tcW w:w="1701" w:type="dxa"/>
            <w:gridSpan w:val="2"/>
            <w:tcBorders>
              <w:top w:val="double" w:sz="4" w:space="0" w:color="auto"/>
              <w:left w:val="double" w:sz="4" w:space="0" w:color="auto"/>
              <w:right w:val="nil"/>
            </w:tcBorders>
            <w:shd w:val="clear" w:color="auto" w:fill="E0E0E0"/>
            <w:vAlign w:val="center"/>
          </w:tcPr>
          <w:p w14:paraId="1630D5D2"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6A878EEF" w14:textId="77777777" w:rsidR="00A73347" w:rsidRPr="008E4663" w:rsidRDefault="00A73347" w:rsidP="007E1A30">
            <w:pPr>
              <w:jc w:val="left"/>
              <w:rPr>
                <w:bCs/>
              </w:rPr>
            </w:pPr>
            <w:r w:rsidRPr="008E4663">
              <w:rPr>
                <w:bCs/>
              </w:rPr>
              <w:t>Nm</w:t>
            </w:r>
          </w:p>
        </w:tc>
      </w:tr>
      <w:tr w:rsidR="00A73347" w:rsidRPr="008E4663" w14:paraId="7F356C44" w14:textId="77777777" w:rsidTr="00697EC8">
        <w:trPr>
          <w:gridAfter w:val="1"/>
          <w:wAfter w:w="77" w:type="dxa"/>
          <w:cantSplit/>
        </w:trPr>
        <w:tc>
          <w:tcPr>
            <w:tcW w:w="2410" w:type="dxa"/>
            <w:gridSpan w:val="2"/>
            <w:vMerge/>
            <w:tcBorders>
              <w:left w:val="double" w:sz="4" w:space="0" w:color="auto"/>
              <w:bottom w:val="double" w:sz="4" w:space="0" w:color="auto"/>
              <w:right w:val="nil"/>
            </w:tcBorders>
          </w:tcPr>
          <w:p w14:paraId="6564C597" w14:textId="77777777" w:rsidR="00A73347" w:rsidRPr="008E4663" w:rsidRDefault="00A73347" w:rsidP="007E1A30"/>
        </w:tc>
        <w:tc>
          <w:tcPr>
            <w:tcW w:w="5103" w:type="dxa"/>
            <w:tcBorders>
              <w:top w:val="nil"/>
              <w:left w:val="nil"/>
              <w:bottom w:val="single" w:sz="4" w:space="0" w:color="auto"/>
              <w:right w:val="double" w:sz="4" w:space="0" w:color="auto"/>
            </w:tcBorders>
            <w:vAlign w:val="center"/>
          </w:tcPr>
          <w:p w14:paraId="65FD3175" w14:textId="77777777" w:rsidR="00A73347" w:rsidRPr="008E4663" w:rsidRDefault="00A73347" w:rsidP="007E1A30">
            <w:pPr>
              <w:pStyle w:val="TableText2"/>
              <w:jc w:val="right"/>
              <w:rPr>
                <w:color w:val="auto"/>
              </w:rPr>
            </w:pPr>
            <w:r>
              <w:rPr>
                <w:color w:val="auto"/>
              </w:rPr>
              <w:t>nominalny</w:t>
            </w:r>
            <w:r w:rsidRPr="008E4663">
              <w:rPr>
                <w:color w:val="auto"/>
              </w:rPr>
              <w:t xml:space="preserve"> moment obrotowy silnika  [Nm]</w:t>
            </w:r>
          </w:p>
        </w:tc>
        <w:tc>
          <w:tcPr>
            <w:tcW w:w="1701" w:type="dxa"/>
            <w:gridSpan w:val="2"/>
            <w:tcBorders>
              <w:left w:val="double" w:sz="4" w:space="0" w:color="auto"/>
              <w:bottom w:val="double" w:sz="4" w:space="0" w:color="auto"/>
              <w:right w:val="nil"/>
            </w:tcBorders>
            <w:shd w:val="clear" w:color="auto" w:fill="E0E0E0"/>
            <w:vAlign w:val="center"/>
          </w:tcPr>
          <w:p w14:paraId="3D5F3C28"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09939E88" w14:textId="77777777" w:rsidR="00A73347" w:rsidRPr="008E4663" w:rsidRDefault="00A73347" w:rsidP="007E1A30">
            <w:pPr>
              <w:jc w:val="left"/>
              <w:rPr>
                <w:bCs/>
              </w:rPr>
            </w:pPr>
            <w:r w:rsidRPr="008E4663">
              <w:rPr>
                <w:bCs/>
              </w:rPr>
              <w:t>Nm</w:t>
            </w:r>
          </w:p>
        </w:tc>
      </w:tr>
      <w:tr w:rsidR="00A73347" w:rsidRPr="008E4663" w14:paraId="5E70EC24" w14:textId="77777777" w:rsidTr="00697EC8">
        <w:trPr>
          <w:gridAfter w:val="1"/>
          <w:wAfter w:w="77" w:type="dxa"/>
          <w:cantSplit/>
        </w:trPr>
        <w:tc>
          <w:tcPr>
            <w:tcW w:w="2410" w:type="dxa"/>
            <w:gridSpan w:val="2"/>
            <w:vMerge/>
            <w:tcBorders>
              <w:left w:val="double" w:sz="4" w:space="0" w:color="auto"/>
              <w:bottom w:val="double" w:sz="4" w:space="0" w:color="auto"/>
              <w:right w:val="nil"/>
            </w:tcBorders>
          </w:tcPr>
          <w:p w14:paraId="3F877AFE" w14:textId="77777777" w:rsidR="00A73347" w:rsidRPr="008E4663" w:rsidRDefault="00A73347" w:rsidP="007E1A30"/>
        </w:tc>
        <w:tc>
          <w:tcPr>
            <w:tcW w:w="5103" w:type="dxa"/>
            <w:tcBorders>
              <w:top w:val="single" w:sz="4" w:space="0" w:color="auto"/>
              <w:left w:val="nil"/>
              <w:bottom w:val="nil"/>
              <w:right w:val="double" w:sz="4" w:space="0" w:color="auto"/>
            </w:tcBorders>
            <w:vAlign w:val="center"/>
          </w:tcPr>
          <w:p w14:paraId="4B8639B7" w14:textId="77777777" w:rsidR="00A73347" w:rsidRPr="00721F23" w:rsidRDefault="00A73347" w:rsidP="007E1A30">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7760FA58" w14:textId="77777777" w:rsidR="00A73347" w:rsidRPr="008E4663" w:rsidRDefault="00A73347" w:rsidP="007E1A30">
            <w:pPr>
              <w:jc w:val="right"/>
              <w:rPr>
                <w:bCs/>
              </w:rPr>
            </w:pPr>
            <w:r>
              <w:rPr>
                <w:bCs/>
              </w:rPr>
              <w:t xml:space="preserve">V  </w:t>
            </w:r>
          </w:p>
        </w:tc>
      </w:tr>
      <w:tr w:rsidR="00A73347" w:rsidRPr="008E4663" w14:paraId="148BC257" w14:textId="77777777" w:rsidTr="00697EC8">
        <w:trPr>
          <w:gridAfter w:val="1"/>
          <w:wAfter w:w="77" w:type="dxa"/>
          <w:cantSplit/>
        </w:trPr>
        <w:tc>
          <w:tcPr>
            <w:tcW w:w="2410" w:type="dxa"/>
            <w:gridSpan w:val="2"/>
            <w:vMerge/>
            <w:tcBorders>
              <w:left w:val="double" w:sz="4" w:space="0" w:color="auto"/>
              <w:bottom w:val="double" w:sz="4" w:space="0" w:color="auto"/>
              <w:right w:val="nil"/>
            </w:tcBorders>
          </w:tcPr>
          <w:p w14:paraId="2D2009C1" w14:textId="77777777" w:rsidR="00A73347" w:rsidRPr="008E4663" w:rsidRDefault="00A73347" w:rsidP="007E1A30"/>
        </w:tc>
        <w:tc>
          <w:tcPr>
            <w:tcW w:w="5103" w:type="dxa"/>
            <w:tcBorders>
              <w:top w:val="nil"/>
              <w:left w:val="nil"/>
              <w:bottom w:val="double" w:sz="4" w:space="0" w:color="auto"/>
              <w:right w:val="double" w:sz="4" w:space="0" w:color="auto"/>
            </w:tcBorders>
            <w:vAlign w:val="center"/>
          </w:tcPr>
          <w:p w14:paraId="41230170" w14:textId="77777777" w:rsidR="00A73347" w:rsidRPr="00721F23" w:rsidRDefault="00A73347" w:rsidP="007E1A30">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3"/>
            <w:tcBorders>
              <w:top w:val="single" w:sz="4" w:space="0" w:color="auto"/>
              <w:left w:val="double" w:sz="4" w:space="0" w:color="auto"/>
              <w:bottom w:val="double" w:sz="4" w:space="0" w:color="auto"/>
              <w:right w:val="double" w:sz="4" w:space="0" w:color="auto"/>
            </w:tcBorders>
            <w:shd w:val="clear" w:color="auto" w:fill="E0E0E0"/>
            <w:vAlign w:val="center"/>
          </w:tcPr>
          <w:p w14:paraId="76FAF4BC" w14:textId="77777777" w:rsidR="00A73347" w:rsidRPr="008E4663" w:rsidRDefault="00A73347" w:rsidP="007E1A30">
            <w:pPr>
              <w:jc w:val="right"/>
              <w:rPr>
                <w:bCs/>
              </w:rPr>
            </w:pPr>
            <w:r>
              <w:rPr>
                <w:bCs/>
              </w:rPr>
              <w:t>A</w:t>
            </w:r>
          </w:p>
        </w:tc>
      </w:tr>
      <w:tr w:rsidR="00A73347" w:rsidRPr="00544CC6" w14:paraId="3E81EB8F" w14:textId="77777777" w:rsidTr="00697EC8">
        <w:trPr>
          <w:gridBefore w:val="1"/>
          <w:wBefore w:w="10" w:type="dxa"/>
          <w:cantSplit/>
          <w:trHeight w:val="346"/>
          <w:tblHeader/>
        </w:trPr>
        <w:tc>
          <w:tcPr>
            <w:tcW w:w="9848" w:type="dxa"/>
            <w:gridSpan w:val="6"/>
            <w:vAlign w:val="center"/>
          </w:tcPr>
          <w:p w14:paraId="561353C7" w14:textId="77777777" w:rsidR="00A73347" w:rsidRPr="00544CC6" w:rsidRDefault="00A73347" w:rsidP="007E1A30">
            <w:pPr>
              <w:jc w:val="left"/>
              <w:rPr>
                <w:b/>
              </w:rPr>
            </w:pPr>
            <w:r w:rsidRPr="00544CC6">
              <w:rPr>
                <w:b/>
                <w:bCs/>
              </w:rPr>
              <w:lastRenderedPageBreak/>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4BDD0D5E" w14:textId="77777777" w:rsidTr="00697EC8">
        <w:trPr>
          <w:gridBefore w:val="1"/>
          <w:wBefore w:w="10" w:type="dxa"/>
          <w:cantSplit/>
          <w:trHeight w:val="478"/>
          <w:tblHeader/>
        </w:trPr>
        <w:tc>
          <w:tcPr>
            <w:tcW w:w="7580" w:type="dxa"/>
            <w:gridSpan w:val="3"/>
            <w:vAlign w:val="center"/>
          </w:tcPr>
          <w:p w14:paraId="1936A6DE" w14:textId="77777777" w:rsidR="00A73347" w:rsidRPr="008E4663" w:rsidRDefault="00A73347" w:rsidP="007E1A30">
            <w:pPr>
              <w:jc w:val="center"/>
              <w:rPr>
                <w:b/>
              </w:rPr>
            </w:pPr>
            <w:r w:rsidRPr="008E4663">
              <w:rPr>
                <w:b/>
              </w:rPr>
              <w:t>WARUNKI/ PARAMETRY</w:t>
            </w:r>
          </w:p>
        </w:tc>
        <w:tc>
          <w:tcPr>
            <w:tcW w:w="2268" w:type="dxa"/>
            <w:gridSpan w:val="3"/>
            <w:vAlign w:val="center"/>
          </w:tcPr>
          <w:p w14:paraId="60AC44EC" w14:textId="77777777" w:rsidR="00A73347" w:rsidRPr="008E4663" w:rsidRDefault="00A73347" w:rsidP="007E1A30">
            <w:pPr>
              <w:suppressAutoHyphens w:val="0"/>
              <w:jc w:val="left"/>
              <w:rPr>
                <w:b/>
              </w:rPr>
            </w:pPr>
            <w:r w:rsidRPr="008E4663">
              <w:rPr>
                <w:b/>
              </w:rPr>
              <w:t xml:space="preserve">Wartość </w:t>
            </w:r>
            <w:r w:rsidRPr="008E4663">
              <w:rPr>
                <w:rStyle w:val="Odwoanieprzypisudolnego"/>
                <w:b/>
              </w:rPr>
              <w:footnoteReference w:customMarkFollows="1" w:id="55"/>
              <w:t>*)</w:t>
            </w:r>
          </w:p>
        </w:tc>
      </w:tr>
    </w:tbl>
    <w:p w14:paraId="7A569DBF" w14:textId="77777777" w:rsidR="00A73347" w:rsidRPr="00500414" w:rsidRDefault="00A73347" w:rsidP="00500414"/>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A73347" w:rsidRPr="008E4663" w14:paraId="50DF81C9" w14:textId="77777777" w:rsidTr="007E1A30">
        <w:trPr>
          <w:cantSplit/>
        </w:trPr>
        <w:tc>
          <w:tcPr>
            <w:tcW w:w="2552" w:type="dxa"/>
            <w:vMerge w:val="restart"/>
            <w:tcBorders>
              <w:top w:val="double" w:sz="4" w:space="0" w:color="auto"/>
              <w:left w:val="double" w:sz="4" w:space="0" w:color="auto"/>
              <w:bottom w:val="double" w:sz="4" w:space="0" w:color="auto"/>
              <w:right w:val="nil"/>
            </w:tcBorders>
            <w:vAlign w:val="center"/>
          </w:tcPr>
          <w:p w14:paraId="67EE96FB" w14:textId="77777777" w:rsidR="00A73347" w:rsidRDefault="00A73347" w:rsidP="007E1A30">
            <w:r w:rsidRPr="008E4663">
              <w:t>Skrzynia biegów</w:t>
            </w:r>
          </w:p>
          <w:p w14:paraId="4722F8EB" w14:textId="77777777" w:rsidR="00A73347" w:rsidRPr="008E4663" w:rsidRDefault="00A73347" w:rsidP="007E1A30">
            <w:r>
              <w:t>(jeżeli występuje)</w:t>
            </w:r>
          </w:p>
        </w:tc>
        <w:tc>
          <w:tcPr>
            <w:tcW w:w="4961" w:type="dxa"/>
            <w:tcBorders>
              <w:top w:val="double" w:sz="4" w:space="0" w:color="auto"/>
              <w:left w:val="nil"/>
              <w:right w:val="double" w:sz="4" w:space="0" w:color="auto"/>
            </w:tcBorders>
            <w:vAlign w:val="center"/>
          </w:tcPr>
          <w:p w14:paraId="23B43221" w14:textId="77777777" w:rsidR="00A73347" w:rsidRPr="008E4663" w:rsidRDefault="00A73347" w:rsidP="007E1A30">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F3DEE6" w14:textId="77777777" w:rsidR="00A73347" w:rsidRPr="008E4663" w:rsidRDefault="00A73347" w:rsidP="007E1A30">
            <w:pPr>
              <w:tabs>
                <w:tab w:val="left" w:pos="5245"/>
              </w:tabs>
              <w:rPr>
                <w:b/>
                <w:bCs/>
              </w:rPr>
            </w:pPr>
          </w:p>
          <w:p w14:paraId="70BAFF42" w14:textId="77777777" w:rsidR="00A73347" w:rsidRPr="008E4663" w:rsidRDefault="00A73347" w:rsidP="007E1A30">
            <w:pPr>
              <w:tabs>
                <w:tab w:val="left" w:pos="5245"/>
              </w:tabs>
              <w:rPr>
                <w:b/>
                <w:bCs/>
              </w:rPr>
            </w:pPr>
          </w:p>
        </w:tc>
      </w:tr>
      <w:tr w:rsidR="00A73347" w:rsidRPr="008E4663" w14:paraId="1CB3E8B3" w14:textId="77777777" w:rsidTr="007E1A30">
        <w:trPr>
          <w:cantSplit/>
        </w:trPr>
        <w:tc>
          <w:tcPr>
            <w:tcW w:w="2552" w:type="dxa"/>
            <w:vMerge/>
            <w:tcBorders>
              <w:left w:val="double" w:sz="4" w:space="0" w:color="auto"/>
              <w:bottom w:val="double" w:sz="4" w:space="0" w:color="auto"/>
              <w:right w:val="nil"/>
            </w:tcBorders>
          </w:tcPr>
          <w:p w14:paraId="2982CAC5" w14:textId="77777777" w:rsidR="00A73347" w:rsidRPr="008E4663" w:rsidRDefault="00A73347" w:rsidP="007E1A30"/>
        </w:tc>
        <w:tc>
          <w:tcPr>
            <w:tcW w:w="4961" w:type="dxa"/>
            <w:tcBorders>
              <w:left w:val="nil"/>
              <w:right w:val="double" w:sz="4" w:space="0" w:color="auto"/>
            </w:tcBorders>
          </w:tcPr>
          <w:p w14:paraId="19A9BDBD" w14:textId="77777777" w:rsidR="00A73347" w:rsidRPr="00587048" w:rsidRDefault="00A73347" w:rsidP="007E1A30">
            <w:pPr>
              <w:pStyle w:val="Tematkomentarza"/>
              <w:jc w:val="right"/>
              <w:rPr>
                <w:b w:val="0"/>
              </w:rPr>
            </w:pPr>
            <w:r w:rsidRPr="00587048">
              <w:rPr>
                <w:b w:val="0"/>
              </w:rPr>
              <w:t xml:space="preserve">typ/kod fabryczny </w:t>
            </w:r>
          </w:p>
          <w:p w14:paraId="1FE0AACB" w14:textId="77777777" w:rsidR="00A73347" w:rsidRPr="00587048" w:rsidRDefault="00A73347" w:rsidP="007E1A30">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904EAE4" w14:textId="77777777" w:rsidR="00A73347" w:rsidRPr="008E4663" w:rsidRDefault="00A73347" w:rsidP="007E1A30">
            <w:pPr>
              <w:tabs>
                <w:tab w:val="left" w:pos="5245"/>
              </w:tabs>
              <w:rPr>
                <w:b/>
                <w:bCs/>
              </w:rPr>
            </w:pPr>
          </w:p>
        </w:tc>
      </w:tr>
      <w:tr w:rsidR="00A73347" w:rsidRPr="008E4663" w14:paraId="785D2ABC" w14:textId="77777777" w:rsidTr="007E1A30">
        <w:trPr>
          <w:cantSplit/>
        </w:trPr>
        <w:tc>
          <w:tcPr>
            <w:tcW w:w="2552" w:type="dxa"/>
            <w:vMerge/>
            <w:tcBorders>
              <w:left w:val="double" w:sz="4" w:space="0" w:color="auto"/>
              <w:bottom w:val="double" w:sz="4" w:space="0" w:color="auto"/>
              <w:right w:val="nil"/>
            </w:tcBorders>
          </w:tcPr>
          <w:p w14:paraId="3CF2D386" w14:textId="77777777" w:rsidR="00A73347" w:rsidRPr="008E4663" w:rsidRDefault="00A73347" w:rsidP="007E1A30"/>
        </w:tc>
        <w:tc>
          <w:tcPr>
            <w:tcW w:w="4961" w:type="dxa"/>
            <w:tcBorders>
              <w:left w:val="nil"/>
              <w:bottom w:val="double" w:sz="4" w:space="0" w:color="auto"/>
              <w:right w:val="double" w:sz="4" w:space="0" w:color="auto"/>
            </w:tcBorders>
          </w:tcPr>
          <w:p w14:paraId="4AA993DF" w14:textId="77777777" w:rsidR="00A73347" w:rsidRPr="00587048" w:rsidRDefault="00A73347" w:rsidP="007E1A30">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9AA3D5" w14:textId="77777777" w:rsidR="00A73347" w:rsidRPr="008E4663" w:rsidRDefault="00A73347" w:rsidP="007E1A30">
            <w:pPr>
              <w:tabs>
                <w:tab w:val="left" w:pos="5245"/>
              </w:tabs>
              <w:rPr>
                <w:b/>
                <w:bCs/>
              </w:rPr>
            </w:pPr>
          </w:p>
          <w:p w14:paraId="558C09B4" w14:textId="77777777" w:rsidR="00A73347" w:rsidRPr="008E4663" w:rsidRDefault="00A73347" w:rsidP="007E1A30">
            <w:pPr>
              <w:tabs>
                <w:tab w:val="left" w:pos="5245"/>
              </w:tabs>
              <w:rPr>
                <w:b/>
                <w:bCs/>
              </w:rPr>
            </w:pPr>
          </w:p>
        </w:tc>
      </w:tr>
    </w:tbl>
    <w:p w14:paraId="293D612A"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A73347" w:rsidRPr="004131CC" w14:paraId="72E79386" w14:textId="77777777" w:rsidTr="007E1A30">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32C54D45" w14:textId="77777777" w:rsidR="00A73347" w:rsidRPr="004131CC" w:rsidRDefault="00A73347" w:rsidP="007E1A30">
            <w:r w:rsidRPr="004131CC">
              <w:t>Osie</w:t>
            </w:r>
          </w:p>
        </w:tc>
        <w:tc>
          <w:tcPr>
            <w:tcW w:w="1559" w:type="dxa"/>
            <w:vMerge w:val="restart"/>
            <w:tcBorders>
              <w:top w:val="double" w:sz="4" w:space="0" w:color="auto"/>
              <w:left w:val="nil"/>
              <w:right w:val="nil"/>
            </w:tcBorders>
            <w:vAlign w:val="center"/>
          </w:tcPr>
          <w:p w14:paraId="56320EB5" w14:textId="77777777" w:rsidR="00A73347" w:rsidRPr="004131CC" w:rsidRDefault="00A73347" w:rsidP="007E1A30">
            <w:pPr>
              <w:jc w:val="center"/>
            </w:pPr>
            <w:r w:rsidRPr="004131CC">
              <w:t>oś I</w:t>
            </w:r>
          </w:p>
        </w:tc>
        <w:tc>
          <w:tcPr>
            <w:tcW w:w="3402" w:type="dxa"/>
            <w:tcBorders>
              <w:top w:val="double" w:sz="4" w:space="0" w:color="auto"/>
              <w:left w:val="nil"/>
              <w:right w:val="double" w:sz="4" w:space="0" w:color="auto"/>
            </w:tcBorders>
            <w:vAlign w:val="center"/>
          </w:tcPr>
          <w:p w14:paraId="596B09E6" w14:textId="77777777" w:rsidR="00A73347" w:rsidRPr="004131CC" w:rsidRDefault="00A73347" w:rsidP="007E1A3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A6795B7" w14:textId="77777777" w:rsidR="00A73347" w:rsidRPr="004131CC" w:rsidRDefault="00A73347" w:rsidP="007E1A30">
            <w:pPr>
              <w:tabs>
                <w:tab w:val="left" w:pos="5245"/>
              </w:tabs>
              <w:rPr>
                <w:b/>
                <w:bCs/>
              </w:rPr>
            </w:pPr>
          </w:p>
        </w:tc>
      </w:tr>
      <w:tr w:rsidR="00A73347" w:rsidRPr="004131CC" w14:paraId="1ECE2E4B"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39137A3C" w14:textId="77777777" w:rsidR="00A73347" w:rsidRPr="004131CC" w:rsidRDefault="00A73347" w:rsidP="007E1A30"/>
        </w:tc>
        <w:tc>
          <w:tcPr>
            <w:tcW w:w="1559" w:type="dxa"/>
            <w:vMerge/>
            <w:tcBorders>
              <w:left w:val="nil"/>
              <w:bottom w:val="single" w:sz="4" w:space="0" w:color="auto"/>
              <w:right w:val="nil"/>
            </w:tcBorders>
          </w:tcPr>
          <w:p w14:paraId="3B4521B2" w14:textId="77777777" w:rsidR="00A73347" w:rsidRPr="004131CC" w:rsidRDefault="00A73347" w:rsidP="007E1A30">
            <w:pPr>
              <w:jc w:val="center"/>
            </w:pPr>
          </w:p>
        </w:tc>
        <w:tc>
          <w:tcPr>
            <w:tcW w:w="3402" w:type="dxa"/>
            <w:tcBorders>
              <w:left w:val="nil"/>
              <w:bottom w:val="double" w:sz="4" w:space="0" w:color="auto"/>
              <w:right w:val="double" w:sz="4" w:space="0" w:color="auto"/>
            </w:tcBorders>
            <w:vAlign w:val="center"/>
          </w:tcPr>
          <w:p w14:paraId="662A7198" w14:textId="77777777"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554BC73" w14:textId="77777777" w:rsidR="00A73347" w:rsidRPr="004131CC" w:rsidRDefault="00A73347" w:rsidP="007E1A30">
            <w:pPr>
              <w:tabs>
                <w:tab w:val="left" w:pos="5245"/>
              </w:tabs>
              <w:rPr>
                <w:b/>
                <w:bCs/>
              </w:rPr>
            </w:pPr>
          </w:p>
        </w:tc>
      </w:tr>
      <w:tr w:rsidR="00A73347" w:rsidRPr="004131CC" w14:paraId="2FDF555E"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66D2B4A8" w14:textId="77777777" w:rsidR="00A73347" w:rsidRPr="004131CC" w:rsidRDefault="00A73347" w:rsidP="007E1A30"/>
        </w:tc>
        <w:tc>
          <w:tcPr>
            <w:tcW w:w="1559" w:type="dxa"/>
            <w:vMerge w:val="restart"/>
            <w:tcBorders>
              <w:left w:val="nil"/>
              <w:bottom w:val="double" w:sz="4" w:space="0" w:color="auto"/>
              <w:right w:val="nil"/>
            </w:tcBorders>
            <w:vAlign w:val="center"/>
          </w:tcPr>
          <w:p w14:paraId="3C6980D3" w14:textId="77777777" w:rsidR="00A73347" w:rsidRPr="004131CC" w:rsidRDefault="00A73347" w:rsidP="007E1A30">
            <w:pPr>
              <w:keepNext/>
              <w:jc w:val="center"/>
            </w:pPr>
            <w:r w:rsidRPr="004131CC">
              <w:t>oś II</w:t>
            </w:r>
          </w:p>
        </w:tc>
        <w:tc>
          <w:tcPr>
            <w:tcW w:w="3402" w:type="dxa"/>
            <w:tcBorders>
              <w:left w:val="nil"/>
              <w:bottom w:val="single" w:sz="4" w:space="0" w:color="auto"/>
              <w:right w:val="double" w:sz="4" w:space="0" w:color="auto"/>
            </w:tcBorders>
            <w:vAlign w:val="center"/>
          </w:tcPr>
          <w:p w14:paraId="367FF8CB" w14:textId="77777777" w:rsidR="00A73347" w:rsidRPr="004131CC" w:rsidRDefault="00A73347" w:rsidP="007E1A30">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784AED" w14:textId="77777777" w:rsidR="00A73347" w:rsidRPr="004131CC" w:rsidRDefault="00A73347" w:rsidP="007E1A30">
            <w:pPr>
              <w:tabs>
                <w:tab w:val="left" w:pos="5245"/>
              </w:tabs>
              <w:rPr>
                <w:b/>
                <w:bCs/>
              </w:rPr>
            </w:pPr>
          </w:p>
        </w:tc>
      </w:tr>
      <w:tr w:rsidR="00A73347" w:rsidRPr="004131CC" w14:paraId="695D256F"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25DAC6E0" w14:textId="77777777" w:rsidR="00A73347" w:rsidRPr="004131CC" w:rsidRDefault="00A73347" w:rsidP="007E1A30">
            <w:pPr>
              <w:rPr>
                <w:b/>
                <w:bCs/>
              </w:rPr>
            </w:pPr>
          </w:p>
        </w:tc>
        <w:tc>
          <w:tcPr>
            <w:tcW w:w="1559" w:type="dxa"/>
            <w:vMerge/>
            <w:tcBorders>
              <w:left w:val="nil"/>
              <w:bottom w:val="double" w:sz="4" w:space="0" w:color="auto"/>
              <w:right w:val="nil"/>
            </w:tcBorders>
          </w:tcPr>
          <w:p w14:paraId="550C3D0A" w14:textId="77777777" w:rsidR="00A73347" w:rsidRPr="004131CC" w:rsidRDefault="00A73347" w:rsidP="007E1A30">
            <w:pPr>
              <w:jc w:val="center"/>
            </w:pPr>
          </w:p>
        </w:tc>
        <w:tc>
          <w:tcPr>
            <w:tcW w:w="3402" w:type="dxa"/>
            <w:tcBorders>
              <w:left w:val="nil"/>
              <w:bottom w:val="single" w:sz="4" w:space="0" w:color="auto"/>
              <w:right w:val="double" w:sz="4" w:space="0" w:color="auto"/>
            </w:tcBorders>
            <w:vAlign w:val="center"/>
          </w:tcPr>
          <w:p w14:paraId="518E9547" w14:textId="77777777"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01AD2B" w14:textId="77777777" w:rsidR="00A73347" w:rsidRPr="004131CC" w:rsidRDefault="00A73347" w:rsidP="007E1A30">
            <w:pPr>
              <w:tabs>
                <w:tab w:val="left" w:pos="5245"/>
              </w:tabs>
              <w:rPr>
                <w:b/>
                <w:bCs/>
              </w:rPr>
            </w:pPr>
          </w:p>
        </w:tc>
      </w:tr>
      <w:tr w:rsidR="00A73347" w:rsidRPr="004131CC" w14:paraId="3AC5A3E7"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3571F2DC" w14:textId="77777777" w:rsidR="00A73347" w:rsidRPr="004131CC" w:rsidRDefault="00A73347" w:rsidP="007E1A30">
            <w:pPr>
              <w:rPr>
                <w:b/>
                <w:bCs/>
              </w:rPr>
            </w:pPr>
          </w:p>
        </w:tc>
        <w:tc>
          <w:tcPr>
            <w:tcW w:w="1559" w:type="dxa"/>
            <w:vMerge/>
            <w:tcBorders>
              <w:left w:val="nil"/>
              <w:bottom w:val="double" w:sz="4" w:space="0" w:color="auto"/>
              <w:right w:val="nil"/>
            </w:tcBorders>
          </w:tcPr>
          <w:p w14:paraId="6F7EAC19" w14:textId="77777777" w:rsidR="00A73347" w:rsidRPr="004131CC" w:rsidRDefault="00A73347" w:rsidP="007E1A30">
            <w:pPr>
              <w:jc w:val="center"/>
            </w:pPr>
          </w:p>
        </w:tc>
        <w:tc>
          <w:tcPr>
            <w:tcW w:w="3402" w:type="dxa"/>
            <w:tcBorders>
              <w:top w:val="single" w:sz="4" w:space="0" w:color="auto"/>
              <w:left w:val="nil"/>
              <w:bottom w:val="double" w:sz="4" w:space="0" w:color="auto"/>
              <w:right w:val="double" w:sz="4" w:space="0" w:color="auto"/>
            </w:tcBorders>
            <w:vAlign w:val="center"/>
          </w:tcPr>
          <w:p w14:paraId="699D348A" w14:textId="77777777" w:rsidR="00A73347" w:rsidRPr="004131CC" w:rsidRDefault="00A73347" w:rsidP="007E1A30">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EF57CE8" w14:textId="77777777" w:rsidR="00A73347" w:rsidRPr="004131CC" w:rsidRDefault="00A73347" w:rsidP="007E1A30">
            <w:pPr>
              <w:tabs>
                <w:tab w:val="left" w:pos="5245"/>
              </w:tabs>
              <w:rPr>
                <w:b/>
                <w:bCs/>
              </w:rPr>
            </w:pPr>
          </w:p>
        </w:tc>
      </w:tr>
    </w:tbl>
    <w:p w14:paraId="4B2DA3AB"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73347" w:rsidRPr="008E4663" w14:paraId="31BA9F75" w14:textId="77777777"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30ECAD4A" w14:textId="77777777" w:rsidR="00A73347" w:rsidRPr="008E4663" w:rsidRDefault="00A73347" w:rsidP="007E1A30">
            <w:r w:rsidRPr="008E4663">
              <w:t>Ogumienie</w:t>
            </w:r>
          </w:p>
        </w:tc>
        <w:tc>
          <w:tcPr>
            <w:tcW w:w="3685" w:type="dxa"/>
            <w:tcBorders>
              <w:top w:val="double" w:sz="4" w:space="0" w:color="auto"/>
              <w:left w:val="nil"/>
              <w:right w:val="double" w:sz="4" w:space="0" w:color="auto"/>
            </w:tcBorders>
            <w:vAlign w:val="center"/>
          </w:tcPr>
          <w:p w14:paraId="02C0C561"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860D761" w14:textId="77777777" w:rsidR="00A73347" w:rsidRPr="008E4663" w:rsidRDefault="00A73347" w:rsidP="007E1A30">
            <w:pPr>
              <w:tabs>
                <w:tab w:val="left" w:pos="5245"/>
              </w:tabs>
            </w:pPr>
          </w:p>
          <w:p w14:paraId="76338678" w14:textId="77777777" w:rsidR="00A73347" w:rsidRPr="008E4663" w:rsidRDefault="00A73347" w:rsidP="007E1A30">
            <w:pPr>
              <w:tabs>
                <w:tab w:val="left" w:pos="5245"/>
              </w:tabs>
            </w:pPr>
          </w:p>
        </w:tc>
      </w:tr>
      <w:tr w:rsidR="00A73347" w:rsidRPr="008E4663" w14:paraId="3005BD25"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5F841AB4" w14:textId="77777777" w:rsidR="00A73347" w:rsidRPr="008E4663" w:rsidRDefault="00A73347" w:rsidP="007E1A30"/>
        </w:tc>
        <w:tc>
          <w:tcPr>
            <w:tcW w:w="3685" w:type="dxa"/>
            <w:tcBorders>
              <w:left w:val="nil"/>
              <w:right w:val="double" w:sz="4" w:space="0" w:color="auto"/>
            </w:tcBorders>
            <w:vAlign w:val="center"/>
          </w:tcPr>
          <w:p w14:paraId="6A014501"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DC11A7E" w14:textId="77777777" w:rsidR="00A73347" w:rsidRPr="008E4663" w:rsidRDefault="00A73347" w:rsidP="007E1A30">
            <w:pPr>
              <w:tabs>
                <w:tab w:val="left" w:pos="5245"/>
              </w:tabs>
            </w:pPr>
          </w:p>
          <w:p w14:paraId="04223988" w14:textId="77777777" w:rsidR="00A73347" w:rsidRPr="008E4663" w:rsidRDefault="00A73347" w:rsidP="007E1A30">
            <w:pPr>
              <w:tabs>
                <w:tab w:val="left" w:pos="5245"/>
              </w:tabs>
            </w:pPr>
          </w:p>
        </w:tc>
      </w:tr>
      <w:tr w:rsidR="00A73347" w:rsidRPr="008E4663" w14:paraId="1FB9097B"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67360AC2" w14:textId="77777777" w:rsidR="00A73347" w:rsidRPr="008E4663" w:rsidRDefault="00A73347" w:rsidP="007E1A30"/>
        </w:tc>
        <w:tc>
          <w:tcPr>
            <w:tcW w:w="3685" w:type="dxa"/>
            <w:tcBorders>
              <w:left w:val="nil"/>
              <w:bottom w:val="double" w:sz="4" w:space="0" w:color="auto"/>
              <w:right w:val="double" w:sz="4" w:space="0" w:color="auto"/>
            </w:tcBorders>
            <w:vAlign w:val="center"/>
          </w:tcPr>
          <w:p w14:paraId="1F4797E9" w14:textId="77777777" w:rsidR="00A73347" w:rsidRPr="008E4663" w:rsidRDefault="00A73347" w:rsidP="007E1A30">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89B7A8C" w14:textId="77777777" w:rsidR="00A73347" w:rsidRPr="008E4663" w:rsidRDefault="00A73347" w:rsidP="007E1A30">
            <w:pPr>
              <w:tabs>
                <w:tab w:val="left" w:pos="5245"/>
              </w:tabs>
            </w:pPr>
          </w:p>
        </w:tc>
      </w:tr>
    </w:tbl>
    <w:p w14:paraId="18AD6524"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73347" w:rsidRPr="008E4663" w14:paraId="41B02714" w14:textId="77777777"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0DC50F" w14:textId="77777777" w:rsidR="00A73347" w:rsidRPr="008E4663" w:rsidRDefault="00A73347" w:rsidP="007E1A30">
            <w:pPr>
              <w:jc w:val="left"/>
            </w:pPr>
            <w:r w:rsidRPr="008E4663">
              <w:t xml:space="preserve">Marka/typ systemu centralnego smarowania </w:t>
            </w:r>
          </w:p>
          <w:p w14:paraId="5E4DA604" w14:textId="77777777" w:rsidR="00A73347" w:rsidRPr="008E4663" w:rsidRDefault="00A73347" w:rsidP="007E1A30"/>
        </w:tc>
        <w:tc>
          <w:tcPr>
            <w:tcW w:w="3685" w:type="dxa"/>
            <w:tcBorders>
              <w:top w:val="double" w:sz="4" w:space="0" w:color="auto"/>
              <w:left w:val="nil"/>
              <w:right w:val="double" w:sz="4" w:space="0" w:color="auto"/>
            </w:tcBorders>
            <w:vAlign w:val="center"/>
          </w:tcPr>
          <w:p w14:paraId="63E6D1ED"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104F36" w14:textId="77777777" w:rsidR="00A73347" w:rsidRPr="008E4663" w:rsidRDefault="00A73347" w:rsidP="007E1A30">
            <w:pPr>
              <w:tabs>
                <w:tab w:val="left" w:pos="5245"/>
              </w:tabs>
            </w:pPr>
          </w:p>
          <w:p w14:paraId="71BB837C" w14:textId="77777777" w:rsidR="00A73347" w:rsidRPr="008E4663" w:rsidRDefault="00A73347" w:rsidP="007E1A30">
            <w:pPr>
              <w:tabs>
                <w:tab w:val="left" w:pos="5245"/>
              </w:tabs>
            </w:pPr>
          </w:p>
        </w:tc>
      </w:tr>
      <w:tr w:rsidR="00A73347" w:rsidRPr="008E4663" w14:paraId="6B259272"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1DD80DFF" w14:textId="77777777" w:rsidR="00A73347" w:rsidRPr="008E4663" w:rsidRDefault="00A73347" w:rsidP="007E1A30"/>
        </w:tc>
        <w:tc>
          <w:tcPr>
            <w:tcW w:w="3685" w:type="dxa"/>
            <w:tcBorders>
              <w:left w:val="nil"/>
              <w:right w:val="double" w:sz="4" w:space="0" w:color="auto"/>
            </w:tcBorders>
            <w:vAlign w:val="center"/>
          </w:tcPr>
          <w:p w14:paraId="049DC06A"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2EB4EA4" w14:textId="77777777" w:rsidR="00A73347" w:rsidRPr="008E4663" w:rsidRDefault="00A73347" w:rsidP="007E1A30">
            <w:pPr>
              <w:tabs>
                <w:tab w:val="left" w:pos="5245"/>
              </w:tabs>
            </w:pPr>
          </w:p>
          <w:p w14:paraId="0834C2E5" w14:textId="77777777" w:rsidR="00A73347" w:rsidRPr="008E4663" w:rsidRDefault="00A73347" w:rsidP="007E1A30">
            <w:pPr>
              <w:tabs>
                <w:tab w:val="left" w:pos="5245"/>
              </w:tabs>
            </w:pPr>
          </w:p>
        </w:tc>
      </w:tr>
      <w:tr w:rsidR="00A73347" w:rsidRPr="008E4663" w14:paraId="15327281"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1B7015A7" w14:textId="77777777" w:rsidR="00A73347" w:rsidRPr="008E4663" w:rsidRDefault="00A73347" w:rsidP="007E1A30"/>
        </w:tc>
        <w:tc>
          <w:tcPr>
            <w:tcW w:w="3685" w:type="dxa"/>
            <w:tcBorders>
              <w:left w:val="nil"/>
              <w:bottom w:val="double" w:sz="4" w:space="0" w:color="auto"/>
              <w:right w:val="double" w:sz="4" w:space="0" w:color="auto"/>
            </w:tcBorders>
            <w:vAlign w:val="center"/>
          </w:tcPr>
          <w:p w14:paraId="35FB736C" w14:textId="77777777" w:rsidR="00A73347" w:rsidRPr="008E4663" w:rsidRDefault="00A73347" w:rsidP="007E1A30">
            <w:pPr>
              <w:jc w:val="right"/>
            </w:pPr>
            <w:r w:rsidRPr="00051C5D">
              <w:rPr>
                <w:highlight w:val="yellow"/>
              </w:rPr>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A87C237" w14:textId="77777777" w:rsidR="00A73347" w:rsidRPr="008E4663" w:rsidRDefault="00A73347" w:rsidP="007E1A30">
            <w:pPr>
              <w:tabs>
                <w:tab w:val="left" w:pos="5245"/>
              </w:tabs>
            </w:pPr>
          </w:p>
        </w:tc>
      </w:tr>
    </w:tbl>
    <w:p w14:paraId="4B5F6D05" w14:textId="77777777" w:rsidR="00A73347" w:rsidRDefault="00A73347" w:rsidP="00500414"/>
    <w:tbl>
      <w:tblPr>
        <w:tblW w:w="9923" w:type="dxa"/>
        <w:tblInd w:w="70" w:type="dxa"/>
        <w:tblLayout w:type="fixed"/>
        <w:tblCellMar>
          <w:left w:w="70" w:type="dxa"/>
          <w:right w:w="70" w:type="dxa"/>
        </w:tblCellMar>
        <w:tblLook w:val="0000" w:firstRow="0" w:lastRow="0" w:firstColumn="0" w:lastColumn="0" w:noHBand="0" w:noVBand="0"/>
      </w:tblPr>
      <w:tblGrid>
        <w:gridCol w:w="75"/>
        <w:gridCol w:w="7580"/>
        <w:gridCol w:w="482"/>
        <w:gridCol w:w="992"/>
        <w:gridCol w:w="709"/>
        <w:gridCol w:w="85"/>
      </w:tblGrid>
      <w:tr w:rsidR="00531DAE" w:rsidRPr="008E4663" w14:paraId="409C8C3E" w14:textId="77777777" w:rsidTr="00697EC8">
        <w:trPr>
          <w:gridAfter w:val="1"/>
          <w:wAfter w:w="85" w:type="dxa"/>
          <w:cantSplit/>
          <w:trHeight w:val="873"/>
        </w:trPr>
        <w:tc>
          <w:tcPr>
            <w:tcW w:w="8137" w:type="dxa"/>
            <w:gridSpan w:val="3"/>
            <w:vMerge w:val="restart"/>
            <w:tcBorders>
              <w:top w:val="double" w:sz="4" w:space="0" w:color="auto"/>
              <w:left w:val="double" w:sz="4" w:space="0" w:color="auto"/>
              <w:bottom w:val="single" w:sz="4" w:space="0" w:color="auto"/>
            </w:tcBorders>
            <w:vAlign w:val="center"/>
          </w:tcPr>
          <w:p w14:paraId="227F7CA8" w14:textId="77777777" w:rsidR="00531DAE" w:rsidRPr="00531DAE" w:rsidRDefault="00531DAE" w:rsidP="0099755F">
            <w:pPr>
              <w:jc w:val="left"/>
              <w:rPr>
                <w:highlight w:val="yellow"/>
              </w:rPr>
            </w:pPr>
            <w:r w:rsidRPr="00531DAE">
              <w:rPr>
                <w:highlight w:val="yellow"/>
              </w:rPr>
              <w:t>zastosowanie „</w:t>
            </w:r>
            <w:r w:rsidRPr="00531DAE">
              <w:rPr>
                <w:b/>
                <w:bCs/>
                <w:highlight w:val="yellow"/>
              </w:rPr>
              <w:t>bezobsługowego</w:t>
            </w:r>
            <w:r w:rsidRPr="00531DAE">
              <w:rPr>
                <w:highlight w:val="yellow"/>
              </w:rPr>
              <w:t xml:space="preserve">” (tzn. nie wymagającego smarowania w ciągu całego okresu eksploatacyjnego) </w:t>
            </w:r>
            <w:r w:rsidRPr="00531DAE">
              <w:rPr>
                <w:b/>
                <w:bCs/>
                <w:highlight w:val="yellow"/>
              </w:rPr>
              <w:t>wału nap</w:t>
            </w:r>
            <w:r w:rsidRPr="00531DAE">
              <w:rPr>
                <w:rFonts w:hint="eastAsia"/>
                <w:b/>
                <w:bCs/>
                <w:highlight w:val="yellow"/>
              </w:rPr>
              <w:t>ę</w:t>
            </w:r>
            <w:r w:rsidRPr="00531DAE">
              <w:rPr>
                <w:b/>
                <w:bCs/>
                <w:highlight w:val="yellow"/>
              </w:rPr>
              <w:t>dowego</w:t>
            </w:r>
            <w:r w:rsidRPr="00531DAE">
              <w:rPr>
                <w:highlight w:val="yellow"/>
              </w:rPr>
              <w:t xml:space="preserve"> pojazdu, pod warunkiem udzielenia na prawidłowe działanie tego elementu </w:t>
            </w:r>
            <w:r w:rsidRPr="00531DAE">
              <w:rPr>
                <w:b/>
                <w:bCs/>
                <w:highlight w:val="yellow"/>
              </w:rPr>
              <w:t>gwarancji wynoszącej 10 lat</w:t>
            </w:r>
            <w:r w:rsidRPr="00531DAE">
              <w:rPr>
                <w:highlight w:val="yellow"/>
              </w:rPr>
              <w:t>, bez limitu przebiegu kilometr</w:t>
            </w:r>
            <w:r w:rsidRPr="00531DAE">
              <w:rPr>
                <w:rFonts w:hint="eastAsia"/>
                <w:highlight w:val="yellow"/>
              </w:rPr>
              <w:t>ó</w:t>
            </w:r>
            <w:r w:rsidRPr="00531DAE">
              <w:rPr>
                <w:highlight w:val="yellow"/>
              </w:rPr>
              <w:t>w [zgodnie z pkt. 1) podpunktem „d1” w Załączniku nr 5 do umowy]:</w:t>
            </w:r>
          </w:p>
          <w:p w14:paraId="0FDE04F0" w14:textId="77777777" w:rsidR="00531DAE" w:rsidRPr="00600FFE" w:rsidRDefault="00531DAE" w:rsidP="0099755F">
            <w:pPr>
              <w:pStyle w:val="Zawartotabeli"/>
              <w:jc w:val="left"/>
              <w:rPr>
                <w:b/>
                <w:bCs/>
                <w:sz w:val="16"/>
              </w:rPr>
            </w:pPr>
            <w:r w:rsidRPr="00531DAE">
              <w:rPr>
                <w:b/>
                <w:bCs/>
                <w:sz w:val="16"/>
                <w:highlight w:val="yellow"/>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53701EBD" w14:textId="77777777" w:rsidR="00531DAE" w:rsidRPr="007D133F" w:rsidRDefault="00531DAE" w:rsidP="0099755F">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F58114E" w14:textId="77777777" w:rsidR="00531DAE" w:rsidRPr="008E4663" w:rsidRDefault="00531DAE" w:rsidP="0099755F">
            <w:pPr>
              <w:keepNext/>
              <w:widowControl w:val="0"/>
            </w:pPr>
          </w:p>
        </w:tc>
      </w:tr>
      <w:tr w:rsidR="00531DAE" w:rsidRPr="008E4663" w14:paraId="4C16E713" w14:textId="77777777" w:rsidTr="00697EC8">
        <w:trPr>
          <w:gridAfter w:val="1"/>
          <w:wAfter w:w="85" w:type="dxa"/>
          <w:cantSplit/>
          <w:trHeight w:val="873"/>
        </w:trPr>
        <w:tc>
          <w:tcPr>
            <w:tcW w:w="8137" w:type="dxa"/>
            <w:gridSpan w:val="3"/>
            <w:vMerge/>
            <w:tcBorders>
              <w:top w:val="double" w:sz="4" w:space="0" w:color="auto"/>
              <w:left w:val="double" w:sz="4" w:space="0" w:color="auto"/>
              <w:bottom w:val="double" w:sz="4" w:space="0" w:color="auto"/>
            </w:tcBorders>
            <w:vAlign w:val="center"/>
          </w:tcPr>
          <w:p w14:paraId="50BCF51F" w14:textId="77777777" w:rsidR="00531DAE" w:rsidRPr="008E4663" w:rsidRDefault="00531DAE" w:rsidP="0099755F">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7C1494DA" w14:textId="77777777" w:rsidR="00531DAE" w:rsidRPr="007D133F" w:rsidRDefault="00531DAE" w:rsidP="0099755F">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3C9F734B" w14:textId="77777777" w:rsidR="00531DAE" w:rsidRPr="008E4663" w:rsidRDefault="00531DAE" w:rsidP="0099755F"/>
        </w:tc>
      </w:tr>
      <w:tr w:rsidR="00697EC8" w:rsidRPr="00544CC6" w14:paraId="70D82BEF" w14:textId="77777777" w:rsidTr="00697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5" w:type="dxa"/>
          <w:cantSplit/>
          <w:trHeight w:val="346"/>
          <w:tblHeader/>
        </w:trPr>
        <w:tc>
          <w:tcPr>
            <w:tcW w:w="9848" w:type="dxa"/>
            <w:gridSpan w:val="5"/>
            <w:vAlign w:val="center"/>
          </w:tcPr>
          <w:p w14:paraId="51FCF88D" w14:textId="77777777" w:rsidR="00697EC8" w:rsidRPr="00544CC6" w:rsidRDefault="00697EC8" w:rsidP="009277CC">
            <w:pPr>
              <w:jc w:val="left"/>
              <w:rPr>
                <w:b/>
              </w:rPr>
            </w:pPr>
            <w:r w:rsidRPr="00544CC6">
              <w:rPr>
                <w:b/>
                <w:bCs/>
              </w:rPr>
              <w:lastRenderedPageBreak/>
              <w:t>Część C</w:t>
            </w:r>
            <w:r>
              <w:rPr>
                <w:b/>
                <w:bCs/>
              </w:rPr>
              <w:t>1</w:t>
            </w:r>
            <w:r w:rsidRPr="00544CC6">
              <w:rPr>
                <w:b/>
                <w:bCs/>
              </w:rPr>
              <w:t xml:space="preserve"> – </w:t>
            </w:r>
            <w:r w:rsidRPr="00544CC6">
              <w:rPr>
                <w:b/>
                <w:bCs/>
                <w:shd w:val="clear" w:color="auto" w:fill="D9D9D9"/>
              </w:rPr>
              <w:t xml:space="preserve">autobusy </w:t>
            </w:r>
            <w:r>
              <w:rPr>
                <w:b/>
                <w:bCs/>
                <w:shd w:val="clear" w:color="auto" w:fill="D9D9D9"/>
              </w:rPr>
              <w:t>dwu</w:t>
            </w:r>
            <w:r w:rsidRPr="00544CC6">
              <w:rPr>
                <w:b/>
                <w:bCs/>
                <w:shd w:val="clear" w:color="auto" w:fill="D9D9D9"/>
              </w:rPr>
              <w:t>osiowe</w:t>
            </w:r>
          </w:p>
        </w:tc>
      </w:tr>
      <w:tr w:rsidR="00697EC8" w:rsidRPr="008E4663" w14:paraId="1677DDFA" w14:textId="77777777" w:rsidTr="00697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5" w:type="dxa"/>
          <w:cantSplit/>
          <w:trHeight w:val="478"/>
          <w:tblHeader/>
        </w:trPr>
        <w:tc>
          <w:tcPr>
            <w:tcW w:w="7580" w:type="dxa"/>
            <w:vAlign w:val="center"/>
          </w:tcPr>
          <w:p w14:paraId="301A738D" w14:textId="77777777" w:rsidR="00697EC8" w:rsidRPr="008E4663" w:rsidRDefault="00697EC8" w:rsidP="009277CC">
            <w:pPr>
              <w:jc w:val="center"/>
              <w:rPr>
                <w:b/>
              </w:rPr>
            </w:pPr>
            <w:r w:rsidRPr="008E4663">
              <w:rPr>
                <w:b/>
              </w:rPr>
              <w:t>WARUNKI/ PARAMETRY</w:t>
            </w:r>
          </w:p>
        </w:tc>
        <w:tc>
          <w:tcPr>
            <w:tcW w:w="2268" w:type="dxa"/>
            <w:gridSpan w:val="4"/>
            <w:vAlign w:val="center"/>
          </w:tcPr>
          <w:p w14:paraId="01CFA84A" w14:textId="77777777" w:rsidR="00697EC8" w:rsidRPr="008E4663" w:rsidRDefault="00697EC8" w:rsidP="009277CC">
            <w:pPr>
              <w:suppressAutoHyphens w:val="0"/>
              <w:jc w:val="left"/>
              <w:rPr>
                <w:b/>
              </w:rPr>
            </w:pPr>
            <w:r w:rsidRPr="008E4663">
              <w:rPr>
                <w:b/>
              </w:rPr>
              <w:t xml:space="preserve">Wartość </w:t>
            </w:r>
            <w:r w:rsidRPr="008E4663">
              <w:rPr>
                <w:rStyle w:val="Odwoanieprzypisudolnego"/>
                <w:b/>
              </w:rPr>
              <w:footnoteReference w:customMarkFollows="1" w:id="56"/>
              <w:t>*)</w:t>
            </w:r>
          </w:p>
        </w:tc>
      </w:tr>
    </w:tbl>
    <w:p w14:paraId="71868DDB" w14:textId="77777777" w:rsidR="00697EC8" w:rsidRDefault="00697EC8" w:rsidP="00500414"/>
    <w:tbl>
      <w:tblPr>
        <w:tblW w:w="9838" w:type="dxa"/>
        <w:tblInd w:w="70" w:type="dxa"/>
        <w:tblLayout w:type="fixed"/>
        <w:tblCellMar>
          <w:left w:w="70" w:type="dxa"/>
          <w:right w:w="70" w:type="dxa"/>
        </w:tblCellMar>
        <w:tblLook w:val="0000" w:firstRow="0" w:lastRow="0" w:firstColumn="0" w:lastColumn="0" w:noHBand="0" w:noVBand="0"/>
      </w:tblPr>
      <w:tblGrid>
        <w:gridCol w:w="8137"/>
        <w:gridCol w:w="992"/>
        <w:gridCol w:w="709"/>
      </w:tblGrid>
      <w:tr w:rsidR="00531DAE" w:rsidRPr="008E4663" w14:paraId="0CCE0E93" w14:textId="77777777" w:rsidTr="0099755F">
        <w:trPr>
          <w:cantSplit/>
          <w:trHeight w:val="1045"/>
        </w:trPr>
        <w:tc>
          <w:tcPr>
            <w:tcW w:w="8137" w:type="dxa"/>
            <w:vMerge w:val="restart"/>
            <w:tcBorders>
              <w:top w:val="double" w:sz="4" w:space="0" w:color="auto"/>
              <w:left w:val="double" w:sz="4" w:space="0" w:color="auto"/>
              <w:bottom w:val="single" w:sz="4" w:space="0" w:color="auto"/>
            </w:tcBorders>
            <w:vAlign w:val="center"/>
          </w:tcPr>
          <w:p w14:paraId="1CAA8D7A" w14:textId="77777777" w:rsidR="00531DAE" w:rsidRPr="00531DAE" w:rsidRDefault="00531DAE" w:rsidP="0099755F">
            <w:pPr>
              <w:rPr>
                <w:highlight w:val="yellow"/>
              </w:rPr>
            </w:pPr>
            <w:r w:rsidRPr="00531DAE">
              <w:rPr>
                <w:highlight w:val="yellow"/>
              </w:rPr>
              <w:t>zastosowanie „</w:t>
            </w:r>
            <w:r w:rsidRPr="00531DAE">
              <w:rPr>
                <w:b/>
                <w:bCs/>
                <w:highlight w:val="yellow"/>
              </w:rPr>
              <w:t>bezobsługowego</w:t>
            </w:r>
            <w:r w:rsidRPr="00531DAE">
              <w:rPr>
                <w:highlight w:val="yellow"/>
              </w:rPr>
              <w:t xml:space="preserve">” (tzn. nie wymagającego smarowania w ciągu całego okresu eksploatacyjnego) </w:t>
            </w:r>
            <w:r w:rsidRPr="00531DAE">
              <w:rPr>
                <w:b/>
                <w:bCs/>
                <w:highlight w:val="yellow"/>
              </w:rPr>
              <w:t>systemu łożyskowania sworzni</w:t>
            </w:r>
            <w:r w:rsidRPr="00531DAE">
              <w:rPr>
                <w:highlight w:val="yellow"/>
              </w:rPr>
              <w:t xml:space="preserve"> </w:t>
            </w:r>
            <w:r w:rsidRPr="00531DAE">
              <w:rPr>
                <w:b/>
                <w:bCs/>
                <w:highlight w:val="yellow"/>
              </w:rPr>
              <w:t>zwrotnic kół jezdnych osi I</w:t>
            </w:r>
            <w:r w:rsidRPr="00531DAE">
              <w:rPr>
                <w:highlight w:val="yellow"/>
              </w:rPr>
              <w:t xml:space="preserve"> pojazdu, pod warunkiem udzielenia na prawidłowe działanie zwrotnic kół jezdnych, </w:t>
            </w:r>
            <w:r w:rsidRPr="00531DAE">
              <w:rPr>
                <w:b/>
                <w:bCs/>
                <w:highlight w:val="yellow"/>
              </w:rPr>
              <w:t>gwarancji</w:t>
            </w:r>
            <w:r w:rsidRPr="00531DAE">
              <w:rPr>
                <w:highlight w:val="yellow"/>
              </w:rPr>
              <w:t xml:space="preserve"> wynoszącej </w:t>
            </w:r>
            <w:r w:rsidRPr="00531DAE">
              <w:rPr>
                <w:b/>
                <w:bCs/>
                <w:highlight w:val="yellow"/>
              </w:rPr>
              <w:t>10 lat</w:t>
            </w:r>
            <w:r w:rsidRPr="00531DAE">
              <w:rPr>
                <w:highlight w:val="yellow"/>
              </w:rPr>
              <w:t xml:space="preserve"> - bez limitu przebiegu kilometr</w:t>
            </w:r>
            <w:r w:rsidRPr="00531DAE">
              <w:rPr>
                <w:rFonts w:hint="eastAsia"/>
                <w:highlight w:val="yellow"/>
              </w:rPr>
              <w:t>ó</w:t>
            </w:r>
            <w:r w:rsidRPr="00531DAE">
              <w:rPr>
                <w:highlight w:val="yellow"/>
              </w:rPr>
              <w:t>w [zgodnie z pkt. 1) podpunktem „d2” w Załączniku nr 5 do umowy]:</w:t>
            </w:r>
          </w:p>
          <w:p w14:paraId="560244AE" w14:textId="77777777" w:rsidR="00531DAE" w:rsidRPr="00600FFE" w:rsidRDefault="00531DAE" w:rsidP="0099755F">
            <w:pPr>
              <w:pStyle w:val="Zawartotabeli"/>
              <w:jc w:val="left"/>
              <w:rPr>
                <w:b/>
                <w:bCs/>
                <w:sz w:val="16"/>
              </w:rPr>
            </w:pPr>
            <w:r w:rsidRPr="00531DAE">
              <w:rPr>
                <w:b/>
                <w:bCs/>
                <w:sz w:val="16"/>
                <w:highlight w:val="yellow"/>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3011AC5E" w14:textId="77777777" w:rsidR="00531DAE" w:rsidRPr="007D133F" w:rsidRDefault="00531DAE" w:rsidP="0099755F">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310E4DDE" w14:textId="77777777" w:rsidR="00531DAE" w:rsidRPr="008E4663" w:rsidRDefault="00531DAE" w:rsidP="0099755F">
            <w:pPr>
              <w:keepNext/>
              <w:widowControl w:val="0"/>
            </w:pPr>
          </w:p>
        </w:tc>
      </w:tr>
      <w:tr w:rsidR="00531DAE" w:rsidRPr="008E4663" w14:paraId="5164A9D6" w14:textId="77777777" w:rsidTr="0099755F">
        <w:trPr>
          <w:cantSplit/>
          <w:trHeight w:val="1046"/>
        </w:trPr>
        <w:tc>
          <w:tcPr>
            <w:tcW w:w="8137" w:type="dxa"/>
            <w:vMerge/>
            <w:tcBorders>
              <w:top w:val="double" w:sz="4" w:space="0" w:color="auto"/>
              <w:left w:val="double" w:sz="4" w:space="0" w:color="auto"/>
              <w:bottom w:val="double" w:sz="4" w:space="0" w:color="auto"/>
            </w:tcBorders>
            <w:vAlign w:val="center"/>
          </w:tcPr>
          <w:p w14:paraId="5811D778" w14:textId="77777777" w:rsidR="00531DAE" w:rsidRPr="008E4663" w:rsidRDefault="00531DAE" w:rsidP="0099755F">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3F840E08" w14:textId="77777777" w:rsidR="00531DAE" w:rsidRPr="007D133F" w:rsidRDefault="00531DAE" w:rsidP="0099755F">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481B10EA" w14:textId="77777777" w:rsidR="00531DAE" w:rsidRPr="008E4663" w:rsidRDefault="00531DAE" w:rsidP="0099755F"/>
        </w:tc>
      </w:tr>
    </w:tbl>
    <w:p w14:paraId="5BF9BC5A" w14:textId="2AFB8116" w:rsidR="00531DAE" w:rsidRDefault="00531DAE" w:rsidP="00500414"/>
    <w:p w14:paraId="0D940455" w14:textId="0276F478" w:rsidR="00697EC8" w:rsidRDefault="00697EC8" w:rsidP="00500414"/>
    <w:p w14:paraId="288D4CED" w14:textId="4FCCF5D1" w:rsidR="00697EC8" w:rsidRDefault="00697EC8" w:rsidP="00500414"/>
    <w:p w14:paraId="04FF3BFB" w14:textId="77777777" w:rsidR="00697EC8" w:rsidRDefault="00697EC8"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A73347" w:rsidRPr="008E4663" w14:paraId="3BBC52CD" w14:textId="77777777" w:rsidTr="00697EC8">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3A7CD9AE" w14:textId="772BA28E" w:rsidR="00A73347" w:rsidRPr="008E4663" w:rsidRDefault="00A73347" w:rsidP="007E1A30">
            <w:pPr>
              <w:jc w:val="left"/>
            </w:pPr>
            <w:r w:rsidRPr="008E4663">
              <w:t xml:space="preserve">Marka/typ systemu </w:t>
            </w:r>
            <w:r w:rsidR="00D42D87" w:rsidRPr="008E4663">
              <w:t>klimatyzacji przestrzeni</w:t>
            </w:r>
            <w:r w:rsidRPr="008E4663">
              <w:t xml:space="preserve"> pasażerskiej i kabiny kierowców</w:t>
            </w:r>
          </w:p>
          <w:p w14:paraId="62B7AF77" w14:textId="77777777" w:rsidR="00A73347" w:rsidRPr="008E4663" w:rsidRDefault="00A73347" w:rsidP="007E1A30"/>
        </w:tc>
        <w:tc>
          <w:tcPr>
            <w:tcW w:w="3118" w:type="dxa"/>
            <w:tcBorders>
              <w:top w:val="double" w:sz="4" w:space="0" w:color="auto"/>
              <w:left w:val="nil"/>
              <w:right w:val="double" w:sz="4" w:space="0" w:color="auto"/>
            </w:tcBorders>
            <w:vAlign w:val="center"/>
          </w:tcPr>
          <w:p w14:paraId="3BD35E78"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6DBED33" w14:textId="77777777" w:rsidR="00A73347" w:rsidRPr="008E4663" w:rsidRDefault="00A73347" w:rsidP="007E1A30">
            <w:pPr>
              <w:tabs>
                <w:tab w:val="left" w:pos="5245"/>
              </w:tabs>
            </w:pPr>
          </w:p>
          <w:p w14:paraId="2E277B92" w14:textId="77777777" w:rsidR="00A73347" w:rsidRPr="008E4663" w:rsidRDefault="00A73347" w:rsidP="007E1A30">
            <w:pPr>
              <w:tabs>
                <w:tab w:val="left" w:pos="5245"/>
              </w:tabs>
            </w:pPr>
          </w:p>
        </w:tc>
      </w:tr>
      <w:tr w:rsidR="00A73347" w:rsidRPr="008E4663" w14:paraId="0570B720" w14:textId="77777777" w:rsidTr="00697EC8">
        <w:trPr>
          <w:cantSplit/>
          <w:trHeight w:val="460"/>
        </w:trPr>
        <w:tc>
          <w:tcPr>
            <w:tcW w:w="2694" w:type="dxa"/>
            <w:vMerge/>
            <w:tcBorders>
              <w:top w:val="double" w:sz="4" w:space="0" w:color="auto"/>
              <w:left w:val="double" w:sz="4" w:space="0" w:color="auto"/>
              <w:bottom w:val="double" w:sz="4" w:space="0" w:color="auto"/>
              <w:right w:val="nil"/>
            </w:tcBorders>
          </w:tcPr>
          <w:p w14:paraId="42C1563E" w14:textId="77777777" w:rsidR="00A73347" w:rsidRPr="008E4663" w:rsidRDefault="00A73347" w:rsidP="007E1A30"/>
        </w:tc>
        <w:tc>
          <w:tcPr>
            <w:tcW w:w="3118" w:type="dxa"/>
            <w:tcBorders>
              <w:left w:val="nil"/>
              <w:right w:val="double" w:sz="4" w:space="0" w:color="auto"/>
            </w:tcBorders>
            <w:vAlign w:val="center"/>
          </w:tcPr>
          <w:p w14:paraId="0E166537"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C35968C" w14:textId="77777777" w:rsidR="00A73347" w:rsidRPr="008E4663" w:rsidRDefault="00A73347" w:rsidP="007E1A30">
            <w:pPr>
              <w:tabs>
                <w:tab w:val="left" w:pos="5245"/>
              </w:tabs>
            </w:pPr>
          </w:p>
          <w:p w14:paraId="7EDD28BC" w14:textId="77777777" w:rsidR="00A73347" w:rsidRPr="008E4663" w:rsidRDefault="00A73347" w:rsidP="007E1A30">
            <w:pPr>
              <w:tabs>
                <w:tab w:val="left" w:pos="5245"/>
              </w:tabs>
            </w:pPr>
          </w:p>
        </w:tc>
      </w:tr>
      <w:tr w:rsidR="00A73347" w:rsidRPr="008E4663" w14:paraId="288D3D85" w14:textId="77777777" w:rsidTr="00697EC8">
        <w:trPr>
          <w:cantSplit/>
          <w:trHeight w:val="460"/>
        </w:trPr>
        <w:tc>
          <w:tcPr>
            <w:tcW w:w="2694" w:type="dxa"/>
            <w:vMerge/>
            <w:tcBorders>
              <w:top w:val="double" w:sz="4" w:space="0" w:color="auto"/>
              <w:left w:val="double" w:sz="4" w:space="0" w:color="auto"/>
              <w:bottom w:val="double" w:sz="4" w:space="0" w:color="auto"/>
              <w:right w:val="nil"/>
            </w:tcBorders>
          </w:tcPr>
          <w:p w14:paraId="502DFFCB" w14:textId="77777777" w:rsidR="00A73347" w:rsidRPr="008E4663" w:rsidRDefault="00A73347" w:rsidP="007E1A30"/>
        </w:tc>
        <w:tc>
          <w:tcPr>
            <w:tcW w:w="3118" w:type="dxa"/>
            <w:tcBorders>
              <w:left w:val="nil"/>
              <w:right w:val="double" w:sz="4" w:space="0" w:color="auto"/>
            </w:tcBorders>
            <w:vAlign w:val="center"/>
          </w:tcPr>
          <w:p w14:paraId="0FBAFF4B" w14:textId="77777777" w:rsidR="00A73347" w:rsidRPr="008E4663" w:rsidRDefault="00A73347" w:rsidP="007E1A30">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E08CFB" w14:textId="77777777" w:rsidR="00A73347" w:rsidRPr="008E4663" w:rsidRDefault="00A73347" w:rsidP="007E1A30">
            <w:pPr>
              <w:tabs>
                <w:tab w:val="left" w:pos="5245"/>
              </w:tabs>
            </w:pPr>
          </w:p>
        </w:tc>
      </w:tr>
      <w:tr w:rsidR="00A73347" w:rsidRPr="008E4663" w14:paraId="1D8B0DC6" w14:textId="77777777" w:rsidTr="00697EC8">
        <w:trPr>
          <w:cantSplit/>
          <w:trHeight w:val="460"/>
        </w:trPr>
        <w:tc>
          <w:tcPr>
            <w:tcW w:w="2694" w:type="dxa"/>
            <w:vMerge/>
            <w:tcBorders>
              <w:top w:val="double" w:sz="4" w:space="0" w:color="auto"/>
              <w:left w:val="double" w:sz="4" w:space="0" w:color="auto"/>
              <w:bottom w:val="double" w:sz="4" w:space="0" w:color="auto"/>
              <w:right w:val="nil"/>
            </w:tcBorders>
          </w:tcPr>
          <w:p w14:paraId="4D7DE3F8" w14:textId="77777777" w:rsidR="00A73347" w:rsidRPr="008E4663" w:rsidRDefault="00A73347" w:rsidP="007E1A30"/>
        </w:tc>
        <w:tc>
          <w:tcPr>
            <w:tcW w:w="3118" w:type="dxa"/>
            <w:tcBorders>
              <w:left w:val="nil"/>
              <w:right w:val="double" w:sz="4" w:space="0" w:color="auto"/>
            </w:tcBorders>
            <w:vAlign w:val="center"/>
          </w:tcPr>
          <w:p w14:paraId="719F73F6" w14:textId="32AED803" w:rsidR="00A73347" w:rsidRPr="008E4663" w:rsidRDefault="00A73347" w:rsidP="007E1A30">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D30A087" w14:textId="77777777" w:rsidR="00A73347" w:rsidRPr="008E4663" w:rsidRDefault="00A73347" w:rsidP="007E1A30">
            <w:pPr>
              <w:tabs>
                <w:tab w:val="left" w:pos="5245"/>
              </w:tabs>
            </w:pPr>
          </w:p>
        </w:tc>
      </w:tr>
      <w:tr w:rsidR="00A73347" w:rsidRPr="008E4663" w14:paraId="136FDEF6" w14:textId="77777777" w:rsidTr="00697EC8">
        <w:trPr>
          <w:cantSplit/>
          <w:trHeight w:val="460"/>
        </w:trPr>
        <w:tc>
          <w:tcPr>
            <w:tcW w:w="2694" w:type="dxa"/>
            <w:vMerge/>
            <w:tcBorders>
              <w:top w:val="double" w:sz="4" w:space="0" w:color="auto"/>
              <w:left w:val="double" w:sz="4" w:space="0" w:color="auto"/>
              <w:bottom w:val="double" w:sz="4" w:space="0" w:color="auto"/>
              <w:right w:val="nil"/>
            </w:tcBorders>
          </w:tcPr>
          <w:p w14:paraId="7A9C1747" w14:textId="77777777" w:rsidR="00A73347" w:rsidRPr="008E4663" w:rsidRDefault="00A73347" w:rsidP="007E1A30"/>
        </w:tc>
        <w:tc>
          <w:tcPr>
            <w:tcW w:w="3118" w:type="dxa"/>
            <w:tcBorders>
              <w:left w:val="nil"/>
              <w:right w:val="double" w:sz="4" w:space="0" w:color="auto"/>
            </w:tcBorders>
            <w:vAlign w:val="center"/>
          </w:tcPr>
          <w:p w14:paraId="51360164" w14:textId="77777777" w:rsidR="00A73347" w:rsidRPr="008E4663" w:rsidRDefault="00A73347" w:rsidP="007E1A30">
            <w:pPr>
              <w:jc w:val="right"/>
            </w:pPr>
            <w:r w:rsidRPr="008E4663">
              <w:t xml:space="preserve">czynnik chłodzący </w:t>
            </w:r>
          </w:p>
          <w:p w14:paraId="1FE04A3F" w14:textId="77777777" w:rsidR="00A73347" w:rsidRPr="008E4663" w:rsidRDefault="00A73347" w:rsidP="007E1A30">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7A8D2275" w14:textId="77777777" w:rsidR="00A73347" w:rsidRPr="008E4663" w:rsidRDefault="00A73347" w:rsidP="007E1A30">
            <w:pPr>
              <w:tabs>
                <w:tab w:val="left" w:pos="5245"/>
              </w:tabs>
              <w:jc w:val="center"/>
            </w:pPr>
          </w:p>
        </w:tc>
      </w:tr>
      <w:tr w:rsidR="00A73347" w:rsidRPr="008E4663" w14:paraId="63E57738" w14:textId="77777777" w:rsidTr="00697EC8">
        <w:trPr>
          <w:cantSplit/>
          <w:trHeight w:val="460"/>
        </w:trPr>
        <w:tc>
          <w:tcPr>
            <w:tcW w:w="2694" w:type="dxa"/>
            <w:vMerge/>
            <w:tcBorders>
              <w:top w:val="double" w:sz="4" w:space="0" w:color="auto"/>
              <w:left w:val="double" w:sz="4" w:space="0" w:color="auto"/>
              <w:bottom w:val="double" w:sz="4" w:space="0" w:color="auto"/>
              <w:right w:val="nil"/>
            </w:tcBorders>
          </w:tcPr>
          <w:p w14:paraId="45C951F8" w14:textId="77777777" w:rsidR="00A73347" w:rsidRPr="008E4663" w:rsidRDefault="00A73347" w:rsidP="007E1A30"/>
        </w:tc>
        <w:tc>
          <w:tcPr>
            <w:tcW w:w="3118" w:type="dxa"/>
            <w:tcBorders>
              <w:left w:val="nil"/>
              <w:right w:val="double" w:sz="4" w:space="0" w:color="auto"/>
            </w:tcBorders>
            <w:vAlign w:val="center"/>
          </w:tcPr>
          <w:p w14:paraId="575A5F53" w14:textId="77777777" w:rsidR="00A73347" w:rsidRPr="008E4663" w:rsidRDefault="00A73347" w:rsidP="007E1A30">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107D0E3" w14:textId="77777777" w:rsidR="00A73347" w:rsidRPr="008E4663" w:rsidRDefault="00A73347" w:rsidP="007E1A30">
            <w:pPr>
              <w:tabs>
                <w:tab w:val="left" w:pos="5245"/>
              </w:tabs>
            </w:pPr>
          </w:p>
        </w:tc>
      </w:tr>
      <w:tr w:rsidR="00A73347" w:rsidRPr="008E4663" w14:paraId="5388DB4A" w14:textId="77777777" w:rsidTr="00697EC8">
        <w:trPr>
          <w:cantSplit/>
          <w:trHeight w:val="460"/>
        </w:trPr>
        <w:tc>
          <w:tcPr>
            <w:tcW w:w="2694" w:type="dxa"/>
            <w:vMerge/>
            <w:tcBorders>
              <w:top w:val="double" w:sz="4" w:space="0" w:color="auto"/>
              <w:left w:val="double" w:sz="4" w:space="0" w:color="auto"/>
              <w:bottom w:val="double" w:sz="4" w:space="0" w:color="auto"/>
              <w:right w:val="nil"/>
            </w:tcBorders>
          </w:tcPr>
          <w:p w14:paraId="751B889D" w14:textId="77777777" w:rsidR="00A73347" w:rsidRPr="008E4663" w:rsidRDefault="00A73347" w:rsidP="007E1A30"/>
        </w:tc>
        <w:tc>
          <w:tcPr>
            <w:tcW w:w="3118" w:type="dxa"/>
            <w:tcBorders>
              <w:left w:val="nil"/>
              <w:bottom w:val="double" w:sz="4" w:space="0" w:color="auto"/>
              <w:right w:val="double" w:sz="4" w:space="0" w:color="auto"/>
            </w:tcBorders>
            <w:vAlign w:val="center"/>
          </w:tcPr>
          <w:p w14:paraId="3C54F71B" w14:textId="77777777" w:rsidR="00A73347" w:rsidRPr="008E4663" w:rsidRDefault="00A73347" w:rsidP="007E1A30">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2989B41" w14:textId="77777777" w:rsidR="00A73347" w:rsidRPr="008E4663" w:rsidRDefault="00A73347" w:rsidP="007E1A30">
            <w:pPr>
              <w:tabs>
                <w:tab w:val="left" w:pos="5245"/>
              </w:tabs>
            </w:pPr>
          </w:p>
        </w:tc>
      </w:tr>
    </w:tbl>
    <w:p w14:paraId="44517515" w14:textId="4EACB29F" w:rsidR="00A73347" w:rsidRDefault="00A73347" w:rsidP="00500414"/>
    <w:p w14:paraId="524D5E91" w14:textId="7D31D496" w:rsidR="00697EC8" w:rsidRDefault="00697EC8" w:rsidP="00500414"/>
    <w:p w14:paraId="7BB57E9E" w14:textId="7CC7649D" w:rsidR="00697EC8" w:rsidRDefault="00697EC8" w:rsidP="00500414"/>
    <w:p w14:paraId="086BC690" w14:textId="29AD289A" w:rsidR="00697EC8" w:rsidRDefault="00697EC8" w:rsidP="00500414"/>
    <w:p w14:paraId="72FB6ED0" w14:textId="32D71DB8" w:rsidR="00697EC8" w:rsidRDefault="00697EC8" w:rsidP="00500414"/>
    <w:p w14:paraId="019BF4F0" w14:textId="57104D8A" w:rsidR="00697EC8" w:rsidRDefault="00697EC8" w:rsidP="00500414"/>
    <w:p w14:paraId="277B835F" w14:textId="486BA974" w:rsidR="00697EC8" w:rsidRDefault="00697EC8" w:rsidP="00500414"/>
    <w:p w14:paraId="6550AE17" w14:textId="63339839" w:rsidR="00697EC8" w:rsidRDefault="00697EC8" w:rsidP="00500414"/>
    <w:p w14:paraId="4D63A3D0" w14:textId="02904BFE" w:rsidR="00697EC8" w:rsidRDefault="00697EC8" w:rsidP="00500414"/>
    <w:p w14:paraId="74BFF230" w14:textId="02BB0E02" w:rsidR="00697EC8" w:rsidRDefault="00697EC8" w:rsidP="00500414"/>
    <w:p w14:paraId="5D1522CA" w14:textId="0EE484D7" w:rsidR="00697EC8" w:rsidRDefault="00697EC8" w:rsidP="00500414"/>
    <w:p w14:paraId="6FC8F455" w14:textId="0B5264FB" w:rsidR="00697EC8" w:rsidRDefault="00697EC8" w:rsidP="00500414"/>
    <w:p w14:paraId="72F8ADA6" w14:textId="492AA98C" w:rsidR="00697EC8" w:rsidRDefault="00697EC8" w:rsidP="00500414"/>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697EC8" w:rsidRPr="00544CC6" w14:paraId="1ECF22C3" w14:textId="77777777" w:rsidTr="009277CC">
        <w:trPr>
          <w:cantSplit/>
          <w:trHeight w:val="346"/>
          <w:tblHeader/>
        </w:trPr>
        <w:tc>
          <w:tcPr>
            <w:tcW w:w="9848" w:type="dxa"/>
            <w:gridSpan w:val="2"/>
            <w:vAlign w:val="center"/>
          </w:tcPr>
          <w:p w14:paraId="28CB6ADB" w14:textId="77777777" w:rsidR="00697EC8" w:rsidRPr="00544CC6" w:rsidRDefault="00697EC8" w:rsidP="009277CC">
            <w:pPr>
              <w:jc w:val="left"/>
              <w:rPr>
                <w:b/>
              </w:rPr>
            </w:pPr>
            <w:r w:rsidRPr="00544CC6">
              <w:rPr>
                <w:b/>
                <w:bCs/>
              </w:rPr>
              <w:t>Część C</w:t>
            </w:r>
            <w:r>
              <w:rPr>
                <w:b/>
                <w:bCs/>
              </w:rPr>
              <w:t>1</w:t>
            </w:r>
            <w:r w:rsidRPr="00544CC6">
              <w:rPr>
                <w:b/>
                <w:bCs/>
              </w:rPr>
              <w:t xml:space="preserve"> – </w:t>
            </w:r>
            <w:r w:rsidRPr="00544CC6">
              <w:rPr>
                <w:b/>
                <w:bCs/>
                <w:shd w:val="clear" w:color="auto" w:fill="D9D9D9"/>
              </w:rPr>
              <w:t xml:space="preserve">autobusy </w:t>
            </w:r>
            <w:r>
              <w:rPr>
                <w:b/>
                <w:bCs/>
                <w:shd w:val="clear" w:color="auto" w:fill="D9D9D9"/>
              </w:rPr>
              <w:t>dwu</w:t>
            </w:r>
            <w:r w:rsidRPr="00544CC6">
              <w:rPr>
                <w:b/>
                <w:bCs/>
                <w:shd w:val="clear" w:color="auto" w:fill="D9D9D9"/>
              </w:rPr>
              <w:t>osiowe</w:t>
            </w:r>
          </w:p>
        </w:tc>
      </w:tr>
      <w:tr w:rsidR="00697EC8" w:rsidRPr="008E4663" w14:paraId="2A6E51CD" w14:textId="77777777" w:rsidTr="009277CC">
        <w:trPr>
          <w:cantSplit/>
          <w:trHeight w:val="478"/>
          <w:tblHeader/>
        </w:trPr>
        <w:tc>
          <w:tcPr>
            <w:tcW w:w="7580" w:type="dxa"/>
            <w:vAlign w:val="center"/>
          </w:tcPr>
          <w:p w14:paraId="0B754618" w14:textId="77777777" w:rsidR="00697EC8" w:rsidRPr="008E4663" w:rsidRDefault="00697EC8" w:rsidP="009277CC">
            <w:pPr>
              <w:jc w:val="center"/>
              <w:rPr>
                <w:b/>
              </w:rPr>
            </w:pPr>
            <w:r w:rsidRPr="008E4663">
              <w:rPr>
                <w:b/>
              </w:rPr>
              <w:t>WARUNKI/ PARAMETRY</w:t>
            </w:r>
          </w:p>
        </w:tc>
        <w:tc>
          <w:tcPr>
            <w:tcW w:w="2268" w:type="dxa"/>
            <w:vAlign w:val="center"/>
          </w:tcPr>
          <w:p w14:paraId="2D0EC37D" w14:textId="77777777" w:rsidR="00697EC8" w:rsidRPr="008E4663" w:rsidRDefault="00697EC8" w:rsidP="009277CC">
            <w:pPr>
              <w:suppressAutoHyphens w:val="0"/>
              <w:jc w:val="left"/>
              <w:rPr>
                <w:b/>
              </w:rPr>
            </w:pPr>
            <w:r w:rsidRPr="008E4663">
              <w:rPr>
                <w:b/>
              </w:rPr>
              <w:t xml:space="preserve">Wartość </w:t>
            </w:r>
            <w:r w:rsidRPr="008E4663">
              <w:rPr>
                <w:rStyle w:val="Odwoanieprzypisudolnego"/>
                <w:b/>
              </w:rPr>
              <w:footnoteReference w:customMarkFollows="1" w:id="57"/>
              <w:t>*)</w:t>
            </w:r>
          </w:p>
        </w:tc>
      </w:tr>
    </w:tbl>
    <w:p w14:paraId="04B73D99" w14:textId="04C2D2FA" w:rsidR="00697EC8" w:rsidRDefault="00697EC8" w:rsidP="00500414"/>
    <w:p w14:paraId="62AD2E05" w14:textId="77777777" w:rsidR="00697EC8" w:rsidRPr="00500414" w:rsidRDefault="00697EC8"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73347" w:rsidRPr="008E4663" w14:paraId="112C1B41" w14:textId="77777777" w:rsidTr="007E1A30">
        <w:trPr>
          <w:cantSplit/>
        </w:trPr>
        <w:tc>
          <w:tcPr>
            <w:tcW w:w="2694" w:type="dxa"/>
            <w:vMerge w:val="restart"/>
            <w:tcBorders>
              <w:top w:val="double" w:sz="4" w:space="0" w:color="auto"/>
              <w:left w:val="double" w:sz="4" w:space="0" w:color="auto"/>
              <w:bottom w:val="double" w:sz="4" w:space="0" w:color="auto"/>
              <w:right w:val="nil"/>
            </w:tcBorders>
            <w:vAlign w:val="center"/>
          </w:tcPr>
          <w:p w14:paraId="0405803F" w14:textId="77777777" w:rsidR="00A73347" w:rsidRPr="00587048" w:rsidRDefault="00A73347" w:rsidP="007E1A30">
            <w:r w:rsidRPr="00587048">
              <w:t>Budowa nadwozia i podwozia:</w:t>
            </w:r>
          </w:p>
          <w:p w14:paraId="6215ADA7" w14:textId="77777777" w:rsidR="00A73347" w:rsidRPr="008E4663" w:rsidRDefault="00A73347" w:rsidP="007E1A30">
            <w:pPr>
              <w:jc w:val="center"/>
            </w:pPr>
          </w:p>
        </w:tc>
        <w:tc>
          <w:tcPr>
            <w:tcW w:w="4819" w:type="dxa"/>
            <w:tcBorders>
              <w:top w:val="double" w:sz="4" w:space="0" w:color="auto"/>
              <w:left w:val="nil"/>
              <w:right w:val="double" w:sz="4" w:space="0" w:color="auto"/>
            </w:tcBorders>
            <w:vAlign w:val="center"/>
          </w:tcPr>
          <w:p w14:paraId="74B3C56B" w14:textId="77777777" w:rsidR="00A73347" w:rsidRPr="008E4663" w:rsidRDefault="00A73347" w:rsidP="007E1A30">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FA98D56" w14:textId="77777777" w:rsidR="00A73347" w:rsidRPr="008E4663" w:rsidRDefault="00A73347" w:rsidP="007E1A30">
            <w:pPr>
              <w:tabs>
                <w:tab w:val="left" w:pos="5245"/>
              </w:tabs>
            </w:pPr>
          </w:p>
          <w:p w14:paraId="169FF2A3" w14:textId="77777777" w:rsidR="00A73347" w:rsidRPr="008E4663" w:rsidRDefault="00A73347" w:rsidP="007E1A30">
            <w:pPr>
              <w:tabs>
                <w:tab w:val="left" w:pos="5245"/>
              </w:tabs>
            </w:pPr>
          </w:p>
        </w:tc>
      </w:tr>
      <w:tr w:rsidR="00A73347" w:rsidRPr="008E4663" w14:paraId="50947910" w14:textId="77777777" w:rsidTr="007E1A30">
        <w:trPr>
          <w:cantSplit/>
        </w:trPr>
        <w:tc>
          <w:tcPr>
            <w:tcW w:w="2694" w:type="dxa"/>
            <w:vMerge/>
            <w:tcBorders>
              <w:left w:val="double" w:sz="4" w:space="0" w:color="auto"/>
              <w:bottom w:val="double" w:sz="4" w:space="0" w:color="auto"/>
              <w:right w:val="nil"/>
            </w:tcBorders>
          </w:tcPr>
          <w:p w14:paraId="641E3D64" w14:textId="77777777" w:rsidR="00A73347" w:rsidRPr="008E4663" w:rsidRDefault="00A73347" w:rsidP="007E1A30"/>
        </w:tc>
        <w:tc>
          <w:tcPr>
            <w:tcW w:w="4819" w:type="dxa"/>
            <w:tcBorders>
              <w:left w:val="nil"/>
              <w:right w:val="double" w:sz="4" w:space="0" w:color="auto"/>
            </w:tcBorders>
            <w:vAlign w:val="center"/>
          </w:tcPr>
          <w:p w14:paraId="772608AE" w14:textId="77777777" w:rsidR="00A73347" w:rsidRPr="008E4663" w:rsidRDefault="00A73347" w:rsidP="007E1A30">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927F5DF" w14:textId="77777777" w:rsidR="00A73347" w:rsidRDefault="00A73347" w:rsidP="007E1A30">
            <w:pPr>
              <w:tabs>
                <w:tab w:val="left" w:pos="5245"/>
              </w:tabs>
            </w:pPr>
          </w:p>
          <w:p w14:paraId="5D102CD3" w14:textId="77777777" w:rsidR="00A73347" w:rsidRPr="008E4663" w:rsidRDefault="00A73347" w:rsidP="007E1A30">
            <w:pPr>
              <w:tabs>
                <w:tab w:val="left" w:pos="5245"/>
              </w:tabs>
            </w:pPr>
          </w:p>
        </w:tc>
      </w:tr>
      <w:tr w:rsidR="00A73347" w:rsidRPr="008E4663" w14:paraId="70F93260" w14:textId="77777777" w:rsidTr="007E1A30">
        <w:trPr>
          <w:cantSplit/>
        </w:trPr>
        <w:tc>
          <w:tcPr>
            <w:tcW w:w="2694" w:type="dxa"/>
            <w:vMerge/>
            <w:tcBorders>
              <w:left w:val="double" w:sz="4" w:space="0" w:color="auto"/>
              <w:bottom w:val="double" w:sz="4" w:space="0" w:color="auto"/>
              <w:right w:val="nil"/>
            </w:tcBorders>
          </w:tcPr>
          <w:p w14:paraId="6AF52F8E" w14:textId="77777777" w:rsidR="00A73347" w:rsidRPr="008E4663" w:rsidRDefault="00A73347" w:rsidP="007E1A30"/>
        </w:tc>
        <w:tc>
          <w:tcPr>
            <w:tcW w:w="4819" w:type="dxa"/>
            <w:tcBorders>
              <w:left w:val="nil"/>
              <w:right w:val="double" w:sz="4" w:space="0" w:color="auto"/>
            </w:tcBorders>
            <w:vAlign w:val="center"/>
          </w:tcPr>
          <w:p w14:paraId="5B2E4522" w14:textId="77777777" w:rsidR="00A73347" w:rsidRDefault="00A73347" w:rsidP="007E1A30">
            <w:pPr>
              <w:jc w:val="right"/>
            </w:pPr>
            <w:r w:rsidRPr="008E4663">
              <w:t xml:space="preserve">elementy konstrukcyjne </w:t>
            </w:r>
            <w:r>
              <w:t>kratownicy podwozia</w:t>
            </w:r>
          </w:p>
          <w:p w14:paraId="191F0E95" w14:textId="77777777" w:rsidR="00A73347" w:rsidRPr="008E4663" w:rsidRDefault="00A73347" w:rsidP="007E1A30">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77F2CD0" w14:textId="77777777" w:rsidR="00A73347" w:rsidRDefault="00A73347" w:rsidP="007E1A30">
            <w:pPr>
              <w:tabs>
                <w:tab w:val="left" w:pos="5245"/>
              </w:tabs>
            </w:pPr>
          </w:p>
          <w:p w14:paraId="44E71ABA" w14:textId="77777777" w:rsidR="00A73347" w:rsidRPr="008E4663" w:rsidRDefault="00A73347" w:rsidP="007E1A30">
            <w:pPr>
              <w:tabs>
                <w:tab w:val="left" w:pos="5245"/>
              </w:tabs>
            </w:pPr>
          </w:p>
        </w:tc>
      </w:tr>
      <w:tr w:rsidR="00A73347" w:rsidRPr="008E4663" w14:paraId="6AC09F74" w14:textId="77777777" w:rsidTr="007E1A30">
        <w:trPr>
          <w:cantSplit/>
        </w:trPr>
        <w:tc>
          <w:tcPr>
            <w:tcW w:w="2694" w:type="dxa"/>
            <w:vMerge/>
            <w:tcBorders>
              <w:left w:val="double" w:sz="4" w:space="0" w:color="auto"/>
              <w:bottom w:val="double" w:sz="4" w:space="0" w:color="auto"/>
              <w:right w:val="nil"/>
            </w:tcBorders>
          </w:tcPr>
          <w:p w14:paraId="230E80CB" w14:textId="77777777" w:rsidR="00A73347" w:rsidRPr="008E4663" w:rsidRDefault="00A73347" w:rsidP="007E1A30"/>
        </w:tc>
        <w:tc>
          <w:tcPr>
            <w:tcW w:w="4819" w:type="dxa"/>
            <w:tcBorders>
              <w:left w:val="nil"/>
              <w:right w:val="double" w:sz="4" w:space="0" w:color="auto"/>
            </w:tcBorders>
            <w:vAlign w:val="center"/>
          </w:tcPr>
          <w:p w14:paraId="7E6F9F38" w14:textId="77777777" w:rsidR="00A73347" w:rsidRPr="008E4663" w:rsidRDefault="00A73347" w:rsidP="007E1A30">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B3C1F62" w14:textId="77777777" w:rsidR="00A73347" w:rsidRPr="008E4663" w:rsidRDefault="00A73347" w:rsidP="007E1A30">
            <w:pPr>
              <w:tabs>
                <w:tab w:val="left" w:pos="5245"/>
              </w:tabs>
            </w:pPr>
          </w:p>
          <w:p w14:paraId="6C8CA5C6" w14:textId="77777777" w:rsidR="00A73347" w:rsidRPr="008E4663" w:rsidRDefault="00A73347" w:rsidP="007E1A30">
            <w:pPr>
              <w:tabs>
                <w:tab w:val="left" w:pos="5245"/>
              </w:tabs>
            </w:pPr>
          </w:p>
        </w:tc>
      </w:tr>
      <w:tr w:rsidR="00A73347" w:rsidRPr="008E4663" w14:paraId="425F021A" w14:textId="77777777" w:rsidTr="007E1A30">
        <w:trPr>
          <w:cantSplit/>
        </w:trPr>
        <w:tc>
          <w:tcPr>
            <w:tcW w:w="2694" w:type="dxa"/>
            <w:vMerge/>
            <w:tcBorders>
              <w:left w:val="double" w:sz="4" w:space="0" w:color="auto"/>
              <w:bottom w:val="double" w:sz="4" w:space="0" w:color="auto"/>
              <w:right w:val="nil"/>
            </w:tcBorders>
          </w:tcPr>
          <w:p w14:paraId="7AB20F29" w14:textId="77777777" w:rsidR="00A73347" w:rsidRPr="008E4663" w:rsidRDefault="00A73347" w:rsidP="007E1A30"/>
        </w:tc>
        <w:tc>
          <w:tcPr>
            <w:tcW w:w="4819" w:type="dxa"/>
            <w:tcBorders>
              <w:left w:val="nil"/>
              <w:right w:val="double" w:sz="4" w:space="0" w:color="auto"/>
            </w:tcBorders>
            <w:vAlign w:val="center"/>
          </w:tcPr>
          <w:p w14:paraId="1BFC98EC" w14:textId="77777777" w:rsidR="00A73347" w:rsidRPr="008E4663" w:rsidRDefault="00A73347" w:rsidP="007E1A30">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483677B" w14:textId="77777777" w:rsidR="00A73347" w:rsidRPr="008E4663" w:rsidRDefault="00A73347" w:rsidP="007E1A30">
            <w:pPr>
              <w:tabs>
                <w:tab w:val="left" w:pos="5245"/>
              </w:tabs>
            </w:pPr>
          </w:p>
          <w:p w14:paraId="0025BA0C" w14:textId="77777777" w:rsidR="00A73347" w:rsidRPr="008E4663" w:rsidRDefault="00A73347" w:rsidP="007E1A30">
            <w:pPr>
              <w:tabs>
                <w:tab w:val="left" w:pos="5245"/>
              </w:tabs>
            </w:pPr>
          </w:p>
        </w:tc>
      </w:tr>
      <w:tr w:rsidR="00A73347" w:rsidRPr="008E4663" w14:paraId="2B45E4C7" w14:textId="77777777" w:rsidTr="007E1A30">
        <w:trPr>
          <w:cantSplit/>
        </w:trPr>
        <w:tc>
          <w:tcPr>
            <w:tcW w:w="2694" w:type="dxa"/>
            <w:vMerge/>
            <w:tcBorders>
              <w:left w:val="double" w:sz="4" w:space="0" w:color="auto"/>
              <w:bottom w:val="double" w:sz="4" w:space="0" w:color="auto"/>
              <w:right w:val="nil"/>
            </w:tcBorders>
          </w:tcPr>
          <w:p w14:paraId="51E06B93" w14:textId="77777777" w:rsidR="00A73347" w:rsidRPr="008E4663" w:rsidRDefault="00A73347" w:rsidP="007E1A30"/>
        </w:tc>
        <w:tc>
          <w:tcPr>
            <w:tcW w:w="4819" w:type="dxa"/>
            <w:tcBorders>
              <w:left w:val="nil"/>
              <w:right w:val="double" w:sz="4" w:space="0" w:color="auto"/>
            </w:tcBorders>
            <w:vAlign w:val="center"/>
          </w:tcPr>
          <w:p w14:paraId="298BBD3F" w14:textId="77777777" w:rsidR="00A73347" w:rsidRPr="008E4663" w:rsidRDefault="00A73347" w:rsidP="007E1A30">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0E7E15E" w14:textId="77777777" w:rsidR="00A73347" w:rsidRPr="008E4663" w:rsidRDefault="00A73347" w:rsidP="007E1A30">
            <w:pPr>
              <w:tabs>
                <w:tab w:val="left" w:pos="5245"/>
              </w:tabs>
            </w:pPr>
          </w:p>
          <w:p w14:paraId="0ABDB7EE" w14:textId="77777777" w:rsidR="00A73347" w:rsidRPr="008E4663" w:rsidRDefault="00A73347" w:rsidP="007E1A30">
            <w:pPr>
              <w:tabs>
                <w:tab w:val="left" w:pos="5245"/>
              </w:tabs>
            </w:pPr>
          </w:p>
        </w:tc>
      </w:tr>
      <w:tr w:rsidR="00A73347" w:rsidRPr="008E4663" w14:paraId="4A991627" w14:textId="77777777" w:rsidTr="007E1A30">
        <w:trPr>
          <w:cantSplit/>
        </w:trPr>
        <w:tc>
          <w:tcPr>
            <w:tcW w:w="2694" w:type="dxa"/>
            <w:vMerge/>
            <w:tcBorders>
              <w:left w:val="double" w:sz="4" w:space="0" w:color="auto"/>
              <w:bottom w:val="double" w:sz="4" w:space="0" w:color="auto"/>
              <w:right w:val="nil"/>
            </w:tcBorders>
          </w:tcPr>
          <w:p w14:paraId="33666C6D" w14:textId="77777777" w:rsidR="00A73347" w:rsidRPr="008E4663" w:rsidRDefault="00A73347" w:rsidP="007E1A30"/>
        </w:tc>
        <w:tc>
          <w:tcPr>
            <w:tcW w:w="4819" w:type="dxa"/>
            <w:tcBorders>
              <w:left w:val="nil"/>
              <w:right w:val="double" w:sz="4" w:space="0" w:color="auto"/>
            </w:tcBorders>
            <w:vAlign w:val="center"/>
          </w:tcPr>
          <w:p w14:paraId="7B5A6C08" w14:textId="77777777" w:rsidR="00A73347" w:rsidRPr="008E4663" w:rsidRDefault="00A73347" w:rsidP="007E1A30">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EF7853" w14:textId="77777777" w:rsidR="00A73347" w:rsidRPr="008E4663" w:rsidRDefault="00A73347" w:rsidP="007E1A30">
            <w:pPr>
              <w:tabs>
                <w:tab w:val="left" w:pos="5245"/>
              </w:tabs>
            </w:pPr>
          </w:p>
          <w:p w14:paraId="3BE7E716" w14:textId="77777777" w:rsidR="00A73347" w:rsidRPr="008E4663" w:rsidRDefault="00A73347" w:rsidP="007E1A30">
            <w:pPr>
              <w:tabs>
                <w:tab w:val="left" w:pos="5245"/>
              </w:tabs>
            </w:pPr>
          </w:p>
        </w:tc>
      </w:tr>
      <w:tr w:rsidR="00A73347" w:rsidRPr="008E4663" w14:paraId="6F8F848D" w14:textId="77777777" w:rsidTr="007E1A30">
        <w:trPr>
          <w:cantSplit/>
        </w:trPr>
        <w:tc>
          <w:tcPr>
            <w:tcW w:w="2694" w:type="dxa"/>
            <w:vMerge/>
            <w:tcBorders>
              <w:left w:val="double" w:sz="4" w:space="0" w:color="auto"/>
              <w:bottom w:val="double" w:sz="4" w:space="0" w:color="auto"/>
              <w:right w:val="nil"/>
            </w:tcBorders>
          </w:tcPr>
          <w:p w14:paraId="6DF3A3DE" w14:textId="77777777" w:rsidR="00A73347" w:rsidRPr="008E4663" w:rsidRDefault="00A73347" w:rsidP="007E1A30"/>
        </w:tc>
        <w:tc>
          <w:tcPr>
            <w:tcW w:w="4819" w:type="dxa"/>
            <w:tcBorders>
              <w:left w:val="nil"/>
              <w:right w:val="double" w:sz="4" w:space="0" w:color="auto"/>
            </w:tcBorders>
            <w:vAlign w:val="center"/>
          </w:tcPr>
          <w:p w14:paraId="36E2635A" w14:textId="77777777" w:rsidR="00A73347" w:rsidRPr="008E4663" w:rsidRDefault="00A73347" w:rsidP="007E1A30">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60A3629" w14:textId="77777777" w:rsidR="00A73347" w:rsidRPr="008E4663" w:rsidRDefault="00A73347" w:rsidP="007E1A30">
            <w:pPr>
              <w:tabs>
                <w:tab w:val="left" w:pos="5245"/>
              </w:tabs>
            </w:pPr>
          </w:p>
          <w:p w14:paraId="70CC7ACA" w14:textId="77777777" w:rsidR="00A73347" w:rsidRPr="008E4663" w:rsidRDefault="00A73347" w:rsidP="007E1A30">
            <w:pPr>
              <w:tabs>
                <w:tab w:val="left" w:pos="5245"/>
              </w:tabs>
            </w:pPr>
          </w:p>
        </w:tc>
      </w:tr>
      <w:tr w:rsidR="00A73347" w:rsidRPr="008E4663" w14:paraId="594EA219" w14:textId="77777777" w:rsidTr="007E1A30">
        <w:trPr>
          <w:cantSplit/>
        </w:trPr>
        <w:tc>
          <w:tcPr>
            <w:tcW w:w="2694" w:type="dxa"/>
            <w:vMerge/>
            <w:tcBorders>
              <w:left w:val="double" w:sz="4" w:space="0" w:color="auto"/>
              <w:bottom w:val="double" w:sz="4" w:space="0" w:color="auto"/>
              <w:right w:val="nil"/>
            </w:tcBorders>
          </w:tcPr>
          <w:p w14:paraId="6FDD0816" w14:textId="77777777" w:rsidR="00A73347" w:rsidRPr="008E4663" w:rsidRDefault="00A73347" w:rsidP="007E1A30"/>
        </w:tc>
        <w:tc>
          <w:tcPr>
            <w:tcW w:w="4819" w:type="dxa"/>
            <w:tcBorders>
              <w:left w:val="nil"/>
              <w:bottom w:val="double" w:sz="4" w:space="0" w:color="auto"/>
              <w:right w:val="double" w:sz="4" w:space="0" w:color="auto"/>
            </w:tcBorders>
            <w:vAlign w:val="center"/>
          </w:tcPr>
          <w:p w14:paraId="0D8C1F5E" w14:textId="77777777" w:rsidR="00A73347" w:rsidRPr="008E4663" w:rsidRDefault="00A73347" w:rsidP="007E1A30">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39C17DD" w14:textId="77777777" w:rsidR="00A73347" w:rsidRPr="008E4663" w:rsidRDefault="00A73347" w:rsidP="007E1A30">
            <w:pPr>
              <w:tabs>
                <w:tab w:val="left" w:pos="5245"/>
              </w:tabs>
            </w:pPr>
          </w:p>
          <w:p w14:paraId="264C5466" w14:textId="77777777" w:rsidR="00A73347" w:rsidRPr="008E4663" w:rsidRDefault="00A73347" w:rsidP="007E1A30">
            <w:pPr>
              <w:tabs>
                <w:tab w:val="left" w:pos="5245"/>
              </w:tabs>
            </w:pPr>
          </w:p>
        </w:tc>
      </w:tr>
    </w:tbl>
    <w:p w14:paraId="38AD7924" w14:textId="77777777" w:rsidR="00A73347" w:rsidRDefault="00A73347" w:rsidP="00A73347">
      <w:pPr>
        <w:pStyle w:val="Tekstpodstawowy"/>
        <w:rPr>
          <w:shd w:val="clear" w:color="auto" w:fill="F2F2F2"/>
        </w:rPr>
      </w:pPr>
    </w:p>
    <w:p w14:paraId="720D2EAB" w14:textId="77777777" w:rsidR="00A73347" w:rsidRPr="008E4663" w:rsidRDefault="00A73347" w:rsidP="00A73347">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 sprawie homologacji typu pojazdów samochodowych i przyczep oraz ich przedmiotów wyposażenia lub części (Dz.U.2015.1475 z</w:t>
      </w:r>
      <w:r w:rsidR="003C6972">
        <w:t> </w:t>
      </w:r>
      <w:r w:rsidRPr="008E4663">
        <w:t>dnia 2015.09.25, z późniejszymi zmianami.).</w:t>
      </w:r>
    </w:p>
    <w:p w14:paraId="25C23B9B" w14:textId="77777777" w:rsidR="00697EC8" w:rsidRDefault="00697EC8" w:rsidP="00A73347">
      <w:pPr>
        <w:pStyle w:val="Zawartotabeli"/>
      </w:pPr>
    </w:p>
    <w:p w14:paraId="7EC45918" w14:textId="1A8CC730" w:rsidR="00A73347" w:rsidRPr="008E4663" w:rsidRDefault="00A73347" w:rsidP="00A73347">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p w14:paraId="4D9ADB0A" w14:textId="77777777" w:rsidR="00A73347" w:rsidRPr="00A73347" w:rsidRDefault="00A73347" w:rsidP="00A73347"/>
    <w:p w14:paraId="37E73A98" w14:textId="77777777" w:rsidR="00500414" w:rsidRDefault="00500414" w:rsidP="0065438F">
      <w:r>
        <w:t>==================</w:t>
      </w:r>
    </w:p>
    <w:p w14:paraId="3CBFB801" w14:textId="77777777" w:rsidR="00500414" w:rsidRDefault="00500414" w:rsidP="0065438F"/>
    <w:p w14:paraId="2202CF96" w14:textId="77777777" w:rsidR="00500414" w:rsidRDefault="00500414" w:rsidP="0065438F"/>
    <w:p w14:paraId="6CD92046" w14:textId="77777777" w:rsidR="00500414" w:rsidRDefault="00500414" w:rsidP="0065438F"/>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2"/>
        <w:gridCol w:w="2126"/>
        <w:gridCol w:w="2693"/>
        <w:gridCol w:w="2268"/>
      </w:tblGrid>
      <w:tr w:rsidR="001E1A12" w:rsidRPr="008E4663" w14:paraId="0E200E00" w14:textId="77777777" w:rsidTr="00544CC6">
        <w:trPr>
          <w:cantSplit/>
          <w:trHeight w:val="346"/>
          <w:tblHeader/>
        </w:trPr>
        <w:tc>
          <w:tcPr>
            <w:tcW w:w="9781" w:type="dxa"/>
            <w:gridSpan w:val="5"/>
            <w:vAlign w:val="center"/>
          </w:tcPr>
          <w:p w14:paraId="421DD924" w14:textId="411EB7ED" w:rsidR="001E1A12" w:rsidRPr="00544CC6" w:rsidRDefault="00697EC8" w:rsidP="001E1A12">
            <w:pPr>
              <w:jc w:val="left"/>
              <w:rPr>
                <w:b/>
              </w:rPr>
            </w:pPr>
            <w:r>
              <w:rPr>
                <w:b/>
                <w:bCs/>
              </w:rPr>
              <w:t>C</w:t>
            </w:r>
            <w:r w:rsidR="001E1A12" w:rsidRPr="00544CC6">
              <w:rPr>
                <w:b/>
                <w:bCs/>
              </w:rPr>
              <w:t>zęść C</w:t>
            </w:r>
            <w:r w:rsidR="000731CB">
              <w:rPr>
                <w:b/>
                <w:bCs/>
              </w:rPr>
              <w:t>2</w:t>
            </w:r>
            <w:r w:rsidR="001E1A12" w:rsidRPr="00544CC6">
              <w:rPr>
                <w:b/>
                <w:bCs/>
              </w:rPr>
              <w:t xml:space="preserve"> – </w:t>
            </w:r>
            <w:r w:rsidR="001E1A12" w:rsidRPr="00544CC6">
              <w:rPr>
                <w:b/>
                <w:bCs/>
                <w:shd w:val="clear" w:color="auto" w:fill="D9D9D9"/>
              </w:rPr>
              <w:t>autobusy trzyosiowe</w:t>
            </w:r>
          </w:p>
        </w:tc>
      </w:tr>
      <w:tr w:rsidR="00A97992" w:rsidRPr="008E4663" w14:paraId="16817753" w14:textId="77777777" w:rsidTr="00EC3C5B">
        <w:trPr>
          <w:cantSplit/>
          <w:trHeight w:val="478"/>
          <w:tblHeader/>
        </w:trPr>
        <w:tc>
          <w:tcPr>
            <w:tcW w:w="7513" w:type="dxa"/>
            <w:gridSpan w:val="4"/>
            <w:vAlign w:val="center"/>
          </w:tcPr>
          <w:p w14:paraId="7EC5DA42" w14:textId="77777777" w:rsidR="00A97992" w:rsidRPr="008E4663" w:rsidRDefault="00A97992" w:rsidP="00F44A28">
            <w:pPr>
              <w:jc w:val="center"/>
              <w:rPr>
                <w:b/>
              </w:rPr>
            </w:pPr>
            <w:r w:rsidRPr="008E4663">
              <w:rPr>
                <w:b/>
              </w:rPr>
              <w:t>WARUNKI/ PARAMETRY</w:t>
            </w:r>
          </w:p>
        </w:tc>
        <w:tc>
          <w:tcPr>
            <w:tcW w:w="2268" w:type="dxa"/>
            <w:vAlign w:val="center"/>
          </w:tcPr>
          <w:p w14:paraId="07530207" w14:textId="77777777" w:rsidR="00A97992" w:rsidRPr="008E4663" w:rsidRDefault="00A97992" w:rsidP="00F44A28">
            <w:pPr>
              <w:jc w:val="center"/>
              <w:rPr>
                <w:b/>
              </w:rPr>
            </w:pPr>
            <w:r w:rsidRPr="008E4663">
              <w:rPr>
                <w:b/>
              </w:rPr>
              <w:t xml:space="preserve">Wartość </w:t>
            </w:r>
            <w:r w:rsidRPr="008E4663">
              <w:rPr>
                <w:rStyle w:val="Odwoanieprzypisudolnego"/>
                <w:b/>
              </w:rPr>
              <w:footnoteReference w:customMarkFollows="1" w:id="58"/>
              <w:t>*)</w:t>
            </w:r>
          </w:p>
        </w:tc>
      </w:tr>
      <w:tr w:rsidR="00A97992" w:rsidRPr="008E4663" w14:paraId="456C3E79" w14:textId="77777777" w:rsidTr="00544CC6">
        <w:trPr>
          <w:cantSplit/>
          <w:trHeight w:val="359"/>
        </w:trPr>
        <w:tc>
          <w:tcPr>
            <w:tcW w:w="9781" w:type="dxa"/>
            <w:gridSpan w:val="5"/>
            <w:tcBorders>
              <w:left w:val="nil"/>
              <w:bottom w:val="double" w:sz="4" w:space="0" w:color="auto"/>
              <w:right w:val="nil"/>
            </w:tcBorders>
            <w:vAlign w:val="center"/>
          </w:tcPr>
          <w:p w14:paraId="7FCB6824" w14:textId="77777777" w:rsidR="00A97992" w:rsidRPr="00544CC6" w:rsidRDefault="00A97992" w:rsidP="00F44A28">
            <w:pPr>
              <w:jc w:val="right"/>
              <w:rPr>
                <w:b/>
                <w:bCs/>
                <w:sz w:val="16"/>
                <w:szCs w:val="16"/>
              </w:rPr>
            </w:pPr>
          </w:p>
          <w:p w14:paraId="396727BD" w14:textId="77777777" w:rsidR="00A97992" w:rsidRPr="00544CC6" w:rsidRDefault="00A97992" w:rsidP="00CA0DD3">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97992" w:rsidRPr="008E4663" w14:paraId="26964D61" w14:textId="77777777" w:rsidTr="00544CC6">
        <w:trPr>
          <w:cantSplit/>
          <w:trHeight w:val="272"/>
        </w:trPr>
        <w:tc>
          <w:tcPr>
            <w:tcW w:w="7513" w:type="dxa"/>
            <w:gridSpan w:val="4"/>
            <w:tcBorders>
              <w:top w:val="double" w:sz="4" w:space="0" w:color="auto"/>
              <w:left w:val="double" w:sz="4" w:space="0" w:color="auto"/>
              <w:right w:val="double" w:sz="4" w:space="0" w:color="auto"/>
            </w:tcBorders>
          </w:tcPr>
          <w:p w14:paraId="64A5865D" w14:textId="77777777" w:rsidR="00A97992" w:rsidRPr="008E4663" w:rsidRDefault="00A97992" w:rsidP="00F44A28">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D2098E5" w14:textId="77777777" w:rsidR="00A97992" w:rsidRPr="008E4663" w:rsidRDefault="00A97992" w:rsidP="00F44A28">
            <w:pPr>
              <w:rPr>
                <w:b/>
                <w:bCs/>
              </w:rPr>
            </w:pPr>
          </w:p>
        </w:tc>
      </w:tr>
      <w:tr w:rsidR="00A97992" w:rsidRPr="008E4663" w14:paraId="5AECE028" w14:textId="77777777" w:rsidTr="00544CC6">
        <w:trPr>
          <w:cantSplit/>
          <w:trHeight w:val="272"/>
        </w:trPr>
        <w:tc>
          <w:tcPr>
            <w:tcW w:w="7513" w:type="dxa"/>
            <w:gridSpan w:val="4"/>
            <w:tcBorders>
              <w:left w:val="double" w:sz="4" w:space="0" w:color="auto"/>
              <w:right w:val="double" w:sz="4" w:space="0" w:color="auto"/>
            </w:tcBorders>
          </w:tcPr>
          <w:p w14:paraId="6F2340F3" w14:textId="77777777" w:rsidR="00A97992" w:rsidRPr="00587048" w:rsidRDefault="00A97992" w:rsidP="00F44A28">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67FABC1" w14:textId="77777777" w:rsidR="00A97992" w:rsidRPr="008E4663" w:rsidRDefault="00A97992" w:rsidP="00F44A28">
            <w:pPr>
              <w:rPr>
                <w:b/>
                <w:bCs/>
              </w:rPr>
            </w:pPr>
          </w:p>
        </w:tc>
      </w:tr>
      <w:tr w:rsidR="00A97992" w:rsidRPr="008E4663" w14:paraId="01B44765" w14:textId="77777777" w:rsidTr="00544CC6">
        <w:trPr>
          <w:cantSplit/>
          <w:trHeight w:val="272"/>
        </w:trPr>
        <w:tc>
          <w:tcPr>
            <w:tcW w:w="7513" w:type="dxa"/>
            <w:gridSpan w:val="4"/>
            <w:tcBorders>
              <w:left w:val="double" w:sz="4" w:space="0" w:color="auto"/>
              <w:right w:val="double" w:sz="4" w:space="0" w:color="auto"/>
            </w:tcBorders>
          </w:tcPr>
          <w:p w14:paraId="4C603E97" w14:textId="77777777" w:rsidR="00A97992" w:rsidRPr="008E4663" w:rsidRDefault="00A97992" w:rsidP="00F44A28">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34DFB74" w14:textId="77777777" w:rsidR="00A97992" w:rsidRPr="008E4663" w:rsidRDefault="00A97992" w:rsidP="00F44A28">
            <w:pPr>
              <w:rPr>
                <w:b/>
                <w:bCs/>
              </w:rPr>
            </w:pPr>
          </w:p>
        </w:tc>
      </w:tr>
      <w:tr w:rsidR="00A97992" w:rsidRPr="008E4663" w14:paraId="248FB145" w14:textId="77777777" w:rsidTr="00544CC6">
        <w:trPr>
          <w:cantSplit/>
          <w:trHeight w:val="272"/>
        </w:trPr>
        <w:tc>
          <w:tcPr>
            <w:tcW w:w="7513" w:type="dxa"/>
            <w:gridSpan w:val="4"/>
            <w:tcBorders>
              <w:left w:val="double" w:sz="4" w:space="0" w:color="auto"/>
              <w:bottom w:val="double" w:sz="4" w:space="0" w:color="auto"/>
              <w:right w:val="double" w:sz="4" w:space="0" w:color="auto"/>
            </w:tcBorders>
          </w:tcPr>
          <w:p w14:paraId="7C238E48" w14:textId="77777777" w:rsidR="00A97992" w:rsidRPr="008E4663" w:rsidRDefault="00A97992" w:rsidP="00F44A28">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B1660E2" w14:textId="77777777" w:rsidR="00A97992" w:rsidRPr="008E4663" w:rsidRDefault="00A97992" w:rsidP="00F44A28">
            <w:pPr>
              <w:rPr>
                <w:b/>
                <w:bCs/>
              </w:rPr>
            </w:pPr>
          </w:p>
        </w:tc>
      </w:tr>
      <w:tr w:rsidR="00A97992" w:rsidRPr="008E4663" w14:paraId="0C5AC9BD" w14:textId="77777777" w:rsidTr="00EC3C5B">
        <w:trPr>
          <w:cantSplit/>
        </w:trPr>
        <w:tc>
          <w:tcPr>
            <w:tcW w:w="9781" w:type="dxa"/>
            <w:gridSpan w:val="5"/>
            <w:tcBorders>
              <w:top w:val="double" w:sz="4" w:space="0" w:color="auto"/>
              <w:left w:val="nil"/>
              <w:bottom w:val="double" w:sz="4" w:space="0" w:color="auto"/>
              <w:right w:val="nil"/>
            </w:tcBorders>
          </w:tcPr>
          <w:p w14:paraId="37905E96" w14:textId="77777777" w:rsidR="00A97992" w:rsidRDefault="00A97992" w:rsidP="00F44A28">
            <w:pPr>
              <w:rPr>
                <w:b/>
                <w:bCs/>
              </w:rPr>
            </w:pPr>
          </w:p>
          <w:p w14:paraId="38897503" w14:textId="77777777" w:rsidR="00500414" w:rsidRPr="008E4663" w:rsidRDefault="00500414" w:rsidP="00F44A28">
            <w:pPr>
              <w:rPr>
                <w:b/>
                <w:bCs/>
              </w:rPr>
            </w:pPr>
          </w:p>
        </w:tc>
      </w:tr>
      <w:tr w:rsidR="00A97992" w:rsidRPr="008E4663" w14:paraId="0C0CBF95" w14:textId="77777777" w:rsidTr="00EC3C5B">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14:paraId="11F9FC61" w14:textId="77777777" w:rsidR="00A97992" w:rsidRPr="00587048" w:rsidRDefault="00A97992" w:rsidP="00F44A28">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3E53C8DD" w14:textId="77777777" w:rsidR="00A97992" w:rsidRPr="008E4663" w:rsidRDefault="00A97992" w:rsidP="00F44A28">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F4DA5E5" w14:textId="77777777" w:rsidR="00A97992" w:rsidRPr="008E4663" w:rsidRDefault="00A97992" w:rsidP="00F44A28">
            <w:pPr>
              <w:rPr>
                <w:b/>
                <w:bCs/>
              </w:rPr>
            </w:pPr>
          </w:p>
          <w:p w14:paraId="50E21357" w14:textId="77777777" w:rsidR="00A97992" w:rsidRPr="008E4663" w:rsidRDefault="00A97992" w:rsidP="00F44A28">
            <w:pPr>
              <w:rPr>
                <w:b/>
                <w:bCs/>
              </w:rPr>
            </w:pPr>
          </w:p>
        </w:tc>
      </w:tr>
      <w:tr w:rsidR="00A97992" w:rsidRPr="008E4663" w14:paraId="736F331B" w14:textId="77777777" w:rsidTr="00EC3C5B">
        <w:trPr>
          <w:cantSplit/>
        </w:trPr>
        <w:tc>
          <w:tcPr>
            <w:tcW w:w="2694" w:type="dxa"/>
            <w:gridSpan w:val="2"/>
            <w:vMerge/>
            <w:tcBorders>
              <w:top w:val="double" w:sz="4" w:space="0" w:color="auto"/>
              <w:left w:val="double" w:sz="4" w:space="0" w:color="auto"/>
              <w:bottom w:val="double" w:sz="4" w:space="0" w:color="auto"/>
              <w:right w:val="nil"/>
            </w:tcBorders>
          </w:tcPr>
          <w:p w14:paraId="601E7BD6"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0C81B03D" w14:textId="77777777" w:rsidR="00A97992" w:rsidRPr="008E4663" w:rsidRDefault="00A97992" w:rsidP="00F44A28">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52D26C" w14:textId="77777777" w:rsidR="00A97992" w:rsidRPr="008E4663" w:rsidRDefault="00A97992" w:rsidP="00F44A28">
            <w:pPr>
              <w:rPr>
                <w:b/>
                <w:bCs/>
              </w:rPr>
            </w:pPr>
          </w:p>
          <w:p w14:paraId="125F7744" w14:textId="77777777" w:rsidR="00A97992" w:rsidRPr="008E4663" w:rsidRDefault="00A97992" w:rsidP="00F44A28">
            <w:pPr>
              <w:rPr>
                <w:b/>
                <w:bCs/>
              </w:rPr>
            </w:pPr>
          </w:p>
        </w:tc>
      </w:tr>
      <w:tr w:rsidR="00A97992" w:rsidRPr="008E4663" w14:paraId="6FA71FB4" w14:textId="77777777" w:rsidTr="00EC3C5B">
        <w:trPr>
          <w:cantSplit/>
        </w:trPr>
        <w:tc>
          <w:tcPr>
            <w:tcW w:w="2694" w:type="dxa"/>
            <w:gridSpan w:val="2"/>
            <w:vMerge/>
            <w:tcBorders>
              <w:top w:val="double" w:sz="4" w:space="0" w:color="auto"/>
              <w:left w:val="double" w:sz="4" w:space="0" w:color="auto"/>
              <w:bottom w:val="double" w:sz="4" w:space="0" w:color="auto"/>
              <w:right w:val="nil"/>
            </w:tcBorders>
          </w:tcPr>
          <w:p w14:paraId="0C0896FC" w14:textId="77777777" w:rsidR="00A97992" w:rsidRPr="008E4663" w:rsidRDefault="00A97992" w:rsidP="00F44A28">
            <w:pPr>
              <w:jc w:val="right"/>
            </w:pPr>
          </w:p>
        </w:tc>
        <w:tc>
          <w:tcPr>
            <w:tcW w:w="4819" w:type="dxa"/>
            <w:gridSpan w:val="2"/>
            <w:tcBorders>
              <w:left w:val="nil"/>
              <w:bottom w:val="double" w:sz="4" w:space="0" w:color="auto"/>
              <w:right w:val="double" w:sz="4" w:space="0" w:color="auto"/>
            </w:tcBorders>
            <w:vAlign w:val="center"/>
          </w:tcPr>
          <w:p w14:paraId="409504E8" w14:textId="77777777" w:rsidR="00A97992" w:rsidRPr="008E4663" w:rsidRDefault="00A97992" w:rsidP="00F44A28">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FEA1D70" w14:textId="77777777" w:rsidR="00A97992" w:rsidRPr="008E4663" w:rsidRDefault="00A97992" w:rsidP="00F44A28">
            <w:pPr>
              <w:rPr>
                <w:b/>
                <w:bCs/>
              </w:rPr>
            </w:pPr>
          </w:p>
          <w:p w14:paraId="43780D68" w14:textId="77777777" w:rsidR="00A97992" w:rsidRPr="008E4663" w:rsidRDefault="00A97992" w:rsidP="00F44A28">
            <w:pPr>
              <w:rPr>
                <w:b/>
                <w:bCs/>
              </w:rPr>
            </w:pPr>
          </w:p>
        </w:tc>
      </w:tr>
      <w:tr w:rsidR="00A97992" w:rsidRPr="008E4663" w14:paraId="0FF69BCE" w14:textId="77777777">
        <w:trPr>
          <w:cantSplit/>
        </w:trPr>
        <w:tc>
          <w:tcPr>
            <w:tcW w:w="9781" w:type="dxa"/>
            <w:gridSpan w:val="5"/>
            <w:tcBorders>
              <w:top w:val="double" w:sz="4" w:space="0" w:color="auto"/>
              <w:left w:val="nil"/>
              <w:bottom w:val="double" w:sz="4" w:space="0" w:color="auto"/>
              <w:right w:val="nil"/>
            </w:tcBorders>
          </w:tcPr>
          <w:p w14:paraId="79781CD2" w14:textId="77777777" w:rsidR="00A97992" w:rsidRPr="008E4663" w:rsidRDefault="00A97992" w:rsidP="00F44A28">
            <w:pPr>
              <w:rPr>
                <w:b/>
                <w:bCs/>
              </w:rPr>
            </w:pPr>
          </w:p>
        </w:tc>
      </w:tr>
      <w:tr w:rsidR="00A97992" w:rsidRPr="008E4663" w14:paraId="060A1BF9" w14:textId="77777777" w:rsidTr="0065438F">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14:paraId="02C3D687" w14:textId="77777777" w:rsidR="00A97992" w:rsidRPr="00587048" w:rsidRDefault="00A97992" w:rsidP="00F44A28">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2E099E5C" w14:textId="445E9A4F" w:rsidR="00A97992" w:rsidRPr="008E4663" w:rsidRDefault="00051C5D" w:rsidP="00F44A28">
            <w:r w:rsidRPr="002C1682">
              <w:rPr>
                <w:highlight w:val="yellow"/>
              </w:rPr>
              <w:t xml:space="preserve">masa pojazdu gotowego do jazdy [kg] </w:t>
            </w:r>
            <w:r w:rsidRPr="00051C5D">
              <w:rPr>
                <w:sz w:val="16"/>
                <w:szCs w:val="16"/>
                <w:highlight w:val="yellow"/>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20CF46F" w14:textId="77777777" w:rsidR="00A97992" w:rsidRPr="008E4663" w:rsidRDefault="00A97992" w:rsidP="00F44A28">
            <w:pPr>
              <w:rPr>
                <w:b/>
                <w:bCs/>
              </w:rPr>
            </w:pPr>
          </w:p>
        </w:tc>
      </w:tr>
      <w:tr w:rsidR="00A97992" w:rsidRPr="008E4663" w14:paraId="5C43F328" w14:textId="77777777" w:rsidTr="0065438F">
        <w:trPr>
          <w:cantSplit/>
        </w:trPr>
        <w:tc>
          <w:tcPr>
            <w:tcW w:w="2694" w:type="dxa"/>
            <w:gridSpan w:val="2"/>
            <w:vMerge/>
            <w:tcBorders>
              <w:left w:val="double" w:sz="4" w:space="0" w:color="auto"/>
              <w:bottom w:val="double" w:sz="4" w:space="0" w:color="auto"/>
              <w:right w:val="nil"/>
            </w:tcBorders>
          </w:tcPr>
          <w:p w14:paraId="4CDFC42C" w14:textId="77777777" w:rsidR="00A97992" w:rsidRPr="008E4663" w:rsidRDefault="00A97992" w:rsidP="00F44A28">
            <w:pPr>
              <w:jc w:val="right"/>
            </w:pPr>
          </w:p>
        </w:tc>
        <w:tc>
          <w:tcPr>
            <w:tcW w:w="2126" w:type="dxa"/>
            <w:vMerge w:val="restart"/>
            <w:tcBorders>
              <w:top w:val="nil"/>
              <w:left w:val="nil"/>
              <w:right w:val="nil"/>
            </w:tcBorders>
            <w:vAlign w:val="center"/>
          </w:tcPr>
          <w:p w14:paraId="3F75A5F9" w14:textId="77777777" w:rsidR="00A97992" w:rsidRPr="008E4663" w:rsidRDefault="00A97992" w:rsidP="00F44A28">
            <w:r w:rsidRPr="008E4663">
              <w:t>rozkład tej masy na osie</w:t>
            </w:r>
          </w:p>
        </w:tc>
        <w:tc>
          <w:tcPr>
            <w:tcW w:w="2693" w:type="dxa"/>
            <w:tcBorders>
              <w:top w:val="nil"/>
              <w:left w:val="nil"/>
              <w:right w:val="double" w:sz="4" w:space="0" w:color="auto"/>
            </w:tcBorders>
            <w:vAlign w:val="center"/>
          </w:tcPr>
          <w:p w14:paraId="1F6D2111" w14:textId="77777777" w:rsidR="00D67F95" w:rsidRDefault="00D67F95" w:rsidP="00F44A28">
            <w:pPr>
              <w:jc w:val="right"/>
            </w:pPr>
          </w:p>
          <w:p w14:paraId="389A5A53"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487F121" w14:textId="77777777" w:rsidR="00A97992" w:rsidRPr="008E4663" w:rsidRDefault="00A97992" w:rsidP="00F44A28">
            <w:pPr>
              <w:rPr>
                <w:b/>
                <w:bCs/>
              </w:rPr>
            </w:pPr>
          </w:p>
          <w:p w14:paraId="3E3A43B3" w14:textId="77777777" w:rsidR="00A97992" w:rsidRPr="008E4663" w:rsidRDefault="00A97992" w:rsidP="00F44A28">
            <w:pPr>
              <w:rPr>
                <w:b/>
                <w:bCs/>
              </w:rPr>
            </w:pPr>
          </w:p>
        </w:tc>
      </w:tr>
      <w:tr w:rsidR="00D67F95" w:rsidRPr="008E4663" w14:paraId="030E5EC5" w14:textId="77777777" w:rsidTr="00051C5D">
        <w:trPr>
          <w:cantSplit/>
          <w:trHeight w:val="340"/>
        </w:trPr>
        <w:tc>
          <w:tcPr>
            <w:tcW w:w="2694" w:type="dxa"/>
            <w:gridSpan w:val="2"/>
            <w:vMerge/>
            <w:tcBorders>
              <w:left w:val="double" w:sz="4" w:space="0" w:color="auto"/>
              <w:bottom w:val="double" w:sz="4" w:space="0" w:color="auto"/>
              <w:right w:val="nil"/>
            </w:tcBorders>
          </w:tcPr>
          <w:p w14:paraId="35D42A29" w14:textId="77777777" w:rsidR="00D67F95" w:rsidRPr="008E4663" w:rsidRDefault="00D67F95" w:rsidP="00F44A28">
            <w:pPr>
              <w:jc w:val="right"/>
            </w:pPr>
          </w:p>
        </w:tc>
        <w:tc>
          <w:tcPr>
            <w:tcW w:w="2126" w:type="dxa"/>
            <w:vMerge/>
            <w:tcBorders>
              <w:top w:val="nil"/>
              <w:left w:val="nil"/>
              <w:right w:val="nil"/>
            </w:tcBorders>
            <w:vAlign w:val="center"/>
          </w:tcPr>
          <w:p w14:paraId="27623E90" w14:textId="77777777" w:rsidR="00D67F95" w:rsidRPr="008E4663" w:rsidRDefault="00D67F95" w:rsidP="00F44A28"/>
        </w:tc>
        <w:tc>
          <w:tcPr>
            <w:tcW w:w="2693" w:type="dxa"/>
            <w:tcBorders>
              <w:top w:val="nil"/>
              <w:left w:val="nil"/>
              <w:right w:val="double" w:sz="4" w:space="0" w:color="auto"/>
            </w:tcBorders>
            <w:vAlign w:val="center"/>
          </w:tcPr>
          <w:p w14:paraId="7F06E1B7" w14:textId="77777777" w:rsidR="00D67F95" w:rsidRDefault="00D67F95" w:rsidP="00F44A28">
            <w:pPr>
              <w:jc w:val="right"/>
            </w:pPr>
          </w:p>
          <w:p w14:paraId="460E2DA7" w14:textId="77777777" w:rsidR="00D67F95" w:rsidRDefault="00D67F95" w:rsidP="00F44A28">
            <w:pPr>
              <w:jc w:val="right"/>
            </w:pPr>
            <w:r w:rsidRPr="008E4663">
              <w:t>oś II [kg]</w:t>
            </w:r>
          </w:p>
          <w:p w14:paraId="28FA4965" w14:textId="77777777"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4DE667C" w14:textId="77777777" w:rsidR="00D67F95" w:rsidRPr="008E4663" w:rsidRDefault="00D67F95" w:rsidP="00F44A28">
            <w:pPr>
              <w:rPr>
                <w:b/>
                <w:bCs/>
              </w:rPr>
            </w:pPr>
          </w:p>
        </w:tc>
      </w:tr>
      <w:tr w:rsidR="00A97992" w:rsidRPr="008E4663" w14:paraId="31931A93" w14:textId="77777777" w:rsidTr="0065438F">
        <w:trPr>
          <w:cantSplit/>
        </w:trPr>
        <w:tc>
          <w:tcPr>
            <w:tcW w:w="2694" w:type="dxa"/>
            <w:gridSpan w:val="2"/>
            <w:vMerge/>
            <w:tcBorders>
              <w:left w:val="double" w:sz="4" w:space="0" w:color="auto"/>
              <w:bottom w:val="double" w:sz="4" w:space="0" w:color="auto"/>
              <w:right w:val="nil"/>
            </w:tcBorders>
          </w:tcPr>
          <w:p w14:paraId="59565620" w14:textId="77777777" w:rsidR="00A97992" w:rsidRPr="008E4663" w:rsidRDefault="00A97992" w:rsidP="00F44A28">
            <w:pPr>
              <w:jc w:val="right"/>
            </w:pPr>
          </w:p>
        </w:tc>
        <w:tc>
          <w:tcPr>
            <w:tcW w:w="2126" w:type="dxa"/>
            <w:vMerge/>
            <w:tcBorders>
              <w:left w:val="nil"/>
              <w:right w:val="nil"/>
            </w:tcBorders>
          </w:tcPr>
          <w:p w14:paraId="6032EA0F" w14:textId="77777777" w:rsidR="00A97992" w:rsidRPr="008E4663" w:rsidRDefault="00A97992" w:rsidP="00F44A28">
            <w:pPr>
              <w:jc w:val="right"/>
            </w:pPr>
          </w:p>
        </w:tc>
        <w:tc>
          <w:tcPr>
            <w:tcW w:w="2693" w:type="dxa"/>
            <w:tcBorders>
              <w:left w:val="nil"/>
              <w:right w:val="double" w:sz="4" w:space="0" w:color="auto"/>
            </w:tcBorders>
            <w:vAlign w:val="center"/>
          </w:tcPr>
          <w:p w14:paraId="1C4A2987" w14:textId="77777777"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27DEFB" w14:textId="77777777" w:rsidR="00A97992" w:rsidRPr="008E4663" w:rsidRDefault="00A97992" w:rsidP="00F44A28">
            <w:pPr>
              <w:rPr>
                <w:b/>
                <w:bCs/>
              </w:rPr>
            </w:pPr>
          </w:p>
          <w:p w14:paraId="68A23333" w14:textId="77777777" w:rsidR="00A97992" w:rsidRPr="008E4663" w:rsidRDefault="00A97992" w:rsidP="00F44A28">
            <w:pPr>
              <w:rPr>
                <w:b/>
                <w:bCs/>
              </w:rPr>
            </w:pPr>
          </w:p>
        </w:tc>
      </w:tr>
      <w:tr w:rsidR="00A97992" w:rsidRPr="008E4663" w14:paraId="24146FD2" w14:textId="77777777" w:rsidTr="0065438F">
        <w:trPr>
          <w:cantSplit/>
        </w:trPr>
        <w:tc>
          <w:tcPr>
            <w:tcW w:w="2694" w:type="dxa"/>
            <w:gridSpan w:val="2"/>
            <w:vMerge/>
            <w:tcBorders>
              <w:left w:val="double" w:sz="4" w:space="0" w:color="auto"/>
              <w:bottom w:val="double" w:sz="4" w:space="0" w:color="auto"/>
              <w:right w:val="nil"/>
            </w:tcBorders>
          </w:tcPr>
          <w:p w14:paraId="736F3438" w14:textId="77777777" w:rsidR="00A97992" w:rsidRPr="008E4663" w:rsidRDefault="00A97992" w:rsidP="00F44A28">
            <w:pPr>
              <w:jc w:val="right"/>
            </w:pPr>
          </w:p>
        </w:tc>
        <w:tc>
          <w:tcPr>
            <w:tcW w:w="7087" w:type="dxa"/>
            <w:gridSpan w:val="3"/>
            <w:tcBorders>
              <w:top w:val="double" w:sz="4" w:space="0" w:color="auto"/>
              <w:left w:val="nil"/>
              <w:right w:val="nil"/>
            </w:tcBorders>
          </w:tcPr>
          <w:p w14:paraId="0C3338BD" w14:textId="77777777" w:rsidR="00A97992" w:rsidRPr="008E4663" w:rsidRDefault="00A97992" w:rsidP="00F44A28">
            <w:pPr>
              <w:rPr>
                <w:b/>
                <w:bCs/>
              </w:rPr>
            </w:pPr>
          </w:p>
        </w:tc>
      </w:tr>
      <w:tr w:rsidR="00A97992" w:rsidRPr="008E4663" w14:paraId="56687D53" w14:textId="77777777" w:rsidTr="0065438F">
        <w:trPr>
          <w:cantSplit/>
        </w:trPr>
        <w:tc>
          <w:tcPr>
            <w:tcW w:w="2694" w:type="dxa"/>
            <w:gridSpan w:val="2"/>
            <w:vMerge/>
            <w:tcBorders>
              <w:left w:val="double" w:sz="4" w:space="0" w:color="auto"/>
              <w:bottom w:val="double" w:sz="4" w:space="0" w:color="auto"/>
              <w:right w:val="nil"/>
            </w:tcBorders>
          </w:tcPr>
          <w:p w14:paraId="3F1297DE"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4758EB8D" w14:textId="77777777" w:rsidR="00A97992" w:rsidRPr="008E4663" w:rsidRDefault="00A97992" w:rsidP="00F44A28">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39515A23" w14:textId="77777777" w:rsidR="00A97992" w:rsidRPr="008E4663" w:rsidRDefault="00A97992" w:rsidP="00F44A28">
            <w:pPr>
              <w:rPr>
                <w:b/>
                <w:bCs/>
              </w:rPr>
            </w:pPr>
          </w:p>
          <w:p w14:paraId="00FBC95C" w14:textId="77777777" w:rsidR="00A97992" w:rsidRPr="008E4663" w:rsidRDefault="00A97992" w:rsidP="00F44A28">
            <w:pPr>
              <w:rPr>
                <w:b/>
                <w:bCs/>
              </w:rPr>
            </w:pPr>
          </w:p>
        </w:tc>
      </w:tr>
      <w:tr w:rsidR="00A97992" w:rsidRPr="008E4663" w14:paraId="429B38E7" w14:textId="77777777" w:rsidTr="0065438F">
        <w:trPr>
          <w:cantSplit/>
        </w:trPr>
        <w:tc>
          <w:tcPr>
            <w:tcW w:w="2694" w:type="dxa"/>
            <w:gridSpan w:val="2"/>
            <w:vMerge/>
            <w:tcBorders>
              <w:left w:val="double" w:sz="4" w:space="0" w:color="auto"/>
              <w:bottom w:val="double" w:sz="4" w:space="0" w:color="auto"/>
              <w:right w:val="nil"/>
            </w:tcBorders>
          </w:tcPr>
          <w:p w14:paraId="019CCE1F" w14:textId="77777777" w:rsidR="00A97992" w:rsidRPr="008E4663" w:rsidRDefault="00A97992" w:rsidP="00F44A28">
            <w:pPr>
              <w:jc w:val="right"/>
            </w:pPr>
          </w:p>
        </w:tc>
        <w:tc>
          <w:tcPr>
            <w:tcW w:w="2126" w:type="dxa"/>
            <w:vMerge w:val="restart"/>
            <w:tcBorders>
              <w:top w:val="nil"/>
              <w:left w:val="nil"/>
              <w:bottom w:val="double" w:sz="4" w:space="0" w:color="auto"/>
              <w:right w:val="nil"/>
            </w:tcBorders>
            <w:vAlign w:val="center"/>
          </w:tcPr>
          <w:p w14:paraId="779C2897" w14:textId="77777777" w:rsidR="00A97992" w:rsidRPr="008E4663" w:rsidRDefault="00A97992" w:rsidP="00F44A28">
            <w:pPr>
              <w:jc w:val="right"/>
            </w:pPr>
            <w:r w:rsidRPr="008E4663">
              <w:t>rozkład tej masy na osie</w:t>
            </w:r>
          </w:p>
        </w:tc>
        <w:tc>
          <w:tcPr>
            <w:tcW w:w="2693" w:type="dxa"/>
            <w:tcBorders>
              <w:top w:val="nil"/>
              <w:left w:val="nil"/>
              <w:right w:val="double" w:sz="4" w:space="0" w:color="auto"/>
            </w:tcBorders>
            <w:vAlign w:val="center"/>
          </w:tcPr>
          <w:p w14:paraId="3CCE24F0"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B6BE8C6" w14:textId="77777777" w:rsidR="00A97992" w:rsidRPr="008E4663" w:rsidRDefault="00A97992" w:rsidP="00F44A28">
            <w:pPr>
              <w:rPr>
                <w:b/>
                <w:bCs/>
              </w:rPr>
            </w:pPr>
          </w:p>
          <w:p w14:paraId="05CDC8C1" w14:textId="77777777" w:rsidR="00A97992" w:rsidRPr="008E4663" w:rsidRDefault="00A97992" w:rsidP="00F44A28">
            <w:pPr>
              <w:rPr>
                <w:b/>
                <w:bCs/>
              </w:rPr>
            </w:pPr>
          </w:p>
        </w:tc>
      </w:tr>
      <w:tr w:rsidR="00D67F95" w:rsidRPr="008E4663" w14:paraId="41B6B929" w14:textId="77777777" w:rsidTr="0065438F">
        <w:trPr>
          <w:cantSplit/>
        </w:trPr>
        <w:tc>
          <w:tcPr>
            <w:tcW w:w="2694" w:type="dxa"/>
            <w:gridSpan w:val="2"/>
            <w:vMerge/>
            <w:tcBorders>
              <w:left w:val="double" w:sz="4" w:space="0" w:color="auto"/>
              <w:bottom w:val="double" w:sz="4" w:space="0" w:color="auto"/>
              <w:right w:val="nil"/>
            </w:tcBorders>
          </w:tcPr>
          <w:p w14:paraId="57E2D6E0" w14:textId="77777777" w:rsidR="00D67F95" w:rsidRPr="008E4663" w:rsidRDefault="00D67F95" w:rsidP="00F44A28">
            <w:pPr>
              <w:jc w:val="right"/>
            </w:pPr>
          </w:p>
        </w:tc>
        <w:tc>
          <w:tcPr>
            <w:tcW w:w="2126" w:type="dxa"/>
            <w:vMerge/>
            <w:tcBorders>
              <w:top w:val="single" w:sz="4" w:space="0" w:color="auto"/>
              <w:left w:val="nil"/>
              <w:bottom w:val="double" w:sz="4" w:space="0" w:color="auto"/>
              <w:right w:val="nil"/>
            </w:tcBorders>
            <w:vAlign w:val="center"/>
          </w:tcPr>
          <w:p w14:paraId="345A2ADD" w14:textId="77777777" w:rsidR="00D67F95" w:rsidRPr="008E4663" w:rsidRDefault="00D67F95" w:rsidP="00F44A28">
            <w:pPr>
              <w:jc w:val="right"/>
            </w:pPr>
          </w:p>
        </w:tc>
        <w:tc>
          <w:tcPr>
            <w:tcW w:w="2693" w:type="dxa"/>
            <w:tcBorders>
              <w:top w:val="nil"/>
              <w:left w:val="nil"/>
              <w:bottom w:val="single" w:sz="4" w:space="0" w:color="auto"/>
              <w:right w:val="double" w:sz="4" w:space="0" w:color="auto"/>
            </w:tcBorders>
            <w:vAlign w:val="center"/>
          </w:tcPr>
          <w:p w14:paraId="022B31D0" w14:textId="77777777" w:rsidR="00D67F95" w:rsidRDefault="00D67F95" w:rsidP="00F44A28">
            <w:pPr>
              <w:jc w:val="right"/>
            </w:pPr>
          </w:p>
          <w:p w14:paraId="4E229DA7" w14:textId="77777777" w:rsidR="00D67F95" w:rsidRDefault="00D67F95" w:rsidP="00F44A28">
            <w:pPr>
              <w:jc w:val="right"/>
            </w:pPr>
            <w:r w:rsidRPr="008E4663">
              <w:t>oś II [kg]</w:t>
            </w:r>
          </w:p>
          <w:p w14:paraId="2106E624" w14:textId="77777777"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0B7AEB9" w14:textId="77777777" w:rsidR="00D67F95" w:rsidRPr="008E4663" w:rsidRDefault="00D67F95" w:rsidP="00F44A28">
            <w:pPr>
              <w:rPr>
                <w:b/>
                <w:bCs/>
              </w:rPr>
            </w:pPr>
          </w:p>
        </w:tc>
      </w:tr>
      <w:tr w:rsidR="00A97992" w:rsidRPr="008E4663" w14:paraId="3016298B" w14:textId="77777777" w:rsidTr="00895D7E">
        <w:trPr>
          <w:cantSplit/>
        </w:trPr>
        <w:tc>
          <w:tcPr>
            <w:tcW w:w="2694" w:type="dxa"/>
            <w:gridSpan w:val="2"/>
            <w:vMerge/>
            <w:tcBorders>
              <w:left w:val="double" w:sz="4" w:space="0" w:color="auto"/>
              <w:bottom w:val="double" w:sz="4" w:space="0" w:color="auto"/>
              <w:right w:val="nil"/>
            </w:tcBorders>
          </w:tcPr>
          <w:p w14:paraId="19EA3E73" w14:textId="77777777" w:rsidR="00A97992" w:rsidRPr="008E4663" w:rsidRDefault="00A97992" w:rsidP="00F44A28">
            <w:pPr>
              <w:jc w:val="right"/>
            </w:pPr>
          </w:p>
        </w:tc>
        <w:tc>
          <w:tcPr>
            <w:tcW w:w="2126" w:type="dxa"/>
            <w:vMerge/>
            <w:tcBorders>
              <w:left w:val="nil"/>
              <w:bottom w:val="double" w:sz="4" w:space="0" w:color="auto"/>
              <w:right w:val="nil"/>
            </w:tcBorders>
          </w:tcPr>
          <w:p w14:paraId="4A6A927A" w14:textId="77777777" w:rsidR="00A97992" w:rsidRPr="008E4663" w:rsidRDefault="00A97992" w:rsidP="00F44A28">
            <w:pPr>
              <w:jc w:val="right"/>
            </w:pPr>
          </w:p>
        </w:tc>
        <w:tc>
          <w:tcPr>
            <w:tcW w:w="2693" w:type="dxa"/>
            <w:tcBorders>
              <w:left w:val="nil"/>
              <w:bottom w:val="double" w:sz="4" w:space="0" w:color="auto"/>
              <w:right w:val="double" w:sz="4" w:space="0" w:color="auto"/>
            </w:tcBorders>
            <w:vAlign w:val="center"/>
          </w:tcPr>
          <w:p w14:paraId="75821DD8" w14:textId="77777777"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BBFEB45" w14:textId="77777777" w:rsidR="00A97992" w:rsidRPr="008E4663" w:rsidRDefault="00A97992" w:rsidP="00F44A28">
            <w:pPr>
              <w:rPr>
                <w:b/>
                <w:bCs/>
              </w:rPr>
            </w:pPr>
          </w:p>
          <w:p w14:paraId="2CB17D06" w14:textId="77777777" w:rsidR="00A97992" w:rsidRPr="008E4663" w:rsidRDefault="00A97992" w:rsidP="00F44A28">
            <w:pPr>
              <w:rPr>
                <w:b/>
                <w:bCs/>
              </w:rPr>
            </w:pPr>
          </w:p>
        </w:tc>
      </w:tr>
      <w:tr w:rsidR="00A97992" w:rsidRPr="008E4663" w14:paraId="087B5AD2" w14:textId="77777777" w:rsidTr="00895D7E">
        <w:trPr>
          <w:cantSplit/>
          <w:trHeight w:val="705"/>
        </w:trPr>
        <w:tc>
          <w:tcPr>
            <w:tcW w:w="2552" w:type="dxa"/>
            <w:vMerge w:val="restart"/>
            <w:tcBorders>
              <w:top w:val="double" w:sz="4" w:space="0" w:color="auto"/>
              <w:left w:val="double" w:sz="4" w:space="0" w:color="auto"/>
              <w:bottom w:val="double" w:sz="4" w:space="0" w:color="auto"/>
              <w:right w:val="nil"/>
            </w:tcBorders>
            <w:vAlign w:val="center"/>
          </w:tcPr>
          <w:p w14:paraId="5D449595" w14:textId="77777777" w:rsidR="00895D7E" w:rsidRDefault="00895D7E" w:rsidP="00895D7E">
            <w:pPr>
              <w:pStyle w:val="Tekstkomentarza"/>
              <w:jc w:val="left"/>
              <w:rPr>
                <w:sz w:val="20"/>
              </w:rPr>
            </w:pPr>
            <w:r>
              <w:rPr>
                <w:sz w:val="20"/>
              </w:rPr>
              <w:lastRenderedPageBreak/>
              <w:t>L</w:t>
            </w:r>
            <w:r w:rsidRPr="00587048">
              <w:rPr>
                <w:sz w:val="20"/>
              </w:rPr>
              <w:t xml:space="preserve">iczba miejsc </w:t>
            </w:r>
          </w:p>
          <w:p w14:paraId="2B2B5809" w14:textId="77777777" w:rsidR="00A97992" w:rsidRPr="00587048" w:rsidRDefault="00895D7E" w:rsidP="00895D7E">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4961" w:type="dxa"/>
            <w:gridSpan w:val="3"/>
            <w:tcBorders>
              <w:top w:val="double" w:sz="4" w:space="0" w:color="auto"/>
              <w:left w:val="nil"/>
              <w:right w:val="double" w:sz="4" w:space="0" w:color="auto"/>
            </w:tcBorders>
            <w:vAlign w:val="center"/>
          </w:tcPr>
          <w:p w14:paraId="38DD221E" w14:textId="77777777" w:rsidR="00A97992" w:rsidRPr="008E4663" w:rsidRDefault="00A97992" w:rsidP="00F44A28">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72B25E" w14:textId="77777777" w:rsidR="00A97992" w:rsidRPr="00587048" w:rsidRDefault="00A97992" w:rsidP="00F44A28">
            <w:pPr>
              <w:pStyle w:val="Tematkomentarza"/>
              <w:tabs>
                <w:tab w:val="left" w:pos="5245"/>
              </w:tabs>
              <w:rPr>
                <w:bCs/>
              </w:rPr>
            </w:pPr>
          </w:p>
          <w:p w14:paraId="49316EFA" w14:textId="77777777" w:rsidR="00A97992" w:rsidRPr="00587048" w:rsidRDefault="00A97992" w:rsidP="00F44A28">
            <w:pPr>
              <w:pStyle w:val="Tekstkomentarza"/>
              <w:rPr>
                <w:sz w:val="20"/>
              </w:rPr>
            </w:pPr>
          </w:p>
        </w:tc>
      </w:tr>
      <w:tr w:rsidR="00895D7E" w:rsidRPr="008E4663" w14:paraId="667F8871" w14:textId="77777777" w:rsidTr="00895D7E">
        <w:trPr>
          <w:cantSplit/>
          <w:trHeight w:val="705"/>
        </w:trPr>
        <w:tc>
          <w:tcPr>
            <w:tcW w:w="2552" w:type="dxa"/>
            <w:vMerge/>
            <w:tcBorders>
              <w:top w:val="double" w:sz="4" w:space="0" w:color="auto"/>
              <w:left w:val="double" w:sz="4" w:space="0" w:color="auto"/>
              <w:bottom w:val="double" w:sz="4" w:space="0" w:color="auto"/>
              <w:right w:val="nil"/>
            </w:tcBorders>
          </w:tcPr>
          <w:p w14:paraId="7F57D046" w14:textId="77777777" w:rsidR="00895D7E" w:rsidRPr="008E4663" w:rsidRDefault="00895D7E" w:rsidP="00F44A28">
            <w:pPr>
              <w:jc w:val="right"/>
            </w:pPr>
          </w:p>
        </w:tc>
        <w:tc>
          <w:tcPr>
            <w:tcW w:w="4961" w:type="dxa"/>
            <w:gridSpan w:val="3"/>
            <w:tcBorders>
              <w:left w:val="nil"/>
              <w:bottom w:val="double" w:sz="4" w:space="0" w:color="auto"/>
              <w:right w:val="double" w:sz="4" w:space="0" w:color="auto"/>
            </w:tcBorders>
            <w:vAlign w:val="center"/>
          </w:tcPr>
          <w:p w14:paraId="66DE1127" w14:textId="77777777" w:rsidR="00895D7E" w:rsidRPr="008E4663" w:rsidRDefault="00895D7E" w:rsidP="00F44A28">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044EB98" w14:textId="77777777" w:rsidR="00895D7E" w:rsidRPr="008E4663" w:rsidRDefault="00895D7E" w:rsidP="00F44A28">
            <w:pPr>
              <w:tabs>
                <w:tab w:val="left" w:pos="5245"/>
              </w:tabs>
              <w:rPr>
                <w:b/>
                <w:bCs/>
              </w:rPr>
            </w:pPr>
          </w:p>
          <w:p w14:paraId="1F0F0BAD" w14:textId="77777777" w:rsidR="00895D7E" w:rsidRPr="008E4663" w:rsidRDefault="00895D7E" w:rsidP="00F44A28">
            <w:pPr>
              <w:tabs>
                <w:tab w:val="left" w:pos="5245"/>
              </w:tabs>
              <w:rPr>
                <w:b/>
                <w:bCs/>
              </w:rPr>
            </w:pPr>
          </w:p>
          <w:p w14:paraId="1F3F9D3A" w14:textId="77777777" w:rsidR="00895D7E" w:rsidRPr="008E4663" w:rsidRDefault="00895D7E" w:rsidP="00F44A28">
            <w:pPr>
              <w:tabs>
                <w:tab w:val="left" w:pos="5245"/>
              </w:tabs>
              <w:rPr>
                <w:b/>
                <w:bCs/>
              </w:rPr>
            </w:pPr>
          </w:p>
        </w:tc>
      </w:tr>
    </w:tbl>
    <w:p w14:paraId="45A2571A" w14:textId="77777777"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544CC6" w:rsidRPr="008E4663" w14:paraId="0D7FED3B" w14:textId="77777777"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14:paraId="7FF46A8A" w14:textId="77777777" w:rsidR="00544CC6" w:rsidRDefault="00544CC6" w:rsidP="007E1A30">
            <w:r>
              <w:t>Magazyn energii /</w:t>
            </w:r>
          </w:p>
          <w:p w14:paraId="5EA83820" w14:textId="77777777" w:rsidR="00544CC6" w:rsidRPr="008E4663" w:rsidRDefault="00544CC6" w:rsidP="007E1A30">
            <w:r>
              <w:t>Baterie trakcyjne</w:t>
            </w:r>
          </w:p>
        </w:tc>
        <w:tc>
          <w:tcPr>
            <w:tcW w:w="5103" w:type="dxa"/>
            <w:tcBorders>
              <w:top w:val="double" w:sz="4" w:space="0" w:color="auto"/>
              <w:left w:val="nil"/>
              <w:right w:val="double" w:sz="4" w:space="0" w:color="auto"/>
            </w:tcBorders>
            <w:vAlign w:val="center"/>
          </w:tcPr>
          <w:p w14:paraId="767E1789" w14:textId="77777777" w:rsidR="00544CC6" w:rsidRPr="008E4663" w:rsidRDefault="00544CC6"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5E59E2E5" w14:textId="77777777" w:rsidR="00544CC6" w:rsidRPr="008E4663" w:rsidRDefault="00544CC6" w:rsidP="007E1A30">
            <w:pPr>
              <w:tabs>
                <w:tab w:val="left" w:pos="5245"/>
              </w:tabs>
              <w:ind w:left="360"/>
              <w:rPr>
                <w:b/>
                <w:bCs/>
              </w:rPr>
            </w:pPr>
          </w:p>
          <w:p w14:paraId="39625C69" w14:textId="77777777" w:rsidR="00544CC6" w:rsidRPr="008E4663" w:rsidRDefault="00544CC6" w:rsidP="007E1A30">
            <w:pPr>
              <w:tabs>
                <w:tab w:val="left" w:pos="5245"/>
              </w:tabs>
              <w:ind w:left="360"/>
              <w:rPr>
                <w:b/>
                <w:bCs/>
              </w:rPr>
            </w:pPr>
          </w:p>
        </w:tc>
      </w:tr>
      <w:tr w:rsidR="00544CC6" w:rsidRPr="008E4663" w14:paraId="5CF4765E" w14:textId="77777777" w:rsidTr="007E1A30">
        <w:trPr>
          <w:cantSplit/>
        </w:trPr>
        <w:tc>
          <w:tcPr>
            <w:tcW w:w="2410" w:type="dxa"/>
            <w:vMerge/>
            <w:tcBorders>
              <w:left w:val="double" w:sz="4" w:space="0" w:color="auto"/>
              <w:bottom w:val="double" w:sz="4" w:space="0" w:color="auto"/>
              <w:right w:val="nil"/>
            </w:tcBorders>
          </w:tcPr>
          <w:p w14:paraId="7FBCB60A" w14:textId="77777777" w:rsidR="00544CC6" w:rsidRPr="008E4663" w:rsidRDefault="00544CC6" w:rsidP="007E1A30"/>
        </w:tc>
        <w:tc>
          <w:tcPr>
            <w:tcW w:w="5103" w:type="dxa"/>
            <w:tcBorders>
              <w:left w:val="nil"/>
              <w:right w:val="double" w:sz="4" w:space="0" w:color="auto"/>
            </w:tcBorders>
            <w:vAlign w:val="center"/>
          </w:tcPr>
          <w:p w14:paraId="05A09406" w14:textId="77777777" w:rsidR="00544CC6" w:rsidRPr="008E4663" w:rsidRDefault="00544CC6" w:rsidP="007E1A30">
            <w:pPr>
              <w:jc w:val="right"/>
            </w:pPr>
            <w:r>
              <w:t xml:space="preserve">typ/ </w:t>
            </w:r>
            <w:r w:rsidRPr="008E4663">
              <w:t xml:space="preserve">kod fabryczny </w:t>
            </w:r>
          </w:p>
          <w:p w14:paraId="7C5B5D5A" w14:textId="77777777" w:rsidR="00544CC6" w:rsidRPr="008E4663" w:rsidRDefault="00544CC6"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58194838" w14:textId="77777777" w:rsidR="00544CC6" w:rsidRPr="008E4663" w:rsidRDefault="00544CC6" w:rsidP="007E1A30">
            <w:pPr>
              <w:tabs>
                <w:tab w:val="left" w:pos="5245"/>
              </w:tabs>
              <w:ind w:left="360"/>
              <w:rPr>
                <w:b/>
                <w:bCs/>
              </w:rPr>
            </w:pPr>
          </w:p>
        </w:tc>
      </w:tr>
      <w:tr w:rsidR="00544CC6" w:rsidRPr="008E4663" w14:paraId="360E5BC6" w14:textId="77777777" w:rsidTr="007E1A30">
        <w:trPr>
          <w:cantSplit/>
          <w:trHeight w:val="512"/>
        </w:trPr>
        <w:tc>
          <w:tcPr>
            <w:tcW w:w="2410" w:type="dxa"/>
            <w:vMerge/>
            <w:tcBorders>
              <w:left w:val="double" w:sz="4" w:space="0" w:color="auto"/>
              <w:bottom w:val="double" w:sz="4" w:space="0" w:color="auto"/>
              <w:right w:val="nil"/>
            </w:tcBorders>
          </w:tcPr>
          <w:p w14:paraId="296DCED0" w14:textId="77777777" w:rsidR="00544CC6" w:rsidRPr="008E4663" w:rsidRDefault="00544CC6" w:rsidP="007E1A30"/>
        </w:tc>
        <w:tc>
          <w:tcPr>
            <w:tcW w:w="5103" w:type="dxa"/>
            <w:tcBorders>
              <w:left w:val="nil"/>
              <w:right w:val="double" w:sz="4" w:space="0" w:color="auto"/>
            </w:tcBorders>
            <w:vAlign w:val="center"/>
          </w:tcPr>
          <w:p w14:paraId="74A3D328" w14:textId="77777777" w:rsidR="00544CC6" w:rsidRDefault="00544CC6"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4BE89E51" w14:textId="77777777" w:rsidR="00544CC6" w:rsidRPr="008E4663" w:rsidRDefault="00544CC6" w:rsidP="007E1A30">
            <w:pPr>
              <w:tabs>
                <w:tab w:val="left" w:pos="5245"/>
              </w:tabs>
              <w:jc w:val="right"/>
              <w:rPr>
                <w:b/>
                <w:bCs/>
              </w:rPr>
            </w:pPr>
          </w:p>
        </w:tc>
      </w:tr>
      <w:tr w:rsidR="00544CC6" w:rsidRPr="008E4663" w14:paraId="5FAF9450" w14:textId="77777777" w:rsidTr="007E1A30">
        <w:trPr>
          <w:cantSplit/>
          <w:trHeight w:val="512"/>
        </w:trPr>
        <w:tc>
          <w:tcPr>
            <w:tcW w:w="2410" w:type="dxa"/>
            <w:vMerge/>
            <w:tcBorders>
              <w:left w:val="double" w:sz="4" w:space="0" w:color="auto"/>
              <w:bottom w:val="double" w:sz="4" w:space="0" w:color="auto"/>
              <w:right w:val="nil"/>
            </w:tcBorders>
          </w:tcPr>
          <w:p w14:paraId="5FE3864E" w14:textId="77777777" w:rsidR="00544CC6" w:rsidRPr="008E4663" w:rsidRDefault="00544CC6" w:rsidP="00544CC6"/>
        </w:tc>
        <w:tc>
          <w:tcPr>
            <w:tcW w:w="5103" w:type="dxa"/>
            <w:tcBorders>
              <w:left w:val="nil"/>
              <w:right w:val="double" w:sz="4" w:space="0" w:color="auto"/>
            </w:tcBorders>
            <w:vAlign w:val="center"/>
          </w:tcPr>
          <w:p w14:paraId="36A45433" w14:textId="77777777" w:rsidR="00544CC6" w:rsidRPr="008E4663" w:rsidRDefault="00544CC6" w:rsidP="00544CC6">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593EF7A7" w14:textId="77777777" w:rsidR="00544CC6" w:rsidRPr="00544CC6" w:rsidRDefault="00544CC6" w:rsidP="00544CC6">
            <w:pPr>
              <w:tabs>
                <w:tab w:val="left" w:pos="5245"/>
              </w:tabs>
              <w:jc w:val="right"/>
              <w:rPr>
                <w:bCs/>
              </w:rPr>
            </w:pPr>
            <w:r>
              <w:rPr>
                <w:bCs/>
              </w:rPr>
              <w:t>%</w:t>
            </w:r>
          </w:p>
        </w:tc>
      </w:tr>
      <w:tr w:rsidR="00544CC6" w:rsidRPr="008E4663" w14:paraId="656BB73A" w14:textId="77777777" w:rsidTr="007E1A30">
        <w:trPr>
          <w:cantSplit/>
        </w:trPr>
        <w:tc>
          <w:tcPr>
            <w:tcW w:w="2410" w:type="dxa"/>
            <w:vMerge/>
            <w:tcBorders>
              <w:left w:val="double" w:sz="4" w:space="0" w:color="auto"/>
              <w:bottom w:val="double" w:sz="4" w:space="0" w:color="auto"/>
              <w:right w:val="nil"/>
            </w:tcBorders>
          </w:tcPr>
          <w:p w14:paraId="6DD9A850" w14:textId="77777777" w:rsidR="00544CC6" w:rsidRPr="008E4663" w:rsidRDefault="00544CC6" w:rsidP="00544CC6"/>
        </w:tc>
        <w:tc>
          <w:tcPr>
            <w:tcW w:w="5103" w:type="dxa"/>
            <w:tcBorders>
              <w:left w:val="nil"/>
              <w:bottom w:val="nil"/>
              <w:right w:val="double" w:sz="4" w:space="0" w:color="auto"/>
            </w:tcBorders>
            <w:vAlign w:val="center"/>
          </w:tcPr>
          <w:p w14:paraId="521AEA71" w14:textId="77777777" w:rsidR="00544CC6" w:rsidRPr="008E4663" w:rsidRDefault="00544CC6" w:rsidP="00544CC6">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14:paraId="6DA0C1BF" w14:textId="77777777"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14:paraId="4B35AE47" w14:textId="77777777" w:rsidR="00544CC6" w:rsidRPr="008E4663" w:rsidRDefault="00544CC6" w:rsidP="00544CC6">
            <w:pPr>
              <w:jc w:val="left"/>
              <w:rPr>
                <w:bCs/>
              </w:rPr>
            </w:pPr>
            <w:r w:rsidRPr="008E4663">
              <w:rPr>
                <w:bCs/>
              </w:rPr>
              <w:t>kW</w:t>
            </w:r>
            <w:r>
              <w:rPr>
                <w:bCs/>
              </w:rPr>
              <w:t>h</w:t>
            </w:r>
          </w:p>
        </w:tc>
      </w:tr>
      <w:tr w:rsidR="00544CC6" w:rsidRPr="008E4663" w14:paraId="158B2F62" w14:textId="77777777" w:rsidTr="00544CC6">
        <w:trPr>
          <w:cantSplit/>
        </w:trPr>
        <w:tc>
          <w:tcPr>
            <w:tcW w:w="2410" w:type="dxa"/>
            <w:vMerge/>
            <w:tcBorders>
              <w:left w:val="double" w:sz="4" w:space="0" w:color="auto"/>
              <w:bottom w:val="double" w:sz="4" w:space="0" w:color="auto"/>
              <w:right w:val="nil"/>
            </w:tcBorders>
          </w:tcPr>
          <w:p w14:paraId="70611950" w14:textId="77777777" w:rsidR="00544CC6" w:rsidRPr="008E4663" w:rsidRDefault="00544CC6" w:rsidP="00544CC6"/>
        </w:tc>
        <w:tc>
          <w:tcPr>
            <w:tcW w:w="5103" w:type="dxa"/>
            <w:tcBorders>
              <w:top w:val="nil"/>
              <w:left w:val="nil"/>
              <w:bottom w:val="single" w:sz="4" w:space="0" w:color="auto"/>
              <w:right w:val="double" w:sz="4" w:space="0" w:color="auto"/>
            </w:tcBorders>
            <w:vAlign w:val="center"/>
          </w:tcPr>
          <w:p w14:paraId="58150BD2" w14:textId="77777777" w:rsidR="00544CC6" w:rsidRPr="008E4663" w:rsidRDefault="00544CC6" w:rsidP="00544CC6">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14:paraId="3A735793" w14:textId="77777777"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14:paraId="75F36589" w14:textId="77777777" w:rsidR="00544CC6" w:rsidRPr="008E4663" w:rsidRDefault="00544CC6" w:rsidP="00544CC6">
            <w:pPr>
              <w:jc w:val="left"/>
              <w:rPr>
                <w:bCs/>
              </w:rPr>
            </w:pPr>
            <w:r>
              <w:rPr>
                <w:bCs/>
              </w:rPr>
              <w:t>Ah</w:t>
            </w:r>
          </w:p>
        </w:tc>
      </w:tr>
      <w:tr w:rsidR="00544CC6" w:rsidRPr="008E4663" w14:paraId="52D3F2DE" w14:textId="77777777" w:rsidTr="00544CC6">
        <w:trPr>
          <w:cantSplit/>
        </w:trPr>
        <w:tc>
          <w:tcPr>
            <w:tcW w:w="2410" w:type="dxa"/>
            <w:vMerge/>
            <w:tcBorders>
              <w:left w:val="double" w:sz="4" w:space="0" w:color="auto"/>
              <w:bottom w:val="double" w:sz="4" w:space="0" w:color="auto"/>
              <w:right w:val="nil"/>
            </w:tcBorders>
          </w:tcPr>
          <w:p w14:paraId="17A58AC3" w14:textId="77777777" w:rsidR="00544CC6" w:rsidRPr="008E4663" w:rsidRDefault="00544CC6" w:rsidP="00544CC6"/>
        </w:tc>
        <w:tc>
          <w:tcPr>
            <w:tcW w:w="5103" w:type="dxa"/>
            <w:tcBorders>
              <w:left w:val="nil"/>
              <w:bottom w:val="single" w:sz="4" w:space="0" w:color="auto"/>
              <w:right w:val="double" w:sz="4" w:space="0" w:color="auto"/>
            </w:tcBorders>
            <w:vAlign w:val="center"/>
          </w:tcPr>
          <w:p w14:paraId="44C90B3E" w14:textId="77777777" w:rsidR="00544CC6" w:rsidRPr="008E4663" w:rsidRDefault="00544CC6" w:rsidP="00544CC6">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6FC13066" w14:textId="77777777"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14:paraId="616AA1F4" w14:textId="77777777" w:rsidR="00544CC6" w:rsidRPr="008E4663" w:rsidRDefault="00544CC6" w:rsidP="00544CC6">
            <w:pPr>
              <w:jc w:val="left"/>
              <w:rPr>
                <w:bCs/>
              </w:rPr>
            </w:pPr>
          </w:p>
        </w:tc>
      </w:tr>
      <w:tr w:rsidR="00544CC6" w:rsidRPr="008E4663" w14:paraId="36D94FA8" w14:textId="77777777" w:rsidTr="00544CC6">
        <w:trPr>
          <w:cantSplit/>
          <w:trHeight w:val="386"/>
        </w:trPr>
        <w:tc>
          <w:tcPr>
            <w:tcW w:w="2410" w:type="dxa"/>
            <w:vMerge/>
            <w:tcBorders>
              <w:left w:val="double" w:sz="4" w:space="0" w:color="auto"/>
              <w:bottom w:val="double" w:sz="4" w:space="0" w:color="auto"/>
              <w:right w:val="nil"/>
            </w:tcBorders>
          </w:tcPr>
          <w:p w14:paraId="281917B3" w14:textId="77777777" w:rsidR="00544CC6" w:rsidRPr="008E4663" w:rsidRDefault="00544CC6" w:rsidP="00544CC6"/>
        </w:tc>
        <w:tc>
          <w:tcPr>
            <w:tcW w:w="5103" w:type="dxa"/>
            <w:tcBorders>
              <w:top w:val="single" w:sz="4" w:space="0" w:color="auto"/>
              <w:left w:val="nil"/>
              <w:bottom w:val="single" w:sz="4" w:space="0" w:color="auto"/>
              <w:right w:val="double" w:sz="4" w:space="0" w:color="auto"/>
            </w:tcBorders>
          </w:tcPr>
          <w:p w14:paraId="65AEFAD4" w14:textId="77777777" w:rsidR="00544CC6" w:rsidRPr="00AE5D49" w:rsidRDefault="00544CC6" w:rsidP="00544CC6">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04D977D4" w14:textId="77777777"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14:paraId="25D6A734" w14:textId="77777777" w:rsidR="00544CC6" w:rsidRPr="008E4663" w:rsidRDefault="00544CC6" w:rsidP="00544CC6">
            <w:pPr>
              <w:jc w:val="left"/>
              <w:rPr>
                <w:bCs/>
              </w:rPr>
            </w:pPr>
          </w:p>
        </w:tc>
      </w:tr>
      <w:tr w:rsidR="00544CC6" w:rsidRPr="008E4663" w14:paraId="2D11CC00" w14:textId="77777777" w:rsidTr="007E1A30">
        <w:trPr>
          <w:cantSplit/>
        </w:trPr>
        <w:tc>
          <w:tcPr>
            <w:tcW w:w="2410" w:type="dxa"/>
            <w:vMerge/>
            <w:tcBorders>
              <w:left w:val="double" w:sz="4" w:space="0" w:color="auto"/>
              <w:bottom w:val="double" w:sz="4" w:space="0" w:color="auto"/>
              <w:right w:val="nil"/>
            </w:tcBorders>
          </w:tcPr>
          <w:p w14:paraId="49D1AABC" w14:textId="77777777" w:rsidR="00544CC6" w:rsidRPr="008E4663" w:rsidRDefault="00544CC6" w:rsidP="00544CC6"/>
        </w:tc>
        <w:tc>
          <w:tcPr>
            <w:tcW w:w="5103" w:type="dxa"/>
            <w:tcBorders>
              <w:top w:val="single" w:sz="4" w:space="0" w:color="auto"/>
              <w:left w:val="nil"/>
              <w:bottom w:val="nil"/>
              <w:right w:val="double" w:sz="4" w:space="0" w:color="auto"/>
            </w:tcBorders>
            <w:vAlign w:val="center"/>
          </w:tcPr>
          <w:p w14:paraId="0B8FCBD0" w14:textId="77777777" w:rsidR="00544CC6" w:rsidRPr="00721F23" w:rsidRDefault="00544CC6" w:rsidP="00544CC6">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268A920D" w14:textId="77777777" w:rsidR="00544CC6" w:rsidRPr="008E4663" w:rsidRDefault="00544CC6" w:rsidP="00544CC6">
            <w:pPr>
              <w:jc w:val="right"/>
              <w:rPr>
                <w:bCs/>
              </w:rPr>
            </w:pPr>
            <w:r>
              <w:rPr>
                <w:bCs/>
              </w:rPr>
              <w:t xml:space="preserve">V  </w:t>
            </w:r>
          </w:p>
        </w:tc>
      </w:tr>
      <w:tr w:rsidR="00544CC6" w:rsidRPr="008E4663" w14:paraId="0CA1CB3C" w14:textId="77777777" w:rsidTr="007E1A30">
        <w:trPr>
          <w:cantSplit/>
        </w:trPr>
        <w:tc>
          <w:tcPr>
            <w:tcW w:w="2410" w:type="dxa"/>
            <w:vMerge/>
            <w:tcBorders>
              <w:left w:val="double" w:sz="4" w:space="0" w:color="auto"/>
              <w:bottom w:val="double" w:sz="4" w:space="0" w:color="auto"/>
              <w:right w:val="nil"/>
            </w:tcBorders>
          </w:tcPr>
          <w:p w14:paraId="1ECBD639" w14:textId="77777777" w:rsidR="00544CC6" w:rsidRPr="008E4663" w:rsidRDefault="00544CC6" w:rsidP="00544CC6"/>
        </w:tc>
        <w:tc>
          <w:tcPr>
            <w:tcW w:w="5103" w:type="dxa"/>
            <w:tcBorders>
              <w:top w:val="nil"/>
              <w:left w:val="nil"/>
              <w:bottom w:val="double" w:sz="4" w:space="0" w:color="auto"/>
              <w:right w:val="double" w:sz="4" w:space="0" w:color="auto"/>
            </w:tcBorders>
            <w:vAlign w:val="center"/>
          </w:tcPr>
          <w:p w14:paraId="0CE6015B" w14:textId="77777777" w:rsidR="00544CC6" w:rsidRPr="00721F23" w:rsidRDefault="00544CC6" w:rsidP="00544CC6">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6ECEBFD2" w14:textId="77777777" w:rsidR="00544CC6" w:rsidRPr="008E4663" w:rsidRDefault="00544CC6" w:rsidP="00544CC6">
            <w:pPr>
              <w:jc w:val="right"/>
              <w:rPr>
                <w:bCs/>
              </w:rPr>
            </w:pPr>
            <w:r>
              <w:rPr>
                <w:bCs/>
              </w:rPr>
              <w:t>V</w:t>
            </w:r>
          </w:p>
        </w:tc>
      </w:tr>
    </w:tbl>
    <w:p w14:paraId="35FE7EA9" w14:textId="77777777"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97992" w:rsidRPr="008E4663" w14:paraId="1C1F4CF1" w14:textId="77777777" w:rsidTr="00544CC6">
        <w:trPr>
          <w:cantSplit/>
        </w:trPr>
        <w:tc>
          <w:tcPr>
            <w:tcW w:w="2410" w:type="dxa"/>
            <w:vMerge w:val="restart"/>
            <w:tcBorders>
              <w:top w:val="double" w:sz="4" w:space="0" w:color="auto"/>
              <w:left w:val="double" w:sz="4" w:space="0" w:color="auto"/>
              <w:bottom w:val="double" w:sz="4" w:space="0" w:color="auto"/>
              <w:right w:val="nil"/>
            </w:tcBorders>
            <w:vAlign w:val="center"/>
          </w:tcPr>
          <w:p w14:paraId="7F4DE644" w14:textId="77777777" w:rsidR="001E1A12" w:rsidRDefault="00A97992" w:rsidP="00F44A28">
            <w:r w:rsidRPr="008E4663">
              <w:t>Silnik</w:t>
            </w:r>
            <w:r w:rsidR="001E1A12">
              <w:t xml:space="preserve"> trakcyjny </w:t>
            </w:r>
          </w:p>
          <w:p w14:paraId="6A87CCD7" w14:textId="77777777" w:rsidR="00A97992" w:rsidRPr="008E4663" w:rsidRDefault="001E1A12" w:rsidP="00F44A28">
            <w:r>
              <w:t>/silniki zintegrowane z osia napędowa</w:t>
            </w:r>
          </w:p>
        </w:tc>
        <w:tc>
          <w:tcPr>
            <w:tcW w:w="5103" w:type="dxa"/>
            <w:tcBorders>
              <w:top w:val="double" w:sz="4" w:space="0" w:color="auto"/>
              <w:left w:val="nil"/>
              <w:right w:val="double" w:sz="4" w:space="0" w:color="auto"/>
            </w:tcBorders>
            <w:vAlign w:val="center"/>
          </w:tcPr>
          <w:p w14:paraId="76CA43F8" w14:textId="77777777" w:rsidR="00A97992" w:rsidRPr="008E4663" w:rsidRDefault="00A97992" w:rsidP="00F44A28">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489E8890" w14:textId="77777777" w:rsidR="00A97992" w:rsidRPr="008E4663" w:rsidRDefault="00A97992" w:rsidP="00F44A28">
            <w:pPr>
              <w:tabs>
                <w:tab w:val="left" w:pos="5245"/>
              </w:tabs>
              <w:ind w:left="360"/>
              <w:rPr>
                <w:b/>
                <w:bCs/>
              </w:rPr>
            </w:pPr>
          </w:p>
          <w:p w14:paraId="04E9E5BE" w14:textId="77777777" w:rsidR="00A97992" w:rsidRPr="008E4663" w:rsidRDefault="00A97992" w:rsidP="00F44A28">
            <w:pPr>
              <w:tabs>
                <w:tab w:val="left" w:pos="5245"/>
              </w:tabs>
              <w:ind w:left="360"/>
              <w:rPr>
                <w:b/>
                <w:bCs/>
              </w:rPr>
            </w:pPr>
          </w:p>
        </w:tc>
      </w:tr>
      <w:tr w:rsidR="00A97992" w:rsidRPr="008E4663" w14:paraId="7BC7C22E" w14:textId="77777777" w:rsidTr="00544CC6">
        <w:trPr>
          <w:cantSplit/>
        </w:trPr>
        <w:tc>
          <w:tcPr>
            <w:tcW w:w="2410" w:type="dxa"/>
            <w:vMerge/>
            <w:tcBorders>
              <w:left w:val="double" w:sz="4" w:space="0" w:color="auto"/>
              <w:bottom w:val="double" w:sz="4" w:space="0" w:color="auto"/>
              <w:right w:val="nil"/>
            </w:tcBorders>
          </w:tcPr>
          <w:p w14:paraId="77D785C0" w14:textId="77777777" w:rsidR="00A97992" w:rsidRPr="008E4663" w:rsidRDefault="00A97992" w:rsidP="00F44A28"/>
        </w:tc>
        <w:tc>
          <w:tcPr>
            <w:tcW w:w="5103" w:type="dxa"/>
            <w:tcBorders>
              <w:left w:val="nil"/>
              <w:right w:val="double" w:sz="4" w:space="0" w:color="auto"/>
            </w:tcBorders>
            <w:vAlign w:val="center"/>
          </w:tcPr>
          <w:p w14:paraId="22330C8A" w14:textId="77777777" w:rsidR="00A97992" w:rsidRPr="008E4663" w:rsidRDefault="00A97992" w:rsidP="00F44A28">
            <w:pPr>
              <w:jc w:val="right"/>
            </w:pPr>
            <w:r w:rsidRPr="008E4663">
              <w:t>kod fabryczny silnika</w:t>
            </w:r>
            <w:r w:rsidR="001E1A12">
              <w:t xml:space="preserve"> /silników</w:t>
            </w:r>
          </w:p>
          <w:p w14:paraId="1B74D24B" w14:textId="77777777" w:rsidR="00A97992" w:rsidRPr="008E4663" w:rsidRDefault="00A97992" w:rsidP="00F44A28">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BB437A6" w14:textId="77777777" w:rsidR="00A97992" w:rsidRPr="008E4663" w:rsidRDefault="00A97992" w:rsidP="00F44A28">
            <w:pPr>
              <w:tabs>
                <w:tab w:val="left" w:pos="5245"/>
              </w:tabs>
              <w:ind w:left="360"/>
              <w:rPr>
                <w:b/>
                <w:bCs/>
              </w:rPr>
            </w:pPr>
          </w:p>
        </w:tc>
      </w:tr>
      <w:tr w:rsidR="00544CC6" w:rsidRPr="008E4663" w14:paraId="2A463135" w14:textId="77777777" w:rsidTr="00544CC6">
        <w:trPr>
          <w:cantSplit/>
          <w:trHeight w:val="512"/>
        </w:trPr>
        <w:tc>
          <w:tcPr>
            <w:tcW w:w="2410" w:type="dxa"/>
            <w:vMerge/>
            <w:tcBorders>
              <w:left w:val="double" w:sz="4" w:space="0" w:color="auto"/>
              <w:bottom w:val="double" w:sz="4" w:space="0" w:color="auto"/>
              <w:right w:val="nil"/>
            </w:tcBorders>
          </w:tcPr>
          <w:p w14:paraId="397147B0" w14:textId="77777777" w:rsidR="00544CC6" w:rsidRPr="008E4663" w:rsidRDefault="00544CC6" w:rsidP="00F44A28"/>
        </w:tc>
        <w:tc>
          <w:tcPr>
            <w:tcW w:w="5103" w:type="dxa"/>
            <w:tcBorders>
              <w:left w:val="nil"/>
              <w:right w:val="double" w:sz="4" w:space="0" w:color="auto"/>
            </w:tcBorders>
            <w:vAlign w:val="center"/>
          </w:tcPr>
          <w:p w14:paraId="49D7F0D8" w14:textId="77777777" w:rsidR="00544CC6" w:rsidRDefault="00544CC6" w:rsidP="00F44A28">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7C3F7A5D" w14:textId="77777777" w:rsidR="00544CC6" w:rsidRPr="008E4663" w:rsidRDefault="00544CC6" w:rsidP="00F44A28">
            <w:pPr>
              <w:tabs>
                <w:tab w:val="left" w:pos="5245"/>
              </w:tabs>
              <w:jc w:val="right"/>
              <w:rPr>
                <w:b/>
                <w:bCs/>
              </w:rPr>
            </w:pPr>
          </w:p>
        </w:tc>
      </w:tr>
      <w:tr w:rsidR="00A97992" w:rsidRPr="008E4663" w14:paraId="14ECD6CD" w14:textId="77777777" w:rsidTr="00544CC6">
        <w:trPr>
          <w:cantSplit/>
          <w:trHeight w:val="512"/>
        </w:trPr>
        <w:tc>
          <w:tcPr>
            <w:tcW w:w="2410" w:type="dxa"/>
            <w:vMerge/>
            <w:tcBorders>
              <w:left w:val="double" w:sz="4" w:space="0" w:color="auto"/>
              <w:bottom w:val="double" w:sz="4" w:space="0" w:color="auto"/>
              <w:right w:val="nil"/>
            </w:tcBorders>
          </w:tcPr>
          <w:p w14:paraId="61DA75A0" w14:textId="77777777" w:rsidR="00A97992" w:rsidRPr="008E4663" w:rsidRDefault="00A97992" w:rsidP="00F44A28"/>
        </w:tc>
        <w:tc>
          <w:tcPr>
            <w:tcW w:w="5103" w:type="dxa"/>
            <w:tcBorders>
              <w:left w:val="nil"/>
              <w:right w:val="double" w:sz="4" w:space="0" w:color="auto"/>
            </w:tcBorders>
            <w:vAlign w:val="center"/>
          </w:tcPr>
          <w:p w14:paraId="14DF5DE2" w14:textId="77777777" w:rsidR="00A97992" w:rsidRPr="008E4663" w:rsidRDefault="001E1A12" w:rsidP="00F44A28">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58216A03" w14:textId="77777777" w:rsidR="00A97992" w:rsidRPr="008E4663" w:rsidRDefault="00A97992" w:rsidP="00F44A28">
            <w:pPr>
              <w:tabs>
                <w:tab w:val="left" w:pos="5245"/>
              </w:tabs>
              <w:jc w:val="right"/>
              <w:rPr>
                <w:b/>
                <w:bCs/>
              </w:rPr>
            </w:pPr>
          </w:p>
        </w:tc>
      </w:tr>
      <w:tr w:rsidR="00A97992" w:rsidRPr="008E4663" w14:paraId="6A43C084" w14:textId="77777777" w:rsidTr="00544CC6">
        <w:trPr>
          <w:cantSplit/>
        </w:trPr>
        <w:tc>
          <w:tcPr>
            <w:tcW w:w="2410" w:type="dxa"/>
            <w:vMerge/>
            <w:tcBorders>
              <w:left w:val="double" w:sz="4" w:space="0" w:color="auto"/>
              <w:bottom w:val="double" w:sz="4" w:space="0" w:color="auto"/>
              <w:right w:val="nil"/>
            </w:tcBorders>
          </w:tcPr>
          <w:p w14:paraId="5CF9248D" w14:textId="77777777" w:rsidR="00A97992" w:rsidRPr="008E4663" w:rsidRDefault="00A97992" w:rsidP="00F44A28"/>
        </w:tc>
        <w:tc>
          <w:tcPr>
            <w:tcW w:w="5103" w:type="dxa"/>
            <w:tcBorders>
              <w:left w:val="nil"/>
              <w:bottom w:val="nil"/>
              <w:right w:val="double" w:sz="4" w:space="0" w:color="auto"/>
            </w:tcBorders>
            <w:vAlign w:val="center"/>
          </w:tcPr>
          <w:p w14:paraId="5CFC2A42" w14:textId="77777777" w:rsidR="00A97992" w:rsidRPr="008E4663" w:rsidRDefault="00A97992" w:rsidP="00F44A28">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50EE1B8A" w14:textId="77777777"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14:paraId="59A356BF" w14:textId="77777777" w:rsidR="00A97992" w:rsidRPr="008E4663" w:rsidRDefault="00A97992" w:rsidP="00F44A28">
            <w:pPr>
              <w:jc w:val="left"/>
              <w:rPr>
                <w:bCs/>
              </w:rPr>
            </w:pPr>
            <w:r w:rsidRPr="008E4663">
              <w:rPr>
                <w:bCs/>
              </w:rPr>
              <w:t>kW</w:t>
            </w:r>
          </w:p>
        </w:tc>
      </w:tr>
      <w:tr w:rsidR="00A97992" w:rsidRPr="008E4663" w14:paraId="4D8F9619" w14:textId="77777777" w:rsidTr="00544CC6">
        <w:trPr>
          <w:cantSplit/>
        </w:trPr>
        <w:tc>
          <w:tcPr>
            <w:tcW w:w="2410" w:type="dxa"/>
            <w:vMerge/>
            <w:tcBorders>
              <w:left w:val="double" w:sz="4" w:space="0" w:color="auto"/>
              <w:bottom w:val="double" w:sz="4" w:space="0" w:color="auto"/>
              <w:right w:val="nil"/>
            </w:tcBorders>
          </w:tcPr>
          <w:p w14:paraId="443D6DB5" w14:textId="77777777" w:rsidR="00A97992" w:rsidRPr="008E4663" w:rsidRDefault="00A97992" w:rsidP="00F44A28"/>
        </w:tc>
        <w:tc>
          <w:tcPr>
            <w:tcW w:w="5103" w:type="dxa"/>
            <w:tcBorders>
              <w:top w:val="nil"/>
              <w:left w:val="nil"/>
              <w:right w:val="double" w:sz="4" w:space="0" w:color="auto"/>
            </w:tcBorders>
            <w:vAlign w:val="center"/>
          </w:tcPr>
          <w:p w14:paraId="03A685DC" w14:textId="77777777" w:rsidR="00A97992" w:rsidRPr="008E4663" w:rsidRDefault="001E1A12" w:rsidP="00F44A28">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14:paraId="2669F8E1" w14:textId="77777777"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14:paraId="4A7D8CCE" w14:textId="77777777" w:rsidR="00A97992" w:rsidRPr="008E4663" w:rsidRDefault="001E1A12" w:rsidP="00F44A28">
            <w:pPr>
              <w:jc w:val="left"/>
              <w:rPr>
                <w:bCs/>
              </w:rPr>
            </w:pPr>
            <w:r w:rsidRPr="008E4663">
              <w:rPr>
                <w:bCs/>
              </w:rPr>
              <w:t>kW</w:t>
            </w:r>
          </w:p>
        </w:tc>
      </w:tr>
      <w:tr w:rsidR="00A97992" w:rsidRPr="008E4663" w14:paraId="76A49C89" w14:textId="77777777" w:rsidTr="00544CC6">
        <w:trPr>
          <w:cantSplit/>
        </w:trPr>
        <w:tc>
          <w:tcPr>
            <w:tcW w:w="2410" w:type="dxa"/>
            <w:vMerge/>
            <w:tcBorders>
              <w:left w:val="double" w:sz="4" w:space="0" w:color="auto"/>
              <w:bottom w:val="double" w:sz="4" w:space="0" w:color="auto"/>
              <w:right w:val="nil"/>
            </w:tcBorders>
          </w:tcPr>
          <w:p w14:paraId="187E2011" w14:textId="77777777" w:rsidR="00A97992" w:rsidRPr="008E4663" w:rsidRDefault="00A97992" w:rsidP="00F44A28"/>
        </w:tc>
        <w:tc>
          <w:tcPr>
            <w:tcW w:w="5103" w:type="dxa"/>
            <w:tcBorders>
              <w:left w:val="nil"/>
              <w:bottom w:val="nil"/>
              <w:right w:val="double" w:sz="4" w:space="0" w:color="auto"/>
            </w:tcBorders>
            <w:vAlign w:val="center"/>
          </w:tcPr>
          <w:p w14:paraId="39A0DDA1" w14:textId="77777777" w:rsidR="00A97992" w:rsidRPr="008E4663" w:rsidRDefault="00A97992" w:rsidP="00F44A28">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6B633ED4" w14:textId="77777777"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14:paraId="596E46F2" w14:textId="77777777" w:rsidR="00A97992" w:rsidRPr="008E4663" w:rsidRDefault="00A97992" w:rsidP="00F44A28">
            <w:pPr>
              <w:jc w:val="left"/>
              <w:rPr>
                <w:bCs/>
              </w:rPr>
            </w:pPr>
            <w:r w:rsidRPr="008E4663">
              <w:rPr>
                <w:bCs/>
              </w:rPr>
              <w:t>Nm</w:t>
            </w:r>
          </w:p>
        </w:tc>
      </w:tr>
      <w:tr w:rsidR="00A97992" w:rsidRPr="008E4663" w14:paraId="6899FDDE" w14:textId="77777777" w:rsidTr="00544CC6">
        <w:trPr>
          <w:cantSplit/>
        </w:trPr>
        <w:tc>
          <w:tcPr>
            <w:tcW w:w="2410" w:type="dxa"/>
            <w:vMerge/>
            <w:tcBorders>
              <w:left w:val="double" w:sz="4" w:space="0" w:color="auto"/>
              <w:bottom w:val="double" w:sz="4" w:space="0" w:color="auto"/>
              <w:right w:val="nil"/>
            </w:tcBorders>
          </w:tcPr>
          <w:p w14:paraId="24161FD1" w14:textId="77777777" w:rsidR="00A97992" w:rsidRPr="008E4663" w:rsidRDefault="00A97992" w:rsidP="00F44A28"/>
        </w:tc>
        <w:tc>
          <w:tcPr>
            <w:tcW w:w="5103" w:type="dxa"/>
            <w:tcBorders>
              <w:top w:val="nil"/>
              <w:left w:val="nil"/>
              <w:bottom w:val="single" w:sz="4" w:space="0" w:color="auto"/>
              <w:right w:val="double" w:sz="4" w:space="0" w:color="auto"/>
            </w:tcBorders>
            <w:vAlign w:val="center"/>
          </w:tcPr>
          <w:p w14:paraId="7FCF6C10" w14:textId="77777777" w:rsidR="00A97992" w:rsidRPr="008E4663" w:rsidRDefault="001E1A12" w:rsidP="00F44A28">
            <w:pPr>
              <w:pStyle w:val="TableText2"/>
              <w:jc w:val="right"/>
              <w:rPr>
                <w:color w:val="auto"/>
              </w:rPr>
            </w:pPr>
            <w:r>
              <w:rPr>
                <w:color w:val="auto"/>
              </w:rPr>
              <w:t>nominalny</w:t>
            </w:r>
            <w:r w:rsidRPr="008E4663">
              <w:rPr>
                <w:color w:val="auto"/>
              </w:rPr>
              <w:t xml:space="preserve"> moment obrotowy silnika  [Nm]</w:t>
            </w:r>
          </w:p>
        </w:tc>
        <w:tc>
          <w:tcPr>
            <w:tcW w:w="1701" w:type="dxa"/>
            <w:tcBorders>
              <w:left w:val="double" w:sz="4" w:space="0" w:color="auto"/>
              <w:bottom w:val="double" w:sz="4" w:space="0" w:color="auto"/>
              <w:right w:val="nil"/>
            </w:tcBorders>
            <w:shd w:val="clear" w:color="auto" w:fill="E0E0E0"/>
            <w:vAlign w:val="center"/>
          </w:tcPr>
          <w:p w14:paraId="5371AB88" w14:textId="77777777"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14:paraId="4ACE54DA" w14:textId="77777777" w:rsidR="00A97992" w:rsidRPr="008E4663" w:rsidRDefault="001E1A12" w:rsidP="00F44A28">
            <w:pPr>
              <w:jc w:val="left"/>
              <w:rPr>
                <w:bCs/>
              </w:rPr>
            </w:pPr>
            <w:r w:rsidRPr="008E4663">
              <w:rPr>
                <w:bCs/>
              </w:rPr>
              <w:t>Nm</w:t>
            </w:r>
          </w:p>
        </w:tc>
      </w:tr>
      <w:tr w:rsidR="001E1A12" w:rsidRPr="008E4663" w14:paraId="21BAF424" w14:textId="77777777" w:rsidTr="00544CC6">
        <w:trPr>
          <w:cantSplit/>
        </w:trPr>
        <w:tc>
          <w:tcPr>
            <w:tcW w:w="2410" w:type="dxa"/>
            <w:vMerge/>
            <w:tcBorders>
              <w:left w:val="double" w:sz="4" w:space="0" w:color="auto"/>
              <w:bottom w:val="double" w:sz="4" w:space="0" w:color="auto"/>
              <w:right w:val="nil"/>
            </w:tcBorders>
          </w:tcPr>
          <w:p w14:paraId="76AD2335" w14:textId="77777777" w:rsidR="001E1A12" w:rsidRPr="008E4663" w:rsidRDefault="001E1A12" w:rsidP="001E1A12"/>
        </w:tc>
        <w:tc>
          <w:tcPr>
            <w:tcW w:w="5103" w:type="dxa"/>
            <w:tcBorders>
              <w:top w:val="single" w:sz="4" w:space="0" w:color="auto"/>
              <w:left w:val="nil"/>
              <w:bottom w:val="nil"/>
              <w:right w:val="double" w:sz="4" w:space="0" w:color="auto"/>
            </w:tcBorders>
            <w:vAlign w:val="center"/>
          </w:tcPr>
          <w:p w14:paraId="6B2CA83B" w14:textId="77777777" w:rsidR="001E1A12" w:rsidRPr="00721F23" w:rsidRDefault="001E1A12" w:rsidP="001E1A12">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2B3EC291" w14:textId="77777777" w:rsidR="001E1A12" w:rsidRPr="008E4663" w:rsidRDefault="001E1A12" w:rsidP="001E1A12">
            <w:pPr>
              <w:jc w:val="right"/>
              <w:rPr>
                <w:bCs/>
              </w:rPr>
            </w:pPr>
            <w:r>
              <w:rPr>
                <w:bCs/>
              </w:rPr>
              <w:t xml:space="preserve">V  </w:t>
            </w:r>
          </w:p>
        </w:tc>
      </w:tr>
      <w:tr w:rsidR="001E1A12" w:rsidRPr="008E4663" w14:paraId="423A2294" w14:textId="77777777" w:rsidTr="00544CC6">
        <w:trPr>
          <w:cantSplit/>
        </w:trPr>
        <w:tc>
          <w:tcPr>
            <w:tcW w:w="2410" w:type="dxa"/>
            <w:vMerge/>
            <w:tcBorders>
              <w:left w:val="double" w:sz="4" w:space="0" w:color="auto"/>
              <w:bottom w:val="double" w:sz="4" w:space="0" w:color="auto"/>
              <w:right w:val="nil"/>
            </w:tcBorders>
          </w:tcPr>
          <w:p w14:paraId="1C34DD26" w14:textId="77777777" w:rsidR="001E1A12" w:rsidRPr="008E4663" w:rsidRDefault="001E1A12" w:rsidP="001E1A12"/>
        </w:tc>
        <w:tc>
          <w:tcPr>
            <w:tcW w:w="5103" w:type="dxa"/>
            <w:tcBorders>
              <w:top w:val="nil"/>
              <w:left w:val="nil"/>
              <w:bottom w:val="double" w:sz="4" w:space="0" w:color="auto"/>
              <w:right w:val="double" w:sz="4" w:space="0" w:color="auto"/>
            </w:tcBorders>
            <w:vAlign w:val="center"/>
          </w:tcPr>
          <w:p w14:paraId="3314CD01" w14:textId="77777777" w:rsidR="001E1A12" w:rsidRPr="00721F23" w:rsidRDefault="001E1A12" w:rsidP="001E1A12">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40095CCE" w14:textId="77777777" w:rsidR="001E1A12" w:rsidRPr="008E4663" w:rsidRDefault="001E1A12" w:rsidP="001E1A12">
            <w:pPr>
              <w:jc w:val="right"/>
              <w:rPr>
                <w:bCs/>
              </w:rPr>
            </w:pPr>
            <w:r>
              <w:rPr>
                <w:bCs/>
              </w:rPr>
              <w:t>A</w:t>
            </w:r>
          </w:p>
        </w:tc>
      </w:tr>
    </w:tbl>
    <w:p w14:paraId="4B4D5624" w14:textId="77777777" w:rsidR="000731CB" w:rsidRDefault="000731CB"/>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0731CB" w:rsidRPr="00544CC6" w14:paraId="0835554E" w14:textId="77777777" w:rsidTr="007E1A30">
        <w:trPr>
          <w:cantSplit/>
          <w:trHeight w:val="346"/>
          <w:tblHeader/>
        </w:trPr>
        <w:tc>
          <w:tcPr>
            <w:tcW w:w="9848" w:type="dxa"/>
            <w:gridSpan w:val="2"/>
            <w:vAlign w:val="center"/>
          </w:tcPr>
          <w:p w14:paraId="70EE7CC4" w14:textId="77777777" w:rsidR="000731CB" w:rsidRPr="00544CC6" w:rsidRDefault="000731CB" w:rsidP="007E1A30">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0731CB" w:rsidRPr="008E4663" w14:paraId="54E928D1" w14:textId="77777777" w:rsidTr="007E1A30">
        <w:trPr>
          <w:cantSplit/>
          <w:trHeight w:val="478"/>
          <w:tblHeader/>
        </w:trPr>
        <w:tc>
          <w:tcPr>
            <w:tcW w:w="7580" w:type="dxa"/>
            <w:vAlign w:val="center"/>
          </w:tcPr>
          <w:p w14:paraId="01164C9C" w14:textId="77777777" w:rsidR="000731CB" w:rsidRPr="008E4663" w:rsidRDefault="000731CB" w:rsidP="007E1A30">
            <w:pPr>
              <w:jc w:val="center"/>
              <w:rPr>
                <w:b/>
              </w:rPr>
            </w:pPr>
            <w:r w:rsidRPr="008E4663">
              <w:rPr>
                <w:b/>
              </w:rPr>
              <w:t>WARUNKI/ PARAMETRY</w:t>
            </w:r>
          </w:p>
        </w:tc>
        <w:tc>
          <w:tcPr>
            <w:tcW w:w="2268" w:type="dxa"/>
            <w:vAlign w:val="center"/>
          </w:tcPr>
          <w:p w14:paraId="4F85A3C9" w14:textId="77777777" w:rsidR="000731CB" w:rsidRPr="008E4663" w:rsidRDefault="000731CB" w:rsidP="007E1A30">
            <w:pPr>
              <w:suppressAutoHyphens w:val="0"/>
              <w:jc w:val="left"/>
              <w:rPr>
                <w:b/>
              </w:rPr>
            </w:pPr>
            <w:r w:rsidRPr="008E4663">
              <w:rPr>
                <w:b/>
              </w:rPr>
              <w:t xml:space="preserve">Wartość </w:t>
            </w:r>
            <w:r w:rsidRPr="008E4663">
              <w:rPr>
                <w:rStyle w:val="Odwoanieprzypisudolnego"/>
                <w:b/>
              </w:rPr>
              <w:footnoteReference w:customMarkFollows="1" w:id="59"/>
              <w:t>*)</w:t>
            </w:r>
          </w:p>
        </w:tc>
      </w:tr>
    </w:tbl>
    <w:p w14:paraId="0FCFB438" w14:textId="77777777" w:rsidR="000731CB" w:rsidRDefault="000731CB"/>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1E1A12" w:rsidRPr="008E4663" w14:paraId="707B574F" w14:textId="77777777" w:rsidTr="00544CC6">
        <w:trPr>
          <w:cantSplit/>
        </w:trPr>
        <w:tc>
          <w:tcPr>
            <w:tcW w:w="2552" w:type="dxa"/>
            <w:vMerge w:val="restart"/>
            <w:tcBorders>
              <w:top w:val="double" w:sz="4" w:space="0" w:color="auto"/>
              <w:left w:val="double" w:sz="4" w:space="0" w:color="auto"/>
              <w:bottom w:val="double" w:sz="4" w:space="0" w:color="auto"/>
              <w:right w:val="nil"/>
            </w:tcBorders>
            <w:vAlign w:val="center"/>
          </w:tcPr>
          <w:p w14:paraId="2E41771A" w14:textId="77777777" w:rsidR="00544CC6" w:rsidRDefault="001E1A12" w:rsidP="001E1A12">
            <w:r w:rsidRPr="008E4663">
              <w:t>Skrzynia biegów</w:t>
            </w:r>
          </w:p>
          <w:p w14:paraId="2082E11C" w14:textId="77777777" w:rsidR="001E1A12" w:rsidRPr="008E4663" w:rsidRDefault="00544CC6" w:rsidP="001E1A12">
            <w:r>
              <w:t>(jeżeli występuje)</w:t>
            </w:r>
          </w:p>
        </w:tc>
        <w:tc>
          <w:tcPr>
            <w:tcW w:w="4961" w:type="dxa"/>
            <w:tcBorders>
              <w:top w:val="double" w:sz="4" w:space="0" w:color="auto"/>
              <w:left w:val="nil"/>
              <w:right w:val="double" w:sz="4" w:space="0" w:color="auto"/>
            </w:tcBorders>
            <w:vAlign w:val="center"/>
          </w:tcPr>
          <w:p w14:paraId="5802BFA5" w14:textId="77777777" w:rsidR="001E1A12" w:rsidRPr="008E4663" w:rsidRDefault="001E1A12" w:rsidP="001E1A12">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C7EF9ED" w14:textId="77777777" w:rsidR="001E1A12" w:rsidRPr="008E4663" w:rsidRDefault="001E1A12" w:rsidP="001E1A12">
            <w:pPr>
              <w:tabs>
                <w:tab w:val="left" w:pos="5245"/>
              </w:tabs>
              <w:rPr>
                <w:b/>
                <w:bCs/>
              </w:rPr>
            </w:pPr>
          </w:p>
          <w:p w14:paraId="2E46E2E6" w14:textId="77777777" w:rsidR="001E1A12" w:rsidRPr="008E4663" w:rsidRDefault="001E1A12" w:rsidP="001E1A12">
            <w:pPr>
              <w:tabs>
                <w:tab w:val="left" w:pos="5245"/>
              </w:tabs>
              <w:rPr>
                <w:b/>
                <w:bCs/>
              </w:rPr>
            </w:pPr>
          </w:p>
        </w:tc>
      </w:tr>
      <w:tr w:rsidR="001E1A12" w:rsidRPr="008E4663" w14:paraId="01B2E2BC" w14:textId="77777777" w:rsidTr="00544CC6">
        <w:trPr>
          <w:cantSplit/>
        </w:trPr>
        <w:tc>
          <w:tcPr>
            <w:tcW w:w="2552" w:type="dxa"/>
            <w:vMerge/>
            <w:tcBorders>
              <w:left w:val="double" w:sz="4" w:space="0" w:color="auto"/>
              <w:bottom w:val="double" w:sz="4" w:space="0" w:color="auto"/>
              <w:right w:val="nil"/>
            </w:tcBorders>
          </w:tcPr>
          <w:p w14:paraId="46D17606" w14:textId="77777777" w:rsidR="001E1A12" w:rsidRPr="008E4663" w:rsidRDefault="001E1A12" w:rsidP="001E1A12"/>
        </w:tc>
        <w:tc>
          <w:tcPr>
            <w:tcW w:w="4961" w:type="dxa"/>
            <w:tcBorders>
              <w:left w:val="nil"/>
              <w:right w:val="double" w:sz="4" w:space="0" w:color="auto"/>
            </w:tcBorders>
          </w:tcPr>
          <w:p w14:paraId="6CA995A0" w14:textId="77777777" w:rsidR="001E1A12" w:rsidRPr="00587048" w:rsidRDefault="001E1A12" w:rsidP="001E1A12">
            <w:pPr>
              <w:pStyle w:val="Tematkomentarza"/>
              <w:jc w:val="right"/>
              <w:rPr>
                <w:b w:val="0"/>
              </w:rPr>
            </w:pPr>
            <w:r w:rsidRPr="00587048">
              <w:rPr>
                <w:b w:val="0"/>
              </w:rPr>
              <w:t xml:space="preserve">typ/kod fabryczny </w:t>
            </w:r>
          </w:p>
          <w:p w14:paraId="40DE05F9" w14:textId="77777777" w:rsidR="001E1A12" w:rsidRPr="00587048" w:rsidRDefault="001E1A12" w:rsidP="001E1A12">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097FC33" w14:textId="77777777" w:rsidR="001E1A12" w:rsidRPr="008E4663" w:rsidRDefault="001E1A12" w:rsidP="001E1A12">
            <w:pPr>
              <w:tabs>
                <w:tab w:val="left" w:pos="5245"/>
              </w:tabs>
              <w:rPr>
                <w:b/>
                <w:bCs/>
              </w:rPr>
            </w:pPr>
          </w:p>
        </w:tc>
      </w:tr>
      <w:tr w:rsidR="001E1A12" w:rsidRPr="008E4663" w14:paraId="78BE50F4" w14:textId="77777777" w:rsidTr="00544CC6">
        <w:trPr>
          <w:cantSplit/>
        </w:trPr>
        <w:tc>
          <w:tcPr>
            <w:tcW w:w="2552" w:type="dxa"/>
            <w:vMerge/>
            <w:tcBorders>
              <w:left w:val="double" w:sz="4" w:space="0" w:color="auto"/>
              <w:bottom w:val="double" w:sz="4" w:space="0" w:color="auto"/>
              <w:right w:val="nil"/>
            </w:tcBorders>
          </w:tcPr>
          <w:p w14:paraId="46B0EE3C" w14:textId="77777777" w:rsidR="001E1A12" w:rsidRPr="008E4663" w:rsidRDefault="001E1A12" w:rsidP="001E1A12"/>
        </w:tc>
        <w:tc>
          <w:tcPr>
            <w:tcW w:w="4961" w:type="dxa"/>
            <w:tcBorders>
              <w:left w:val="nil"/>
              <w:bottom w:val="double" w:sz="4" w:space="0" w:color="auto"/>
              <w:right w:val="double" w:sz="4" w:space="0" w:color="auto"/>
            </w:tcBorders>
          </w:tcPr>
          <w:p w14:paraId="0CB04686" w14:textId="77777777" w:rsidR="001E1A12" w:rsidRPr="00587048" w:rsidRDefault="001E1A12" w:rsidP="001E1A12">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18E3B2D" w14:textId="77777777" w:rsidR="001E1A12" w:rsidRPr="008E4663" w:rsidRDefault="001E1A12" w:rsidP="001E1A12">
            <w:pPr>
              <w:tabs>
                <w:tab w:val="left" w:pos="5245"/>
              </w:tabs>
              <w:rPr>
                <w:b/>
                <w:bCs/>
              </w:rPr>
            </w:pPr>
          </w:p>
          <w:p w14:paraId="2881058A" w14:textId="77777777" w:rsidR="001E1A12" w:rsidRPr="008E4663" w:rsidRDefault="001E1A12" w:rsidP="001E1A12">
            <w:pPr>
              <w:tabs>
                <w:tab w:val="left" w:pos="5245"/>
              </w:tabs>
              <w:rPr>
                <w:b/>
                <w:bCs/>
              </w:rPr>
            </w:pPr>
          </w:p>
        </w:tc>
      </w:tr>
    </w:tbl>
    <w:p w14:paraId="383487F8" w14:textId="77777777" w:rsidR="004131CC" w:rsidRDefault="004131CC" w:rsidP="00D179D9">
      <w:pPr>
        <w:pStyle w:val="Tytu1"/>
        <w:pageBreakBefore w:val="0"/>
        <w:numPr>
          <w:ilvl w:val="0"/>
          <w:numId w:val="0"/>
        </w:numPr>
        <w:ind w:firstLine="709"/>
        <w:jc w:val="left"/>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4131CC" w:rsidRPr="004131CC" w14:paraId="59058F67" w14:textId="77777777" w:rsidTr="00BA5748">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5250FB27" w14:textId="77777777" w:rsidR="004131CC" w:rsidRPr="004131CC" w:rsidRDefault="004131CC" w:rsidP="004131CC">
            <w:r w:rsidRPr="004131CC">
              <w:t>Osie</w:t>
            </w:r>
          </w:p>
        </w:tc>
        <w:tc>
          <w:tcPr>
            <w:tcW w:w="1559" w:type="dxa"/>
            <w:vMerge w:val="restart"/>
            <w:tcBorders>
              <w:top w:val="double" w:sz="4" w:space="0" w:color="auto"/>
              <w:left w:val="nil"/>
              <w:right w:val="nil"/>
            </w:tcBorders>
            <w:vAlign w:val="center"/>
          </w:tcPr>
          <w:p w14:paraId="07BFDAA4" w14:textId="77777777" w:rsidR="004131CC" w:rsidRPr="004131CC" w:rsidRDefault="004131CC" w:rsidP="004131CC">
            <w:pPr>
              <w:jc w:val="center"/>
            </w:pPr>
            <w:r w:rsidRPr="004131CC">
              <w:t>oś I</w:t>
            </w:r>
          </w:p>
        </w:tc>
        <w:tc>
          <w:tcPr>
            <w:tcW w:w="3402" w:type="dxa"/>
            <w:tcBorders>
              <w:top w:val="double" w:sz="4" w:space="0" w:color="auto"/>
              <w:left w:val="nil"/>
              <w:right w:val="double" w:sz="4" w:space="0" w:color="auto"/>
            </w:tcBorders>
            <w:vAlign w:val="center"/>
          </w:tcPr>
          <w:p w14:paraId="66338664"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1B788BC" w14:textId="77777777" w:rsidR="004131CC" w:rsidRPr="004131CC" w:rsidRDefault="004131CC" w:rsidP="004131CC">
            <w:pPr>
              <w:tabs>
                <w:tab w:val="left" w:pos="5245"/>
              </w:tabs>
              <w:rPr>
                <w:b/>
                <w:bCs/>
              </w:rPr>
            </w:pPr>
          </w:p>
        </w:tc>
      </w:tr>
      <w:tr w:rsidR="004131CC" w:rsidRPr="004131CC" w14:paraId="146AA9F2"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455B4CF7" w14:textId="77777777" w:rsidR="004131CC" w:rsidRPr="004131CC" w:rsidRDefault="004131CC" w:rsidP="004131CC"/>
        </w:tc>
        <w:tc>
          <w:tcPr>
            <w:tcW w:w="1559" w:type="dxa"/>
            <w:vMerge/>
            <w:tcBorders>
              <w:left w:val="nil"/>
              <w:right w:val="nil"/>
            </w:tcBorders>
          </w:tcPr>
          <w:p w14:paraId="5AA484CF" w14:textId="77777777" w:rsidR="004131CC" w:rsidRPr="004131CC" w:rsidRDefault="004131CC" w:rsidP="004131CC">
            <w:pPr>
              <w:jc w:val="center"/>
            </w:pPr>
          </w:p>
        </w:tc>
        <w:tc>
          <w:tcPr>
            <w:tcW w:w="3402" w:type="dxa"/>
            <w:tcBorders>
              <w:left w:val="nil"/>
              <w:bottom w:val="double" w:sz="4" w:space="0" w:color="auto"/>
              <w:right w:val="double" w:sz="4" w:space="0" w:color="auto"/>
            </w:tcBorders>
            <w:vAlign w:val="center"/>
          </w:tcPr>
          <w:p w14:paraId="7487D44F"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9E8D61C" w14:textId="77777777" w:rsidR="004131CC" w:rsidRPr="004131CC" w:rsidRDefault="004131CC" w:rsidP="004131CC">
            <w:pPr>
              <w:tabs>
                <w:tab w:val="left" w:pos="5245"/>
              </w:tabs>
              <w:rPr>
                <w:b/>
                <w:bCs/>
              </w:rPr>
            </w:pPr>
          </w:p>
        </w:tc>
      </w:tr>
      <w:tr w:rsidR="004131CC" w:rsidRPr="004131CC" w14:paraId="36A551D4"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5B065E1D" w14:textId="77777777" w:rsidR="004131CC" w:rsidRPr="004131CC" w:rsidRDefault="004131CC" w:rsidP="004131CC"/>
        </w:tc>
        <w:tc>
          <w:tcPr>
            <w:tcW w:w="1559" w:type="dxa"/>
            <w:vMerge w:val="restart"/>
            <w:tcBorders>
              <w:left w:val="nil"/>
              <w:right w:val="nil"/>
            </w:tcBorders>
            <w:vAlign w:val="center"/>
          </w:tcPr>
          <w:p w14:paraId="1E555707" w14:textId="77777777" w:rsidR="004131CC" w:rsidRPr="004131CC" w:rsidRDefault="004131CC" w:rsidP="004131CC">
            <w:pPr>
              <w:keepNext/>
              <w:jc w:val="center"/>
            </w:pPr>
            <w:r w:rsidRPr="004131CC">
              <w:t>oś II</w:t>
            </w:r>
          </w:p>
        </w:tc>
        <w:tc>
          <w:tcPr>
            <w:tcW w:w="3402" w:type="dxa"/>
            <w:tcBorders>
              <w:left w:val="nil"/>
              <w:bottom w:val="single" w:sz="4" w:space="0" w:color="auto"/>
              <w:right w:val="double" w:sz="4" w:space="0" w:color="auto"/>
            </w:tcBorders>
            <w:vAlign w:val="center"/>
          </w:tcPr>
          <w:p w14:paraId="4AF86EE0" w14:textId="77777777" w:rsidR="004131CC" w:rsidRPr="004131CC" w:rsidRDefault="004131CC" w:rsidP="004131CC">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7C25E38" w14:textId="77777777" w:rsidR="004131CC" w:rsidRPr="004131CC" w:rsidRDefault="004131CC" w:rsidP="004131CC">
            <w:pPr>
              <w:tabs>
                <w:tab w:val="left" w:pos="5245"/>
              </w:tabs>
              <w:rPr>
                <w:b/>
                <w:bCs/>
              </w:rPr>
            </w:pPr>
          </w:p>
        </w:tc>
      </w:tr>
      <w:tr w:rsidR="004131CC" w:rsidRPr="004131CC" w14:paraId="27231050"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7F40F06D" w14:textId="77777777" w:rsidR="004131CC" w:rsidRPr="004131CC" w:rsidRDefault="004131CC" w:rsidP="004131CC">
            <w:pPr>
              <w:rPr>
                <w:b/>
                <w:bCs/>
              </w:rPr>
            </w:pPr>
          </w:p>
        </w:tc>
        <w:tc>
          <w:tcPr>
            <w:tcW w:w="1559" w:type="dxa"/>
            <w:vMerge/>
            <w:tcBorders>
              <w:left w:val="nil"/>
              <w:right w:val="nil"/>
            </w:tcBorders>
          </w:tcPr>
          <w:p w14:paraId="7954918F" w14:textId="77777777" w:rsidR="004131CC" w:rsidRPr="004131CC" w:rsidRDefault="004131CC" w:rsidP="004131CC">
            <w:pPr>
              <w:jc w:val="center"/>
            </w:pPr>
          </w:p>
        </w:tc>
        <w:tc>
          <w:tcPr>
            <w:tcW w:w="3402" w:type="dxa"/>
            <w:tcBorders>
              <w:left w:val="nil"/>
              <w:bottom w:val="single" w:sz="4" w:space="0" w:color="auto"/>
              <w:right w:val="double" w:sz="4" w:space="0" w:color="auto"/>
            </w:tcBorders>
            <w:vAlign w:val="center"/>
          </w:tcPr>
          <w:p w14:paraId="3C6126D7"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61BE4BD" w14:textId="77777777" w:rsidR="004131CC" w:rsidRPr="004131CC" w:rsidRDefault="004131CC" w:rsidP="004131CC">
            <w:pPr>
              <w:tabs>
                <w:tab w:val="left" w:pos="5245"/>
              </w:tabs>
              <w:rPr>
                <w:b/>
                <w:bCs/>
              </w:rPr>
            </w:pPr>
          </w:p>
        </w:tc>
      </w:tr>
      <w:tr w:rsidR="004131CC" w:rsidRPr="004131CC" w14:paraId="5DAC3F80"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0735850A" w14:textId="77777777" w:rsidR="004131CC" w:rsidRPr="004131CC" w:rsidRDefault="004131CC" w:rsidP="004131CC">
            <w:pPr>
              <w:rPr>
                <w:b/>
                <w:bCs/>
              </w:rPr>
            </w:pPr>
          </w:p>
        </w:tc>
        <w:tc>
          <w:tcPr>
            <w:tcW w:w="1559" w:type="dxa"/>
            <w:vMerge/>
            <w:tcBorders>
              <w:left w:val="nil"/>
              <w:right w:val="nil"/>
            </w:tcBorders>
          </w:tcPr>
          <w:p w14:paraId="2B3D780C" w14:textId="77777777" w:rsidR="004131CC" w:rsidRPr="004131CC" w:rsidRDefault="004131CC" w:rsidP="004131CC">
            <w:pPr>
              <w:jc w:val="center"/>
            </w:pPr>
          </w:p>
        </w:tc>
        <w:tc>
          <w:tcPr>
            <w:tcW w:w="3402" w:type="dxa"/>
            <w:tcBorders>
              <w:top w:val="single" w:sz="4" w:space="0" w:color="auto"/>
              <w:left w:val="nil"/>
              <w:bottom w:val="double" w:sz="4" w:space="0" w:color="auto"/>
              <w:right w:val="double" w:sz="4" w:space="0" w:color="auto"/>
            </w:tcBorders>
            <w:vAlign w:val="center"/>
          </w:tcPr>
          <w:p w14:paraId="70332CAA" w14:textId="77777777" w:rsidR="004131CC" w:rsidRPr="004131CC" w:rsidRDefault="004131CC" w:rsidP="004131CC">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6455A75" w14:textId="77777777" w:rsidR="004131CC" w:rsidRPr="004131CC" w:rsidRDefault="004131CC" w:rsidP="004131CC">
            <w:pPr>
              <w:tabs>
                <w:tab w:val="left" w:pos="5245"/>
              </w:tabs>
              <w:rPr>
                <w:b/>
                <w:bCs/>
              </w:rPr>
            </w:pPr>
          </w:p>
        </w:tc>
      </w:tr>
      <w:tr w:rsidR="004131CC" w:rsidRPr="004131CC" w14:paraId="0D25ABD4"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340CFB3A" w14:textId="77777777" w:rsidR="004131CC" w:rsidRPr="004131CC" w:rsidRDefault="004131CC" w:rsidP="004131CC">
            <w:pPr>
              <w:rPr>
                <w:b/>
                <w:bCs/>
              </w:rPr>
            </w:pPr>
          </w:p>
        </w:tc>
        <w:tc>
          <w:tcPr>
            <w:tcW w:w="1559" w:type="dxa"/>
            <w:vMerge w:val="restart"/>
            <w:tcBorders>
              <w:left w:val="nil"/>
              <w:bottom w:val="double" w:sz="4" w:space="0" w:color="auto"/>
              <w:right w:val="nil"/>
            </w:tcBorders>
            <w:vAlign w:val="center"/>
          </w:tcPr>
          <w:p w14:paraId="710E9EDC" w14:textId="77777777" w:rsidR="004131CC" w:rsidRPr="004131CC" w:rsidRDefault="004131CC" w:rsidP="004131CC">
            <w:pPr>
              <w:jc w:val="center"/>
            </w:pPr>
            <w:r w:rsidRPr="004131CC">
              <w:t>oś III</w:t>
            </w:r>
          </w:p>
        </w:tc>
        <w:tc>
          <w:tcPr>
            <w:tcW w:w="3402" w:type="dxa"/>
            <w:tcBorders>
              <w:top w:val="double" w:sz="4" w:space="0" w:color="auto"/>
              <w:left w:val="nil"/>
              <w:right w:val="double" w:sz="4" w:space="0" w:color="auto"/>
            </w:tcBorders>
            <w:vAlign w:val="center"/>
          </w:tcPr>
          <w:p w14:paraId="58F14000"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A31375D" w14:textId="77777777" w:rsidR="004131CC" w:rsidRPr="004131CC" w:rsidRDefault="004131CC" w:rsidP="004131CC">
            <w:pPr>
              <w:tabs>
                <w:tab w:val="left" w:pos="5245"/>
              </w:tabs>
              <w:rPr>
                <w:b/>
                <w:bCs/>
              </w:rPr>
            </w:pPr>
          </w:p>
        </w:tc>
      </w:tr>
      <w:tr w:rsidR="004131CC" w:rsidRPr="004131CC" w14:paraId="4ACCCEE1"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793D8A9A" w14:textId="77777777" w:rsidR="004131CC" w:rsidRPr="004131CC" w:rsidRDefault="004131CC" w:rsidP="004131CC">
            <w:pPr>
              <w:rPr>
                <w:b/>
                <w:bCs/>
              </w:rPr>
            </w:pPr>
          </w:p>
        </w:tc>
        <w:tc>
          <w:tcPr>
            <w:tcW w:w="1559" w:type="dxa"/>
            <w:vMerge/>
            <w:tcBorders>
              <w:left w:val="nil"/>
              <w:bottom w:val="double" w:sz="4" w:space="0" w:color="auto"/>
              <w:right w:val="nil"/>
            </w:tcBorders>
          </w:tcPr>
          <w:p w14:paraId="48FB24B0" w14:textId="77777777" w:rsidR="004131CC" w:rsidRPr="004131CC" w:rsidRDefault="004131CC" w:rsidP="004131CC">
            <w:pPr>
              <w:jc w:val="right"/>
            </w:pPr>
          </w:p>
        </w:tc>
        <w:tc>
          <w:tcPr>
            <w:tcW w:w="3402" w:type="dxa"/>
            <w:tcBorders>
              <w:left w:val="nil"/>
              <w:bottom w:val="double" w:sz="4" w:space="0" w:color="auto"/>
              <w:right w:val="double" w:sz="4" w:space="0" w:color="auto"/>
            </w:tcBorders>
            <w:vAlign w:val="center"/>
          </w:tcPr>
          <w:p w14:paraId="65BB5FC2"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0557DED" w14:textId="77777777" w:rsidR="004131CC" w:rsidRPr="004131CC" w:rsidRDefault="004131CC" w:rsidP="004131CC">
            <w:pPr>
              <w:tabs>
                <w:tab w:val="left" w:pos="5245"/>
              </w:tabs>
              <w:rPr>
                <w:b/>
                <w:bCs/>
              </w:rPr>
            </w:pPr>
          </w:p>
        </w:tc>
      </w:tr>
    </w:tbl>
    <w:p w14:paraId="2E296927" w14:textId="77777777" w:rsidR="00D179D9" w:rsidRPr="00DB4DEB" w:rsidRDefault="00D179D9">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6CBD060E"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05B3C7BA" w14:textId="77777777" w:rsidR="00A97992" w:rsidRPr="008E4663" w:rsidRDefault="00A97992" w:rsidP="00F44A28">
            <w:r w:rsidRPr="008E4663">
              <w:t>Ogumienie</w:t>
            </w:r>
          </w:p>
        </w:tc>
        <w:tc>
          <w:tcPr>
            <w:tcW w:w="3685" w:type="dxa"/>
            <w:tcBorders>
              <w:top w:val="double" w:sz="4" w:space="0" w:color="auto"/>
              <w:left w:val="nil"/>
              <w:right w:val="double" w:sz="4" w:space="0" w:color="auto"/>
            </w:tcBorders>
            <w:vAlign w:val="center"/>
          </w:tcPr>
          <w:p w14:paraId="5D01D3C8"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A2675C0" w14:textId="77777777" w:rsidR="00A97992" w:rsidRPr="008E4663" w:rsidRDefault="00A97992" w:rsidP="00F44A28">
            <w:pPr>
              <w:tabs>
                <w:tab w:val="left" w:pos="5245"/>
              </w:tabs>
            </w:pPr>
          </w:p>
          <w:p w14:paraId="20801547" w14:textId="77777777" w:rsidR="00A97992" w:rsidRPr="008E4663" w:rsidRDefault="00A97992" w:rsidP="00F44A28">
            <w:pPr>
              <w:tabs>
                <w:tab w:val="left" w:pos="5245"/>
              </w:tabs>
            </w:pPr>
          </w:p>
        </w:tc>
      </w:tr>
      <w:tr w:rsidR="00A97992" w:rsidRPr="008E4663" w14:paraId="229F3014"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A9E28F2" w14:textId="77777777" w:rsidR="00A97992" w:rsidRPr="008E4663" w:rsidRDefault="00A97992" w:rsidP="00F44A28"/>
        </w:tc>
        <w:tc>
          <w:tcPr>
            <w:tcW w:w="3685" w:type="dxa"/>
            <w:tcBorders>
              <w:left w:val="nil"/>
              <w:right w:val="double" w:sz="4" w:space="0" w:color="auto"/>
            </w:tcBorders>
            <w:vAlign w:val="center"/>
          </w:tcPr>
          <w:p w14:paraId="10958816"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39261FF" w14:textId="77777777" w:rsidR="00A97992" w:rsidRPr="008E4663" w:rsidRDefault="00A97992" w:rsidP="00F44A28">
            <w:pPr>
              <w:tabs>
                <w:tab w:val="left" w:pos="5245"/>
              </w:tabs>
            </w:pPr>
          </w:p>
          <w:p w14:paraId="31C661B5" w14:textId="77777777" w:rsidR="00A97992" w:rsidRPr="008E4663" w:rsidRDefault="00A97992" w:rsidP="00F44A28">
            <w:pPr>
              <w:tabs>
                <w:tab w:val="left" w:pos="5245"/>
              </w:tabs>
            </w:pPr>
          </w:p>
        </w:tc>
      </w:tr>
      <w:tr w:rsidR="00A97992" w:rsidRPr="008E4663" w14:paraId="119DD7B1"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0042224"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499EA5BB" w14:textId="77777777" w:rsidR="00A97992" w:rsidRPr="008E4663" w:rsidRDefault="00A97992" w:rsidP="00D179D9">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648CAED" w14:textId="77777777" w:rsidR="00A97992" w:rsidRPr="008E4663" w:rsidRDefault="00A97992" w:rsidP="00F44A28">
            <w:pPr>
              <w:tabs>
                <w:tab w:val="left" w:pos="5245"/>
              </w:tabs>
            </w:pPr>
          </w:p>
        </w:tc>
      </w:tr>
    </w:tbl>
    <w:p w14:paraId="6F6862DC" w14:textId="77777777" w:rsidR="00A97992" w:rsidRPr="00DB4DEB" w:rsidRDefault="00A97992" w:rsidP="00CA0DD3">
      <w:pPr>
        <w:pStyle w:val="Tytu1"/>
        <w:pageBreakBefore w:val="0"/>
        <w:numPr>
          <w:ilvl w:val="0"/>
          <w:numId w:val="0"/>
        </w:numPr>
        <w:jc w:val="both"/>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3E539F6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12A58FA8" w14:textId="77777777" w:rsidR="00A97992" w:rsidRPr="008E4663" w:rsidRDefault="00A97992" w:rsidP="00F44A28">
            <w:pPr>
              <w:jc w:val="left"/>
            </w:pPr>
            <w:r w:rsidRPr="008E4663">
              <w:t xml:space="preserve">Marka/typ systemu centralnego smarowania </w:t>
            </w:r>
          </w:p>
          <w:p w14:paraId="7484CBB6" w14:textId="77777777" w:rsidR="00A97992" w:rsidRPr="008E4663" w:rsidRDefault="00A97992" w:rsidP="00F44A28"/>
        </w:tc>
        <w:tc>
          <w:tcPr>
            <w:tcW w:w="3685" w:type="dxa"/>
            <w:tcBorders>
              <w:top w:val="double" w:sz="4" w:space="0" w:color="auto"/>
              <w:left w:val="nil"/>
              <w:right w:val="double" w:sz="4" w:space="0" w:color="auto"/>
            </w:tcBorders>
            <w:vAlign w:val="center"/>
          </w:tcPr>
          <w:p w14:paraId="2588015A"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DA89376" w14:textId="77777777" w:rsidR="00A97992" w:rsidRPr="008E4663" w:rsidRDefault="00A97992" w:rsidP="00F44A28">
            <w:pPr>
              <w:tabs>
                <w:tab w:val="left" w:pos="5245"/>
              </w:tabs>
            </w:pPr>
          </w:p>
          <w:p w14:paraId="772E17CA" w14:textId="77777777" w:rsidR="00A97992" w:rsidRPr="008E4663" w:rsidRDefault="00A97992" w:rsidP="00F44A28">
            <w:pPr>
              <w:tabs>
                <w:tab w:val="left" w:pos="5245"/>
              </w:tabs>
            </w:pPr>
          </w:p>
        </w:tc>
      </w:tr>
      <w:tr w:rsidR="00A97992" w:rsidRPr="008E4663" w14:paraId="36E670BD"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9166E4F" w14:textId="77777777" w:rsidR="00A97992" w:rsidRPr="008E4663" w:rsidRDefault="00A97992" w:rsidP="00F44A28"/>
        </w:tc>
        <w:tc>
          <w:tcPr>
            <w:tcW w:w="3685" w:type="dxa"/>
            <w:tcBorders>
              <w:left w:val="nil"/>
              <w:right w:val="double" w:sz="4" w:space="0" w:color="auto"/>
            </w:tcBorders>
            <w:vAlign w:val="center"/>
          </w:tcPr>
          <w:p w14:paraId="5C92A244"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067F52E" w14:textId="77777777" w:rsidR="00A97992" w:rsidRPr="008E4663" w:rsidRDefault="00A97992" w:rsidP="00F44A28">
            <w:pPr>
              <w:tabs>
                <w:tab w:val="left" w:pos="5245"/>
              </w:tabs>
            </w:pPr>
          </w:p>
          <w:p w14:paraId="2F359D75" w14:textId="77777777" w:rsidR="00A97992" w:rsidRPr="008E4663" w:rsidRDefault="00A97992" w:rsidP="00F44A28">
            <w:pPr>
              <w:tabs>
                <w:tab w:val="left" w:pos="5245"/>
              </w:tabs>
            </w:pPr>
          </w:p>
        </w:tc>
      </w:tr>
      <w:tr w:rsidR="00A97992" w:rsidRPr="008E4663" w14:paraId="551B130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17FE5B7"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29C7C43" w14:textId="77777777" w:rsidR="00A97992" w:rsidRPr="008E4663" w:rsidRDefault="00A97992" w:rsidP="00F44A28">
            <w:pPr>
              <w:jc w:val="right"/>
            </w:pPr>
            <w:r w:rsidRPr="00051C5D">
              <w:rPr>
                <w:highlight w:val="yellow"/>
              </w:rPr>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8580DED" w14:textId="77777777" w:rsidR="00A97992" w:rsidRPr="008E4663" w:rsidRDefault="00A97992" w:rsidP="00F44A28">
            <w:pPr>
              <w:tabs>
                <w:tab w:val="left" w:pos="5245"/>
              </w:tabs>
            </w:pPr>
          </w:p>
        </w:tc>
      </w:tr>
    </w:tbl>
    <w:p w14:paraId="0AB64D96" w14:textId="0C04C7E9" w:rsidR="00A97992" w:rsidRDefault="00A97992" w:rsidP="00F44A28"/>
    <w:p w14:paraId="2E75F722" w14:textId="1671D1D9" w:rsidR="00FA42E1" w:rsidRDefault="00FA42E1" w:rsidP="00F44A28"/>
    <w:p w14:paraId="278C2F6D" w14:textId="480427E9" w:rsidR="00697EC8" w:rsidRDefault="00697EC8" w:rsidP="00F44A28"/>
    <w:p w14:paraId="627C0224" w14:textId="4A6AF984" w:rsidR="00697EC8" w:rsidRDefault="00697EC8" w:rsidP="00F44A28"/>
    <w:p w14:paraId="04F32003" w14:textId="7E1FCB82" w:rsidR="00697EC8" w:rsidRDefault="00697EC8" w:rsidP="00F44A28"/>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697EC8" w:rsidRPr="00544CC6" w14:paraId="68848524" w14:textId="77777777" w:rsidTr="009277CC">
        <w:trPr>
          <w:cantSplit/>
          <w:trHeight w:val="346"/>
          <w:tblHeader/>
        </w:trPr>
        <w:tc>
          <w:tcPr>
            <w:tcW w:w="9848" w:type="dxa"/>
            <w:gridSpan w:val="2"/>
            <w:vAlign w:val="center"/>
          </w:tcPr>
          <w:p w14:paraId="4941486E" w14:textId="77777777" w:rsidR="00697EC8" w:rsidRPr="00544CC6" w:rsidRDefault="00697EC8" w:rsidP="009277CC">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697EC8" w:rsidRPr="008E4663" w14:paraId="72398C79" w14:textId="77777777" w:rsidTr="009277CC">
        <w:trPr>
          <w:cantSplit/>
          <w:trHeight w:val="478"/>
          <w:tblHeader/>
        </w:trPr>
        <w:tc>
          <w:tcPr>
            <w:tcW w:w="7580" w:type="dxa"/>
            <w:vAlign w:val="center"/>
          </w:tcPr>
          <w:p w14:paraId="3EF4A679" w14:textId="77777777" w:rsidR="00697EC8" w:rsidRPr="008E4663" w:rsidRDefault="00697EC8" w:rsidP="009277CC">
            <w:pPr>
              <w:jc w:val="center"/>
              <w:rPr>
                <w:b/>
              </w:rPr>
            </w:pPr>
            <w:r w:rsidRPr="008E4663">
              <w:rPr>
                <w:b/>
              </w:rPr>
              <w:t>WARUNKI/ PARAMETRY</w:t>
            </w:r>
          </w:p>
        </w:tc>
        <w:tc>
          <w:tcPr>
            <w:tcW w:w="2268" w:type="dxa"/>
            <w:vAlign w:val="center"/>
          </w:tcPr>
          <w:p w14:paraId="4AA3351E" w14:textId="77777777" w:rsidR="00697EC8" w:rsidRPr="008E4663" w:rsidRDefault="00697EC8" w:rsidP="009277CC">
            <w:pPr>
              <w:suppressAutoHyphens w:val="0"/>
              <w:jc w:val="left"/>
              <w:rPr>
                <w:b/>
              </w:rPr>
            </w:pPr>
            <w:r w:rsidRPr="008E4663">
              <w:rPr>
                <w:b/>
              </w:rPr>
              <w:t xml:space="preserve">Wartość </w:t>
            </w:r>
            <w:r w:rsidRPr="008E4663">
              <w:rPr>
                <w:rStyle w:val="Odwoanieprzypisudolnego"/>
                <w:b/>
              </w:rPr>
              <w:footnoteReference w:customMarkFollows="1" w:id="60"/>
              <w:t>*)</w:t>
            </w:r>
          </w:p>
        </w:tc>
      </w:tr>
    </w:tbl>
    <w:p w14:paraId="24CF31D0" w14:textId="3BB6CE81" w:rsidR="00697EC8" w:rsidRDefault="00697EC8" w:rsidP="00F44A28"/>
    <w:p w14:paraId="6F1D11D0" w14:textId="77777777" w:rsidR="00697EC8" w:rsidRDefault="00697EC8" w:rsidP="00F44A28"/>
    <w:tbl>
      <w:tblPr>
        <w:tblW w:w="9838" w:type="dxa"/>
        <w:tblInd w:w="70" w:type="dxa"/>
        <w:tblLayout w:type="fixed"/>
        <w:tblCellMar>
          <w:left w:w="70" w:type="dxa"/>
          <w:right w:w="70" w:type="dxa"/>
        </w:tblCellMar>
        <w:tblLook w:val="0000" w:firstRow="0" w:lastRow="0" w:firstColumn="0" w:lastColumn="0" w:noHBand="0" w:noVBand="0"/>
      </w:tblPr>
      <w:tblGrid>
        <w:gridCol w:w="8137"/>
        <w:gridCol w:w="992"/>
        <w:gridCol w:w="709"/>
      </w:tblGrid>
      <w:tr w:rsidR="00531DAE" w:rsidRPr="008E4663" w14:paraId="12831426" w14:textId="77777777" w:rsidTr="0099755F">
        <w:trPr>
          <w:cantSplit/>
          <w:trHeight w:val="873"/>
        </w:trPr>
        <w:tc>
          <w:tcPr>
            <w:tcW w:w="8137" w:type="dxa"/>
            <w:vMerge w:val="restart"/>
            <w:tcBorders>
              <w:top w:val="double" w:sz="4" w:space="0" w:color="auto"/>
              <w:left w:val="double" w:sz="4" w:space="0" w:color="auto"/>
              <w:bottom w:val="single" w:sz="4" w:space="0" w:color="auto"/>
            </w:tcBorders>
            <w:vAlign w:val="center"/>
          </w:tcPr>
          <w:p w14:paraId="25ABB426" w14:textId="77777777" w:rsidR="00531DAE" w:rsidRPr="00531DAE" w:rsidRDefault="00531DAE" w:rsidP="0099755F">
            <w:pPr>
              <w:jc w:val="left"/>
              <w:rPr>
                <w:highlight w:val="yellow"/>
              </w:rPr>
            </w:pPr>
            <w:r w:rsidRPr="00531DAE">
              <w:rPr>
                <w:highlight w:val="yellow"/>
              </w:rPr>
              <w:t>zastosowanie „</w:t>
            </w:r>
            <w:r w:rsidRPr="00531DAE">
              <w:rPr>
                <w:b/>
                <w:bCs/>
                <w:highlight w:val="yellow"/>
              </w:rPr>
              <w:t>bezobsługowego</w:t>
            </w:r>
            <w:r w:rsidRPr="00531DAE">
              <w:rPr>
                <w:highlight w:val="yellow"/>
              </w:rPr>
              <w:t xml:space="preserve">” (tzn. nie wymagającego smarowania w ciągu całego okresu eksploatacyjnego) </w:t>
            </w:r>
            <w:r w:rsidRPr="00531DAE">
              <w:rPr>
                <w:b/>
                <w:bCs/>
                <w:highlight w:val="yellow"/>
              </w:rPr>
              <w:t>wału nap</w:t>
            </w:r>
            <w:r w:rsidRPr="00531DAE">
              <w:rPr>
                <w:rFonts w:hint="eastAsia"/>
                <w:b/>
                <w:bCs/>
                <w:highlight w:val="yellow"/>
              </w:rPr>
              <w:t>ę</w:t>
            </w:r>
            <w:r w:rsidRPr="00531DAE">
              <w:rPr>
                <w:b/>
                <w:bCs/>
                <w:highlight w:val="yellow"/>
              </w:rPr>
              <w:t>dowego</w:t>
            </w:r>
            <w:r w:rsidRPr="00531DAE">
              <w:rPr>
                <w:highlight w:val="yellow"/>
              </w:rPr>
              <w:t xml:space="preserve"> pojazdu, pod warunkiem udzielenia na prawidłowe działanie tego elementu </w:t>
            </w:r>
            <w:r w:rsidRPr="00531DAE">
              <w:rPr>
                <w:b/>
                <w:bCs/>
                <w:highlight w:val="yellow"/>
              </w:rPr>
              <w:t>gwarancji wynoszącej 10 lat</w:t>
            </w:r>
            <w:r w:rsidRPr="00531DAE">
              <w:rPr>
                <w:highlight w:val="yellow"/>
              </w:rPr>
              <w:t>, bez limitu przebiegu kilometr</w:t>
            </w:r>
            <w:r w:rsidRPr="00531DAE">
              <w:rPr>
                <w:rFonts w:hint="eastAsia"/>
                <w:highlight w:val="yellow"/>
              </w:rPr>
              <w:t>ó</w:t>
            </w:r>
            <w:r w:rsidRPr="00531DAE">
              <w:rPr>
                <w:highlight w:val="yellow"/>
              </w:rPr>
              <w:t>w [zgodnie z pkt. 1) podpunktem „d1” w Załączniku nr 5 do umowy]:</w:t>
            </w:r>
          </w:p>
          <w:p w14:paraId="472ACD07" w14:textId="77777777" w:rsidR="00531DAE" w:rsidRPr="00600FFE" w:rsidRDefault="00531DAE" w:rsidP="0099755F">
            <w:pPr>
              <w:pStyle w:val="Zawartotabeli"/>
              <w:jc w:val="left"/>
              <w:rPr>
                <w:b/>
                <w:bCs/>
                <w:sz w:val="16"/>
              </w:rPr>
            </w:pPr>
            <w:r w:rsidRPr="00531DAE">
              <w:rPr>
                <w:b/>
                <w:bCs/>
                <w:sz w:val="16"/>
                <w:highlight w:val="yellow"/>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50085A5C" w14:textId="77777777" w:rsidR="00531DAE" w:rsidRPr="007D133F" w:rsidRDefault="00531DAE" w:rsidP="0099755F">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B7F6CF0" w14:textId="77777777" w:rsidR="00531DAE" w:rsidRPr="008E4663" w:rsidRDefault="00531DAE" w:rsidP="0099755F">
            <w:pPr>
              <w:keepNext/>
              <w:widowControl w:val="0"/>
            </w:pPr>
          </w:p>
        </w:tc>
      </w:tr>
      <w:tr w:rsidR="00531DAE" w:rsidRPr="008E4663" w14:paraId="40384EE0" w14:textId="77777777" w:rsidTr="0099755F">
        <w:trPr>
          <w:cantSplit/>
          <w:trHeight w:val="873"/>
        </w:trPr>
        <w:tc>
          <w:tcPr>
            <w:tcW w:w="8137" w:type="dxa"/>
            <w:vMerge/>
            <w:tcBorders>
              <w:top w:val="double" w:sz="4" w:space="0" w:color="auto"/>
              <w:left w:val="double" w:sz="4" w:space="0" w:color="auto"/>
              <w:bottom w:val="double" w:sz="4" w:space="0" w:color="auto"/>
            </w:tcBorders>
            <w:vAlign w:val="center"/>
          </w:tcPr>
          <w:p w14:paraId="49A8AB14" w14:textId="77777777" w:rsidR="00531DAE" w:rsidRPr="008E4663" w:rsidRDefault="00531DAE" w:rsidP="0099755F">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66B7FDB9" w14:textId="77777777" w:rsidR="00531DAE" w:rsidRPr="007D133F" w:rsidRDefault="00531DAE" w:rsidP="0099755F">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3B8D8BC8" w14:textId="77777777" w:rsidR="00531DAE" w:rsidRPr="008E4663" w:rsidRDefault="00531DAE" w:rsidP="0099755F"/>
        </w:tc>
      </w:tr>
    </w:tbl>
    <w:p w14:paraId="7414D2C4" w14:textId="5DE6971F" w:rsidR="00FA42E1" w:rsidRDefault="00FA42E1" w:rsidP="00F44A28"/>
    <w:tbl>
      <w:tblPr>
        <w:tblW w:w="9838" w:type="dxa"/>
        <w:tblInd w:w="70" w:type="dxa"/>
        <w:tblLayout w:type="fixed"/>
        <w:tblCellMar>
          <w:left w:w="70" w:type="dxa"/>
          <w:right w:w="70" w:type="dxa"/>
        </w:tblCellMar>
        <w:tblLook w:val="0000" w:firstRow="0" w:lastRow="0" w:firstColumn="0" w:lastColumn="0" w:noHBand="0" w:noVBand="0"/>
      </w:tblPr>
      <w:tblGrid>
        <w:gridCol w:w="8137"/>
        <w:gridCol w:w="992"/>
        <w:gridCol w:w="709"/>
      </w:tblGrid>
      <w:tr w:rsidR="00531DAE" w:rsidRPr="008E4663" w14:paraId="6C58BDD5" w14:textId="77777777" w:rsidTr="0099755F">
        <w:trPr>
          <w:cantSplit/>
          <w:trHeight w:val="1045"/>
        </w:trPr>
        <w:tc>
          <w:tcPr>
            <w:tcW w:w="8137" w:type="dxa"/>
            <w:vMerge w:val="restart"/>
            <w:tcBorders>
              <w:top w:val="double" w:sz="4" w:space="0" w:color="auto"/>
              <w:left w:val="double" w:sz="4" w:space="0" w:color="auto"/>
              <w:bottom w:val="single" w:sz="4" w:space="0" w:color="auto"/>
            </w:tcBorders>
            <w:vAlign w:val="center"/>
          </w:tcPr>
          <w:p w14:paraId="029639C1" w14:textId="77777777" w:rsidR="00531DAE" w:rsidRPr="00531DAE" w:rsidRDefault="00531DAE" w:rsidP="0099755F">
            <w:pPr>
              <w:rPr>
                <w:highlight w:val="yellow"/>
              </w:rPr>
            </w:pPr>
            <w:r w:rsidRPr="00531DAE">
              <w:rPr>
                <w:highlight w:val="yellow"/>
              </w:rPr>
              <w:t>zastosowanie „</w:t>
            </w:r>
            <w:r w:rsidRPr="00531DAE">
              <w:rPr>
                <w:b/>
                <w:bCs/>
                <w:highlight w:val="yellow"/>
              </w:rPr>
              <w:t>bezobsługowego</w:t>
            </w:r>
            <w:r w:rsidRPr="00531DAE">
              <w:rPr>
                <w:highlight w:val="yellow"/>
              </w:rPr>
              <w:t xml:space="preserve">” (tzn. nie wymagającego smarowania w ciągu całego okresu eksploatacyjnego) </w:t>
            </w:r>
            <w:r w:rsidRPr="00531DAE">
              <w:rPr>
                <w:b/>
                <w:bCs/>
                <w:highlight w:val="yellow"/>
              </w:rPr>
              <w:t>systemu łożyskowania sworzni</w:t>
            </w:r>
            <w:r w:rsidRPr="00531DAE">
              <w:rPr>
                <w:highlight w:val="yellow"/>
              </w:rPr>
              <w:t xml:space="preserve"> </w:t>
            </w:r>
            <w:r w:rsidRPr="00531DAE">
              <w:rPr>
                <w:b/>
                <w:bCs/>
                <w:highlight w:val="yellow"/>
              </w:rPr>
              <w:t>zwrotnic kół jezdnych osi I</w:t>
            </w:r>
            <w:r w:rsidRPr="00531DAE">
              <w:rPr>
                <w:highlight w:val="yellow"/>
              </w:rPr>
              <w:t xml:space="preserve"> pojazdu, pod warunkiem udzielenia na prawidłowe działanie zwrotnic kół jezdnych, </w:t>
            </w:r>
            <w:r w:rsidRPr="00531DAE">
              <w:rPr>
                <w:b/>
                <w:bCs/>
                <w:highlight w:val="yellow"/>
              </w:rPr>
              <w:t>gwarancji</w:t>
            </w:r>
            <w:r w:rsidRPr="00531DAE">
              <w:rPr>
                <w:highlight w:val="yellow"/>
              </w:rPr>
              <w:t xml:space="preserve"> wynoszącej </w:t>
            </w:r>
            <w:r w:rsidRPr="00531DAE">
              <w:rPr>
                <w:b/>
                <w:bCs/>
                <w:highlight w:val="yellow"/>
              </w:rPr>
              <w:t>10 lat</w:t>
            </w:r>
            <w:r w:rsidRPr="00531DAE">
              <w:rPr>
                <w:highlight w:val="yellow"/>
              </w:rPr>
              <w:t xml:space="preserve"> - bez limitu przebiegu kilometr</w:t>
            </w:r>
            <w:r w:rsidRPr="00531DAE">
              <w:rPr>
                <w:rFonts w:hint="eastAsia"/>
                <w:highlight w:val="yellow"/>
              </w:rPr>
              <w:t>ó</w:t>
            </w:r>
            <w:r w:rsidRPr="00531DAE">
              <w:rPr>
                <w:highlight w:val="yellow"/>
              </w:rPr>
              <w:t>w [zgodnie z pkt. 1) podpunktem „d2” w Załączniku nr 5 do umowy]:</w:t>
            </w:r>
          </w:p>
          <w:p w14:paraId="58326479" w14:textId="77777777" w:rsidR="00531DAE" w:rsidRPr="00600FFE" w:rsidRDefault="00531DAE" w:rsidP="0099755F">
            <w:pPr>
              <w:pStyle w:val="Zawartotabeli"/>
              <w:jc w:val="left"/>
              <w:rPr>
                <w:b/>
                <w:bCs/>
                <w:sz w:val="16"/>
              </w:rPr>
            </w:pPr>
            <w:r w:rsidRPr="00531DAE">
              <w:rPr>
                <w:b/>
                <w:bCs/>
                <w:sz w:val="16"/>
                <w:highlight w:val="yellow"/>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20455B1D" w14:textId="77777777" w:rsidR="00531DAE" w:rsidRPr="007D133F" w:rsidRDefault="00531DAE" w:rsidP="0099755F">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FC53A42" w14:textId="77777777" w:rsidR="00531DAE" w:rsidRPr="008E4663" w:rsidRDefault="00531DAE" w:rsidP="0099755F">
            <w:pPr>
              <w:keepNext/>
              <w:widowControl w:val="0"/>
            </w:pPr>
          </w:p>
        </w:tc>
      </w:tr>
      <w:tr w:rsidR="00531DAE" w:rsidRPr="008E4663" w14:paraId="70D5FA8C" w14:textId="77777777" w:rsidTr="0099755F">
        <w:trPr>
          <w:cantSplit/>
          <w:trHeight w:val="1046"/>
        </w:trPr>
        <w:tc>
          <w:tcPr>
            <w:tcW w:w="8137" w:type="dxa"/>
            <w:vMerge/>
            <w:tcBorders>
              <w:top w:val="double" w:sz="4" w:space="0" w:color="auto"/>
              <w:left w:val="double" w:sz="4" w:space="0" w:color="auto"/>
              <w:bottom w:val="double" w:sz="4" w:space="0" w:color="auto"/>
            </w:tcBorders>
            <w:vAlign w:val="center"/>
          </w:tcPr>
          <w:p w14:paraId="237775A3" w14:textId="77777777" w:rsidR="00531DAE" w:rsidRPr="008E4663" w:rsidRDefault="00531DAE" w:rsidP="0099755F">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38E8BF5D" w14:textId="77777777" w:rsidR="00531DAE" w:rsidRPr="007D133F" w:rsidRDefault="00531DAE" w:rsidP="0099755F">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40221C2" w14:textId="77777777" w:rsidR="00531DAE" w:rsidRPr="008E4663" w:rsidRDefault="00531DAE" w:rsidP="0099755F"/>
        </w:tc>
      </w:tr>
    </w:tbl>
    <w:p w14:paraId="4B36AB56" w14:textId="77777777" w:rsidR="00531DAE" w:rsidRDefault="00531DAE" w:rsidP="00F44A28"/>
    <w:p w14:paraId="72406C15" w14:textId="77777777" w:rsidR="00FA42E1" w:rsidRDefault="00FA42E1" w:rsidP="00F44A28"/>
    <w:p w14:paraId="5A13BED5" w14:textId="77777777" w:rsidR="000731CB" w:rsidRPr="008E4663" w:rsidRDefault="000731CB"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A97992" w:rsidRPr="008E4663" w14:paraId="29509A52" w14:textId="77777777"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428CD7A8" w14:textId="6D8EB85A" w:rsidR="00A97992" w:rsidRPr="008E4663" w:rsidRDefault="00A97992" w:rsidP="00F44A28">
            <w:pPr>
              <w:jc w:val="left"/>
            </w:pPr>
            <w:r w:rsidRPr="008E4663">
              <w:t xml:space="preserve">Marka/typ systemu </w:t>
            </w:r>
            <w:r w:rsidR="00D42D87" w:rsidRPr="008E4663">
              <w:t>klimatyzacji przestrzeni</w:t>
            </w:r>
            <w:r w:rsidRPr="008E4663">
              <w:t xml:space="preserve"> pasażerskiej i kabiny kierowców</w:t>
            </w:r>
          </w:p>
          <w:p w14:paraId="303A1F8C" w14:textId="77777777" w:rsidR="00A97992" w:rsidRPr="008E4663" w:rsidRDefault="00A97992" w:rsidP="00F44A28"/>
        </w:tc>
        <w:tc>
          <w:tcPr>
            <w:tcW w:w="3118" w:type="dxa"/>
            <w:tcBorders>
              <w:top w:val="double" w:sz="4" w:space="0" w:color="auto"/>
              <w:left w:val="nil"/>
              <w:right w:val="double" w:sz="4" w:space="0" w:color="auto"/>
            </w:tcBorders>
            <w:vAlign w:val="center"/>
          </w:tcPr>
          <w:p w14:paraId="40D91DB1"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454F55A" w14:textId="77777777" w:rsidR="00A97992" w:rsidRPr="008E4663" w:rsidRDefault="00A97992" w:rsidP="00F44A28">
            <w:pPr>
              <w:tabs>
                <w:tab w:val="left" w:pos="5245"/>
              </w:tabs>
            </w:pPr>
          </w:p>
          <w:p w14:paraId="2A5566AC" w14:textId="77777777" w:rsidR="00A97992" w:rsidRPr="008E4663" w:rsidRDefault="00A97992" w:rsidP="00F44A28">
            <w:pPr>
              <w:tabs>
                <w:tab w:val="left" w:pos="5245"/>
              </w:tabs>
            </w:pPr>
          </w:p>
        </w:tc>
      </w:tr>
      <w:tr w:rsidR="00A97992" w:rsidRPr="008E4663" w14:paraId="69D49AD3"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143CFA5B" w14:textId="77777777" w:rsidR="00A97992" w:rsidRPr="008E4663" w:rsidRDefault="00A97992" w:rsidP="00F44A28"/>
        </w:tc>
        <w:tc>
          <w:tcPr>
            <w:tcW w:w="3118" w:type="dxa"/>
            <w:tcBorders>
              <w:left w:val="nil"/>
              <w:right w:val="double" w:sz="4" w:space="0" w:color="auto"/>
            </w:tcBorders>
            <w:vAlign w:val="center"/>
          </w:tcPr>
          <w:p w14:paraId="025D423D"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EC2D515" w14:textId="77777777" w:rsidR="00A97992" w:rsidRPr="008E4663" w:rsidRDefault="00A97992" w:rsidP="00F44A28">
            <w:pPr>
              <w:tabs>
                <w:tab w:val="left" w:pos="5245"/>
              </w:tabs>
            </w:pPr>
          </w:p>
          <w:p w14:paraId="237565F1" w14:textId="77777777" w:rsidR="00A97992" w:rsidRPr="008E4663" w:rsidRDefault="00A97992" w:rsidP="00F44A28">
            <w:pPr>
              <w:tabs>
                <w:tab w:val="left" w:pos="5245"/>
              </w:tabs>
            </w:pPr>
          </w:p>
        </w:tc>
      </w:tr>
      <w:tr w:rsidR="00A97992" w:rsidRPr="008E4663" w14:paraId="0579BE8E"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1C448D69" w14:textId="77777777" w:rsidR="00A97992" w:rsidRPr="008E4663" w:rsidRDefault="00A97992" w:rsidP="00F44A28"/>
        </w:tc>
        <w:tc>
          <w:tcPr>
            <w:tcW w:w="3118" w:type="dxa"/>
            <w:tcBorders>
              <w:left w:val="nil"/>
              <w:right w:val="double" w:sz="4" w:space="0" w:color="auto"/>
            </w:tcBorders>
            <w:vAlign w:val="center"/>
          </w:tcPr>
          <w:p w14:paraId="0CF1B92F" w14:textId="77777777"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059F0DB" w14:textId="77777777" w:rsidR="00A97992" w:rsidRPr="008E4663" w:rsidRDefault="00A97992" w:rsidP="00F44A28">
            <w:pPr>
              <w:tabs>
                <w:tab w:val="left" w:pos="5245"/>
              </w:tabs>
            </w:pPr>
          </w:p>
        </w:tc>
      </w:tr>
      <w:tr w:rsidR="00A97992" w:rsidRPr="008E4663" w14:paraId="57F291FB"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2A8FFB85" w14:textId="77777777" w:rsidR="00A97992" w:rsidRPr="008E4663" w:rsidRDefault="00A97992" w:rsidP="00F44A28"/>
        </w:tc>
        <w:tc>
          <w:tcPr>
            <w:tcW w:w="3118" w:type="dxa"/>
            <w:tcBorders>
              <w:left w:val="nil"/>
              <w:right w:val="double" w:sz="4" w:space="0" w:color="auto"/>
            </w:tcBorders>
            <w:vAlign w:val="center"/>
          </w:tcPr>
          <w:p w14:paraId="70B0DE0D" w14:textId="09A77523" w:rsidR="00A97992" w:rsidRPr="008E4663" w:rsidRDefault="00A97992" w:rsidP="00F44A28">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C439687" w14:textId="77777777" w:rsidR="00A97992" w:rsidRPr="008E4663" w:rsidRDefault="00A97992" w:rsidP="00F44A28">
            <w:pPr>
              <w:tabs>
                <w:tab w:val="left" w:pos="5245"/>
              </w:tabs>
            </w:pPr>
          </w:p>
        </w:tc>
      </w:tr>
      <w:tr w:rsidR="00A97992" w:rsidRPr="008E4663" w14:paraId="3F9CC55B"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0FD73B54" w14:textId="77777777" w:rsidR="00A97992" w:rsidRPr="008E4663" w:rsidRDefault="00A97992" w:rsidP="00F44A28"/>
        </w:tc>
        <w:tc>
          <w:tcPr>
            <w:tcW w:w="3118" w:type="dxa"/>
            <w:tcBorders>
              <w:left w:val="nil"/>
              <w:right w:val="double" w:sz="4" w:space="0" w:color="auto"/>
            </w:tcBorders>
            <w:vAlign w:val="center"/>
          </w:tcPr>
          <w:p w14:paraId="4F0BC3A1" w14:textId="77777777" w:rsidR="00A97992" w:rsidRPr="008E4663" w:rsidRDefault="00A97992" w:rsidP="00F44A28">
            <w:pPr>
              <w:jc w:val="right"/>
            </w:pPr>
            <w:r w:rsidRPr="008E4663">
              <w:t xml:space="preserve">czynnik chłodzący </w:t>
            </w:r>
          </w:p>
          <w:p w14:paraId="115CE796" w14:textId="77777777"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342D0EC7" w14:textId="77777777" w:rsidR="00A97992" w:rsidRPr="008E4663" w:rsidRDefault="00A97992" w:rsidP="004865F1">
            <w:pPr>
              <w:tabs>
                <w:tab w:val="left" w:pos="5245"/>
              </w:tabs>
              <w:jc w:val="center"/>
            </w:pPr>
          </w:p>
        </w:tc>
      </w:tr>
      <w:tr w:rsidR="00A97992" w:rsidRPr="008E4663" w14:paraId="43AEA753"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7C4BFE76" w14:textId="77777777" w:rsidR="00A97992" w:rsidRPr="008E4663" w:rsidRDefault="00A97992" w:rsidP="00F44A28"/>
        </w:tc>
        <w:tc>
          <w:tcPr>
            <w:tcW w:w="3118" w:type="dxa"/>
            <w:tcBorders>
              <w:left w:val="nil"/>
              <w:right w:val="double" w:sz="4" w:space="0" w:color="auto"/>
            </w:tcBorders>
            <w:vAlign w:val="center"/>
          </w:tcPr>
          <w:p w14:paraId="0A6DDCDF" w14:textId="77777777"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3BF0EFC" w14:textId="77777777" w:rsidR="00A97992" w:rsidRPr="008E4663" w:rsidRDefault="00A97992" w:rsidP="00F44A28">
            <w:pPr>
              <w:tabs>
                <w:tab w:val="left" w:pos="5245"/>
              </w:tabs>
            </w:pPr>
          </w:p>
        </w:tc>
      </w:tr>
      <w:tr w:rsidR="00A97992" w:rsidRPr="008E4663" w14:paraId="66DA251D"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1E55E376" w14:textId="77777777" w:rsidR="00A97992" w:rsidRPr="008E4663" w:rsidRDefault="00A97992" w:rsidP="00F44A28"/>
        </w:tc>
        <w:tc>
          <w:tcPr>
            <w:tcW w:w="3118" w:type="dxa"/>
            <w:tcBorders>
              <w:left w:val="nil"/>
              <w:bottom w:val="double" w:sz="4" w:space="0" w:color="auto"/>
              <w:right w:val="double" w:sz="4" w:space="0" w:color="auto"/>
            </w:tcBorders>
            <w:vAlign w:val="center"/>
          </w:tcPr>
          <w:p w14:paraId="6003E435" w14:textId="77777777"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056A3E4" w14:textId="77777777" w:rsidR="00A97992" w:rsidRPr="008E4663" w:rsidRDefault="00A97992" w:rsidP="00F44A28">
            <w:pPr>
              <w:tabs>
                <w:tab w:val="left" w:pos="5245"/>
              </w:tabs>
            </w:pPr>
          </w:p>
        </w:tc>
      </w:tr>
    </w:tbl>
    <w:p w14:paraId="59CEA7B8" w14:textId="41942E82" w:rsidR="00BA5748" w:rsidRDefault="00BA5748">
      <w:pPr>
        <w:rPr>
          <w:sz w:val="16"/>
          <w:szCs w:val="16"/>
        </w:rPr>
      </w:pPr>
    </w:p>
    <w:p w14:paraId="6CC8FABB" w14:textId="7547B90A" w:rsidR="00697EC8" w:rsidRDefault="00697EC8">
      <w:pPr>
        <w:rPr>
          <w:sz w:val="16"/>
          <w:szCs w:val="16"/>
        </w:rPr>
      </w:pPr>
    </w:p>
    <w:p w14:paraId="5B929E0E" w14:textId="22C66ECE" w:rsidR="00697EC8" w:rsidRDefault="00697EC8">
      <w:pPr>
        <w:rPr>
          <w:sz w:val="16"/>
          <w:szCs w:val="16"/>
        </w:rPr>
      </w:pPr>
    </w:p>
    <w:p w14:paraId="3195A802" w14:textId="555B2007" w:rsidR="00697EC8" w:rsidRDefault="00697EC8">
      <w:pPr>
        <w:rPr>
          <w:sz w:val="16"/>
          <w:szCs w:val="16"/>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697EC8" w:rsidRPr="00544CC6" w14:paraId="7307D977" w14:textId="77777777" w:rsidTr="009277CC">
        <w:trPr>
          <w:cantSplit/>
          <w:trHeight w:val="346"/>
          <w:tblHeader/>
        </w:trPr>
        <w:tc>
          <w:tcPr>
            <w:tcW w:w="9848" w:type="dxa"/>
            <w:gridSpan w:val="2"/>
            <w:vAlign w:val="center"/>
          </w:tcPr>
          <w:p w14:paraId="2C3E747E" w14:textId="77777777" w:rsidR="00697EC8" w:rsidRPr="00544CC6" w:rsidRDefault="00697EC8" w:rsidP="009277CC">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697EC8" w:rsidRPr="008E4663" w14:paraId="57FC910A" w14:textId="77777777" w:rsidTr="009277CC">
        <w:trPr>
          <w:cantSplit/>
          <w:trHeight w:val="478"/>
          <w:tblHeader/>
        </w:trPr>
        <w:tc>
          <w:tcPr>
            <w:tcW w:w="7580" w:type="dxa"/>
            <w:vAlign w:val="center"/>
          </w:tcPr>
          <w:p w14:paraId="0F2EA651" w14:textId="77777777" w:rsidR="00697EC8" w:rsidRPr="008E4663" w:rsidRDefault="00697EC8" w:rsidP="009277CC">
            <w:pPr>
              <w:jc w:val="center"/>
              <w:rPr>
                <w:b/>
              </w:rPr>
            </w:pPr>
            <w:r w:rsidRPr="008E4663">
              <w:rPr>
                <w:b/>
              </w:rPr>
              <w:t>WARUNKI/ PARAMETRY</w:t>
            </w:r>
          </w:p>
        </w:tc>
        <w:tc>
          <w:tcPr>
            <w:tcW w:w="2268" w:type="dxa"/>
            <w:vAlign w:val="center"/>
          </w:tcPr>
          <w:p w14:paraId="0BAF1D1D" w14:textId="77777777" w:rsidR="00697EC8" w:rsidRPr="008E4663" w:rsidRDefault="00697EC8" w:rsidP="009277CC">
            <w:pPr>
              <w:suppressAutoHyphens w:val="0"/>
              <w:jc w:val="left"/>
              <w:rPr>
                <w:b/>
              </w:rPr>
            </w:pPr>
            <w:r w:rsidRPr="008E4663">
              <w:rPr>
                <w:b/>
              </w:rPr>
              <w:t xml:space="preserve">Wartość </w:t>
            </w:r>
            <w:r w:rsidRPr="008E4663">
              <w:rPr>
                <w:rStyle w:val="Odwoanieprzypisudolnego"/>
                <w:b/>
              </w:rPr>
              <w:footnoteReference w:customMarkFollows="1" w:id="61"/>
              <w:t>*)</w:t>
            </w:r>
          </w:p>
        </w:tc>
      </w:tr>
    </w:tbl>
    <w:p w14:paraId="23E89B70" w14:textId="2D9FEAEF" w:rsidR="00697EC8" w:rsidRDefault="00697EC8">
      <w:pPr>
        <w:rPr>
          <w:sz w:val="16"/>
          <w:szCs w:val="16"/>
        </w:rPr>
      </w:pPr>
    </w:p>
    <w:p w14:paraId="6B04A518" w14:textId="77777777" w:rsidR="00697EC8" w:rsidRPr="00BA5748" w:rsidRDefault="00697EC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97992" w:rsidRPr="008E4663" w14:paraId="19556574" w14:textId="77777777" w:rsidTr="00EC3C5B">
        <w:trPr>
          <w:cantSplit/>
        </w:trPr>
        <w:tc>
          <w:tcPr>
            <w:tcW w:w="2694" w:type="dxa"/>
            <w:vMerge w:val="restart"/>
            <w:tcBorders>
              <w:top w:val="double" w:sz="4" w:space="0" w:color="auto"/>
              <w:left w:val="double" w:sz="4" w:space="0" w:color="auto"/>
              <w:bottom w:val="double" w:sz="4" w:space="0" w:color="auto"/>
              <w:right w:val="nil"/>
            </w:tcBorders>
            <w:vAlign w:val="center"/>
          </w:tcPr>
          <w:p w14:paraId="6805240B" w14:textId="77777777" w:rsidR="00A97992" w:rsidRPr="00587048" w:rsidRDefault="00A97992" w:rsidP="00106866">
            <w:r w:rsidRPr="00587048">
              <w:t>Budowa nadwozia i podwozia:</w:t>
            </w:r>
          </w:p>
          <w:p w14:paraId="2844B0E9" w14:textId="77777777" w:rsidR="00A97992" w:rsidRPr="008E4663" w:rsidRDefault="00A97992" w:rsidP="00F44A28">
            <w:pPr>
              <w:jc w:val="center"/>
            </w:pPr>
          </w:p>
        </w:tc>
        <w:tc>
          <w:tcPr>
            <w:tcW w:w="4819" w:type="dxa"/>
            <w:tcBorders>
              <w:top w:val="double" w:sz="4" w:space="0" w:color="auto"/>
              <w:left w:val="nil"/>
              <w:right w:val="double" w:sz="4" w:space="0" w:color="auto"/>
            </w:tcBorders>
            <w:vAlign w:val="center"/>
          </w:tcPr>
          <w:p w14:paraId="6E43983C" w14:textId="77777777" w:rsidR="00A97992" w:rsidRPr="008E4663" w:rsidRDefault="00A97992" w:rsidP="00F44A28">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2341B7A" w14:textId="77777777" w:rsidR="00A97992" w:rsidRPr="008E4663" w:rsidRDefault="00A97992" w:rsidP="00F44A28">
            <w:pPr>
              <w:tabs>
                <w:tab w:val="left" w:pos="5245"/>
              </w:tabs>
            </w:pPr>
          </w:p>
          <w:p w14:paraId="140EDD88" w14:textId="77777777" w:rsidR="00A97992" w:rsidRPr="008E4663" w:rsidRDefault="00A97992" w:rsidP="00F44A28">
            <w:pPr>
              <w:tabs>
                <w:tab w:val="left" w:pos="5245"/>
              </w:tabs>
            </w:pPr>
          </w:p>
        </w:tc>
      </w:tr>
      <w:tr w:rsidR="00B52067" w:rsidRPr="008E4663" w14:paraId="20D71091" w14:textId="77777777" w:rsidTr="00EC3C5B">
        <w:trPr>
          <w:cantSplit/>
        </w:trPr>
        <w:tc>
          <w:tcPr>
            <w:tcW w:w="2694" w:type="dxa"/>
            <w:vMerge/>
            <w:tcBorders>
              <w:left w:val="double" w:sz="4" w:space="0" w:color="auto"/>
              <w:bottom w:val="double" w:sz="4" w:space="0" w:color="auto"/>
              <w:right w:val="nil"/>
            </w:tcBorders>
          </w:tcPr>
          <w:p w14:paraId="7C21CBB5" w14:textId="77777777" w:rsidR="00B52067" w:rsidRPr="008E4663" w:rsidRDefault="00B52067" w:rsidP="00F44A28"/>
        </w:tc>
        <w:tc>
          <w:tcPr>
            <w:tcW w:w="4819" w:type="dxa"/>
            <w:tcBorders>
              <w:left w:val="nil"/>
              <w:right w:val="double" w:sz="4" w:space="0" w:color="auto"/>
            </w:tcBorders>
            <w:vAlign w:val="center"/>
          </w:tcPr>
          <w:p w14:paraId="3790E447" w14:textId="77777777" w:rsidR="00B52067" w:rsidRPr="008E4663" w:rsidRDefault="00B52067" w:rsidP="00F44A28">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C9245A5" w14:textId="77777777" w:rsidR="00B52067" w:rsidRDefault="00B52067" w:rsidP="00F44A28">
            <w:pPr>
              <w:tabs>
                <w:tab w:val="left" w:pos="5245"/>
              </w:tabs>
            </w:pPr>
          </w:p>
          <w:p w14:paraId="22869A38" w14:textId="77777777" w:rsidR="00B52067" w:rsidRPr="008E4663" w:rsidRDefault="00B52067" w:rsidP="00F44A28">
            <w:pPr>
              <w:tabs>
                <w:tab w:val="left" w:pos="5245"/>
              </w:tabs>
            </w:pPr>
          </w:p>
        </w:tc>
      </w:tr>
      <w:tr w:rsidR="00B52067" w:rsidRPr="008E4663" w14:paraId="537F7BDB" w14:textId="77777777" w:rsidTr="00EC3C5B">
        <w:trPr>
          <w:cantSplit/>
        </w:trPr>
        <w:tc>
          <w:tcPr>
            <w:tcW w:w="2694" w:type="dxa"/>
            <w:vMerge/>
            <w:tcBorders>
              <w:left w:val="double" w:sz="4" w:space="0" w:color="auto"/>
              <w:bottom w:val="double" w:sz="4" w:space="0" w:color="auto"/>
              <w:right w:val="nil"/>
            </w:tcBorders>
          </w:tcPr>
          <w:p w14:paraId="75A34352" w14:textId="77777777" w:rsidR="00B52067" w:rsidRPr="008E4663" w:rsidRDefault="00B52067" w:rsidP="00F44A28"/>
        </w:tc>
        <w:tc>
          <w:tcPr>
            <w:tcW w:w="4819" w:type="dxa"/>
            <w:tcBorders>
              <w:left w:val="nil"/>
              <w:right w:val="double" w:sz="4" w:space="0" w:color="auto"/>
            </w:tcBorders>
            <w:vAlign w:val="center"/>
          </w:tcPr>
          <w:p w14:paraId="135A86EB" w14:textId="77777777" w:rsidR="00B52067" w:rsidRDefault="00B52067" w:rsidP="00F44A28">
            <w:pPr>
              <w:jc w:val="right"/>
            </w:pPr>
            <w:r w:rsidRPr="008E4663">
              <w:t xml:space="preserve">elementy konstrukcyjne </w:t>
            </w:r>
            <w:r>
              <w:t>kratownicy podwozia</w:t>
            </w:r>
          </w:p>
          <w:p w14:paraId="12F6AF07" w14:textId="77777777" w:rsidR="00B52067" w:rsidRPr="008E4663" w:rsidRDefault="00B52067" w:rsidP="00F44A28">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CA5683A" w14:textId="77777777" w:rsidR="00B52067" w:rsidRDefault="00B52067" w:rsidP="00F44A28">
            <w:pPr>
              <w:tabs>
                <w:tab w:val="left" w:pos="5245"/>
              </w:tabs>
            </w:pPr>
          </w:p>
          <w:p w14:paraId="109C33E4" w14:textId="77777777" w:rsidR="00B52067" w:rsidRPr="008E4663" w:rsidRDefault="00B52067" w:rsidP="00F44A28">
            <w:pPr>
              <w:tabs>
                <w:tab w:val="left" w:pos="5245"/>
              </w:tabs>
            </w:pPr>
          </w:p>
        </w:tc>
      </w:tr>
      <w:tr w:rsidR="00A97992" w:rsidRPr="008E4663" w14:paraId="01F2B10F" w14:textId="77777777" w:rsidTr="00EC3C5B">
        <w:trPr>
          <w:cantSplit/>
        </w:trPr>
        <w:tc>
          <w:tcPr>
            <w:tcW w:w="2694" w:type="dxa"/>
            <w:vMerge/>
            <w:tcBorders>
              <w:left w:val="double" w:sz="4" w:space="0" w:color="auto"/>
              <w:bottom w:val="double" w:sz="4" w:space="0" w:color="auto"/>
              <w:right w:val="nil"/>
            </w:tcBorders>
          </w:tcPr>
          <w:p w14:paraId="5CBF6C14" w14:textId="77777777" w:rsidR="00A97992" w:rsidRPr="008E4663" w:rsidRDefault="00A97992" w:rsidP="00F44A28"/>
        </w:tc>
        <w:tc>
          <w:tcPr>
            <w:tcW w:w="4819" w:type="dxa"/>
            <w:tcBorders>
              <w:left w:val="nil"/>
              <w:right w:val="double" w:sz="4" w:space="0" w:color="auto"/>
            </w:tcBorders>
            <w:vAlign w:val="center"/>
          </w:tcPr>
          <w:p w14:paraId="36A22E35" w14:textId="77777777" w:rsidR="00A97992" w:rsidRPr="008E4663" w:rsidRDefault="00A97992" w:rsidP="00F44A28">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D37329" w14:textId="77777777" w:rsidR="00A97992" w:rsidRPr="008E4663" w:rsidRDefault="00A97992" w:rsidP="00F44A28">
            <w:pPr>
              <w:tabs>
                <w:tab w:val="left" w:pos="5245"/>
              </w:tabs>
            </w:pPr>
          </w:p>
          <w:p w14:paraId="78F59F71" w14:textId="77777777" w:rsidR="00A97992" w:rsidRPr="008E4663" w:rsidRDefault="00A97992" w:rsidP="00F44A28">
            <w:pPr>
              <w:tabs>
                <w:tab w:val="left" w:pos="5245"/>
              </w:tabs>
            </w:pPr>
          </w:p>
        </w:tc>
      </w:tr>
      <w:tr w:rsidR="00A97992" w:rsidRPr="008E4663" w14:paraId="4DCE5C7B" w14:textId="77777777" w:rsidTr="00EC3C5B">
        <w:trPr>
          <w:cantSplit/>
        </w:trPr>
        <w:tc>
          <w:tcPr>
            <w:tcW w:w="2694" w:type="dxa"/>
            <w:vMerge/>
            <w:tcBorders>
              <w:left w:val="double" w:sz="4" w:space="0" w:color="auto"/>
              <w:bottom w:val="double" w:sz="4" w:space="0" w:color="auto"/>
              <w:right w:val="nil"/>
            </w:tcBorders>
          </w:tcPr>
          <w:p w14:paraId="567F3B6E" w14:textId="77777777" w:rsidR="00A97992" w:rsidRPr="008E4663" w:rsidRDefault="00A97992" w:rsidP="00F44A28"/>
        </w:tc>
        <w:tc>
          <w:tcPr>
            <w:tcW w:w="4819" w:type="dxa"/>
            <w:tcBorders>
              <w:left w:val="nil"/>
              <w:right w:val="double" w:sz="4" w:space="0" w:color="auto"/>
            </w:tcBorders>
            <w:vAlign w:val="center"/>
          </w:tcPr>
          <w:p w14:paraId="6A17C087" w14:textId="77777777" w:rsidR="00A97992" w:rsidRPr="008E4663" w:rsidRDefault="00A97992" w:rsidP="00F44A28">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C41FC85" w14:textId="77777777" w:rsidR="00A97992" w:rsidRPr="008E4663" w:rsidRDefault="00A97992" w:rsidP="00F44A28">
            <w:pPr>
              <w:tabs>
                <w:tab w:val="left" w:pos="5245"/>
              </w:tabs>
            </w:pPr>
          </w:p>
          <w:p w14:paraId="7A814F5B" w14:textId="77777777" w:rsidR="00A97992" w:rsidRPr="008E4663" w:rsidRDefault="00A97992" w:rsidP="00F44A28">
            <w:pPr>
              <w:tabs>
                <w:tab w:val="left" w:pos="5245"/>
              </w:tabs>
            </w:pPr>
          </w:p>
        </w:tc>
      </w:tr>
      <w:tr w:rsidR="00A97992" w:rsidRPr="008E4663" w14:paraId="1967A11E" w14:textId="77777777" w:rsidTr="00EC3C5B">
        <w:trPr>
          <w:cantSplit/>
        </w:trPr>
        <w:tc>
          <w:tcPr>
            <w:tcW w:w="2694" w:type="dxa"/>
            <w:vMerge/>
            <w:tcBorders>
              <w:left w:val="double" w:sz="4" w:space="0" w:color="auto"/>
              <w:bottom w:val="double" w:sz="4" w:space="0" w:color="auto"/>
              <w:right w:val="nil"/>
            </w:tcBorders>
          </w:tcPr>
          <w:p w14:paraId="00BEAF6F" w14:textId="77777777" w:rsidR="00A97992" w:rsidRPr="008E4663" w:rsidRDefault="00A97992" w:rsidP="00F44A28"/>
        </w:tc>
        <w:tc>
          <w:tcPr>
            <w:tcW w:w="4819" w:type="dxa"/>
            <w:tcBorders>
              <w:left w:val="nil"/>
              <w:right w:val="double" w:sz="4" w:space="0" w:color="auto"/>
            </w:tcBorders>
            <w:vAlign w:val="center"/>
          </w:tcPr>
          <w:p w14:paraId="2E5CD326" w14:textId="77777777" w:rsidR="00A97992" w:rsidRPr="008E4663" w:rsidRDefault="00A97992" w:rsidP="00F44A28">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A1D1786" w14:textId="77777777" w:rsidR="00A97992" w:rsidRPr="008E4663" w:rsidRDefault="00A97992" w:rsidP="00F44A28">
            <w:pPr>
              <w:tabs>
                <w:tab w:val="left" w:pos="5245"/>
              </w:tabs>
            </w:pPr>
          </w:p>
          <w:p w14:paraId="091C2FEF" w14:textId="77777777" w:rsidR="00A97992" w:rsidRPr="008E4663" w:rsidRDefault="00A97992" w:rsidP="00F44A28">
            <w:pPr>
              <w:tabs>
                <w:tab w:val="left" w:pos="5245"/>
              </w:tabs>
            </w:pPr>
          </w:p>
        </w:tc>
      </w:tr>
      <w:tr w:rsidR="00A97992" w:rsidRPr="008E4663" w14:paraId="6509D008" w14:textId="77777777" w:rsidTr="00EC3C5B">
        <w:trPr>
          <w:cantSplit/>
        </w:trPr>
        <w:tc>
          <w:tcPr>
            <w:tcW w:w="2694" w:type="dxa"/>
            <w:vMerge/>
            <w:tcBorders>
              <w:left w:val="double" w:sz="4" w:space="0" w:color="auto"/>
              <w:bottom w:val="double" w:sz="4" w:space="0" w:color="auto"/>
              <w:right w:val="nil"/>
            </w:tcBorders>
          </w:tcPr>
          <w:p w14:paraId="379CC5B4" w14:textId="77777777" w:rsidR="00A97992" w:rsidRPr="008E4663" w:rsidRDefault="00A97992" w:rsidP="00F44A28"/>
        </w:tc>
        <w:tc>
          <w:tcPr>
            <w:tcW w:w="4819" w:type="dxa"/>
            <w:tcBorders>
              <w:left w:val="nil"/>
              <w:right w:val="double" w:sz="4" w:space="0" w:color="auto"/>
            </w:tcBorders>
            <w:vAlign w:val="center"/>
          </w:tcPr>
          <w:p w14:paraId="14596103" w14:textId="77777777" w:rsidR="00A97992" w:rsidRPr="008E4663" w:rsidRDefault="00A97992" w:rsidP="00F44A28">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3EB62AB" w14:textId="77777777" w:rsidR="00A97992" w:rsidRPr="008E4663" w:rsidRDefault="00A97992" w:rsidP="00F44A28">
            <w:pPr>
              <w:tabs>
                <w:tab w:val="left" w:pos="5245"/>
              </w:tabs>
            </w:pPr>
          </w:p>
          <w:p w14:paraId="383504E6" w14:textId="77777777" w:rsidR="00A97992" w:rsidRPr="008E4663" w:rsidRDefault="00A97992" w:rsidP="00F44A28">
            <w:pPr>
              <w:tabs>
                <w:tab w:val="left" w:pos="5245"/>
              </w:tabs>
            </w:pPr>
          </w:p>
        </w:tc>
      </w:tr>
      <w:tr w:rsidR="00A97992" w:rsidRPr="008E4663" w14:paraId="0CBCFC3A" w14:textId="77777777" w:rsidTr="00EC3C5B">
        <w:trPr>
          <w:cantSplit/>
        </w:trPr>
        <w:tc>
          <w:tcPr>
            <w:tcW w:w="2694" w:type="dxa"/>
            <w:vMerge/>
            <w:tcBorders>
              <w:left w:val="double" w:sz="4" w:space="0" w:color="auto"/>
              <w:bottom w:val="double" w:sz="4" w:space="0" w:color="auto"/>
              <w:right w:val="nil"/>
            </w:tcBorders>
          </w:tcPr>
          <w:p w14:paraId="447EB300" w14:textId="77777777" w:rsidR="00A97992" w:rsidRPr="008E4663" w:rsidRDefault="00A97992" w:rsidP="00F44A28"/>
        </w:tc>
        <w:tc>
          <w:tcPr>
            <w:tcW w:w="4819" w:type="dxa"/>
            <w:tcBorders>
              <w:left w:val="nil"/>
              <w:right w:val="double" w:sz="4" w:space="0" w:color="auto"/>
            </w:tcBorders>
            <w:vAlign w:val="center"/>
          </w:tcPr>
          <w:p w14:paraId="4BA5D6A6" w14:textId="77777777" w:rsidR="00A97992" w:rsidRPr="008E4663" w:rsidRDefault="00A97992" w:rsidP="00F44A28">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4287B5E" w14:textId="77777777" w:rsidR="00A97992" w:rsidRPr="008E4663" w:rsidRDefault="00A97992" w:rsidP="00F44A28">
            <w:pPr>
              <w:tabs>
                <w:tab w:val="left" w:pos="5245"/>
              </w:tabs>
            </w:pPr>
          </w:p>
          <w:p w14:paraId="10118F8E" w14:textId="77777777" w:rsidR="00A97992" w:rsidRPr="008E4663" w:rsidRDefault="00A97992" w:rsidP="00F44A28">
            <w:pPr>
              <w:tabs>
                <w:tab w:val="left" w:pos="5245"/>
              </w:tabs>
            </w:pPr>
          </w:p>
        </w:tc>
      </w:tr>
      <w:tr w:rsidR="00A97992" w:rsidRPr="008E4663" w14:paraId="39777F23" w14:textId="77777777" w:rsidTr="00EC3C5B">
        <w:trPr>
          <w:cantSplit/>
        </w:trPr>
        <w:tc>
          <w:tcPr>
            <w:tcW w:w="2694" w:type="dxa"/>
            <w:vMerge/>
            <w:tcBorders>
              <w:left w:val="double" w:sz="4" w:space="0" w:color="auto"/>
              <w:bottom w:val="double" w:sz="4" w:space="0" w:color="auto"/>
              <w:right w:val="nil"/>
            </w:tcBorders>
          </w:tcPr>
          <w:p w14:paraId="4924F50B" w14:textId="77777777" w:rsidR="00A97992" w:rsidRPr="008E4663" w:rsidRDefault="00A97992" w:rsidP="00F44A28"/>
        </w:tc>
        <w:tc>
          <w:tcPr>
            <w:tcW w:w="4819" w:type="dxa"/>
            <w:tcBorders>
              <w:left w:val="nil"/>
              <w:bottom w:val="double" w:sz="4" w:space="0" w:color="auto"/>
              <w:right w:val="double" w:sz="4" w:space="0" w:color="auto"/>
            </w:tcBorders>
            <w:vAlign w:val="center"/>
          </w:tcPr>
          <w:p w14:paraId="29D974C6" w14:textId="77777777" w:rsidR="00A97992" w:rsidRPr="008E4663" w:rsidRDefault="00A97992" w:rsidP="00F44A28">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61983D" w14:textId="77777777" w:rsidR="00A97992" w:rsidRPr="008E4663" w:rsidRDefault="00A97992" w:rsidP="00F44A28">
            <w:pPr>
              <w:tabs>
                <w:tab w:val="left" w:pos="5245"/>
              </w:tabs>
            </w:pPr>
          </w:p>
          <w:p w14:paraId="391A1A80" w14:textId="77777777" w:rsidR="00A97992" w:rsidRPr="008E4663" w:rsidRDefault="00A97992" w:rsidP="00F44A28">
            <w:pPr>
              <w:tabs>
                <w:tab w:val="left" w:pos="5245"/>
              </w:tabs>
            </w:pPr>
          </w:p>
        </w:tc>
      </w:tr>
    </w:tbl>
    <w:p w14:paraId="38552500" w14:textId="77777777" w:rsidR="00A97992" w:rsidRPr="008E4663" w:rsidRDefault="00A97992" w:rsidP="00F44A28">
      <w:pPr>
        <w:pStyle w:val="Tekstpodstawowy"/>
      </w:pPr>
    </w:p>
    <w:p w14:paraId="35794F30" w14:textId="77777777" w:rsidR="00A97992" w:rsidRPr="008E4663" w:rsidRDefault="00A97992" w:rsidP="00D179D9">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 sprawie homologacji typu pojazdów samochodowych i przyczep oraz ich przedmiotów wyposażenia lub części (Dz.U.2015.1475 z</w:t>
      </w:r>
      <w:r w:rsidR="003C6972">
        <w:t> </w:t>
      </w:r>
      <w:r w:rsidRPr="008E4663">
        <w:t>dnia 2015.09.25, z późniejszymi zmianami.).</w:t>
      </w:r>
    </w:p>
    <w:p w14:paraId="752B72C4" w14:textId="1EDEC73C" w:rsidR="00697EC8" w:rsidRDefault="00697EC8" w:rsidP="00BA5748">
      <w:pPr>
        <w:pStyle w:val="Zawartotabeli"/>
      </w:pPr>
    </w:p>
    <w:p w14:paraId="638E105A" w14:textId="77777777" w:rsidR="00697EC8" w:rsidRDefault="00697EC8" w:rsidP="00BA5748">
      <w:pPr>
        <w:pStyle w:val="Zawartotabeli"/>
      </w:pPr>
    </w:p>
    <w:p w14:paraId="09DFA448" w14:textId="5C163871" w:rsidR="00A97992" w:rsidRDefault="00A97992" w:rsidP="00BA5748">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p w14:paraId="5B802888" w14:textId="5E9FCF4F" w:rsidR="00697EC8" w:rsidRDefault="00697EC8" w:rsidP="00BA5748">
      <w:pPr>
        <w:pStyle w:val="Zawartotabeli"/>
      </w:pPr>
    </w:p>
    <w:p w14:paraId="33E0E4BD" w14:textId="348289A4" w:rsidR="00697EC8" w:rsidRDefault="00697EC8" w:rsidP="00BA5748">
      <w:pPr>
        <w:pStyle w:val="Zawartotabeli"/>
      </w:pPr>
      <w:r>
        <w:t>========================</w:t>
      </w:r>
    </w:p>
    <w:p w14:paraId="0EE73B69" w14:textId="77777777" w:rsidR="00697EC8" w:rsidRPr="008E4663" w:rsidRDefault="00697EC8"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86"/>
        <w:gridCol w:w="1276"/>
        <w:gridCol w:w="4974"/>
      </w:tblGrid>
      <w:tr w:rsidR="00A97992" w:rsidRPr="008E4663" w14:paraId="09E09034" w14:textId="77777777">
        <w:tc>
          <w:tcPr>
            <w:tcW w:w="3686" w:type="dxa"/>
          </w:tcPr>
          <w:p w14:paraId="63AE0857" w14:textId="77777777" w:rsidR="00A97992" w:rsidRPr="00587048" w:rsidRDefault="00A97992" w:rsidP="00F44A28">
            <w:pPr>
              <w:pStyle w:val="Tekstpodstawowy"/>
              <w:keepNext/>
            </w:pPr>
          </w:p>
        </w:tc>
        <w:tc>
          <w:tcPr>
            <w:tcW w:w="1276" w:type="dxa"/>
          </w:tcPr>
          <w:p w14:paraId="2682D590" w14:textId="77777777" w:rsidR="00A97992" w:rsidRPr="00587048" w:rsidRDefault="00A97992" w:rsidP="00F44A28">
            <w:pPr>
              <w:pStyle w:val="Tekstpodstawowy"/>
              <w:keepNext/>
            </w:pPr>
          </w:p>
        </w:tc>
        <w:tc>
          <w:tcPr>
            <w:tcW w:w="4974" w:type="dxa"/>
          </w:tcPr>
          <w:p w14:paraId="0447B4A2" w14:textId="77777777" w:rsidR="00A97992" w:rsidRPr="00587048" w:rsidRDefault="00A97992" w:rsidP="00F44A28">
            <w:pPr>
              <w:pStyle w:val="Tekstpodstawowy"/>
              <w:keepNext/>
            </w:pPr>
          </w:p>
          <w:p w14:paraId="4DE94A9F" w14:textId="77777777" w:rsidR="00A97992" w:rsidRPr="00587048" w:rsidRDefault="00A97992" w:rsidP="00F44A28">
            <w:pPr>
              <w:pStyle w:val="Tekstpodstawowy"/>
              <w:keepNext/>
              <w:jc w:val="center"/>
            </w:pPr>
            <w:r w:rsidRPr="00587048">
              <w:t>Upełnomocnieni przedstawiciele Wykonawcy:</w:t>
            </w:r>
          </w:p>
        </w:tc>
      </w:tr>
      <w:tr w:rsidR="00A97992" w:rsidRPr="008E4663" w14:paraId="6FB73C60" w14:textId="77777777">
        <w:tc>
          <w:tcPr>
            <w:tcW w:w="3686" w:type="dxa"/>
          </w:tcPr>
          <w:p w14:paraId="0708D796" w14:textId="77777777" w:rsidR="00A97992" w:rsidRPr="00587048" w:rsidRDefault="00A97992" w:rsidP="00F44A28">
            <w:pPr>
              <w:pStyle w:val="Tekstpodstawowy"/>
              <w:keepNext/>
            </w:pPr>
          </w:p>
        </w:tc>
        <w:tc>
          <w:tcPr>
            <w:tcW w:w="1276" w:type="dxa"/>
          </w:tcPr>
          <w:p w14:paraId="79434DE9" w14:textId="77777777" w:rsidR="00A97992" w:rsidRPr="00587048" w:rsidRDefault="00A97992" w:rsidP="00F44A28">
            <w:pPr>
              <w:pStyle w:val="Tekstpodstawowy"/>
              <w:keepNext/>
            </w:pPr>
          </w:p>
        </w:tc>
        <w:tc>
          <w:tcPr>
            <w:tcW w:w="4974" w:type="dxa"/>
            <w:tcBorders>
              <w:bottom w:val="dashed" w:sz="4" w:space="0" w:color="auto"/>
            </w:tcBorders>
            <w:shd w:val="clear" w:color="auto" w:fill="E0E0E0"/>
          </w:tcPr>
          <w:p w14:paraId="2610DB3B" w14:textId="77777777" w:rsidR="00A97992" w:rsidRPr="00587048" w:rsidRDefault="00A97992" w:rsidP="00F44A28">
            <w:pPr>
              <w:pStyle w:val="Tekstpodstawowy"/>
              <w:keepNext/>
            </w:pPr>
          </w:p>
        </w:tc>
      </w:tr>
      <w:tr w:rsidR="00A97992" w:rsidRPr="008E4663" w14:paraId="4F6D0670" w14:textId="77777777">
        <w:tc>
          <w:tcPr>
            <w:tcW w:w="3686" w:type="dxa"/>
          </w:tcPr>
          <w:p w14:paraId="639415D3" w14:textId="77777777" w:rsidR="00A97992" w:rsidRPr="00587048" w:rsidRDefault="00A97992" w:rsidP="00F44A28">
            <w:pPr>
              <w:pStyle w:val="Tekstpodstawowy"/>
            </w:pPr>
          </w:p>
        </w:tc>
        <w:tc>
          <w:tcPr>
            <w:tcW w:w="1276" w:type="dxa"/>
          </w:tcPr>
          <w:p w14:paraId="43162FAC"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452FA22A" w14:textId="77777777" w:rsidR="00A97992" w:rsidRPr="00587048" w:rsidRDefault="00A97992" w:rsidP="00F44A28">
            <w:pPr>
              <w:pStyle w:val="Tekstpodstawowy"/>
            </w:pPr>
          </w:p>
        </w:tc>
      </w:tr>
      <w:tr w:rsidR="00A97992" w:rsidRPr="008E4663" w14:paraId="24261346" w14:textId="77777777">
        <w:tc>
          <w:tcPr>
            <w:tcW w:w="3686" w:type="dxa"/>
            <w:tcBorders>
              <w:bottom w:val="dashed" w:sz="4" w:space="0" w:color="auto"/>
            </w:tcBorders>
            <w:shd w:val="clear" w:color="auto" w:fill="E0E0E0"/>
          </w:tcPr>
          <w:p w14:paraId="249CE715" w14:textId="77777777" w:rsidR="00A97992" w:rsidRPr="00587048" w:rsidRDefault="00A97992" w:rsidP="00F44A28">
            <w:pPr>
              <w:pStyle w:val="Tekstpodstawowy"/>
            </w:pPr>
          </w:p>
        </w:tc>
        <w:tc>
          <w:tcPr>
            <w:tcW w:w="1276" w:type="dxa"/>
          </w:tcPr>
          <w:p w14:paraId="3259D5CA"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3B6B72F6" w14:textId="77777777" w:rsidR="00A97992" w:rsidRPr="00587048" w:rsidRDefault="00A97992" w:rsidP="00F44A28">
            <w:pPr>
              <w:pStyle w:val="Tekstpodstawowy"/>
            </w:pPr>
          </w:p>
        </w:tc>
      </w:tr>
      <w:tr w:rsidR="00A97992" w:rsidRPr="008E4663" w14:paraId="63154355" w14:textId="77777777">
        <w:tc>
          <w:tcPr>
            <w:tcW w:w="3686" w:type="dxa"/>
            <w:tcBorders>
              <w:top w:val="dashed" w:sz="4" w:space="0" w:color="auto"/>
            </w:tcBorders>
          </w:tcPr>
          <w:p w14:paraId="63BE17FA" w14:textId="77777777" w:rsidR="00A97992" w:rsidRPr="00587048" w:rsidRDefault="00394B10" w:rsidP="00F44A28">
            <w:pPr>
              <w:pStyle w:val="Tekstpodstawowy"/>
              <w:jc w:val="center"/>
            </w:pPr>
            <w:r>
              <w:t>(miejscowość, data)</w:t>
            </w:r>
          </w:p>
        </w:tc>
        <w:tc>
          <w:tcPr>
            <w:tcW w:w="1276" w:type="dxa"/>
          </w:tcPr>
          <w:p w14:paraId="0EAAD0D4" w14:textId="77777777" w:rsidR="00A97992" w:rsidRPr="00587048" w:rsidRDefault="00A97992" w:rsidP="00F44A28">
            <w:pPr>
              <w:pStyle w:val="Tekstpodstawowy"/>
            </w:pPr>
          </w:p>
        </w:tc>
        <w:tc>
          <w:tcPr>
            <w:tcW w:w="4974" w:type="dxa"/>
            <w:tcBorders>
              <w:top w:val="dashed" w:sz="4" w:space="0" w:color="auto"/>
            </w:tcBorders>
          </w:tcPr>
          <w:p w14:paraId="4A1A03EC" w14:textId="77777777" w:rsidR="00A97992" w:rsidRPr="00587048" w:rsidRDefault="00A97992" w:rsidP="00F44A28">
            <w:pPr>
              <w:pStyle w:val="Tekstpodstawowy"/>
              <w:jc w:val="center"/>
            </w:pPr>
            <w:r w:rsidRPr="00587048">
              <w:t>(podpis, pieczęć)</w:t>
            </w:r>
          </w:p>
        </w:tc>
      </w:tr>
    </w:tbl>
    <w:p w14:paraId="41C50279" w14:textId="77777777" w:rsidR="00A97992" w:rsidRPr="008E4663" w:rsidRDefault="00A97992" w:rsidP="00F44A28">
      <w:pPr>
        <w:pStyle w:val="Tekstpodstawowy"/>
      </w:pPr>
    </w:p>
    <w:p w14:paraId="3DFCB9B1" w14:textId="77777777" w:rsidR="00A97992" w:rsidRPr="008E4663" w:rsidRDefault="00A97992" w:rsidP="00F44A28">
      <w:pPr>
        <w:pStyle w:val="Title1"/>
        <w:spacing w:before="240"/>
      </w:pPr>
      <w:bookmarkStart w:id="362" w:name="_Toc37740134"/>
      <w:r w:rsidRPr="008E4663">
        <w:lastRenderedPageBreak/>
        <w:t>Załącznik D: „Ocena techniczno - eksploatacyjna”</w:t>
      </w:r>
      <w:bookmarkEnd w:id="361"/>
      <w:bookmarkEnd w:id="362"/>
    </w:p>
    <w:p w14:paraId="236C9E0F"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1985"/>
        <w:gridCol w:w="7229"/>
        <w:gridCol w:w="722"/>
      </w:tblGrid>
      <w:tr w:rsidR="0096489F" w:rsidRPr="008E4663" w14:paraId="673FA9FF" w14:textId="77777777" w:rsidTr="00697EC8">
        <w:trPr>
          <w:cantSplit/>
          <w:trHeight w:val="463"/>
          <w:tblHeader/>
        </w:trPr>
        <w:tc>
          <w:tcPr>
            <w:tcW w:w="9936" w:type="dxa"/>
            <w:gridSpan w:val="3"/>
            <w:tcBorders>
              <w:top w:val="single" w:sz="4" w:space="0" w:color="auto"/>
            </w:tcBorders>
            <w:vAlign w:val="center"/>
          </w:tcPr>
          <w:p w14:paraId="18F8685D" w14:textId="77777777" w:rsidR="0096489F" w:rsidRPr="006216F1" w:rsidRDefault="0096489F" w:rsidP="0096489F">
            <w:pPr>
              <w:jc w:val="right"/>
              <w:rPr>
                <w:b/>
                <w:bCs/>
              </w:rPr>
            </w:pPr>
            <w:r w:rsidRPr="006216F1">
              <w:rPr>
                <w:b/>
                <w:bCs/>
                <w:u w:val="single"/>
                <w:shd w:val="clear" w:color="auto" w:fill="F2F2F2"/>
              </w:rPr>
              <w:t>Autobus dwuosiowy</w:t>
            </w:r>
            <w:r w:rsidRPr="006216F1">
              <w:rPr>
                <w:b/>
                <w:bCs/>
              </w:rPr>
              <w:t>:</w:t>
            </w:r>
          </w:p>
          <w:p w14:paraId="00F58D70" w14:textId="74CEB55E" w:rsidR="0096489F" w:rsidRPr="008E4663" w:rsidRDefault="0096489F" w:rsidP="00697EC8">
            <w:pPr>
              <w:rPr>
                <w:b/>
                <w:bCs/>
              </w:rPr>
            </w:pPr>
            <w:r w:rsidRPr="006216F1">
              <w:rPr>
                <w:b/>
                <w:bCs/>
              </w:rPr>
              <w:t>Część D1:  T</w:t>
            </w:r>
            <w:r w:rsidRPr="00CA6471">
              <w:rPr>
                <w:b/>
                <w:bCs/>
                <w:i/>
                <w:vertAlign w:val="subscript"/>
              </w:rPr>
              <w:t>D</w:t>
            </w:r>
            <w:r w:rsidRPr="006216F1">
              <w:t xml:space="preserve">– </w:t>
            </w:r>
            <w:r w:rsidRPr="006216F1">
              <w:rPr>
                <w:b/>
                <w:bCs/>
              </w:rPr>
              <w:t>Ocena techniczno-eksploatacyjna</w:t>
            </w:r>
          </w:p>
        </w:tc>
      </w:tr>
      <w:tr w:rsidR="0096489F" w:rsidRPr="008E4663" w14:paraId="7FDFB36B" w14:textId="77777777" w:rsidTr="00697EC8">
        <w:trPr>
          <w:cantSplit/>
          <w:trHeight w:val="847"/>
        </w:trPr>
        <w:tc>
          <w:tcPr>
            <w:tcW w:w="9936" w:type="dxa"/>
            <w:gridSpan w:val="3"/>
            <w:tcBorders>
              <w:bottom w:val="single" w:sz="4" w:space="0" w:color="auto"/>
            </w:tcBorders>
            <w:vAlign w:val="center"/>
          </w:tcPr>
          <w:p w14:paraId="10699134" w14:textId="77777777" w:rsidR="0096489F" w:rsidRDefault="0096489F" w:rsidP="0096489F">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14:paraId="3CF4369B" w14:textId="77777777" w:rsidR="0096489F" w:rsidRPr="009469E0" w:rsidRDefault="0096489F" w:rsidP="0096489F">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96489F" w:rsidRPr="008E4663" w14:paraId="5E0482ED" w14:textId="77777777">
        <w:trPr>
          <w:cantSplit/>
        </w:trPr>
        <w:tc>
          <w:tcPr>
            <w:tcW w:w="9936" w:type="dxa"/>
            <w:gridSpan w:val="3"/>
            <w:tcBorders>
              <w:top w:val="single" w:sz="4" w:space="0" w:color="auto"/>
              <w:bottom w:val="double" w:sz="4" w:space="0" w:color="auto"/>
            </w:tcBorders>
            <w:vAlign w:val="center"/>
          </w:tcPr>
          <w:p w14:paraId="43F30B47" w14:textId="77777777" w:rsidR="0096489F" w:rsidRPr="008E4663" w:rsidRDefault="0096489F" w:rsidP="0096489F">
            <w:pPr>
              <w:pStyle w:val="TableText"/>
              <w:rPr>
                <w:b/>
                <w:bCs/>
                <w:color w:val="auto"/>
                <w:sz w:val="20"/>
                <w:szCs w:val="20"/>
              </w:rPr>
            </w:pPr>
            <w:r w:rsidRPr="008E4663">
              <w:rPr>
                <w:color w:val="auto"/>
                <w:sz w:val="20"/>
                <w:szCs w:val="20"/>
              </w:rPr>
              <w:t>w tym:</w:t>
            </w:r>
          </w:p>
        </w:tc>
      </w:tr>
      <w:tr w:rsidR="00EB245A" w:rsidRPr="008E4663" w14:paraId="4ED46005" w14:textId="77777777" w:rsidTr="00FA42E1">
        <w:trPr>
          <w:cantSplit/>
          <w:trHeight w:val="1683"/>
        </w:trPr>
        <w:tc>
          <w:tcPr>
            <w:tcW w:w="1985" w:type="dxa"/>
            <w:vMerge w:val="restart"/>
            <w:tcBorders>
              <w:top w:val="double" w:sz="4" w:space="0" w:color="auto"/>
              <w:left w:val="double" w:sz="4" w:space="0" w:color="auto"/>
            </w:tcBorders>
            <w:vAlign w:val="center"/>
          </w:tcPr>
          <w:p w14:paraId="6E1F99A8" w14:textId="37020B58" w:rsidR="00EB245A" w:rsidRPr="008E4663" w:rsidRDefault="00EB245A" w:rsidP="00FA42E1">
            <w:pPr>
              <w:pStyle w:val="TableText"/>
              <w:keepLines w:val="0"/>
              <w:widowControl w:val="0"/>
              <w:suppressAutoHyphens/>
              <w:rPr>
                <w:b/>
                <w:bCs/>
                <w:color w:val="auto"/>
                <w:sz w:val="16"/>
              </w:rPr>
            </w:pPr>
            <w:r w:rsidRPr="006216F1">
              <w:rPr>
                <w:b/>
                <w:sz w:val="20"/>
                <w:szCs w:val="20"/>
              </w:rPr>
              <w:t>T</w:t>
            </w:r>
            <w:r>
              <w:rPr>
                <w:b/>
                <w:i/>
                <w:position w:val="-6"/>
                <w:sz w:val="20"/>
                <w:szCs w:val="20"/>
              </w:rPr>
              <w:t>D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w:t>
            </w:r>
            <w:r w:rsidR="00FA42E1">
              <w:rPr>
                <w:color w:val="auto"/>
                <w:sz w:val="20"/>
              </w:rPr>
              <w:t> </w:t>
            </w:r>
            <w:r w:rsidRPr="008E4663">
              <w:rPr>
                <w:color w:val="auto"/>
                <w:sz w:val="20"/>
              </w:rPr>
              <w:t>tym: elementów ścian bocznych, ścian przedniej i tylnej, poszycia dachu, poszycia drzwi, pokryw (przedniej, bocznej i tylnej)</w:t>
            </w:r>
          </w:p>
          <w:p w14:paraId="4D56C0E2" w14:textId="77777777" w:rsidR="00EB245A" w:rsidRPr="008E4663" w:rsidRDefault="00EB245A"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14:paraId="14328BE0" w14:textId="77777777" w:rsidR="00EB245A" w:rsidRPr="008E4663" w:rsidRDefault="00EB245A" w:rsidP="00FA42E1">
            <w:pPr>
              <w:pStyle w:val="TableText"/>
              <w:keepLines w:val="0"/>
              <w:widowControl w:val="0"/>
              <w:suppressAutoHyphens/>
              <w:rPr>
                <w:b/>
                <w:bCs/>
                <w:color w:val="auto"/>
                <w:sz w:val="16"/>
              </w:rPr>
            </w:pPr>
          </w:p>
          <w:p w14:paraId="3AFAAD03" w14:textId="77777777" w:rsidR="00EB245A" w:rsidRPr="008E4663" w:rsidRDefault="00EB245A" w:rsidP="00FA42E1">
            <w:pPr>
              <w:pStyle w:val="TableText"/>
              <w:keepLines w:val="0"/>
              <w:widowControl w:val="0"/>
              <w:suppressAutoHyphens/>
              <w:rPr>
                <w:b/>
                <w:bCs/>
                <w:color w:val="auto"/>
                <w:sz w:val="16"/>
              </w:rPr>
            </w:pPr>
          </w:p>
          <w:p w14:paraId="3DCC3152" w14:textId="77777777" w:rsidR="00EB245A" w:rsidRPr="008E4663" w:rsidRDefault="00EB245A" w:rsidP="00FA42E1">
            <w:pPr>
              <w:pStyle w:val="TableText"/>
              <w:keepLines w:val="0"/>
              <w:widowControl w:val="0"/>
              <w:suppressAutoHyphens/>
              <w:rPr>
                <w:b/>
                <w:bCs/>
                <w:color w:val="auto"/>
                <w:sz w:val="16"/>
              </w:rPr>
            </w:pPr>
            <w:r w:rsidRPr="008E4663">
              <w:rPr>
                <w:b/>
                <w:bCs/>
                <w:color w:val="auto"/>
                <w:sz w:val="16"/>
              </w:rPr>
              <w:t>patrz również -&gt; Uwaga 1) i 2) na końcu tabel</w:t>
            </w:r>
          </w:p>
          <w:p w14:paraId="5D8CD979" w14:textId="77777777" w:rsidR="00EB245A" w:rsidRPr="008E4663" w:rsidRDefault="00EB245A" w:rsidP="00FA42E1">
            <w:pPr>
              <w:pStyle w:val="TableText"/>
              <w:keepLines w:val="0"/>
              <w:widowControl w:val="0"/>
              <w:suppressAutoHyphens/>
              <w:rPr>
                <w:b/>
                <w:bCs/>
                <w:color w:val="auto"/>
                <w:sz w:val="16"/>
              </w:rPr>
            </w:pPr>
          </w:p>
        </w:tc>
        <w:tc>
          <w:tcPr>
            <w:tcW w:w="7229" w:type="dxa"/>
            <w:tcBorders>
              <w:top w:val="double" w:sz="4" w:space="0" w:color="auto"/>
              <w:bottom w:val="single" w:sz="4" w:space="0" w:color="auto"/>
              <w:right w:val="double" w:sz="4" w:space="0" w:color="auto"/>
            </w:tcBorders>
            <w:vAlign w:val="center"/>
          </w:tcPr>
          <w:p w14:paraId="7F7FEA1E" w14:textId="77777777" w:rsidR="00EB245A" w:rsidRPr="007D133F" w:rsidRDefault="00EB245A" w:rsidP="00EB245A">
            <w:pPr>
              <w:pStyle w:val="punktorkropawtabeli"/>
            </w:pPr>
            <w:r w:rsidRPr="007D133F">
              <w:t>szkielet nadwozia oraz poszycie (blachy) nadwozia pojazdu  zbudowane są z elementów gwarantujących znaczną odporność na korozję, wykonanych z</w:t>
            </w:r>
            <w:r>
              <w:t> </w:t>
            </w:r>
            <w:r w:rsidRPr="007D133F">
              <w:t>materiałów  takich, jak:</w:t>
            </w:r>
          </w:p>
          <w:p w14:paraId="69458811" w14:textId="77777777" w:rsidR="00EB245A" w:rsidRPr="00113339" w:rsidRDefault="00EB245A" w:rsidP="00EB245A">
            <w:pPr>
              <w:pStyle w:val="punktorkropawtabeli"/>
              <w:numPr>
                <w:ilvl w:val="0"/>
                <w:numId w:val="0"/>
              </w:numPr>
              <w:ind w:left="497"/>
            </w:pPr>
            <w:r w:rsidRPr="00113339">
              <w:t>- aluminium,</w:t>
            </w:r>
          </w:p>
          <w:p w14:paraId="6FEF082B" w14:textId="175F4507" w:rsidR="0008534D" w:rsidRDefault="00EB245A" w:rsidP="0008534D">
            <w:pPr>
              <w:pStyle w:val="punktorkropawtabeli"/>
              <w:numPr>
                <w:ilvl w:val="0"/>
                <w:numId w:val="0"/>
              </w:numPr>
              <w:ind w:left="497"/>
            </w:pPr>
            <w:r w:rsidRPr="00113339">
              <w:t>- tworzywo sztuczne</w:t>
            </w:r>
            <w:r w:rsidR="0008534D">
              <w:t>,</w:t>
            </w:r>
          </w:p>
          <w:p w14:paraId="124426E6" w14:textId="24676A21" w:rsidR="0008534D" w:rsidRPr="00113339" w:rsidRDefault="0008534D" w:rsidP="0008534D">
            <w:pPr>
              <w:pStyle w:val="punktorkropawtabeli"/>
              <w:numPr>
                <w:ilvl w:val="0"/>
                <w:numId w:val="0"/>
              </w:numPr>
              <w:ind w:left="497"/>
            </w:pPr>
            <w:r>
              <w:t xml:space="preserve">- </w:t>
            </w:r>
            <w:r w:rsidRPr="00113339">
              <w:t>szkło hartowane,</w:t>
            </w:r>
          </w:p>
          <w:p w14:paraId="31B1941F" w14:textId="77777777" w:rsidR="00EB245A" w:rsidRPr="00113339" w:rsidRDefault="00EB245A" w:rsidP="00EB245A">
            <w:pPr>
              <w:pStyle w:val="punktorkropawtabeli"/>
              <w:numPr>
                <w:ilvl w:val="0"/>
                <w:numId w:val="0"/>
              </w:numPr>
              <w:ind w:left="497"/>
            </w:pPr>
            <w:r w:rsidRPr="00113339">
              <w:t>- stal odporna na korozję (zgodnie z PN–EN 10088),</w:t>
            </w:r>
          </w:p>
          <w:p w14:paraId="048C33F8" w14:textId="77777777" w:rsidR="00EB245A" w:rsidRPr="00113339" w:rsidRDefault="00EB245A" w:rsidP="00EB245A">
            <w:pPr>
              <w:pStyle w:val="punktorkropawtabeli"/>
              <w:numPr>
                <w:ilvl w:val="0"/>
                <w:numId w:val="0"/>
              </w:numPr>
              <w:ind w:left="497"/>
            </w:pPr>
            <w:r w:rsidRPr="00113339">
              <w:t>- stal konstrukcyjna - wyłącznie w elementach kratownicy ściany przedniej i/lub ściany tylnej i/lub kratownicy podwozi</w:t>
            </w:r>
            <w:r w:rsidRPr="00697EC8">
              <w:t>a.</w:t>
            </w:r>
          </w:p>
          <w:p w14:paraId="0455E061" w14:textId="77777777" w:rsidR="00EB245A" w:rsidRPr="00113339" w:rsidRDefault="00EB245A" w:rsidP="00EB245A">
            <w:r w:rsidRPr="00113339">
              <w:t xml:space="preserve">i/lub </w:t>
            </w:r>
          </w:p>
          <w:p w14:paraId="6D8D9226" w14:textId="00A193D8" w:rsidR="00EB245A" w:rsidRPr="00AC6B43" w:rsidRDefault="00EB245A" w:rsidP="00EB245A">
            <w:pPr>
              <w:pStyle w:val="punktorkropawtabeli"/>
            </w:pPr>
            <w:r w:rsidRPr="00113339">
              <w:rPr>
                <w:b/>
              </w:rPr>
              <w:t>szkielet nadwozia oraz poszycie (blachy) nadwozia</w:t>
            </w:r>
            <w:r w:rsidRPr="00113339">
              <w:t xml:space="preserve"> pojazdu wykonano z</w:t>
            </w:r>
            <w:r w:rsidR="00D12926">
              <w:t> </w:t>
            </w:r>
            <w:r w:rsidRPr="00113339">
              <w:t>elementów stalowych, zabezpieczonych antykorozyjnie metodą katodowego lakierowania zanurzeniowego (KTL - kataforezy) całej, kompletnej karoserii w</w:t>
            </w:r>
            <w:r w:rsidR="00D12926">
              <w:t> </w:t>
            </w:r>
            <w:r w:rsidRPr="00113339">
              <w:t>ramach zamkniętego cyklu technologicznego</w:t>
            </w:r>
            <w:r w:rsidRPr="00AC6B43">
              <w:t>.</w:t>
            </w:r>
          </w:p>
          <w:p w14:paraId="2978610D" w14:textId="77777777" w:rsidR="00EB245A" w:rsidRPr="00113339" w:rsidRDefault="00EB245A" w:rsidP="00EB245A">
            <w:r w:rsidRPr="005651C8">
              <w:t>i/</w:t>
            </w:r>
            <w:r w:rsidRPr="00113339">
              <w:t xml:space="preserve">lub </w:t>
            </w:r>
          </w:p>
          <w:p w14:paraId="0A2FF689" w14:textId="21A1C045" w:rsidR="00EB245A" w:rsidRPr="00113339" w:rsidRDefault="00EB245A" w:rsidP="00EB245A">
            <w:pPr>
              <w:pStyle w:val="punktorkropawtabeli"/>
            </w:pPr>
            <w:r w:rsidRPr="00113339">
              <w:t xml:space="preserve">pojazdy, których </w:t>
            </w:r>
            <w:r w:rsidRPr="00113339">
              <w:rPr>
                <w:b/>
                <w:bCs/>
              </w:rPr>
              <w:t xml:space="preserve">skorupę (szkielet) </w:t>
            </w:r>
            <w:r w:rsidR="00D42D87" w:rsidRPr="00113339">
              <w:rPr>
                <w:b/>
                <w:bCs/>
              </w:rPr>
              <w:t>nadwozia</w:t>
            </w:r>
            <w:r w:rsidR="00D42D87" w:rsidRPr="00113339">
              <w:t xml:space="preserve"> wykonano</w:t>
            </w:r>
            <w:r w:rsidRPr="00113339">
              <w:t xml:space="preserve"> z elementów stalowych, zabezpieczonych antykorozyjnie metodą katodowego lakierowania zanurzeniowego (KTL - kataforezy) całej, kompletnej skorupy nadwozia w</w:t>
            </w:r>
            <w:r w:rsidR="00D12926">
              <w:t> </w:t>
            </w:r>
            <w:r w:rsidRPr="00113339">
              <w:t xml:space="preserve">ramach zamkniętego cyklu technologicznego. W tym przypadku poszycie powinno być zbudowane z materiałów gwarantujących znaczną odporność na korozję, wykonanych z </w:t>
            </w:r>
            <w:r w:rsidR="00D42D87" w:rsidRPr="00113339">
              <w:t>materiałów takich</w:t>
            </w:r>
            <w:r w:rsidRPr="00113339">
              <w:t xml:space="preserve">, jak: </w:t>
            </w:r>
          </w:p>
          <w:p w14:paraId="6D118BD5" w14:textId="77777777" w:rsidR="00EB245A" w:rsidRPr="00113339" w:rsidRDefault="00EB245A" w:rsidP="00EB245A">
            <w:pPr>
              <w:pStyle w:val="punktorkropawysuniety"/>
            </w:pPr>
            <w:r w:rsidRPr="00113339">
              <w:t>aluminium,</w:t>
            </w:r>
          </w:p>
          <w:p w14:paraId="19E642E8" w14:textId="77777777" w:rsidR="00D42D87" w:rsidRDefault="00EB245A" w:rsidP="00D42D87">
            <w:pPr>
              <w:pStyle w:val="punktorkropawysuniety"/>
            </w:pPr>
            <w:r w:rsidRPr="00113339">
              <w:t>tworzywo sztuczne,</w:t>
            </w:r>
          </w:p>
          <w:p w14:paraId="6C8E57FC" w14:textId="643D2CA3" w:rsidR="00EB245A" w:rsidRPr="00113339" w:rsidRDefault="00EB245A" w:rsidP="00D42D87">
            <w:pPr>
              <w:pStyle w:val="punktorkropawysuniety"/>
            </w:pPr>
            <w:r w:rsidRPr="00113339">
              <w:t>szkło hartowane,</w:t>
            </w:r>
          </w:p>
          <w:p w14:paraId="2BD23D68" w14:textId="77777777" w:rsidR="00EB245A" w:rsidRPr="007D133F" w:rsidRDefault="00EB245A" w:rsidP="00EB245A">
            <w:pPr>
              <w:pStyle w:val="punktorkropawysuniety"/>
            </w:pPr>
            <w:r w:rsidRPr="00113339">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B8A971F" w14:textId="77777777" w:rsidR="00EB245A" w:rsidRPr="00587048" w:rsidRDefault="00EB245A" w:rsidP="00EB245A">
            <w:pPr>
              <w:pStyle w:val="Tekstpodstawowy"/>
            </w:pPr>
          </w:p>
        </w:tc>
      </w:tr>
      <w:tr w:rsidR="00EB245A" w:rsidRPr="008E4663" w14:paraId="37D4CA13" w14:textId="77777777" w:rsidTr="00FA42E1">
        <w:trPr>
          <w:cantSplit/>
          <w:trHeight w:val="1949"/>
        </w:trPr>
        <w:tc>
          <w:tcPr>
            <w:tcW w:w="1985" w:type="dxa"/>
            <w:vMerge/>
            <w:tcBorders>
              <w:left w:val="double" w:sz="4" w:space="0" w:color="auto"/>
              <w:bottom w:val="double" w:sz="4" w:space="0" w:color="auto"/>
            </w:tcBorders>
            <w:vAlign w:val="center"/>
          </w:tcPr>
          <w:p w14:paraId="44747EE7" w14:textId="77777777" w:rsidR="00EB245A" w:rsidRPr="008E4663" w:rsidRDefault="00EB245A" w:rsidP="00EB245A">
            <w:pPr>
              <w:keepNext/>
            </w:pPr>
          </w:p>
        </w:tc>
        <w:tc>
          <w:tcPr>
            <w:tcW w:w="7229" w:type="dxa"/>
            <w:tcBorders>
              <w:bottom w:val="double" w:sz="4" w:space="0" w:color="auto"/>
              <w:right w:val="double" w:sz="4" w:space="0" w:color="auto"/>
            </w:tcBorders>
            <w:vAlign w:val="center"/>
          </w:tcPr>
          <w:p w14:paraId="44352AA6" w14:textId="7203B96C" w:rsidR="00EB245A" w:rsidRPr="007D133F" w:rsidRDefault="00EB245A" w:rsidP="00EB245A">
            <w:pPr>
              <w:pStyle w:val="punktorkropawtabeli"/>
            </w:pPr>
            <w:r w:rsidRPr="007D133F">
              <w:t>inne, w tym szkielet nadwozia oraz poszycie (blachy) nadwozia zbudowane z</w:t>
            </w:r>
            <w:r w:rsidR="00D12926">
              <w:t> </w:t>
            </w:r>
            <w:r w:rsidRPr="007D133F">
              <w:t>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B20E20" w14:textId="77777777" w:rsidR="00EB245A" w:rsidRPr="00587048" w:rsidRDefault="00EB245A" w:rsidP="00EB245A">
            <w:pPr>
              <w:pStyle w:val="Tekstpodstawowy"/>
            </w:pPr>
          </w:p>
        </w:tc>
      </w:tr>
    </w:tbl>
    <w:p w14:paraId="79591CAE"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0F6D28" w:rsidRPr="008E4663" w14:paraId="3719265C"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6AAE40FC" w14:textId="77777777" w:rsidR="000F6D28" w:rsidRDefault="000F6D28" w:rsidP="00F44A28">
            <w:pPr>
              <w:pStyle w:val="Zawartotabeli"/>
              <w:jc w:val="left"/>
            </w:pPr>
            <w:r w:rsidRPr="006216F1">
              <w:rPr>
                <w:b/>
                <w:szCs w:val="20"/>
              </w:rPr>
              <w:lastRenderedPageBreak/>
              <w:t>T</w:t>
            </w:r>
            <w:r>
              <w:rPr>
                <w:b/>
                <w:i/>
                <w:position w:val="-6"/>
                <w:szCs w:val="20"/>
              </w:rPr>
              <w:t>D2</w:t>
            </w:r>
            <w:r w:rsidRPr="008E4663">
              <w:t xml:space="preserve"> = </w:t>
            </w:r>
            <w:r>
              <w:t>E</w:t>
            </w:r>
            <w:r w:rsidRPr="0096489F">
              <w:t>nergia</w:t>
            </w:r>
            <w:r>
              <w:t xml:space="preserve"> (kWh)magazynu energii (baterii</w:t>
            </w:r>
            <w:r w:rsidRPr="0096489F">
              <w:t xml:space="preserve"> trakcyjnych</w:t>
            </w:r>
            <w:r>
              <w:t>)</w:t>
            </w:r>
          </w:p>
          <w:p w14:paraId="39FFF477" w14:textId="77777777" w:rsidR="000F6D28" w:rsidRDefault="000F6D28" w:rsidP="000F6D28">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rFonts w:ascii="Symbol" w:hAnsi="Symbol"/>
                <w:b/>
                <w:i/>
                <w:sz w:val="16"/>
                <w:szCs w:val="16"/>
              </w:rPr>
              <w:t></w:t>
            </w:r>
            <w:r w:rsidR="00DA61CD" w:rsidRPr="00113339">
              <w:rPr>
                <w:b/>
                <w:i/>
                <w:sz w:val="16"/>
                <w:szCs w:val="16"/>
              </w:rPr>
              <w:t>20</w:t>
            </w:r>
            <w:r w:rsidRPr="00113339">
              <w:rPr>
                <w:b/>
                <w:i/>
                <w:sz w:val="16"/>
                <w:szCs w:val="16"/>
              </w:rPr>
              <w:t>0,0  kWh</w:t>
            </w:r>
          </w:p>
          <w:p w14:paraId="2B5248CE" w14:textId="587C2AF4" w:rsidR="000F6D28" w:rsidRPr="000F6D28" w:rsidRDefault="000F6D28" w:rsidP="000F6D28">
            <w:pPr>
              <w:pStyle w:val="Zawartotabeli"/>
              <w:jc w:val="left"/>
              <w:rPr>
                <w:i/>
                <w:sz w:val="16"/>
                <w:szCs w:val="16"/>
              </w:rPr>
            </w:pPr>
            <w:r w:rsidRPr="008E4663">
              <w:rPr>
                <w:b/>
                <w:bCs/>
                <w:sz w:val="16"/>
              </w:rPr>
              <w:t>(</w:t>
            </w:r>
            <w:r w:rsidR="00FA42E1">
              <w:rPr>
                <w:b/>
                <w:bCs/>
                <w:sz w:val="16"/>
              </w:rPr>
              <w:t>I</w:t>
            </w:r>
            <w:r w:rsidRPr="008E4663">
              <w:rPr>
                <w:b/>
                <w:bCs/>
                <w:sz w:val="16"/>
              </w:rPr>
              <w:t>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EBFDCEF" w14:textId="77777777" w:rsidR="000F6D28" w:rsidRDefault="000F6D28" w:rsidP="00F44A28">
            <w:pPr>
              <w:pStyle w:val="Tekstpodstawowy"/>
              <w:keepNext/>
            </w:pPr>
          </w:p>
          <w:p w14:paraId="718B64FC" w14:textId="77777777" w:rsidR="000F6D28" w:rsidRDefault="000F6D28" w:rsidP="00F44A28">
            <w:pPr>
              <w:pStyle w:val="Tekstpodstawowy"/>
              <w:keepNext/>
            </w:pPr>
          </w:p>
          <w:p w14:paraId="0BADFF2D" w14:textId="77777777" w:rsidR="000F6D28" w:rsidRDefault="000F6D28" w:rsidP="00F44A28">
            <w:pPr>
              <w:pStyle w:val="Tekstpodstawowy"/>
              <w:keepNext/>
            </w:pPr>
          </w:p>
          <w:p w14:paraId="2D231CEB" w14:textId="77777777" w:rsidR="000F6D28" w:rsidRPr="00587048" w:rsidRDefault="000F6D28" w:rsidP="000F6D28">
            <w:pPr>
              <w:pStyle w:val="Tekstpodstawowy"/>
              <w:keepNext/>
              <w:jc w:val="right"/>
            </w:pPr>
            <w:r w:rsidRPr="000F6D28">
              <w:rPr>
                <w:sz w:val="16"/>
                <w:szCs w:val="16"/>
              </w:rPr>
              <w:t>kW</w:t>
            </w:r>
            <w:r>
              <w:t>h</w:t>
            </w:r>
          </w:p>
        </w:tc>
      </w:tr>
    </w:tbl>
    <w:p w14:paraId="5AE159BB" w14:textId="77777777" w:rsidR="00A97992"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7C38D749" w14:textId="77777777"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14:paraId="2F140FD0" w14:textId="77777777" w:rsidR="00A97992" w:rsidRPr="008E4663" w:rsidRDefault="000F6D28" w:rsidP="00F44A28">
            <w:pPr>
              <w:pStyle w:val="Zawartotabeli"/>
              <w:jc w:val="left"/>
            </w:pPr>
            <w:r w:rsidRPr="006216F1">
              <w:rPr>
                <w:b/>
              </w:rPr>
              <w:t>T</w:t>
            </w:r>
            <w:r>
              <w:rPr>
                <w:b/>
                <w:i/>
                <w:position w:val="-6"/>
              </w:rPr>
              <w:t>D3</w:t>
            </w:r>
            <w:r w:rsidR="00A97992" w:rsidRPr="008E4663">
              <w:t xml:space="preserve">= Pojazd  wyposażony w zależną (sztywną) </w:t>
            </w:r>
            <w:r w:rsidR="00A97992" w:rsidRPr="00301B3C">
              <w:rPr>
                <w:b/>
              </w:rPr>
              <w:t>oś I.</w:t>
            </w:r>
          </w:p>
          <w:p w14:paraId="2FAF6A3E" w14:textId="77777777"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778B9188"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05AF369" w14:textId="77777777" w:rsidR="00A97992" w:rsidRPr="008E4663" w:rsidRDefault="00A97992" w:rsidP="00F44A28">
            <w:pPr>
              <w:pStyle w:val="TableText"/>
              <w:rPr>
                <w:color w:val="auto"/>
              </w:rPr>
            </w:pPr>
          </w:p>
        </w:tc>
      </w:tr>
      <w:tr w:rsidR="00A97992" w:rsidRPr="008E4663" w14:paraId="0DF7002C" w14:textId="77777777" w:rsidTr="00473A1F">
        <w:trPr>
          <w:cantSplit/>
          <w:trHeight w:val="533"/>
        </w:trPr>
        <w:tc>
          <w:tcPr>
            <w:tcW w:w="7181" w:type="dxa"/>
            <w:vMerge/>
            <w:tcBorders>
              <w:left w:val="double" w:sz="4" w:space="0" w:color="auto"/>
              <w:bottom w:val="double" w:sz="4" w:space="0" w:color="auto"/>
            </w:tcBorders>
            <w:vAlign w:val="center"/>
          </w:tcPr>
          <w:p w14:paraId="2BA80B0D"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8BCAB3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9005CDB" w14:textId="77777777" w:rsidR="00A97992" w:rsidRPr="008E4663" w:rsidRDefault="00A97992" w:rsidP="00F44A28">
            <w:pPr>
              <w:pStyle w:val="TableText"/>
              <w:rPr>
                <w:color w:val="auto"/>
              </w:rPr>
            </w:pPr>
          </w:p>
        </w:tc>
      </w:tr>
    </w:tbl>
    <w:p w14:paraId="57CE5DD1"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4C33CD" w:rsidRPr="008E4663" w14:paraId="6DEB2409" w14:textId="77777777" w:rsidTr="009277CC">
        <w:trPr>
          <w:cantSplit/>
          <w:trHeight w:val="694"/>
        </w:trPr>
        <w:tc>
          <w:tcPr>
            <w:tcW w:w="7181" w:type="dxa"/>
            <w:vMerge w:val="restart"/>
            <w:tcBorders>
              <w:top w:val="double" w:sz="4" w:space="0" w:color="auto"/>
              <w:left w:val="double" w:sz="4" w:space="0" w:color="auto"/>
              <w:bottom w:val="double" w:sz="4" w:space="0" w:color="auto"/>
            </w:tcBorders>
            <w:vAlign w:val="center"/>
          </w:tcPr>
          <w:p w14:paraId="472E437D" w14:textId="509E0CFA" w:rsidR="004C33CD" w:rsidRPr="008E4663" w:rsidRDefault="004C33CD" w:rsidP="004C33CD">
            <w:pPr>
              <w:pStyle w:val="Zawartotabeli"/>
              <w:rPr>
                <w:b/>
                <w:bCs/>
                <w:sz w:val="16"/>
              </w:rPr>
            </w:pPr>
            <w:r w:rsidRPr="006216F1">
              <w:rPr>
                <w:b/>
              </w:rPr>
              <w:t>T</w:t>
            </w:r>
            <w:r>
              <w:rPr>
                <w:b/>
                <w:i/>
                <w:position w:val="-6"/>
              </w:rPr>
              <w:t>D4</w:t>
            </w:r>
            <w:r w:rsidRPr="008E4663">
              <w:t xml:space="preserve">= </w:t>
            </w:r>
            <w:r>
              <w:t xml:space="preserve"> </w:t>
            </w:r>
            <w:r w:rsidRPr="004C33CD">
              <w:rPr>
                <w:i/>
                <w:iCs/>
                <w:color w:val="FF0000"/>
              </w:rPr>
              <w:t>wykreślono</w:t>
            </w:r>
          </w:p>
          <w:p w14:paraId="2E3A9C21" w14:textId="5CCE472E" w:rsidR="004C33CD" w:rsidRPr="008E4663" w:rsidRDefault="004C33CD" w:rsidP="009277CC">
            <w:pPr>
              <w:pStyle w:val="TableText"/>
              <w:rPr>
                <w:b/>
                <w:bCs/>
                <w:color w:val="auto"/>
                <w:sz w:val="16"/>
              </w:rPr>
            </w:pPr>
          </w:p>
        </w:tc>
        <w:tc>
          <w:tcPr>
            <w:tcW w:w="2033" w:type="dxa"/>
            <w:tcBorders>
              <w:top w:val="double" w:sz="4" w:space="0" w:color="auto"/>
              <w:bottom w:val="single" w:sz="4" w:space="0" w:color="auto"/>
              <w:right w:val="double" w:sz="4" w:space="0" w:color="auto"/>
            </w:tcBorders>
            <w:vAlign w:val="center"/>
          </w:tcPr>
          <w:p w14:paraId="19846BB1" w14:textId="6C29E5AD" w:rsidR="004C33CD" w:rsidRPr="004C33CD" w:rsidRDefault="004C33CD" w:rsidP="00697EC8">
            <w:pPr>
              <w:pStyle w:val="punktorkropawtabeli"/>
              <w:numPr>
                <w:ilvl w:val="0"/>
                <w:numId w:val="0"/>
              </w:numPr>
              <w:ind w:left="497"/>
              <w:rPr>
                <w:strike/>
                <w:color w:val="FF0000"/>
              </w:rPr>
            </w:pP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82426A4" w14:textId="77777777" w:rsidR="004C33CD" w:rsidRPr="008E4663" w:rsidRDefault="004C33CD" w:rsidP="009277CC">
            <w:pPr>
              <w:pStyle w:val="TableText"/>
              <w:keepNext/>
              <w:rPr>
                <w:color w:val="auto"/>
              </w:rPr>
            </w:pPr>
          </w:p>
        </w:tc>
      </w:tr>
      <w:tr w:rsidR="004C33CD" w:rsidRPr="008E4663" w14:paraId="75B11693" w14:textId="77777777" w:rsidTr="009277CC">
        <w:trPr>
          <w:cantSplit/>
          <w:trHeight w:val="694"/>
        </w:trPr>
        <w:tc>
          <w:tcPr>
            <w:tcW w:w="7181" w:type="dxa"/>
            <w:vMerge/>
            <w:tcBorders>
              <w:top w:val="double" w:sz="4" w:space="0" w:color="auto"/>
              <w:left w:val="double" w:sz="4" w:space="0" w:color="auto"/>
              <w:bottom w:val="double" w:sz="4" w:space="0" w:color="auto"/>
            </w:tcBorders>
            <w:vAlign w:val="center"/>
          </w:tcPr>
          <w:p w14:paraId="70D271E4" w14:textId="77777777" w:rsidR="004C33CD" w:rsidRPr="008E4663" w:rsidRDefault="004C33CD" w:rsidP="009277CC"/>
        </w:tc>
        <w:tc>
          <w:tcPr>
            <w:tcW w:w="2033" w:type="dxa"/>
            <w:tcBorders>
              <w:top w:val="single" w:sz="4" w:space="0" w:color="auto"/>
              <w:bottom w:val="double" w:sz="4" w:space="0" w:color="auto"/>
              <w:right w:val="double" w:sz="4" w:space="0" w:color="auto"/>
            </w:tcBorders>
            <w:vAlign w:val="center"/>
          </w:tcPr>
          <w:p w14:paraId="54682526" w14:textId="1E5D1DFA" w:rsidR="004C33CD" w:rsidRPr="004C33CD" w:rsidRDefault="004C33CD" w:rsidP="00697EC8">
            <w:pPr>
              <w:pStyle w:val="punktorkropawtabeli"/>
              <w:numPr>
                <w:ilvl w:val="0"/>
                <w:numId w:val="0"/>
              </w:numPr>
              <w:ind w:left="497"/>
              <w:rPr>
                <w:strike/>
                <w:color w:val="FF0000"/>
              </w:rPr>
            </w:pP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A65FD3E" w14:textId="77777777" w:rsidR="004C33CD" w:rsidRPr="00587048" w:rsidRDefault="004C33CD" w:rsidP="009277CC">
            <w:pPr>
              <w:pStyle w:val="Tekstpodstawowy"/>
            </w:pPr>
          </w:p>
        </w:tc>
      </w:tr>
    </w:tbl>
    <w:p w14:paraId="63F24115" w14:textId="77777777" w:rsidR="004C33CD" w:rsidRPr="008E4663" w:rsidRDefault="004C33CD"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0B675193" w14:textId="77777777" w:rsidTr="00285879">
        <w:trPr>
          <w:cantSplit/>
          <w:trHeight w:val="1136"/>
        </w:trPr>
        <w:tc>
          <w:tcPr>
            <w:tcW w:w="7181" w:type="dxa"/>
            <w:vMerge w:val="restart"/>
            <w:tcBorders>
              <w:top w:val="double" w:sz="4" w:space="0" w:color="auto"/>
              <w:left w:val="double" w:sz="4" w:space="0" w:color="auto"/>
              <w:bottom w:val="double" w:sz="4" w:space="0" w:color="auto"/>
            </w:tcBorders>
            <w:vAlign w:val="center"/>
          </w:tcPr>
          <w:p w14:paraId="5AB74260" w14:textId="33180DF6" w:rsidR="00A97992" w:rsidRPr="008E4663" w:rsidRDefault="000F6D28" w:rsidP="00F44A28">
            <w:pPr>
              <w:pStyle w:val="Zawartotabeli"/>
              <w:jc w:val="left"/>
            </w:pPr>
            <w:r w:rsidRPr="006216F1">
              <w:rPr>
                <w:b/>
              </w:rPr>
              <w:t>T</w:t>
            </w:r>
            <w:r>
              <w:rPr>
                <w:b/>
                <w:i/>
                <w:position w:val="-6"/>
              </w:rPr>
              <w:t>D</w:t>
            </w:r>
            <w:r w:rsidR="004C33CD">
              <w:rPr>
                <w:b/>
                <w:i/>
                <w:position w:val="-6"/>
              </w:rPr>
              <w:t>5</w:t>
            </w:r>
            <w:r w:rsidR="00A97992" w:rsidRPr="008E4663">
              <w:t>= Poszycie zewnętrzne ścian bocznych autobusu podzielone pionowo na części w całym pasie podokiennym.</w:t>
            </w:r>
          </w:p>
          <w:p w14:paraId="437A3F68" w14:textId="77777777" w:rsidR="00A97992" w:rsidRPr="008E4663" w:rsidRDefault="00A97992" w:rsidP="00F44A28">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43DF4D27"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p w14:paraId="689F98DF" w14:textId="0190398B" w:rsidR="00A97992" w:rsidRPr="008E4663" w:rsidRDefault="00A97992" w:rsidP="00F44A28">
            <w:pPr>
              <w:pStyle w:val="TableText"/>
              <w:rPr>
                <w:b/>
                <w:bCs/>
                <w:color w:val="auto"/>
                <w:sz w:val="16"/>
              </w:rPr>
            </w:pPr>
            <w:r w:rsidRPr="00213182">
              <w:rPr>
                <w:b/>
                <w:bCs/>
                <w:color w:val="auto"/>
                <w:sz w:val="16"/>
              </w:rPr>
              <w:t xml:space="preserve">patrz również -&gt; Uwaga </w:t>
            </w:r>
            <w:r w:rsidR="00213182" w:rsidRPr="00213182">
              <w:rPr>
                <w:b/>
                <w:bCs/>
                <w:color w:val="auto"/>
                <w:sz w:val="16"/>
              </w:rPr>
              <w:t>4</w:t>
            </w:r>
            <w:r w:rsidRPr="00213182">
              <w:rPr>
                <w:b/>
                <w:bCs/>
                <w:color w:val="auto"/>
                <w:sz w:val="16"/>
              </w:rPr>
              <w:t xml:space="preserve"> na końcu tabeli</w:t>
            </w:r>
          </w:p>
        </w:tc>
        <w:tc>
          <w:tcPr>
            <w:tcW w:w="2033" w:type="dxa"/>
            <w:tcBorders>
              <w:top w:val="double" w:sz="4" w:space="0" w:color="auto"/>
              <w:bottom w:val="single" w:sz="4" w:space="0" w:color="auto"/>
              <w:right w:val="double" w:sz="4" w:space="0" w:color="auto"/>
            </w:tcBorders>
            <w:vAlign w:val="center"/>
          </w:tcPr>
          <w:p w14:paraId="4DB89CB2"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E6031E7" w14:textId="77777777" w:rsidR="00A97992" w:rsidRPr="008E4663" w:rsidRDefault="00A97992" w:rsidP="00F44A28">
            <w:pPr>
              <w:pStyle w:val="TableText"/>
              <w:keepNext/>
              <w:rPr>
                <w:color w:val="auto"/>
              </w:rPr>
            </w:pPr>
          </w:p>
        </w:tc>
      </w:tr>
      <w:tr w:rsidR="00A97992" w:rsidRPr="008E4663" w14:paraId="12FD5B2F" w14:textId="77777777" w:rsidTr="00285879">
        <w:trPr>
          <w:cantSplit/>
          <w:trHeight w:val="1136"/>
        </w:trPr>
        <w:tc>
          <w:tcPr>
            <w:tcW w:w="7181" w:type="dxa"/>
            <w:vMerge/>
            <w:tcBorders>
              <w:top w:val="double" w:sz="4" w:space="0" w:color="auto"/>
              <w:left w:val="double" w:sz="4" w:space="0" w:color="auto"/>
              <w:bottom w:val="double" w:sz="4" w:space="0" w:color="auto"/>
            </w:tcBorders>
            <w:vAlign w:val="center"/>
          </w:tcPr>
          <w:p w14:paraId="15B12209"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47737E7F"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4C8B610" w14:textId="77777777" w:rsidR="00A97992" w:rsidRPr="00587048" w:rsidRDefault="00A97992" w:rsidP="00F44A28">
            <w:pPr>
              <w:pStyle w:val="Tekstpodstawowy"/>
            </w:pPr>
          </w:p>
        </w:tc>
      </w:tr>
    </w:tbl>
    <w:p w14:paraId="1C9FC59C" w14:textId="77777777" w:rsidR="000F6D28" w:rsidRPr="008E4663" w:rsidRDefault="000F6D28"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7E1A1AA4"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86CB99B" w14:textId="48BCDEF9" w:rsidR="00923F8C" w:rsidRPr="008E4663" w:rsidRDefault="000F6D28" w:rsidP="00923F8C">
            <w:pPr>
              <w:pStyle w:val="Zawartotabeli"/>
              <w:jc w:val="left"/>
            </w:pPr>
            <w:r w:rsidRPr="000F6D28">
              <w:rPr>
                <w:b/>
                <w:bCs/>
                <w:iCs/>
              </w:rPr>
              <w:t>T</w:t>
            </w:r>
            <w:r>
              <w:rPr>
                <w:b/>
                <w:bCs/>
                <w:i/>
                <w:iCs/>
                <w:position w:val="-6"/>
              </w:rPr>
              <w:t>D</w:t>
            </w:r>
            <w:r w:rsidR="009E5E2D">
              <w:rPr>
                <w:b/>
                <w:bCs/>
                <w:i/>
                <w:iCs/>
                <w:position w:val="-6"/>
              </w:rPr>
              <w:t>6</w:t>
            </w:r>
            <w:r w:rsidR="00923F8C" w:rsidRPr="008E4663">
              <w:t xml:space="preserve">= </w:t>
            </w:r>
            <w:r w:rsidR="00923F8C">
              <w:t>Całkowita l</w:t>
            </w:r>
            <w:r w:rsidR="00923F8C" w:rsidRPr="008E4663">
              <w:t>iczba miejsc (</w:t>
            </w:r>
            <w:r w:rsidR="00923F8C">
              <w:t xml:space="preserve">dla pasażerów </w:t>
            </w:r>
            <w:r w:rsidR="00923F8C" w:rsidRPr="008E4663">
              <w:t>stojąc</w:t>
            </w:r>
            <w:r w:rsidR="00923F8C">
              <w:t>ych</w:t>
            </w:r>
            <w:r w:rsidR="00923F8C" w:rsidRPr="008E4663">
              <w:t xml:space="preserve"> i</w:t>
            </w:r>
            <w:r w:rsidR="00923F8C">
              <w:t> </w:t>
            </w:r>
            <w:r w:rsidR="000A6559" w:rsidRPr="008E4663">
              <w:t>siedząc</w:t>
            </w:r>
            <w:r w:rsidR="000A6559">
              <w:t>ych,</w:t>
            </w:r>
            <w:r w:rsidR="000A6559" w:rsidRPr="00E9102E">
              <w:t xml:space="preserve"> bez</w:t>
            </w:r>
            <w:r w:rsidR="00555859">
              <w:t> </w:t>
            </w:r>
            <w:r w:rsidR="00555859" w:rsidRPr="00E9102E">
              <w:t>miejsca dla kierowcy</w:t>
            </w:r>
            <w:r w:rsidR="00923F8C" w:rsidRPr="008E4663">
              <w:t xml:space="preserve">): </w:t>
            </w:r>
          </w:p>
          <w:p w14:paraId="3E19312C" w14:textId="77777777" w:rsidR="00E2736B" w:rsidRDefault="00E2736B" w:rsidP="00923F8C">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7</w:t>
            </w:r>
            <w:r w:rsidR="00555859">
              <w:rPr>
                <w:b/>
                <w:i/>
                <w:sz w:val="16"/>
                <w:szCs w:val="16"/>
                <w:shd w:val="clear" w:color="auto" w:fill="C6D9F1" w:themeFill="text2" w:themeFillTint="33"/>
              </w:rPr>
              <w:t>5</w:t>
            </w:r>
          </w:p>
          <w:p w14:paraId="678031DC" w14:textId="77777777" w:rsidR="00923F8C" w:rsidRPr="008E4663" w:rsidRDefault="00923F8C" w:rsidP="00923F8C">
            <w:pPr>
              <w:pStyle w:val="Zawartotabeli"/>
              <w:jc w:val="left"/>
              <w:rPr>
                <w:b/>
                <w:bCs/>
                <w:sz w:val="16"/>
              </w:rPr>
            </w:pPr>
            <w:r w:rsidRPr="008E4663">
              <w:rPr>
                <w:b/>
                <w:bCs/>
                <w:sz w:val="16"/>
              </w:rPr>
              <w:t>(Ilość należy wpisać w kratce):</w:t>
            </w:r>
          </w:p>
          <w:p w14:paraId="3C05ACB3" w14:textId="482EA432" w:rsidR="00A97992" w:rsidRPr="008E4663" w:rsidRDefault="00923F8C" w:rsidP="00923F8C">
            <w:pPr>
              <w:pStyle w:val="Zawartotabeli"/>
              <w:jc w:val="left"/>
            </w:pPr>
            <w:r w:rsidRPr="00213182">
              <w:rPr>
                <w:b/>
                <w:bCs/>
                <w:sz w:val="16"/>
              </w:rPr>
              <w:t xml:space="preserve">patrz również -&gt; Uwaga </w:t>
            </w:r>
            <w:r w:rsidR="00213182" w:rsidRPr="00213182">
              <w:rPr>
                <w:b/>
                <w:bCs/>
                <w:sz w:val="16"/>
              </w:rPr>
              <w:t>5</w:t>
            </w:r>
            <w:r w:rsidRPr="00213182">
              <w:rPr>
                <w:b/>
                <w:bCs/>
                <w:sz w:val="16"/>
              </w:rPr>
              <w:t xml:space="preserve">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0BF1875" w14:textId="77777777" w:rsidR="00A97992" w:rsidRPr="008E4663" w:rsidRDefault="00A97992" w:rsidP="00F44A28">
            <w:pPr>
              <w:pStyle w:val="TableText"/>
              <w:rPr>
                <w:color w:val="auto"/>
              </w:rPr>
            </w:pPr>
          </w:p>
        </w:tc>
      </w:tr>
      <w:tr w:rsidR="00A97992" w:rsidRPr="008E4663" w14:paraId="7B13CA31"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4A7CF31F" w14:textId="1FB1C345" w:rsidR="00923F8C" w:rsidRPr="008E4663" w:rsidRDefault="000F6D28" w:rsidP="00923F8C">
            <w:pPr>
              <w:pStyle w:val="Zawartotabeli"/>
              <w:rPr>
                <w:vertAlign w:val="superscript"/>
              </w:rPr>
            </w:pPr>
            <w:r w:rsidRPr="000F6D28">
              <w:rPr>
                <w:b/>
                <w:bCs/>
                <w:iCs/>
              </w:rPr>
              <w:t>T</w:t>
            </w:r>
            <w:r>
              <w:rPr>
                <w:b/>
                <w:bCs/>
                <w:i/>
                <w:iCs/>
                <w:position w:val="-6"/>
              </w:rPr>
              <w:t>D</w:t>
            </w:r>
            <w:r w:rsidR="009E5E2D">
              <w:rPr>
                <w:b/>
                <w:bCs/>
                <w:i/>
                <w:iCs/>
                <w:position w:val="-6"/>
              </w:rPr>
              <w:t>6</w:t>
            </w:r>
            <w:r w:rsidR="00923F8C" w:rsidRPr="008E4663">
              <w:rPr>
                <w:b/>
                <w:bCs/>
                <w:i/>
                <w:iCs/>
                <w:position w:val="-6"/>
              </w:rPr>
              <w:t xml:space="preserve">’ </w:t>
            </w:r>
            <w:r w:rsidR="00923F8C" w:rsidRPr="008E4663">
              <w:rPr>
                <w:b/>
                <w:bCs/>
                <w:i/>
                <w:iCs/>
              </w:rPr>
              <w:t xml:space="preserve">= </w:t>
            </w:r>
            <w:r w:rsidR="00923F8C" w:rsidRPr="008E4663">
              <w:t xml:space="preserve">Liczba miejsc </w:t>
            </w:r>
            <w:r w:rsidR="00923F8C">
              <w:t xml:space="preserve">dla pasażerów </w:t>
            </w:r>
            <w:r w:rsidR="000A6559" w:rsidRPr="008E4663">
              <w:t>siedzących</w:t>
            </w:r>
            <w:r w:rsidR="000A6559">
              <w:t>,</w:t>
            </w:r>
            <w:r w:rsidR="000A6559" w:rsidRPr="00E9102E">
              <w:t xml:space="preserve"> bez</w:t>
            </w:r>
            <w:r w:rsidR="00555859">
              <w:t> </w:t>
            </w:r>
            <w:r w:rsidR="00555859" w:rsidRPr="00E9102E">
              <w:t>miejsca dla kierowcy</w:t>
            </w:r>
            <w:r w:rsidR="00923F8C" w:rsidRPr="008E4663">
              <w:t>:</w:t>
            </w:r>
          </w:p>
          <w:p w14:paraId="3687DBAE" w14:textId="77777777" w:rsidR="00923F8C" w:rsidRDefault="00923F8C" w:rsidP="00923F8C">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14:paraId="15037FE0" w14:textId="7EC11269" w:rsidR="00923F8C" w:rsidRPr="00555859" w:rsidRDefault="00923F8C" w:rsidP="00923F8C">
            <w:pPr>
              <w:pStyle w:val="Zawartotabeli"/>
              <w:rPr>
                <w:i/>
                <w:sz w:val="16"/>
                <w:szCs w:val="16"/>
                <w:vertAlign w:val="subscript"/>
              </w:rPr>
            </w:pPr>
            <w:r>
              <w:rPr>
                <w:sz w:val="16"/>
                <w:szCs w:val="16"/>
              </w:rPr>
              <w:t>-</w:t>
            </w:r>
            <w:r w:rsidRPr="00F21774">
              <w:rPr>
                <w:i/>
                <w:sz w:val="16"/>
                <w:szCs w:val="16"/>
              </w:rPr>
              <w:t xml:space="preserve">liczba </w:t>
            </w:r>
            <w:r w:rsidR="001F2425">
              <w:rPr>
                <w:i/>
                <w:sz w:val="16"/>
                <w:szCs w:val="16"/>
              </w:rPr>
              <w:t xml:space="preserve">siedzeń (tzn. </w:t>
            </w:r>
            <w:r w:rsidRPr="00F21774">
              <w:rPr>
                <w:i/>
                <w:sz w:val="16"/>
                <w:szCs w:val="16"/>
              </w:rPr>
              <w:t>miejsc</w:t>
            </w:r>
            <w:r>
              <w:rPr>
                <w:i/>
                <w:sz w:val="16"/>
                <w:szCs w:val="16"/>
              </w:rPr>
              <w:t xml:space="preserve"> dla pasażerów </w:t>
            </w:r>
            <w:r w:rsidR="000A6559" w:rsidRPr="00F21774">
              <w:rPr>
                <w:i/>
                <w:sz w:val="16"/>
                <w:szCs w:val="16"/>
              </w:rPr>
              <w:t>siedzących</w:t>
            </w:r>
            <w:r w:rsidR="000A6559">
              <w:rPr>
                <w:i/>
                <w:sz w:val="16"/>
                <w:szCs w:val="16"/>
              </w:rPr>
              <w:t>,</w:t>
            </w:r>
            <w:r w:rsidR="000A6559" w:rsidRPr="00555859">
              <w:rPr>
                <w:i/>
                <w:sz w:val="16"/>
                <w:szCs w:val="16"/>
              </w:rPr>
              <w:t xml:space="preserve"> bez</w:t>
            </w:r>
            <w:r w:rsidR="00555859" w:rsidRPr="00555859">
              <w:rPr>
                <w:i/>
                <w:sz w:val="16"/>
                <w:szCs w:val="16"/>
              </w:rPr>
              <w:t> miejsca dla kierowcy</w:t>
            </w:r>
            <w:r w:rsidR="001F2425">
              <w:rPr>
                <w:i/>
                <w:sz w:val="16"/>
                <w:szCs w:val="16"/>
              </w:rPr>
              <w:t>)</w:t>
            </w:r>
            <w:r w:rsidRPr="00F21774">
              <w:rPr>
                <w:i/>
                <w:sz w:val="16"/>
                <w:szCs w:val="16"/>
              </w:rPr>
              <w:t xml:space="preserve"> nie może być mniejsza niż 25% </w:t>
            </w:r>
            <w:r>
              <w:rPr>
                <w:i/>
                <w:sz w:val="16"/>
                <w:szCs w:val="16"/>
              </w:rPr>
              <w:t xml:space="preserve">całkowitej </w:t>
            </w:r>
            <w:r w:rsidRPr="00F21774">
              <w:rPr>
                <w:i/>
                <w:sz w:val="16"/>
                <w:szCs w:val="16"/>
              </w:rPr>
              <w:t>liczby miejsc,</w:t>
            </w:r>
            <w:r>
              <w:rPr>
                <w:i/>
                <w:sz w:val="16"/>
                <w:szCs w:val="16"/>
              </w:rPr>
              <w:t xml:space="preserve"> wskazanej w </w:t>
            </w:r>
            <w:r w:rsidRPr="009E5E2D">
              <w:rPr>
                <w:i/>
                <w:sz w:val="16"/>
                <w:szCs w:val="16"/>
              </w:rPr>
              <w:t>poz.T</w:t>
            </w:r>
            <w:r w:rsidR="00555859" w:rsidRPr="009E5E2D">
              <w:rPr>
                <w:i/>
                <w:szCs w:val="20"/>
                <w:vertAlign w:val="subscript"/>
              </w:rPr>
              <w:t>D</w:t>
            </w:r>
            <w:r w:rsidR="009E5E2D" w:rsidRPr="009E5E2D">
              <w:rPr>
                <w:i/>
                <w:szCs w:val="20"/>
                <w:vertAlign w:val="subscript"/>
              </w:rPr>
              <w:t>6</w:t>
            </w:r>
          </w:p>
          <w:p w14:paraId="424D69CD" w14:textId="77777777"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EE0A482" w14:textId="77777777" w:rsidR="00A97992" w:rsidRPr="008E4663" w:rsidRDefault="00A97992" w:rsidP="00F44A28">
            <w:pPr>
              <w:pStyle w:val="TableText"/>
              <w:rPr>
                <w:color w:val="auto"/>
              </w:rPr>
            </w:pPr>
          </w:p>
        </w:tc>
      </w:tr>
      <w:tr w:rsidR="00A97992" w:rsidRPr="008E4663" w14:paraId="232964B4"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4140B821" w14:textId="41E3A49B" w:rsidR="00923F8C" w:rsidRPr="008E4663" w:rsidRDefault="000F6D28" w:rsidP="00923F8C">
            <w:pPr>
              <w:pStyle w:val="Zawartotabeli"/>
              <w:rPr>
                <w:vertAlign w:val="superscript"/>
              </w:rPr>
            </w:pPr>
            <w:r w:rsidRPr="000F6D28">
              <w:rPr>
                <w:b/>
                <w:bCs/>
                <w:iCs/>
              </w:rPr>
              <w:lastRenderedPageBreak/>
              <w:t>T</w:t>
            </w:r>
            <w:r>
              <w:rPr>
                <w:b/>
                <w:bCs/>
                <w:i/>
                <w:iCs/>
                <w:position w:val="-6"/>
              </w:rPr>
              <w:t>D</w:t>
            </w:r>
            <w:r w:rsidR="009E5E2D">
              <w:rPr>
                <w:b/>
                <w:bCs/>
                <w:i/>
                <w:iCs/>
                <w:position w:val="-6"/>
              </w:rPr>
              <w:t>7</w:t>
            </w:r>
            <w:r w:rsidR="00923F8C" w:rsidRPr="008E4663">
              <w:t xml:space="preserve"> = Liczba </w:t>
            </w:r>
            <w:r w:rsidR="00923F8C">
              <w:t>siedzeń (</w:t>
            </w:r>
            <w:r w:rsidR="00923F8C" w:rsidRPr="008E4663">
              <w:t xml:space="preserve">miejsc </w:t>
            </w:r>
            <w:r w:rsidR="00923F8C">
              <w:t xml:space="preserve">dla pasażerów </w:t>
            </w:r>
            <w:r w:rsidR="00923F8C" w:rsidRPr="008E4663">
              <w:t>siedzących</w:t>
            </w:r>
            <w:r w:rsidR="00923F8C">
              <w:t>)</w:t>
            </w:r>
            <w:r w:rsidR="00923F8C" w:rsidRPr="008E4663">
              <w:t xml:space="preserve"> dostępnych bezpośrednio z niskiej podłogi:</w:t>
            </w:r>
          </w:p>
          <w:p w14:paraId="6AE4AD6A" w14:textId="77777777" w:rsidR="00C8311E" w:rsidRPr="00C8311E" w:rsidRDefault="00C8311E" w:rsidP="00C8311E">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61DDBD22" w14:textId="77777777" w:rsidR="00C8311E" w:rsidRPr="00C8311E" w:rsidRDefault="00C8311E" w:rsidP="00C8311E">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12ADA47C" w14:textId="77777777" w:rsidR="00923F8C" w:rsidRPr="008E4663" w:rsidRDefault="00C8311E" w:rsidP="00C8311E">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007F7EBF" w:rsidRPr="00113339">
              <w:rPr>
                <w:b/>
                <w:i/>
                <w:color w:val="00B050"/>
                <w:sz w:val="16"/>
                <w:szCs w:val="16"/>
              </w:rPr>
              <w:t>9</w:t>
            </w:r>
            <w:r w:rsidRPr="00113339">
              <w:rPr>
                <w:b/>
                <w:i/>
                <w:sz w:val="16"/>
                <w:szCs w:val="16"/>
              </w:rPr>
              <w:t>,</w:t>
            </w:r>
          </w:p>
          <w:p w14:paraId="2A8BE870" w14:textId="77777777"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460DDCA" w14:textId="77777777" w:rsidR="00A97992" w:rsidRPr="008E4663" w:rsidRDefault="00A97992" w:rsidP="00F44A28">
            <w:pPr>
              <w:pStyle w:val="TableText"/>
              <w:rPr>
                <w:color w:val="auto"/>
              </w:rPr>
            </w:pPr>
          </w:p>
        </w:tc>
      </w:tr>
    </w:tbl>
    <w:p w14:paraId="5833052C" w14:textId="0BF1D3B9" w:rsidR="000F6D28" w:rsidRDefault="000F6D28" w:rsidP="00F44A28">
      <w:pPr>
        <w:rPr>
          <w:sz w:val="16"/>
          <w:szCs w:val="16"/>
        </w:rPr>
      </w:pPr>
    </w:p>
    <w:p w14:paraId="57540C0A" w14:textId="77777777" w:rsidR="00697EC8" w:rsidRDefault="00697EC8"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0F6D28" w:rsidRPr="008E4663" w14:paraId="51F94519"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385A3E8E" w14:textId="45A6BF28" w:rsidR="000F6D28" w:rsidRPr="000F6D28" w:rsidRDefault="000F6D28" w:rsidP="000F6D28">
            <w:pPr>
              <w:pStyle w:val="Zawartotabeli"/>
              <w:jc w:val="left"/>
            </w:pPr>
            <w:r w:rsidRPr="000F6D28">
              <w:rPr>
                <w:b/>
                <w:bCs/>
                <w:iCs/>
              </w:rPr>
              <w:t>T</w:t>
            </w:r>
            <w:r>
              <w:rPr>
                <w:b/>
                <w:bCs/>
                <w:i/>
                <w:iCs/>
                <w:position w:val="-6"/>
              </w:rPr>
              <w:t>D</w:t>
            </w:r>
            <w:r w:rsidR="009E5E2D">
              <w:rPr>
                <w:b/>
                <w:bCs/>
                <w:i/>
                <w:iCs/>
                <w:position w:val="-6"/>
              </w:rPr>
              <w:t>8</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14:paraId="791E91B1" w14:textId="637AB4BC" w:rsidR="00301B3C" w:rsidRPr="00301B3C" w:rsidRDefault="00301B3C" w:rsidP="00301B3C">
            <w:pPr>
              <w:pStyle w:val="Zawartotabeli"/>
              <w:jc w:val="left"/>
              <w:rPr>
                <w:b/>
                <w:i/>
                <w:sz w:val="16"/>
                <w:szCs w:val="16"/>
                <w:shd w:val="clear" w:color="auto" w:fill="C6D9F1" w:themeFill="text2" w:themeFillTint="33"/>
              </w:rPr>
            </w:pPr>
            <w:r w:rsidRPr="00E0400F">
              <w:rPr>
                <w:i/>
                <w:sz w:val="16"/>
                <w:szCs w:val="16"/>
                <w:highlight w:val="yellow"/>
              </w:rPr>
              <w:t xml:space="preserve">Uwaga: wymagana ilość  nie więcej niż </w:t>
            </w:r>
            <w:r w:rsidR="00E0400F" w:rsidRPr="00E0400F">
              <w:rPr>
                <w:i/>
                <w:sz w:val="16"/>
                <w:szCs w:val="16"/>
                <w:highlight w:val="yellow"/>
              </w:rPr>
              <w:t>6</w:t>
            </w:r>
            <w:r w:rsidR="00B63E58" w:rsidRPr="00E0400F">
              <w:rPr>
                <w:b/>
                <w:i/>
                <w:sz w:val="16"/>
                <w:szCs w:val="16"/>
                <w:highlight w:val="yellow"/>
              </w:rPr>
              <w:t>,0</w:t>
            </w:r>
            <w:r w:rsidRPr="00E0400F">
              <w:rPr>
                <w:b/>
                <w:i/>
                <w:sz w:val="16"/>
                <w:szCs w:val="16"/>
                <w:highlight w:val="yellow"/>
              </w:rPr>
              <w:t xml:space="preserve">  kg</w:t>
            </w:r>
          </w:p>
          <w:p w14:paraId="24C837C7" w14:textId="77777777" w:rsidR="000F6D28" w:rsidRPr="000F6D28" w:rsidRDefault="000F6D28" w:rsidP="00301B3C">
            <w:pPr>
              <w:pStyle w:val="Zawartotabeli"/>
              <w:jc w:val="left"/>
              <w:rPr>
                <w:i/>
                <w:sz w:val="16"/>
                <w:szCs w:val="16"/>
              </w:rPr>
            </w:pPr>
            <w:r w:rsidRPr="008E4663">
              <w:rPr>
                <w:b/>
                <w:bCs/>
                <w:sz w:val="16"/>
              </w:rPr>
              <w:t>(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010862A" w14:textId="77777777" w:rsidR="000F6D28" w:rsidRDefault="000F6D28" w:rsidP="007E1A30">
            <w:pPr>
              <w:pStyle w:val="Tekstpodstawowy"/>
              <w:keepNext/>
            </w:pPr>
          </w:p>
          <w:p w14:paraId="04F7CDEE" w14:textId="77777777" w:rsidR="000F6D28" w:rsidRDefault="000F6D28" w:rsidP="007E1A30">
            <w:pPr>
              <w:pStyle w:val="Tekstpodstawowy"/>
              <w:keepNext/>
            </w:pPr>
          </w:p>
          <w:p w14:paraId="31A3E0AE" w14:textId="77777777" w:rsidR="000F6D28" w:rsidRDefault="000F6D28" w:rsidP="007E1A30">
            <w:pPr>
              <w:pStyle w:val="Tekstpodstawowy"/>
              <w:keepNext/>
            </w:pPr>
          </w:p>
          <w:p w14:paraId="76EF360B" w14:textId="77777777" w:rsidR="000F6D28" w:rsidRPr="00587048" w:rsidRDefault="000F6D28" w:rsidP="007E1A30">
            <w:pPr>
              <w:pStyle w:val="Tekstpodstawowy"/>
              <w:keepNext/>
              <w:jc w:val="right"/>
            </w:pPr>
            <w:r w:rsidRPr="000F6D28">
              <w:rPr>
                <w:sz w:val="16"/>
                <w:szCs w:val="16"/>
              </w:rPr>
              <w:t>k</w:t>
            </w:r>
            <w:r>
              <w:rPr>
                <w:sz w:val="16"/>
                <w:szCs w:val="16"/>
              </w:rPr>
              <w:t>g</w:t>
            </w:r>
          </w:p>
        </w:tc>
      </w:tr>
    </w:tbl>
    <w:p w14:paraId="62DCA8B8" w14:textId="4E5EBF70" w:rsidR="00C8311E" w:rsidRDefault="00C8311E" w:rsidP="00F44A28">
      <w:pPr>
        <w:rPr>
          <w:sz w:val="16"/>
          <w:szCs w:val="16"/>
        </w:rPr>
      </w:pPr>
    </w:p>
    <w:p w14:paraId="23E3036E" w14:textId="77777777" w:rsidR="00697EC8" w:rsidRPr="00AF3956" w:rsidRDefault="00697EC8"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43BF5DD2" w14:textId="77777777"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14:paraId="4641967A" w14:textId="68074C17" w:rsidR="00A97992" w:rsidRPr="008E4663" w:rsidRDefault="000F6D28" w:rsidP="005E13A0">
            <w:pPr>
              <w:pStyle w:val="Zawartotabeli"/>
            </w:pPr>
            <w:r w:rsidRPr="000F6D28">
              <w:rPr>
                <w:b/>
                <w:bCs/>
                <w:iCs/>
              </w:rPr>
              <w:t>T</w:t>
            </w:r>
            <w:r>
              <w:rPr>
                <w:b/>
                <w:bCs/>
                <w:i/>
                <w:iCs/>
                <w:position w:val="-6"/>
              </w:rPr>
              <w:t>D</w:t>
            </w:r>
            <w:r w:rsidR="009E5E2D">
              <w:rPr>
                <w:b/>
                <w:bCs/>
                <w:i/>
                <w:iCs/>
                <w:position w:val="-6"/>
              </w:rPr>
              <w:t>9</w:t>
            </w:r>
            <w:r w:rsidR="00A97992" w:rsidRPr="008E4663">
              <w:t xml:space="preserve">= </w:t>
            </w:r>
            <w:r w:rsidR="00E20CE2" w:rsidRPr="008E4663">
              <w:t>Spełnienie</w:t>
            </w:r>
            <w:r w:rsidR="000A6559">
              <w:t xml:space="preserve"> </w:t>
            </w:r>
            <w:r w:rsidR="00E20CE2" w:rsidRPr="008E4663">
              <w:t>wymogów</w:t>
            </w:r>
            <w:r w:rsidR="000A6559">
              <w:t xml:space="preserve"> </w:t>
            </w:r>
            <w:r w:rsidR="00E20CE2" w:rsidRPr="008E4663">
              <w:rPr>
                <w:b/>
              </w:rPr>
              <w:t>Regulamin</w:t>
            </w:r>
            <w:r w:rsidR="00E20CE2">
              <w:rPr>
                <w:b/>
              </w:rPr>
              <w:t>u</w:t>
            </w:r>
            <w:r w:rsidR="000A6559">
              <w:rPr>
                <w:b/>
              </w:rPr>
              <w:t xml:space="preserve"> </w:t>
            </w:r>
            <w:r w:rsidR="00E20CE2" w:rsidRPr="008E4663">
              <w:rPr>
                <w:b/>
              </w:rPr>
              <w:t>nr 29</w:t>
            </w:r>
            <w:r w:rsidR="00E20CE2" w:rsidRPr="008E4663">
              <w:t xml:space="preserve"> Europejskiej Komisji Gospodarczej Organizacji Narodów Zjednoczonych (EKG ONZ) - w zakresie </w:t>
            </w:r>
            <w:r w:rsidR="00E20CE2" w:rsidRPr="008E4663">
              <w:rPr>
                <w:i/>
                <w:iCs/>
              </w:rPr>
              <w:t>ochrony osób przebywających</w:t>
            </w:r>
            <w:r w:rsidR="00E20CE2" w:rsidRPr="008E4663">
              <w:t xml:space="preserve"> w </w:t>
            </w:r>
            <w:r w:rsidR="00E20CE2" w:rsidRPr="008E4663">
              <w:rPr>
                <w:i/>
                <w:iCs/>
              </w:rPr>
              <w:t>kabinie</w:t>
            </w:r>
            <w:r w:rsidR="00E20CE2" w:rsidRPr="008E4663">
              <w:t xml:space="preserve"> pojazdu użytkowego (Dz.U.UE.L.2010.304.21 z dnia 20</w:t>
            </w:r>
            <w:r w:rsidR="00E20CE2">
              <w:t> </w:t>
            </w:r>
            <w:r w:rsidR="00E20CE2" w:rsidRPr="008E4663">
              <w:t>listopada 2010r. z późniejszymi zmianami)</w:t>
            </w:r>
            <w:r w:rsidR="00E20CE2">
              <w:t xml:space="preserve">, potwierdzone </w:t>
            </w:r>
            <w:r w:rsidR="00E20CE2" w:rsidRPr="008E4663">
              <w:t xml:space="preserve">przez niezależną, certyfikowaną jednostkę badawczą, upoważnioną do wykonywania </w:t>
            </w:r>
            <w:r w:rsidR="00E20CE2">
              <w:t>badań homologacyjnych, po przeprowadzeniu badania oferowanego typu pojazdu w zakresie i</w:t>
            </w:r>
            <w:r w:rsidR="00C3337B">
              <w:t> </w:t>
            </w:r>
            <w:r w:rsidR="00E20CE2">
              <w:t>w sposób określony w Regulaminie nr 29 EKG ONZ.</w:t>
            </w:r>
          </w:p>
          <w:p w14:paraId="5D3694EB" w14:textId="77777777" w:rsidR="00A97992" w:rsidRPr="00213182" w:rsidRDefault="00A97992" w:rsidP="00F44A28">
            <w:pPr>
              <w:pStyle w:val="Zawartotabeli"/>
              <w:jc w:val="left"/>
              <w:rPr>
                <w:b/>
                <w:bCs/>
                <w:sz w:val="16"/>
              </w:rPr>
            </w:pPr>
            <w:r w:rsidRPr="008E4663">
              <w:rPr>
                <w:b/>
                <w:bCs/>
                <w:sz w:val="16"/>
              </w:rPr>
              <w:t xml:space="preserve">(Należy </w:t>
            </w:r>
            <w:r w:rsidRPr="00213182">
              <w:rPr>
                <w:b/>
                <w:bCs/>
                <w:sz w:val="16"/>
              </w:rPr>
              <w:t>wpisać znak " X " tylko w jednej z 2 kratek):</w:t>
            </w:r>
          </w:p>
          <w:p w14:paraId="11FBE9F8" w14:textId="6D22C12C" w:rsidR="00A97992" w:rsidRPr="008E4663" w:rsidRDefault="00A97992" w:rsidP="00F44A28">
            <w:pPr>
              <w:pStyle w:val="Zawartotabeli"/>
              <w:jc w:val="left"/>
              <w:rPr>
                <w:b/>
              </w:rPr>
            </w:pPr>
            <w:r w:rsidRPr="00213182">
              <w:rPr>
                <w:b/>
                <w:bCs/>
                <w:sz w:val="16"/>
              </w:rPr>
              <w:t>patrz również -&gt; Uwaga</w:t>
            </w:r>
            <w:r w:rsidR="00213182" w:rsidRPr="00213182">
              <w:rPr>
                <w:b/>
                <w:bCs/>
                <w:sz w:val="16"/>
              </w:rPr>
              <w:t xml:space="preserve"> 6</w:t>
            </w:r>
            <w:r w:rsidRPr="00213182">
              <w:rPr>
                <w:b/>
                <w:bCs/>
                <w:sz w:val="16"/>
              </w:rPr>
              <w:t xml:space="preserve"> na końcu tabeli</w:t>
            </w:r>
          </w:p>
        </w:tc>
        <w:tc>
          <w:tcPr>
            <w:tcW w:w="2033" w:type="dxa"/>
            <w:tcBorders>
              <w:top w:val="double" w:sz="4" w:space="0" w:color="auto"/>
              <w:bottom w:val="single" w:sz="4" w:space="0" w:color="auto"/>
              <w:right w:val="double" w:sz="4" w:space="0" w:color="auto"/>
            </w:tcBorders>
            <w:vAlign w:val="center"/>
          </w:tcPr>
          <w:p w14:paraId="084B8678"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47265FC" w14:textId="77777777" w:rsidR="00A97992" w:rsidRPr="008E4663" w:rsidRDefault="00A97992" w:rsidP="00F44A28">
            <w:pPr>
              <w:pStyle w:val="TableText"/>
              <w:rPr>
                <w:color w:val="auto"/>
              </w:rPr>
            </w:pPr>
          </w:p>
        </w:tc>
      </w:tr>
      <w:tr w:rsidR="00A97992" w:rsidRPr="008E4663" w14:paraId="035A70B0" w14:textId="77777777" w:rsidTr="00AB5716">
        <w:trPr>
          <w:cantSplit/>
          <w:trHeight w:val="1061"/>
        </w:trPr>
        <w:tc>
          <w:tcPr>
            <w:tcW w:w="7181" w:type="dxa"/>
            <w:vMerge/>
            <w:tcBorders>
              <w:top w:val="double" w:sz="4" w:space="0" w:color="auto"/>
              <w:left w:val="double" w:sz="4" w:space="0" w:color="auto"/>
              <w:bottom w:val="double" w:sz="4" w:space="0" w:color="auto"/>
            </w:tcBorders>
            <w:vAlign w:val="center"/>
          </w:tcPr>
          <w:p w14:paraId="1F7F22FF"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B6E6514"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528A54F" w14:textId="77777777" w:rsidR="00A97992" w:rsidRPr="008E4663" w:rsidRDefault="00A97992" w:rsidP="00F44A28">
            <w:pPr>
              <w:pStyle w:val="TableText"/>
              <w:rPr>
                <w:color w:val="auto"/>
              </w:rPr>
            </w:pPr>
          </w:p>
        </w:tc>
      </w:tr>
    </w:tbl>
    <w:p w14:paraId="3FA1D120" w14:textId="57076156" w:rsidR="00F21774" w:rsidRDefault="00F21774"/>
    <w:p w14:paraId="512DF9EE" w14:textId="77777777" w:rsidR="00697EC8" w:rsidRDefault="00697EC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99303E7" w14:textId="77777777"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14:paraId="3DE09383" w14:textId="3B397480" w:rsidR="00A97992" w:rsidRPr="008E4663" w:rsidRDefault="000F6D28" w:rsidP="005E13A0">
            <w:pPr>
              <w:pStyle w:val="Zawartotabeli"/>
              <w:rPr>
                <w:b/>
                <w:bCs/>
                <w:sz w:val="16"/>
              </w:rPr>
            </w:pPr>
            <w:r w:rsidRPr="000F6D28">
              <w:rPr>
                <w:b/>
                <w:bCs/>
                <w:iCs/>
              </w:rPr>
              <w:t>T</w:t>
            </w:r>
            <w:r>
              <w:rPr>
                <w:b/>
                <w:bCs/>
                <w:i/>
                <w:iCs/>
                <w:position w:val="-6"/>
              </w:rPr>
              <w:t>D</w:t>
            </w:r>
            <w:r w:rsidR="009E5E2D">
              <w:rPr>
                <w:b/>
                <w:bCs/>
                <w:i/>
                <w:iCs/>
                <w:position w:val="-6"/>
              </w:rPr>
              <w:t>10</w:t>
            </w:r>
            <w:r w:rsidR="00A97992" w:rsidRPr="008E4663">
              <w:t xml:space="preserve">= Spełnienie wymogów homologacji  </w:t>
            </w:r>
            <w:r w:rsidR="00A97992" w:rsidRPr="008E4663">
              <w:rPr>
                <w:b/>
              </w:rPr>
              <w:t>typu</w:t>
            </w:r>
            <w:r w:rsidR="000A6559">
              <w:rPr>
                <w:b/>
              </w:rPr>
              <w:t xml:space="preserve"> </w:t>
            </w:r>
            <w:r w:rsidR="00A97992" w:rsidRPr="008E4663">
              <w:rPr>
                <w:b/>
              </w:rPr>
              <w:t>pojazdu</w:t>
            </w:r>
            <w:r w:rsidR="000A6559">
              <w:rPr>
                <w:b/>
              </w:rPr>
              <w:t xml:space="preserve"> </w:t>
            </w:r>
            <w:r w:rsidR="00A97992" w:rsidRPr="008E4663">
              <w:rPr>
                <w:b/>
              </w:rPr>
              <w:t>w</w:t>
            </w:r>
            <w:r w:rsidR="000A6559">
              <w:rPr>
                <w:b/>
              </w:rPr>
              <w:t xml:space="preserve"> </w:t>
            </w:r>
            <w:r w:rsidR="00A97992" w:rsidRPr="008E4663">
              <w:rPr>
                <w:b/>
              </w:rPr>
              <w:t xml:space="preserve">zakresie wytrzymałości konstrukcji nośnej </w:t>
            </w:r>
            <w:r w:rsidR="00A97992" w:rsidRPr="008E4663">
              <w:t xml:space="preserve">dużych pojazdów pasażerskich </w:t>
            </w:r>
            <w:r w:rsidR="00A97992" w:rsidRPr="008E4663">
              <w:rPr>
                <w:b/>
                <w:bCs/>
                <w:sz w:val="16"/>
              </w:rPr>
              <w:t xml:space="preserve"> (</w:t>
            </w:r>
            <w:r w:rsidR="00A97992" w:rsidRPr="008E4663">
              <w:t>homologacja udzielona zgodnie z </w:t>
            </w:r>
            <w:r w:rsidR="00A97992" w:rsidRPr="008E4663">
              <w:rPr>
                <w:b/>
              </w:rPr>
              <w:t xml:space="preserve">Regulaminem nr 66 </w:t>
            </w:r>
            <w:r w:rsidR="00A97992" w:rsidRPr="008E4663">
              <w:t xml:space="preserve">Europejskiej Komisji Gospodarczej Organizacji Narodów Zjednoczonych (EKG ONZ) </w:t>
            </w:r>
            <w:r w:rsidR="00A97992" w:rsidRPr="008E4663">
              <w:rPr>
                <w:sz w:val="16"/>
                <w:szCs w:val="16"/>
              </w:rPr>
              <w:t xml:space="preserve">- Jednolite przepisy dotyczące homologacji dużych pojazdów pasażerskich w zakresie wytrzymałości ich konstrukcji nośnej,  </w:t>
            </w:r>
            <w:r w:rsidR="00A97992" w:rsidRPr="008E4663">
              <w:rPr>
                <w:b/>
                <w:sz w:val="16"/>
                <w:szCs w:val="16"/>
              </w:rPr>
              <w:t>zawierającego serię poprawek 02</w:t>
            </w:r>
            <w:r w:rsidR="00A97992" w:rsidRPr="008E4663">
              <w:rPr>
                <w:sz w:val="16"/>
                <w:szCs w:val="16"/>
              </w:rPr>
              <w:t xml:space="preserve"> (Dz.U.UE.L.2011.84.1 z dnia 30 listopada 2011r. z późniejszymi zmianami).</w:t>
            </w:r>
          </w:p>
          <w:p w14:paraId="6B87EF17" w14:textId="77777777" w:rsidR="00A97992" w:rsidRPr="00213182" w:rsidRDefault="00A97992" w:rsidP="00F44A28">
            <w:pPr>
              <w:pStyle w:val="Zawartotabeli"/>
              <w:jc w:val="left"/>
              <w:rPr>
                <w:b/>
                <w:bCs/>
                <w:sz w:val="16"/>
              </w:rPr>
            </w:pPr>
            <w:r w:rsidRPr="008E4663">
              <w:rPr>
                <w:b/>
                <w:bCs/>
                <w:sz w:val="16"/>
              </w:rPr>
              <w:t>(</w:t>
            </w:r>
            <w:r w:rsidRPr="00213182">
              <w:rPr>
                <w:b/>
                <w:bCs/>
                <w:sz w:val="16"/>
              </w:rPr>
              <w:t>Należy wpisać znak " X " tylko w jednej z 2 kratek):</w:t>
            </w:r>
          </w:p>
          <w:p w14:paraId="58EC31C7" w14:textId="0CA9BA48" w:rsidR="00A97992" w:rsidRPr="008E4663" w:rsidRDefault="00A97992" w:rsidP="00F44A28">
            <w:pPr>
              <w:pStyle w:val="Zawartotabeli"/>
              <w:jc w:val="left"/>
              <w:rPr>
                <w:b/>
              </w:rPr>
            </w:pPr>
            <w:r w:rsidRPr="00213182">
              <w:rPr>
                <w:b/>
                <w:bCs/>
                <w:sz w:val="16"/>
              </w:rPr>
              <w:t xml:space="preserve">patrz również -&gt; Uwaga </w:t>
            </w:r>
            <w:r w:rsidR="00213182" w:rsidRPr="00213182">
              <w:rPr>
                <w:b/>
                <w:bCs/>
                <w:sz w:val="16"/>
              </w:rPr>
              <w:t>7</w:t>
            </w:r>
            <w:r w:rsidRPr="00213182">
              <w:rPr>
                <w:b/>
                <w:bCs/>
                <w:sz w:val="16"/>
              </w:rPr>
              <w:t xml:space="preserve"> na końcu tabeli</w:t>
            </w:r>
          </w:p>
        </w:tc>
        <w:tc>
          <w:tcPr>
            <w:tcW w:w="2033" w:type="dxa"/>
            <w:tcBorders>
              <w:top w:val="double" w:sz="4" w:space="0" w:color="auto"/>
              <w:bottom w:val="single" w:sz="4" w:space="0" w:color="auto"/>
              <w:right w:val="double" w:sz="4" w:space="0" w:color="auto"/>
            </w:tcBorders>
            <w:vAlign w:val="center"/>
          </w:tcPr>
          <w:p w14:paraId="783E72D6"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EC869E4" w14:textId="77777777" w:rsidR="00A97992" w:rsidRPr="008E4663" w:rsidRDefault="00A97992" w:rsidP="00F44A28">
            <w:pPr>
              <w:pStyle w:val="TableText"/>
              <w:rPr>
                <w:color w:val="auto"/>
              </w:rPr>
            </w:pPr>
          </w:p>
        </w:tc>
      </w:tr>
      <w:tr w:rsidR="00A97992" w:rsidRPr="008E4663" w14:paraId="5D751E55" w14:textId="77777777" w:rsidTr="00AB5716">
        <w:trPr>
          <w:cantSplit/>
          <w:trHeight w:val="1034"/>
        </w:trPr>
        <w:tc>
          <w:tcPr>
            <w:tcW w:w="7181" w:type="dxa"/>
            <w:vMerge/>
            <w:tcBorders>
              <w:top w:val="double" w:sz="4" w:space="0" w:color="auto"/>
              <w:left w:val="double" w:sz="4" w:space="0" w:color="auto"/>
              <w:bottom w:val="double" w:sz="4" w:space="0" w:color="auto"/>
            </w:tcBorders>
            <w:vAlign w:val="center"/>
          </w:tcPr>
          <w:p w14:paraId="580997F9"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03180A3F" w14:textId="77777777"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4DBDBF" w14:textId="77777777" w:rsidR="00A97992" w:rsidRPr="008E4663" w:rsidRDefault="00A97992" w:rsidP="00F44A28">
            <w:pPr>
              <w:pStyle w:val="TableText"/>
              <w:rPr>
                <w:color w:val="auto"/>
                <w:sz w:val="16"/>
                <w:szCs w:val="16"/>
              </w:rPr>
            </w:pPr>
          </w:p>
        </w:tc>
      </w:tr>
    </w:tbl>
    <w:p w14:paraId="71197A78" w14:textId="2FDAA4CB" w:rsidR="00A97992" w:rsidRDefault="00A97992" w:rsidP="00F44A28">
      <w:pPr>
        <w:rPr>
          <w:sz w:val="16"/>
          <w:szCs w:val="16"/>
        </w:rPr>
      </w:pPr>
    </w:p>
    <w:p w14:paraId="71F0DA7B" w14:textId="3FFA9F9D" w:rsidR="00697EC8" w:rsidRDefault="00697EC8" w:rsidP="00F44A28">
      <w:pPr>
        <w:rPr>
          <w:sz w:val="16"/>
          <w:szCs w:val="16"/>
        </w:rPr>
      </w:pPr>
    </w:p>
    <w:p w14:paraId="0CCA187D" w14:textId="401A2DB4" w:rsidR="00697EC8" w:rsidRDefault="00697EC8" w:rsidP="00F44A28">
      <w:pPr>
        <w:rPr>
          <w:sz w:val="16"/>
          <w:szCs w:val="16"/>
        </w:rPr>
      </w:pPr>
    </w:p>
    <w:p w14:paraId="4758385E" w14:textId="1E775028" w:rsidR="00697EC8" w:rsidRDefault="00697EC8" w:rsidP="00F44A28">
      <w:pPr>
        <w:rPr>
          <w:sz w:val="16"/>
          <w:szCs w:val="16"/>
        </w:rPr>
      </w:pPr>
    </w:p>
    <w:p w14:paraId="624AD87C" w14:textId="6C5FF199" w:rsidR="00697EC8" w:rsidRDefault="00697EC8" w:rsidP="00F44A28">
      <w:pPr>
        <w:rPr>
          <w:sz w:val="16"/>
          <w:szCs w:val="16"/>
        </w:rPr>
      </w:pPr>
    </w:p>
    <w:p w14:paraId="37C471A5" w14:textId="0648928C" w:rsidR="00697EC8" w:rsidRDefault="00697EC8" w:rsidP="00F44A28">
      <w:pPr>
        <w:rPr>
          <w:sz w:val="16"/>
          <w:szCs w:val="16"/>
        </w:rPr>
      </w:pPr>
    </w:p>
    <w:p w14:paraId="292AC2E7" w14:textId="6883DAAD" w:rsidR="00697EC8" w:rsidRDefault="00697EC8" w:rsidP="00F44A28">
      <w:pPr>
        <w:rPr>
          <w:sz w:val="16"/>
          <w:szCs w:val="16"/>
        </w:rPr>
      </w:pPr>
    </w:p>
    <w:p w14:paraId="256918FC" w14:textId="4BF031DF" w:rsidR="00697EC8" w:rsidRDefault="00697EC8" w:rsidP="00F44A28">
      <w:pPr>
        <w:rPr>
          <w:sz w:val="16"/>
          <w:szCs w:val="16"/>
        </w:rPr>
      </w:pPr>
    </w:p>
    <w:p w14:paraId="58B605F0" w14:textId="5A0E9E6E" w:rsidR="00697EC8" w:rsidRDefault="00697EC8" w:rsidP="00F44A28">
      <w:pPr>
        <w:rPr>
          <w:sz w:val="16"/>
          <w:szCs w:val="16"/>
        </w:rPr>
      </w:pPr>
    </w:p>
    <w:p w14:paraId="7DE0BE6B" w14:textId="31F6149F" w:rsidR="00697EC8" w:rsidRDefault="00697EC8" w:rsidP="00F44A28">
      <w:pPr>
        <w:rPr>
          <w:sz w:val="16"/>
          <w:szCs w:val="16"/>
        </w:rPr>
      </w:pPr>
    </w:p>
    <w:p w14:paraId="4881D414" w14:textId="37B1E593" w:rsidR="00697EC8" w:rsidRDefault="00697EC8" w:rsidP="00F44A28">
      <w:pPr>
        <w:rPr>
          <w:sz w:val="16"/>
          <w:szCs w:val="16"/>
        </w:rPr>
      </w:pPr>
    </w:p>
    <w:p w14:paraId="3EC0F7DE" w14:textId="77777777" w:rsidR="00697EC8" w:rsidRPr="00AF3956" w:rsidRDefault="00697EC8"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6F214186" w14:textId="77777777"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14:paraId="797C3464" w14:textId="36BFA2B5" w:rsidR="00A97992" w:rsidRPr="008E4663" w:rsidRDefault="000F6D28" w:rsidP="00F44A28">
            <w:r w:rsidRPr="000F6D28">
              <w:rPr>
                <w:b/>
                <w:bCs/>
                <w:iCs/>
              </w:rPr>
              <w:lastRenderedPageBreak/>
              <w:t>T</w:t>
            </w:r>
            <w:r>
              <w:rPr>
                <w:b/>
                <w:bCs/>
                <w:i/>
                <w:iCs/>
                <w:position w:val="-6"/>
              </w:rPr>
              <w:t>D1</w:t>
            </w:r>
            <w:r w:rsidR="009E5E2D">
              <w:rPr>
                <w:b/>
                <w:bCs/>
                <w:i/>
                <w:iCs/>
                <w:position w:val="-6"/>
              </w:rPr>
              <w:t>1</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Dz.U.UE.L. z 2015 r. Nr 102 z dnia 2015.04.21 z późniejszymi zmianami)</w:t>
            </w:r>
            <w:r w:rsidR="00A97992" w:rsidRPr="008E4663">
              <w:t>.</w:t>
            </w:r>
          </w:p>
          <w:p w14:paraId="2CF2E8A0"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7DD3052F" w14:textId="102F28D6" w:rsidR="00A97992" w:rsidRPr="008E4663" w:rsidRDefault="00A97992" w:rsidP="00F44A28">
            <w:pPr>
              <w:pStyle w:val="Zawartotabeli"/>
              <w:jc w:val="left"/>
              <w:rPr>
                <w:b/>
              </w:rPr>
            </w:pPr>
            <w:r w:rsidRPr="00213182">
              <w:rPr>
                <w:b/>
                <w:bCs/>
                <w:sz w:val="16"/>
              </w:rPr>
              <w:t>patrz również -&gt; Uwag</w:t>
            </w:r>
            <w:r w:rsidR="00213182" w:rsidRPr="00213182">
              <w:rPr>
                <w:b/>
                <w:bCs/>
                <w:sz w:val="16"/>
              </w:rPr>
              <w:t>a</w:t>
            </w:r>
            <w:r w:rsidRPr="00213182">
              <w:rPr>
                <w:b/>
                <w:bCs/>
                <w:sz w:val="16"/>
              </w:rPr>
              <w:t xml:space="preserve"> </w:t>
            </w:r>
            <w:r w:rsidR="00213182" w:rsidRPr="00213182">
              <w:rPr>
                <w:b/>
                <w:bCs/>
                <w:sz w:val="16"/>
              </w:rPr>
              <w:t>8</w:t>
            </w:r>
            <w:r w:rsidRPr="00213182">
              <w:rPr>
                <w:b/>
                <w:bCs/>
                <w:sz w:val="16"/>
              </w:rPr>
              <w:t xml:space="preserve"> na końcu tabeli</w:t>
            </w:r>
          </w:p>
        </w:tc>
        <w:tc>
          <w:tcPr>
            <w:tcW w:w="2033" w:type="dxa"/>
            <w:tcBorders>
              <w:top w:val="double" w:sz="4" w:space="0" w:color="000000"/>
              <w:bottom w:val="single" w:sz="4" w:space="0" w:color="auto"/>
              <w:right w:val="double" w:sz="4" w:space="0" w:color="auto"/>
            </w:tcBorders>
            <w:vAlign w:val="center"/>
          </w:tcPr>
          <w:p w14:paraId="237ACBB8"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8E61E32" w14:textId="77777777" w:rsidR="00A97992" w:rsidRPr="008E4663" w:rsidRDefault="00A97992" w:rsidP="00F44A28">
            <w:pPr>
              <w:pStyle w:val="TableText"/>
              <w:rPr>
                <w:color w:val="auto"/>
              </w:rPr>
            </w:pPr>
          </w:p>
        </w:tc>
      </w:tr>
      <w:tr w:rsidR="00A97992" w:rsidRPr="008E4663" w14:paraId="38D848C0" w14:textId="77777777" w:rsidTr="00CA6471">
        <w:trPr>
          <w:cantSplit/>
          <w:trHeight w:val="1405"/>
        </w:trPr>
        <w:tc>
          <w:tcPr>
            <w:tcW w:w="7181" w:type="dxa"/>
            <w:vMerge/>
            <w:tcBorders>
              <w:left w:val="double" w:sz="4" w:space="0" w:color="auto"/>
              <w:bottom w:val="double" w:sz="4" w:space="0" w:color="auto"/>
            </w:tcBorders>
            <w:vAlign w:val="center"/>
          </w:tcPr>
          <w:p w14:paraId="69DB97F4"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28616999"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C1CD305" w14:textId="77777777" w:rsidR="00A97992" w:rsidRPr="008E4663" w:rsidRDefault="00A97992" w:rsidP="00F44A28">
            <w:pPr>
              <w:pStyle w:val="TableText"/>
              <w:rPr>
                <w:color w:val="auto"/>
                <w:sz w:val="16"/>
                <w:szCs w:val="16"/>
              </w:rPr>
            </w:pPr>
          </w:p>
        </w:tc>
      </w:tr>
    </w:tbl>
    <w:p w14:paraId="2FC7BA36" w14:textId="77777777" w:rsidR="00301B3C" w:rsidRPr="00AF3956" w:rsidRDefault="00301B3C"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F3956" w:rsidRPr="008E4663" w14:paraId="2099871B" w14:textId="77777777" w:rsidTr="00AF3956">
        <w:trPr>
          <w:cantSplit/>
          <w:trHeight w:val="382"/>
        </w:trPr>
        <w:tc>
          <w:tcPr>
            <w:tcW w:w="7230" w:type="dxa"/>
            <w:vMerge w:val="restart"/>
            <w:tcBorders>
              <w:top w:val="double" w:sz="4" w:space="0" w:color="auto"/>
              <w:left w:val="double" w:sz="4" w:space="0" w:color="auto"/>
              <w:bottom w:val="single" w:sz="4" w:space="0" w:color="auto"/>
            </w:tcBorders>
            <w:vAlign w:val="center"/>
          </w:tcPr>
          <w:p w14:paraId="1C3F7B84" w14:textId="05CDFE84" w:rsidR="00AF3956" w:rsidRPr="008E4663" w:rsidRDefault="000F6D28" w:rsidP="00581E21">
            <w:r w:rsidRPr="000F6D28">
              <w:rPr>
                <w:b/>
                <w:bCs/>
                <w:iCs/>
              </w:rPr>
              <w:t>T</w:t>
            </w:r>
            <w:r>
              <w:rPr>
                <w:b/>
                <w:bCs/>
                <w:i/>
                <w:iCs/>
                <w:position w:val="-6"/>
              </w:rPr>
              <w:t>D1</w:t>
            </w:r>
            <w:r w:rsidR="009E5E2D">
              <w:rPr>
                <w:b/>
                <w:bCs/>
                <w:i/>
                <w:iCs/>
                <w:position w:val="-6"/>
              </w:rPr>
              <w:t>2</w:t>
            </w:r>
            <w:r w:rsidR="00AF3956" w:rsidRPr="000B47A0">
              <w:t>= Okna awaryjne (wyjścia bezpieczeństwa) autobusu znajdują się co najmniej w lewej, prawej oraz tylnej ścianie pojazdu</w:t>
            </w:r>
          </w:p>
          <w:p w14:paraId="4A723EE2" w14:textId="77777777"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1BE34C54" w14:textId="77777777"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79F3FF64" w14:textId="77777777" w:rsidR="00AF3956" w:rsidRPr="008E4663" w:rsidRDefault="00AF3956" w:rsidP="00581E21">
            <w:pPr>
              <w:keepNext/>
              <w:widowControl w:val="0"/>
            </w:pPr>
          </w:p>
        </w:tc>
      </w:tr>
      <w:tr w:rsidR="00AF3956" w:rsidRPr="008E4663" w14:paraId="146952A4" w14:textId="77777777" w:rsidTr="00AF3956">
        <w:trPr>
          <w:cantSplit/>
          <w:trHeight w:val="382"/>
        </w:trPr>
        <w:tc>
          <w:tcPr>
            <w:tcW w:w="7230" w:type="dxa"/>
            <w:vMerge/>
            <w:tcBorders>
              <w:top w:val="double" w:sz="4" w:space="0" w:color="auto"/>
              <w:left w:val="double" w:sz="4" w:space="0" w:color="auto"/>
              <w:bottom w:val="double" w:sz="4" w:space="0" w:color="auto"/>
            </w:tcBorders>
            <w:vAlign w:val="center"/>
          </w:tcPr>
          <w:p w14:paraId="3CE0E050" w14:textId="77777777"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1A0A3E2C" w14:textId="77777777"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FFE10C" w14:textId="77777777" w:rsidR="00AF3956" w:rsidRPr="008E4663" w:rsidRDefault="00AF3956" w:rsidP="00581E21"/>
        </w:tc>
      </w:tr>
    </w:tbl>
    <w:p w14:paraId="7A13AD14" w14:textId="5217FBBD" w:rsidR="00A97992" w:rsidRDefault="00A97992" w:rsidP="00F44A28">
      <w:pPr>
        <w:rPr>
          <w:sz w:val="16"/>
          <w:szCs w:val="16"/>
        </w:rPr>
      </w:pPr>
    </w:p>
    <w:p w14:paraId="7D216696" w14:textId="29F422DA" w:rsidR="00213182" w:rsidRDefault="00213182" w:rsidP="00F44A28">
      <w:pPr>
        <w:rPr>
          <w:sz w:val="16"/>
          <w:szCs w:val="16"/>
        </w:rPr>
      </w:pPr>
    </w:p>
    <w:p w14:paraId="15E9D898" w14:textId="4726F910" w:rsidR="00213182" w:rsidRDefault="00213182" w:rsidP="00F44A28">
      <w:pPr>
        <w:rPr>
          <w:sz w:val="16"/>
          <w:szCs w:val="16"/>
        </w:rPr>
      </w:pPr>
    </w:p>
    <w:p w14:paraId="3D2DBD58" w14:textId="77777777" w:rsidR="00213182" w:rsidRDefault="00213182" w:rsidP="00F44A28">
      <w:pPr>
        <w:rPr>
          <w:sz w:val="16"/>
          <w:szCs w:val="16"/>
        </w:rPr>
      </w:pPr>
    </w:p>
    <w:p w14:paraId="3AC81C58" w14:textId="77777777" w:rsidR="00213182" w:rsidRDefault="0021318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A97992" w:rsidRPr="008E4663" w14:paraId="404DE3D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FE3C6C9" w14:textId="14FC3808" w:rsidR="00A97992" w:rsidRPr="008E4663" w:rsidRDefault="00A97992" w:rsidP="00955B92">
            <w:pPr>
              <w:pStyle w:val="TableText"/>
              <w:rPr>
                <w:color w:val="auto"/>
              </w:rPr>
            </w:pPr>
            <w:r w:rsidRPr="008E4663">
              <w:rPr>
                <w:b/>
                <w:bCs/>
                <w:iCs/>
                <w:color w:val="auto"/>
                <w:sz w:val="20"/>
                <w:szCs w:val="20"/>
              </w:rPr>
              <w:t>Uwaga</w:t>
            </w:r>
            <w:r w:rsidR="00213182">
              <w:rPr>
                <w:b/>
                <w:bCs/>
                <w:iCs/>
                <w:color w:val="auto"/>
                <w:sz w:val="20"/>
                <w:szCs w:val="20"/>
              </w:rPr>
              <w:t xml:space="preserve"> </w:t>
            </w:r>
            <w:r w:rsidRPr="008E4663">
              <w:rPr>
                <w:b/>
                <w:bCs/>
                <w:iCs/>
                <w:color w:val="auto"/>
                <w:sz w:val="20"/>
                <w:szCs w:val="20"/>
              </w:rPr>
              <w:t>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A97992" w:rsidRPr="008E4663" w14:paraId="2592AFFC"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072B5CC5" w14:textId="2AFE36AB" w:rsidR="00A97992" w:rsidRPr="008E4663" w:rsidRDefault="00A97992" w:rsidP="00F44A28">
            <w:pPr>
              <w:pStyle w:val="TableText"/>
              <w:rPr>
                <w:color w:val="auto"/>
                <w:position w:val="6"/>
                <w:sz w:val="20"/>
              </w:rPr>
            </w:pPr>
            <w:r w:rsidRPr="008E4663">
              <w:rPr>
                <w:b/>
                <w:bCs/>
                <w:iCs/>
                <w:color w:val="auto"/>
                <w:sz w:val="20"/>
                <w:szCs w:val="20"/>
              </w:rPr>
              <w:t>Uwaga</w:t>
            </w:r>
            <w:r w:rsidR="00213182">
              <w:rPr>
                <w:b/>
                <w:bCs/>
                <w:iCs/>
                <w:color w:val="auto"/>
                <w:sz w:val="20"/>
                <w:szCs w:val="20"/>
              </w:rPr>
              <w:t xml:space="preserve"> </w:t>
            </w:r>
            <w:r w:rsidRPr="008E4663">
              <w:rPr>
                <w:b/>
                <w:bCs/>
                <w:iCs/>
                <w:color w:val="auto"/>
                <w:sz w:val="20"/>
                <w:szCs w:val="20"/>
              </w:rPr>
              <w:t>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213182" w:rsidRPr="008E4663" w14:paraId="5B9ADB75" w14:textId="77777777" w:rsidTr="00213182">
        <w:trPr>
          <w:cantSplit/>
          <w:trHeight w:val="320"/>
        </w:trPr>
        <w:tc>
          <w:tcPr>
            <w:tcW w:w="9936" w:type="dxa"/>
            <w:tcBorders>
              <w:top w:val="single" w:sz="4" w:space="0" w:color="auto"/>
              <w:left w:val="single" w:sz="4" w:space="0" w:color="auto"/>
              <w:bottom w:val="single" w:sz="4" w:space="0" w:color="auto"/>
              <w:right w:val="single" w:sz="4" w:space="0" w:color="auto"/>
            </w:tcBorders>
            <w:vAlign w:val="center"/>
          </w:tcPr>
          <w:p w14:paraId="0EBF4A87" w14:textId="75840018" w:rsidR="00213182" w:rsidRPr="008E4663" w:rsidRDefault="00213182" w:rsidP="00213182">
            <w:pPr>
              <w:rPr>
                <w:b/>
                <w:bCs/>
                <w:iCs/>
              </w:rPr>
            </w:pPr>
            <w:r w:rsidRPr="008E4663">
              <w:rPr>
                <w:b/>
                <w:bCs/>
                <w:iCs/>
              </w:rPr>
              <w:t>Uwaga</w:t>
            </w:r>
            <w:r>
              <w:rPr>
                <w:b/>
                <w:bCs/>
                <w:iCs/>
              </w:rPr>
              <w:t xml:space="preserve"> </w:t>
            </w:r>
            <w:r w:rsidRPr="008E4663">
              <w:rPr>
                <w:b/>
                <w:bCs/>
                <w:iCs/>
              </w:rPr>
              <w:t>3</w:t>
            </w:r>
            <w:r w:rsidRPr="008E4663">
              <w:rPr>
                <w:iCs/>
              </w:rPr>
              <w:t xml:space="preserve">: </w:t>
            </w:r>
            <w:r w:rsidRPr="00213182">
              <w:rPr>
                <w:i/>
                <w:color w:val="FF0000"/>
              </w:rPr>
              <w:t>wykreślono</w:t>
            </w:r>
          </w:p>
        </w:tc>
      </w:tr>
      <w:tr w:rsidR="00213182" w:rsidRPr="008E4663" w14:paraId="440F4D8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091CA6C" w14:textId="6404833A" w:rsidR="00213182" w:rsidRPr="008E4663" w:rsidRDefault="00213182" w:rsidP="00213182">
            <w:pPr>
              <w:rPr>
                <w:b/>
                <w:bCs/>
                <w:iCs/>
              </w:rPr>
            </w:pPr>
            <w:r w:rsidRPr="008E4663">
              <w:rPr>
                <w:b/>
                <w:bCs/>
                <w:iCs/>
              </w:rPr>
              <w:t>Uwaga</w:t>
            </w:r>
            <w:r>
              <w:rPr>
                <w:b/>
                <w:bCs/>
                <w:iCs/>
              </w:rPr>
              <w:t xml:space="preserve"> 4</w:t>
            </w:r>
            <w:r w:rsidRPr="008E4663">
              <w:rPr>
                <w:iCs/>
              </w:rPr>
              <w:t xml:space="preserve">: w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213182" w:rsidRPr="008E4663" w14:paraId="2F43303F"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A1EFC88" w14:textId="1C2B3CE3" w:rsidR="00213182" w:rsidRPr="008E4663" w:rsidRDefault="00213182" w:rsidP="00213182">
            <w:r w:rsidRPr="008E4663">
              <w:rPr>
                <w:b/>
                <w:bCs/>
                <w:iCs/>
              </w:rPr>
              <w:t>Uwaga</w:t>
            </w:r>
            <w:r>
              <w:rPr>
                <w:b/>
                <w:bCs/>
                <w:iCs/>
              </w:rPr>
              <w:t xml:space="preserve"> 5</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31CAACDF" w14:textId="77777777" w:rsidR="00213182" w:rsidRPr="007D133F" w:rsidRDefault="00213182" w:rsidP="00213182">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14:paraId="4756BB15" w14:textId="6012F2B4" w:rsidR="00213182" w:rsidRPr="007D133F" w:rsidRDefault="00213182" w:rsidP="00213182">
            <w:pPr>
              <w:pStyle w:val="Listapunktowana"/>
              <w:numPr>
                <w:ilvl w:val="0"/>
                <w:numId w:val="21"/>
              </w:numPr>
              <w:ind w:left="497" w:hanging="283"/>
            </w:pPr>
            <w:r w:rsidRPr="007D133F">
              <w:t xml:space="preserve">wszystkich </w:t>
            </w:r>
            <w:r>
              <w:t xml:space="preserve">siedzeń dla pasażerów </w:t>
            </w:r>
            <w:r w:rsidRPr="00027709">
              <w:t>z dostępem bezpośrednio z niskiej podłogi, bez podestów</w:t>
            </w:r>
            <w:r w:rsidRPr="007D133F">
              <w:t>,</w:t>
            </w:r>
          </w:p>
          <w:p w14:paraId="6553E6D3" w14:textId="77777777" w:rsidR="00213182" w:rsidRPr="007D133F" w:rsidRDefault="00213182" w:rsidP="00213182">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5ECB1075" w14:textId="77777777" w:rsidR="00213182" w:rsidRPr="007D133F" w:rsidRDefault="00213182" w:rsidP="00213182">
            <w:pPr>
              <w:pStyle w:val="Listapunktowana"/>
              <w:numPr>
                <w:ilvl w:val="0"/>
                <w:numId w:val="21"/>
              </w:numPr>
              <w:ind w:left="497" w:hanging="283"/>
            </w:pPr>
            <w:r w:rsidRPr="007D133F">
              <w:t xml:space="preserve">zaznaczenie położenia powierzchni przeznaczonej dla wózka inwalidzkiego, wózka dziecięcego </w:t>
            </w:r>
            <w:r>
              <w:t xml:space="preserve">lub roweru </w:t>
            </w:r>
            <w:r w:rsidRPr="007D133F">
              <w:t xml:space="preserve">wraz z określeniem wymiarów </w:t>
            </w:r>
            <w:r>
              <w:t>tych</w:t>
            </w:r>
            <w:r w:rsidRPr="007D133F">
              <w:t> powierzchni.</w:t>
            </w:r>
          </w:p>
        </w:tc>
      </w:tr>
      <w:tr w:rsidR="00213182" w:rsidRPr="008E4663" w14:paraId="040131A5"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A69B69" w14:textId="41CB8AC2" w:rsidR="00213182" w:rsidRPr="00C9001E" w:rsidRDefault="00213182" w:rsidP="00213182">
            <w:pPr>
              <w:pStyle w:val="TableText"/>
              <w:spacing w:line="240" w:lineRule="auto"/>
              <w:jc w:val="both"/>
              <w:rPr>
                <w:iCs/>
                <w:color w:val="auto"/>
                <w:sz w:val="20"/>
                <w:szCs w:val="20"/>
                <w:highlight w:val="yellow"/>
              </w:rPr>
            </w:pPr>
            <w:r w:rsidRPr="00697EC8">
              <w:rPr>
                <w:b/>
                <w:bCs/>
                <w:iCs/>
                <w:color w:val="auto"/>
                <w:sz w:val="20"/>
                <w:szCs w:val="20"/>
                <w:highlight w:val="yellow"/>
              </w:rPr>
              <w:t>Uwaga</w:t>
            </w:r>
            <w:r>
              <w:rPr>
                <w:b/>
                <w:bCs/>
                <w:iCs/>
                <w:color w:val="auto"/>
                <w:sz w:val="20"/>
                <w:szCs w:val="20"/>
                <w:highlight w:val="yellow"/>
              </w:rPr>
              <w:t xml:space="preserve"> 6</w:t>
            </w:r>
            <w:r w:rsidRPr="009E5E2D">
              <w:rPr>
                <w:iCs/>
                <w:color w:val="auto"/>
                <w:sz w:val="20"/>
                <w:szCs w:val="20"/>
                <w:highlight w:val="yellow"/>
              </w:rPr>
              <w:t>: w celu potwierdzenia spełnienia wymogów T</w:t>
            </w:r>
            <w:r w:rsidRPr="009E5E2D">
              <w:rPr>
                <w:iCs/>
                <w:color w:val="auto"/>
                <w:sz w:val="20"/>
                <w:szCs w:val="20"/>
                <w:highlight w:val="yellow"/>
                <w:vertAlign w:val="subscript"/>
              </w:rPr>
              <w:t>D9</w:t>
            </w:r>
            <w:r w:rsidRPr="009E5E2D">
              <w:rPr>
                <w:iCs/>
                <w:color w:val="auto"/>
                <w:sz w:val="20"/>
                <w:szCs w:val="20"/>
                <w:highlight w:val="yellow"/>
              </w:rPr>
              <w:t xml:space="preserve"> - dołączyć kopię dokumentu (lub oświadczenie/deklarację, </w:t>
            </w:r>
            <w:r w:rsidRPr="009E5E2D">
              <w:rPr>
                <w:iCs/>
                <w:color w:val="auto"/>
                <w:sz w:val="20"/>
                <w:szCs w:val="20"/>
                <w:highlight w:val="yellow"/>
              </w:rPr>
              <w:br/>
              <w:t xml:space="preserve">o którym mowa w Uwadze do pkt. 6.5.8 SIWZ), sporządzonego przez </w:t>
            </w:r>
            <w:r w:rsidRPr="00C9001E">
              <w:rPr>
                <w:iCs/>
                <w:color w:val="auto"/>
                <w:sz w:val="20"/>
                <w:szCs w:val="20"/>
                <w:highlight w:val="yellow"/>
              </w:rPr>
              <w:t xml:space="preserve">niezależną, certyfikowaną jednostkę badawczą, upoważnioną do wykonywania badań homologacyjnych, potwierdzającego spełnienie ww. Regulaminu, w tym dokument wystawiony po przeprowadzeniu badania oferowanego pojazdu w zakresie i w sposób określony w Regulaminie </w:t>
            </w:r>
          </w:p>
          <w:p w14:paraId="45B67707" w14:textId="5A171D6B" w:rsidR="00213182" w:rsidRPr="009E5E2D" w:rsidRDefault="00213182" w:rsidP="00213182">
            <w:pPr>
              <w:pStyle w:val="TableText"/>
              <w:spacing w:line="240" w:lineRule="auto"/>
              <w:jc w:val="both"/>
              <w:rPr>
                <w:iCs/>
                <w:color w:val="auto"/>
                <w:sz w:val="20"/>
                <w:szCs w:val="20"/>
              </w:rPr>
            </w:pPr>
            <w:r w:rsidRPr="00C9001E">
              <w:rPr>
                <w:iCs/>
                <w:color w:val="auto"/>
                <w:sz w:val="20"/>
                <w:szCs w:val="20"/>
                <w:highlight w:val="yellow"/>
              </w:rPr>
              <w:t>nr 29 EKG ONZ;</w:t>
            </w:r>
          </w:p>
        </w:tc>
      </w:tr>
      <w:tr w:rsidR="00213182" w:rsidRPr="008E4663" w14:paraId="33BD6E84"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C2ADF18" w14:textId="38971A74" w:rsidR="00213182" w:rsidRPr="008E4663" w:rsidRDefault="00213182" w:rsidP="00213182">
            <w:pPr>
              <w:pStyle w:val="TableText"/>
              <w:rPr>
                <w:color w:val="auto"/>
                <w:position w:val="6"/>
                <w:sz w:val="20"/>
              </w:rPr>
            </w:pPr>
            <w:r w:rsidRPr="008E4663">
              <w:rPr>
                <w:b/>
                <w:color w:val="auto"/>
                <w:position w:val="6"/>
                <w:sz w:val="20"/>
              </w:rPr>
              <w:lastRenderedPageBreak/>
              <w:t>Uwaga</w:t>
            </w:r>
            <w:r>
              <w:rPr>
                <w:b/>
                <w:color w:val="auto"/>
                <w:position w:val="6"/>
                <w:sz w:val="20"/>
              </w:rPr>
              <w:t xml:space="preserve"> 7</w:t>
            </w:r>
            <w:r w:rsidRPr="008E4663">
              <w:rPr>
                <w:color w:val="auto"/>
                <w:position w:val="6"/>
                <w:sz w:val="20"/>
              </w:rPr>
              <w:t xml:space="preserve">: w celu potwierdzenia spełnienia </w:t>
            </w:r>
            <w:r w:rsidRPr="009E5E2D">
              <w:rPr>
                <w:color w:val="auto"/>
                <w:position w:val="6"/>
                <w:sz w:val="20"/>
              </w:rPr>
              <w:t xml:space="preserve">wymogów </w:t>
            </w:r>
            <w:r w:rsidRPr="009E5E2D">
              <w:rPr>
                <w:b/>
                <w:color w:val="auto"/>
                <w:position w:val="6"/>
                <w:sz w:val="20"/>
              </w:rPr>
              <w:t>T</w:t>
            </w:r>
            <w:r w:rsidRPr="009E5E2D">
              <w:rPr>
                <w:b/>
                <w:i/>
                <w:iCs/>
                <w:color w:val="auto"/>
                <w:sz w:val="20"/>
                <w:szCs w:val="20"/>
                <w:vertAlign w:val="subscript"/>
              </w:rPr>
              <w:t>D10</w:t>
            </w:r>
            <w:r w:rsidRPr="009E5E2D">
              <w:rPr>
                <w:color w:val="auto"/>
                <w:position w:val="6"/>
                <w:sz w:val="20"/>
              </w:rPr>
              <w:t>- dołączyć</w:t>
            </w:r>
            <w:r w:rsidRPr="008E4663">
              <w:rPr>
                <w:color w:val="auto"/>
                <w:position w:val="6"/>
                <w:sz w:val="20"/>
              </w:rPr>
              <w:t xml:space="preserve"> kopię świadectwa h</w:t>
            </w:r>
            <w:r>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tc>
      </w:tr>
      <w:tr w:rsidR="00213182" w:rsidRPr="008E4663" w14:paraId="3F8FCC55"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8368B6D" w14:textId="17DEB626" w:rsidR="00213182" w:rsidRPr="009E5E2D" w:rsidRDefault="00213182" w:rsidP="00213182">
            <w:pPr>
              <w:pStyle w:val="TableText"/>
              <w:spacing w:line="240" w:lineRule="auto"/>
              <w:jc w:val="both"/>
              <w:rPr>
                <w:color w:val="auto"/>
                <w:position w:val="6"/>
                <w:sz w:val="20"/>
              </w:rPr>
            </w:pPr>
            <w:r w:rsidRPr="009E5E2D">
              <w:rPr>
                <w:b/>
                <w:color w:val="auto"/>
                <w:position w:val="6"/>
                <w:sz w:val="20"/>
                <w:highlight w:val="yellow"/>
              </w:rPr>
              <w:t>Uwaga</w:t>
            </w:r>
            <w:r>
              <w:rPr>
                <w:b/>
                <w:color w:val="auto"/>
                <w:position w:val="6"/>
                <w:sz w:val="20"/>
                <w:highlight w:val="yellow"/>
              </w:rPr>
              <w:t xml:space="preserve"> 8</w:t>
            </w:r>
            <w:r w:rsidRPr="009E5E2D">
              <w:rPr>
                <w:color w:val="auto"/>
                <w:position w:val="6"/>
                <w:sz w:val="20"/>
                <w:highlight w:val="yellow"/>
              </w:rPr>
              <w:t xml:space="preserve">: w celu potwierdzenia spełnienia wymogów </w:t>
            </w:r>
            <w:r w:rsidRPr="009E5E2D">
              <w:rPr>
                <w:b/>
                <w:bCs/>
                <w:color w:val="auto"/>
                <w:position w:val="6"/>
                <w:sz w:val="20"/>
                <w:highlight w:val="yellow"/>
              </w:rPr>
              <w:t>T</w:t>
            </w:r>
            <w:r w:rsidRPr="009E5E2D">
              <w:rPr>
                <w:b/>
                <w:bCs/>
                <w:color w:val="auto"/>
                <w:position w:val="6"/>
                <w:sz w:val="20"/>
                <w:highlight w:val="yellow"/>
                <w:vertAlign w:val="subscript"/>
              </w:rPr>
              <w:t>D11</w:t>
            </w:r>
            <w:r w:rsidRPr="009E5E2D">
              <w:rPr>
                <w:color w:val="auto"/>
                <w:position w:val="6"/>
                <w:sz w:val="20"/>
                <w:highlight w:val="yellow"/>
              </w:rPr>
              <w:t xml:space="preserve"> </w:t>
            </w:r>
            <w:r w:rsidRPr="00C9001E">
              <w:rPr>
                <w:color w:val="auto"/>
                <w:position w:val="6"/>
                <w:sz w:val="20"/>
                <w:highlight w:val="yellow"/>
              </w:rPr>
              <w:t>dołączyć kopię świadectwa homologacji uzyskanego zgodnie z</w:t>
            </w:r>
            <w:r>
              <w:rPr>
                <w:color w:val="auto"/>
                <w:position w:val="6"/>
                <w:sz w:val="20"/>
                <w:highlight w:val="yellow"/>
              </w:rPr>
              <w:t> wa</w:t>
            </w:r>
            <w:r w:rsidRPr="00C9001E">
              <w:rPr>
                <w:color w:val="auto"/>
                <w:position w:val="6"/>
                <w:sz w:val="20"/>
                <w:highlight w:val="yellow"/>
              </w:rPr>
              <w:t>runkami określonymi w części I Regulaminu nr 118 EKG ONZ  (lub oświadczenie/deklarację, o którym mowa w</w:t>
            </w:r>
            <w:r>
              <w:rPr>
                <w:color w:val="auto"/>
                <w:position w:val="6"/>
                <w:sz w:val="20"/>
                <w:highlight w:val="yellow"/>
              </w:rPr>
              <w:t> </w:t>
            </w:r>
            <w:r w:rsidRPr="00C9001E">
              <w:rPr>
                <w:color w:val="auto"/>
                <w:position w:val="6"/>
                <w:sz w:val="20"/>
                <w:highlight w:val="yellow"/>
              </w:rPr>
              <w:t>Uwadze do pkt. 6.5.10 SIWZ).</w:t>
            </w:r>
          </w:p>
        </w:tc>
      </w:tr>
    </w:tbl>
    <w:p w14:paraId="37AEBA44" w14:textId="1A5AE14E" w:rsidR="00474A44" w:rsidRDefault="00474A44" w:rsidP="00F44A28"/>
    <w:p w14:paraId="05DCDB4F" w14:textId="77777777" w:rsidR="00213182" w:rsidRDefault="00213182" w:rsidP="00213182">
      <w:pPr>
        <w:pageBreakBefore/>
      </w:pPr>
    </w:p>
    <w:tbl>
      <w:tblPr>
        <w:tblW w:w="9936" w:type="dxa"/>
        <w:tblInd w:w="70" w:type="dxa"/>
        <w:tblCellMar>
          <w:left w:w="70" w:type="dxa"/>
          <w:right w:w="70" w:type="dxa"/>
        </w:tblCellMar>
        <w:tblLook w:val="0000" w:firstRow="0" w:lastRow="0" w:firstColumn="0" w:lastColumn="0" w:noHBand="0" w:noVBand="0"/>
      </w:tblPr>
      <w:tblGrid>
        <w:gridCol w:w="1843"/>
        <w:gridCol w:w="7371"/>
        <w:gridCol w:w="722"/>
      </w:tblGrid>
      <w:tr w:rsidR="00DA61CD" w:rsidRPr="008E4663" w14:paraId="3A7E61CA" w14:textId="77777777" w:rsidTr="007E1A30">
        <w:trPr>
          <w:cantSplit/>
          <w:tblHeader/>
        </w:trPr>
        <w:tc>
          <w:tcPr>
            <w:tcW w:w="9936" w:type="dxa"/>
            <w:gridSpan w:val="3"/>
            <w:tcBorders>
              <w:top w:val="single" w:sz="4" w:space="0" w:color="auto"/>
            </w:tcBorders>
            <w:vAlign w:val="center"/>
          </w:tcPr>
          <w:p w14:paraId="54234E8D" w14:textId="77777777" w:rsidR="00DA61CD" w:rsidRPr="006216F1" w:rsidRDefault="00DA61CD" w:rsidP="007E1A30">
            <w:pPr>
              <w:jc w:val="right"/>
              <w:rPr>
                <w:b/>
                <w:bCs/>
              </w:rPr>
            </w:pPr>
            <w:r w:rsidRPr="006216F1">
              <w:rPr>
                <w:b/>
                <w:bCs/>
                <w:u w:val="single"/>
                <w:shd w:val="clear" w:color="auto" w:fill="F2F2F2"/>
              </w:rPr>
              <w:t xml:space="preserve">Autobus </w:t>
            </w:r>
            <w:r>
              <w:rPr>
                <w:b/>
                <w:bCs/>
                <w:u w:val="single"/>
                <w:shd w:val="clear" w:color="auto" w:fill="F2F2F2"/>
              </w:rPr>
              <w:t>trzy</w:t>
            </w:r>
            <w:r w:rsidRPr="006216F1">
              <w:rPr>
                <w:b/>
                <w:bCs/>
                <w:u w:val="single"/>
                <w:shd w:val="clear" w:color="auto" w:fill="F2F2F2"/>
              </w:rPr>
              <w:t>osiowy</w:t>
            </w:r>
            <w:r w:rsidRPr="006216F1">
              <w:rPr>
                <w:b/>
                <w:bCs/>
              </w:rPr>
              <w:t>:</w:t>
            </w:r>
          </w:p>
          <w:p w14:paraId="698964B1" w14:textId="77777777" w:rsidR="00DA61CD" w:rsidRPr="006216F1" w:rsidRDefault="00DA61CD" w:rsidP="007E1A30">
            <w:pPr>
              <w:rPr>
                <w:b/>
                <w:bCs/>
              </w:rPr>
            </w:pPr>
            <w:r w:rsidRPr="006216F1">
              <w:rPr>
                <w:b/>
                <w:bCs/>
              </w:rPr>
              <w:t>Część D</w:t>
            </w:r>
            <w:r>
              <w:rPr>
                <w:b/>
                <w:bCs/>
              </w:rPr>
              <w:t>2</w:t>
            </w:r>
            <w:r w:rsidRPr="006216F1">
              <w:rPr>
                <w:b/>
                <w:bCs/>
              </w:rPr>
              <w:t>:  T</w:t>
            </w:r>
            <w:r>
              <w:rPr>
                <w:b/>
                <w:bCs/>
                <w:vertAlign w:val="subscript"/>
              </w:rPr>
              <w:t>T</w:t>
            </w:r>
            <w:r w:rsidRPr="006216F1">
              <w:t xml:space="preserve">– </w:t>
            </w:r>
            <w:r w:rsidRPr="006216F1">
              <w:rPr>
                <w:b/>
                <w:bCs/>
              </w:rPr>
              <w:t>Ocena techniczno-eksploatacyjna</w:t>
            </w:r>
          </w:p>
          <w:p w14:paraId="56E8C29A" w14:textId="77777777" w:rsidR="00DA61CD" w:rsidRPr="008E4663" w:rsidRDefault="00DA61CD" w:rsidP="007E1A30">
            <w:pPr>
              <w:rPr>
                <w:b/>
                <w:bCs/>
              </w:rPr>
            </w:pPr>
          </w:p>
        </w:tc>
      </w:tr>
      <w:tr w:rsidR="00DA61CD" w:rsidRPr="008E4663" w14:paraId="2A8C3A4E" w14:textId="77777777" w:rsidTr="007E1A30">
        <w:trPr>
          <w:cantSplit/>
        </w:trPr>
        <w:tc>
          <w:tcPr>
            <w:tcW w:w="9936" w:type="dxa"/>
            <w:gridSpan w:val="3"/>
            <w:tcBorders>
              <w:bottom w:val="single" w:sz="4" w:space="0" w:color="auto"/>
            </w:tcBorders>
            <w:vAlign w:val="center"/>
          </w:tcPr>
          <w:p w14:paraId="1D7A660A" w14:textId="77777777" w:rsidR="00DA61CD" w:rsidRDefault="00DA61CD" w:rsidP="007E1A30">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14:paraId="7BA9576F" w14:textId="77777777" w:rsidR="00DA61CD" w:rsidRPr="009469E0" w:rsidRDefault="00DA61CD" w:rsidP="007E1A30">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DA61CD" w:rsidRPr="008E4663" w14:paraId="4C42BD92" w14:textId="77777777" w:rsidTr="007E1A30">
        <w:trPr>
          <w:cantSplit/>
        </w:trPr>
        <w:tc>
          <w:tcPr>
            <w:tcW w:w="9936" w:type="dxa"/>
            <w:gridSpan w:val="3"/>
            <w:tcBorders>
              <w:top w:val="single" w:sz="4" w:space="0" w:color="auto"/>
              <w:bottom w:val="double" w:sz="4" w:space="0" w:color="auto"/>
            </w:tcBorders>
            <w:vAlign w:val="center"/>
          </w:tcPr>
          <w:p w14:paraId="60A59B46" w14:textId="77777777" w:rsidR="00DA61CD" w:rsidRPr="008E4663" w:rsidRDefault="00DA61CD" w:rsidP="007E1A30">
            <w:pPr>
              <w:pStyle w:val="TableText"/>
              <w:rPr>
                <w:b/>
                <w:bCs/>
                <w:color w:val="auto"/>
                <w:sz w:val="20"/>
                <w:szCs w:val="20"/>
              </w:rPr>
            </w:pPr>
            <w:r w:rsidRPr="008E4663">
              <w:rPr>
                <w:color w:val="auto"/>
                <w:sz w:val="20"/>
                <w:szCs w:val="20"/>
              </w:rPr>
              <w:t>w tym:</w:t>
            </w:r>
          </w:p>
        </w:tc>
      </w:tr>
      <w:tr w:rsidR="00DA61CD" w:rsidRPr="008E4663" w14:paraId="54EDEDF0" w14:textId="77777777" w:rsidTr="00FA42E1">
        <w:trPr>
          <w:cantSplit/>
          <w:trHeight w:val="1683"/>
        </w:trPr>
        <w:tc>
          <w:tcPr>
            <w:tcW w:w="1843" w:type="dxa"/>
            <w:vMerge w:val="restart"/>
            <w:tcBorders>
              <w:top w:val="double" w:sz="4" w:space="0" w:color="auto"/>
              <w:left w:val="double" w:sz="4" w:space="0" w:color="auto"/>
            </w:tcBorders>
          </w:tcPr>
          <w:p w14:paraId="376F6E85" w14:textId="5013AAC0" w:rsidR="00DA61CD" w:rsidRPr="008E4663" w:rsidRDefault="00DA61CD" w:rsidP="00FA42E1">
            <w:pPr>
              <w:pStyle w:val="TableText"/>
              <w:keepLines w:val="0"/>
              <w:widowControl w:val="0"/>
              <w:suppressAutoHyphens/>
              <w:rPr>
                <w:b/>
                <w:bCs/>
                <w:color w:val="auto"/>
                <w:sz w:val="16"/>
              </w:rPr>
            </w:pPr>
            <w:r w:rsidRPr="006216F1">
              <w:rPr>
                <w:b/>
                <w:sz w:val="20"/>
                <w:szCs w:val="20"/>
              </w:rPr>
              <w:t>T</w:t>
            </w:r>
            <w:r>
              <w:rPr>
                <w:b/>
                <w:i/>
                <w:position w:val="-6"/>
                <w:sz w:val="20"/>
                <w:szCs w:val="20"/>
              </w:rPr>
              <w:t>T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p>
          <w:p w14:paraId="48EFAE0C" w14:textId="77777777" w:rsidR="00DA61CD" w:rsidRPr="008E4663" w:rsidRDefault="00DA61CD"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14:paraId="2DF4D202" w14:textId="77777777" w:rsidR="00DA61CD" w:rsidRPr="008E4663" w:rsidRDefault="00DA61CD" w:rsidP="00FA42E1">
            <w:pPr>
              <w:pStyle w:val="TableText"/>
              <w:keepLines w:val="0"/>
              <w:widowControl w:val="0"/>
              <w:suppressAutoHyphens/>
              <w:rPr>
                <w:b/>
                <w:bCs/>
                <w:color w:val="auto"/>
                <w:sz w:val="16"/>
              </w:rPr>
            </w:pPr>
          </w:p>
          <w:p w14:paraId="242973CA" w14:textId="77777777" w:rsidR="00DA61CD" w:rsidRPr="008E4663" w:rsidRDefault="00DA61CD" w:rsidP="00FA42E1">
            <w:pPr>
              <w:pStyle w:val="TableText"/>
              <w:keepLines w:val="0"/>
              <w:widowControl w:val="0"/>
              <w:suppressAutoHyphens/>
              <w:rPr>
                <w:b/>
                <w:bCs/>
                <w:color w:val="auto"/>
                <w:sz w:val="16"/>
              </w:rPr>
            </w:pPr>
          </w:p>
          <w:p w14:paraId="654BD6C9" w14:textId="77777777" w:rsidR="00DA61CD" w:rsidRPr="008E4663" w:rsidRDefault="00DA61CD" w:rsidP="00FA42E1">
            <w:pPr>
              <w:pStyle w:val="TableText"/>
              <w:keepLines w:val="0"/>
              <w:widowControl w:val="0"/>
              <w:suppressAutoHyphens/>
              <w:rPr>
                <w:b/>
                <w:bCs/>
                <w:color w:val="auto"/>
                <w:sz w:val="16"/>
              </w:rPr>
            </w:pPr>
          </w:p>
          <w:p w14:paraId="297BC506" w14:textId="77777777" w:rsidR="00DA61CD" w:rsidRPr="008E4663" w:rsidRDefault="00DA61CD" w:rsidP="00FA42E1">
            <w:pPr>
              <w:pStyle w:val="TableText"/>
              <w:keepLines w:val="0"/>
              <w:widowControl w:val="0"/>
              <w:suppressAutoHyphens/>
              <w:rPr>
                <w:b/>
                <w:bCs/>
                <w:color w:val="auto"/>
                <w:sz w:val="16"/>
              </w:rPr>
            </w:pPr>
            <w:r w:rsidRPr="008E4663">
              <w:rPr>
                <w:b/>
                <w:bCs/>
                <w:color w:val="auto"/>
                <w:sz w:val="16"/>
              </w:rPr>
              <w:t>patrz również -&gt; Uwaga 1) i 2) na końcu tabel</w:t>
            </w:r>
          </w:p>
          <w:p w14:paraId="0C422F28" w14:textId="77777777" w:rsidR="00DA61CD" w:rsidRPr="008E4663" w:rsidRDefault="00DA61CD" w:rsidP="00FA42E1">
            <w:pPr>
              <w:pStyle w:val="TableText"/>
              <w:keepLines w:val="0"/>
              <w:widowControl w:val="0"/>
              <w:suppressAutoHyphens/>
              <w:rPr>
                <w:b/>
                <w:bCs/>
                <w:color w:val="auto"/>
                <w:sz w:val="16"/>
              </w:rPr>
            </w:pPr>
          </w:p>
        </w:tc>
        <w:tc>
          <w:tcPr>
            <w:tcW w:w="7371" w:type="dxa"/>
            <w:tcBorders>
              <w:top w:val="double" w:sz="4" w:space="0" w:color="auto"/>
              <w:bottom w:val="single" w:sz="4" w:space="0" w:color="auto"/>
              <w:right w:val="double" w:sz="4" w:space="0" w:color="auto"/>
            </w:tcBorders>
            <w:vAlign w:val="center"/>
          </w:tcPr>
          <w:p w14:paraId="6217B8F1" w14:textId="77777777" w:rsidR="00DA61CD" w:rsidRPr="00113339" w:rsidRDefault="00DA61CD" w:rsidP="00307DE7">
            <w:pPr>
              <w:pStyle w:val="punktorkropawtabeli"/>
            </w:pPr>
            <w:r w:rsidRPr="00113339">
              <w:t>szkielet nadwozia oraz poszycie (blachy) nadwozia pojazdu  zbudowane są z elementów gwarantujących znaczną odporność na korozję, wykonanych z materiałów  takich, jak:</w:t>
            </w:r>
          </w:p>
          <w:p w14:paraId="431EE438" w14:textId="77777777" w:rsidR="00DA61CD" w:rsidRPr="00113339" w:rsidRDefault="00DA61CD" w:rsidP="007E1A30">
            <w:pPr>
              <w:pStyle w:val="punktorkropawtabeli"/>
              <w:numPr>
                <w:ilvl w:val="0"/>
                <w:numId w:val="0"/>
              </w:numPr>
              <w:ind w:left="497"/>
            </w:pPr>
            <w:r w:rsidRPr="00113339">
              <w:t>- aluminium,</w:t>
            </w:r>
          </w:p>
          <w:p w14:paraId="13261D0D" w14:textId="2863AF49" w:rsidR="00DA61CD" w:rsidRDefault="00DA61CD" w:rsidP="007E1A30">
            <w:pPr>
              <w:pStyle w:val="punktorkropawtabeli"/>
              <w:numPr>
                <w:ilvl w:val="0"/>
                <w:numId w:val="0"/>
              </w:numPr>
              <w:ind w:left="497"/>
            </w:pPr>
            <w:r w:rsidRPr="00113339">
              <w:t>- tworzywo sztuczne,</w:t>
            </w:r>
          </w:p>
          <w:p w14:paraId="58ED92B5" w14:textId="77777777" w:rsidR="0008534D" w:rsidRPr="00113339" w:rsidRDefault="0008534D" w:rsidP="0008534D">
            <w:pPr>
              <w:pStyle w:val="punktorkropawtabeli"/>
              <w:numPr>
                <w:ilvl w:val="0"/>
                <w:numId w:val="0"/>
              </w:numPr>
              <w:ind w:left="497"/>
            </w:pPr>
            <w:r>
              <w:t xml:space="preserve">- </w:t>
            </w:r>
            <w:r w:rsidRPr="00113339">
              <w:t>szkło hartowane,</w:t>
            </w:r>
          </w:p>
          <w:p w14:paraId="383533FF" w14:textId="77777777" w:rsidR="00DA61CD" w:rsidRPr="00113339" w:rsidRDefault="00DA61CD" w:rsidP="007E1A30">
            <w:pPr>
              <w:pStyle w:val="punktorkropawtabeli"/>
              <w:numPr>
                <w:ilvl w:val="0"/>
                <w:numId w:val="0"/>
              </w:numPr>
              <w:ind w:left="497"/>
            </w:pPr>
            <w:r w:rsidRPr="00113339">
              <w:t>- stal odporna na korozję (zgodnie z PN–EN 10088),</w:t>
            </w:r>
          </w:p>
          <w:p w14:paraId="6C1880EC" w14:textId="77777777" w:rsidR="00DA61CD" w:rsidRPr="00113339" w:rsidRDefault="00DA61CD" w:rsidP="007E1A30">
            <w:pPr>
              <w:pStyle w:val="punktorkropawtabeli"/>
              <w:numPr>
                <w:ilvl w:val="0"/>
                <w:numId w:val="0"/>
              </w:numPr>
              <w:ind w:left="497"/>
            </w:pPr>
            <w:r w:rsidRPr="00113339">
              <w:t>- stal konstrukcyjna - wyłącznie w elementach kratownicy ściany przedniej i/lub ściany tylnej i/lub kratownicy podwozia</w:t>
            </w:r>
            <w:r w:rsidRPr="00113339">
              <w:rPr>
                <w:shd w:val="clear" w:color="auto" w:fill="C6D9F1" w:themeFill="text2" w:themeFillTint="33"/>
              </w:rPr>
              <w:t>.</w:t>
            </w:r>
          </w:p>
          <w:p w14:paraId="0316BBEC" w14:textId="77777777" w:rsidR="00DA61CD" w:rsidRPr="00113339" w:rsidRDefault="00DA61CD" w:rsidP="007E1A30">
            <w:pPr>
              <w:pStyle w:val="punktorkropawtabeli"/>
              <w:numPr>
                <w:ilvl w:val="0"/>
                <w:numId w:val="0"/>
              </w:numPr>
              <w:ind w:left="497"/>
            </w:pPr>
          </w:p>
          <w:p w14:paraId="1A340CA7" w14:textId="77777777" w:rsidR="00EB245A" w:rsidRPr="00113339" w:rsidRDefault="00EB245A" w:rsidP="00EB245A">
            <w:r w:rsidRPr="00113339">
              <w:t xml:space="preserve">i/lub </w:t>
            </w:r>
          </w:p>
          <w:p w14:paraId="59D613D2" w14:textId="0C69C2DD" w:rsidR="00EB245A" w:rsidRPr="00113339" w:rsidRDefault="00EB245A" w:rsidP="00EB245A">
            <w:pPr>
              <w:pStyle w:val="punktorkropawtabeli"/>
            </w:pPr>
            <w:r w:rsidRPr="00113339">
              <w:rPr>
                <w:b/>
              </w:rPr>
              <w:t>szkielet nadwozia oraz poszycie (blachy) nadwozia</w:t>
            </w:r>
            <w:r w:rsidRPr="00113339">
              <w:t xml:space="preserve"> pojazdu wykonano z</w:t>
            </w:r>
            <w:r w:rsidR="00FA42E1">
              <w:t> </w:t>
            </w:r>
            <w:r w:rsidRPr="00113339">
              <w:t>elementów stalowych, zabezpieczonych antykorozyjnie metodą katodowego lakierowania zanurzeniowego (KTL - kataforezy) całej, kompletnej karoserii w</w:t>
            </w:r>
            <w:r w:rsidR="00FA42E1">
              <w:t> </w:t>
            </w:r>
            <w:r w:rsidRPr="00113339">
              <w:t>ramach zamkniętego cyklu technologicznego.</w:t>
            </w:r>
          </w:p>
          <w:p w14:paraId="04C35621" w14:textId="77777777" w:rsidR="00EB245A" w:rsidRPr="00113339" w:rsidRDefault="00EB245A" w:rsidP="007E1A30"/>
          <w:p w14:paraId="54CBE69C" w14:textId="77777777" w:rsidR="00DA61CD" w:rsidRPr="00113339" w:rsidRDefault="00DA61CD" w:rsidP="007E1A30">
            <w:r w:rsidRPr="00113339">
              <w:t xml:space="preserve">  i/lub </w:t>
            </w:r>
          </w:p>
          <w:p w14:paraId="2D5AD879" w14:textId="419934B7" w:rsidR="00307DE7" w:rsidRPr="00113339" w:rsidRDefault="00307DE7" w:rsidP="00307DE7">
            <w:pPr>
              <w:pStyle w:val="punktorkropawtabeli"/>
            </w:pPr>
            <w:r w:rsidRPr="00113339">
              <w:t xml:space="preserve">pojazdy, których </w:t>
            </w:r>
            <w:r w:rsidRPr="00113339">
              <w:rPr>
                <w:b/>
                <w:bCs/>
              </w:rPr>
              <w:t xml:space="preserve">skorupę (szkielet) </w:t>
            </w:r>
            <w:r w:rsidR="00A6151C" w:rsidRPr="00113339">
              <w:rPr>
                <w:b/>
                <w:bCs/>
              </w:rPr>
              <w:t>nadwozia</w:t>
            </w:r>
            <w:r w:rsidR="00A6151C" w:rsidRPr="00113339">
              <w:t xml:space="preserve"> wykonano</w:t>
            </w:r>
            <w:r w:rsidRPr="00113339">
              <w:t xml:space="preserve"> z elementów stalowych, zabezpieczonych antykorozyjnie metodą katodowego lakierowania zanurzeniowego (KTL - kataforezy) całej, kompletnej skorupy nadwozia w ramach zamkniętego cyklu technologicznego. W tym przypadku poszycie powinno być zbudowane z</w:t>
            </w:r>
            <w:r w:rsidR="00FA42E1">
              <w:t> </w:t>
            </w:r>
            <w:r w:rsidRPr="00113339">
              <w:t>materiałów gwarantujących znaczną odporność na korozję, wykonanych z</w:t>
            </w:r>
            <w:r w:rsidR="00FA42E1">
              <w:t> </w:t>
            </w:r>
            <w:r w:rsidRPr="00113339">
              <w:t xml:space="preserve">materiałów  takich, jak: </w:t>
            </w:r>
          </w:p>
          <w:p w14:paraId="112F5FB8" w14:textId="77777777" w:rsidR="00307DE7" w:rsidRPr="00113339" w:rsidRDefault="00307DE7" w:rsidP="00307DE7">
            <w:pPr>
              <w:pStyle w:val="punktorkropawysuniety"/>
            </w:pPr>
            <w:r w:rsidRPr="00113339">
              <w:t>aluminium,</w:t>
            </w:r>
          </w:p>
          <w:p w14:paraId="6C9D61A9" w14:textId="77777777" w:rsidR="00FA42E1" w:rsidRDefault="00307DE7" w:rsidP="00FA42E1">
            <w:pPr>
              <w:pStyle w:val="punktorkropawysuniety"/>
            </w:pPr>
            <w:r w:rsidRPr="00113339">
              <w:t>tworzywo sztuczne,</w:t>
            </w:r>
          </w:p>
          <w:p w14:paraId="4C113959" w14:textId="76852305" w:rsidR="00EB245A" w:rsidRPr="00113339" w:rsidRDefault="00EB245A" w:rsidP="00FA42E1">
            <w:pPr>
              <w:pStyle w:val="punktorkropawysuniety"/>
            </w:pPr>
            <w:r w:rsidRPr="00113339">
              <w:t>szkło hartowane,</w:t>
            </w:r>
          </w:p>
          <w:p w14:paraId="4BD1E83E" w14:textId="77777777" w:rsidR="00DA61CD" w:rsidRPr="00113339" w:rsidRDefault="00307DE7" w:rsidP="00307DE7">
            <w:pPr>
              <w:pStyle w:val="punktorkropawysuniety"/>
            </w:pPr>
            <w:r w:rsidRPr="00113339">
              <w:t>stal odporna na korozję (zgodnie z PN–EN 10088)</w:t>
            </w:r>
            <w:r w:rsidR="00DA61CD" w:rsidRPr="00113339">
              <w:t>.</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EC7755A" w14:textId="77777777" w:rsidR="00DA61CD" w:rsidRPr="00587048" w:rsidRDefault="00DA61CD" w:rsidP="007E1A30">
            <w:pPr>
              <w:pStyle w:val="Tekstpodstawowy"/>
            </w:pPr>
          </w:p>
        </w:tc>
      </w:tr>
      <w:tr w:rsidR="00DA61CD" w:rsidRPr="008E4663" w14:paraId="73B4EFDF" w14:textId="77777777" w:rsidTr="00FA42E1">
        <w:trPr>
          <w:cantSplit/>
          <w:trHeight w:val="1949"/>
        </w:trPr>
        <w:tc>
          <w:tcPr>
            <w:tcW w:w="1843" w:type="dxa"/>
            <w:vMerge/>
            <w:tcBorders>
              <w:left w:val="double" w:sz="4" w:space="0" w:color="auto"/>
              <w:bottom w:val="double" w:sz="4" w:space="0" w:color="auto"/>
            </w:tcBorders>
            <w:vAlign w:val="center"/>
          </w:tcPr>
          <w:p w14:paraId="46CDEDC6" w14:textId="77777777" w:rsidR="00DA61CD" w:rsidRPr="008E4663" w:rsidRDefault="00DA61CD" w:rsidP="007E1A30">
            <w:pPr>
              <w:keepNext/>
            </w:pPr>
          </w:p>
        </w:tc>
        <w:tc>
          <w:tcPr>
            <w:tcW w:w="7371" w:type="dxa"/>
            <w:tcBorders>
              <w:bottom w:val="double" w:sz="4" w:space="0" w:color="auto"/>
              <w:right w:val="double" w:sz="4" w:space="0" w:color="auto"/>
            </w:tcBorders>
            <w:vAlign w:val="center"/>
          </w:tcPr>
          <w:p w14:paraId="652799BF" w14:textId="16B7A2DC" w:rsidR="00DA61CD" w:rsidRPr="007D133F" w:rsidRDefault="00DA61CD" w:rsidP="007E1A30">
            <w:pPr>
              <w:pStyle w:val="punktorkropawtabeli"/>
            </w:pPr>
            <w:r w:rsidRPr="007D133F">
              <w:t>inne, w tym szkielet nadwozia oraz poszycie (blachy) nadwozia zbudowane z</w:t>
            </w:r>
            <w:r w:rsidR="00FA42E1">
              <w:t> </w:t>
            </w:r>
            <w:r w:rsidRPr="007D133F">
              <w:t>elementów wykonanych ze stali, dodatkowo zabezpieczonych metodą kataforezy, ale indywidualnie - na różnych etapach budowy karoserii (tzn. nie zabezpieczone w</w:t>
            </w:r>
            <w:r w:rsidR="00FA42E1">
              <w:t> </w:t>
            </w:r>
            <w:r w:rsidRPr="007D133F">
              <w:t>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B4225E7" w14:textId="77777777" w:rsidR="00DA61CD" w:rsidRPr="00587048" w:rsidRDefault="00DA61CD" w:rsidP="007E1A30">
            <w:pPr>
              <w:pStyle w:val="Tekstpodstawowy"/>
            </w:pPr>
          </w:p>
        </w:tc>
      </w:tr>
    </w:tbl>
    <w:p w14:paraId="7F633FDC"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737EC9D8"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1D95D2E2" w14:textId="7FA16EA0" w:rsidR="00DA61CD" w:rsidRDefault="00DA61CD" w:rsidP="007E1A30">
            <w:pPr>
              <w:pStyle w:val="Zawartotabeli"/>
              <w:jc w:val="left"/>
            </w:pPr>
            <w:r w:rsidRPr="006216F1">
              <w:rPr>
                <w:b/>
                <w:szCs w:val="20"/>
              </w:rPr>
              <w:lastRenderedPageBreak/>
              <w:t>T</w:t>
            </w:r>
            <w:r>
              <w:rPr>
                <w:b/>
                <w:i/>
                <w:position w:val="-6"/>
                <w:szCs w:val="20"/>
              </w:rPr>
              <w:t>T2</w:t>
            </w:r>
            <w:r w:rsidRPr="008E4663">
              <w:t xml:space="preserve"> = </w:t>
            </w:r>
            <w:r>
              <w:t>E</w:t>
            </w:r>
            <w:r w:rsidRPr="0096489F">
              <w:t>nergia</w:t>
            </w:r>
            <w:r>
              <w:t xml:space="preserve"> (kWh</w:t>
            </w:r>
            <w:r w:rsidR="00DB03F3">
              <w:t>) m</w:t>
            </w:r>
            <w:r>
              <w:t>agazynu energii (baterii</w:t>
            </w:r>
            <w:r w:rsidRPr="0096489F">
              <w:t xml:space="preserve"> trakcyjnych</w:t>
            </w:r>
            <w:r>
              <w:t>)</w:t>
            </w:r>
          </w:p>
          <w:p w14:paraId="17C7FA9A" w14:textId="77777777" w:rsidR="00DA61CD" w:rsidRDefault="00DA61CD" w:rsidP="007E1A30">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i/>
                <w:sz w:val="16"/>
                <w:szCs w:val="16"/>
              </w:rPr>
              <w:t xml:space="preserve">) </w:t>
            </w:r>
            <w:r w:rsidRPr="00113339">
              <w:rPr>
                <w:rFonts w:ascii="Symbol" w:hAnsi="Symbol"/>
                <w:b/>
                <w:i/>
                <w:sz w:val="16"/>
                <w:szCs w:val="16"/>
              </w:rPr>
              <w:t></w:t>
            </w:r>
            <w:r w:rsidRPr="00113339">
              <w:rPr>
                <w:b/>
                <w:i/>
                <w:sz w:val="16"/>
                <w:szCs w:val="16"/>
              </w:rPr>
              <w:t xml:space="preserve"> 230,0  kWh</w:t>
            </w:r>
          </w:p>
          <w:p w14:paraId="6DE598E5" w14:textId="77777777" w:rsidR="00DA61CD" w:rsidRPr="000F6D28" w:rsidRDefault="00DA61CD" w:rsidP="007E1A30">
            <w:pPr>
              <w:pStyle w:val="Zawartotabeli"/>
              <w:jc w:val="left"/>
              <w:rPr>
                <w:i/>
                <w:sz w:val="16"/>
                <w:szCs w:val="16"/>
              </w:rPr>
            </w:pPr>
            <w:r w:rsidRPr="008E4663">
              <w:rPr>
                <w:b/>
                <w:bCs/>
                <w:sz w:val="16"/>
              </w:rPr>
              <w:t>(I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C2776D0" w14:textId="77777777" w:rsidR="00DA61CD" w:rsidRDefault="00DA61CD" w:rsidP="007E1A30">
            <w:pPr>
              <w:pStyle w:val="Tekstpodstawowy"/>
              <w:keepNext/>
            </w:pPr>
          </w:p>
          <w:p w14:paraId="3105D983" w14:textId="77777777" w:rsidR="00DA61CD" w:rsidRDefault="00DA61CD" w:rsidP="007E1A30">
            <w:pPr>
              <w:pStyle w:val="Tekstpodstawowy"/>
              <w:keepNext/>
            </w:pPr>
          </w:p>
          <w:p w14:paraId="48764929" w14:textId="77777777" w:rsidR="00DA61CD" w:rsidRDefault="00DA61CD" w:rsidP="007E1A30">
            <w:pPr>
              <w:pStyle w:val="Tekstpodstawowy"/>
              <w:keepNext/>
            </w:pPr>
          </w:p>
          <w:p w14:paraId="7CE18A2D" w14:textId="77777777" w:rsidR="00DA61CD" w:rsidRPr="00587048" w:rsidRDefault="00DA61CD" w:rsidP="007E1A30">
            <w:pPr>
              <w:pStyle w:val="Tekstpodstawowy"/>
              <w:keepNext/>
              <w:jc w:val="right"/>
            </w:pPr>
            <w:r w:rsidRPr="000F6D28">
              <w:rPr>
                <w:sz w:val="16"/>
                <w:szCs w:val="16"/>
              </w:rPr>
              <w:t>kW</w:t>
            </w:r>
            <w:r>
              <w:t>h</w:t>
            </w:r>
          </w:p>
        </w:tc>
      </w:tr>
    </w:tbl>
    <w:p w14:paraId="35D842E9"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AB18BE5" w14:textId="77777777" w:rsidTr="007E1A30">
        <w:trPr>
          <w:cantSplit/>
          <w:trHeight w:val="533"/>
        </w:trPr>
        <w:tc>
          <w:tcPr>
            <w:tcW w:w="7181" w:type="dxa"/>
            <w:vMerge w:val="restart"/>
            <w:tcBorders>
              <w:top w:val="double" w:sz="4" w:space="0" w:color="auto"/>
              <w:left w:val="double" w:sz="4" w:space="0" w:color="auto"/>
              <w:bottom w:val="double" w:sz="4" w:space="0" w:color="auto"/>
            </w:tcBorders>
            <w:vAlign w:val="center"/>
          </w:tcPr>
          <w:p w14:paraId="448BA23C" w14:textId="77777777" w:rsidR="00DA61CD" w:rsidRPr="008E4663" w:rsidRDefault="00DA61CD" w:rsidP="007E1A30">
            <w:pPr>
              <w:pStyle w:val="Zawartotabeli"/>
              <w:jc w:val="left"/>
            </w:pPr>
            <w:r w:rsidRPr="006216F1">
              <w:rPr>
                <w:b/>
              </w:rPr>
              <w:t>T</w:t>
            </w:r>
            <w:r>
              <w:rPr>
                <w:b/>
                <w:i/>
                <w:position w:val="-6"/>
              </w:rPr>
              <w:t>T3</w:t>
            </w:r>
            <w:r w:rsidRPr="008E4663">
              <w:t xml:space="preserve">= Pojazd  wyposażony w zależną (sztywną) </w:t>
            </w:r>
            <w:r w:rsidRPr="00301B3C">
              <w:rPr>
                <w:b/>
              </w:rPr>
              <w:t>oś I.</w:t>
            </w:r>
          </w:p>
          <w:p w14:paraId="3BDBBD7A" w14:textId="77777777" w:rsidR="00DA61CD" w:rsidRPr="008E4663" w:rsidRDefault="00DA61CD" w:rsidP="007E1A30">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7800B773"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E8AB794" w14:textId="77777777" w:rsidR="00DA61CD" w:rsidRPr="008E4663" w:rsidRDefault="00DA61CD" w:rsidP="007E1A30">
            <w:pPr>
              <w:pStyle w:val="TableText"/>
              <w:rPr>
                <w:color w:val="auto"/>
              </w:rPr>
            </w:pPr>
          </w:p>
        </w:tc>
      </w:tr>
      <w:tr w:rsidR="00DA61CD" w:rsidRPr="008E4663" w14:paraId="55949DFF" w14:textId="77777777" w:rsidTr="007E1A30">
        <w:trPr>
          <w:cantSplit/>
          <w:trHeight w:val="533"/>
        </w:trPr>
        <w:tc>
          <w:tcPr>
            <w:tcW w:w="7181" w:type="dxa"/>
            <w:vMerge/>
            <w:tcBorders>
              <w:left w:val="double" w:sz="4" w:space="0" w:color="auto"/>
              <w:bottom w:val="double" w:sz="4" w:space="0" w:color="auto"/>
            </w:tcBorders>
            <w:vAlign w:val="center"/>
          </w:tcPr>
          <w:p w14:paraId="4850B5F2" w14:textId="77777777"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5B60D204"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C65B9C6" w14:textId="77777777" w:rsidR="00DA61CD" w:rsidRPr="008E4663" w:rsidRDefault="00DA61CD" w:rsidP="007E1A30">
            <w:pPr>
              <w:pStyle w:val="TableText"/>
              <w:rPr>
                <w:color w:val="auto"/>
              </w:rPr>
            </w:pPr>
          </w:p>
        </w:tc>
      </w:tr>
    </w:tbl>
    <w:p w14:paraId="417E1AE6" w14:textId="1DD42C60" w:rsidR="00DA61CD"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4C33CD" w:rsidRPr="008E4663" w14:paraId="56910261" w14:textId="77777777" w:rsidTr="009277CC">
        <w:trPr>
          <w:cantSplit/>
          <w:trHeight w:val="694"/>
        </w:trPr>
        <w:tc>
          <w:tcPr>
            <w:tcW w:w="7181" w:type="dxa"/>
            <w:vMerge w:val="restart"/>
            <w:tcBorders>
              <w:top w:val="double" w:sz="4" w:space="0" w:color="auto"/>
              <w:left w:val="double" w:sz="4" w:space="0" w:color="auto"/>
              <w:bottom w:val="double" w:sz="4" w:space="0" w:color="auto"/>
            </w:tcBorders>
            <w:vAlign w:val="center"/>
          </w:tcPr>
          <w:p w14:paraId="470E1675" w14:textId="48100AF9" w:rsidR="004C33CD" w:rsidRPr="008E4663" w:rsidRDefault="004C33CD" w:rsidP="004C33CD">
            <w:pPr>
              <w:pStyle w:val="Zawartotabeli"/>
              <w:rPr>
                <w:b/>
                <w:bCs/>
                <w:sz w:val="16"/>
              </w:rPr>
            </w:pPr>
            <w:r w:rsidRPr="006216F1">
              <w:rPr>
                <w:b/>
              </w:rPr>
              <w:t>T</w:t>
            </w:r>
            <w:r w:rsidR="00CF6C85">
              <w:rPr>
                <w:b/>
                <w:i/>
                <w:position w:val="-6"/>
              </w:rPr>
              <w:t>T</w:t>
            </w:r>
            <w:r>
              <w:rPr>
                <w:b/>
                <w:i/>
                <w:position w:val="-6"/>
              </w:rPr>
              <w:t>4</w:t>
            </w:r>
            <w:r w:rsidRPr="008E4663">
              <w:t xml:space="preserve">= </w:t>
            </w:r>
            <w:r w:rsidR="00BB7BDA" w:rsidRPr="00BB7BDA">
              <w:rPr>
                <w:i/>
                <w:iCs/>
                <w:color w:val="FF0000"/>
              </w:rPr>
              <w:t>wykreślono</w:t>
            </w:r>
          </w:p>
        </w:tc>
        <w:tc>
          <w:tcPr>
            <w:tcW w:w="2033" w:type="dxa"/>
            <w:tcBorders>
              <w:top w:val="double" w:sz="4" w:space="0" w:color="auto"/>
              <w:bottom w:val="single" w:sz="4" w:space="0" w:color="auto"/>
              <w:right w:val="double" w:sz="4" w:space="0" w:color="auto"/>
            </w:tcBorders>
            <w:vAlign w:val="center"/>
          </w:tcPr>
          <w:p w14:paraId="0280684A" w14:textId="6BDA098F" w:rsidR="004C33CD" w:rsidRPr="004C33CD" w:rsidRDefault="004C33CD" w:rsidP="00697EC8">
            <w:pPr>
              <w:pStyle w:val="punktorkropawtabeli"/>
              <w:numPr>
                <w:ilvl w:val="0"/>
                <w:numId w:val="0"/>
              </w:numPr>
              <w:ind w:left="497"/>
              <w:rPr>
                <w:strike/>
                <w:color w:val="FF0000"/>
              </w:rPr>
            </w:pP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32D93EF" w14:textId="77777777" w:rsidR="004C33CD" w:rsidRPr="008E4663" w:rsidRDefault="004C33CD" w:rsidP="009277CC">
            <w:pPr>
              <w:pStyle w:val="TableText"/>
              <w:keepNext/>
              <w:rPr>
                <w:color w:val="auto"/>
              </w:rPr>
            </w:pPr>
          </w:p>
        </w:tc>
      </w:tr>
      <w:tr w:rsidR="004C33CD" w:rsidRPr="008E4663" w14:paraId="5177AF76" w14:textId="77777777" w:rsidTr="009277CC">
        <w:trPr>
          <w:cantSplit/>
          <w:trHeight w:val="694"/>
        </w:trPr>
        <w:tc>
          <w:tcPr>
            <w:tcW w:w="7181" w:type="dxa"/>
            <w:vMerge/>
            <w:tcBorders>
              <w:top w:val="double" w:sz="4" w:space="0" w:color="auto"/>
              <w:left w:val="double" w:sz="4" w:space="0" w:color="auto"/>
              <w:bottom w:val="double" w:sz="4" w:space="0" w:color="auto"/>
            </w:tcBorders>
            <w:vAlign w:val="center"/>
          </w:tcPr>
          <w:p w14:paraId="141529D1" w14:textId="77777777" w:rsidR="004C33CD" w:rsidRPr="008E4663" w:rsidRDefault="004C33CD" w:rsidP="009277CC"/>
        </w:tc>
        <w:tc>
          <w:tcPr>
            <w:tcW w:w="2033" w:type="dxa"/>
            <w:tcBorders>
              <w:top w:val="single" w:sz="4" w:space="0" w:color="auto"/>
              <w:bottom w:val="double" w:sz="4" w:space="0" w:color="auto"/>
              <w:right w:val="double" w:sz="4" w:space="0" w:color="auto"/>
            </w:tcBorders>
            <w:vAlign w:val="center"/>
          </w:tcPr>
          <w:p w14:paraId="0AF203F5" w14:textId="26AD9495" w:rsidR="004C33CD" w:rsidRPr="004C33CD" w:rsidRDefault="004C33CD" w:rsidP="00697EC8">
            <w:pPr>
              <w:pStyle w:val="punktorkropawtabeli"/>
              <w:numPr>
                <w:ilvl w:val="0"/>
                <w:numId w:val="0"/>
              </w:numPr>
              <w:ind w:left="497"/>
              <w:rPr>
                <w:strike/>
                <w:color w:val="FF0000"/>
              </w:rPr>
            </w:pP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8E76FE" w14:textId="77777777" w:rsidR="004C33CD" w:rsidRPr="00587048" w:rsidRDefault="004C33CD" w:rsidP="009277CC">
            <w:pPr>
              <w:pStyle w:val="Tekstpodstawowy"/>
            </w:pPr>
          </w:p>
        </w:tc>
      </w:tr>
    </w:tbl>
    <w:p w14:paraId="619FAFB2"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1B023491" w14:textId="77777777" w:rsidTr="007E1A30">
        <w:trPr>
          <w:cantSplit/>
          <w:trHeight w:val="1136"/>
        </w:trPr>
        <w:tc>
          <w:tcPr>
            <w:tcW w:w="7181" w:type="dxa"/>
            <w:vMerge w:val="restart"/>
            <w:tcBorders>
              <w:top w:val="double" w:sz="4" w:space="0" w:color="auto"/>
              <w:left w:val="double" w:sz="4" w:space="0" w:color="auto"/>
              <w:bottom w:val="double" w:sz="4" w:space="0" w:color="auto"/>
            </w:tcBorders>
            <w:vAlign w:val="center"/>
          </w:tcPr>
          <w:p w14:paraId="4624208C" w14:textId="64351B68" w:rsidR="00DA61CD" w:rsidRPr="008E4663" w:rsidRDefault="00DA61CD" w:rsidP="007E1A30">
            <w:pPr>
              <w:pStyle w:val="Zawartotabeli"/>
              <w:jc w:val="left"/>
            </w:pPr>
            <w:r w:rsidRPr="006216F1">
              <w:rPr>
                <w:b/>
              </w:rPr>
              <w:t>T</w:t>
            </w:r>
            <w:r>
              <w:rPr>
                <w:b/>
                <w:i/>
                <w:position w:val="-6"/>
              </w:rPr>
              <w:t>T</w:t>
            </w:r>
            <w:r w:rsidR="004C33CD">
              <w:rPr>
                <w:b/>
                <w:i/>
                <w:position w:val="-6"/>
              </w:rPr>
              <w:t>5</w:t>
            </w:r>
            <w:r w:rsidRPr="008E4663">
              <w:t>= Poszycie zewnętrzne ścian bocznych autobusu podzielone pionowo na części w całym pasie podokiennym.</w:t>
            </w:r>
          </w:p>
          <w:p w14:paraId="73016F60" w14:textId="77777777" w:rsidR="00DA61CD" w:rsidRPr="008E4663" w:rsidRDefault="00DA61CD" w:rsidP="007E1A30">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191AB1E2" w14:textId="77777777" w:rsidR="00DA61CD" w:rsidRPr="008E4663" w:rsidRDefault="00DA61CD" w:rsidP="007E1A30">
            <w:pPr>
              <w:pStyle w:val="TableText"/>
              <w:rPr>
                <w:b/>
                <w:bCs/>
                <w:color w:val="auto"/>
                <w:sz w:val="16"/>
              </w:rPr>
            </w:pPr>
            <w:r w:rsidRPr="008E4663">
              <w:rPr>
                <w:b/>
                <w:bCs/>
                <w:color w:val="auto"/>
                <w:sz w:val="16"/>
              </w:rPr>
              <w:t>(Należy wpisać znak " X " tylko w jednej z 2 kratek):</w:t>
            </w:r>
          </w:p>
          <w:p w14:paraId="3026F642" w14:textId="742BDF07" w:rsidR="00DA61CD" w:rsidRPr="008E4663" w:rsidRDefault="00DA61CD" w:rsidP="007E1A30">
            <w:pPr>
              <w:pStyle w:val="TableText"/>
              <w:rPr>
                <w:b/>
                <w:bCs/>
                <w:color w:val="auto"/>
                <w:sz w:val="16"/>
              </w:rPr>
            </w:pPr>
            <w:r w:rsidRPr="00213182">
              <w:rPr>
                <w:b/>
                <w:bCs/>
                <w:color w:val="auto"/>
                <w:sz w:val="16"/>
              </w:rPr>
              <w:t xml:space="preserve">patrz również -&gt; Uwaga </w:t>
            </w:r>
            <w:r w:rsidR="00213182" w:rsidRPr="00213182">
              <w:rPr>
                <w:b/>
                <w:bCs/>
                <w:color w:val="auto"/>
                <w:sz w:val="16"/>
              </w:rPr>
              <w:t>4</w:t>
            </w:r>
            <w:r w:rsidRPr="00213182">
              <w:rPr>
                <w:b/>
                <w:bCs/>
                <w:color w:val="auto"/>
                <w:sz w:val="16"/>
              </w:rPr>
              <w:t xml:space="preserve"> na końcu tabeli</w:t>
            </w:r>
          </w:p>
        </w:tc>
        <w:tc>
          <w:tcPr>
            <w:tcW w:w="2033" w:type="dxa"/>
            <w:tcBorders>
              <w:top w:val="double" w:sz="4" w:space="0" w:color="auto"/>
              <w:bottom w:val="single" w:sz="4" w:space="0" w:color="auto"/>
              <w:right w:val="double" w:sz="4" w:space="0" w:color="auto"/>
            </w:tcBorders>
            <w:vAlign w:val="center"/>
          </w:tcPr>
          <w:p w14:paraId="61C1FC92"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A034886" w14:textId="77777777" w:rsidR="00DA61CD" w:rsidRPr="008E4663" w:rsidRDefault="00DA61CD" w:rsidP="007E1A30">
            <w:pPr>
              <w:pStyle w:val="TableText"/>
              <w:keepNext/>
              <w:rPr>
                <w:color w:val="auto"/>
              </w:rPr>
            </w:pPr>
          </w:p>
        </w:tc>
      </w:tr>
      <w:tr w:rsidR="00DA61CD" w:rsidRPr="008E4663" w14:paraId="71298F3F" w14:textId="77777777" w:rsidTr="007E1A30">
        <w:trPr>
          <w:cantSplit/>
          <w:trHeight w:val="1136"/>
        </w:trPr>
        <w:tc>
          <w:tcPr>
            <w:tcW w:w="7181" w:type="dxa"/>
            <w:vMerge/>
            <w:tcBorders>
              <w:top w:val="double" w:sz="4" w:space="0" w:color="auto"/>
              <w:left w:val="double" w:sz="4" w:space="0" w:color="auto"/>
              <w:bottom w:val="double" w:sz="4" w:space="0" w:color="auto"/>
            </w:tcBorders>
            <w:vAlign w:val="center"/>
          </w:tcPr>
          <w:p w14:paraId="3EA76A21" w14:textId="77777777" w:rsidR="00DA61CD" w:rsidRPr="008E4663" w:rsidRDefault="00DA61CD" w:rsidP="007E1A30"/>
        </w:tc>
        <w:tc>
          <w:tcPr>
            <w:tcW w:w="2033" w:type="dxa"/>
            <w:tcBorders>
              <w:top w:val="single" w:sz="4" w:space="0" w:color="auto"/>
              <w:bottom w:val="double" w:sz="4" w:space="0" w:color="auto"/>
              <w:right w:val="double" w:sz="4" w:space="0" w:color="auto"/>
            </w:tcBorders>
            <w:vAlign w:val="center"/>
          </w:tcPr>
          <w:p w14:paraId="379F4A75"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4F83581" w14:textId="77777777" w:rsidR="00DA61CD" w:rsidRPr="00587048" w:rsidRDefault="00DA61CD" w:rsidP="007E1A30">
            <w:pPr>
              <w:pStyle w:val="Tekstpodstawowy"/>
            </w:pPr>
          </w:p>
        </w:tc>
      </w:tr>
    </w:tbl>
    <w:p w14:paraId="6269479D"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5995271C"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7BED493E" w14:textId="6942C144" w:rsidR="00DA61CD" w:rsidRPr="008E4663" w:rsidRDefault="00DA61CD" w:rsidP="007E1A30">
            <w:pPr>
              <w:pStyle w:val="Zawartotabeli"/>
              <w:jc w:val="left"/>
            </w:pPr>
            <w:r w:rsidRPr="000F6D28">
              <w:rPr>
                <w:b/>
                <w:bCs/>
                <w:iCs/>
              </w:rPr>
              <w:t>T</w:t>
            </w:r>
            <w:r>
              <w:rPr>
                <w:b/>
                <w:bCs/>
                <w:i/>
                <w:iCs/>
                <w:position w:val="-6"/>
              </w:rPr>
              <w:t>T</w:t>
            </w:r>
            <w:r w:rsidR="009E5E2D">
              <w:rPr>
                <w:b/>
                <w:bCs/>
                <w:i/>
                <w:iCs/>
                <w:position w:val="-6"/>
              </w:rPr>
              <w:t>6</w:t>
            </w:r>
            <w:r w:rsidRPr="008E4663">
              <w:t xml:space="preserve">= </w:t>
            </w:r>
            <w:r>
              <w:t>Całkowita l</w:t>
            </w:r>
            <w:r w:rsidRPr="008E4663">
              <w:t>iczba miejsc (</w:t>
            </w:r>
            <w:r>
              <w:t xml:space="preserve">dla pasażerów </w:t>
            </w:r>
            <w:r w:rsidRPr="008E4663">
              <w:t>stojąc</w:t>
            </w:r>
            <w:r>
              <w:t>ych</w:t>
            </w:r>
            <w:r w:rsidRPr="008E4663">
              <w:t xml:space="preserve"> i</w:t>
            </w:r>
            <w:r>
              <w:t> </w:t>
            </w:r>
            <w:r w:rsidR="00A6151C" w:rsidRPr="008E4663">
              <w:t>siedząc</w:t>
            </w:r>
            <w:r w:rsidR="00A6151C">
              <w:t>ych,</w:t>
            </w:r>
            <w:r w:rsidR="00A6151C" w:rsidRPr="00E9102E">
              <w:t xml:space="preserve"> bez</w:t>
            </w:r>
            <w:r w:rsidR="00555859">
              <w:t> </w:t>
            </w:r>
            <w:r w:rsidR="00555859" w:rsidRPr="00E9102E">
              <w:t>miejsca dla kierowcy</w:t>
            </w:r>
            <w:r w:rsidRPr="008E4663">
              <w:t xml:space="preserve">): </w:t>
            </w:r>
          </w:p>
          <w:p w14:paraId="591FCF5A" w14:textId="77777777" w:rsidR="00E2736B" w:rsidRDefault="00E2736B" w:rsidP="007E1A30">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130</w:t>
            </w:r>
          </w:p>
          <w:p w14:paraId="3462850A" w14:textId="77777777" w:rsidR="00DA61CD" w:rsidRPr="008E4663" w:rsidRDefault="00DA61CD" w:rsidP="007E1A30">
            <w:pPr>
              <w:pStyle w:val="Zawartotabeli"/>
              <w:jc w:val="left"/>
              <w:rPr>
                <w:b/>
                <w:bCs/>
                <w:sz w:val="16"/>
              </w:rPr>
            </w:pPr>
            <w:r w:rsidRPr="008E4663">
              <w:rPr>
                <w:b/>
                <w:bCs/>
                <w:sz w:val="16"/>
              </w:rPr>
              <w:t>(Ilość należy wpisać w kratce):</w:t>
            </w:r>
          </w:p>
          <w:p w14:paraId="4296A633" w14:textId="0C1763C3" w:rsidR="00DA61CD" w:rsidRPr="008E4663" w:rsidRDefault="00DA61CD" w:rsidP="007E1A30">
            <w:pPr>
              <w:pStyle w:val="Zawartotabeli"/>
              <w:jc w:val="left"/>
            </w:pPr>
            <w:r w:rsidRPr="00213182">
              <w:rPr>
                <w:b/>
                <w:bCs/>
                <w:sz w:val="16"/>
              </w:rPr>
              <w:t xml:space="preserve">patrz również -&gt; Uwaga </w:t>
            </w:r>
            <w:r w:rsidR="00213182" w:rsidRPr="00213182">
              <w:rPr>
                <w:b/>
                <w:bCs/>
                <w:sz w:val="16"/>
              </w:rPr>
              <w:t>5</w:t>
            </w:r>
            <w:r w:rsidRPr="00213182">
              <w:rPr>
                <w:b/>
                <w:bCs/>
                <w:sz w:val="16"/>
              </w:rPr>
              <w:t xml:space="preserve">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872DD01" w14:textId="77777777" w:rsidR="00DA61CD" w:rsidRPr="008E4663" w:rsidRDefault="00DA61CD" w:rsidP="007E1A30">
            <w:pPr>
              <w:pStyle w:val="TableText"/>
              <w:rPr>
                <w:color w:val="auto"/>
              </w:rPr>
            </w:pPr>
          </w:p>
        </w:tc>
      </w:tr>
      <w:tr w:rsidR="00DA61CD" w:rsidRPr="008E4663" w14:paraId="6D03E80B"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4A0A3C68" w14:textId="5043B338" w:rsidR="00DA61CD" w:rsidRPr="008E4663" w:rsidRDefault="00DA61CD" w:rsidP="007E1A30">
            <w:pPr>
              <w:pStyle w:val="Zawartotabeli"/>
              <w:rPr>
                <w:vertAlign w:val="superscript"/>
              </w:rPr>
            </w:pPr>
            <w:r w:rsidRPr="000F6D28">
              <w:rPr>
                <w:b/>
                <w:bCs/>
                <w:iCs/>
              </w:rPr>
              <w:t>T</w:t>
            </w:r>
            <w:r>
              <w:rPr>
                <w:b/>
                <w:bCs/>
                <w:i/>
                <w:iCs/>
                <w:position w:val="-6"/>
              </w:rPr>
              <w:t>T</w:t>
            </w:r>
            <w:r w:rsidR="009E5E2D">
              <w:rPr>
                <w:b/>
                <w:bCs/>
                <w:i/>
                <w:iCs/>
                <w:position w:val="-6"/>
              </w:rPr>
              <w:t>6</w:t>
            </w:r>
            <w:r w:rsidRPr="008E4663">
              <w:rPr>
                <w:b/>
                <w:bCs/>
                <w:i/>
                <w:iCs/>
                <w:position w:val="-6"/>
              </w:rPr>
              <w:t xml:space="preserve">’ </w:t>
            </w:r>
            <w:r w:rsidRPr="008E4663">
              <w:rPr>
                <w:b/>
                <w:bCs/>
                <w:i/>
                <w:iCs/>
              </w:rPr>
              <w:t xml:space="preserve">= </w:t>
            </w:r>
            <w:r w:rsidRPr="008E4663">
              <w:t xml:space="preserve">Liczba miejsc </w:t>
            </w:r>
            <w:r>
              <w:t xml:space="preserve">dla pasażerów </w:t>
            </w:r>
            <w:r w:rsidRPr="008E4663">
              <w:t>siedzących</w:t>
            </w:r>
            <w:r w:rsidR="00555859">
              <w:t xml:space="preserve">, </w:t>
            </w:r>
            <w:r w:rsidR="00555859" w:rsidRPr="00E9102E">
              <w:t>bez</w:t>
            </w:r>
            <w:r w:rsidR="00555859">
              <w:t> </w:t>
            </w:r>
            <w:r w:rsidR="00555859" w:rsidRPr="00E9102E">
              <w:t>miejsca dla kierowcy</w:t>
            </w:r>
            <w:r w:rsidRPr="008E4663">
              <w:t>:</w:t>
            </w:r>
          </w:p>
          <w:p w14:paraId="05BC3674" w14:textId="77777777" w:rsidR="00DA61CD" w:rsidRDefault="00DA61CD" w:rsidP="007E1A30">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14:paraId="2081BD5C" w14:textId="295EAA71" w:rsidR="00555859" w:rsidRPr="00555859" w:rsidRDefault="00DA61CD" w:rsidP="00555859">
            <w:pPr>
              <w:pStyle w:val="Zawartotabeli"/>
              <w:rPr>
                <w:i/>
                <w:sz w:val="16"/>
                <w:szCs w:val="16"/>
                <w:vertAlign w:val="subscript"/>
              </w:rPr>
            </w:pPr>
            <w:r>
              <w:rPr>
                <w:sz w:val="16"/>
                <w:szCs w:val="16"/>
              </w:rPr>
              <w:t>-</w:t>
            </w:r>
            <w:r w:rsidR="00555859" w:rsidRPr="00F21774">
              <w:rPr>
                <w:i/>
                <w:sz w:val="16"/>
                <w:szCs w:val="16"/>
              </w:rPr>
              <w:t xml:space="preserve">liczba </w:t>
            </w:r>
            <w:r w:rsidR="00555859">
              <w:rPr>
                <w:i/>
                <w:sz w:val="16"/>
                <w:szCs w:val="16"/>
              </w:rPr>
              <w:t xml:space="preserve">siedzeń (tzn. </w:t>
            </w:r>
            <w:r w:rsidR="00555859" w:rsidRPr="00F21774">
              <w:rPr>
                <w:i/>
                <w:sz w:val="16"/>
                <w:szCs w:val="16"/>
              </w:rPr>
              <w:t>miejsc</w:t>
            </w:r>
            <w:r w:rsidR="00555859">
              <w:rPr>
                <w:i/>
                <w:sz w:val="16"/>
                <w:szCs w:val="16"/>
              </w:rPr>
              <w:t xml:space="preserve"> dla pasażerów </w:t>
            </w:r>
            <w:r w:rsidR="00555859" w:rsidRPr="00F21774">
              <w:rPr>
                <w:i/>
                <w:sz w:val="16"/>
                <w:szCs w:val="16"/>
              </w:rPr>
              <w:t>siedzących</w:t>
            </w:r>
            <w:r w:rsidR="00555859">
              <w:rPr>
                <w:i/>
                <w:sz w:val="16"/>
                <w:szCs w:val="16"/>
              </w:rPr>
              <w:t xml:space="preserve">, </w:t>
            </w:r>
            <w:r w:rsidR="00555859" w:rsidRPr="00555859">
              <w:rPr>
                <w:i/>
                <w:sz w:val="16"/>
                <w:szCs w:val="16"/>
              </w:rPr>
              <w:t>bez miejsca dla kierowcy</w:t>
            </w:r>
            <w:r w:rsidR="00555859">
              <w:rPr>
                <w:i/>
                <w:sz w:val="16"/>
                <w:szCs w:val="16"/>
              </w:rPr>
              <w:t>)</w:t>
            </w:r>
            <w:r w:rsidR="00555859" w:rsidRPr="00F21774">
              <w:rPr>
                <w:i/>
                <w:sz w:val="16"/>
                <w:szCs w:val="16"/>
              </w:rPr>
              <w:t xml:space="preserve"> nie może być mniejsza niż 25% </w:t>
            </w:r>
            <w:r w:rsidR="00555859">
              <w:rPr>
                <w:i/>
                <w:sz w:val="16"/>
                <w:szCs w:val="16"/>
              </w:rPr>
              <w:t xml:space="preserve">całkowitej </w:t>
            </w:r>
            <w:r w:rsidR="00555859" w:rsidRPr="00F21774">
              <w:rPr>
                <w:i/>
                <w:sz w:val="16"/>
                <w:szCs w:val="16"/>
              </w:rPr>
              <w:t>liczby miejsc,</w:t>
            </w:r>
            <w:r w:rsidR="00555859">
              <w:rPr>
                <w:i/>
                <w:sz w:val="16"/>
                <w:szCs w:val="16"/>
              </w:rPr>
              <w:t xml:space="preserve"> wskazanej w poz.T</w:t>
            </w:r>
            <w:r w:rsidR="00555859">
              <w:rPr>
                <w:i/>
                <w:szCs w:val="20"/>
                <w:vertAlign w:val="subscript"/>
              </w:rPr>
              <w:t>T</w:t>
            </w:r>
            <w:r w:rsidR="009E5E2D">
              <w:rPr>
                <w:i/>
                <w:szCs w:val="20"/>
                <w:vertAlign w:val="subscript"/>
              </w:rPr>
              <w:t>6</w:t>
            </w:r>
          </w:p>
          <w:p w14:paraId="2C4A3542" w14:textId="77777777" w:rsidR="00DA61CD" w:rsidRPr="008E4663" w:rsidRDefault="00DA61CD" w:rsidP="00555859">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E9FFB7" w14:textId="77777777" w:rsidR="00DA61CD" w:rsidRPr="008E4663" w:rsidRDefault="00DA61CD" w:rsidP="007E1A30">
            <w:pPr>
              <w:pStyle w:val="TableText"/>
              <w:rPr>
                <w:color w:val="auto"/>
              </w:rPr>
            </w:pPr>
          </w:p>
        </w:tc>
      </w:tr>
      <w:tr w:rsidR="00DA61CD" w:rsidRPr="008E4663" w14:paraId="05E4D03E"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49E9E2A9" w14:textId="3DE71C0C" w:rsidR="00DA61CD" w:rsidRPr="008E4663" w:rsidRDefault="00DA61CD" w:rsidP="007E1A30">
            <w:pPr>
              <w:pStyle w:val="Zawartotabeli"/>
              <w:rPr>
                <w:vertAlign w:val="superscript"/>
              </w:rPr>
            </w:pPr>
            <w:r w:rsidRPr="000F6D28">
              <w:rPr>
                <w:b/>
                <w:bCs/>
                <w:iCs/>
              </w:rPr>
              <w:lastRenderedPageBreak/>
              <w:t>T</w:t>
            </w:r>
            <w:r>
              <w:rPr>
                <w:b/>
                <w:bCs/>
                <w:i/>
                <w:iCs/>
                <w:position w:val="-6"/>
              </w:rPr>
              <w:t>T</w:t>
            </w:r>
            <w:r w:rsidR="009E5E2D">
              <w:rPr>
                <w:b/>
                <w:bCs/>
                <w:i/>
                <w:iCs/>
                <w:position w:val="-6"/>
              </w:rPr>
              <w:t>7</w:t>
            </w:r>
            <w:r w:rsidRPr="008E4663">
              <w:t xml:space="preserve"> = Liczba </w:t>
            </w:r>
            <w:r>
              <w:t>siedzeń (</w:t>
            </w:r>
            <w:r w:rsidRPr="008E4663">
              <w:t xml:space="preserve">miejsc </w:t>
            </w:r>
            <w:r>
              <w:t xml:space="preserve">dla pasażerów </w:t>
            </w:r>
            <w:r w:rsidRPr="008E4663">
              <w:t>siedzących</w:t>
            </w:r>
            <w:r w:rsidR="00A6151C">
              <w:t>,)</w:t>
            </w:r>
            <w:r w:rsidRPr="008E4663">
              <w:t xml:space="preserve"> dostępnych bezpośrednio z niskiej podłogi:</w:t>
            </w:r>
          </w:p>
          <w:p w14:paraId="2CA94031" w14:textId="77777777" w:rsidR="00DA61CD" w:rsidRPr="00C8311E" w:rsidRDefault="00DA61CD" w:rsidP="007E1A30">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7410669F" w14:textId="77777777" w:rsidR="00DA61CD" w:rsidRPr="00C8311E" w:rsidRDefault="00DA61CD" w:rsidP="007E1A30">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343DE543" w14:textId="77777777" w:rsidR="00DA61CD" w:rsidRPr="008E4663" w:rsidRDefault="00DA61CD" w:rsidP="007E1A30">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Pr="00113339">
              <w:rPr>
                <w:b/>
                <w:i/>
                <w:sz w:val="16"/>
                <w:szCs w:val="16"/>
              </w:rPr>
              <w:t xml:space="preserve"> 12</w:t>
            </w:r>
            <w:r>
              <w:rPr>
                <w:b/>
                <w:i/>
                <w:sz w:val="16"/>
                <w:szCs w:val="16"/>
              </w:rPr>
              <w:t>,</w:t>
            </w:r>
          </w:p>
          <w:p w14:paraId="45910CC9" w14:textId="77777777" w:rsidR="00DA61CD" w:rsidRPr="008E4663" w:rsidRDefault="00DA61CD" w:rsidP="007E1A30">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8A465DD" w14:textId="77777777" w:rsidR="00DA61CD" w:rsidRPr="008E4663" w:rsidRDefault="00DA61CD" w:rsidP="007E1A30">
            <w:pPr>
              <w:pStyle w:val="TableText"/>
              <w:rPr>
                <w:color w:val="auto"/>
              </w:rPr>
            </w:pPr>
          </w:p>
        </w:tc>
      </w:tr>
    </w:tbl>
    <w:p w14:paraId="728A3488" w14:textId="77777777" w:rsidR="00DA61CD"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5EF24EF0"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3B0E30C7" w14:textId="7646174C" w:rsidR="00DA61CD" w:rsidRPr="000F6D28" w:rsidRDefault="00DA61CD" w:rsidP="007E1A30">
            <w:pPr>
              <w:pStyle w:val="Zawartotabeli"/>
              <w:jc w:val="left"/>
            </w:pPr>
            <w:r w:rsidRPr="000F6D28">
              <w:rPr>
                <w:b/>
                <w:bCs/>
                <w:iCs/>
              </w:rPr>
              <w:t>T</w:t>
            </w:r>
            <w:r w:rsidR="00B200D2">
              <w:rPr>
                <w:b/>
                <w:bCs/>
                <w:i/>
                <w:iCs/>
                <w:position w:val="-6"/>
              </w:rPr>
              <w:t>T</w:t>
            </w:r>
            <w:r w:rsidR="009E5E2D">
              <w:rPr>
                <w:b/>
                <w:bCs/>
                <w:i/>
                <w:iCs/>
                <w:position w:val="-6"/>
              </w:rPr>
              <w:t>8</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14:paraId="2A72275F" w14:textId="18A12558" w:rsidR="00DA61CD" w:rsidRPr="00301B3C" w:rsidRDefault="00DA61CD" w:rsidP="007E1A30">
            <w:pPr>
              <w:pStyle w:val="Zawartotabeli"/>
              <w:jc w:val="left"/>
              <w:rPr>
                <w:b/>
                <w:i/>
                <w:sz w:val="16"/>
                <w:szCs w:val="16"/>
                <w:shd w:val="clear" w:color="auto" w:fill="C6D9F1" w:themeFill="text2" w:themeFillTint="33"/>
              </w:rPr>
            </w:pPr>
            <w:r w:rsidRPr="00E0400F">
              <w:rPr>
                <w:i/>
                <w:sz w:val="16"/>
                <w:szCs w:val="16"/>
                <w:highlight w:val="yellow"/>
              </w:rPr>
              <w:t xml:space="preserve">Uwaga: wymagana </w:t>
            </w:r>
            <w:r w:rsidR="00A6151C" w:rsidRPr="00E0400F">
              <w:rPr>
                <w:i/>
                <w:sz w:val="16"/>
                <w:szCs w:val="16"/>
                <w:highlight w:val="yellow"/>
              </w:rPr>
              <w:t>ilość nie</w:t>
            </w:r>
            <w:r w:rsidRPr="00E0400F">
              <w:rPr>
                <w:i/>
                <w:sz w:val="16"/>
                <w:szCs w:val="16"/>
                <w:highlight w:val="yellow"/>
              </w:rPr>
              <w:t xml:space="preserve"> więcej niż </w:t>
            </w:r>
            <w:r w:rsidR="00E0400F" w:rsidRPr="00E0400F">
              <w:rPr>
                <w:b/>
                <w:bCs/>
                <w:i/>
                <w:sz w:val="16"/>
                <w:szCs w:val="16"/>
                <w:highlight w:val="yellow"/>
              </w:rPr>
              <w:t>11</w:t>
            </w:r>
            <w:r w:rsidR="00B200D2" w:rsidRPr="00E0400F">
              <w:rPr>
                <w:b/>
                <w:bCs/>
                <w:i/>
                <w:sz w:val="16"/>
                <w:szCs w:val="16"/>
                <w:highlight w:val="yellow"/>
              </w:rPr>
              <w:t>,</w:t>
            </w:r>
            <w:r w:rsidR="00B200D2" w:rsidRPr="00E0400F">
              <w:rPr>
                <w:b/>
                <w:i/>
                <w:sz w:val="16"/>
                <w:szCs w:val="16"/>
                <w:highlight w:val="yellow"/>
              </w:rPr>
              <w:t>0</w:t>
            </w:r>
            <w:r w:rsidRPr="00E0400F">
              <w:rPr>
                <w:b/>
                <w:i/>
                <w:sz w:val="16"/>
                <w:szCs w:val="16"/>
                <w:highlight w:val="yellow"/>
              </w:rPr>
              <w:t xml:space="preserve">  kg</w:t>
            </w:r>
          </w:p>
          <w:p w14:paraId="785D429F" w14:textId="77777777" w:rsidR="00DA61CD" w:rsidRPr="000F6D28" w:rsidRDefault="00DA61CD" w:rsidP="007E1A30">
            <w:pPr>
              <w:pStyle w:val="Zawartotabeli"/>
              <w:jc w:val="left"/>
              <w:rPr>
                <w:i/>
                <w:sz w:val="16"/>
                <w:szCs w:val="16"/>
              </w:rPr>
            </w:pPr>
            <w:r w:rsidRPr="008E4663">
              <w:rPr>
                <w:b/>
                <w:bCs/>
                <w:sz w:val="16"/>
              </w:rPr>
              <w:t xml:space="preserve"> (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CD1C92C" w14:textId="77777777" w:rsidR="00DA61CD" w:rsidRDefault="00DA61CD" w:rsidP="007E1A30">
            <w:pPr>
              <w:pStyle w:val="Tekstpodstawowy"/>
              <w:keepNext/>
            </w:pPr>
          </w:p>
          <w:p w14:paraId="071F56C2" w14:textId="77777777" w:rsidR="00DA61CD" w:rsidRDefault="00DA61CD" w:rsidP="007E1A30">
            <w:pPr>
              <w:pStyle w:val="Tekstpodstawowy"/>
              <w:keepNext/>
            </w:pPr>
          </w:p>
          <w:p w14:paraId="585005AD" w14:textId="77777777" w:rsidR="00DA61CD" w:rsidRDefault="00DA61CD" w:rsidP="007E1A30">
            <w:pPr>
              <w:pStyle w:val="Tekstpodstawowy"/>
              <w:keepNext/>
            </w:pPr>
          </w:p>
          <w:p w14:paraId="10F69657" w14:textId="77777777" w:rsidR="00DA61CD" w:rsidRPr="00587048" w:rsidRDefault="00DA61CD" w:rsidP="007E1A30">
            <w:pPr>
              <w:pStyle w:val="Tekstpodstawowy"/>
              <w:keepNext/>
              <w:jc w:val="right"/>
            </w:pPr>
            <w:r w:rsidRPr="000F6D28">
              <w:rPr>
                <w:sz w:val="16"/>
                <w:szCs w:val="16"/>
              </w:rPr>
              <w:t>k</w:t>
            </w:r>
            <w:r>
              <w:rPr>
                <w:sz w:val="16"/>
                <w:szCs w:val="16"/>
              </w:rPr>
              <w:t>g</w:t>
            </w:r>
          </w:p>
        </w:tc>
      </w:tr>
    </w:tbl>
    <w:p w14:paraId="10CB2408" w14:textId="77777777" w:rsidR="00DA61CD" w:rsidRPr="00AF3956"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7EC481BF" w14:textId="77777777" w:rsidTr="007E1A30">
        <w:trPr>
          <w:cantSplit/>
          <w:trHeight w:val="1061"/>
        </w:trPr>
        <w:tc>
          <w:tcPr>
            <w:tcW w:w="7181" w:type="dxa"/>
            <w:vMerge w:val="restart"/>
            <w:tcBorders>
              <w:top w:val="double" w:sz="4" w:space="0" w:color="auto"/>
              <w:left w:val="double" w:sz="4" w:space="0" w:color="auto"/>
              <w:bottom w:val="double" w:sz="4" w:space="0" w:color="auto"/>
            </w:tcBorders>
            <w:vAlign w:val="center"/>
          </w:tcPr>
          <w:p w14:paraId="5C320E63" w14:textId="7774ED53" w:rsidR="00DA61CD" w:rsidRPr="008E4663" w:rsidRDefault="00DA61CD" w:rsidP="007E1A30">
            <w:pPr>
              <w:pStyle w:val="Zawartotabeli"/>
            </w:pPr>
            <w:r w:rsidRPr="000F6D28">
              <w:rPr>
                <w:b/>
                <w:bCs/>
                <w:iCs/>
              </w:rPr>
              <w:t>T</w:t>
            </w:r>
            <w:r w:rsidR="00B200D2">
              <w:rPr>
                <w:b/>
                <w:bCs/>
                <w:i/>
                <w:iCs/>
                <w:position w:val="-6"/>
              </w:rPr>
              <w:t>T</w:t>
            </w:r>
            <w:r w:rsidR="009E5E2D">
              <w:rPr>
                <w:b/>
                <w:bCs/>
                <w:i/>
                <w:iCs/>
                <w:position w:val="-6"/>
              </w:rPr>
              <w:t>9</w:t>
            </w:r>
            <w:r w:rsidRPr="008E4663">
              <w:t>= Spełnienie</w:t>
            </w:r>
            <w:r w:rsidR="00A6151C">
              <w:t xml:space="preserve"> </w:t>
            </w:r>
            <w:r w:rsidRPr="008E4663">
              <w:t>wymogów</w:t>
            </w:r>
            <w:r w:rsidR="00A6151C">
              <w:t xml:space="preserve"> </w:t>
            </w:r>
            <w:r w:rsidRPr="008E4663">
              <w:rPr>
                <w:b/>
              </w:rPr>
              <w:t>Regulamin</w:t>
            </w:r>
            <w:r>
              <w:rPr>
                <w:b/>
              </w:rPr>
              <w:t>u</w:t>
            </w:r>
            <w:r w:rsidR="00A6151C">
              <w:rPr>
                <w:b/>
              </w:rPr>
              <w:t xml:space="preserve"> </w:t>
            </w:r>
            <w:r w:rsidRPr="008E4663">
              <w:rPr>
                <w:b/>
              </w:rPr>
              <w:t>nr 29</w:t>
            </w:r>
            <w:r w:rsidRPr="008E4663">
              <w:t xml:space="preserve"> Europejskiej Komisji Gospodarczej Organizacji Narodów Zjednoczonych (EKG ONZ) - w zakresie </w:t>
            </w:r>
            <w:r w:rsidRPr="008E4663">
              <w:rPr>
                <w:i/>
                <w:iCs/>
              </w:rPr>
              <w:t>ochrony osób przebywających</w:t>
            </w:r>
            <w:r w:rsidRPr="008E4663">
              <w:t xml:space="preserve"> w </w:t>
            </w:r>
            <w:r w:rsidRPr="008E4663">
              <w:rPr>
                <w:i/>
                <w:iCs/>
              </w:rPr>
              <w:t>kabinie</w:t>
            </w:r>
            <w:r w:rsidRPr="008E4663">
              <w:t xml:space="preserve"> pojazdu użytkowego (Dz.U.UE.L.2010.304.21 z dnia 20</w:t>
            </w:r>
            <w:r>
              <w:t> </w:t>
            </w:r>
            <w:r w:rsidRPr="008E4663">
              <w:t>listopada 2010r. z późniejszymi zmianami)</w:t>
            </w:r>
            <w:r>
              <w:t xml:space="preserve">, potwierdzone </w:t>
            </w:r>
            <w:r w:rsidRPr="008E4663">
              <w:t xml:space="preserve">przez niezależną, certyfikowaną jednostkę badawczą, upoważnioną do wykonywania </w:t>
            </w:r>
            <w:r>
              <w:t>badań homologacyjnych, po przeprowadzeniu badania oferowanego typu pojazdu w zakresie i w sposób określony w Regulaminie nr 29 EKG ONZ.</w:t>
            </w:r>
          </w:p>
          <w:p w14:paraId="075ED0BF"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5B7AEEA0" w14:textId="4A622740" w:rsidR="00DA61CD" w:rsidRPr="008E4663" w:rsidRDefault="00DA61CD" w:rsidP="007E1A30">
            <w:pPr>
              <w:pStyle w:val="Zawartotabeli"/>
              <w:jc w:val="left"/>
              <w:rPr>
                <w:b/>
              </w:rPr>
            </w:pPr>
            <w:r w:rsidRPr="00213182">
              <w:rPr>
                <w:b/>
                <w:bCs/>
                <w:sz w:val="16"/>
              </w:rPr>
              <w:t xml:space="preserve">patrz również -&gt; Uwaga </w:t>
            </w:r>
            <w:r w:rsidR="00213182" w:rsidRPr="00213182">
              <w:rPr>
                <w:b/>
                <w:bCs/>
                <w:sz w:val="16"/>
              </w:rPr>
              <w:t>6</w:t>
            </w:r>
            <w:r w:rsidRPr="00213182">
              <w:rPr>
                <w:b/>
                <w:bCs/>
                <w:sz w:val="16"/>
              </w:rPr>
              <w:t xml:space="preserve"> na końcu tabeli</w:t>
            </w:r>
          </w:p>
        </w:tc>
        <w:tc>
          <w:tcPr>
            <w:tcW w:w="2033" w:type="dxa"/>
            <w:tcBorders>
              <w:top w:val="double" w:sz="4" w:space="0" w:color="auto"/>
              <w:bottom w:val="single" w:sz="4" w:space="0" w:color="auto"/>
              <w:right w:val="double" w:sz="4" w:space="0" w:color="auto"/>
            </w:tcBorders>
            <w:vAlign w:val="center"/>
          </w:tcPr>
          <w:p w14:paraId="162155A8"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7DFC63B" w14:textId="77777777" w:rsidR="00DA61CD" w:rsidRPr="008E4663" w:rsidRDefault="00DA61CD" w:rsidP="007E1A30">
            <w:pPr>
              <w:pStyle w:val="TableText"/>
              <w:rPr>
                <w:color w:val="auto"/>
              </w:rPr>
            </w:pPr>
          </w:p>
        </w:tc>
      </w:tr>
      <w:tr w:rsidR="00DA61CD" w:rsidRPr="008E4663" w14:paraId="23240977" w14:textId="77777777" w:rsidTr="007E1A30">
        <w:trPr>
          <w:cantSplit/>
          <w:trHeight w:val="1061"/>
        </w:trPr>
        <w:tc>
          <w:tcPr>
            <w:tcW w:w="7181" w:type="dxa"/>
            <w:vMerge/>
            <w:tcBorders>
              <w:top w:val="double" w:sz="4" w:space="0" w:color="auto"/>
              <w:left w:val="double" w:sz="4" w:space="0" w:color="auto"/>
              <w:bottom w:val="double" w:sz="4" w:space="0" w:color="auto"/>
            </w:tcBorders>
            <w:vAlign w:val="center"/>
          </w:tcPr>
          <w:p w14:paraId="53B2850E" w14:textId="77777777"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02A74FEB"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7B19813" w14:textId="77777777" w:rsidR="00DA61CD" w:rsidRPr="008E4663" w:rsidRDefault="00DA61CD" w:rsidP="007E1A30">
            <w:pPr>
              <w:pStyle w:val="TableText"/>
              <w:rPr>
                <w:color w:val="auto"/>
              </w:rPr>
            </w:pPr>
          </w:p>
        </w:tc>
      </w:tr>
    </w:tbl>
    <w:p w14:paraId="388BEEAD" w14:textId="77777777" w:rsidR="00DA61CD"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60E32CF9" w14:textId="77777777" w:rsidTr="007E1A30">
        <w:trPr>
          <w:cantSplit/>
          <w:trHeight w:val="1034"/>
        </w:trPr>
        <w:tc>
          <w:tcPr>
            <w:tcW w:w="7181" w:type="dxa"/>
            <w:vMerge w:val="restart"/>
            <w:tcBorders>
              <w:top w:val="double" w:sz="4" w:space="0" w:color="auto"/>
              <w:left w:val="double" w:sz="4" w:space="0" w:color="auto"/>
              <w:bottom w:val="double" w:sz="4" w:space="0" w:color="auto"/>
            </w:tcBorders>
            <w:vAlign w:val="center"/>
          </w:tcPr>
          <w:p w14:paraId="6B503185" w14:textId="718C6B42" w:rsidR="00DA61CD" w:rsidRPr="008E4663" w:rsidRDefault="00DA61CD" w:rsidP="007E1A30">
            <w:pPr>
              <w:pStyle w:val="Zawartotabeli"/>
              <w:rPr>
                <w:b/>
                <w:bCs/>
                <w:sz w:val="16"/>
              </w:rPr>
            </w:pPr>
            <w:r w:rsidRPr="000F6D28">
              <w:rPr>
                <w:b/>
                <w:bCs/>
                <w:iCs/>
              </w:rPr>
              <w:t>T</w:t>
            </w:r>
            <w:r w:rsidR="00B200D2">
              <w:rPr>
                <w:b/>
                <w:bCs/>
                <w:i/>
                <w:iCs/>
                <w:position w:val="-6"/>
              </w:rPr>
              <w:t>T</w:t>
            </w:r>
            <w:r w:rsidR="009E5E2D">
              <w:rPr>
                <w:b/>
                <w:bCs/>
                <w:i/>
                <w:iCs/>
                <w:position w:val="-6"/>
              </w:rPr>
              <w:t>10</w:t>
            </w:r>
            <w:r w:rsidRPr="008E4663">
              <w:t xml:space="preserve">= Spełnienie wymogów </w:t>
            </w:r>
            <w:r w:rsidR="00A6151C" w:rsidRPr="008E4663">
              <w:t>homologacji typu</w:t>
            </w:r>
            <w:r w:rsidR="00A6151C">
              <w:rPr>
                <w:b/>
              </w:rPr>
              <w:t xml:space="preserve"> </w:t>
            </w:r>
            <w:r w:rsidRPr="008E4663">
              <w:rPr>
                <w:b/>
              </w:rPr>
              <w:t>pojazdu</w:t>
            </w:r>
            <w:r w:rsidR="00A6151C">
              <w:rPr>
                <w:b/>
              </w:rPr>
              <w:t xml:space="preserve"> </w:t>
            </w:r>
            <w:r w:rsidRPr="008E4663">
              <w:rPr>
                <w:b/>
              </w:rPr>
              <w:t>w</w:t>
            </w:r>
            <w:r w:rsidR="00A6151C">
              <w:rPr>
                <w:b/>
              </w:rPr>
              <w:t xml:space="preserve"> </w:t>
            </w:r>
            <w:r w:rsidRPr="008E4663">
              <w:rPr>
                <w:b/>
              </w:rPr>
              <w:t xml:space="preserve">zakresie wytrzymałości konstrukcji nośnej </w:t>
            </w:r>
            <w:r w:rsidRPr="008E4663">
              <w:t xml:space="preserve">dużych pojazdów </w:t>
            </w:r>
            <w:r w:rsidR="00A6151C" w:rsidRPr="008E4663">
              <w:t xml:space="preserve">pasażerskich </w:t>
            </w:r>
            <w:r w:rsidR="00A6151C" w:rsidRPr="008E4663">
              <w:rPr>
                <w:b/>
                <w:bCs/>
                <w:sz w:val="16"/>
              </w:rPr>
              <w:t>(</w:t>
            </w:r>
            <w:r w:rsidRPr="008E4663">
              <w:t>homologacja udzielona zgodnie z </w:t>
            </w:r>
            <w:r w:rsidRPr="008E4663">
              <w:rPr>
                <w:b/>
              </w:rPr>
              <w:t xml:space="preserve">Regulaminem nr 66 </w:t>
            </w:r>
            <w:r w:rsidRPr="008E4663">
              <w:t xml:space="preserve">Europejskiej Komisji Gospodarczej Organizacji Narodów Zjednoczonych (EKG ONZ) </w:t>
            </w:r>
            <w:r w:rsidRPr="008E4663">
              <w:rPr>
                <w:sz w:val="16"/>
                <w:szCs w:val="16"/>
              </w:rPr>
              <w:t xml:space="preserve">- Jednolite przepisy dotyczące homologacji dużych pojazdów pasażerskich w zakresie wytrzymałości ich konstrukcji </w:t>
            </w:r>
            <w:r w:rsidR="00A6151C" w:rsidRPr="008E4663">
              <w:rPr>
                <w:sz w:val="16"/>
                <w:szCs w:val="16"/>
              </w:rPr>
              <w:t>nośnej, zawierającego</w:t>
            </w:r>
            <w:r w:rsidRPr="008E4663">
              <w:rPr>
                <w:b/>
                <w:sz w:val="16"/>
                <w:szCs w:val="16"/>
              </w:rPr>
              <w:t xml:space="preserve"> serię poprawek 02</w:t>
            </w:r>
            <w:r w:rsidRPr="008E4663">
              <w:rPr>
                <w:sz w:val="16"/>
                <w:szCs w:val="16"/>
              </w:rPr>
              <w:t xml:space="preserve"> (Dz.U.UE.L.2011.84.1 z dnia 30 listopada 2011r. z późniejszymi zmianami).</w:t>
            </w:r>
          </w:p>
          <w:p w14:paraId="7E88B0E0" w14:textId="77777777" w:rsidR="00DA61CD" w:rsidRPr="00213182" w:rsidRDefault="00DA61CD" w:rsidP="007E1A30">
            <w:pPr>
              <w:pStyle w:val="Zawartotabeli"/>
              <w:jc w:val="left"/>
              <w:rPr>
                <w:b/>
                <w:bCs/>
                <w:sz w:val="16"/>
              </w:rPr>
            </w:pPr>
            <w:r w:rsidRPr="008E4663">
              <w:rPr>
                <w:b/>
                <w:bCs/>
                <w:sz w:val="16"/>
              </w:rPr>
              <w:t xml:space="preserve">(Należy wpisać </w:t>
            </w:r>
            <w:r w:rsidRPr="00213182">
              <w:rPr>
                <w:b/>
                <w:bCs/>
                <w:sz w:val="16"/>
              </w:rPr>
              <w:t>znak " X " tylko w jednej z 2 kratek):</w:t>
            </w:r>
          </w:p>
          <w:p w14:paraId="5CF6816D" w14:textId="328894D2" w:rsidR="00DA61CD" w:rsidRPr="008E4663" w:rsidRDefault="00DA61CD" w:rsidP="007E1A30">
            <w:pPr>
              <w:pStyle w:val="Zawartotabeli"/>
              <w:jc w:val="left"/>
              <w:rPr>
                <w:b/>
              </w:rPr>
            </w:pPr>
            <w:r w:rsidRPr="00213182">
              <w:rPr>
                <w:b/>
                <w:bCs/>
                <w:sz w:val="16"/>
              </w:rPr>
              <w:t xml:space="preserve">patrz również -&gt; Uwaga </w:t>
            </w:r>
            <w:r w:rsidR="00213182" w:rsidRPr="00213182">
              <w:rPr>
                <w:b/>
                <w:bCs/>
                <w:sz w:val="16"/>
              </w:rPr>
              <w:t>7</w:t>
            </w:r>
            <w:r w:rsidRPr="00213182">
              <w:rPr>
                <w:b/>
                <w:bCs/>
                <w:sz w:val="16"/>
              </w:rPr>
              <w:t xml:space="preserve"> na końcu tabeli</w:t>
            </w:r>
          </w:p>
        </w:tc>
        <w:tc>
          <w:tcPr>
            <w:tcW w:w="2033" w:type="dxa"/>
            <w:tcBorders>
              <w:top w:val="double" w:sz="4" w:space="0" w:color="auto"/>
              <w:bottom w:val="single" w:sz="4" w:space="0" w:color="auto"/>
              <w:right w:val="double" w:sz="4" w:space="0" w:color="auto"/>
            </w:tcBorders>
            <w:vAlign w:val="center"/>
          </w:tcPr>
          <w:p w14:paraId="77D01CC5"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5EC9A2C" w14:textId="77777777" w:rsidR="00DA61CD" w:rsidRPr="008E4663" w:rsidRDefault="00DA61CD" w:rsidP="007E1A30">
            <w:pPr>
              <w:pStyle w:val="TableText"/>
              <w:rPr>
                <w:color w:val="auto"/>
              </w:rPr>
            </w:pPr>
          </w:p>
        </w:tc>
      </w:tr>
      <w:tr w:rsidR="00DA61CD" w:rsidRPr="008E4663" w14:paraId="6F1AE0DA" w14:textId="77777777" w:rsidTr="007E1A30">
        <w:trPr>
          <w:cantSplit/>
          <w:trHeight w:val="1034"/>
        </w:trPr>
        <w:tc>
          <w:tcPr>
            <w:tcW w:w="7181" w:type="dxa"/>
            <w:vMerge/>
            <w:tcBorders>
              <w:top w:val="double" w:sz="4" w:space="0" w:color="auto"/>
              <w:left w:val="double" w:sz="4" w:space="0" w:color="auto"/>
              <w:bottom w:val="double" w:sz="4" w:space="0" w:color="auto"/>
            </w:tcBorders>
            <w:vAlign w:val="center"/>
          </w:tcPr>
          <w:p w14:paraId="064145FF" w14:textId="77777777"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1126EC94" w14:textId="77777777" w:rsidR="00DA61CD" w:rsidRPr="007D133F" w:rsidRDefault="00DA61CD" w:rsidP="007E1A30">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D4EB24C" w14:textId="77777777" w:rsidR="00DA61CD" w:rsidRPr="008E4663" w:rsidRDefault="00DA61CD" w:rsidP="007E1A30">
            <w:pPr>
              <w:pStyle w:val="TableText"/>
              <w:rPr>
                <w:color w:val="auto"/>
                <w:sz w:val="16"/>
                <w:szCs w:val="16"/>
              </w:rPr>
            </w:pPr>
          </w:p>
        </w:tc>
      </w:tr>
    </w:tbl>
    <w:p w14:paraId="753103D4" w14:textId="02C2ED6B" w:rsidR="00DA61CD" w:rsidRDefault="00DA61CD" w:rsidP="00DA61CD">
      <w:pPr>
        <w:rPr>
          <w:sz w:val="16"/>
          <w:szCs w:val="16"/>
        </w:rPr>
      </w:pPr>
    </w:p>
    <w:p w14:paraId="0B1ADDF8" w14:textId="20C21A23" w:rsidR="00213182" w:rsidRDefault="00213182" w:rsidP="00DA61CD">
      <w:pPr>
        <w:rPr>
          <w:sz w:val="16"/>
          <w:szCs w:val="16"/>
        </w:rPr>
      </w:pPr>
    </w:p>
    <w:p w14:paraId="51716D2C" w14:textId="077611FC" w:rsidR="00213182" w:rsidRDefault="00213182" w:rsidP="00DA61CD">
      <w:pPr>
        <w:rPr>
          <w:sz w:val="16"/>
          <w:szCs w:val="16"/>
        </w:rPr>
      </w:pPr>
    </w:p>
    <w:p w14:paraId="579C9603" w14:textId="2D33C409" w:rsidR="00213182" w:rsidRDefault="00213182" w:rsidP="00DA61CD">
      <w:pPr>
        <w:rPr>
          <w:sz w:val="16"/>
          <w:szCs w:val="16"/>
        </w:rPr>
      </w:pPr>
    </w:p>
    <w:p w14:paraId="35F46A08" w14:textId="7C9489CC" w:rsidR="00213182" w:rsidRDefault="00213182" w:rsidP="00DA61CD">
      <w:pPr>
        <w:rPr>
          <w:sz w:val="16"/>
          <w:szCs w:val="16"/>
        </w:rPr>
      </w:pPr>
    </w:p>
    <w:p w14:paraId="69774F98" w14:textId="2135570F" w:rsidR="00213182" w:rsidRDefault="00213182" w:rsidP="00DA61CD">
      <w:pPr>
        <w:rPr>
          <w:sz w:val="16"/>
          <w:szCs w:val="16"/>
        </w:rPr>
      </w:pPr>
    </w:p>
    <w:p w14:paraId="16598FF3" w14:textId="04F42B48" w:rsidR="00213182" w:rsidRDefault="00213182" w:rsidP="00DA61CD">
      <w:pPr>
        <w:rPr>
          <w:sz w:val="16"/>
          <w:szCs w:val="16"/>
        </w:rPr>
      </w:pPr>
    </w:p>
    <w:p w14:paraId="262D2001" w14:textId="2C319EB5" w:rsidR="00213182" w:rsidRDefault="00213182" w:rsidP="00DA61CD">
      <w:pPr>
        <w:rPr>
          <w:sz w:val="16"/>
          <w:szCs w:val="16"/>
        </w:rPr>
      </w:pPr>
    </w:p>
    <w:p w14:paraId="06A23F27" w14:textId="195D73E4" w:rsidR="00213182" w:rsidRDefault="00213182" w:rsidP="00DA61CD">
      <w:pPr>
        <w:rPr>
          <w:sz w:val="16"/>
          <w:szCs w:val="16"/>
        </w:rPr>
      </w:pPr>
    </w:p>
    <w:p w14:paraId="3133B890" w14:textId="283C31C6" w:rsidR="00213182" w:rsidRDefault="00213182" w:rsidP="00DA61CD">
      <w:pPr>
        <w:rPr>
          <w:sz w:val="16"/>
          <w:szCs w:val="16"/>
        </w:rPr>
      </w:pPr>
    </w:p>
    <w:p w14:paraId="284E3B05" w14:textId="5C3AEA3C" w:rsidR="00213182" w:rsidRDefault="00213182" w:rsidP="00DA61CD">
      <w:pPr>
        <w:rPr>
          <w:sz w:val="16"/>
          <w:szCs w:val="16"/>
        </w:rPr>
      </w:pPr>
    </w:p>
    <w:p w14:paraId="5B38DB35" w14:textId="77777777" w:rsidR="00213182" w:rsidRPr="00AF3956" w:rsidRDefault="00213182"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667E2FE" w14:textId="77777777" w:rsidTr="007E1A30">
        <w:trPr>
          <w:cantSplit/>
          <w:trHeight w:val="1405"/>
        </w:trPr>
        <w:tc>
          <w:tcPr>
            <w:tcW w:w="7181" w:type="dxa"/>
            <w:vMerge w:val="restart"/>
            <w:tcBorders>
              <w:top w:val="double" w:sz="4" w:space="0" w:color="auto"/>
              <w:left w:val="double" w:sz="4" w:space="0" w:color="auto"/>
              <w:bottom w:val="double" w:sz="4" w:space="0" w:color="auto"/>
            </w:tcBorders>
            <w:vAlign w:val="center"/>
          </w:tcPr>
          <w:p w14:paraId="746CC6EF" w14:textId="03365AAC" w:rsidR="00DA61CD" w:rsidRPr="008E4663" w:rsidRDefault="00DA61CD" w:rsidP="007E1A30">
            <w:r w:rsidRPr="000F6D28">
              <w:rPr>
                <w:b/>
                <w:bCs/>
                <w:iCs/>
              </w:rPr>
              <w:lastRenderedPageBreak/>
              <w:t>T</w:t>
            </w:r>
            <w:r w:rsidR="00B200D2">
              <w:rPr>
                <w:b/>
                <w:bCs/>
                <w:i/>
                <w:iCs/>
                <w:position w:val="-6"/>
              </w:rPr>
              <w:t>T</w:t>
            </w:r>
            <w:r>
              <w:rPr>
                <w:b/>
                <w:bCs/>
                <w:i/>
                <w:iCs/>
                <w:position w:val="-6"/>
              </w:rPr>
              <w:t>1</w:t>
            </w:r>
            <w:r w:rsidR="009E5E2D">
              <w:rPr>
                <w:b/>
                <w:bCs/>
                <w:i/>
                <w:iCs/>
                <w:position w:val="-6"/>
              </w:rPr>
              <w:t>1</w:t>
            </w:r>
            <w:r w:rsidRPr="008E4663">
              <w:t xml:space="preserve">= Spełnienie wymogów homologacji typu pojazdu w zakresie typu pojazdu </w:t>
            </w:r>
            <w:r w:rsidRPr="008E4663">
              <w:rPr>
                <w:b/>
              </w:rPr>
              <w:t>w odniesieniu do palności</w:t>
            </w:r>
            <w:r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Pr="008E4663">
              <w:rPr>
                <w:b/>
              </w:rPr>
              <w:t xml:space="preserve">homologacja udzielona zgodnie z częścią I Regulaminu nr 118 </w:t>
            </w:r>
            <w:r w:rsidRPr="008E4663">
              <w:t xml:space="preserve">Europejskiej Komisji Gospodarczej Organizacji Narodów Zjednoczonych (EKG ONZ) </w:t>
            </w:r>
            <w:r w:rsidRPr="008E4663">
              <w:rPr>
                <w:sz w:val="16"/>
                <w:szCs w:val="16"/>
              </w:rPr>
              <w:t>- Jednolite przepisy techniczne dotyczące palności materiałów używanych w konstrukcji niektórych kategorii pojazdów samochodowych oraz ich odporności na działanie paliw lub smarów (Dz.U.UE.L. z 2015 r. Nr 102 z dnia 2015.04.21 z późniejszymi zmianami)</w:t>
            </w:r>
            <w:r w:rsidRPr="008E4663">
              <w:t>.</w:t>
            </w:r>
          </w:p>
          <w:p w14:paraId="0C18C6D3"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2D9033D7" w14:textId="3CC21C93" w:rsidR="00DA61CD" w:rsidRPr="008E4663" w:rsidRDefault="00DA61CD" w:rsidP="007E1A30">
            <w:pPr>
              <w:pStyle w:val="Zawartotabeli"/>
              <w:jc w:val="left"/>
              <w:rPr>
                <w:b/>
              </w:rPr>
            </w:pPr>
            <w:r w:rsidRPr="00213182">
              <w:rPr>
                <w:b/>
                <w:bCs/>
                <w:sz w:val="16"/>
              </w:rPr>
              <w:t xml:space="preserve">patrz również -&gt; Uwaga </w:t>
            </w:r>
            <w:r w:rsidR="00213182" w:rsidRPr="00213182">
              <w:rPr>
                <w:b/>
                <w:bCs/>
                <w:sz w:val="16"/>
              </w:rPr>
              <w:t>8</w:t>
            </w:r>
            <w:r w:rsidRPr="00213182">
              <w:rPr>
                <w:b/>
                <w:bCs/>
                <w:sz w:val="16"/>
              </w:rPr>
              <w:t xml:space="preserve"> na końcu tabeli</w:t>
            </w:r>
          </w:p>
        </w:tc>
        <w:tc>
          <w:tcPr>
            <w:tcW w:w="2033" w:type="dxa"/>
            <w:tcBorders>
              <w:top w:val="double" w:sz="4" w:space="0" w:color="000000"/>
              <w:bottom w:val="single" w:sz="4" w:space="0" w:color="auto"/>
              <w:right w:val="double" w:sz="4" w:space="0" w:color="auto"/>
            </w:tcBorders>
            <w:vAlign w:val="center"/>
          </w:tcPr>
          <w:p w14:paraId="102198DF"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3F26DB6" w14:textId="77777777" w:rsidR="00DA61CD" w:rsidRPr="008E4663" w:rsidRDefault="00DA61CD" w:rsidP="007E1A30">
            <w:pPr>
              <w:pStyle w:val="TableText"/>
              <w:rPr>
                <w:color w:val="auto"/>
              </w:rPr>
            </w:pPr>
          </w:p>
        </w:tc>
      </w:tr>
      <w:tr w:rsidR="00DA61CD" w:rsidRPr="008E4663" w14:paraId="5E04D7B9" w14:textId="77777777" w:rsidTr="007E1A30">
        <w:trPr>
          <w:cantSplit/>
          <w:trHeight w:val="1405"/>
        </w:trPr>
        <w:tc>
          <w:tcPr>
            <w:tcW w:w="7181" w:type="dxa"/>
            <w:vMerge/>
            <w:tcBorders>
              <w:left w:val="double" w:sz="4" w:space="0" w:color="auto"/>
              <w:bottom w:val="double" w:sz="4" w:space="0" w:color="auto"/>
            </w:tcBorders>
            <w:vAlign w:val="center"/>
          </w:tcPr>
          <w:p w14:paraId="4A7BF820" w14:textId="77777777"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10EAB2E7"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6DE0224" w14:textId="77777777" w:rsidR="00DA61CD" w:rsidRPr="008E4663" w:rsidRDefault="00DA61CD" w:rsidP="007E1A30">
            <w:pPr>
              <w:pStyle w:val="TableText"/>
              <w:rPr>
                <w:color w:val="auto"/>
                <w:sz w:val="16"/>
                <w:szCs w:val="16"/>
              </w:rPr>
            </w:pPr>
          </w:p>
        </w:tc>
      </w:tr>
    </w:tbl>
    <w:p w14:paraId="27EF7598" w14:textId="77777777" w:rsidR="00DA61CD" w:rsidRPr="00AF3956" w:rsidRDefault="00DA61CD" w:rsidP="00DA61CD">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DA61CD" w:rsidRPr="008E4663" w14:paraId="2E35048D" w14:textId="77777777" w:rsidTr="00D12926">
        <w:trPr>
          <w:cantSplit/>
          <w:trHeight w:val="512"/>
        </w:trPr>
        <w:tc>
          <w:tcPr>
            <w:tcW w:w="7230" w:type="dxa"/>
            <w:vMerge w:val="restart"/>
            <w:tcBorders>
              <w:top w:val="double" w:sz="4" w:space="0" w:color="auto"/>
              <w:left w:val="double" w:sz="4" w:space="0" w:color="auto"/>
              <w:bottom w:val="single" w:sz="4" w:space="0" w:color="auto"/>
            </w:tcBorders>
            <w:vAlign w:val="center"/>
          </w:tcPr>
          <w:p w14:paraId="287F1120" w14:textId="161E86D1" w:rsidR="00DA61CD" w:rsidRDefault="00DA61CD" w:rsidP="007E1A30">
            <w:r w:rsidRPr="000F6D28">
              <w:rPr>
                <w:b/>
                <w:bCs/>
                <w:iCs/>
              </w:rPr>
              <w:t>T</w:t>
            </w:r>
            <w:r w:rsidR="00B200D2">
              <w:rPr>
                <w:b/>
                <w:bCs/>
                <w:i/>
                <w:iCs/>
                <w:position w:val="-6"/>
              </w:rPr>
              <w:t>T</w:t>
            </w:r>
            <w:r w:rsidR="00474A44">
              <w:rPr>
                <w:b/>
                <w:bCs/>
                <w:i/>
                <w:iCs/>
                <w:position w:val="-6"/>
              </w:rPr>
              <w:t>1</w:t>
            </w:r>
            <w:r w:rsidR="009E5E2D">
              <w:rPr>
                <w:b/>
                <w:bCs/>
                <w:i/>
                <w:iCs/>
                <w:position w:val="-6"/>
              </w:rPr>
              <w:t>2</w:t>
            </w:r>
            <w:r w:rsidRPr="000B47A0">
              <w:t>= Okna awaryjne (wyjścia bezpieczeństwa) autobusu znajdują się co najmniej w lewej, prawej oraz tylnej ścianie pojazdu</w:t>
            </w:r>
          </w:p>
          <w:p w14:paraId="138711BD" w14:textId="77777777" w:rsidR="00D12926" w:rsidRPr="008E4663" w:rsidRDefault="00D12926" w:rsidP="007E1A30"/>
          <w:p w14:paraId="2DC0C85A" w14:textId="085DE491" w:rsidR="00DA61CD" w:rsidRPr="00D12926" w:rsidRDefault="00D12926" w:rsidP="00D12926">
            <w:pPr>
              <w:pStyle w:val="Zawartotabeli"/>
              <w:jc w:val="left"/>
              <w:rPr>
                <w:b/>
                <w:bCs/>
                <w:sz w:val="16"/>
              </w:rPr>
            </w:pPr>
            <w:r w:rsidRPr="008E4663">
              <w:rPr>
                <w:b/>
                <w:bCs/>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7D2E25C" w14:textId="77777777" w:rsidR="00DA61CD" w:rsidRPr="007D133F" w:rsidRDefault="00DA61CD" w:rsidP="007E1A30">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42D011" w14:textId="77777777" w:rsidR="00DA61CD" w:rsidRPr="008E4663" w:rsidRDefault="00DA61CD" w:rsidP="007E1A30">
            <w:pPr>
              <w:keepNext/>
              <w:widowControl w:val="0"/>
            </w:pPr>
          </w:p>
        </w:tc>
      </w:tr>
      <w:tr w:rsidR="00DA61CD" w:rsidRPr="008E4663" w14:paraId="50EFF98C" w14:textId="77777777" w:rsidTr="00D12926">
        <w:trPr>
          <w:cantSplit/>
          <w:trHeight w:val="512"/>
        </w:trPr>
        <w:tc>
          <w:tcPr>
            <w:tcW w:w="7230" w:type="dxa"/>
            <w:vMerge/>
            <w:tcBorders>
              <w:top w:val="double" w:sz="4" w:space="0" w:color="auto"/>
              <w:left w:val="double" w:sz="4" w:space="0" w:color="auto"/>
              <w:bottom w:val="double" w:sz="4" w:space="0" w:color="auto"/>
            </w:tcBorders>
            <w:vAlign w:val="center"/>
          </w:tcPr>
          <w:p w14:paraId="42FC7009" w14:textId="77777777" w:rsidR="00DA61CD" w:rsidRPr="008E4663" w:rsidRDefault="00DA61CD" w:rsidP="007E1A30">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962E8CD" w14:textId="77777777" w:rsidR="00DA61CD" w:rsidRPr="007D133F" w:rsidRDefault="00DA61CD" w:rsidP="007E1A30">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289F105" w14:textId="77777777" w:rsidR="00DA61CD" w:rsidRPr="008E4663" w:rsidRDefault="00DA61CD" w:rsidP="007E1A30"/>
        </w:tc>
      </w:tr>
    </w:tbl>
    <w:p w14:paraId="7CAFEC99" w14:textId="2F3E712C" w:rsidR="00DA61CD" w:rsidRDefault="00DA61CD" w:rsidP="00DA61CD">
      <w:pPr>
        <w:rPr>
          <w:sz w:val="16"/>
          <w:szCs w:val="16"/>
        </w:rPr>
      </w:pPr>
    </w:p>
    <w:p w14:paraId="09887490" w14:textId="77777777" w:rsidR="00213182" w:rsidRDefault="00213182" w:rsidP="00DA61CD">
      <w:pPr>
        <w:rPr>
          <w:sz w:val="16"/>
          <w:szCs w:val="16"/>
        </w:rPr>
      </w:pPr>
    </w:p>
    <w:p w14:paraId="120C73CB" w14:textId="77777777" w:rsidR="00213182" w:rsidRDefault="00213182"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DA61CD" w:rsidRPr="008E4663" w14:paraId="26B701DF"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0414A2D2" w14:textId="55FE99C2" w:rsidR="00DA61CD" w:rsidRPr="008E4663" w:rsidRDefault="00DA61CD" w:rsidP="007E1A30">
            <w:pPr>
              <w:pStyle w:val="TableText"/>
              <w:rPr>
                <w:color w:val="auto"/>
              </w:rPr>
            </w:pPr>
            <w:r w:rsidRPr="008E4663">
              <w:rPr>
                <w:b/>
                <w:bCs/>
                <w:iCs/>
                <w:color w:val="auto"/>
                <w:sz w:val="20"/>
                <w:szCs w:val="20"/>
              </w:rPr>
              <w:t>Uwaga</w:t>
            </w:r>
            <w:r w:rsidR="00213182">
              <w:rPr>
                <w:b/>
                <w:bCs/>
                <w:iCs/>
                <w:color w:val="auto"/>
                <w:sz w:val="20"/>
                <w:szCs w:val="20"/>
              </w:rPr>
              <w:t xml:space="preserve"> </w:t>
            </w:r>
            <w:r w:rsidRPr="008E4663">
              <w:rPr>
                <w:b/>
                <w:bCs/>
                <w:iCs/>
                <w:color w:val="auto"/>
                <w:sz w:val="20"/>
                <w:szCs w:val="20"/>
              </w:rPr>
              <w:t>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DA61CD" w:rsidRPr="008E4663" w14:paraId="15B84574"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5CF8899" w14:textId="235D8C08" w:rsidR="00DA61CD" w:rsidRPr="008E4663" w:rsidRDefault="00DA61CD" w:rsidP="007E1A30">
            <w:pPr>
              <w:pStyle w:val="TableText"/>
              <w:rPr>
                <w:color w:val="auto"/>
                <w:position w:val="6"/>
                <w:sz w:val="20"/>
              </w:rPr>
            </w:pPr>
            <w:r w:rsidRPr="008E4663">
              <w:rPr>
                <w:b/>
                <w:bCs/>
                <w:iCs/>
                <w:color w:val="auto"/>
                <w:sz w:val="20"/>
                <w:szCs w:val="20"/>
              </w:rPr>
              <w:t>Uwaga</w:t>
            </w:r>
            <w:r w:rsidR="00213182">
              <w:rPr>
                <w:b/>
                <w:bCs/>
                <w:iCs/>
                <w:color w:val="auto"/>
                <w:sz w:val="20"/>
                <w:szCs w:val="20"/>
              </w:rPr>
              <w:t xml:space="preserve"> </w:t>
            </w:r>
            <w:r w:rsidRPr="008E4663">
              <w:rPr>
                <w:b/>
                <w:bCs/>
                <w:iCs/>
                <w:color w:val="auto"/>
                <w:sz w:val="20"/>
                <w:szCs w:val="20"/>
              </w:rPr>
              <w:t>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213182" w:rsidRPr="008E4663" w14:paraId="11573942" w14:textId="77777777" w:rsidTr="00213182">
        <w:trPr>
          <w:cantSplit/>
          <w:trHeight w:val="418"/>
        </w:trPr>
        <w:tc>
          <w:tcPr>
            <w:tcW w:w="9936" w:type="dxa"/>
            <w:tcBorders>
              <w:top w:val="single" w:sz="4" w:space="0" w:color="auto"/>
              <w:left w:val="single" w:sz="4" w:space="0" w:color="auto"/>
              <w:bottom w:val="single" w:sz="4" w:space="0" w:color="auto"/>
              <w:right w:val="single" w:sz="4" w:space="0" w:color="auto"/>
            </w:tcBorders>
            <w:vAlign w:val="center"/>
          </w:tcPr>
          <w:p w14:paraId="2BC0750D" w14:textId="56D1DF9A" w:rsidR="00213182" w:rsidRPr="008E4663" w:rsidRDefault="00213182" w:rsidP="007E1A30">
            <w:pPr>
              <w:rPr>
                <w:b/>
                <w:bCs/>
                <w:iCs/>
              </w:rPr>
            </w:pPr>
            <w:r w:rsidRPr="008E4663">
              <w:rPr>
                <w:b/>
                <w:bCs/>
                <w:iCs/>
              </w:rPr>
              <w:t>Uwaga</w:t>
            </w:r>
            <w:r>
              <w:rPr>
                <w:b/>
                <w:bCs/>
                <w:iCs/>
              </w:rPr>
              <w:t xml:space="preserve"> 3: </w:t>
            </w:r>
            <w:r w:rsidRPr="00213182">
              <w:rPr>
                <w:i/>
                <w:color w:val="FF0000"/>
              </w:rPr>
              <w:t>wykreślono</w:t>
            </w:r>
          </w:p>
        </w:tc>
      </w:tr>
      <w:tr w:rsidR="00DA61CD" w:rsidRPr="008E4663" w14:paraId="56FED05B"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77AA453" w14:textId="4C7C08D6" w:rsidR="00DA61CD" w:rsidRPr="008E4663" w:rsidRDefault="00DA61CD" w:rsidP="007E1A30">
            <w:pPr>
              <w:rPr>
                <w:b/>
                <w:bCs/>
                <w:iCs/>
              </w:rPr>
            </w:pPr>
            <w:r w:rsidRPr="008E4663">
              <w:rPr>
                <w:b/>
                <w:bCs/>
                <w:iCs/>
              </w:rPr>
              <w:t>Uwaga</w:t>
            </w:r>
            <w:r w:rsidR="00213182">
              <w:rPr>
                <w:b/>
                <w:bCs/>
                <w:iCs/>
              </w:rPr>
              <w:t xml:space="preserve"> 4</w:t>
            </w:r>
            <w:r w:rsidR="00A6151C" w:rsidRPr="008E4663">
              <w:rPr>
                <w:iCs/>
              </w:rPr>
              <w:t>: w</w:t>
            </w:r>
            <w:r w:rsidRPr="008E4663">
              <w:rPr>
                <w:iCs/>
              </w:rPr>
              <w:t xml:space="preserve"> celu potwierdzenia - </w:t>
            </w:r>
            <w:r w:rsidR="00A6151C" w:rsidRPr="008E4663">
              <w:rPr>
                <w:iCs/>
              </w:rPr>
              <w:t>dołączyć rysunek</w:t>
            </w:r>
            <w:r w:rsidRPr="008E4663">
              <w:rPr>
                <w:iCs/>
              </w:rPr>
              <w:t xml:space="preserve">/rysunki </w:t>
            </w:r>
            <w:r w:rsidRPr="008E4663">
              <w:t xml:space="preserve">zewnętrznego poszycia lewego boku autobusu oraz zewnętrznego poszycia prawego boku </w:t>
            </w:r>
            <w:r w:rsidR="00A6151C" w:rsidRPr="008E4663">
              <w:t>autobusu z</w:t>
            </w:r>
            <w:r w:rsidRPr="008E4663">
              <w:t xml:space="preserve"> zaznaczonymi obszarami zajmowanymi przez poszczególne elementy tego poszycia na każdym z boków (lewym i prawym) </w:t>
            </w:r>
            <w:r w:rsidR="00A6151C" w:rsidRPr="008E4663">
              <w:t>autobusu (</w:t>
            </w:r>
            <w:r w:rsidRPr="008E4663">
              <w:t>w celu określenia granic podziału tych elementów).</w:t>
            </w:r>
          </w:p>
        </w:tc>
      </w:tr>
      <w:tr w:rsidR="00DA61CD" w:rsidRPr="008E4663" w14:paraId="635EF477"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088C0DFD" w14:textId="4D6BD72D" w:rsidR="00DA61CD" w:rsidRPr="008E4663" w:rsidRDefault="00DA61CD" w:rsidP="007E1A30">
            <w:r w:rsidRPr="008E4663">
              <w:rPr>
                <w:b/>
                <w:bCs/>
                <w:iCs/>
              </w:rPr>
              <w:t>Uwaga</w:t>
            </w:r>
            <w:r w:rsidR="00213182">
              <w:rPr>
                <w:b/>
                <w:bCs/>
                <w:iCs/>
              </w:rPr>
              <w:t xml:space="preserve"> 5</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00015351" w14:textId="77777777" w:rsidR="00DA61CD" w:rsidRPr="007D133F" w:rsidRDefault="00DA61CD" w:rsidP="00626CD5">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14:paraId="4DE60AF0" w14:textId="500F7246" w:rsidR="00DA61CD" w:rsidRPr="007D133F" w:rsidRDefault="00DA61CD" w:rsidP="00626CD5">
            <w:pPr>
              <w:pStyle w:val="Listapunktowana"/>
              <w:numPr>
                <w:ilvl w:val="0"/>
                <w:numId w:val="21"/>
              </w:numPr>
              <w:ind w:left="497" w:hanging="283"/>
            </w:pPr>
            <w:r w:rsidRPr="007D133F">
              <w:t xml:space="preserve">wszystkich </w:t>
            </w:r>
            <w:r w:rsidR="00A6151C">
              <w:t>siedzeń dla</w:t>
            </w:r>
            <w:r>
              <w:t xml:space="preserve"> pasażerów </w:t>
            </w:r>
            <w:r w:rsidRPr="00027709">
              <w:t>z dostępem bezpośrednio z niskiej podłogi, bez podestów</w:t>
            </w:r>
            <w:r w:rsidRPr="007D133F">
              <w:t>,</w:t>
            </w:r>
          </w:p>
          <w:p w14:paraId="0D3E8218" w14:textId="77777777" w:rsidR="00DA61CD" w:rsidRPr="007D133F" w:rsidRDefault="00DA61CD" w:rsidP="00626CD5">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32117915" w14:textId="77777777" w:rsidR="00DA61CD" w:rsidRPr="007D133F" w:rsidRDefault="00DA61CD" w:rsidP="00626CD5">
            <w:pPr>
              <w:pStyle w:val="Listapunktowana"/>
              <w:numPr>
                <w:ilvl w:val="0"/>
                <w:numId w:val="21"/>
              </w:numPr>
              <w:ind w:left="497" w:hanging="283"/>
            </w:pPr>
            <w:r w:rsidRPr="007D133F">
              <w:t>zaznaczenie położenia powierzchni przeznaczonej dla wózka inwalidzkiego, wózka dziecięcego</w:t>
            </w:r>
            <w:r w:rsidR="001E56AD">
              <w:t xml:space="preserve"> lub roweru</w:t>
            </w:r>
            <w:r w:rsidRPr="007D133F">
              <w:t xml:space="preserve"> wraz z określeniem wymiarów </w:t>
            </w:r>
            <w:r>
              <w:t>tych</w:t>
            </w:r>
            <w:r w:rsidRPr="007D133F">
              <w:t> powierzchni.</w:t>
            </w:r>
          </w:p>
        </w:tc>
      </w:tr>
      <w:tr w:rsidR="00DA61CD" w:rsidRPr="008E4663" w14:paraId="14EDC1F2"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3671718" w14:textId="3D2AC698" w:rsidR="00DA61CD" w:rsidRPr="009E5E2D" w:rsidRDefault="00DA61CD" w:rsidP="009E5E2D">
            <w:pPr>
              <w:pStyle w:val="TableText"/>
              <w:spacing w:line="240" w:lineRule="auto"/>
              <w:jc w:val="both"/>
              <w:rPr>
                <w:iCs/>
                <w:color w:val="auto"/>
                <w:sz w:val="20"/>
                <w:szCs w:val="20"/>
              </w:rPr>
            </w:pPr>
            <w:r w:rsidRPr="009E5E2D">
              <w:rPr>
                <w:b/>
                <w:bCs/>
                <w:iCs/>
                <w:color w:val="auto"/>
                <w:sz w:val="20"/>
                <w:szCs w:val="20"/>
                <w:highlight w:val="yellow"/>
              </w:rPr>
              <w:t>Uwaga</w:t>
            </w:r>
            <w:r w:rsidR="00213182">
              <w:rPr>
                <w:b/>
                <w:bCs/>
                <w:iCs/>
                <w:color w:val="auto"/>
                <w:sz w:val="20"/>
                <w:szCs w:val="20"/>
                <w:highlight w:val="yellow"/>
              </w:rPr>
              <w:t xml:space="preserve"> 6</w:t>
            </w:r>
            <w:r w:rsidRPr="009E5E2D">
              <w:rPr>
                <w:iCs/>
                <w:color w:val="auto"/>
                <w:sz w:val="20"/>
                <w:szCs w:val="20"/>
                <w:highlight w:val="yellow"/>
              </w:rPr>
              <w:t xml:space="preserve">: </w:t>
            </w:r>
            <w:r w:rsidR="00C9001E" w:rsidRPr="009E5E2D">
              <w:rPr>
                <w:iCs/>
                <w:color w:val="auto"/>
                <w:sz w:val="20"/>
                <w:szCs w:val="20"/>
                <w:highlight w:val="yellow"/>
              </w:rPr>
              <w:t>w celu potwierdzenia spe</w:t>
            </w:r>
            <w:r w:rsidR="00C9001E" w:rsidRPr="009E5E2D">
              <w:rPr>
                <w:rFonts w:hint="eastAsia"/>
                <w:iCs/>
                <w:color w:val="auto"/>
                <w:sz w:val="20"/>
                <w:szCs w:val="20"/>
                <w:highlight w:val="yellow"/>
              </w:rPr>
              <w:t>ł</w:t>
            </w:r>
            <w:r w:rsidR="00C9001E" w:rsidRPr="009E5E2D">
              <w:rPr>
                <w:iCs/>
                <w:color w:val="auto"/>
                <w:sz w:val="20"/>
                <w:szCs w:val="20"/>
                <w:highlight w:val="yellow"/>
              </w:rPr>
              <w:t>nienia wymog</w:t>
            </w:r>
            <w:r w:rsidR="00C9001E" w:rsidRPr="009E5E2D">
              <w:rPr>
                <w:rFonts w:hint="eastAsia"/>
                <w:iCs/>
                <w:color w:val="auto"/>
                <w:sz w:val="20"/>
                <w:szCs w:val="20"/>
                <w:highlight w:val="yellow"/>
              </w:rPr>
              <w:t>ó</w:t>
            </w:r>
            <w:r w:rsidR="00C9001E" w:rsidRPr="009E5E2D">
              <w:rPr>
                <w:iCs/>
                <w:color w:val="auto"/>
                <w:sz w:val="20"/>
                <w:szCs w:val="20"/>
                <w:highlight w:val="yellow"/>
              </w:rPr>
              <w:t xml:space="preserve">w </w:t>
            </w:r>
            <w:r w:rsidR="00C9001E" w:rsidRPr="009E5E2D">
              <w:rPr>
                <w:b/>
                <w:iCs/>
                <w:color w:val="auto"/>
                <w:sz w:val="20"/>
                <w:szCs w:val="20"/>
                <w:highlight w:val="yellow"/>
              </w:rPr>
              <w:t>T</w:t>
            </w:r>
            <w:r w:rsidR="00CF6C85" w:rsidRPr="00213182">
              <w:rPr>
                <w:b/>
                <w:i/>
                <w:color w:val="auto"/>
                <w:sz w:val="20"/>
                <w:szCs w:val="20"/>
                <w:highlight w:val="yellow"/>
                <w:vertAlign w:val="subscript"/>
              </w:rPr>
              <w:t>T</w:t>
            </w:r>
            <w:r w:rsidR="009E5E2D" w:rsidRPr="00213182">
              <w:rPr>
                <w:b/>
                <w:i/>
                <w:color w:val="auto"/>
                <w:sz w:val="20"/>
                <w:szCs w:val="20"/>
                <w:highlight w:val="yellow"/>
                <w:vertAlign w:val="subscript"/>
              </w:rPr>
              <w:t>9</w:t>
            </w:r>
            <w:r w:rsidR="00C9001E" w:rsidRPr="009E5E2D">
              <w:rPr>
                <w:iCs/>
                <w:color w:val="auto"/>
                <w:sz w:val="20"/>
                <w:szCs w:val="20"/>
                <w:highlight w:val="yellow"/>
              </w:rPr>
              <w:t xml:space="preserve"> - do</w:t>
            </w:r>
            <w:r w:rsidR="00C9001E" w:rsidRPr="009E5E2D">
              <w:rPr>
                <w:rFonts w:hint="eastAsia"/>
                <w:iCs/>
                <w:color w:val="auto"/>
                <w:sz w:val="20"/>
                <w:szCs w:val="20"/>
                <w:highlight w:val="yellow"/>
              </w:rPr>
              <w:t>łą</w:t>
            </w:r>
            <w:r w:rsidR="00C9001E" w:rsidRPr="009E5E2D">
              <w:rPr>
                <w:iCs/>
                <w:color w:val="auto"/>
                <w:sz w:val="20"/>
                <w:szCs w:val="20"/>
                <w:highlight w:val="yellow"/>
              </w:rPr>
              <w:t>czy</w:t>
            </w:r>
            <w:r w:rsidR="00C9001E" w:rsidRPr="009E5E2D">
              <w:rPr>
                <w:rFonts w:hint="eastAsia"/>
                <w:iCs/>
                <w:color w:val="auto"/>
                <w:sz w:val="20"/>
                <w:szCs w:val="20"/>
                <w:highlight w:val="yellow"/>
              </w:rPr>
              <w:t>ć</w:t>
            </w:r>
            <w:r w:rsidR="00C9001E" w:rsidRPr="009E5E2D">
              <w:rPr>
                <w:iCs/>
                <w:color w:val="auto"/>
                <w:sz w:val="20"/>
                <w:szCs w:val="20"/>
                <w:highlight w:val="yellow"/>
              </w:rPr>
              <w:t xml:space="preserve"> kopi</w:t>
            </w:r>
            <w:r w:rsidR="00C9001E" w:rsidRPr="009E5E2D">
              <w:rPr>
                <w:rFonts w:hint="eastAsia"/>
                <w:iCs/>
                <w:color w:val="auto"/>
                <w:sz w:val="20"/>
                <w:szCs w:val="20"/>
                <w:highlight w:val="yellow"/>
              </w:rPr>
              <w:t>ę</w:t>
            </w:r>
            <w:r w:rsidR="00C9001E" w:rsidRPr="009E5E2D">
              <w:rPr>
                <w:iCs/>
                <w:color w:val="auto"/>
                <w:sz w:val="20"/>
                <w:szCs w:val="20"/>
                <w:highlight w:val="yellow"/>
              </w:rPr>
              <w:t xml:space="preserve"> dokumentu (lub oświadczenie/deklarację, o</w:t>
            </w:r>
            <w:r w:rsidR="004C4B33" w:rsidRPr="009E5E2D">
              <w:rPr>
                <w:iCs/>
                <w:color w:val="auto"/>
                <w:sz w:val="20"/>
                <w:szCs w:val="20"/>
                <w:highlight w:val="yellow"/>
              </w:rPr>
              <w:t> </w:t>
            </w:r>
            <w:r w:rsidR="00C9001E" w:rsidRPr="009E5E2D">
              <w:rPr>
                <w:iCs/>
                <w:color w:val="auto"/>
                <w:sz w:val="20"/>
                <w:szCs w:val="20"/>
                <w:highlight w:val="yellow"/>
              </w:rPr>
              <w:t>którym mowa w Uwadze do pkt. 6.5.8 SIWZ), sporz</w:t>
            </w:r>
            <w:r w:rsidR="00C9001E" w:rsidRPr="009E5E2D">
              <w:rPr>
                <w:rFonts w:hint="eastAsia"/>
                <w:iCs/>
                <w:color w:val="auto"/>
                <w:sz w:val="20"/>
                <w:szCs w:val="20"/>
                <w:highlight w:val="yellow"/>
              </w:rPr>
              <w:t>ą</w:t>
            </w:r>
            <w:r w:rsidR="00C9001E" w:rsidRPr="009E5E2D">
              <w:rPr>
                <w:iCs/>
                <w:color w:val="auto"/>
                <w:sz w:val="20"/>
                <w:szCs w:val="20"/>
                <w:highlight w:val="yellow"/>
              </w:rPr>
              <w:t>dzonego przez niezale</w:t>
            </w:r>
            <w:r w:rsidR="00C9001E" w:rsidRPr="009E5E2D">
              <w:rPr>
                <w:rFonts w:hint="eastAsia"/>
                <w:iCs/>
                <w:color w:val="auto"/>
                <w:sz w:val="20"/>
                <w:szCs w:val="20"/>
                <w:highlight w:val="yellow"/>
              </w:rPr>
              <w:t>ż</w:t>
            </w:r>
            <w:r w:rsidR="00C9001E" w:rsidRPr="009E5E2D">
              <w:rPr>
                <w:iCs/>
                <w:color w:val="auto"/>
                <w:sz w:val="20"/>
                <w:szCs w:val="20"/>
                <w:highlight w:val="yellow"/>
              </w:rPr>
              <w:t>n</w:t>
            </w:r>
            <w:r w:rsidR="00C9001E" w:rsidRPr="009E5E2D">
              <w:rPr>
                <w:rFonts w:hint="eastAsia"/>
                <w:iCs/>
                <w:color w:val="auto"/>
                <w:sz w:val="20"/>
                <w:szCs w:val="20"/>
                <w:highlight w:val="yellow"/>
              </w:rPr>
              <w:t>ą</w:t>
            </w:r>
            <w:r w:rsidR="00C9001E" w:rsidRPr="009E5E2D">
              <w:rPr>
                <w:iCs/>
                <w:color w:val="auto"/>
                <w:sz w:val="20"/>
                <w:szCs w:val="20"/>
                <w:highlight w:val="yellow"/>
              </w:rPr>
              <w:t>, certyfikowan</w:t>
            </w:r>
            <w:r w:rsidR="00C9001E" w:rsidRPr="009E5E2D">
              <w:rPr>
                <w:rFonts w:hint="eastAsia"/>
                <w:iCs/>
                <w:color w:val="auto"/>
                <w:sz w:val="20"/>
                <w:szCs w:val="20"/>
                <w:highlight w:val="yellow"/>
              </w:rPr>
              <w:t>ą</w:t>
            </w:r>
            <w:r w:rsidR="00C9001E" w:rsidRPr="009E5E2D">
              <w:rPr>
                <w:iCs/>
                <w:color w:val="auto"/>
                <w:sz w:val="20"/>
                <w:szCs w:val="20"/>
                <w:highlight w:val="yellow"/>
              </w:rPr>
              <w:t xml:space="preserve"> jednostk</w:t>
            </w:r>
            <w:r w:rsidR="00C9001E" w:rsidRPr="009E5E2D">
              <w:rPr>
                <w:rFonts w:hint="eastAsia"/>
                <w:iCs/>
                <w:color w:val="auto"/>
                <w:sz w:val="20"/>
                <w:szCs w:val="20"/>
                <w:highlight w:val="yellow"/>
              </w:rPr>
              <w:t>ę</w:t>
            </w:r>
            <w:r w:rsidR="00C9001E" w:rsidRPr="009E5E2D">
              <w:rPr>
                <w:iCs/>
                <w:color w:val="auto"/>
                <w:sz w:val="20"/>
                <w:szCs w:val="20"/>
                <w:highlight w:val="yellow"/>
              </w:rPr>
              <w:t xml:space="preserve"> badawcz</w:t>
            </w:r>
            <w:r w:rsidR="00C9001E" w:rsidRPr="009E5E2D">
              <w:rPr>
                <w:rFonts w:hint="eastAsia"/>
                <w:iCs/>
                <w:color w:val="auto"/>
                <w:sz w:val="20"/>
                <w:szCs w:val="20"/>
                <w:highlight w:val="yellow"/>
              </w:rPr>
              <w:t>ą</w:t>
            </w:r>
            <w:r w:rsidR="00C9001E" w:rsidRPr="009E5E2D">
              <w:rPr>
                <w:iCs/>
                <w:color w:val="auto"/>
                <w:sz w:val="20"/>
                <w:szCs w:val="20"/>
                <w:highlight w:val="yellow"/>
              </w:rPr>
              <w:t>, upowa</w:t>
            </w:r>
            <w:r w:rsidR="00C9001E" w:rsidRPr="009E5E2D">
              <w:rPr>
                <w:rFonts w:hint="eastAsia"/>
                <w:iCs/>
                <w:color w:val="auto"/>
                <w:sz w:val="20"/>
                <w:szCs w:val="20"/>
                <w:highlight w:val="yellow"/>
              </w:rPr>
              <w:t>ż</w:t>
            </w:r>
            <w:r w:rsidR="00C9001E" w:rsidRPr="009E5E2D">
              <w:rPr>
                <w:iCs/>
                <w:color w:val="auto"/>
                <w:sz w:val="20"/>
                <w:szCs w:val="20"/>
                <w:highlight w:val="yellow"/>
              </w:rPr>
              <w:t>nion</w:t>
            </w:r>
            <w:r w:rsidR="00C9001E" w:rsidRPr="009E5E2D">
              <w:rPr>
                <w:rFonts w:hint="eastAsia"/>
                <w:iCs/>
                <w:color w:val="auto"/>
                <w:sz w:val="20"/>
                <w:szCs w:val="20"/>
                <w:highlight w:val="yellow"/>
              </w:rPr>
              <w:t>ą</w:t>
            </w:r>
            <w:r w:rsidR="00C9001E" w:rsidRPr="009E5E2D">
              <w:rPr>
                <w:iCs/>
                <w:color w:val="auto"/>
                <w:sz w:val="20"/>
                <w:szCs w:val="20"/>
                <w:highlight w:val="yellow"/>
              </w:rPr>
              <w:t xml:space="preserve"> do wykonywania bada</w:t>
            </w:r>
            <w:r w:rsidR="00C9001E" w:rsidRPr="009E5E2D">
              <w:rPr>
                <w:rFonts w:hint="eastAsia"/>
                <w:iCs/>
                <w:color w:val="auto"/>
                <w:sz w:val="20"/>
                <w:szCs w:val="20"/>
                <w:highlight w:val="yellow"/>
              </w:rPr>
              <w:t>ń</w:t>
            </w:r>
            <w:r w:rsidR="00C9001E" w:rsidRPr="009E5E2D">
              <w:rPr>
                <w:iCs/>
                <w:color w:val="auto"/>
                <w:sz w:val="20"/>
                <w:szCs w:val="20"/>
                <w:highlight w:val="yellow"/>
              </w:rPr>
              <w:t xml:space="preserve"> homologacyjnych, potwierdzaj</w:t>
            </w:r>
            <w:r w:rsidR="00C9001E" w:rsidRPr="009E5E2D">
              <w:rPr>
                <w:rFonts w:hint="eastAsia"/>
                <w:iCs/>
                <w:color w:val="auto"/>
                <w:sz w:val="20"/>
                <w:szCs w:val="20"/>
                <w:highlight w:val="yellow"/>
              </w:rPr>
              <w:t>ą</w:t>
            </w:r>
            <w:r w:rsidR="00C9001E" w:rsidRPr="009E5E2D">
              <w:rPr>
                <w:iCs/>
                <w:color w:val="auto"/>
                <w:sz w:val="20"/>
                <w:szCs w:val="20"/>
                <w:highlight w:val="yellow"/>
              </w:rPr>
              <w:t>cego spe</w:t>
            </w:r>
            <w:r w:rsidR="00C9001E" w:rsidRPr="009E5E2D">
              <w:rPr>
                <w:rFonts w:hint="eastAsia"/>
                <w:iCs/>
                <w:color w:val="auto"/>
                <w:sz w:val="20"/>
                <w:szCs w:val="20"/>
                <w:highlight w:val="yellow"/>
              </w:rPr>
              <w:t>ł</w:t>
            </w:r>
            <w:r w:rsidR="00C9001E" w:rsidRPr="009E5E2D">
              <w:rPr>
                <w:iCs/>
                <w:color w:val="auto"/>
                <w:sz w:val="20"/>
                <w:szCs w:val="20"/>
                <w:highlight w:val="yellow"/>
              </w:rPr>
              <w:t>nienie ww. Regulaminu, w tym dokument wystawiony po przeprowadzeniu badania oferowanego pojazdu w zakresie i w spos</w:t>
            </w:r>
            <w:r w:rsidR="00C9001E" w:rsidRPr="009E5E2D">
              <w:rPr>
                <w:rFonts w:hint="eastAsia"/>
                <w:iCs/>
                <w:color w:val="auto"/>
                <w:sz w:val="20"/>
                <w:szCs w:val="20"/>
                <w:highlight w:val="yellow"/>
              </w:rPr>
              <w:t>ó</w:t>
            </w:r>
            <w:r w:rsidR="00C9001E" w:rsidRPr="009E5E2D">
              <w:rPr>
                <w:iCs/>
                <w:color w:val="auto"/>
                <w:sz w:val="20"/>
                <w:szCs w:val="20"/>
                <w:highlight w:val="yellow"/>
              </w:rPr>
              <w:t>b okre</w:t>
            </w:r>
            <w:r w:rsidR="00C9001E" w:rsidRPr="009E5E2D">
              <w:rPr>
                <w:rFonts w:hint="eastAsia"/>
                <w:iCs/>
                <w:color w:val="auto"/>
                <w:sz w:val="20"/>
                <w:szCs w:val="20"/>
                <w:highlight w:val="yellow"/>
              </w:rPr>
              <w:t>ś</w:t>
            </w:r>
            <w:r w:rsidR="00C9001E" w:rsidRPr="009E5E2D">
              <w:rPr>
                <w:iCs/>
                <w:color w:val="auto"/>
                <w:sz w:val="20"/>
                <w:szCs w:val="20"/>
                <w:highlight w:val="yellow"/>
              </w:rPr>
              <w:t xml:space="preserve">lony w Regulaminie </w:t>
            </w:r>
            <w:r w:rsidR="00C9001E" w:rsidRPr="009E5E2D">
              <w:rPr>
                <w:iCs/>
                <w:color w:val="auto"/>
                <w:sz w:val="20"/>
                <w:szCs w:val="20"/>
                <w:highlight w:val="yellow"/>
              </w:rPr>
              <w:br/>
              <w:t>nr 29 EKG ONZ;</w:t>
            </w:r>
          </w:p>
        </w:tc>
      </w:tr>
      <w:tr w:rsidR="00DA61CD" w:rsidRPr="008E4663" w14:paraId="291267F8"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95C6819" w14:textId="158C7B47" w:rsidR="00DA61CD" w:rsidRPr="008E4663" w:rsidRDefault="00DA61CD" w:rsidP="007E1A30">
            <w:pPr>
              <w:pStyle w:val="TableText"/>
              <w:rPr>
                <w:color w:val="auto"/>
                <w:position w:val="6"/>
                <w:sz w:val="20"/>
              </w:rPr>
            </w:pPr>
            <w:r w:rsidRPr="008E4663">
              <w:rPr>
                <w:b/>
                <w:color w:val="auto"/>
                <w:position w:val="6"/>
                <w:sz w:val="20"/>
              </w:rPr>
              <w:lastRenderedPageBreak/>
              <w:t>Uwaga</w:t>
            </w:r>
            <w:r w:rsidR="00213182">
              <w:rPr>
                <w:b/>
                <w:color w:val="auto"/>
                <w:position w:val="6"/>
                <w:sz w:val="20"/>
              </w:rPr>
              <w:t>7</w:t>
            </w:r>
            <w:r w:rsidRPr="008E4663">
              <w:rPr>
                <w:color w:val="auto"/>
                <w:position w:val="6"/>
                <w:sz w:val="20"/>
              </w:rPr>
              <w:t xml:space="preserve">: w celu potwierdzenia spełnienia </w:t>
            </w:r>
            <w:r w:rsidRPr="00711F70">
              <w:rPr>
                <w:color w:val="auto"/>
                <w:position w:val="6"/>
                <w:sz w:val="20"/>
              </w:rPr>
              <w:t xml:space="preserve">wymogów </w:t>
            </w:r>
            <w:r w:rsidRPr="00711F70">
              <w:rPr>
                <w:b/>
                <w:color w:val="auto"/>
                <w:position w:val="6"/>
                <w:sz w:val="20"/>
              </w:rPr>
              <w:t>T</w:t>
            </w:r>
            <w:r w:rsidR="00B200D2">
              <w:rPr>
                <w:b/>
                <w:i/>
                <w:iCs/>
                <w:color w:val="auto"/>
                <w:sz w:val="20"/>
                <w:szCs w:val="20"/>
                <w:vertAlign w:val="subscript"/>
              </w:rPr>
              <w:t>T</w:t>
            </w:r>
            <w:r w:rsidR="009E5E2D">
              <w:rPr>
                <w:b/>
                <w:i/>
                <w:iCs/>
                <w:color w:val="auto"/>
                <w:sz w:val="20"/>
                <w:szCs w:val="20"/>
                <w:vertAlign w:val="subscript"/>
              </w:rPr>
              <w:t>10</w:t>
            </w:r>
            <w:r w:rsidRPr="008E4663">
              <w:rPr>
                <w:color w:val="auto"/>
                <w:position w:val="6"/>
                <w:sz w:val="20"/>
              </w:rPr>
              <w:t>- dołączyć kopię świadectwa h</w:t>
            </w:r>
            <w:r>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tc>
      </w:tr>
      <w:tr w:rsidR="00DA61CD" w:rsidRPr="008E4663" w14:paraId="5C9A5E47"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2E7AB11" w14:textId="2D11889E" w:rsidR="00DA61CD" w:rsidRPr="008E4663" w:rsidRDefault="00DA61CD" w:rsidP="00E0400F">
            <w:pPr>
              <w:pStyle w:val="TableText"/>
              <w:spacing w:line="240" w:lineRule="auto"/>
              <w:jc w:val="both"/>
              <w:rPr>
                <w:color w:val="auto"/>
                <w:position w:val="6"/>
                <w:vertAlign w:val="superscript"/>
              </w:rPr>
            </w:pPr>
            <w:r w:rsidRPr="009E5E2D">
              <w:rPr>
                <w:b/>
                <w:color w:val="auto"/>
                <w:position w:val="6"/>
                <w:sz w:val="20"/>
                <w:highlight w:val="yellow"/>
              </w:rPr>
              <w:t>Uwaga</w:t>
            </w:r>
            <w:r w:rsidR="00213182">
              <w:rPr>
                <w:b/>
                <w:color w:val="auto"/>
                <w:position w:val="6"/>
                <w:sz w:val="20"/>
                <w:highlight w:val="yellow"/>
              </w:rPr>
              <w:t xml:space="preserve"> 8</w:t>
            </w:r>
            <w:r w:rsidRPr="009E5E2D">
              <w:rPr>
                <w:color w:val="auto"/>
                <w:position w:val="6"/>
                <w:sz w:val="20"/>
                <w:highlight w:val="yellow"/>
              </w:rPr>
              <w:t xml:space="preserve">: </w:t>
            </w:r>
            <w:r w:rsidR="00C9001E" w:rsidRPr="009E5E2D">
              <w:rPr>
                <w:color w:val="auto"/>
                <w:position w:val="6"/>
                <w:sz w:val="20"/>
                <w:highlight w:val="yellow"/>
              </w:rPr>
              <w:t xml:space="preserve">w celu potwierdzenia spełnienia wymogów </w:t>
            </w:r>
            <w:r w:rsidR="00C9001E" w:rsidRPr="009E5E2D">
              <w:rPr>
                <w:b/>
                <w:bCs/>
                <w:color w:val="auto"/>
                <w:position w:val="6"/>
                <w:sz w:val="20"/>
                <w:highlight w:val="yellow"/>
              </w:rPr>
              <w:t>T</w:t>
            </w:r>
            <w:r w:rsidR="00C9001E" w:rsidRPr="00213182">
              <w:rPr>
                <w:b/>
                <w:bCs/>
                <w:i/>
                <w:iCs/>
                <w:color w:val="auto"/>
                <w:position w:val="6"/>
                <w:sz w:val="20"/>
                <w:highlight w:val="yellow"/>
                <w:vertAlign w:val="subscript"/>
              </w:rPr>
              <w:t>T1</w:t>
            </w:r>
            <w:r w:rsidR="009E5E2D" w:rsidRPr="00213182">
              <w:rPr>
                <w:b/>
                <w:bCs/>
                <w:i/>
                <w:iCs/>
                <w:color w:val="auto"/>
                <w:position w:val="6"/>
                <w:sz w:val="20"/>
                <w:highlight w:val="yellow"/>
                <w:vertAlign w:val="subscript"/>
              </w:rPr>
              <w:t>1</w:t>
            </w:r>
            <w:r w:rsidR="00C9001E" w:rsidRPr="009E5E2D">
              <w:rPr>
                <w:color w:val="auto"/>
                <w:position w:val="6"/>
                <w:sz w:val="20"/>
                <w:highlight w:val="yellow"/>
              </w:rPr>
              <w:t xml:space="preserve">- dołączyć kopię </w:t>
            </w:r>
            <w:r w:rsidR="00C9001E" w:rsidRPr="00E0400F">
              <w:rPr>
                <w:color w:val="auto"/>
                <w:position w:val="6"/>
                <w:sz w:val="20"/>
                <w:highlight w:val="yellow"/>
              </w:rPr>
              <w:t>świadectwa homologacji uzyskanego zgodnie z warunkami określonymi w części I Regulaminu nr 118 EKG ONZ  (lub oświadczenie/deklarację, o którym mowa w</w:t>
            </w:r>
            <w:r w:rsidR="00B043BE">
              <w:rPr>
                <w:color w:val="auto"/>
                <w:position w:val="6"/>
                <w:sz w:val="20"/>
                <w:highlight w:val="yellow"/>
              </w:rPr>
              <w:t> </w:t>
            </w:r>
            <w:r w:rsidR="00C9001E" w:rsidRPr="00E0400F">
              <w:rPr>
                <w:color w:val="auto"/>
                <w:position w:val="6"/>
                <w:sz w:val="20"/>
                <w:highlight w:val="yellow"/>
              </w:rPr>
              <w:t>Uwadze do pkt. 6.5.10 SIWZ).</w:t>
            </w:r>
          </w:p>
        </w:tc>
      </w:tr>
    </w:tbl>
    <w:p w14:paraId="291F9EFD" w14:textId="00E5C5A6" w:rsidR="00DA61CD" w:rsidRDefault="00DA61CD" w:rsidP="00DA61CD"/>
    <w:p w14:paraId="09DC216A" w14:textId="5CFA8426" w:rsidR="00697EC8" w:rsidRDefault="00697EC8" w:rsidP="00DA61CD"/>
    <w:p w14:paraId="11AC8454" w14:textId="225D567F" w:rsidR="00697EC8" w:rsidRDefault="00697EC8" w:rsidP="00DA61CD"/>
    <w:p w14:paraId="71CC00A7" w14:textId="3A42018D" w:rsidR="00697EC8" w:rsidRDefault="00697EC8" w:rsidP="00DA61CD"/>
    <w:p w14:paraId="114253DE" w14:textId="389836BA" w:rsidR="00697EC8" w:rsidRDefault="00697EC8" w:rsidP="00DA61CD"/>
    <w:p w14:paraId="4278578F" w14:textId="77777777" w:rsidR="00697EC8" w:rsidRDefault="00697EC8" w:rsidP="00DA61CD"/>
    <w:p w14:paraId="7D2935C7" w14:textId="77777777" w:rsidR="00DA61CD" w:rsidRPr="008E4663" w:rsidRDefault="00DA61CD"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974"/>
      </w:tblGrid>
      <w:tr w:rsidR="00A97992" w:rsidRPr="008E4663" w14:paraId="1E3A4F32" w14:textId="77777777" w:rsidTr="00F94D65">
        <w:trPr>
          <w:trHeight w:val="578"/>
        </w:trPr>
        <w:tc>
          <w:tcPr>
            <w:tcW w:w="3686" w:type="dxa"/>
          </w:tcPr>
          <w:p w14:paraId="3101197E" w14:textId="77777777" w:rsidR="00A97992" w:rsidRPr="00587048" w:rsidRDefault="00A97992" w:rsidP="00F44A28">
            <w:pPr>
              <w:pStyle w:val="Tekstpodstawowy"/>
            </w:pPr>
          </w:p>
        </w:tc>
        <w:tc>
          <w:tcPr>
            <w:tcW w:w="1276" w:type="dxa"/>
          </w:tcPr>
          <w:p w14:paraId="123BB68A" w14:textId="77777777" w:rsidR="00A97992" w:rsidRPr="00587048" w:rsidRDefault="00A97992" w:rsidP="00F44A28">
            <w:pPr>
              <w:pStyle w:val="Tekstpodstawowy"/>
            </w:pPr>
          </w:p>
        </w:tc>
        <w:tc>
          <w:tcPr>
            <w:tcW w:w="4974" w:type="dxa"/>
            <w:vAlign w:val="bottom"/>
          </w:tcPr>
          <w:p w14:paraId="17D695B7" w14:textId="77777777" w:rsidR="00A97992" w:rsidRPr="00587048" w:rsidRDefault="00A97992" w:rsidP="00F44A28">
            <w:pPr>
              <w:pStyle w:val="Tekstpodstawowy"/>
              <w:jc w:val="center"/>
            </w:pPr>
            <w:r w:rsidRPr="00587048">
              <w:t>Upełnomocnieni przedstawiciele Wykonawcy:</w:t>
            </w:r>
          </w:p>
        </w:tc>
      </w:tr>
      <w:tr w:rsidR="00A97992" w:rsidRPr="008E4663" w14:paraId="3A85C1D4" w14:textId="77777777">
        <w:tc>
          <w:tcPr>
            <w:tcW w:w="3686" w:type="dxa"/>
          </w:tcPr>
          <w:p w14:paraId="3DFCF01B" w14:textId="77777777" w:rsidR="00A97992" w:rsidRPr="00587048" w:rsidRDefault="00A97992" w:rsidP="00F44A28">
            <w:pPr>
              <w:pStyle w:val="Tekstpodstawowy"/>
            </w:pPr>
          </w:p>
        </w:tc>
        <w:tc>
          <w:tcPr>
            <w:tcW w:w="1276" w:type="dxa"/>
          </w:tcPr>
          <w:p w14:paraId="2B940577"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68A26EE9" w14:textId="77777777" w:rsidR="00A97992" w:rsidRPr="00587048" w:rsidRDefault="00A97992" w:rsidP="00F44A28">
            <w:pPr>
              <w:pStyle w:val="Tekstpodstawowy"/>
            </w:pPr>
          </w:p>
        </w:tc>
      </w:tr>
      <w:tr w:rsidR="00A97992" w:rsidRPr="008E4663" w14:paraId="6C9BE417" w14:textId="77777777">
        <w:tc>
          <w:tcPr>
            <w:tcW w:w="3686" w:type="dxa"/>
          </w:tcPr>
          <w:p w14:paraId="3869AC0C" w14:textId="77777777" w:rsidR="00A97992" w:rsidRPr="00587048" w:rsidRDefault="00A97992" w:rsidP="00F44A28">
            <w:pPr>
              <w:pStyle w:val="Tekstpodstawowy"/>
            </w:pPr>
          </w:p>
        </w:tc>
        <w:tc>
          <w:tcPr>
            <w:tcW w:w="1276" w:type="dxa"/>
          </w:tcPr>
          <w:p w14:paraId="48FA0D85"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3BE573E5" w14:textId="77777777" w:rsidR="00A97992" w:rsidRPr="00587048" w:rsidRDefault="00A97992" w:rsidP="00F44A28">
            <w:pPr>
              <w:pStyle w:val="Tekstpodstawowy"/>
            </w:pPr>
          </w:p>
        </w:tc>
      </w:tr>
      <w:tr w:rsidR="00A97992" w:rsidRPr="008E4663" w14:paraId="3E29A499" w14:textId="77777777">
        <w:tc>
          <w:tcPr>
            <w:tcW w:w="3686" w:type="dxa"/>
            <w:tcBorders>
              <w:bottom w:val="dashed" w:sz="4" w:space="0" w:color="auto"/>
            </w:tcBorders>
            <w:shd w:val="clear" w:color="auto" w:fill="E0E0E0"/>
          </w:tcPr>
          <w:p w14:paraId="338A46A2" w14:textId="77777777" w:rsidR="00A97992" w:rsidRPr="00587048" w:rsidRDefault="00A97992" w:rsidP="00F44A28">
            <w:pPr>
              <w:pStyle w:val="Tekstpodstawowy"/>
            </w:pPr>
          </w:p>
        </w:tc>
        <w:tc>
          <w:tcPr>
            <w:tcW w:w="1276" w:type="dxa"/>
          </w:tcPr>
          <w:p w14:paraId="5AC48D7E"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4174F00B" w14:textId="77777777" w:rsidR="00A97992" w:rsidRPr="00587048" w:rsidRDefault="00A97992" w:rsidP="00F44A28">
            <w:pPr>
              <w:pStyle w:val="Tekstpodstawowy"/>
            </w:pPr>
          </w:p>
        </w:tc>
      </w:tr>
      <w:tr w:rsidR="00A97992" w:rsidRPr="008E4663" w14:paraId="399DC50F" w14:textId="77777777">
        <w:tc>
          <w:tcPr>
            <w:tcW w:w="3686" w:type="dxa"/>
            <w:tcBorders>
              <w:top w:val="dashed" w:sz="4" w:space="0" w:color="auto"/>
            </w:tcBorders>
          </w:tcPr>
          <w:p w14:paraId="5E9C49D0" w14:textId="77777777" w:rsidR="00A97992" w:rsidRPr="00587048" w:rsidRDefault="00394B10" w:rsidP="00F44A28">
            <w:pPr>
              <w:pStyle w:val="Tekstpodstawowy"/>
              <w:jc w:val="center"/>
            </w:pPr>
            <w:r>
              <w:t>(miejscowość, data)</w:t>
            </w:r>
          </w:p>
        </w:tc>
        <w:tc>
          <w:tcPr>
            <w:tcW w:w="1276" w:type="dxa"/>
          </w:tcPr>
          <w:p w14:paraId="2CC88E4D" w14:textId="77777777" w:rsidR="00A97992" w:rsidRPr="00587048" w:rsidRDefault="00A97992" w:rsidP="00F44A28">
            <w:pPr>
              <w:pStyle w:val="Tekstpodstawowy"/>
            </w:pPr>
          </w:p>
        </w:tc>
        <w:tc>
          <w:tcPr>
            <w:tcW w:w="4974" w:type="dxa"/>
            <w:tcBorders>
              <w:top w:val="dashed" w:sz="4" w:space="0" w:color="auto"/>
            </w:tcBorders>
          </w:tcPr>
          <w:p w14:paraId="2507DC5E" w14:textId="77777777" w:rsidR="00A97992" w:rsidRPr="00587048" w:rsidRDefault="00A97992" w:rsidP="00F44A28">
            <w:pPr>
              <w:pStyle w:val="Tekstpodstawowy"/>
              <w:jc w:val="center"/>
            </w:pPr>
            <w:r w:rsidRPr="00587048">
              <w:t>(podpis, pieczęć)</w:t>
            </w:r>
          </w:p>
        </w:tc>
      </w:tr>
    </w:tbl>
    <w:p w14:paraId="749DB227" w14:textId="77777777" w:rsidR="00A97992" w:rsidRPr="008E4663" w:rsidRDefault="00A97992" w:rsidP="00F44A28">
      <w:pPr>
        <w:pStyle w:val="Title1"/>
      </w:pPr>
      <w:bookmarkStart w:id="363" w:name="_Toc45360178"/>
      <w:bookmarkStart w:id="364" w:name="_Toc37740135"/>
      <w:r w:rsidRPr="008E4663">
        <w:lastRenderedPageBreak/>
        <w:t>Załącznik E: „Warunki gwarancji i serwisu”</w:t>
      </w:r>
      <w:bookmarkEnd w:id="363"/>
      <w:bookmarkEnd w:id="364"/>
    </w:p>
    <w:p w14:paraId="77992434" w14:textId="77777777" w:rsidR="00A97992" w:rsidRDefault="00A97992" w:rsidP="00B83D09">
      <w:pPr>
        <w:pStyle w:val="WcietySingle"/>
        <w:rPr>
          <w:b/>
          <w:bCs/>
          <w:color w:val="auto"/>
        </w:rPr>
      </w:pPr>
      <w:r w:rsidRPr="008E4663">
        <w:rPr>
          <w:b/>
          <w:bCs/>
          <w:color w:val="auto"/>
          <w:sz w:val="20"/>
        </w:rPr>
        <w:t>Proponowane okresy gwarancji</w:t>
      </w:r>
      <w:r w:rsidRPr="008E4663">
        <w:rPr>
          <w:i/>
          <w:iCs/>
          <w:color w:val="auto"/>
          <w:vertAlign w:val="superscript"/>
        </w:rPr>
        <w:t>1)</w:t>
      </w:r>
      <w:r w:rsidRPr="008E4663">
        <w:rPr>
          <w:b/>
          <w:bCs/>
          <w:color w:val="auto"/>
        </w:rPr>
        <w:t>:</w:t>
      </w:r>
    </w:p>
    <w:p w14:paraId="03C34410" w14:textId="7DDC4D3C" w:rsidR="00D12926" w:rsidRDefault="00D12926" w:rsidP="00D12926">
      <w:pPr>
        <w:pStyle w:val="WcietySingle"/>
        <w:jc w:val="right"/>
        <w:rPr>
          <w:b/>
          <w:bCs/>
          <w:sz w:val="20"/>
          <w:szCs w:val="20"/>
          <w:shd w:val="clear" w:color="auto" w:fill="D9D9D9"/>
        </w:rPr>
      </w:pPr>
      <w:r w:rsidRPr="006216F1">
        <w:rPr>
          <w:b/>
          <w:bCs/>
          <w:sz w:val="20"/>
          <w:szCs w:val="20"/>
          <w:shd w:val="clear" w:color="auto" w:fill="D9D9D9"/>
        </w:rPr>
        <w:t xml:space="preserve">Wpisać </w:t>
      </w:r>
      <w:r>
        <w:rPr>
          <w:b/>
          <w:bCs/>
          <w:sz w:val="20"/>
          <w:szCs w:val="20"/>
          <w:shd w:val="clear" w:color="auto" w:fill="D9D9D9"/>
        </w:rPr>
        <w:t xml:space="preserve">wartość liczbową lub znak </w:t>
      </w:r>
      <w:r w:rsidRPr="006216F1">
        <w:rPr>
          <w:b/>
          <w:bCs/>
          <w:sz w:val="20"/>
          <w:szCs w:val="20"/>
          <w:shd w:val="clear" w:color="auto" w:fill="D9D9D9"/>
        </w:rPr>
        <w:t>" X " w odpowiedniej kratce</w:t>
      </w:r>
      <w:r>
        <w:rPr>
          <w:b/>
          <w:bCs/>
          <w:sz w:val="20"/>
          <w:szCs w:val="20"/>
          <w:shd w:val="clear" w:color="auto" w:fill="D9D9D9"/>
        </w:rPr>
        <w:t xml:space="preserve"> wypełnionej szarym kolorem :</w:t>
      </w:r>
    </w:p>
    <w:p w14:paraId="413AB1C9" w14:textId="634B5458" w:rsidR="00D12926" w:rsidRDefault="00D12926" w:rsidP="00D12926">
      <w:pPr>
        <w:pStyle w:val="WcietySingle"/>
        <w:jc w:val="right"/>
        <w:rPr>
          <w:b/>
          <w:bCs/>
          <w:sz w:val="16"/>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p w14:paraId="5BEFA70F" w14:textId="7A918339" w:rsidR="00006A56" w:rsidRPr="00B83D09" w:rsidRDefault="00006A56" w:rsidP="00006A56">
      <w:pPr>
        <w:pStyle w:val="WcietySingle"/>
        <w:rPr>
          <w:b/>
          <w:bCs/>
          <w:color w:val="auto"/>
        </w:rPr>
      </w:pPr>
      <w:r w:rsidRPr="00D12926">
        <w:rPr>
          <w:b/>
          <w:bCs/>
          <w:color w:val="auto"/>
          <w:sz w:val="20"/>
        </w:rPr>
        <w:t>Wszystkie</w:t>
      </w:r>
      <w:r>
        <w:rPr>
          <w:b/>
          <w:bCs/>
          <w:color w:val="auto"/>
          <w:sz w:val="20"/>
        </w:rPr>
        <w:t xml:space="preserve"> niżej podane dane dotyczą autobusów dwuosiowych i trzyosiow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45BBCD05" w14:textId="77777777" w:rsidTr="00006A56">
        <w:trPr>
          <w:trHeight w:val="1530"/>
        </w:trPr>
        <w:tc>
          <w:tcPr>
            <w:tcW w:w="7378" w:type="dxa"/>
            <w:tcBorders>
              <w:right w:val="double" w:sz="4" w:space="0" w:color="auto"/>
            </w:tcBorders>
            <w:vAlign w:val="center"/>
          </w:tcPr>
          <w:p w14:paraId="59EAB4F7" w14:textId="77777777"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14:paraId="2BE73C5B" w14:textId="77777777" w:rsidR="00A97992" w:rsidRDefault="00A97992" w:rsidP="00F44A28">
            <w:pPr>
              <w:pStyle w:val="Zawartotabeli"/>
              <w:rPr>
                <w:i/>
                <w:iCs/>
                <w:position w:val="6"/>
                <w:szCs w:val="20"/>
                <w:vertAlign w:val="superscript"/>
              </w:rPr>
            </w:pPr>
            <w:r w:rsidRPr="008E4663">
              <w:t xml:space="preserve"> (wg </w:t>
            </w:r>
            <w:r w:rsidRPr="008E4663">
              <w:rPr>
                <w:szCs w:val="20"/>
              </w:rPr>
              <w:t xml:space="preserve">punktu 1(b) oraz punktu 4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14:paraId="1C2D50EF" w14:textId="0DF58B45" w:rsidR="002B2843" w:rsidRPr="008E4663" w:rsidRDefault="002B2843" w:rsidP="00F44A28">
            <w:pPr>
              <w:pStyle w:val="Zawartotabeli"/>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11869534" w14:textId="77777777" w:rsidR="00A97992" w:rsidRPr="008E4663" w:rsidRDefault="00A97992" w:rsidP="00F44A28">
            <w:pPr>
              <w:pStyle w:val="Zawartotabeli"/>
              <w:jc w:val="left"/>
            </w:pPr>
          </w:p>
        </w:tc>
        <w:tc>
          <w:tcPr>
            <w:tcW w:w="990" w:type="dxa"/>
            <w:tcBorders>
              <w:left w:val="double" w:sz="4" w:space="0" w:color="auto"/>
            </w:tcBorders>
            <w:vAlign w:val="center"/>
          </w:tcPr>
          <w:p w14:paraId="73169E17" w14:textId="77777777" w:rsidR="00A97992" w:rsidRPr="008E4663" w:rsidRDefault="00A97992" w:rsidP="00F44A28">
            <w:pPr>
              <w:pStyle w:val="Zawartotabeli"/>
              <w:jc w:val="left"/>
            </w:pPr>
            <w:r w:rsidRPr="008E4663">
              <w:t>lat</w:t>
            </w:r>
          </w:p>
        </w:tc>
      </w:tr>
      <w:tr w:rsidR="00A97992" w:rsidRPr="008E4663" w14:paraId="589B0D2B" w14:textId="77777777" w:rsidTr="00006A56">
        <w:trPr>
          <w:trHeight w:val="1530"/>
        </w:trPr>
        <w:tc>
          <w:tcPr>
            <w:tcW w:w="7378" w:type="dxa"/>
            <w:tcBorders>
              <w:right w:val="double" w:sz="4" w:space="0" w:color="auto"/>
            </w:tcBorders>
            <w:vAlign w:val="center"/>
          </w:tcPr>
          <w:p w14:paraId="50B50B9D" w14:textId="77777777"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14:paraId="3EF5BB84" w14:textId="77777777" w:rsidR="00A97992" w:rsidRDefault="00A97992" w:rsidP="00F44A28">
            <w:pPr>
              <w:pStyle w:val="Zawartotabeli"/>
              <w:rPr>
                <w:i/>
                <w:iCs/>
                <w:position w:val="6"/>
                <w:szCs w:val="20"/>
                <w:vertAlign w:val="superscript"/>
              </w:rPr>
            </w:pPr>
            <w:r w:rsidRPr="008E4663">
              <w:rPr>
                <w:szCs w:val="20"/>
              </w:rPr>
              <w:t xml:space="preserve"> (wg punktu 1(c) oraz punktu 5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14:paraId="4C8B54DC" w14:textId="684ED7BC" w:rsidR="002B2843" w:rsidRPr="008E4663" w:rsidRDefault="002B2843" w:rsidP="00F44A28">
            <w:pPr>
              <w:pStyle w:val="Zawartotabeli"/>
              <w:rPr>
                <w:szCs w:val="20"/>
              </w:rPr>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1843590F" w14:textId="77777777" w:rsidR="00A97992" w:rsidRPr="008E4663" w:rsidRDefault="00A97992" w:rsidP="00F44A28">
            <w:pPr>
              <w:pStyle w:val="Zawartotabeli"/>
              <w:jc w:val="left"/>
            </w:pPr>
          </w:p>
        </w:tc>
        <w:tc>
          <w:tcPr>
            <w:tcW w:w="990" w:type="dxa"/>
            <w:tcBorders>
              <w:left w:val="double" w:sz="4" w:space="0" w:color="auto"/>
            </w:tcBorders>
            <w:vAlign w:val="center"/>
          </w:tcPr>
          <w:p w14:paraId="6ABC65D2" w14:textId="77777777" w:rsidR="00A97992" w:rsidRPr="008E4663" w:rsidRDefault="00A97992" w:rsidP="00F44A28">
            <w:pPr>
              <w:pStyle w:val="Zawartotabeli"/>
              <w:jc w:val="left"/>
            </w:pPr>
            <w:r w:rsidRPr="008E4663">
              <w:t>lat</w:t>
            </w:r>
          </w:p>
        </w:tc>
      </w:tr>
      <w:tr w:rsidR="00A97992" w:rsidRPr="008E4663" w14:paraId="221F1C05" w14:textId="77777777" w:rsidTr="00006A56">
        <w:trPr>
          <w:trHeight w:val="1530"/>
        </w:trPr>
        <w:tc>
          <w:tcPr>
            <w:tcW w:w="7378" w:type="dxa"/>
            <w:tcBorders>
              <w:right w:val="double" w:sz="4" w:space="0" w:color="auto"/>
            </w:tcBorders>
            <w:vAlign w:val="center"/>
          </w:tcPr>
          <w:p w14:paraId="4F550954" w14:textId="77777777"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14:paraId="6C4EB200" w14:textId="77777777" w:rsidR="00A97992" w:rsidRDefault="00A97992" w:rsidP="00F44A28">
            <w:pPr>
              <w:pStyle w:val="Zawartotabeli"/>
              <w:rPr>
                <w:szCs w:val="20"/>
              </w:rPr>
            </w:pPr>
            <w:r w:rsidRPr="008E4663">
              <w:rPr>
                <w:szCs w:val="20"/>
              </w:rPr>
              <w:t xml:space="preserve">(wg punktów 1(a) oraz punktu 3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 xml:space="preserve"> 2)</w:t>
            </w:r>
            <w:r w:rsidRPr="008E4663">
              <w:rPr>
                <w:szCs w:val="20"/>
              </w:rPr>
              <w:t>:</w:t>
            </w:r>
          </w:p>
          <w:p w14:paraId="0C53CC23" w14:textId="11F356CD"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05CB0E6B" w14:textId="77777777" w:rsidR="00A97992" w:rsidRPr="008E4663" w:rsidRDefault="00A97992" w:rsidP="00F44A28">
            <w:pPr>
              <w:pStyle w:val="Zawartotabeli"/>
              <w:jc w:val="left"/>
            </w:pPr>
          </w:p>
        </w:tc>
        <w:tc>
          <w:tcPr>
            <w:tcW w:w="990" w:type="dxa"/>
            <w:tcBorders>
              <w:left w:val="double" w:sz="4" w:space="0" w:color="auto"/>
              <w:bottom w:val="nil"/>
            </w:tcBorders>
            <w:vAlign w:val="center"/>
          </w:tcPr>
          <w:p w14:paraId="59F4DF15" w14:textId="77777777" w:rsidR="00A97992" w:rsidRPr="008E4663" w:rsidRDefault="00A97992" w:rsidP="00F44A28">
            <w:pPr>
              <w:pStyle w:val="Zawartotabeli"/>
              <w:jc w:val="left"/>
            </w:pPr>
            <w:r w:rsidRPr="008E4663">
              <w:t>miesięcy</w:t>
            </w:r>
          </w:p>
        </w:tc>
      </w:tr>
      <w:tr w:rsidR="00A97992" w:rsidRPr="008E4663" w14:paraId="281FC008" w14:textId="77777777" w:rsidTr="00006A56">
        <w:trPr>
          <w:trHeight w:val="1530"/>
        </w:trPr>
        <w:tc>
          <w:tcPr>
            <w:tcW w:w="7378" w:type="dxa"/>
            <w:tcBorders>
              <w:right w:val="double" w:sz="4" w:space="0" w:color="auto"/>
            </w:tcBorders>
            <w:vAlign w:val="center"/>
          </w:tcPr>
          <w:p w14:paraId="1E82BB2B" w14:textId="33AC0359" w:rsidR="00A97992" w:rsidRPr="00A31058" w:rsidRDefault="00A97992" w:rsidP="00F44A28">
            <w:pPr>
              <w:pStyle w:val="Zawartotabeli"/>
              <w:rPr>
                <w:szCs w:val="20"/>
              </w:rPr>
            </w:pPr>
            <w:r w:rsidRPr="008E4663">
              <w:rPr>
                <w:szCs w:val="20"/>
              </w:rPr>
              <w:t xml:space="preserve">4) gwarancja </w:t>
            </w:r>
            <w:r w:rsidR="00E52741">
              <w:rPr>
                <w:szCs w:val="20"/>
              </w:rPr>
              <w:t xml:space="preserve">„całopojazdowa” </w:t>
            </w:r>
            <w:r w:rsidRPr="008E4663">
              <w:rPr>
                <w:szCs w:val="20"/>
              </w:rPr>
              <w:t xml:space="preserve">na </w:t>
            </w:r>
            <w:r w:rsidR="00A6151C" w:rsidRPr="008E4663">
              <w:rPr>
                <w:b/>
                <w:bCs/>
                <w:szCs w:val="20"/>
              </w:rPr>
              <w:t>wszystkie zespoły</w:t>
            </w:r>
            <w:r w:rsidRPr="008E4663">
              <w:rPr>
                <w:b/>
                <w:bCs/>
                <w:szCs w:val="20"/>
              </w:rPr>
              <w:t xml:space="preserve">, układy i elementy </w:t>
            </w:r>
            <w:r w:rsidR="00A6151C" w:rsidRPr="008E4663">
              <w:rPr>
                <w:b/>
                <w:bCs/>
                <w:szCs w:val="20"/>
              </w:rPr>
              <w:t>pojazdu,</w:t>
            </w:r>
            <w:r w:rsidR="00A6151C" w:rsidRPr="00A31058">
              <w:rPr>
                <w:szCs w:val="20"/>
              </w:rPr>
              <w:t xml:space="preserve"> przy</w:t>
            </w:r>
            <w:r w:rsidRPr="00A31058">
              <w:rPr>
                <w:szCs w:val="20"/>
              </w:rPr>
              <w:t xml:space="preserve"> czym</w:t>
            </w:r>
            <w:r w:rsidR="00C90566">
              <w:rPr>
                <w:szCs w:val="20"/>
              </w:rPr>
              <w:t>:</w:t>
            </w:r>
          </w:p>
          <w:p w14:paraId="185321D0" w14:textId="77777777" w:rsidR="00A97992" w:rsidRPr="00A31058" w:rsidRDefault="00A97992" w:rsidP="00F44A28">
            <w:pPr>
              <w:pStyle w:val="Zawartotabeli"/>
              <w:rPr>
                <w:szCs w:val="20"/>
              </w:rPr>
            </w:pPr>
            <w:r w:rsidRPr="00A31058">
              <w:rPr>
                <w:szCs w:val="20"/>
              </w:rPr>
              <w:t xml:space="preserve">- wymagana min. gwarancja - nie </w:t>
            </w:r>
            <w:r w:rsidRPr="00113339">
              <w:rPr>
                <w:szCs w:val="20"/>
              </w:rPr>
              <w:t>mniej niż </w:t>
            </w:r>
            <w:r w:rsidR="00E52741" w:rsidRPr="00113339">
              <w:rPr>
                <w:szCs w:val="20"/>
              </w:rPr>
              <w:t>36</w:t>
            </w:r>
            <w:r w:rsidRPr="00113339">
              <w:rPr>
                <w:szCs w:val="20"/>
              </w:rPr>
              <w:t> miesi</w:t>
            </w:r>
            <w:r w:rsidR="00580A81" w:rsidRPr="00113339">
              <w:rPr>
                <w:szCs w:val="20"/>
              </w:rPr>
              <w:t>ęcy</w:t>
            </w:r>
            <w:r w:rsidRPr="00113339">
              <w:rPr>
                <w:szCs w:val="20"/>
              </w:rPr>
              <w:t xml:space="preserve"> lub do </w:t>
            </w:r>
            <w:r w:rsidR="00C90566" w:rsidRPr="00113339">
              <w:t xml:space="preserve">przebiegu </w:t>
            </w:r>
            <w:r w:rsidR="00C90566" w:rsidRPr="00113339">
              <w:rPr>
                <w:b/>
              </w:rPr>
              <w:t xml:space="preserve">257 400 / 18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14:paraId="4844DD16" w14:textId="77777777" w:rsidR="00A97992" w:rsidRPr="008E4663" w:rsidRDefault="00A97992" w:rsidP="00F44A28">
            <w:pPr>
              <w:pStyle w:val="Zawartotabeli"/>
              <w:rPr>
                <w:szCs w:val="20"/>
              </w:rPr>
            </w:pPr>
            <w:r w:rsidRPr="00A31058">
              <w:rPr>
                <w:szCs w:val="20"/>
              </w:rPr>
              <w:t xml:space="preserve"> - wymagana max gwarancja -  nie </w:t>
            </w:r>
            <w:r w:rsidRPr="00113339">
              <w:rPr>
                <w:szCs w:val="20"/>
              </w:rPr>
              <w:t>więcej niż </w:t>
            </w:r>
            <w:r w:rsidR="00C04833" w:rsidRPr="00113339">
              <w:rPr>
                <w:szCs w:val="20"/>
              </w:rPr>
              <w:t>72</w:t>
            </w:r>
            <w:r w:rsidRPr="00113339">
              <w:rPr>
                <w:szCs w:val="20"/>
              </w:rPr>
              <w:t>miesi</w:t>
            </w:r>
            <w:r w:rsidR="00C04833" w:rsidRPr="00113339">
              <w:rPr>
                <w:szCs w:val="20"/>
              </w:rPr>
              <w:t>ące</w:t>
            </w:r>
            <w:r w:rsidRPr="00113339">
              <w:rPr>
                <w:szCs w:val="20"/>
              </w:rPr>
              <w:t xml:space="preserve"> lub do przebiegu </w:t>
            </w:r>
            <w:r w:rsidR="00C90566" w:rsidRPr="00113339">
              <w:rPr>
                <w:b/>
              </w:rPr>
              <w:t xml:space="preserve">514 800 / 36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14:paraId="569BE779" w14:textId="77777777" w:rsidR="00A97992" w:rsidRDefault="00A97992" w:rsidP="00F44A28">
            <w:pPr>
              <w:pStyle w:val="Zawartotabeli"/>
              <w:rPr>
                <w:szCs w:val="20"/>
              </w:rPr>
            </w:pPr>
            <w:r w:rsidRPr="008E4663">
              <w:rPr>
                <w:szCs w:val="20"/>
              </w:rPr>
              <w:t xml:space="preserve">(wg punktu 1(d) oraz punktu 6 </w:t>
            </w:r>
            <w:r w:rsidR="00BA4FDF" w:rsidRPr="00FA5352">
              <w:rPr>
                <w:b/>
              </w:rPr>
              <w:t>Załączniku nr 5</w:t>
            </w:r>
            <w:r w:rsidR="00BA4FDF" w:rsidRPr="00FA5352">
              <w:t xml:space="preserve"> („</w:t>
            </w:r>
            <w:r w:rsidR="00FA5352" w:rsidRPr="00FA5352">
              <w:t>Warunki gwarancji</w:t>
            </w:r>
            <w:r w:rsidR="00BA4FDF" w:rsidRPr="00FA5352">
              <w:t>”)</w:t>
            </w:r>
            <w:r w:rsidR="00FA42E1">
              <w:t xml:space="preserve"> </w:t>
            </w:r>
            <w:r w:rsidRPr="008E4663">
              <w:rPr>
                <w:szCs w:val="20"/>
              </w:rPr>
              <w:t>do Ogólnych warunków umowy)</w:t>
            </w:r>
            <w:r w:rsidRPr="008E4663">
              <w:rPr>
                <w:i/>
                <w:iCs/>
                <w:position w:val="6"/>
                <w:szCs w:val="20"/>
                <w:vertAlign w:val="superscript"/>
              </w:rPr>
              <w:t xml:space="preserve"> 2)</w:t>
            </w:r>
            <w:r w:rsidRPr="008E4663">
              <w:rPr>
                <w:szCs w:val="20"/>
              </w:rPr>
              <w:t>:</w:t>
            </w:r>
          </w:p>
          <w:p w14:paraId="14E27B7F" w14:textId="345CCDB1"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E0E0E0"/>
            <w:vAlign w:val="center"/>
          </w:tcPr>
          <w:p w14:paraId="4FA87D32" w14:textId="77777777"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14:paraId="0DD7BAA3" w14:textId="77777777" w:rsidR="00A97992" w:rsidRPr="008E4663" w:rsidRDefault="00A97992" w:rsidP="00F44A28">
            <w:pPr>
              <w:pStyle w:val="Zawartotabeli"/>
              <w:jc w:val="left"/>
            </w:pPr>
            <w:r w:rsidRPr="008E4663">
              <w:t>miesięcy</w:t>
            </w:r>
          </w:p>
        </w:tc>
      </w:tr>
    </w:tbl>
    <w:p w14:paraId="6516AAF3" w14:textId="77777777" w:rsidR="002174BD" w:rsidRDefault="002174BD"/>
    <w:p w14:paraId="0656E438" w14:textId="77777777" w:rsidR="002174BD" w:rsidRDefault="002174BD"/>
    <w:p w14:paraId="4F14B13D" w14:textId="777A6478" w:rsidR="002174BD" w:rsidRDefault="002174BD"/>
    <w:p w14:paraId="2D6D40BD" w14:textId="77777777"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1127"/>
      </w:tblGrid>
      <w:tr w:rsidR="002B2843" w:rsidRPr="008E4663" w14:paraId="0A844826" w14:textId="77777777" w:rsidTr="00D12926">
        <w:trPr>
          <w:trHeight w:val="3844"/>
        </w:trPr>
        <w:tc>
          <w:tcPr>
            <w:tcW w:w="7378" w:type="dxa"/>
            <w:tcBorders>
              <w:top w:val="single" w:sz="4" w:space="0" w:color="auto"/>
              <w:left w:val="single" w:sz="4" w:space="0" w:color="auto"/>
              <w:bottom w:val="single" w:sz="4" w:space="0" w:color="auto"/>
              <w:right w:val="double" w:sz="4" w:space="0" w:color="auto"/>
            </w:tcBorders>
            <w:vAlign w:val="center"/>
          </w:tcPr>
          <w:p w14:paraId="67E045C1" w14:textId="70C58418" w:rsidR="002B2843" w:rsidRPr="008E4663" w:rsidRDefault="002B2843" w:rsidP="00D9289C">
            <w:pPr>
              <w:pStyle w:val="Zawartotabeli"/>
            </w:pPr>
            <w:r w:rsidRPr="008E4663">
              <w:t>5) gwarancja na</w:t>
            </w:r>
            <w:r w:rsidRPr="00113339">
              <w:t xml:space="preserve"> </w:t>
            </w:r>
            <w:r w:rsidRPr="00113339">
              <w:rPr>
                <w:b/>
              </w:rPr>
              <w:t xml:space="preserve">magazyn energii, </w:t>
            </w:r>
            <w:r w:rsidRPr="00113339">
              <w:t>wszystkie elementy systemu, w tym akumulatory/baterie trakcyjne i system</w:t>
            </w:r>
            <w:r>
              <w:t xml:space="preserve"> zarządzania energią (BMS)</w:t>
            </w:r>
            <w:r w:rsidRPr="008E4663">
              <w:t>:</w:t>
            </w:r>
          </w:p>
          <w:p w14:paraId="21E0D9BA" w14:textId="77777777" w:rsidR="002B2843" w:rsidRPr="008E4663" w:rsidRDefault="002B2843" w:rsidP="00D9289C">
            <w:pPr>
              <w:pStyle w:val="Akapitzlist"/>
              <w:numPr>
                <w:ilvl w:val="1"/>
                <w:numId w:val="11"/>
              </w:numPr>
              <w:spacing w:before="60" w:after="60"/>
              <w:outlineLvl w:val="3"/>
              <w:rPr>
                <w:bCs/>
                <w:vanish/>
              </w:rPr>
            </w:pPr>
          </w:p>
          <w:p w14:paraId="4A0D7B87" w14:textId="77777777" w:rsidR="002B2843" w:rsidRPr="008E4663" w:rsidRDefault="002B2843" w:rsidP="00D9289C">
            <w:pPr>
              <w:pStyle w:val="Akapitzlist"/>
              <w:numPr>
                <w:ilvl w:val="1"/>
                <w:numId w:val="11"/>
              </w:numPr>
              <w:spacing w:before="60" w:after="60"/>
              <w:outlineLvl w:val="3"/>
              <w:rPr>
                <w:bCs/>
                <w:vanish/>
              </w:rPr>
            </w:pPr>
          </w:p>
          <w:p w14:paraId="0248C469" w14:textId="77777777" w:rsidR="002B2843" w:rsidRPr="008E4663" w:rsidRDefault="002B2843" w:rsidP="00D9289C">
            <w:pPr>
              <w:pStyle w:val="Akapitzlist"/>
              <w:numPr>
                <w:ilvl w:val="1"/>
                <w:numId w:val="11"/>
              </w:numPr>
              <w:spacing w:before="60" w:after="60"/>
              <w:outlineLvl w:val="3"/>
              <w:rPr>
                <w:bCs/>
                <w:vanish/>
              </w:rPr>
            </w:pPr>
          </w:p>
          <w:p w14:paraId="3CA3A5DE" w14:textId="77777777" w:rsidR="002B2843" w:rsidRPr="008E4663" w:rsidRDefault="002B2843" w:rsidP="00D9289C">
            <w:pPr>
              <w:pStyle w:val="Akapitzlist"/>
              <w:numPr>
                <w:ilvl w:val="1"/>
                <w:numId w:val="11"/>
              </w:numPr>
              <w:spacing w:before="60" w:after="60"/>
              <w:outlineLvl w:val="3"/>
              <w:rPr>
                <w:bCs/>
                <w:vanish/>
              </w:rPr>
            </w:pPr>
          </w:p>
          <w:p w14:paraId="6D1F188E" w14:textId="77777777" w:rsidR="002B2843" w:rsidRPr="008E4663" w:rsidRDefault="002B2843" w:rsidP="00D9289C">
            <w:pPr>
              <w:pStyle w:val="Akapitzlist"/>
              <w:numPr>
                <w:ilvl w:val="1"/>
                <w:numId w:val="11"/>
              </w:numPr>
              <w:spacing w:before="60" w:after="60"/>
              <w:outlineLvl w:val="3"/>
              <w:rPr>
                <w:bCs/>
                <w:vanish/>
              </w:rPr>
            </w:pPr>
          </w:p>
          <w:p w14:paraId="5CFDE76F" w14:textId="77777777" w:rsidR="002B2843" w:rsidRPr="008E4663" w:rsidRDefault="002B2843" w:rsidP="00D9289C">
            <w:pPr>
              <w:pStyle w:val="Akapitzlist"/>
              <w:numPr>
                <w:ilvl w:val="1"/>
                <w:numId w:val="11"/>
              </w:numPr>
              <w:spacing w:before="60" w:after="60"/>
              <w:outlineLvl w:val="3"/>
              <w:rPr>
                <w:bCs/>
                <w:vanish/>
              </w:rPr>
            </w:pPr>
          </w:p>
          <w:p w14:paraId="13A4843D" w14:textId="77777777" w:rsidR="002B2843" w:rsidRPr="008E4663" w:rsidRDefault="002B2843" w:rsidP="00D9289C">
            <w:pPr>
              <w:pStyle w:val="Akapitzlist"/>
              <w:numPr>
                <w:ilvl w:val="1"/>
                <w:numId w:val="11"/>
              </w:numPr>
              <w:spacing w:before="60" w:after="60"/>
              <w:outlineLvl w:val="3"/>
              <w:rPr>
                <w:bCs/>
                <w:vanish/>
              </w:rPr>
            </w:pPr>
          </w:p>
          <w:p w14:paraId="2971D5C1" w14:textId="77777777" w:rsidR="002B2843" w:rsidRPr="008E4663" w:rsidRDefault="002B2843" w:rsidP="00D9289C">
            <w:pPr>
              <w:pStyle w:val="Akapitzlist"/>
              <w:numPr>
                <w:ilvl w:val="1"/>
                <w:numId w:val="11"/>
              </w:numPr>
              <w:spacing w:before="60" w:after="60"/>
              <w:outlineLvl w:val="3"/>
              <w:rPr>
                <w:bCs/>
                <w:vanish/>
              </w:rPr>
            </w:pPr>
          </w:p>
          <w:p w14:paraId="0F220C6E" w14:textId="77777777" w:rsidR="002B2843" w:rsidRPr="008E4663" w:rsidRDefault="002B2843" w:rsidP="00D9289C">
            <w:pPr>
              <w:pStyle w:val="Akapitzlist"/>
              <w:numPr>
                <w:ilvl w:val="2"/>
                <w:numId w:val="11"/>
              </w:numPr>
              <w:spacing w:before="60" w:after="60"/>
              <w:outlineLvl w:val="3"/>
              <w:rPr>
                <w:bCs/>
                <w:vanish/>
              </w:rPr>
            </w:pPr>
          </w:p>
          <w:p w14:paraId="28439E18" w14:textId="77777777" w:rsidR="002B2843" w:rsidRPr="008E4663" w:rsidRDefault="002B2843" w:rsidP="00D9289C">
            <w:pPr>
              <w:pStyle w:val="Akapitzlist"/>
              <w:numPr>
                <w:ilvl w:val="2"/>
                <w:numId w:val="11"/>
              </w:numPr>
              <w:spacing w:before="60" w:after="60"/>
              <w:outlineLvl w:val="3"/>
              <w:rPr>
                <w:bCs/>
                <w:vanish/>
              </w:rPr>
            </w:pPr>
          </w:p>
          <w:p w14:paraId="4514D928" w14:textId="77777777" w:rsidR="002B2843" w:rsidRPr="008E4663" w:rsidRDefault="002B2843" w:rsidP="00D9289C">
            <w:pPr>
              <w:pStyle w:val="Akapitzlist"/>
              <w:numPr>
                <w:ilvl w:val="2"/>
                <w:numId w:val="11"/>
              </w:numPr>
              <w:spacing w:before="60" w:after="60"/>
              <w:outlineLvl w:val="3"/>
              <w:rPr>
                <w:bCs/>
                <w:vanish/>
              </w:rPr>
            </w:pPr>
          </w:p>
          <w:p w14:paraId="4BDBB696" w14:textId="77777777" w:rsidR="002B2843" w:rsidRPr="008E4663" w:rsidRDefault="002B2843" w:rsidP="00D9289C">
            <w:pPr>
              <w:pStyle w:val="Akapitzlist"/>
              <w:numPr>
                <w:ilvl w:val="2"/>
                <w:numId w:val="11"/>
              </w:numPr>
              <w:spacing w:before="60" w:after="60"/>
              <w:outlineLvl w:val="3"/>
              <w:rPr>
                <w:bCs/>
                <w:vanish/>
              </w:rPr>
            </w:pPr>
          </w:p>
          <w:p w14:paraId="46F87747" w14:textId="77777777" w:rsidR="002B2843" w:rsidRPr="008E4663" w:rsidRDefault="002B2843" w:rsidP="00D9289C">
            <w:pPr>
              <w:pStyle w:val="Akapitzlist"/>
              <w:numPr>
                <w:ilvl w:val="1"/>
                <w:numId w:val="13"/>
              </w:numPr>
              <w:spacing w:before="60" w:after="60"/>
              <w:outlineLvl w:val="3"/>
              <w:rPr>
                <w:bCs/>
                <w:vanish/>
              </w:rPr>
            </w:pPr>
          </w:p>
          <w:p w14:paraId="4504B004" w14:textId="77777777" w:rsidR="002B2843" w:rsidRPr="008E4663" w:rsidRDefault="002B2843" w:rsidP="00D9289C">
            <w:pPr>
              <w:pStyle w:val="Akapitzlist"/>
              <w:numPr>
                <w:ilvl w:val="1"/>
                <w:numId w:val="13"/>
              </w:numPr>
              <w:spacing w:before="60" w:after="60"/>
              <w:outlineLvl w:val="3"/>
              <w:rPr>
                <w:bCs/>
                <w:vanish/>
              </w:rPr>
            </w:pPr>
          </w:p>
          <w:p w14:paraId="5FE15F65" w14:textId="77777777" w:rsidR="002B2843" w:rsidRPr="008E4663" w:rsidRDefault="002B2843" w:rsidP="00D9289C">
            <w:pPr>
              <w:pStyle w:val="Akapitzlist"/>
              <w:numPr>
                <w:ilvl w:val="1"/>
                <w:numId w:val="13"/>
              </w:numPr>
              <w:spacing w:before="60" w:after="60"/>
              <w:outlineLvl w:val="3"/>
              <w:rPr>
                <w:bCs/>
                <w:vanish/>
              </w:rPr>
            </w:pPr>
          </w:p>
          <w:p w14:paraId="64158CA4" w14:textId="77777777" w:rsidR="002B2843" w:rsidRPr="008E4663" w:rsidRDefault="002B2843" w:rsidP="00D9289C">
            <w:pPr>
              <w:pStyle w:val="Akapitzlist"/>
              <w:numPr>
                <w:ilvl w:val="1"/>
                <w:numId w:val="13"/>
              </w:numPr>
              <w:spacing w:before="60" w:after="60"/>
              <w:outlineLvl w:val="3"/>
              <w:rPr>
                <w:bCs/>
                <w:vanish/>
              </w:rPr>
            </w:pPr>
          </w:p>
          <w:p w14:paraId="29C15F73" w14:textId="77777777" w:rsidR="002B2843" w:rsidRPr="008E4663" w:rsidRDefault="002B2843" w:rsidP="00D9289C">
            <w:pPr>
              <w:pStyle w:val="Akapitzlist"/>
              <w:numPr>
                <w:ilvl w:val="1"/>
                <w:numId w:val="13"/>
              </w:numPr>
              <w:spacing w:before="60" w:after="60"/>
              <w:outlineLvl w:val="3"/>
              <w:rPr>
                <w:bCs/>
                <w:vanish/>
              </w:rPr>
            </w:pPr>
          </w:p>
          <w:p w14:paraId="7A777985" w14:textId="77777777" w:rsidR="002B2843" w:rsidRPr="008E4663" w:rsidRDefault="002B2843" w:rsidP="00D9289C">
            <w:pPr>
              <w:pStyle w:val="Akapitzlist"/>
              <w:numPr>
                <w:ilvl w:val="1"/>
                <w:numId w:val="13"/>
              </w:numPr>
              <w:spacing w:before="60" w:after="60"/>
              <w:outlineLvl w:val="3"/>
              <w:rPr>
                <w:bCs/>
                <w:vanish/>
              </w:rPr>
            </w:pPr>
          </w:p>
          <w:p w14:paraId="547DCCBD" w14:textId="77777777" w:rsidR="002B2843" w:rsidRPr="008E4663" w:rsidRDefault="002B2843" w:rsidP="00D9289C">
            <w:pPr>
              <w:pStyle w:val="Akapitzlist"/>
              <w:numPr>
                <w:ilvl w:val="1"/>
                <w:numId w:val="13"/>
              </w:numPr>
              <w:spacing w:before="60" w:after="60"/>
              <w:outlineLvl w:val="3"/>
              <w:rPr>
                <w:bCs/>
                <w:vanish/>
              </w:rPr>
            </w:pPr>
          </w:p>
          <w:p w14:paraId="79245E60" w14:textId="77777777" w:rsidR="002B2843" w:rsidRPr="008E4663" w:rsidRDefault="002B2843" w:rsidP="00D9289C">
            <w:pPr>
              <w:pStyle w:val="Akapitzlist"/>
              <w:numPr>
                <w:ilvl w:val="1"/>
                <w:numId w:val="13"/>
              </w:numPr>
              <w:spacing w:before="60" w:after="60"/>
              <w:outlineLvl w:val="3"/>
              <w:rPr>
                <w:bCs/>
                <w:vanish/>
              </w:rPr>
            </w:pPr>
          </w:p>
          <w:p w14:paraId="0345826A" w14:textId="77777777" w:rsidR="002B2843" w:rsidRPr="008E4663" w:rsidRDefault="002B2843" w:rsidP="00D9289C">
            <w:pPr>
              <w:pStyle w:val="Akapitzlist"/>
              <w:numPr>
                <w:ilvl w:val="2"/>
                <w:numId w:val="13"/>
              </w:numPr>
              <w:spacing w:before="60" w:after="60"/>
              <w:outlineLvl w:val="3"/>
              <w:rPr>
                <w:bCs/>
                <w:vanish/>
              </w:rPr>
            </w:pPr>
          </w:p>
          <w:p w14:paraId="1CA8C19A" w14:textId="77777777" w:rsidR="002B2843" w:rsidRPr="008E4663" w:rsidRDefault="002B2843" w:rsidP="00D9289C">
            <w:pPr>
              <w:pStyle w:val="Akapitzlist"/>
              <w:numPr>
                <w:ilvl w:val="2"/>
                <w:numId w:val="13"/>
              </w:numPr>
              <w:spacing w:before="60" w:after="60"/>
              <w:outlineLvl w:val="3"/>
              <w:rPr>
                <w:bCs/>
                <w:vanish/>
              </w:rPr>
            </w:pPr>
          </w:p>
          <w:p w14:paraId="1117E10E" w14:textId="77777777" w:rsidR="002B2843" w:rsidRPr="008E4663" w:rsidRDefault="002B2843" w:rsidP="00D9289C">
            <w:pPr>
              <w:pStyle w:val="Akapitzlist"/>
              <w:numPr>
                <w:ilvl w:val="2"/>
                <w:numId w:val="13"/>
              </w:numPr>
              <w:spacing w:before="60" w:after="60"/>
              <w:outlineLvl w:val="3"/>
              <w:rPr>
                <w:bCs/>
                <w:vanish/>
              </w:rPr>
            </w:pPr>
          </w:p>
          <w:p w14:paraId="5C2191BA" w14:textId="77777777" w:rsidR="002B2843" w:rsidRPr="008E4663" w:rsidRDefault="002B2843" w:rsidP="00D9289C">
            <w:pPr>
              <w:pStyle w:val="Akapitzlist"/>
              <w:numPr>
                <w:ilvl w:val="2"/>
                <w:numId w:val="13"/>
              </w:numPr>
              <w:spacing w:before="60" w:after="60"/>
              <w:outlineLvl w:val="3"/>
              <w:rPr>
                <w:bCs/>
                <w:vanish/>
              </w:rPr>
            </w:pPr>
          </w:p>
          <w:p w14:paraId="0EE07CE4" w14:textId="77777777" w:rsidR="002B2843" w:rsidRPr="00A31058" w:rsidRDefault="002B2843" w:rsidP="00D9289C">
            <w:pPr>
              <w:pStyle w:val="Zawartotabeli"/>
              <w:rPr>
                <w:szCs w:val="20"/>
              </w:rPr>
            </w:pPr>
            <w:r w:rsidRPr="00A31058">
              <w:rPr>
                <w:szCs w:val="20"/>
              </w:rPr>
              <w:t xml:space="preserve">- wymagana min. gwarancja - </w:t>
            </w:r>
            <w:r w:rsidRPr="002B2843">
              <w:rPr>
                <w:b/>
                <w:bCs/>
                <w:szCs w:val="20"/>
              </w:rPr>
              <w:t>nie mniej niż 120 </w:t>
            </w:r>
            <w:r w:rsidRPr="002B2843">
              <w:rPr>
                <w:b/>
                <w:bCs/>
              </w:rPr>
              <w:t>miesięcy</w:t>
            </w:r>
            <w:r w:rsidRPr="00113339">
              <w:t xml:space="preserve"> lub do przebiegu przebieg </w:t>
            </w:r>
            <w:r w:rsidRPr="00113339">
              <w:rPr>
                <w:b/>
              </w:rPr>
              <w:t xml:space="preserve">858 000 / 600 000 km - </w:t>
            </w:r>
            <w:r w:rsidRPr="00113339">
              <w:t>odpowiednio dla autobusów</w:t>
            </w:r>
            <w:r w:rsidRPr="00113339">
              <w:rPr>
                <w:b/>
              </w:rPr>
              <w:t>: dwuosiowych / trzyosiowych</w:t>
            </w:r>
            <w:r w:rsidRPr="008E4663">
              <w:t>- w zależności od tego, który z </w:t>
            </w:r>
            <w:r w:rsidRPr="00113339">
              <w:t>warunków wcześniej zostanie spełniony - począwszy od daty odbioru ostatniego pojazdu z grupy autobusów, będących przedmiotem dostaw w ramach niniejszego postępowania;</w:t>
            </w:r>
          </w:p>
          <w:p w14:paraId="5523F505" w14:textId="6E600656" w:rsidR="002B2843" w:rsidRPr="008E4663" w:rsidRDefault="002B2843" w:rsidP="00D9289C">
            <w:pPr>
              <w:pStyle w:val="Zawartotabeli"/>
              <w:rPr>
                <w:szCs w:val="20"/>
              </w:rPr>
            </w:pPr>
            <w:r w:rsidRPr="00A31058">
              <w:rPr>
                <w:szCs w:val="20"/>
              </w:rPr>
              <w:t xml:space="preserve"> - wymagana </w:t>
            </w:r>
            <w:r w:rsidRPr="002B2843">
              <w:rPr>
                <w:b/>
                <w:bCs/>
                <w:szCs w:val="20"/>
              </w:rPr>
              <w:t>max gwarancja - 180</w:t>
            </w:r>
            <w:r w:rsidRPr="002B2843">
              <w:rPr>
                <w:b/>
                <w:bCs/>
              </w:rPr>
              <w:t> miesięcy</w:t>
            </w:r>
            <w:r w:rsidRPr="00113339">
              <w:t xml:space="preserve"> w zakresie przebiegu nieprzekraczającego przebiegu </w:t>
            </w:r>
            <w:r w:rsidRPr="00113339">
              <w:rPr>
                <w:b/>
              </w:rPr>
              <w:t xml:space="preserve">1 287 000 / 900 000 km- </w:t>
            </w:r>
            <w:r w:rsidRPr="00113339">
              <w:t>odpowiednio dla autobusów</w:t>
            </w:r>
            <w:r w:rsidRPr="00113339">
              <w:rPr>
                <w:b/>
              </w:rPr>
              <w:t>: dwuosiowych / trzyosiowych</w:t>
            </w:r>
            <w:r w:rsidRPr="00113339">
              <w:t>- w zależności od</w:t>
            </w:r>
            <w:r w:rsidRPr="008E4663">
              <w:t> tego, który z warunków wcześniej zostanie spełniony - począwszy od</w:t>
            </w:r>
            <w:r>
              <w:t> </w:t>
            </w:r>
            <w:r w:rsidRPr="00113339">
              <w:t>daty odbioru ostatniego pojazdu z grupy autobusów, będących przedmiotem dostaw w ramach niniejszego postępowania</w:t>
            </w:r>
            <w:r>
              <w:t>.</w:t>
            </w:r>
          </w:p>
          <w:p w14:paraId="1F457E99" w14:textId="273BD6B4" w:rsidR="002B2843" w:rsidRDefault="002B2843" w:rsidP="00D9289C">
            <w:pPr>
              <w:suppressAutoHyphens w:val="0"/>
              <w:jc w:val="left"/>
            </w:pPr>
            <w:r w:rsidRPr="008E4663">
              <w:t xml:space="preserve">(wg punktu </w:t>
            </w:r>
            <w:r w:rsidRPr="000A6BA0">
              <w:t>1(e</w:t>
            </w:r>
            <w:r w:rsidRPr="008E4663">
              <w:t xml:space="preserve">) oraz punktu </w:t>
            </w:r>
            <w:r>
              <w:t>7</w:t>
            </w:r>
            <w:r w:rsidR="006D302D">
              <w:t xml:space="preserve"> </w:t>
            </w:r>
            <w:r w:rsidRPr="00FA5352">
              <w:rPr>
                <w:b/>
              </w:rPr>
              <w:t>Załączniku nr 5</w:t>
            </w:r>
            <w:r w:rsidRPr="00FA5352">
              <w:t xml:space="preserve"> („Warunki gwarancji”</w:t>
            </w:r>
            <w:r>
              <w:t xml:space="preserve">) do </w:t>
            </w:r>
            <w:r w:rsidRPr="008E4663">
              <w:t xml:space="preserve"> Ogólnych warunków umowy)</w:t>
            </w:r>
            <w:r w:rsidRPr="008E4663">
              <w:rPr>
                <w:i/>
                <w:iCs/>
                <w:position w:val="6"/>
                <w:vertAlign w:val="superscript"/>
              </w:rPr>
              <w:t xml:space="preserve"> 2)</w:t>
            </w:r>
            <w:r w:rsidRPr="008E4663">
              <w:t>:</w:t>
            </w:r>
          </w:p>
          <w:p w14:paraId="5F7B9183" w14:textId="481666D5" w:rsidR="002B2843" w:rsidRPr="008E4663" w:rsidRDefault="002B2843" w:rsidP="00D9289C">
            <w:pPr>
              <w:suppressAutoHyphens w:val="0"/>
              <w:jc w:val="left"/>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D9D9D9" w:themeFill="background1" w:themeFillShade="D9"/>
            <w:vAlign w:val="center"/>
          </w:tcPr>
          <w:p w14:paraId="228A407C" w14:textId="77777777" w:rsidR="002B2843" w:rsidRPr="007D133F" w:rsidRDefault="002B2843" w:rsidP="00D9289C">
            <w:pPr>
              <w:pStyle w:val="punktorkropawtabeli"/>
              <w:numPr>
                <w:ilvl w:val="0"/>
                <w:numId w:val="0"/>
              </w:numPr>
              <w:ind w:left="497"/>
            </w:pPr>
            <w:r>
              <w:t>`</w:t>
            </w:r>
          </w:p>
        </w:tc>
        <w:tc>
          <w:tcPr>
            <w:tcW w:w="1127" w:type="dxa"/>
            <w:tcBorders>
              <w:top w:val="single" w:sz="4" w:space="0" w:color="auto"/>
              <w:left w:val="double" w:sz="4" w:space="0" w:color="auto"/>
              <w:right w:val="single" w:sz="4" w:space="0" w:color="auto"/>
            </w:tcBorders>
            <w:shd w:val="clear" w:color="auto" w:fill="auto"/>
            <w:vAlign w:val="center"/>
          </w:tcPr>
          <w:p w14:paraId="2CD88C1F" w14:textId="77777777" w:rsidR="002B2843" w:rsidRPr="00587048" w:rsidRDefault="002B2843" w:rsidP="00D9289C">
            <w:pPr>
              <w:pStyle w:val="Tekstpodstawowy"/>
            </w:pPr>
            <w:r w:rsidRPr="008E4663">
              <w:t>miesięcy</w:t>
            </w:r>
          </w:p>
        </w:tc>
      </w:tr>
      <w:tr w:rsidR="00A97992" w:rsidRPr="008E4663" w14:paraId="0B7CDAD5" w14:textId="77777777" w:rsidTr="00D12926">
        <w:trPr>
          <w:trHeight w:val="112"/>
        </w:trPr>
        <w:tc>
          <w:tcPr>
            <w:tcW w:w="7378" w:type="dxa"/>
            <w:tcBorders>
              <w:top w:val="single" w:sz="4" w:space="0" w:color="auto"/>
              <w:left w:val="nil"/>
              <w:bottom w:val="single" w:sz="4" w:space="0" w:color="auto"/>
              <w:right w:val="nil"/>
            </w:tcBorders>
          </w:tcPr>
          <w:p w14:paraId="456744E5" w14:textId="77777777" w:rsidR="00A97992" w:rsidRDefault="00A97992" w:rsidP="00F44A28"/>
          <w:p w14:paraId="25CAE673" w14:textId="77777777" w:rsidR="00BA5748" w:rsidRPr="008E4663" w:rsidRDefault="00BA5748" w:rsidP="00F44A28"/>
        </w:tc>
        <w:tc>
          <w:tcPr>
            <w:tcW w:w="1418" w:type="dxa"/>
            <w:tcBorders>
              <w:top w:val="double" w:sz="4" w:space="0" w:color="auto"/>
              <w:left w:val="nil"/>
              <w:bottom w:val="single" w:sz="4" w:space="0" w:color="auto"/>
              <w:right w:val="nil"/>
            </w:tcBorders>
            <w:vAlign w:val="center"/>
          </w:tcPr>
          <w:p w14:paraId="73F79AC6" w14:textId="77777777" w:rsidR="00A97992" w:rsidRPr="008E4663" w:rsidRDefault="00A97992" w:rsidP="00F44A28"/>
        </w:tc>
        <w:tc>
          <w:tcPr>
            <w:tcW w:w="1127" w:type="dxa"/>
            <w:tcBorders>
              <w:top w:val="single" w:sz="4" w:space="0" w:color="auto"/>
              <w:left w:val="nil"/>
              <w:bottom w:val="single" w:sz="4" w:space="0" w:color="auto"/>
              <w:right w:val="nil"/>
            </w:tcBorders>
            <w:vAlign w:val="center"/>
          </w:tcPr>
          <w:p w14:paraId="7CF98554" w14:textId="77777777" w:rsidR="00A97992" w:rsidRPr="00587048" w:rsidRDefault="00A97992" w:rsidP="00F44A28">
            <w:pPr>
              <w:pStyle w:val="Tekstpodstawowy"/>
            </w:pPr>
          </w:p>
        </w:tc>
      </w:tr>
      <w:tr w:rsidR="00A97992" w:rsidRPr="008E4663" w14:paraId="58A62E69" w14:textId="77777777" w:rsidTr="00D12926">
        <w:trPr>
          <w:trHeight w:val="1202"/>
        </w:trPr>
        <w:tc>
          <w:tcPr>
            <w:tcW w:w="7378" w:type="dxa"/>
            <w:vMerge w:val="restart"/>
          </w:tcPr>
          <w:p w14:paraId="4FE3E5D5" w14:textId="449689A8" w:rsidR="00A97992" w:rsidRPr="008E4663" w:rsidRDefault="00A97992" w:rsidP="00F44A28">
            <w:pPr>
              <w:pStyle w:val="Zawartotabeli"/>
              <w:jc w:val="left"/>
              <w:rPr>
                <w:b/>
                <w:szCs w:val="20"/>
              </w:rPr>
            </w:pPr>
            <w:r w:rsidRPr="008E4663">
              <w:t xml:space="preserve">6) </w:t>
            </w:r>
            <w:r w:rsidR="00A6151C" w:rsidRPr="008E4663">
              <w:t>gwarancja na</w:t>
            </w:r>
            <w:r w:rsidRPr="008E4663">
              <w:t xml:space="preserve"> </w:t>
            </w:r>
            <w:r w:rsidRPr="008E4663">
              <w:rPr>
                <w:b/>
              </w:rPr>
              <w:t>system detekcji i gaszenia pożaru</w:t>
            </w:r>
            <w:r w:rsidRPr="008E4663">
              <w:t xml:space="preserve"> - na okres trwałości wynoszący </w:t>
            </w:r>
            <w:r w:rsidRPr="00113339">
              <w:rPr>
                <w:b/>
                <w:bCs/>
              </w:rPr>
              <w:t>12</w:t>
            </w:r>
            <w:r w:rsidR="00113339" w:rsidRPr="00113339">
              <w:rPr>
                <w:b/>
                <w:bCs/>
              </w:rPr>
              <w:t> </w:t>
            </w:r>
            <w:r w:rsidRPr="00113339">
              <w:rPr>
                <w:b/>
                <w:bCs/>
              </w:rPr>
              <w:t>lat</w:t>
            </w:r>
            <w:r w:rsidRPr="008E4663">
              <w:t xml:space="preserve">, bez limitu przebiegu </w:t>
            </w:r>
            <w:r w:rsidR="00A6151C" w:rsidRPr="008E4663">
              <w:t>km</w:t>
            </w:r>
            <w:r w:rsidR="00A6151C" w:rsidRPr="008E4663">
              <w:rPr>
                <w:b/>
                <w:szCs w:val="20"/>
              </w:rPr>
              <w:t>, obejmująca</w:t>
            </w:r>
            <w:r w:rsidRPr="008E4663">
              <w:rPr>
                <w:b/>
                <w:szCs w:val="20"/>
              </w:rPr>
              <w:t>:</w:t>
            </w:r>
          </w:p>
          <w:p w14:paraId="74F50F04" w14:textId="77777777" w:rsidR="00A97992" w:rsidRPr="008E4663" w:rsidRDefault="00A97992" w:rsidP="00626CD5">
            <w:pPr>
              <w:pStyle w:val="Akapitzlist"/>
              <w:numPr>
                <w:ilvl w:val="0"/>
                <w:numId w:val="20"/>
              </w:numPr>
              <w:jc w:val="left"/>
            </w:pPr>
            <w:r w:rsidRPr="008E4663">
              <w:t>wszystkie elementy systemu,</w:t>
            </w:r>
          </w:p>
          <w:p w14:paraId="784E0935" w14:textId="7A7917F3"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i</w:t>
            </w:r>
            <w:r w:rsidRPr="008E4663">
              <w:t xml:space="preserve"> </w:t>
            </w:r>
            <w:r w:rsidR="00A6151C" w:rsidRPr="008E4663">
              <w:t>legalizacyjne oraz materiały</w:t>
            </w:r>
            <w:r w:rsidRPr="008E4663">
              <w:t xml:space="preserve"> eksploatacyjne (baterie, proszek, </w:t>
            </w:r>
            <w:r w:rsidR="00A6151C" w:rsidRPr="008E4663">
              <w:t>płyny itp.</w:t>
            </w:r>
            <w:r w:rsidRPr="008E4663">
              <w:t>).</w:t>
            </w:r>
          </w:p>
          <w:p w14:paraId="64C420BA" w14:textId="77777777" w:rsidR="00A97992" w:rsidRPr="008E4663" w:rsidRDefault="00A97992" w:rsidP="00F44A28">
            <w:pPr>
              <w:suppressAutoHyphens w:val="0"/>
              <w:jc w:val="left"/>
            </w:pPr>
          </w:p>
          <w:p w14:paraId="6C73C932" w14:textId="6B67D9B5" w:rsidR="00A97992" w:rsidRDefault="00A97992" w:rsidP="00F44A28">
            <w:pPr>
              <w:suppressAutoHyphens w:val="0"/>
              <w:jc w:val="left"/>
              <w:rPr>
                <w:i/>
                <w:iCs/>
                <w:position w:val="6"/>
                <w:vertAlign w:val="superscript"/>
              </w:rPr>
            </w:pPr>
            <w:r w:rsidRPr="008E4663">
              <w:t xml:space="preserve">(wg punktu 1(f) oraz punktu 6 </w:t>
            </w:r>
            <w:r w:rsidR="00BA4FDF" w:rsidRPr="00FA5352">
              <w:rPr>
                <w:b/>
              </w:rPr>
              <w:t>Załączniku nr 5</w:t>
            </w:r>
            <w:r w:rsidR="00BA4FDF" w:rsidRPr="00FA5352">
              <w:t xml:space="preserve"> („</w:t>
            </w:r>
            <w:r w:rsidR="00FA5352" w:rsidRPr="00FA5352">
              <w:t>Warunki gwarancji</w:t>
            </w:r>
            <w:r w:rsidR="00A6151C" w:rsidRPr="00FA5352">
              <w:t>”)</w:t>
            </w:r>
            <w:r w:rsidR="00A6151C" w:rsidRPr="008E4663">
              <w:t xml:space="preserve"> do</w:t>
            </w:r>
            <w:r w:rsidRPr="008E4663">
              <w:t xml:space="preserve"> Ogólnych warunków umowy)</w:t>
            </w:r>
            <w:r w:rsidRPr="008E4663">
              <w:rPr>
                <w:i/>
                <w:iCs/>
                <w:position w:val="6"/>
                <w:vertAlign w:val="superscript"/>
              </w:rPr>
              <w:t xml:space="preserve"> 2)</w:t>
            </w:r>
          </w:p>
          <w:p w14:paraId="0A17F38A" w14:textId="77777777" w:rsidR="00D12926" w:rsidRDefault="00D12926" w:rsidP="00F44A28">
            <w:pPr>
              <w:suppressAutoHyphens w:val="0"/>
              <w:jc w:val="left"/>
            </w:pPr>
          </w:p>
          <w:p w14:paraId="53285DC1" w14:textId="30FA6E03" w:rsidR="00D12926" w:rsidRPr="008E4663" w:rsidRDefault="00D12926" w:rsidP="00F44A28">
            <w:pPr>
              <w:suppressAutoHyphens w:val="0"/>
              <w:jc w:val="left"/>
            </w:pPr>
            <w:r w:rsidRPr="008E4663">
              <w:rPr>
                <w:b/>
                <w:bCs/>
                <w:sz w:val="16"/>
              </w:rPr>
              <w:t>(Należy wpisać znak " X " tylko w jednej z 2 kratek):</w:t>
            </w:r>
          </w:p>
        </w:tc>
        <w:tc>
          <w:tcPr>
            <w:tcW w:w="1418" w:type="dxa"/>
            <w:tcBorders>
              <w:right w:val="double" w:sz="4" w:space="0" w:color="auto"/>
            </w:tcBorders>
            <w:vAlign w:val="center"/>
          </w:tcPr>
          <w:p w14:paraId="4EA19B51" w14:textId="77777777" w:rsidR="00A97992" w:rsidRPr="007D133F" w:rsidRDefault="00A97992" w:rsidP="00D8735C">
            <w:pPr>
              <w:pStyle w:val="punktorkropawtabeli"/>
            </w:pPr>
            <w:r w:rsidRPr="007D133F">
              <w:t xml:space="preserve">tak </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vAlign w:val="center"/>
          </w:tcPr>
          <w:p w14:paraId="28D042FA" w14:textId="77777777" w:rsidR="00A97992" w:rsidRPr="00587048" w:rsidRDefault="00A97992" w:rsidP="00F44A28">
            <w:pPr>
              <w:pStyle w:val="Tekstpodstawowy"/>
            </w:pPr>
          </w:p>
        </w:tc>
      </w:tr>
      <w:tr w:rsidR="00A97992" w:rsidRPr="008E4663" w14:paraId="26E41790" w14:textId="77777777" w:rsidTr="00D12926">
        <w:trPr>
          <w:trHeight w:val="1202"/>
        </w:trPr>
        <w:tc>
          <w:tcPr>
            <w:tcW w:w="7378" w:type="dxa"/>
            <w:vMerge/>
            <w:vAlign w:val="center"/>
          </w:tcPr>
          <w:p w14:paraId="7A4F57D2" w14:textId="77777777" w:rsidR="00A97992" w:rsidRPr="008E4663" w:rsidRDefault="00A97992" w:rsidP="00F44A28">
            <w:pPr>
              <w:pStyle w:val="Zawartotabeli"/>
              <w:rPr>
                <w:szCs w:val="20"/>
              </w:rPr>
            </w:pPr>
          </w:p>
        </w:tc>
        <w:tc>
          <w:tcPr>
            <w:tcW w:w="1418" w:type="dxa"/>
            <w:tcBorders>
              <w:right w:val="double" w:sz="4" w:space="0" w:color="auto"/>
            </w:tcBorders>
            <w:vAlign w:val="center"/>
          </w:tcPr>
          <w:p w14:paraId="50E8FFC9" w14:textId="77777777" w:rsidR="00A97992" w:rsidRPr="007D133F" w:rsidRDefault="00A97992" w:rsidP="00D8735C">
            <w:pPr>
              <w:pStyle w:val="punktorkropawtabeli"/>
            </w:pPr>
            <w:r w:rsidRPr="007D133F">
              <w:t>nie</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tcPr>
          <w:p w14:paraId="15A99C76" w14:textId="77777777" w:rsidR="00A97992" w:rsidRPr="00587048" w:rsidRDefault="00A97992" w:rsidP="00F44A28">
            <w:pPr>
              <w:pStyle w:val="Tekstpodstawowy"/>
              <w:jc w:val="center"/>
            </w:pPr>
          </w:p>
        </w:tc>
      </w:tr>
    </w:tbl>
    <w:p w14:paraId="1768A7BC"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gridCol w:w="1429"/>
        <w:gridCol w:w="1123"/>
      </w:tblGrid>
      <w:tr w:rsidR="00A97992" w:rsidRPr="008E4663" w14:paraId="4663B3FE" w14:textId="77777777" w:rsidTr="00D12926">
        <w:trPr>
          <w:trHeight w:val="1202"/>
        </w:trPr>
        <w:tc>
          <w:tcPr>
            <w:tcW w:w="7371" w:type="dxa"/>
            <w:vMerge w:val="restart"/>
          </w:tcPr>
          <w:p w14:paraId="24F7A885" w14:textId="1AF8A2FC" w:rsidR="00A97992" w:rsidRPr="008E4663" w:rsidRDefault="00A97992" w:rsidP="00F44A28">
            <w:pPr>
              <w:pStyle w:val="Zawartotabeli"/>
              <w:jc w:val="left"/>
              <w:rPr>
                <w:b/>
                <w:szCs w:val="20"/>
              </w:rPr>
            </w:pPr>
            <w:r w:rsidRPr="008E4663">
              <w:t xml:space="preserve">7) </w:t>
            </w:r>
            <w:r w:rsidR="00A6151C" w:rsidRPr="008E4663">
              <w:t>gwarancja na</w:t>
            </w:r>
            <w:r w:rsidRPr="008E4663">
              <w:t xml:space="preserve"> </w:t>
            </w:r>
            <w:r w:rsidRPr="008E4663">
              <w:rPr>
                <w:b/>
              </w:rPr>
              <w:t>system klimatyzacji</w:t>
            </w:r>
            <w:r w:rsidRPr="008E4663">
              <w:t xml:space="preserve"> przestrzeni pasażerskiej i kabiny kierowcy - na</w:t>
            </w:r>
            <w:r w:rsidR="00D12926">
              <w:t> </w:t>
            </w:r>
            <w:r w:rsidRPr="008E4663">
              <w:t>okres trwałości wynoszący </w:t>
            </w:r>
            <w:r w:rsidRPr="00113339">
              <w:rPr>
                <w:b/>
                <w:bCs/>
              </w:rPr>
              <w:t>10 lat</w:t>
            </w:r>
            <w:r w:rsidRPr="008E4663">
              <w:t xml:space="preserve">, bez limitu przebiegu </w:t>
            </w:r>
            <w:r w:rsidR="00A6151C" w:rsidRPr="008E4663">
              <w:t>km</w:t>
            </w:r>
            <w:r w:rsidR="00A6151C" w:rsidRPr="008E4663">
              <w:rPr>
                <w:b/>
                <w:szCs w:val="20"/>
              </w:rPr>
              <w:t>, obejmująca</w:t>
            </w:r>
            <w:r w:rsidRPr="008E4663">
              <w:rPr>
                <w:b/>
                <w:szCs w:val="20"/>
              </w:rPr>
              <w:t>:</w:t>
            </w:r>
          </w:p>
          <w:p w14:paraId="4C08CC42" w14:textId="77777777" w:rsidR="00A97992" w:rsidRPr="008E4663" w:rsidRDefault="00A97992" w:rsidP="00626CD5">
            <w:pPr>
              <w:pStyle w:val="Akapitzlist"/>
              <w:numPr>
                <w:ilvl w:val="0"/>
                <w:numId w:val="20"/>
              </w:numPr>
              <w:jc w:val="left"/>
            </w:pPr>
            <w:r w:rsidRPr="008E4663">
              <w:t>wszystkie elementy systemu,</w:t>
            </w:r>
          </w:p>
          <w:p w14:paraId="0890E6EF" w14:textId="412E07AB"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oraz materiały</w:t>
            </w:r>
            <w:r w:rsidRPr="008E4663">
              <w:t xml:space="preserve"> eksploatacyjne (filtry, oleje, czynnik </w:t>
            </w:r>
            <w:r w:rsidR="00A6151C" w:rsidRPr="008E4663">
              <w:t>chłodniczy itp.</w:t>
            </w:r>
            <w:r w:rsidRPr="008E4663">
              <w:t>).</w:t>
            </w:r>
          </w:p>
          <w:p w14:paraId="39F801F7" w14:textId="77777777" w:rsidR="00A97992" w:rsidRPr="008E4663" w:rsidRDefault="00A97992" w:rsidP="00F44A28">
            <w:pPr>
              <w:suppressAutoHyphens w:val="0"/>
              <w:jc w:val="left"/>
            </w:pPr>
          </w:p>
          <w:p w14:paraId="77FD3CAE" w14:textId="384DC1E2" w:rsidR="00A97992" w:rsidRDefault="00A97992" w:rsidP="00F44A28">
            <w:pPr>
              <w:suppressAutoHyphens w:val="0"/>
              <w:jc w:val="left"/>
              <w:rPr>
                <w:i/>
                <w:iCs/>
                <w:position w:val="6"/>
                <w:vertAlign w:val="superscript"/>
              </w:rPr>
            </w:pPr>
            <w:r w:rsidRPr="008E4663">
              <w:t xml:space="preserve">(wg punktu 1(g) oraz punktu 6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t xml:space="preserve"> Ogólnych warunków umowy)</w:t>
            </w:r>
            <w:r w:rsidRPr="008E4663">
              <w:rPr>
                <w:i/>
                <w:iCs/>
                <w:position w:val="6"/>
                <w:vertAlign w:val="superscript"/>
              </w:rPr>
              <w:t xml:space="preserve"> 2)</w:t>
            </w:r>
          </w:p>
          <w:p w14:paraId="1A13BFF7" w14:textId="77777777" w:rsidR="00D12926" w:rsidRDefault="00D12926" w:rsidP="00F44A28">
            <w:pPr>
              <w:suppressAutoHyphens w:val="0"/>
              <w:jc w:val="left"/>
            </w:pPr>
          </w:p>
          <w:p w14:paraId="7A7041D6" w14:textId="490DCD6E" w:rsidR="00D12926" w:rsidRPr="008E4663" w:rsidRDefault="00D12926" w:rsidP="00F44A28">
            <w:pPr>
              <w:suppressAutoHyphens w:val="0"/>
              <w:jc w:val="left"/>
            </w:pPr>
            <w:r w:rsidRPr="008E4663">
              <w:rPr>
                <w:b/>
                <w:bCs/>
                <w:sz w:val="16"/>
              </w:rPr>
              <w:t>(Należy wpisać znak " X " tylko w jednej z 2 kratek):</w:t>
            </w:r>
          </w:p>
        </w:tc>
        <w:tc>
          <w:tcPr>
            <w:tcW w:w="1429" w:type="dxa"/>
            <w:tcBorders>
              <w:right w:val="double" w:sz="4" w:space="0" w:color="auto"/>
            </w:tcBorders>
            <w:vAlign w:val="center"/>
          </w:tcPr>
          <w:p w14:paraId="3F9A982B" w14:textId="77777777" w:rsidR="00A97992" w:rsidRPr="007D133F" w:rsidRDefault="00A97992" w:rsidP="00D8735C">
            <w:pPr>
              <w:pStyle w:val="punktorkropawtabeli"/>
            </w:pPr>
            <w:r w:rsidRPr="007D133F">
              <w:t xml:space="preserve">tak </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vAlign w:val="center"/>
          </w:tcPr>
          <w:p w14:paraId="28CC72FA" w14:textId="77777777" w:rsidR="00A97992" w:rsidRPr="00587048" w:rsidRDefault="00A97992" w:rsidP="00F44A28">
            <w:pPr>
              <w:pStyle w:val="Tekstpodstawowy"/>
            </w:pPr>
          </w:p>
        </w:tc>
      </w:tr>
      <w:tr w:rsidR="00A97992" w:rsidRPr="008E4663" w14:paraId="6B8ED1E7" w14:textId="77777777" w:rsidTr="00D12926">
        <w:trPr>
          <w:trHeight w:val="1202"/>
        </w:trPr>
        <w:tc>
          <w:tcPr>
            <w:tcW w:w="7371" w:type="dxa"/>
            <w:vMerge/>
            <w:vAlign w:val="center"/>
          </w:tcPr>
          <w:p w14:paraId="79FCE293" w14:textId="77777777" w:rsidR="00A97992" w:rsidRPr="008E4663" w:rsidRDefault="00A97992" w:rsidP="00F44A28">
            <w:pPr>
              <w:pStyle w:val="Zawartotabeli"/>
              <w:rPr>
                <w:szCs w:val="20"/>
              </w:rPr>
            </w:pPr>
          </w:p>
        </w:tc>
        <w:tc>
          <w:tcPr>
            <w:tcW w:w="1429" w:type="dxa"/>
            <w:tcBorders>
              <w:right w:val="double" w:sz="4" w:space="0" w:color="auto"/>
            </w:tcBorders>
            <w:vAlign w:val="center"/>
          </w:tcPr>
          <w:p w14:paraId="758D104B" w14:textId="77777777" w:rsidR="00A97992" w:rsidRPr="007D133F" w:rsidRDefault="00A97992" w:rsidP="00D8735C">
            <w:pPr>
              <w:pStyle w:val="punktorkropawtabeli"/>
            </w:pPr>
            <w:r w:rsidRPr="007D133F">
              <w:t>nie</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tcPr>
          <w:p w14:paraId="3FB706DB" w14:textId="77777777" w:rsidR="00A97992" w:rsidRPr="00587048" w:rsidRDefault="00A97992" w:rsidP="00F44A28">
            <w:pPr>
              <w:pStyle w:val="Tekstpodstawowy"/>
              <w:jc w:val="center"/>
            </w:pPr>
          </w:p>
        </w:tc>
      </w:tr>
    </w:tbl>
    <w:p w14:paraId="61177CA8" w14:textId="6418A0B2" w:rsidR="00BA5748" w:rsidRDefault="00BA5748" w:rsidP="00F44A28"/>
    <w:p w14:paraId="1FD9B903" w14:textId="7E9B7497" w:rsidR="00D12926" w:rsidRDefault="00D12926" w:rsidP="00F44A28"/>
    <w:p w14:paraId="2CD4B027" w14:textId="7676A633" w:rsidR="00D12926" w:rsidRDefault="00D12926" w:rsidP="00F44A28"/>
    <w:p w14:paraId="40D2F128" w14:textId="77777777" w:rsidR="00D12926" w:rsidRDefault="00D12926" w:rsidP="00F44A28"/>
    <w:p w14:paraId="0C61A678" w14:textId="77777777" w:rsidR="00BA5748" w:rsidRDefault="00BA5748" w:rsidP="00F44A28">
      <w:pPr>
        <w:pStyle w:val="WcietySingle"/>
        <w:rPr>
          <w:b/>
          <w:bCs/>
          <w:color w:val="auto"/>
          <w:sz w:val="20"/>
        </w:rPr>
      </w:pPr>
    </w:p>
    <w:p w14:paraId="68C586AE" w14:textId="77777777" w:rsidR="00D12926" w:rsidRDefault="00D12926" w:rsidP="00E26C47">
      <w:pPr>
        <w:pStyle w:val="Zawartotabeli"/>
        <w:rPr>
          <w:b/>
          <w:szCs w:val="20"/>
        </w:rPr>
      </w:pPr>
    </w:p>
    <w:p w14:paraId="193BF222" w14:textId="19623CDC" w:rsidR="00A97992" w:rsidRPr="008E4663" w:rsidRDefault="00A97992" w:rsidP="00E26C47">
      <w:pPr>
        <w:pStyle w:val="Zawartotabeli"/>
        <w:rPr>
          <w:b/>
          <w:szCs w:val="20"/>
        </w:rPr>
      </w:pPr>
      <w:r w:rsidRPr="008E4663">
        <w:rPr>
          <w:b/>
          <w:szCs w:val="20"/>
        </w:rPr>
        <w:t xml:space="preserve">Zgoda na serwisowanie </w:t>
      </w:r>
      <w:r w:rsidR="00A6151C" w:rsidRPr="00A6151C">
        <w:rPr>
          <w:b/>
          <w:szCs w:val="20"/>
        </w:rPr>
        <w:t>autobusów</w:t>
      </w:r>
      <w:r w:rsidR="00A6151C" w:rsidRPr="008E4663">
        <w:rPr>
          <w:b/>
          <w:szCs w:val="20"/>
        </w:rPr>
        <w:t xml:space="preserve"> przez</w:t>
      </w:r>
      <w:r w:rsidRPr="008E4663">
        <w:rPr>
          <w:b/>
          <w:szCs w:val="20"/>
        </w:rPr>
        <w:t xml:space="preserve"> PKM, Sp. z o.o. </w:t>
      </w:r>
      <w:r w:rsidRPr="000E1D53">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418"/>
        <w:gridCol w:w="992"/>
      </w:tblGrid>
      <w:tr w:rsidR="00A97992" w:rsidRPr="008E4663" w14:paraId="11A84E55" w14:textId="77777777" w:rsidTr="00C240BC">
        <w:trPr>
          <w:cantSplit/>
          <w:trHeight w:val="768"/>
        </w:trPr>
        <w:tc>
          <w:tcPr>
            <w:tcW w:w="7513" w:type="dxa"/>
            <w:vMerge w:val="restart"/>
          </w:tcPr>
          <w:p w14:paraId="2BC4C018" w14:textId="10A29C8C" w:rsidR="00A97992" w:rsidRPr="008E4663" w:rsidRDefault="00006A56" w:rsidP="00F44A28">
            <w:pPr>
              <w:pStyle w:val="Zawartotabeli"/>
              <w:rPr>
                <w:szCs w:val="20"/>
              </w:rPr>
            </w:pPr>
            <w:r>
              <w:rPr>
                <w:szCs w:val="20"/>
              </w:rPr>
              <w:t>8) p</w:t>
            </w:r>
            <w:r w:rsidR="00A97992" w:rsidRPr="008E4663">
              <w:rPr>
                <w:szCs w:val="20"/>
              </w:rPr>
              <w:t xml:space="preserve">odpisanie </w:t>
            </w:r>
            <w:r w:rsidR="00A97992" w:rsidRPr="008E4663">
              <w:rPr>
                <w:b/>
                <w:bCs/>
                <w:szCs w:val="20"/>
              </w:rPr>
              <w:t xml:space="preserve">Załącznika nr </w:t>
            </w:r>
            <w:r w:rsidR="00717D4D">
              <w:rPr>
                <w:b/>
                <w:bCs/>
                <w:szCs w:val="20"/>
              </w:rPr>
              <w:t>6</w:t>
            </w:r>
            <w:r w:rsidR="00A97992" w:rsidRPr="008E4663">
              <w:rPr>
                <w:b/>
                <w:bCs/>
                <w:szCs w:val="20"/>
              </w:rPr>
              <w:t xml:space="preserve"> do Umowy </w:t>
            </w:r>
            <w:r w:rsidR="00A97992" w:rsidRPr="008E4663">
              <w:rPr>
                <w:szCs w:val="20"/>
              </w:rPr>
              <w:t xml:space="preserve">pozwalającego służbom technicznym PKM </w:t>
            </w:r>
            <w:r w:rsidR="00A97992" w:rsidRPr="000E1D53">
              <w:t xml:space="preserve">z siedzibą </w:t>
            </w:r>
            <w:r w:rsidR="00A97992" w:rsidRPr="008E4663">
              <w:rPr>
                <w:szCs w:val="20"/>
              </w:rPr>
              <w:t xml:space="preserve">w Gliwicach na wykonywanie obsług technicznych i napraw oferowanych </w:t>
            </w:r>
            <w:r w:rsidR="00A97992" w:rsidRPr="00CB3A8B">
              <w:rPr>
                <w:szCs w:val="20"/>
                <w:u w:val="single"/>
              </w:rPr>
              <w:t>autobusów</w:t>
            </w:r>
            <w:r w:rsidR="00A97992" w:rsidRPr="008E4663">
              <w:rPr>
                <w:szCs w:val="20"/>
              </w:rPr>
              <w:t xml:space="preserve"> w okresie gwarancyjnym </w:t>
            </w:r>
          </w:p>
          <w:p w14:paraId="0C726029" w14:textId="4AB46C27" w:rsidR="00A97992" w:rsidRDefault="00A97992" w:rsidP="00F44A28">
            <w:pPr>
              <w:pStyle w:val="Zawartotabeli"/>
              <w:rPr>
                <w:szCs w:val="20"/>
              </w:rPr>
            </w:pPr>
            <w:r w:rsidRPr="008E4663">
              <w:rPr>
                <w:szCs w:val="20"/>
              </w:rPr>
              <w:t xml:space="preserve">(zgodnie z zapisami </w:t>
            </w:r>
            <w:r w:rsidRPr="00BA4FDF">
              <w:rPr>
                <w:b/>
                <w:szCs w:val="20"/>
              </w:rPr>
              <w:t xml:space="preserve">Załącznika nr </w:t>
            </w:r>
            <w:r w:rsidR="00717D4D" w:rsidRPr="00BA4FDF">
              <w:rPr>
                <w:b/>
                <w:szCs w:val="20"/>
              </w:rPr>
              <w:t>6</w:t>
            </w:r>
            <w:r w:rsidR="0040516E">
              <w:rPr>
                <w:b/>
                <w:szCs w:val="20"/>
              </w:rPr>
              <w:t xml:space="preserve"> </w:t>
            </w:r>
            <w:r w:rsidR="00717D4D">
              <w:t>(„Serwisowanie autobusów</w:t>
            </w:r>
            <w:r w:rsidR="00717D4D" w:rsidRPr="008E4663">
              <w:t xml:space="preserve"> przez PKM Gliwice</w:t>
            </w:r>
            <w:r w:rsidR="00A6151C">
              <w:t>”)</w:t>
            </w:r>
            <w:r w:rsidR="00A6151C" w:rsidRPr="008E6827">
              <w:rPr>
                <w:szCs w:val="20"/>
              </w:rPr>
              <w:t xml:space="preserve"> do</w:t>
            </w:r>
            <w:r w:rsidR="00717D4D">
              <w:rPr>
                <w:szCs w:val="20"/>
              </w:rPr>
              <w:t> </w:t>
            </w:r>
            <w:r w:rsidRPr="008E4663">
              <w:rPr>
                <w:szCs w:val="20"/>
              </w:rPr>
              <w:t>Ogólnych warunków umowy):</w:t>
            </w:r>
          </w:p>
          <w:p w14:paraId="360A25F9" w14:textId="1ADFCE40" w:rsidR="00D12926" w:rsidRPr="008E4663" w:rsidRDefault="00D12926" w:rsidP="00F44A28">
            <w:pPr>
              <w:pStyle w:val="Zawartotabeli"/>
              <w:rPr>
                <w:szCs w:val="20"/>
              </w:rPr>
            </w:pPr>
            <w:r w:rsidRPr="008E4663">
              <w:rPr>
                <w:b/>
                <w:bCs/>
                <w:sz w:val="16"/>
              </w:rPr>
              <w:t>(Należy wpisać znak " X " tylko w jednej z 2 kratek):</w:t>
            </w:r>
          </w:p>
        </w:tc>
        <w:tc>
          <w:tcPr>
            <w:tcW w:w="1418" w:type="dxa"/>
            <w:tcBorders>
              <w:right w:val="double" w:sz="4" w:space="0" w:color="auto"/>
            </w:tcBorders>
            <w:vAlign w:val="center"/>
          </w:tcPr>
          <w:p w14:paraId="3E5F7F59" w14:textId="77777777"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70A55484" w14:textId="77777777" w:rsidR="00A97992" w:rsidRPr="00587048" w:rsidRDefault="00A97992" w:rsidP="00F44A28">
            <w:pPr>
              <w:pStyle w:val="Tekstpodstawowy"/>
            </w:pPr>
          </w:p>
        </w:tc>
      </w:tr>
      <w:tr w:rsidR="00A97992" w:rsidRPr="008E4663" w14:paraId="5A97048E" w14:textId="77777777" w:rsidTr="00C240BC">
        <w:trPr>
          <w:cantSplit/>
          <w:trHeight w:val="768"/>
        </w:trPr>
        <w:tc>
          <w:tcPr>
            <w:tcW w:w="7513" w:type="dxa"/>
            <w:vMerge/>
          </w:tcPr>
          <w:p w14:paraId="00D1C875" w14:textId="77777777" w:rsidR="00A97992" w:rsidRPr="00587048" w:rsidRDefault="00A97992" w:rsidP="00F44A28">
            <w:pPr>
              <w:pStyle w:val="Tekstpodstawowy"/>
            </w:pPr>
          </w:p>
        </w:tc>
        <w:tc>
          <w:tcPr>
            <w:tcW w:w="1418" w:type="dxa"/>
            <w:tcBorders>
              <w:right w:val="double" w:sz="4" w:space="0" w:color="auto"/>
            </w:tcBorders>
            <w:vAlign w:val="center"/>
          </w:tcPr>
          <w:p w14:paraId="0B03DF1D" w14:textId="77777777"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2E930E44" w14:textId="77777777" w:rsidR="00A97992" w:rsidRPr="00587048" w:rsidRDefault="00A97992" w:rsidP="00F44A28">
            <w:pPr>
              <w:pStyle w:val="Tekstpodstawowy"/>
              <w:jc w:val="center"/>
            </w:pPr>
          </w:p>
        </w:tc>
      </w:tr>
    </w:tbl>
    <w:p w14:paraId="2ED08F96" w14:textId="6A2642C3" w:rsidR="00D12926" w:rsidRDefault="00D12926"/>
    <w:p w14:paraId="58DC3597" w14:textId="77777777" w:rsidR="00697EC8" w:rsidRDefault="00697EC8"/>
    <w:p w14:paraId="205E8934" w14:textId="051E650F" w:rsidR="00D12926" w:rsidRDefault="00D12926" w:rsidP="00D12926">
      <w:pPr>
        <w:pStyle w:val="Zawartotabeli"/>
        <w:keepNext/>
      </w:pPr>
      <w:bookmarkStart w:id="365" w:name="_Hlk42686033"/>
      <w:r w:rsidRPr="008E4663">
        <w:rPr>
          <w:b/>
        </w:rPr>
        <w:t>Zaopatrzenie w części zamienne oraz serwis</w:t>
      </w:r>
      <w:r w:rsidR="00006A56">
        <w:rPr>
          <w:b/>
        </w:rPr>
        <w:t xml:space="preserve"> autobusów</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12926" w:rsidRPr="008E4663" w14:paraId="661935AD" w14:textId="77777777" w:rsidTr="00EB331F">
        <w:trPr>
          <w:cantSplit/>
          <w:trHeight w:val="350"/>
        </w:trPr>
        <w:tc>
          <w:tcPr>
            <w:tcW w:w="9923" w:type="dxa"/>
            <w:vMerge w:val="restart"/>
          </w:tcPr>
          <w:p w14:paraId="047A6249" w14:textId="3708BD75" w:rsidR="00D12926" w:rsidRPr="008E4663" w:rsidRDefault="00006A56" w:rsidP="00EB331F">
            <w:pPr>
              <w:pStyle w:val="Zawartotabeli"/>
              <w:rPr>
                <w:szCs w:val="20"/>
              </w:rPr>
            </w:pPr>
            <w:r>
              <w:rPr>
                <w:szCs w:val="20"/>
              </w:rPr>
              <w:t>9) a</w:t>
            </w:r>
            <w:r w:rsidR="00D12926" w:rsidRPr="008E4663">
              <w:rPr>
                <w:szCs w:val="20"/>
              </w:rPr>
              <w:t xml:space="preserve">dres i nr telefonu do najbliższego (dla PKM, Sp. z o.o. </w:t>
            </w:r>
            <w:r w:rsidR="00D12926" w:rsidRPr="000E1D53">
              <w:t xml:space="preserve">z siedzibą </w:t>
            </w:r>
            <w:r w:rsidR="00D12926" w:rsidRPr="008E4663">
              <w:rPr>
                <w:szCs w:val="20"/>
              </w:rPr>
              <w:t>w Gliwicach) zakładu serwisowego oraz zaopatrzenia w części zamienne  (o którym mowa w  pkt.</w:t>
            </w:r>
            <w:r w:rsidR="00D12926">
              <w:rPr>
                <w:szCs w:val="20"/>
              </w:rPr>
              <w:t> </w:t>
            </w:r>
            <w:r w:rsidR="00D12926" w:rsidRPr="004C5F8A">
              <w:rPr>
                <w:szCs w:val="20"/>
                <w:highlight w:val="yellow"/>
              </w:rPr>
              <w:t>6.</w:t>
            </w:r>
            <w:r w:rsidR="004C5F8A" w:rsidRPr="004C5F8A">
              <w:rPr>
                <w:szCs w:val="20"/>
                <w:highlight w:val="yellow"/>
              </w:rPr>
              <w:t>1</w:t>
            </w:r>
            <w:r w:rsidR="00D12926" w:rsidRPr="004C5F8A">
              <w:rPr>
                <w:szCs w:val="20"/>
                <w:highlight w:val="yellow"/>
              </w:rPr>
              <w:t xml:space="preserve"> i pkt. 7.</w:t>
            </w:r>
            <w:r w:rsidR="004C5F8A" w:rsidRPr="004C5F8A">
              <w:rPr>
                <w:szCs w:val="20"/>
                <w:highlight w:val="yellow"/>
              </w:rPr>
              <w:t>1</w:t>
            </w:r>
            <w:r w:rsidR="00D12926">
              <w:rPr>
                <w:szCs w:val="20"/>
              </w:rPr>
              <w:t xml:space="preserve"> </w:t>
            </w:r>
            <w:r w:rsidR="00D12926" w:rsidRPr="008E4663">
              <w:rPr>
                <w:szCs w:val="20"/>
              </w:rPr>
              <w:t xml:space="preserve">Ogólnych warunków umowy) </w:t>
            </w:r>
            <w:r w:rsidR="00D12926" w:rsidRPr="008E4663">
              <w:rPr>
                <w:szCs w:val="20"/>
                <w:vertAlign w:val="superscript"/>
              </w:rPr>
              <w:t>3)</w:t>
            </w:r>
            <w:r w:rsidR="00D12926" w:rsidRPr="008E4663">
              <w:rPr>
                <w:szCs w:val="20"/>
              </w:rPr>
              <w:t>:</w:t>
            </w:r>
          </w:p>
        </w:tc>
      </w:tr>
      <w:tr w:rsidR="00D12926" w:rsidRPr="008E4663" w14:paraId="0E24933A" w14:textId="77777777" w:rsidTr="00EB331F">
        <w:trPr>
          <w:cantSplit/>
          <w:trHeight w:val="405"/>
        </w:trPr>
        <w:tc>
          <w:tcPr>
            <w:tcW w:w="9923" w:type="dxa"/>
            <w:vMerge/>
          </w:tcPr>
          <w:p w14:paraId="702D1FA9" w14:textId="77777777" w:rsidR="00D12926" w:rsidRPr="008E4663" w:rsidRDefault="00D12926" w:rsidP="00EB331F">
            <w:pPr>
              <w:pStyle w:val="Zawartotabeli"/>
              <w:rPr>
                <w:szCs w:val="20"/>
              </w:rPr>
            </w:pPr>
          </w:p>
        </w:tc>
      </w:tr>
      <w:tr w:rsidR="00D12926" w:rsidRPr="008E4663" w14:paraId="38BD9569" w14:textId="77777777" w:rsidTr="00EB331F">
        <w:tc>
          <w:tcPr>
            <w:tcW w:w="9923" w:type="dxa"/>
            <w:shd w:val="clear" w:color="auto" w:fill="D9D9D9"/>
          </w:tcPr>
          <w:p w14:paraId="2C30E33A" w14:textId="77777777" w:rsidR="00D12926" w:rsidRPr="008E4663" w:rsidRDefault="00D12926" w:rsidP="00EB331F">
            <w:pPr>
              <w:pStyle w:val="Zawartotabeli"/>
              <w:rPr>
                <w:szCs w:val="20"/>
              </w:rPr>
            </w:pPr>
          </w:p>
          <w:p w14:paraId="6A89E2A9" w14:textId="77777777" w:rsidR="00D12926" w:rsidRPr="008E4663" w:rsidRDefault="00D12926" w:rsidP="00EB331F">
            <w:pPr>
              <w:pStyle w:val="Zawartotabeli"/>
              <w:rPr>
                <w:szCs w:val="20"/>
              </w:rPr>
            </w:pPr>
          </w:p>
          <w:p w14:paraId="46C96F3F" w14:textId="77777777" w:rsidR="00D12926" w:rsidRPr="008E4663" w:rsidRDefault="00D12926" w:rsidP="00EB331F">
            <w:pPr>
              <w:pStyle w:val="Zawartotabeli"/>
              <w:rPr>
                <w:szCs w:val="20"/>
              </w:rPr>
            </w:pPr>
          </w:p>
        </w:tc>
      </w:tr>
      <w:bookmarkEnd w:id="365"/>
    </w:tbl>
    <w:p w14:paraId="18AB37E7" w14:textId="24F4990F" w:rsidR="00D12926" w:rsidRDefault="00D12926"/>
    <w:p w14:paraId="56A0994F" w14:textId="77777777" w:rsidR="00697EC8" w:rsidRDefault="00697EC8"/>
    <w:p w14:paraId="0AC94128" w14:textId="655DA7EC" w:rsidR="00006A56" w:rsidRPr="00B83D09" w:rsidRDefault="00006A56" w:rsidP="00006A56">
      <w:pPr>
        <w:pStyle w:val="WcietySingle"/>
        <w:rPr>
          <w:b/>
          <w:bCs/>
          <w:color w:val="auto"/>
        </w:rPr>
      </w:pPr>
      <w:r>
        <w:rPr>
          <w:b/>
          <w:bCs/>
          <w:color w:val="auto"/>
          <w:sz w:val="20"/>
        </w:rPr>
        <w:t>Gwarancja na elementy infrastruktury ładowa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006A56" w:rsidRPr="008E4663" w14:paraId="7ECBC11F" w14:textId="77777777" w:rsidTr="00EB331F">
        <w:trPr>
          <w:trHeight w:val="1530"/>
        </w:trPr>
        <w:tc>
          <w:tcPr>
            <w:tcW w:w="7378" w:type="dxa"/>
            <w:tcBorders>
              <w:right w:val="double" w:sz="4" w:space="0" w:color="auto"/>
            </w:tcBorders>
            <w:vAlign w:val="center"/>
          </w:tcPr>
          <w:p w14:paraId="58E7B069" w14:textId="06437962" w:rsidR="00006A56" w:rsidRPr="008E4663" w:rsidRDefault="00006A56" w:rsidP="00006A56">
            <w:r w:rsidRPr="00FA0376">
              <w:t xml:space="preserve">10) gwarancja na </w:t>
            </w:r>
            <w:r w:rsidRPr="00FA0376">
              <w:rPr>
                <w:b/>
              </w:rPr>
              <w:t>infrastrukturę</w:t>
            </w:r>
            <w:r w:rsidRPr="00113339">
              <w:rPr>
                <w:b/>
              </w:rPr>
              <w:t xml:space="preserve"> ładowania</w:t>
            </w:r>
            <w:r w:rsidRPr="0004514C">
              <w:rPr>
                <w:b/>
              </w:rPr>
              <w:t xml:space="preserve"> autobusów</w:t>
            </w:r>
            <w:r>
              <w:t xml:space="preserve"> energią elektryczną</w:t>
            </w:r>
            <w:r w:rsidRPr="008E4663">
              <w:t>, obejmujących:</w:t>
            </w:r>
          </w:p>
          <w:p w14:paraId="27DF8173" w14:textId="77777777" w:rsidR="00006A56" w:rsidRDefault="00006A56" w:rsidP="00006A56">
            <w:pPr>
              <w:pStyle w:val="nagwekpuktor-"/>
            </w:pPr>
            <w:r w:rsidRPr="008E4663">
              <w:t>wszystkie elementy systemu,</w:t>
            </w:r>
            <w:r>
              <w:t xml:space="preserve"> w tym oprogramowanie,</w:t>
            </w:r>
          </w:p>
          <w:p w14:paraId="7BC5F687" w14:textId="77777777" w:rsidR="00006A56" w:rsidRDefault="00006A56" w:rsidP="00006A56">
            <w:pPr>
              <w:pStyle w:val="nagwekpuktor-"/>
            </w:pPr>
            <w:r w:rsidRPr="008E4663">
              <w:t xml:space="preserve">czynności kontrolne, obsługowe, </w:t>
            </w:r>
            <w:r>
              <w:t xml:space="preserve">instalacyjne, </w:t>
            </w:r>
            <w:r w:rsidRPr="008E4663">
              <w:t xml:space="preserve">naprawcze oraz materiały eksploatacyjne (filtry, oleje, </w:t>
            </w:r>
            <w:r>
              <w:t>kable, gniazda, elementy eksploatacyjne</w:t>
            </w:r>
            <w:r w:rsidRPr="008E4663">
              <w:t xml:space="preserve"> itp.)</w:t>
            </w:r>
          </w:p>
          <w:p w14:paraId="7CA2F066" w14:textId="5FD41CDF" w:rsidR="00006A56" w:rsidRDefault="00006A56" w:rsidP="002C1D2B">
            <w:pPr>
              <w:rPr>
                <w:i/>
                <w:iCs/>
                <w:position w:val="6"/>
                <w:vertAlign w:val="superscript"/>
              </w:rPr>
            </w:pPr>
            <w:r w:rsidRPr="008E4663">
              <w:t xml:space="preserve">  (wg punktu 1(</w:t>
            </w:r>
            <w:r>
              <w:t>h</w:t>
            </w:r>
            <w:r w:rsidRPr="008E4663">
              <w:t xml:space="preserve">) </w:t>
            </w:r>
            <w:r w:rsidRPr="00FA5352">
              <w:rPr>
                <w:b/>
              </w:rPr>
              <w:t>Załącznik</w:t>
            </w:r>
            <w:r w:rsidR="0040516E">
              <w:rPr>
                <w:b/>
              </w:rPr>
              <w:t>a</w:t>
            </w:r>
            <w:r w:rsidRPr="00FA5352">
              <w:rPr>
                <w:b/>
              </w:rPr>
              <w:t xml:space="preserve"> nr 5</w:t>
            </w:r>
            <w:r w:rsidRPr="00FA5352">
              <w:t xml:space="preserve"> („Warunki gwarancji”</w:t>
            </w:r>
            <w:r>
              <w:t xml:space="preserve">) do </w:t>
            </w:r>
            <w:r w:rsidRPr="008E4663">
              <w:t xml:space="preserve"> Ogólnych warunków umowy)</w:t>
            </w:r>
            <w:r w:rsidRPr="008E4663">
              <w:rPr>
                <w:i/>
                <w:iCs/>
                <w:position w:val="6"/>
                <w:vertAlign w:val="superscript"/>
              </w:rPr>
              <w:t>2)</w:t>
            </w:r>
          </w:p>
          <w:p w14:paraId="0AA7B116" w14:textId="2787B121" w:rsidR="00006A56" w:rsidRDefault="00006A56" w:rsidP="00EB331F">
            <w:pPr>
              <w:pStyle w:val="Zawartotabeli"/>
              <w:rPr>
                <w:b/>
                <w:bCs/>
                <w:szCs w:val="20"/>
              </w:rPr>
            </w:pPr>
            <w:r w:rsidRPr="00A31058">
              <w:rPr>
                <w:szCs w:val="20"/>
              </w:rPr>
              <w:t xml:space="preserve">- wymagana min. gwarancja - </w:t>
            </w:r>
            <w:r w:rsidRPr="002B2843">
              <w:rPr>
                <w:b/>
                <w:bCs/>
                <w:szCs w:val="20"/>
              </w:rPr>
              <w:t>nie mniej niż </w:t>
            </w:r>
            <w:r w:rsidR="00354D46">
              <w:rPr>
                <w:b/>
                <w:bCs/>
                <w:szCs w:val="20"/>
              </w:rPr>
              <w:t>60 miesięcy</w:t>
            </w:r>
            <w:r w:rsidR="008C0E33">
              <w:rPr>
                <w:b/>
                <w:bCs/>
                <w:szCs w:val="20"/>
              </w:rPr>
              <w:t>,</w:t>
            </w:r>
          </w:p>
          <w:p w14:paraId="78BEEC48" w14:textId="7E212DC1" w:rsidR="005740DB" w:rsidRDefault="005740DB" w:rsidP="00EB331F">
            <w:pPr>
              <w:pStyle w:val="Zawartotabeli"/>
              <w:rPr>
                <w:i/>
                <w:iCs/>
                <w:position w:val="6"/>
                <w:szCs w:val="20"/>
                <w:vertAlign w:val="superscript"/>
              </w:rPr>
            </w:pPr>
            <w:r w:rsidRPr="005740DB">
              <w:rPr>
                <w:highlight w:val="yellow"/>
              </w:rPr>
              <w:t xml:space="preserve">- wymagana min. gwarancja - </w:t>
            </w:r>
            <w:r w:rsidRPr="005740DB">
              <w:rPr>
                <w:b/>
                <w:bCs/>
                <w:highlight w:val="yellow"/>
              </w:rPr>
              <w:t>nie mniej niż 60 miesięcy,</w:t>
            </w:r>
            <w:r w:rsidRPr="005740DB">
              <w:rPr>
                <w:highlight w:val="yellow"/>
              </w:rPr>
              <w:t xml:space="preserve"> ale </w:t>
            </w:r>
            <w:r w:rsidRPr="005740DB">
              <w:rPr>
                <w:b/>
                <w:bCs/>
                <w:highlight w:val="yellow"/>
              </w:rPr>
              <w:t>nie więcej niż 120 miesięcy</w:t>
            </w:r>
          </w:p>
          <w:p w14:paraId="11ED725E" w14:textId="4DB12D73" w:rsidR="00006A56" w:rsidRPr="008E4663" w:rsidRDefault="00006A56" w:rsidP="00EB331F">
            <w:pPr>
              <w:pStyle w:val="Zawartotabeli"/>
            </w:pPr>
            <w:r w:rsidRPr="008E4663">
              <w:rPr>
                <w:b/>
                <w:bCs/>
                <w:sz w:val="16"/>
              </w:rPr>
              <w:t xml:space="preserve">(Ilość </w:t>
            </w:r>
            <w:r>
              <w:rPr>
                <w:b/>
                <w:bCs/>
                <w:sz w:val="16"/>
              </w:rPr>
              <w:t xml:space="preserve">pełnych </w:t>
            </w:r>
            <w:r w:rsidR="00354D46">
              <w:rPr>
                <w:b/>
                <w:bCs/>
                <w:sz w:val="16"/>
              </w:rPr>
              <w:t>miesięcy</w:t>
            </w:r>
            <w:r>
              <w:rPr>
                <w:b/>
                <w:bCs/>
                <w:sz w:val="16"/>
              </w:rPr>
              <w:t xml:space="preserve">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5D49369F" w14:textId="77777777" w:rsidR="00006A56" w:rsidRPr="008E4663" w:rsidRDefault="00006A56" w:rsidP="00EB331F">
            <w:pPr>
              <w:pStyle w:val="Zawartotabeli"/>
              <w:jc w:val="left"/>
            </w:pPr>
          </w:p>
        </w:tc>
        <w:tc>
          <w:tcPr>
            <w:tcW w:w="990" w:type="dxa"/>
            <w:tcBorders>
              <w:left w:val="double" w:sz="4" w:space="0" w:color="auto"/>
            </w:tcBorders>
            <w:vAlign w:val="center"/>
          </w:tcPr>
          <w:p w14:paraId="5CC14D9F" w14:textId="6BC0F6E3" w:rsidR="00006A56" w:rsidRPr="008E4663" w:rsidRDefault="00354D46" w:rsidP="00EB331F">
            <w:pPr>
              <w:pStyle w:val="Zawartotabeli"/>
              <w:jc w:val="left"/>
            </w:pPr>
            <w:r>
              <w:t>miesięcy</w:t>
            </w:r>
          </w:p>
        </w:tc>
      </w:tr>
    </w:tbl>
    <w:p w14:paraId="100201B4" w14:textId="1DC3E88F" w:rsidR="00006A56" w:rsidRDefault="00006A56"/>
    <w:p w14:paraId="7FBD8718" w14:textId="77777777" w:rsidR="00697EC8" w:rsidRDefault="00697EC8"/>
    <w:p w14:paraId="7B8BDF3A" w14:textId="2C079BC1" w:rsidR="004C5F8A" w:rsidRPr="004C5F8A" w:rsidRDefault="004C5F8A" w:rsidP="004C5F8A">
      <w:pPr>
        <w:pStyle w:val="Zawartotabeli"/>
        <w:keepNext/>
        <w:rPr>
          <w:highlight w:val="yellow"/>
        </w:rPr>
      </w:pPr>
      <w:r w:rsidRPr="004C5F8A">
        <w:rPr>
          <w:b/>
          <w:highlight w:val="yellow"/>
        </w:rPr>
        <w:t>Zaopatrzenie w części zamienne oraz serwis urządzeń infrastruktury ładowania</w:t>
      </w:r>
      <w:r w:rsidRPr="004C5F8A">
        <w:rPr>
          <w:highlight w:val="yellow"/>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C5F8A" w:rsidRPr="008E4663" w14:paraId="4C18FCC4" w14:textId="77777777" w:rsidTr="0003206B">
        <w:trPr>
          <w:cantSplit/>
          <w:trHeight w:val="350"/>
        </w:trPr>
        <w:tc>
          <w:tcPr>
            <w:tcW w:w="9923" w:type="dxa"/>
            <w:vMerge w:val="restart"/>
          </w:tcPr>
          <w:p w14:paraId="3FFF9C39" w14:textId="53D28E2E" w:rsidR="004C5F8A" w:rsidRPr="008E4663" w:rsidRDefault="008C0E33" w:rsidP="0003206B">
            <w:pPr>
              <w:pStyle w:val="Zawartotabeli"/>
              <w:rPr>
                <w:szCs w:val="20"/>
              </w:rPr>
            </w:pPr>
            <w:r>
              <w:rPr>
                <w:szCs w:val="20"/>
                <w:highlight w:val="yellow"/>
              </w:rPr>
              <w:t>11</w:t>
            </w:r>
            <w:r w:rsidR="004C5F8A" w:rsidRPr="004C5F8A">
              <w:rPr>
                <w:szCs w:val="20"/>
                <w:highlight w:val="yellow"/>
              </w:rPr>
              <w:t xml:space="preserve">) adres i nr telefonu do najbliższego (dla PKM, Sp. z o.o. </w:t>
            </w:r>
            <w:r w:rsidR="004C5F8A" w:rsidRPr="004C5F8A">
              <w:rPr>
                <w:highlight w:val="yellow"/>
              </w:rPr>
              <w:t xml:space="preserve">z siedzibą </w:t>
            </w:r>
            <w:r w:rsidR="004C5F8A" w:rsidRPr="004C5F8A">
              <w:rPr>
                <w:szCs w:val="20"/>
                <w:highlight w:val="yellow"/>
              </w:rPr>
              <w:t xml:space="preserve">w Gliwicach) zakładu serwisowego oraz zaopatrzenia w części zamienne  (o którym mowa w  pkt. 6.2 i pkt. 7.2 Ogólnych warunków umowy) </w:t>
            </w:r>
            <w:r w:rsidR="004C5F8A" w:rsidRPr="004C5F8A">
              <w:rPr>
                <w:szCs w:val="20"/>
                <w:highlight w:val="yellow"/>
                <w:vertAlign w:val="superscript"/>
              </w:rPr>
              <w:t>3)</w:t>
            </w:r>
            <w:r w:rsidR="004C5F8A" w:rsidRPr="004C5F8A">
              <w:rPr>
                <w:szCs w:val="20"/>
                <w:highlight w:val="yellow"/>
              </w:rPr>
              <w:t>:</w:t>
            </w:r>
          </w:p>
        </w:tc>
      </w:tr>
      <w:tr w:rsidR="004C5F8A" w:rsidRPr="008E4663" w14:paraId="7290B3A8" w14:textId="77777777" w:rsidTr="0003206B">
        <w:trPr>
          <w:cantSplit/>
          <w:trHeight w:val="405"/>
        </w:trPr>
        <w:tc>
          <w:tcPr>
            <w:tcW w:w="9923" w:type="dxa"/>
            <w:vMerge/>
          </w:tcPr>
          <w:p w14:paraId="75A5BEAC" w14:textId="77777777" w:rsidR="004C5F8A" w:rsidRPr="008E4663" w:rsidRDefault="004C5F8A" w:rsidP="0003206B">
            <w:pPr>
              <w:pStyle w:val="Zawartotabeli"/>
              <w:rPr>
                <w:szCs w:val="20"/>
              </w:rPr>
            </w:pPr>
          </w:p>
        </w:tc>
      </w:tr>
      <w:tr w:rsidR="004C5F8A" w:rsidRPr="008E4663" w14:paraId="249FF73C" w14:textId="77777777" w:rsidTr="0003206B">
        <w:tc>
          <w:tcPr>
            <w:tcW w:w="9923" w:type="dxa"/>
            <w:shd w:val="clear" w:color="auto" w:fill="D9D9D9"/>
          </w:tcPr>
          <w:p w14:paraId="344938E1" w14:textId="77777777" w:rsidR="004C5F8A" w:rsidRPr="008E4663" w:rsidRDefault="004C5F8A" w:rsidP="0003206B">
            <w:pPr>
              <w:pStyle w:val="Zawartotabeli"/>
              <w:rPr>
                <w:szCs w:val="20"/>
              </w:rPr>
            </w:pPr>
          </w:p>
          <w:p w14:paraId="7817EB86" w14:textId="77777777" w:rsidR="004C5F8A" w:rsidRPr="008E4663" w:rsidRDefault="004C5F8A" w:rsidP="0003206B">
            <w:pPr>
              <w:pStyle w:val="Zawartotabeli"/>
              <w:rPr>
                <w:szCs w:val="20"/>
              </w:rPr>
            </w:pPr>
          </w:p>
          <w:p w14:paraId="48B36113" w14:textId="77777777" w:rsidR="004C5F8A" w:rsidRPr="008E4663" w:rsidRDefault="004C5F8A" w:rsidP="0003206B">
            <w:pPr>
              <w:pStyle w:val="Zawartotabeli"/>
              <w:rPr>
                <w:szCs w:val="20"/>
              </w:rPr>
            </w:pPr>
          </w:p>
        </w:tc>
      </w:tr>
    </w:tbl>
    <w:p w14:paraId="28834EE8" w14:textId="77777777" w:rsidR="00006A56" w:rsidRDefault="00006A56"/>
    <w:p w14:paraId="4F981928" w14:textId="77777777"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7992" w:rsidRPr="008E4663" w14:paraId="247D3AE3" w14:textId="77777777" w:rsidTr="00D12926">
        <w:trPr>
          <w:cantSplit/>
        </w:trPr>
        <w:tc>
          <w:tcPr>
            <w:tcW w:w="9923" w:type="dxa"/>
            <w:tcBorders>
              <w:top w:val="nil"/>
              <w:left w:val="nil"/>
              <w:bottom w:val="single" w:sz="4" w:space="0" w:color="auto"/>
              <w:right w:val="nil"/>
            </w:tcBorders>
          </w:tcPr>
          <w:p w14:paraId="6E96A678" w14:textId="77777777" w:rsidR="00A97992" w:rsidRPr="008E4663" w:rsidRDefault="00A97992" w:rsidP="00F44A28">
            <w:pPr>
              <w:pStyle w:val="TableText"/>
              <w:rPr>
                <w:i/>
                <w:iCs/>
                <w:color w:val="auto"/>
                <w:position w:val="6"/>
                <w:sz w:val="20"/>
                <w:szCs w:val="20"/>
                <w:vertAlign w:val="superscript"/>
              </w:rPr>
            </w:pPr>
          </w:p>
        </w:tc>
      </w:tr>
      <w:tr w:rsidR="00A97992" w:rsidRPr="008E4663" w14:paraId="4E26C9CE" w14:textId="77777777" w:rsidTr="00D12926">
        <w:trPr>
          <w:cantSplit/>
        </w:trPr>
        <w:tc>
          <w:tcPr>
            <w:tcW w:w="9923" w:type="dxa"/>
            <w:tcBorders>
              <w:top w:val="single" w:sz="4" w:space="0" w:color="auto"/>
            </w:tcBorders>
          </w:tcPr>
          <w:p w14:paraId="7348E284" w14:textId="6B8D9E4F"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w:t>
            </w:r>
            <w:r w:rsidR="00A6151C" w:rsidRPr="008E4663">
              <w:rPr>
                <w:i/>
                <w:iCs/>
                <w:color w:val="auto"/>
                <w:sz w:val="20"/>
                <w:szCs w:val="20"/>
              </w:rPr>
              <w:t>gwarancji, w</w:t>
            </w:r>
            <w:r w:rsidRPr="008E4663">
              <w:rPr>
                <w:i/>
                <w:iCs/>
                <w:color w:val="auto"/>
                <w:sz w:val="20"/>
                <w:szCs w:val="20"/>
              </w:rPr>
              <w:t xml:space="preserve"> tym m.in. minimalne i maksymalne okresy gwarancji, zawarte w </w:t>
            </w:r>
            <w:r w:rsidR="00A6151C" w:rsidRPr="008E4663">
              <w:rPr>
                <w:i/>
                <w:iCs/>
                <w:color w:val="auto"/>
                <w:sz w:val="20"/>
                <w:szCs w:val="20"/>
              </w:rPr>
              <w:t>punkcie 3.15 Specyfikacji</w:t>
            </w:r>
            <w:r w:rsidRPr="008E4663">
              <w:rPr>
                <w:i/>
                <w:iCs/>
                <w:color w:val="auto"/>
                <w:sz w:val="20"/>
                <w:szCs w:val="20"/>
              </w:rPr>
              <w:t xml:space="preserve"> Istotnych Warunków Zamówienia.</w:t>
            </w:r>
          </w:p>
        </w:tc>
      </w:tr>
      <w:tr w:rsidR="00A97992" w:rsidRPr="008E4663" w14:paraId="6BCCF78E" w14:textId="77777777" w:rsidTr="00B34F31">
        <w:trPr>
          <w:cantSplit/>
        </w:trPr>
        <w:tc>
          <w:tcPr>
            <w:tcW w:w="9923" w:type="dxa"/>
          </w:tcPr>
          <w:p w14:paraId="4118B462" w14:textId="019A20A8"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w:t>
            </w:r>
            <w:r w:rsidR="00A6151C" w:rsidRPr="008E4663">
              <w:rPr>
                <w:i/>
                <w:iCs/>
                <w:color w:val="auto"/>
                <w:sz w:val="20"/>
                <w:szCs w:val="20"/>
              </w:rPr>
              <w:t>oraz spis</w:t>
            </w:r>
            <w:r w:rsidRPr="008E4663">
              <w:rPr>
                <w:i/>
                <w:iCs/>
                <w:color w:val="auto"/>
                <w:sz w:val="20"/>
                <w:szCs w:val="20"/>
              </w:rPr>
              <w:t xml:space="preserve"> wymaganych urządzeń niezbędnych do ich wykonania.</w:t>
            </w:r>
          </w:p>
        </w:tc>
      </w:tr>
      <w:tr w:rsidR="00A97992" w:rsidRPr="008E4663" w14:paraId="48783EE9" w14:textId="77777777" w:rsidTr="00B34F31">
        <w:trPr>
          <w:cantSplit/>
        </w:trPr>
        <w:tc>
          <w:tcPr>
            <w:tcW w:w="9923" w:type="dxa"/>
          </w:tcPr>
          <w:p w14:paraId="3141E844"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01E29BA9" w14:textId="77777777" w:rsidTr="00B34F31">
        <w:trPr>
          <w:cantSplit/>
        </w:trPr>
        <w:tc>
          <w:tcPr>
            <w:tcW w:w="9923" w:type="dxa"/>
          </w:tcPr>
          <w:p w14:paraId="4812520D"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6D7A5B30" w14:textId="6EDB63AC" w:rsidR="00A97992" w:rsidRPr="008E4663" w:rsidRDefault="0007075E" w:rsidP="0007075E">
      <w:pPr>
        <w:tabs>
          <w:tab w:val="left" w:pos="3840"/>
        </w:tabs>
      </w:pPr>
      <w:r>
        <w:tab/>
      </w:r>
    </w:p>
    <w:p w14:paraId="1E301135" w14:textId="77777777" w:rsidR="00A97992" w:rsidRPr="008E4663" w:rsidRDefault="00A97992" w:rsidP="00F44A28"/>
    <w:p w14:paraId="3510D7A6"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961"/>
      </w:tblGrid>
      <w:tr w:rsidR="00A97992" w:rsidRPr="008E4663" w14:paraId="5FF43B84" w14:textId="77777777" w:rsidTr="00D12926">
        <w:tc>
          <w:tcPr>
            <w:tcW w:w="3686" w:type="dxa"/>
          </w:tcPr>
          <w:p w14:paraId="622DDA63" w14:textId="77777777" w:rsidR="00A97992" w:rsidRPr="00587048" w:rsidRDefault="00A97992" w:rsidP="00F44A28">
            <w:pPr>
              <w:pStyle w:val="Tekstpodstawowy"/>
            </w:pPr>
          </w:p>
        </w:tc>
        <w:tc>
          <w:tcPr>
            <w:tcW w:w="1276" w:type="dxa"/>
          </w:tcPr>
          <w:p w14:paraId="141FF510" w14:textId="77777777" w:rsidR="00A97992" w:rsidRPr="00587048" w:rsidRDefault="00A97992" w:rsidP="00F44A28">
            <w:pPr>
              <w:pStyle w:val="Tekstpodstawowy"/>
            </w:pPr>
          </w:p>
        </w:tc>
        <w:tc>
          <w:tcPr>
            <w:tcW w:w="4961" w:type="dxa"/>
          </w:tcPr>
          <w:p w14:paraId="29092C46" w14:textId="77777777" w:rsidR="00A97992" w:rsidRPr="00587048" w:rsidRDefault="00A97992" w:rsidP="00F44A28">
            <w:pPr>
              <w:pStyle w:val="Tekstpodstawowy"/>
              <w:jc w:val="center"/>
            </w:pPr>
            <w:r w:rsidRPr="00587048">
              <w:t>Upełnomocnieni przedstawiciele Wykonawcy:</w:t>
            </w:r>
          </w:p>
        </w:tc>
      </w:tr>
      <w:tr w:rsidR="00A97992" w:rsidRPr="008E4663" w14:paraId="12425D23" w14:textId="77777777" w:rsidTr="00D12926">
        <w:tc>
          <w:tcPr>
            <w:tcW w:w="3686" w:type="dxa"/>
          </w:tcPr>
          <w:p w14:paraId="379C18BC" w14:textId="77777777" w:rsidR="00A97992" w:rsidRPr="00587048" w:rsidRDefault="00A97992" w:rsidP="00F44A28">
            <w:pPr>
              <w:pStyle w:val="Tekstpodstawowy"/>
            </w:pPr>
          </w:p>
        </w:tc>
        <w:tc>
          <w:tcPr>
            <w:tcW w:w="1276" w:type="dxa"/>
          </w:tcPr>
          <w:p w14:paraId="7A6DBFB5"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5F6073AB" w14:textId="77777777" w:rsidR="00A97992" w:rsidRPr="00587048" w:rsidRDefault="00A97992" w:rsidP="00F44A28">
            <w:pPr>
              <w:pStyle w:val="Tekstpodstawowy"/>
            </w:pPr>
          </w:p>
        </w:tc>
      </w:tr>
      <w:tr w:rsidR="00A97992" w:rsidRPr="008E4663" w14:paraId="168AA447" w14:textId="77777777" w:rsidTr="00D12926">
        <w:tc>
          <w:tcPr>
            <w:tcW w:w="3686" w:type="dxa"/>
          </w:tcPr>
          <w:p w14:paraId="16FBBE6A" w14:textId="77777777" w:rsidR="00A97992" w:rsidRPr="00587048" w:rsidRDefault="00A97992" w:rsidP="00F44A28">
            <w:pPr>
              <w:pStyle w:val="Tekstpodstawowy"/>
            </w:pPr>
          </w:p>
        </w:tc>
        <w:tc>
          <w:tcPr>
            <w:tcW w:w="1276" w:type="dxa"/>
          </w:tcPr>
          <w:p w14:paraId="52C4B2E9"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5F107CA5" w14:textId="77777777" w:rsidR="00A97992" w:rsidRPr="00587048" w:rsidRDefault="00A97992" w:rsidP="00F44A28">
            <w:pPr>
              <w:pStyle w:val="Tekstpodstawowy"/>
            </w:pPr>
          </w:p>
        </w:tc>
      </w:tr>
      <w:tr w:rsidR="00A97992" w:rsidRPr="008E4663" w14:paraId="787CB31E" w14:textId="77777777" w:rsidTr="00D12926">
        <w:tc>
          <w:tcPr>
            <w:tcW w:w="3686" w:type="dxa"/>
            <w:tcBorders>
              <w:bottom w:val="dashed" w:sz="4" w:space="0" w:color="auto"/>
            </w:tcBorders>
            <w:shd w:val="clear" w:color="auto" w:fill="E0E0E0"/>
          </w:tcPr>
          <w:p w14:paraId="5FCD0591" w14:textId="77777777" w:rsidR="00A97992" w:rsidRPr="00587048" w:rsidRDefault="00A97992" w:rsidP="00F44A28">
            <w:pPr>
              <w:pStyle w:val="Tekstpodstawowy"/>
            </w:pPr>
          </w:p>
        </w:tc>
        <w:tc>
          <w:tcPr>
            <w:tcW w:w="1276" w:type="dxa"/>
          </w:tcPr>
          <w:p w14:paraId="575B7A58"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6B7166AC" w14:textId="77777777" w:rsidR="00A97992" w:rsidRPr="00587048" w:rsidRDefault="00A97992" w:rsidP="00F44A28">
            <w:pPr>
              <w:pStyle w:val="Tekstpodstawowy"/>
            </w:pPr>
          </w:p>
        </w:tc>
      </w:tr>
      <w:tr w:rsidR="00A97992" w:rsidRPr="008E4663" w14:paraId="7DEA972A" w14:textId="77777777" w:rsidTr="00D12926">
        <w:tc>
          <w:tcPr>
            <w:tcW w:w="3686" w:type="dxa"/>
            <w:tcBorders>
              <w:top w:val="dashed" w:sz="4" w:space="0" w:color="auto"/>
            </w:tcBorders>
          </w:tcPr>
          <w:p w14:paraId="62F06F9F" w14:textId="77777777" w:rsidR="00A97992" w:rsidRPr="00587048" w:rsidRDefault="00394B10" w:rsidP="00F44A28">
            <w:pPr>
              <w:pStyle w:val="Tekstpodstawowy"/>
              <w:jc w:val="center"/>
            </w:pPr>
            <w:r>
              <w:t>(miejscowość, data)</w:t>
            </w:r>
          </w:p>
        </w:tc>
        <w:tc>
          <w:tcPr>
            <w:tcW w:w="1276" w:type="dxa"/>
          </w:tcPr>
          <w:p w14:paraId="3CF70BFE" w14:textId="77777777" w:rsidR="00A97992" w:rsidRPr="00587048" w:rsidRDefault="00A97992" w:rsidP="00F44A28">
            <w:pPr>
              <w:pStyle w:val="Tekstpodstawowy"/>
            </w:pPr>
          </w:p>
        </w:tc>
        <w:tc>
          <w:tcPr>
            <w:tcW w:w="4961" w:type="dxa"/>
            <w:tcBorders>
              <w:top w:val="dashed" w:sz="4" w:space="0" w:color="auto"/>
            </w:tcBorders>
          </w:tcPr>
          <w:p w14:paraId="6C93D1F5" w14:textId="77777777" w:rsidR="00A97992" w:rsidRPr="00587048" w:rsidRDefault="00A97992" w:rsidP="00F44A28">
            <w:pPr>
              <w:pStyle w:val="Tekstpodstawowy"/>
              <w:jc w:val="center"/>
            </w:pPr>
            <w:r w:rsidRPr="00587048">
              <w:t>(podpis, pieczęć)</w:t>
            </w:r>
          </w:p>
        </w:tc>
      </w:tr>
    </w:tbl>
    <w:p w14:paraId="2BB62D81" w14:textId="77777777" w:rsidR="00A97992" w:rsidRPr="008E4663" w:rsidRDefault="00A97992" w:rsidP="00F44A28"/>
    <w:p w14:paraId="06FC8276" w14:textId="77777777" w:rsidR="00A97992" w:rsidRPr="008E4663" w:rsidRDefault="00A97992" w:rsidP="00F44A28"/>
    <w:p w14:paraId="20259F1E" w14:textId="77777777" w:rsidR="00A97992" w:rsidRPr="008E4663" w:rsidRDefault="00A97992" w:rsidP="00F44A28"/>
    <w:p w14:paraId="5E5608DB" w14:textId="77777777" w:rsidR="00A97992" w:rsidRPr="008E4663" w:rsidRDefault="00A97992" w:rsidP="00F44A28"/>
    <w:p w14:paraId="259E93ED" w14:textId="77777777" w:rsidR="00A97992" w:rsidRPr="008E4663" w:rsidRDefault="00A97992" w:rsidP="00F44A28">
      <w:pPr>
        <w:pStyle w:val="Title1"/>
      </w:pPr>
      <w:bookmarkStart w:id="366" w:name="_Toc45360179"/>
      <w:bookmarkStart w:id="367" w:name="_Toc37740136"/>
      <w:r w:rsidRPr="008E4663">
        <w:lastRenderedPageBreak/>
        <w:t>Załącznik F: „Ceny wybranych części zamiennych autobusu”</w:t>
      </w:r>
      <w:bookmarkEnd w:id="366"/>
      <w:bookmarkEnd w:id="367"/>
    </w:p>
    <w:p w14:paraId="4F9DA0D2" w14:textId="4831B875" w:rsidR="00A97992" w:rsidRPr="008E4663" w:rsidRDefault="00A97992" w:rsidP="00F44A28">
      <w:pPr>
        <w:rPr>
          <w:i/>
        </w:rPr>
      </w:pPr>
      <w:r w:rsidRPr="00E26C47">
        <w:rPr>
          <w:i/>
          <w:shd w:val="clear" w:color="auto" w:fill="D9D9D9" w:themeFill="background1" w:themeFillShade="D9"/>
        </w:rPr>
        <w:t>Uwaga 1</w:t>
      </w:r>
      <w:r w:rsidRPr="008E4663">
        <w:rPr>
          <w:i/>
        </w:rPr>
        <w:t xml:space="preserve">: </w:t>
      </w:r>
      <w:r w:rsidR="00A6151C" w:rsidRPr="008E4663">
        <w:rPr>
          <w:i/>
        </w:rPr>
        <w:t>należy wypełniać</w:t>
      </w:r>
      <w:r w:rsidRPr="008E4663">
        <w:rPr>
          <w:i/>
        </w:rPr>
        <w:t xml:space="preserve"> pola tabel zaznaczone </w:t>
      </w:r>
      <w:r w:rsidRPr="00381243">
        <w:rPr>
          <w:i/>
          <w:shd w:val="clear" w:color="auto" w:fill="D9D9D9"/>
        </w:rPr>
        <w:t>szarym</w:t>
      </w:r>
      <w:r w:rsidRPr="008E4663">
        <w:rPr>
          <w:i/>
        </w:rPr>
        <w:t xml:space="preserve"> kolorem;</w:t>
      </w:r>
    </w:p>
    <w:p w14:paraId="6D2F7B31" w14:textId="77777777" w:rsidR="00A97992" w:rsidRPr="00113339" w:rsidRDefault="00A97992" w:rsidP="00F44A28">
      <w:pPr>
        <w:rPr>
          <w:i/>
        </w:rPr>
      </w:pPr>
      <w:r w:rsidRPr="00E26C47">
        <w:rPr>
          <w:i/>
          <w:shd w:val="clear" w:color="auto" w:fill="D9D9D9" w:themeFill="background1" w:themeFillShade="D9"/>
        </w:rPr>
        <w:t>Uwaga 2</w:t>
      </w:r>
      <w:r w:rsidRPr="008E4663">
        <w:rPr>
          <w:i/>
        </w:rPr>
        <w:t xml:space="preserve">: jeżeli podany (sugerowany) w tabeli element nie występuje w proponowanym pojeździe - </w:t>
      </w:r>
      <w:r w:rsidRPr="00113339">
        <w:rPr>
          <w:i/>
        </w:rPr>
        <w:t xml:space="preserve">należy </w:t>
      </w:r>
      <w:r w:rsidR="001B1E7F" w:rsidRPr="00113339">
        <w:rPr>
          <w:i/>
        </w:rPr>
        <w:t xml:space="preserve">przekreślić </w:t>
      </w:r>
      <w:r w:rsidRPr="00113339">
        <w:rPr>
          <w:i/>
        </w:rPr>
        <w:t>określoną pozycję;</w:t>
      </w:r>
    </w:p>
    <w:p w14:paraId="5195FE03" w14:textId="77777777" w:rsidR="00A97992" w:rsidRPr="008E4663" w:rsidRDefault="00A97992" w:rsidP="00F44A28">
      <w:pPr>
        <w:rPr>
          <w:i/>
        </w:rPr>
      </w:pPr>
      <w:r w:rsidRPr="00E26C47">
        <w:rPr>
          <w:i/>
          <w:shd w:val="clear" w:color="auto" w:fill="D9D9D9" w:themeFill="background1" w:themeFillShade="D9"/>
        </w:rPr>
        <w:t>Uwaga 3</w:t>
      </w:r>
      <w:r w:rsidRPr="008E4663">
        <w:rPr>
          <w:i/>
        </w:rPr>
        <w:t>: jeżeli element znajduje się w proponowanym pojeździe a nie uwzględniono go w opisie (tabeli) – należy umieścić jego opis w tabeli w określonym obszarze, którego granice uwidoczniono na rysunkach 1 do 3 niniejszego załącznika w</w:t>
      </w:r>
      <w:r w:rsidR="00E26C47">
        <w:rPr>
          <w:i/>
        </w:rPr>
        <w:t> </w:t>
      </w:r>
      <w:r w:rsidRPr="008E4663">
        <w:rPr>
          <w:i/>
        </w:rPr>
        <w:t>części F1 i/lub na rysunkach 1 do 3 niniejszego załącznika w części F2;</w:t>
      </w:r>
    </w:p>
    <w:p w14:paraId="023E92A2" w14:textId="77777777" w:rsidR="00A97992" w:rsidRPr="008E4663" w:rsidRDefault="00A97992" w:rsidP="00F44A28">
      <w:r w:rsidRPr="00E26C47">
        <w:rPr>
          <w:i/>
          <w:shd w:val="clear" w:color="auto" w:fill="D9D9D9" w:themeFill="background1" w:themeFillShade="D9"/>
        </w:rPr>
        <w:t>Uwaga 4</w:t>
      </w:r>
      <w:r w:rsidRPr="008E4663">
        <w:rPr>
          <w:i/>
        </w:rPr>
        <w:t>: wyniki wszystkich obliczeń należy zaokrąglać z dokładnością do 2 miejsc po przecinku.</w:t>
      </w:r>
    </w:p>
    <w:p w14:paraId="358C06A7" w14:textId="77777777" w:rsidR="00A97992" w:rsidRPr="008A0380" w:rsidRDefault="00A97992" w:rsidP="00F44A28">
      <w:pPr>
        <w:pStyle w:val="WcietySingle"/>
        <w:jc w:val="center"/>
        <w:rPr>
          <w:b/>
          <w:color w:val="auto"/>
          <w:sz w:val="16"/>
          <w:szCs w:val="16"/>
        </w:rPr>
      </w:pPr>
    </w:p>
    <w:p w14:paraId="57E7F82E" w14:textId="7801155C" w:rsidR="008A0380" w:rsidRDefault="00E26C47" w:rsidP="00E26C47">
      <w:pPr>
        <w:pStyle w:val="WcietySingle"/>
        <w:jc w:val="center"/>
        <w:rPr>
          <w:b/>
        </w:rPr>
      </w:pPr>
      <w:r w:rsidRPr="00B3604E">
        <w:rPr>
          <w:b/>
          <w:highlight w:val="yellow"/>
        </w:rPr>
        <w:t>Część F</w:t>
      </w:r>
      <w:r w:rsidR="00B3604E" w:rsidRPr="00B3604E">
        <w:rPr>
          <w:b/>
          <w:highlight w:val="yellow"/>
        </w:rPr>
        <w:t>1</w:t>
      </w:r>
      <w:r w:rsidRPr="006216F1">
        <w:rPr>
          <w:b/>
        </w:rPr>
        <w:t xml:space="preserve"> – autobus </w:t>
      </w:r>
      <w:r w:rsidRPr="008F468C">
        <w:rPr>
          <w:b/>
        </w:rPr>
        <w:t>dwuosiowy</w:t>
      </w:r>
    </w:p>
    <w:p w14:paraId="7928E070" w14:textId="77777777" w:rsidR="00E26C47" w:rsidRPr="008E4663" w:rsidRDefault="00E26C47" w:rsidP="00E26C47">
      <w:pPr>
        <w:pStyle w:val="WcietySingle"/>
        <w:rPr>
          <w:color w:val="auto"/>
        </w:rPr>
      </w:pPr>
      <w:r w:rsidRPr="008E4663">
        <w:rPr>
          <w:b/>
          <w:bCs/>
          <w:color w:val="auto"/>
        </w:rPr>
        <w:t xml:space="preserve">Proponujemy następujące ceny </w:t>
      </w:r>
      <w:r w:rsidRPr="008E4663">
        <w:rPr>
          <w:color w:val="auto"/>
        </w:rPr>
        <w:t xml:space="preserve">części zamiennych </w:t>
      </w:r>
      <w:r w:rsidRPr="008E4663">
        <w:rPr>
          <w:b/>
          <w:bCs/>
          <w:color w:val="auto"/>
        </w:rPr>
        <w:t>przez okres 10 lat</w:t>
      </w:r>
      <w:r w:rsidRPr="008E4663">
        <w:rPr>
          <w:color w:val="auto"/>
        </w:rPr>
        <w:t>:</w:t>
      </w:r>
    </w:p>
    <w:p w14:paraId="30371FD3" w14:textId="77777777" w:rsidR="00E26C47" w:rsidRPr="008E4663" w:rsidRDefault="00E26C47" w:rsidP="00E26C47">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E26C47" w:rsidRPr="008E4663" w14:paraId="109A134E" w14:textId="77777777" w:rsidTr="007E1A30">
        <w:trPr>
          <w:jc w:val="center"/>
        </w:trPr>
        <w:tc>
          <w:tcPr>
            <w:tcW w:w="1842" w:type="dxa"/>
          </w:tcPr>
          <w:p w14:paraId="4DCCB44C" w14:textId="3ED7DCE3" w:rsidR="00E26C47" w:rsidRPr="008E4663" w:rsidRDefault="004E4634" w:rsidP="007E1A30">
            <w:pPr>
              <w:jc w:val="center"/>
            </w:pPr>
            <w:r>
              <w:rPr>
                <w:noProof/>
              </w:rPr>
              <mc:AlternateContent>
                <mc:Choice Requires="wps">
                  <w:drawing>
                    <wp:anchor distT="0" distB="0" distL="114300" distR="114300" simplePos="0" relativeHeight="251647488" behindDoc="0" locked="0" layoutInCell="1" allowOverlap="1" wp14:anchorId="675F5E9B" wp14:editId="511B01B5">
                      <wp:simplePos x="0" y="0"/>
                      <wp:positionH relativeFrom="column">
                        <wp:posOffset>205105</wp:posOffset>
                      </wp:positionH>
                      <wp:positionV relativeFrom="paragraph">
                        <wp:posOffset>260350</wp:posOffset>
                      </wp:positionV>
                      <wp:extent cx="571500" cy="539750"/>
                      <wp:effectExtent l="0" t="0" r="0" b="0"/>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wps:spPr>
                            <wps:txbx>
                              <w:txbxContent>
                                <w:p w14:paraId="7CAC3BBC" w14:textId="77777777" w:rsidR="00ED3815" w:rsidRDefault="00ED3815" w:rsidP="00E26C47">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5E9B" id="_x0000_t202" coordsize="21600,21600" o:spt="202" path="m,l,21600r21600,l21600,xe">
                      <v:stroke joinstyle="miter"/>
                      <v:path gradientshapeok="t" o:connecttype="rect"/>
                    </v:shapetype>
                    <v:shape id="Text Box 159" o:spid="_x0000_s1026" type="#_x0000_t202" style="position:absolute;left:0;text-align:left;margin-left:16.15pt;margin-top:20.5pt;width:45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" filled="f" strokecolor="white">
                      <v:textbox>
                        <w:txbxContent>
                          <w:p w14:paraId="7CAC3BBC" w14:textId="77777777" w:rsidR="00ED3815" w:rsidRDefault="00ED3815" w:rsidP="00E26C47">
                            <w:pPr>
                              <w:jc w:val="center"/>
                              <w:rPr>
                                <w:color w:val="FFFFFF"/>
                              </w:rPr>
                            </w:pPr>
                            <w:r>
                              <w:rPr>
                                <w:color w:val="FFFFFF"/>
                                <w:highlight w:val="black"/>
                              </w:rPr>
                              <w:t>L1</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50BD60BC" wp14:editId="141D4A62">
                      <wp:simplePos x="0" y="0"/>
                      <wp:positionH relativeFrom="column">
                        <wp:posOffset>205105</wp:posOffset>
                      </wp:positionH>
                      <wp:positionV relativeFrom="paragraph">
                        <wp:posOffset>831850</wp:posOffset>
                      </wp:positionV>
                      <wp:extent cx="604520" cy="457200"/>
                      <wp:effectExtent l="0" t="0" r="5080" b="0"/>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wps:spPr>
                            <wps:txbx>
                              <w:txbxContent>
                                <w:p w14:paraId="256C0EFD" w14:textId="77777777" w:rsidR="00ED3815" w:rsidRDefault="00ED3815" w:rsidP="00E26C47">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60BC" id="Text Box 158" o:spid="_x0000_s1027" type="#_x0000_t202" style="position:absolute;left:0;text-align:left;margin-left:16.15pt;margin-top:65.5pt;width:47.6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" filled="f" strokecolor="white">
                      <v:textbox>
                        <w:txbxContent>
                          <w:p w14:paraId="256C0EFD" w14:textId="77777777" w:rsidR="00ED3815" w:rsidRDefault="00ED3815" w:rsidP="00E26C47">
                            <w:pPr>
                              <w:jc w:val="center"/>
                              <w:rPr>
                                <w:color w:val="FFFFFF"/>
                              </w:rPr>
                            </w:pPr>
                            <w:r>
                              <w:rPr>
                                <w:color w:val="FFFFFF"/>
                                <w:highlight w:val="black"/>
                              </w:rPr>
                              <w:t>L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C34F2E1" wp14:editId="42BB4BF9">
                      <wp:simplePos x="0" y="0"/>
                      <wp:positionH relativeFrom="column">
                        <wp:posOffset>3914140</wp:posOffset>
                      </wp:positionH>
                      <wp:positionV relativeFrom="paragraph">
                        <wp:posOffset>798195</wp:posOffset>
                      </wp:positionV>
                      <wp:extent cx="919480" cy="490855"/>
                      <wp:effectExtent l="0" t="0" r="0" b="4445"/>
                      <wp:wrapNone/>
                      <wp:docPr id="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wps:spPr>
                            <wps:txbx>
                              <w:txbxContent>
                                <w:p w14:paraId="1F7A2F45" w14:textId="77777777" w:rsidR="00ED3815" w:rsidRDefault="00ED3815" w:rsidP="00E26C47">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F2E1" id="Text Box 164" o:spid="_x0000_s1028" type="#_x0000_t202" style="position:absolute;left:0;text-align:left;margin-left:308.2pt;margin-top:62.85pt;width:72.4pt;height:3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" filled="f" strokecolor="white">
                      <v:textbox>
                        <w:txbxContent>
                          <w:p w14:paraId="1F7A2F45" w14:textId="77777777" w:rsidR="00ED3815" w:rsidRDefault="00ED3815" w:rsidP="00E26C47">
                            <w:pPr>
                              <w:jc w:val="center"/>
                              <w:rPr>
                                <w:color w:val="FFFFFF"/>
                              </w:rPr>
                            </w:pPr>
                            <w:r>
                              <w:rPr>
                                <w:color w:val="FFFFFF"/>
                                <w:highlight w:val="black"/>
                              </w:rPr>
                              <w:t>L7</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6564866" wp14:editId="265E560B">
                      <wp:simplePos x="0" y="0"/>
                      <wp:positionH relativeFrom="column">
                        <wp:posOffset>3299460</wp:posOffset>
                      </wp:positionH>
                      <wp:positionV relativeFrom="paragraph">
                        <wp:posOffset>786130</wp:posOffset>
                      </wp:positionV>
                      <wp:extent cx="609600" cy="502920"/>
                      <wp:effectExtent l="0" t="0" r="0" b="0"/>
                      <wp:wrapNone/>
                      <wp:docPr id="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wps:spPr>
                            <wps:txbx>
                              <w:txbxContent>
                                <w:p w14:paraId="5CA397E3" w14:textId="77777777" w:rsidR="00ED3815" w:rsidRDefault="00ED3815" w:rsidP="00E26C47">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4866" id="Text Box 163" o:spid="_x0000_s1029" type="#_x0000_t202" style="position:absolute;left:0;text-align:left;margin-left:259.8pt;margin-top:61.9pt;width:48pt;height: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" filled="f" strokecolor="white">
                      <v:textbox>
                        <w:txbxContent>
                          <w:p w14:paraId="5CA397E3" w14:textId="77777777" w:rsidR="00ED3815" w:rsidRDefault="00ED3815" w:rsidP="00E26C47">
                            <w:pPr>
                              <w:jc w:val="center"/>
                              <w:rPr>
                                <w:color w:val="FFFFFF"/>
                              </w:rPr>
                            </w:pPr>
                            <w:r>
                              <w:rPr>
                                <w:color w:val="FFFFFF"/>
                                <w:highlight w:val="black"/>
                              </w:rPr>
                              <w:t>L6</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72466C5" wp14:editId="0C179B85">
                      <wp:simplePos x="0" y="0"/>
                      <wp:positionH relativeFrom="column">
                        <wp:posOffset>1557020</wp:posOffset>
                      </wp:positionH>
                      <wp:positionV relativeFrom="paragraph">
                        <wp:posOffset>791845</wp:posOffset>
                      </wp:positionV>
                      <wp:extent cx="1747520" cy="497205"/>
                      <wp:effectExtent l="0" t="0" r="5080" b="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wps:spPr>
                            <wps:txbx>
                              <w:txbxContent>
                                <w:p w14:paraId="1FBFCBD1" w14:textId="77777777" w:rsidR="00ED3815" w:rsidRDefault="00ED3815" w:rsidP="00E26C47">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66C5" id="Text Box 162" o:spid="_x0000_s1030" type="#_x0000_t202" style="position:absolute;left:0;text-align:left;margin-left:122.6pt;margin-top:62.35pt;width:137.6pt;height:3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" filled="f" strokecolor="white">
                      <v:textbox>
                        <w:txbxContent>
                          <w:p w14:paraId="1FBFCBD1" w14:textId="77777777" w:rsidR="00ED3815" w:rsidRDefault="00ED3815" w:rsidP="00E26C47">
                            <w:pPr>
                              <w:jc w:val="center"/>
                              <w:rPr>
                                <w:color w:val="FFFFFF"/>
                              </w:rPr>
                            </w:pPr>
                            <w:r>
                              <w:rPr>
                                <w:color w:val="FFFFFF"/>
                                <w:highlight w:val="black"/>
                              </w:rPr>
                              <w:t>L5</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A8754C0" wp14:editId="00B607A6">
                      <wp:simplePos x="0" y="0"/>
                      <wp:positionH relativeFrom="column">
                        <wp:posOffset>789940</wp:posOffset>
                      </wp:positionH>
                      <wp:positionV relativeFrom="paragraph">
                        <wp:posOffset>796290</wp:posOffset>
                      </wp:positionV>
                      <wp:extent cx="756920" cy="492760"/>
                      <wp:effectExtent l="0" t="0" r="5080" b="254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wps:spPr>
                            <wps:txbx>
                              <w:txbxContent>
                                <w:p w14:paraId="7EEE6DD8" w14:textId="77777777" w:rsidR="00ED3815" w:rsidRDefault="00ED3815" w:rsidP="00E26C47">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54C0" id="Text Box 161" o:spid="_x0000_s1031" type="#_x0000_t202" style="position:absolute;left:0;text-align:left;margin-left:62.2pt;margin-top:62.7pt;width:59.6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" filled="f" strokecolor="white">
                      <v:textbox>
                        <w:txbxContent>
                          <w:p w14:paraId="7EEE6DD8" w14:textId="77777777" w:rsidR="00ED3815" w:rsidRDefault="00ED3815" w:rsidP="00E26C47">
                            <w:pPr>
                              <w:jc w:val="center"/>
                              <w:rPr>
                                <w:color w:val="FFFFFF"/>
                              </w:rPr>
                            </w:pPr>
                            <w:r>
                              <w:rPr>
                                <w:color w:val="FFFFFF"/>
                                <w:highlight w:val="black"/>
                              </w:rPr>
                              <w:t>L4</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4CB4B00" wp14:editId="625025F9">
                      <wp:simplePos x="0" y="0"/>
                      <wp:positionH relativeFrom="column">
                        <wp:posOffset>796925</wp:posOffset>
                      </wp:positionH>
                      <wp:positionV relativeFrom="paragraph">
                        <wp:posOffset>234315</wp:posOffset>
                      </wp:positionV>
                      <wp:extent cx="4043680" cy="56134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wps:spPr>
                            <wps:txbx>
                              <w:txbxContent>
                                <w:p w14:paraId="391A150B" w14:textId="77777777" w:rsidR="00ED3815" w:rsidRDefault="00ED3815" w:rsidP="00E26C47">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4B00" id="Text Box 160" o:spid="_x0000_s1032" type="#_x0000_t202" style="position:absolute;left:0;text-align:left;margin-left:62.75pt;margin-top:18.45pt;width:318.4pt;height:4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" filled="f" strokecolor="white">
                      <v:textbox>
                        <w:txbxContent>
                          <w:p w14:paraId="391A150B" w14:textId="77777777" w:rsidR="00ED3815" w:rsidRDefault="00ED3815" w:rsidP="00E26C47">
                            <w:pPr>
                              <w:jc w:val="center"/>
                              <w:rPr>
                                <w:color w:val="FFFFFF"/>
                              </w:rPr>
                            </w:pPr>
                            <w:r>
                              <w:rPr>
                                <w:color w:val="FFFFFF"/>
                                <w:highlight w:val="black"/>
                              </w:rPr>
                              <w:t>L2</w:t>
                            </w:r>
                          </w:p>
                        </w:txbxContent>
                      </v:textbox>
                    </v:shape>
                  </w:pict>
                </mc:Fallback>
              </mc:AlternateContent>
            </w:r>
            <w:r w:rsidR="00E26C47">
              <w:rPr>
                <w:noProof/>
              </w:rPr>
              <w:drawing>
                <wp:inline distT="0" distB="0" distL="0" distR="0" wp14:anchorId="66092580" wp14:editId="37CDA3EA">
                  <wp:extent cx="5048250" cy="1438275"/>
                  <wp:effectExtent l="19050" t="0" r="0" b="0"/>
                  <wp:docPr id="74"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412DAEDC" w14:textId="77777777" w:rsidR="00E26C47" w:rsidRPr="008E4663" w:rsidRDefault="00E26C47" w:rsidP="007E1A30">
            <w:pPr>
              <w:jc w:val="center"/>
            </w:pPr>
          </w:p>
        </w:tc>
      </w:tr>
      <w:tr w:rsidR="00E26C47" w:rsidRPr="008E4663" w14:paraId="06584F25" w14:textId="77777777" w:rsidTr="007E1A30">
        <w:trPr>
          <w:jc w:val="center"/>
        </w:trPr>
        <w:tc>
          <w:tcPr>
            <w:tcW w:w="1842" w:type="dxa"/>
          </w:tcPr>
          <w:p w14:paraId="01E3419A" w14:textId="77777777" w:rsidR="00E26C47" w:rsidRPr="008E4663" w:rsidRDefault="00E26C47" w:rsidP="007E1A30">
            <w:pPr>
              <w:jc w:val="center"/>
            </w:pPr>
            <w:r w:rsidRPr="008E4663">
              <w:rPr>
                <w:sz w:val="16"/>
              </w:rPr>
              <w:t>Rys.1. Widok na lewą stronę pojazdu</w:t>
            </w:r>
          </w:p>
        </w:tc>
      </w:tr>
    </w:tbl>
    <w:p w14:paraId="04E0F9A4" w14:textId="77777777" w:rsidR="00E26C47" w:rsidRPr="008E4663" w:rsidRDefault="00E26C47" w:rsidP="00E26C47">
      <w:pPr>
        <w:pStyle w:val="WcietySingle"/>
        <w:rPr>
          <w:color w:val="auto"/>
        </w:rPr>
      </w:pPr>
    </w:p>
    <w:p w14:paraId="45D5BFB7" w14:textId="77777777" w:rsidR="00E26C47" w:rsidRPr="008E4663" w:rsidRDefault="00E26C47" w:rsidP="00E26C47">
      <w:pPr>
        <w:pStyle w:val="WcietySingle"/>
        <w:rPr>
          <w:color w:val="auto"/>
        </w:rPr>
      </w:pPr>
      <w:r w:rsidRPr="008E4663">
        <w:rPr>
          <w:b/>
          <w:bCs/>
          <w:color w:val="auto"/>
          <w:u w:val="single"/>
        </w:rPr>
        <w:t>Tabela „L”:</w:t>
      </w:r>
      <w:r w:rsidRPr="008E4663">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E26C47" w:rsidRPr="008E4663" w14:paraId="75ABA465" w14:textId="77777777" w:rsidTr="007E1A30">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428B470" w14:textId="77777777"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9F0149" w14:textId="77777777" w:rsidR="00E26C47" w:rsidRPr="008E4663" w:rsidRDefault="00E26C47" w:rsidP="007E1A30">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0103C5"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FA6385"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C8E60B" w14:textId="77777777"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14:paraId="222E103C"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319846"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50FDB575" w14:textId="77777777" w:rsidTr="007E1A30">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4CEB744" w14:textId="77777777"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1959A038" w14:textId="77777777" w:rsidR="00E26C47" w:rsidRPr="008E4663" w:rsidRDefault="00E26C47" w:rsidP="007E1A30">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E644921" w14:textId="77777777"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8564717" w14:textId="77777777"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0F1F77F" w14:textId="77777777"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DB0C18B"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23A5E7A8" w14:textId="77777777" w:rsidTr="007E1A30">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302719AE" w14:textId="77777777" w:rsidR="00E26C47" w:rsidRPr="008E4663" w:rsidRDefault="00E26C47" w:rsidP="007E1A30">
            <w:pPr>
              <w:pStyle w:val="TableText2"/>
              <w:jc w:val="center"/>
              <w:rPr>
                <w:color w:val="auto"/>
              </w:rPr>
            </w:pPr>
            <w:r w:rsidRPr="008E4663">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6710E952"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ED3E913" w14:textId="77777777" w:rsidR="00E26C47" w:rsidRPr="008E4663" w:rsidRDefault="00E26C47" w:rsidP="007E1A30">
            <w:pPr>
              <w:pStyle w:val="TableText2"/>
              <w:rPr>
                <w:color w:val="auto"/>
              </w:rPr>
            </w:pPr>
            <w:r w:rsidRPr="008E4663">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2A14229" w14:textId="77777777" w:rsidR="00E26C47" w:rsidRPr="008E4663" w:rsidRDefault="00E26C47" w:rsidP="007E1A30">
            <w:pPr>
              <w:pStyle w:val="TableText2"/>
              <w:jc w:val="center"/>
              <w:rPr>
                <w:color w:val="auto"/>
              </w:rPr>
            </w:pPr>
            <w:r w:rsidRPr="008E4663">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740AF1" w14:textId="77777777"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D496B2" w14:textId="77777777" w:rsidR="00E26C47" w:rsidRPr="008E4663" w:rsidRDefault="00E26C47" w:rsidP="007E1A30">
            <w:pPr>
              <w:pStyle w:val="TableText2"/>
              <w:jc w:val="center"/>
              <w:rPr>
                <w:rFonts w:eastAsia="Arial Unicode MS"/>
                <w:color w:val="auto"/>
              </w:rPr>
            </w:pPr>
          </w:p>
        </w:tc>
      </w:tr>
      <w:tr w:rsidR="00E26C47" w:rsidRPr="008E4663" w14:paraId="38431D52"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2EB4EC54"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DDB1340" w14:textId="77777777" w:rsidR="00E26C47" w:rsidRPr="008E4663" w:rsidRDefault="00E26C47" w:rsidP="007E1A30">
            <w:pPr>
              <w:pStyle w:val="TableText2"/>
              <w:rPr>
                <w:color w:val="auto"/>
              </w:rPr>
            </w:pPr>
            <w:r w:rsidRPr="008E4663">
              <w:rPr>
                <w:color w:val="auto"/>
              </w:rPr>
              <w:t>Poszczególne szyby okna poz. a</w:t>
            </w:r>
            <w:r w:rsidRPr="008E4663">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7E7C0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769FE06" w14:textId="77777777" w:rsidR="00E26C47" w:rsidRPr="008E4663" w:rsidRDefault="00E26C47" w:rsidP="007E1A30">
            <w:pPr>
              <w:pStyle w:val="TableText2"/>
              <w:jc w:val="center"/>
              <w:rPr>
                <w:rFonts w:eastAsia="Arial Unicode MS"/>
                <w:color w:val="auto"/>
              </w:rPr>
            </w:pPr>
          </w:p>
        </w:tc>
      </w:tr>
      <w:tr w:rsidR="00E26C47" w:rsidRPr="008E4663" w14:paraId="16C006B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1C8B76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C315B8A" w14:textId="77777777"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C91848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9696F0"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29469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84BFD5" w14:textId="77777777" w:rsidR="00E26C47" w:rsidRPr="008E4663" w:rsidRDefault="00E26C47" w:rsidP="007E1A30">
            <w:pPr>
              <w:pStyle w:val="TableText2"/>
              <w:jc w:val="center"/>
              <w:rPr>
                <w:rFonts w:eastAsia="Arial Unicode MS"/>
                <w:color w:val="auto"/>
              </w:rPr>
            </w:pPr>
          </w:p>
        </w:tc>
      </w:tr>
      <w:tr w:rsidR="00E26C47" w:rsidRPr="008E4663" w14:paraId="07BDD160"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FCED7D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D3A93B8" w14:textId="77777777"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6B41BA0E"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8B9E7A"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4B7DA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120F0AD" w14:textId="77777777" w:rsidR="00E26C47" w:rsidRPr="008E4663" w:rsidRDefault="00E26C47" w:rsidP="007E1A30">
            <w:pPr>
              <w:pStyle w:val="TableText2"/>
              <w:jc w:val="center"/>
              <w:rPr>
                <w:rFonts w:eastAsia="Arial Unicode MS"/>
                <w:color w:val="auto"/>
              </w:rPr>
            </w:pPr>
          </w:p>
        </w:tc>
      </w:tr>
      <w:tr w:rsidR="00E26C47" w:rsidRPr="008E4663" w14:paraId="1F275624"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816100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1712F83" w14:textId="77777777" w:rsidR="00E26C47" w:rsidRPr="008E4663" w:rsidRDefault="00E26C47" w:rsidP="007E1A30">
            <w:pPr>
              <w:pStyle w:val="TableText2"/>
              <w:ind w:left="0" w:right="0"/>
              <w:rPr>
                <w:color w:val="auto"/>
              </w:rPr>
            </w:pPr>
            <w:r w:rsidRPr="008E4663">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E388810"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88EA1"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146E8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E15284" w14:textId="77777777" w:rsidR="00E26C47" w:rsidRPr="008E4663" w:rsidRDefault="00E26C47" w:rsidP="007E1A30">
            <w:pPr>
              <w:pStyle w:val="TableText2"/>
              <w:jc w:val="center"/>
              <w:rPr>
                <w:rFonts w:eastAsia="Arial Unicode MS"/>
                <w:color w:val="auto"/>
              </w:rPr>
            </w:pPr>
          </w:p>
        </w:tc>
      </w:tr>
      <w:tr w:rsidR="00E26C47" w:rsidRPr="008E4663" w14:paraId="3E3D734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32061C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C5483DC"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5363F7" w14:textId="77777777" w:rsidR="00E26C47" w:rsidRPr="008E4663" w:rsidRDefault="00E26C47" w:rsidP="007E1A30">
            <w:pPr>
              <w:pStyle w:val="TableText2"/>
              <w:rPr>
                <w:color w:val="auto"/>
              </w:rPr>
            </w:pPr>
            <w:r w:rsidRPr="008E4663">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2EDACA"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B8C4BF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4B926F" w14:textId="77777777" w:rsidR="00E26C47" w:rsidRPr="008E4663" w:rsidRDefault="00E26C47" w:rsidP="007E1A30">
            <w:pPr>
              <w:pStyle w:val="TableText2"/>
              <w:jc w:val="center"/>
              <w:rPr>
                <w:rFonts w:eastAsia="Arial Unicode MS"/>
                <w:color w:val="auto"/>
              </w:rPr>
            </w:pPr>
          </w:p>
        </w:tc>
      </w:tr>
      <w:tr w:rsidR="00E26C47" w:rsidRPr="008E4663" w14:paraId="40BA258A"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567C6B85"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E35A966" w14:textId="77777777" w:rsidR="00E26C47" w:rsidRPr="008E4663" w:rsidRDefault="00E26C47" w:rsidP="007E1A30">
            <w:pPr>
              <w:pStyle w:val="TableText2"/>
              <w:suppressAutoHyphens/>
              <w:rPr>
                <w:color w:val="auto"/>
              </w:rPr>
            </w:pPr>
            <w:r w:rsidRPr="008E4663">
              <w:rPr>
                <w:color w:val="auto"/>
              </w:rPr>
              <w:t xml:space="preserve">Inne elementy obszaru L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BB0B75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575BBFF" w14:textId="77777777" w:rsidR="00E26C47" w:rsidRPr="008E4663" w:rsidRDefault="00E26C47" w:rsidP="007E1A30">
            <w:pPr>
              <w:pStyle w:val="TableText2"/>
              <w:jc w:val="center"/>
              <w:rPr>
                <w:rFonts w:eastAsia="Arial Unicode MS"/>
                <w:color w:val="auto"/>
              </w:rPr>
            </w:pPr>
          </w:p>
        </w:tc>
      </w:tr>
      <w:tr w:rsidR="00E26C47" w:rsidRPr="008E4663" w14:paraId="4438AD81"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03EFB5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B3E35FD" w14:textId="77777777"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CAA19E1"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AFA6F4"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1A4ACC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85AC88" w14:textId="77777777" w:rsidR="00E26C47" w:rsidRPr="008E4663" w:rsidRDefault="00E26C47" w:rsidP="007E1A30">
            <w:pPr>
              <w:pStyle w:val="TableText2"/>
              <w:jc w:val="center"/>
              <w:rPr>
                <w:rFonts w:eastAsia="Arial Unicode MS"/>
                <w:color w:val="auto"/>
              </w:rPr>
            </w:pPr>
          </w:p>
        </w:tc>
      </w:tr>
      <w:tr w:rsidR="00E26C47" w:rsidRPr="008E4663" w14:paraId="0BADD6A6" w14:textId="77777777" w:rsidTr="007E1A30">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4D650E5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8E52A8E" w14:textId="77777777"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A9E4D78"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0EE42A"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53E47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718951" w14:textId="77777777" w:rsidR="00E26C47" w:rsidRPr="008E4663" w:rsidRDefault="00E26C47" w:rsidP="007E1A30">
            <w:pPr>
              <w:pStyle w:val="TableText2"/>
              <w:jc w:val="center"/>
              <w:rPr>
                <w:rFonts w:eastAsia="Arial Unicode MS"/>
                <w:color w:val="auto"/>
              </w:rPr>
            </w:pPr>
          </w:p>
        </w:tc>
      </w:tr>
      <w:tr w:rsidR="00E26C47" w:rsidRPr="008E4663" w14:paraId="34CBD412" w14:textId="77777777" w:rsidTr="007E1A30">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27105933" w14:textId="77777777" w:rsidR="00E26C47" w:rsidRPr="008E4663" w:rsidRDefault="00E26C47" w:rsidP="007E1A30">
            <w:pPr>
              <w:pStyle w:val="TableText2"/>
              <w:jc w:val="center"/>
              <w:rPr>
                <w:color w:val="auto"/>
              </w:rPr>
            </w:pPr>
            <w:r w:rsidRPr="008E4663">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93ACA87"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785E15"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BE189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C1D48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026AE6" w14:textId="77777777" w:rsidR="00E26C47" w:rsidRPr="008E4663" w:rsidRDefault="00E26C47" w:rsidP="007E1A30">
            <w:pPr>
              <w:pStyle w:val="TableText2"/>
              <w:jc w:val="center"/>
              <w:rPr>
                <w:rFonts w:eastAsia="Arial Unicode MS"/>
                <w:color w:val="auto"/>
              </w:rPr>
            </w:pPr>
          </w:p>
        </w:tc>
      </w:tr>
      <w:tr w:rsidR="00E26C47" w:rsidRPr="008E4663" w14:paraId="201A9D4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A93913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A36497C" w14:textId="77777777"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AE12D4" w14:textId="77777777" w:rsidR="00E26C47" w:rsidRPr="008E4663" w:rsidRDefault="00E26C47" w:rsidP="007E1A30">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1547BB"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6D760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559AA5" w14:textId="77777777" w:rsidR="00E26C47" w:rsidRPr="008E4663" w:rsidRDefault="00E26C47" w:rsidP="007E1A30">
            <w:pPr>
              <w:pStyle w:val="TableText2"/>
              <w:jc w:val="center"/>
              <w:rPr>
                <w:rFonts w:eastAsia="Arial Unicode MS"/>
                <w:color w:val="auto"/>
              </w:rPr>
            </w:pPr>
          </w:p>
        </w:tc>
      </w:tr>
      <w:tr w:rsidR="00E26C47" w:rsidRPr="008E4663" w14:paraId="28A0065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811B2B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A022093" w14:textId="77777777"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A8782C"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01728D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86BFC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784947" w14:textId="77777777" w:rsidR="00E26C47" w:rsidRPr="008E4663" w:rsidRDefault="00E26C47" w:rsidP="007E1A30">
            <w:pPr>
              <w:pStyle w:val="TableText2"/>
              <w:jc w:val="center"/>
              <w:rPr>
                <w:rFonts w:eastAsia="Arial Unicode MS"/>
                <w:color w:val="auto"/>
              </w:rPr>
            </w:pPr>
          </w:p>
        </w:tc>
      </w:tr>
      <w:tr w:rsidR="00E26C47" w:rsidRPr="008E4663" w14:paraId="04DF3720"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E1F642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5515F38"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DBEAC48"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E3FDD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8D864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6550F1" w14:textId="77777777" w:rsidR="00E26C47" w:rsidRPr="008E4663" w:rsidRDefault="00E26C47" w:rsidP="007E1A30">
            <w:pPr>
              <w:pStyle w:val="TableText2"/>
              <w:jc w:val="center"/>
              <w:rPr>
                <w:rFonts w:eastAsia="Arial Unicode MS"/>
                <w:color w:val="auto"/>
              </w:rPr>
            </w:pPr>
          </w:p>
        </w:tc>
      </w:tr>
      <w:tr w:rsidR="00E26C47" w:rsidRPr="008E4663" w14:paraId="04091AE1"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25266A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E37AABE" w14:textId="77777777" w:rsidR="00E26C47" w:rsidRPr="008E4663" w:rsidRDefault="00E26C47" w:rsidP="007E1A30">
            <w:pPr>
              <w:pStyle w:val="TableText2"/>
              <w:ind w:left="0" w:right="0"/>
              <w:rPr>
                <w:color w:val="auto"/>
              </w:rPr>
            </w:pPr>
            <w:r w:rsidRPr="008E4663">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9E11B8"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1A906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22304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A31FD5" w14:textId="77777777" w:rsidR="00E26C47" w:rsidRPr="008E4663" w:rsidRDefault="00E26C47" w:rsidP="007E1A30">
            <w:pPr>
              <w:pStyle w:val="TableText2"/>
              <w:jc w:val="center"/>
              <w:rPr>
                <w:rFonts w:eastAsia="Arial Unicode MS"/>
                <w:color w:val="auto"/>
              </w:rPr>
            </w:pPr>
          </w:p>
        </w:tc>
      </w:tr>
      <w:tr w:rsidR="00E26C47" w:rsidRPr="008E4663" w14:paraId="1BB8029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C58DDD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842579F" w14:textId="77777777" w:rsidR="00E26C47" w:rsidRPr="008E4663" w:rsidRDefault="00E26C47" w:rsidP="007E1A30">
            <w:pPr>
              <w:pStyle w:val="TableText2"/>
              <w:ind w:left="0" w:right="0"/>
              <w:rPr>
                <w:color w:val="auto"/>
              </w:rPr>
            </w:pPr>
            <w:r w:rsidRPr="008E4663">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282756"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79C70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D5985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41DC95" w14:textId="77777777" w:rsidR="00E26C47" w:rsidRPr="008E4663" w:rsidRDefault="00E26C47" w:rsidP="007E1A30">
            <w:pPr>
              <w:pStyle w:val="TableText2"/>
              <w:jc w:val="center"/>
              <w:rPr>
                <w:rFonts w:eastAsia="Arial Unicode MS"/>
                <w:color w:val="auto"/>
              </w:rPr>
            </w:pPr>
          </w:p>
        </w:tc>
      </w:tr>
      <w:tr w:rsidR="00E26C47" w:rsidRPr="008E4663" w14:paraId="2F93EE1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D48391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6C3FAB4"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775BE42"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10AEE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12FEA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C1317B" w14:textId="77777777" w:rsidR="00E26C47" w:rsidRPr="008E4663" w:rsidRDefault="00E26C47" w:rsidP="007E1A30">
            <w:pPr>
              <w:pStyle w:val="TableText2"/>
              <w:jc w:val="center"/>
              <w:rPr>
                <w:rFonts w:eastAsia="Arial Unicode MS"/>
                <w:color w:val="auto"/>
              </w:rPr>
            </w:pPr>
          </w:p>
        </w:tc>
      </w:tr>
      <w:tr w:rsidR="00E26C47" w:rsidRPr="008E4663" w14:paraId="7284FDD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9228B6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49CE99" w14:textId="77777777" w:rsidR="00E26C47" w:rsidRPr="008E4663" w:rsidRDefault="00E26C47" w:rsidP="007E1A30">
            <w:pPr>
              <w:pStyle w:val="TableText2"/>
              <w:ind w:left="0" w:right="0"/>
              <w:rPr>
                <w:color w:val="auto"/>
              </w:rPr>
            </w:pPr>
            <w:r w:rsidRPr="008E4663">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878C90"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2284700"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38D14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C13117" w14:textId="77777777" w:rsidR="00E26C47" w:rsidRPr="008E4663" w:rsidRDefault="00E26C47" w:rsidP="007E1A30">
            <w:pPr>
              <w:pStyle w:val="TableText2"/>
              <w:jc w:val="center"/>
              <w:rPr>
                <w:rFonts w:eastAsia="Arial Unicode MS"/>
                <w:color w:val="auto"/>
              </w:rPr>
            </w:pPr>
          </w:p>
        </w:tc>
      </w:tr>
      <w:tr w:rsidR="00E26C47" w:rsidRPr="008E4663" w14:paraId="364F39D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30B340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FD8451E" w14:textId="77777777" w:rsidR="00E26C47" w:rsidRPr="008E4663" w:rsidRDefault="00E26C47" w:rsidP="007E1A30">
            <w:pPr>
              <w:pStyle w:val="TableText2"/>
              <w:ind w:left="0" w:right="0"/>
              <w:rPr>
                <w:color w:val="auto"/>
              </w:rPr>
            </w:pPr>
            <w:r w:rsidRPr="008E4663">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E04F82"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57369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D6558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9C4D52" w14:textId="77777777" w:rsidR="00E26C47" w:rsidRPr="008E4663" w:rsidRDefault="00E26C47" w:rsidP="007E1A30">
            <w:pPr>
              <w:pStyle w:val="TableText2"/>
              <w:jc w:val="center"/>
              <w:rPr>
                <w:rFonts w:eastAsia="Arial Unicode MS"/>
                <w:color w:val="auto"/>
              </w:rPr>
            </w:pPr>
          </w:p>
        </w:tc>
      </w:tr>
      <w:tr w:rsidR="00E26C47" w:rsidRPr="008E4663" w14:paraId="26B965C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86B2BC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7C1583"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522BB7"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63DF40"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7876E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77A31D" w14:textId="77777777" w:rsidR="00E26C47" w:rsidRPr="008E4663" w:rsidRDefault="00E26C47" w:rsidP="007E1A30">
            <w:pPr>
              <w:pStyle w:val="TableText2"/>
              <w:jc w:val="center"/>
              <w:rPr>
                <w:rFonts w:eastAsia="Arial Unicode MS"/>
                <w:color w:val="auto"/>
              </w:rPr>
            </w:pPr>
          </w:p>
        </w:tc>
      </w:tr>
      <w:tr w:rsidR="00E26C47" w:rsidRPr="008E4663" w14:paraId="3BBFC5B7"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1825FC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1A04E7F" w14:textId="77777777"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F040BE"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4F0945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78775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884B5B" w14:textId="77777777" w:rsidR="00E26C47" w:rsidRPr="008E4663" w:rsidRDefault="00E26C47" w:rsidP="007E1A30">
            <w:pPr>
              <w:pStyle w:val="TableText2"/>
              <w:jc w:val="center"/>
              <w:rPr>
                <w:rFonts w:eastAsia="Arial Unicode MS"/>
                <w:color w:val="auto"/>
              </w:rPr>
            </w:pPr>
          </w:p>
        </w:tc>
      </w:tr>
      <w:tr w:rsidR="00E26C47" w:rsidRPr="008E4663" w14:paraId="1DAEEE1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710C74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9BA1222" w14:textId="77777777"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56A1A8"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8474C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20DA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539604" w14:textId="77777777" w:rsidR="00E26C47" w:rsidRPr="008E4663" w:rsidRDefault="00E26C47" w:rsidP="007E1A30">
            <w:pPr>
              <w:pStyle w:val="TableText2"/>
              <w:jc w:val="center"/>
              <w:rPr>
                <w:rFonts w:eastAsia="Arial Unicode MS"/>
                <w:color w:val="auto"/>
              </w:rPr>
            </w:pPr>
          </w:p>
        </w:tc>
      </w:tr>
      <w:tr w:rsidR="00E26C47" w:rsidRPr="008E4663" w14:paraId="52A0F1B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AF0017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4759676"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1A1158"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184D0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512E7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704201" w14:textId="77777777" w:rsidR="00E26C47" w:rsidRPr="008E4663" w:rsidRDefault="00E26C47" w:rsidP="007E1A30">
            <w:pPr>
              <w:pStyle w:val="TableText2"/>
              <w:jc w:val="center"/>
              <w:rPr>
                <w:rFonts w:eastAsia="Arial Unicode MS"/>
                <w:color w:val="auto"/>
              </w:rPr>
            </w:pPr>
          </w:p>
        </w:tc>
      </w:tr>
      <w:tr w:rsidR="00E26C47" w:rsidRPr="008E4663" w14:paraId="76FC3F24"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3669D2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A8A60F" w14:textId="77777777" w:rsidR="00E26C47" w:rsidRPr="008E4663" w:rsidRDefault="00E26C47" w:rsidP="007E1A30">
            <w:pPr>
              <w:pStyle w:val="TableText2"/>
              <w:ind w:left="0" w:right="0"/>
              <w:rPr>
                <w:color w:val="auto"/>
              </w:rPr>
            </w:pPr>
            <w:r w:rsidRPr="008E4663">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F757B3"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EC6E75"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563ED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B6A59D" w14:textId="77777777" w:rsidR="00E26C47" w:rsidRPr="008E4663" w:rsidRDefault="00E26C47" w:rsidP="007E1A30">
            <w:pPr>
              <w:pStyle w:val="TableText2"/>
              <w:jc w:val="center"/>
              <w:rPr>
                <w:rFonts w:eastAsia="Arial Unicode MS"/>
                <w:color w:val="auto"/>
              </w:rPr>
            </w:pPr>
          </w:p>
        </w:tc>
      </w:tr>
      <w:tr w:rsidR="00E26C47" w:rsidRPr="008E4663" w14:paraId="7C982600"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60F306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FBFCD15" w14:textId="77777777" w:rsidR="00E26C47" w:rsidRPr="008E4663" w:rsidRDefault="00E26C47" w:rsidP="007E1A30">
            <w:pPr>
              <w:pStyle w:val="TableText2"/>
              <w:ind w:left="0" w:right="0"/>
              <w:rPr>
                <w:color w:val="auto"/>
              </w:rPr>
            </w:pPr>
            <w:r w:rsidRPr="008E4663">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C2B8249"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31F45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76EAC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196082" w14:textId="77777777" w:rsidR="00E26C47" w:rsidRPr="008E4663" w:rsidRDefault="00E26C47" w:rsidP="007E1A30">
            <w:pPr>
              <w:pStyle w:val="TableText2"/>
              <w:jc w:val="center"/>
              <w:rPr>
                <w:rFonts w:eastAsia="Arial Unicode MS"/>
                <w:color w:val="auto"/>
              </w:rPr>
            </w:pPr>
          </w:p>
        </w:tc>
      </w:tr>
      <w:tr w:rsidR="00E26C47" w:rsidRPr="008E4663" w14:paraId="2C051BA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3F6D8D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FE9A046" w14:textId="77777777" w:rsidR="00E26C47" w:rsidRPr="008E4663" w:rsidRDefault="00E26C47" w:rsidP="007E1A30">
            <w:pPr>
              <w:pStyle w:val="TableText2"/>
              <w:ind w:left="0" w:right="0"/>
              <w:rPr>
                <w:color w:val="auto"/>
              </w:rPr>
            </w:pPr>
            <w:r w:rsidRPr="008E4663">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B67420"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291A92C"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913C3A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454F6F" w14:textId="77777777" w:rsidR="00E26C47" w:rsidRPr="008E4663" w:rsidRDefault="00E26C47" w:rsidP="007E1A30">
            <w:pPr>
              <w:pStyle w:val="TableText2"/>
              <w:jc w:val="center"/>
              <w:rPr>
                <w:rFonts w:eastAsia="Arial Unicode MS"/>
                <w:color w:val="auto"/>
              </w:rPr>
            </w:pPr>
          </w:p>
        </w:tc>
      </w:tr>
      <w:tr w:rsidR="00E26C47" w:rsidRPr="008E4663" w14:paraId="22FF61D9"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B03D18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C8B0B47" w14:textId="77777777" w:rsidR="00E26C47" w:rsidRPr="008E4663" w:rsidRDefault="00E26C47" w:rsidP="007E1A30">
            <w:pPr>
              <w:pStyle w:val="TableText2"/>
              <w:ind w:left="0" w:right="0"/>
              <w:rPr>
                <w:color w:val="auto"/>
              </w:rPr>
            </w:pPr>
            <w:r w:rsidRPr="008E4663">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D3C82B4"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6EFA0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7B833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659B31" w14:textId="77777777" w:rsidR="00E26C47" w:rsidRPr="008E4663" w:rsidRDefault="00E26C47" w:rsidP="007E1A30">
            <w:pPr>
              <w:pStyle w:val="TableText2"/>
              <w:jc w:val="center"/>
              <w:rPr>
                <w:rFonts w:eastAsia="Arial Unicode MS"/>
                <w:color w:val="auto"/>
              </w:rPr>
            </w:pPr>
          </w:p>
        </w:tc>
      </w:tr>
      <w:tr w:rsidR="00E26C47" w:rsidRPr="008E4663" w14:paraId="256DB777"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A597A6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B9A094" w14:textId="77777777" w:rsidR="00E26C47" w:rsidRPr="008E4663" w:rsidRDefault="00E26C47" w:rsidP="007E1A30">
            <w:pPr>
              <w:pStyle w:val="TableText2"/>
              <w:ind w:left="0" w:right="0"/>
              <w:rPr>
                <w:color w:val="auto"/>
              </w:rPr>
            </w:pPr>
            <w:r w:rsidRPr="008E4663">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D521B78"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1F48BE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A9124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2F58C8" w14:textId="77777777" w:rsidR="00E26C47" w:rsidRPr="008E4663" w:rsidRDefault="00E26C47" w:rsidP="007E1A30">
            <w:pPr>
              <w:pStyle w:val="TableText2"/>
              <w:jc w:val="center"/>
              <w:rPr>
                <w:rFonts w:eastAsia="Arial Unicode MS"/>
                <w:color w:val="auto"/>
              </w:rPr>
            </w:pPr>
          </w:p>
        </w:tc>
      </w:tr>
      <w:tr w:rsidR="00E26C47" w:rsidRPr="008E4663" w14:paraId="6294F9D1"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D241CA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D6C3D5C" w14:textId="77777777" w:rsidR="00E26C47" w:rsidRPr="008E4663" w:rsidRDefault="00E26C47" w:rsidP="007E1A30">
            <w:pPr>
              <w:pStyle w:val="TableText2"/>
              <w:ind w:left="0" w:right="0"/>
              <w:rPr>
                <w:color w:val="auto"/>
              </w:rPr>
            </w:pPr>
            <w:r w:rsidRPr="008E4663">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C7AD4A7"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3CE99A"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DA982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CF161" w14:textId="77777777" w:rsidR="00E26C47" w:rsidRPr="008E4663" w:rsidRDefault="00E26C47" w:rsidP="007E1A30">
            <w:pPr>
              <w:pStyle w:val="TableText2"/>
              <w:jc w:val="center"/>
              <w:rPr>
                <w:rFonts w:eastAsia="Arial Unicode MS"/>
                <w:color w:val="auto"/>
              </w:rPr>
            </w:pPr>
          </w:p>
        </w:tc>
      </w:tr>
      <w:tr w:rsidR="00E26C47" w:rsidRPr="008E4663" w14:paraId="4233DB0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840B02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4B1965D" w14:textId="77777777" w:rsidR="00E26C47" w:rsidRPr="008E4663" w:rsidRDefault="00E26C47" w:rsidP="007E1A30">
            <w:pPr>
              <w:pStyle w:val="TableText2"/>
              <w:ind w:left="0" w:right="0"/>
              <w:rPr>
                <w:color w:val="auto"/>
              </w:rPr>
            </w:pPr>
            <w:r w:rsidRPr="008E4663">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BE2465A"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2B1B8FF"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12E15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5C4E46" w14:textId="77777777" w:rsidR="00E26C47" w:rsidRPr="008E4663" w:rsidRDefault="00E26C47" w:rsidP="007E1A30">
            <w:pPr>
              <w:pStyle w:val="TableText2"/>
              <w:jc w:val="center"/>
              <w:rPr>
                <w:rFonts w:eastAsia="Arial Unicode MS"/>
                <w:color w:val="auto"/>
              </w:rPr>
            </w:pPr>
          </w:p>
        </w:tc>
      </w:tr>
      <w:tr w:rsidR="00E26C47" w:rsidRPr="008E4663" w14:paraId="06B8E765"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A6752D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8E303FC" w14:textId="77777777" w:rsidR="00E26C47" w:rsidRPr="008E4663" w:rsidRDefault="00E26C47" w:rsidP="007E1A30">
            <w:pPr>
              <w:pStyle w:val="TableText2"/>
              <w:ind w:left="0" w:right="0"/>
              <w:rPr>
                <w:color w:val="auto"/>
              </w:rPr>
            </w:pPr>
            <w:r w:rsidRPr="008E4663">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1CC59F"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D62DE5"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AB687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D3282B" w14:textId="77777777" w:rsidR="00E26C47" w:rsidRPr="008E4663" w:rsidRDefault="00E26C47" w:rsidP="007E1A30">
            <w:pPr>
              <w:pStyle w:val="TableText2"/>
              <w:jc w:val="center"/>
              <w:rPr>
                <w:rFonts w:eastAsia="Arial Unicode MS"/>
                <w:color w:val="auto"/>
              </w:rPr>
            </w:pPr>
          </w:p>
        </w:tc>
      </w:tr>
      <w:tr w:rsidR="00E26C47" w:rsidRPr="008E4663" w14:paraId="0AB95DC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E91C53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47994F" w14:textId="77777777" w:rsidR="00E26C47" w:rsidRPr="008E4663" w:rsidRDefault="00E26C47" w:rsidP="007E1A30">
            <w:pPr>
              <w:pStyle w:val="TableText2"/>
              <w:ind w:left="0" w:right="0"/>
              <w:rPr>
                <w:color w:val="auto"/>
              </w:rPr>
            </w:pPr>
            <w:r w:rsidRPr="008E4663">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D14CBC"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79846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D8BDB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FF37AC4" w14:textId="77777777" w:rsidR="00E26C47" w:rsidRPr="008E4663" w:rsidRDefault="00E26C47" w:rsidP="007E1A30">
            <w:pPr>
              <w:pStyle w:val="TableText2"/>
              <w:jc w:val="center"/>
              <w:rPr>
                <w:rFonts w:eastAsia="Arial Unicode MS"/>
                <w:color w:val="auto"/>
              </w:rPr>
            </w:pPr>
          </w:p>
        </w:tc>
      </w:tr>
      <w:tr w:rsidR="00E26C47" w:rsidRPr="008E4663" w14:paraId="6B05F92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44FC4C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33D018E" w14:textId="77777777" w:rsidR="00E26C47" w:rsidRPr="008E4663" w:rsidRDefault="00E26C47" w:rsidP="007E1A30">
            <w:pPr>
              <w:pStyle w:val="TableText2"/>
              <w:ind w:left="0" w:right="0"/>
              <w:rPr>
                <w:color w:val="auto"/>
              </w:rPr>
            </w:pPr>
            <w:r w:rsidRPr="008E4663">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715058"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241CCE"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71FDB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1EA754" w14:textId="77777777" w:rsidR="00E26C47" w:rsidRPr="008E4663" w:rsidRDefault="00E26C47" w:rsidP="007E1A30">
            <w:pPr>
              <w:pStyle w:val="TableText2"/>
              <w:jc w:val="center"/>
              <w:rPr>
                <w:rFonts w:eastAsia="Arial Unicode MS"/>
                <w:color w:val="auto"/>
              </w:rPr>
            </w:pPr>
          </w:p>
        </w:tc>
      </w:tr>
      <w:tr w:rsidR="00E26C47" w:rsidRPr="008E4663" w14:paraId="214201C0"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F357EB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4A9855" w14:textId="77777777" w:rsidR="00E26C47" w:rsidRPr="008E4663" w:rsidRDefault="00E26C47" w:rsidP="007E1A30">
            <w:pPr>
              <w:pStyle w:val="TableText2"/>
              <w:ind w:left="0" w:right="0"/>
              <w:rPr>
                <w:color w:val="auto"/>
              </w:rPr>
            </w:pPr>
            <w:r w:rsidRPr="008E4663">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C2BFA9"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3F748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1658F5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380C71" w14:textId="77777777" w:rsidR="00E26C47" w:rsidRPr="008E4663" w:rsidRDefault="00E26C47" w:rsidP="007E1A30">
            <w:pPr>
              <w:pStyle w:val="TableText2"/>
              <w:jc w:val="center"/>
              <w:rPr>
                <w:rFonts w:eastAsia="Arial Unicode MS"/>
                <w:color w:val="auto"/>
              </w:rPr>
            </w:pPr>
          </w:p>
        </w:tc>
      </w:tr>
      <w:tr w:rsidR="00E26C47" w:rsidRPr="008E4663" w14:paraId="7007C32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C49ED2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B1BD92B" w14:textId="77777777" w:rsidR="00E26C47" w:rsidRPr="008E4663" w:rsidRDefault="00E26C47" w:rsidP="007E1A30">
            <w:pPr>
              <w:pStyle w:val="TableText2"/>
              <w:ind w:left="0" w:right="0"/>
              <w:rPr>
                <w:color w:val="auto"/>
              </w:rPr>
            </w:pPr>
            <w:r w:rsidRPr="008E4663">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6724F5"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0198C8"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4EF8F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B1DA13" w14:textId="77777777" w:rsidR="00E26C47" w:rsidRPr="008E4663" w:rsidRDefault="00E26C47" w:rsidP="007E1A30">
            <w:pPr>
              <w:pStyle w:val="TableText2"/>
              <w:jc w:val="center"/>
              <w:rPr>
                <w:rFonts w:eastAsia="Arial Unicode MS"/>
                <w:color w:val="auto"/>
              </w:rPr>
            </w:pPr>
          </w:p>
        </w:tc>
      </w:tr>
      <w:tr w:rsidR="00E26C47" w:rsidRPr="008E4663" w14:paraId="59B4351D" w14:textId="77777777" w:rsidTr="007E1A30">
        <w:trPr>
          <w:cantSplit/>
          <w:trHeight w:val="284"/>
        </w:trPr>
        <w:tc>
          <w:tcPr>
            <w:tcW w:w="441" w:type="dxa"/>
            <w:tcBorders>
              <w:left w:val="single" w:sz="8" w:space="0" w:color="auto"/>
            </w:tcBorders>
            <w:tcMar>
              <w:top w:w="15" w:type="dxa"/>
              <w:left w:w="15" w:type="dxa"/>
              <w:bottom w:w="0" w:type="dxa"/>
              <w:right w:w="15" w:type="dxa"/>
            </w:tcMar>
            <w:vAlign w:val="center"/>
          </w:tcPr>
          <w:p w14:paraId="74D758A1"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4701D31" w14:textId="77777777" w:rsidR="00E26C47" w:rsidRPr="008E4663" w:rsidRDefault="00E26C47" w:rsidP="007E1A30">
            <w:pPr>
              <w:pStyle w:val="TableText2"/>
              <w:rPr>
                <w:color w:val="auto"/>
              </w:rPr>
            </w:pPr>
            <w:r w:rsidRPr="008E4663">
              <w:rPr>
                <w:color w:val="auto"/>
              </w:rPr>
              <w:t xml:space="preserve">Inne elementy obszaru L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C1C884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DA54E28" w14:textId="77777777" w:rsidR="00E26C47" w:rsidRPr="008E4663" w:rsidRDefault="00E26C47" w:rsidP="007E1A30">
            <w:pPr>
              <w:pStyle w:val="TableText2"/>
              <w:jc w:val="center"/>
              <w:rPr>
                <w:rFonts w:eastAsia="Arial Unicode MS"/>
                <w:color w:val="auto"/>
              </w:rPr>
            </w:pPr>
          </w:p>
        </w:tc>
      </w:tr>
      <w:tr w:rsidR="00E26C47" w:rsidRPr="008E4663" w14:paraId="5F1BEB14"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166788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32B52A1" w14:textId="77777777" w:rsidR="00E26C47" w:rsidRPr="008E4663" w:rsidRDefault="00E26C47" w:rsidP="007E1A30">
            <w:pPr>
              <w:pStyle w:val="TableText2"/>
              <w:ind w:left="0" w:right="0"/>
              <w:rPr>
                <w:color w:val="auto"/>
              </w:rPr>
            </w:pPr>
            <w:r w:rsidRPr="008E4663">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00D8DC8"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04FA58"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04AD6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7E15EC" w14:textId="77777777" w:rsidR="00E26C47" w:rsidRPr="008E4663" w:rsidRDefault="00E26C47" w:rsidP="007E1A30">
            <w:pPr>
              <w:pStyle w:val="TableText2"/>
              <w:jc w:val="center"/>
              <w:rPr>
                <w:rFonts w:eastAsia="Arial Unicode MS"/>
                <w:color w:val="auto"/>
              </w:rPr>
            </w:pPr>
          </w:p>
        </w:tc>
      </w:tr>
      <w:tr w:rsidR="00E26C47" w:rsidRPr="008E4663" w14:paraId="7923F6FB" w14:textId="77777777" w:rsidTr="007E1A30">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4D165148" w14:textId="77777777" w:rsidR="00E26C47" w:rsidRPr="008E4663" w:rsidRDefault="00E26C47" w:rsidP="007E1A30">
            <w:pPr>
              <w:pStyle w:val="TableText2"/>
              <w:jc w:val="center"/>
              <w:rPr>
                <w:color w:val="auto"/>
              </w:rPr>
            </w:pPr>
            <w:r w:rsidRPr="008E4663">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C390A06"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428456" w14:textId="77777777" w:rsidR="00E26C47" w:rsidRPr="008E4663" w:rsidRDefault="00E26C47" w:rsidP="007E1A30">
            <w:pPr>
              <w:pStyle w:val="TableText2"/>
              <w:rPr>
                <w:color w:val="auto"/>
              </w:rPr>
            </w:pPr>
            <w:r w:rsidRPr="008E4663">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DBB056"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8859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F9F474" w14:textId="77777777" w:rsidR="00E26C47" w:rsidRPr="008E4663" w:rsidRDefault="00E26C47" w:rsidP="007E1A30">
            <w:pPr>
              <w:pStyle w:val="TableText2"/>
              <w:jc w:val="center"/>
              <w:rPr>
                <w:rFonts w:eastAsia="Arial Unicode MS"/>
                <w:color w:val="auto"/>
              </w:rPr>
            </w:pPr>
          </w:p>
        </w:tc>
      </w:tr>
      <w:tr w:rsidR="00E26C47" w:rsidRPr="008E4663" w14:paraId="3209CFC1"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3C6EA4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1177433"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D1957A"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605810"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1F49A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58B44D" w14:textId="77777777" w:rsidR="00E26C47" w:rsidRPr="008E4663" w:rsidRDefault="00E26C47" w:rsidP="007E1A30">
            <w:pPr>
              <w:pStyle w:val="TableText2"/>
              <w:jc w:val="center"/>
              <w:rPr>
                <w:rFonts w:eastAsia="Arial Unicode MS"/>
                <w:color w:val="auto"/>
              </w:rPr>
            </w:pPr>
          </w:p>
        </w:tc>
      </w:tr>
      <w:tr w:rsidR="00E26C47" w:rsidRPr="008E4663" w14:paraId="78DE64A6"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3D73FA87"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55ED799" w14:textId="77777777" w:rsidR="00E26C47" w:rsidRPr="008E4663" w:rsidRDefault="00E26C47" w:rsidP="007E1A30">
            <w:pPr>
              <w:pStyle w:val="TableText2"/>
              <w:rPr>
                <w:color w:val="auto"/>
              </w:rPr>
            </w:pPr>
            <w:r w:rsidRPr="008E4663">
              <w:rPr>
                <w:color w:val="auto"/>
              </w:rPr>
              <w:t xml:space="preserve">Inne elementy obszaru L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81D82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4E4CA1" w14:textId="77777777" w:rsidR="00E26C47" w:rsidRPr="008E4663" w:rsidRDefault="00E26C47" w:rsidP="007E1A30">
            <w:pPr>
              <w:pStyle w:val="TableText2"/>
              <w:jc w:val="center"/>
              <w:rPr>
                <w:rFonts w:eastAsia="Arial Unicode MS"/>
                <w:color w:val="auto"/>
              </w:rPr>
            </w:pPr>
          </w:p>
        </w:tc>
      </w:tr>
      <w:tr w:rsidR="00E26C47" w:rsidRPr="008E4663" w14:paraId="7563D92F"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6C81BE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5E45B64"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492F4AD"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C17985"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5FDA0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3B276A" w14:textId="77777777" w:rsidR="00E26C47" w:rsidRPr="008E4663" w:rsidRDefault="00E26C47" w:rsidP="007E1A30">
            <w:pPr>
              <w:pStyle w:val="TableText2"/>
              <w:jc w:val="center"/>
              <w:rPr>
                <w:rFonts w:eastAsia="Arial Unicode MS"/>
                <w:color w:val="auto"/>
              </w:rPr>
            </w:pPr>
          </w:p>
        </w:tc>
      </w:tr>
      <w:tr w:rsidR="00E26C47" w:rsidRPr="008E4663" w14:paraId="1ADA3726"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128FCB73" w14:textId="77777777" w:rsidR="00E26C47" w:rsidRPr="008E4663" w:rsidRDefault="00E26C47" w:rsidP="007E1A30">
            <w:pPr>
              <w:pStyle w:val="TableText2"/>
              <w:jc w:val="center"/>
              <w:rPr>
                <w:color w:val="auto"/>
              </w:rPr>
            </w:pPr>
            <w:r w:rsidRPr="008E4663">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17CB97E"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E4F1E4"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206683"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09694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18EA1E" w14:textId="77777777" w:rsidR="00E26C47" w:rsidRPr="008E4663" w:rsidRDefault="00E26C47" w:rsidP="007E1A30">
            <w:pPr>
              <w:pStyle w:val="TableText2"/>
              <w:jc w:val="center"/>
              <w:rPr>
                <w:rFonts w:eastAsia="Arial Unicode MS"/>
                <w:color w:val="auto"/>
              </w:rPr>
            </w:pPr>
          </w:p>
        </w:tc>
      </w:tr>
      <w:tr w:rsidR="00E26C47" w:rsidRPr="008E4663" w14:paraId="4D44176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08273C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79FDA34"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2D8F9"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CAD1BB"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DC9D6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8FEB57" w14:textId="77777777" w:rsidR="00E26C47" w:rsidRPr="008E4663" w:rsidRDefault="00E26C47" w:rsidP="007E1A30">
            <w:pPr>
              <w:pStyle w:val="TableText2"/>
              <w:jc w:val="center"/>
              <w:rPr>
                <w:rFonts w:eastAsia="Arial Unicode MS"/>
                <w:color w:val="auto"/>
              </w:rPr>
            </w:pPr>
          </w:p>
        </w:tc>
      </w:tr>
      <w:tr w:rsidR="00E26C47" w:rsidRPr="008E4663" w14:paraId="757DB54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843EB5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0A77523"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45C370"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67861E"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90EBF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BA2080" w14:textId="77777777" w:rsidR="00E26C47" w:rsidRPr="008E4663" w:rsidRDefault="00E26C47" w:rsidP="007E1A30">
            <w:pPr>
              <w:pStyle w:val="TableText2"/>
              <w:jc w:val="center"/>
              <w:rPr>
                <w:rFonts w:eastAsia="Arial Unicode MS"/>
                <w:color w:val="auto"/>
              </w:rPr>
            </w:pPr>
          </w:p>
        </w:tc>
      </w:tr>
      <w:tr w:rsidR="00E26C47" w:rsidRPr="008E4663" w14:paraId="6750CB8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2A12CE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448358"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B6F9052"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009352"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20A27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052B09" w14:textId="77777777" w:rsidR="00E26C47" w:rsidRPr="008E4663" w:rsidRDefault="00E26C47" w:rsidP="007E1A30">
            <w:pPr>
              <w:pStyle w:val="TableText2"/>
              <w:jc w:val="center"/>
              <w:rPr>
                <w:rFonts w:eastAsia="Arial Unicode MS"/>
                <w:color w:val="auto"/>
              </w:rPr>
            </w:pPr>
          </w:p>
        </w:tc>
      </w:tr>
      <w:tr w:rsidR="00E26C47" w:rsidRPr="008E4663" w14:paraId="655C0928"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219C593A"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17CA7C" w14:textId="77777777" w:rsidR="00E26C47" w:rsidRPr="008E4663" w:rsidRDefault="00E26C47" w:rsidP="007E1A30">
            <w:pPr>
              <w:pStyle w:val="TableText2"/>
              <w:rPr>
                <w:color w:val="auto"/>
              </w:rPr>
            </w:pPr>
            <w:r w:rsidRPr="008E4663">
              <w:rPr>
                <w:color w:val="auto"/>
              </w:rPr>
              <w:t xml:space="preserve">Inne elementy obszaru L4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BFA44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80F1316" w14:textId="77777777" w:rsidR="00E26C47" w:rsidRPr="008E4663" w:rsidRDefault="00E26C47" w:rsidP="007E1A30">
            <w:pPr>
              <w:pStyle w:val="TableText2"/>
              <w:jc w:val="center"/>
              <w:rPr>
                <w:rFonts w:eastAsia="Arial Unicode MS"/>
                <w:color w:val="auto"/>
              </w:rPr>
            </w:pPr>
          </w:p>
        </w:tc>
      </w:tr>
      <w:tr w:rsidR="00E26C47" w:rsidRPr="008E4663" w14:paraId="5B2B5AD3"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16D83F6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049C79"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8F389D4"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FB428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337F4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A6CDA1" w14:textId="77777777" w:rsidR="00E26C47" w:rsidRPr="008E4663" w:rsidRDefault="00E26C47" w:rsidP="007E1A30">
            <w:pPr>
              <w:pStyle w:val="TableText2"/>
              <w:jc w:val="center"/>
              <w:rPr>
                <w:rFonts w:eastAsia="Arial Unicode MS"/>
                <w:color w:val="auto"/>
              </w:rPr>
            </w:pPr>
          </w:p>
        </w:tc>
      </w:tr>
      <w:tr w:rsidR="00E26C47" w:rsidRPr="008E4663" w14:paraId="7A11AD70"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2948397B" w14:textId="77777777" w:rsidR="00E26C47" w:rsidRPr="008E4663" w:rsidRDefault="00E26C47" w:rsidP="007E1A30">
            <w:pPr>
              <w:pStyle w:val="TableText2"/>
              <w:jc w:val="center"/>
              <w:rPr>
                <w:color w:val="auto"/>
              </w:rPr>
            </w:pPr>
            <w:r w:rsidRPr="008E4663">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2D1DB94"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E1A9EF"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41289E"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BFF35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E818F2" w14:textId="77777777" w:rsidR="00E26C47" w:rsidRPr="008E4663" w:rsidRDefault="00E26C47" w:rsidP="007E1A30">
            <w:pPr>
              <w:pStyle w:val="TableText2"/>
              <w:jc w:val="center"/>
              <w:rPr>
                <w:rFonts w:eastAsia="Arial Unicode MS"/>
                <w:color w:val="auto"/>
              </w:rPr>
            </w:pPr>
          </w:p>
        </w:tc>
      </w:tr>
      <w:tr w:rsidR="00E26C47" w:rsidRPr="008E4663" w14:paraId="5732467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337A45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A9553B"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37A347"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7FDBBF"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1DF91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E9C4DE" w14:textId="77777777" w:rsidR="00E26C47" w:rsidRPr="008E4663" w:rsidRDefault="00E26C47" w:rsidP="007E1A30">
            <w:pPr>
              <w:pStyle w:val="TableText2"/>
              <w:jc w:val="center"/>
              <w:rPr>
                <w:rFonts w:eastAsia="Arial Unicode MS"/>
                <w:color w:val="auto"/>
              </w:rPr>
            </w:pPr>
          </w:p>
        </w:tc>
      </w:tr>
      <w:tr w:rsidR="00E26C47" w:rsidRPr="008E4663" w14:paraId="623970F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EC76BC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37E6B84"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EF5F9A"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356B6"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924DB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BB8DBE" w14:textId="77777777" w:rsidR="00E26C47" w:rsidRPr="008E4663" w:rsidRDefault="00E26C47" w:rsidP="007E1A30">
            <w:pPr>
              <w:pStyle w:val="TableText2"/>
              <w:jc w:val="center"/>
              <w:rPr>
                <w:rFonts w:eastAsia="Arial Unicode MS"/>
                <w:color w:val="auto"/>
              </w:rPr>
            </w:pPr>
          </w:p>
        </w:tc>
      </w:tr>
      <w:tr w:rsidR="00E26C47" w:rsidRPr="008E4663" w14:paraId="3529C910"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50AF7D62"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76A07A4" w14:textId="77777777" w:rsidR="00E26C47" w:rsidRPr="008E4663" w:rsidRDefault="00E26C47" w:rsidP="007E1A30">
            <w:pPr>
              <w:pStyle w:val="TableText2"/>
              <w:rPr>
                <w:color w:val="auto"/>
              </w:rPr>
            </w:pPr>
            <w:r w:rsidRPr="008E4663">
              <w:rPr>
                <w:color w:val="auto"/>
              </w:rPr>
              <w:t xml:space="preserve">Inne elementy obszaru L5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9B4262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F2763BA" w14:textId="77777777" w:rsidR="00E26C47" w:rsidRPr="008E4663" w:rsidRDefault="00E26C47" w:rsidP="007E1A30">
            <w:pPr>
              <w:pStyle w:val="TableText2"/>
              <w:jc w:val="center"/>
              <w:rPr>
                <w:rFonts w:eastAsia="Arial Unicode MS"/>
                <w:color w:val="auto"/>
              </w:rPr>
            </w:pPr>
          </w:p>
        </w:tc>
      </w:tr>
      <w:tr w:rsidR="00E26C47" w:rsidRPr="008E4663" w14:paraId="122ED4AD"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1F13334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EA2AA58"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16DC85D"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C5BD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4B5E6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7290EE" w14:textId="77777777" w:rsidR="00E26C47" w:rsidRPr="008E4663" w:rsidRDefault="00E26C47" w:rsidP="007E1A30">
            <w:pPr>
              <w:pStyle w:val="TableText2"/>
              <w:jc w:val="center"/>
              <w:rPr>
                <w:rFonts w:eastAsia="Arial Unicode MS"/>
                <w:color w:val="auto"/>
              </w:rPr>
            </w:pPr>
          </w:p>
        </w:tc>
      </w:tr>
      <w:tr w:rsidR="00E26C47" w:rsidRPr="008E4663" w14:paraId="3E19BB57"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29A1BF00" w14:textId="77777777" w:rsidR="00E26C47" w:rsidRPr="008E4663" w:rsidRDefault="00E26C47" w:rsidP="007E1A30">
            <w:pPr>
              <w:pStyle w:val="TableText2"/>
              <w:jc w:val="center"/>
              <w:rPr>
                <w:color w:val="auto"/>
              </w:rPr>
            </w:pPr>
            <w:r w:rsidRPr="008E4663">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D2927C9"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E81A1E"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3ED168"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F45AD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4D148A" w14:textId="77777777" w:rsidR="00E26C47" w:rsidRPr="008E4663" w:rsidRDefault="00E26C47" w:rsidP="007E1A30">
            <w:pPr>
              <w:pStyle w:val="TableText2"/>
              <w:jc w:val="center"/>
              <w:rPr>
                <w:rFonts w:eastAsia="Arial Unicode MS"/>
                <w:color w:val="auto"/>
              </w:rPr>
            </w:pPr>
          </w:p>
        </w:tc>
      </w:tr>
      <w:tr w:rsidR="00E26C47" w:rsidRPr="008E4663" w14:paraId="3488A24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C34BDD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E63B4A7"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163287" w14:textId="77777777" w:rsidR="00E26C47" w:rsidRPr="008E4663" w:rsidRDefault="00E26C47" w:rsidP="007E1A30">
            <w:pPr>
              <w:pStyle w:val="TableText2"/>
              <w:rPr>
                <w:color w:val="auto"/>
              </w:rPr>
            </w:pPr>
            <w:r w:rsidRPr="008E4663">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9D1FF0"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DF0B2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CF179" w14:textId="77777777" w:rsidR="00E26C47" w:rsidRPr="008E4663" w:rsidRDefault="00E26C47" w:rsidP="007E1A30">
            <w:pPr>
              <w:pStyle w:val="TableText2"/>
              <w:jc w:val="center"/>
              <w:rPr>
                <w:rFonts w:eastAsia="Arial Unicode MS"/>
                <w:color w:val="auto"/>
              </w:rPr>
            </w:pPr>
          </w:p>
        </w:tc>
      </w:tr>
      <w:tr w:rsidR="00E26C47" w:rsidRPr="008E4663" w14:paraId="14CCDB5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8C61FC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3BF33DF"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35CC9A" w14:textId="77777777" w:rsidR="00E26C47" w:rsidRPr="008E4663" w:rsidRDefault="00E26C47" w:rsidP="007E1A30">
            <w:pPr>
              <w:pStyle w:val="TableText2"/>
              <w:rPr>
                <w:color w:val="auto"/>
              </w:rPr>
            </w:pPr>
            <w:r w:rsidRPr="008E4663">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F6FA9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F7AFF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25A8E2" w14:textId="77777777" w:rsidR="00E26C47" w:rsidRPr="008E4663" w:rsidRDefault="00E26C47" w:rsidP="007E1A30">
            <w:pPr>
              <w:pStyle w:val="TableText2"/>
              <w:jc w:val="center"/>
              <w:rPr>
                <w:rFonts w:eastAsia="Arial Unicode MS"/>
                <w:color w:val="auto"/>
              </w:rPr>
            </w:pPr>
          </w:p>
        </w:tc>
      </w:tr>
      <w:tr w:rsidR="00E26C47" w:rsidRPr="008E4663" w14:paraId="0E26EEE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20862E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6C69214"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DEED84" w14:textId="77777777" w:rsidR="00E26C47" w:rsidRPr="008E4663" w:rsidRDefault="00E26C47" w:rsidP="007E1A30">
            <w:pPr>
              <w:pStyle w:val="TableText2"/>
              <w:rPr>
                <w:color w:val="auto"/>
              </w:rPr>
            </w:pPr>
            <w:r w:rsidRPr="008E4663">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4AE28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E04AF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A82F2F" w14:textId="77777777" w:rsidR="00E26C47" w:rsidRPr="008E4663" w:rsidRDefault="00E26C47" w:rsidP="007E1A30">
            <w:pPr>
              <w:pStyle w:val="TableText2"/>
              <w:jc w:val="center"/>
              <w:rPr>
                <w:rFonts w:eastAsia="Arial Unicode MS"/>
                <w:color w:val="auto"/>
              </w:rPr>
            </w:pPr>
          </w:p>
        </w:tc>
      </w:tr>
      <w:tr w:rsidR="00E26C47" w:rsidRPr="008E4663" w14:paraId="109BF3DE"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06A8AD34"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00952B9" w14:textId="77777777" w:rsidR="00E26C47" w:rsidRPr="008E4663" w:rsidRDefault="00E26C47" w:rsidP="007E1A30">
            <w:pPr>
              <w:pStyle w:val="TableText2"/>
              <w:rPr>
                <w:color w:val="auto"/>
              </w:rPr>
            </w:pPr>
            <w:r w:rsidRPr="008E4663">
              <w:rPr>
                <w:color w:val="auto"/>
              </w:rPr>
              <w:t xml:space="preserve">Inne elementy obszaru L6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0B74AD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2BEE676" w14:textId="77777777" w:rsidR="00E26C47" w:rsidRPr="008E4663" w:rsidRDefault="00E26C47" w:rsidP="007E1A30">
            <w:pPr>
              <w:pStyle w:val="TableText2"/>
              <w:jc w:val="center"/>
              <w:rPr>
                <w:rFonts w:eastAsia="Arial Unicode MS"/>
                <w:color w:val="auto"/>
              </w:rPr>
            </w:pPr>
          </w:p>
        </w:tc>
      </w:tr>
      <w:tr w:rsidR="00E26C47" w:rsidRPr="008E4663" w14:paraId="61C6CC02"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49E74B9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94AAAD4"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08866D9"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DE78E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05F1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DC481A" w14:textId="77777777" w:rsidR="00E26C47" w:rsidRPr="008E4663" w:rsidRDefault="00E26C47" w:rsidP="007E1A30">
            <w:pPr>
              <w:pStyle w:val="TableText2"/>
              <w:jc w:val="center"/>
              <w:rPr>
                <w:rFonts w:eastAsia="Arial Unicode MS"/>
                <w:color w:val="auto"/>
              </w:rPr>
            </w:pPr>
          </w:p>
        </w:tc>
      </w:tr>
      <w:tr w:rsidR="00E26C47" w:rsidRPr="008E4663" w14:paraId="5DFEB48D"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228D5C45" w14:textId="77777777" w:rsidR="00E26C47" w:rsidRPr="008E4663" w:rsidRDefault="00E26C47" w:rsidP="007E1A30">
            <w:pPr>
              <w:pStyle w:val="TableText2"/>
              <w:jc w:val="center"/>
              <w:rPr>
                <w:color w:val="auto"/>
              </w:rPr>
            </w:pPr>
            <w:r w:rsidRPr="008E4663">
              <w:rPr>
                <w:color w:val="auto"/>
              </w:rPr>
              <w:lastRenderedPageBreak/>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1979FE"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69BE39"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B345FA"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908DA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96C48A" w14:textId="77777777" w:rsidR="00E26C47" w:rsidRPr="008E4663" w:rsidRDefault="00E26C47" w:rsidP="007E1A30">
            <w:pPr>
              <w:pStyle w:val="TableText2"/>
              <w:jc w:val="center"/>
              <w:rPr>
                <w:rFonts w:eastAsia="Arial Unicode MS"/>
                <w:color w:val="auto"/>
              </w:rPr>
            </w:pPr>
          </w:p>
        </w:tc>
      </w:tr>
      <w:tr w:rsidR="00E26C47" w:rsidRPr="008E4663" w14:paraId="05BA08D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F617DE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A290534"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B96B65"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59AA74"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ECF6C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C47B46" w14:textId="77777777" w:rsidR="00E26C47" w:rsidRPr="008E4663" w:rsidRDefault="00E26C47" w:rsidP="007E1A30">
            <w:pPr>
              <w:pStyle w:val="TableText2"/>
              <w:jc w:val="center"/>
              <w:rPr>
                <w:rFonts w:eastAsia="Arial Unicode MS"/>
                <w:color w:val="auto"/>
              </w:rPr>
            </w:pPr>
          </w:p>
        </w:tc>
      </w:tr>
      <w:tr w:rsidR="00E26C47" w:rsidRPr="008E4663" w14:paraId="61B6F37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CF1125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7597A55"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B6E9D8"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35CA93"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A951B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B03A3B" w14:textId="77777777" w:rsidR="00E26C47" w:rsidRPr="008E4663" w:rsidRDefault="00E26C47" w:rsidP="007E1A30">
            <w:pPr>
              <w:pStyle w:val="TableText2"/>
              <w:jc w:val="center"/>
              <w:rPr>
                <w:rFonts w:eastAsia="Arial Unicode MS"/>
                <w:color w:val="auto"/>
              </w:rPr>
            </w:pPr>
          </w:p>
        </w:tc>
      </w:tr>
      <w:tr w:rsidR="00E26C47" w:rsidRPr="008E4663" w14:paraId="70A5E063"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42A67318"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9A4447" w14:textId="77777777" w:rsidR="00E26C47" w:rsidRPr="008E4663" w:rsidRDefault="00E26C47" w:rsidP="007E1A30">
            <w:pPr>
              <w:pStyle w:val="TableText2"/>
              <w:rPr>
                <w:color w:val="auto"/>
              </w:rPr>
            </w:pPr>
            <w:r w:rsidRPr="008E4663">
              <w:rPr>
                <w:color w:val="auto"/>
              </w:rPr>
              <w:t xml:space="preserve">Inne elementy obszaru L7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73A022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7707784" w14:textId="77777777" w:rsidR="00E26C47" w:rsidRPr="008E4663" w:rsidRDefault="00E26C47" w:rsidP="007E1A30">
            <w:pPr>
              <w:pStyle w:val="TableText2"/>
              <w:jc w:val="center"/>
              <w:rPr>
                <w:rFonts w:eastAsia="Arial Unicode MS"/>
                <w:color w:val="auto"/>
              </w:rPr>
            </w:pPr>
          </w:p>
        </w:tc>
      </w:tr>
      <w:tr w:rsidR="00E26C47" w:rsidRPr="008E4663" w14:paraId="52EAE12E"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69E233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BB9A22A"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B8EED0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2872EB"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CD9CD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073E3A" w14:textId="77777777" w:rsidR="00E26C47" w:rsidRPr="008E4663" w:rsidRDefault="00E26C47" w:rsidP="007E1A30">
            <w:pPr>
              <w:pStyle w:val="TableText2"/>
              <w:jc w:val="center"/>
              <w:rPr>
                <w:rFonts w:eastAsia="Arial Unicode MS"/>
                <w:color w:val="auto"/>
              </w:rPr>
            </w:pPr>
          </w:p>
        </w:tc>
      </w:tr>
      <w:tr w:rsidR="00E26C47" w:rsidRPr="008E4663" w14:paraId="412206FD" w14:textId="77777777" w:rsidTr="007E1A30">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CD7EB3" w14:textId="77777777" w:rsidR="00E26C47" w:rsidRPr="008E4663" w:rsidRDefault="00E26C47" w:rsidP="007E1A30">
            <w:pPr>
              <w:pStyle w:val="TableText2"/>
              <w:jc w:val="right"/>
              <w:rPr>
                <w:rFonts w:eastAsia="Arial Unicode MS"/>
                <w:b/>
                <w:bCs/>
                <w:color w:val="auto"/>
              </w:rPr>
            </w:pPr>
            <w:r w:rsidRPr="008E4663">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825C77" w14:textId="77777777" w:rsidR="00E26C47" w:rsidRPr="008E4663" w:rsidRDefault="00E26C47" w:rsidP="007E1A30">
            <w:pPr>
              <w:pStyle w:val="TableText2"/>
              <w:jc w:val="center"/>
              <w:rPr>
                <w:rFonts w:eastAsia="Arial Unicode MS"/>
                <w:color w:val="auto"/>
              </w:rPr>
            </w:pPr>
          </w:p>
        </w:tc>
      </w:tr>
    </w:tbl>
    <w:p w14:paraId="5172F5DF" w14:textId="77777777" w:rsidR="00E26C47" w:rsidRPr="008E4663" w:rsidRDefault="00E26C47" w:rsidP="00E26C47"/>
    <w:p w14:paraId="424F3D4F" w14:textId="1300BA46" w:rsidR="00E26C47" w:rsidRDefault="00E26C47" w:rsidP="00E26C47"/>
    <w:p w14:paraId="1DF6CFCC" w14:textId="77777777" w:rsidR="00697EC8" w:rsidRPr="008E4663" w:rsidRDefault="00697EC8" w:rsidP="00E26C47"/>
    <w:tbl>
      <w:tblPr>
        <w:tblW w:w="0" w:type="auto"/>
        <w:jc w:val="center"/>
        <w:tblBorders>
          <w:insideH w:val="single" w:sz="4" w:space="0" w:color="auto"/>
        </w:tblBorders>
        <w:tblLook w:val="01E0" w:firstRow="1" w:lastRow="1" w:firstColumn="1" w:lastColumn="1" w:noHBand="0" w:noVBand="0"/>
      </w:tblPr>
      <w:tblGrid>
        <w:gridCol w:w="9210"/>
      </w:tblGrid>
      <w:tr w:rsidR="00E26C47" w:rsidRPr="008E4663" w14:paraId="62FE31D1" w14:textId="77777777" w:rsidTr="007E1A30">
        <w:trPr>
          <w:jc w:val="center"/>
        </w:trPr>
        <w:tc>
          <w:tcPr>
            <w:tcW w:w="9210" w:type="dxa"/>
          </w:tcPr>
          <w:p w14:paraId="74EFDC9B" w14:textId="78523031" w:rsidR="00E26C47" w:rsidRPr="008E4663" w:rsidRDefault="004E4634" w:rsidP="007E1A30">
            <w:pPr>
              <w:jc w:val="center"/>
            </w:pPr>
            <w:r>
              <w:rPr>
                <w:noProof/>
              </w:rPr>
              <mc:AlternateContent>
                <mc:Choice Requires="wps">
                  <w:drawing>
                    <wp:anchor distT="0" distB="0" distL="114300" distR="114300" simplePos="0" relativeHeight="251638272" behindDoc="0" locked="0" layoutInCell="1" allowOverlap="1" wp14:anchorId="3234B035" wp14:editId="671620DF">
                      <wp:simplePos x="0" y="0"/>
                      <wp:positionH relativeFrom="column">
                        <wp:posOffset>458470</wp:posOffset>
                      </wp:positionH>
                      <wp:positionV relativeFrom="paragraph">
                        <wp:posOffset>767080</wp:posOffset>
                      </wp:positionV>
                      <wp:extent cx="381000" cy="571500"/>
                      <wp:effectExtent l="0" t="0" r="0" b="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wps:spPr>
                            <wps:txbx>
                              <w:txbxContent>
                                <w:p w14:paraId="56667903" w14:textId="77777777" w:rsidR="00ED3815" w:rsidRDefault="00ED3815" w:rsidP="00E26C47">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B035" id="Text Box 151" o:spid="_x0000_s1033" type="#_x0000_t202" style="position:absolute;left:0;text-align:left;margin-left:36.1pt;margin-top:60.4pt;width:30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" filled="f" strokecolor="white">
                      <v:textbox>
                        <w:txbxContent>
                          <w:p w14:paraId="56667903" w14:textId="77777777" w:rsidR="00ED3815" w:rsidRDefault="00ED3815" w:rsidP="00E26C47">
                            <w:pPr>
                              <w:rPr>
                                <w:color w:val="FFFFFF"/>
                                <w:szCs w:val="24"/>
                              </w:rPr>
                            </w:pPr>
                            <w:r>
                              <w:rPr>
                                <w:color w:val="FFFFFF"/>
                                <w:szCs w:val="24"/>
                                <w:highlight w:val="black"/>
                              </w:rPr>
                              <w:t>P9</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2A58A212" wp14:editId="56F7F52F">
                      <wp:simplePos x="0" y="0"/>
                      <wp:positionH relativeFrom="column">
                        <wp:posOffset>1372870</wp:posOffset>
                      </wp:positionH>
                      <wp:positionV relativeFrom="paragraph">
                        <wp:posOffset>309880</wp:posOffset>
                      </wp:positionV>
                      <wp:extent cx="1371600" cy="457200"/>
                      <wp:effectExtent l="0" t="0" r="0" b="0"/>
                      <wp:wrapNone/>
                      <wp:docPr id="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wps:spPr>
                            <wps:txbx>
                              <w:txbxContent>
                                <w:p w14:paraId="2CACBDEB" w14:textId="77777777" w:rsidR="00ED3815" w:rsidRDefault="00ED3815" w:rsidP="00E26C47">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A212" id="Text Box 150" o:spid="_x0000_s1034" type="#_x0000_t202" style="position:absolute;left:0;text-align:left;margin-left:108.1pt;margin-top:24.4pt;width:10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" filled="f" strokecolor="white">
                      <v:textbox>
                        <w:txbxContent>
                          <w:p w14:paraId="2CACBDEB" w14:textId="77777777" w:rsidR="00ED3815" w:rsidRDefault="00ED3815" w:rsidP="00E26C47">
                            <w:pPr>
                              <w:jc w:val="center"/>
                              <w:rPr>
                                <w:color w:val="FFFFFF"/>
                              </w:rPr>
                            </w:pPr>
                            <w:r>
                              <w:rPr>
                                <w:color w:val="FFFFFF"/>
                                <w:highlight w:val="black"/>
                              </w:rPr>
                              <w:t>P4</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54E4496" wp14:editId="0185F4AE">
                      <wp:simplePos x="0" y="0"/>
                      <wp:positionH relativeFrom="column">
                        <wp:posOffset>2744470</wp:posOffset>
                      </wp:positionH>
                      <wp:positionV relativeFrom="paragraph">
                        <wp:posOffset>309880</wp:posOffset>
                      </wp:positionV>
                      <wp:extent cx="609600" cy="1028700"/>
                      <wp:effectExtent l="0" t="0" r="0" b="0"/>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3C03DDBF" w14:textId="77777777" w:rsidR="00ED3815" w:rsidRDefault="00ED3815" w:rsidP="00E26C47">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4496" id="Text Box 149" o:spid="_x0000_s1035" type="#_x0000_t202" style="position:absolute;left:0;text-align:left;margin-left:216.1pt;margin-top:24.4pt;width:48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" filled="f" strokecolor="white">
                      <v:textbox>
                        <w:txbxContent>
                          <w:p w14:paraId="3C03DDBF" w14:textId="77777777" w:rsidR="00ED3815" w:rsidRDefault="00ED3815" w:rsidP="00E26C47">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6AA033C" wp14:editId="0B085A35">
                      <wp:simplePos x="0" y="0"/>
                      <wp:positionH relativeFrom="column">
                        <wp:posOffset>4648200</wp:posOffset>
                      </wp:positionH>
                      <wp:positionV relativeFrom="paragraph">
                        <wp:posOffset>342900</wp:posOffset>
                      </wp:positionV>
                      <wp:extent cx="609600" cy="1028700"/>
                      <wp:effectExtent l="0" t="0" r="0" b="0"/>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7D7BFAAB" w14:textId="77777777" w:rsidR="00ED3815" w:rsidRDefault="00ED3815" w:rsidP="00E26C47"/>
                                <w:p w14:paraId="184C7CD1" w14:textId="77777777" w:rsidR="00ED3815" w:rsidRDefault="00ED3815" w:rsidP="00E26C47">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033C" id="Text Box 152" o:spid="_x0000_s1036" type="#_x0000_t202" style="position:absolute;left:0;text-align:left;margin-left:366pt;margin-top:27pt;width:48pt;height: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" filled="f" strokecolor="white">
                      <v:textbox>
                        <w:txbxContent>
                          <w:p w14:paraId="7D7BFAAB" w14:textId="77777777" w:rsidR="00ED3815" w:rsidRDefault="00ED3815" w:rsidP="00E26C47"/>
                          <w:p w14:paraId="184C7CD1" w14:textId="77777777" w:rsidR="00ED3815" w:rsidRDefault="00ED3815" w:rsidP="00E26C47">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34AFF59" wp14:editId="5A795010">
                      <wp:simplePos x="0" y="0"/>
                      <wp:positionH relativeFrom="column">
                        <wp:posOffset>838200</wp:posOffset>
                      </wp:positionH>
                      <wp:positionV relativeFrom="paragraph">
                        <wp:posOffset>342900</wp:posOffset>
                      </wp:positionV>
                      <wp:extent cx="533400" cy="1015365"/>
                      <wp:effectExtent l="0" t="0" r="0" b="0"/>
                      <wp:wrapNone/>
                      <wp:docPr id="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wps:spPr>
                            <wps:txbx>
                              <w:txbxContent>
                                <w:p w14:paraId="13B35F9C" w14:textId="77777777" w:rsidR="00ED3815" w:rsidRDefault="00ED3815" w:rsidP="00E26C47">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FF59" id="Text Box 156" o:spid="_x0000_s1037" type="#_x0000_t202" style="position:absolute;left:0;text-align:left;margin-left:66pt;margin-top:27pt;width:42pt;height:7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" filled="f" strokecolor="white">
                      <v:textbox>
                        <w:txbxContent>
                          <w:p w14:paraId="13B35F9C" w14:textId="77777777" w:rsidR="00ED3815" w:rsidRDefault="00ED3815" w:rsidP="00E26C47">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F32B80B" wp14:editId="7B014C9D">
                      <wp:simplePos x="0" y="0"/>
                      <wp:positionH relativeFrom="column">
                        <wp:posOffset>457200</wp:posOffset>
                      </wp:positionH>
                      <wp:positionV relativeFrom="paragraph">
                        <wp:posOffset>226695</wp:posOffset>
                      </wp:positionV>
                      <wp:extent cx="381000" cy="573405"/>
                      <wp:effectExtent l="0" t="0" r="0" b="0"/>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wps:spPr>
                            <wps:txbx>
                              <w:txbxContent>
                                <w:p w14:paraId="17DF2153" w14:textId="77777777" w:rsidR="00ED3815" w:rsidRDefault="00ED3815" w:rsidP="00E26C47">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B80B" id="Text Box 157" o:spid="_x0000_s1038" type="#_x0000_t202" style="position:absolute;left:0;text-align:left;margin-left:36pt;margin-top:17.85pt;width:30pt;height:4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" filled="f" strokecolor="white">
                      <v:textbox>
                        <w:txbxContent>
                          <w:p w14:paraId="17DF2153" w14:textId="77777777" w:rsidR="00ED3815" w:rsidRDefault="00ED3815" w:rsidP="00E26C47">
                            <w:pP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07CB7F7A" wp14:editId="7BE5209D">
                      <wp:simplePos x="0" y="0"/>
                      <wp:positionH relativeFrom="column">
                        <wp:posOffset>1371600</wp:posOffset>
                      </wp:positionH>
                      <wp:positionV relativeFrom="paragraph">
                        <wp:posOffset>800100</wp:posOffset>
                      </wp:positionV>
                      <wp:extent cx="1371600" cy="543560"/>
                      <wp:effectExtent l="0" t="0" r="0" b="8890"/>
                      <wp:wrapNone/>
                      <wp:docPr id="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wps:spPr>
                            <wps:txbx>
                              <w:txbxContent>
                                <w:p w14:paraId="490BFAE2" w14:textId="77777777" w:rsidR="00ED3815" w:rsidRDefault="00ED3815" w:rsidP="00E26C47">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7F7A" id="Text Box 155" o:spid="_x0000_s1039" type="#_x0000_t202" style="position:absolute;left:0;text-align:left;margin-left:108pt;margin-top:63pt;width:108pt;height:4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" filled="f" strokecolor="silver">
                      <v:textbox>
                        <w:txbxContent>
                          <w:p w14:paraId="490BFAE2" w14:textId="77777777" w:rsidR="00ED3815" w:rsidRDefault="00ED3815" w:rsidP="00E26C47">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24E63115" wp14:editId="2021115C">
                      <wp:simplePos x="0" y="0"/>
                      <wp:positionH relativeFrom="column">
                        <wp:posOffset>3352800</wp:posOffset>
                      </wp:positionH>
                      <wp:positionV relativeFrom="paragraph">
                        <wp:posOffset>800100</wp:posOffset>
                      </wp:positionV>
                      <wp:extent cx="1295400" cy="543560"/>
                      <wp:effectExtent l="0" t="0" r="0" b="889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wps:spPr>
                            <wps:txbx>
                              <w:txbxContent>
                                <w:p w14:paraId="204D0B3F" w14:textId="77777777" w:rsidR="00ED3815" w:rsidRDefault="00ED3815" w:rsidP="00E26C47">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3115" id="Text Box 154" o:spid="_x0000_s1040" type="#_x0000_t202" style="position:absolute;left:0;text-align:left;margin-left:264pt;margin-top:63pt;width:102pt;height:4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" filled="f" strokecolor="white">
                      <v:textbox>
                        <w:txbxContent>
                          <w:p w14:paraId="204D0B3F" w14:textId="77777777" w:rsidR="00ED3815" w:rsidRDefault="00ED3815" w:rsidP="00E26C47">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2DF5AA3A" wp14:editId="2FA3C6AC">
                      <wp:simplePos x="0" y="0"/>
                      <wp:positionH relativeFrom="column">
                        <wp:posOffset>3352800</wp:posOffset>
                      </wp:positionH>
                      <wp:positionV relativeFrom="paragraph">
                        <wp:posOffset>316865</wp:posOffset>
                      </wp:positionV>
                      <wp:extent cx="1295400" cy="483235"/>
                      <wp:effectExtent l="0" t="0" r="0" b="0"/>
                      <wp:wrapNone/>
                      <wp:docPr id="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wps:spPr>
                            <wps:txbx>
                              <w:txbxContent>
                                <w:p w14:paraId="2EBB7137" w14:textId="77777777" w:rsidR="00ED3815" w:rsidRDefault="00ED3815" w:rsidP="00E26C47">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AA3A" id="Text Box 153" o:spid="_x0000_s1041" type="#_x0000_t202" style="position:absolute;left:0;text-align:left;margin-left:264pt;margin-top:24.95pt;width:102pt;height:3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" filled="f" strokecolor="white">
                      <v:textbox>
                        <w:txbxContent>
                          <w:p w14:paraId="2EBB7137" w14:textId="77777777" w:rsidR="00ED3815" w:rsidRDefault="00ED3815" w:rsidP="00E26C47">
                            <w:pPr>
                              <w:jc w:val="center"/>
                              <w:rPr>
                                <w:color w:val="FFFFFF"/>
                              </w:rPr>
                            </w:pPr>
                            <w:r>
                              <w:rPr>
                                <w:color w:val="FFFFFF"/>
                                <w:highlight w:val="black"/>
                              </w:rPr>
                              <w:t>P2</w:t>
                            </w:r>
                          </w:p>
                        </w:txbxContent>
                      </v:textbox>
                    </v:shape>
                  </w:pict>
                </mc:Fallback>
              </mc:AlternateContent>
            </w:r>
            <w:r w:rsidR="00E26C47">
              <w:rPr>
                <w:noProof/>
              </w:rPr>
              <w:drawing>
                <wp:inline distT="0" distB="0" distL="0" distR="0" wp14:anchorId="4490445E" wp14:editId="39097C91">
                  <wp:extent cx="5029200" cy="1619250"/>
                  <wp:effectExtent l="19050" t="0" r="0" b="0"/>
                  <wp:docPr id="75"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30EF2F81" w14:textId="77777777" w:rsidR="00E26C47" w:rsidRPr="008E4663" w:rsidRDefault="00E26C47" w:rsidP="007E1A30"/>
        </w:tc>
      </w:tr>
      <w:tr w:rsidR="00E26C47" w:rsidRPr="008E4663" w14:paraId="7CF45661" w14:textId="77777777" w:rsidTr="007E1A30">
        <w:trPr>
          <w:jc w:val="center"/>
        </w:trPr>
        <w:tc>
          <w:tcPr>
            <w:tcW w:w="9210" w:type="dxa"/>
            <w:vAlign w:val="center"/>
          </w:tcPr>
          <w:p w14:paraId="4CCA037B" w14:textId="77777777" w:rsidR="00E26C47" w:rsidRPr="008E4663" w:rsidRDefault="00E26C47" w:rsidP="007E1A30">
            <w:pPr>
              <w:jc w:val="center"/>
              <w:rPr>
                <w:sz w:val="16"/>
              </w:rPr>
            </w:pPr>
            <w:r w:rsidRPr="008E4663">
              <w:rPr>
                <w:sz w:val="16"/>
              </w:rPr>
              <w:t>Rys.2. Widok na prawą stronę pojazdu</w:t>
            </w:r>
          </w:p>
        </w:tc>
      </w:tr>
    </w:tbl>
    <w:p w14:paraId="31A5046D" w14:textId="77777777" w:rsidR="00E26C47" w:rsidRPr="008E4663" w:rsidRDefault="00E26C47" w:rsidP="00E26C47">
      <w:pPr>
        <w:pStyle w:val="WcietySingle"/>
        <w:keepNext/>
        <w:keepLines/>
        <w:rPr>
          <w:color w:val="auto"/>
        </w:rPr>
      </w:pPr>
      <w:r w:rsidRPr="008E4663">
        <w:rPr>
          <w:b/>
          <w:bCs/>
          <w:color w:val="auto"/>
          <w:u w:val="single"/>
        </w:rPr>
        <w:t>Tabela „P”:</w:t>
      </w:r>
      <w:r w:rsidRPr="008E4663">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E26C47" w:rsidRPr="008E4663" w14:paraId="69F44FFD" w14:textId="77777777" w:rsidTr="007E1A30">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22A7907B" w14:textId="77777777" w:rsidR="00E26C47" w:rsidRPr="008E4663" w:rsidRDefault="00E26C47" w:rsidP="007E1A30">
            <w:pPr>
              <w:pStyle w:val="TableText2"/>
              <w:jc w:val="center"/>
              <w:rPr>
                <w:rFonts w:eastAsia="Arial Unicode MS"/>
                <w:color w:val="auto"/>
              </w:rPr>
            </w:pPr>
            <w:r w:rsidRPr="008E4663">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115E9215" w14:textId="77777777" w:rsidR="00E26C47" w:rsidRPr="008E4663" w:rsidRDefault="00E26C47" w:rsidP="007E1A30">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16E978"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07A97D"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FDF4DA" w14:textId="77777777"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14:paraId="07A7443D"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F18126"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3FA2723E" w14:textId="77777777" w:rsidTr="007E1A30">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CAD9E29" w14:textId="77777777" w:rsidR="00E26C47" w:rsidRPr="008E4663" w:rsidRDefault="00E26C47" w:rsidP="007E1A30">
            <w:pPr>
              <w:pStyle w:val="TableText2"/>
              <w:ind w:left="0"/>
              <w:jc w:val="center"/>
              <w:rPr>
                <w:color w:val="auto"/>
                <w:sz w:val="16"/>
              </w:rPr>
            </w:pPr>
            <w:r w:rsidRPr="008E4663">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B997166" w14:textId="77777777" w:rsidR="00E26C47" w:rsidRPr="008E4663" w:rsidRDefault="00E26C47" w:rsidP="007E1A30">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8A01C1E" w14:textId="77777777"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1635801" w14:textId="77777777"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B34058A" w14:textId="77777777"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5C55D8B"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35ED92B1" w14:textId="77777777" w:rsidTr="007E1A30">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560578B5" w14:textId="77777777" w:rsidR="00E26C47" w:rsidRPr="008E4663" w:rsidRDefault="00E26C47" w:rsidP="007E1A30">
            <w:pPr>
              <w:pStyle w:val="TableText2"/>
              <w:jc w:val="center"/>
              <w:rPr>
                <w:color w:val="auto"/>
              </w:rPr>
            </w:pPr>
            <w:r w:rsidRPr="008E4663">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2AF49CD5"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531727F" w14:textId="77777777" w:rsidR="00E26C47" w:rsidRPr="008E4663" w:rsidRDefault="00E26C47" w:rsidP="007E1A30">
            <w:pPr>
              <w:pStyle w:val="TableText2"/>
              <w:rPr>
                <w:color w:val="auto"/>
              </w:rPr>
            </w:pPr>
            <w:r w:rsidRPr="008E4663">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50220D1" w14:textId="77777777" w:rsidR="00E26C47" w:rsidRPr="008E4663" w:rsidRDefault="00E26C47" w:rsidP="007E1A30">
            <w:pPr>
              <w:pStyle w:val="TableText2"/>
              <w:jc w:val="center"/>
              <w:rPr>
                <w:color w:val="auto"/>
              </w:rPr>
            </w:pPr>
            <w:r w:rsidRPr="008E4663">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DB1D1FC" w14:textId="77777777"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D18524" w14:textId="77777777" w:rsidR="00E26C47" w:rsidRPr="008E4663" w:rsidRDefault="00E26C47" w:rsidP="007E1A30">
            <w:pPr>
              <w:pStyle w:val="TableText2"/>
              <w:jc w:val="center"/>
              <w:rPr>
                <w:rFonts w:eastAsia="Arial Unicode MS"/>
                <w:color w:val="auto"/>
              </w:rPr>
            </w:pPr>
          </w:p>
        </w:tc>
      </w:tr>
      <w:tr w:rsidR="00E26C47" w:rsidRPr="008E4663" w14:paraId="18287DC8"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6215741"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781D5956"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F93AD8" w14:textId="77777777" w:rsidR="00E26C47" w:rsidRPr="008E4663" w:rsidRDefault="00E26C47" w:rsidP="007E1A30">
            <w:pPr>
              <w:pStyle w:val="TableText2"/>
              <w:rPr>
                <w:color w:val="auto"/>
              </w:rPr>
            </w:pPr>
            <w:r w:rsidRPr="008E4663">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533B06" w14:textId="77777777"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0C24C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AD635" w14:textId="77777777" w:rsidR="00E26C47" w:rsidRPr="008E4663" w:rsidRDefault="00E26C47" w:rsidP="007E1A30">
            <w:pPr>
              <w:pStyle w:val="TableText2"/>
              <w:jc w:val="center"/>
              <w:rPr>
                <w:rFonts w:eastAsia="Arial Unicode MS"/>
                <w:color w:val="auto"/>
              </w:rPr>
            </w:pPr>
          </w:p>
        </w:tc>
      </w:tr>
      <w:tr w:rsidR="00E26C47" w:rsidRPr="008E4663" w14:paraId="1191E93A"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646E22EB"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703E733A" w14:textId="77777777" w:rsidR="00E26C47" w:rsidRPr="008E4663" w:rsidRDefault="00E26C47" w:rsidP="007E1A30">
            <w:pPr>
              <w:pStyle w:val="TableText2"/>
              <w:rPr>
                <w:color w:val="auto"/>
              </w:rPr>
            </w:pPr>
            <w:r w:rsidRPr="008E4663">
              <w:rPr>
                <w:color w:val="auto"/>
              </w:rPr>
              <w:t xml:space="preserve">Inne elementy obszaru P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D75A7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EB5DAA6" w14:textId="77777777" w:rsidR="00E26C47" w:rsidRPr="008E4663" w:rsidRDefault="00E26C47" w:rsidP="007E1A30">
            <w:pPr>
              <w:pStyle w:val="TableText2"/>
              <w:jc w:val="center"/>
              <w:rPr>
                <w:rFonts w:eastAsia="Arial Unicode MS"/>
                <w:color w:val="auto"/>
              </w:rPr>
            </w:pPr>
          </w:p>
        </w:tc>
      </w:tr>
      <w:tr w:rsidR="00E26C47" w:rsidRPr="008E4663" w14:paraId="6630EFA4" w14:textId="77777777"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25ACFE2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789F2530"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C62886B"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182C9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736DC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C474BBA" w14:textId="77777777" w:rsidR="00E26C47" w:rsidRPr="008E4663" w:rsidRDefault="00E26C47" w:rsidP="007E1A30">
            <w:pPr>
              <w:pStyle w:val="TableText2"/>
              <w:jc w:val="center"/>
              <w:rPr>
                <w:rFonts w:eastAsia="Arial Unicode MS"/>
                <w:color w:val="auto"/>
              </w:rPr>
            </w:pPr>
          </w:p>
        </w:tc>
      </w:tr>
      <w:tr w:rsidR="00E26C47" w:rsidRPr="008E4663" w14:paraId="0FF2ED05" w14:textId="77777777"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7E6654F2" w14:textId="77777777" w:rsidR="00E26C47" w:rsidRPr="008E4663" w:rsidRDefault="00E26C47" w:rsidP="007E1A30">
            <w:pPr>
              <w:pStyle w:val="TableText2"/>
              <w:jc w:val="center"/>
              <w:rPr>
                <w:color w:val="auto"/>
              </w:rPr>
            </w:pPr>
            <w:r w:rsidRPr="008E4663">
              <w:rPr>
                <w:color w:val="auto"/>
              </w:rPr>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36D5B71C"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DE75ED"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5EED3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C0762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81C86D" w14:textId="77777777" w:rsidR="00E26C47" w:rsidRPr="008E4663" w:rsidRDefault="00E26C47" w:rsidP="007E1A30">
            <w:pPr>
              <w:pStyle w:val="TableText2"/>
              <w:jc w:val="center"/>
              <w:rPr>
                <w:rFonts w:eastAsia="Arial Unicode MS"/>
                <w:color w:val="auto"/>
              </w:rPr>
            </w:pPr>
          </w:p>
        </w:tc>
      </w:tr>
      <w:tr w:rsidR="00E26C47" w:rsidRPr="008E4663" w14:paraId="399DAAB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57B901C"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0548453"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5652B4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396B46"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D556A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98EF2" w14:textId="77777777" w:rsidR="00E26C47" w:rsidRPr="008E4663" w:rsidRDefault="00E26C47" w:rsidP="007E1A30">
            <w:pPr>
              <w:pStyle w:val="TableText2"/>
              <w:jc w:val="center"/>
              <w:rPr>
                <w:rFonts w:eastAsia="Arial Unicode MS"/>
                <w:color w:val="auto"/>
              </w:rPr>
            </w:pPr>
          </w:p>
        </w:tc>
      </w:tr>
      <w:tr w:rsidR="00E26C47" w:rsidRPr="008E4663" w14:paraId="0D729F7E"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0A9F46E"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3131FA4"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B19DD6"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C00EA9D"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357AF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BC937A" w14:textId="77777777" w:rsidR="00E26C47" w:rsidRPr="008E4663" w:rsidRDefault="00E26C47" w:rsidP="007E1A30">
            <w:pPr>
              <w:pStyle w:val="TableText2"/>
              <w:jc w:val="center"/>
              <w:rPr>
                <w:rFonts w:eastAsia="Arial Unicode MS"/>
                <w:color w:val="auto"/>
              </w:rPr>
            </w:pPr>
          </w:p>
        </w:tc>
      </w:tr>
      <w:tr w:rsidR="00E26C47" w:rsidRPr="008E4663" w14:paraId="4CB1AF7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15D551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496A65A"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278B7B7"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2CD7F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65516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F0CB3D" w14:textId="77777777" w:rsidR="00E26C47" w:rsidRPr="008E4663" w:rsidRDefault="00E26C47" w:rsidP="007E1A30">
            <w:pPr>
              <w:pStyle w:val="TableText2"/>
              <w:jc w:val="center"/>
              <w:rPr>
                <w:rFonts w:eastAsia="Arial Unicode MS"/>
                <w:color w:val="auto"/>
              </w:rPr>
            </w:pPr>
          </w:p>
        </w:tc>
      </w:tr>
      <w:tr w:rsidR="00E26C47" w:rsidRPr="008E4663" w14:paraId="6BC26B5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7A43214"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12213AA" w14:textId="77777777"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5937E7"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0C255E9"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669FF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12A14A" w14:textId="77777777" w:rsidR="00E26C47" w:rsidRPr="008E4663" w:rsidRDefault="00E26C47" w:rsidP="007E1A30">
            <w:pPr>
              <w:pStyle w:val="TableText2"/>
              <w:jc w:val="center"/>
              <w:rPr>
                <w:rFonts w:eastAsia="Arial Unicode MS"/>
                <w:color w:val="auto"/>
              </w:rPr>
            </w:pPr>
          </w:p>
        </w:tc>
      </w:tr>
      <w:tr w:rsidR="00E26C47" w:rsidRPr="008E4663" w14:paraId="5D162CEE"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C9C2805"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DB80BC7" w14:textId="77777777"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8A8A178"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4739B5"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7DA8A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BCB91C" w14:textId="77777777" w:rsidR="00E26C47" w:rsidRPr="008E4663" w:rsidRDefault="00E26C47" w:rsidP="007E1A30">
            <w:pPr>
              <w:pStyle w:val="TableText2"/>
              <w:jc w:val="center"/>
              <w:rPr>
                <w:rFonts w:eastAsia="Arial Unicode MS"/>
                <w:color w:val="auto"/>
              </w:rPr>
            </w:pPr>
          </w:p>
        </w:tc>
      </w:tr>
      <w:tr w:rsidR="00E26C47" w:rsidRPr="008E4663" w14:paraId="42EA684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6C6846C"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8D2F487"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FBE251"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262042"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B04DD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A7A825" w14:textId="77777777" w:rsidR="00E26C47" w:rsidRPr="008E4663" w:rsidRDefault="00E26C47" w:rsidP="007E1A30">
            <w:pPr>
              <w:pStyle w:val="TableText2"/>
              <w:jc w:val="center"/>
              <w:rPr>
                <w:rFonts w:eastAsia="Arial Unicode MS"/>
                <w:color w:val="auto"/>
              </w:rPr>
            </w:pPr>
          </w:p>
        </w:tc>
      </w:tr>
      <w:tr w:rsidR="00E26C47" w:rsidRPr="008E4663" w14:paraId="14D07DEF"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35AE9D7E"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6DCCBBC" w14:textId="77777777" w:rsidR="00E26C47" w:rsidRPr="008E4663" w:rsidRDefault="00E26C47" w:rsidP="007E1A30">
            <w:pPr>
              <w:pStyle w:val="TableText2"/>
              <w:rPr>
                <w:color w:val="auto"/>
              </w:rPr>
            </w:pPr>
            <w:r w:rsidRPr="008E4663">
              <w:rPr>
                <w:color w:val="auto"/>
              </w:rPr>
              <w:t xml:space="preserve">Inne elementy obszaru P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F80A06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49720C1" w14:textId="77777777" w:rsidR="00E26C47" w:rsidRPr="008E4663" w:rsidRDefault="00E26C47" w:rsidP="007E1A30">
            <w:pPr>
              <w:pStyle w:val="TableText2"/>
              <w:jc w:val="center"/>
              <w:rPr>
                <w:rFonts w:eastAsia="Arial Unicode MS"/>
                <w:color w:val="auto"/>
              </w:rPr>
            </w:pPr>
          </w:p>
        </w:tc>
      </w:tr>
      <w:tr w:rsidR="00E26C47" w:rsidRPr="008E4663" w14:paraId="4016FDE4"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D7BE9EE"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5CA1A77" w14:textId="77777777"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5661A41"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09ECFA"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D529F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B76E80" w14:textId="77777777" w:rsidR="00E26C47" w:rsidRPr="008E4663" w:rsidRDefault="00E26C47" w:rsidP="007E1A30">
            <w:pPr>
              <w:pStyle w:val="TableText2"/>
              <w:jc w:val="center"/>
              <w:rPr>
                <w:rFonts w:eastAsia="Arial Unicode MS"/>
                <w:color w:val="auto"/>
              </w:rPr>
            </w:pPr>
          </w:p>
        </w:tc>
      </w:tr>
      <w:tr w:rsidR="00E26C47" w:rsidRPr="008E4663" w14:paraId="4AE2D270"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4D16E20E" w14:textId="77777777" w:rsidR="00E26C47" w:rsidRPr="008E4663" w:rsidRDefault="00E26C47" w:rsidP="007E1A30">
            <w:pPr>
              <w:pStyle w:val="TableText2"/>
              <w:jc w:val="center"/>
              <w:rPr>
                <w:color w:val="auto"/>
              </w:rPr>
            </w:pPr>
            <w:r w:rsidRPr="008E4663">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1EAFED8"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3F4A16" w14:textId="77777777"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09E884"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29D51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E1861D" w14:textId="77777777" w:rsidR="00E26C47" w:rsidRPr="008E4663" w:rsidRDefault="00E26C47" w:rsidP="007E1A30">
            <w:pPr>
              <w:pStyle w:val="TableText2"/>
              <w:jc w:val="center"/>
              <w:rPr>
                <w:rFonts w:eastAsia="Arial Unicode MS"/>
                <w:color w:val="auto"/>
              </w:rPr>
            </w:pPr>
          </w:p>
        </w:tc>
      </w:tr>
      <w:tr w:rsidR="00E26C47" w:rsidRPr="008E4663" w14:paraId="0F0A48D4" w14:textId="77777777" w:rsidTr="007E1A30">
        <w:trPr>
          <w:trHeight w:val="284"/>
        </w:trPr>
        <w:tc>
          <w:tcPr>
            <w:tcW w:w="582" w:type="dxa"/>
            <w:tcBorders>
              <w:left w:val="single" w:sz="8" w:space="0" w:color="auto"/>
            </w:tcBorders>
            <w:tcMar>
              <w:top w:w="15" w:type="dxa"/>
              <w:left w:w="15" w:type="dxa"/>
              <w:bottom w:w="0" w:type="dxa"/>
              <w:right w:w="15" w:type="dxa"/>
            </w:tcMar>
            <w:vAlign w:val="center"/>
          </w:tcPr>
          <w:p w14:paraId="7AAFEC9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A14A896"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9457D7" w14:textId="77777777"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FA824F"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65FB2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61A52A" w14:textId="77777777" w:rsidR="00E26C47" w:rsidRPr="008E4663" w:rsidRDefault="00E26C47" w:rsidP="007E1A30">
            <w:pPr>
              <w:pStyle w:val="TableText2"/>
              <w:jc w:val="center"/>
              <w:rPr>
                <w:rFonts w:eastAsia="Arial Unicode MS"/>
                <w:color w:val="auto"/>
              </w:rPr>
            </w:pPr>
          </w:p>
        </w:tc>
      </w:tr>
      <w:tr w:rsidR="00E26C47" w:rsidRPr="008E4663" w14:paraId="0659B5D0" w14:textId="77777777" w:rsidTr="007E1A30">
        <w:trPr>
          <w:cantSplit/>
          <w:trHeight w:val="284"/>
        </w:trPr>
        <w:tc>
          <w:tcPr>
            <w:tcW w:w="582" w:type="dxa"/>
            <w:tcBorders>
              <w:left w:val="single" w:sz="8" w:space="0" w:color="auto"/>
            </w:tcBorders>
            <w:tcMar>
              <w:top w:w="15" w:type="dxa"/>
              <w:left w:w="15" w:type="dxa"/>
              <w:bottom w:w="0" w:type="dxa"/>
              <w:right w:w="15" w:type="dxa"/>
            </w:tcMar>
            <w:vAlign w:val="center"/>
          </w:tcPr>
          <w:p w14:paraId="18989734"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30ED637C" w14:textId="77777777" w:rsidR="00E26C47" w:rsidRPr="008E4663" w:rsidRDefault="00E26C47" w:rsidP="007E1A30">
            <w:pPr>
              <w:pStyle w:val="TableText2"/>
              <w:rPr>
                <w:color w:val="auto"/>
              </w:rPr>
            </w:pPr>
            <w:r w:rsidRPr="008E4663">
              <w:rPr>
                <w:color w:val="auto"/>
              </w:rPr>
              <w:t xml:space="preserve">Inne elementy obszaru P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E0E4B5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56DF4EC" w14:textId="77777777" w:rsidR="00E26C47" w:rsidRPr="008E4663" w:rsidRDefault="00E26C47" w:rsidP="007E1A30">
            <w:pPr>
              <w:pStyle w:val="TableText2"/>
              <w:jc w:val="center"/>
              <w:rPr>
                <w:rFonts w:eastAsia="Arial Unicode MS"/>
                <w:color w:val="auto"/>
              </w:rPr>
            </w:pPr>
          </w:p>
        </w:tc>
      </w:tr>
      <w:tr w:rsidR="00E26C47" w:rsidRPr="008E4663" w14:paraId="27BADBF7" w14:textId="77777777"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3AA0A941"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08A0166"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9647748"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0B4BC"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62774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859BE8" w14:textId="77777777" w:rsidR="00E26C47" w:rsidRPr="008E4663" w:rsidRDefault="00E26C47" w:rsidP="007E1A30">
            <w:pPr>
              <w:pStyle w:val="TableText2"/>
              <w:jc w:val="center"/>
              <w:rPr>
                <w:rFonts w:eastAsia="Arial Unicode MS"/>
                <w:color w:val="auto"/>
              </w:rPr>
            </w:pPr>
          </w:p>
        </w:tc>
      </w:tr>
      <w:tr w:rsidR="00E26C47" w:rsidRPr="008E4663" w14:paraId="2CEF626E" w14:textId="77777777" w:rsidTr="007E1A30">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46954D8D" w14:textId="77777777" w:rsidR="00E26C47" w:rsidRPr="008E4663" w:rsidRDefault="00E26C47" w:rsidP="007E1A30">
            <w:pPr>
              <w:pStyle w:val="TableText2"/>
              <w:jc w:val="center"/>
              <w:rPr>
                <w:color w:val="auto"/>
              </w:rPr>
            </w:pPr>
            <w:r w:rsidRPr="008E4663">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8CCE440"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5D56C6"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D6B681"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24652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487CFA" w14:textId="77777777" w:rsidR="00E26C47" w:rsidRPr="008E4663" w:rsidRDefault="00E26C47" w:rsidP="007E1A30">
            <w:pPr>
              <w:pStyle w:val="TableText2"/>
              <w:jc w:val="center"/>
              <w:rPr>
                <w:rFonts w:eastAsia="Arial Unicode MS"/>
                <w:color w:val="auto"/>
              </w:rPr>
            </w:pPr>
          </w:p>
        </w:tc>
      </w:tr>
      <w:tr w:rsidR="00E26C47" w:rsidRPr="008E4663" w14:paraId="72A7BC8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69FE71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F71EC25"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07D32AB"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0D7AE6"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30ACE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664667" w14:textId="77777777" w:rsidR="00E26C47" w:rsidRPr="008E4663" w:rsidRDefault="00E26C47" w:rsidP="007E1A30">
            <w:pPr>
              <w:pStyle w:val="TableText2"/>
              <w:jc w:val="center"/>
              <w:rPr>
                <w:rFonts w:eastAsia="Arial Unicode MS"/>
                <w:color w:val="auto"/>
              </w:rPr>
            </w:pPr>
          </w:p>
        </w:tc>
      </w:tr>
      <w:tr w:rsidR="00E26C47" w:rsidRPr="008E4663" w14:paraId="3C88DC7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7F7679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94E1E0A"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E34E16"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375D6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07608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101881" w14:textId="77777777" w:rsidR="00E26C47" w:rsidRPr="008E4663" w:rsidRDefault="00E26C47" w:rsidP="007E1A30">
            <w:pPr>
              <w:pStyle w:val="TableText2"/>
              <w:jc w:val="center"/>
              <w:rPr>
                <w:rFonts w:eastAsia="Arial Unicode MS"/>
                <w:color w:val="auto"/>
              </w:rPr>
            </w:pPr>
          </w:p>
        </w:tc>
      </w:tr>
      <w:tr w:rsidR="00E26C47" w:rsidRPr="008E4663" w14:paraId="12F91BB6"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97D8AC7"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041E92F"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9B7156"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557D21A"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23EB7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0CFAAA" w14:textId="77777777" w:rsidR="00E26C47" w:rsidRPr="008E4663" w:rsidRDefault="00E26C47" w:rsidP="007E1A30">
            <w:pPr>
              <w:pStyle w:val="TableText2"/>
              <w:jc w:val="center"/>
              <w:rPr>
                <w:rFonts w:eastAsia="Arial Unicode MS"/>
                <w:color w:val="auto"/>
              </w:rPr>
            </w:pPr>
          </w:p>
        </w:tc>
      </w:tr>
      <w:tr w:rsidR="00E26C47" w:rsidRPr="008E4663" w14:paraId="6B06277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9A8C15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A0D6D6F" w14:textId="77777777"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2C24E6"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489062C5"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2A09E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A4000" w14:textId="77777777" w:rsidR="00E26C47" w:rsidRPr="008E4663" w:rsidRDefault="00E26C47" w:rsidP="007E1A30">
            <w:pPr>
              <w:pStyle w:val="TableText2"/>
              <w:jc w:val="center"/>
              <w:rPr>
                <w:rFonts w:eastAsia="Arial Unicode MS"/>
                <w:color w:val="auto"/>
              </w:rPr>
            </w:pPr>
          </w:p>
        </w:tc>
      </w:tr>
      <w:tr w:rsidR="00E26C47" w:rsidRPr="008E4663" w14:paraId="7E8F57D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6254750"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F2DB9BB" w14:textId="77777777"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3B0377"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6B00BF7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BE7D9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E4F4C8" w14:textId="77777777" w:rsidR="00E26C47" w:rsidRPr="008E4663" w:rsidRDefault="00E26C47" w:rsidP="007E1A30">
            <w:pPr>
              <w:pStyle w:val="TableText2"/>
              <w:jc w:val="center"/>
              <w:rPr>
                <w:rFonts w:eastAsia="Arial Unicode MS"/>
                <w:color w:val="auto"/>
              </w:rPr>
            </w:pPr>
          </w:p>
        </w:tc>
      </w:tr>
      <w:tr w:rsidR="00E26C47" w:rsidRPr="008E4663" w14:paraId="7426D3E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C2A0CB4"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4362C62"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518105"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ACF7959"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F580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91A2FF" w14:textId="77777777" w:rsidR="00E26C47" w:rsidRPr="008E4663" w:rsidRDefault="00E26C47" w:rsidP="007E1A30">
            <w:pPr>
              <w:pStyle w:val="TableText2"/>
              <w:jc w:val="center"/>
              <w:rPr>
                <w:rFonts w:eastAsia="Arial Unicode MS"/>
                <w:color w:val="auto"/>
              </w:rPr>
            </w:pPr>
          </w:p>
        </w:tc>
      </w:tr>
      <w:tr w:rsidR="00E26C47" w:rsidRPr="008E4663" w14:paraId="31750078"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09CE2EC"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DBA37A5" w14:textId="77777777"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F5B2D3" w14:textId="77777777" w:rsidR="00E26C47" w:rsidRPr="008E4663" w:rsidRDefault="00E26C47" w:rsidP="007E1A30">
            <w:pPr>
              <w:pStyle w:val="TableText2"/>
              <w:rPr>
                <w:color w:val="auto"/>
              </w:rPr>
            </w:pPr>
            <w:r w:rsidRPr="008E4663">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BDA021F"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90455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BFF709" w14:textId="77777777" w:rsidR="00E26C47" w:rsidRPr="008E4663" w:rsidRDefault="00E26C47" w:rsidP="007E1A30">
            <w:pPr>
              <w:pStyle w:val="TableText2"/>
              <w:jc w:val="center"/>
              <w:rPr>
                <w:rFonts w:eastAsia="Arial Unicode MS"/>
                <w:color w:val="auto"/>
              </w:rPr>
            </w:pPr>
          </w:p>
        </w:tc>
      </w:tr>
      <w:tr w:rsidR="00E26C47" w:rsidRPr="008E4663" w14:paraId="1EEBD0CA" w14:textId="77777777" w:rsidTr="007E1A30">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709FBA28"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3AB58412" w14:textId="77777777" w:rsidR="00E26C47" w:rsidRPr="008E4663" w:rsidRDefault="00E26C47" w:rsidP="007E1A30">
            <w:pPr>
              <w:pStyle w:val="TableText2"/>
              <w:rPr>
                <w:color w:val="auto"/>
              </w:rPr>
            </w:pPr>
            <w:r w:rsidRPr="008E4663">
              <w:rPr>
                <w:color w:val="auto"/>
              </w:rPr>
              <w:t xml:space="preserve">Inne elementy obszaru P4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09883F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60BD4B4" w14:textId="77777777" w:rsidR="00E26C47" w:rsidRPr="008E4663" w:rsidRDefault="00E26C47" w:rsidP="007E1A30">
            <w:pPr>
              <w:pStyle w:val="TableText2"/>
              <w:jc w:val="center"/>
              <w:rPr>
                <w:rFonts w:eastAsia="Arial Unicode MS"/>
                <w:color w:val="auto"/>
              </w:rPr>
            </w:pPr>
          </w:p>
        </w:tc>
      </w:tr>
      <w:tr w:rsidR="00E26C47" w:rsidRPr="008E4663" w14:paraId="0A889345" w14:textId="77777777" w:rsidTr="007E1A30">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57B58F3A"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B448699"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EEC9651"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54F6949"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86D06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F64382" w14:textId="77777777" w:rsidR="00E26C47" w:rsidRPr="008E4663" w:rsidRDefault="00E26C47" w:rsidP="007E1A30">
            <w:pPr>
              <w:pStyle w:val="TableText2"/>
              <w:jc w:val="center"/>
              <w:rPr>
                <w:rFonts w:eastAsia="Arial Unicode MS"/>
                <w:color w:val="auto"/>
              </w:rPr>
            </w:pPr>
          </w:p>
        </w:tc>
      </w:tr>
      <w:tr w:rsidR="00E26C47" w:rsidRPr="008E4663" w14:paraId="187AF442"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348664A8" w14:textId="77777777" w:rsidR="00E26C47" w:rsidRPr="008E4663" w:rsidRDefault="00E26C47" w:rsidP="007E1A30">
            <w:pPr>
              <w:pStyle w:val="TableText2"/>
              <w:jc w:val="center"/>
              <w:rPr>
                <w:color w:val="auto"/>
              </w:rPr>
            </w:pPr>
            <w:r w:rsidRPr="008E4663">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2D0496A"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9D2CD1" w14:textId="77777777"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7CD2870"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953AB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FA32C9" w14:textId="77777777" w:rsidR="00E26C47" w:rsidRPr="008E4663" w:rsidRDefault="00E26C47" w:rsidP="007E1A30">
            <w:pPr>
              <w:pStyle w:val="TableText2"/>
              <w:jc w:val="center"/>
              <w:rPr>
                <w:rFonts w:eastAsia="Arial Unicode MS"/>
                <w:color w:val="auto"/>
              </w:rPr>
            </w:pPr>
          </w:p>
        </w:tc>
      </w:tr>
      <w:tr w:rsidR="00E26C47" w:rsidRPr="008E4663" w14:paraId="25B5C74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FF93409"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64E0F9D"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B9EBC8" w14:textId="77777777"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69700CA"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063AD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D4FA7" w14:textId="77777777" w:rsidR="00E26C47" w:rsidRPr="008E4663" w:rsidRDefault="00E26C47" w:rsidP="007E1A30">
            <w:pPr>
              <w:pStyle w:val="TableText2"/>
              <w:jc w:val="center"/>
              <w:rPr>
                <w:rFonts w:eastAsia="Arial Unicode MS"/>
                <w:color w:val="auto"/>
              </w:rPr>
            </w:pPr>
          </w:p>
        </w:tc>
      </w:tr>
      <w:tr w:rsidR="00E26C47" w:rsidRPr="008E4663" w14:paraId="5C6D4371"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49AAFAAF"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3F5FEA22" w14:textId="77777777" w:rsidR="00E26C47" w:rsidRPr="008E4663" w:rsidRDefault="00E26C47" w:rsidP="007E1A30">
            <w:pPr>
              <w:pStyle w:val="TableText2"/>
              <w:rPr>
                <w:color w:val="auto"/>
              </w:rPr>
            </w:pPr>
            <w:r w:rsidRPr="008E4663">
              <w:rPr>
                <w:color w:val="auto"/>
              </w:rPr>
              <w:t xml:space="preserve">Inne elementy obszaru P5 </w:t>
            </w:r>
            <w:r w:rsidRPr="008E4663">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A5FD0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8FE36" w14:textId="77777777" w:rsidR="00E26C47" w:rsidRPr="008E4663" w:rsidRDefault="00E26C47" w:rsidP="007E1A30">
            <w:pPr>
              <w:pStyle w:val="TableText2"/>
              <w:jc w:val="center"/>
              <w:rPr>
                <w:rFonts w:eastAsia="Arial Unicode MS"/>
                <w:color w:val="auto"/>
              </w:rPr>
            </w:pPr>
          </w:p>
        </w:tc>
      </w:tr>
      <w:tr w:rsidR="00E26C47" w:rsidRPr="008E4663" w14:paraId="044EE8B4"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6C1407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ED3A73F"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8C3D954"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C754342"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A2095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4D9B62" w14:textId="77777777" w:rsidR="00E26C47" w:rsidRPr="008E4663" w:rsidRDefault="00E26C47" w:rsidP="007E1A30">
            <w:pPr>
              <w:pStyle w:val="TableText2"/>
              <w:jc w:val="center"/>
              <w:rPr>
                <w:rFonts w:eastAsia="Arial Unicode MS"/>
                <w:color w:val="auto"/>
              </w:rPr>
            </w:pPr>
          </w:p>
        </w:tc>
      </w:tr>
      <w:tr w:rsidR="00E26C47" w:rsidRPr="008E4663" w14:paraId="7CB42E46" w14:textId="77777777"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6241FCA8" w14:textId="77777777" w:rsidR="00E26C47" w:rsidRPr="008E4663" w:rsidRDefault="00E26C47" w:rsidP="007E1A30">
            <w:pPr>
              <w:pStyle w:val="TableText2"/>
              <w:jc w:val="center"/>
              <w:rPr>
                <w:color w:val="auto"/>
              </w:rPr>
            </w:pPr>
            <w:r w:rsidRPr="008E4663">
              <w:rPr>
                <w:color w:val="auto"/>
              </w:rPr>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886ACE0"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A2B9D0"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ABF0906"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A085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ADE842" w14:textId="77777777" w:rsidR="00E26C47" w:rsidRPr="008E4663" w:rsidRDefault="00E26C47" w:rsidP="007E1A30">
            <w:pPr>
              <w:pStyle w:val="TableText2"/>
              <w:jc w:val="center"/>
              <w:rPr>
                <w:rFonts w:eastAsia="Arial Unicode MS"/>
                <w:color w:val="auto"/>
              </w:rPr>
            </w:pPr>
          </w:p>
        </w:tc>
      </w:tr>
      <w:tr w:rsidR="00E26C47" w:rsidRPr="008E4663" w14:paraId="1C8BEC17"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7602ED7"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FF1A7E0"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C217EF"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051D2AAF" w14:textId="77777777"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FB1C8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82D757" w14:textId="77777777" w:rsidR="00E26C47" w:rsidRPr="008E4663" w:rsidRDefault="00E26C47" w:rsidP="007E1A30">
            <w:pPr>
              <w:pStyle w:val="TableText2"/>
              <w:jc w:val="center"/>
              <w:rPr>
                <w:rFonts w:eastAsia="Arial Unicode MS"/>
                <w:color w:val="auto"/>
              </w:rPr>
            </w:pPr>
          </w:p>
        </w:tc>
      </w:tr>
      <w:tr w:rsidR="00E26C47" w:rsidRPr="008E4663" w14:paraId="09F0BC9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EECECC5"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244272C"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B9F8227"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2150CA5E"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70347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999B89" w14:textId="77777777" w:rsidR="00E26C47" w:rsidRPr="008E4663" w:rsidRDefault="00E26C47" w:rsidP="007E1A30">
            <w:pPr>
              <w:pStyle w:val="TableText2"/>
              <w:jc w:val="center"/>
              <w:rPr>
                <w:rFonts w:eastAsia="Arial Unicode MS"/>
                <w:color w:val="auto"/>
              </w:rPr>
            </w:pPr>
          </w:p>
        </w:tc>
      </w:tr>
      <w:tr w:rsidR="00E26C47" w:rsidRPr="008E4663" w14:paraId="1C0181C2"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73800DB9"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129B71BD" w14:textId="77777777" w:rsidR="00E26C47" w:rsidRPr="008E4663" w:rsidRDefault="00E26C47" w:rsidP="007E1A30">
            <w:pPr>
              <w:pStyle w:val="TableText2"/>
              <w:rPr>
                <w:color w:val="auto"/>
              </w:rPr>
            </w:pPr>
            <w:r w:rsidRPr="008E4663">
              <w:rPr>
                <w:color w:val="auto"/>
              </w:rPr>
              <w:t xml:space="preserve">Inne elementy obszaru P6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067192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E3BED0B" w14:textId="77777777" w:rsidR="00E26C47" w:rsidRPr="008E4663" w:rsidRDefault="00E26C47" w:rsidP="007E1A30">
            <w:pPr>
              <w:pStyle w:val="TableText2"/>
              <w:jc w:val="center"/>
              <w:rPr>
                <w:rFonts w:eastAsia="Arial Unicode MS"/>
                <w:color w:val="auto"/>
              </w:rPr>
            </w:pPr>
          </w:p>
        </w:tc>
      </w:tr>
      <w:tr w:rsidR="00E26C47" w:rsidRPr="008E4663" w14:paraId="40A05BD6"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0DBC340"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9DE2494"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A2DE955"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5D1D4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38581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823C1" w14:textId="77777777" w:rsidR="00E26C47" w:rsidRPr="008E4663" w:rsidRDefault="00E26C47" w:rsidP="007E1A30">
            <w:pPr>
              <w:pStyle w:val="TableText2"/>
              <w:jc w:val="center"/>
              <w:rPr>
                <w:rFonts w:eastAsia="Arial Unicode MS"/>
                <w:color w:val="auto"/>
              </w:rPr>
            </w:pPr>
          </w:p>
        </w:tc>
      </w:tr>
      <w:tr w:rsidR="00E26C47" w:rsidRPr="008E4663" w14:paraId="2299297D"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62EFE779" w14:textId="77777777" w:rsidR="00E26C47" w:rsidRPr="008E4663" w:rsidRDefault="00E26C47" w:rsidP="007E1A30">
            <w:pPr>
              <w:pStyle w:val="TableText2"/>
              <w:jc w:val="center"/>
              <w:rPr>
                <w:color w:val="auto"/>
              </w:rPr>
            </w:pPr>
            <w:r w:rsidRPr="008E4663">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88FF8C8"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47D2BE"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C6CA4CD"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B4E3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F5B7CE" w14:textId="77777777" w:rsidR="00E26C47" w:rsidRPr="008E4663" w:rsidRDefault="00E26C47" w:rsidP="007E1A30">
            <w:pPr>
              <w:pStyle w:val="TableText2"/>
              <w:jc w:val="center"/>
              <w:rPr>
                <w:rFonts w:eastAsia="Arial Unicode MS"/>
                <w:color w:val="auto"/>
              </w:rPr>
            </w:pPr>
          </w:p>
        </w:tc>
      </w:tr>
      <w:tr w:rsidR="00E26C47" w:rsidRPr="008E4663" w14:paraId="22A0070F"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8D9571B"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4EF9793"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96CA68"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1DFAFC2"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664CE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A08F23" w14:textId="77777777" w:rsidR="00E26C47" w:rsidRPr="008E4663" w:rsidRDefault="00E26C47" w:rsidP="007E1A30">
            <w:pPr>
              <w:pStyle w:val="TableText2"/>
              <w:jc w:val="center"/>
              <w:rPr>
                <w:rFonts w:eastAsia="Arial Unicode MS"/>
                <w:color w:val="auto"/>
              </w:rPr>
            </w:pPr>
          </w:p>
        </w:tc>
      </w:tr>
      <w:tr w:rsidR="00E26C47" w:rsidRPr="008E4663" w14:paraId="0896420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03BA00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A76A3ED"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7B9948"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4B4455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D5AAF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0CD00C" w14:textId="77777777" w:rsidR="00E26C47" w:rsidRPr="008E4663" w:rsidRDefault="00E26C47" w:rsidP="007E1A30">
            <w:pPr>
              <w:pStyle w:val="TableText2"/>
              <w:jc w:val="center"/>
              <w:rPr>
                <w:rFonts w:eastAsia="Arial Unicode MS"/>
                <w:color w:val="auto"/>
              </w:rPr>
            </w:pPr>
          </w:p>
        </w:tc>
      </w:tr>
      <w:tr w:rsidR="00E26C47" w:rsidRPr="008E4663" w14:paraId="760820BC"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7703FC5"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84B1CA3" w14:textId="77777777"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96A2A1"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1E9FFC9"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06A14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650F49" w14:textId="77777777" w:rsidR="00E26C47" w:rsidRPr="008E4663" w:rsidRDefault="00E26C47" w:rsidP="007E1A30">
            <w:pPr>
              <w:pStyle w:val="TableText2"/>
              <w:jc w:val="center"/>
              <w:rPr>
                <w:rFonts w:eastAsia="Arial Unicode MS"/>
                <w:color w:val="auto"/>
              </w:rPr>
            </w:pPr>
          </w:p>
        </w:tc>
      </w:tr>
      <w:tr w:rsidR="00E26C47" w:rsidRPr="008E4663" w14:paraId="7C28915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0DCB57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E2BA3E1"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3AA0F2"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33D0BD9"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FC7CE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510B3A" w14:textId="77777777" w:rsidR="00E26C47" w:rsidRPr="008E4663" w:rsidRDefault="00E26C47" w:rsidP="007E1A30">
            <w:pPr>
              <w:pStyle w:val="TableText2"/>
              <w:jc w:val="center"/>
              <w:rPr>
                <w:rFonts w:eastAsia="Arial Unicode MS"/>
                <w:color w:val="auto"/>
              </w:rPr>
            </w:pPr>
          </w:p>
        </w:tc>
      </w:tr>
      <w:tr w:rsidR="00E26C47" w:rsidRPr="008E4663" w14:paraId="09A29C65"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3B5C14AA"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56918CCE" w14:textId="77777777" w:rsidR="00E26C47" w:rsidRPr="008E4663" w:rsidRDefault="00E26C47" w:rsidP="007E1A30">
            <w:pPr>
              <w:pStyle w:val="TableText2"/>
              <w:rPr>
                <w:color w:val="auto"/>
              </w:rPr>
            </w:pPr>
            <w:r w:rsidRPr="008E4663">
              <w:rPr>
                <w:color w:val="auto"/>
              </w:rPr>
              <w:t xml:space="preserve">Inne elementy obszaru P7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D3ACE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9BF8BF" w14:textId="77777777" w:rsidR="00E26C47" w:rsidRPr="008E4663" w:rsidRDefault="00E26C47" w:rsidP="007E1A30">
            <w:pPr>
              <w:pStyle w:val="TableText2"/>
              <w:jc w:val="center"/>
              <w:rPr>
                <w:rFonts w:eastAsia="Arial Unicode MS"/>
                <w:color w:val="auto"/>
              </w:rPr>
            </w:pPr>
          </w:p>
        </w:tc>
      </w:tr>
      <w:tr w:rsidR="00E26C47" w:rsidRPr="008E4663" w14:paraId="66398293" w14:textId="77777777"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3E567C79"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6F20720" w14:textId="77777777"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E080FF2"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6588F0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73F0C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E82E01" w14:textId="77777777" w:rsidR="00E26C47" w:rsidRPr="008E4663" w:rsidRDefault="00E26C47" w:rsidP="007E1A30">
            <w:pPr>
              <w:pStyle w:val="TableText2"/>
              <w:jc w:val="center"/>
              <w:rPr>
                <w:rFonts w:eastAsia="Arial Unicode MS"/>
                <w:color w:val="auto"/>
              </w:rPr>
            </w:pPr>
          </w:p>
        </w:tc>
      </w:tr>
      <w:tr w:rsidR="00E26C47" w:rsidRPr="008E4663" w14:paraId="39D3C057"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475333AB" w14:textId="77777777" w:rsidR="00E26C47" w:rsidRPr="008E4663" w:rsidRDefault="00E26C47" w:rsidP="007E1A30">
            <w:pPr>
              <w:pStyle w:val="TableText2"/>
              <w:jc w:val="center"/>
              <w:rPr>
                <w:color w:val="auto"/>
              </w:rPr>
            </w:pPr>
            <w:r w:rsidRPr="008E4663">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DF20C7F"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D65B20"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F729F30"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51AFA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CBA05C" w14:textId="77777777" w:rsidR="00E26C47" w:rsidRPr="008E4663" w:rsidRDefault="00E26C47" w:rsidP="007E1A30">
            <w:pPr>
              <w:pStyle w:val="TableText2"/>
              <w:jc w:val="center"/>
              <w:rPr>
                <w:rFonts w:eastAsia="Arial Unicode MS"/>
                <w:color w:val="auto"/>
              </w:rPr>
            </w:pPr>
          </w:p>
        </w:tc>
      </w:tr>
      <w:tr w:rsidR="00E26C47" w:rsidRPr="008E4663" w14:paraId="5EAD86E6"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B86980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58431BE"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752BFF"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925DE01"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C2BCA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D43C3" w14:textId="77777777" w:rsidR="00E26C47" w:rsidRPr="008E4663" w:rsidRDefault="00E26C47" w:rsidP="007E1A30">
            <w:pPr>
              <w:pStyle w:val="TableText2"/>
              <w:jc w:val="center"/>
              <w:rPr>
                <w:rFonts w:eastAsia="Arial Unicode MS"/>
                <w:color w:val="auto"/>
              </w:rPr>
            </w:pPr>
          </w:p>
        </w:tc>
      </w:tr>
      <w:tr w:rsidR="00E26C47" w:rsidRPr="008E4663" w14:paraId="2F090B0C"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21D1785"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11C2DB8"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12D4F7"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A8101F1"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3437D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4F2347" w14:textId="77777777" w:rsidR="00E26C47" w:rsidRPr="008E4663" w:rsidRDefault="00E26C47" w:rsidP="007E1A30">
            <w:pPr>
              <w:pStyle w:val="TableText2"/>
              <w:jc w:val="center"/>
              <w:rPr>
                <w:rFonts w:eastAsia="Arial Unicode MS"/>
                <w:color w:val="auto"/>
              </w:rPr>
            </w:pPr>
          </w:p>
        </w:tc>
      </w:tr>
      <w:tr w:rsidR="00E26C47" w:rsidRPr="008E4663" w14:paraId="183FE894"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8F9A44E"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C20E8C0" w14:textId="77777777"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8DF23B"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1928B3C"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F479C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F0A03C" w14:textId="77777777" w:rsidR="00E26C47" w:rsidRPr="008E4663" w:rsidRDefault="00E26C47" w:rsidP="007E1A30">
            <w:pPr>
              <w:pStyle w:val="TableText2"/>
              <w:jc w:val="center"/>
              <w:rPr>
                <w:rFonts w:eastAsia="Arial Unicode MS"/>
                <w:color w:val="auto"/>
              </w:rPr>
            </w:pPr>
          </w:p>
        </w:tc>
      </w:tr>
      <w:tr w:rsidR="00E26C47" w:rsidRPr="008E4663" w14:paraId="035ED655"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6CA33E1"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6352ED4"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527106"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2C6F6A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F242A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F411E1" w14:textId="77777777" w:rsidR="00E26C47" w:rsidRPr="008E4663" w:rsidRDefault="00E26C47" w:rsidP="007E1A30">
            <w:pPr>
              <w:pStyle w:val="TableText2"/>
              <w:jc w:val="center"/>
              <w:rPr>
                <w:rFonts w:eastAsia="Arial Unicode MS"/>
                <w:color w:val="auto"/>
              </w:rPr>
            </w:pPr>
          </w:p>
        </w:tc>
      </w:tr>
      <w:tr w:rsidR="00E26C47" w:rsidRPr="008E4663" w14:paraId="533FED5C"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68513C70"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F88926C" w14:textId="77777777" w:rsidR="00E26C47" w:rsidRPr="008E4663" w:rsidRDefault="00E26C47" w:rsidP="007E1A30">
            <w:pPr>
              <w:pStyle w:val="TableText2"/>
              <w:rPr>
                <w:color w:val="auto"/>
              </w:rPr>
            </w:pPr>
            <w:r w:rsidRPr="008E4663">
              <w:rPr>
                <w:color w:val="auto"/>
              </w:rPr>
              <w:t xml:space="preserve">Inne elementy obszaru P8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65E4C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1062180" w14:textId="77777777" w:rsidR="00E26C47" w:rsidRPr="008E4663" w:rsidRDefault="00E26C47" w:rsidP="007E1A30">
            <w:pPr>
              <w:pStyle w:val="TableText2"/>
              <w:jc w:val="center"/>
              <w:rPr>
                <w:rFonts w:eastAsia="Arial Unicode MS"/>
                <w:color w:val="auto"/>
              </w:rPr>
            </w:pPr>
          </w:p>
        </w:tc>
      </w:tr>
      <w:tr w:rsidR="00E26C47" w:rsidRPr="008E4663" w14:paraId="36BE4F26" w14:textId="77777777"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5681D5A9"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DEE9C2B" w14:textId="77777777"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5EA0D6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F1175A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DB287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AD0C52" w14:textId="77777777" w:rsidR="00E26C47" w:rsidRPr="008E4663" w:rsidRDefault="00E26C47" w:rsidP="007E1A30">
            <w:pPr>
              <w:pStyle w:val="TableText2"/>
              <w:jc w:val="center"/>
              <w:rPr>
                <w:rFonts w:eastAsia="Arial Unicode MS"/>
                <w:color w:val="auto"/>
              </w:rPr>
            </w:pPr>
          </w:p>
        </w:tc>
      </w:tr>
      <w:tr w:rsidR="00E26C47" w:rsidRPr="008E4663" w14:paraId="05D54B5E"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3DEF48D6" w14:textId="77777777" w:rsidR="00E26C47" w:rsidRPr="008E4663" w:rsidRDefault="00E26C47" w:rsidP="007E1A30">
            <w:pPr>
              <w:pStyle w:val="TableText2"/>
              <w:jc w:val="center"/>
              <w:rPr>
                <w:color w:val="auto"/>
              </w:rPr>
            </w:pPr>
            <w:r w:rsidRPr="008E4663">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FCA0007"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6FCE8F"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353F867"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6D409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53AB09" w14:textId="77777777" w:rsidR="00E26C47" w:rsidRPr="008E4663" w:rsidRDefault="00E26C47" w:rsidP="007E1A30">
            <w:pPr>
              <w:pStyle w:val="TableText2"/>
              <w:jc w:val="center"/>
              <w:rPr>
                <w:rFonts w:eastAsia="Arial Unicode MS"/>
                <w:color w:val="auto"/>
              </w:rPr>
            </w:pPr>
          </w:p>
        </w:tc>
      </w:tr>
      <w:tr w:rsidR="00E26C47" w:rsidRPr="008E4663" w14:paraId="4422CCE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2B9197B"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21376B2"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BD83E5"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479E47F"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3FC32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2EF2BC" w14:textId="77777777" w:rsidR="00E26C47" w:rsidRPr="008E4663" w:rsidRDefault="00E26C47" w:rsidP="007E1A30">
            <w:pPr>
              <w:pStyle w:val="TableText2"/>
              <w:jc w:val="center"/>
              <w:rPr>
                <w:rFonts w:eastAsia="Arial Unicode MS"/>
                <w:color w:val="auto"/>
              </w:rPr>
            </w:pPr>
          </w:p>
        </w:tc>
      </w:tr>
      <w:tr w:rsidR="00E26C47" w:rsidRPr="008E4663" w14:paraId="49192374"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061C3D2C"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46386BF" w14:textId="77777777" w:rsidR="00E26C47" w:rsidRPr="008E4663" w:rsidRDefault="00E26C47" w:rsidP="007E1A30">
            <w:pPr>
              <w:pStyle w:val="TableText2"/>
              <w:rPr>
                <w:color w:val="auto"/>
              </w:rPr>
            </w:pPr>
            <w:r w:rsidRPr="008E4663">
              <w:rPr>
                <w:color w:val="auto"/>
              </w:rPr>
              <w:t xml:space="preserve">Inne elementy obszaru P9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3504F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0D08D9" w14:textId="77777777" w:rsidR="00E26C47" w:rsidRPr="008E4663" w:rsidRDefault="00E26C47" w:rsidP="007E1A30">
            <w:pPr>
              <w:pStyle w:val="TableText2"/>
              <w:jc w:val="center"/>
              <w:rPr>
                <w:rFonts w:eastAsia="Arial Unicode MS"/>
                <w:color w:val="auto"/>
              </w:rPr>
            </w:pPr>
          </w:p>
        </w:tc>
      </w:tr>
      <w:tr w:rsidR="00E26C47" w:rsidRPr="008E4663" w14:paraId="0BACCFF0" w14:textId="77777777" w:rsidTr="007E1A30">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647202F1" w14:textId="77777777" w:rsidR="00E26C47" w:rsidRPr="008E4663" w:rsidRDefault="00E26C47" w:rsidP="007E1A30">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04E7B451"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47FD35F5"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80BCA20"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57560A7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ADC2CBB" w14:textId="77777777" w:rsidR="00E26C47" w:rsidRPr="008E4663" w:rsidRDefault="00E26C47" w:rsidP="007E1A30">
            <w:pPr>
              <w:pStyle w:val="TableText2"/>
              <w:jc w:val="center"/>
              <w:rPr>
                <w:rFonts w:eastAsia="Arial Unicode MS"/>
                <w:color w:val="auto"/>
              </w:rPr>
            </w:pPr>
          </w:p>
        </w:tc>
      </w:tr>
      <w:tr w:rsidR="00E26C47" w:rsidRPr="008E4663" w14:paraId="7F58B680" w14:textId="77777777" w:rsidTr="007E1A30">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B1E108" w14:textId="77777777" w:rsidR="00E26C47" w:rsidRPr="008E4663" w:rsidRDefault="00E26C47" w:rsidP="007E1A30">
            <w:pPr>
              <w:pStyle w:val="TableText2"/>
              <w:jc w:val="right"/>
              <w:rPr>
                <w:rFonts w:eastAsia="Arial Unicode MS"/>
                <w:b/>
                <w:bCs/>
                <w:color w:val="auto"/>
              </w:rPr>
            </w:pPr>
            <w:r w:rsidRPr="008E4663">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12EE9C" w14:textId="77777777" w:rsidR="00E26C47" w:rsidRPr="008E4663" w:rsidRDefault="00E26C47" w:rsidP="007E1A30">
            <w:pPr>
              <w:pStyle w:val="TableText2"/>
              <w:jc w:val="center"/>
              <w:rPr>
                <w:rFonts w:eastAsia="Arial Unicode MS"/>
                <w:color w:val="auto"/>
              </w:rPr>
            </w:pPr>
          </w:p>
        </w:tc>
      </w:tr>
    </w:tbl>
    <w:p w14:paraId="095E58EB" w14:textId="77777777" w:rsidR="00E26C47" w:rsidRPr="008E4663" w:rsidRDefault="00E26C47" w:rsidP="00E26C47">
      <w:pPr>
        <w:pStyle w:val="Tekstkomentarza"/>
      </w:pPr>
    </w:p>
    <w:p w14:paraId="0385F223" w14:textId="77777777" w:rsidR="00E26C47" w:rsidRPr="008E4663" w:rsidRDefault="00E26C47" w:rsidP="00E26C47">
      <w:pPr>
        <w:pStyle w:val="Tekstkomentarza"/>
      </w:pPr>
    </w:p>
    <w:p w14:paraId="44A6D61F" w14:textId="77777777" w:rsidR="00E26C47" w:rsidRPr="008E4663" w:rsidRDefault="00E26C47" w:rsidP="00E26C47">
      <w:pPr>
        <w:pStyle w:val="Tekstkomentarza"/>
      </w:pPr>
    </w:p>
    <w:p w14:paraId="4F713FF3" w14:textId="77777777" w:rsidR="00E26C47" w:rsidRPr="008E4663" w:rsidRDefault="00E26C47" w:rsidP="00E26C47">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E26C47" w:rsidRPr="008E4663" w14:paraId="6CE1A4D0" w14:textId="77777777" w:rsidTr="007E1A30">
        <w:trPr>
          <w:trHeight w:val="4111"/>
          <w:jc w:val="center"/>
        </w:trPr>
        <w:tc>
          <w:tcPr>
            <w:tcW w:w="4605" w:type="dxa"/>
            <w:tcBorders>
              <w:bottom w:val="single" w:sz="4" w:space="0" w:color="auto"/>
              <w:right w:val="nil"/>
            </w:tcBorders>
            <w:vAlign w:val="center"/>
          </w:tcPr>
          <w:p w14:paraId="46AF1B34" w14:textId="254CFF0B" w:rsidR="00E26C47" w:rsidRPr="008E4663" w:rsidRDefault="004E4634" w:rsidP="007E1A30">
            <w:pPr>
              <w:tabs>
                <w:tab w:val="center" w:pos="4535"/>
              </w:tabs>
              <w:jc w:val="center"/>
              <w:rPr>
                <w:noProof/>
              </w:rPr>
            </w:pPr>
            <w:r>
              <w:rPr>
                <w:noProof/>
              </w:rPr>
              <mc:AlternateContent>
                <mc:Choice Requires="wps">
                  <w:drawing>
                    <wp:anchor distT="0" distB="0" distL="114300" distR="114300" simplePos="0" relativeHeight="251632128" behindDoc="0" locked="0" layoutInCell="1" allowOverlap="1" wp14:anchorId="0764CD49" wp14:editId="3BFC967A">
                      <wp:simplePos x="0" y="0"/>
                      <wp:positionH relativeFrom="column">
                        <wp:posOffset>966470</wp:posOffset>
                      </wp:positionH>
                      <wp:positionV relativeFrom="paragraph">
                        <wp:posOffset>1643380</wp:posOffset>
                      </wp:positionV>
                      <wp:extent cx="304800" cy="79375"/>
                      <wp:effectExtent l="0" t="0" r="0" b="0"/>
                      <wp:wrapNone/>
                      <wp:docPr id="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2C10" id="Rectangle 146" o:spid="_x0000_s1026" style="position:absolute;margin-left:76.1pt;margin-top:129.4pt;width:24pt;height:6.2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n7cKSSsCAABHBAAADgAAAAAAAAAAAAAAAAAuAgAAZHJz&#10;L2Uyb0RvYy54bWxQSwECLQAUAAYACAAAACEAmLUgAt8AAAALAQAADwAAAAAAAAAAAAAAAACFBAAA&#10;ZHJzL2Rvd25yZXYueG1sUEsFBgAAAAAEAAQA8wAAAJEFAAAAAA==&#10;" fillcolor="#fc0"/>
                  </w:pict>
                </mc:Fallback>
              </mc:AlternateContent>
            </w:r>
            <w:r>
              <w:rPr>
                <w:noProof/>
              </w:rPr>
              <mc:AlternateContent>
                <mc:Choice Requires="wps">
                  <w:drawing>
                    <wp:anchor distT="0" distB="0" distL="114300" distR="114300" simplePos="0" relativeHeight="251631104" behindDoc="0" locked="0" layoutInCell="1" allowOverlap="1" wp14:anchorId="41240D1C" wp14:editId="64258AF4">
                      <wp:simplePos x="0" y="0"/>
                      <wp:positionH relativeFrom="column">
                        <wp:posOffset>356870</wp:posOffset>
                      </wp:positionH>
                      <wp:positionV relativeFrom="paragraph">
                        <wp:posOffset>1875790</wp:posOffset>
                      </wp:positionV>
                      <wp:extent cx="1995805" cy="244475"/>
                      <wp:effectExtent l="0" t="0" r="4445" b="3175"/>
                      <wp:wrapNone/>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wps:spPr>
                            <wps:txbx>
                              <w:txbxContent>
                                <w:p w14:paraId="75B01FC5" w14:textId="77777777" w:rsidR="00ED3815" w:rsidRDefault="00ED3815" w:rsidP="00E26C47">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0D1C" id="Text Box 145" o:spid="_x0000_s1042" type="#_x0000_t202" style="position:absolute;left:0;text-align:left;margin-left:28.1pt;margin-top:147.7pt;width:157.15pt;height:1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" filled="f" strokecolor="white">
                      <v:textbox>
                        <w:txbxContent>
                          <w:p w14:paraId="75B01FC5" w14:textId="77777777" w:rsidR="00ED3815" w:rsidRDefault="00ED3815" w:rsidP="00E26C47">
                            <w:pPr>
                              <w:jc w:val="center"/>
                              <w:rPr>
                                <w:color w:val="FFFFFF"/>
                              </w:rPr>
                            </w:pPr>
                            <w:r>
                              <w:rPr>
                                <w:color w:val="FFFFFF"/>
                                <w:highlight w:val="black"/>
                              </w:rPr>
                              <w:t>F4</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1F17CFBA" wp14:editId="0F509B2B">
                      <wp:simplePos x="0" y="0"/>
                      <wp:positionH relativeFrom="column">
                        <wp:posOffset>363220</wp:posOffset>
                      </wp:positionH>
                      <wp:positionV relativeFrom="paragraph">
                        <wp:posOffset>1424305</wp:posOffset>
                      </wp:positionV>
                      <wp:extent cx="1979930" cy="457200"/>
                      <wp:effectExtent l="0" t="0" r="1270" b="0"/>
                      <wp:wrapNone/>
                      <wp:docPr id="6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wps:spPr>
                            <wps:txbx>
                              <w:txbxContent>
                                <w:p w14:paraId="559AA0F0" w14:textId="77777777" w:rsidR="00ED3815" w:rsidRDefault="00ED3815" w:rsidP="00E26C47">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CFBA" id="Text Box 144" o:spid="_x0000_s1043" type="#_x0000_t202" style="position:absolute;left:0;text-align:left;margin-left:28.6pt;margin-top:112.15pt;width:155.9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" filled="f" strokecolor="white">
                      <v:textbox>
                        <w:txbxContent>
                          <w:p w14:paraId="559AA0F0" w14:textId="77777777" w:rsidR="00ED3815" w:rsidRDefault="00ED3815" w:rsidP="00E26C47">
                            <w:pPr>
                              <w:jc w:val="center"/>
                              <w:rPr>
                                <w:color w:val="FFFFFF"/>
                              </w:rPr>
                            </w:pPr>
                            <w:r>
                              <w:rPr>
                                <w:color w:val="FFFFFF"/>
                                <w:highlight w:val="black"/>
                              </w:rPr>
                              <w:t>F3</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6F88E344" wp14:editId="225D8302">
                      <wp:simplePos x="0" y="0"/>
                      <wp:positionH relativeFrom="column">
                        <wp:posOffset>369570</wp:posOffset>
                      </wp:positionH>
                      <wp:positionV relativeFrom="paragraph">
                        <wp:posOffset>629920</wp:posOffset>
                      </wp:positionV>
                      <wp:extent cx="1974850" cy="805815"/>
                      <wp:effectExtent l="0" t="0" r="6350" b="0"/>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wps:spPr>
                            <wps:txbx>
                              <w:txbxContent>
                                <w:p w14:paraId="79EA1014" w14:textId="77777777" w:rsidR="00ED3815" w:rsidRDefault="00ED3815" w:rsidP="00E26C47">
                                  <w:pPr>
                                    <w:jc w:val="left"/>
                                    <w:rPr>
                                      <w:color w:val="FFFFFF"/>
                                      <w:highlight w:val="black"/>
                                    </w:rPr>
                                  </w:pPr>
                                </w:p>
                                <w:p w14:paraId="2377DB02" w14:textId="77777777" w:rsidR="00ED3815" w:rsidRDefault="00ED3815" w:rsidP="00E26C47">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E344" id="Text Box 143" o:spid="_x0000_s1044" type="#_x0000_t202" style="position:absolute;left:0;text-align:left;margin-left:29.1pt;margin-top:49.6pt;width:155.5pt;height:6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" filled="f" strokecolor="white">
                      <v:textbox>
                        <w:txbxContent>
                          <w:p w14:paraId="79EA1014" w14:textId="77777777" w:rsidR="00ED3815" w:rsidRDefault="00ED3815" w:rsidP="00E26C47">
                            <w:pPr>
                              <w:jc w:val="left"/>
                              <w:rPr>
                                <w:color w:val="FFFFFF"/>
                                <w:highlight w:val="black"/>
                              </w:rPr>
                            </w:pPr>
                          </w:p>
                          <w:p w14:paraId="2377DB02" w14:textId="77777777" w:rsidR="00ED3815" w:rsidRDefault="00ED3815" w:rsidP="00E26C47">
                            <w:pPr>
                              <w:jc w:val="center"/>
                              <w:rPr>
                                <w:color w:val="FFFFFF"/>
                              </w:rPr>
                            </w:pPr>
                            <w:r>
                              <w:rPr>
                                <w:color w:val="FFFFFF"/>
                                <w:highlight w:val="black"/>
                              </w:rPr>
                              <w:t>F2</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71839997" wp14:editId="7877BB04">
                      <wp:simplePos x="0" y="0"/>
                      <wp:positionH relativeFrom="column">
                        <wp:posOffset>363220</wp:posOffset>
                      </wp:positionH>
                      <wp:positionV relativeFrom="paragraph">
                        <wp:posOffset>281305</wp:posOffset>
                      </wp:positionV>
                      <wp:extent cx="1981200" cy="348615"/>
                      <wp:effectExtent l="0" t="0" r="0" b="0"/>
                      <wp:wrapNone/>
                      <wp:docPr id="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wps:spPr>
                            <wps:txbx>
                              <w:txbxContent>
                                <w:p w14:paraId="1BF89D21" w14:textId="77777777" w:rsidR="00ED3815" w:rsidRDefault="00ED3815" w:rsidP="00E26C47">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9997" id="Text Box 142" o:spid="_x0000_s1045" type="#_x0000_t202" style="position:absolute;left:0;text-align:left;margin-left:28.6pt;margin-top:22.15pt;width:156pt;height:27.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" filled="f" strokecolor="white">
                      <v:textbox>
                        <w:txbxContent>
                          <w:p w14:paraId="1BF89D21" w14:textId="77777777" w:rsidR="00ED3815" w:rsidRDefault="00ED3815" w:rsidP="00E26C47">
                            <w:pPr>
                              <w:jc w:val="center"/>
                              <w:rPr>
                                <w:color w:val="FFFFFF"/>
                              </w:rPr>
                            </w:pPr>
                            <w:r>
                              <w:rPr>
                                <w:color w:val="FFFFFF"/>
                                <w:highlight w:val="black"/>
                              </w:rPr>
                              <w:t>F1</w:t>
                            </w:r>
                          </w:p>
                        </w:txbxContent>
                      </v:textbox>
                    </v:shape>
                  </w:pict>
                </mc:Fallback>
              </mc:AlternateContent>
            </w:r>
            <w:r w:rsidR="00E26C47">
              <w:rPr>
                <w:noProof/>
              </w:rPr>
              <w:drawing>
                <wp:inline distT="0" distB="0" distL="0" distR="0" wp14:anchorId="60A839A7" wp14:editId="244E79BF">
                  <wp:extent cx="2114550" cy="2533650"/>
                  <wp:effectExtent l="19050" t="0" r="0" b="0"/>
                  <wp:docPr id="76"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46B37022" w14:textId="17213846" w:rsidR="00E26C47" w:rsidRPr="008E4663" w:rsidRDefault="004E4634" w:rsidP="007E1A30">
            <w:pPr>
              <w:tabs>
                <w:tab w:val="center" w:pos="4320"/>
              </w:tabs>
              <w:jc w:val="center"/>
            </w:pPr>
            <w:r>
              <w:rPr>
                <w:noProof/>
              </w:rPr>
              <mc:AlternateContent>
                <mc:Choice Requires="wps">
                  <w:drawing>
                    <wp:anchor distT="0" distB="0" distL="114300" distR="114300" simplePos="0" relativeHeight="251633152" behindDoc="0" locked="0" layoutInCell="1" allowOverlap="1" wp14:anchorId="3737CC46" wp14:editId="71A16070">
                      <wp:simplePos x="0" y="0"/>
                      <wp:positionH relativeFrom="column">
                        <wp:posOffset>493395</wp:posOffset>
                      </wp:positionH>
                      <wp:positionV relativeFrom="paragraph">
                        <wp:posOffset>194310</wp:posOffset>
                      </wp:positionV>
                      <wp:extent cx="1828800" cy="1683385"/>
                      <wp:effectExtent l="0" t="0" r="0" b="0"/>
                      <wp:wrapNone/>
                      <wp:docPr id="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wps:spPr>
                            <wps:txbx>
                              <w:txbxContent>
                                <w:p w14:paraId="34ABD6B2" w14:textId="77777777" w:rsidR="00ED3815" w:rsidRDefault="00ED3815" w:rsidP="00E26C47">
                                  <w:pPr>
                                    <w:jc w:val="center"/>
                                  </w:pPr>
                                </w:p>
                                <w:p w14:paraId="3F583E0F" w14:textId="77777777" w:rsidR="00ED3815" w:rsidRDefault="00ED3815" w:rsidP="00E26C47">
                                  <w:pPr>
                                    <w:jc w:val="center"/>
                                  </w:pPr>
                                </w:p>
                                <w:p w14:paraId="3751A5A8" w14:textId="77777777" w:rsidR="00ED3815" w:rsidRDefault="00ED3815" w:rsidP="00E26C47">
                                  <w:pPr>
                                    <w:jc w:val="center"/>
                                  </w:pPr>
                                </w:p>
                                <w:p w14:paraId="524D0090" w14:textId="77777777" w:rsidR="00ED3815" w:rsidRDefault="00ED3815" w:rsidP="00E26C47">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CC46" id="Text Box 147" o:spid="_x0000_s1046" type="#_x0000_t202" style="position:absolute;left:0;text-align:left;margin-left:38.85pt;margin-top:15.3pt;width:2in;height:13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" filled="f" strokecolor="white">
                      <v:textbox>
                        <w:txbxContent>
                          <w:p w14:paraId="34ABD6B2" w14:textId="77777777" w:rsidR="00ED3815" w:rsidRDefault="00ED3815" w:rsidP="00E26C47">
                            <w:pPr>
                              <w:jc w:val="center"/>
                            </w:pPr>
                          </w:p>
                          <w:p w14:paraId="3F583E0F" w14:textId="77777777" w:rsidR="00ED3815" w:rsidRDefault="00ED3815" w:rsidP="00E26C47">
                            <w:pPr>
                              <w:jc w:val="center"/>
                            </w:pPr>
                          </w:p>
                          <w:p w14:paraId="3751A5A8" w14:textId="77777777" w:rsidR="00ED3815" w:rsidRDefault="00ED3815" w:rsidP="00E26C47">
                            <w:pPr>
                              <w:jc w:val="center"/>
                            </w:pPr>
                          </w:p>
                          <w:p w14:paraId="524D0090" w14:textId="77777777" w:rsidR="00ED3815" w:rsidRDefault="00ED3815" w:rsidP="00E26C47">
                            <w:pPr>
                              <w:jc w:val="center"/>
                              <w:rPr>
                                <w:color w:val="FFFFFF"/>
                              </w:rPr>
                            </w:pPr>
                            <w:r>
                              <w:rPr>
                                <w:color w:val="FFFFFF"/>
                                <w:highlight w:val="black"/>
                              </w:rPr>
                              <w:t>T1</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72A47584" wp14:editId="56FD9089">
                      <wp:simplePos x="0" y="0"/>
                      <wp:positionH relativeFrom="column">
                        <wp:posOffset>493395</wp:posOffset>
                      </wp:positionH>
                      <wp:positionV relativeFrom="paragraph">
                        <wp:posOffset>1868170</wp:posOffset>
                      </wp:positionV>
                      <wp:extent cx="1822450" cy="238125"/>
                      <wp:effectExtent l="0" t="0" r="6350" b="9525"/>
                      <wp:wrapNone/>
                      <wp:docPr id="7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wps:spPr>
                            <wps:txbx>
                              <w:txbxContent>
                                <w:p w14:paraId="098BC949" w14:textId="77777777" w:rsidR="00ED3815" w:rsidRDefault="00ED3815" w:rsidP="00E26C47">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7584" id="Text Box 148" o:spid="_x0000_s1047" type="#_x0000_t202" style="position:absolute;left:0;text-align:left;margin-left:38.85pt;margin-top:147.1pt;width:143.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" filled="f" strokecolor="white">
                      <v:textbox>
                        <w:txbxContent>
                          <w:p w14:paraId="098BC949" w14:textId="77777777" w:rsidR="00ED3815" w:rsidRDefault="00ED3815" w:rsidP="00E26C47">
                            <w:pPr>
                              <w:jc w:val="center"/>
                              <w:rPr>
                                <w:color w:val="FFFFFF"/>
                                <w:sz w:val="22"/>
                                <w:szCs w:val="22"/>
                              </w:rPr>
                            </w:pPr>
                            <w:r>
                              <w:rPr>
                                <w:color w:val="FFFFFF"/>
                                <w:sz w:val="22"/>
                                <w:szCs w:val="22"/>
                                <w:highlight w:val="black"/>
                              </w:rPr>
                              <w:t>T2</w:t>
                            </w:r>
                          </w:p>
                        </w:txbxContent>
                      </v:textbox>
                    </v:shape>
                  </w:pict>
                </mc:Fallback>
              </mc:AlternateContent>
            </w:r>
            <w:r w:rsidR="00E26C47">
              <w:rPr>
                <w:noProof/>
              </w:rPr>
              <w:drawing>
                <wp:inline distT="0" distB="0" distL="0" distR="0" wp14:anchorId="2A3D2BDC" wp14:editId="589ECEAE">
                  <wp:extent cx="1943100" cy="2514600"/>
                  <wp:effectExtent l="19050" t="0" r="0" b="0"/>
                  <wp:docPr id="77"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E26C47" w:rsidRPr="008E4663" w14:paraId="72EA8C98" w14:textId="77777777" w:rsidTr="007E1A30">
        <w:trPr>
          <w:jc w:val="center"/>
        </w:trPr>
        <w:tc>
          <w:tcPr>
            <w:tcW w:w="9210" w:type="dxa"/>
            <w:gridSpan w:val="2"/>
            <w:tcBorders>
              <w:top w:val="single" w:sz="4" w:space="0" w:color="auto"/>
            </w:tcBorders>
            <w:vAlign w:val="center"/>
          </w:tcPr>
          <w:p w14:paraId="277C9EF3" w14:textId="77777777" w:rsidR="00E26C47" w:rsidRPr="008E4663" w:rsidRDefault="00E26C47" w:rsidP="007E1A30">
            <w:pPr>
              <w:tabs>
                <w:tab w:val="center" w:pos="4320"/>
              </w:tabs>
              <w:jc w:val="center"/>
            </w:pPr>
            <w:r w:rsidRPr="008E4663">
              <w:rPr>
                <w:sz w:val="16"/>
              </w:rPr>
              <w:t>Rys.3. Widok na przednią i tylną ścianę pojazdu</w:t>
            </w:r>
          </w:p>
        </w:tc>
      </w:tr>
    </w:tbl>
    <w:p w14:paraId="2B208587" w14:textId="77777777" w:rsidR="00E26C47" w:rsidRPr="008E4663" w:rsidRDefault="00E26C47" w:rsidP="00E26C47">
      <w:pPr>
        <w:pStyle w:val="WcietySingle"/>
        <w:keepNext/>
        <w:keepLines/>
        <w:ind w:firstLine="0"/>
        <w:rPr>
          <w:b/>
          <w:bCs/>
          <w:color w:val="auto"/>
          <w:u w:val="single"/>
        </w:rPr>
      </w:pPr>
    </w:p>
    <w:p w14:paraId="19AF4B83" w14:textId="77777777" w:rsidR="00E26C47" w:rsidRPr="008E4663" w:rsidRDefault="00E26C47" w:rsidP="00E26C47">
      <w:pPr>
        <w:pStyle w:val="WcietySingle"/>
        <w:keepNext/>
        <w:keepLines/>
        <w:rPr>
          <w:color w:val="auto"/>
        </w:rPr>
      </w:pPr>
      <w:r w:rsidRPr="008E4663">
        <w:rPr>
          <w:b/>
          <w:bCs/>
          <w:color w:val="auto"/>
          <w:u w:val="single"/>
        </w:rPr>
        <w:t>Tabela „F/T”:</w:t>
      </w:r>
      <w:r w:rsidRPr="008E4663">
        <w:rPr>
          <w:color w:val="auto"/>
        </w:rPr>
        <w:t xml:space="preserve"> Zewnętrzne elementy poszycia nadwozia oraz okna zgrupowane w zaznaczonych (rys.3) obszarach przedniej i tylnej ściany nadwozia:</w:t>
      </w:r>
    </w:p>
    <w:tbl>
      <w:tblPr>
        <w:tblW w:w="9918" w:type="dxa"/>
        <w:tblCellMar>
          <w:left w:w="0" w:type="dxa"/>
          <w:right w:w="0" w:type="dxa"/>
        </w:tblCellMar>
        <w:tblLook w:val="0000" w:firstRow="0" w:lastRow="0" w:firstColumn="0" w:lastColumn="0" w:noHBand="0" w:noVBand="0"/>
      </w:tblPr>
      <w:tblGrid>
        <w:gridCol w:w="579"/>
        <w:gridCol w:w="425"/>
        <w:gridCol w:w="5195"/>
        <w:gridCol w:w="1272"/>
        <w:gridCol w:w="1155"/>
        <w:gridCol w:w="1292"/>
      </w:tblGrid>
      <w:tr w:rsidR="00E26C47" w:rsidRPr="008E4663" w14:paraId="25929172" w14:textId="77777777" w:rsidTr="00EB11DE">
        <w:trPr>
          <w:trHeight w:val="284"/>
          <w:tblHeader/>
        </w:trPr>
        <w:tc>
          <w:tcPr>
            <w:tcW w:w="579"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74F08E4B" w14:textId="77777777"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8FCBCE" w14:textId="77777777" w:rsidR="00E26C47" w:rsidRPr="008E4663" w:rsidRDefault="00E26C47" w:rsidP="007E1A30">
            <w:pPr>
              <w:pStyle w:val="TableText2"/>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A81B7"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9F2830"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D5AA0D" w14:textId="1547D714" w:rsidR="00E26C47" w:rsidRPr="008E4663" w:rsidRDefault="00A6151C" w:rsidP="007E1A30">
            <w:pPr>
              <w:pStyle w:val="TableText2"/>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14:paraId="7DE9B525"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D75989"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 lat</w:t>
            </w:r>
            <w:r w:rsidRPr="008E4663">
              <w:rPr>
                <w:color w:val="auto"/>
              </w:rPr>
              <w:t xml:space="preserve"> [EURO]</w:t>
            </w:r>
          </w:p>
        </w:tc>
      </w:tr>
      <w:tr w:rsidR="00E26C47" w:rsidRPr="008E4663" w14:paraId="05787099" w14:textId="77777777" w:rsidTr="00EB11DE">
        <w:trPr>
          <w:trHeight w:val="284"/>
        </w:trPr>
        <w:tc>
          <w:tcPr>
            <w:tcW w:w="579"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2E2907E" w14:textId="77777777"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48CDEF97" w14:textId="77777777" w:rsidR="00E26C47" w:rsidRPr="008E4663" w:rsidRDefault="00E26C47" w:rsidP="007E1A30">
            <w:pPr>
              <w:pStyle w:val="TableText2"/>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F6D4814" w14:textId="77777777" w:rsidR="00E26C47" w:rsidRPr="008E4663" w:rsidRDefault="00E26C47" w:rsidP="007E1A30">
            <w:pPr>
              <w:pStyle w:val="TableText2"/>
              <w:ind w:left="0"/>
              <w:jc w:val="center"/>
              <w:rPr>
                <w:color w:val="auto"/>
                <w:sz w:val="16"/>
              </w:rPr>
            </w:pPr>
            <w:r w:rsidRPr="008E4663">
              <w:rPr>
                <w:color w:val="auto"/>
                <w:sz w:val="16"/>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E72F80A" w14:textId="77777777" w:rsidR="00E26C47" w:rsidRPr="008E4663" w:rsidRDefault="00E26C47" w:rsidP="007E1A30">
            <w:pPr>
              <w:pStyle w:val="TableText2"/>
              <w:ind w:left="0"/>
              <w:jc w:val="center"/>
              <w:rPr>
                <w:color w:val="auto"/>
                <w:sz w:val="16"/>
              </w:rPr>
            </w:pPr>
            <w:r w:rsidRPr="008E4663">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A26A21" w14:textId="77777777" w:rsidR="00E26C47" w:rsidRPr="008E4663" w:rsidRDefault="00E26C47" w:rsidP="007E1A30">
            <w:pPr>
              <w:pStyle w:val="TableText2"/>
              <w:ind w:left="0"/>
              <w:jc w:val="center"/>
              <w:rPr>
                <w:color w:val="auto"/>
                <w:sz w:val="16"/>
              </w:rPr>
            </w:pPr>
            <w:r w:rsidRPr="008E4663">
              <w:rPr>
                <w:color w:val="auto"/>
                <w:sz w:val="16"/>
              </w:rPr>
              <w:t>[4]</w:t>
            </w:r>
          </w:p>
        </w:tc>
        <w:tc>
          <w:tcPr>
            <w:tcW w:w="129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CE4D4F"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1F1F02AB" w14:textId="77777777" w:rsidTr="00EB11DE">
        <w:trPr>
          <w:trHeight w:val="284"/>
        </w:trPr>
        <w:tc>
          <w:tcPr>
            <w:tcW w:w="579" w:type="dxa"/>
            <w:tcBorders>
              <w:top w:val="double" w:sz="4" w:space="0" w:color="auto"/>
              <w:left w:val="single" w:sz="4" w:space="0" w:color="auto"/>
            </w:tcBorders>
            <w:tcMar>
              <w:top w:w="15" w:type="dxa"/>
              <w:left w:w="15" w:type="dxa"/>
              <w:bottom w:w="0" w:type="dxa"/>
              <w:right w:w="15" w:type="dxa"/>
            </w:tcMar>
            <w:vAlign w:val="center"/>
          </w:tcPr>
          <w:p w14:paraId="78844717" w14:textId="77777777" w:rsidR="00E26C47" w:rsidRPr="008E4663" w:rsidRDefault="00E26C47" w:rsidP="007E1A30">
            <w:pPr>
              <w:pStyle w:val="TableText2"/>
              <w:jc w:val="center"/>
              <w:rPr>
                <w:color w:val="auto"/>
              </w:rPr>
            </w:pPr>
            <w:r w:rsidRPr="008E4663">
              <w:rPr>
                <w:color w:val="auto"/>
              </w:rPr>
              <w:t>F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05A83AD2"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1E54F73" w14:textId="77777777" w:rsidR="00E26C47" w:rsidRPr="008E4663" w:rsidRDefault="00E26C47" w:rsidP="007E1A30">
            <w:pPr>
              <w:pStyle w:val="TableText2"/>
              <w:rPr>
                <w:color w:val="auto"/>
              </w:rPr>
            </w:pPr>
            <w:r w:rsidRPr="008E4663">
              <w:rPr>
                <w:color w:val="auto"/>
              </w:rPr>
              <w:t>Szyba tablicy kierunkowej przedniej</w:t>
            </w:r>
          </w:p>
        </w:tc>
        <w:tc>
          <w:tcPr>
            <w:tcW w:w="1272"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7525BB5A"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15DF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CE805B" w14:textId="77777777" w:rsidR="00E26C47" w:rsidRPr="008E4663" w:rsidRDefault="00E26C47" w:rsidP="007E1A30">
            <w:pPr>
              <w:pStyle w:val="TableText2"/>
              <w:jc w:val="center"/>
              <w:rPr>
                <w:rFonts w:eastAsia="Arial Unicode MS"/>
                <w:color w:val="auto"/>
              </w:rPr>
            </w:pPr>
          </w:p>
        </w:tc>
      </w:tr>
      <w:tr w:rsidR="00E26C47" w:rsidRPr="008E4663" w14:paraId="578939A1"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3B62B4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EA6C50A"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E1FBB4" w14:textId="77777777" w:rsidR="00E26C47" w:rsidRPr="008E4663" w:rsidRDefault="00E26C47" w:rsidP="007E1A30">
            <w:pPr>
              <w:pStyle w:val="TableText2"/>
              <w:rPr>
                <w:color w:val="auto"/>
              </w:rPr>
            </w:pPr>
            <w:r w:rsidRPr="008E4663">
              <w:rPr>
                <w:color w:val="auto"/>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217F6"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DFD9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56D07F" w14:textId="77777777" w:rsidR="00E26C47" w:rsidRPr="008E4663" w:rsidRDefault="00E26C47" w:rsidP="007E1A30">
            <w:pPr>
              <w:pStyle w:val="TableText2"/>
              <w:jc w:val="center"/>
              <w:rPr>
                <w:rFonts w:eastAsia="Arial Unicode MS"/>
                <w:color w:val="auto"/>
              </w:rPr>
            </w:pPr>
          </w:p>
        </w:tc>
      </w:tr>
      <w:tr w:rsidR="00E26C47" w:rsidRPr="008E4663" w14:paraId="4DF8F30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674B6B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693A564"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3CA54C" w14:textId="77777777" w:rsidR="00E26C47" w:rsidRPr="008E4663" w:rsidRDefault="00E26C47" w:rsidP="007E1A30">
            <w:pPr>
              <w:pStyle w:val="TableText2"/>
              <w:rPr>
                <w:color w:val="auto"/>
              </w:rPr>
            </w:pPr>
            <w:r w:rsidRPr="008E4663">
              <w:rPr>
                <w:color w:val="auto"/>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E48BF"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9B60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AA1BCA" w14:textId="77777777" w:rsidR="00E26C47" w:rsidRPr="008E4663" w:rsidRDefault="00E26C47" w:rsidP="007E1A30">
            <w:pPr>
              <w:pStyle w:val="TableText2"/>
              <w:jc w:val="center"/>
              <w:rPr>
                <w:rFonts w:eastAsia="Arial Unicode MS"/>
                <w:color w:val="auto"/>
              </w:rPr>
            </w:pPr>
          </w:p>
        </w:tc>
      </w:tr>
      <w:tr w:rsidR="00E26C47" w:rsidRPr="008E4663" w14:paraId="124A8A2A"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28FCA1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14925A1"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3577B1" w14:textId="77777777" w:rsidR="00E26C47" w:rsidRPr="008E4663" w:rsidRDefault="00E26C47" w:rsidP="007E1A30">
            <w:pPr>
              <w:pStyle w:val="TableText2"/>
              <w:rPr>
                <w:color w:val="auto"/>
              </w:rPr>
            </w:pPr>
            <w:r w:rsidRPr="008E4663">
              <w:rPr>
                <w:color w:val="auto"/>
              </w:rPr>
              <w:t>Wkład lustra zewn. z podgrzewaczem</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D91D9" w14:textId="77777777" w:rsidR="00E26C47" w:rsidRPr="008E4663" w:rsidRDefault="00E26C47" w:rsidP="007E1A30">
            <w:pPr>
              <w:pStyle w:val="TableText2"/>
              <w:jc w:val="center"/>
              <w:rPr>
                <w:color w:val="auto"/>
              </w:rPr>
            </w:pPr>
            <w:r w:rsidRPr="008E4663">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1115C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7DA5B2" w14:textId="77777777" w:rsidR="00E26C47" w:rsidRPr="008E4663" w:rsidRDefault="00E26C47" w:rsidP="007E1A30">
            <w:pPr>
              <w:pStyle w:val="TableText2"/>
              <w:jc w:val="center"/>
              <w:rPr>
                <w:rFonts w:eastAsia="Arial Unicode MS"/>
                <w:color w:val="auto"/>
              </w:rPr>
            </w:pPr>
          </w:p>
        </w:tc>
      </w:tr>
      <w:tr w:rsidR="00E26C47" w:rsidRPr="008E4663" w14:paraId="62346722"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50A32155"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D429CF0" w14:textId="77777777" w:rsidR="00E26C47" w:rsidRPr="008E4663" w:rsidRDefault="00E26C47" w:rsidP="007E1A30">
            <w:pPr>
              <w:pStyle w:val="TableText2"/>
              <w:rPr>
                <w:color w:val="auto"/>
              </w:rPr>
            </w:pPr>
            <w:r w:rsidRPr="008E4663">
              <w:rPr>
                <w:color w:val="auto"/>
              </w:rPr>
              <w:t xml:space="preserve">Inne elementy obszaru F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F8B5B9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4640E5" w14:textId="77777777" w:rsidR="00E26C47" w:rsidRPr="008E4663" w:rsidRDefault="00E26C47" w:rsidP="007E1A30">
            <w:pPr>
              <w:pStyle w:val="TableText2"/>
              <w:jc w:val="center"/>
              <w:rPr>
                <w:rFonts w:eastAsia="Arial Unicode MS"/>
                <w:color w:val="auto"/>
              </w:rPr>
            </w:pPr>
          </w:p>
        </w:tc>
      </w:tr>
      <w:tr w:rsidR="00E26C47" w:rsidRPr="008E4663" w14:paraId="22154D1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F656A4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0ABFBD7"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0E94837"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4290B"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27544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D8F3FE" w14:textId="77777777" w:rsidR="00E26C47" w:rsidRPr="008E4663" w:rsidRDefault="00E26C47" w:rsidP="007E1A30">
            <w:pPr>
              <w:pStyle w:val="TableText2"/>
              <w:jc w:val="center"/>
              <w:rPr>
                <w:rFonts w:eastAsia="Arial Unicode MS"/>
                <w:color w:val="auto"/>
              </w:rPr>
            </w:pPr>
          </w:p>
        </w:tc>
      </w:tr>
      <w:tr w:rsidR="00E26C47" w:rsidRPr="008E4663" w14:paraId="412C1C1A" w14:textId="77777777"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263A26F8" w14:textId="77777777" w:rsidR="00E26C47" w:rsidRPr="008E4663" w:rsidRDefault="00E26C47" w:rsidP="007E1A30">
            <w:pPr>
              <w:pStyle w:val="TableText2"/>
              <w:jc w:val="center"/>
              <w:rPr>
                <w:color w:val="auto"/>
              </w:rPr>
            </w:pPr>
            <w:r w:rsidRPr="008E4663">
              <w:rPr>
                <w:color w:val="auto"/>
              </w:rPr>
              <w:t>F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FF5CEDD"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0DB4CD" w14:textId="77777777" w:rsidR="00E26C47" w:rsidRPr="008E4663" w:rsidRDefault="00E26C47" w:rsidP="007E1A30">
            <w:pPr>
              <w:pStyle w:val="TableText2"/>
              <w:rPr>
                <w:color w:val="auto"/>
              </w:rPr>
            </w:pPr>
            <w:r w:rsidRPr="008E4663">
              <w:rPr>
                <w:color w:val="auto"/>
              </w:rPr>
              <w:t>Szyba czołowa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DDF03" w14:textId="77777777"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C134F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195DB1" w14:textId="77777777" w:rsidR="00E26C47" w:rsidRPr="008E4663" w:rsidRDefault="00E26C47" w:rsidP="007E1A30">
            <w:pPr>
              <w:pStyle w:val="TableText2"/>
              <w:jc w:val="center"/>
              <w:rPr>
                <w:rFonts w:eastAsia="Arial Unicode MS"/>
                <w:color w:val="auto"/>
              </w:rPr>
            </w:pPr>
          </w:p>
        </w:tc>
      </w:tr>
      <w:tr w:rsidR="00E26C47" w:rsidRPr="008E4663" w14:paraId="12E08AA2"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43EF24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DE0752B"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FBA605" w14:textId="77777777" w:rsidR="00E26C47" w:rsidRPr="008E4663" w:rsidRDefault="00E26C47" w:rsidP="007E1A30">
            <w:pPr>
              <w:pStyle w:val="TableText2"/>
              <w:rPr>
                <w:rFonts w:eastAsia="Arial Unicode MS"/>
                <w:color w:val="auto"/>
              </w:rPr>
            </w:pPr>
            <w:r w:rsidRPr="008E4663">
              <w:rPr>
                <w:color w:val="auto"/>
              </w:rPr>
              <w:t>Szyba czołowa pra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F1CFEE2" w14:textId="77777777"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6B01B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2C91C1" w14:textId="77777777" w:rsidR="00E26C47" w:rsidRPr="008E4663" w:rsidRDefault="00E26C47" w:rsidP="007E1A30">
            <w:pPr>
              <w:pStyle w:val="TableText2"/>
              <w:jc w:val="center"/>
              <w:rPr>
                <w:rFonts w:eastAsia="Arial Unicode MS"/>
                <w:color w:val="auto"/>
              </w:rPr>
            </w:pPr>
          </w:p>
        </w:tc>
      </w:tr>
      <w:tr w:rsidR="00E26C47" w:rsidRPr="008E4663" w14:paraId="5F2C5B1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B33237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3E3A7E8"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AD1A70" w14:textId="77777777" w:rsidR="00E26C47" w:rsidRPr="008E4663" w:rsidRDefault="00E26C47" w:rsidP="007E1A30">
            <w:pPr>
              <w:pStyle w:val="TableText2"/>
              <w:rPr>
                <w:color w:val="auto"/>
              </w:rPr>
            </w:pPr>
            <w:r w:rsidRPr="008E4663">
              <w:rPr>
                <w:color w:val="auto"/>
              </w:rPr>
              <w:t>Słupek międzyokienny przedn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DC2C81"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A4275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85B2E1" w14:textId="77777777" w:rsidR="00E26C47" w:rsidRPr="008E4663" w:rsidRDefault="00E26C47" w:rsidP="007E1A30">
            <w:pPr>
              <w:pStyle w:val="TableText2"/>
              <w:jc w:val="center"/>
              <w:rPr>
                <w:rFonts w:eastAsia="Arial Unicode MS"/>
                <w:color w:val="auto"/>
              </w:rPr>
            </w:pPr>
          </w:p>
        </w:tc>
      </w:tr>
      <w:tr w:rsidR="00E26C47" w:rsidRPr="008E4663" w14:paraId="3DBB1D2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3B097FE" w14:textId="77777777" w:rsidR="00E26C47" w:rsidRPr="008E4663" w:rsidRDefault="00E26C47" w:rsidP="007E1A30">
            <w:pPr>
              <w:pStyle w:val="TableText2"/>
              <w:jc w:val="center"/>
              <w:rPr>
                <w:color w:val="auto"/>
              </w:rPr>
            </w:pPr>
          </w:p>
        </w:tc>
        <w:tc>
          <w:tcPr>
            <w:tcW w:w="425" w:type="dxa"/>
            <w:tcBorders>
              <w:top w:val="single" w:sz="8" w:space="0" w:color="auto"/>
              <w:left w:val="nil"/>
              <w:right w:val="nil"/>
            </w:tcBorders>
            <w:tcMar>
              <w:top w:w="15" w:type="dxa"/>
              <w:left w:w="15" w:type="dxa"/>
              <w:bottom w:w="0" w:type="dxa"/>
              <w:right w:w="15" w:type="dxa"/>
            </w:tcMar>
          </w:tcPr>
          <w:p w14:paraId="68C3BC0B" w14:textId="77777777" w:rsidR="00E26C47" w:rsidRPr="008E4663" w:rsidRDefault="00E26C47" w:rsidP="007E1A30">
            <w:pPr>
              <w:pStyle w:val="TableText2"/>
              <w:ind w:left="0" w:right="0"/>
              <w:rPr>
                <w:color w:val="auto"/>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3811EADB"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6BACE0"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7D3D4A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4911ABA" w14:textId="77777777" w:rsidR="00E26C47" w:rsidRPr="008E4663" w:rsidRDefault="00E26C47" w:rsidP="007E1A30">
            <w:pPr>
              <w:pStyle w:val="TableText2"/>
              <w:jc w:val="center"/>
              <w:rPr>
                <w:rFonts w:eastAsia="Arial Unicode MS"/>
                <w:color w:val="auto"/>
              </w:rPr>
            </w:pPr>
          </w:p>
        </w:tc>
      </w:tr>
      <w:tr w:rsidR="00E26C47" w:rsidRPr="008E4663" w14:paraId="7C8DCCA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E5B0563" w14:textId="77777777" w:rsidR="00E26C47" w:rsidRPr="008E4663" w:rsidRDefault="00E26C47" w:rsidP="007E1A30">
            <w:pPr>
              <w:pStyle w:val="TableText2"/>
              <w:jc w:val="center"/>
              <w:rPr>
                <w:color w:val="auto"/>
              </w:rPr>
            </w:pPr>
          </w:p>
        </w:tc>
        <w:tc>
          <w:tcPr>
            <w:tcW w:w="425" w:type="dxa"/>
            <w:tcBorders>
              <w:left w:val="nil"/>
              <w:bottom w:val="single" w:sz="8" w:space="0" w:color="auto"/>
              <w:right w:val="nil"/>
            </w:tcBorders>
            <w:tcMar>
              <w:top w:w="15" w:type="dxa"/>
              <w:left w:w="15" w:type="dxa"/>
              <w:bottom w:w="0" w:type="dxa"/>
              <w:right w:w="15" w:type="dxa"/>
            </w:tcMar>
          </w:tcPr>
          <w:p w14:paraId="14EA9018"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05A69621" w14:textId="77777777" w:rsidR="00E26C47" w:rsidRPr="008E4663" w:rsidRDefault="00E26C47" w:rsidP="007E1A30">
            <w:pPr>
              <w:pStyle w:val="TableText2"/>
              <w:rPr>
                <w:color w:val="auto"/>
              </w:rPr>
            </w:pPr>
            <w:r w:rsidRPr="008E4663">
              <w:rPr>
                <w:color w:val="auto"/>
              </w:rPr>
              <w:t>Szyba czoło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2DA264F"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FC98F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85F828" w14:textId="77777777" w:rsidR="00E26C47" w:rsidRPr="008E4663" w:rsidRDefault="00E26C47" w:rsidP="007E1A30">
            <w:pPr>
              <w:pStyle w:val="TableText2"/>
              <w:jc w:val="center"/>
              <w:rPr>
                <w:rFonts w:eastAsia="Arial Unicode MS"/>
                <w:color w:val="auto"/>
              </w:rPr>
            </w:pPr>
          </w:p>
        </w:tc>
      </w:tr>
      <w:tr w:rsidR="00E26C47" w:rsidRPr="008E4663" w14:paraId="317344C9"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6F01BD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6A1CB2"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DB949C" w14:textId="77777777"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3E0E423"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9CE6C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4E7F37" w14:textId="77777777" w:rsidR="00E26C47" w:rsidRPr="008E4663" w:rsidRDefault="00E26C47" w:rsidP="007E1A30">
            <w:pPr>
              <w:pStyle w:val="TableText2"/>
              <w:jc w:val="center"/>
              <w:rPr>
                <w:rFonts w:eastAsia="Arial Unicode MS"/>
                <w:color w:val="auto"/>
              </w:rPr>
            </w:pPr>
          </w:p>
        </w:tc>
      </w:tr>
      <w:tr w:rsidR="00E26C47" w:rsidRPr="008E4663" w14:paraId="4020A1D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E22AAC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2FDC938"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D1CAB" w14:textId="77777777"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0E1B639"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187AF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32B397" w14:textId="77777777" w:rsidR="00E26C47" w:rsidRPr="008E4663" w:rsidRDefault="00E26C47" w:rsidP="007E1A30">
            <w:pPr>
              <w:pStyle w:val="TableText2"/>
              <w:jc w:val="center"/>
              <w:rPr>
                <w:rFonts w:eastAsia="Arial Unicode MS"/>
                <w:color w:val="auto"/>
              </w:rPr>
            </w:pPr>
          </w:p>
        </w:tc>
      </w:tr>
      <w:tr w:rsidR="00E26C47" w:rsidRPr="008E4663" w14:paraId="48E5870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EED83D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8E83EBA"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BB3B10" w14:textId="77777777" w:rsidR="00E26C47" w:rsidRPr="008E4663" w:rsidRDefault="00E26C47" w:rsidP="007E1A30">
            <w:pPr>
              <w:pStyle w:val="TableText2"/>
              <w:rPr>
                <w:color w:val="auto"/>
              </w:rPr>
            </w:pPr>
            <w:r w:rsidRPr="008E4663">
              <w:rPr>
                <w:color w:val="auto"/>
              </w:rPr>
              <w:t>Ramię wycieraczki le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9D5B851"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0CDDA8"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A054E4" w14:textId="77777777" w:rsidR="00E26C47" w:rsidRPr="008E4663" w:rsidRDefault="00E26C47" w:rsidP="007E1A30">
            <w:pPr>
              <w:pStyle w:val="TableText2"/>
              <w:jc w:val="center"/>
              <w:rPr>
                <w:rFonts w:eastAsia="Arial Unicode MS"/>
                <w:color w:val="auto"/>
              </w:rPr>
            </w:pPr>
          </w:p>
        </w:tc>
      </w:tr>
      <w:tr w:rsidR="00E26C47" w:rsidRPr="008E4663" w14:paraId="5D5EB60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8799CA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C7B008A"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D09A7A" w14:textId="77777777" w:rsidR="00E26C47" w:rsidRPr="008E4663" w:rsidRDefault="00E26C47" w:rsidP="007E1A30">
            <w:pPr>
              <w:pStyle w:val="TableText2"/>
              <w:rPr>
                <w:color w:val="auto"/>
              </w:rPr>
            </w:pPr>
            <w:r w:rsidRPr="008E4663">
              <w:rPr>
                <w:color w:val="auto"/>
              </w:rPr>
              <w:t>Ramię wycieraczki pra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EC32D2F"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A94F7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59AD6A" w14:textId="77777777" w:rsidR="00E26C47" w:rsidRPr="008E4663" w:rsidRDefault="00E26C47" w:rsidP="007E1A30">
            <w:pPr>
              <w:pStyle w:val="TableText2"/>
              <w:jc w:val="center"/>
              <w:rPr>
                <w:rFonts w:eastAsia="Arial Unicode MS"/>
                <w:color w:val="auto"/>
              </w:rPr>
            </w:pPr>
          </w:p>
        </w:tc>
      </w:tr>
      <w:tr w:rsidR="00E26C47" w:rsidRPr="008E4663" w14:paraId="7FD80F52"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5799C3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56B6909"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A963CC" w14:textId="77777777" w:rsidR="00E26C47" w:rsidRPr="008E4663" w:rsidRDefault="00E26C47" w:rsidP="007E1A30">
            <w:pPr>
              <w:pStyle w:val="TableText2"/>
              <w:rPr>
                <w:color w:val="auto"/>
              </w:rPr>
            </w:pPr>
            <w:r w:rsidRPr="008E4663">
              <w:rPr>
                <w:color w:val="auto"/>
              </w:rPr>
              <w:t>Mechanizm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16667BE"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A6CDA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2D1DAC" w14:textId="77777777" w:rsidR="00E26C47" w:rsidRPr="008E4663" w:rsidRDefault="00E26C47" w:rsidP="007E1A30">
            <w:pPr>
              <w:pStyle w:val="TableText2"/>
              <w:jc w:val="center"/>
              <w:rPr>
                <w:rFonts w:eastAsia="Arial Unicode MS"/>
                <w:color w:val="auto"/>
              </w:rPr>
            </w:pPr>
          </w:p>
        </w:tc>
      </w:tr>
      <w:tr w:rsidR="00E26C47" w:rsidRPr="008E4663" w14:paraId="0A130CC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ED0B3B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78ABE0E"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AA0BBC" w14:textId="77777777" w:rsidR="00E26C47" w:rsidRPr="008E4663" w:rsidRDefault="00E26C47" w:rsidP="007E1A30">
            <w:pPr>
              <w:pStyle w:val="TableText2"/>
              <w:rPr>
                <w:color w:val="auto"/>
              </w:rPr>
            </w:pPr>
            <w:r w:rsidRPr="008E4663">
              <w:rPr>
                <w:color w:val="auto"/>
              </w:rPr>
              <w:t>Silnik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690ED5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ECCA8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21E320" w14:textId="77777777" w:rsidR="00E26C47" w:rsidRPr="008E4663" w:rsidRDefault="00E26C47" w:rsidP="007E1A30">
            <w:pPr>
              <w:pStyle w:val="TableText2"/>
              <w:jc w:val="center"/>
              <w:rPr>
                <w:rFonts w:eastAsia="Arial Unicode MS"/>
                <w:color w:val="auto"/>
              </w:rPr>
            </w:pPr>
          </w:p>
        </w:tc>
      </w:tr>
      <w:tr w:rsidR="00E26C47" w:rsidRPr="008E4663" w14:paraId="27CCA6F4"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17DF1970"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4DF8A4E" w14:textId="77777777" w:rsidR="00E26C47" w:rsidRPr="008E4663" w:rsidRDefault="00E26C47" w:rsidP="007E1A30">
            <w:pPr>
              <w:pStyle w:val="TableText2"/>
              <w:rPr>
                <w:color w:val="auto"/>
              </w:rPr>
            </w:pPr>
            <w:r w:rsidRPr="008E4663">
              <w:rPr>
                <w:color w:val="auto"/>
              </w:rPr>
              <w:t xml:space="preserve">Inne elementy obszaru F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EC9C5C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B4AFE4" w14:textId="77777777" w:rsidR="00E26C47" w:rsidRPr="008E4663" w:rsidRDefault="00E26C47" w:rsidP="007E1A30">
            <w:pPr>
              <w:pStyle w:val="TableText2"/>
              <w:jc w:val="center"/>
              <w:rPr>
                <w:rFonts w:eastAsia="Arial Unicode MS"/>
                <w:color w:val="auto"/>
              </w:rPr>
            </w:pPr>
          </w:p>
        </w:tc>
      </w:tr>
      <w:tr w:rsidR="00E26C47" w:rsidRPr="008E4663" w14:paraId="6F5D8554"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712DB26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12242D6"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6AB362"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06D74"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23B89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6E73CD" w14:textId="77777777" w:rsidR="00E26C47" w:rsidRPr="008E4663" w:rsidRDefault="00E26C47" w:rsidP="007E1A30">
            <w:pPr>
              <w:pStyle w:val="TableText2"/>
              <w:jc w:val="center"/>
              <w:rPr>
                <w:rFonts w:eastAsia="Arial Unicode MS"/>
                <w:color w:val="auto"/>
              </w:rPr>
            </w:pPr>
          </w:p>
        </w:tc>
      </w:tr>
      <w:tr w:rsidR="00E26C47" w:rsidRPr="008E4663" w14:paraId="50941400"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tcPr>
          <w:p w14:paraId="71D0E7DD" w14:textId="77777777" w:rsidR="00E26C47" w:rsidRPr="008E4663" w:rsidRDefault="00E26C47" w:rsidP="007E1A30">
            <w:pPr>
              <w:pStyle w:val="TableText2"/>
              <w:jc w:val="center"/>
              <w:rPr>
                <w:color w:val="auto"/>
              </w:rPr>
            </w:pPr>
            <w:r w:rsidRPr="008E4663">
              <w:rPr>
                <w:color w:val="auto"/>
              </w:rPr>
              <w:t>F3</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65C0F54"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C50812" w14:textId="77777777" w:rsidR="00E26C47" w:rsidRPr="008E4663" w:rsidRDefault="00E26C47" w:rsidP="007E1A30">
            <w:pPr>
              <w:pStyle w:val="TableText2"/>
              <w:rPr>
                <w:rFonts w:eastAsia="Arial Unicode MS"/>
                <w:color w:val="auto"/>
              </w:rPr>
            </w:pPr>
            <w:r w:rsidRPr="008E4663">
              <w:rPr>
                <w:color w:val="auto"/>
              </w:rPr>
              <w:t>Reflektor światła mijania (kompletny-bez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36C6F" w14:textId="77777777" w:rsidR="00E26C47" w:rsidRPr="008E4663" w:rsidRDefault="00E26C47" w:rsidP="007E1A30">
            <w:pPr>
              <w:pStyle w:val="TableText2"/>
              <w:jc w:val="center"/>
              <w:rPr>
                <w:rFonts w:eastAsia="Arial Unicode MS"/>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F3CC9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FDB19F" w14:textId="77777777" w:rsidR="00E26C47" w:rsidRPr="008E4663" w:rsidRDefault="00E26C47" w:rsidP="007E1A30">
            <w:pPr>
              <w:pStyle w:val="TableText2"/>
              <w:jc w:val="center"/>
              <w:rPr>
                <w:rFonts w:eastAsia="Arial Unicode MS"/>
                <w:color w:val="auto"/>
              </w:rPr>
            </w:pPr>
          </w:p>
        </w:tc>
      </w:tr>
      <w:tr w:rsidR="00E26C47" w:rsidRPr="008E4663" w14:paraId="7D2B3EF8"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BD02BC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C2C3AB9"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D5A559" w14:textId="77777777" w:rsidR="00E26C47" w:rsidRPr="008E4663" w:rsidRDefault="00E26C47" w:rsidP="007E1A30">
            <w:pPr>
              <w:pStyle w:val="TableText2"/>
              <w:rPr>
                <w:rFonts w:eastAsia="Arial Unicode MS"/>
                <w:color w:val="auto"/>
              </w:rPr>
            </w:pPr>
            <w:r w:rsidRPr="008E4663">
              <w:rPr>
                <w:color w:val="auto"/>
              </w:rPr>
              <w:t>Reflektor światła drogowego (kompletny-bez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50E8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7AA6D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015A6" w14:textId="77777777" w:rsidR="00E26C47" w:rsidRPr="008E4663" w:rsidRDefault="00E26C47" w:rsidP="007E1A30">
            <w:pPr>
              <w:pStyle w:val="TableText2"/>
              <w:jc w:val="center"/>
              <w:rPr>
                <w:rFonts w:eastAsia="Arial Unicode MS"/>
                <w:color w:val="auto"/>
              </w:rPr>
            </w:pPr>
          </w:p>
        </w:tc>
      </w:tr>
      <w:tr w:rsidR="00E26C47" w:rsidRPr="008E4663" w14:paraId="57867489"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F1B9CB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158E72F"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A9DEE7" w14:textId="77777777" w:rsidR="00E26C47" w:rsidRPr="008E4663" w:rsidRDefault="00E26C47" w:rsidP="007E1A30">
            <w:pPr>
              <w:pStyle w:val="TableText2"/>
              <w:rPr>
                <w:color w:val="auto"/>
              </w:rPr>
            </w:pPr>
            <w:r w:rsidRPr="008E4663">
              <w:rPr>
                <w:color w:val="auto"/>
              </w:rPr>
              <w:t>Reflektor lampy światła przeciwmgiel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8FBD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4147B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9C3B9" w14:textId="77777777" w:rsidR="00E26C47" w:rsidRPr="008E4663" w:rsidRDefault="00E26C47" w:rsidP="007E1A30">
            <w:pPr>
              <w:pStyle w:val="TableText2"/>
              <w:jc w:val="center"/>
              <w:rPr>
                <w:rFonts w:eastAsia="Arial Unicode MS"/>
                <w:color w:val="auto"/>
              </w:rPr>
            </w:pPr>
          </w:p>
        </w:tc>
      </w:tr>
      <w:tr w:rsidR="00E26C47" w:rsidRPr="008E4663" w14:paraId="014325A1"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C318DE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41E94FC"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468A39" w14:textId="77777777" w:rsidR="00E26C47" w:rsidRPr="008E4663" w:rsidRDefault="00E26C47" w:rsidP="007E1A30">
            <w:pPr>
              <w:pStyle w:val="TableText2"/>
              <w:rPr>
                <w:color w:val="auto"/>
              </w:rPr>
            </w:pPr>
            <w:r w:rsidRPr="008E4663">
              <w:rPr>
                <w:color w:val="auto"/>
              </w:rPr>
              <w:t>Reflektor lampy światła dzien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17E2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C1890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B2390A" w14:textId="77777777" w:rsidR="00E26C47" w:rsidRPr="008E4663" w:rsidRDefault="00E26C47" w:rsidP="007E1A30">
            <w:pPr>
              <w:pStyle w:val="TableText2"/>
              <w:jc w:val="center"/>
              <w:rPr>
                <w:rFonts w:eastAsia="Arial Unicode MS"/>
                <w:color w:val="auto"/>
              </w:rPr>
            </w:pPr>
          </w:p>
        </w:tc>
      </w:tr>
      <w:tr w:rsidR="00E26C47" w:rsidRPr="008E4663" w14:paraId="1FA15BC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80741A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6F0F19"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A2E61E" w14:textId="16B3A088" w:rsidR="00E26C47" w:rsidRPr="008E4663" w:rsidRDefault="00E26C47" w:rsidP="007E1A30">
            <w:pPr>
              <w:pStyle w:val="TableText2"/>
              <w:rPr>
                <w:color w:val="auto"/>
              </w:rPr>
            </w:pPr>
            <w:r w:rsidRPr="008E4663">
              <w:rPr>
                <w:color w:val="auto"/>
              </w:rPr>
              <w:t xml:space="preserve">Lampa </w:t>
            </w:r>
            <w:r w:rsidR="00A6151C" w:rsidRPr="008E4663">
              <w:rPr>
                <w:color w:val="auto"/>
              </w:rPr>
              <w:t>kierunkowskazu</w:t>
            </w:r>
            <w:r w:rsidRPr="008E4663">
              <w:rPr>
                <w:color w:val="auto"/>
              </w:rPr>
              <w:t xml:space="preserve"> przedni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2FFA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F6774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4B58FC" w14:textId="77777777" w:rsidR="00E26C47" w:rsidRPr="008E4663" w:rsidRDefault="00E26C47" w:rsidP="007E1A30">
            <w:pPr>
              <w:pStyle w:val="TableText2"/>
              <w:jc w:val="center"/>
              <w:rPr>
                <w:rFonts w:eastAsia="Arial Unicode MS"/>
                <w:color w:val="auto"/>
              </w:rPr>
            </w:pPr>
          </w:p>
        </w:tc>
      </w:tr>
      <w:tr w:rsidR="00E26C47" w:rsidRPr="008E4663" w14:paraId="3456C60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C4A4C1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55EFB1"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D90AE8" w14:textId="77777777"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42332"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4728D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F71E6B" w14:textId="77777777" w:rsidR="00E26C47" w:rsidRPr="008E4663" w:rsidRDefault="00E26C47" w:rsidP="007E1A30">
            <w:pPr>
              <w:pStyle w:val="TableText2"/>
              <w:jc w:val="center"/>
              <w:rPr>
                <w:rFonts w:eastAsia="Arial Unicode MS"/>
                <w:color w:val="auto"/>
              </w:rPr>
            </w:pPr>
          </w:p>
        </w:tc>
      </w:tr>
      <w:tr w:rsidR="00E26C47" w:rsidRPr="008E4663" w14:paraId="666B549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FF7447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C099DB5"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F40FEF" w14:textId="77777777" w:rsidR="00E26C47" w:rsidRPr="008E4663" w:rsidRDefault="00E26C47" w:rsidP="007E1A30">
            <w:pPr>
              <w:pStyle w:val="TableText2"/>
              <w:rPr>
                <w:color w:val="auto"/>
              </w:rPr>
            </w:pPr>
            <w:r w:rsidRPr="008E4663">
              <w:rPr>
                <w:color w:val="auto"/>
              </w:rPr>
              <w:t>Lampa światła do jazdy dziennej</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3FBDF"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26EC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4FCCA9" w14:textId="77777777" w:rsidR="00E26C47" w:rsidRPr="008E4663" w:rsidRDefault="00E26C47" w:rsidP="007E1A30">
            <w:pPr>
              <w:pStyle w:val="TableText2"/>
              <w:jc w:val="center"/>
              <w:rPr>
                <w:rFonts w:eastAsia="Arial Unicode MS"/>
                <w:color w:val="auto"/>
              </w:rPr>
            </w:pPr>
          </w:p>
        </w:tc>
      </w:tr>
      <w:tr w:rsidR="00E26C47" w:rsidRPr="008E4663" w14:paraId="27A55FB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E9A40D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EB5385D" w14:textId="77777777"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402898" w14:textId="77777777" w:rsidR="00E26C47" w:rsidRPr="008E4663" w:rsidRDefault="00E26C47" w:rsidP="007E1A30">
            <w:pPr>
              <w:pStyle w:val="TableText2"/>
              <w:rPr>
                <w:color w:val="auto"/>
              </w:rPr>
            </w:pPr>
            <w:r w:rsidRPr="008E4663">
              <w:rPr>
                <w:color w:val="auto"/>
              </w:rPr>
              <w:t>Obudowa („okular”) zespołu lamp przednich</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21CC5"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F68B5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4C0695" w14:textId="77777777" w:rsidR="00E26C47" w:rsidRPr="008E4663" w:rsidRDefault="00E26C47" w:rsidP="007E1A30">
            <w:pPr>
              <w:pStyle w:val="TableText2"/>
              <w:jc w:val="center"/>
              <w:rPr>
                <w:rFonts w:eastAsia="Arial Unicode MS"/>
                <w:color w:val="auto"/>
              </w:rPr>
            </w:pPr>
          </w:p>
        </w:tc>
      </w:tr>
      <w:tr w:rsidR="00E26C47" w:rsidRPr="008E4663" w14:paraId="7EF206E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E55C44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B588921" w14:textId="77777777"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917195" w14:textId="77777777" w:rsidR="00E26C47" w:rsidRPr="008E4663" w:rsidRDefault="00E26C47" w:rsidP="007E1A30">
            <w:pPr>
              <w:pStyle w:val="TableText2"/>
              <w:rPr>
                <w:color w:val="auto"/>
              </w:rPr>
            </w:pPr>
            <w:r w:rsidRPr="008E4663">
              <w:rPr>
                <w:color w:val="auto"/>
              </w:rPr>
              <w:t>Pas podokienny lub klapa (wraz z zawiasami) pod szybami czołowym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F3C9F"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854AE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980B30" w14:textId="77777777" w:rsidR="00E26C47" w:rsidRPr="008E4663" w:rsidRDefault="00E26C47" w:rsidP="007E1A30">
            <w:pPr>
              <w:pStyle w:val="TableText2"/>
              <w:jc w:val="center"/>
              <w:rPr>
                <w:rFonts w:eastAsia="Arial Unicode MS"/>
                <w:color w:val="auto"/>
              </w:rPr>
            </w:pPr>
          </w:p>
        </w:tc>
      </w:tr>
      <w:tr w:rsidR="00E26C47" w:rsidRPr="008E4663" w14:paraId="0E218B6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5FFBD4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F0D6C9D" w14:textId="77777777" w:rsidR="00E26C47" w:rsidRPr="008E4663" w:rsidRDefault="00E26C47" w:rsidP="007E1A30">
            <w:pPr>
              <w:pStyle w:val="TableText2"/>
              <w:ind w:left="0" w:right="0"/>
              <w:rPr>
                <w:color w:val="auto"/>
              </w:rPr>
            </w:pPr>
            <w:r w:rsidRPr="008E4663">
              <w:rPr>
                <w:color w:val="auto"/>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0CADBC" w14:textId="77777777" w:rsidR="00E26C47" w:rsidRPr="008E4663" w:rsidRDefault="00E26C47" w:rsidP="007E1A30">
            <w:pPr>
              <w:pStyle w:val="TableText2"/>
              <w:rPr>
                <w:color w:val="auto"/>
              </w:rPr>
            </w:pPr>
            <w:r w:rsidRPr="008E4663">
              <w:rPr>
                <w:color w:val="auto"/>
              </w:rPr>
              <w:t>Panel narożny le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1D1F2"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02A2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ADC9C0" w14:textId="77777777" w:rsidR="00E26C47" w:rsidRPr="008E4663" w:rsidRDefault="00E26C47" w:rsidP="007E1A30">
            <w:pPr>
              <w:pStyle w:val="TableText2"/>
              <w:jc w:val="center"/>
              <w:rPr>
                <w:rFonts w:eastAsia="Arial Unicode MS"/>
                <w:color w:val="auto"/>
              </w:rPr>
            </w:pPr>
          </w:p>
        </w:tc>
      </w:tr>
      <w:tr w:rsidR="00E26C47" w:rsidRPr="008E4663" w14:paraId="5A6A50A1"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7EE31F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800472B" w14:textId="77777777" w:rsidR="00E26C47" w:rsidRPr="008E4663" w:rsidRDefault="00E26C47" w:rsidP="007E1A30">
            <w:pPr>
              <w:pStyle w:val="TableText2"/>
              <w:ind w:left="0" w:right="0"/>
              <w:rPr>
                <w:color w:val="auto"/>
              </w:rPr>
            </w:pPr>
            <w:r w:rsidRPr="008E4663">
              <w:rPr>
                <w:color w:val="auto"/>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B7266B" w14:textId="77777777" w:rsidR="00E26C47" w:rsidRPr="008E4663" w:rsidRDefault="00E26C47" w:rsidP="007E1A30">
            <w:pPr>
              <w:pStyle w:val="TableText2"/>
              <w:rPr>
                <w:color w:val="auto"/>
              </w:rPr>
            </w:pPr>
            <w:r w:rsidRPr="008E4663">
              <w:rPr>
                <w:color w:val="auto"/>
              </w:rPr>
              <w:t xml:space="preserve">Panel narożny prawy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9C2FF"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CA683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0D9718" w14:textId="77777777" w:rsidR="00E26C47" w:rsidRPr="008E4663" w:rsidRDefault="00E26C47" w:rsidP="007E1A30">
            <w:pPr>
              <w:pStyle w:val="TableText2"/>
              <w:jc w:val="center"/>
              <w:rPr>
                <w:rFonts w:eastAsia="Arial Unicode MS"/>
                <w:color w:val="auto"/>
              </w:rPr>
            </w:pPr>
          </w:p>
        </w:tc>
      </w:tr>
      <w:tr w:rsidR="00E26C47" w:rsidRPr="008E4663" w14:paraId="414D7D8E"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3BA41352"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085FAAC" w14:textId="77777777"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EEE4FB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74A793" w14:textId="77777777" w:rsidR="00E26C47" w:rsidRPr="008E4663" w:rsidRDefault="00E26C47" w:rsidP="007E1A30">
            <w:pPr>
              <w:pStyle w:val="TableText2"/>
              <w:jc w:val="center"/>
              <w:rPr>
                <w:rFonts w:eastAsia="Arial Unicode MS"/>
                <w:color w:val="auto"/>
              </w:rPr>
            </w:pPr>
          </w:p>
        </w:tc>
      </w:tr>
      <w:tr w:rsidR="00E26C47" w:rsidRPr="008E4663" w14:paraId="38936B90"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54D6918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69A5CFC" w14:textId="77777777" w:rsidR="00E26C47" w:rsidRPr="008E4663" w:rsidRDefault="00E26C47" w:rsidP="007E1A30">
            <w:pPr>
              <w:pStyle w:val="TableText2"/>
              <w:ind w:left="0" w:right="0"/>
              <w:rPr>
                <w:color w:val="auto"/>
              </w:rPr>
            </w:pPr>
            <w:r w:rsidRPr="008E4663">
              <w:rPr>
                <w:color w:val="auto"/>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EE0112"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BDAFF"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FD18B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AAFC08" w14:textId="77777777" w:rsidR="00E26C47" w:rsidRPr="008E4663" w:rsidRDefault="00E26C47" w:rsidP="007E1A30">
            <w:pPr>
              <w:pStyle w:val="TableText2"/>
              <w:jc w:val="center"/>
              <w:rPr>
                <w:rFonts w:eastAsia="Arial Unicode MS"/>
                <w:color w:val="auto"/>
              </w:rPr>
            </w:pPr>
          </w:p>
        </w:tc>
      </w:tr>
      <w:tr w:rsidR="00E26C47" w:rsidRPr="008E4663" w14:paraId="32C53550"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0A92570C" w14:textId="77777777" w:rsidR="00E26C47" w:rsidRPr="008E4663" w:rsidRDefault="00E26C47" w:rsidP="007E1A30">
            <w:pPr>
              <w:pStyle w:val="TableText2"/>
              <w:jc w:val="center"/>
              <w:rPr>
                <w:color w:val="auto"/>
              </w:rPr>
            </w:pPr>
            <w:r w:rsidRPr="008E4663">
              <w:rPr>
                <w:color w:val="auto"/>
              </w:rPr>
              <w:t>F4</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B2211C5"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108510" w14:textId="77777777" w:rsidR="00E26C47" w:rsidRPr="008E4663" w:rsidRDefault="00E26C47" w:rsidP="007E1A30">
            <w:pPr>
              <w:pStyle w:val="TableText2"/>
              <w:rPr>
                <w:color w:val="auto"/>
              </w:rPr>
            </w:pPr>
            <w:r w:rsidRPr="008E4663">
              <w:rPr>
                <w:color w:val="auto"/>
              </w:rPr>
              <w:t>Element zderzaka przedniego –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D9020"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1F093E"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B285D6" w14:textId="77777777" w:rsidR="00E26C47" w:rsidRPr="008E4663" w:rsidRDefault="00E26C47" w:rsidP="007E1A30">
            <w:pPr>
              <w:pStyle w:val="TableText2"/>
              <w:jc w:val="center"/>
              <w:rPr>
                <w:rFonts w:eastAsia="Arial Unicode MS"/>
                <w:color w:val="auto"/>
              </w:rPr>
            </w:pPr>
          </w:p>
        </w:tc>
      </w:tr>
      <w:tr w:rsidR="00E26C47" w:rsidRPr="008E4663" w14:paraId="185F9B1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29B1E5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3E7FF78"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406ED8" w14:textId="77777777" w:rsidR="00E26C47" w:rsidRPr="008E4663" w:rsidRDefault="00E26C47" w:rsidP="007E1A30">
            <w:pPr>
              <w:pStyle w:val="TableText2"/>
              <w:rPr>
                <w:color w:val="auto"/>
              </w:rPr>
            </w:pPr>
            <w:r w:rsidRPr="008E4663">
              <w:rPr>
                <w:color w:val="auto"/>
              </w:rPr>
              <w:t>Element zderzaka przedni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91C8D"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F91D0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DB33D0" w14:textId="77777777" w:rsidR="00E26C47" w:rsidRPr="008E4663" w:rsidRDefault="00E26C47" w:rsidP="007E1A30">
            <w:pPr>
              <w:pStyle w:val="TableText2"/>
              <w:jc w:val="center"/>
              <w:rPr>
                <w:rFonts w:eastAsia="Arial Unicode MS"/>
                <w:color w:val="auto"/>
              </w:rPr>
            </w:pPr>
          </w:p>
        </w:tc>
      </w:tr>
      <w:tr w:rsidR="00E26C47" w:rsidRPr="008E4663" w14:paraId="7BB27FCE"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6CD83D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546C730"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54433E" w14:textId="77777777" w:rsidR="00E26C47" w:rsidRPr="008E4663" w:rsidRDefault="00E26C47" w:rsidP="007E1A30">
            <w:pPr>
              <w:pStyle w:val="TableText2"/>
              <w:rPr>
                <w:color w:val="auto"/>
              </w:rPr>
            </w:pPr>
            <w:r w:rsidRPr="008E4663">
              <w:rPr>
                <w:color w:val="auto"/>
              </w:rPr>
              <w:t xml:space="preserve">Element zderzaka przedni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49450"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DAA56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07CF8F" w14:textId="77777777" w:rsidR="00E26C47" w:rsidRPr="008E4663" w:rsidRDefault="00E26C47" w:rsidP="007E1A30">
            <w:pPr>
              <w:pStyle w:val="TableText2"/>
              <w:jc w:val="center"/>
              <w:rPr>
                <w:rFonts w:eastAsia="Arial Unicode MS"/>
                <w:color w:val="auto"/>
              </w:rPr>
            </w:pPr>
          </w:p>
        </w:tc>
      </w:tr>
      <w:tr w:rsidR="00E26C47" w:rsidRPr="008E4663" w14:paraId="3FF91AB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9DE0065" w14:textId="77777777"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24C1CE3A" w14:textId="77777777"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3A114F01"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109B3A"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91FCCF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40647B1" w14:textId="77777777" w:rsidR="00E26C47" w:rsidRPr="008E4663" w:rsidRDefault="00E26C47" w:rsidP="007E1A30">
            <w:pPr>
              <w:pStyle w:val="TableText2"/>
              <w:jc w:val="center"/>
              <w:rPr>
                <w:rFonts w:eastAsia="Arial Unicode MS"/>
                <w:color w:val="auto"/>
              </w:rPr>
            </w:pPr>
          </w:p>
        </w:tc>
      </w:tr>
      <w:tr w:rsidR="00E26C47" w:rsidRPr="008E4663" w14:paraId="1D47E53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2835212" w14:textId="77777777"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12F06A16"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2C2296E6" w14:textId="77777777" w:rsidR="00E26C47" w:rsidRPr="008E4663" w:rsidRDefault="00E26C47" w:rsidP="007E1A30">
            <w:pPr>
              <w:pStyle w:val="TableText2"/>
              <w:rPr>
                <w:color w:val="auto"/>
              </w:rPr>
            </w:pPr>
            <w:r w:rsidRPr="008E4663">
              <w:rPr>
                <w:color w:val="auto"/>
              </w:rPr>
              <w:t>Zderzak kompletny przedn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3C547" w14:textId="77777777"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B418D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291CF0" w14:textId="77777777" w:rsidR="00E26C47" w:rsidRPr="008E4663" w:rsidRDefault="00E26C47" w:rsidP="007E1A30">
            <w:pPr>
              <w:pStyle w:val="TableText2"/>
              <w:jc w:val="center"/>
              <w:rPr>
                <w:rFonts w:eastAsia="Arial Unicode MS"/>
                <w:color w:val="auto"/>
              </w:rPr>
            </w:pPr>
          </w:p>
        </w:tc>
      </w:tr>
      <w:tr w:rsidR="00E26C47" w:rsidRPr="008E4663" w14:paraId="298D3C50"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6A30B057"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8E9D923" w14:textId="77777777"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E3C044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F7C2B13" w14:textId="77777777" w:rsidR="00E26C47" w:rsidRPr="008E4663" w:rsidRDefault="00E26C47" w:rsidP="007E1A30">
            <w:pPr>
              <w:pStyle w:val="TableText2"/>
              <w:jc w:val="center"/>
              <w:rPr>
                <w:rFonts w:eastAsia="Arial Unicode MS"/>
                <w:color w:val="auto"/>
              </w:rPr>
            </w:pPr>
          </w:p>
        </w:tc>
      </w:tr>
      <w:tr w:rsidR="00E26C47" w:rsidRPr="008E4663" w14:paraId="503E53F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A4F9CA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B3AB453"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24AA52"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6E148"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1D6AA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91B7A0" w14:textId="77777777" w:rsidR="00E26C47" w:rsidRPr="008E4663" w:rsidRDefault="00E26C47" w:rsidP="007E1A30">
            <w:pPr>
              <w:pStyle w:val="TableText2"/>
              <w:jc w:val="center"/>
              <w:rPr>
                <w:rFonts w:eastAsia="Arial Unicode MS"/>
                <w:color w:val="auto"/>
              </w:rPr>
            </w:pPr>
          </w:p>
        </w:tc>
      </w:tr>
      <w:tr w:rsidR="00E26C47" w:rsidRPr="008E4663" w14:paraId="31FC1AD6" w14:textId="77777777"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0228C2E4" w14:textId="77777777" w:rsidR="00E26C47" w:rsidRPr="008E4663" w:rsidRDefault="00E26C47" w:rsidP="007E1A30">
            <w:pPr>
              <w:pStyle w:val="TableText2"/>
              <w:jc w:val="center"/>
              <w:rPr>
                <w:color w:val="auto"/>
              </w:rPr>
            </w:pPr>
            <w:r w:rsidRPr="008E4663">
              <w:rPr>
                <w:color w:val="auto"/>
              </w:rPr>
              <w:t>T1</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0C95E38"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308FCA" w14:textId="77777777" w:rsidR="00E26C47" w:rsidRPr="008E4663" w:rsidRDefault="00E26C47" w:rsidP="007E1A30">
            <w:pPr>
              <w:pStyle w:val="TableText2"/>
              <w:rPr>
                <w:color w:val="auto"/>
              </w:rPr>
            </w:pPr>
            <w:r w:rsidRPr="008E4663">
              <w:rPr>
                <w:color w:val="auto"/>
              </w:rPr>
              <w:t>Szyba tyln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93C7A"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621D8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131AE9" w14:textId="77777777" w:rsidR="00E26C47" w:rsidRPr="008E4663" w:rsidRDefault="00E26C47" w:rsidP="007E1A30">
            <w:pPr>
              <w:pStyle w:val="TableText2"/>
              <w:jc w:val="center"/>
              <w:rPr>
                <w:rFonts w:eastAsia="Arial Unicode MS"/>
                <w:color w:val="auto"/>
              </w:rPr>
            </w:pPr>
          </w:p>
        </w:tc>
      </w:tr>
      <w:tr w:rsidR="00E26C47" w:rsidRPr="008E4663" w14:paraId="037AE54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F9E547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81A5594"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2097F" w14:textId="77777777" w:rsidR="00E26C47" w:rsidRPr="008E4663" w:rsidRDefault="00E26C47" w:rsidP="007E1A30">
            <w:pPr>
              <w:pStyle w:val="TableText2"/>
              <w:rPr>
                <w:color w:val="auto"/>
              </w:rPr>
            </w:pPr>
            <w:r w:rsidRPr="008E4663">
              <w:rPr>
                <w:color w:val="auto"/>
              </w:rPr>
              <w:t xml:space="preserve">Klapa tylna obok szyby tylnej, kompletna (z zawiasami, mech. </w:t>
            </w:r>
            <w:r w:rsidRPr="008E4663">
              <w:rPr>
                <w:color w:val="auto"/>
              </w:rPr>
              <w:lastRenderedPageBreak/>
              <w:t>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7433B35" w14:textId="77777777" w:rsidR="00E26C47" w:rsidRPr="008E4663" w:rsidRDefault="00E26C47" w:rsidP="007E1A30">
            <w:pPr>
              <w:pStyle w:val="TableText2"/>
              <w:jc w:val="center"/>
              <w:rPr>
                <w:color w:val="auto"/>
              </w:rPr>
            </w:pPr>
            <w:r w:rsidRPr="008E4663">
              <w:rPr>
                <w:color w:val="auto"/>
              </w:rPr>
              <w:lastRenderedPageBreak/>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43339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1E67A5" w14:textId="77777777" w:rsidR="00E26C47" w:rsidRPr="008E4663" w:rsidRDefault="00E26C47" w:rsidP="007E1A30">
            <w:pPr>
              <w:pStyle w:val="TableText2"/>
              <w:jc w:val="center"/>
              <w:rPr>
                <w:rFonts w:eastAsia="Arial Unicode MS"/>
                <w:color w:val="auto"/>
              </w:rPr>
            </w:pPr>
          </w:p>
        </w:tc>
      </w:tr>
      <w:tr w:rsidR="00E26C47" w:rsidRPr="008E4663" w14:paraId="411B8BD9"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CBBBC4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9339D14"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1DF090" w14:textId="77777777" w:rsidR="00E26C47" w:rsidRPr="008E4663" w:rsidRDefault="00E26C47" w:rsidP="007E1A30">
            <w:pPr>
              <w:pStyle w:val="TableText2"/>
              <w:rPr>
                <w:color w:val="auto"/>
              </w:rPr>
            </w:pPr>
            <w:r w:rsidRPr="008E4663">
              <w:rPr>
                <w:color w:val="auto"/>
              </w:rPr>
              <w:t>Klapa tylna pod obok szybą tylna, kompletna (z zawiasami, 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3A2BE86"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73D80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341522" w14:textId="77777777" w:rsidR="00E26C47" w:rsidRPr="008E4663" w:rsidRDefault="00E26C47" w:rsidP="007E1A30">
            <w:pPr>
              <w:pStyle w:val="TableText2"/>
              <w:jc w:val="center"/>
              <w:rPr>
                <w:rFonts w:eastAsia="Arial Unicode MS"/>
                <w:color w:val="auto"/>
              </w:rPr>
            </w:pPr>
          </w:p>
        </w:tc>
      </w:tr>
      <w:tr w:rsidR="00E26C47" w:rsidRPr="008E4663" w14:paraId="6AD9D90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8D0DD2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FC0C20F"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E1AFB1" w14:textId="77777777" w:rsidR="00E26C47" w:rsidRPr="008E4663" w:rsidRDefault="00E26C47" w:rsidP="007E1A30">
            <w:pPr>
              <w:pStyle w:val="TableText2"/>
              <w:rPr>
                <w:color w:val="auto"/>
              </w:rPr>
            </w:pPr>
            <w:r w:rsidRPr="008E4663">
              <w:rPr>
                <w:color w:val="auto"/>
              </w:rPr>
              <w:t>Panel tylny</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D1DBE8A"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23988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9FB46F" w14:textId="77777777" w:rsidR="00E26C47" w:rsidRPr="008E4663" w:rsidRDefault="00E26C47" w:rsidP="007E1A30">
            <w:pPr>
              <w:pStyle w:val="TableText2"/>
              <w:jc w:val="center"/>
              <w:rPr>
                <w:rFonts w:eastAsia="Arial Unicode MS"/>
                <w:color w:val="auto"/>
              </w:rPr>
            </w:pPr>
          </w:p>
        </w:tc>
      </w:tr>
      <w:tr w:rsidR="00E26C47" w:rsidRPr="008E4663" w14:paraId="16919E2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268693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994450"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DE8908" w14:textId="77777777"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83BB4D4"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94CFF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FB950A" w14:textId="77777777" w:rsidR="00E26C47" w:rsidRPr="008E4663" w:rsidRDefault="00E26C47" w:rsidP="007E1A30">
            <w:pPr>
              <w:pStyle w:val="TableText2"/>
              <w:jc w:val="center"/>
              <w:rPr>
                <w:rFonts w:eastAsia="Arial Unicode MS"/>
                <w:color w:val="auto"/>
              </w:rPr>
            </w:pPr>
          </w:p>
        </w:tc>
      </w:tr>
      <w:tr w:rsidR="00E26C47" w:rsidRPr="008E4663" w14:paraId="4DF0EF19"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B6C881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DACEED5"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53488E" w14:textId="77777777"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C134DFF"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A4046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48E7C8" w14:textId="77777777" w:rsidR="00E26C47" w:rsidRPr="008E4663" w:rsidRDefault="00E26C47" w:rsidP="007E1A30">
            <w:pPr>
              <w:pStyle w:val="TableText2"/>
              <w:jc w:val="center"/>
              <w:rPr>
                <w:rFonts w:eastAsia="Arial Unicode MS"/>
                <w:color w:val="auto"/>
              </w:rPr>
            </w:pPr>
          </w:p>
        </w:tc>
      </w:tr>
      <w:tr w:rsidR="00E26C47" w:rsidRPr="008E4663" w14:paraId="3547D51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F116D4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A99CC14"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36F735" w14:textId="77777777" w:rsidR="00E26C47" w:rsidRPr="008E4663" w:rsidRDefault="00E26C47" w:rsidP="007E1A30">
            <w:pPr>
              <w:pStyle w:val="TableText2"/>
              <w:rPr>
                <w:color w:val="auto"/>
              </w:rPr>
            </w:pPr>
            <w:r w:rsidRPr="008E4663">
              <w:rPr>
                <w:color w:val="auto"/>
              </w:rPr>
              <w:t>Lampa światła sto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CB65ADD"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C8830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6E2CF" w14:textId="77777777" w:rsidR="00E26C47" w:rsidRPr="008E4663" w:rsidRDefault="00E26C47" w:rsidP="007E1A30">
            <w:pPr>
              <w:pStyle w:val="TableText2"/>
              <w:jc w:val="center"/>
              <w:rPr>
                <w:rFonts w:eastAsia="Arial Unicode MS"/>
                <w:color w:val="auto"/>
              </w:rPr>
            </w:pPr>
          </w:p>
        </w:tc>
      </w:tr>
      <w:tr w:rsidR="00E26C47" w:rsidRPr="008E4663" w14:paraId="504D762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FC6046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AA2EC36"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4C8778" w14:textId="77777777"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DF5D4BF"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EF682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7C3015" w14:textId="77777777" w:rsidR="00E26C47" w:rsidRPr="008E4663" w:rsidRDefault="00E26C47" w:rsidP="007E1A30">
            <w:pPr>
              <w:pStyle w:val="TableText2"/>
              <w:jc w:val="center"/>
              <w:rPr>
                <w:rFonts w:eastAsia="Arial Unicode MS"/>
                <w:color w:val="auto"/>
              </w:rPr>
            </w:pPr>
          </w:p>
        </w:tc>
      </w:tr>
      <w:tr w:rsidR="00E26C47" w:rsidRPr="008E4663" w14:paraId="6223788E"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6B9F4C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6EF7A5C"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360AFE" w14:textId="77777777" w:rsidR="00E26C47" w:rsidRPr="008E4663" w:rsidRDefault="00E26C47" w:rsidP="007E1A30">
            <w:pPr>
              <w:pStyle w:val="TableText2"/>
              <w:rPr>
                <w:color w:val="auto"/>
              </w:rPr>
            </w:pPr>
            <w:r w:rsidRPr="008E4663">
              <w:rPr>
                <w:color w:val="auto"/>
              </w:rPr>
              <w:t>Lampa światła kierunkowskazu</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050778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589C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8338B6" w14:textId="77777777" w:rsidR="00E26C47" w:rsidRPr="008E4663" w:rsidRDefault="00E26C47" w:rsidP="007E1A30">
            <w:pPr>
              <w:pStyle w:val="TableText2"/>
              <w:jc w:val="center"/>
              <w:rPr>
                <w:rFonts w:eastAsia="Arial Unicode MS"/>
                <w:color w:val="auto"/>
              </w:rPr>
            </w:pPr>
          </w:p>
        </w:tc>
      </w:tr>
      <w:tr w:rsidR="00E26C47" w:rsidRPr="008E4663" w14:paraId="572170C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5D4C2A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E3BEC5D"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E77D01" w14:textId="77777777" w:rsidR="00E26C47" w:rsidRPr="008E4663" w:rsidRDefault="00E26C47" w:rsidP="007E1A30">
            <w:pPr>
              <w:pStyle w:val="TableText2"/>
              <w:rPr>
                <w:color w:val="auto"/>
              </w:rPr>
            </w:pPr>
            <w:r w:rsidRPr="008E4663">
              <w:rPr>
                <w:color w:val="auto"/>
              </w:rPr>
              <w:t>Lampa światła przeciwmgielnego tyl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AB38BAC"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02062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B2B046" w14:textId="77777777" w:rsidR="00E26C47" w:rsidRPr="008E4663" w:rsidRDefault="00E26C47" w:rsidP="007E1A30">
            <w:pPr>
              <w:pStyle w:val="TableText2"/>
              <w:jc w:val="center"/>
              <w:rPr>
                <w:rFonts w:eastAsia="Arial Unicode MS"/>
                <w:color w:val="auto"/>
              </w:rPr>
            </w:pPr>
          </w:p>
        </w:tc>
      </w:tr>
      <w:tr w:rsidR="00E26C47" w:rsidRPr="008E4663" w14:paraId="627698D2"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8F06C2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727A58"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CC822D" w14:textId="77777777" w:rsidR="00E26C47" w:rsidRPr="008E4663" w:rsidRDefault="00E26C47" w:rsidP="007E1A30">
            <w:pPr>
              <w:pStyle w:val="TableText2"/>
              <w:rPr>
                <w:color w:val="auto"/>
              </w:rPr>
            </w:pPr>
            <w:r w:rsidRPr="008E4663">
              <w:rPr>
                <w:color w:val="auto"/>
              </w:rPr>
              <w:t>Lampa światła cofani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AAA3BC"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581D4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68905A" w14:textId="77777777" w:rsidR="00E26C47" w:rsidRPr="008E4663" w:rsidRDefault="00E26C47" w:rsidP="007E1A30">
            <w:pPr>
              <w:pStyle w:val="TableText2"/>
              <w:jc w:val="center"/>
              <w:rPr>
                <w:rFonts w:eastAsia="Arial Unicode MS"/>
                <w:color w:val="auto"/>
              </w:rPr>
            </w:pPr>
          </w:p>
        </w:tc>
      </w:tr>
      <w:tr w:rsidR="00E26C47" w:rsidRPr="008E4663" w14:paraId="25A00F5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AD19F1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6D1C173" w14:textId="77777777"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F72F52" w14:textId="77777777" w:rsidR="00E26C47" w:rsidRPr="008E4663" w:rsidRDefault="00E26C47" w:rsidP="007E1A30">
            <w:pPr>
              <w:pStyle w:val="TableText2"/>
              <w:rPr>
                <w:color w:val="auto"/>
              </w:rPr>
            </w:pPr>
            <w:r w:rsidRPr="008E4663">
              <w:rPr>
                <w:color w:val="auto"/>
              </w:rPr>
              <w:t>Kamera cofania kompletna (z  obudową)</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0DF2EC2"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1BDB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A8DFD6" w14:textId="77777777" w:rsidR="00E26C47" w:rsidRPr="008E4663" w:rsidRDefault="00E26C47" w:rsidP="007E1A30">
            <w:pPr>
              <w:pStyle w:val="TableText2"/>
              <w:jc w:val="center"/>
              <w:rPr>
                <w:rFonts w:eastAsia="Arial Unicode MS"/>
                <w:color w:val="auto"/>
              </w:rPr>
            </w:pPr>
          </w:p>
        </w:tc>
      </w:tr>
      <w:tr w:rsidR="00E26C47" w:rsidRPr="008E4663" w14:paraId="3A777710"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0878C34A"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BE8A316" w14:textId="77777777" w:rsidR="00E26C47" w:rsidRPr="008E4663" w:rsidRDefault="00E26C47" w:rsidP="007E1A30">
            <w:pPr>
              <w:pStyle w:val="TableText2"/>
              <w:rPr>
                <w:color w:val="auto"/>
              </w:rPr>
            </w:pPr>
            <w:r w:rsidRPr="008E4663">
              <w:rPr>
                <w:color w:val="auto"/>
              </w:rPr>
              <w:t xml:space="preserve">Inne elementy obszaru T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C5351E"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93AD99" w14:textId="77777777" w:rsidR="00E26C47" w:rsidRPr="008E4663" w:rsidRDefault="00E26C47" w:rsidP="007E1A30">
            <w:pPr>
              <w:pStyle w:val="TableText2"/>
              <w:jc w:val="center"/>
              <w:rPr>
                <w:rFonts w:eastAsia="Arial Unicode MS"/>
                <w:color w:val="auto"/>
              </w:rPr>
            </w:pPr>
          </w:p>
        </w:tc>
      </w:tr>
      <w:tr w:rsidR="00E26C47" w:rsidRPr="008E4663" w14:paraId="3874CCB7"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141F684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3F0EA07" w14:textId="77777777"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4ECDC9" w14:textId="77777777" w:rsidR="00E26C47" w:rsidRPr="008E4663" w:rsidRDefault="00E26C47" w:rsidP="007E1A30">
            <w:pPr>
              <w:pStyle w:val="TableText2"/>
              <w:rPr>
                <w:color w:val="auto"/>
              </w:rPr>
            </w:pPr>
            <w:r w:rsidRPr="008E4663">
              <w:rPr>
                <w:color w:val="auto"/>
              </w:rPr>
              <w:t>...</w:t>
            </w:r>
            <w:r w:rsidRPr="008E4663">
              <w:rPr>
                <w:color w:val="auto"/>
                <w:shd w:val="clear" w:color="auto" w:fill="E6E6E6"/>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95730"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D284A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371D89" w14:textId="77777777" w:rsidR="00E26C47" w:rsidRPr="008E4663" w:rsidRDefault="00E26C47" w:rsidP="007E1A30">
            <w:pPr>
              <w:pStyle w:val="TableText2"/>
              <w:jc w:val="center"/>
              <w:rPr>
                <w:rFonts w:eastAsia="Arial Unicode MS"/>
                <w:color w:val="auto"/>
              </w:rPr>
            </w:pPr>
          </w:p>
        </w:tc>
      </w:tr>
      <w:tr w:rsidR="00E26C47" w:rsidRPr="008E4663" w14:paraId="69C0BA9F"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73DE47F1" w14:textId="77777777" w:rsidR="00E26C47" w:rsidRPr="008E4663" w:rsidRDefault="00E26C47" w:rsidP="007E1A30">
            <w:pPr>
              <w:pStyle w:val="TableText2"/>
              <w:jc w:val="center"/>
              <w:rPr>
                <w:color w:val="auto"/>
              </w:rPr>
            </w:pPr>
            <w:r w:rsidRPr="008E4663">
              <w:rPr>
                <w:color w:val="auto"/>
              </w:rPr>
              <w:t>T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17AE2FC"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2AFE4" w14:textId="77777777" w:rsidR="00E26C47" w:rsidRPr="008E4663" w:rsidRDefault="00E26C47" w:rsidP="007E1A30">
            <w:pPr>
              <w:pStyle w:val="TableText2"/>
              <w:rPr>
                <w:color w:val="auto"/>
              </w:rPr>
            </w:pPr>
            <w:r w:rsidRPr="008E4663">
              <w:rPr>
                <w:color w:val="auto"/>
              </w:rPr>
              <w:t>Element zderzaka tylnego–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2AF92"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16438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29D443" w14:textId="77777777" w:rsidR="00E26C47" w:rsidRPr="008E4663" w:rsidRDefault="00E26C47" w:rsidP="007E1A30">
            <w:pPr>
              <w:pStyle w:val="TableText2"/>
              <w:jc w:val="center"/>
              <w:rPr>
                <w:rFonts w:eastAsia="Arial Unicode MS"/>
                <w:color w:val="auto"/>
              </w:rPr>
            </w:pPr>
          </w:p>
        </w:tc>
      </w:tr>
      <w:tr w:rsidR="00E26C47" w:rsidRPr="008E4663" w14:paraId="7C9FB65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1C44D0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2CB5179"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013937" w14:textId="77777777" w:rsidR="00E26C47" w:rsidRPr="008E4663" w:rsidRDefault="00E26C47" w:rsidP="007E1A30">
            <w:pPr>
              <w:pStyle w:val="TableText2"/>
              <w:rPr>
                <w:color w:val="auto"/>
              </w:rPr>
            </w:pPr>
            <w:r w:rsidRPr="008E4663">
              <w:rPr>
                <w:color w:val="auto"/>
              </w:rPr>
              <w:t>Element zderzaka tyln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CDDE8"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D9DF7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5F2F20" w14:textId="77777777" w:rsidR="00E26C47" w:rsidRPr="008E4663" w:rsidRDefault="00E26C47" w:rsidP="007E1A30">
            <w:pPr>
              <w:pStyle w:val="TableText2"/>
              <w:jc w:val="center"/>
              <w:rPr>
                <w:rFonts w:eastAsia="Arial Unicode MS"/>
                <w:color w:val="auto"/>
              </w:rPr>
            </w:pPr>
          </w:p>
        </w:tc>
      </w:tr>
      <w:tr w:rsidR="00E26C47" w:rsidRPr="008E4663" w14:paraId="0925448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624028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E81A884"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2AC7FD" w14:textId="77777777" w:rsidR="00E26C47" w:rsidRPr="008E4663" w:rsidRDefault="00E26C47" w:rsidP="007E1A30">
            <w:pPr>
              <w:pStyle w:val="TableText2"/>
              <w:rPr>
                <w:color w:val="auto"/>
              </w:rPr>
            </w:pPr>
            <w:r w:rsidRPr="008E4663">
              <w:rPr>
                <w:color w:val="auto"/>
              </w:rPr>
              <w:t xml:space="preserve">Element zderzaka tyln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70E73"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022DF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A93A10" w14:textId="77777777" w:rsidR="00E26C47" w:rsidRPr="008E4663" w:rsidRDefault="00E26C47" w:rsidP="007E1A30">
            <w:pPr>
              <w:pStyle w:val="TableText2"/>
              <w:jc w:val="center"/>
              <w:rPr>
                <w:rFonts w:eastAsia="Arial Unicode MS"/>
                <w:color w:val="auto"/>
              </w:rPr>
            </w:pPr>
          </w:p>
        </w:tc>
      </w:tr>
      <w:tr w:rsidR="00E26C47" w:rsidRPr="008E4663" w14:paraId="6E3CE24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5C33BF8" w14:textId="77777777"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5DE09121" w14:textId="77777777"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0B2C7888"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18AF34"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20647C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FBF6EE" w14:textId="77777777" w:rsidR="00E26C47" w:rsidRPr="008E4663" w:rsidRDefault="00E26C47" w:rsidP="007E1A30">
            <w:pPr>
              <w:pStyle w:val="TableText2"/>
              <w:jc w:val="center"/>
              <w:rPr>
                <w:rFonts w:eastAsia="Arial Unicode MS"/>
                <w:color w:val="auto"/>
              </w:rPr>
            </w:pPr>
          </w:p>
        </w:tc>
      </w:tr>
      <w:tr w:rsidR="00E26C47" w:rsidRPr="008E4663" w14:paraId="7AD39D1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0C28CA6" w14:textId="77777777"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329A8CB4"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6E14AB68" w14:textId="77777777" w:rsidR="00E26C47" w:rsidRPr="008E4663" w:rsidRDefault="00E26C47" w:rsidP="007E1A30">
            <w:pPr>
              <w:pStyle w:val="TableText2"/>
              <w:rPr>
                <w:color w:val="auto"/>
              </w:rPr>
            </w:pPr>
            <w:r w:rsidRPr="008E4663">
              <w:rPr>
                <w:color w:val="auto"/>
              </w:rPr>
              <w:t>Zderzak kompletny tyln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0A2B4"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6E98D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EAA549" w14:textId="77777777" w:rsidR="00E26C47" w:rsidRPr="008E4663" w:rsidRDefault="00E26C47" w:rsidP="007E1A30">
            <w:pPr>
              <w:pStyle w:val="TableText2"/>
              <w:jc w:val="center"/>
              <w:rPr>
                <w:rFonts w:eastAsia="Arial Unicode MS"/>
                <w:color w:val="auto"/>
              </w:rPr>
            </w:pPr>
          </w:p>
        </w:tc>
      </w:tr>
      <w:tr w:rsidR="00E26C47" w:rsidRPr="008E4663" w14:paraId="0AB70362"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233E3E58"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5EA786F" w14:textId="77777777" w:rsidR="00E26C47" w:rsidRPr="008E4663" w:rsidRDefault="00E26C47" w:rsidP="007E1A30">
            <w:pPr>
              <w:pStyle w:val="TableText2"/>
              <w:rPr>
                <w:color w:val="auto"/>
              </w:rPr>
            </w:pPr>
            <w:r w:rsidRPr="008E4663">
              <w:rPr>
                <w:color w:val="auto"/>
              </w:rPr>
              <w:t xml:space="preserve">Inne elementy obszaru T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F1AF23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CB3B84" w14:textId="77777777" w:rsidR="00E26C47" w:rsidRPr="008E4663" w:rsidRDefault="00E26C47" w:rsidP="007E1A30">
            <w:pPr>
              <w:pStyle w:val="TableText2"/>
              <w:jc w:val="center"/>
              <w:rPr>
                <w:rFonts w:eastAsia="Arial Unicode MS"/>
                <w:color w:val="auto"/>
              </w:rPr>
            </w:pPr>
          </w:p>
        </w:tc>
      </w:tr>
      <w:tr w:rsidR="00E26C47" w:rsidRPr="008E4663" w14:paraId="25B029B2"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A09849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A2F90D5"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D41346"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F41A60"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A4CCB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4D407F" w14:textId="77777777" w:rsidR="00E26C47" w:rsidRPr="008E4663" w:rsidRDefault="00E26C47" w:rsidP="007E1A30">
            <w:pPr>
              <w:pStyle w:val="TableText2"/>
              <w:jc w:val="center"/>
              <w:rPr>
                <w:rFonts w:eastAsia="Arial Unicode MS"/>
                <w:color w:val="auto"/>
              </w:rPr>
            </w:pPr>
          </w:p>
        </w:tc>
      </w:tr>
      <w:tr w:rsidR="00E26C47" w:rsidRPr="008E4663" w14:paraId="39EB7A5E" w14:textId="77777777" w:rsidTr="00EB11DE">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3C582B" w14:textId="77777777" w:rsidR="00E26C47" w:rsidRPr="008E4663" w:rsidRDefault="00E26C47" w:rsidP="007E1A30">
            <w:pPr>
              <w:pStyle w:val="TableText2"/>
              <w:jc w:val="right"/>
              <w:rPr>
                <w:rFonts w:eastAsia="Arial Unicode MS"/>
                <w:b/>
                <w:bCs/>
                <w:color w:val="auto"/>
              </w:rPr>
            </w:pPr>
            <w:r w:rsidRPr="008E4663">
              <w:rPr>
                <w:b/>
                <w:bCs/>
                <w:color w:val="auto"/>
              </w:rPr>
              <w:t>Podsumowanie Tabeli „F/T” – łączna wartość netto w okresie 10 lat</w:t>
            </w:r>
          </w:p>
        </w:tc>
        <w:tc>
          <w:tcPr>
            <w:tcW w:w="12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0F66E8" w14:textId="77777777" w:rsidR="00E26C47" w:rsidRPr="008E4663" w:rsidRDefault="00E26C47" w:rsidP="007E1A30">
            <w:pPr>
              <w:pStyle w:val="TableText2"/>
              <w:jc w:val="center"/>
              <w:rPr>
                <w:rFonts w:eastAsia="Arial Unicode MS"/>
                <w:color w:val="auto"/>
              </w:rPr>
            </w:pPr>
          </w:p>
        </w:tc>
      </w:tr>
    </w:tbl>
    <w:p w14:paraId="19C248CF" w14:textId="77777777" w:rsidR="00E26C47" w:rsidRPr="008E4663" w:rsidRDefault="00E26C47" w:rsidP="00E26C47">
      <w:pPr>
        <w:pStyle w:val="Tekstkomentarza"/>
      </w:pPr>
    </w:p>
    <w:p w14:paraId="4D6FECD0" w14:textId="77777777" w:rsidR="00E26C47" w:rsidRPr="008E4663" w:rsidRDefault="00E26C47" w:rsidP="00E26C47">
      <w:pPr>
        <w:pStyle w:val="WcietySingle"/>
        <w:rPr>
          <w:b/>
          <w:bCs/>
          <w:color w:val="auto"/>
          <w:u w:val="single"/>
        </w:rPr>
      </w:pPr>
    </w:p>
    <w:p w14:paraId="59DCC991" w14:textId="77777777" w:rsidR="00E26C47" w:rsidRPr="008E4663" w:rsidRDefault="00E26C47" w:rsidP="00EB11DE">
      <w:pPr>
        <w:pStyle w:val="WcietySingle"/>
        <w:keepNext/>
        <w:rPr>
          <w:color w:val="auto"/>
        </w:rPr>
      </w:pPr>
      <w:r w:rsidRPr="008E4663">
        <w:rPr>
          <w:b/>
          <w:bCs/>
          <w:color w:val="auto"/>
          <w:u w:val="single"/>
        </w:rPr>
        <w:t>Tabela „E”:</w:t>
      </w:r>
      <w:r w:rsidRPr="008E4663">
        <w:rPr>
          <w:color w:val="auto"/>
        </w:rPr>
        <w:t xml:space="preserve"> Inne elementy:</w:t>
      </w:r>
    </w:p>
    <w:tbl>
      <w:tblPr>
        <w:tblW w:w="9918" w:type="dxa"/>
        <w:tblCellMar>
          <w:left w:w="0" w:type="dxa"/>
          <w:right w:w="0" w:type="dxa"/>
        </w:tblCellMar>
        <w:tblLook w:val="0000" w:firstRow="0" w:lastRow="0" w:firstColumn="0" w:lastColumn="0" w:noHBand="0" w:noVBand="0"/>
      </w:tblPr>
      <w:tblGrid>
        <w:gridCol w:w="567"/>
        <w:gridCol w:w="403"/>
        <w:gridCol w:w="5262"/>
        <w:gridCol w:w="1257"/>
        <w:gridCol w:w="1155"/>
        <w:gridCol w:w="1274"/>
      </w:tblGrid>
      <w:tr w:rsidR="00EB11DE" w:rsidRPr="008E4663" w14:paraId="4A6C262A" w14:textId="77777777" w:rsidTr="00EB11DE">
        <w:trPr>
          <w:trHeight w:val="284"/>
          <w:tblHeader/>
        </w:trPr>
        <w:tc>
          <w:tcPr>
            <w:tcW w:w="56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62DAFFF" w14:textId="77777777" w:rsidR="00E26C47" w:rsidRPr="008E4663" w:rsidRDefault="00E26C47" w:rsidP="007E1A30">
            <w:pPr>
              <w:pStyle w:val="TableText2"/>
              <w:keepNext/>
              <w:jc w:val="center"/>
              <w:rPr>
                <w:rFonts w:eastAsia="Arial Unicode MS"/>
                <w:color w:val="auto"/>
              </w:rPr>
            </w:pPr>
            <w:r w:rsidRPr="008E4663">
              <w:rPr>
                <w:color w:val="auto"/>
              </w:rPr>
              <w:t>Lp.</w:t>
            </w:r>
          </w:p>
        </w:tc>
        <w:tc>
          <w:tcPr>
            <w:tcW w:w="4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C587D4" w14:textId="77777777" w:rsidR="00E26C47" w:rsidRPr="008E4663" w:rsidRDefault="00E26C47" w:rsidP="007E1A30">
            <w:pPr>
              <w:pStyle w:val="TableText2"/>
              <w:keepNext/>
              <w:jc w:val="center"/>
              <w:rPr>
                <w:color w:val="auto"/>
              </w:rPr>
            </w:pPr>
          </w:p>
        </w:tc>
        <w:tc>
          <w:tcPr>
            <w:tcW w:w="5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F8A0B7" w14:textId="77777777" w:rsidR="00E26C47" w:rsidRPr="008E4663" w:rsidRDefault="00E26C47" w:rsidP="007E1A30">
            <w:pPr>
              <w:pStyle w:val="TableText2"/>
              <w:keepNext/>
              <w:jc w:val="center"/>
              <w:rPr>
                <w:rFonts w:eastAsia="Arial Unicode MS"/>
                <w:color w:val="auto"/>
              </w:rPr>
            </w:pPr>
            <w:r w:rsidRPr="008E4663">
              <w:rPr>
                <w:color w:val="auto"/>
              </w:rPr>
              <w:t>Nazwa elementu</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3A5803" w14:textId="77777777" w:rsidR="00E26C47" w:rsidRPr="008E4663" w:rsidRDefault="00E26C47" w:rsidP="007E1A30">
            <w:pPr>
              <w:pStyle w:val="TableText2"/>
              <w:keepNext/>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F222A" w14:textId="1C6960F5" w:rsidR="00E26C47" w:rsidRPr="008E4663" w:rsidRDefault="00A6151C" w:rsidP="007E1A30">
            <w:pPr>
              <w:pStyle w:val="TableText2"/>
              <w:keepNext/>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14:paraId="45DE6C24" w14:textId="77777777" w:rsidR="00E26C47" w:rsidRPr="008E4663" w:rsidRDefault="00E26C47" w:rsidP="007E1A30">
            <w:pPr>
              <w:pStyle w:val="TableText2"/>
              <w:keepNext/>
              <w:jc w:val="center"/>
              <w:rPr>
                <w:rFonts w:eastAsia="Arial Unicode MS"/>
                <w:color w:val="auto"/>
              </w:rPr>
            </w:pPr>
            <w:r w:rsidRPr="008E4663">
              <w:rPr>
                <w:color w:val="auto"/>
              </w:rPr>
              <w:t>[EURO]</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E7747A" w14:textId="77777777" w:rsidR="00E26C47" w:rsidRPr="008E4663" w:rsidRDefault="00E26C47" w:rsidP="007E1A30">
            <w:pPr>
              <w:pStyle w:val="TableText2"/>
              <w:keepNext/>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1C8F8470" w14:textId="77777777" w:rsidTr="00EB11DE">
        <w:trPr>
          <w:trHeight w:val="284"/>
        </w:trPr>
        <w:tc>
          <w:tcPr>
            <w:tcW w:w="567"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3200FBCA" w14:textId="77777777" w:rsidR="00E26C47" w:rsidRPr="008E4663" w:rsidRDefault="00E26C47" w:rsidP="007E1A30">
            <w:pPr>
              <w:pStyle w:val="TableText2"/>
              <w:keepNext/>
              <w:ind w:left="0"/>
              <w:jc w:val="center"/>
              <w:rPr>
                <w:color w:val="auto"/>
                <w:sz w:val="16"/>
              </w:rPr>
            </w:pPr>
            <w:r w:rsidRPr="008E4663">
              <w:rPr>
                <w:color w:val="auto"/>
                <w:sz w:val="16"/>
              </w:rPr>
              <w:t>[1]</w:t>
            </w:r>
          </w:p>
        </w:tc>
        <w:tc>
          <w:tcPr>
            <w:tcW w:w="40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AC85437" w14:textId="77777777" w:rsidR="00E26C47" w:rsidRPr="008E4663" w:rsidRDefault="00E26C47" w:rsidP="007E1A30">
            <w:pPr>
              <w:pStyle w:val="TableText2"/>
              <w:keepNext/>
              <w:jc w:val="center"/>
              <w:rPr>
                <w:color w:val="auto"/>
                <w:sz w:val="16"/>
              </w:rPr>
            </w:pPr>
          </w:p>
        </w:tc>
        <w:tc>
          <w:tcPr>
            <w:tcW w:w="52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253A809" w14:textId="77777777" w:rsidR="00E26C47" w:rsidRPr="008E4663" w:rsidRDefault="00E26C47" w:rsidP="007E1A30">
            <w:pPr>
              <w:pStyle w:val="TableText2"/>
              <w:keepNext/>
              <w:ind w:left="0"/>
              <w:jc w:val="center"/>
              <w:rPr>
                <w:color w:val="auto"/>
                <w:sz w:val="16"/>
              </w:rPr>
            </w:pPr>
            <w:r w:rsidRPr="008E4663">
              <w:rPr>
                <w:color w:val="auto"/>
                <w:sz w:val="16"/>
              </w:rPr>
              <w:t>[2]</w:t>
            </w:r>
          </w:p>
        </w:tc>
        <w:tc>
          <w:tcPr>
            <w:tcW w:w="1257"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E622407" w14:textId="77777777" w:rsidR="00E26C47" w:rsidRPr="008E4663" w:rsidRDefault="00E26C47" w:rsidP="007E1A30">
            <w:pPr>
              <w:pStyle w:val="TableText2"/>
              <w:keepNext/>
              <w:ind w:left="0"/>
              <w:jc w:val="center"/>
              <w:rPr>
                <w:color w:val="auto"/>
                <w:sz w:val="16"/>
              </w:rPr>
            </w:pPr>
            <w:r w:rsidRPr="008E4663">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60D1AAE" w14:textId="77777777" w:rsidR="00E26C47" w:rsidRPr="008E4663" w:rsidRDefault="00E26C47" w:rsidP="007E1A30">
            <w:pPr>
              <w:pStyle w:val="TableText2"/>
              <w:keepNext/>
              <w:ind w:left="0"/>
              <w:jc w:val="center"/>
              <w:rPr>
                <w:color w:val="auto"/>
                <w:sz w:val="16"/>
              </w:rPr>
            </w:pPr>
            <w:r w:rsidRPr="008E4663">
              <w:rPr>
                <w:color w:val="auto"/>
                <w:sz w:val="16"/>
              </w:rPr>
              <w:t>[4]</w:t>
            </w:r>
          </w:p>
        </w:tc>
        <w:tc>
          <w:tcPr>
            <w:tcW w:w="127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FC53BB0" w14:textId="77777777" w:rsidR="00E26C47" w:rsidRPr="008E4663" w:rsidRDefault="00E26C47" w:rsidP="007E1A30">
            <w:pPr>
              <w:pStyle w:val="TableText2"/>
              <w:keepNext/>
              <w:ind w:left="0"/>
              <w:jc w:val="center"/>
              <w:rPr>
                <w:color w:val="auto"/>
                <w:sz w:val="16"/>
              </w:rPr>
            </w:pPr>
            <w:r w:rsidRPr="008E4663">
              <w:rPr>
                <w:color w:val="auto"/>
                <w:sz w:val="16"/>
              </w:rPr>
              <w:t>[5] = [3]x[4]</w:t>
            </w:r>
          </w:p>
        </w:tc>
      </w:tr>
      <w:tr w:rsidR="00E26C47" w:rsidRPr="008E4663" w14:paraId="149BD307" w14:textId="77777777" w:rsidTr="00EB11DE">
        <w:trPr>
          <w:trHeight w:val="284"/>
        </w:trPr>
        <w:tc>
          <w:tcPr>
            <w:tcW w:w="567" w:type="dxa"/>
            <w:tcBorders>
              <w:top w:val="double" w:sz="4" w:space="0" w:color="auto"/>
              <w:left w:val="single" w:sz="4" w:space="0" w:color="auto"/>
            </w:tcBorders>
            <w:tcMar>
              <w:top w:w="15" w:type="dxa"/>
              <w:left w:w="15" w:type="dxa"/>
              <w:bottom w:w="0" w:type="dxa"/>
              <w:right w:w="15" w:type="dxa"/>
            </w:tcMar>
            <w:vAlign w:val="center"/>
          </w:tcPr>
          <w:p w14:paraId="48D88AB0" w14:textId="77777777" w:rsidR="00E26C47" w:rsidRPr="008E4663" w:rsidRDefault="00E26C47" w:rsidP="007E1A30">
            <w:pPr>
              <w:pStyle w:val="TableText2"/>
              <w:jc w:val="center"/>
              <w:rPr>
                <w:color w:val="auto"/>
              </w:rPr>
            </w:pPr>
            <w:r w:rsidRPr="008E4663">
              <w:rPr>
                <w:color w:val="auto"/>
              </w:rPr>
              <w:t>E1</w:t>
            </w:r>
          </w:p>
        </w:tc>
        <w:tc>
          <w:tcPr>
            <w:tcW w:w="403" w:type="dxa"/>
            <w:tcBorders>
              <w:top w:val="double" w:sz="4" w:space="0" w:color="auto"/>
              <w:left w:val="nil"/>
              <w:bottom w:val="single" w:sz="4" w:space="0" w:color="auto"/>
              <w:right w:val="nil"/>
            </w:tcBorders>
            <w:tcMar>
              <w:top w:w="15" w:type="dxa"/>
              <w:left w:w="15" w:type="dxa"/>
              <w:bottom w:w="0" w:type="dxa"/>
              <w:right w:w="15" w:type="dxa"/>
            </w:tcMar>
          </w:tcPr>
          <w:p w14:paraId="364D5F26"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1480D25" w14:textId="77777777" w:rsidR="00E26C47" w:rsidRPr="008E4663" w:rsidRDefault="00E26C47" w:rsidP="007E1A30">
            <w:pPr>
              <w:pStyle w:val="TableText2"/>
              <w:rPr>
                <w:color w:val="auto"/>
              </w:rPr>
            </w:pPr>
            <w:r w:rsidRPr="008E4663">
              <w:rPr>
                <w:color w:val="auto"/>
              </w:rPr>
              <w:t xml:space="preserve">Szyby kabiny (przedziału) kierowcy </w:t>
            </w:r>
          </w:p>
        </w:tc>
        <w:tc>
          <w:tcPr>
            <w:tcW w:w="125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42D2433" w14:textId="77777777" w:rsidR="00E26C47" w:rsidRPr="008E4663" w:rsidRDefault="00E26C47" w:rsidP="007E1A30">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D2979C" w14:textId="77777777" w:rsidR="00E26C47" w:rsidRPr="008E4663" w:rsidRDefault="00E26C47" w:rsidP="007E1A30">
            <w:pPr>
              <w:pStyle w:val="TableText2"/>
              <w:jc w:val="center"/>
              <w:rPr>
                <w:rFonts w:eastAsia="Arial Unicode MS"/>
                <w:color w:val="auto"/>
              </w:rPr>
            </w:pPr>
          </w:p>
        </w:tc>
        <w:tc>
          <w:tcPr>
            <w:tcW w:w="1274"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40F28C4" w14:textId="77777777" w:rsidR="00E26C47" w:rsidRPr="008E4663" w:rsidRDefault="00E26C47" w:rsidP="007E1A30">
            <w:pPr>
              <w:pStyle w:val="TableText2"/>
              <w:jc w:val="center"/>
              <w:rPr>
                <w:rFonts w:eastAsia="Arial Unicode MS"/>
                <w:color w:val="auto"/>
              </w:rPr>
            </w:pPr>
          </w:p>
        </w:tc>
      </w:tr>
      <w:tr w:rsidR="00EB11DE" w:rsidRPr="008E4663" w14:paraId="33AA79BC" w14:textId="77777777" w:rsidTr="00EB11DE">
        <w:trPr>
          <w:cantSplit/>
          <w:trHeight w:val="284"/>
        </w:trPr>
        <w:tc>
          <w:tcPr>
            <w:tcW w:w="567" w:type="dxa"/>
            <w:tcBorders>
              <w:left w:val="single" w:sz="4" w:space="0" w:color="auto"/>
            </w:tcBorders>
            <w:tcMar>
              <w:top w:w="15" w:type="dxa"/>
              <w:left w:w="15" w:type="dxa"/>
              <w:bottom w:w="0" w:type="dxa"/>
              <w:right w:w="15" w:type="dxa"/>
            </w:tcMar>
            <w:vAlign w:val="center"/>
          </w:tcPr>
          <w:p w14:paraId="38FB75A1" w14:textId="77777777" w:rsidR="00E26C47" w:rsidRPr="008E4663" w:rsidRDefault="00E26C47"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1DC8346" w14:textId="77777777" w:rsidR="00E26C47" w:rsidRPr="008E4663" w:rsidRDefault="00E26C47" w:rsidP="007E1A30">
            <w:pPr>
              <w:pStyle w:val="TableText2"/>
              <w:rPr>
                <w:color w:val="auto"/>
              </w:rPr>
            </w:pPr>
            <w:r w:rsidRPr="008E4663">
              <w:rPr>
                <w:color w:val="auto"/>
              </w:rPr>
              <w:t>Poszczególne szyby poz. a</w:t>
            </w:r>
            <w:r w:rsidRPr="008E4663">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3A4C97B"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3D23E3E" w14:textId="77777777" w:rsidR="00E26C47" w:rsidRPr="008E4663" w:rsidRDefault="00E26C47" w:rsidP="007E1A30">
            <w:pPr>
              <w:pStyle w:val="TableText2"/>
              <w:jc w:val="center"/>
              <w:rPr>
                <w:rFonts w:eastAsia="Arial Unicode MS"/>
                <w:color w:val="auto"/>
              </w:rPr>
            </w:pPr>
          </w:p>
        </w:tc>
      </w:tr>
      <w:tr w:rsidR="00E26C47" w:rsidRPr="008E4663" w14:paraId="0A4576F2"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2E0CF764"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27B85DA" w14:textId="77777777" w:rsidR="00E26C47" w:rsidRPr="008E4663" w:rsidRDefault="00E26C47"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CAE3D3" w14:textId="77777777" w:rsidR="00E26C47" w:rsidRPr="008E4663" w:rsidRDefault="00E26C47" w:rsidP="007E1A30">
            <w:pPr>
              <w:pStyle w:val="TableText2"/>
              <w:rPr>
                <w:color w:val="auto"/>
              </w:rPr>
            </w:pPr>
            <w:r w:rsidRPr="008E4663">
              <w:rPr>
                <w:color w:val="auto"/>
              </w:rPr>
              <w:t>Szyb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2D125"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6E5AD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9F1715" w14:textId="77777777" w:rsidR="00E26C47" w:rsidRPr="008E4663" w:rsidRDefault="00E26C47" w:rsidP="007E1A30">
            <w:pPr>
              <w:pStyle w:val="TableText2"/>
              <w:jc w:val="center"/>
              <w:rPr>
                <w:rFonts w:eastAsia="Arial Unicode MS"/>
                <w:color w:val="auto"/>
              </w:rPr>
            </w:pPr>
          </w:p>
        </w:tc>
      </w:tr>
      <w:tr w:rsidR="00E26C47" w:rsidRPr="008E4663" w14:paraId="72E5102E"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25F0CE33"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2233B6B" w14:textId="77777777" w:rsidR="00E26C47" w:rsidRPr="008E4663" w:rsidRDefault="00E26C47"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CAB36E3" w14:textId="77777777" w:rsidR="00E26C47" w:rsidRPr="008E4663" w:rsidRDefault="00E26C47" w:rsidP="007E1A30">
            <w:pPr>
              <w:pStyle w:val="TableText2"/>
              <w:rPr>
                <w:color w:val="auto"/>
              </w:rPr>
            </w:pPr>
            <w:r w:rsidRPr="008E4663">
              <w:rPr>
                <w:color w:val="auto"/>
              </w:rPr>
              <w:t>Szyb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57317"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CFDEA"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A5DB91" w14:textId="77777777" w:rsidR="00E26C47" w:rsidRPr="008E4663" w:rsidRDefault="00E26C47" w:rsidP="007E1A30">
            <w:pPr>
              <w:pStyle w:val="TableText2"/>
              <w:jc w:val="center"/>
              <w:rPr>
                <w:rFonts w:eastAsia="Arial Unicode MS"/>
                <w:color w:val="auto"/>
              </w:rPr>
            </w:pPr>
          </w:p>
        </w:tc>
      </w:tr>
      <w:tr w:rsidR="00E26C47" w:rsidRPr="008E4663" w14:paraId="3CE5A414" w14:textId="77777777" w:rsidTr="00B3604E">
        <w:trPr>
          <w:trHeight w:val="284"/>
        </w:trPr>
        <w:tc>
          <w:tcPr>
            <w:tcW w:w="567" w:type="dxa"/>
            <w:tcBorders>
              <w:left w:val="single" w:sz="4" w:space="0" w:color="auto"/>
            </w:tcBorders>
            <w:tcMar>
              <w:top w:w="15" w:type="dxa"/>
              <w:left w:w="15" w:type="dxa"/>
              <w:bottom w:w="0" w:type="dxa"/>
              <w:right w:w="15" w:type="dxa"/>
            </w:tcMar>
            <w:vAlign w:val="center"/>
          </w:tcPr>
          <w:p w14:paraId="58AAB1FD"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77B2BBA" w14:textId="77777777" w:rsidR="00E26C47" w:rsidRPr="008E4663" w:rsidRDefault="00E26C47"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B4938DD" w14:textId="77777777" w:rsidR="00E26C47" w:rsidRPr="008E4663" w:rsidRDefault="00E26C47" w:rsidP="007E1A30">
            <w:pPr>
              <w:pStyle w:val="TableText2"/>
              <w:rPr>
                <w:color w:val="auto"/>
              </w:rPr>
            </w:pPr>
            <w:r w:rsidRPr="008E4663">
              <w:rPr>
                <w:color w:val="auto"/>
              </w:rPr>
              <w:t>Szyba 3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75C44"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3B5859"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B9184A" w14:textId="77777777" w:rsidR="00E26C47" w:rsidRPr="008E4663" w:rsidRDefault="00E26C47" w:rsidP="007E1A30">
            <w:pPr>
              <w:pStyle w:val="TableText2"/>
              <w:jc w:val="center"/>
              <w:rPr>
                <w:rFonts w:eastAsia="Arial Unicode MS"/>
                <w:color w:val="auto"/>
              </w:rPr>
            </w:pPr>
          </w:p>
        </w:tc>
      </w:tr>
      <w:tr w:rsidR="00E26C47" w:rsidRPr="008E4663" w14:paraId="0E2A9A80" w14:textId="77777777" w:rsidTr="00B3604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0D45AE5" w14:textId="77777777" w:rsidR="00E26C47" w:rsidRPr="008E4663" w:rsidRDefault="00E26C47" w:rsidP="007E1A30">
            <w:pPr>
              <w:pStyle w:val="TableText2"/>
              <w:jc w:val="center"/>
              <w:rPr>
                <w:color w:val="auto"/>
              </w:rPr>
            </w:pPr>
            <w:r w:rsidRPr="008E4663">
              <w:rPr>
                <w:color w:val="auto"/>
              </w:rPr>
              <w:t>E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DAFF5E7"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79A2A4" w14:textId="0B7ADC0F" w:rsidR="00E26C47" w:rsidRPr="00697EC8" w:rsidRDefault="00697EC8" w:rsidP="007E1A30">
            <w:pPr>
              <w:pStyle w:val="TableText2"/>
              <w:rPr>
                <w:i/>
                <w:iCs/>
                <w:color w:val="auto"/>
              </w:rPr>
            </w:pPr>
            <w:r w:rsidRPr="00697EC8">
              <w:rPr>
                <w:i/>
                <w:iCs/>
                <w:color w:val="FF0000"/>
              </w:rPr>
              <w:t>wykreślon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15401" w14:textId="520F38BD" w:rsidR="00E26C47" w:rsidRPr="008E4663" w:rsidRDefault="00E26C47" w:rsidP="007E1A30">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3E08FD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58FA1CAA" w14:textId="77777777" w:rsidR="00E26C47" w:rsidRPr="008E4663" w:rsidRDefault="00E26C47" w:rsidP="007E1A30">
            <w:pPr>
              <w:pStyle w:val="TableText2"/>
              <w:jc w:val="center"/>
              <w:rPr>
                <w:rFonts w:eastAsia="Arial Unicode MS"/>
                <w:color w:val="auto"/>
              </w:rPr>
            </w:pPr>
          </w:p>
        </w:tc>
      </w:tr>
      <w:tr w:rsidR="00E26C47" w:rsidRPr="008E4663" w14:paraId="31485B5A" w14:textId="77777777" w:rsidTr="00EB11D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1375D3D4" w14:textId="77777777" w:rsidR="00E26C47" w:rsidRPr="008E4663" w:rsidRDefault="00E26C47" w:rsidP="007E1A30">
            <w:pPr>
              <w:pStyle w:val="TableText2"/>
              <w:jc w:val="center"/>
              <w:rPr>
                <w:color w:val="auto"/>
              </w:rPr>
            </w:pPr>
            <w:r w:rsidRPr="008E4663">
              <w:rPr>
                <w:color w:val="auto"/>
              </w:rPr>
              <w:t>E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A4C2FC1"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D0BA62" w14:textId="77777777" w:rsidR="00E26C47" w:rsidRPr="008E4663" w:rsidRDefault="00E26C47" w:rsidP="007E1A30">
            <w:pPr>
              <w:pStyle w:val="TableText2"/>
              <w:rPr>
                <w:color w:val="auto"/>
              </w:rPr>
            </w:pPr>
            <w:r w:rsidRPr="008E4663">
              <w:rPr>
                <w:color w:val="auto"/>
              </w:rPr>
              <w:t>Sił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B0F14" w14:textId="77777777" w:rsidR="00E26C47" w:rsidRPr="008E4663" w:rsidRDefault="00E26C47"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CE4510"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3C45A3" w14:textId="77777777" w:rsidR="00E26C47" w:rsidRPr="008E4663" w:rsidRDefault="00E26C47" w:rsidP="007E1A30">
            <w:pPr>
              <w:pStyle w:val="TableText2"/>
              <w:jc w:val="center"/>
              <w:rPr>
                <w:rFonts w:eastAsia="Arial Unicode MS"/>
                <w:color w:val="auto"/>
              </w:rPr>
            </w:pPr>
          </w:p>
        </w:tc>
      </w:tr>
      <w:tr w:rsidR="00E26C47" w:rsidRPr="008E4663" w14:paraId="63C330FC" w14:textId="77777777" w:rsidTr="00EB11D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3FE55D11" w14:textId="77777777" w:rsidR="00E26C47" w:rsidRPr="008E4663" w:rsidRDefault="00E26C47" w:rsidP="007E1A30">
            <w:pPr>
              <w:pStyle w:val="TableText2"/>
              <w:jc w:val="center"/>
              <w:rPr>
                <w:color w:val="auto"/>
              </w:rPr>
            </w:pPr>
            <w:r w:rsidRPr="008E4663">
              <w:rPr>
                <w:color w:val="auto"/>
              </w:rPr>
              <w:t>E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D30390E"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09ACCC" w14:textId="77777777" w:rsidR="00E26C47" w:rsidRPr="008E4663" w:rsidRDefault="00E26C47" w:rsidP="007E1A30">
            <w:pPr>
              <w:pStyle w:val="TableText2"/>
              <w:rPr>
                <w:color w:val="auto"/>
              </w:rPr>
            </w:pPr>
            <w:r w:rsidRPr="008E4663">
              <w:rPr>
                <w:color w:val="auto"/>
              </w:rPr>
              <w:t>Elektrozawór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6D85C" w14:textId="77777777" w:rsidR="00E26C47" w:rsidRPr="008E4663" w:rsidRDefault="00E26C47"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1741D9"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6088F" w14:textId="77777777" w:rsidR="00E26C47" w:rsidRPr="008E4663" w:rsidRDefault="00E26C47" w:rsidP="007E1A30">
            <w:pPr>
              <w:pStyle w:val="TableText2"/>
              <w:jc w:val="center"/>
              <w:rPr>
                <w:rFonts w:eastAsia="Arial Unicode MS"/>
                <w:color w:val="auto"/>
              </w:rPr>
            </w:pPr>
          </w:p>
        </w:tc>
      </w:tr>
      <w:tr w:rsidR="00E26C47" w:rsidRPr="008E4663" w14:paraId="34AD3DBF" w14:textId="77777777" w:rsidTr="00EB11DE">
        <w:trPr>
          <w:trHeight w:val="284"/>
        </w:trPr>
        <w:tc>
          <w:tcPr>
            <w:tcW w:w="567" w:type="dxa"/>
            <w:tcBorders>
              <w:top w:val="single" w:sz="4" w:space="0" w:color="auto"/>
              <w:left w:val="single" w:sz="4" w:space="0" w:color="auto"/>
            </w:tcBorders>
            <w:tcMar>
              <w:top w:w="15" w:type="dxa"/>
              <w:left w:w="15" w:type="dxa"/>
              <w:bottom w:w="0" w:type="dxa"/>
              <w:right w:w="15" w:type="dxa"/>
            </w:tcMar>
            <w:vAlign w:val="center"/>
          </w:tcPr>
          <w:p w14:paraId="523B27FC" w14:textId="77777777" w:rsidR="00E26C47" w:rsidRPr="008E4663" w:rsidRDefault="00E26C47" w:rsidP="007E1A30">
            <w:pPr>
              <w:pStyle w:val="TableText2"/>
              <w:jc w:val="center"/>
              <w:rPr>
                <w:color w:val="auto"/>
              </w:rPr>
            </w:pPr>
            <w:r w:rsidRPr="008E4663">
              <w:rPr>
                <w:color w:val="auto"/>
              </w:rPr>
              <w:t>E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279D2BA"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95FDCA" w14:textId="77777777" w:rsidR="00E26C47" w:rsidRPr="008E4663" w:rsidRDefault="00E26C47" w:rsidP="007E1A30">
            <w:pPr>
              <w:pStyle w:val="TableText2"/>
              <w:rPr>
                <w:color w:val="auto"/>
              </w:rPr>
            </w:pPr>
            <w:r w:rsidRPr="008E4663">
              <w:rPr>
                <w:color w:val="auto"/>
              </w:rPr>
              <w:t>Końcówka sworznia górnego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60E84" w14:textId="77777777" w:rsidR="00E26C47" w:rsidRPr="008E4663" w:rsidRDefault="00E26C47"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D7B98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F4D571" w14:textId="77777777" w:rsidR="00E26C47" w:rsidRPr="008E4663" w:rsidRDefault="00E26C47" w:rsidP="007E1A30">
            <w:pPr>
              <w:pStyle w:val="TableText2"/>
              <w:jc w:val="center"/>
              <w:rPr>
                <w:rFonts w:eastAsia="Arial Unicode MS"/>
                <w:color w:val="auto"/>
              </w:rPr>
            </w:pPr>
          </w:p>
        </w:tc>
      </w:tr>
      <w:tr w:rsidR="00E26C47" w:rsidRPr="008E4663" w14:paraId="528DA878"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75269F3A"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5B761EA" w14:textId="77777777" w:rsidR="00E26C47" w:rsidRPr="008E4663" w:rsidRDefault="00E26C47"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3432F0" w14:textId="77777777" w:rsidR="00E26C47" w:rsidRPr="008E4663" w:rsidRDefault="00E26C47" w:rsidP="007E1A30">
            <w:pPr>
              <w:pStyle w:val="TableText2"/>
              <w:rPr>
                <w:color w:val="auto"/>
              </w:rPr>
            </w:pPr>
            <w:r w:rsidRPr="008E4663">
              <w:rPr>
                <w:color w:val="auto"/>
              </w:rPr>
              <w:t xml:space="preserve">Potencjometr drzw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2EE5D"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CF4311"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4CE8D9" w14:textId="77777777" w:rsidR="00E26C47" w:rsidRPr="008E4663" w:rsidRDefault="00E26C47" w:rsidP="007E1A30">
            <w:pPr>
              <w:pStyle w:val="TableText2"/>
              <w:jc w:val="center"/>
              <w:rPr>
                <w:rFonts w:eastAsia="Arial Unicode MS"/>
                <w:color w:val="auto"/>
              </w:rPr>
            </w:pPr>
          </w:p>
        </w:tc>
      </w:tr>
      <w:tr w:rsidR="00E26C47" w:rsidRPr="008E4663" w14:paraId="417BE369"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1F84E30E" w14:textId="77777777" w:rsidR="00E26C47" w:rsidRPr="008E4663" w:rsidRDefault="00E26C47" w:rsidP="007E1A30">
            <w:pPr>
              <w:pStyle w:val="TableText2"/>
              <w:jc w:val="center"/>
              <w:rPr>
                <w:color w:val="auto"/>
              </w:rPr>
            </w:pPr>
          </w:p>
        </w:tc>
        <w:tc>
          <w:tcPr>
            <w:tcW w:w="403" w:type="dxa"/>
            <w:tcBorders>
              <w:top w:val="single" w:sz="4" w:space="0" w:color="auto"/>
              <w:left w:val="nil"/>
              <w:right w:val="nil"/>
            </w:tcBorders>
            <w:tcMar>
              <w:top w:w="15" w:type="dxa"/>
              <w:left w:w="15" w:type="dxa"/>
              <w:bottom w:w="0" w:type="dxa"/>
              <w:right w:w="15" w:type="dxa"/>
            </w:tcMar>
          </w:tcPr>
          <w:p w14:paraId="4807534C" w14:textId="77777777" w:rsidR="00E26C47" w:rsidRPr="008E4663" w:rsidRDefault="00E26C47" w:rsidP="007E1A30">
            <w:pPr>
              <w:pStyle w:val="TableText2"/>
              <w:ind w:left="0" w:right="0"/>
              <w:rPr>
                <w:color w:val="auto"/>
              </w:rPr>
            </w:pPr>
          </w:p>
        </w:tc>
        <w:tc>
          <w:tcPr>
            <w:tcW w:w="5262" w:type="dxa"/>
            <w:tcBorders>
              <w:top w:val="single" w:sz="4" w:space="0" w:color="auto"/>
              <w:left w:val="nil"/>
              <w:right w:val="single" w:sz="8" w:space="0" w:color="auto"/>
            </w:tcBorders>
            <w:tcMar>
              <w:top w:w="15" w:type="dxa"/>
              <w:left w:w="15" w:type="dxa"/>
              <w:bottom w:w="0" w:type="dxa"/>
              <w:right w:w="15" w:type="dxa"/>
            </w:tcMar>
            <w:vAlign w:val="center"/>
          </w:tcPr>
          <w:p w14:paraId="5C1361D3"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i, b)</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9CC5F9"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F63D7FF"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46212E7" w14:textId="77777777" w:rsidR="00E26C47" w:rsidRPr="008E4663" w:rsidRDefault="00E26C47" w:rsidP="007E1A30">
            <w:pPr>
              <w:pStyle w:val="TableText2"/>
              <w:jc w:val="center"/>
              <w:rPr>
                <w:rFonts w:eastAsia="Arial Unicode MS"/>
                <w:color w:val="auto"/>
              </w:rPr>
            </w:pPr>
          </w:p>
        </w:tc>
      </w:tr>
      <w:tr w:rsidR="00E26C47" w:rsidRPr="008E4663" w14:paraId="3426EEBE"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48D01586" w14:textId="77777777" w:rsidR="00E26C47" w:rsidRPr="008E4663" w:rsidRDefault="00E26C47"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71D6A279" w14:textId="77777777" w:rsidR="00E26C47" w:rsidRPr="008E4663" w:rsidRDefault="00E26C47" w:rsidP="007E1A30">
            <w:pPr>
              <w:pStyle w:val="TableText2"/>
              <w:ind w:left="0" w:right="0"/>
              <w:rPr>
                <w:color w:val="auto"/>
              </w:rPr>
            </w:pPr>
            <w:r w:rsidRPr="008E4663">
              <w:rPr>
                <w:color w:val="auto"/>
              </w:rPr>
              <w:t>a/b)</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5223F245" w14:textId="77777777" w:rsidR="00E26C47" w:rsidRPr="008E4663" w:rsidRDefault="00E26C47" w:rsidP="007E1A30">
            <w:pPr>
              <w:pStyle w:val="TableText2"/>
              <w:rPr>
                <w:color w:val="auto"/>
              </w:rPr>
            </w:pPr>
            <w:r w:rsidRPr="008E4663">
              <w:rPr>
                <w:color w:val="auto"/>
              </w:rPr>
              <w:t>Końcówka sworznia górnego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1213B6" w14:textId="77777777" w:rsidR="00E26C47" w:rsidRPr="008E4663" w:rsidRDefault="00E26C47" w:rsidP="007E1A30">
            <w:pPr>
              <w:pStyle w:val="TableText2"/>
              <w:jc w:val="center"/>
              <w:rPr>
                <w:color w:val="auto"/>
              </w:rPr>
            </w:pPr>
            <w:r w:rsidRPr="008E4663">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8B145E"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993F88" w14:textId="77777777" w:rsidR="00E26C47" w:rsidRPr="008E4663" w:rsidRDefault="00E26C47" w:rsidP="007E1A30">
            <w:pPr>
              <w:pStyle w:val="TableText2"/>
              <w:jc w:val="center"/>
              <w:rPr>
                <w:rFonts w:eastAsia="Arial Unicode MS"/>
                <w:color w:val="auto"/>
              </w:rPr>
            </w:pPr>
          </w:p>
        </w:tc>
      </w:tr>
      <w:tr w:rsidR="00E26C47" w:rsidRPr="008E4663" w14:paraId="0528D855"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54A1BA8D" w14:textId="77777777" w:rsidR="00E26C47" w:rsidRPr="008E4663" w:rsidRDefault="00E26C47"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5B7E90A8" w14:textId="77777777" w:rsidR="00E26C47" w:rsidRPr="008E4663" w:rsidRDefault="00E26C47" w:rsidP="007E1A30">
            <w:pPr>
              <w:pStyle w:val="TableText2"/>
              <w:ind w:left="0" w:right="0"/>
              <w:rPr>
                <w:color w:val="auto"/>
              </w:rPr>
            </w:pPr>
            <w:r w:rsidRPr="008E4663">
              <w:rPr>
                <w:color w:val="auto"/>
              </w:rPr>
              <w:t>c)</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21806A47" w14:textId="77777777" w:rsidR="00E26C47" w:rsidRPr="008E4663" w:rsidRDefault="00E26C47" w:rsidP="007E1A30">
            <w:pPr>
              <w:pStyle w:val="TableText2"/>
              <w:rPr>
                <w:color w:val="auto"/>
              </w:rPr>
            </w:pPr>
            <w:r w:rsidRPr="008E4663">
              <w:rPr>
                <w:color w:val="auto"/>
              </w:rPr>
              <w:t>Przegub górny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79F930"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5986A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58F4A79" w14:textId="77777777" w:rsidR="00E26C47" w:rsidRPr="008E4663" w:rsidRDefault="00E26C47" w:rsidP="007E1A30">
            <w:pPr>
              <w:pStyle w:val="TableText2"/>
              <w:jc w:val="center"/>
              <w:rPr>
                <w:rFonts w:eastAsia="Arial Unicode MS"/>
                <w:color w:val="auto"/>
              </w:rPr>
            </w:pPr>
          </w:p>
        </w:tc>
      </w:tr>
      <w:tr w:rsidR="00E26C47" w:rsidRPr="008E4663" w14:paraId="0D4403C2"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0AFFD63A" w14:textId="77777777" w:rsidR="00E26C47" w:rsidRPr="008E4663" w:rsidRDefault="00E26C47"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13CA1C08" w14:textId="77777777" w:rsidR="00E26C47" w:rsidRPr="008E4663" w:rsidRDefault="00E26C47" w:rsidP="007E1A30">
            <w:pPr>
              <w:pStyle w:val="TableText2"/>
              <w:ind w:left="0" w:right="0"/>
              <w:rPr>
                <w:color w:val="auto"/>
              </w:rPr>
            </w:pPr>
            <w:r w:rsidRPr="008E4663">
              <w:rPr>
                <w:color w:val="auto"/>
              </w:rPr>
              <w:t>d)</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4BA211C8" w14:textId="77777777" w:rsidR="00E26C47" w:rsidRPr="008E4663" w:rsidRDefault="00E26C47" w:rsidP="007E1A30">
            <w:pPr>
              <w:pStyle w:val="TableText2"/>
              <w:rPr>
                <w:color w:val="auto"/>
              </w:rPr>
            </w:pPr>
            <w:r w:rsidRPr="008E4663">
              <w:rPr>
                <w:color w:val="auto"/>
              </w:rPr>
              <w:t>Przegub dolny</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910C4F"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E9206B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317A5E5" w14:textId="77777777" w:rsidR="00E26C47" w:rsidRPr="008E4663" w:rsidRDefault="00E26C47" w:rsidP="007E1A30">
            <w:pPr>
              <w:pStyle w:val="TableText2"/>
              <w:jc w:val="center"/>
              <w:rPr>
                <w:rFonts w:eastAsia="Arial Unicode MS"/>
                <w:color w:val="auto"/>
              </w:rPr>
            </w:pPr>
          </w:p>
        </w:tc>
      </w:tr>
      <w:tr w:rsidR="00E26C47" w:rsidRPr="008E4663" w14:paraId="415616F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550DA7C" w14:textId="77777777" w:rsidR="00E26C47" w:rsidRPr="008E4663" w:rsidRDefault="00E26C47" w:rsidP="007E1A30">
            <w:pPr>
              <w:pStyle w:val="TableText2"/>
              <w:jc w:val="center"/>
              <w:rPr>
                <w:color w:val="auto"/>
              </w:rPr>
            </w:pPr>
            <w:r w:rsidRPr="008E4663">
              <w:rPr>
                <w:color w:val="auto"/>
              </w:rPr>
              <w:t>E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9DA7295"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6A8610" w14:textId="77777777" w:rsidR="00E26C47" w:rsidRPr="008E4663" w:rsidRDefault="00E26C47" w:rsidP="007E1A30">
            <w:pPr>
              <w:pStyle w:val="TableText2"/>
              <w:rPr>
                <w:color w:val="auto"/>
              </w:rPr>
            </w:pPr>
            <w:r w:rsidRPr="008E4663">
              <w:rPr>
                <w:color w:val="auto"/>
              </w:rPr>
              <w:t>Osłony pod zespołem napędowy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A5D5AD"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E031ABA"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82512FB" w14:textId="77777777" w:rsidR="00E26C47" w:rsidRPr="008E4663" w:rsidRDefault="00E26C47" w:rsidP="007E1A30">
            <w:pPr>
              <w:pStyle w:val="TableText2"/>
              <w:jc w:val="center"/>
              <w:rPr>
                <w:rFonts w:eastAsia="Arial Unicode MS"/>
                <w:color w:val="auto"/>
              </w:rPr>
            </w:pPr>
          </w:p>
        </w:tc>
      </w:tr>
      <w:tr w:rsidR="00EB11DE" w:rsidRPr="008E4663" w14:paraId="17D9E326" w14:textId="77777777" w:rsidTr="00EB11DE">
        <w:trPr>
          <w:cantSplit/>
          <w:trHeight w:val="284"/>
        </w:trPr>
        <w:tc>
          <w:tcPr>
            <w:tcW w:w="567" w:type="dxa"/>
            <w:tcBorders>
              <w:left w:val="single" w:sz="4" w:space="0" w:color="auto"/>
            </w:tcBorders>
            <w:tcMar>
              <w:top w:w="15" w:type="dxa"/>
              <w:left w:w="15" w:type="dxa"/>
              <w:bottom w:w="0" w:type="dxa"/>
              <w:right w:w="15" w:type="dxa"/>
            </w:tcMar>
            <w:vAlign w:val="center"/>
          </w:tcPr>
          <w:p w14:paraId="1EBC4EF6" w14:textId="77777777" w:rsidR="00E26C47" w:rsidRPr="008E4663" w:rsidRDefault="00E26C47"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92DFA8D" w14:textId="0DEC5107" w:rsidR="00E26C47" w:rsidRPr="008E4663" w:rsidRDefault="00E26C47" w:rsidP="007E1A30">
            <w:pPr>
              <w:pStyle w:val="TableText2"/>
              <w:rPr>
                <w:color w:val="auto"/>
              </w:rPr>
            </w:pPr>
            <w:r w:rsidRPr="008E4663">
              <w:rPr>
                <w:color w:val="auto"/>
              </w:rPr>
              <w:t>Poszczególne elementy poz. a</w:t>
            </w:r>
            <w:r w:rsidRPr="008E4663">
              <w:rPr>
                <w:i/>
                <w:iCs/>
                <w:color w:val="auto"/>
              </w:rPr>
              <w:t xml:space="preserve">) – wymienić wszystkie </w:t>
            </w:r>
            <w:r w:rsidR="00A6151C" w:rsidRPr="008E4663">
              <w:rPr>
                <w:i/>
                <w:iCs/>
                <w:color w:val="auto"/>
              </w:rPr>
              <w:t>elementy w</w:t>
            </w:r>
            <w:r w:rsidRPr="008E4663">
              <w:rPr>
                <w:i/>
                <w:iCs/>
                <w:color w:val="auto"/>
              </w:rPr>
              <w:t>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3F1BC21"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CB0DB6" w14:textId="77777777" w:rsidR="00E26C47" w:rsidRPr="008E4663" w:rsidRDefault="00E26C47" w:rsidP="007E1A30">
            <w:pPr>
              <w:pStyle w:val="TableText2"/>
              <w:jc w:val="center"/>
              <w:rPr>
                <w:rFonts w:eastAsia="Arial Unicode MS"/>
                <w:color w:val="auto"/>
              </w:rPr>
            </w:pPr>
          </w:p>
        </w:tc>
      </w:tr>
      <w:tr w:rsidR="00E26C47" w:rsidRPr="008E4663" w14:paraId="2096720C"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1CEBEF17"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240075F" w14:textId="77777777" w:rsidR="00E26C47" w:rsidRPr="008E4663" w:rsidRDefault="00E26C47"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677BF7" w14:textId="77777777" w:rsidR="00E26C47" w:rsidRPr="008E4663" w:rsidRDefault="00E26C47" w:rsidP="007E1A30">
            <w:pPr>
              <w:pStyle w:val="TableText2"/>
              <w:rPr>
                <w:color w:val="auto"/>
              </w:rPr>
            </w:pPr>
            <w:r w:rsidRPr="008E4663">
              <w:rPr>
                <w:color w:val="auto"/>
              </w:rPr>
              <w:t>Osłon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B6BE6"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37471A"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AF5D2D" w14:textId="77777777" w:rsidR="00E26C47" w:rsidRPr="008E4663" w:rsidRDefault="00E26C47" w:rsidP="007E1A30">
            <w:pPr>
              <w:pStyle w:val="TableText2"/>
              <w:jc w:val="center"/>
              <w:rPr>
                <w:rFonts w:eastAsia="Arial Unicode MS"/>
                <w:color w:val="auto"/>
              </w:rPr>
            </w:pPr>
          </w:p>
        </w:tc>
      </w:tr>
      <w:tr w:rsidR="00E26C47" w:rsidRPr="008E4663" w14:paraId="2F0AF20B"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46A20303"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05A5CF6" w14:textId="77777777" w:rsidR="00E26C47" w:rsidRPr="008E4663" w:rsidRDefault="00E26C47"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5AD1F29" w14:textId="77777777" w:rsidR="00E26C47" w:rsidRPr="008E4663" w:rsidRDefault="00E26C47" w:rsidP="007E1A30">
            <w:pPr>
              <w:pStyle w:val="TableText2"/>
              <w:rPr>
                <w:color w:val="auto"/>
              </w:rPr>
            </w:pPr>
            <w:r w:rsidRPr="008E4663">
              <w:rPr>
                <w:color w:val="auto"/>
              </w:rPr>
              <w:t>Osłon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140E9"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73FC6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A668AF" w14:textId="77777777" w:rsidR="00E26C47" w:rsidRPr="008E4663" w:rsidRDefault="00E26C47" w:rsidP="007E1A30">
            <w:pPr>
              <w:pStyle w:val="TableText2"/>
              <w:jc w:val="center"/>
              <w:rPr>
                <w:rFonts w:eastAsia="Arial Unicode MS"/>
                <w:color w:val="auto"/>
              </w:rPr>
            </w:pPr>
          </w:p>
        </w:tc>
      </w:tr>
      <w:tr w:rsidR="00E26C47" w:rsidRPr="008E4663" w14:paraId="461CA208"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51F45C33"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681DFF4" w14:textId="77777777" w:rsidR="00E26C47" w:rsidRPr="008E4663" w:rsidRDefault="00E26C47"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F795BCC" w14:textId="77777777" w:rsidR="00E26C47" w:rsidRPr="008E4663" w:rsidRDefault="00E26C47" w:rsidP="007E1A30">
            <w:pPr>
              <w:pStyle w:val="TableText2"/>
              <w:rPr>
                <w:color w:val="auto"/>
              </w:rPr>
            </w:pPr>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377E0"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DAB340"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1B8727" w14:textId="77777777" w:rsidR="00E26C47" w:rsidRPr="008E4663" w:rsidRDefault="00E26C47" w:rsidP="007E1A30">
            <w:pPr>
              <w:pStyle w:val="TableText2"/>
              <w:jc w:val="center"/>
              <w:rPr>
                <w:rFonts w:eastAsia="Arial Unicode MS"/>
                <w:color w:val="auto"/>
              </w:rPr>
            </w:pPr>
          </w:p>
        </w:tc>
      </w:tr>
      <w:tr w:rsidR="00E26C47" w:rsidRPr="008E4663" w14:paraId="3D99DFF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380F5F4" w14:textId="77777777" w:rsidR="00E26C47" w:rsidRPr="008E4663" w:rsidRDefault="00E26C47" w:rsidP="007E1A30">
            <w:pPr>
              <w:pStyle w:val="TableText2"/>
              <w:jc w:val="center"/>
              <w:rPr>
                <w:color w:val="auto"/>
              </w:rPr>
            </w:pPr>
            <w:r w:rsidRPr="008E4663">
              <w:rPr>
                <w:color w:val="auto"/>
              </w:rPr>
              <w:t>E</w:t>
            </w:r>
            <w:r>
              <w:rPr>
                <w:color w:val="auto"/>
              </w:rPr>
              <w:t>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56884CF"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BBB3A4" w14:textId="77777777" w:rsidR="00E26C47" w:rsidRPr="008E4663" w:rsidRDefault="00E26C47" w:rsidP="007E1A30">
            <w:pPr>
              <w:pStyle w:val="TableText2"/>
              <w:rPr>
                <w:color w:val="auto"/>
              </w:rPr>
            </w:pPr>
            <w:r w:rsidRPr="008E4663">
              <w:rPr>
                <w:color w:val="auto"/>
              </w:rPr>
              <w:t>Pompa obiegowa układu grzewcz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78E7D"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2518B"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0EE5FD" w14:textId="77777777" w:rsidR="00E26C47" w:rsidRPr="008E4663" w:rsidRDefault="00E26C47" w:rsidP="007E1A30">
            <w:pPr>
              <w:pStyle w:val="TableText2"/>
              <w:jc w:val="center"/>
              <w:rPr>
                <w:rFonts w:eastAsia="Arial Unicode MS"/>
                <w:color w:val="auto"/>
              </w:rPr>
            </w:pPr>
          </w:p>
        </w:tc>
      </w:tr>
      <w:tr w:rsidR="00E26C47" w:rsidRPr="008E4663" w14:paraId="2EAF393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332FF3F" w14:textId="77777777" w:rsidR="00E26C47" w:rsidRPr="008E4663" w:rsidRDefault="00E26C47" w:rsidP="007E1A30">
            <w:pPr>
              <w:pStyle w:val="TableText2"/>
              <w:jc w:val="center"/>
              <w:rPr>
                <w:color w:val="auto"/>
              </w:rPr>
            </w:pPr>
            <w:r w:rsidRPr="008E4663">
              <w:rPr>
                <w:color w:val="auto"/>
              </w:rPr>
              <w:t>E</w:t>
            </w:r>
            <w:r>
              <w:rPr>
                <w:color w:val="auto"/>
              </w:rPr>
              <w:t>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76E3E8"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123B2E" w14:textId="77777777" w:rsidR="00E26C47" w:rsidRPr="008E4663" w:rsidRDefault="00E26C47" w:rsidP="007E1A30">
            <w:pPr>
              <w:pStyle w:val="TableText2"/>
              <w:rPr>
                <w:color w:val="auto"/>
              </w:rPr>
            </w:pPr>
            <w:r w:rsidRPr="008E4663">
              <w:rPr>
                <w:color w:val="auto"/>
              </w:rPr>
              <w:t>Chłodnica układu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5563D"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7A25D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09C3F4" w14:textId="77777777" w:rsidR="00E26C47" w:rsidRPr="008E4663" w:rsidRDefault="00E26C47" w:rsidP="007E1A30">
            <w:pPr>
              <w:pStyle w:val="TableText2"/>
              <w:jc w:val="center"/>
              <w:rPr>
                <w:rFonts w:eastAsia="Arial Unicode MS"/>
                <w:color w:val="auto"/>
              </w:rPr>
            </w:pPr>
          </w:p>
        </w:tc>
      </w:tr>
      <w:tr w:rsidR="00E26C47" w:rsidRPr="008E4663" w14:paraId="618F9DD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333AB96" w14:textId="77777777" w:rsidR="00E26C47" w:rsidRPr="008E4663" w:rsidRDefault="00E26C47" w:rsidP="007E1A30">
            <w:pPr>
              <w:pStyle w:val="TableText2"/>
              <w:jc w:val="center"/>
              <w:rPr>
                <w:color w:val="auto"/>
              </w:rPr>
            </w:pPr>
            <w:r w:rsidRPr="008E4663">
              <w:rPr>
                <w:color w:val="auto"/>
              </w:rPr>
              <w:t>E</w:t>
            </w:r>
            <w:r>
              <w:rPr>
                <w:color w:val="auto"/>
              </w:rPr>
              <w:t>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04A457A"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5824B2" w14:textId="77777777" w:rsidR="00E26C47" w:rsidRPr="008E4663" w:rsidRDefault="00E26C47" w:rsidP="007E1A30">
            <w:pPr>
              <w:pStyle w:val="TableText2"/>
              <w:rPr>
                <w:color w:val="auto"/>
              </w:rPr>
            </w:pPr>
            <w:r w:rsidRPr="008E4663">
              <w:rPr>
                <w:color w:val="auto"/>
              </w:rPr>
              <w:t>Sprężark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4B686"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5B283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3AC23" w14:textId="77777777" w:rsidR="00E26C47" w:rsidRPr="008E4663" w:rsidRDefault="00E26C47" w:rsidP="007E1A30">
            <w:pPr>
              <w:pStyle w:val="TableText2"/>
              <w:jc w:val="center"/>
              <w:rPr>
                <w:rFonts w:eastAsia="Arial Unicode MS"/>
                <w:color w:val="auto"/>
              </w:rPr>
            </w:pPr>
          </w:p>
        </w:tc>
      </w:tr>
      <w:tr w:rsidR="00E26C47" w:rsidRPr="008E4663" w14:paraId="0A26F186" w14:textId="77777777" w:rsidTr="00531DA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DA74D38" w14:textId="77777777" w:rsidR="00E26C47" w:rsidRPr="008E4663" w:rsidRDefault="00E26C47" w:rsidP="007E1A30">
            <w:pPr>
              <w:pStyle w:val="TableText2"/>
              <w:jc w:val="center"/>
              <w:rPr>
                <w:color w:val="auto"/>
              </w:rPr>
            </w:pPr>
            <w:r w:rsidRPr="008E4663">
              <w:rPr>
                <w:color w:val="auto"/>
              </w:rPr>
              <w:t>E1</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64A50CE"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0AEB85" w14:textId="77777777" w:rsidR="00E26C47" w:rsidRPr="008E4663" w:rsidRDefault="00E26C47" w:rsidP="007E1A30">
            <w:pPr>
              <w:pStyle w:val="TableText2"/>
              <w:rPr>
                <w:color w:val="auto"/>
              </w:rPr>
            </w:pPr>
            <w:r w:rsidRPr="008E4663">
              <w:rPr>
                <w:color w:val="auto"/>
              </w:rPr>
              <w:t>Wał napędowy komplet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A0A61"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6D2CD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5EFD44" w14:textId="77777777" w:rsidR="00E26C47" w:rsidRPr="008E4663" w:rsidRDefault="00E26C47" w:rsidP="007E1A30">
            <w:pPr>
              <w:pStyle w:val="TableText2"/>
              <w:jc w:val="center"/>
              <w:rPr>
                <w:rFonts w:eastAsia="Arial Unicode MS"/>
                <w:color w:val="auto"/>
              </w:rPr>
            </w:pPr>
          </w:p>
        </w:tc>
      </w:tr>
      <w:tr w:rsidR="00531DAE" w:rsidRPr="008E4663" w14:paraId="6BFB3A9B" w14:textId="77777777" w:rsidTr="00531DA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EC272DE" w14:textId="5DDBA7A6" w:rsidR="00531DAE" w:rsidRPr="008E4663" w:rsidRDefault="00531DAE" w:rsidP="007E1A30">
            <w:pPr>
              <w:pStyle w:val="TableText2"/>
              <w:jc w:val="center"/>
              <w:rPr>
                <w:color w:val="auto"/>
              </w:rPr>
            </w:pPr>
            <w:r>
              <w:rPr>
                <w:color w:val="auto"/>
              </w:rPr>
              <w:t>E10a</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4BD7229" w14:textId="77777777" w:rsidR="00531DAE" w:rsidRPr="008E4663" w:rsidRDefault="00531DAE"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D15B9F" w14:textId="16C1F455" w:rsidR="00531DAE" w:rsidRPr="008E4663" w:rsidRDefault="00531DAE" w:rsidP="007E1A30">
            <w:pPr>
              <w:pStyle w:val="TableText2"/>
              <w:rPr>
                <w:color w:val="auto"/>
              </w:rPr>
            </w:pPr>
            <w:r w:rsidRPr="00531DAE">
              <w:rPr>
                <w:color w:val="auto"/>
                <w:highlight w:val="yellow"/>
              </w:rPr>
              <w:t>Uwaga: w przypadku wyboru wariantu „bezobsługowego” [w</w:t>
            </w:r>
            <w:r w:rsidR="00051C5D">
              <w:rPr>
                <w:color w:val="auto"/>
                <w:highlight w:val="yellow"/>
              </w:rPr>
              <w:t> </w:t>
            </w:r>
            <w:r w:rsidRPr="00531DAE">
              <w:rPr>
                <w:color w:val="auto"/>
                <w:highlight w:val="yellow"/>
              </w:rPr>
              <w:t>związku z pkt. 1) podpunktem „d1” w Załączniku nr 5 do</w:t>
            </w:r>
            <w:r w:rsidR="00051C5D">
              <w:rPr>
                <w:color w:val="auto"/>
                <w:highlight w:val="yellow"/>
              </w:rPr>
              <w:t> </w:t>
            </w:r>
            <w:r w:rsidRPr="00531DAE">
              <w:rPr>
                <w:color w:val="auto"/>
                <w:highlight w:val="yellow"/>
              </w:rPr>
              <w:t>umowy] wału napędowego i udzieleniu 10-letniej gwarancji na ten element - punkt E10 ulega wykreśleniu (nie należy wpisywać ceny i wartości tego elementu)</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B4BC9A" w14:textId="77777777" w:rsidR="00531DAE" w:rsidRPr="008E4663" w:rsidRDefault="00531DAE" w:rsidP="007E1A30">
            <w:pPr>
              <w:pStyle w:val="TableText2"/>
              <w:jc w:val="center"/>
              <w:rPr>
                <w:color w:val="auto"/>
              </w:rPr>
            </w:pPr>
          </w:p>
        </w:tc>
        <w:tc>
          <w:tcPr>
            <w:tcW w:w="1155" w:type="dxa"/>
            <w:tcBorders>
              <w:top w:val="single" w:sz="4" w:space="0" w:color="auto"/>
              <w:left w:val="single" w:sz="8" w:space="0" w:color="auto"/>
              <w:bottom w:val="single" w:sz="8" w:space="0" w:color="auto"/>
              <w:right w:val="single" w:sz="8" w:space="0" w:color="auto"/>
              <w:tr2bl w:val="single" w:sz="8" w:space="0" w:color="auto"/>
            </w:tcBorders>
            <w:shd w:val="clear" w:color="auto" w:fill="FFFFFF" w:themeFill="background1"/>
            <w:tcMar>
              <w:top w:w="15" w:type="dxa"/>
              <w:left w:w="15" w:type="dxa"/>
              <w:bottom w:w="0" w:type="dxa"/>
              <w:right w:w="15" w:type="dxa"/>
            </w:tcMar>
            <w:vAlign w:val="center"/>
          </w:tcPr>
          <w:p w14:paraId="44B4319E" w14:textId="77777777" w:rsidR="00531DAE" w:rsidRPr="008E4663" w:rsidRDefault="00531DAE" w:rsidP="007E1A30">
            <w:pPr>
              <w:pStyle w:val="TableText2"/>
              <w:jc w:val="center"/>
              <w:rPr>
                <w:rFonts w:eastAsia="Arial Unicode MS"/>
                <w:color w:val="auto"/>
              </w:rPr>
            </w:pPr>
          </w:p>
        </w:tc>
        <w:tc>
          <w:tcPr>
            <w:tcW w:w="1274" w:type="dxa"/>
            <w:tcBorders>
              <w:top w:val="single" w:sz="4" w:space="0" w:color="auto"/>
              <w:left w:val="single" w:sz="8"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4FE053CA" w14:textId="77777777" w:rsidR="00531DAE" w:rsidRPr="008E4663" w:rsidRDefault="00531DAE" w:rsidP="007E1A30">
            <w:pPr>
              <w:pStyle w:val="TableText2"/>
              <w:jc w:val="center"/>
              <w:rPr>
                <w:rFonts w:eastAsia="Arial Unicode MS"/>
                <w:color w:val="auto"/>
              </w:rPr>
            </w:pPr>
          </w:p>
        </w:tc>
      </w:tr>
      <w:tr w:rsidR="00E26C47" w:rsidRPr="008E4663" w14:paraId="5222CFE2" w14:textId="77777777" w:rsidTr="00531DA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30C50AA" w14:textId="77777777" w:rsidR="00E26C47" w:rsidRPr="008E4663" w:rsidRDefault="00E26C47" w:rsidP="007E1A30">
            <w:pPr>
              <w:pStyle w:val="TableText2"/>
              <w:jc w:val="center"/>
              <w:rPr>
                <w:color w:val="auto"/>
              </w:rPr>
            </w:pPr>
            <w:r w:rsidRPr="008E4663">
              <w:rPr>
                <w:color w:val="auto"/>
              </w:rPr>
              <w:t>E1</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A7F38F6"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B91FD7" w14:textId="77777777" w:rsidR="00E26C47" w:rsidRPr="008E4663" w:rsidRDefault="00E26C47" w:rsidP="007E1A30">
            <w:pPr>
              <w:pStyle w:val="TableText2"/>
              <w:rPr>
                <w:rFonts w:eastAsia="Arial Unicode MS"/>
                <w:color w:val="auto"/>
              </w:rPr>
            </w:pPr>
            <w:r w:rsidRPr="008E4663">
              <w:rPr>
                <w:color w:val="auto"/>
              </w:rPr>
              <w:t>Komputer central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75938"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F67238" w14:textId="77777777" w:rsidR="00E26C47" w:rsidRPr="008E4663" w:rsidRDefault="00E26C47" w:rsidP="007E1A30">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887CA7" w14:textId="77777777" w:rsidR="00E26C47" w:rsidRPr="008E4663" w:rsidRDefault="00E26C47" w:rsidP="007E1A30">
            <w:pPr>
              <w:pStyle w:val="TableText2"/>
              <w:jc w:val="center"/>
              <w:rPr>
                <w:rFonts w:eastAsia="Arial Unicode MS"/>
                <w:color w:val="auto"/>
              </w:rPr>
            </w:pPr>
          </w:p>
        </w:tc>
      </w:tr>
      <w:tr w:rsidR="00E26C47" w:rsidRPr="008E4663" w14:paraId="6F65A97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C8DFA4E" w14:textId="77777777" w:rsidR="00E26C47" w:rsidRPr="008E4663" w:rsidRDefault="00E26C47" w:rsidP="007E1A30">
            <w:pPr>
              <w:pStyle w:val="TableText2"/>
              <w:jc w:val="center"/>
              <w:rPr>
                <w:color w:val="auto"/>
              </w:rPr>
            </w:pPr>
            <w:r w:rsidRPr="008E4663">
              <w:rPr>
                <w:color w:val="auto"/>
              </w:rPr>
              <w:t>E1</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DC836B7"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E7BCAE" w14:textId="77777777" w:rsidR="00E26C47" w:rsidRPr="008E4663" w:rsidRDefault="00E26C47" w:rsidP="007E1A30">
            <w:pPr>
              <w:pStyle w:val="TableText2"/>
              <w:rPr>
                <w:rFonts w:eastAsia="Arial Unicode MS"/>
                <w:color w:val="auto"/>
              </w:rPr>
            </w:pPr>
            <w:r w:rsidRPr="008E4663">
              <w:rPr>
                <w:color w:val="auto"/>
              </w:rPr>
              <w:t>Komputer pokładow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E53E0"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248B19"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F905F0" w14:textId="77777777" w:rsidR="00E26C47" w:rsidRPr="008E4663" w:rsidRDefault="00E26C47" w:rsidP="007E1A30">
            <w:pPr>
              <w:pStyle w:val="TableText2"/>
              <w:jc w:val="center"/>
              <w:rPr>
                <w:rFonts w:eastAsia="Arial Unicode MS"/>
                <w:color w:val="auto"/>
              </w:rPr>
            </w:pPr>
          </w:p>
        </w:tc>
      </w:tr>
      <w:tr w:rsidR="00E26C47" w:rsidRPr="008E4663" w14:paraId="6B73D18E"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A224B6A" w14:textId="77777777" w:rsidR="00E26C47" w:rsidRPr="008E4663" w:rsidRDefault="00E26C47" w:rsidP="007E1A30">
            <w:pPr>
              <w:pStyle w:val="TableText2"/>
              <w:jc w:val="center"/>
              <w:rPr>
                <w:color w:val="auto"/>
              </w:rPr>
            </w:pPr>
            <w:r w:rsidRPr="008E4663">
              <w:rPr>
                <w:color w:val="auto"/>
              </w:rPr>
              <w:t>E1</w:t>
            </w:r>
            <w:r>
              <w:rPr>
                <w:color w:val="auto"/>
              </w:rPr>
              <w:t>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0B3E2A0"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09C1AF" w14:textId="77777777" w:rsidR="00E26C47" w:rsidRPr="008E4663" w:rsidRDefault="00E26C47" w:rsidP="007E1A30">
            <w:pPr>
              <w:pStyle w:val="TableText2"/>
              <w:rPr>
                <w:rFonts w:eastAsia="Arial Unicode MS"/>
                <w:color w:val="auto"/>
              </w:rPr>
            </w:pPr>
            <w:r w:rsidRPr="008E4663">
              <w:rPr>
                <w:color w:val="auto"/>
              </w:rPr>
              <w:t>Multiplekser</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81AD5"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0A54EE"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68EDB4" w14:textId="77777777" w:rsidR="00E26C47" w:rsidRPr="008E4663" w:rsidRDefault="00E26C47" w:rsidP="007E1A30">
            <w:pPr>
              <w:pStyle w:val="TableText2"/>
              <w:jc w:val="center"/>
              <w:rPr>
                <w:rFonts w:eastAsia="Arial Unicode MS"/>
                <w:color w:val="auto"/>
              </w:rPr>
            </w:pPr>
          </w:p>
        </w:tc>
      </w:tr>
      <w:tr w:rsidR="00E26C47" w:rsidRPr="008E4663" w14:paraId="2FD8D06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53B1325" w14:textId="77777777" w:rsidR="00E26C47" w:rsidRPr="008E4663" w:rsidRDefault="00E26C47" w:rsidP="007E1A30">
            <w:pPr>
              <w:pStyle w:val="TableText2"/>
              <w:jc w:val="center"/>
              <w:rPr>
                <w:color w:val="auto"/>
              </w:rPr>
            </w:pPr>
            <w:r w:rsidRPr="008E4663">
              <w:rPr>
                <w:color w:val="auto"/>
              </w:rPr>
              <w:lastRenderedPageBreak/>
              <w:t>E</w:t>
            </w:r>
            <w:r>
              <w:rPr>
                <w:color w:val="auto"/>
              </w:rPr>
              <w:t>1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65A5545"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86284F" w14:textId="77777777" w:rsidR="00E26C47" w:rsidRPr="008E4663" w:rsidRDefault="00E26C47" w:rsidP="007E1A30">
            <w:pPr>
              <w:pStyle w:val="TableText2"/>
              <w:rPr>
                <w:rFonts w:eastAsia="Arial Unicode MS"/>
                <w:color w:val="auto"/>
              </w:rPr>
            </w:pPr>
            <w:r w:rsidRPr="008E4663">
              <w:rPr>
                <w:color w:val="auto"/>
              </w:rPr>
              <w:t>Silnik nagrzewnicy przedniej szyb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53C49"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A6915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2281C1" w14:textId="77777777" w:rsidR="00E26C47" w:rsidRPr="008E4663" w:rsidRDefault="00E26C47" w:rsidP="007E1A30">
            <w:pPr>
              <w:pStyle w:val="TableText2"/>
              <w:jc w:val="center"/>
              <w:rPr>
                <w:rFonts w:eastAsia="Arial Unicode MS"/>
                <w:color w:val="auto"/>
              </w:rPr>
            </w:pPr>
          </w:p>
        </w:tc>
      </w:tr>
      <w:tr w:rsidR="00E26C47" w:rsidRPr="008E4663" w14:paraId="1F535C0E"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BC10DF7" w14:textId="77777777" w:rsidR="00E26C47" w:rsidRPr="008E4663" w:rsidRDefault="00E26C47" w:rsidP="007E1A30">
            <w:pPr>
              <w:pStyle w:val="TableText2"/>
              <w:jc w:val="center"/>
              <w:rPr>
                <w:color w:val="auto"/>
              </w:rPr>
            </w:pPr>
            <w:r w:rsidRPr="008E4663">
              <w:rPr>
                <w:color w:val="auto"/>
              </w:rPr>
              <w:t>E</w:t>
            </w:r>
            <w:r>
              <w:rPr>
                <w:color w:val="auto"/>
              </w:rPr>
              <w:t>1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84175D4"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520939" w14:textId="77777777" w:rsidR="00E26C47" w:rsidRPr="008E4663" w:rsidRDefault="00E26C47" w:rsidP="007E1A30">
            <w:pPr>
              <w:pStyle w:val="TableText2"/>
              <w:rPr>
                <w:rFonts w:eastAsia="Arial Unicode MS"/>
                <w:color w:val="auto"/>
              </w:rPr>
            </w:pPr>
            <w:r w:rsidRPr="008E4663">
              <w:rPr>
                <w:color w:val="auto"/>
              </w:rPr>
              <w:t>Silnik nagrzewnicy wnętrza autobus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8CD49" w14:textId="77777777"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2853D8"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2555A4" w14:textId="77777777" w:rsidR="00E26C47" w:rsidRPr="008E4663" w:rsidRDefault="00E26C47" w:rsidP="007E1A30">
            <w:pPr>
              <w:pStyle w:val="TableText2"/>
              <w:jc w:val="center"/>
              <w:rPr>
                <w:rFonts w:eastAsia="Arial Unicode MS"/>
                <w:color w:val="auto"/>
              </w:rPr>
            </w:pPr>
          </w:p>
        </w:tc>
      </w:tr>
      <w:tr w:rsidR="00E26C47" w:rsidRPr="008E4663" w14:paraId="5D3BF16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BFF5901" w14:textId="77777777" w:rsidR="00E26C47" w:rsidRPr="008E4663" w:rsidRDefault="00E26C47" w:rsidP="007E1A30">
            <w:pPr>
              <w:pStyle w:val="TableText2"/>
              <w:jc w:val="center"/>
              <w:rPr>
                <w:color w:val="auto"/>
              </w:rPr>
            </w:pPr>
            <w:r w:rsidRPr="008E4663">
              <w:rPr>
                <w:color w:val="auto"/>
              </w:rPr>
              <w:t>E</w:t>
            </w:r>
            <w:r>
              <w:rPr>
                <w:color w:val="auto"/>
              </w:rPr>
              <w:t>1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E0665FC"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836099" w14:textId="77777777" w:rsidR="00E26C47" w:rsidRPr="008E4663" w:rsidRDefault="00E26C47" w:rsidP="007E1A30">
            <w:pPr>
              <w:pStyle w:val="TableText2"/>
              <w:rPr>
                <w:color w:val="auto"/>
              </w:rPr>
            </w:pPr>
            <w:r w:rsidRPr="008E4663">
              <w:rPr>
                <w:color w:val="auto"/>
              </w:rPr>
              <w:t>Lampa oświetlenia bocznego (żółt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D7E5B" w14:textId="77777777"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8572C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110BD" w14:textId="77777777" w:rsidR="00E26C47" w:rsidRPr="008E4663" w:rsidRDefault="00E26C47" w:rsidP="007E1A30">
            <w:pPr>
              <w:pStyle w:val="TableText2"/>
              <w:jc w:val="center"/>
              <w:rPr>
                <w:rFonts w:eastAsia="Arial Unicode MS"/>
                <w:color w:val="auto"/>
              </w:rPr>
            </w:pPr>
          </w:p>
        </w:tc>
      </w:tr>
      <w:tr w:rsidR="00E26C47" w:rsidRPr="008E4663" w14:paraId="5DB76B5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FA91F4F" w14:textId="77777777" w:rsidR="00E26C47" w:rsidRPr="008E4663" w:rsidRDefault="00E26C47" w:rsidP="007E1A30">
            <w:pPr>
              <w:pStyle w:val="TableText2"/>
              <w:jc w:val="center"/>
              <w:rPr>
                <w:color w:val="auto"/>
              </w:rPr>
            </w:pPr>
            <w:r w:rsidRPr="008E4663">
              <w:rPr>
                <w:color w:val="auto"/>
              </w:rPr>
              <w:t>E</w:t>
            </w:r>
            <w:r>
              <w:rPr>
                <w:color w:val="auto"/>
              </w:rPr>
              <w:t>1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623158D"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FECC17" w14:textId="77777777" w:rsidR="00E26C47" w:rsidRPr="008E4663" w:rsidRDefault="00E26C47" w:rsidP="007E1A30">
            <w:pPr>
              <w:pStyle w:val="TableText2"/>
              <w:rPr>
                <w:color w:val="auto"/>
              </w:rPr>
            </w:pPr>
            <w:r w:rsidRPr="008E4663">
              <w:rPr>
                <w:color w:val="auto"/>
              </w:rPr>
              <w:t>Urządzenie preselekcyjne (do lamp sufit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87096" w14:textId="77777777" w:rsidR="00E26C47" w:rsidRPr="008E4663" w:rsidRDefault="00E26C47"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340959"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799E4" w14:textId="77777777" w:rsidR="00E26C47" w:rsidRPr="008E4663" w:rsidRDefault="00E26C47" w:rsidP="007E1A30">
            <w:pPr>
              <w:pStyle w:val="TableText2"/>
              <w:jc w:val="center"/>
              <w:rPr>
                <w:rFonts w:eastAsia="Arial Unicode MS"/>
                <w:color w:val="auto"/>
              </w:rPr>
            </w:pPr>
          </w:p>
        </w:tc>
      </w:tr>
      <w:tr w:rsidR="00E26C47" w:rsidRPr="008E4663" w14:paraId="37141AF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09E96B7" w14:textId="77777777" w:rsidR="00E26C47" w:rsidRPr="008E4663" w:rsidRDefault="00E26C47" w:rsidP="007E1A30">
            <w:pPr>
              <w:pStyle w:val="TableText2"/>
              <w:jc w:val="center"/>
              <w:rPr>
                <w:color w:val="auto"/>
              </w:rPr>
            </w:pPr>
            <w:r w:rsidRPr="008E4663">
              <w:rPr>
                <w:color w:val="auto"/>
              </w:rPr>
              <w:t>E</w:t>
            </w:r>
            <w:r>
              <w:rPr>
                <w:color w:val="auto"/>
              </w:rPr>
              <w:t>1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F08D2B5"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8836A1" w14:textId="77777777" w:rsidR="00E26C47" w:rsidRPr="008E4663" w:rsidRDefault="00E26C47" w:rsidP="007E1A30">
            <w:pPr>
              <w:pStyle w:val="TableText2"/>
              <w:rPr>
                <w:rFonts w:eastAsia="Arial Unicode MS"/>
                <w:color w:val="auto"/>
              </w:rPr>
            </w:pPr>
            <w:r w:rsidRPr="008E4663">
              <w:rPr>
                <w:color w:val="auto"/>
              </w:rPr>
              <w:t>Przełącznik wielofunkcyjny kierunkowskazów</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4A644" w14:textId="77777777" w:rsidR="00E26C47" w:rsidRPr="008E4663" w:rsidRDefault="00E26C47" w:rsidP="007E1A30">
            <w:pPr>
              <w:pStyle w:val="TableText2"/>
              <w:jc w:val="center"/>
              <w:rPr>
                <w:rFonts w:eastAsia="Arial Unicode MS"/>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8B4823"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5B1A7D" w14:textId="77777777" w:rsidR="00E26C47" w:rsidRPr="008E4663" w:rsidRDefault="00E26C47" w:rsidP="007E1A30">
            <w:pPr>
              <w:pStyle w:val="TableText2"/>
              <w:jc w:val="center"/>
              <w:rPr>
                <w:rFonts w:eastAsia="Arial Unicode MS"/>
                <w:color w:val="auto"/>
              </w:rPr>
            </w:pPr>
          </w:p>
        </w:tc>
      </w:tr>
      <w:tr w:rsidR="00E26C47" w:rsidRPr="008E4663" w14:paraId="0015ACB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95AF210" w14:textId="77777777" w:rsidR="00E26C47" w:rsidRPr="008E4663" w:rsidRDefault="00E26C47" w:rsidP="007E1A30">
            <w:pPr>
              <w:pStyle w:val="TableText2"/>
              <w:jc w:val="center"/>
              <w:rPr>
                <w:color w:val="auto"/>
              </w:rPr>
            </w:pPr>
            <w:r w:rsidRPr="008E4663">
              <w:rPr>
                <w:color w:val="auto"/>
              </w:rPr>
              <w:t>E</w:t>
            </w:r>
            <w:r>
              <w:rPr>
                <w:color w:val="auto"/>
              </w:rPr>
              <w:t>1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105071C"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EE98F5" w14:textId="77777777" w:rsidR="00E26C47" w:rsidRPr="008E4663" w:rsidRDefault="00E26C47" w:rsidP="007E1A30">
            <w:pPr>
              <w:pStyle w:val="TableText2"/>
              <w:rPr>
                <w:rFonts w:eastAsia="Arial Unicode MS"/>
                <w:color w:val="auto"/>
              </w:rPr>
            </w:pPr>
            <w:r w:rsidRPr="008E4663">
              <w:rPr>
                <w:color w:val="auto"/>
              </w:rPr>
              <w:t>Przycisk otwierania /zamykania drzwi (na pulpicie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EDC67" w14:textId="77777777" w:rsidR="00E26C47" w:rsidRPr="008E4663" w:rsidRDefault="00E26C47" w:rsidP="007E1A30">
            <w:pPr>
              <w:pStyle w:val="TableText2"/>
              <w:jc w:val="center"/>
              <w:rPr>
                <w:rFonts w:eastAsia="Arial Unicode MS"/>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0A1663"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09ABEF" w14:textId="77777777" w:rsidR="00E26C47" w:rsidRPr="008E4663" w:rsidRDefault="00E26C47" w:rsidP="007E1A30">
            <w:pPr>
              <w:pStyle w:val="TableText2"/>
              <w:jc w:val="center"/>
              <w:rPr>
                <w:rFonts w:eastAsia="Arial Unicode MS"/>
                <w:color w:val="auto"/>
              </w:rPr>
            </w:pPr>
          </w:p>
        </w:tc>
      </w:tr>
      <w:tr w:rsidR="00E26C47" w:rsidRPr="008E4663" w14:paraId="2CB14EE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A90C259" w14:textId="77777777" w:rsidR="00E26C47" w:rsidRPr="008E4663" w:rsidRDefault="00E26C47" w:rsidP="007E1A30">
            <w:pPr>
              <w:pStyle w:val="TableText2"/>
              <w:jc w:val="center"/>
              <w:rPr>
                <w:color w:val="auto"/>
              </w:rPr>
            </w:pPr>
            <w:r w:rsidRPr="008E4663">
              <w:rPr>
                <w:color w:val="auto"/>
              </w:rPr>
              <w:t>E</w:t>
            </w:r>
            <w:r>
              <w:rPr>
                <w:color w:val="auto"/>
              </w:rPr>
              <w:t>2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E7CBB8D"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341B4B" w14:textId="77777777" w:rsidR="00E26C47" w:rsidRPr="008E4663" w:rsidRDefault="00E26C47" w:rsidP="007E1A30">
            <w:pPr>
              <w:pStyle w:val="TableText2"/>
              <w:rPr>
                <w:color w:val="auto"/>
              </w:rPr>
            </w:pPr>
            <w:r w:rsidRPr="008E4663">
              <w:rPr>
                <w:color w:val="auto"/>
              </w:rPr>
              <w:t>Czujnik ramp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7C484"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AE59A"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172347" w14:textId="77777777" w:rsidR="00E26C47" w:rsidRPr="008E4663" w:rsidRDefault="00E26C47" w:rsidP="007E1A30">
            <w:pPr>
              <w:pStyle w:val="TableText2"/>
              <w:jc w:val="center"/>
              <w:rPr>
                <w:rFonts w:eastAsia="Arial Unicode MS"/>
                <w:color w:val="auto"/>
              </w:rPr>
            </w:pPr>
          </w:p>
        </w:tc>
      </w:tr>
      <w:tr w:rsidR="00E26C47" w:rsidRPr="008E4663" w14:paraId="613594B4" w14:textId="77777777" w:rsidTr="00531DA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92DEF22" w14:textId="77777777" w:rsidR="00E26C47" w:rsidRPr="008E4663" w:rsidRDefault="00E26C47" w:rsidP="007E1A30">
            <w:pPr>
              <w:pStyle w:val="TableText2"/>
              <w:jc w:val="center"/>
              <w:rPr>
                <w:color w:val="auto"/>
              </w:rPr>
            </w:pPr>
            <w:r w:rsidRPr="008E4663">
              <w:rPr>
                <w:color w:val="auto"/>
              </w:rPr>
              <w:t>E</w:t>
            </w:r>
            <w:r>
              <w:rPr>
                <w:color w:val="auto"/>
              </w:rPr>
              <w:t>2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23BA9B1"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E9C9F0" w14:textId="77777777" w:rsidR="00E26C47" w:rsidRPr="008E4663" w:rsidRDefault="00E26C47" w:rsidP="007E1A30">
            <w:pPr>
              <w:pStyle w:val="TableText2"/>
              <w:rPr>
                <w:color w:val="auto"/>
              </w:rPr>
            </w:pPr>
            <w:r w:rsidRPr="008E4663">
              <w:rPr>
                <w:color w:val="auto"/>
              </w:rPr>
              <w:t>Zestaw naprawczy zwrotnicy kół (sworzeń, łożyska, tuleje itp.)</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4BF7A"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626325"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824248" w14:textId="77777777" w:rsidR="00E26C47" w:rsidRPr="008E4663" w:rsidRDefault="00E26C47" w:rsidP="007E1A30">
            <w:pPr>
              <w:pStyle w:val="TableText2"/>
              <w:jc w:val="center"/>
              <w:rPr>
                <w:rFonts w:eastAsia="Arial Unicode MS"/>
                <w:color w:val="auto"/>
              </w:rPr>
            </w:pPr>
          </w:p>
        </w:tc>
      </w:tr>
      <w:tr w:rsidR="00531DAE" w:rsidRPr="008E4663" w14:paraId="675A95B4" w14:textId="77777777" w:rsidTr="00531DA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736E433" w14:textId="14807BC7" w:rsidR="00531DAE" w:rsidRPr="008E4663" w:rsidRDefault="00531DAE" w:rsidP="007E1A30">
            <w:pPr>
              <w:pStyle w:val="TableText2"/>
              <w:jc w:val="center"/>
              <w:rPr>
                <w:color w:val="auto"/>
              </w:rPr>
            </w:pPr>
            <w:r>
              <w:rPr>
                <w:color w:val="auto"/>
              </w:rPr>
              <w:t>E21a</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DD434F" w14:textId="77777777" w:rsidR="00531DAE" w:rsidRPr="00531DAE" w:rsidRDefault="00531DAE" w:rsidP="007E1A30">
            <w:pPr>
              <w:pStyle w:val="TableText2"/>
              <w:ind w:left="0" w:right="0"/>
              <w:rPr>
                <w:color w:val="auto"/>
                <w:highlight w:val="yellow"/>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6BEBD2" w14:textId="54A9E123" w:rsidR="00531DAE" w:rsidRPr="00531DAE" w:rsidRDefault="00531DAE" w:rsidP="00051C5D">
            <w:pPr>
              <w:pStyle w:val="TableText2"/>
              <w:jc w:val="both"/>
              <w:rPr>
                <w:color w:val="auto"/>
                <w:highlight w:val="yellow"/>
              </w:rPr>
            </w:pPr>
            <w:r w:rsidRPr="00531DAE">
              <w:rPr>
                <w:color w:val="auto"/>
                <w:highlight w:val="yellow"/>
              </w:rPr>
              <w:t>Uwaga: w przypadku wyboru wariantu „bezobsługowego” [w</w:t>
            </w:r>
            <w:r w:rsidR="00051C5D">
              <w:rPr>
                <w:color w:val="auto"/>
                <w:highlight w:val="yellow"/>
              </w:rPr>
              <w:t> </w:t>
            </w:r>
            <w:r w:rsidRPr="00531DAE">
              <w:rPr>
                <w:color w:val="auto"/>
                <w:highlight w:val="yellow"/>
              </w:rPr>
              <w:t>związku z pkt. 1) podpunktem „d2” w Załączniku nr 5 do umowy] systemu łożyskowania sworzni zwrotnic kół jezdnych osi I pojazdu i udzieleniu 10-letniej gwarancji na prawidłowe działanie zwrotnic kół jezdnych - punkt E21 ulega wykreśleniu (nie należy wpisywać ceny i wartości tego element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27AA7" w14:textId="77777777" w:rsidR="00531DAE" w:rsidRPr="008E4663" w:rsidRDefault="00531DAE" w:rsidP="007E1A30">
            <w:pPr>
              <w:pStyle w:val="TableText2"/>
              <w:jc w:val="center"/>
              <w:rPr>
                <w:color w:val="auto"/>
              </w:rPr>
            </w:pPr>
          </w:p>
        </w:tc>
        <w:tc>
          <w:tcPr>
            <w:tcW w:w="115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12684EAF" w14:textId="77777777" w:rsidR="00531DAE" w:rsidRPr="008E4663" w:rsidRDefault="00531DAE" w:rsidP="007E1A30">
            <w:pPr>
              <w:pStyle w:val="TableText2"/>
              <w:jc w:val="center"/>
              <w:rPr>
                <w:rFonts w:eastAsia="Arial Unicode MS"/>
                <w:color w:val="auto"/>
              </w:rPr>
            </w:pPr>
          </w:p>
        </w:tc>
        <w:tc>
          <w:tcPr>
            <w:tcW w:w="1274"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469F4659" w14:textId="77777777" w:rsidR="00531DAE" w:rsidRPr="008E4663" w:rsidRDefault="00531DAE" w:rsidP="007E1A30">
            <w:pPr>
              <w:pStyle w:val="TableText2"/>
              <w:jc w:val="center"/>
              <w:rPr>
                <w:rFonts w:eastAsia="Arial Unicode MS"/>
                <w:color w:val="auto"/>
              </w:rPr>
            </w:pPr>
          </w:p>
        </w:tc>
      </w:tr>
      <w:tr w:rsidR="00E26C47" w:rsidRPr="008E4663" w14:paraId="5A001D52" w14:textId="77777777" w:rsidTr="00531DA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F96A158" w14:textId="77777777" w:rsidR="00E26C47" w:rsidRPr="008E4663" w:rsidRDefault="00E26C47" w:rsidP="007E1A30">
            <w:pPr>
              <w:pStyle w:val="TableText2"/>
              <w:jc w:val="center"/>
              <w:rPr>
                <w:color w:val="auto"/>
              </w:rPr>
            </w:pPr>
            <w:r w:rsidRPr="008E4663">
              <w:rPr>
                <w:color w:val="auto"/>
              </w:rPr>
              <w:t>E2</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0B892A6"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DEB070" w14:textId="77777777" w:rsidR="00E26C47" w:rsidRPr="008E4663" w:rsidRDefault="00E26C47" w:rsidP="007E1A30">
            <w:pPr>
              <w:pStyle w:val="TableText2"/>
              <w:rPr>
                <w:color w:val="auto"/>
              </w:rPr>
            </w:pPr>
            <w:r w:rsidRPr="008E4663">
              <w:rPr>
                <w:color w:val="auto"/>
              </w:rPr>
              <w:t>Zestaw naprawczy drążków reakcyjnych -wkład (1 komple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39321" w14:textId="77777777" w:rsidR="00E26C47" w:rsidRPr="008E4663" w:rsidRDefault="00E26C47" w:rsidP="007E1A30">
            <w:pPr>
              <w:pStyle w:val="TableText2"/>
              <w:jc w:val="center"/>
              <w:rPr>
                <w:color w:val="auto"/>
              </w:rPr>
            </w:pPr>
            <w:r w:rsidRPr="008E4663">
              <w:rPr>
                <w:color w:val="auto"/>
              </w:rPr>
              <w:t>6</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D015AE" w14:textId="77777777" w:rsidR="00E26C47" w:rsidRPr="008E4663" w:rsidRDefault="00E26C47" w:rsidP="007E1A30">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DC92FF" w14:textId="77777777" w:rsidR="00E26C47" w:rsidRPr="008E4663" w:rsidRDefault="00E26C47" w:rsidP="007E1A30">
            <w:pPr>
              <w:pStyle w:val="TableText2"/>
              <w:jc w:val="center"/>
              <w:rPr>
                <w:rFonts w:eastAsia="Arial Unicode MS"/>
                <w:color w:val="auto"/>
              </w:rPr>
            </w:pPr>
          </w:p>
        </w:tc>
      </w:tr>
      <w:tr w:rsidR="00E26C47" w:rsidRPr="008E4663" w14:paraId="2F71AA9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171C714" w14:textId="77777777" w:rsidR="00E26C47" w:rsidRPr="008E4663" w:rsidRDefault="00E26C47" w:rsidP="007E1A30">
            <w:pPr>
              <w:pStyle w:val="TableText2"/>
              <w:jc w:val="center"/>
              <w:rPr>
                <w:color w:val="auto"/>
              </w:rPr>
            </w:pPr>
            <w:r w:rsidRPr="008E4663">
              <w:rPr>
                <w:color w:val="auto"/>
              </w:rPr>
              <w:t>E</w:t>
            </w:r>
            <w:r>
              <w:rPr>
                <w:color w:val="auto"/>
              </w:rPr>
              <w:t>2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4EF2083"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BEF7B0" w14:textId="77777777" w:rsidR="00E26C47" w:rsidRPr="008E4663" w:rsidRDefault="00E26C47" w:rsidP="007E1A30">
            <w:pPr>
              <w:pStyle w:val="TableText2"/>
              <w:rPr>
                <w:color w:val="auto"/>
              </w:rPr>
            </w:pPr>
            <w:r w:rsidRPr="008E4663">
              <w:rPr>
                <w:color w:val="auto"/>
              </w:rPr>
              <w:t>Końcówka drążka kierowniczego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0FA53"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FFFE6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CF4407" w14:textId="77777777" w:rsidR="00E26C47" w:rsidRPr="008E4663" w:rsidRDefault="00E26C47" w:rsidP="007E1A30">
            <w:pPr>
              <w:pStyle w:val="TableText2"/>
              <w:jc w:val="center"/>
              <w:rPr>
                <w:rFonts w:eastAsia="Arial Unicode MS"/>
                <w:color w:val="auto"/>
              </w:rPr>
            </w:pPr>
          </w:p>
        </w:tc>
      </w:tr>
      <w:tr w:rsidR="00E26C47" w:rsidRPr="008E4663" w14:paraId="051FFCD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6A95757" w14:textId="77777777" w:rsidR="00E26C47" w:rsidRPr="008E4663" w:rsidRDefault="00E26C47" w:rsidP="007E1A30">
            <w:pPr>
              <w:pStyle w:val="TableText2"/>
              <w:jc w:val="center"/>
              <w:rPr>
                <w:color w:val="auto"/>
              </w:rPr>
            </w:pPr>
            <w:r w:rsidRPr="008E4663">
              <w:rPr>
                <w:color w:val="auto"/>
              </w:rPr>
              <w:t>E</w:t>
            </w:r>
            <w:r>
              <w:rPr>
                <w:color w:val="auto"/>
              </w:rPr>
              <w:t>2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9887634"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2B7B50" w14:textId="77777777" w:rsidR="00E26C47" w:rsidRPr="008E4663" w:rsidRDefault="00E26C47" w:rsidP="007E1A30">
            <w:pPr>
              <w:pStyle w:val="TableText2"/>
              <w:rPr>
                <w:rFonts w:eastAsia="Arial Unicode MS"/>
                <w:color w:val="auto"/>
              </w:rPr>
            </w:pPr>
            <w:r w:rsidRPr="008E4663">
              <w:rPr>
                <w:color w:val="auto"/>
              </w:rPr>
              <w:t>Siłownik (cylinder)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67E68"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CC4D8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C6DD2E" w14:textId="77777777" w:rsidR="00E26C47" w:rsidRPr="008E4663" w:rsidRDefault="00E26C47" w:rsidP="007E1A30">
            <w:pPr>
              <w:pStyle w:val="TableText2"/>
              <w:jc w:val="center"/>
              <w:rPr>
                <w:rFonts w:eastAsia="Arial Unicode MS"/>
                <w:color w:val="auto"/>
              </w:rPr>
            </w:pPr>
          </w:p>
        </w:tc>
      </w:tr>
      <w:tr w:rsidR="00E26C47" w:rsidRPr="008E4663" w14:paraId="15A696D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7337064" w14:textId="77777777" w:rsidR="00E26C47" w:rsidRPr="008E4663" w:rsidRDefault="00E26C47" w:rsidP="007E1A30">
            <w:pPr>
              <w:pStyle w:val="TableText2"/>
              <w:jc w:val="center"/>
              <w:rPr>
                <w:color w:val="auto"/>
              </w:rPr>
            </w:pPr>
            <w:r w:rsidRPr="008E4663">
              <w:rPr>
                <w:color w:val="auto"/>
              </w:rPr>
              <w:t>E</w:t>
            </w:r>
            <w:r>
              <w:rPr>
                <w:color w:val="auto"/>
              </w:rPr>
              <w:t>2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B6B6D37"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49BC5B" w14:textId="77777777" w:rsidR="00E26C47" w:rsidRPr="008E4663" w:rsidRDefault="00E26C47" w:rsidP="007E1A30">
            <w:pPr>
              <w:pStyle w:val="TableText2"/>
              <w:rPr>
                <w:color w:val="auto"/>
              </w:rPr>
            </w:pPr>
            <w:r w:rsidRPr="008E4663">
              <w:rPr>
                <w:color w:val="auto"/>
              </w:rPr>
              <w:t>Siłownik (cylinder)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BE60B"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451EEC"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BFFF01" w14:textId="77777777" w:rsidR="00E26C47" w:rsidRPr="008E4663" w:rsidRDefault="00E26C47" w:rsidP="007E1A30">
            <w:pPr>
              <w:pStyle w:val="TableText2"/>
              <w:jc w:val="center"/>
              <w:rPr>
                <w:rFonts w:eastAsia="Arial Unicode MS"/>
                <w:color w:val="auto"/>
              </w:rPr>
            </w:pPr>
          </w:p>
        </w:tc>
      </w:tr>
      <w:tr w:rsidR="00E26C47" w:rsidRPr="008E4663" w14:paraId="19E1083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2F588E7" w14:textId="77777777" w:rsidR="00E26C47" w:rsidRPr="008E4663" w:rsidRDefault="00E26C47" w:rsidP="007E1A30">
            <w:pPr>
              <w:pStyle w:val="TableText2"/>
              <w:jc w:val="center"/>
              <w:rPr>
                <w:color w:val="auto"/>
              </w:rPr>
            </w:pPr>
            <w:r w:rsidRPr="008E4663">
              <w:rPr>
                <w:color w:val="auto"/>
              </w:rPr>
              <w:t>E</w:t>
            </w:r>
            <w:r>
              <w:rPr>
                <w:color w:val="auto"/>
              </w:rPr>
              <w:t>2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091D4BF"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9B5A29" w14:textId="77777777" w:rsidR="00E26C47" w:rsidRPr="008E4663" w:rsidRDefault="00E26C47" w:rsidP="007E1A30">
            <w:pPr>
              <w:pStyle w:val="TableText2"/>
              <w:rPr>
                <w:rFonts w:eastAsia="Arial Unicode MS"/>
                <w:color w:val="auto"/>
              </w:rPr>
            </w:pPr>
            <w:r w:rsidRPr="008E4663">
              <w:rPr>
                <w:color w:val="auto"/>
              </w:rPr>
              <w:t>Tarcza hamulcowa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EA844" w14:textId="77777777" w:rsidR="00E26C47" w:rsidRPr="008E4663" w:rsidRDefault="00E26C47"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EA1C95"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75EEB" w14:textId="77777777" w:rsidR="00E26C47" w:rsidRPr="008E4663" w:rsidRDefault="00E26C47" w:rsidP="007E1A30">
            <w:pPr>
              <w:pStyle w:val="TableText2"/>
              <w:jc w:val="center"/>
              <w:rPr>
                <w:rFonts w:eastAsia="Arial Unicode MS"/>
                <w:color w:val="auto"/>
              </w:rPr>
            </w:pPr>
          </w:p>
        </w:tc>
      </w:tr>
      <w:tr w:rsidR="00E26C47" w:rsidRPr="008E4663" w14:paraId="630ED80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9059560" w14:textId="77777777" w:rsidR="00E26C47" w:rsidRPr="008E4663" w:rsidRDefault="00E26C47" w:rsidP="007E1A30">
            <w:pPr>
              <w:pStyle w:val="TableText2"/>
              <w:jc w:val="center"/>
              <w:rPr>
                <w:color w:val="auto"/>
              </w:rPr>
            </w:pPr>
            <w:r w:rsidRPr="008E4663">
              <w:rPr>
                <w:color w:val="auto"/>
              </w:rPr>
              <w:t>E</w:t>
            </w:r>
            <w:r>
              <w:rPr>
                <w:color w:val="auto"/>
              </w:rPr>
              <w:t>2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6406AD4"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4F1085" w14:textId="77777777" w:rsidR="00E26C47" w:rsidRPr="008E4663" w:rsidRDefault="00E26C47" w:rsidP="007E1A30">
            <w:pPr>
              <w:pStyle w:val="TableText2"/>
              <w:rPr>
                <w:color w:val="auto"/>
              </w:rPr>
            </w:pPr>
            <w:r w:rsidRPr="008E4663">
              <w:rPr>
                <w:color w:val="auto"/>
              </w:rPr>
              <w:t>Tarcza hamulcowa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99F6D" w14:textId="77777777" w:rsidR="00E26C47" w:rsidRPr="008E4663" w:rsidRDefault="00E26C47"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A5DBA9"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E8ABAC" w14:textId="77777777" w:rsidR="00E26C47" w:rsidRPr="008E4663" w:rsidRDefault="00E26C47" w:rsidP="007E1A30">
            <w:pPr>
              <w:pStyle w:val="TableText2"/>
              <w:jc w:val="center"/>
              <w:rPr>
                <w:rFonts w:eastAsia="Arial Unicode MS"/>
                <w:color w:val="auto"/>
              </w:rPr>
            </w:pPr>
          </w:p>
        </w:tc>
      </w:tr>
      <w:tr w:rsidR="00E26C47" w:rsidRPr="008E4663" w14:paraId="38FA24FE"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B833A39" w14:textId="77777777" w:rsidR="00E26C47" w:rsidRPr="008E4663" w:rsidRDefault="00E26C47" w:rsidP="007E1A30">
            <w:pPr>
              <w:pStyle w:val="TableText2"/>
              <w:jc w:val="center"/>
              <w:rPr>
                <w:color w:val="auto"/>
              </w:rPr>
            </w:pPr>
            <w:r w:rsidRPr="008E4663">
              <w:rPr>
                <w:color w:val="auto"/>
              </w:rPr>
              <w:t>E</w:t>
            </w:r>
            <w:r>
              <w:rPr>
                <w:color w:val="auto"/>
              </w:rPr>
              <w:t>2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45D6BD6"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FE9D07" w14:textId="77777777" w:rsidR="00E26C47" w:rsidRPr="008E4663" w:rsidRDefault="00E26C47" w:rsidP="007E1A30">
            <w:pPr>
              <w:pStyle w:val="TableText2"/>
              <w:rPr>
                <w:rFonts w:eastAsia="Arial Unicode MS"/>
                <w:color w:val="auto"/>
              </w:rPr>
            </w:pPr>
            <w:r w:rsidRPr="008E4663">
              <w:rPr>
                <w:color w:val="auto"/>
              </w:rPr>
              <w:t>Klocki hamulcowe osi 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AD66E"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611F5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FC1D3A" w14:textId="77777777" w:rsidR="00E26C47" w:rsidRPr="008E4663" w:rsidRDefault="00E26C47" w:rsidP="007E1A30">
            <w:pPr>
              <w:pStyle w:val="TableText2"/>
              <w:jc w:val="center"/>
              <w:rPr>
                <w:rFonts w:eastAsia="Arial Unicode MS"/>
                <w:color w:val="auto"/>
              </w:rPr>
            </w:pPr>
          </w:p>
        </w:tc>
      </w:tr>
      <w:tr w:rsidR="00E26C47" w:rsidRPr="008E4663" w14:paraId="58B2703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F6A05D4" w14:textId="77777777" w:rsidR="00E26C47" w:rsidRPr="008E4663" w:rsidRDefault="00E26C47" w:rsidP="007E1A30">
            <w:pPr>
              <w:pStyle w:val="TableText2"/>
              <w:jc w:val="center"/>
              <w:rPr>
                <w:color w:val="auto"/>
              </w:rPr>
            </w:pPr>
            <w:r w:rsidRPr="008E4663">
              <w:rPr>
                <w:color w:val="auto"/>
              </w:rPr>
              <w:t>E</w:t>
            </w:r>
            <w:r>
              <w:rPr>
                <w:color w:val="auto"/>
              </w:rPr>
              <w:t>2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16E82E3"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A01576" w14:textId="77777777" w:rsidR="00E26C47" w:rsidRPr="008E4663" w:rsidRDefault="00E26C47" w:rsidP="007E1A30">
            <w:pPr>
              <w:pStyle w:val="TableText2"/>
              <w:rPr>
                <w:color w:val="auto"/>
              </w:rPr>
            </w:pPr>
            <w:r w:rsidRPr="008E4663">
              <w:rPr>
                <w:color w:val="auto"/>
              </w:rPr>
              <w:t>Klocki hamulcowe osi I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3FEEB"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378045"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0BD7F" w14:textId="77777777" w:rsidR="00E26C47" w:rsidRPr="008E4663" w:rsidRDefault="00E26C47" w:rsidP="007E1A30">
            <w:pPr>
              <w:pStyle w:val="TableText2"/>
              <w:jc w:val="center"/>
              <w:rPr>
                <w:rFonts w:eastAsia="Arial Unicode MS"/>
                <w:color w:val="auto"/>
              </w:rPr>
            </w:pPr>
          </w:p>
        </w:tc>
      </w:tr>
      <w:tr w:rsidR="00E26C47" w:rsidRPr="008E4663" w14:paraId="139F743D"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508838A9" w14:textId="77777777" w:rsidR="00E26C47" w:rsidRPr="008E4663" w:rsidRDefault="00E26C47" w:rsidP="007E1A30">
            <w:pPr>
              <w:pStyle w:val="TableText2"/>
              <w:jc w:val="center"/>
              <w:rPr>
                <w:color w:val="auto"/>
              </w:rPr>
            </w:pPr>
            <w:r w:rsidRPr="008E4663">
              <w:rPr>
                <w:color w:val="auto"/>
              </w:rPr>
              <w:t>E</w:t>
            </w:r>
            <w:r>
              <w:rPr>
                <w:color w:val="auto"/>
              </w:rPr>
              <w:t>3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4F29233"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DF6A19" w14:textId="77777777" w:rsidR="00E26C47" w:rsidRPr="008E4663" w:rsidRDefault="00E26C47" w:rsidP="007E1A30">
            <w:pPr>
              <w:pStyle w:val="TableText2"/>
              <w:rPr>
                <w:rFonts w:eastAsia="Arial Unicode MS"/>
                <w:color w:val="auto"/>
              </w:rPr>
            </w:pPr>
            <w:r w:rsidRPr="008E4663">
              <w:rPr>
                <w:color w:val="auto"/>
              </w:rPr>
              <w:t>Zacisk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60411"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06E8DB"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1FC398" w14:textId="77777777" w:rsidR="00E26C47" w:rsidRPr="008E4663" w:rsidRDefault="00E26C47" w:rsidP="007E1A30">
            <w:pPr>
              <w:pStyle w:val="TableText2"/>
              <w:jc w:val="center"/>
              <w:rPr>
                <w:rFonts w:eastAsia="Arial Unicode MS"/>
                <w:color w:val="auto"/>
              </w:rPr>
            </w:pPr>
          </w:p>
        </w:tc>
      </w:tr>
      <w:tr w:rsidR="00E26C47" w:rsidRPr="008E4663" w14:paraId="2675146E"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73B0FB7"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FD6CB3A"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3F518D" w14:textId="77777777" w:rsidR="00E26C47" w:rsidRPr="008E4663" w:rsidRDefault="00E26C47" w:rsidP="007E1A30">
            <w:pPr>
              <w:pStyle w:val="TableText2"/>
              <w:rPr>
                <w:color w:val="auto"/>
              </w:rPr>
            </w:pPr>
            <w:r w:rsidRPr="008E4663">
              <w:rPr>
                <w:color w:val="auto"/>
              </w:rPr>
              <w:t>Komplet naprawczy zacisku hamulcowego osi I (1 kpl.)</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8741F"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FBCAAA"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9AA9E8" w14:textId="77777777" w:rsidR="00E26C47" w:rsidRPr="008E4663" w:rsidRDefault="00E26C47" w:rsidP="007E1A30">
            <w:pPr>
              <w:pStyle w:val="TableText2"/>
              <w:jc w:val="center"/>
              <w:rPr>
                <w:rFonts w:eastAsia="Arial Unicode MS"/>
                <w:color w:val="auto"/>
              </w:rPr>
            </w:pPr>
          </w:p>
        </w:tc>
      </w:tr>
      <w:tr w:rsidR="00E26C47" w:rsidRPr="008E4663" w14:paraId="6293181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49D9035" w14:textId="77777777" w:rsidR="00E26C47" w:rsidRPr="008E4663" w:rsidRDefault="00E26C47" w:rsidP="007E1A30">
            <w:pPr>
              <w:pStyle w:val="TableText2"/>
              <w:jc w:val="center"/>
              <w:rPr>
                <w:color w:val="auto"/>
              </w:rPr>
            </w:pPr>
            <w:r w:rsidRPr="008E4663">
              <w:rPr>
                <w:color w:val="auto"/>
              </w:rPr>
              <w:t>E3</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BB22FB2"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DCB5F9" w14:textId="77777777" w:rsidR="00E26C47" w:rsidRPr="008E4663" w:rsidRDefault="00E26C47" w:rsidP="007E1A30">
            <w:pPr>
              <w:pStyle w:val="TableText2"/>
              <w:rPr>
                <w:color w:val="auto"/>
              </w:rPr>
            </w:pPr>
            <w:r w:rsidRPr="008E4663">
              <w:rPr>
                <w:color w:val="auto"/>
              </w:rPr>
              <w:t>Zacisk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E0A63"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217E9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3103E" w14:textId="77777777" w:rsidR="00E26C47" w:rsidRPr="008E4663" w:rsidRDefault="00E26C47" w:rsidP="007E1A30">
            <w:pPr>
              <w:pStyle w:val="TableText2"/>
              <w:jc w:val="center"/>
              <w:rPr>
                <w:rFonts w:eastAsia="Arial Unicode MS"/>
                <w:color w:val="auto"/>
              </w:rPr>
            </w:pPr>
          </w:p>
        </w:tc>
      </w:tr>
      <w:tr w:rsidR="00E26C47" w:rsidRPr="008E4663" w14:paraId="391C205B"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401087C5"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53560BD"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CD1A22" w14:textId="77777777" w:rsidR="00E26C47" w:rsidRPr="008E4663" w:rsidRDefault="00E26C47" w:rsidP="007E1A30">
            <w:pPr>
              <w:pStyle w:val="TableText2"/>
              <w:rPr>
                <w:color w:val="auto"/>
              </w:rPr>
            </w:pPr>
            <w:r w:rsidRPr="008E4663">
              <w:rPr>
                <w:color w:val="auto"/>
              </w:rPr>
              <w:t>Komplet naprawczy zacisku hamulcowego osi II (1 kpl.)</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084A3"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9D257A"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B37F02" w14:textId="77777777" w:rsidR="00E26C47" w:rsidRPr="008E4663" w:rsidRDefault="00E26C47" w:rsidP="007E1A30">
            <w:pPr>
              <w:pStyle w:val="TableText2"/>
              <w:jc w:val="center"/>
              <w:rPr>
                <w:rFonts w:eastAsia="Arial Unicode MS"/>
                <w:color w:val="auto"/>
              </w:rPr>
            </w:pPr>
          </w:p>
        </w:tc>
      </w:tr>
      <w:tr w:rsidR="00E26C47" w:rsidRPr="008E4663" w14:paraId="01C8719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712187B" w14:textId="77777777" w:rsidR="00E26C47" w:rsidRPr="008E4663" w:rsidRDefault="00E26C47" w:rsidP="007E1A30">
            <w:pPr>
              <w:pStyle w:val="TableText2"/>
              <w:jc w:val="center"/>
              <w:rPr>
                <w:color w:val="auto"/>
              </w:rPr>
            </w:pPr>
            <w:r w:rsidRPr="008E4663">
              <w:rPr>
                <w:color w:val="auto"/>
              </w:rPr>
              <w:t>E3</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C41DCDB"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C2A3E9" w14:textId="77777777" w:rsidR="00E26C47" w:rsidRPr="008E4663" w:rsidRDefault="00E26C47" w:rsidP="007E1A30">
            <w:pPr>
              <w:pStyle w:val="TableText2"/>
              <w:rPr>
                <w:rFonts w:eastAsia="Arial Unicode MS"/>
                <w:color w:val="auto"/>
              </w:rPr>
            </w:pPr>
            <w:r w:rsidRPr="008E4663">
              <w:rPr>
                <w:color w:val="auto"/>
              </w:rPr>
              <w:t>Komplet łożysk przedniej piasty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7002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6CCDB3"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1C3275" w14:textId="77777777" w:rsidR="00E26C47" w:rsidRPr="008E4663" w:rsidRDefault="00E26C47" w:rsidP="007E1A30">
            <w:pPr>
              <w:pStyle w:val="TableText2"/>
              <w:jc w:val="center"/>
              <w:rPr>
                <w:rFonts w:eastAsia="Arial Unicode MS"/>
                <w:color w:val="auto"/>
              </w:rPr>
            </w:pPr>
          </w:p>
        </w:tc>
      </w:tr>
      <w:tr w:rsidR="00E26C47" w:rsidRPr="008E4663" w14:paraId="0A49544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1BAABD0" w14:textId="77777777" w:rsidR="00E26C47" w:rsidRPr="008E4663" w:rsidRDefault="00E26C47" w:rsidP="007E1A30">
            <w:pPr>
              <w:pStyle w:val="TableText2"/>
              <w:jc w:val="center"/>
              <w:rPr>
                <w:color w:val="auto"/>
              </w:rPr>
            </w:pPr>
            <w:r w:rsidRPr="008E4663">
              <w:rPr>
                <w:color w:val="auto"/>
              </w:rPr>
              <w:t>E</w:t>
            </w:r>
            <w:r>
              <w:rPr>
                <w:color w:val="auto"/>
              </w:rPr>
              <w:t>3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15E0B00"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D8F7EE" w14:textId="77777777" w:rsidR="00E26C47" w:rsidRPr="008E4663" w:rsidRDefault="00E26C47" w:rsidP="007E1A30">
            <w:pPr>
              <w:pStyle w:val="TableText2"/>
              <w:rPr>
                <w:color w:val="auto"/>
              </w:rPr>
            </w:pPr>
            <w:r w:rsidRPr="008E4663">
              <w:rPr>
                <w:color w:val="auto"/>
              </w:rPr>
              <w:t>Komplet łożysk piasty osi II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C3E41"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DD007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74EDE" w14:textId="77777777" w:rsidR="00E26C47" w:rsidRPr="008E4663" w:rsidRDefault="00E26C47" w:rsidP="007E1A30">
            <w:pPr>
              <w:pStyle w:val="TableText2"/>
              <w:jc w:val="center"/>
              <w:rPr>
                <w:rFonts w:eastAsia="Arial Unicode MS"/>
                <w:color w:val="auto"/>
              </w:rPr>
            </w:pPr>
          </w:p>
        </w:tc>
      </w:tr>
      <w:tr w:rsidR="00E26C47" w:rsidRPr="008E4663" w14:paraId="0C14D9B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A32A8B1" w14:textId="77777777" w:rsidR="00E26C47" w:rsidRPr="008E4663" w:rsidRDefault="00E26C47" w:rsidP="007E1A30">
            <w:pPr>
              <w:pStyle w:val="TableText2"/>
              <w:jc w:val="center"/>
              <w:rPr>
                <w:color w:val="auto"/>
              </w:rPr>
            </w:pPr>
            <w:r w:rsidRPr="008E4663">
              <w:rPr>
                <w:color w:val="auto"/>
              </w:rPr>
              <w:t>E</w:t>
            </w:r>
            <w:r>
              <w:rPr>
                <w:color w:val="auto"/>
              </w:rPr>
              <w:t>3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47E6F09"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672DA" w14:textId="77777777" w:rsidR="00E26C47" w:rsidRPr="008E4663" w:rsidRDefault="00E26C47" w:rsidP="007E1A30">
            <w:pPr>
              <w:pStyle w:val="TableText2"/>
              <w:rPr>
                <w:color w:val="auto"/>
              </w:rPr>
            </w:pPr>
            <w:r w:rsidRPr="008E4663">
              <w:rPr>
                <w:color w:val="auto"/>
              </w:rPr>
              <w:t>Kompletny czujnik prędkości obrotowej  ABS oś 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0F314"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1A36F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B3609" w14:textId="77777777" w:rsidR="00E26C47" w:rsidRPr="008E4663" w:rsidRDefault="00E26C47" w:rsidP="007E1A30">
            <w:pPr>
              <w:pStyle w:val="TableText2"/>
              <w:jc w:val="center"/>
              <w:rPr>
                <w:rFonts w:eastAsia="Arial Unicode MS"/>
                <w:color w:val="auto"/>
              </w:rPr>
            </w:pPr>
          </w:p>
        </w:tc>
      </w:tr>
      <w:tr w:rsidR="00E26C47" w:rsidRPr="008E4663" w14:paraId="62C47AA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6F181F9" w14:textId="77777777" w:rsidR="00E26C47" w:rsidRPr="008E4663" w:rsidRDefault="00E26C47" w:rsidP="007E1A30">
            <w:pPr>
              <w:pStyle w:val="TableText2"/>
              <w:jc w:val="center"/>
              <w:rPr>
                <w:color w:val="auto"/>
              </w:rPr>
            </w:pPr>
            <w:r w:rsidRPr="008E4663">
              <w:rPr>
                <w:color w:val="auto"/>
              </w:rPr>
              <w:t>E</w:t>
            </w:r>
            <w:r>
              <w:rPr>
                <w:color w:val="auto"/>
              </w:rPr>
              <w:t>3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A13F949"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B4F3876" w14:textId="524EC32C" w:rsidR="00E26C47" w:rsidRPr="008E4663" w:rsidRDefault="00E26C47" w:rsidP="007E1A30">
            <w:pPr>
              <w:pStyle w:val="TableText2"/>
              <w:rPr>
                <w:color w:val="auto"/>
              </w:rPr>
            </w:pPr>
            <w:r w:rsidRPr="008E4663">
              <w:rPr>
                <w:color w:val="auto"/>
              </w:rPr>
              <w:t xml:space="preserve">Kompletny czujnik prędkości </w:t>
            </w:r>
            <w:r w:rsidR="00A6151C" w:rsidRPr="008E4663">
              <w:rPr>
                <w:color w:val="auto"/>
              </w:rPr>
              <w:t>obrotowej ABS</w:t>
            </w:r>
            <w:r w:rsidRPr="008E4663">
              <w:rPr>
                <w:color w:val="auto"/>
              </w:rPr>
              <w:t xml:space="preserve"> oś I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609FE"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2A2A5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A6457D" w14:textId="77777777" w:rsidR="00E26C47" w:rsidRPr="008E4663" w:rsidRDefault="00E26C47" w:rsidP="007E1A30">
            <w:pPr>
              <w:pStyle w:val="TableText2"/>
              <w:jc w:val="center"/>
              <w:rPr>
                <w:rFonts w:eastAsia="Arial Unicode MS"/>
                <w:color w:val="auto"/>
              </w:rPr>
            </w:pPr>
          </w:p>
        </w:tc>
      </w:tr>
      <w:tr w:rsidR="00E26C47" w:rsidRPr="008E4663" w14:paraId="7F673FD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6A1C231" w14:textId="77777777" w:rsidR="00E26C47" w:rsidRPr="008E4663" w:rsidRDefault="00E26C47" w:rsidP="007E1A30">
            <w:pPr>
              <w:pStyle w:val="TableText2"/>
              <w:jc w:val="center"/>
              <w:rPr>
                <w:color w:val="auto"/>
              </w:rPr>
            </w:pPr>
            <w:r w:rsidRPr="008E4663">
              <w:rPr>
                <w:color w:val="auto"/>
              </w:rPr>
              <w:lastRenderedPageBreak/>
              <w:t>E</w:t>
            </w:r>
            <w:r>
              <w:rPr>
                <w:color w:val="auto"/>
              </w:rPr>
              <w:t>3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6A3A439"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DFF10D" w14:textId="77777777" w:rsidR="00E26C47" w:rsidRPr="008E4663" w:rsidRDefault="00E26C47" w:rsidP="007E1A30">
            <w:pPr>
              <w:pStyle w:val="TableText2"/>
              <w:rPr>
                <w:rFonts w:eastAsia="Arial Unicode MS"/>
                <w:color w:val="auto"/>
              </w:rPr>
            </w:pPr>
            <w:r w:rsidRPr="008E4663">
              <w:rPr>
                <w:color w:val="auto"/>
              </w:rPr>
              <w:t xml:space="preserve">Amortyzator </w:t>
            </w:r>
            <w:r w:rsidRPr="008E4663">
              <w:rPr>
                <w:rFonts w:eastAsia="Arial Unicode MS"/>
                <w:color w:val="auto"/>
              </w:rPr>
              <w:t>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F7177"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20B1E1"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54E1CD" w14:textId="77777777" w:rsidR="00E26C47" w:rsidRPr="008E4663" w:rsidRDefault="00E26C47" w:rsidP="007E1A30">
            <w:pPr>
              <w:pStyle w:val="TableText2"/>
              <w:jc w:val="center"/>
              <w:rPr>
                <w:rFonts w:eastAsia="Arial Unicode MS"/>
                <w:color w:val="auto"/>
              </w:rPr>
            </w:pPr>
          </w:p>
        </w:tc>
      </w:tr>
      <w:tr w:rsidR="00E26C47" w:rsidRPr="008E4663" w14:paraId="4200E4E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70A5C60" w14:textId="77777777" w:rsidR="00E26C47" w:rsidRPr="008E4663" w:rsidRDefault="00E26C47" w:rsidP="007E1A30">
            <w:pPr>
              <w:pStyle w:val="TableText2"/>
              <w:jc w:val="center"/>
              <w:rPr>
                <w:color w:val="auto"/>
              </w:rPr>
            </w:pPr>
            <w:r w:rsidRPr="008E4663">
              <w:rPr>
                <w:color w:val="auto"/>
              </w:rPr>
              <w:t>E</w:t>
            </w:r>
            <w:r>
              <w:rPr>
                <w:color w:val="auto"/>
              </w:rPr>
              <w:t>3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386AD36"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AFBE66" w14:textId="77777777" w:rsidR="00E26C47" w:rsidRPr="008E4663" w:rsidRDefault="00E26C47" w:rsidP="007E1A30">
            <w:pPr>
              <w:pStyle w:val="TableText2"/>
              <w:rPr>
                <w:rFonts w:eastAsia="Arial Unicode MS"/>
                <w:color w:val="auto"/>
              </w:rPr>
            </w:pPr>
            <w:r w:rsidRPr="008E4663">
              <w:rPr>
                <w:color w:val="auto"/>
              </w:rPr>
              <w:t xml:space="preserve">Amortyzator </w:t>
            </w:r>
            <w:r w:rsidRPr="008E4663">
              <w:rPr>
                <w:rFonts w:eastAsia="Arial Unicode MS"/>
                <w:color w:val="auto"/>
              </w:rPr>
              <w:t>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7F0FF"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554B58"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3832C7" w14:textId="77777777" w:rsidR="00E26C47" w:rsidRPr="008E4663" w:rsidRDefault="00E26C47" w:rsidP="007E1A30">
            <w:pPr>
              <w:pStyle w:val="TableText2"/>
              <w:jc w:val="center"/>
              <w:rPr>
                <w:rFonts w:eastAsia="Arial Unicode MS"/>
                <w:color w:val="auto"/>
              </w:rPr>
            </w:pPr>
          </w:p>
        </w:tc>
      </w:tr>
      <w:tr w:rsidR="00E26C47" w:rsidRPr="008E4663" w14:paraId="4C292DFE"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759EE8C" w14:textId="77777777" w:rsidR="00E26C47" w:rsidRPr="008E4663" w:rsidRDefault="00E26C47" w:rsidP="007E1A30">
            <w:pPr>
              <w:pStyle w:val="TableText2"/>
              <w:jc w:val="center"/>
              <w:rPr>
                <w:color w:val="auto"/>
              </w:rPr>
            </w:pPr>
            <w:r w:rsidRPr="008E4663">
              <w:rPr>
                <w:color w:val="auto"/>
              </w:rPr>
              <w:t>E</w:t>
            </w:r>
            <w:r>
              <w:rPr>
                <w:color w:val="auto"/>
              </w:rPr>
              <w:t>3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0214408"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3BB235" w14:textId="77777777" w:rsidR="00E26C47" w:rsidRPr="008E4663" w:rsidRDefault="00E26C47" w:rsidP="007E1A30">
            <w:pPr>
              <w:pStyle w:val="TableText2"/>
              <w:rPr>
                <w:rFonts w:eastAsia="Arial Unicode MS"/>
                <w:color w:val="auto"/>
              </w:rPr>
            </w:pPr>
            <w:r w:rsidRPr="008E4663">
              <w:rPr>
                <w:rFonts w:eastAsia="Arial Unicode MS"/>
                <w:color w:val="auto"/>
              </w:rPr>
              <w:t>Miech poduszki 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08A25"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30A70C"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857011" w14:textId="77777777" w:rsidR="00E26C47" w:rsidRPr="008E4663" w:rsidRDefault="00E26C47" w:rsidP="007E1A30">
            <w:pPr>
              <w:pStyle w:val="TableText2"/>
              <w:jc w:val="center"/>
              <w:rPr>
                <w:rFonts w:eastAsia="Arial Unicode MS"/>
                <w:color w:val="auto"/>
              </w:rPr>
            </w:pPr>
          </w:p>
        </w:tc>
      </w:tr>
      <w:tr w:rsidR="00E26C47" w:rsidRPr="008E4663" w14:paraId="40B25F21"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62D63FBD"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0582707"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E0A90" w14:textId="77777777" w:rsidR="00E26C47" w:rsidRPr="008E4663" w:rsidRDefault="00E26C47" w:rsidP="007E1A30">
            <w:pPr>
              <w:pStyle w:val="TableText2"/>
              <w:rPr>
                <w:rFonts w:eastAsia="Arial Unicode MS"/>
                <w:color w:val="auto"/>
              </w:rPr>
            </w:pPr>
            <w:r w:rsidRPr="008E4663">
              <w:rPr>
                <w:rFonts w:eastAsia="Arial Unicode MS"/>
                <w:color w:val="auto"/>
              </w:rPr>
              <w:t>Podstawa gór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81A0B"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BE8C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BDA00F" w14:textId="77777777" w:rsidR="00E26C47" w:rsidRPr="008E4663" w:rsidRDefault="00E26C47" w:rsidP="007E1A30">
            <w:pPr>
              <w:pStyle w:val="TableText2"/>
              <w:jc w:val="center"/>
              <w:rPr>
                <w:rFonts w:eastAsia="Arial Unicode MS"/>
                <w:color w:val="auto"/>
              </w:rPr>
            </w:pPr>
          </w:p>
        </w:tc>
      </w:tr>
      <w:tr w:rsidR="00E26C47" w:rsidRPr="008E4663" w14:paraId="3C7524D9"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15F83C3F"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F2C0CC2" w14:textId="77777777" w:rsidR="00E26C47" w:rsidRPr="008E4663" w:rsidRDefault="00E26C47"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7F26072" w14:textId="77777777" w:rsidR="00E26C47" w:rsidRPr="008E4663" w:rsidRDefault="00E26C47" w:rsidP="007E1A30">
            <w:pPr>
              <w:pStyle w:val="TableText2"/>
              <w:rPr>
                <w:rFonts w:eastAsia="Arial Unicode MS"/>
                <w:color w:val="auto"/>
              </w:rPr>
            </w:pPr>
            <w:r w:rsidRPr="008E4663">
              <w:rPr>
                <w:rFonts w:eastAsia="Arial Unicode MS"/>
                <w:color w:val="auto"/>
              </w:rPr>
              <w:t>Podstawa dol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AB387"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763223"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6E385D" w14:textId="77777777" w:rsidR="00E26C47" w:rsidRPr="008E4663" w:rsidRDefault="00E26C47" w:rsidP="007E1A30">
            <w:pPr>
              <w:pStyle w:val="TableText2"/>
              <w:jc w:val="center"/>
              <w:rPr>
                <w:rFonts w:eastAsia="Arial Unicode MS"/>
                <w:color w:val="auto"/>
              </w:rPr>
            </w:pPr>
          </w:p>
        </w:tc>
      </w:tr>
      <w:tr w:rsidR="00E26C47" w:rsidRPr="008E4663" w14:paraId="008E5B3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513633C" w14:textId="77777777" w:rsidR="00E26C47" w:rsidRPr="008E4663" w:rsidRDefault="00E26C47" w:rsidP="007E1A30">
            <w:pPr>
              <w:pStyle w:val="TableText2"/>
              <w:jc w:val="center"/>
              <w:rPr>
                <w:color w:val="auto"/>
              </w:rPr>
            </w:pPr>
            <w:r w:rsidRPr="008E4663">
              <w:rPr>
                <w:color w:val="auto"/>
              </w:rPr>
              <w:t>E</w:t>
            </w:r>
            <w:r>
              <w:rPr>
                <w:color w:val="auto"/>
              </w:rPr>
              <w:t>3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3D2DCCD"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B6D5C72" w14:textId="77777777" w:rsidR="00E26C47" w:rsidRPr="008E4663" w:rsidRDefault="00E26C47" w:rsidP="007E1A30">
            <w:pPr>
              <w:pStyle w:val="TableText2"/>
              <w:rPr>
                <w:color w:val="auto"/>
              </w:rPr>
            </w:pPr>
            <w:r w:rsidRPr="008E4663">
              <w:rPr>
                <w:rFonts w:eastAsia="Arial Unicode MS"/>
                <w:color w:val="auto"/>
              </w:rPr>
              <w:t>Miech poduszki 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04F31"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6AD31A"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319783" w14:textId="77777777" w:rsidR="00E26C47" w:rsidRPr="008E4663" w:rsidRDefault="00E26C47" w:rsidP="007E1A30">
            <w:pPr>
              <w:pStyle w:val="TableText2"/>
              <w:jc w:val="center"/>
              <w:rPr>
                <w:rFonts w:eastAsia="Arial Unicode MS"/>
                <w:color w:val="auto"/>
              </w:rPr>
            </w:pPr>
          </w:p>
        </w:tc>
      </w:tr>
      <w:tr w:rsidR="00E26C47" w:rsidRPr="008E4663" w14:paraId="6E96D7B3"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704E835A"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F12183F"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38F457" w14:textId="77777777" w:rsidR="00E26C47" w:rsidRPr="008E4663" w:rsidRDefault="00E26C47" w:rsidP="007E1A30">
            <w:pPr>
              <w:pStyle w:val="TableText2"/>
              <w:rPr>
                <w:rFonts w:eastAsia="Arial Unicode MS"/>
                <w:color w:val="auto"/>
              </w:rPr>
            </w:pPr>
            <w:r w:rsidRPr="008E4663">
              <w:rPr>
                <w:rFonts w:eastAsia="Arial Unicode MS"/>
                <w:color w:val="auto"/>
              </w:rPr>
              <w:t>Podstawa gór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28412"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9197E7"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7D724E" w14:textId="77777777" w:rsidR="00E26C47" w:rsidRPr="008E4663" w:rsidRDefault="00E26C47" w:rsidP="007E1A30">
            <w:pPr>
              <w:pStyle w:val="TableText2"/>
              <w:jc w:val="center"/>
              <w:rPr>
                <w:rFonts w:eastAsia="Arial Unicode MS"/>
                <w:color w:val="auto"/>
              </w:rPr>
            </w:pPr>
          </w:p>
        </w:tc>
      </w:tr>
      <w:tr w:rsidR="00E26C47" w:rsidRPr="008E4663" w14:paraId="79524F46"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2BDDE52A"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AAD4EE7" w14:textId="77777777" w:rsidR="00E26C47" w:rsidRPr="008E4663" w:rsidRDefault="00E26C47"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5B8DB2B" w14:textId="77777777" w:rsidR="00E26C47" w:rsidRPr="008E4663" w:rsidRDefault="00E26C47" w:rsidP="007E1A30">
            <w:pPr>
              <w:pStyle w:val="TableText2"/>
              <w:rPr>
                <w:rFonts w:eastAsia="Arial Unicode MS"/>
                <w:color w:val="auto"/>
              </w:rPr>
            </w:pPr>
            <w:r w:rsidRPr="008E4663">
              <w:rPr>
                <w:rFonts w:eastAsia="Arial Unicode MS"/>
                <w:color w:val="auto"/>
              </w:rPr>
              <w:t>Podstawa dol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CE625"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D61E5E"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57B89E" w14:textId="77777777" w:rsidR="00E26C47" w:rsidRPr="008E4663" w:rsidRDefault="00E26C47" w:rsidP="007E1A30">
            <w:pPr>
              <w:pStyle w:val="TableText2"/>
              <w:jc w:val="center"/>
              <w:rPr>
                <w:rFonts w:eastAsia="Arial Unicode MS"/>
                <w:color w:val="auto"/>
              </w:rPr>
            </w:pPr>
          </w:p>
        </w:tc>
      </w:tr>
      <w:tr w:rsidR="00E26C47" w:rsidRPr="008E4663" w14:paraId="70F6F26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5B83460" w14:textId="77777777" w:rsidR="00E26C47" w:rsidRPr="008E4663" w:rsidRDefault="00E26C47" w:rsidP="007E1A30">
            <w:pPr>
              <w:pStyle w:val="TableText2"/>
              <w:jc w:val="center"/>
              <w:rPr>
                <w:color w:val="auto"/>
              </w:rPr>
            </w:pPr>
            <w:r w:rsidRPr="008E4663">
              <w:rPr>
                <w:color w:val="auto"/>
              </w:rPr>
              <w:t>E</w:t>
            </w:r>
            <w:r>
              <w:rPr>
                <w:color w:val="auto"/>
              </w:rPr>
              <w:t>4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BE4221"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FBE479" w14:textId="77777777" w:rsidR="00E26C47" w:rsidRPr="008E4663" w:rsidRDefault="00E26C47" w:rsidP="007E1A30">
            <w:pPr>
              <w:pStyle w:val="TableText2"/>
              <w:rPr>
                <w:color w:val="auto"/>
              </w:rPr>
            </w:pPr>
            <w:r w:rsidRPr="008E4663">
              <w:rPr>
                <w:color w:val="auto"/>
              </w:rPr>
              <w:t>Proporcjonalny zawór przekaźnikowy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8D2CA"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3B919C"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4DDBD3" w14:textId="77777777" w:rsidR="00E26C47" w:rsidRPr="008E4663" w:rsidRDefault="00E26C47" w:rsidP="007E1A30">
            <w:pPr>
              <w:pStyle w:val="TableText2"/>
              <w:jc w:val="center"/>
              <w:rPr>
                <w:rFonts w:eastAsia="Arial Unicode MS"/>
                <w:color w:val="auto"/>
              </w:rPr>
            </w:pPr>
          </w:p>
        </w:tc>
      </w:tr>
      <w:tr w:rsidR="00E26C47" w:rsidRPr="008E4663" w14:paraId="18FB8A4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CBF82C9" w14:textId="77777777" w:rsidR="00E26C47" w:rsidRPr="008E4663" w:rsidRDefault="00E26C47" w:rsidP="007E1A30">
            <w:pPr>
              <w:pStyle w:val="TableText2"/>
              <w:jc w:val="center"/>
              <w:rPr>
                <w:color w:val="auto"/>
              </w:rPr>
            </w:pPr>
            <w:r w:rsidRPr="008E4663">
              <w:rPr>
                <w:color w:val="auto"/>
              </w:rPr>
              <w:t>E4</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09399A"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F3A7F3" w14:textId="77777777" w:rsidR="00E26C47" w:rsidRPr="008E4663" w:rsidRDefault="00E26C47" w:rsidP="007E1A30">
            <w:pPr>
              <w:pStyle w:val="TableText2"/>
              <w:rPr>
                <w:rFonts w:eastAsia="Arial Unicode MS"/>
                <w:color w:val="auto"/>
              </w:rPr>
            </w:pPr>
            <w:r w:rsidRPr="008E4663">
              <w:rPr>
                <w:color w:val="auto"/>
              </w:rPr>
              <w:t xml:space="preserve">Elektrozawór ECAS 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F21C4"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3F4C38"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5BEF64" w14:textId="77777777" w:rsidR="00E26C47" w:rsidRPr="008E4663" w:rsidRDefault="00E26C47" w:rsidP="007E1A30">
            <w:pPr>
              <w:pStyle w:val="TableText2"/>
              <w:jc w:val="center"/>
              <w:rPr>
                <w:rFonts w:eastAsia="Arial Unicode MS"/>
                <w:color w:val="auto"/>
              </w:rPr>
            </w:pPr>
          </w:p>
        </w:tc>
      </w:tr>
      <w:tr w:rsidR="00E26C47" w:rsidRPr="008E4663" w14:paraId="3B0F069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4F55D94" w14:textId="77777777" w:rsidR="00E26C47" w:rsidRPr="008E4663" w:rsidRDefault="00E26C47" w:rsidP="007E1A30">
            <w:pPr>
              <w:pStyle w:val="TableText2"/>
              <w:jc w:val="center"/>
              <w:rPr>
                <w:color w:val="auto"/>
              </w:rPr>
            </w:pPr>
            <w:r w:rsidRPr="008E4663">
              <w:rPr>
                <w:color w:val="auto"/>
              </w:rPr>
              <w:t>E4</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413B3AE"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E10DE7" w14:textId="77777777" w:rsidR="00E26C47" w:rsidRPr="008E4663" w:rsidRDefault="00E26C47" w:rsidP="007E1A30">
            <w:pPr>
              <w:pStyle w:val="TableText2"/>
              <w:rPr>
                <w:color w:val="auto"/>
              </w:rPr>
            </w:pPr>
            <w:r>
              <w:rPr>
                <w:color w:val="auto"/>
              </w:rPr>
              <w:t>x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F1BC7" w14:textId="77777777" w:rsidR="00E26C47" w:rsidRPr="008E4663" w:rsidRDefault="00E26C47" w:rsidP="007E1A30">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9785C"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CB3DCF" w14:textId="77777777" w:rsidR="00E26C47" w:rsidRPr="008E4663" w:rsidRDefault="00E26C47" w:rsidP="007E1A30">
            <w:pPr>
              <w:pStyle w:val="TableText2"/>
              <w:jc w:val="center"/>
              <w:rPr>
                <w:rFonts w:eastAsia="Arial Unicode MS"/>
                <w:color w:val="auto"/>
              </w:rPr>
            </w:pPr>
          </w:p>
        </w:tc>
      </w:tr>
      <w:tr w:rsidR="00E26C47" w:rsidRPr="008E4663" w14:paraId="627D16A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A7D9BC3" w14:textId="77777777" w:rsidR="00E26C47" w:rsidRPr="008E4663" w:rsidRDefault="00E26C47" w:rsidP="007E1A30">
            <w:pPr>
              <w:pStyle w:val="TableText2"/>
              <w:jc w:val="center"/>
              <w:rPr>
                <w:color w:val="auto"/>
              </w:rPr>
            </w:pPr>
            <w:r w:rsidRPr="008E4663">
              <w:rPr>
                <w:color w:val="auto"/>
              </w:rPr>
              <w:t>E</w:t>
            </w:r>
            <w:r>
              <w:rPr>
                <w:color w:val="auto"/>
              </w:rPr>
              <w:t>4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FCD62CD"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543FF2" w14:textId="77777777" w:rsidR="00E26C47" w:rsidRPr="008E4663" w:rsidRDefault="00E26C47" w:rsidP="007E1A30">
            <w:pPr>
              <w:pStyle w:val="TableText2"/>
              <w:rPr>
                <w:color w:val="auto"/>
              </w:rPr>
            </w:pPr>
            <w:r w:rsidRPr="008E4663">
              <w:rPr>
                <w:color w:val="auto"/>
              </w:rPr>
              <w:t>Czujnik poziomu pojazdu – oś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5E8D9"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62C70B"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7AAE4A" w14:textId="77777777" w:rsidR="00E26C47" w:rsidRPr="008E4663" w:rsidRDefault="00E26C47" w:rsidP="007E1A30">
            <w:pPr>
              <w:pStyle w:val="TableText2"/>
              <w:jc w:val="center"/>
              <w:rPr>
                <w:rFonts w:eastAsia="Arial Unicode MS"/>
                <w:color w:val="auto"/>
              </w:rPr>
            </w:pPr>
          </w:p>
        </w:tc>
      </w:tr>
      <w:tr w:rsidR="00E26C47" w:rsidRPr="008E4663" w14:paraId="522DBB6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3DC348D" w14:textId="77777777" w:rsidR="00E26C47" w:rsidRPr="008E4663" w:rsidRDefault="00E26C47" w:rsidP="007E1A30">
            <w:pPr>
              <w:pStyle w:val="TableText2"/>
              <w:jc w:val="center"/>
              <w:rPr>
                <w:color w:val="auto"/>
              </w:rPr>
            </w:pPr>
            <w:r w:rsidRPr="008E4663">
              <w:rPr>
                <w:color w:val="auto"/>
              </w:rPr>
              <w:t>E</w:t>
            </w:r>
            <w:r>
              <w:rPr>
                <w:color w:val="auto"/>
              </w:rPr>
              <w:t>4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1D90486"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D8F79E5" w14:textId="77777777" w:rsidR="00E26C47" w:rsidRPr="008E4663" w:rsidRDefault="00E26C47" w:rsidP="007E1A30">
            <w:pPr>
              <w:pStyle w:val="TableText2"/>
              <w:rPr>
                <w:color w:val="auto"/>
              </w:rPr>
            </w:pPr>
            <w:r w:rsidRPr="008E4663">
              <w:rPr>
                <w:color w:val="auto"/>
              </w:rPr>
              <w:t>Czujnik poziomu pojazdu – oś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431A3"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312630"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92CF77" w14:textId="77777777" w:rsidR="00E26C47" w:rsidRPr="008E4663" w:rsidRDefault="00E26C47" w:rsidP="007E1A30">
            <w:pPr>
              <w:pStyle w:val="TableText2"/>
              <w:jc w:val="center"/>
              <w:rPr>
                <w:rFonts w:eastAsia="Arial Unicode MS"/>
                <w:color w:val="auto"/>
              </w:rPr>
            </w:pPr>
          </w:p>
        </w:tc>
      </w:tr>
      <w:tr w:rsidR="00E26C47" w:rsidRPr="008E4663" w14:paraId="5FDEBAA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F7B60F2" w14:textId="77777777" w:rsidR="00E26C47" w:rsidRPr="008E4663" w:rsidRDefault="00E26C47" w:rsidP="007E1A30">
            <w:pPr>
              <w:pStyle w:val="TableText2"/>
              <w:jc w:val="center"/>
              <w:rPr>
                <w:color w:val="auto"/>
              </w:rPr>
            </w:pPr>
            <w:r w:rsidRPr="008E4663">
              <w:rPr>
                <w:color w:val="auto"/>
              </w:rPr>
              <w:t>E</w:t>
            </w:r>
            <w:r>
              <w:rPr>
                <w:color w:val="auto"/>
              </w:rPr>
              <w:t>4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B42E76C"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B50D53" w14:textId="77777777" w:rsidR="00E26C47" w:rsidRPr="008E4663" w:rsidRDefault="00E26C47" w:rsidP="007E1A30">
            <w:pPr>
              <w:pStyle w:val="TableText2"/>
              <w:rPr>
                <w:color w:val="auto"/>
              </w:rPr>
            </w:pPr>
            <w:r w:rsidRPr="008E4663">
              <w:rPr>
                <w:color w:val="auto"/>
              </w:rPr>
              <w:t>Czujnik ciśnienia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D02FE" w14:textId="77777777" w:rsidR="00E26C47" w:rsidRPr="008E4663" w:rsidDel="00CA03A5"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F89BF1"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836C4E" w14:textId="77777777" w:rsidR="00E26C47" w:rsidRPr="008E4663" w:rsidRDefault="00E26C47" w:rsidP="007E1A30">
            <w:pPr>
              <w:pStyle w:val="TableText2"/>
              <w:jc w:val="center"/>
              <w:rPr>
                <w:rFonts w:eastAsia="Arial Unicode MS"/>
                <w:color w:val="auto"/>
              </w:rPr>
            </w:pPr>
          </w:p>
        </w:tc>
      </w:tr>
      <w:tr w:rsidR="00E26C47" w:rsidRPr="008E4663" w14:paraId="245D738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EAAD1EF" w14:textId="77777777" w:rsidR="00E26C47" w:rsidRPr="008E4663" w:rsidRDefault="00E26C47" w:rsidP="007E1A30">
            <w:pPr>
              <w:pStyle w:val="TableText2"/>
              <w:jc w:val="center"/>
              <w:rPr>
                <w:color w:val="auto"/>
              </w:rPr>
            </w:pPr>
            <w:r w:rsidRPr="008E4663">
              <w:rPr>
                <w:color w:val="auto"/>
              </w:rPr>
              <w:t>E</w:t>
            </w:r>
            <w:r>
              <w:rPr>
                <w:color w:val="auto"/>
              </w:rPr>
              <w:t>4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A44AC0A"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890354" w14:textId="77777777" w:rsidR="00E26C47" w:rsidRPr="008E4663" w:rsidDel="007C6936" w:rsidRDefault="00E26C47" w:rsidP="007E1A30">
            <w:pPr>
              <w:pStyle w:val="TableText2"/>
              <w:rPr>
                <w:color w:val="auto"/>
              </w:rPr>
            </w:pPr>
            <w:r w:rsidRPr="008E4663">
              <w:rPr>
                <w:color w:val="auto"/>
              </w:rPr>
              <w:t>Mikrofon kierowcy na wysięgnik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1858F"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7D82D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1114F3" w14:textId="77777777" w:rsidR="00E26C47" w:rsidRPr="008E4663" w:rsidRDefault="00E26C47" w:rsidP="007E1A30">
            <w:pPr>
              <w:pStyle w:val="TableText2"/>
              <w:jc w:val="center"/>
              <w:rPr>
                <w:rFonts w:eastAsia="Arial Unicode MS"/>
                <w:color w:val="auto"/>
              </w:rPr>
            </w:pPr>
          </w:p>
        </w:tc>
      </w:tr>
      <w:tr w:rsidR="00E26C47" w:rsidRPr="008E4663" w14:paraId="6DC6D80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0253C23" w14:textId="77777777" w:rsidR="00E26C47" w:rsidRPr="008E4663" w:rsidRDefault="00E26C47" w:rsidP="007E1A30">
            <w:pPr>
              <w:pStyle w:val="TableText2"/>
              <w:jc w:val="center"/>
              <w:rPr>
                <w:color w:val="auto"/>
              </w:rPr>
            </w:pPr>
            <w:r w:rsidRPr="008E4663">
              <w:rPr>
                <w:color w:val="auto"/>
              </w:rPr>
              <w:t>E</w:t>
            </w:r>
            <w:r>
              <w:rPr>
                <w:color w:val="auto"/>
              </w:rPr>
              <w:t>4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80D280"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182C6D" w14:textId="77777777" w:rsidR="00E26C47" w:rsidRPr="008E4663" w:rsidRDefault="00E26C47" w:rsidP="007E1A30">
            <w:pPr>
              <w:pStyle w:val="TableText2"/>
              <w:rPr>
                <w:color w:val="auto"/>
              </w:rPr>
            </w:pPr>
            <w:r w:rsidRPr="008E4663">
              <w:rPr>
                <w:color w:val="auto"/>
              </w:rPr>
              <w:t>Wymiennik ciepła kabiny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D26B8"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732183"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D948B4" w14:textId="77777777" w:rsidR="00E26C47" w:rsidRPr="008E4663" w:rsidRDefault="00E26C47" w:rsidP="007E1A30">
            <w:pPr>
              <w:pStyle w:val="TableText2"/>
              <w:jc w:val="center"/>
              <w:rPr>
                <w:rFonts w:eastAsia="Arial Unicode MS"/>
                <w:color w:val="auto"/>
              </w:rPr>
            </w:pPr>
          </w:p>
        </w:tc>
      </w:tr>
      <w:tr w:rsidR="00E26C47" w:rsidRPr="008E4663" w14:paraId="787D31B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059D4E5" w14:textId="77777777" w:rsidR="00E26C47" w:rsidRPr="008E4663" w:rsidRDefault="00E26C47" w:rsidP="007E1A30">
            <w:pPr>
              <w:pStyle w:val="TableText2"/>
              <w:jc w:val="center"/>
              <w:rPr>
                <w:color w:val="auto"/>
              </w:rPr>
            </w:pPr>
            <w:r w:rsidRPr="008E4663">
              <w:rPr>
                <w:color w:val="auto"/>
              </w:rPr>
              <w:t>E</w:t>
            </w:r>
            <w:r>
              <w:rPr>
                <w:color w:val="auto"/>
              </w:rPr>
              <w:t>4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148F497"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DBFC74" w14:textId="77777777" w:rsidR="00E26C47" w:rsidRPr="008E4663" w:rsidDel="007C6936" w:rsidRDefault="00E26C47" w:rsidP="007E1A30">
            <w:pPr>
              <w:pStyle w:val="TableText2"/>
              <w:rPr>
                <w:color w:val="auto"/>
              </w:rPr>
            </w:pPr>
            <w:r w:rsidRPr="008E4663">
              <w:rPr>
                <w:color w:val="auto"/>
              </w:rPr>
              <w:t>Przycisk drzwi na   poręcz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0CDCE"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9437D1"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2E40EA" w14:textId="77777777" w:rsidR="00E26C47" w:rsidRPr="008E4663" w:rsidRDefault="00E26C47" w:rsidP="007E1A30">
            <w:pPr>
              <w:pStyle w:val="TableText2"/>
              <w:jc w:val="center"/>
              <w:rPr>
                <w:rFonts w:eastAsia="Arial Unicode MS"/>
                <w:color w:val="auto"/>
              </w:rPr>
            </w:pPr>
          </w:p>
        </w:tc>
      </w:tr>
      <w:tr w:rsidR="00E26C47" w:rsidRPr="008E4663" w14:paraId="1AFD2A5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5EA0C9A" w14:textId="77777777" w:rsidR="00E26C47" w:rsidRPr="008E4663" w:rsidRDefault="00E26C47" w:rsidP="007E1A30">
            <w:pPr>
              <w:pStyle w:val="TableText2"/>
              <w:jc w:val="center"/>
              <w:rPr>
                <w:color w:val="auto"/>
              </w:rPr>
            </w:pPr>
            <w:r w:rsidRPr="008E4663">
              <w:rPr>
                <w:color w:val="auto"/>
              </w:rPr>
              <w:t>E</w:t>
            </w:r>
            <w:r>
              <w:rPr>
                <w:color w:val="auto"/>
              </w:rPr>
              <w:t>4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EF27458"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662C50" w14:textId="77777777" w:rsidR="00E26C47" w:rsidRPr="008E4663" w:rsidDel="007C6936" w:rsidRDefault="00E26C47" w:rsidP="007E1A30">
            <w:pPr>
              <w:pStyle w:val="TableText2"/>
              <w:rPr>
                <w:color w:val="auto"/>
              </w:rPr>
            </w:pPr>
            <w:r w:rsidRPr="008E4663">
              <w:rPr>
                <w:color w:val="auto"/>
              </w:rPr>
              <w:t>Zawór trójdrożny (w ukł.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EB275" w14:textId="77777777" w:rsidR="00E26C47" w:rsidRPr="008E4663" w:rsidDel="00CA03A5"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D11197"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9C9497" w14:textId="77777777" w:rsidR="00E26C47" w:rsidRPr="008E4663" w:rsidRDefault="00E26C47" w:rsidP="007E1A30">
            <w:pPr>
              <w:pStyle w:val="TableText2"/>
              <w:jc w:val="center"/>
              <w:rPr>
                <w:rFonts w:eastAsia="Arial Unicode MS"/>
                <w:color w:val="auto"/>
              </w:rPr>
            </w:pPr>
          </w:p>
        </w:tc>
      </w:tr>
      <w:tr w:rsidR="00E26C47" w:rsidRPr="008E4663" w14:paraId="58085C4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D4D2782" w14:textId="77777777" w:rsidR="00E26C47" w:rsidRPr="008E4663" w:rsidRDefault="00E26C47" w:rsidP="007E1A30">
            <w:pPr>
              <w:pStyle w:val="TableText2"/>
              <w:jc w:val="center"/>
              <w:rPr>
                <w:color w:val="auto"/>
              </w:rPr>
            </w:pPr>
            <w:r w:rsidRPr="008E4663">
              <w:rPr>
                <w:color w:val="auto"/>
              </w:rPr>
              <w:t>E</w:t>
            </w:r>
            <w:r>
              <w:rPr>
                <w:color w:val="auto"/>
              </w:rPr>
              <w:t>5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3F1AE60"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BB4E00" w14:textId="77777777" w:rsidR="00E26C47" w:rsidRPr="008E4663" w:rsidDel="007C6936" w:rsidRDefault="00E26C47" w:rsidP="007E1A30">
            <w:pPr>
              <w:pStyle w:val="TableText2"/>
              <w:rPr>
                <w:color w:val="auto"/>
              </w:rPr>
            </w:pPr>
            <w:r w:rsidRPr="008E4663">
              <w:rPr>
                <w:color w:val="auto"/>
              </w:rPr>
              <w:t xml:space="preserve">Czujnik klocków hamulcowych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C2785" w14:textId="77777777" w:rsidR="00E26C47" w:rsidRPr="008E4663" w:rsidDel="00CA03A5"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750B2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38EDD2" w14:textId="77777777" w:rsidR="00E26C47" w:rsidRPr="008E4663" w:rsidRDefault="00E26C47" w:rsidP="007E1A30">
            <w:pPr>
              <w:pStyle w:val="TableText2"/>
              <w:jc w:val="center"/>
              <w:rPr>
                <w:rFonts w:eastAsia="Arial Unicode MS"/>
                <w:color w:val="auto"/>
              </w:rPr>
            </w:pPr>
          </w:p>
        </w:tc>
      </w:tr>
      <w:tr w:rsidR="00E26C47" w:rsidRPr="008E4663" w14:paraId="6BEF71A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3C97C44" w14:textId="77777777" w:rsidR="00E26C47" w:rsidRPr="008E4663" w:rsidRDefault="00E26C47" w:rsidP="007E1A30">
            <w:pPr>
              <w:pStyle w:val="TableText2"/>
              <w:jc w:val="center"/>
              <w:rPr>
                <w:color w:val="auto"/>
              </w:rPr>
            </w:pPr>
            <w:r w:rsidRPr="008E4663">
              <w:rPr>
                <w:color w:val="auto"/>
              </w:rPr>
              <w:t>E5</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3B1206E"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361318" w14:textId="77777777" w:rsidR="00E26C47" w:rsidRPr="008E4663" w:rsidDel="007C6936" w:rsidRDefault="00E26C47" w:rsidP="007E1A30">
            <w:pPr>
              <w:pStyle w:val="TableText2"/>
              <w:rPr>
                <w:color w:val="auto"/>
              </w:rPr>
            </w:pPr>
            <w:r w:rsidRPr="008E4663">
              <w:rPr>
                <w:color w:val="auto"/>
              </w:rPr>
              <w:t>x 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778BA" w14:textId="77777777" w:rsidR="00E26C47" w:rsidRPr="008E4663" w:rsidDel="00CA03A5" w:rsidRDefault="00E26C47" w:rsidP="007E1A30">
            <w:pPr>
              <w:pStyle w:val="TableText2"/>
              <w:jc w:val="center"/>
              <w:rPr>
                <w:color w:val="auto"/>
              </w:rPr>
            </w:pPr>
            <w:r w:rsidRPr="008E4663">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2F5EE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58638A" w14:textId="77777777" w:rsidR="00E26C47" w:rsidRPr="008E4663" w:rsidRDefault="00E26C47" w:rsidP="007E1A30">
            <w:pPr>
              <w:pStyle w:val="TableText2"/>
              <w:jc w:val="center"/>
              <w:rPr>
                <w:rFonts w:eastAsia="Arial Unicode MS"/>
                <w:color w:val="auto"/>
              </w:rPr>
            </w:pPr>
          </w:p>
        </w:tc>
      </w:tr>
      <w:tr w:rsidR="00E26C47" w:rsidRPr="008E4663" w14:paraId="495E328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BE73F26" w14:textId="77777777" w:rsidR="00E26C47" w:rsidRPr="008E4663" w:rsidRDefault="00E26C47" w:rsidP="007E1A30">
            <w:pPr>
              <w:pStyle w:val="TableText2"/>
              <w:jc w:val="center"/>
              <w:rPr>
                <w:color w:val="auto"/>
              </w:rPr>
            </w:pPr>
            <w:r w:rsidRPr="008E4663">
              <w:rPr>
                <w:color w:val="auto"/>
              </w:rPr>
              <w:t>E</w:t>
            </w:r>
            <w:r>
              <w:rPr>
                <w:color w:val="auto"/>
              </w:rPr>
              <w:t>5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16E72D7"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387A60" w14:textId="77777777" w:rsidR="00E26C47" w:rsidRPr="008E4663" w:rsidDel="007C6936" w:rsidRDefault="00E26C47" w:rsidP="007E1A30">
            <w:pPr>
              <w:pStyle w:val="TableText2"/>
              <w:rPr>
                <w:color w:val="auto"/>
              </w:rPr>
            </w:pPr>
            <w:r w:rsidRPr="008E4663">
              <w:rPr>
                <w:color w:val="auto"/>
              </w:rPr>
              <w:t>Zawór awaryjnego otwiera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B674E"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76D82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502312" w14:textId="77777777" w:rsidR="00E26C47" w:rsidRPr="008E4663" w:rsidRDefault="00E26C47" w:rsidP="007E1A30">
            <w:pPr>
              <w:pStyle w:val="TableText2"/>
              <w:jc w:val="center"/>
              <w:rPr>
                <w:rFonts w:eastAsia="Arial Unicode MS"/>
                <w:color w:val="auto"/>
              </w:rPr>
            </w:pPr>
          </w:p>
        </w:tc>
      </w:tr>
      <w:tr w:rsidR="00E26C47" w:rsidRPr="008E4663" w14:paraId="362FA7A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DC4EF02" w14:textId="77777777" w:rsidR="00E26C47" w:rsidRPr="008E4663" w:rsidRDefault="00E26C47" w:rsidP="007E1A30">
            <w:pPr>
              <w:pStyle w:val="TableText2"/>
              <w:jc w:val="center"/>
              <w:rPr>
                <w:color w:val="auto"/>
              </w:rPr>
            </w:pPr>
            <w:r w:rsidRPr="008E4663">
              <w:rPr>
                <w:color w:val="auto"/>
              </w:rPr>
              <w:t>E</w:t>
            </w:r>
            <w:r>
              <w:rPr>
                <w:color w:val="auto"/>
              </w:rPr>
              <w:t>5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711FFA2"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88D6E0" w14:textId="77777777" w:rsidR="00E26C47" w:rsidRPr="008E4663" w:rsidDel="007C6936" w:rsidRDefault="00E26C47" w:rsidP="007E1A30">
            <w:pPr>
              <w:pStyle w:val="TableText2"/>
              <w:rPr>
                <w:color w:val="auto"/>
              </w:rPr>
            </w:pPr>
            <w:r w:rsidRPr="008E4663">
              <w:rPr>
                <w:color w:val="auto"/>
              </w:rPr>
              <w:t>Chłodnica olej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80DDD"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28C3DB"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EE89F8" w14:textId="77777777" w:rsidR="00E26C47" w:rsidRPr="008E4663" w:rsidRDefault="00E26C47" w:rsidP="007E1A30">
            <w:pPr>
              <w:pStyle w:val="TableText2"/>
              <w:jc w:val="center"/>
              <w:rPr>
                <w:rFonts w:eastAsia="Arial Unicode MS"/>
                <w:color w:val="auto"/>
              </w:rPr>
            </w:pPr>
          </w:p>
        </w:tc>
      </w:tr>
      <w:tr w:rsidR="00E26C47" w:rsidRPr="008E4663" w14:paraId="1A2D802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D4003EA" w14:textId="77777777" w:rsidR="00E26C47" w:rsidRPr="008E4663" w:rsidDel="007C6936" w:rsidRDefault="00E26C47" w:rsidP="007E1A30">
            <w:pPr>
              <w:pStyle w:val="TableText2"/>
              <w:jc w:val="center"/>
              <w:rPr>
                <w:color w:val="auto"/>
              </w:rPr>
            </w:pPr>
            <w:r w:rsidRPr="008E4663">
              <w:rPr>
                <w:color w:val="auto"/>
              </w:rPr>
              <w:t>E</w:t>
            </w:r>
            <w:r>
              <w:rPr>
                <w:color w:val="auto"/>
              </w:rPr>
              <w:t>5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BE31C12"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B8C63D" w14:textId="77777777" w:rsidR="00E26C47" w:rsidRPr="008E4663" w:rsidDel="007C6936" w:rsidRDefault="00E26C47" w:rsidP="007E1A30">
            <w:pPr>
              <w:pStyle w:val="TableText2"/>
              <w:rPr>
                <w:color w:val="auto"/>
              </w:rPr>
            </w:pPr>
            <w:r w:rsidRPr="008E4663">
              <w:rPr>
                <w:color w:val="auto"/>
              </w:rPr>
              <w:t>Guma dolnej części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9FAFD" w14:textId="77777777" w:rsidR="00E26C47" w:rsidRPr="008E4663" w:rsidDel="00CA03A5"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E73CE"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ED9302" w14:textId="77777777" w:rsidR="00E26C47" w:rsidRPr="008E4663" w:rsidRDefault="00E26C47" w:rsidP="007E1A30">
            <w:pPr>
              <w:pStyle w:val="TableText2"/>
              <w:jc w:val="center"/>
              <w:rPr>
                <w:rFonts w:eastAsia="Arial Unicode MS"/>
                <w:color w:val="auto"/>
              </w:rPr>
            </w:pPr>
          </w:p>
        </w:tc>
      </w:tr>
      <w:tr w:rsidR="00E26C47" w:rsidRPr="008E4663" w14:paraId="13E6A03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E9A3C7F" w14:textId="77777777" w:rsidR="00E26C47" w:rsidRPr="008E4663" w:rsidDel="007C6936" w:rsidRDefault="00E26C47" w:rsidP="007E1A30">
            <w:pPr>
              <w:pStyle w:val="TableText2"/>
              <w:jc w:val="center"/>
              <w:rPr>
                <w:color w:val="auto"/>
              </w:rPr>
            </w:pPr>
            <w:r w:rsidRPr="008E4663">
              <w:rPr>
                <w:color w:val="auto"/>
              </w:rPr>
              <w:t>E</w:t>
            </w:r>
            <w:r>
              <w:rPr>
                <w:color w:val="auto"/>
              </w:rPr>
              <w:t>5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E0FB64B"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D13324" w14:textId="77777777" w:rsidR="00E26C47" w:rsidRPr="008E4663" w:rsidDel="007C6936" w:rsidRDefault="00E26C47" w:rsidP="007E1A30">
            <w:pPr>
              <w:pStyle w:val="TableText2"/>
              <w:rPr>
                <w:color w:val="auto"/>
              </w:rPr>
            </w:pPr>
            <w:r w:rsidRPr="008E4663">
              <w:rPr>
                <w:color w:val="auto"/>
              </w:rPr>
              <w:t>Silnik krokowy nadmuch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3A207"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8BB7F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E4FC2" w14:textId="77777777" w:rsidR="00E26C47" w:rsidRPr="008E4663" w:rsidRDefault="00E26C47" w:rsidP="007E1A30">
            <w:pPr>
              <w:pStyle w:val="TableText2"/>
              <w:jc w:val="center"/>
              <w:rPr>
                <w:rFonts w:eastAsia="Arial Unicode MS"/>
                <w:color w:val="auto"/>
              </w:rPr>
            </w:pPr>
          </w:p>
        </w:tc>
      </w:tr>
      <w:tr w:rsidR="00E26C47" w:rsidRPr="008E4663" w14:paraId="4D41592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19D368D" w14:textId="77777777" w:rsidR="00E26C47" w:rsidRPr="008E4663" w:rsidDel="007C6936" w:rsidRDefault="00E26C47" w:rsidP="007E1A30">
            <w:pPr>
              <w:pStyle w:val="TableText2"/>
              <w:jc w:val="center"/>
              <w:rPr>
                <w:color w:val="auto"/>
              </w:rPr>
            </w:pPr>
            <w:r w:rsidRPr="008E4663">
              <w:rPr>
                <w:color w:val="auto"/>
              </w:rPr>
              <w:t>E</w:t>
            </w:r>
            <w:r>
              <w:rPr>
                <w:color w:val="auto"/>
              </w:rPr>
              <w:t>5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7426729"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7C629E" w14:textId="77777777" w:rsidR="00E26C47" w:rsidRPr="008E4663" w:rsidDel="007C6936" w:rsidRDefault="00E26C47" w:rsidP="007E1A30">
            <w:pPr>
              <w:pStyle w:val="TableText2"/>
              <w:rPr>
                <w:color w:val="auto"/>
              </w:rPr>
            </w:pPr>
            <w:r w:rsidRPr="008E4663">
              <w:rPr>
                <w:color w:val="auto"/>
              </w:rPr>
              <w:t>Pompka spryskiwa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00F42" w14:textId="77777777" w:rsidR="00E26C47" w:rsidRPr="008E4663" w:rsidDel="00CA03A5"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B611DE"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D86903" w14:textId="77777777" w:rsidR="00E26C47" w:rsidRPr="008E4663" w:rsidRDefault="00E26C47" w:rsidP="007E1A30">
            <w:pPr>
              <w:pStyle w:val="TableText2"/>
              <w:jc w:val="center"/>
              <w:rPr>
                <w:rFonts w:eastAsia="Arial Unicode MS"/>
                <w:color w:val="auto"/>
              </w:rPr>
            </w:pPr>
          </w:p>
        </w:tc>
      </w:tr>
      <w:tr w:rsidR="00E26C47" w:rsidRPr="008E4663" w14:paraId="6A35424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F0513F0" w14:textId="77777777" w:rsidR="00E26C47" w:rsidRPr="008E4663" w:rsidDel="007C6936" w:rsidRDefault="00E26C47" w:rsidP="007E1A30">
            <w:pPr>
              <w:pStyle w:val="TableText2"/>
              <w:jc w:val="center"/>
              <w:rPr>
                <w:color w:val="auto"/>
              </w:rPr>
            </w:pPr>
            <w:r w:rsidRPr="008E4663">
              <w:rPr>
                <w:color w:val="auto"/>
              </w:rPr>
              <w:t>E</w:t>
            </w:r>
            <w:r>
              <w:rPr>
                <w:color w:val="auto"/>
              </w:rPr>
              <w:t>5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0DACCEE"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F4B222" w14:textId="77777777" w:rsidR="00E26C47" w:rsidRPr="008E4663" w:rsidDel="007C6936" w:rsidRDefault="00E26C47" w:rsidP="007E1A30">
            <w:pPr>
              <w:pStyle w:val="TableText2"/>
              <w:rPr>
                <w:color w:val="auto"/>
              </w:rPr>
            </w:pPr>
            <w:r w:rsidRPr="008E4663">
              <w:rPr>
                <w:color w:val="auto"/>
              </w:rPr>
              <w:t>Wyłącznik krańcowy klapy tylnej</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29CDD"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28B44F"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9A1571" w14:textId="77777777" w:rsidR="00E26C47" w:rsidRPr="008E4663" w:rsidRDefault="00E26C47" w:rsidP="007E1A30">
            <w:pPr>
              <w:pStyle w:val="TableText2"/>
              <w:jc w:val="center"/>
              <w:rPr>
                <w:rFonts w:eastAsia="Arial Unicode MS"/>
                <w:color w:val="auto"/>
              </w:rPr>
            </w:pPr>
          </w:p>
        </w:tc>
      </w:tr>
      <w:tr w:rsidR="00E26C47" w:rsidRPr="008E4663" w14:paraId="669AE4C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83B85EB" w14:textId="77777777" w:rsidR="00E26C47" w:rsidRPr="008E4663" w:rsidDel="007C6936" w:rsidRDefault="00E26C47" w:rsidP="007E1A30">
            <w:pPr>
              <w:pStyle w:val="TableText2"/>
              <w:jc w:val="center"/>
              <w:rPr>
                <w:color w:val="auto"/>
              </w:rPr>
            </w:pPr>
            <w:r w:rsidRPr="008E4663">
              <w:rPr>
                <w:color w:val="auto"/>
              </w:rPr>
              <w:t>E</w:t>
            </w:r>
            <w:r>
              <w:rPr>
                <w:color w:val="auto"/>
              </w:rPr>
              <w:t>5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E8D34BB"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CB1CA" w14:textId="77777777" w:rsidR="00E26C47" w:rsidRPr="008E4663" w:rsidDel="007C6936" w:rsidRDefault="00E26C47" w:rsidP="007E1A30">
            <w:pPr>
              <w:pStyle w:val="TableText2"/>
              <w:rPr>
                <w:color w:val="auto"/>
              </w:rPr>
            </w:pPr>
            <w:r w:rsidRPr="008E4663">
              <w:rPr>
                <w:color w:val="auto"/>
              </w:rPr>
              <w:t>Zawór dwudrożny (w ukł.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D73A4"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3A2B9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A68DCE" w14:textId="77777777" w:rsidR="00E26C47" w:rsidRPr="008E4663" w:rsidRDefault="00E26C47" w:rsidP="007E1A30">
            <w:pPr>
              <w:pStyle w:val="TableText2"/>
              <w:jc w:val="center"/>
              <w:rPr>
                <w:rFonts w:eastAsia="Arial Unicode MS"/>
                <w:color w:val="auto"/>
              </w:rPr>
            </w:pPr>
          </w:p>
        </w:tc>
      </w:tr>
      <w:tr w:rsidR="00E26C47" w:rsidRPr="008E4663" w14:paraId="20789EB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F47E1C3" w14:textId="77777777" w:rsidR="00E26C47" w:rsidRPr="008E4663" w:rsidDel="007C6936" w:rsidRDefault="00E26C47" w:rsidP="007E1A30">
            <w:pPr>
              <w:pStyle w:val="TableText2"/>
              <w:jc w:val="center"/>
              <w:rPr>
                <w:color w:val="auto"/>
              </w:rPr>
            </w:pPr>
            <w:r w:rsidRPr="008E4663">
              <w:rPr>
                <w:color w:val="auto"/>
              </w:rPr>
              <w:t>E</w:t>
            </w:r>
            <w:r>
              <w:rPr>
                <w:color w:val="auto"/>
              </w:rPr>
              <w:t>5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3ACE183"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54391A" w14:textId="77777777" w:rsidR="00E26C47" w:rsidRPr="008E4663" w:rsidDel="007C6936" w:rsidRDefault="00E26C47" w:rsidP="007E1A30">
            <w:pPr>
              <w:pStyle w:val="TableText2"/>
              <w:rPr>
                <w:color w:val="auto"/>
              </w:rPr>
            </w:pPr>
            <w:r w:rsidRPr="008E4663">
              <w:rPr>
                <w:color w:val="auto"/>
              </w:rPr>
              <w:t>Nagrzewnica wnętrza przedziału pasażerski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F8479" w14:textId="77777777" w:rsidR="00E26C47" w:rsidRPr="008E4663" w:rsidDel="00CA03A5"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29CA55"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43F772" w14:textId="77777777" w:rsidR="00E26C47" w:rsidRPr="008E4663" w:rsidRDefault="00E26C47" w:rsidP="007E1A30">
            <w:pPr>
              <w:pStyle w:val="TableText2"/>
              <w:jc w:val="center"/>
              <w:rPr>
                <w:rFonts w:eastAsia="Arial Unicode MS"/>
                <w:color w:val="auto"/>
              </w:rPr>
            </w:pPr>
          </w:p>
        </w:tc>
      </w:tr>
      <w:tr w:rsidR="00E26C47" w:rsidRPr="008E4663" w14:paraId="22722D9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E6DA533" w14:textId="77777777" w:rsidR="00E26C47" w:rsidRPr="008E4663" w:rsidDel="007C6936" w:rsidRDefault="00E26C47" w:rsidP="007E1A30">
            <w:pPr>
              <w:pStyle w:val="TableText2"/>
              <w:jc w:val="center"/>
              <w:rPr>
                <w:color w:val="auto"/>
              </w:rPr>
            </w:pPr>
            <w:r w:rsidRPr="008E4663">
              <w:rPr>
                <w:color w:val="auto"/>
              </w:rPr>
              <w:t>E6</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F6783BF"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3617A5" w14:textId="77777777" w:rsidR="00E26C47" w:rsidRPr="008E4663" w:rsidDel="007C6936" w:rsidRDefault="00E26C47" w:rsidP="007E1A30">
            <w:pPr>
              <w:pStyle w:val="TableText2"/>
              <w:rPr>
                <w:color w:val="auto"/>
              </w:rPr>
            </w:pPr>
            <w:r w:rsidRPr="008E4663">
              <w:rPr>
                <w:color w:val="auto"/>
              </w:rPr>
              <w:t>Zbiornik wyrównawczy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5E5F1" w14:textId="77777777" w:rsidR="00E26C47" w:rsidRPr="008E4663" w:rsidDel="00CA03A5"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C30F97"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39E0CF" w14:textId="77777777" w:rsidR="00E26C47" w:rsidRPr="008E4663" w:rsidRDefault="00E26C47" w:rsidP="007E1A30">
            <w:pPr>
              <w:pStyle w:val="TableText2"/>
              <w:jc w:val="center"/>
              <w:rPr>
                <w:rFonts w:eastAsia="Arial Unicode MS"/>
                <w:color w:val="auto"/>
              </w:rPr>
            </w:pPr>
          </w:p>
        </w:tc>
      </w:tr>
      <w:tr w:rsidR="00E26C47" w:rsidRPr="008E4663" w14:paraId="3C7F0C2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14B7271" w14:textId="77777777" w:rsidR="00E26C47" w:rsidRPr="008E4663" w:rsidDel="007C6936" w:rsidRDefault="00E26C47" w:rsidP="007E1A30">
            <w:pPr>
              <w:pStyle w:val="TableText2"/>
              <w:jc w:val="center"/>
              <w:rPr>
                <w:color w:val="auto"/>
              </w:rPr>
            </w:pPr>
            <w:r w:rsidRPr="008E4663">
              <w:rPr>
                <w:color w:val="auto"/>
              </w:rPr>
              <w:t>E6</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6720D34"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71478D" w14:textId="77777777" w:rsidR="00E26C47" w:rsidRPr="008E4663" w:rsidDel="007C6936" w:rsidRDefault="00E26C47" w:rsidP="007E1A30">
            <w:pPr>
              <w:pStyle w:val="TableText2"/>
              <w:rPr>
                <w:color w:val="auto"/>
              </w:rPr>
            </w:pPr>
            <w:r w:rsidRPr="008E4663">
              <w:rPr>
                <w:color w:val="auto"/>
              </w:rPr>
              <w:t>Czujnik poziomu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2C6E4"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24C410"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826C3D" w14:textId="77777777" w:rsidR="00E26C47" w:rsidRPr="008E4663" w:rsidRDefault="00E26C47" w:rsidP="007E1A30">
            <w:pPr>
              <w:pStyle w:val="TableText2"/>
              <w:jc w:val="center"/>
              <w:rPr>
                <w:rFonts w:eastAsia="Arial Unicode MS"/>
                <w:color w:val="auto"/>
              </w:rPr>
            </w:pPr>
          </w:p>
        </w:tc>
      </w:tr>
      <w:tr w:rsidR="00E26C47" w:rsidRPr="008E4663" w14:paraId="286D61D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101B2D1" w14:textId="77777777" w:rsidR="00E26C47" w:rsidRPr="008E4663" w:rsidDel="007C6936" w:rsidRDefault="00E26C47" w:rsidP="007E1A30">
            <w:pPr>
              <w:pStyle w:val="TableText2"/>
              <w:jc w:val="center"/>
              <w:rPr>
                <w:color w:val="auto"/>
              </w:rPr>
            </w:pPr>
            <w:r w:rsidRPr="008E4663">
              <w:rPr>
                <w:color w:val="auto"/>
              </w:rPr>
              <w:t>E</w:t>
            </w:r>
            <w:r>
              <w:rPr>
                <w:color w:val="auto"/>
              </w:rPr>
              <w:t>6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935F1C9"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89A195" w14:textId="77777777" w:rsidR="00E26C47" w:rsidRPr="008E4663" w:rsidDel="007C6936" w:rsidRDefault="00E26C47" w:rsidP="007E1A30">
            <w:pPr>
              <w:pStyle w:val="TableText2"/>
              <w:rPr>
                <w:color w:val="auto"/>
              </w:rPr>
            </w:pPr>
            <w:r w:rsidRPr="008E4663">
              <w:rPr>
                <w:color w:val="auto"/>
              </w:rPr>
              <w:t>Pompa napędu wentylator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8AABF" w14:textId="77777777" w:rsidR="00E26C47" w:rsidRPr="008E4663" w:rsidDel="00CA03A5"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8B1E28"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10A3EB" w14:textId="77777777" w:rsidR="00E26C47" w:rsidRPr="008E4663" w:rsidRDefault="00E26C47" w:rsidP="007E1A30">
            <w:pPr>
              <w:pStyle w:val="TableText2"/>
              <w:jc w:val="center"/>
              <w:rPr>
                <w:rFonts w:eastAsia="Arial Unicode MS"/>
                <w:color w:val="auto"/>
              </w:rPr>
            </w:pPr>
          </w:p>
        </w:tc>
      </w:tr>
      <w:tr w:rsidR="00E26C47" w:rsidRPr="008E4663" w14:paraId="2A91C3F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74F2510" w14:textId="77777777" w:rsidR="00E26C47" w:rsidRPr="008E4663" w:rsidDel="007C6936" w:rsidRDefault="00E26C47" w:rsidP="007E1A30">
            <w:pPr>
              <w:pStyle w:val="TableText2"/>
              <w:jc w:val="center"/>
              <w:rPr>
                <w:color w:val="auto"/>
              </w:rPr>
            </w:pPr>
            <w:r w:rsidRPr="008E4663">
              <w:rPr>
                <w:color w:val="auto"/>
              </w:rPr>
              <w:t>E</w:t>
            </w:r>
            <w:r>
              <w:rPr>
                <w:color w:val="auto"/>
              </w:rPr>
              <w:t>6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24D93E2"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2EF9FF" w14:textId="77777777" w:rsidR="00E26C47" w:rsidRPr="008E4663" w:rsidDel="007C6936" w:rsidRDefault="00E26C47" w:rsidP="007E1A30">
            <w:pPr>
              <w:pStyle w:val="TableText2"/>
              <w:rPr>
                <w:color w:val="auto"/>
              </w:rPr>
            </w:pPr>
            <w:r w:rsidRPr="008E4663">
              <w:rPr>
                <w:color w:val="auto"/>
              </w:rPr>
              <w:t>Licznik czasu pracy piec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9B4FC" w14:textId="77777777" w:rsidR="00E26C47" w:rsidRPr="008E4663" w:rsidDel="00CA03A5"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0F001"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6422A3" w14:textId="77777777" w:rsidR="00E26C47" w:rsidRPr="008E4663" w:rsidRDefault="00E26C47" w:rsidP="007E1A30">
            <w:pPr>
              <w:pStyle w:val="TableText2"/>
              <w:jc w:val="center"/>
              <w:rPr>
                <w:rFonts w:eastAsia="Arial Unicode MS"/>
                <w:color w:val="auto"/>
              </w:rPr>
            </w:pPr>
          </w:p>
        </w:tc>
      </w:tr>
      <w:tr w:rsidR="00E26C47" w:rsidRPr="008E4663" w14:paraId="36B7331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17EB7E" w14:textId="77777777" w:rsidR="00E26C47" w:rsidRPr="008E4663" w:rsidDel="007C6936" w:rsidRDefault="00E26C47" w:rsidP="007E1A30">
            <w:pPr>
              <w:pStyle w:val="TableText2"/>
              <w:jc w:val="center"/>
              <w:rPr>
                <w:color w:val="auto"/>
              </w:rPr>
            </w:pPr>
            <w:r w:rsidRPr="008E4663">
              <w:rPr>
                <w:color w:val="auto"/>
              </w:rPr>
              <w:lastRenderedPageBreak/>
              <w:t>E</w:t>
            </w:r>
            <w:r>
              <w:rPr>
                <w:color w:val="auto"/>
              </w:rPr>
              <w:t>6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1B217EA"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4C4F5D" w14:textId="77777777" w:rsidR="00E26C47" w:rsidRPr="008E4663" w:rsidDel="007C6936" w:rsidRDefault="00E26C47" w:rsidP="007E1A30">
            <w:pPr>
              <w:pStyle w:val="TableText2"/>
              <w:rPr>
                <w:color w:val="auto"/>
              </w:rPr>
            </w:pPr>
            <w:r w:rsidRPr="008E4663">
              <w:rPr>
                <w:color w:val="auto"/>
              </w:rPr>
              <w:t>Silnik wycieraczk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D773C"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23E11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7FBE5F" w14:textId="77777777" w:rsidR="00E26C47" w:rsidRPr="008E4663" w:rsidRDefault="00E26C47" w:rsidP="007E1A30">
            <w:pPr>
              <w:pStyle w:val="TableText2"/>
              <w:jc w:val="center"/>
              <w:rPr>
                <w:rFonts w:eastAsia="Arial Unicode MS"/>
                <w:color w:val="auto"/>
              </w:rPr>
            </w:pPr>
          </w:p>
        </w:tc>
      </w:tr>
      <w:tr w:rsidR="00E26C47" w:rsidRPr="008E4663" w14:paraId="190F4BA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D30F70B" w14:textId="77777777" w:rsidR="00E26C47" w:rsidRPr="008E4663" w:rsidDel="007C6936" w:rsidRDefault="00E26C47" w:rsidP="007E1A30">
            <w:pPr>
              <w:pStyle w:val="TableText2"/>
              <w:jc w:val="center"/>
              <w:rPr>
                <w:color w:val="auto"/>
              </w:rPr>
            </w:pPr>
            <w:r w:rsidRPr="008E4663">
              <w:rPr>
                <w:color w:val="auto"/>
              </w:rPr>
              <w:t>E</w:t>
            </w:r>
            <w:r>
              <w:rPr>
                <w:color w:val="auto"/>
              </w:rPr>
              <w:t>6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A821F1D"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F06543" w14:textId="77777777" w:rsidR="00E26C47" w:rsidRPr="008E4663" w:rsidRDefault="00E26C47" w:rsidP="007E1A30">
            <w:pPr>
              <w:pStyle w:val="TableText2"/>
              <w:rPr>
                <w:color w:val="auto"/>
              </w:rPr>
            </w:pPr>
            <w:r w:rsidRPr="008E4663">
              <w:rPr>
                <w:color w:val="auto"/>
              </w:rPr>
              <w:t>Sterownik tablic kierunk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9B15A"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C5A6D5"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9E0AC1" w14:textId="77777777" w:rsidR="00E26C47" w:rsidRPr="008E4663" w:rsidRDefault="00E26C47" w:rsidP="007E1A30">
            <w:pPr>
              <w:pStyle w:val="TableText2"/>
              <w:jc w:val="center"/>
              <w:rPr>
                <w:rFonts w:eastAsia="Arial Unicode MS"/>
                <w:color w:val="auto"/>
              </w:rPr>
            </w:pPr>
          </w:p>
        </w:tc>
      </w:tr>
      <w:tr w:rsidR="00E26C47" w:rsidRPr="008E4663" w14:paraId="68C382D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AD53E32" w14:textId="77777777" w:rsidR="00E26C47" w:rsidRPr="008E4663" w:rsidDel="007C6936" w:rsidRDefault="00E26C47" w:rsidP="007E1A30">
            <w:pPr>
              <w:pStyle w:val="TableText2"/>
              <w:jc w:val="center"/>
              <w:rPr>
                <w:color w:val="auto"/>
              </w:rPr>
            </w:pPr>
            <w:r w:rsidRPr="008E4663">
              <w:rPr>
                <w:color w:val="auto"/>
              </w:rPr>
              <w:t>E</w:t>
            </w:r>
            <w:r>
              <w:rPr>
                <w:color w:val="auto"/>
              </w:rPr>
              <w:t>6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1BFF4C8"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1E76CC" w14:textId="77777777" w:rsidR="00E26C47" w:rsidRPr="008E4663" w:rsidDel="007C6936" w:rsidRDefault="00E26C47" w:rsidP="007E1A30">
            <w:pPr>
              <w:pStyle w:val="TableText2"/>
              <w:rPr>
                <w:color w:val="auto"/>
              </w:rPr>
            </w:pPr>
            <w:r w:rsidRPr="008E4663">
              <w:rPr>
                <w:color w:val="auto"/>
              </w:rPr>
              <w:t>Iskrownik ogrzewa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0374A" w14:textId="77777777"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160128"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3704E4" w14:textId="77777777" w:rsidR="00E26C47" w:rsidRPr="008E4663" w:rsidRDefault="00E26C47" w:rsidP="007E1A30">
            <w:pPr>
              <w:pStyle w:val="TableText2"/>
              <w:jc w:val="center"/>
              <w:rPr>
                <w:rFonts w:eastAsia="Arial Unicode MS"/>
                <w:color w:val="auto"/>
              </w:rPr>
            </w:pPr>
          </w:p>
        </w:tc>
      </w:tr>
      <w:tr w:rsidR="00E26C47" w:rsidRPr="008E4663" w14:paraId="5D09B5F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F7FF835" w14:textId="77777777" w:rsidR="00E26C47" w:rsidRPr="008E4663" w:rsidRDefault="00E26C47" w:rsidP="007E1A30">
            <w:pPr>
              <w:jc w:val="center"/>
            </w:pPr>
            <w:r w:rsidRPr="008E4663">
              <w:t>E</w:t>
            </w:r>
            <w:r>
              <w:t>6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B61CB44"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BFCA84" w14:textId="77777777" w:rsidR="00E26C47" w:rsidRPr="008E4663" w:rsidRDefault="00E26C47" w:rsidP="007E1A30">
            <w:pPr>
              <w:pStyle w:val="TableText2"/>
              <w:rPr>
                <w:color w:val="auto"/>
              </w:rPr>
            </w:pPr>
            <w:r w:rsidRPr="008E4663">
              <w:rPr>
                <w:color w:val="auto"/>
              </w:rPr>
              <w:t>Pas bezpieczeństwa zwija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9097D"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7DCA97"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D1D5F4" w14:textId="77777777" w:rsidR="00E26C47" w:rsidRPr="008E4663" w:rsidRDefault="00E26C47" w:rsidP="007E1A30">
            <w:pPr>
              <w:pStyle w:val="TableText2"/>
              <w:jc w:val="center"/>
              <w:rPr>
                <w:rFonts w:eastAsia="Arial Unicode MS"/>
                <w:color w:val="auto"/>
              </w:rPr>
            </w:pPr>
          </w:p>
        </w:tc>
      </w:tr>
      <w:tr w:rsidR="00E26C47" w:rsidRPr="008E4663" w14:paraId="4B75F69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8970479" w14:textId="77777777" w:rsidR="00E26C47" w:rsidRPr="008E4663" w:rsidRDefault="00E26C47" w:rsidP="007E1A30">
            <w:pPr>
              <w:jc w:val="center"/>
            </w:pPr>
            <w:r w:rsidRPr="008E4663">
              <w:t>E</w:t>
            </w:r>
            <w:r>
              <w:t>6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49368D4"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2962D0" w14:textId="77777777" w:rsidR="00E26C47" w:rsidRPr="008E4663" w:rsidRDefault="00E26C47" w:rsidP="007E1A30">
            <w:pPr>
              <w:pStyle w:val="TableText2"/>
              <w:rPr>
                <w:color w:val="auto"/>
              </w:rPr>
            </w:pPr>
            <w:r w:rsidRPr="008E4663">
              <w:rPr>
                <w:color w:val="auto"/>
              </w:rPr>
              <w:t>Czujnik ciśnie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07837"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D0A7BB"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BF6AED" w14:textId="77777777" w:rsidR="00E26C47" w:rsidRPr="008E4663" w:rsidRDefault="00E26C47" w:rsidP="007E1A30">
            <w:pPr>
              <w:pStyle w:val="TableText2"/>
              <w:jc w:val="center"/>
              <w:rPr>
                <w:rFonts w:eastAsia="Arial Unicode MS"/>
                <w:color w:val="auto"/>
              </w:rPr>
            </w:pPr>
          </w:p>
        </w:tc>
      </w:tr>
      <w:tr w:rsidR="00E26C47" w:rsidRPr="008E4663" w14:paraId="5D9B6AF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780E4E2" w14:textId="77777777" w:rsidR="00E26C47" w:rsidRPr="008E4663" w:rsidRDefault="00E26C47" w:rsidP="007E1A30">
            <w:pPr>
              <w:jc w:val="center"/>
            </w:pPr>
            <w:r w:rsidRPr="008E4663">
              <w:t>E</w:t>
            </w:r>
            <w:r>
              <w:t>6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6D95B29"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8B226B" w14:textId="77777777" w:rsidR="00E26C47" w:rsidRPr="008E4663" w:rsidRDefault="00E26C47" w:rsidP="007E1A30">
            <w:pPr>
              <w:pStyle w:val="TableText2"/>
              <w:rPr>
                <w:color w:val="auto"/>
              </w:rPr>
            </w:pPr>
            <w:r w:rsidRPr="008E4663">
              <w:rPr>
                <w:color w:val="auto"/>
              </w:rPr>
              <w:t>Zawór regulacji ciśnienia A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41359"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572B2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204246" w14:textId="77777777" w:rsidR="00E26C47" w:rsidRPr="008E4663" w:rsidRDefault="00E26C47" w:rsidP="007E1A30">
            <w:pPr>
              <w:pStyle w:val="TableText2"/>
              <w:jc w:val="center"/>
              <w:rPr>
                <w:rFonts w:eastAsia="Arial Unicode MS"/>
                <w:color w:val="auto"/>
              </w:rPr>
            </w:pPr>
          </w:p>
        </w:tc>
      </w:tr>
      <w:tr w:rsidR="00E26C47" w:rsidRPr="008E4663" w14:paraId="3742D3B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E638962" w14:textId="77777777" w:rsidR="00E26C47" w:rsidRPr="008E4663" w:rsidRDefault="00E26C47" w:rsidP="007E1A30">
            <w:pPr>
              <w:jc w:val="center"/>
            </w:pPr>
            <w:r w:rsidRPr="008E4663">
              <w:t>E</w:t>
            </w:r>
            <w:r>
              <w:t>7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B9A2D8C"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22F80" w14:textId="77777777" w:rsidR="00E26C47" w:rsidRPr="008E4663" w:rsidRDefault="00E26C47" w:rsidP="007E1A30">
            <w:pPr>
              <w:pStyle w:val="TableText2"/>
              <w:rPr>
                <w:color w:val="auto"/>
              </w:rPr>
            </w:pPr>
            <w:r w:rsidRPr="008E4663">
              <w:rPr>
                <w:color w:val="auto"/>
              </w:rPr>
              <w:t>Modulator osi napędowej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4FA99"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BE82CB"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AC7CF7" w14:textId="77777777" w:rsidR="00E26C47" w:rsidRPr="008E4663" w:rsidRDefault="00E26C47" w:rsidP="007E1A30">
            <w:pPr>
              <w:pStyle w:val="TableText2"/>
              <w:jc w:val="center"/>
              <w:rPr>
                <w:rFonts w:eastAsia="Arial Unicode MS"/>
                <w:color w:val="auto"/>
              </w:rPr>
            </w:pPr>
          </w:p>
        </w:tc>
      </w:tr>
      <w:tr w:rsidR="00E26C47" w:rsidRPr="008E4663" w14:paraId="15A026D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9BFFD7A" w14:textId="77777777" w:rsidR="00E26C47" w:rsidRPr="008E4663" w:rsidRDefault="00E26C47" w:rsidP="007E1A30">
            <w:pPr>
              <w:jc w:val="center"/>
            </w:pPr>
            <w:r w:rsidRPr="008E4663">
              <w:t>E</w:t>
            </w:r>
            <w:r>
              <w:t>7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56BF26E"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40603E" w14:textId="77777777" w:rsidR="00E26C47" w:rsidRPr="008E4663" w:rsidRDefault="00E26C47" w:rsidP="007E1A30">
            <w:pPr>
              <w:pStyle w:val="TableText2"/>
              <w:rPr>
                <w:color w:val="auto"/>
              </w:rPr>
            </w:pPr>
            <w:r w:rsidRPr="008E4663">
              <w:rPr>
                <w:color w:val="auto"/>
              </w:rPr>
              <w:t>Elektronika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91525"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6D187C"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514A67" w14:textId="77777777" w:rsidR="00E26C47" w:rsidRPr="008E4663" w:rsidRDefault="00E26C47" w:rsidP="007E1A30">
            <w:pPr>
              <w:pStyle w:val="TableText2"/>
              <w:jc w:val="center"/>
              <w:rPr>
                <w:rFonts w:eastAsia="Arial Unicode MS"/>
                <w:color w:val="auto"/>
              </w:rPr>
            </w:pPr>
          </w:p>
        </w:tc>
      </w:tr>
      <w:tr w:rsidR="00E26C47" w:rsidRPr="008E4663" w14:paraId="73D31D4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BFEBC47" w14:textId="77777777" w:rsidR="00E26C47" w:rsidRPr="008E4663" w:rsidRDefault="00E26C47" w:rsidP="007E1A30">
            <w:pPr>
              <w:jc w:val="center"/>
            </w:pPr>
            <w:r>
              <w:t>E7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689D625"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E927ED" w14:textId="77777777" w:rsidR="00E26C47" w:rsidRPr="008E4663" w:rsidRDefault="00E26C47" w:rsidP="007E1A30">
            <w:pPr>
              <w:pStyle w:val="TableText2"/>
              <w:rPr>
                <w:color w:val="auto"/>
              </w:rPr>
            </w:pPr>
            <w:r>
              <w:rPr>
                <w:color w:val="auto"/>
              </w:rPr>
              <w:t>Zawór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D8ACF" w14:textId="77777777" w:rsidR="00E26C47" w:rsidRPr="008E4663" w:rsidRDefault="00E26C47" w:rsidP="007E1A30">
            <w:pPr>
              <w:pStyle w:val="TableText2"/>
              <w:jc w:val="center"/>
              <w:rPr>
                <w:color w:val="auto"/>
              </w:rPr>
            </w:pPr>
            <w:r>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B30D9F"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1E98A8" w14:textId="77777777" w:rsidR="00E26C47" w:rsidRPr="008E4663" w:rsidRDefault="00E26C47" w:rsidP="007E1A30">
            <w:pPr>
              <w:pStyle w:val="TableText2"/>
              <w:jc w:val="center"/>
              <w:rPr>
                <w:rFonts w:eastAsia="Arial Unicode MS"/>
                <w:color w:val="auto"/>
              </w:rPr>
            </w:pPr>
          </w:p>
        </w:tc>
      </w:tr>
      <w:tr w:rsidR="00E26C47" w:rsidRPr="008E4663" w14:paraId="66890EF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517FCA0" w14:textId="77777777" w:rsidR="00E26C47" w:rsidRPr="008E4663" w:rsidRDefault="00E26C47" w:rsidP="007E1A30">
            <w:pPr>
              <w:jc w:val="center"/>
            </w:pPr>
            <w:r w:rsidRPr="008E4663">
              <w:t>E</w:t>
            </w:r>
            <w:r>
              <w:t>7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4433E1A"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B212DC" w14:textId="77777777" w:rsidR="00E26C47" w:rsidRPr="008E4663" w:rsidRDefault="00E26C47" w:rsidP="007E1A30">
            <w:pPr>
              <w:pStyle w:val="TableText2"/>
              <w:rPr>
                <w:color w:val="auto"/>
              </w:rPr>
            </w:pPr>
            <w:r w:rsidRPr="008E4663">
              <w:rPr>
                <w:color w:val="auto"/>
              </w:rPr>
              <w:t>Osuszacz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A4A3B"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4E77C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55C591" w14:textId="77777777" w:rsidR="00E26C47" w:rsidRPr="008E4663" w:rsidRDefault="00E26C47" w:rsidP="007E1A30">
            <w:pPr>
              <w:pStyle w:val="TableText2"/>
              <w:jc w:val="center"/>
              <w:rPr>
                <w:rFonts w:eastAsia="Arial Unicode MS"/>
                <w:color w:val="auto"/>
              </w:rPr>
            </w:pPr>
          </w:p>
        </w:tc>
      </w:tr>
      <w:tr w:rsidR="00E26C47" w:rsidRPr="008E4663" w14:paraId="226AF4A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30FD18E" w14:textId="77777777" w:rsidR="00E26C47" w:rsidRPr="008E4663" w:rsidRDefault="00E26C47" w:rsidP="007E1A30">
            <w:pPr>
              <w:jc w:val="center"/>
            </w:pPr>
            <w:r w:rsidRPr="008E4663">
              <w:t>E</w:t>
            </w:r>
            <w:r>
              <w:t>7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0E6F46E"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3BCA25" w14:textId="77777777" w:rsidR="00E26C47" w:rsidRPr="008E4663" w:rsidRDefault="00E26C47" w:rsidP="007E1A30">
            <w:pPr>
              <w:pStyle w:val="TableText2"/>
              <w:rPr>
                <w:color w:val="auto"/>
              </w:rPr>
            </w:pPr>
            <w:r w:rsidRPr="008E4663">
              <w:rPr>
                <w:color w:val="auto"/>
              </w:rPr>
              <w:t>Ster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6D167"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5C00D5"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98CFDC" w14:textId="77777777" w:rsidR="00E26C47" w:rsidRPr="008E4663" w:rsidRDefault="00E26C47" w:rsidP="007E1A30">
            <w:pPr>
              <w:pStyle w:val="TableText2"/>
              <w:jc w:val="center"/>
              <w:rPr>
                <w:rFonts w:eastAsia="Arial Unicode MS"/>
                <w:color w:val="auto"/>
              </w:rPr>
            </w:pPr>
          </w:p>
        </w:tc>
      </w:tr>
      <w:tr w:rsidR="00E26C47" w:rsidRPr="008E4663" w14:paraId="52CA128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C387A50" w14:textId="77777777" w:rsidR="00E26C47" w:rsidRPr="008E4663" w:rsidRDefault="00E26C47" w:rsidP="007E1A30">
            <w:pPr>
              <w:jc w:val="center"/>
            </w:pPr>
            <w:r w:rsidRPr="008E4663">
              <w:t>E</w:t>
            </w:r>
            <w:r>
              <w:t>7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DB9527D"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9E4FF6" w14:textId="77777777" w:rsidR="00E26C47" w:rsidRPr="008E4663" w:rsidRDefault="00E26C47" w:rsidP="007E1A30">
            <w:pPr>
              <w:pStyle w:val="TableText2"/>
              <w:rPr>
                <w:color w:val="auto"/>
              </w:rPr>
            </w:pPr>
            <w:r w:rsidRPr="008E4663">
              <w:rPr>
                <w:color w:val="auto"/>
              </w:rPr>
              <w:t>Przekładnia kierowni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E864D" w14:textId="77777777" w:rsidR="00E26C47" w:rsidRPr="008E4663" w:rsidRDefault="00E26C47"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23346E"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9F2E91" w14:textId="77777777" w:rsidR="00E26C47" w:rsidRPr="008E4663" w:rsidRDefault="00E26C47" w:rsidP="007E1A30">
            <w:pPr>
              <w:pStyle w:val="TableText2"/>
              <w:jc w:val="center"/>
              <w:rPr>
                <w:rFonts w:eastAsia="Arial Unicode MS"/>
                <w:color w:val="auto"/>
              </w:rPr>
            </w:pPr>
          </w:p>
        </w:tc>
      </w:tr>
      <w:tr w:rsidR="00E26C47" w:rsidRPr="008E4663" w14:paraId="242DD74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D363C3C" w14:textId="77777777" w:rsidR="00E26C47" w:rsidRPr="008E4663" w:rsidRDefault="00E26C47" w:rsidP="007E1A30">
            <w:pPr>
              <w:jc w:val="center"/>
            </w:pPr>
            <w:r w:rsidRPr="008E4663">
              <w:t>E</w:t>
            </w:r>
            <w:r>
              <w:t>7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4B191A8"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2D94EC" w14:textId="77777777" w:rsidR="00E26C47" w:rsidRPr="008E4663" w:rsidRDefault="00E26C47" w:rsidP="007E1A30">
            <w:pPr>
              <w:pStyle w:val="TableText2"/>
              <w:rPr>
                <w:color w:val="auto"/>
              </w:rPr>
            </w:pPr>
            <w:r w:rsidRPr="00512609">
              <w:t>Przełącznik zespolony pod kierownicą</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71919" w14:textId="77777777" w:rsidR="00E26C47" w:rsidRPr="008E4663" w:rsidRDefault="00E26C47" w:rsidP="007E1A30">
            <w:pPr>
              <w:pStyle w:val="TableText2"/>
              <w:jc w:val="center"/>
              <w:rPr>
                <w:color w:val="auto"/>
              </w:rPr>
            </w:pPr>
            <w:r>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4A9531"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4A7315" w14:textId="77777777" w:rsidR="00E26C47" w:rsidRPr="008E4663" w:rsidRDefault="00E26C47" w:rsidP="007E1A30">
            <w:pPr>
              <w:pStyle w:val="TableText2"/>
              <w:jc w:val="center"/>
              <w:rPr>
                <w:rFonts w:eastAsia="Arial Unicode MS"/>
                <w:color w:val="auto"/>
              </w:rPr>
            </w:pPr>
          </w:p>
        </w:tc>
      </w:tr>
      <w:tr w:rsidR="00E26C47" w:rsidRPr="008E4663" w14:paraId="13A7CC0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DA79E4D" w14:textId="77777777" w:rsidR="00E26C47" w:rsidRPr="008E4663" w:rsidRDefault="00E26C47" w:rsidP="007E1A30">
            <w:pPr>
              <w:jc w:val="center"/>
            </w:pPr>
            <w:r w:rsidRPr="008E4663">
              <w:t>E</w:t>
            </w:r>
            <w:r>
              <w:t>7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270A099"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CE095D" w14:textId="77777777" w:rsidR="00E26C47" w:rsidRPr="008E4663" w:rsidRDefault="00E26C47" w:rsidP="007E1A30">
            <w:pPr>
              <w:pStyle w:val="TableText2"/>
              <w:rPr>
                <w:color w:val="auto"/>
              </w:rPr>
            </w:pPr>
            <w:r w:rsidRPr="008E4663">
              <w:rPr>
                <w:color w:val="auto"/>
              </w:rPr>
              <w:t>Kolumna kierowni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1153" w14:textId="77777777" w:rsidR="00E26C47" w:rsidRPr="008E4663" w:rsidRDefault="00E26C47"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875D2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0D0C90" w14:textId="77777777" w:rsidR="00E26C47" w:rsidRPr="008E4663" w:rsidRDefault="00E26C47" w:rsidP="007E1A30">
            <w:pPr>
              <w:pStyle w:val="TableText2"/>
              <w:jc w:val="center"/>
              <w:rPr>
                <w:rFonts w:eastAsia="Arial Unicode MS"/>
                <w:color w:val="auto"/>
              </w:rPr>
            </w:pPr>
          </w:p>
        </w:tc>
      </w:tr>
      <w:tr w:rsidR="00E26C47" w:rsidRPr="008E4663" w14:paraId="6869FEE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74AE89C" w14:textId="77777777" w:rsidR="00E26C47" w:rsidRPr="008E4663" w:rsidRDefault="00E26C47" w:rsidP="007E1A30">
            <w:pPr>
              <w:pStyle w:val="TableText2"/>
              <w:jc w:val="center"/>
              <w:rPr>
                <w:color w:val="auto"/>
              </w:rPr>
            </w:pPr>
            <w:r w:rsidRPr="008E4663">
              <w:rPr>
                <w:color w:val="auto"/>
              </w:rPr>
              <w:t>E</w:t>
            </w:r>
            <w:r>
              <w:rPr>
                <w:color w:val="auto"/>
              </w:rPr>
              <w:t>7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FCA67C2"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FB7B6F" w14:textId="77777777" w:rsidR="00E26C47" w:rsidRPr="008E4663" w:rsidRDefault="00E26C47" w:rsidP="007E1A30">
            <w:pPr>
              <w:pStyle w:val="TableText2"/>
              <w:rPr>
                <w:color w:val="auto"/>
              </w:rPr>
            </w:pPr>
            <w:r w:rsidRPr="008E4663">
              <w:rPr>
                <w:color w:val="auto"/>
              </w:rPr>
              <w:t xml:space="preserve">Pompa wspomagania ukł. kierowniczego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B11D6" w14:textId="77777777" w:rsidR="00E26C47" w:rsidRPr="008E4663" w:rsidRDefault="00E26C47"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A827A5"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05A3CE" w14:textId="77777777" w:rsidR="00E26C47" w:rsidRPr="008E4663" w:rsidRDefault="00E26C47" w:rsidP="007E1A30">
            <w:pPr>
              <w:pStyle w:val="TableText2"/>
              <w:jc w:val="center"/>
              <w:rPr>
                <w:rFonts w:eastAsia="Arial Unicode MS"/>
                <w:color w:val="auto"/>
              </w:rPr>
            </w:pPr>
          </w:p>
        </w:tc>
      </w:tr>
      <w:tr w:rsidR="00E26C47" w:rsidRPr="008E4663" w14:paraId="22AED94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564176B" w14:textId="77777777" w:rsidR="00E26C47" w:rsidRPr="008E4663" w:rsidRDefault="00E26C47" w:rsidP="007E1A30">
            <w:pPr>
              <w:pStyle w:val="TableText2"/>
              <w:jc w:val="center"/>
              <w:rPr>
                <w:color w:val="auto"/>
              </w:rPr>
            </w:pPr>
            <w:r>
              <w:rPr>
                <w:color w:val="auto"/>
              </w:rPr>
              <w:t>E7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E32C41" w14:textId="77777777"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257EEC" w14:textId="77777777" w:rsidR="00E26C47" w:rsidRPr="008E4663" w:rsidRDefault="00E26C47" w:rsidP="007E1A30">
            <w:pPr>
              <w:pStyle w:val="TableText2"/>
              <w:rPr>
                <w:color w:val="auto"/>
              </w:rPr>
            </w:pPr>
            <w:r w:rsidRPr="008E4663">
              <w:rPr>
                <w:color w:val="auto"/>
              </w:rPr>
              <w:t>Impulsator (prądniczka tacho)</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A82FE3F"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60A0EA"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09E54E" w14:textId="77777777" w:rsidR="00E26C47" w:rsidRPr="008E4663" w:rsidRDefault="00E26C47" w:rsidP="007E1A30">
            <w:pPr>
              <w:pStyle w:val="TableText2"/>
              <w:jc w:val="center"/>
              <w:rPr>
                <w:rFonts w:eastAsia="Arial Unicode MS"/>
                <w:color w:val="auto"/>
              </w:rPr>
            </w:pPr>
          </w:p>
        </w:tc>
      </w:tr>
      <w:tr w:rsidR="00E26C47" w:rsidRPr="008E4663" w14:paraId="040566E3" w14:textId="77777777" w:rsidTr="00EB11DE">
        <w:trPr>
          <w:cantSplit/>
          <w:trHeight w:val="284"/>
        </w:trPr>
        <w:tc>
          <w:tcPr>
            <w:tcW w:w="864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8D30B1B" w14:textId="77777777" w:rsidR="00E26C47" w:rsidRPr="008E4663" w:rsidRDefault="00E26C47" w:rsidP="007E1A30">
            <w:pPr>
              <w:pStyle w:val="TableText2"/>
              <w:jc w:val="right"/>
              <w:rPr>
                <w:rFonts w:eastAsia="Arial Unicode MS"/>
                <w:b/>
                <w:bCs/>
                <w:color w:val="auto"/>
              </w:rPr>
            </w:pPr>
            <w:r w:rsidRPr="008E4663">
              <w:rPr>
                <w:b/>
                <w:bCs/>
                <w:color w:val="auto"/>
              </w:rPr>
              <w:t>Podsumowanie Tabeli „E” – łączna wartość netto w okresie 10 lat</w:t>
            </w:r>
          </w:p>
        </w:tc>
        <w:tc>
          <w:tcPr>
            <w:tcW w:w="127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5DE420" w14:textId="77777777" w:rsidR="00E26C47" w:rsidRPr="008E4663" w:rsidRDefault="00E26C47" w:rsidP="007E1A30">
            <w:pPr>
              <w:pStyle w:val="TableText2"/>
              <w:jc w:val="center"/>
              <w:rPr>
                <w:rFonts w:eastAsia="Arial Unicode MS"/>
                <w:color w:val="auto"/>
              </w:rPr>
            </w:pPr>
          </w:p>
        </w:tc>
      </w:tr>
    </w:tbl>
    <w:p w14:paraId="5E48BBF9" w14:textId="77777777" w:rsidR="00E26C47" w:rsidRPr="008E4663" w:rsidRDefault="00E26C47" w:rsidP="00E26C47">
      <w:pPr>
        <w:pStyle w:val="Tytu"/>
      </w:pPr>
    </w:p>
    <w:p w14:paraId="2760316D" w14:textId="77777777" w:rsidR="00E26C47" w:rsidRDefault="00E26C47" w:rsidP="00E26C47"/>
    <w:p w14:paraId="3054E0A4" w14:textId="77777777" w:rsidR="00E26C47" w:rsidRDefault="00E26C47" w:rsidP="00E26C47">
      <w:pPr>
        <w:pStyle w:val="WcietySingle"/>
        <w:jc w:val="center"/>
        <w:rPr>
          <w:b/>
        </w:rPr>
      </w:pPr>
    </w:p>
    <w:p w14:paraId="433AB657" w14:textId="77777777" w:rsidR="00E26C47" w:rsidRDefault="00E26C47" w:rsidP="00E26C47">
      <w:pPr>
        <w:pStyle w:val="WcietySingle"/>
        <w:pageBreakBefore/>
        <w:jc w:val="center"/>
        <w:rPr>
          <w:b/>
        </w:rPr>
      </w:pPr>
      <w:r w:rsidRPr="006216F1">
        <w:rPr>
          <w:b/>
        </w:rPr>
        <w:lastRenderedPageBreak/>
        <w:t>Część F</w:t>
      </w:r>
      <w:r>
        <w:rPr>
          <w:b/>
        </w:rPr>
        <w:t>2</w:t>
      </w:r>
      <w:r w:rsidRPr="006216F1">
        <w:rPr>
          <w:b/>
        </w:rPr>
        <w:t xml:space="preserve"> – autobus </w:t>
      </w:r>
      <w:r>
        <w:rPr>
          <w:b/>
        </w:rPr>
        <w:t>trzy</w:t>
      </w:r>
      <w:r w:rsidRPr="008F468C">
        <w:rPr>
          <w:b/>
        </w:rPr>
        <w:t>osiowy</w:t>
      </w:r>
    </w:p>
    <w:p w14:paraId="3E71FB60" w14:textId="77777777" w:rsidR="00EB11DE" w:rsidRDefault="00EB11DE"/>
    <w:p w14:paraId="35C56E90" w14:textId="77777777" w:rsidR="00EB11DE" w:rsidRDefault="00EB11DE"/>
    <w:p w14:paraId="722F583C" w14:textId="77777777" w:rsidR="00EB11DE" w:rsidRDefault="00EB11DE"/>
    <w:tbl>
      <w:tblPr>
        <w:tblW w:w="0" w:type="auto"/>
        <w:jc w:val="center"/>
        <w:tblBorders>
          <w:insideH w:val="single" w:sz="4" w:space="0" w:color="auto"/>
          <w:insideV w:val="single" w:sz="4" w:space="0" w:color="auto"/>
        </w:tblBorders>
        <w:tblLook w:val="01E0" w:firstRow="1" w:lastRow="1" w:firstColumn="1" w:lastColumn="1" w:noHBand="0" w:noVBand="0"/>
      </w:tblPr>
      <w:tblGrid>
        <w:gridCol w:w="10082"/>
      </w:tblGrid>
      <w:tr w:rsidR="002D39E2" w:rsidRPr="00D050DF" w14:paraId="3ABB70D5" w14:textId="77777777" w:rsidTr="00EB11DE">
        <w:trPr>
          <w:jc w:val="center"/>
        </w:trPr>
        <w:tc>
          <w:tcPr>
            <w:tcW w:w="9866" w:type="dxa"/>
            <w:tcBorders>
              <w:top w:val="single" w:sz="4" w:space="0" w:color="auto"/>
              <w:left w:val="single" w:sz="4" w:space="0" w:color="auto"/>
              <w:bottom w:val="single" w:sz="4" w:space="0" w:color="auto"/>
              <w:right w:val="single" w:sz="4" w:space="0" w:color="auto"/>
            </w:tcBorders>
          </w:tcPr>
          <w:p w14:paraId="1D58F268" w14:textId="77777777" w:rsidR="002D39E2" w:rsidRPr="000E1D53" w:rsidRDefault="002D39E2" w:rsidP="007E1A30">
            <w:pPr>
              <w:spacing w:before="60" w:after="120"/>
              <w:jc w:val="center"/>
              <w:outlineLvl w:val="0"/>
              <w:rPr>
                <w:rFonts w:cs="Arial"/>
                <w:b/>
                <w:bCs/>
                <w:kern w:val="28"/>
                <w:sz w:val="24"/>
                <w:szCs w:val="24"/>
              </w:rPr>
            </w:pPr>
            <w:r w:rsidRPr="000E1D53">
              <w:rPr>
                <w:rFonts w:cs="Arial"/>
                <w:b/>
                <w:bCs/>
                <w:kern w:val="28"/>
                <w:sz w:val="24"/>
                <w:szCs w:val="24"/>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2D39E2" w:rsidRPr="00D050DF" w14:paraId="27073D66" w14:textId="77777777" w:rsidTr="007E1A30">
              <w:trPr>
                <w:jc w:val="center"/>
              </w:trPr>
              <w:tc>
                <w:tcPr>
                  <w:tcW w:w="752" w:type="dxa"/>
                  <w:gridSpan w:val="2"/>
                </w:tcPr>
                <w:p w14:paraId="785835F4" w14:textId="77777777" w:rsidR="002D39E2" w:rsidRPr="00D050DF" w:rsidRDefault="002D39E2" w:rsidP="007E1A30">
                  <w:pPr>
                    <w:rPr>
                      <w:sz w:val="16"/>
                    </w:rPr>
                  </w:pPr>
                </w:p>
              </w:tc>
              <w:tc>
                <w:tcPr>
                  <w:tcW w:w="757" w:type="dxa"/>
                </w:tcPr>
                <w:p w14:paraId="6B1AB7FE" w14:textId="77777777" w:rsidR="002D39E2" w:rsidRPr="00D050DF" w:rsidRDefault="002D39E2" w:rsidP="007E1A30">
                  <w:pPr>
                    <w:rPr>
                      <w:sz w:val="16"/>
                    </w:rPr>
                  </w:pPr>
                </w:p>
              </w:tc>
              <w:tc>
                <w:tcPr>
                  <w:tcW w:w="768" w:type="dxa"/>
                </w:tcPr>
                <w:p w14:paraId="7B1169E8" w14:textId="77777777" w:rsidR="002D39E2" w:rsidRPr="00D050DF" w:rsidRDefault="002D39E2" w:rsidP="007E1A30">
                  <w:pPr>
                    <w:rPr>
                      <w:sz w:val="16"/>
                    </w:rPr>
                  </w:pPr>
                </w:p>
              </w:tc>
              <w:tc>
                <w:tcPr>
                  <w:tcW w:w="767" w:type="dxa"/>
                </w:tcPr>
                <w:p w14:paraId="6618D301" w14:textId="77777777" w:rsidR="002D39E2" w:rsidRPr="00D050DF" w:rsidRDefault="002D39E2" w:rsidP="007E1A30">
                  <w:pPr>
                    <w:rPr>
                      <w:sz w:val="16"/>
                    </w:rPr>
                  </w:pPr>
                </w:p>
              </w:tc>
              <w:tc>
                <w:tcPr>
                  <w:tcW w:w="768" w:type="dxa"/>
                </w:tcPr>
                <w:p w14:paraId="6163B297" w14:textId="77777777" w:rsidR="002D39E2" w:rsidRPr="00D050DF" w:rsidRDefault="002D39E2" w:rsidP="007E1A30">
                  <w:pPr>
                    <w:rPr>
                      <w:sz w:val="16"/>
                    </w:rPr>
                  </w:pPr>
                </w:p>
              </w:tc>
              <w:tc>
                <w:tcPr>
                  <w:tcW w:w="768" w:type="dxa"/>
                </w:tcPr>
                <w:p w14:paraId="48C733E8" w14:textId="77777777" w:rsidR="002D39E2" w:rsidRPr="00D050DF" w:rsidRDefault="002D39E2" w:rsidP="007E1A30">
                  <w:pPr>
                    <w:rPr>
                      <w:sz w:val="16"/>
                    </w:rPr>
                  </w:pPr>
                </w:p>
              </w:tc>
              <w:tc>
                <w:tcPr>
                  <w:tcW w:w="767" w:type="dxa"/>
                </w:tcPr>
                <w:p w14:paraId="1D1F1816" w14:textId="77777777" w:rsidR="002D39E2" w:rsidRPr="00D050DF" w:rsidRDefault="002D39E2" w:rsidP="007E1A30">
                  <w:pPr>
                    <w:rPr>
                      <w:sz w:val="16"/>
                    </w:rPr>
                  </w:pPr>
                </w:p>
              </w:tc>
              <w:tc>
                <w:tcPr>
                  <w:tcW w:w="768" w:type="dxa"/>
                </w:tcPr>
                <w:p w14:paraId="4CEBBE70" w14:textId="77777777" w:rsidR="002D39E2" w:rsidRPr="00D050DF" w:rsidRDefault="002D39E2" w:rsidP="007E1A30">
                  <w:pPr>
                    <w:rPr>
                      <w:sz w:val="16"/>
                    </w:rPr>
                  </w:pPr>
                </w:p>
              </w:tc>
              <w:tc>
                <w:tcPr>
                  <w:tcW w:w="768" w:type="dxa"/>
                </w:tcPr>
                <w:p w14:paraId="0AF59C3E" w14:textId="77777777" w:rsidR="002D39E2" w:rsidRPr="00D050DF" w:rsidRDefault="002D39E2" w:rsidP="007E1A30">
                  <w:pPr>
                    <w:rPr>
                      <w:sz w:val="16"/>
                    </w:rPr>
                  </w:pPr>
                </w:p>
              </w:tc>
              <w:tc>
                <w:tcPr>
                  <w:tcW w:w="767" w:type="dxa"/>
                </w:tcPr>
                <w:p w14:paraId="0B77A9EE" w14:textId="77777777" w:rsidR="002D39E2" w:rsidRPr="00D050DF" w:rsidRDefault="002D39E2" w:rsidP="007E1A30">
                  <w:pPr>
                    <w:rPr>
                      <w:sz w:val="16"/>
                    </w:rPr>
                  </w:pPr>
                </w:p>
              </w:tc>
              <w:tc>
                <w:tcPr>
                  <w:tcW w:w="768" w:type="dxa"/>
                </w:tcPr>
                <w:p w14:paraId="08BEB3CE" w14:textId="77777777" w:rsidR="002D39E2" w:rsidRPr="00D050DF" w:rsidRDefault="002D39E2" w:rsidP="007E1A30">
                  <w:pPr>
                    <w:rPr>
                      <w:sz w:val="16"/>
                    </w:rPr>
                  </w:pPr>
                </w:p>
              </w:tc>
              <w:tc>
                <w:tcPr>
                  <w:tcW w:w="794" w:type="dxa"/>
                  <w:gridSpan w:val="2"/>
                </w:tcPr>
                <w:p w14:paraId="17049CFC" w14:textId="77777777" w:rsidR="002D39E2" w:rsidRPr="00D050DF" w:rsidRDefault="002D39E2" w:rsidP="007E1A30">
                  <w:pPr>
                    <w:rPr>
                      <w:sz w:val="16"/>
                    </w:rPr>
                  </w:pPr>
                </w:p>
              </w:tc>
            </w:tr>
            <w:tr w:rsidR="002D39E2" w:rsidRPr="00D050DF" w14:paraId="1F96141A" w14:textId="77777777" w:rsidTr="007E1A30">
              <w:trPr>
                <w:cantSplit/>
                <w:jc w:val="center"/>
              </w:trPr>
              <w:tc>
                <w:tcPr>
                  <w:tcW w:w="9212" w:type="dxa"/>
                  <w:gridSpan w:val="14"/>
                </w:tcPr>
                <w:p w14:paraId="5BCB4154" w14:textId="48F15A54" w:rsidR="002D39E2" w:rsidRPr="00D050DF" w:rsidRDefault="004E4634" w:rsidP="007E1A30">
                  <w:r>
                    <w:rPr>
                      <w:noProof/>
                    </w:rPr>
                    <mc:AlternateContent>
                      <mc:Choice Requires="wps">
                        <w:drawing>
                          <wp:anchor distT="0" distB="0" distL="114300" distR="114300" simplePos="0" relativeHeight="251659776" behindDoc="0" locked="0" layoutInCell="1" allowOverlap="1" wp14:anchorId="2E41CA08" wp14:editId="5F6BCD2A">
                            <wp:simplePos x="0" y="0"/>
                            <wp:positionH relativeFrom="column">
                              <wp:posOffset>3346450</wp:posOffset>
                            </wp:positionH>
                            <wp:positionV relativeFrom="paragraph">
                              <wp:posOffset>669290</wp:posOffset>
                            </wp:positionV>
                            <wp:extent cx="1066800" cy="342900"/>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wps:spPr>
                                  <wps:txbx>
                                    <w:txbxContent>
                                      <w:p w14:paraId="1D29DB6F" w14:textId="77777777" w:rsidR="00ED3815" w:rsidRDefault="00ED3815" w:rsidP="002D39E2">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CA08" id="Text Box 55" o:spid="_x0000_s1048" type="#_x0000_t202" style="position:absolute;left:0;text-align:left;margin-left:263.5pt;margin-top:52.7pt;width:8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" filled="f" strokecolor="white" strokeweight="1pt">
                            <v:textbox>
                              <w:txbxContent>
                                <w:p w14:paraId="1D29DB6F" w14:textId="77777777" w:rsidR="00ED3815" w:rsidRDefault="00ED3815" w:rsidP="002D39E2">
                                  <w:pPr>
                                    <w:jc w:val="center"/>
                                    <w:rPr>
                                      <w:color w:val="FFFFFF"/>
                                    </w:rPr>
                                  </w:pPr>
                                  <w:r>
                                    <w:rPr>
                                      <w:color w:val="FFFFFF"/>
                                    </w:rPr>
                                    <w:t>L8</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CF06A1A" wp14:editId="45AAA9EF">
                            <wp:simplePos x="0" y="0"/>
                            <wp:positionH relativeFrom="column">
                              <wp:posOffset>3346450</wp:posOffset>
                            </wp:positionH>
                            <wp:positionV relativeFrom="paragraph">
                              <wp:posOffset>326390</wp:posOffset>
                            </wp:positionV>
                            <wp:extent cx="2286000" cy="34290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024ACF26" w14:textId="77777777" w:rsidR="00ED3815" w:rsidRDefault="00ED3815" w:rsidP="002D39E2">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6A1A" id="Text Box 60" o:spid="_x0000_s1049" type="#_x0000_t202" style="position:absolute;left:0;text-align:left;margin-left:263.5pt;margin-top:25.7pt;width:18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" filled="f" strokecolor="white" strokeweight="1pt">
                            <v:textbox>
                              <w:txbxContent>
                                <w:p w14:paraId="024ACF26" w14:textId="77777777" w:rsidR="00ED3815" w:rsidRDefault="00ED3815" w:rsidP="002D39E2">
                                  <w:pPr>
                                    <w:jc w:val="center"/>
                                    <w:rPr>
                                      <w:color w:val="FFFFFF"/>
                                    </w:rPr>
                                  </w:pPr>
                                  <w:r>
                                    <w:rPr>
                                      <w:color w:val="FFFFFF"/>
                                    </w:rPr>
                                    <w:t>L3</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E232F14" wp14:editId="3F462252">
                            <wp:simplePos x="0" y="0"/>
                            <wp:positionH relativeFrom="column">
                              <wp:posOffset>527050</wp:posOffset>
                            </wp:positionH>
                            <wp:positionV relativeFrom="paragraph">
                              <wp:posOffset>326390</wp:posOffset>
                            </wp:positionV>
                            <wp:extent cx="2286000" cy="342900"/>
                            <wp:effectExtent l="0" t="0" r="0" b="0"/>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219C3321" w14:textId="77777777" w:rsidR="00ED3815" w:rsidRDefault="00ED3815" w:rsidP="002D39E2">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2F14" id="Text Box 59" o:spid="_x0000_s1050" type="#_x0000_t202" style="position:absolute;left:0;text-align:left;margin-left:41.5pt;margin-top:25.7pt;width:18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" filled="f" strokecolor="white" strokeweight="1pt">
                            <v:textbox>
                              <w:txbxContent>
                                <w:p w14:paraId="219C3321" w14:textId="77777777" w:rsidR="00ED3815" w:rsidRDefault="00ED3815" w:rsidP="002D39E2">
                                  <w:pPr>
                                    <w:jc w:val="center"/>
                                    <w:rPr>
                                      <w:color w:val="FFFFFF"/>
                                    </w:rPr>
                                  </w:pPr>
                                  <w:r>
                                    <w:rPr>
                                      <w:color w:val="FFFFFF"/>
                                    </w:rPr>
                                    <w:t>L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6D1DE9E" wp14:editId="009F7E3B">
                            <wp:simplePos x="0" y="0"/>
                            <wp:positionH relativeFrom="column">
                              <wp:posOffset>76200</wp:posOffset>
                            </wp:positionH>
                            <wp:positionV relativeFrom="paragraph">
                              <wp:posOffset>327660</wp:posOffset>
                            </wp:positionV>
                            <wp:extent cx="457200" cy="342900"/>
                            <wp:effectExtent l="0" t="0" r="0"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54ABC042" w14:textId="77777777" w:rsidR="00ED3815" w:rsidRDefault="00ED3815" w:rsidP="002D39E2">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DE9E" id="Text Box 58" o:spid="_x0000_s1051" type="#_x0000_t202" style="position:absolute;left:0;text-align:left;margin-left:6pt;margin-top:25.8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" filled="f" strokecolor="white" strokeweight="1pt">
                            <v:textbox>
                              <w:txbxContent>
                                <w:p w14:paraId="54ABC042" w14:textId="77777777" w:rsidR="00ED3815" w:rsidRDefault="00ED3815" w:rsidP="002D39E2">
                                  <w:pPr>
                                    <w:jc w:val="center"/>
                                    <w:rPr>
                                      <w:color w:val="FFFFFF"/>
                                    </w:rPr>
                                  </w:pPr>
                                  <w:r>
                                    <w:rPr>
                                      <w:color w:val="FFFFFF"/>
                                    </w:rPr>
                                    <w:t>L1</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C5630C1" wp14:editId="01BA5A21">
                            <wp:simplePos x="0" y="0"/>
                            <wp:positionH relativeFrom="column">
                              <wp:posOffset>76200</wp:posOffset>
                            </wp:positionH>
                            <wp:positionV relativeFrom="paragraph">
                              <wp:posOffset>670560</wp:posOffset>
                            </wp:positionV>
                            <wp:extent cx="457200" cy="342900"/>
                            <wp:effectExtent l="0" t="0"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5C6B101C" w14:textId="77777777" w:rsidR="00ED3815" w:rsidRDefault="00ED3815" w:rsidP="002D39E2">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30C1" id="Text Box 51" o:spid="_x0000_s1052" type="#_x0000_t202" style="position:absolute;left:0;text-align:left;margin-left:6pt;margin-top:52.8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" filled="f" strokecolor="white" strokeweight="1pt">
                            <v:textbox>
                              <w:txbxContent>
                                <w:p w14:paraId="5C6B101C" w14:textId="77777777" w:rsidR="00ED3815" w:rsidRDefault="00ED3815" w:rsidP="002D39E2">
                                  <w:pPr>
                                    <w:jc w:val="center"/>
                                    <w:rPr>
                                      <w:color w:val="FFFFFF"/>
                                    </w:rPr>
                                  </w:pPr>
                                  <w:r>
                                    <w:rPr>
                                      <w:color w:val="FFFFFF"/>
                                    </w:rPr>
                                    <w:t>L4</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19968C2" wp14:editId="65205C69">
                            <wp:simplePos x="0" y="0"/>
                            <wp:positionH relativeFrom="column">
                              <wp:posOffset>4876800</wp:posOffset>
                            </wp:positionH>
                            <wp:positionV relativeFrom="paragraph">
                              <wp:posOffset>670560</wp:posOffset>
                            </wp:positionV>
                            <wp:extent cx="762000" cy="342900"/>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wps:spPr>
                                  <wps:txbx>
                                    <w:txbxContent>
                                      <w:p w14:paraId="05AC30D2" w14:textId="77777777" w:rsidR="00ED3815" w:rsidRDefault="00ED3815" w:rsidP="002D39E2">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68C2" id="Text Box 57" o:spid="_x0000_s1053" type="#_x0000_t202" style="position:absolute;left:0;text-align:left;margin-left:384pt;margin-top:52.8pt;width:6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" filled="f" strokecolor="white" strokeweight="1pt">
                            <v:textbox>
                              <w:txbxContent>
                                <w:p w14:paraId="05AC30D2" w14:textId="77777777" w:rsidR="00ED3815" w:rsidRDefault="00ED3815" w:rsidP="002D39E2">
                                  <w:pPr>
                                    <w:jc w:val="center"/>
                                    <w:rPr>
                                      <w:color w:val="FFFFFF"/>
                                    </w:rPr>
                                  </w:pPr>
                                  <w:r>
                                    <w:rPr>
                                      <w:color w:val="FFFFFF"/>
                                    </w:rPr>
                                    <w:t>L10</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5548BB4" wp14:editId="258604DE">
                            <wp:simplePos x="0" y="0"/>
                            <wp:positionH relativeFrom="column">
                              <wp:posOffset>4419600</wp:posOffset>
                            </wp:positionH>
                            <wp:positionV relativeFrom="paragraph">
                              <wp:posOffset>670560</wp:posOffset>
                            </wp:positionV>
                            <wp:extent cx="457200" cy="342900"/>
                            <wp:effectExtent l="0" t="0"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6ED741BD" w14:textId="77777777" w:rsidR="00ED3815" w:rsidRDefault="00ED3815" w:rsidP="002D39E2">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8BB4" id="Text Box 56" o:spid="_x0000_s1054" type="#_x0000_t202" style="position:absolute;left:0;text-align:left;margin-left:348pt;margin-top:52.8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" filled="f" strokecolor="white" strokeweight="1pt">
                            <v:textbox>
                              <w:txbxContent>
                                <w:p w14:paraId="6ED741BD" w14:textId="77777777" w:rsidR="00ED3815" w:rsidRDefault="00ED3815" w:rsidP="002D39E2">
                                  <w:pPr>
                                    <w:jc w:val="center"/>
                                    <w:rPr>
                                      <w:color w:val="FFFFFF"/>
                                    </w:rPr>
                                  </w:pPr>
                                  <w:r>
                                    <w:rPr>
                                      <w:color w:val="FFFFFF"/>
                                    </w:rPr>
                                    <w:t>L9</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7805F31" wp14:editId="21758647">
                            <wp:simplePos x="0" y="0"/>
                            <wp:positionH relativeFrom="column">
                              <wp:posOffset>2209800</wp:posOffset>
                            </wp:positionH>
                            <wp:positionV relativeFrom="paragraph">
                              <wp:posOffset>670560</wp:posOffset>
                            </wp:positionV>
                            <wp:extent cx="609600" cy="342900"/>
                            <wp:effectExtent l="0" t="0"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wps:spPr>
                                  <wps:txbx>
                                    <w:txbxContent>
                                      <w:p w14:paraId="0C1F65D4" w14:textId="77777777" w:rsidR="00ED3815" w:rsidRDefault="00ED3815" w:rsidP="002D39E2">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5F31" id="Text Box 54" o:spid="_x0000_s1055" type="#_x0000_t202" style="position:absolute;left:0;text-align:left;margin-left:174pt;margin-top:52.8pt;width:4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" filled="f" strokecolor="white" strokeweight="1pt">
                            <v:textbox>
                              <w:txbxContent>
                                <w:p w14:paraId="0C1F65D4" w14:textId="77777777" w:rsidR="00ED3815" w:rsidRDefault="00ED3815" w:rsidP="002D39E2">
                                  <w:pPr>
                                    <w:jc w:val="center"/>
                                    <w:rPr>
                                      <w:color w:val="FFFFFF"/>
                                    </w:rPr>
                                  </w:pPr>
                                  <w:r>
                                    <w:rPr>
                                      <w:color w:val="FFFFFF"/>
                                    </w:rPr>
                                    <w:t>L7</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2D0BCBB" wp14:editId="34AD0C2A">
                            <wp:simplePos x="0" y="0"/>
                            <wp:positionH relativeFrom="column">
                              <wp:posOffset>1066800</wp:posOffset>
                            </wp:positionH>
                            <wp:positionV relativeFrom="paragraph">
                              <wp:posOffset>670560</wp:posOffset>
                            </wp:positionV>
                            <wp:extent cx="1143000" cy="342900"/>
                            <wp:effectExtent l="0" t="0" r="0" b="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wps:spPr>
                                  <wps:txbx>
                                    <w:txbxContent>
                                      <w:p w14:paraId="1F0CD271" w14:textId="77777777" w:rsidR="00ED3815" w:rsidRDefault="00ED3815" w:rsidP="002D39E2">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BCBB" id="Text Box 53" o:spid="_x0000_s1056" type="#_x0000_t202" style="position:absolute;left:0;text-align:left;margin-left:84pt;margin-top:52.8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" filled="f" strokecolor="white" strokeweight="1pt">
                            <v:textbox>
                              <w:txbxContent>
                                <w:p w14:paraId="1F0CD271" w14:textId="77777777" w:rsidR="00ED3815" w:rsidRDefault="00ED3815" w:rsidP="002D39E2">
                                  <w:pPr>
                                    <w:jc w:val="center"/>
                                    <w:rPr>
                                      <w:color w:val="FFFFFF"/>
                                    </w:rPr>
                                  </w:pPr>
                                  <w:r>
                                    <w:rPr>
                                      <w:color w:val="FFFFFF"/>
                                    </w:rPr>
                                    <w:t>L6</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CE53B48" wp14:editId="6DB86DD6">
                            <wp:simplePos x="0" y="0"/>
                            <wp:positionH relativeFrom="column">
                              <wp:posOffset>533400</wp:posOffset>
                            </wp:positionH>
                            <wp:positionV relativeFrom="paragraph">
                              <wp:posOffset>670560</wp:posOffset>
                            </wp:positionV>
                            <wp:extent cx="533400" cy="342900"/>
                            <wp:effectExtent l="0" t="0" r="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wps:spPr>
                                  <wps:txbx>
                                    <w:txbxContent>
                                      <w:p w14:paraId="6461824E" w14:textId="77777777" w:rsidR="00ED3815" w:rsidRDefault="00ED3815" w:rsidP="002D39E2">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3B48" id="Text Box 52" o:spid="_x0000_s1057" type="#_x0000_t202" style="position:absolute;left:0;text-align:left;margin-left:42pt;margin-top:52.8pt;width:4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" filled="f" strokecolor="white" strokeweight="1pt">
                            <v:textbox>
                              <w:txbxContent>
                                <w:p w14:paraId="6461824E" w14:textId="77777777" w:rsidR="00ED3815" w:rsidRDefault="00ED3815" w:rsidP="002D39E2">
                                  <w:pPr>
                                    <w:jc w:val="center"/>
                                    <w:rPr>
                                      <w:color w:val="FFFFFF"/>
                                    </w:rPr>
                                  </w:pPr>
                                  <w:r>
                                    <w:rPr>
                                      <w:color w:val="FFFFFF"/>
                                    </w:rPr>
                                    <w:t>L5</w:t>
                                  </w:r>
                                </w:p>
                              </w:txbxContent>
                            </v:textbox>
                          </v:shape>
                        </w:pict>
                      </mc:Fallback>
                    </mc:AlternateContent>
                  </w:r>
                  <w:r w:rsidR="002D39E2" w:rsidRPr="00D050DF">
                    <w:rPr>
                      <w:sz w:val="24"/>
                    </w:rPr>
                    <w:object w:dxaOrig="9061" w:dyaOrig="2010" w14:anchorId="11202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5pt" o:ole="">
                        <v:imagedata r:id="rId12" o:title=""/>
                      </v:shape>
                      <o:OLEObject Type="Embed" ProgID="PBrush" ShapeID="_x0000_i1025" DrawAspect="Content" ObjectID="_1653733593" r:id="rId13"/>
                    </w:object>
                  </w:r>
                </w:p>
              </w:tc>
            </w:tr>
            <w:tr w:rsidR="002D39E2" w:rsidRPr="00D050DF" w14:paraId="7EA08A59" w14:textId="77777777" w:rsidTr="007E1A30">
              <w:trPr>
                <w:cantSplit/>
                <w:jc w:val="center"/>
              </w:trPr>
              <w:tc>
                <w:tcPr>
                  <w:tcW w:w="190" w:type="dxa"/>
                  <w:vAlign w:val="center"/>
                </w:tcPr>
                <w:p w14:paraId="5B8DE217" w14:textId="77777777" w:rsidR="002D39E2" w:rsidRPr="00D050DF" w:rsidRDefault="002D39E2" w:rsidP="007E1A30">
                  <w:pPr>
                    <w:jc w:val="center"/>
                    <w:rPr>
                      <w:sz w:val="16"/>
                    </w:rPr>
                  </w:pPr>
                </w:p>
              </w:tc>
              <w:tc>
                <w:tcPr>
                  <w:tcW w:w="8758" w:type="dxa"/>
                  <w:gridSpan w:val="12"/>
                  <w:vAlign w:val="center"/>
                </w:tcPr>
                <w:p w14:paraId="6D27727B" w14:textId="77777777" w:rsidR="002D39E2" w:rsidRPr="00D050DF" w:rsidRDefault="002D39E2" w:rsidP="007E1A30">
                  <w:pPr>
                    <w:jc w:val="left"/>
                    <w:rPr>
                      <w:sz w:val="16"/>
                    </w:rPr>
                  </w:pPr>
                  <w:r w:rsidRPr="00D050DF">
                    <w:rPr>
                      <w:sz w:val="16"/>
                    </w:rPr>
                    <w:t>Rys.1. Widok na lewą stronę pojazdu</w:t>
                  </w:r>
                </w:p>
              </w:tc>
              <w:tc>
                <w:tcPr>
                  <w:tcW w:w="264" w:type="dxa"/>
                  <w:vAlign w:val="center"/>
                </w:tcPr>
                <w:p w14:paraId="1D5FC8A1" w14:textId="77777777" w:rsidR="002D39E2" w:rsidRPr="00D050DF" w:rsidRDefault="002D39E2" w:rsidP="007E1A30">
                  <w:pPr>
                    <w:jc w:val="center"/>
                    <w:rPr>
                      <w:sz w:val="16"/>
                    </w:rPr>
                  </w:pPr>
                </w:p>
              </w:tc>
            </w:tr>
          </w:tbl>
          <w:p w14:paraId="6FE86B92" w14:textId="77777777" w:rsidR="002D39E2" w:rsidRPr="000E1D53" w:rsidRDefault="002D39E2" w:rsidP="007E1A30">
            <w:pPr>
              <w:widowControl w:val="0"/>
              <w:autoSpaceDE w:val="0"/>
              <w:autoSpaceDN w:val="0"/>
              <w:adjustRightInd w:val="0"/>
              <w:spacing w:after="72" w:line="288" w:lineRule="atLeast"/>
              <w:ind w:firstLine="284"/>
              <w:rPr>
                <w:rFonts w:cs="Arial"/>
                <w:b/>
                <w:bCs/>
                <w:kern w:val="28"/>
              </w:rPr>
            </w:pPr>
          </w:p>
          <w:p w14:paraId="4273A7F7"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L”:</w:t>
            </w:r>
            <w:r w:rsidRPr="00D050DF">
              <w:rPr>
                <w:sz w:val="24"/>
                <w:szCs w:val="24"/>
              </w:rPr>
              <w:t xml:space="preserve"> Zewnętrzne elementy poszycia nadwozia oraz okna zgrupowane </w:t>
            </w:r>
            <w:r w:rsidRPr="00D050DF">
              <w:rPr>
                <w:sz w:val="24"/>
                <w:szCs w:val="24"/>
              </w:rPr>
              <w:br/>
              <w:t>w zaznaczonych (rys.1) obszarach lewej strony nadwozia:</w:t>
            </w:r>
          </w:p>
          <w:tbl>
            <w:tblPr>
              <w:tblW w:w="9810" w:type="dxa"/>
              <w:tblCellMar>
                <w:left w:w="0" w:type="dxa"/>
                <w:right w:w="0" w:type="dxa"/>
              </w:tblCellMar>
              <w:tblLook w:val="0000" w:firstRow="0" w:lastRow="0" w:firstColumn="0" w:lastColumn="0" w:noHBand="0" w:noVBand="0"/>
            </w:tblPr>
            <w:tblGrid>
              <w:gridCol w:w="578"/>
              <w:gridCol w:w="297"/>
              <w:gridCol w:w="5383"/>
              <w:gridCol w:w="1263"/>
              <w:gridCol w:w="1155"/>
              <w:gridCol w:w="1134"/>
            </w:tblGrid>
            <w:tr w:rsidR="002D39E2" w:rsidRPr="00D050DF" w14:paraId="3015D1EB" w14:textId="77777777" w:rsidTr="00EB11DE">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9FF862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CB1ED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B55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A8EF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AA016"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7FAC3F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FFF99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5D85E62E" w14:textId="77777777" w:rsidTr="00EB11DE">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022FE96"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98D8EA4"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6A614B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C75F3AB"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411C7B4"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1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9272367"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105456F4" w14:textId="77777777" w:rsidTr="00EB11DE">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74DC62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45C188B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CA7C66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B732E0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CBA20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7FC9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6FCBCE"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0E987F3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B546F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okna poz. a</w:t>
                  </w:r>
                  <w:r w:rsidRPr="00D050DF">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4ABA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E8FE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29B82F"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6EA41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3DCD72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A36C3D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4E72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2586C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B093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F71FBB"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78BBF2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27316AC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DDB0B5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4E224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84EC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7D88D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E040E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28926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28EF18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0D4793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3A52F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8EE6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34E27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960FA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827945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2172E26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64CC7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0477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B58F4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E9C989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DD6762"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FE341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C5E328D" w14:textId="77777777" w:rsidR="002D39E2" w:rsidRPr="00D050DF" w:rsidRDefault="002D39E2" w:rsidP="007E1A30">
                  <w:pPr>
                    <w:keepLines/>
                    <w:autoSpaceDE w:val="0"/>
                    <w:autoSpaceDN w:val="0"/>
                    <w:adjustRightInd w:val="0"/>
                    <w:spacing w:line="288" w:lineRule="atLeast"/>
                    <w:ind w:left="57" w:right="57"/>
                    <w:jc w:val="left"/>
                    <w:rPr>
                      <w:szCs w:val="24"/>
                    </w:rPr>
                  </w:pPr>
                  <w:r w:rsidRPr="00D050DF">
                    <w:rPr>
                      <w:szCs w:val="24"/>
                    </w:rPr>
                    <w:t xml:space="preserve">Inne elementy obszaru L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4C60FD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D5B2D1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521B6E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1D3CB8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533EB5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3D80E4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A93B1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4CFE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1D14A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41618C" w14:textId="77777777" w:rsidTr="00EB11DE">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3971A9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588C3C6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6F5D28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9929E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E86B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2116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0C0B1CD" w14:textId="77777777" w:rsidTr="00EB11DE">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6C4811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23CA927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21E1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288A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64BA9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583A4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FAF8B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B71D0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85A8B3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9B763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1360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5F13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74F57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551D59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323FCF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6AD497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E7D54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8EE2BC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1379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21FF7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525D7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F7CC50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09F3A9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798852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392D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930C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42EB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26585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DD8FD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87FB61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79424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EFB6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4920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6336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30936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6173EC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4CFE48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7E1A0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EB87C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9A34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D158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731FF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893ED8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E0CFBE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29E52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47EC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4E3E9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C53AF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B4207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79D4C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87C417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E8D79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A36F6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F5C16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0A21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9D9D30"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74E3D7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F98B59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7BB7B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43377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B3266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D5C9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69E5D1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EA4099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60FABF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44BD4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1D4BF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F91FE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497F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FAA444"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466283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E22101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CF0B3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EEB2F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54BA7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8185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9AEE5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67CB98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9E5DDA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766F8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A11F3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36D83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11BD6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A0005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8B600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93595F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C7B77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D7398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C711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0338A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4AF8B9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D3A7FA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840B07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4BDB97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81D37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A5B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A8396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3D5BCB"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D8A47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CEF067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D8A14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B11A8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52B9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A920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28E32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5F752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C2A2A8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AE6B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69E9B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3705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E6E69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96C9AC" w14:textId="77777777" w:rsidTr="00EB11DE">
              <w:trPr>
                <w:cantSplit/>
                <w:trHeight w:val="284"/>
              </w:trPr>
              <w:tc>
                <w:tcPr>
                  <w:tcW w:w="578" w:type="dxa"/>
                  <w:tcBorders>
                    <w:left w:val="single" w:sz="8" w:space="0" w:color="auto"/>
                  </w:tcBorders>
                  <w:tcMar>
                    <w:top w:w="15" w:type="dxa"/>
                    <w:left w:w="15" w:type="dxa"/>
                    <w:bottom w:w="0" w:type="dxa"/>
                    <w:right w:w="15" w:type="dxa"/>
                  </w:tcMar>
                  <w:vAlign w:val="center"/>
                </w:tcPr>
                <w:p w14:paraId="159F472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A788F6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E22817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CCE8A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8F6214"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55C374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64F678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F43B3A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5019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EBA1D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ACA7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AD6F24"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2DB250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CD21FB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176A27" w14:textId="18B9425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harmonią mechanizmu przegub</w:t>
                  </w:r>
                  <w:r w:rsidR="00A6151C">
                    <w:rPr>
                      <w:szCs w:val="24"/>
                    </w:rPr>
                    <w:t>u</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5016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72D5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7EA5D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C7589AE"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418D94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F93D0F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C5BF2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41E51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FECB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E2D0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BCCE5A"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742FCEE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9211C9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53321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0B45BC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3235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3246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F8D332"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60451DC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6940E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0D2C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9836A5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930D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874F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07D596"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0ACB09C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43886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D511E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1D1B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C10A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C267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471B9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399AC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9783EF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1374A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6DE64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282E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9CFA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6F66B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4F995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5E03AC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3ACAE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8753D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A746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4790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AB498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EC398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B1C43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C0A7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F2440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29B79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73C7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5DF08A4"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9319D2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F6605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7E946E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5134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57072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B982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19DBDA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85B750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7A5C50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D850A9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F51E2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926E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949E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BA736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B8252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19417B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5DCB4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B29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94FE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F95EE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93F13A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2EAD6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62EAFB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17B19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058BF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D89A7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AB99F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A98A7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3E246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ABD9C6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7271C6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7959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66E6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AF78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99413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B31A2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A2CC1E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17E26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54A2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DE19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9545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4CC429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86851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50E1F6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D7E32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32FBA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EC37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27F4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F4C1E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B24719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260DD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EE9B9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D4EF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F196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31AE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C41E1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CC094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30A6EE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4CE62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25A73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8D46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C6E1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F72811"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2C266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F018D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3F544D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36000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3ADB3EB" w14:textId="77777777" w:rsidTr="00EB11DE">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18C8D5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BA86BE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41783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AD4E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B184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3790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822602" w14:textId="77777777" w:rsidTr="00EB11DE">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09DC08E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94F3BA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B10B9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15FB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562D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1CB61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AFA17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4F9078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0A26FA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A1460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098D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F286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0EFA9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1E7C94"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45D2E1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62F067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17EB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BC33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375B03"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89E04B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126ECB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D5410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063D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64AC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423D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2D5CAA"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16AB755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AC0FF7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14696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1CFFC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8CF0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F320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AA5BD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848A72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6420C6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E318A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355F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9D07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2E7E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EEA88F"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291E70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258B98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D3576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CCC3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7842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8A26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023A62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CC549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7A434C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89FF8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1D99B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9EE4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C379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8C9C3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2A9FE5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E8FE13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0C0EED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497E7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ACDD8E"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0751AE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3B0250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789EF4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ACB62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D3F3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286B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113845"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2BC5E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F857D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343AB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BDF7B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D420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F0FC7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0CBDC4"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6A871E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72685A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E26D9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9372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9022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7F05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28C2B7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2D8DD5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4AF79D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E1176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4B810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A246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77B5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A889E0"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266CDF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9C17F7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432D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224B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C3FC23"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9BE374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15AB38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FA4E4C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E997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6EE1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C58D2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EBD1F6" w14:textId="77777777" w:rsidTr="00EB11DE">
              <w:trPr>
                <w:trHeight w:val="284"/>
              </w:trPr>
              <w:tc>
                <w:tcPr>
                  <w:tcW w:w="578" w:type="dxa"/>
                  <w:tcBorders>
                    <w:top w:val="single" w:sz="4" w:space="0" w:color="auto"/>
                    <w:left w:val="single" w:sz="8" w:space="0" w:color="auto"/>
                  </w:tcBorders>
                  <w:tcMar>
                    <w:top w:w="15" w:type="dxa"/>
                    <w:left w:w="15" w:type="dxa"/>
                    <w:bottom w:w="0" w:type="dxa"/>
                    <w:right w:w="15" w:type="dxa"/>
                  </w:tcMar>
                </w:tcPr>
                <w:p w14:paraId="01AC99B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590E00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EE9C3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EC0B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94446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11AB7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DB48B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7E2D3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3D825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225C3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395C5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992B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1B7E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98CDEB"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180BB8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A7860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CDC62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36EF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A8DEF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1A22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5A35BFB"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420AC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498CF5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57BC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E3E6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138A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AC8CD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1CC78B3"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170CAA8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BF6470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20F66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CBF0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54AAA5"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C3F66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7550FF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5515BA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3509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B96CE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94B7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AF0C9D"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212367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6398D5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EF858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E2D7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73FC9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ADE1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4EC01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B83A4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45CB84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1745B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D9DB2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FB9AC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2541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62BFEF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12BFE1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FC0443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06268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020C5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A0885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9BAC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8A1E24"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10E25E1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7418AE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79956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B649A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B840059"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56B31BC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03D6CD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F8491B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BD7537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95C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4FD3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460369"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120E512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A4BA0D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65BB2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ACF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89D1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2AB3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C9579A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5FDAB5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FA2D40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AE512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6B982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B84A3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02D4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91159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D691D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48FB2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B6996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2878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B6309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72F0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84BAE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EF691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43AE1E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F95B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4084E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374A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317C9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F21EAE"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18028C1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4C5A2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CEB85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2656C2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B98C0C"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E8FDA3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FB45EF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5AC90B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39562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AA4E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90E54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4B1781"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683E70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E69A5F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11183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DB299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D722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442B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EA8CF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FD1A3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87683D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AD2F8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04B5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ACC08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62447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C0513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E2F791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E451D2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7C4B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5D7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D993B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404085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037C124"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1F9590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5D8CFB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9A54A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51921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B100E35"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5F94A7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7AA562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B8D6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179F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5FE19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5DBC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51FDD999" w14:textId="77777777" w:rsidR="002D39E2" w:rsidRDefault="002D39E2" w:rsidP="007E1A30"/>
          <w:tbl>
            <w:tblPr>
              <w:tblW w:w="9896" w:type="dxa"/>
              <w:tblCellMar>
                <w:left w:w="0" w:type="dxa"/>
                <w:right w:w="0" w:type="dxa"/>
              </w:tblCellMar>
              <w:tblLook w:val="0000" w:firstRow="0" w:lastRow="0" w:firstColumn="0" w:lastColumn="0" w:noHBand="0" w:noVBand="0"/>
            </w:tblPr>
            <w:tblGrid>
              <w:gridCol w:w="8675"/>
              <w:gridCol w:w="1221"/>
            </w:tblGrid>
            <w:tr w:rsidR="002D39E2" w:rsidRPr="00D050DF" w14:paraId="24F60CCB" w14:textId="77777777" w:rsidTr="007E1A30">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91B454"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BFA3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0E559A65" w14:textId="77777777" w:rsidR="002D39E2" w:rsidRDefault="002D39E2" w:rsidP="00EB11DE">
            <w:pPr>
              <w:spacing w:before="60" w:after="120"/>
              <w:jc w:val="left"/>
              <w:outlineLvl w:val="0"/>
              <w:rPr>
                <w:rFonts w:cs="Arial"/>
                <w:b/>
                <w:bCs/>
                <w:kern w:val="28"/>
                <w:sz w:val="16"/>
                <w:szCs w:val="16"/>
              </w:rPr>
            </w:pPr>
          </w:p>
          <w:p w14:paraId="0510D595" w14:textId="77777777" w:rsidR="00EB11DE" w:rsidRDefault="00EB11DE" w:rsidP="00EB11DE">
            <w:pPr>
              <w:tabs>
                <w:tab w:val="left" w:pos="3540"/>
              </w:tabs>
              <w:spacing w:before="60" w:after="120"/>
              <w:jc w:val="left"/>
              <w:outlineLvl w:val="0"/>
              <w:rPr>
                <w:rFonts w:cs="Arial"/>
                <w:b/>
                <w:bCs/>
                <w:kern w:val="28"/>
                <w:sz w:val="16"/>
                <w:szCs w:val="16"/>
              </w:rPr>
            </w:pPr>
            <w:r>
              <w:rPr>
                <w:rFonts w:cs="Arial"/>
                <w:b/>
                <w:bCs/>
                <w:kern w:val="28"/>
                <w:sz w:val="16"/>
                <w:szCs w:val="16"/>
              </w:rPr>
              <w:tab/>
            </w:r>
          </w:p>
          <w:p w14:paraId="71DE7424" w14:textId="77777777" w:rsidR="00EB11DE" w:rsidRDefault="00EB11DE" w:rsidP="00EB11DE"/>
          <w:p w14:paraId="7E1A8010" w14:textId="77777777" w:rsidR="00EB11DE" w:rsidRDefault="00EB11DE" w:rsidP="00EB11DE"/>
          <w:p w14:paraId="59AFD0BC" w14:textId="77777777" w:rsidR="00EB11DE" w:rsidRDefault="00EB11DE" w:rsidP="00EB11DE"/>
          <w:p w14:paraId="48E79DEE" w14:textId="77777777" w:rsidR="00EB11DE" w:rsidRDefault="00EB11DE" w:rsidP="00EB11DE"/>
          <w:p w14:paraId="78A280EF" w14:textId="77777777" w:rsidR="00EB11DE" w:rsidRDefault="00EB11DE" w:rsidP="00EB11DE"/>
          <w:p w14:paraId="0D3949FD" w14:textId="77777777" w:rsidR="00EB11DE" w:rsidRDefault="00EB11DE" w:rsidP="00EB11DE"/>
          <w:p w14:paraId="69D81772" w14:textId="77777777" w:rsidR="00EB11DE" w:rsidRDefault="00EB11DE" w:rsidP="00EB11DE"/>
          <w:p w14:paraId="22085485" w14:textId="77777777" w:rsidR="00EB11DE" w:rsidRDefault="00EB11DE" w:rsidP="00EB11DE"/>
          <w:p w14:paraId="349F3F92" w14:textId="77777777" w:rsidR="00EB11DE" w:rsidRDefault="00EB11DE" w:rsidP="00EB11DE"/>
          <w:p w14:paraId="5C5681EE" w14:textId="77777777" w:rsidR="00EB11DE" w:rsidRDefault="00EB11DE" w:rsidP="00EB11DE"/>
          <w:p w14:paraId="7DC362A5" w14:textId="77777777" w:rsidR="00EB11DE" w:rsidRDefault="00EB11DE" w:rsidP="00EB11DE"/>
          <w:p w14:paraId="4BAC5651" w14:textId="77777777" w:rsidR="00EB11DE" w:rsidRDefault="00EB11DE" w:rsidP="00EB11DE"/>
          <w:p w14:paraId="2D783D5D" w14:textId="77777777" w:rsidR="00EB11DE" w:rsidRDefault="00EB11DE" w:rsidP="00EB11DE"/>
          <w:p w14:paraId="78D6EDC0" w14:textId="77777777" w:rsidR="00EB11DE" w:rsidRDefault="00EB11DE" w:rsidP="00EB11DE"/>
          <w:p w14:paraId="686BDE33" w14:textId="77777777" w:rsidR="00EB11DE" w:rsidRDefault="00EB11DE" w:rsidP="00EB11DE"/>
          <w:p w14:paraId="0D3849AF" w14:textId="2D009A9B" w:rsidR="00EB11DE" w:rsidRDefault="00EB11DE" w:rsidP="00EB11DE"/>
          <w:p w14:paraId="0B37EE06" w14:textId="7BB31B1E" w:rsidR="00697EC8" w:rsidRDefault="00697EC8" w:rsidP="00EB11DE"/>
          <w:p w14:paraId="21243DEB" w14:textId="06682921" w:rsidR="00697EC8" w:rsidRDefault="00697EC8" w:rsidP="00EB11DE"/>
          <w:p w14:paraId="64FE98C6" w14:textId="77777777" w:rsidR="00697EC8" w:rsidRDefault="00697EC8" w:rsidP="00EB11DE"/>
          <w:p w14:paraId="436F7B6B" w14:textId="77777777" w:rsidR="00EB11DE" w:rsidRDefault="00EB11DE" w:rsidP="00EB11DE"/>
          <w:p w14:paraId="26DE7E3B" w14:textId="77777777" w:rsidR="00EB11DE" w:rsidRDefault="00EB11DE" w:rsidP="00EB11DE"/>
          <w:p w14:paraId="409D666A" w14:textId="77777777" w:rsidR="00EB11DE" w:rsidRDefault="00EB11DE" w:rsidP="00EB11DE"/>
          <w:tbl>
            <w:tblPr>
              <w:tblW w:w="0" w:type="auto"/>
              <w:jc w:val="center"/>
              <w:tblCellMar>
                <w:left w:w="70" w:type="dxa"/>
                <w:right w:w="70" w:type="dxa"/>
              </w:tblCellMar>
              <w:tblLook w:val="0000" w:firstRow="0" w:lastRow="0" w:firstColumn="0" w:lastColumn="0" w:noHBand="0" w:noVBand="0"/>
            </w:tblPr>
            <w:tblGrid>
              <w:gridCol w:w="190"/>
              <w:gridCol w:w="193"/>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117"/>
              <w:gridCol w:w="267"/>
            </w:tblGrid>
            <w:tr w:rsidR="00EB11DE" w:rsidRPr="00D050DF" w14:paraId="0B515402" w14:textId="77777777" w:rsidTr="007E1A30">
              <w:trPr>
                <w:jc w:val="center"/>
              </w:trPr>
              <w:tc>
                <w:tcPr>
                  <w:tcW w:w="383" w:type="dxa"/>
                  <w:gridSpan w:val="2"/>
                </w:tcPr>
                <w:p w14:paraId="716EC732"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1DCCF70"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F0EC258"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4428ED4"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86DFADD"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E3DAB53"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EE29474"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565DF02"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0294AC2"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2B25D835"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5E43A06"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F92F109"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335E5F3"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5C3628A"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33A7F1A5"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CEE128B"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44A42E6"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FF55AAF"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2A498FB"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F8DB1E0"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9ED85F0"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38381E6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BF43E6C"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gridSpan w:val="2"/>
                </w:tcPr>
                <w:p w14:paraId="440B949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r>
            <w:tr w:rsidR="002D39E2" w:rsidRPr="00D050DF" w14:paraId="76E60DF9" w14:textId="77777777" w:rsidTr="007E1A30">
              <w:trPr>
                <w:jc w:val="center"/>
              </w:trPr>
              <w:tc>
                <w:tcPr>
                  <w:tcW w:w="9215" w:type="dxa"/>
                  <w:gridSpan w:val="26"/>
                </w:tcPr>
                <w:p w14:paraId="4A1085B3" w14:textId="71B5BC5E" w:rsidR="002D39E2" w:rsidRPr="00D050DF" w:rsidRDefault="004E4634" w:rsidP="007E1A30">
                  <w:r>
                    <w:rPr>
                      <w:noProof/>
                    </w:rPr>
                    <w:lastRenderedPageBreak/>
                    <mc:AlternateContent>
                      <mc:Choice Requires="wps">
                        <w:drawing>
                          <wp:anchor distT="0" distB="0" distL="114300" distR="114300" simplePos="0" relativeHeight="251674112" behindDoc="0" locked="0" layoutInCell="1" allowOverlap="1" wp14:anchorId="18C47872" wp14:editId="575AAEFD">
                            <wp:simplePos x="0" y="0"/>
                            <wp:positionH relativeFrom="column">
                              <wp:posOffset>677545</wp:posOffset>
                            </wp:positionH>
                            <wp:positionV relativeFrom="paragraph">
                              <wp:posOffset>205105</wp:posOffset>
                            </wp:positionV>
                            <wp:extent cx="687705" cy="342900"/>
                            <wp:effectExtent l="0" t="0" r="0" b="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wps:spPr>
                                  <wps:txbx>
                                    <w:txbxContent>
                                      <w:p w14:paraId="637E5E75" w14:textId="77777777" w:rsidR="00ED3815" w:rsidRDefault="00ED3815" w:rsidP="002D39E2">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7872" id="Text Box 68" o:spid="_x0000_s1058" type="#_x0000_t202" style="position:absolute;left:0;text-align:left;margin-left:53.35pt;margin-top:16.15pt;width:54.1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" filled="f" strokecolor="white" strokeweight="1pt">
                            <v:textbox>
                              <w:txbxContent>
                                <w:p w14:paraId="637E5E75" w14:textId="77777777" w:rsidR="00ED3815" w:rsidRDefault="00ED3815" w:rsidP="002D39E2">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44D7439" wp14:editId="4CF810AD">
                            <wp:simplePos x="0" y="0"/>
                            <wp:positionH relativeFrom="column">
                              <wp:posOffset>1746250</wp:posOffset>
                            </wp:positionH>
                            <wp:positionV relativeFrom="paragraph">
                              <wp:posOffset>548640</wp:posOffset>
                            </wp:positionV>
                            <wp:extent cx="603250" cy="341630"/>
                            <wp:effectExtent l="0" t="0" r="6350" b="127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wps:spPr>
                                  <wps:txbx>
                                    <w:txbxContent>
                                      <w:p w14:paraId="056CB134" w14:textId="77777777" w:rsidR="00ED3815" w:rsidRDefault="00ED3815" w:rsidP="002D39E2">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7439" id="Text Box 61" o:spid="_x0000_s1059" type="#_x0000_t202" style="position:absolute;left:0;text-align:left;margin-left:137.5pt;margin-top:43.2pt;width:47.5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" filled="f" strokecolor="white" strokeweight="1pt">
                            <v:textbox>
                              <w:txbxContent>
                                <w:p w14:paraId="056CB134" w14:textId="77777777" w:rsidR="00ED3815" w:rsidRDefault="00ED3815" w:rsidP="002D39E2">
                                  <w:pPr>
                                    <w:jc w:val="center"/>
                                    <w:rPr>
                                      <w:color w:val="FFFFFF"/>
                                    </w:rPr>
                                  </w:pPr>
                                  <w:r>
                                    <w:rPr>
                                      <w:color w:val="FFFFFF"/>
                                      <w:highlight w:val="black"/>
                                    </w:rPr>
                                    <w:t>P12</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A707B22" wp14:editId="63A4A4D9">
                            <wp:simplePos x="0" y="0"/>
                            <wp:positionH relativeFrom="column">
                              <wp:posOffset>1746250</wp:posOffset>
                            </wp:positionH>
                            <wp:positionV relativeFrom="paragraph">
                              <wp:posOffset>202565</wp:posOffset>
                            </wp:positionV>
                            <wp:extent cx="603250" cy="342900"/>
                            <wp:effectExtent l="0" t="0" r="635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wps:spPr>
                                  <wps:txbx>
                                    <w:txbxContent>
                                      <w:p w14:paraId="0A75F2A4" w14:textId="77777777" w:rsidR="00ED3815" w:rsidRDefault="00ED3815" w:rsidP="002D39E2">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7B22" id="Text Box 64" o:spid="_x0000_s1060" type="#_x0000_t202" style="position:absolute;left:0;text-align:left;margin-left:137.5pt;margin-top:15.95pt;width:4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" filled="f" strokecolor="white" strokeweight="1pt">
                            <v:textbox>
                              <w:txbxContent>
                                <w:p w14:paraId="0A75F2A4" w14:textId="77777777" w:rsidR="00ED3815" w:rsidRDefault="00ED3815" w:rsidP="002D39E2">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830ABAD" wp14:editId="3E54F72B">
                            <wp:simplePos x="0" y="0"/>
                            <wp:positionH relativeFrom="column">
                              <wp:posOffset>1365250</wp:posOffset>
                            </wp:positionH>
                            <wp:positionV relativeFrom="paragraph">
                              <wp:posOffset>204470</wp:posOffset>
                            </wp:positionV>
                            <wp:extent cx="381000" cy="687070"/>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56634F09" w14:textId="77777777" w:rsidR="00ED3815" w:rsidRDefault="00ED3815" w:rsidP="002D39E2">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ABAD" id="Text Box 72" o:spid="_x0000_s1061" type="#_x0000_t202" style="position:absolute;left:0;text-align:left;margin-left:107.5pt;margin-top:16.1pt;width:30pt;height:5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" filled="f" strokecolor="white" strokeweight="1pt">
                            <v:textbox>
                              <w:txbxContent>
                                <w:p w14:paraId="56634F09" w14:textId="77777777" w:rsidR="00ED3815" w:rsidRDefault="00ED3815" w:rsidP="002D39E2">
                                  <w:pPr>
                                    <w:jc w:val="cente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E37145D" wp14:editId="5C9AFA65">
                            <wp:simplePos x="0" y="0"/>
                            <wp:positionH relativeFrom="column">
                              <wp:posOffset>76200</wp:posOffset>
                            </wp:positionH>
                            <wp:positionV relativeFrom="paragraph">
                              <wp:posOffset>551180</wp:posOffset>
                            </wp:positionV>
                            <wp:extent cx="234950" cy="3429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22F4BC61" w14:textId="77777777" w:rsidR="00ED3815" w:rsidRDefault="00ED3815" w:rsidP="002D39E2">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145D" id="Text Box 74" o:spid="_x0000_s1062" type="#_x0000_t202" style="position:absolute;left:0;text-align:left;margin-left:6pt;margin-top:43.4pt;width:18.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" filled="f" strokecolor="white" strokeweight="1pt">
                            <v:textbox inset="0,.3mm,0,.3mm">
                              <w:txbxContent>
                                <w:p w14:paraId="22F4BC61" w14:textId="77777777" w:rsidR="00ED3815" w:rsidRDefault="00ED3815" w:rsidP="002D39E2">
                                  <w:pPr>
                                    <w:jc w:val="center"/>
                                    <w:rPr>
                                      <w:color w:val="FFFFFF"/>
                                    </w:rPr>
                                  </w:pPr>
                                  <w:r>
                                    <w:rPr>
                                      <w:color w:val="FFFFFF"/>
                                      <w:highlight w:val="black"/>
                                    </w:rPr>
                                    <w:t>P14</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2153231" wp14:editId="4084E35C">
                            <wp:simplePos x="0" y="0"/>
                            <wp:positionH relativeFrom="column">
                              <wp:posOffset>69850</wp:posOffset>
                            </wp:positionH>
                            <wp:positionV relativeFrom="paragraph">
                              <wp:posOffset>207645</wp:posOffset>
                            </wp:positionV>
                            <wp:extent cx="234950" cy="34290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64CE9BCE" w14:textId="77777777" w:rsidR="00ED3815" w:rsidRDefault="00ED3815" w:rsidP="002D39E2">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3231" id="Text Box 70" o:spid="_x0000_s1063" type="#_x0000_t202" style="position:absolute;left:0;text-align:left;margin-left:5.5pt;margin-top:16.35pt;width:18.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" filled="f" strokecolor="white" strokeweight="1pt">
                            <v:textbox inset="0,.3mm,0,.3mm">
                              <w:txbxContent>
                                <w:p w14:paraId="64CE9BCE" w14:textId="77777777" w:rsidR="00ED3815" w:rsidRDefault="00ED3815" w:rsidP="002D39E2">
                                  <w:pPr>
                                    <w:jc w:val="center"/>
                                    <w:rPr>
                                      <w:color w:val="FFFFFF"/>
                                    </w:rPr>
                                  </w:pPr>
                                  <w:r>
                                    <w:rPr>
                                      <w:color w:val="FFFFFF"/>
                                      <w:highlight w:val="black"/>
                                    </w:rPr>
                                    <w:t>P9</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23345C3" wp14:editId="45132520">
                            <wp:simplePos x="0" y="0"/>
                            <wp:positionH relativeFrom="column">
                              <wp:posOffset>677545</wp:posOffset>
                            </wp:positionH>
                            <wp:positionV relativeFrom="paragraph">
                              <wp:posOffset>548005</wp:posOffset>
                            </wp:positionV>
                            <wp:extent cx="685800" cy="346075"/>
                            <wp:effectExtent l="0" t="0" r="0" b="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wps:spPr>
                                  <wps:txbx>
                                    <w:txbxContent>
                                      <w:p w14:paraId="4D43EF65" w14:textId="77777777" w:rsidR="00ED3815" w:rsidRDefault="00ED3815" w:rsidP="002D39E2">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45C3" id="Text Box 69" o:spid="_x0000_s1064" type="#_x0000_t202" style="position:absolute;left:0;text-align:left;margin-left:53.35pt;margin-top:43.15pt;width:54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" filled="f" strokecolor="white" strokeweight="1pt">
                            <v:textbox>
                              <w:txbxContent>
                                <w:p w14:paraId="4D43EF65" w14:textId="77777777" w:rsidR="00ED3815" w:rsidRDefault="00ED3815" w:rsidP="002D39E2">
                                  <w:pPr>
                                    <w:jc w:val="center"/>
                                    <w:rPr>
                                      <w:color w:val="FFFFFF"/>
                                    </w:rPr>
                                  </w:pPr>
                                  <w:r>
                                    <w:rPr>
                                      <w:color w:val="FFFFFF"/>
                                      <w:highlight w:val="black"/>
                                    </w:rPr>
                                    <w:t>P13</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4081A04" wp14:editId="0A841B43">
                            <wp:simplePos x="0" y="0"/>
                            <wp:positionH relativeFrom="column">
                              <wp:posOffset>2813050</wp:posOffset>
                            </wp:positionH>
                            <wp:positionV relativeFrom="paragraph">
                              <wp:posOffset>550545</wp:posOffset>
                            </wp:positionV>
                            <wp:extent cx="920750" cy="343535"/>
                            <wp:effectExtent l="0" t="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wps:spPr>
                                  <wps:txbx>
                                    <w:txbxContent>
                                      <w:p w14:paraId="4026D2F0" w14:textId="77777777" w:rsidR="00ED3815" w:rsidRDefault="00ED3815" w:rsidP="002D39E2">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1A04" id="Text Box 67" o:spid="_x0000_s1065" type="#_x0000_t202" style="position:absolute;left:0;text-align:left;margin-left:221.5pt;margin-top:43.35pt;width:72.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" filled="f" strokecolor="white" strokeweight="1pt">
                            <v:textbox>
                              <w:txbxContent>
                                <w:p w14:paraId="4026D2F0" w14:textId="77777777" w:rsidR="00ED3815" w:rsidRDefault="00ED3815" w:rsidP="002D39E2">
                                  <w:pPr>
                                    <w:jc w:val="center"/>
                                    <w:rPr>
                                      <w:color w:val="FFFFFF"/>
                                    </w:rPr>
                                  </w:pPr>
                                  <w:r>
                                    <w:rPr>
                                      <w:color w:val="FFFFFF"/>
                                      <w:highlight w:val="black"/>
                                    </w:rPr>
                                    <w:t>P11</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5DACC90" wp14:editId="09169CA1">
                            <wp:simplePos x="0" y="0"/>
                            <wp:positionH relativeFrom="column">
                              <wp:posOffset>3733800</wp:posOffset>
                            </wp:positionH>
                            <wp:positionV relativeFrom="paragraph">
                              <wp:posOffset>207010</wp:posOffset>
                            </wp:positionV>
                            <wp:extent cx="457200" cy="687070"/>
                            <wp:effectExtent l="0" t="0" r="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70D8E743" w14:textId="77777777" w:rsidR="00ED3815" w:rsidRDefault="00ED3815" w:rsidP="002D39E2">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CC90" id="Text Box 71" o:spid="_x0000_s1066" type="#_x0000_t202" style="position:absolute;left:0;text-align:left;margin-left:294pt;margin-top:16.3pt;width:36pt;height:5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" filled="f" strokecolor="white" strokeweight="1pt">
                            <v:textbox>
                              <w:txbxContent>
                                <w:p w14:paraId="70D8E743" w14:textId="77777777" w:rsidR="00ED3815" w:rsidRDefault="00ED3815" w:rsidP="002D39E2">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5E6AA99" wp14:editId="4383844F">
                            <wp:simplePos x="0" y="0"/>
                            <wp:positionH relativeFrom="column">
                              <wp:posOffset>304800</wp:posOffset>
                            </wp:positionH>
                            <wp:positionV relativeFrom="paragraph">
                              <wp:posOffset>205105</wp:posOffset>
                            </wp:positionV>
                            <wp:extent cx="381000" cy="687070"/>
                            <wp:effectExtent l="0" t="0" r="0" b="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7419A423" w14:textId="77777777" w:rsidR="00ED3815" w:rsidRDefault="00ED3815" w:rsidP="002D39E2">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AA99" id="Text Box 73" o:spid="_x0000_s1067" type="#_x0000_t202" style="position:absolute;left:0;text-align:left;margin-left:24pt;margin-top:16.15pt;width:30pt;height:5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" filled="f" strokecolor="white" strokeweight="1pt">
                            <v:textbox>
                              <w:txbxContent>
                                <w:p w14:paraId="7419A423" w14:textId="77777777" w:rsidR="00ED3815" w:rsidRDefault="00ED3815" w:rsidP="002D39E2">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D2B73D7" wp14:editId="2777B0E7">
                            <wp:simplePos x="0" y="0"/>
                            <wp:positionH relativeFrom="column">
                              <wp:posOffset>5181600</wp:posOffset>
                            </wp:positionH>
                            <wp:positionV relativeFrom="paragraph">
                              <wp:posOffset>205105</wp:posOffset>
                            </wp:positionV>
                            <wp:extent cx="457200" cy="68707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15E18E3A" w14:textId="77777777" w:rsidR="00ED3815" w:rsidRDefault="00ED3815" w:rsidP="002D39E2">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73D7" id="Text Box 63" o:spid="_x0000_s1068" type="#_x0000_t202" style="position:absolute;left:0;text-align:left;margin-left:408pt;margin-top:16.15pt;width:36pt;height:5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" filled="f" strokecolor="white" strokeweight="1pt">
                            <v:textbox>
                              <w:txbxContent>
                                <w:p w14:paraId="15E18E3A" w14:textId="77777777" w:rsidR="00ED3815" w:rsidRDefault="00ED3815" w:rsidP="002D39E2">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707EB28" wp14:editId="35CA5E78">
                            <wp:simplePos x="0" y="0"/>
                            <wp:positionH relativeFrom="column">
                              <wp:posOffset>4191000</wp:posOffset>
                            </wp:positionH>
                            <wp:positionV relativeFrom="paragraph">
                              <wp:posOffset>549910</wp:posOffset>
                            </wp:positionV>
                            <wp:extent cx="990600" cy="342900"/>
                            <wp:effectExtent l="0" t="0" r="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wps:spPr>
                                  <wps:txbx>
                                    <w:txbxContent>
                                      <w:p w14:paraId="438B4B98" w14:textId="77777777" w:rsidR="00ED3815" w:rsidRDefault="00ED3815" w:rsidP="002D39E2">
                                        <w:pPr>
                                          <w:jc w:val="left"/>
                                          <w:rPr>
                                            <w:color w:val="FFFFFF"/>
                                          </w:rPr>
                                        </w:pP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EB28" id="Text Box 62" o:spid="_x0000_s1069" type="#_x0000_t202" style="position:absolute;left:0;text-align:left;margin-left:330pt;margin-top:43.3pt;width:7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" filled="f" strokecolor="white" strokeweight="1pt">
                            <v:textbox>
                              <w:txbxContent>
                                <w:p w14:paraId="438B4B98" w14:textId="77777777" w:rsidR="00ED3815" w:rsidRDefault="00ED3815" w:rsidP="002D39E2">
                                  <w:pPr>
                                    <w:jc w:val="left"/>
                                    <w:rPr>
                                      <w:color w:val="FFFFFF"/>
                                    </w:rPr>
                                  </w:pPr>
                                  <w:r>
                                    <w:rPr>
                                      <w:color w:val="FFFFFF"/>
                                      <w:highlight w:val="black"/>
                                    </w:rPr>
                                    <w:t>P10</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5D50E29" wp14:editId="2F96DF30">
                            <wp:simplePos x="0" y="0"/>
                            <wp:positionH relativeFrom="column">
                              <wp:posOffset>4191000</wp:posOffset>
                            </wp:positionH>
                            <wp:positionV relativeFrom="paragraph">
                              <wp:posOffset>208280</wp:posOffset>
                            </wp:positionV>
                            <wp:extent cx="990600" cy="38100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wps:spPr>
                                  <wps:txbx>
                                    <w:txbxContent>
                                      <w:p w14:paraId="13B4DBDC" w14:textId="77777777" w:rsidR="00ED3815" w:rsidRDefault="00ED3815" w:rsidP="002D39E2">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0E29" id="Text Box 66" o:spid="_x0000_s1070" type="#_x0000_t202" style="position:absolute;left:0;text-align:left;margin-left:330pt;margin-top:16.4pt;width:78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" filled="f" strokecolor="white" strokeweight="1pt">
                            <v:textbox>
                              <w:txbxContent>
                                <w:p w14:paraId="13B4DBDC" w14:textId="77777777" w:rsidR="00ED3815" w:rsidRDefault="00ED3815" w:rsidP="002D39E2">
                                  <w:pPr>
                                    <w:jc w:val="center"/>
                                    <w:rPr>
                                      <w:color w:val="FFFFFF"/>
                                    </w:rPr>
                                  </w:pPr>
                                  <w:r>
                                    <w:rPr>
                                      <w:color w:val="FFFFFF"/>
                                      <w:highlight w:val="black"/>
                                    </w:rPr>
                                    <w:t>P2</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98D104F" wp14:editId="49FCF3C0">
                            <wp:simplePos x="0" y="0"/>
                            <wp:positionH relativeFrom="column">
                              <wp:posOffset>2819400</wp:posOffset>
                            </wp:positionH>
                            <wp:positionV relativeFrom="paragraph">
                              <wp:posOffset>208280</wp:posOffset>
                            </wp:positionV>
                            <wp:extent cx="914400" cy="3429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wps:spPr>
                                  <wps:txbx>
                                    <w:txbxContent>
                                      <w:p w14:paraId="25375311" w14:textId="77777777" w:rsidR="00ED3815" w:rsidRDefault="00ED3815" w:rsidP="002D39E2">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104F" id="Text Box 65" o:spid="_x0000_s1071" type="#_x0000_t202" style="position:absolute;left:0;text-align:left;margin-left:222pt;margin-top:16.4pt;width:1in;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" filled="f" strokecolor="white" strokeweight="1pt">
                            <v:textbox>
                              <w:txbxContent>
                                <w:p w14:paraId="25375311" w14:textId="77777777" w:rsidR="00ED3815" w:rsidRDefault="00ED3815" w:rsidP="002D39E2">
                                  <w:pPr>
                                    <w:jc w:val="center"/>
                                    <w:rPr>
                                      <w:color w:val="FFFFFF"/>
                                    </w:rPr>
                                  </w:pPr>
                                  <w:r>
                                    <w:rPr>
                                      <w:color w:val="FFFFFF"/>
                                      <w:highlight w:val="black"/>
                                    </w:rPr>
                                    <w:t>P4</w:t>
                                  </w:r>
                                </w:p>
                              </w:txbxContent>
                            </v:textbox>
                          </v:shape>
                        </w:pict>
                      </mc:Fallback>
                    </mc:AlternateContent>
                  </w:r>
                  <w:r w:rsidR="002D39E2" w:rsidRPr="00D050DF">
                    <w:rPr>
                      <w:sz w:val="24"/>
                    </w:rPr>
                    <w:object w:dxaOrig="9286" w:dyaOrig="1665" w14:anchorId="33B7A99A">
                      <v:shape id="_x0000_i1026" type="#_x0000_t75" style="width:446.25pt;height:81.75pt" o:ole="">
                        <v:imagedata r:id="rId14" o:title=""/>
                      </v:shape>
                      <o:OLEObject Type="Embed" ProgID="PBrush" ShapeID="_x0000_i1026" DrawAspect="Content" ObjectID="_1653733594" r:id="rId15"/>
                    </w:object>
                  </w:r>
                </w:p>
              </w:tc>
            </w:tr>
            <w:tr w:rsidR="002D39E2" w:rsidRPr="00D050DF" w14:paraId="355B0D09" w14:textId="77777777" w:rsidTr="007E1A30">
              <w:trPr>
                <w:cantSplit/>
                <w:jc w:val="center"/>
              </w:trPr>
              <w:tc>
                <w:tcPr>
                  <w:tcW w:w="190" w:type="dxa"/>
                  <w:vAlign w:val="center"/>
                </w:tcPr>
                <w:p w14:paraId="72B30383" w14:textId="77777777" w:rsidR="002D39E2" w:rsidRPr="00D050DF" w:rsidRDefault="002D39E2" w:rsidP="007E1A30">
                  <w:pPr>
                    <w:jc w:val="center"/>
                    <w:rPr>
                      <w:sz w:val="16"/>
                    </w:rPr>
                  </w:pPr>
                </w:p>
              </w:tc>
              <w:tc>
                <w:tcPr>
                  <w:tcW w:w="8758" w:type="dxa"/>
                  <w:gridSpan w:val="24"/>
                  <w:vAlign w:val="center"/>
                </w:tcPr>
                <w:p w14:paraId="589AB4BF" w14:textId="77777777" w:rsidR="002D39E2" w:rsidRPr="00D050DF" w:rsidRDefault="002D39E2" w:rsidP="007E1A30">
                  <w:pPr>
                    <w:jc w:val="left"/>
                    <w:rPr>
                      <w:sz w:val="16"/>
                    </w:rPr>
                  </w:pPr>
                </w:p>
              </w:tc>
              <w:tc>
                <w:tcPr>
                  <w:tcW w:w="267" w:type="dxa"/>
                  <w:vAlign w:val="center"/>
                </w:tcPr>
                <w:p w14:paraId="4214DC7A" w14:textId="77777777" w:rsidR="002D39E2" w:rsidRPr="00D050DF" w:rsidRDefault="002D39E2" w:rsidP="007E1A30">
                  <w:pPr>
                    <w:jc w:val="center"/>
                    <w:rPr>
                      <w:sz w:val="16"/>
                    </w:rPr>
                  </w:pPr>
                </w:p>
              </w:tc>
            </w:tr>
            <w:tr w:rsidR="002D39E2" w:rsidRPr="00D050DF" w14:paraId="2090CA1A" w14:textId="77777777" w:rsidTr="007E1A30">
              <w:trPr>
                <w:cantSplit/>
                <w:jc w:val="center"/>
              </w:trPr>
              <w:tc>
                <w:tcPr>
                  <w:tcW w:w="190" w:type="dxa"/>
                  <w:vAlign w:val="center"/>
                </w:tcPr>
                <w:p w14:paraId="010FEE83" w14:textId="77777777" w:rsidR="002D39E2" w:rsidRPr="00D050DF" w:rsidRDefault="002D39E2" w:rsidP="007E1A30">
                  <w:pPr>
                    <w:jc w:val="center"/>
                    <w:rPr>
                      <w:sz w:val="16"/>
                    </w:rPr>
                  </w:pPr>
                </w:p>
              </w:tc>
              <w:tc>
                <w:tcPr>
                  <w:tcW w:w="8758" w:type="dxa"/>
                  <w:gridSpan w:val="24"/>
                  <w:vAlign w:val="center"/>
                </w:tcPr>
                <w:p w14:paraId="5B3DBBB4" w14:textId="77777777" w:rsidR="002D39E2" w:rsidRPr="00D050DF" w:rsidRDefault="002D39E2" w:rsidP="007E1A30">
                  <w:pPr>
                    <w:jc w:val="left"/>
                    <w:rPr>
                      <w:sz w:val="16"/>
                    </w:rPr>
                  </w:pPr>
                  <w:r w:rsidRPr="00D050DF">
                    <w:rPr>
                      <w:sz w:val="16"/>
                    </w:rPr>
                    <w:t>Rys.2. Widok na prawą stronę pojazdu</w:t>
                  </w:r>
                </w:p>
              </w:tc>
              <w:tc>
                <w:tcPr>
                  <w:tcW w:w="267" w:type="dxa"/>
                  <w:vAlign w:val="center"/>
                </w:tcPr>
                <w:p w14:paraId="6A56D75C" w14:textId="77777777" w:rsidR="002D39E2" w:rsidRPr="00D050DF" w:rsidRDefault="002D39E2" w:rsidP="007E1A30">
                  <w:pPr>
                    <w:jc w:val="center"/>
                    <w:rPr>
                      <w:sz w:val="16"/>
                    </w:rPr>
                  </w:pPr>
                </w:p>
              </w:tc>
            </w:tr>
            <w:tr w:rsidR="002D39E2" w:rsidRPr="00D050DF" w14:paraId="3C346492" w14:textId="77777777" w:rsidTr="007E1A30">
              <w:trPr>
                <w:cantSplit/>
                <w:jc w:val="center"/>
              </w:trPr>
              <w:tc>
                <w:tcPr>
                  <w:tcW w:w="190" w:type="dxa"/>
                  <w:vAlign w:val="center"/>
                </w:tcPr>
                <w:p w14:paraId="6DA60D93" w14:textId="77777777" w:rsidR="002D39E2" w:rsidRPr="00D050DF" w:rsidRDefault="002D39E2" w:rsidP="007E1A30">
                  <w:pPr>
                    <w:jc w:val="center"/>
                    <w:rPr>
                      <w:sz w:val="16"/>
                    </w:rPr>
                  </w:pPr>
                </w:p>
              </w:tc>
              <w:tc>
                <w:tcPr>
                  <w:tcW w:w="8758" w:type="dxa"/>
                  <w:gridSpan w:val="24"/>
                  <w:vAlign w:val="center"/>
                </w:tcPr>
                <w:p w14:paraId="1663C135" w14:textId="77777777" w:rsidR="002D39E2" w:rsidRPr="00D050DF" w:rsidRDefault="002D39E2" w:rsidP="007E1A30">
                  <w:pPr>
                    <w:keepNext/>
                    <w:jc w:val="left"/>
                    <w:rPr>
                      <w:sz w:val="16"/>
                    </w:rPr>
                  </w:pPr>
                </w:p>
              </w:tc>
              <w:tc>
                <w:tcPr>
                  <w:tcW w:w="267" w:type="dxa"/>
                  <w:vAlign w:val="center"/>
                </w:tcPr>
                <w:p w14:paraId="0BF7CB06" w14:textId="77777777" w:rsidR="002D39E2" w:rsidRPr="00D050DF" w:rsidRDefault="002D39E2" w:rsidP="007E1A30">
                  <w:pPr>
                    <w:jc w:val="center"/>
                    <w:rPr>
                      <w:sz w:val="16"/>
                    </w:rPr>
                  </w:pPr>
                </w:p>
              </w:tc>
            </w:tr>
          </w:tbl>
          <w:p w14:paraId="41030224"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P”:</w:t>
            </w:r>
            <w:r w:rsidRPr="00D050DF">
              <w:rPr>
                <w:sz w:val="24"/>
                <w:szCs w:val="24"/>
              </w:rPr>
              <w:t xml:space="preserve"> Zewnętrzne elementy poszycia nadwozia oraz okna zgrupowane w zaznaczonych (rys.2) obszarach prawej strony nadwozia:</w:t>
            </w:r>
          </w:p>
          <w:tbl>
            <w:tblPr>
              <w:tblW w:w="9810" w:type="dxa"/>
              <w:tblCellMar>
                <w:left w:w="0" w:type="dxa"/>
                <w:right w:w="0" w:type="dxa"/>
              </w:tblCellMar>
              <w:tblLook w:val="0000" w:firstRow="0" w:lastRow="0" w:firstColumn="0" w:lastColumn="0" w:noHBand="0" w:noVBand="0"/>
            </w:tblPr>
            <w:tblGrid>
              <w:gridCol w:w="573"/>
              <w:gridCol w:w="297"/>
              <w:gridCol w:w="5313"/>
              <w:gridCol w:w="1257"/>
              <w:gridCol w:w="1155"/>
              <w:gridCol w:w="1215"/>
            </w:tblGrid>
            <w:tr w:rsidR="002D39E2" w:rsidRPr="00D050DF" w14:paraId="23103E2C" w14:textId="77777777" w:rsidTr="00EB11DE">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2B75F56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54071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A20B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A0F6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238935"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4C53B1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DF000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13F3DD15" w14:textId="77777777" w:rsidTr="00EB11DE">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12DD19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15CF2D49"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4808F44E"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A912350"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D0478C5"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21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F9A0D0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72A68866" w14:textId="77777777" w:rsidTr="00EB11DE">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0D751F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6156DB3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C25443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CB7E84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6559E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9CC7B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301F8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9CBB7D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1758F75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15BA0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8E1D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0E56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0BAE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62BB2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7378A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8BA5A3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023EE8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82CF9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A7F13E"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CB3C00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6DBCBF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92C149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1E29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2885F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A7BA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25255B8" w14:textId="77777777"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6EDEA4D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6E670F8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CB305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0B51E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51D6E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AE07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9E5125"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BAF4A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EC2AA1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0321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1D5E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CE480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AE81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A5B255"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69BE2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5460A2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00540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A3A2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99FC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766F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87D50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5B732D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026DC7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DE3AFA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D629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04F3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FFF5D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15BF7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D0390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CD067B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2717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BFF1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D88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5EE2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4E9B2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65F09E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70BBC4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843F0E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7E7FD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FB9A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66A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BDA1E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BA396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DC879D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F7A78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E24E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E816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B9B0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C6C49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EF97F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4A6B84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F73E6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A20BB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B874EC"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86FD40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526EDB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17A23A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B785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85AD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55C6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5CB7A8"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76A62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74D7C4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2A69E5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155F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0DC5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6789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F1EE71" w14:textId="77777777" w:rsidTr="00EB11DE">
              <w:trPr>
                <w:trHeight w:val="284"/>
              </w:trPr>
              <w:tc>
                <w:tcPr>
                  <w:tcW w:w="574" w:type="dxa"/>
                  <w:tcBorders>
                    <w:left w:val="single" w:sz="8" w:space="0" w:color="auto"/>
                  </w:tcBorders>
                  <w:tcMar>
                    <w:top w:w="15" w:type="dxa"/>
                    <w:left w:w="15" w:type="dxa"/>
                    <w:bottom w:w="0" w:type="dxa"/>
                    <w:right w:w="15" w:type="dxa"/>
                  </w:tcMar>
                  <w:vAlign w:val="center"/>
                </w:tcPr>
                <w:p w14:paraId="4AFE857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53137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1F02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B806B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E570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187F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6274CF" w14:textId="77777777" w:rsidTr="00EB11DE">
              <w:trPr>
                <w:trHeight w:val="284"/>
              </w:trPr>
              <w:tc>
                <w:tcPr>
                  <w:tcW w:w="574" w:type="dxa"/>
                  <w:tcBorders>
                    <w:left w:val="single" w:sz="8" w:space="0" w:color="auto"/>
                  </w:tcBorders>
                  <w:tcMar>
                    <w:top w:w="15" w:type="dxa"/>
                    <w:left w:w="15" w:type="dxa"/>
                    <w:bottom w:w="0" w:type="dxa"/>
                    <w:right w:w="15" w:type="dxa"/>
                  </w:tcMar>
                  <w:vAlign w:val="center"/>
                </w:tcPr>
                <w:p w14:paraId="4455120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EA0AFF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58B7D6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355EC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309034"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7628111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A25CFF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7A9155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A3C0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25AC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6649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9DAF8E" w14:textId="77777777" w:rsidTr="00EB11DE">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3A18DDF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707A2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0203F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5DDD9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0B98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DA66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DA720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F649D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1EC937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E30B8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ęść przesuwna/uchylna (w tym szyba przesuwna/uchylna, </w:t>
                  </w:r>
                  <w:r w:rsidRPr="00D050DF">
                    <w:rPr>
                      <w:szCs w:val="24"/>
                    </w:rPr>
                    <w:lastRenderedPageBreak/>
                    <w:t>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3E5A8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243CF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43D1F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E7DDB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B54849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46EF10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21ED3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9635F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A211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7476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1BA465"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830B4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F8D67F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DA376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8C985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BC98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34F8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98E08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C7E8E1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E1CA75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C4CC94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8D1F7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1342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ED02F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F506C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DE995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52B348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8A9B9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18008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DDD6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789B9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513BA0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012F3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21C760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85C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3868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049F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5A08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FAA1B6"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70D405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0DBDFE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E2A13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F4AAD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0D1125" w14:textId="77777777" w:rsidTr="00EB11DE">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301A8F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60D2B5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243475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15E0E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61CC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E173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94DE47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6A5772F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7E21BE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54A91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E8624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0E0B6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D7C2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3B98C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C43AB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B24FAF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BC28E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7ACE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41E2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ADBD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6C1D3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262104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717F80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D92AB6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C7B6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AEBC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8FF3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B4A18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7AA1C4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0CA05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6FC3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1B43C1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730F4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1F1D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B553E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3A6014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28CBC7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2704B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ED82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41A5C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8609D1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D780CF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197539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6F00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8376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77A6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A243977" w14:textId="77777777"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3A8235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0388CE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8176F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BCE8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278E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8F28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2658B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ABD75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163D97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9A049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AFF4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37F0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24F70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CBDCF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226E1D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8B1C74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3692A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3A61D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164BF5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5E7E48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C36630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D831EB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3F7F9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0ECDE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CD4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1B9A47"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10CD27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3F29D4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88B7A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9B1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2C60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81516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776C4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0FA7DC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4B8B31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BAFA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C2530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2A0B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CBAB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14098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480FE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3A3512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B6DDC8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0B0FA5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8074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12B77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1D9FF1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3BE184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EB4F61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50A11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411B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C4A6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4631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C4BA6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31BEA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0FF0AF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55360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7063A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0AB4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B2A7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3410E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C2FAC5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BF3D59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4567E2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31F4F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8F38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7ACD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93FE673"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37817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137BBB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2869D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703B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AF853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966F7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FEB28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378B4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89F39B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F773F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CDE7A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33CA3AC"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F12B2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61C4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0BC498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25D908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DF4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2A84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4B38EB"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85FB52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B597C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8D45E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BF6BC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95DE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A13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92FB0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DD36F4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360E3D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10876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27DA1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E612A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72F6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EE84B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AB52F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3F0350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12E76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E86DD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54A35C"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7669B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76C51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5736EE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72573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8844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A873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D83899"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E0BBE0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3855EC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9171B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C3BA7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D54A5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9291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D2EF6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F0029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454B1C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35DD5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7A151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8831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E0F2E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31D2A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D37A6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FB530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AD9F0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BB3E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67846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54FD8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92E3E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96C6D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FA4220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6BA04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3DA94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BE47B8"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773CEA3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F2BBD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91C076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5604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F06C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8C770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599967B"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04D215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AA1807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C9557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E10EC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099A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1429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9AD0B4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02ED2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F547F6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A85C6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EC9B7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47D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0DE8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C1160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E96C4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908482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C4169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A3A1C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814F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D266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545991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D762F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A17ACD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4DC54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9668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43F2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C212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1CECD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A0F2E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37B673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3490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8C53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5A52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2331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A873F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6B745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FE200F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C4B98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B1473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959D328"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B75E34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49D3A7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ED8C41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E69C0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FCF9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0199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3A6563"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56065E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1</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D74892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BF96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0948A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353D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84799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E62BDD"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75049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E17F91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BCC2F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8FAFF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5E0F0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72CB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7FBC8B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52D967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0F1997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991B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D35D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B2FD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B4039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0CA7B1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15032A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CB41B8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90718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60AC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B81E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6A29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7B2EDD"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2E212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D97D9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B4D44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40F6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2CEC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7BB9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39ED2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5C1AD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225149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393C1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66380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B1BB0E0"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434B0B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10787D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8F294C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434C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DD5D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5A9B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21978F4"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705D77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2</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CCE0D4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DFF20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53ACF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20283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B3E3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2B2DF5"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6421A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10670B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FA8E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9E65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A02E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2CAE6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711999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78F04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4BE7D5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ADAD4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0AF2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AD2CE7"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293EC8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891F2E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221A87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47ED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66FB7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CAA87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BA79919"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1EA084B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F0F4DE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2D257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03DC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23FF7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0CA8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7F1475"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7A932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1141FE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184D9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65529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1DBE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1F9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1A082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D4087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FAB442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62305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E608F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F3F4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0078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9CE83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CB6BBD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9512FD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A584A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DDE4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916F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6617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622904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08574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ACD698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628C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680DC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E4C6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9A8D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83065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704E7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235DEA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7AA9E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7936B2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EA5585"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769740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3A0A23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47C3E3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6CD3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E95D3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AA93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21FC78"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0FDFA11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132C32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7639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78F3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21A4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B0B5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D2E09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DDF71F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24F46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C169F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klapa boczna kompletna (z zawiasami, mech. </w:t>
                  </w:r>
                  <w:r w:rsidRPr="00D050DF">
                    <w:rPr>
                      <w:szCs w:val="24"/>
                    </w:rPr>
                    <w:lastRenderedPageBreak/>
                    <w:t>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09F77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66E8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E4A6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FA263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8FF1E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E3C5B8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C912F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8E778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C599AE1" w14:textId="77777777" w:rsidTr="00EB11DE">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3199247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Mar>
                    <w:top w:w="15" w:type="dxa"/>
                    <w:left w:w="15" w:type="dxa"/>
                    <w:bottom w:w="0" w:type="dxa"/>
                    <w:right w:w="15" w:type="dxa"/>
                  </w:tcMar>
                </w:tcPr>
                <w:p w14:paraId="5B188ED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582CD55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01B2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B1EBDA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55D6E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88F9A8" w14:textId="77777777" w:rsidTr="00EB11DE">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978959"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P” – łączna wartość netto w okresie 10 lat</w:t>
                  </w:r>
                </w:p>
              </w:tc>
              <w:tc>
                <w:tcPr>
                  <w:tcW w:w="1216"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7CEC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6CDE8D1A" w14:textId="77777777" w:rsidR="002D39E2" w:rsidRPr="000E1D53" w:rsidRDefault="002D39E2" w:rsidP="007E1A30">
            <w:pPr>
              <w:tabs>
                <w:tab w:val="left" w:pos="1590"/>
              </w:tabs>
              <w:spacing w:before="60" w:after="120"/>
              <w:outlineLvl w:val="0"/>
              <w:rPr>
                <w:rFonts w:cs="Arial"/>
                <w:b/>
                <w:bCs/>
                <w:kern w:val="28"/>
                <w:sz w:val="28"/>
                <w:szCs w:val="32"/>
              </w:rPr>
            </w:pPr>
          </w:p>
          <w:p w14:paraId="30D80DF1" w14:textId="77777777" w:rsidR="002D39E2" w:rsidRPr="000E1D53" w:rsidRDefault="002D39E2" w:rsidP="007E1A30">
            <w:pPr>
              <w:tabs>
                <w:tab w:val="left" w:pos="1590"/>
              </w:tabs>
              <w:spacing w:before="60" w:after="120"/>
              <w:outlineLvl w:val="0"/>
              <w:rPr>
                <w:rFonts w:cs="Arial"/>
                <w:b/>
                <w:bCs/>
                <w:kern w:val="28"/>
                <w:sz w:val="28"/>
                <w:szCs w:val="32"/>
              </w:rPr>
            </w:pPr>
          </w:p>
          <w:p w14:paraId="6B9B94D0" w14:textId="77777777" w:rsidR="002D39E2" w:rsidRPr="000E1D53" w:rsidRDefault="002D39E2" w:rsidP="007E1A30">
            <w:pPr>
              <w:tabs>
                <w:tab w:val="left" w:pos="1590"/>
              </w:tabs>
              <w:spacing w:before="60" w:after="120"/>
              <w:outlineLvl w:val="0"/>
              <w:rPr>
                <w:rFonts w:cs="Arial"/>
                <w:b/>
                <w:bCs/>
                <w:kern w:val="28"/>
                <w:sz w:val="28"/>
                <w:szCs w:val="32"/>
              </w:rPr>
            </w:pPr>
          </w:p>
          <w:p w14:paraId="4AA8ED97" w14:textId="77777777" w:rsidR="002D39E2" w:rsidRPr="000E1D53" w:rsidRDefault="002D39E2" w:rsidP="007E1A30">
            <w:pPr>
              <w:tabs>
                <w:tab w:val="left" w:pos="1590"/>
              </w:tabs>
              <w:spacing w:before="60" w:after="120"/>
              <w:outlineLvl w:val="0"/>
              <w:rPr>
                <w:rFonts w:cs="Arial"/>
                <w:b/>
                <w:bCs/>
                <w:kern w:val="28"/>
                <w:sz w:val="28"/>
                <w:szCs w:val="32"/>
              </w:rPr>
            </w:pPr>
          </w:p>
          <w:p w14:paraId="4DAFA7C6" w14:textId="77777777" w:rsidR="002D39E2" w:rsidRPr="000E1D53" w:rsidRDefault="002D39E2" w:rsidP="007E1A30">
            <w:pPr>
              <w:tabs>
                <w:tab w:val="left" w:pos="1590"/>
              </w:tabs>
              <w:spacing w:before="60" w:after="120"/>
              <w:outlineLvl w:val="0"/>
              <w:rPr>
                <w:rFonts w:cs="Arial"/>
                <w:b/>
                <w:bCs/>
                <w:kern w:val="28"/>
                <w:sz w:val="28"/>
                <w:szCs w:val="32"/>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2D39E2" w:rsidRPr="00D050DF" w14:paraId="572C3E06" w14:textId="77777777" w:rsidTr="007E1A30">
              <w:trPr>
                <w:jc w:val="center"/>
              </w:trPr>
              <w:tc>
                <w:tcPr>
                  <w:tcW w:w="524" w:type="dxa"/>
                </w:tcPr>
                <w:p w14:paraId="66C442AD" w14:textId="77777777" w:rsidR="002D39E2" w:rsidRPr="00D050DF" w:rsidRDefault="002D39E2" w:rsidP="007E1A30">
                  <w:pPr>
                    <w:keepNext/>
                  </w:pPr>
                </w:p>
              </w:tc>
              <w:tc>
                <w:tcPr>
                  <w:tcW w:w="4106" w:type="dxa"/>
                </w:tcPr>
                <w:p w14:paraId="123EC855" w14:textId="13259147" w:rsidR="002D39E2" w:rsidRPr="00D050DF" w:rsidRDefault="004E4634" w:rsidP="007E1A30">
                  <w:pPr>
                    <w:keepNext/>
                  </w:pPr>
                  <w:r>
                    <w:rPr>
                      <w:noProof/>
                    </w:rPr>
                    <mc:AlternateContent>
                      <mc:Choice Requires="wps">
                        <w:drawing>
                          <wp:anchor distT="0" distB="0" distL="114300" distR="114300" simplePos="0" relativeHeight="251685376" behindDoc="0" locked="0" layoutInCell="1" allowOverlap="1" wp14:anchorId="27F23903" wp14:editId="081FF940">
                            <wp:simplePos x="0" y="0"/>
                            <wp:positionH relativeFrom="column">
                              <wp:posOffset>2540</wp:posOffset>
                            </wp:positionH>
                            <wp:positionV relativeFrom="paragraph">
                              <wp:posOffset>37465</wp:posOffset>
                            </wp:positionV>
                            <wp:extent cx="1943100" cy="345440"/>
                            <wp:effectExtent l="0" t="0" r="0"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wps:spPr>
                                  <wps:txbx>
                                    <w:txbxContent>
                                      <w:p w14:paraId="3233B5A8" w14:textId="77777777" w:rsidR="00ED3815" w:rsidRDefault="00ED3815" w:rsidP="002D39E2">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3903" id="Text Box 78" o:spid="_x0000_s1072" type="#_x0000_t202" style="position:absolute;left:0;text-align:left;margin-left:.2pt;margin-top:2.95pt;width:153pt;height:2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" filled="f" strokecolor="white" strokeweight="1pt">
                            <v:textbox inset="0,.3mm,0,.3mm">
                              <w:txbxContent>
                                <w:p w14:paraId="3233B5A8" w14:textId="77777777" w:rsidR="00ED3815" w:rsidRDefault="00ED3815" w:rsidP="002D39E2">
                                  <w:pPr>
                                    <w:jc w:val="center"/>
                                    <w:rPr>
                                      <w:color w:val="FFFFFF"/>
                                    </w:rPr>
                                  </w:pPr>
                                  <w:r>
                                    <w:rPr>
                                      <w:color w:val="FFFFFF"/>
                                      <w:highlight w:val="black"/>
                                    </w:rPr>
                                    <w:t>F 1</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281E72F" wp14:editId="4DA9C053">
                            <wp:simplePos x="0" y="0"/>
                            <wp:positionH relativeFrom="column">
                              <wp:posOffset>250190</wp:posOffset>
                            </wp:positionH>
                            <wp:positionV relativeFrom="paragraph">
                              <wp:posOffset>393065</wp:posOffset>
                            </wp:positionV>
                            <wp:extent cx="1529080" cy="684530"/>
                            <wp:effectExtent l="0" t="0" r="0" b="127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wps:spPr>
                                  <wps:txbx>
                                    <w:txbxContent>
                                      <w:p w14:paraId="3FDD1F05" w14:textId="77777777" w:rsidR="00ED3815" w:rsidRDefault="00ED3815" w:rsidP="002D39E2">
                                        <w:pPr>
                                          <w:jc w:val="center"/>
                                          <w:rPr>
                                            <w:color w:val="FFFFFF"/>
                                            <w:highlight w:val="black"/>
                                          </w:rPr>
                                        </w:pPr>
                                      </w:p>
                                      <w:p w14:paraId="20FBD4A4" w14:textId="77777777" w:rsidR="00ED3815" w:rsidRDefault="00ED3815" w:rsidP="002D39E2">
                                        <w:pPr>
                                          <w:jc w:val="center"/>
                                          <w:rPr>
                                            <w:color w:val="FFFFFF"/>
                                            <w:highlight w:val="black"/>
                                          </w:rPr>
                                        </w:pPr>
                                      </w:p>
                                      <w:p w14:paraId="7819588A" w14:textId="77777777" w:rsidR="00ED3815" w:rsidRDefault="00ED3815" w:rsidP="002D39E2">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E72F" id="Text Box 77" o:spid="_x0000_s1073" type="#_x0000_t202" style="position:absolute;left:0;text-align:left;margin-left:19.7pt;margin-top:30.95pt;width:120.4pt;height:5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" filled="f" strokecolor="white" strokeweight="1pt">
                            <v:textbox inset="0,.3mm,0,.3mm">
                              <w:txbxContent>
                                <w:p w14:paraId="3FDD1F05" w14:textId="77777777" w:rsidR="00ED3815" w:rsidRDefault="00ED3815" w:rsidP="002D39E2">
                                  <w:pPr>
                                    <w:jc w:val="center"/>
                                    <w:rPr>
                                      <w:color w:val="FFFFFF"/>
                                      <w:highlight w:val="black"/>
                                    </w:rPr>
                                  </w:pPr>
                                </w:p>
                                <w:p w14:paraId="20FBD4A4" w14:textId="77777777" w:rsidR="00ED3815" w:rsidRDefault="00ED3815" w:rsidP="002D39E2">
                                  <w:pPr>
                                    <w:jc w:val="center"/>
                                    <w:rPr>
                                      <w:color w:val="FFFFFF"/>
                                      <w:highlight w:val="black"/>
                                    </w:rPr>
                                  </w:pPr>
                                </w:p>
                                <w:p w14:paraId="7819588A" w14:textId="77777777" w:rsidR="00ED3815" w:rsidRDefault="00ED3815" w:rsidP="002D39E2">
                                  <w:pPr>
                                    <w:jc w:val="center"/>
                                    <w:rPr>
                                      <w:color w:val="FFFFFF"/>
                                    </w:rPr>
                                  </w:pPr>
                                  <w:r>
                                    <w:rPr>
                                      <w:color w:val="FFFFFF"/>
                                      <w:highlight w:val="black"/>
                                    </w:rPr>
                                    <w:t>F 2</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C8EA74E" wp14:editId="04441336">
                            <wp:simplePos x="0" y="0"/>
                            <wp:positionH relativeFrom="column">
                              <wp:posOffset>255270</wp:posOffset>
                            </wp:positionH>
                            <wp:positionV relativeFrom="paragraph">
                              <wp:posOffset>1421765</wp:posOffset>
                            </wp:positionV>
                            <wp:extent cx="1524000" cy="228600"/>
                            <wp:effectExtent l="0" t="0" r="0" b="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wps:spPr>
                                  <wps:txbx>
                                    <w:txbxContent>
                                      <w:p w14:paraId="1D0E4556" w14:textId="77777777" w:rsidR="00ED3815" w:rsidRDefault="00ED3815" w:rsidP="002D39E2">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A74E" id="Text Box 75" o:spid="_x0000_s1074" type="#_x0000_t202" style="position:absolute;left:0;text-align:left;margin-left:20.1pt;margin-top:111.95pt;width:120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" filled="f" strokecolor="white" strokeweight="1pt">
                            <v:textbox inset="0,.3mm,0,.3mm">
                              <w:txbxContent>
                                <w:p w14:paraId="1D0E4556" w14:textId="77777777" w:rsidR="00ED3815" w:rsidRDefault="00ED3815" w:rsidP="002D39E2">
                                  <w:pPr>
                                    <w:jc w:val="center"/>
                                    <w:rPr>
                                      <w:color w:val="FFFFFF"/>
                                    </w:rPr>
                                  </w:pPr>
                                  <w:r>
                                    <w:rPr>
                                      <w:color w:val="FFFFFF"/>
                                      <w:highlight w:val="black"/>
                                    </w:rPr>
                                    <w:t>F 4</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27B51BC7" wp14:editId="42A1B70A">
                            <wp:simplePos x="0" y="0"/>
                            <wp:positionH relativeFrom="column">
                              <wp:posOffset>255270</wp:posOffset>
                            </wp:positionH>
                            <wp:positionV relativeFrom="paragraph">
                              <wp:posOffset>1078865</wp:posOffset>
                            </wp:positionV>
                            <wp:extent cx="1524000" cy="342900"/>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wps:spPr>
                                  <wps:txbx>
                                    <w:txbxContent>
                                      <w:p w14:paraId="18945934" w14:textId="77777777" w:rsidR="00ED3815" w:rsidRDefault="00ED3815" w:rsidP="002D39E2">
                                        <w:pPr>
                                          <w:jc w:val="center"/>
                                          <w:rPr>
                                            <w:color w:val="FFFFFF"/>
                                            <w:sz w:val="16"/>
                                            <w:szCs w:val="16"/>
                                            <w:highlight w:val="black"/>
                                          </w:rPr>
                                        </w:pPr>
                                      </w:p>
                                      <w:p w14:paraId="0E2ECE6D" w14:textId="77777777" w:rsidR="00ED3815" w:rsidRDefault="00ED3815" w:rsidP="002D39E2">
                                        <w:pPr>
                                          <w:jc w:val="center"/>
                                          <w:rPr>
                                            <w:color w:val="FFFFFF"/>
                                          </w:rPr>
                                        </w:pPr>
                                        <w:r>
                                          <w:rPr>
                                            <w:color w:val="FFFFFF"/>
                                            <w:highlight w:val="black"/>
                                          </w:rPr>
                                          <w:t xml:space="preserve"> F  3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1BC7" id="Text Box 76" o:spid="_x0000_s1075" type="#_x0000_t202" style="position:absolute;left:0;text-align:left;margin-left:20.1pt;margin-top:84.95pt;width:120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" filled="f" strokecolor="white" strokeweight="1pt">
                            <v:textbox inset="0,.3mm,0,.3mm">
                              <w:txbxContent>
                                <w:p w14:paraId="18945934" w14:textId="77777777" w:rsidR="00ED3815" w:rsidRDefault="00ED3815" w:rsidP="002D39E2">
                                  <w:pPr>
                                    <w:jc w:val="center"/>
                                    <w:rPr>
                                      <w:color w:val="FFFFFF"/>
                                      <w:sz w:val="16"/>
                                      <w:szCs w:val="16"/>
                                      <w:highlight w:val="black"/>
                                    </w:rPr>
                                  </w:pPr>
                                </w:p>
                                <w:p w14:paraId="0E2ECE6D" w14:textId="77777777" w:rsidR="00ED3815" w:rsidRDefault="00ED3815" w:rsidP="002D39E2">
                                  <w:pPr>
                                    <w:jc w:val="center"/>
                                    <w:rPr>
                                      <w:color w:val="FFFFFF"/>
                                    </w:rPr>
                                  </w:pPr>
                                  <w:r>
                                    <w:rPr>
                                      <w:color w:val="FFFFFF"/>
                                      <w:highlight w:val="black"/>
                                    </w:rPr>
                                    <w:t xml:space="preserve"> F  3  </w:t>
                                  </w:r>
                                </w:p>
                              </w:txbxContent>
                            </v:textbox>
                          </v:shape>
                        </w:pict>
                      </mc:Fallback>
                    </mc:AlternateContent>
                  </w:r>
                  <w:r w:rsidR="002D39E2" w:rsidRPr="00D050DF">
                    <w:rPr>
                      <w:sz w:val="24"/>
                    </w:rPr>
                    <w:object w:dxaOrig="6944" w:dyaOrig="6076" w14:anchorId="69F75CDC">
                      <v:shape id="_x0000_i1027" type="#_x0000_t75" style="width:149.25pt;height:132pt" o:ole="">
                        <v:imagedata r:id="rId16" o:title=""/>
                      </v:shape>
                      <o:OLEObject Type="Embed" ProgID="PBrush" ShapeID="_x0000_i1027" DrawAspect="Content" ObjectID="_1653733595" r:id="rId17"/>
                    </w:object>
                  </w:r>
                </w:p>
              </w:tc>
              <w:tc>
                <w:tcPr>
                  <w:tcW w:w="1200" w:type="dxa"/>
                </w:tcPr>
                <w:p w14:paraId="0D98246C" w14:textId="77777777" w:rsidR="002D39E2" w:rsidRPr="00D050DF" w:rsidRDefault="002D39E2" w:rsidP="007E1A30">
                  <w:pPr>
                    <w:keepNext/>
                  </w:pPr>
                </w:p>
              </w:tc>
              <w:tc>
                <w:tcPr>
                  <w:tcW w:w="3222" w:type="dxa"/>
                </w:tcPr>
                <w:p w14:paraId="20B9F7E9" w14:textId="27B65F40" w:rsidR="002D39E2" w:rsidRPr="00D050DF" w:rsidRDefault="004E4634" w:rsidP="007E1A30">
                  <w:pPr>
                    <w:keepNext/>
                  </w:pPr>
                  <w:r>
                    <w:rPr>
                      <w:noProof/>
                    </w:rPr>
                    <mc:AlternateContent>
                      <mc:Choice Requires="wps">
                        <w:drawing>
                          <wp:anchor distT="0" distB="0" distL="114300" distR="114300" simplePos="0" relativeHeight="251688448" behindDoc="0" locked="0" layoutInCell="1" allowOverlap="1" wp14:anchorId="51B24D45" wp14:editId="50F7CBDB">
                            <wp:simplePos x="0" y="0"/>
                            <wp:positionH relativeFrom="column">
                              <wp:posOffset>57785</wp:posOffset>
                            </wp:positionH>
                            <wp:positionV relativeFrom="paragraph">
                              <wp:posOffset>1339850</wp:posOffset>
                            </wp:positionV>
                            <wp:extent cx="1595120" cy="184785"/>
                            <wp:effectExtent l="0" t="0" r="5080" b="5715"/>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wps:spPr>
                                  <wps:txbx>
                                    <w:txbxContent>
                                      <w:p w14:paraId="259F9AE6" w14:textId="77777777" w:rsidR="00ED3815" w:rsidRDefault="00ED3815" w:rsidP="002D39E2">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4D45" id="Text Box 80" o:spid="_x0000_s1076" type="#_x0000_t202" style="position:absolute;left:0;text-align:left;margin-left:4.55pt;margin-top:105.5pt;width:125.6pt;height:1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" filled="f" strokecolor="white" strokeweight="1pt">
                            <v:textbox inset="0,.3mm,0,.3mm">
                              <w:txbxContent>
                                <w:p w14:paraId="259F9AE6" w14:textId="77777777" w:rsidR="00ED3815" w:rsidRDefault="00ED3815" w:rsidP="002D39E2">
                                  <w:pPr>
                                    <w:jc w:val="center"/>
                                    <w:rPr>
                                      <w:color w:val="FFFFFF"/>
                                    </w:rPr>
                                  </w:pPr>
                                  <w:r>
                                    <w:rPr>
                                      <w:color w:val="FFFFFF"/>
                                      <w:highlight w:val="black"/>
                                    </w:rPr>
                                    <w:t>T2</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404B38BE" wp14:editId="4D546680">
                            <wp:simplePos x="0" y="0"/>
                            <wp:positionH relativeFrom="column">
                              <wp:posOffset>26035</wp:posOffset>
                            </wp:positionH>
                            <wp:positionV relativeFrom="paragraph">
                              <wp:posOffset>50800</wp:posOffset>
                            </wp:positionV>
                            <wp:extent cx="1600200" cy="1288415"/>
                            <wp:effectExtent l="0" t="0" r="0" b="698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wps:spPr>
                                  <wps:txbx>
                                    <w:txbxContent>
                                      <w:p w14:paraId="40E22A16" w14:textId="77777777" w:rsidR="00ED3815" w:rsidRDefault="00ED3815" w:rsidP="002D39E2">
                                        <w:pPr>
                                          <w:jc w:val="center"/>
                                          <w:rPr>
                                            <w:color w:val="FFFFFF"/>
                                            <w:highlight w:val="black"/>
                                          </w:rPr>
                                        </w:pPr>
                                      </w:p>
                                      <w:p w14:paraId="3F756B47" w14:textId="77777777" w:rsidR="00ED3815" w:rsidRDefault="00ED3815" w:rsidP="002D39E2">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38BE" id="Text Box 79" o:spid="_x0000_s1077" type="#_x0000_t202" style="position:absolute;left:0;text-align:left;margin-left:2.05pt;margin-top:4pt;width:126pt;height:10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" filled="f" strokeweight="1pt">
                            <v:textbox inset="0,.3mm,0,.3mm">
                              <w:txbxContent>
                                <w:p w14:paraId="40E22A16" w14:textId="77777777" w:rsidR="00ED3815" w:rsidRDefault="00ED3815" w:rsidP="002D39E2">
                                  <w:pPr>
                                    <w:jc w:val="center"/>
                                    <w:rPr>
                                      <w:color w:val="FFFFFF"/>
                                      <w:highlight w:val="black"/>
                                    </w:rPr>
                                  </w:pPr>
                                </w:p>
                                <w:p w14:paraId="3F756B47" w14:textId="77777777" w:rsidR="00ED3815" w:rsidRDefault="00ED3815" w:rsidP="002D39E2">
                                  <w:pPr>
                                    <w:jc w:val="center"/>
                                    <w:rPr>
                                      <w:color w:val="FFFFFF"/>
                                    </w:rPr>
                                  </w:pPr>
                                  <w:r>
                                    <w:rPr>
                                      <w:color w:val="FFFFFF"/>
                                      <w:highlight w:val="black"/>
                                    </w:rPr>
                                    <w:t>T 1</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20CCA159" wp14:editId="39ED2374">
                            <wp:simplePos x="0" y="0"/>
                            <wp:positionH relativeFrom="column">
                              <wp:posOffset>1098550</wp:posOffset>
                            </wp:positionH>
                            <wp:positionV relativeFrom="paragraph">
                              <wp:posOffset>396240</wp:posOffset>
                            </wp:positionV>
                            <wp:extent cx="457200" cy="457200"/>
                            <wp:effectExtent l="0"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483D5B15" w14:textId="77777777" w:rsidR="00ED3815" w:rsidRDefault="00ED3815" w:rsidP="002D39E2">
                                        <w:pPr>
                                          <w:jc w:val="center"/>
                                          <w:rPr>
                                            <w:color w:val="FFFFFF"/>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A159" id="Text Box 81" o:spid="_x0000_s1078" type="#_x0000_t202" style="position:absolute;left:0;text-align:left;margin-left:86.5pt;margin-top:31.2pt;width:3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" fillcolor="#333" strokeweight=".25pt">
                            <v:textbox inset="0,.3mm,0,.3mm">
                              <w:txbxContent>
                                <w:p w14:paraId="483D5B15" w14:textId="77777777" w:rsidR="00ED3815" w:rsidRDefault="00ED3815" w:rsidP="002D39E2">
                                  <w:pPr>
                                    <w:jc w:val="center"/>
                                    <w:rPr>
                                      <w:color w:val="FFFFFF"/>
                                    </w:rPr>
                                  </w:pPr>
                                </w:p>
                              </w:txbxContent>
                            </v:textbox>
                          </v:shape>
                        </w:pict>
                      </mc:Fallback>
                    </mc:AlternateContent>
                  </w:r>
                  <w:r w:rsidR="002D39E2" w:rsidRPr="00D050DF">
                    <w:rPr>
                      <w:sz w:val="24"/>
                    </w:rPr>
                    <w:object w:dxaOrig="5746" w:dyaOrig="5759" w14:anchorId="6556A261">
                      <v:shape id="_x0000_i1028" type="#_x0000_t75" style="width:129pt;height:129pt" o:ole="">
                        <v:imagedata r:id="rId18" o:title=""/>
                      </v:shape>
                      <o:OLEObject Type="Embed" ProgID="PBrush" ShapeID="_x0000_i1028" DrawAspect="Content" ObjectID="_1653733596" r:id="rId19"/>
                    </w:object>
                  </w:r>
                </w:p>
              </w:tc>
              <w:tc>
                <w:tcPr>
                  <w:tcW w:w="160" w:type="dxa"/>
                </w:tcPr>
                <w:p w14:paraId="196873B9" w14:textId="77777777" w:rsidR="002D39E2" w:rsidRPr="00D050DF" w:rsidRDefault="002D39E2" w:rsidP="007E1A30">
                  <w:pPr>
                    <w:keepNext/>
                  </w:pPr>
                </w:p>
              </w:tc>
            </w:tr>
            <w:tr w:rsidR="002D39E2" w:rsidRPr="00D050DF" w14:paraId="403CD9A7" w14:textId="77777777" w:rsidTr="007E1A30">
              <w:trPr>
                <w:jc w:val="center"/>
              </w:trPr>
              <w:tc>
                <w:tcPr>
                  <w:tcW w:w="524" w:type="dxa"/>
                </w:tcPr>
                <w:p w14:paraId="57544066" w14:textId="77777777" w:rsidR="002D39E2" w:rsidRPr="00D050DF" w:rsidRDefault="002D39E2" w:rsidP="007E1A30">
                  <w:pPr>
                    <w:keepNext/>
                    <w:rPr>
                      <w:sz w:val="16"/>
                    </w:rPr>
                  </w:pPr>
                </w:p>
              </w:tc>
              <w:tc>
                <w:tcPr>
                  <w:tcW w:w="4106" w:type="dxa"/>
                </w:tcPr>
                <w:p w14:paraId="56376930" w14:textId="77777777" w:rsidR="002D39E2" w:rsidRPr="00D050DF" w:rsidRDefault="002D39E2" w:rsidP="007E1A30">
                  <w:pPr>
                    <w:keepNext/>
                    <w:rPr>
                      <w:sz w:val="16"/>
                    </w:rPr>
                  </w:pPr>
                </w:p>
              </w:tc>
              <w:tc>
                <w:tcPr>
                  <w:tcW w:w="1200" w:type="dxa"/>
                </w:tcPr>
                <w:p w14:paraId="26CB3200" w14:textId="77777777" w:rsidR="002D39E2" w:rsidRPr="00D050DF" w:rsidRDefault="002D39E2" w:rsidP="007E1A30">
                  <w:pPr>
                    <w:keepNext/>
                    <w:rPr>
                      <w:sz w:val="16"/>
                    </w:rPr>
                  </w:pPr>
                </w:p>
              </w:tc>
              <w:tc>
                <w:tcPr>
                  <w:tcW w:w="3222" w:type="dxa"/>
                </w:tcPr>
                <w:p w14:paraId="5C4A027D" w14:textId="77777777" w:rsidR="002D39E2" w:rsidRPr="00D050DF" w:rsidRDefault="002D39E2" w:rsidP="007E1A30">
                  <w:pPr>
                    <w:keepNext/>
                    <w:rPr>
                      <w:sz w:val="16"/>
                    </w:rPr>
                  </w:pPr>
                </w:p>
              </w:tc>
              <w:tc>
                <w:tcPr>
                  <w:tcW w:w="160" w:type="dxa"/>
                </w:tcPr>
                <w:p w14:paraId="1E4E631C" w14:textId="77777777" w:rsidR="002D39E2" w:rsidRPr="00D050DF" w:rsidRDefault="002D39E2" w:rsidP="007E1A30">
                  <w:pPr>
                    <w:keepNext/>
                    <w:rPr>
                      <w:sz w:val="16"/>
                    </w:rPr>
                  </w:pPr>
                </w:p>
              </w:tc>
            </w:tr>
            <w:tr w:rsidR="002D39E2" w:rsidRPr="00D050DF" w14:paraId="1757BE8F" w14:textId="77777777" w:rsidTr="007E1A30">
              <w:trPr>
                <w:jc w:val="center"/>
              </w:trPr>
              <w:tc>
                <w:tcPr>
                  <w:tcW w:w="524" w:type="dxa"/>
                </w:tcPr>
                <w:p w14:paraId="7976A325" w14:textId="77777777" w:rsidR="002D39E2" w:rsidRPr="00D050DF" w:rsidRDefault="002D39E2" w:rsidP="007E1A30">
                  <w:pPr>
                    <w:keepNext/>
                    <w:rPr>
                      <w:sz w:val="16"/>
                    </w:rPr>
                  </w:pPr>
                </w:p>
              </w:tc>
              <w:tc>
                <w:tcPr>
                  <w:tcW w:w="4106" w:type="dxa"/>
                </w:tcPr>
                <w:p w14:paraId="575DCD95" w14:textId="77777777" w:rsidR="002D39E2" w:rsidRPr="00D050DF" w:rsidRDefault="002D39E2" w:rsidP="007E1A30">
                  <w:pPr>
                    <w:keepNext/>
                    <w:rPr>
                      <w:sz w:val="16"/>
                    </w:rPr>
                  </w:pPr>
                  <w:r w:rsidRPr="00D050DF">
                    <w:rPr>
                      <w:sz w:val="16"/>
                    </w:rPr>
                    <w:t>Rys.3. Widok na przednią i tylną ścianę pojazdu</w:t>
                  </w:r>
                </w:p>
              </w:tc>
              <w:tc>
                <w:tcPr>
                  <w:tcW w:w="1200" w:type="dxa"/>
                </w:tcPr>
                <w:p w14:paraId="44A4B2CE" w14:textId="77777777" w:rsidR="002D39E2" w:rsidRPr="00D050DF" w:rsidRDefault="002D39E2" w:rsidP="007E1A30">
                  <w:pPr>
                    <w:keepNext/>
                    <w:rPr>
                      <w:sz w:val="16"/>
                    </w:rPr>
                  </w:pPr>
                </w:p>
              </w:tc>
              <w:tc>
                <w:tcPr>
                  <w:tcW w:w="3222" w:type="dxa"/>
                </w:tcPr>
                <w:p w14:paraId="7D6C7554" w14:textId="77777777" w:rsidR="002D39E2" w:rsidRPr="00D050DF" w:rsidRDefault="002D39E2" w:rsidP="007E1A30">
                  <w:pPr>
                    <w:keepNext/>
                    <w:rPr>
                      <w:sz w:val="16"/>
                    </w:rPr>
                  </w:pPr>
                </w:p>
              </w:tc>
              <w:tc>
                <w:tcPr>
                  <w:tcW w:w="160" w:type="dxa"/>
                </w:tcPr>
                <w:p w14:paraId="44DE1851" w14:textId="77777777" w:rsidR="002D39E2" w:rsidRPr="00D050DF" w:rsidRDefault="002D39E2" w:rsidP="007E1A30">
                  <w:pPr>
                    <w:keepNext/>
                    <w:rPr>
                      <w:sz w:val="16"/>
                    </w:rPr>
                  </w:pPr>
                </w:p>
              </w:tc>
            </w:tr>
            <w:tr w:rsidR="002D39E2" w:rsidRPr="00D050DF" w14:paraId="310C1A81" w14:textId="77777777" w:rsidTr="007E1A30">
              <w:trPr>
                <w:jc w:val="center"/>
              </w:trPr>
              <w:tc>
                <w:tcPr>
                  <w:tcW w:w="524" w:type="dxa"/>
                </w:tcPr>
                <w:p w14:paraId="1C363357" w14:textId="77777777" w:rsidR="002D39E2" w:rsidRPr="00D050DF" w:rsidRDefault="002D39E2" w:rsidP="007E1A30">
                  <w:pPr>
                    <w:keepNext/>
                    <w:rPr>
                      <w:sz w:val="16"/>
                    </w:rPr>
                  </w:pPr>
                </w:p>
              </w:tc>
              <w:tc>
                <w:tcPr>
                  <w:tcW w:w="4106" w:type="dxa"/>
                </w:tcPr>
                <w:p w14:paraId="665C5DB4" w14:textId="77777777" w:rsidR="002D39E2" w:rsidRPr="00D050DF" w:rsidRDefault="002D39E2" w:rsidP="007E1A30">
                  <w:pPr>
                    <w:keepNext/>
                    <w:rPr>
                      <w:sz w:val="16"/>
                    </w:rPr>
                  </w:pPr>
                </w:p>
              </w:tc>
              <w:tc>
                <w:tcPr>
                  <w:tcW w:w="1200" w:type="dxa"/>
                </w:tcPr>
                <w:p w14:paraId="0083BF13" w14:textId="77777777" w:rsidR="002D39E2" w:rsidRPr="00D050DF" w:rsidRDefault="002D39E2" w:rsidP="007E1A30">
                  <w:pPr>
                    <w:keepNext/>
                    <w:rPr>
                      <w:sz w:val="16"/>
                    </w:rPr>
                  </w:pPr>
                </w:p>
              </w:tc>
              <w:tc>
                <w:tcPr>
                  <w:tcW w:w="3222" w:type="dxa"/>
                </w:tcPr>
                <w:p w14:paraId="5945F8F8" w14:textId="77777777" w:rsidR="002D39E2" w:rsidRPr="00D050DF" w:rsidRDefault="002D39E2" w:rsidP="007E1A30">
                  <w:pPr>
                    <w:keepNext/>
                    <w:rPr>
                      <w:sz w:val="16"/>
                    </w:rPr>
                  </w:pPr>
                </w:p>
              </w:tc>
              <w:tc>
                <w:tcPr>
                  <w:tcW w:w="160" w:type="dxa"/>
                </w:tcPr>
                <w:p w14:paraId="6C6D1D5B" w14:textId="77777777" w:rsidR="002D39E2" w:rsidRPr="00D050DF" w:rsidRDefault="002D39E2" w:rsidP="007E1A30">
                  <w:pPr>
                    <w:keepNext/>
                    <w:rPr>
                      <w:sz w:val="16"/>
                    </w:rPr>
                  </w:pPr>
                </w:p>
              </w:tc>
            </w:tr>
          </w:tbl>
          <w:p w14:paraId="386196D0"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F/T”:</w:t>
            </w:r>
            <w:r w:rsidRPr="00D050DF">
              <w:rPr>
                <w:sz w:val="24"/>
                <w:szCs w:val="24"/>
              </w:rPr>
              <w:t xml:space="preserve"> Zewnętrzne elementy poszycia nadwozia oraz okna zgrupowane w zaznaczonych (rys.3) obszarach przedniej i tylnej ściany nadwozia:</w:t>
            </w:r>
          </w:p>
          <w:tbl>
            <w:tblPr>
              <w:tblW w:w="9810" w:type="dxa"/>
              <w:tblCellMar>
                <w:left w:w="0" w:type="dxa"/>
                <w:right w:w="0" w:type="dxa"/>
              </w:tblCellMar>
              <w:tblLook w:val="0000" w:firstRow="0" w:lastRow="0" w:firstColumn="0" w:lastColumn="0" w:noHBand="0" w:noVBand="0"/>
            </w:tblPr>
            <w:tblGrid>
              <w:gridCol w:w="572"/>
              <w:gridCol w:w="418"/>
              <w:gridCol w:w="5022"/>
              <w:gridCol w:w="1258"/>
              <w:gridCol w:w="1155"/>
              <w:gridCol w:w="1385"/>
            </w:tblGrid>
            <w:tr w:rsidR="002D39E2" w:rsidRPr="00D050DF" w14:paraId="5DB63850" w14:textId="77777777" w:rsidTr="00EB11DE">
              <w:trPr>
                <w:trHeight w:val="284"/>
                <w:tblHeader/>
              </w:trPr>
              <w:tc>
                <w:tcPr>
                  <w:tcW w:w="5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E37C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1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1E04A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0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A4A4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41E0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5F6BFE"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76BEE5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74BE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523AAB8B" w14:textId="77777777" w:rsidTr="00EB11DE">
              <w:trPr>
                <w:trHeight w:val="284"/>
              </w:trPr>
              <w:tc>
                <w:tcPr>
                  <w:tcW w:w="57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329B3DD0"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18"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89F2BDC"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02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D623B7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C90F677"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04BF4B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38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CF8073D"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271B3DE4" w14:textId="77777777" w:rsidTr="00EB11DE">
              <w:trPr>
                <w:trHeight w:val="284"/>
              </w:trPr>
              <w:tc>
                <w:tcPr>
                  <w:tcW w:w="572" w:type="dxa"/>
                  <w:tcBorders>
                    <w:top w:val="double" w:sz="4" w:space="0" w:color="auto"/>
                    <w:left w:val="single" w:sz="4" w:space="0" w:color="auto"/>
                  </w:tcBorders>
                  <w:tcMar>
                    <w:top w:w="15" w:type="dxa"/>
                    <w:left w:w="15" w:type="dxa"/>
                    <w:bottom w:w="0" w:type="dxa"/>
                    <w:right w:w="15" w:type="dxa"/>
                  </w:tcMar>
                  <w:vAlign w:val="center"/>
                </w:tcPr>
                <w:p w14:paraId="2FD3C9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1</w:t>
                  </w:r>
                </w:p>
              </w:tc>
              <w:tc>
                <w:tcPr>
                  <w:tcW w:w="418" w:type="dxa"/>
                  <w:tcBorders>
                    <w:top w:val="double" w:sz="4" w:space="0" w:color="auto"/>
                    <w:left w:val="nil"/>
                    <w:bottom w:val="single" w:sz="4" w:space="0" w:color="auto"/>
                    <w:right w:val="nil"/>
                  </w:tcBorders>
                  <w:tcMar>
                    <w:top w:w="15" w:type="dxa"/>
                    <w:left w:w="15" w:type="dxa"/>
                    <w:bottom w:w="0" w:type="dxa"/>
                    <w:right w:w="15" w:type="dxa"/>
                  </w:tcMar>
                </w:tcPr>
                <w:p w14:paraId="6AE3B4A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C95C11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ablicy kierunkowej przedniej</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81D23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F3AC9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31086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D809A0"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B2226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83376D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622F4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pra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BD951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0D27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A061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5B8D31C"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6F5EF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3F5D4C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F12E2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le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84C0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D9AD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E8315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BD75FB"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E8795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2705F5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0746D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kład lustra zewn. z podgrzewaczem</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3611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53FC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1A9B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6E643C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A64253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EF4220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C9E36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lustr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2581C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BF021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4241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509A6B"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3AC330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D35722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6686DE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F4BF7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94D3D50"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2F40AA4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ED224F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EE1DE0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1027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CA717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6EC3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3016EB1" w14:textId="77777777"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03360F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C08772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D0B51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BF351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64FDE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6CC6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A2A15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9003E8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96BFD7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E87795"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zyba czołowa pra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405A9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DFDC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1EA4B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4D380D"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2513F6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9D2FEB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8313A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łupek międzyokienny przedn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954DE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DA49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D76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193C4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E6C15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8" w:space="0" w:color="auto"/>
                    <w:left w:val="nil"/>
                    <w:right w:val="nil"/>
                  </w:tcBorders>
                  <w:tcMar>
                    <w:top w:w="15" w:type="dxa"/>
                    <w:left w:w="15" w:type="dxa"/>
                    <w:bottom w:w="0" w:type="dxa"/>
                    <w:right w:w="15" w:type="dxa"/>
                  </w:tcMar>
                </w:tcPr>
                <w:p w14:paraId="2392F33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8" w:space="0" w:color="auto"/>
                    <w:left w:val="nil"/>
                    <w:right w:val="single" w:sz="8" w:space="0" w:color="auto"/>
                  </w:tcBorders>
                  <w:tcMar>
                    <w:top w:w="15" w:type="dxa"/>
                    <w:left w:w="15" w:type="dxa"/>
                    <w:bottom w:w="0" w:type="dxa"/>
                    <w:right w:w="15" w:type="dxa"/>
                  </w:tcMar>
                  <w:vAlign w:val="center"/>
                </w:tcPr>
                <w:p w14:paraId="5788E94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695AE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76D00B4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64E979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BD751A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329C51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8" w:space="0" w:color="auto"/>
                    <w:right w:val="nil"/>
                  </w:tcBorders>
                  <w:tcMar>
                    <w:top w:w="15" w:type="dxa"/>
                    <w:left w:w="15" w:type="dxa"/>
                    <w:bottom w:w="0" w:type="dxa"/>
                    <w:right w:w="15" w:type="dxa"/>
                  </w:tcMar>
                </w:tcPr>
                <w:p w14:paraId="047AA24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8" w:space="0" w:color="auto"/>
                    <w:right w:val="single" w:sz="8" w:space="0" w:color="auto"/>
                  </w:tcBorders>
                  <w:tcMar>
                    <w:top w:w="15" w:type="dxa"/>
                    <w:left w:w="15" w:type="dxa"/>
                    <w:bottom w:w="0" w:type="dxa"/>
                    <w:right w:w="15" w:type="dxa"/>
                  </w:tcMar>
                  <w:vAlign w:val="center"/>
                </w:tcPr>
                <w:p w14:paraId="6FB13E7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B7051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4A5E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0FA2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51334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E64E2B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F59649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73ADF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E6E6A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2A83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1337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2EE89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C2909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D55C49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634F2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E0B93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2EBE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3D42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86805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D9F0D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9E71C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40834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le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F829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5D326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643D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6A74B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AF7B14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B57BE1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244A0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pra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8C81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60A9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5E94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851D01"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50BF73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718641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C5393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echanizm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3027C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71E2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192A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E3B271"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5B6AA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5BAE088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8A147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40B30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213F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9C6B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1E1B74"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72415D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0BC8AB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C2244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B0A1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68BC4A"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060FF48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D23B7A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E4963C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848DA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3BDF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0A0B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B693A0B"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tcPr>
                <w:p w14:paraId="750C4DF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3</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417792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8EF1FB"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Reflektor światła mijania (kompletny </w:t>
                  </w:r>
                  <w:r>
                    <w:rPr>
                      <w:szCs w:val="24"/>
                    </w:rPr>
                    <w:t xml:space="preserve">-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E601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E4AF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2C8E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BEE721"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2EE473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D26C52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674882"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eflekt</w:t>
                  </w:r>
                  <w:r>
                    <w:rPr>
                      <w:szCs w:val="24"/>
                    </w:rPr>
                    <w:t xml:space="preserve">or światła drogowego (kompletny -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5572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50539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897E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4D07CD"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BB5955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02ECE8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B4B83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przeciwmgiel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0B631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E5CF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65F3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6AAB04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430F8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5B537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1EB4A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dzien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05BA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BC015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184F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CB84CD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D3984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2A7E98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B80B4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kierunkowskazu  przedni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95BE6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B6F2F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942E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9C36D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569C2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56330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56EBB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9D02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6D25F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55B20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502E9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3F1F1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3DA5CD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29C01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do jazdy dziennej</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B9F29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9D51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95999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69EF7C"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817D4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5528CB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ECC85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budowa („okular”) zespołu lamp przednich</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CE30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3242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30B3A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B5182B"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E15104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91E88C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10B7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podokienny lub klapa (wraz z zawiasami) pod szybami czołowym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D276C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247FB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45A4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B3951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266CEF3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C227A7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j)</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C0B4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narożny le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C7E62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D576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2C40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4066F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B6A7E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F94041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k)</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6DD6D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 narożny prawy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D728C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4449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B5A9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0A7E8D"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74BA890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3281BC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BE5E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636CA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B176B6"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00A5E5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75E75C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l)</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D88F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027E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C70E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992C58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9BBE825"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4923D8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4</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F35325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D901E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2AF41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E272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3FB97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7C592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8C5B75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416A3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8B2FC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B3D94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A259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5BB00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0446F1"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F75F76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BA00A8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C078B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przedni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E2F91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7BAD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AB55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540C2A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B224FE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2E5F841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215C45C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ED6C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0E62DE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01FC407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8CFD5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0797D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2FD75F5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7471725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przedn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3D00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49EB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CBFB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B9120BE"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7FDF62D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7E0D94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7FD6C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038BBF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A8382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9A2039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76FDD4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8862C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4152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16BB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4300E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0916FC4" w14:textId="77777777"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4A7F4E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T1</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0F5EA1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215C6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yln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E2A72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1340E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2ED44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22ACBB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679AE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51D18B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493EA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obok szyby tylnej,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F56C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47B0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5BDC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6A6145B"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ED55E0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A842D3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C89E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pod obok szybą tyl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71D1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7C0DA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257F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493DA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2C6791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C52DA7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930C2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tylny</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44F0C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D500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8A50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FAEE3F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7CF105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DB2262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6DA1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EC7D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AEE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B902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7258A1"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36D8B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C7D1ED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15B85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4E84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A3D1B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4B6BC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FFCF0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2BF00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4771A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375A9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sto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9B8C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7394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1656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91623A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CB5F1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AEE1BD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F4BA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F5BD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0D95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4E90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1F5A2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16277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9A0FE5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4A57F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kierunkowskazu</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1DDBC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851F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15B7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28AEF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AD2A35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DD0651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C4120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rzeciwmgielnego tyl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F57A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7BA52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7ADAC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1621A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FCCC7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E11DCE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5273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cofani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F69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1847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8FF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7F4B78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816F6B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403908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CCD19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amera cofania kompletna (z  obudową)</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91E82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82CB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CF3A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E769C5"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3230DB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76879C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E1594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CE623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F214FB"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3FD1933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60A81D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2430E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r w:rsidRPr="00D050DF">
                    <w:rPr>
                      <w:szCs w:val="24"/>
                      <w:shd w:val="clear" w:color="auto" w:fill="E6E6E6"/>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7419C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0DD2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57A8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2D3F55"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281BE0B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T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08885F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87A15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44FC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9733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EA3A63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28844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DE3A3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105516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11A53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FB973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E576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ED71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43B84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B689C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752214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D29AC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tyln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876C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6B7E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EB12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1974B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400F2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436124C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00CBBB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F1AB4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C4589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2B5375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3E3D9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49F59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0042013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7F35BA9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tyln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43958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CD766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4507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2DDAC62"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64CD1C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BC93EE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2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7FA0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545D3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75ED5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D2B29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BE053B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F8AAF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C46A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2458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5B45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5725ED8" w14:textId="77777777" w:rsidTr="00EB11DE">
              <w:trPr>
                <w:cantSplit/>
                <w:trHeight w:val="284"/>
              </w:trPr>
              <w:tc>
                <w:tcPr>
                  <w:tcW w:w="842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1E79EC"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F/T” – łączna wartość netto w okresie 10 lat</w:t>
                  </w:r>
                </w:p>
              </w:tc>
              <w:tc>
                <w:tcPr>
                  <w:tcW w:w="138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3814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6AFFA242" w14:textId="77777777" w:rsidR="003C6972" w:rsidRDefault="003C6972" w:rsidP="00531DAE">
            <w:pPr>
              <w:widowControl w:val="0"/>
              <w:autoSpaceDE w:val="0"/>
              <w:autoSpaceDN w:val="0"/>
              <w:adjustRightInd w:val="0"/>
              <w:spacing w:after="72" w:line="288" w:lineRule="atLeast"/>
              <w:rPr>
                <w:sz w:val="16"/>
                <w:szCs w:val="16"/>
              </w:rPr>
            </w:pPr>
          </w:p>
          <w:p w14:paraId="6C00AA78" w14:textId="77777777" w:rsidR="002D39E2" w:rsidRDefault="002D39E2" w:rsidP="007E1A30">
            <w:pPr>
              <w:widowControl w:val="0"/>
              <w:autoSpaceDE w:val="0"/>
              <w:autoSpaceDN w:val="0"/>
              <w:adjustRightInd w:val="0"/>
              <w:spacing w:after="72" w:line="288" w:lineRule="atLeast"/>
              <w:ind w:firstLine="284"/>
              <w:rPr>
                <w:sz w:val="16"/>
                <w:szCs w:val="16"/>
              </w:rPr>
            </w:pPr>
          </w:p>
          <w:p w14:paraId="7098BE65"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E”:</w:t>
            </w:r>
            <w:r w:rsidRPr="00D050DF">
              <w:rPr>
                <w:sz w:val="24"/>
                <w:szCs w:val="24"/>
              </w:rPr>
              <w:t xml:space="preserve"> Inne elementy:</w:t>
            </w:r>
          </w:p>
          <w:tbl>
            <w:tblPr>
              <w:tblW w:w="9810" w:type="dxa"/>
              <w:tblCellMar>
                <w:left w:w="0" w:type="dxa"/>
                <w:right w:w="0" w:type="dxa"/>
              </w:tblCellMar>
              <w:tblLook w:val="0000" w:firstRow="0" w:lastRow="0" w:firstColumn="0" w:lastColumn="0" w:noHBand="0" w:noVBand="0"/>
            </w:tblPr>
            <w:tblGrid>
              <w:gridCol w:w="566"/>
              <w:gridCol w:w="455"/>
              <w:gridCol w:w="4962"/>
              <w:gridCol w:w="1149"/>
              <w:gridCol w:w="1273"/>
              <w:gridCol w:w="1405"/>
            </w:tblGrid>
            <w:tr w:rsidR="002D39E2" w:rsidRPr="00D050DF" w14:paraId="5735DD2E" w14:textId="77777777" w:rsidTr="00EB11DE">
              <w:trPr>
                <w:trHeight w:val="284"/>
                <w:tblHeader/>
              </w:trPr>
              <w:tc>
                <w:tcPr>
                  <w:tcW w:w="56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2ECD0BD3"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5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4B5D1F" w14:textId="77777777" w:rsidR="002D39E2" w:rsidRPr="00D050DF" w:rsidRDefault="002D39E2" w:rsidP="007E1A30">
                  <w:pPr>
                    <w:keepNext/>
                    <w:keepLines/>
                    <w:suppressAutoHyphens w:val="0"/>
                    <w:autoSpaceDE w:val="0"/>
                    <w:autoSpaceDN w:val="0"/>
                    <w:adjustRightInd w:val="0"/>
                    <w:spacing w:line="288" w:lineRule="atLeast"/>
                    <w:ind w:left="57" w:right="57"/>
                    <w:jc w:val="center"/>
                    <w:rPr>
                      <w:szCs w:val="24"/>
                    </w:rPr>
                  </w:pP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401BF7"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DCB4A"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ECB9B0" w14:textId="77777777" w:rsidR="002D39E2" w:rsidRPr="00D050DF" w:rsidRDefault="004A4CB1" w:rsidP="007E1A30">
                  <w:pPr>
                    <w:keepNext/>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179C6CAE"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021D95"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07DD762A" w14:textId="77777777" w:rsidTr="00EB11DE">
              <w:trPr>
                <w:trHeight w:val="284"/>
              </w:trPr>
              <w:tc>
                <w:tcPr>
                  <w:tcW w:w="566"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87317CF"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5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26541D6" w14:textId="77777777" w:rsidR="002D39E2" w:rsidRPr="00D050DF" w:rsidRDefault="002D39E2" w:rsidP="007E1A30">
                  <w:pPr>
                    <w:keepNext/>
                    <w:keepLines/>
                    <w:suppressAutoHyphens w:val="0"/>
                    <w:autoSpaceDE w:val="0"/>
                    <w:autoSpaceDN w:val="0"/>
                    <w:adjustRightInd w:val="0"/>
                    <w:spacing w:line="288" w:lineRule="atLeast"/>
                    <w:ind w:left="57" w:right="57"/>
                    <w:jc w:val="center"/>
                    <w:rPr>
                      <w:sz w:val="16"/>
                      <w:szCs w:val="24"/>
                    </w:rPr>
                  </w:pPr>
                </w:p>
              </w:tc>
              <w:tc>
                <w:tcPr>
                  <w:tcW w:w="49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19B55DC"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14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F39855B"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273"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CBDD9E2"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40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A5C7411"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52CBCB0E" w14:textId="77777777" w:rsidTr="00EB11DE">
              <w:trPr>
                <w:trHeight w:val="284"/>
              </w:trPr>
              <w:tc>
                <w:tcPr>
                  <w:tcW w:w="566" w:type="dxa"/>
                  <w:tcBorders>
                    <w:top w:val="double" w:sz="4" w:space="0" w:color="auto"/>
                    <w:left w:val="single" w:sz="4" w:space="0" w:color="auto"/>
                  </w:tcBorders>
                  <w:tcMar>
                    <w:top w:w="15" w:type="dxa"/>
                    <w:left w:w="15" w:type="dxa"/>
                    <w:bottom w:w="0" w:type="dxa"/>
                    <w:right w:w="15" w:type="dxa"/>
                  </w:tcMar>
                  <w:vAlign w:val="center"/>
                </w:tcPr>
                <w:p w14:paraId="560ACF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p>
              </w:tc>
              <w:tc>
                <w:tcPr>
                  <w:tcW w:w="455" w:type="dxa"/>
                  <w:tcBorders>
                    <w:top w:val="double" w:sz="4" w:space="0" w:color="auto"/>
                    <w:left w:val="nil"/>
                    <w:bottom w:val="single" w:sz="4" w:space="0" w:color="auto"/>
                    <w:right w:val="nil"/>
                  </w:tcBorders>
                  <w:tcMar>
                    <w:top w:w="15" w:type="dxa"/>
                    <w:left w:w="15" w:type="dxa"/>
                    <w:bottom w:w="0" w:type="dxa"/>
                    <w:right w:w="15" w:type="dxa"/>
                  </w:tcMar>
                </w:tcPr>
                <w:p w14:paraId="77C340F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8A107F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y kabiny (przedziału) kierowcy </w:t>
                  </w:r>
                </w:p>
              </w:tc>
              <w:tc>
                <w:tcPr>
                  <w:tcW w:w="1149"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4BAA74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AF48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A7843B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14:paraId="6ED24A27" w14:textId="77777777" w:rsidTr="00EB11DE">
              <w:trPr>
                <w:cantSplit/>
                <w:trHeight w:val="284"/>
              </w:trPr>
              <w:tc>
                <w:tcPr>
                  <w:tcW w:w="566" w:type="dxa"/>
                  <w:tcBorders>
                    <w:left w:val="single" w:sz="4" w:space="0" w:color="auto"/>
                  </w:tcBorders>
                  <w:tcMar>
                    <w:top w:w="15" w:type="dxa"/>
                    <w:left w:w="15" w:type="dxa"/>
                    <w:bottom w:w="0" w:type="dxa"/>
                    <w:right w:w="15" w:type="dxa"/>
                  </w:tcMar>
                  <w:vAlign w:val="center"/>
                </w:tcPr>
                <w:p w14:paraId="6F39BB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4E151F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poz. a</w:t>
                  </w:r>
                  <w:r w:rsidRPr="00D050DF">
                    <w:rPr>
                      <w:i/>
                      <w:iCs/>
                      <w:szCs w:val="24"/>
                    </w:rPr>
                    <w:t>) – wymienić wszystkie szyby kabiny kier.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311FEB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46697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351CDA"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1473B34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5B08C7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09B8D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554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7BC3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FC6E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9457019"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49A09C8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1A0DB6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30CDBE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CE1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8F2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CCF0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DC7983" w14:textId="77777777" w:rsidTr="00B3604E">
              <w:trPr>
                <w:trHeight w:val="284"/>
              </w:trPr>
              <w:tc>
                <w:tcPr>
                  <w:tcW w:w="566" w:type="dxa"/>
                  <w:tcBorders>
                    <w:left w:val="single" w:sz="4" w:space="0" w:color="auto"/>
                  </w:tcBorders>
                  <w:tcMar>
                    <w:top w:w="15" w:type="dxa"/>
                    <w:left w:w="15" w:type="dxa"/>
                    <w:bottom w:w="0" w:type="dxa"/>
                    <w:right w:w="15" w:type="dxa"/>
                  </w:tcMar>
                  <w:vAlign w:val="center"/>
                </w:tcPr>
                <w:p w14:paraId="57EA61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5B0ECB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F768A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3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C6B2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C66B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0EC65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F2A448" w14:textId="77777777" w:rsidTr="00B3604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92E52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10CF22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B219A1" w14:textId="3C5F3C1D" w:rsidR="002D39E2" w:rsidRPr="00B3604E" w:rsidRDefault="00697EC8" w:rsidP="007E1A30">
                  <w:pPr>
                    <w:keepLines/>
                    <w:suppressAutoHyphens w:val="0"/>
                    <w:autoSpaceDE w:val="0"/>
                    <w:autoSpaceDN w:val="0"/>
                    <w:adjustRightInd w:val="0"/>
                    <w:spacing w:line="288" w:lineRule="atLeast"/>
                    <w:ind w:left="57" w:right="57"/>
                    <w:jc w:val="left"/>
                    <w:rPr>
                      <w:strike/>
                      <w:szCs w:val="24"/>
                      <w:highlight w:val="yellow"/>
                    </w:rPr>
                  </w:pPr>
                  <w:r w:rsidRPr="00697EC8">
                    <w:rPr>
                      <w:i/>
                      <w:iCs/>
                      <w:color w:val="FF0000"/>
                    </w:rPr>
                    <w:t>wykreślon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E2B6D" w14:textId="706755FA"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4024CA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5E80B6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8BB1AA" w14:textId="77777777" w:rsidTr="00EB11D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199519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805D7B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30415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8A97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99E6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2A36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9B910DC" w14:textId="77777777" w:rsidTr="00EB11D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162BC45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818019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00E7D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B57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E1459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8A9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FA5069" w14:textId="77777777" w:rsidTr="00EB11DE">
              <w:trPr>
                <w:trHeight w:val="284"/>
              </w:trPr>
              <w:tc>
                <w:tcPr>
                  <w:tcW w:w="566" w:type="dxa"/>
                  <w:tcBorders>
                    <w:top w:val="single" w:sz="4" w:space="0" w:color="auto"/>
                    <w:left w:val="single" w:sz="4" w:space="0" w:color="auto"/>
                  </w:tcBorders>
                  <w:tcMar>
                    <w:top w:w="15" w:type="dxa"/>
                    <w:left w:w="15" w:type="dxa"/>
                    <w:bottom w:w="0" w:type="dxa"/>
                    <w:right w:w="15" w:type="dxa"/>
                  </w:tcMar>
                  <w:vAlign w:val="center"/>
                </w:tcPr>
                <w:p w14:paraId="4BC8C5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0450A4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A8760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4A6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30E9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67A3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BB5CA93"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DEB8D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091312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17980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tencjometr drzwi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0563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67E6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12EA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D4CC9C"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38294C9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right w:val="nil"/>
                  </w:tcBorders>
                  <w:tcMar>
                    <w:top w:w="15" w:type="dxa"/>
                    <w:left w:w="15" w:type="dxa"/>
                    <w:bottom w:w="0" w:type="dxa"/>
                    <w:right w:w="15" w:type="dxa"/>
                  </w:tcMar>
                </w:tcPr>
                <w:p w14:paraId="236CC30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right w:val="single" w:sz="8" w:space="0" w:color="auto"/>
                  </w:tcBorders>
                  <w:tcMar>
                    <w:top w:w="15" w:type="dxa"/>
                    <w:left w:w="15" w:type="dxa"/>
                    <w:bottom w:w="0" w:type="dxa"/>
                    <w:right w:w="15" w:type="dxa"/>
                  </w:tcMar>
                  <w:vAlign w:val="center"/>
                </w:tcPr>
                <w:p w14:paraId="1E82D2E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i, b)</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E1252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5B4F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50368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4EA2D3"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64BA430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58AA52E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b)</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193AA52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DECF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2</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C8E8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944CA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1518C2D"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CC95C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2400EB5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5251407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górny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24247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0F97213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3E272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40618B4"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007B64F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18DDA15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09843EC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dolny</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872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0F0BEE2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7BB35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918C4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8EE890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20CCBD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F56E5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y pod zespołem napędowy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97F5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1C051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9F69A7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14:paraId="4AF8FE30" w14:textId="77777777" w:rsidTr="00EB11DE">
              <w:trPr>
                <w:cantSplit/>
                <w:trHeight w:val="284"/>
              </w:trPr>
              <w:tc>
                <w:tcPr>
                  <w:tcW w:w="566" w:type="dxa"/>
                  <w:tcBorders>
                    <w:left w:val="single" w:sz="4" w:space="0" w:color="auto"/>
                  </w:tcBorders>
                  <w:tcMar>
                    <w:top w:w="15" w:type="dxa"/>
                    <w:left w:w="15" w:type="dxa"/>
                    <w:bottom w:w="0" w:type="dxa"/>
                    <w:right w:w="15" w:type="dxa"/>
                  </w:tcMar>
                  <w:vAlign w:val="center"/>
                </w:tcPr>
                <w:p w14:paraId="0EBF0B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21FB4D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56ABD4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AED41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3B744E8"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4D3C5F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01D8A6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53B84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18FB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82B5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71F45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CFCA43"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58DB64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3BBC09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4D97C8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A85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1E5C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D9DB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28CF7E"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48F35B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50BC0D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EF19D3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85DA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9CDA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84D69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D861F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4AD0B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DAEBC2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748A6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obiegowa układu grzewcz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E0B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4D39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9658C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4AAF1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23350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599481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705D3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układu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521A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D81A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6DE7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0B6CA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82C0E5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D2E617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5EE27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prężark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196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AA39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6D02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61DCE5" w14:textId="77777777" w:rsidTr="00531DA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0540E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3ABB1D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D3140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ał napędowy komplet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4E3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7584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7040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531DAE" w:rsidRPr="00D050DF" w14:paraId="082268F0" w14:textId="77777777" w:rsidTr="00531DA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32A1A40" w14:textId="197C572C" w:rsidR="00531DAE" w:rsidRPr="00D050DF" w:rsidRDefault="00531DAE" w:rsidP="007E1A30">
                  <w:pPr>
                    <w:keepLines/>
                    <w:suppressAutoHyphens w:val="0"/>
                    <w:autoSpaceDE w:val="0"/>
                    <w:autoSpaceDN w:val="0"/>
                    <w:adjustRightInd w:val="0"/>
                    <w:spacing w:line="288" w:lineRule="atLeast"/>
                    <w:ind w:left="57" w:right="57"/>
                    <w:jc w:val="center"/>
                    <w:rPr>
                      <w:szCs w:val="24"/>
                    </w:rPr>
                  </w:pPr>
                  <w:r>
                    <w:rPr>
                      <w:szCs w:val="24"/>
                    </w:rPr>
                    <w:t>E10a</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13DF3CD" w14:textId="77777777" w:rsidR="00531DAE" w:rsidRPr="00D050DF" w:rsidRDefault="00531DAE"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BEBE31" w14:textId="6EFD66C4" w:rsidR="00531DAE" w:rsidRPr="00D050DF" w:rsidRDefault="00531DAE" w:rsidP="007E1A30">
                  <w:pPr>
                    <w:keepLines/>
                    <w:suppressAutoHyphens w:val="0"/>
                    <w:autoSpaceDE w:val="0"/>
                    <w:autoSpaceDN w:val="0"/>
                    <w:adjustRightInd w:val="0"/>
                    <w:spacing w:line="288" w:lineRule="atLeast"/>
                    <w:ind w:left="57" w:right="57"/>
                    <w:jc w:val="left"/>
                    <w:rPr>
                      <w:szCs w:val="24"/>
                    </w:rPr>
                  </w:pPr>
                  <w:r w:rsidRPr="00531DAE">
                    <w:rPr>
                      <w:szCs w:val="24"/>
                      <w:highlight w:val="yellow"/>
                    </w:rPr>
                    <w:t>Uwaga: w przypadku wyboru wariantu „bezobsługowego” [w związku z pkt. 1) podpunktem „d1” w Załączniku nr 5 do umowy] wału napędowego i udzieleniu 10-letniej gwarancji na ten element - punkt E10 ulega wykreśleniu (nie należy wpisywać ceny i wartości tego element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3128E" w14:textId="77777777" w:rsidR="00531DAE" w:rsidRPr="00D050DF" w:rsidRDefault="00531DAE"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253B8045" w14:textId="77777777" w:rsidR="00531DAE" w:rsidRPr="00D050DF" w:rsidRDefault="00531DAE"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6B490C2" w14:textId="77777777" w:rsidR="00531DAE" w:rsidRPr="00D050DF" w:rsidRDefault="00531DAE"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FAAE68" w14:textId="77777777" w:rsidTr="00531DA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363FE0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E144AC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8562A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central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74B1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7936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3D267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AF13F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A017E5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6595A3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E63B01"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pokładow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2857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76A9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441A3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5203D0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09EA0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07F8B4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0F726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Multiplekser</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559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5CBE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F939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CF938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0D1A7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2346D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2BFD0"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przedniej szyb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570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997B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153C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681D7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55AD7A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90F7A4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D1FB23"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wnętrza autobus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C3A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751B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9F5A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F7DA3B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33FF3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766390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A689C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oświetlenia bocznego (żółt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04E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D6B2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8B35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41177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1FF2F8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CE110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6EFC2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Urządzenie preselekcyjne (do lamp sufit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B2A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2180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4488C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955290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2DCE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w:t>
                  </w:r>
                  <w:r>
                    <w:rPr>
                      <w:szCs w:val="24"/>
                    </w:rPr>
                    <w:t>1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550D2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E67E0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ełącznik wielofunkcyjny kierunkowskazów</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E1C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1A1BA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A4762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22898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314E0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2E5C2A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6A250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ycisk otwierania /zamykania drzwi (na pulpicie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BC1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DA653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6A17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DC453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B02A66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FB6BD9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954E6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ramp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ED1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F027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016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5E19CF" w14:textId="77777777" w:rsidTr="00531DA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657BCC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F1CC7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3D2D6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zwrotnicy kół (sworzeń, łożyska, tuleje itp.)</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453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FCFE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B0D8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531DAE" w:rsidRPr="00D050DF" w14:paraId="6EE71566" w14:textId="77777777" w:rsidTr="00531DA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F179F2D" w14:textId="7BCE29A4" w:rsidR="00531DAE" w:rsidRPr="00D050DF" w:rsidRDefault="00531DAE" w:rsidP="00531DAE">
                  <w:pPr>
                    <w:keepLines/>
                    <w:suppressAutoHyphens w:val="0"/>
                    <w:autoSpaceDE w:val="0"/>
                    <w:autoSpaceDN w:val="0"/>
                    <w:adjustRightInd w:val="0"/>
                    <w:spacing w:line="288" w:lineRule="atLeast"/>
                    <w:ind w:left="57" w:right="57"/>
                    <w:rPr>
                      <w:szCs w:val="24"/>
                    </w:rPr>
                  </w:pPr>
                  <w:r>
                    <w:rPr>
                      <w:szCs w:val="24"/>
                    </w:rPr>
                    <w:t>E21a</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8424A67" w14:textId="77777777" w:rsidR="00531DAE" w:rsidRPr="00D050DF" w:rsidRDefault="00531DAE"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2D2F14" w14:textId="0FD8A8B9" w:rsidR="00531DAE" w:rsidRPr="00D050DF" w:rsidRDefault="00531DAE" w:rsidP="007E1A30">
                  <w:pPr>
                    <w:keepLines/>
                    <w:suppressAutoHyphens w:val="0"/>
                    <w:autoSpaceDE w:val="0"/>
                    <w:autoSpaceDN w:val="0"/>
                    <w:adjustRightInd w:val="0"/>
                    <w:spacing w:line="288" w:lineRule="atLeast"/>
                    <w:ind w:left="57" w:right="57"/>
                    <w:jc w:val="left"/>
                    <w:rPr>
                      <w:szCs w:val="24"/>
                    </w:rPr>
                  </w:pPr>
                  <w:r w:rsidRPr="00531DAE">
                    <w:rPr>
                      <w:szCs w:val="24"/>
                      <w:highlight w:val="yellow"/>
                    </w:rPr>
                    <w:t>Uwaga: w przypadku wyboru wariantu „bezobsługowego” [w związku z pkt. 1) podpunktem „d2” w Załączniku nr 5 do umowy] systemu łożyskowania sworzni zwrotnic kół jezdnych osi I pojazdu i udzieleniu 10-letniej gwarancji na prawidłowe działanie zwrotnic kół jezdnych - punkt E21 ulega wykreśleniu (nie należy wpisywać ceny i wartości tego element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3EE0E" w14:textId="77777777" w:rsidR="00531DAE" w:rsidRPr="00D050DF" w:rsidRDefault="00531DAE"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3C80561E" w14:textId="77777777" w:rsidR="00531DAE" w:rsidRPr="00D050DF" w:rsidRDefault="00531DAE"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22749E3B" w14:textId="77777777" w:rsidR="00531DAE" w:rsidRPr="00D050DF" w:rsidRDefault="00531DAE"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315385" w14:textId="77777777" w:rsidTr="00531DA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710E9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EEAE6C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A3B38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drążków reakcyjnych -wkład (1 komple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C64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1068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7601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D1BB6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25DFA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A6FEEE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2CCC1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drążka kierowniczego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F57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1BB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DAC55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0A96F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D0F309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AC8DAD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8041D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łownik (cylinder)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AF03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8DFAF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E0D9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ED569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94D42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406266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FCEE4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EDD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93AB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3665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0F1A7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5200A9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94328F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88152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F54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813C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F452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49E35D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4768EF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3573D6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DB3737"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Tarcza hamulcowa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2058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C0A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927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4C3E4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48358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DF3CF4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639FD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F825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C32E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DE11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9C5FF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EFEE7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14C57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E870E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0EF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3FD5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F6D0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6AECA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51AE4A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3C34ED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B5267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locki hamulcowe osi 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257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3BB3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6F06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00352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704872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C097A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8721B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50B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36F2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0DC9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614B7E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70380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C6ECA9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6008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6C5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708B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A8D5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836A4A"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43DF9E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4DD5EF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921BA6"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Zacisk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BA65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A2F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B6BD2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1694B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F91930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EC1DD4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533BB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7DC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E9F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6D59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2FC0A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6534F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w:t>
                  </w:r>
                  <w:r w:rsidRPr="00D050DF">
                    <w:rPr>
                      <w:szCs w:val="24"/>
                    </w:rPr>
                    <w:t>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5273F7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BB3D8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366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E8EC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D2F5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BB4B42"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25FED9E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CFA49D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EF65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9E97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4E13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4E37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B9F98D"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742E1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BC4FF5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83B85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2D8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865D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B3ED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558CC7F"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41A779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0DEB7D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3F663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0D47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2307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013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1E8F4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AAA0A6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85E5C0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FD320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let łożysk przedniej piasty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4832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D7E5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B0F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53683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26C4A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F65711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B05EA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C7B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86B1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6E8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B03BC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2D128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D01D55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6126B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8283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CB434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E10CA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C41F6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0F280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2360A2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3130B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7E5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988E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9964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099465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1F5253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4</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4A2237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B37A70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FC2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959A3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49E9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B98CFE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32B43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DCB65E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F11BF3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1687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715B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D5AE9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DE670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06C5E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877298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1986E"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1931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35D9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79A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BDC243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92249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361562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32BC3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C07C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2A6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59DF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531B0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76756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279250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8E465F"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E99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C89DA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4627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CF6C7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9405E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58337A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FA911B"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Miech poduszki 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D7C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B722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B3FB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F2EB62"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6F81FE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8FF287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BFDCB5"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2DB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1F3BD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88A6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1A16A53"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593CF7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EFCEB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4DA9E9F"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406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7CA3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AA9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7403E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878E3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0B1B8D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D0D776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AC66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8AD7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785C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6A305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54C7B16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BEDA4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CC5B1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ED7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E416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6060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A7BD0B"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61CCF20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6E363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5228CF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771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17EA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861A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9F232CA"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510C10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6DE559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A85C28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515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9D7D1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D5B79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756B64"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5B935C0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F3E611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1EB1ED"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CA8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F4CF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BFE3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821203"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1CA5D2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079927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2F4144D"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BB5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3290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DEDA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EC65D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AF9DB5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E60D28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786B5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oporcjonalny zawór przekaźnikowy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BBA1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DE95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073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4C43CB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20BC8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90BC68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C3B3B"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Elektrozawór ECAS 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908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98B8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DB727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38B0D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75921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175647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9C1E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ECAS I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C4C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09E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CBB0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D8EB0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4E489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E88A1E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B7AF2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720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2EAE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F666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FFD3E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5BDF29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11674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DB3B40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E7B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9D6E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B1686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6599C3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371D2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0AE538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AC67A9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8EC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733D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07ABE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365A9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6CA12B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13BD2B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0E813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07F5D"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A2DE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4B9F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73E907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13F35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0F1116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366E58"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ikrofon kierowcy na wysięgnik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412F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C958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61FD4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2BEBA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6381E5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1F18B1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709DE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miennik ciepła kabiny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6B6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81C6D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B664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66CA8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CFD33B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8B52A6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296DB0"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ycisk drzwi na   poręcz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1EDD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ED9F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0448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C30C7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C7592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578E4A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E91CCF"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trójdrożny (w ukł.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2FCE1"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AC08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86C6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CB718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CC2629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84CEC2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0CA84D"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ujnik klocków hamulcowych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16FC9"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4A356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EEAF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6FBA5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9D059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912326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23F82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x xx</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3B122"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DF2B5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8E4E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3B4C5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64BB9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224ABE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E42F4F"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awaryjnego otwiera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7DAD7"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934E9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3A9A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573246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0ED1C2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35C9BA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CB0C3"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olej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5EC4F"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67957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EA5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48E448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D489634"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4B71C5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C7DC9A"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Guma dolnej części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6B7FF"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AD60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4964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10086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0E85B97"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D0EB18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BE7E9C"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krokowy nadmuch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C0156"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9C11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6537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A0E6C5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31EAFB5"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B47824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5CC6BD"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ka spryskiwa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1134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8E7E9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9B26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C5D574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660818F"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F5706F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B31E8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łącznik krańcowy klapy tylnej</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6F0F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7812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77C8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FAD2B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3E90280"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D11B09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B013ED"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dwudrożny (w ukł.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95618"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68BF3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7D96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D3BFD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972CE36"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w:t>
                  </w:r>
                  <w:r>
                    <w:rPr>
                      <w:szCs w:val="24"/>
                    </w:rPr>
                    <w:t>6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45DC0A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B410F2"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grzewnica wnętrza przedziału pasażerski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AE4AF"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24066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17A9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A95AFF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673449D"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F1C2D0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F73D68"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biornik wyrównawczy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B818A"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A585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F65E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74C9A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B8D97A3"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1FF258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4E7ED0"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3A6D7"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43F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F971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26F90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06942B9"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1315D0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CA49EE"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napędu wentylator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8311C5"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4D72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1C70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C73BB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D2C0944"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D6C1E0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C84EA6"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icznik czasu pracy piec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E365C"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F82B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C7F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EE5A2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D4B6E18"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1CB5D8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D07AA2"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wycieraczk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D6A3A"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E0F09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7A89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506BE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7051781"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63969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94F9E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tablic kierunk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394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BD8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DC2A5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FA2D3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B49184B"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E35F44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E81098"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Iskrownik ogrzewa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16CC9"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47457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41D0F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B4DB4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4A51ACD" w14:textId="77777777" w:rsidR="002D39E2" w:rsidRPr="00D050DF" w:rsidRDefault="002D39E2" w:rsidP="007E1A30">
                  <w:pPr>
                    <w:jc w:val="center"/>
                  </w:pPr>
                  <w:r w:rsidRPr="00D050DF">
                    <w:t>E</w:t>
                  </w:r>
                  <w:r>
                    <w:t>7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D020E6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F0514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bezpieczeństwa zwija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AD6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C41C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8796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01C27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84E32CC" w14:textId="77777777" w:rsidR="002D39E2" w:rsidRPr="00D050DF" w:rsidRDefault="002D39E2" w:rsidP="007E1A30">
                  <w:pPr>
                    <w:jc w:val="center"/>
                  </w:pPr>
                  <w:r w:rsidRPr="00D050DF">
                    <w:t>E</w:t>
                  </w:r>
                  <w:r>
                    <w:t>7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AFFB8C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6100D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906D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37AFA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9B1A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95CF1E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48E3BCC" w14:textId="77777777" w:rsidR="002D39E2" w:rsidRPr="00D050DF" w:rsidRDefault="002D39E2" w:rsidP="007E1A30">
                  <w:pPr>
                    <w:jc w:val="center"/>
                  </w:pPr>
                  <w:r w:rsidRPr="00D050DF">
                    <w:t>E</w:t>
                  </w:r>
                  <w:r>
                    <w:t>7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F98ACE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2E0D6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regulacji ciśnienia A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5AED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D1D5B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1DBE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7BB27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DB8D002" w14:textId="77777777" w:rsidR="002D39E2" w:rsidRPr="00D050DF" w:rsidRDefault="002D39E2" w:rsidP="007E1A30">
                  <w:pPr>
                    <w:jc w:val="center"/>
                  </w:pPr>
                  <w:r w:rsidRPr="00D050DF">
                    <w:t>E</w:t>
                  </w:r>
                  <w:r>
                    <w:t>7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610B33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B7502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odulator osi napędowej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B54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3AFB4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7D6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D2FCC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A79E588" w14:textId="77777777" w:rsidR="002D39E2" w:rsidRPr="00D050DF" w:rsidRDefault="002D39E2" w:rsidP="007E1A30">
                  <w:pPr>
                    <w:jc w:val="center"/>
                  </w:pPr>
                  <w:r w:rsidRPr="00D050DF">
                    <w:t>E</w:t>
                  </w:r>
                  <w:r>
                    <w:t>8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16760A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F2F2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nika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1F05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7EE1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950A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AE74CC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5381D9C" w14:textId="77777777" w:rsidR="002D39E2" w:rsidRPr="00D050DF" w:rsidRDefault="002D39E2" w:rsidP="007E1A30">
                  <w:pPr>
                    <w:jc w:val="center"/>
                  </w:pPr>
                  <w:r>
                    <w:t xml:space="preserve">E81       </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4D4AFCF" w14:textId="77777777" w:rsidR="002D39E2" w:rsidRPr="00393B39" w:rsidRDefault="002D39E2" w:rsidP="007E1A30">
                  <w:pPr>
                    <w:keepLines/>
                    <w:suppressAutoHyphens w:val="0"/>
                    <w:autoSpaceDE w:val="0"/>
                    <w:autoSpaceDN w:val="0"/>
                    <w:adjustRightInd w:val="0"/>
                    <w:spacing w:line="288" w:lineRule="atLeast"/>
                    <w:jc w:val="left"/>
                    <w:rPr>
                      <w:szCs w:val="24"/>
                      <w:highlight w:val="cyan"/>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694C47" w14:textId="77777777" w:rsidR="002D39E2" w:rsidRPr="00393B39" w:rsidRDefault="002D39E2" w:rsidP="007E1A30">
                  <w:pPr>
                    <w:keepLines/>
                    <w:suppressAutoHyphens w:val="0"/>
                    <w:autoSpaceDE w:val="0"/>
                    <w:autoSpaceDN w:val="0"/>
                    <w:adjustRightInd w:val="0"/>
                    <w:spacing w:line="288" w:lineRule="atLeast"/>
                    <w:ind w:left="57" w:right="57"/>
                    <w:jc w:val="left"/>
                    <w:rPr>
                      <w:szCs w:val="24"/>
                      <w:highlight w:val="cyan"/>
                    </w:rPr>
                  </w:pPr>
                  <w:r w:rsidRPr="00512609">
                    <w:rPr>
                      <w:szCs w:val="24"/>
                    </w:rPr>
                    <w:t>Zawór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FFC7B" w14:textId="77777777" w:rsidR="002D39E2" w:rsidRPr="00393B39" w:rsidRDefault="002D39E2" w:rsidP="007E1A30">
                  <w:pPr>
                    <w:keepLines/>
                    <w:suppressAutoHyphens w:val="0"/>
                    <w:autoSpaceDE w:val="0"/>
                    <w:autoSpaceDN w:val="0"/>
                    <w:adjustRightInd w:val="0"/>
                    <w:spacing w:line="288" w:lineRule="atLeast"/>
                    <w:ind w:left="57" w:right="57"/>
                    <w:jc w:val="center"/>
                    <w:rPr>
                      <w:szCs w:val="24"/>
                      <w:highlight w:val="cyan"/>
                    </w:rPr>
                  </w:pPr>
                  <w:r w:rsidRPr="00512609">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A5FF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545FA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2D5E77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678914F" w14:textId="77777777" w:rsidR="002D39E2" w:rsidRPr="00D050DF" w:rsidRDefault="002D39E2" w:rsidP="007E1A30">
                  <w:pPr>
                    <w:jc w:val="center"/>
                  </w:pPr>
                  <w:r w:rsidRPr="00D050DF">
                    <w:t>E</w:t>
                  </w:r>
                  <w:r>
                    <w:t>8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A6B4DA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8EE43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uszacz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62F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E5746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AEB80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1B0C1F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31E7A2E" w14:textId="77777777" w:rsidR="002D39E2" w:rsidRPr="00D050DF" w:rsidRDefault="002D39E2" w:rsidP="007E1A30">
                  <w:pPr>
                    <w:jc w:val="center"/>
                  </w:pPr>
                  <w:r w:rsidRPr="00D050DF">
                    <w:t>E</w:t>
                  </w:r>
                  <w:r>
                    <w:t>8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342136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EEFD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25C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09E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EC84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0DFF3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50EBBE3" w14:textId="77777777" w:rsidR="002D39E2" w:rsidRPr="00D050DF" w:rsidRDefault="002D39E2" w:rsidP="007E1A30">
                  <w:pPr>
                    <w:jc w:val="center"/>
                  </w:pPr>
                  <w:r w:rsidRPr="00D050DF">
                    <w:t>E</w:t>
                  </w:r>
                  <w:r>
                    <w:t>8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14AB70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5D416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kładnia kierowni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37B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CC01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6CDAA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27A82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0045E5C" w14:textId="77777777" w:rsidR="002D39E2" w:rsidRPr="00D050DF" w:rsidRDefault="002D39E2" w:rsidP="007E1A30">
                  <w:pPr>
                    <w:jc w:val="center"/>
                  </w:pPr>
                  <w:r w:rsidRPr="00D050DF">
                    <w:t>E</w:t>
                  </w:r>
                  <w:r>
                    <w:t>8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A4BB8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BBD8A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lumna kierowni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457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4D2C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BC9E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717366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96AC399" w14:textId="77777777" w:rsidR="002D39E2" w:rsidRPr="00512609" w:rsidRDefault="002D39E2" w:rsidP="007E1A30">
                  <w:pPr>
                    <w:jc w:val="center"/>
                  </w:pPr>
                  <w:r w:rsidRPr="00512609">
                    <w:t>E</w:t>
                  </w:r>
                  <w:r>
                    <w:t>8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FDE9FD8" w14:textId="77777777" w:rsidR="002D39E2" w:rsidRPr="00512609"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A70473" w14:textId="77777777" w:rsidR="002D39E2" w:rsidRPr="00512609" w:rsidRDefault="002D39E2" w:rsidP="007E1A30">
                  <w:pPr>
                    <w:keepLines/>
                    <w:suppressAutoHyphens w:val="0"/>
                    <w:autoSpaceDE w:val="0"/>
                    <w:autoSpaceDN w:val="0"/>
                    <w:adjustRightInd w:val="0"/>
                    <w:spacing w:line="288" w:lineRule="atLeast"/>
                    <w:ind w:left="57" w:right="57"/>
                    <w:jc w:val="left"/>
                    <w:rPr>
                      <w:szCs w:val="24"/>
                    </w:rPr>
                  </w:pPr>
                  <w:r w:rsidRPr="00512609">
                    <w:t>Przełącznik zespolony pod kierownicą</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287AC" w14:textId="77777777" w:rsidR="002D39E2" w:rsidRPr="00512609" w:rsidRDefault="002D39E2" w:rsidP="007E1A30">
                  <w:pPr>
                    <w:keepLines/>
                    <w:suppressAutoHyphens w:val="0"/>
                    <w:autoSpaceDE w:val="0"/>
                    <w:autoSpaceDN w:val="0"/>
                    <w:adjustRightInd w:val="0"/>
                    <w:spacing w:line="288" w:lineRule="atLeast"/>
                    <w:ind w:left="57" w:right="57"/>
                    <w:jc w:val="center"/>
                    <w:rPr>
                      <w:szCs w:val="24"/>
                    </w:rPr>
                  </w:pPr>
                  <w:r w:rsidRPr="00512609">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FB87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877E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89C39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08F5B1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6A698B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3D54A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mpa wspomagania ukł. kierowniczego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5B4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5886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2110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8F44A9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82082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2D919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936567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Impulsator (prądniczka tacho)</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4A112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4C43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B51B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8CF185" w14:textId="77777777" w:rsidTr="00EB11DE">
              <w:trPr>
                <w:cantSplit/>
                <w:trHeight w:val="284"/>
              </w:trPr>
              <w:tc>
                <w:tcPr>
                  <w:tcW w:w="840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DD5A6B"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E” – łączna wartość netto w okresie 10 lat</w:t>
                  </w:r>
                </w:p>
              </w:tc>
              <w:tc>
                <w:tcPr>
                  <w:tcW w:w="140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E2881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4F1A304A" w14:textId="77777777" w:rsidR="002D39E2" w:rsidRPr="00D050DF" w:rsidRDefault="002D39E2" w:rsidP="007E1A30">
            <w:pPr>
              <w:jc w:val="center"/>
            </w:pPr>
          </w:p>
        </w:tc>
      </w:tr>
      <w:tr w:rsidR="00EB11DE" w:rsidRPr="00D050DF" w14:paraId="2D86019F" w14:textId="77777777" w:rsidTr="00EB11DE">
        <w:trPr>
          <w:jc w:val="center"/>
        </w:trPr>
        <w:tc>
          <w:tcPr>
            <w:tcW w:w="9866" w:type="dxa"/>
            <w:tcBorders>
              <w:top w:val="single" w:sz="4" w:space="0" w:color="auto"/>
            </w:tcBorders>
          </w:tcPr>
          <w:p w14:paraId="43E46F13" w14:textId="77777777" w:rsidR="00EB11DE" w:rsidRPr="000E1D53" w:rsidRDefault="00EB11DE" w:rsidP="007E1A30">
            <w:pPr>
              <w:spacing w:before="60" w:after="120"/>
              <w:jc w:val="center"/>
              <w:outlineLvl w:val="0"/>
              <w:rPr>
                <w:rFonts w:cs="Arial"/>
                <w:b/>
                <w:bCs/>
                <w:kern w:val="28"/>
                <w:sz w:val="24"/>
                <w:szCs w:val="24"/>
              </w:rPr>
            </w:pPr>
          </w:p>
        </w:tc>
      </w:tr>
      <w:tr w:rsidR="00EB11DE" w:rsidRPr="00D050DF" w14:paraId="53ED9511" w14:textId="77777777" w:rsidTr="00EB11DE">
        <w:trPr>
          <w:jc w:val="center"/>
        </w:trPr>
        <w:tc>
          <w:tcPr>
            <w:tcW w:w="9866" w:type="dxa"/>
          </w:tcPr>
          <w:p w14:paraId="08F902D0" w14:textId="77777777" w:rsidR="00EB11DE" w:rsidRPr="000E1D53" w:rsidRDefault="00EB11DE" w:rsidP="007E1A30">
            <w:pPr>
              <w:spacing w:before="60" w:after="120"/>
              <w:jc w:val="center"/>
              <w:outlineLvl w:val="0"/>
              <w:rPr>
                <w:rFonts w:cs="Arial"/>
                <w:b/>
                <w:bCs/>
                <w:kern w:val="28"/>
                <w:sz w:val="24"/>
                <w:szCs w:val="24"/>
              </w:rPr>
            </w:pPr>
          </w:p>
        </w:tc>
      </w:tr>
    </w:tbl>
    <w:p w14:paraId="5C7C8D28" w14:textId="77777777" w:rsidR="002D39E2" w:rsidRDefault="002D39E2" w:rsidP="002D39E2"/>
    <w:p w14:paraId="31402B85" w14:textId="77777777" w:rsidR="002D39E2" w:rsidRPr="00E26C47" w:rsidRDefault="002D39E2" w:rsidP="002D39E2">
      <w:pPr>
        <w:pStyle w:val="WcietySingle"/>
        <w:jc w:val="center"/>
        <w:rPr>
          <w:b/>
        </w:rPr>
      </w:pPr>
    </w:p>
    <w:p w14:paraId="05D26E0D" w14:textId="77777777" w:rsidR="00A97992" w:rsidRPr="008E4663" w:rsidRDefault="00A97992" w:rsidP="00F44A28">
      <w:pPr>
        <w:rPr>
          <w:b/>
        </w:rPr>
      </w:pPr>
    </w:p>
    <w:p w14:paraId="74D4AF4D" w14:textId="77777777" w:rsidR="002D39E2" w:rsidRPr="006216F1" w:rsidRDefault="002D39E2" w:rsidP="002D39E2">
      <w:pPr>
        <w:pStyle w:val="Tytu"/>
        <w:keepNext/>
        <w:pageBreakBefore/>
        <w:numPr>
          <w:ilvl w:val="0"/>
          <w:numId w:val="0"/>
        </w:numPr>
        <w:rPr>
          <w:sz w:val="24"/>
          <w:szCs w:val="24"/>
        </w:rPr>
      </w:pPr>
      <w:r w:rsidRPr="006216F1">
        <w:rPr>
          <w:sz w:val="24"/>
          <w:szCs w:val="24"/>
        </w:rPr>
        <w:lastRenderedPageBreak/>
        <w:t>Część F3 – podsumowanie</w:t>
      </w:r>
    </w:p>
    <w:p w14:paraId="1E562139" w14:textId="77777777" w:rsidR="002D39E2" w:rsidRDefault="002D39E2" w:rsidP="002D39E2">
      <w:pPr>
        <w:pStyle w:val="WcietySingle"/>
        <w:jc w:val="right"/>
        <w:rPr>
          <w:b/>
          <w:color w:val="auto"/>
        </w:rPr>
      </w:pPr>
      <w:r w:rsidRPr="002D39E2">
        <w:rPr>
          <w:shd w:val="clear" w:color="auto" w:fill="D9D9D9" w:themeFill="background1" w:themeFillShade="D9"/>
        </w:rPr>
        <w:t>Uwaga</w:t>
      </w:r>
      <w:r w:rsidRPr="00587048">
        <w:t xml:space="preserve">: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w:t>
      </w:r>
      <w:r>
        <w:rPr>
          <w:i/>
          <w:iCs/>
        </w:rPr>
        <w:t>m</w:t>
      </w:r>
    </w:p>
    <w:p w14:paraId="6945521C" w14:textId="77777777" w:rsidR="002D39E2" w:rsidRPr="00B5467F" w:rsidRDefault="002D39E2" w:rsidP="002D39E2">
      <w:pPr>
        <w:pStyle w:val="WcietySingle"/>
        <w:rPr>
          <w:color w:val="auto"/>
        </w:rPr>
      </w:pPr>
      <w:r w:rsidRPr="00587EAC">
        <w:rPr>
          <w:b/>
          <w:color w:val="auto"/>
        </w:rPr>
        <w:t>Podsumowanie tabel</w:t>
      </w:r>
      <w:r w:rsidRPr="00B5467F">
        <w:rPr>
          <w:color w:val="auto"/>
        </w:rPr>
        <w:t xml:space="preserve"> niniejszego załącznika:</w:t>
      </w:r>
    </w:p>
    <w:tbl>
      <w:tblPr>
        <w:tblW w:w="9918" w:type="dxa"/>
        <w:tblCellMar>
          <w:left w:w="0" w:type="dxa"/>
          <w:right w:w="0" w:type="dxa"/>
        </w:tblCellMar>
        <w:tblLook w:val="0000" w:firstRow="0" w:lastRow="0" w:firstColumn="0" w:lastColumn="0" w:noHBand="0" w:noVBand="0"/>
      </w:tblPr>
      <w:tblGrid>
        <w:gridCol w:w="2709"/>
        <w:gridCol w:w="567"/>
        <w:gridCol w:w="283"/>
        <w:gridCol w:w="2693"/>
        <w:gridCol w:w="426"/>
        <w:gridCol w:w="850"/>
        <w:gridCol w:w="2390"/>
      </w:tblGrid>
      <w:tr w:rsidR="002D39E2" w:rsidRPr="00B5467F" w14:paraId="627182E1" w14:textId="77777777" w:rsidTr="002D39E2">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6BE42D" w14:textId="77777777" w:rsidR="002D39E2" w:rsidRPr="00B5467F" w:rsidRDefault="002D39E2" w:rsidP="007E1A30">
            <w:pPr>
              <w:pStyle w:val="TableText2"/>
              <w:jc w:val="center"/>
              <w:rPr>
                <w:color w:val="auto"/>
              </w:rPr>
            </w:pPr>
            <w:r w:rsidRPr="00B5467F">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7D1D4A51" w14:textId="77777777"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1</w:t>
            </w:r>
          </w:p>
          <w:p w14:paraId="67B8F990" w14:textId="77777777" w:rsidR="002D39E2" w:rsidRPr="00B5467F" w:rsidRDefault="002D39E2" w:rsidP="007E1A30">
            <w:pPr>
              <w:pStyle w:val="TableText2"/>
              <w:jc w:val="center"/>
              <w:rPr>
                <w:rFonts w:eastAsia="Arial Unicode MS"/>
                <w:color w:val="auto"/>
              </w:rPr>
            </w:pPr>
            <w:r w:rsidRPr="00B5467F">
              <w:rPr>
                <w:rFonts w:eastAsia="Arial Unicode MS"/>
                <w:color w:val="auto"/>
              </w:rPr>
              <w:t>(grupa autobusów dwuosiowych)</w:t>
            </w:r>
          </w:p>
        </w:tc>
        <w:tc>
          <w:tcPr>
            <w:tcW w:w="3666" w:type="dxa"/>
            <w:gridSpan w:val="3"/>
            <w:tcBorders>
              <w:top w:val="single" w:sz="4" w:space="0" w:color="auto"/>
              <w:left w:val="single" w:sz="4" w:space="0" w:color="auto"/>
              <w:bottom w:val="single" w:sz="4" w:space="0" w:color="auto"/>
              <w:right w:val="single" w:sz="4" w:space="0" w:color="auto"/>
            </w:tcBorders>
            <w:shd w:val="clear" w:color="auto" w:fill="auto"/>
          </w:tcPr>
          <w:p w14:paraId="3E4AF822" w14:textId="77777777"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2</w:t>
            </w:r>
          </w:p>
          <w:p w14:paraId="5D1DFCA1" w14:textId="77777777" w:rsidR="002D39E2" w:rsidRPr="00B5467F" w:rsidRDefault="002D39E2" w:rsidP="007E1A30">
            <w:pPr>
              <w:pStyle w:val="TableText2"/>
              <w:jc w:val="center"/>
              <w:rPr>
                <w:rFonts w:eastAsia="Arial Unicode MS"/>
                <w:color w:val="auto"/>
              </w:rPr>
            </w:pPr>
            <w:r w:rsidRPr="00B5467F">
              <w:rPr>
                <w:rFonts w:eastAsia="Arial Unicode MS"/>
                <w:color w:val="auto"/>
              </w:rPr>
              <w:t>(grupa autobusów trzyosiowych)</w:t>
            </w:r>
          </w:p>
        </w:tc>
      </w:tr>
      <w:tr w:rsidR="002D39E2" w:rsidRPr="00B5467F" w14:paraId="7E83CA20"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7B6DC23" w14:textId="77777777" w:rsidR="002D39E2" w:rsidRPr="00B5467F" w:rsidRDefault="002D39E2" w:rsidP="007E1A30">
            <w:pPr>
              <w:pStyle w:val="TableText2"/>
              <w:jc w:val="right"/>
              <w:rPr>
                <w:color w:val="auto"/>
              </w:rPr>
            </w:pPr>
            <w:r w:rsidRPr="00B5467F">
              <w:rPr>
                <w:color w:val="auto"/>
              </w:rPr>
              <w:t>Podsumowanie Tabeli „L”</w:t>
            </w:r>
          </w:p>
        </w:tc>
        <w:tc>
          <w:tcPr>
            <w:tcW w:w="567" w:type="dxa"/>
            <w:tcBorders>
              <w:top w:val="single" w:sz="4" w:space="0" w:color="auto"/>
              <w:left w:val="single" w:sz="4" w:space="0" w:color="auto"/>
            </w:tcBorders>
            <w:shd w:val="clear" w:color="auto" w:fill="auto"/>
          </w:tcPr>
          <w:p w14:paraId="7D2801DA"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w:t>
            </w:r>
          </w:p>
        </w:tc>
        <w:tc>
          <w:tcPr>
            <w:tcW w:w="2976" w:type="dxa"/>
            <w:gridSpan w:val="2"/>
            <w:tcBorders>
              <w:top w:val="single" w:sz="4" w:space="0" w:color="auto"/>
              <w:right w:val="single" w:sz="4" w:space="0" w:color="auto"/>
            </w:tcBorders>
            <w:shd w:val="clear" w:color="auto" w:fill="auto"/>
          </w:tcPr>
          <w:p w14:paraId="02DC11EB"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14:paraId="4FA81274"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2]</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7DD8BAD0" w14:textId="77777777" w:rsidR="002D39E2" w:rsidRPr="00B5467F" w:rsidRDefault="002D39E2" w:rsidP="007E1A30">
            <w:pPr>
              <w:pStyle w:val="TableText2"/>
              <w:jc w:val="center"/>
              <w:rPr>
                <w:rFonts w:eastAsia="Arial Unicode MS"/>
                <w:color w:val="auto"/>
              </w:rPr>
            </w:pPr>
          </w:p>
        </w:tc>
      </w:tr>
      <w:tr w:rsidR="002D39E2" w:rsidRPr="00B5467F" w14:paraId="0F4434E5"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0EE248A"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6AFC7FCC" w14:textId="77777777" w:rsidR="002D39E2" w:rsidRPr="00B5467F" w:rsidRDefault="002D39E2" w:rsidP="007E1A30">
            <w:pPr>
              <w:pStyle w:val="TableText2"/>
              <w:jc w:val="center"/>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73BFA1C1"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14:paraId="19AD51A4" w14:textId="77777777" w:rsidR="002D39E2" w:rsidRPr="00B5467F" w:rsidRDefault="002D39E2" w:rsidP="007E1A30">
            <w:pPr>
              <w:pStyle w:val="TableText2"/>
              <w:jc w:val="center"/>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2921C30B" w14:textId="77777777" w:rsidR="002D39E2" w:rsidRPr="00B5467F" w:rsidRDefault="002D39E2" w:rsidP="007E1A30">
            <w:pPr>
              <w:pStyle w:val="TableText2"/>
              <w:jc w:val="center"/>
              <w:rPr>
                <w:rFonts w:eastAsia="Arial Unicode MS"/>
                <w:color w:val="auto"/>
              </w:rPr>
            </w:pPr>
          </w:p>
        </w:tc>
      </w:tr>
      <w:tr w:rsidR="002D39E2" w:rsidRPr="00B5467F" w14:paraId="09835D2E"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6ADFC00" w14:textId="77777777" w:rsidR="002D39E2" w:rsidRPr="00B5467F" w:rsidRDefault="002D39E2" w:rsidP="007E1A30">
            <w:pPr>
              <w:pStyle w:val="TableText2"/>
              <w:jc w:val="right"/>
              <w:rPr>
                <w:color w:val="auto"/>
              </w:rPr>
            </w:pPr>
            <w:r w:rsidRPr="00B5467F">
              <w:rPr>
                <w:color w:val="auto"/>
              </w:rPr>
              <w:t>Podsumowanie Tabeli „P”</w:t>
            </w:r>
          </w:p>
        </w:tc>
        <w:tc>
          <w:tcPr>
            <w:tcW w:w="567" w:type="dxa"/>
            <w:tcBorders>
              <w:top w:val="single" w:sz="4" w:space="0" w:color="auto"/>
              <w:left w:val="single" w:sz="4" w:space="0" w:color="auto"/>
            </w:tcBorders>
            <w:shd w:val="clear" w:color="auto" w:fill="auto"/>
          </w:tcPr>
          <w:p w14:paraId="1BA9586E"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3]</w:t>
            </w:r>
          </w:p>
        </w:tc>
        <w:tc>
          <w:tcPr>
            <w:tcW w:w="2976" w:type="dxa"/>
            <w:gridSpan w:val="2"/>
            <w:tcBorders>
              <w:top w:val="single" w:sz="4" w:space="0" w:color="auto"/>
              <w:right w:val="single" w:sz="4" w:space="0" w:color="auto"/>
            </w:tcBorders>
            <w:shd w:val="clear" w:color="auto" w:fill="auto"/>
          </w:tcPr>
          <w:p w14:paraId="4AB231ED"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31323341"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4]</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6DE51C80" w14:textId="77777777" w:rsidR="002D39E2" w:rsidRPr="00B5467F" w:rsidRDefault="002D39E2" w:rsidP="007E1A30">
            <w:pPr>
              <w:pStyle w:val="TableText2"/>
              <w:jc w:val="center"/>
              <w:rPr>
                <w:rFonts w:eastAsia="Arial Unicode MS"/>
                <w:color w:val="auto"/>
              </w:rPr>
            </w:pPr>
          </w:p>
        </w:tc>
      </w:tr>
      <w:tr w:rsidR="002D39E2" w:rsidRPr="00B5467F" w14:paraId="4089E8EC"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F9A58CC"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2F4D4E98" w14:textId="77777777"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43CCF7CF"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294B8AD4" w14:textId="77777777"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5219BD8F" w14:textId="77777777" w:rsidR="002D39E2" w:rsidRPr="00B5467F" w:rsidRDefault="002D39E2" w:rsidP="007E1A30">
            <w:pPr>
              <w:pStyle w:val="TableText2"/>
              <w:jc w:val="center"/>
              <w:rPr>
                <w:rFonts w:eastAsia="Arial Unicode MS"/>
                <w:color w:val="auto"/>
              </w:rPr>
            </w:pPr>
          </w:p>
        </w:tc>
      </w:tr>
      <w:tr w:rsidR="002D39E2" w:rsidRPr="00B5467F" w14:paraId="22649B7F"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5B974A3" w14:textId="77777777" w:rsidR="002D39E2" w:rsidRPr="00B5467F" w:rsidRDefault="002D39E2" w:rsidP="007E1A30">
            <w:pPr>
              <w:pStyle w:val="TableText2"/>
              <w:jc w:val="right"/>
              <w:rPr>
                <w:color w:val="auto"/>
              </w:rPr>
            </w:pPr>
            <w:r w:rsidRPr="00B5467F">
              <w:rPr>
                <w:color w:val="auto"/>
              </w:rPr>
              <w:t>Podsumowanie Tabeli „F/T”</w:t>
            </w:r>
          </w:p>
        </w:tc>
        <w:tc>
          <w:tcPr>
            <w:tcW w:w="567" w:type="dxa"/>
            <w:tcBorders>
              <w:top w:val="single" w:sz="4" w:space="0" w:color="auto"/>
              <w:left w:val="single" w:sz="4" w:space="0" w:color="auto"/>
            </w:tcBorders>
            <w:shd w:val="clear" w:color="auto" w:fill="auto"/>
          </w:tcPr>
          <w:p w14:paraId="36BC4EF5"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5]</w:t>
            </w:r>
          </w:p>
        </w:tc>
        <w:tc>
          <w:tcPr>
            <w:tcW w:w="2976" w:type="dxa"/>
            <w:gridSpan w:val="2"/>
            <w:tcBorders>
              <w:top w:val="single" w:sz="4" w:space="0" w:color="auto"/>
              <w:right w:val="single" w:sz="4" w:space="0" w:color="auto"/>
            </w:tcBorders>
            <w:shd w:val="clear" w:color="auto" w:fill="auto"/>
          </w:tcPr>
          <w:p w14:paraId="712DDA41"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071AD3DF"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6]</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2B3EC6FD" w14:textId="77777777" w:rsidR="002D39E2" w:rsidRPr="00B5467F" w:rsidRDefault="002D39E2" w:rsidP="007E1A30">
            <w:pPr>
              <w:pStyle w:val="TableText2"/>
              <w:jc w:val="center"/>
              <w:rPr>
                <w:rFonts w:eastAsia="Arial Unicode MS"/>
                <w:color w:val="auto"/>
              </w:rPr>
            </w:pPr>
          </w:p>
        </w:tc>
      </w:tr>
      <w:tr w:rsidR="002D39E2" w:rsidRPr="00B5467F" w14:paraId="65C1761F"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8AE2AD6"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1CAE0319" w14:textId="77777777"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5AB9A821"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1F73CFDC" w14:textId="77777777"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38F9E48B" w14:textId="77777777" w:rsidR="002D39E2" w:rsidRPr="00B5467F" w:rsidRDefault="002D39E2" w:rsidP="007E1A30">
            <w:pPr>
              <w:pStyle w:val="TableText2"/>
              <w:jc w:val="center"/>
              <w:rPr>
                <w:rFonts w:eastAsia="Arial Unicode MS"/>
                <w:color w:val="auto"/>
              </w:rPr>
            </w:pPr>
          </w:p>
        </w:tc>
      </w:tr>
      <w:tr w:rsidR="002D39E2" w:rsidRPr="00B5467F" w14:paraId="36164978"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9DD63FE" w14:textId="77777777" w:rsidR="002D39E2" w:rsidRPr="00B5467F" w:rsidRDefault="002D39E2" w:rsidP="007E1A30">
            <w:pPr>
              <w:pStyle w:val="TableText2"/>
              <w:jc w:val="right"/>
              <w:rPr>
                <w:color w:val="auto"/>
              </w:rPr>
            </w:pPr>
            <w:r w:rsidRPr="00B5467F">
              <w:rPr>
                <w:color w:val="auto"/>
              </w:rPr>
              <w:t>Podsumowanie Tabeli „E”</w:t>
            </w:r>
          </w:p>
        </w:tc>
        <w:tc>
          <w:tcPr>
            <w:tcW w:w="567" w:type="dxa"/>
            <w:tcBorders>
              <w:top w:val="single" w:sz="4" w:space="0" w:color="auto"/>
              <w:left w:val="single" w:sz="4" w:space="0" w:color="auto"/>
            </w:tcBorders>
            <w:shd w:val="clear" w:color="auto" w:fill="auto"/>
          </w:tcPr>
          <w:p w14:paraId="4D51F438"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7]</w:t>
            </w:r>
          </w:p>
        </w:tc>
        <w:tc>
          <w:tcPr>
            <w:tcW w:w="2976" w:type="dxa"/>
            <w:gridSpan w:val="2"/>
            <w:tcBorders>
              <w:top w:val="single" w:sz="4" w:space="0" w:color="auto"/>
              <w:right w:val="single" w:sz="4" w:space="0" w:color="auto"/>
            </w:tcBorders>
            <w:shd w:val="clear" w:color="auto" w:fill="auto"/>
          </w:tcPr>
          <w:p w14:paraId="5C12E63A"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5C172FC3"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8]</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00902CE0" w14:textId="77777777" w:rsidR="002D39E2" w:rsidRPr="00B5467F" w:rsidRDefault="002D39E2" w:rsidP="007E1A30">
            <w:pPr>
              <w:pStyle w:val="TableText2"/>
              <w:jc w:val="center"/>
              <w:rPr>
                <w:rFonts w:eastAsia="Arial Unicode MS"/>
                <w:color w:val="auto"/>
              </w:rPr>
            </w:pPr>
          </w:p>
        </w:tc>
      </w:tr>
      <w:tr w:rsidR="002D39E2" w:rsidRPr="00B5467F" w14:paraId="326866A0" w14:textId="77777777" w:rsidTr="002D39E2">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100D4E00"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697606ED" w14:textId="77777777"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6FF4A363"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172CFF62" w14:textId="77777777"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344E142A" w14:textId="77777777" w:rsidR="002D39E2" w:rsidRPr="00B5467F" w:rsidRDefault="002D39E2" w:rsidP="007E1A30">
            <w:pPr>
              <w:pStyle w:val="TableText2"/>
              <w:jc w:val="center"/>
              <w:rPr>
                <w:rFonts w:eastAsia="Arial Unicode MS"/>
                <w:color w:val="auto"/>
              </w:rPr>
            </w:pPr>
          </w:p>
        </w:tc>
      </w:tr>
      <w:tr w:rsidR="002D39E2" w:rsidRPr="00B5467F" w14:paraId="76BF67EE"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6A35DA05" w14:textId="77777777" w:rsidR="002D39E2" w:rsidRPr="00B5467F" w:rsidRDefault="002D39E2" w:rsidP="007E1A30">
            <w:pPr>
              <w:pStyle w:val="TableText2"/>
              <w:jc w:val="right"/>
              <w:rPr>
                <w:bCs/>
                <w:color w:val="auto"/>
              </w:rPr>
            </w:pPr>
            <w:r w:rsidRPr="00B5467F">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14:paraId="2EF9E01D"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9</w:t>
            </w:r>
            <w:r w:rsidRPr="00AF5B65">
              <w:rPr>
                <w:rFonts w:eastAsia="Arial Unicode MS"/>
                <w:color w:val="auto"/>
                <w:sz w:val="16"/>
                <w:szCs w:val="16"/>
              </w:rPr>
              <w:t>]=[1]+[</w:t>
            </w:r>
            <w:r>
              <w:rPr>
                <w:rFonts w:eastAsia="Arial Unicode MS"/>
                <w:color w:val="auto"/>
                <w:sz w:val="16"/>
                <w:szCs w:val="16"/>
              </w:rPr>
              <w:t>3]+[5]+[7</w:t>
            </w:r>
            <w:r w:rsidRPr="00AF5B65">
              <w:rPr>
                <w:rFonts w:eastAsia="Arial Unicode MS"/>
                <w:color w:val="auto"/>
                <w:sz w:val="16"/>
                <w:szCs w:val="16"/>
              </w:rPr>
              <w:t>]</w:t>
            </w:r>
          </w:p>
        </w:tc>
        <w:tc>
          <w:tcPr>
            <w:tcW w:w="3666" w:type="dxa"/>
            <w:gridSpan w:val="3"/>
            <w:tcBorders>
              <w:top w:val="single" w:sz="4" w:space="0" w:color="auto"/>
              <w:left w:val="single" w:sz="4" w:space="0" w:color="auto"/>
              <w:right w:val="single" w:sz="4" w:space="0" w:color="auto"/>
            </w:tcBorders>
            <w:shd w:val="clear" w:color="auto" w:fill="auto"/>
          </w:tcPr>
          <w:p w14:paraId="43177A66"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0]=[2]+[4]+[6]+[8]</w:t>
            </w:r>
          </w:p>
        </w:tc>
      </w:tr>
      <w:tr w:rsidR="002D39E2" w:rsidRPr="00B5467F" w14:paraId="64137F41"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2802FD3D" w14:textId="77777777" w:rsidR="002D39E2" w:rsidRPr="00B5467F" w:rsidRDefault="002D39E2" w:rsidP="007E1A30">
            <w:pPr>
              <w:pStyle w:val="TableText2"/>
              <w:jc w:val="right"/>
              <w:rPr>
                <w:bCs/>
                <w:color w:val="auto"/>
              </w:rPr>
            </w:pPr>
          </w:p>
        </w:tc>
        <w:tc>
          <w:tcPr>
            <w:tcW w:w="567" w:type="dxa"/>
            <w:tcBorders>
              <w:left w:val="single" w:sz="4" w:space="0" w:color="auto"/>
              <w:bottom w:val="single" w:sz="4" w:space="0" w:color="auto"/>
            </w:tcBorders>
            <w:shd w:val="clear" w:color="auto" w:fill="D9D9D9"/>
          </w:tcPr>
          <w:p w14:paraId="15B9D6AB" w14:textId="77777777"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156D18DE"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155FBFB6" w14:textId="77777777"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54A7266" w14:textId="77777777" w:rsidR="002D39E2" w:rsidRPr="00B5467F" w:rsidRDefault="002D39E2" w:rsidP="007E1A30">
            <w:pPr>
              <w:pStyle w:val="TableText2"/>
              <w:jc w:val="center"/>
              <w:rPr>
                <w:rFonts w:eastAsia="Arial Unicode MS"/>
                <w:color w:val="auto"/>
              </w:rPr>
            </w:pPr>
          </w:p>
        </w:tc>
      </w:tr>
      <w:tr w:rsidR="002D39E2" w:rsidRPr="00B5467F" w14:paraId="026E3E81"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5B05D666" w14:textId="77777777" w:rsidR="002D39E2" w:rsidRPr="00B5467F" w:rsidRDefault="002D39E2" w:rsidP="007E1A30">
            <w:pPr>
              <w:pStyle w:val="TableText2"/>
              <w:jc w:val="right"/>
              <w:rPr>
                <w:color w:val="auto"/>
              </w:rPr>
            </w:pPr>
            <w:r w:rsidRPr="00B5467F">
              <w:rPr>
                <w:color w:val="auto"/>
              </w:rPr>
              <w:t>Ilości (i udział %) rodzajów autobusów w grupach</w:t>
            </w:r>
          </w:p>
        </w:tc>
        <w:tc>
          <w:tcPr>
            <w:tcW w:w="567" w:type="dxa"/>
            <w:tcBorders>
              <w:top w:val="single" w:sz="4" w:space="0" w:color="auto"/>
              <w:left w:val="single" w:sz="4" w:space="0" w:color="auto"/>
            </w:tcBorders>
            <w:shd w:val="clear" w:color="auto" w:fill="auto"/>
          </w:tcPr>
          <w:p w14:paraId="09FEF594"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14:paraId="151FDF2C" w14:textId="77777777" w:rsidR="002D39E2" w:rsidRPr="00B5467F" w:rsidRDefault="002D39E2" w:rsidP="007E1A30">
            <w:pPr>
              <w:pStyle w:val="TableText2"/>
              <w:jc w:val="center"/>
              <w:rPr>
                <w:rFonts w:eastAsia="Arial Unicode MS"/>
                <w:color w:val="auto"/>
                <w:sz w:val="16"/>
                <w:szCs w:val="16"/>
              </w:rPr>
            </w:pPr>
            <w:r>
              <w:rPr>
                <w:rFonts w:eastAsia="Arial Unicode MS"/>
                <w:color w:val="auto"/>
              </w:rPr>
              <w:t>7 (70</w:t>
            </w:r>
            <w:r w:rsidRPr="00B5467F">
              <w:rPr>
                <w:rFonts w:eastAsia="Arial Unicode MS"/>
                <w:color w:val="auto"/>
              </w:rPr>
              <w:t>%)</w:t>
            </w:r>
          </w:p>
        </w:tc>
        <w:tc>
          <w:tcPr>
            <w:tcW w:w="426" w:type="dxa"/>
            <w:tcBorders>
              <w:top w:val="single" w:sz="4" w:space="0" w:color="auto"/>
              <w:left w:val="single" w:sz="4" w:space="0" w:color="auto"/>
            </w:tcBorders>
            <w:shd w:val="clear" w:color="auto" w:fill="auto"/>
          </w:tcPr>
          <w:p w14:paraId="02C15B80"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2]</w:t>
            </w:r>
          </w:p>
        </w:tc>
        <w:tc>
          <w:tcPr>
            <w:tcW w:w="3240"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4EE00009" w14:textId="77777777" w:rsidR="002D39E2" w:rsidRPr="00B5467F" w:rsidRDefault="002D39E2" w:rsidP="007E1A30">
            <w:pPr>
              <w:pStyle w:val="TableText2"/>
              <w:jc w:val="center"/>
              <w:rPr>
                <w:rFonts w:eastAsia="Arial Unicode MS"/>
                <w:color w:val="auto"/>
                <w:sz w:val="16"/>
                <w:szCs w:val="16"/>
              </w:rPr>
            </w:pPr>
            <w:r>
              <w:rPr>
                <w:rFonts w:eastAsia="Arial Unicode MS"/>
                <w:color w:val="auto"/>
              </w:rPr>
              <w:t>3 (30</w:t>
            </w:r>
            <w:r w:rsidRPr="00B5467F">
              <w:rPr>
                <w:rFonts w:eastAsia="Arial Unicode MS"/>
                <w:color w:val="auto"/>
              </w:rPr>
              <w:t>%)</w:t>
            </w:r>
          </w:p>
        </w:tc>
      </w:tr>
      <w:tr w:rsidR="002D39E2" w:rsidRPr="00B5467F" w14:paraId="2B2147FC"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5A608E30" w14:textId="77777777" w:rsidR="002D39E2" w:rsidRPr="00B5467F" w:rsidRDefault="002D39E2" w:rsidP="007E1A30">
            <w:pPr>
              <w:pStyle w:val="TableText2"/>
              <w:jc w:val="right"/>
              <w:rPr>
                <w:color w:val="auto"/>
              </w:rPr>
            </w:pPr>
          </w:p>
        </w:tc>
        <w:tc>
          <w:tcPr>
            <w:tcW w:w="567" w:type="dxa"/>
            <w:tcBorders>
              <w:left w:val="single" w:sz="4" w:space="0" w:color="auto"/>
              <w:bottom w:val="single" w:sz="4" w:space="0" w:color="auto"/>
            </w:tcBorders>
            <w:shd w:val="clear" w:color="auto" w:fill="auto"/>
          </w:tcPr>
          <w:p w14:paraId="453BB18A" w14:textId="77777777" w:rsidR="002D39E2" w:rsidRPr="00B5467F" w:rsidRDefault="002D39E2" w:rsidP="007E1A30">
            <w:pPr>
              <w:pStyle w:val="TableText2"/>
              <w:jc w:val="center"/>
              <w:rPr>
                <w:rFonts w:eastAsia="Arial Unicode MS"/>
                <w:color w:val="auto"/>
              </w:rPr>
            </w:pPr>
          </w:p>
        </w:tc>
        <w:tc>
          <w:tcPr>
            <w:tcW w:w="2976" w:type="dxa"/>
            <w:gridSpan w:val="2"/>
            <w:vMerge/>
            <w:tcBorders>
              <w:bottom w:val="single" w:sz="4" w:space="0" w:color="auto"/>
              <w:right w:val="single" w:sz="4" w:space="0" w:color="auto"/>
            </w:tcBorders>
            <w:shd w:val="clear" w:color="auto" w:fill="auto"/>
            <w:vAlign w:val="center"/>
          </w:tcPr>
          <w:p w14:paraId="1E16CD68"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14:paraId="6BD2D330" w14:textId="77777777" w:rsidR="002D39E2" w:rsidRPr="00B5467F" w:rsidRDefault="002D39E2" w:rsidP="007E1A30">
            <w:pPr>
              <w:pStyle w:val="TableText2"/>
              <w:jc w:val="center"/>
              <w:rPr>
                <w:rFonts w:eastAsia="Arial Unicode MS"/>
                <w:color w:val="auto"/>
              </w:rPr>
            </w:pPr>
          </w:p>
        </w:tc>
        <w:tc>
          <w:tcPr>
            <w:tcW w:w="3240"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11FCD26D" w14:textId="77777777" w:rsidR="002D39E2" w:rsidRPr="00B5467F" w:rsidRDefault="002D39E2" w:rsidP="007E1A30">
            <w:pPr>
              <w:pStyle w:val="TableText2"/>
              <w:jc w:val="center"/>
              <w:rPr>
                <w:rFonts w:eastAsia="Arial Unicode MS"/>
                <w:color w:val="auto"/>
              </w:rPr>
            </w:pPr>
          </w:p>
        </w:tc>
      </w:tr>
      <w:tr w:rsidR="002D39E2" w:rsidRPr="00B5467F" w14:paraId="1DD9439A"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36D364B7" w14:textId="77777777" w:rsidR="002D39E2" w:rsidRPr="00B5467F" w:rsidRDefault="002D39E2" w:rsidP="007E1A30">
            <w:pPr>
              <w:pStyle w:val="TableText2"/>
              <w:jc w:val="right"/>
              <w:rPr>
                <w:bCs/>
                <w:color w:val="auto"/>
              </w:rPr>
            </w:pPr>
            <w:r w:rsidRPr="00B5467F">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14:paraId="66CB95F9" w14:textId="77777777" w:rsidR="002D39E2" w:rsidRPr="00B5467F" w:rsidRDefault="002D39E2" w:rsidP="007E1A30">
            <w:pPr>
              <w:pStyle w:val="TableText2"/>
              <w:rPr>
                <w:rFonts w:eastAsia="Arial Unicode MS"/>
                <w:color w:val="auto"/>
                <w:sz w:val="16"/>
                <w:szCs w:val="16"/>
              </w:rPr>
            </w:pPr>
            <w:r w:rsidRPr="00AF5B65">
              <w:rPr>
                <w:rFonts w:eastAsia="Arial Unicode MS"/>
                <w:color w:val="auto"/>
                <w:sz w:val="16"/>
                <w:szCs w:val="16"/>
              </w:rPr>
              <w:t xml:space="preserve">[13]= </w:t>
            </w:r>
            <w:r w:rsidR="00312EA3">
              <w:rPr>
                <w:rFonts w:eastAsia="Arial Unicode MS"/>
                <w:color w:val="auto"/>
                <w:sz w:val="16"/>
                <w:szCs w:val="16"/>
              </w:rPr>
              <w:t>7</w:t>
            </w:r>
            <w:r>
              <w:rPr>
                <w:rFonts w:eastAsia="Arial Unicode MS"/>
                <w:color w:val="auto"/>
                <w:sz w:val="16"/>
                <w:szCs w:val="16"/>
              </w:rPr>
              <w:t>0</w:t>
            </w:r>
            <w:r w:rsidRPr="00AF5B65">
              <w:rPr>
                <w:rFonts w:eastAsia="Arial Unicode MS"/>
                <w:color w:val="auto"/>
                <w:sz w:val="16"/>
                <w:szCs w:val="16"/>
              </w:rPr>
              <w:t xml:space="preserve">% x [9] + </w:t>
            </w:r>
            <w:r w:rsidR="00312EA3">
              <w:rPr>
                <w:rFonts w:eastAsia="Arial Unicode MS"/>
                <w:color w:val="auto"/>
                <w:sz w:val="16"/>
                <w:szCs w:val="16"/>
              </w:rPr>
              <w:t>3</w:t>
            </w:r>
            <w:r>
              <w:rPr>
                <w:rFonts w:eastAsia="Arial Unicode MS"/>
                <w:color w:val="auto"/>
                <w:sz w:val="16"/>
                <w:szCs w:val="16"/>
              </w:rPr>
              <w:t>0</w:t>
            </w:r>
            <w:r w:rsidRPr="00AF5B65">
              <w:rPr>
                <w:rFonts w:eastAsia="Arial Unicode MS"/>
                <w:color w:val="auto"/>
                <w:sz w:val="16"/>
                <w:szCs w:val="16"/>
              </w:rPr>
              <w:t>% x [10]</w:t>
            </w:r>
          </w:p>
        </w:tc>
        <w:tc>
          <w:tcPr>
            <w:tcW w:w="3666" w:type="dxa"/>
            <w:gridSpan w:val="3"/>
            <w:tcBorders>
              <w:top w:val="single" w:sz="4" w:space="0" w:color="auto"/>
              <w:right w:val="single" w:sz="4" w:space="0" w:color="auto"/>
            </w:tcBorders>
            <w:shd w:val="clear" w:color="auto" w:fill="auto"/>
          </w:tcPr>
          <w:p w14:paraId="2B4554F7" w14:textId="77777777" w:rsidR="002D39E2" w:rsidRPr="00B5467F" w:rsidRDefault="002D39E2" w:rsidP="007E1A30">
            <w:pPr>
              <w:pStyle w:val="TableText2"/>
              <w:jc w:val="center"/>
              <w:rPr>
                <w:rFonts w:eastAsia="Arial Unicode MS"/>
                <w:color w:val="auto"/>
              </w:rPr>
            </w:pPr>
          </w:p>
        </w:tc>
      </w:tr>
      <w:tr w:rsidR="002D39E2" w14:paraId="6DC1F1B8"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33032371" w14:textId="77777777" w:rsidR="002D39E2" w:rsidRPr="0074475C" w:rsidRDefault="002D39E2" w:rsidP="007E1A30">
            <w:pPr>
              <w:pStyle w:val="TableText2"/>
              <w:jc w:val="right"/>
            </w:pPr>
          </w:p>
        </w:tc>
        <w:tc>
          <w:tcPr>
            <w:tcW w:w="850" w:type="dxa"/>
            <w:gridSpan w:val="2"/>
            <w:tcBorders>
              <w:left w:val="single" w:sz="4" w:space="0" w:color="auto"/>
              <w:bottom w:val="single" w:sz="4" w:space="0" w:color="auto"/>
            </w:tcBorders>
            <w:shd w:val="clear" w:color="auto" w:fill="D9D9D9"/>
          </w:tcPr>
          <w:p w14:paraId="1A737E3E" w14:textId="77777777" w:rsidR="002D39E2" w:rsidRDefault="002D39E2" w:rsidP="007E1A30">
            <w:pPr>
              <w:pStyle w:val="TableText2"/>
              <w:jc w:val="center"/>
              <w:rPr>
                <w:rFonts w:eastAsia="Arial Unicode MS"/>
              </w:rPr>
            </w:pPr>
          </w:p>
        </w:tc>
        <w:tc>
          <w:tcPr>
            <w:tcW w:w="2693" w:type="dxa"/>
            <w:tcBorders>
              <w:bottom w:val="single" w:sz="4" w:space="0" w:color="auto"/>
            </w:tcBorders>
            <w:shd w:val="clear" w:color="auto" w:fill="D9D9D9"/>
          </w:tcPr>
          <w:p w14:paraId="5BBEE258" w14:textId="77777777" w:rsidR="002D39E2" w:rsidRDefault="002D39E2" w:rsidP="007E1A30">
            <w:pPr>
              <w:pStyle w:val="TableText2"/>
              <w:jc w:val="center"/>
              <w:rPr>
                <w:rFonts w:eastAsia="Arial Unicode MS"/>
              </w:rPr>
            </w:pPr>
          </w:p>
        </w:tc>
        <w:tc>
          <w:tcPr>
            <w:tcW w:w="1276" w:type="dxa"/>
            <w:gridSpan w:val="2"/>
            <w:tcBorders>
              <w:bottom w:val="single" w:sz="4" w:space="0" w:color="auto"/>
            </w:tcBorders>
            <w:shd w:val="clear" w:color="auto" w:fill="D9D9D9"/>
          </w:tcPr>
          <w:p w14:paraId="44FE314B" w14:textId="77777777" w:rsidR="002D39E2" w:rsidRDefault="002D39E2" w:rsidP="007E1A30">
            <w:pPr>
              <w:pStyle w:val="TableText2"/>
              <w:jc w:val="center"/>
              <w:rPr>
                <w:rFonts w:eastAsia="Arial Unicode MS"/>
              </w:rPr>
            </w:pPr>
          </w:p>
        </w:tc>
        <w:tc>
          <w:tcPr>
            <w:tcW w:w="2390" w:type="dxa"/>
            <w:tcBorders>
              <w:bottom w:val="single" w:sz="4" w:space="0" w:color="auto"/>
              <w:right w:val="single" w:sz="4" w:space="0" w:color="auto"/>
            </w:tcBorders>
            <w:shd w:val="clear" w:color="auto" w:fill="D9D9D9"/>
            <w:tcMar>
              <w:top w:w="15" w:type="dxa"/>
              <w:left w:w="15" w:type="dxa"/>
              <w:bottom w:w="0" w:type="dxa"/>
              <w:right w:w="15" w:type="dxa"/>
            </w:tcMar>
            <w:vAlign w:val="center"/>
          </w:tcPr>
          <w:p w14:paraId="66B5F697" w14:textId="77777777" w:rsidR="002D39E2" w:rsidRDefault="002D39E2" w:rsidP="007E1A30">
            <w:pPr>
              <w:pStyle w:val="TableText2"/>
              <w:jc w:val="center"/>
              <w:rPr>
                <w:rFonts w:eastAsia="Arial Unicode MS"/>
              </w:rPr>
            </w:pPr>
          </w:p>
        </w:tc>
      </w:tr>
    </w:tbl>
    <w:p w14:paraId="44630B24" w14:textId="77777777" w:rsidR="002D39E2" w:rsidRDefault="002D39E2" w:rsidP="002D39E2">
      <w:pPr>
        <w:pStyle w:val="Tytu"/>
        <w:numPr>
          <w:ilvl w:val="0"/>
          <w:numId w:val="0"/>
        </w:numPr>
      </w:pPr>
    </w:p>
    <w:p w14:paraId="26AF421D" w14:textId="77777777" w:rsidR="002D39E2" w:rsidRDefault="002D39E2" w:rsidP="00F44A28">
      <w:pPr>
        <w:pStyle w:val="WcietySingle"/>
        <w:rPr>
          <w:color w:val="auto"/>
        </w:rPr>
      </w:pPr>
    </w:p>
    <w:p w14:paraId="2C882ACD" w14:textId="77777777" w:rsidR="002D39E2" w:rsidRPr="008E4663" w:rsidRDefault="002D39E2" w:rsidP="00F44A28">
      <w:pPr>
        <w:pStyle w:val="WcietySingle"/>
        <w:rPr>
          <w:color w:val="auto"/>
        </w:rPr>
      </w:pPr>
    </w:p>
    <w:p w14:paraId="7EDED342" w14:textId="77777777" w:rsidR="00A97992" w:rsidRPr="008E4663" w:rsidRDefault="00A97992" w:rsidP="00F44A28">
      <w:pPr>
        <w:pStyle w:val="Tytu"/>
        <w:numPr>
          <w:ilvl w:val="0"/>
          <w:numId w:val="0"/>
        </w:num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30E00CD8" w14:textId="77777777">
        <w:tc>
          <w:tcPr>
            <w:tcW w:w="3686" w:type="dxa"/>
          </w:tcPr>
          <w:p w14:paraId="455B948B" w14:textId="77777777" w:rsidR="00A97992" w:rsidRPr="00587048" w:rsidRDefault="00A97992" w:rsidP="00F44A28">
            <w:pPr>
              <w:pStyle w:val="Tekstpodstawowy"/>
            </w:pPr>
          </w:p>
        </w:tc>
        <w:tc>
          <w:tcPr>
            <w:tcW w:w="1276" w:type="dxa"/>
          </w:tcPr>
          <w:p w14:paraId="655E8537" w14:textId="77777777" w:rsidR="00A97992" w:rsidRPr="00587048" w:rsidRDefault="00A97992" w:rsidP="00F44A28">
            <w:pPr>
              <w:pStyle w:val="Tekstpodstawowy"/>
            </w:pPr>
          </w:p>
        </w:tc>
        <w:tc>
          <w:tcPr>
            <w:tcW w:w="4819" w:type="dxa"/>
          </w:tcPr>
          <w:p w14:paraId="76297E52" w14:textId="77777777" w:rsidR="00A97992" w:rsidRPr="00587048" w:rsidRDefault="00A97992" w:rsidP="00F44A28">
            <w:pPr>
              <w:pStyle w:val="Tekstpodstawowy"/>
              <w:jc w:val="center"/>
            </w:pPr>
            <w:r w:rsidRPr="00587048">
              <w:t>Upełnomocnieni przedstawiciele Wykonawcy:</w:t>
            </w:r>
          </w:p>
        </w:tc>
      </w:tr>
      <w:tr w:rsidR="00A97992" w:rsidRPr="008E4663" w14:paraId="695989D8" w14:textId="77777777">
        <w:tc>
          <w:tcPr>
            <w:tcW w:w="3686" w:type="dxa"/>
          </w:tcPr>
          <w:p w14:paraId="1E599A74" w14:textId="77777777" w:rsidR="00A97992" w:rsidRPr="00587048" w:rsidRDefault="00A97992" w:rsidP="00F44A28">
            <w:pPr>
              <w:pStyle w:val="Tekstpodstawowy"/>
            </w:pPr>
          </w:p>
        </w:tc>
        <w:tc>
          <w:tcPr>
            <w:tcW w:w="1276" w:type="dxa"/>
          </w:tcPr>
          <w:p w14:paraId="6E8721C4"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1273CEF" w14:textId="77777777" w:rsidR="00A97992" w:rsidRPr="00587048" w:rsidRDefault="00A97992" w:rsidP="00F44A28">
            <w:pPr>
              <w:pStyle w:val="Tekstpodstawowy"/>
            </w:pPr>
          </w:p>
        </w:tc>
      </w:tr>
      <w:tr w:rsidR="00A97992" w:rsidRPr="008E4663" w14:paraId="5C33F3F3" w14:textId="77777777">
        <w:tc>
          <w:tcPr>
            <w:tcW w:w="3686" w:type="dxa"/>
          </w:tcPr>
          <w:p w14:paraId="2B0A0853" w14:textId="77777777" w:rsidR="00A97992" w:rsidRPr="00587048" w:rsidRDefault="00A97992" w:rsidP="00F44A28">
            <w:pPr>
              <w:pStyle w:val="Tekstpodstawowy"/>
            </w:pPr>
          </w:p>
        </w:tc>
        <w:tc>
          <w:tcPr>
            <w:tcW w:w="1276" w:type="dxa"/>
          </w:tcPr>
          <w:p w14:paraId="3AEE1E5C"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C0F90D4" w14:textId="77777777" w:rsidR="00A97992" w:rsidRPr="00587048" w:rsidRDefault="00A97992" w:rsidP="00F44A28">
            <w:pPr>
              <w:pStyle w:val="Tekstpodstawowy"/>
            </w:pPr>
          </w:p>
        </w:tc>
      </w:tr>
      <w:tr w:rsidR="00A97992" w:rsidRPr="008E4663" w14:paraId="5F6DA195" w14:textId="77777777">
        <w:tc>
          <w:tcPr>
            <w:tcW w:w="3686" w:type="dxa"/>
            <w:tcBorders>
              <w:bottom w:val="dashed" w:sz="4" w:space="0" w:color="auto"/>
            </w:tcBorders>
            <w:shd w:val="clear" w:color="auto" w:fill="E0E0E0"/>
          </w:tcPr>
          <w:p w14:paraId="50229070" w14:textId="77777777" w:rsidR="00A97992" w:rsidRPr="00587048" w:rsidRDefault="00A97992" w:rsidP="00F44A28">
            <w:pPr>
              <w:pStyle w:val="Tekstpodstawowy"/>
            </w:pPr>
          </w:p>
        </w:tc>
        <w:tc>
          <w:tcPr>
            <w:tcW w:w="1276" w:type="dxa"/>
          </w:tcPr>
          <w:p w14:paraId="590BE663"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8924BAB" w14:textId="77777777" w:rsidR="00A97992" w:rsidRPr="00587048" w:rsidRDefault="00A97992" w:rsidP="00F44A28">
            <w:pPr>
              <w:pStyle w:val="Tekstpodstawowy"/>
            </w:pPr>
          </w:p>
        </w:tc>
      </w:tr>
      <w:tr w:rsidR="00A97992" w:rsidRPr="008E4663" w14:paraId="440CCE68" w14:textId="77777777">
        <w:tc>
          <w:tcPr>
            <w:tcW w:w="3686" w:type="dxa"/>
            <w:tcBorders>
              <w:top w:val="dashed" w:sz="4" w:space="0" w:color="auto"/>
            </w:tcBorders>
          </w:tcPr>
          <w:p w14:paraId="0BDCAF64" w14:textId="77777777" w:rsidR="00A97992" w:rsidRPr="00587048" w:rsidRDefault="00394B10" w:rsidP="00F44A28">
            <w:pPr>
              <w:pStyle w:val="Tekstpodstawowy"/>
              <w:jc w:val="center"/>
            </w:pPr>
            <w:r>
              <w:t>(miejscowość, data)</w:t>
            </w:r>
          </w:p>
        </w:tc>
        <w:tc>
          <w:tcPr>
            <w:tcW w:w="1276" w:type="dxa"/>
          </w:tcPr>
          <w:p w14:paraId="2C415623" w14:textId="77777777" w:rsidR="00A97992" w:rsidRPr="00587048" w:rsidRDefault="00A97992" w:rsidP="00F44A28">
            <w:pPr>
              <w:pStyle w:val="Tekstpodstawowy"/>
            </w:pPr>
          </w:p>
        </w:tc>
        <w:tc>
          <w:tcPr>
            <w:tcW w:w="4819" w:type="dxa"/>
            <w:tcBorders>
              <w:top w:val="dashed" w:sz="4" w:space="0" w:color="auto"/>
            </w:tcBorders>
          </w:tcPr>
          <w:p w14:paraId="61924924" w14:textId="77777777" w:rsidR="00A97992" w:rsidRPr="00587048" w:rsidRDefault="00A97992" w:rsidP="00F44A28">
            <w:pPr>
              <w:pStyle w:val="Tekstpodstawowy"/>
              <w:jc w:val="center"/>
            </w:pPr>
            <w:r w:rsidRPr="00587048">
              <w:t>(podpis, pieczęć)</w:t>
            </w:r>
          </w:p>
        </w:tc>
      </w:tr>
    </w:tbl>
    <w:p w14:paraId="3A574DF0" w14:textId="77777777" w:rsidR="00A97992" w:rsidRPr="008E4663" w:rsidRDefault="00A97992" w:rsidP="00F44A28">
      <w:pPr>
        <w:pStyle w:val="Tytu"/>
      </w:pPr>
    </w:p>
    <w:p w14:paraId="4255C814" w14:textId="77777777" w:rsidR="00A97992" w:rsidRPr="008E4663" w:rsidRDefault="00A97992" w:rsidP="00F44A28">
      <w:pPr>
        <w:pStyle w:val="Title1"/>
      </w:pPr>
      <w:bookmarkStart w:id="368" w:name="_Toc306628689"/>
      <w:bookmarkStart w:id="369" w:name="_Toc37740137"/>
      <w:r w:rsidRPr="008E4663">
        <w:lastRenderedPageBreak/>
        <w:t>Załącznik G: „Ekologia”</w:t>
      </w:r>
      <w:bookmarkEnd w:id="368"/>
      <w:bookmarkEnd w:id="369"/>
    </w:p>
    <w:p w14:paraId="6FE98393" w14:textId="77777777"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6C699636" w14:textId="6820B219" w:rsidR="00A97992" w:rsidRPr="008E4663" w:rsidRDefault="00A97992" w:rsidP="00F44A28">
      <w:pPr>
        <w:pStyle w:val="WcietySingle"/>
        <w:rPr>
          <w:color w:val="auto"/>
          <w:sz w:val="20"/>
        </w:rPr>
      </w:pPr>
      <w:r w:rsidRPr="00B96983">
        <w:rPr>
          <w:b/>
          <w:color w:val="auto"/>
          <w:sz w:val="20"/>
        </w:rPr>
        <w:t xml:space="preserve">Proponujemy </w:t>
      </w:r>
      <w:r w:rsidR="00A6151C" w:rsidRPr="00B96983">
        <w:rPr>
          <w:b/>
          <w:color w:val="auto"/>
          <w:sz w:val="20"/>
        </w:rPr>
        <w:t>autobusy o</w:t>
      </w:r>
      <w:r w:rsidRPr="00B96983">
        <w:rPr>
          <w:b/>
          <w:color w:val="auto"/>
          <w:sz w:val="20"/>
        </w:rPr>
        <w:t xml:space="preserve"> następujących parametrach ekologicznych</w:t>
      </w:r>
      <w:r w:rsidRPr="008E4663">
        <w:rPr>
          <w:color w:val="auto"/>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5892"/>
        <w:gridCol w:w="1949"/>
        <w:gridCol w:w="1417"/>
      </w:tblGrid>
      <w:tr w:rsidR="00A97992" w:rsidRPr="008E4663" w14:paraId="512780A0" w14:textId="77777777" w:rsidTr="00ED20AB">
        <w:trPr>
          <w:trHeight w:val="851"/>
        </w:trPr>
        <w:tc>
          <w:tcPr>
            <w:tcW w:w="490" w:type="dxa"/>
            <w:vAlign w:val="center"/>
          </w:tcPr>
          <w:p w14:paraId="29B4808B" w14:textId="77777777" w:rsidR="00A97992" w:rsidRPr="008E4663" w:rsidRDefault="00A97992" w:rsidP="00F44A28">
            <w:pPr>
              <w:jc w:val="center"/>
            </w:pPr>
            <w:r w:rsidRPr="008E4663">
              <w:t>Lp.</w:t>
            </w:r>
          </w:p>
        </w:tc>
        <w:tc>
          <w:tcPr>
            <w:tcW w:w="5892" w:type="dxa"/>
            <w:vAlign w:val="center"/>
          </w:tcPr>
          <w:p w14:paraId="0CB40FC5" w14:textId="77777777" w:rsidR="00A97992" w:rsidRPr="008E4663" w:rsidRDefault="00A97992" w:rsidP="00F44A28">
            <w:pPr>
              <w:jc w:val="center"/>
            </w:pPr>
            <w:r w:rsidRPr="008E4663">
              <w:t>Parametr</w:t>
            </w:r>
          </w:p>
        </w:tc>
        <w:tc>
          <w:tcPr>
            <w:tcW w:w="1949" w:type="dxa"/>
            <w:vAlign w:val="center"/>
          </w:tcPr>
          <w:p w14:paraId="72CD9FAD" w14:textId="77777777" w:rsidR="00A97992" w:rsidRPr="008E4663" w:rsidRDefault="00A97992" w:rsidP="00F44A28">
            <w:pPr>
              <w:jc w:val="center"/>
            </w:pPr>
            <w:r w:rsidRPr="008E4663">
              <w:t xml:space="preserve">Wartość parametru </w:t>
            </w:r>
            <w:r w:rsidRPr="008E4663">
              <w:rPr>
                <w:vertAlign w:val="superscript"/>
              </w:rPr>
              <w:t>*)</w:t>
            </w:r>
          </w:p>
        </w:tc>
        <w:tc>
          <w:tcPr>
            <w:tcW w:w="1417" w:type="dxa"/>
            <w:vAlign w:val="center"/>
          </w:tcPr>
          <w:p w14:paraId="5573A901" w14:textId="77777777" w:rsidR="00A97992" w:rsidRPr="008E4663" w:rsidRDefault="00A97992" w:rsidP="00F44A28">
            <w:pPr>
              <w:jc w:val="center"/>
            </w:pPr>
            <w:r w:rsidRPr="008E4663">
              <w:t>Jednostka miary</w:t>
            </w:r>
          </w:p>
        </w:tc>
      </w:tr>
      <w:tr w:rsidR="00A97992" w:rsidRPr="008E4663" w14:paraId="5AF8E7CB" w14:textId="77777777" w:rsidTr="00ED20AB">
        <w:trPr>
          <w:trHeight w:val="337"/>
        </w:trPr>
        <w:tc>
          <w:tcPr>
            <w:tcW w:w="490" w:type="dxa"/>
            <w:tcBorders>
              <w:bottom w:val="double" w:sz="4" w:space="0" w:color="auto"/>
            </w:tcBorders>
            <w:vAlign w:val="center"/>
          </w:tcPr>
          <w:p w14:paraId="737E5E3A" w14:textId="77777777" w:rsidR="00A97992" w:rsidRPr="008E4663" w:rsidRDefault="00A97992" w:rsidP="00F44A28">
            <w:pPr>
              <w:pStyle w:val="TableText2"/>
              <w:keepNext/>
              <w:ind w:left="0"/>
              <w:jc w:val="center"/>
              <w:rPr>
                <w:color w:val="auto"/>
                <w:sz w:val="16"/>
              </w:rPr>
            </w:pPr>
            <w:r w:rsidRPr="008E4663">
              <w:rPr>
                <w:color w:val="auto"/>
                <w:sz w:val="16"/>
              </w:rPr>
              <w:t>[1]</w:t>
            </w:r>
          </w:p>
        </w:tc>
        <w:tc>
          <w:tcPr>
            <w:tcW w:w="5892" w:type="dxa"/>
            <w:tcBorders>
              <w:bottom w:val="double" w:sz="4" w:space="0" w:color="auto"/>
            </w:tcBorders>
            <w:vAlign w:val="center"/>
          </w:tcPr>
          <w:p w14:paraId="51F1CAAF" w14:textId="77777777" w:rsidR="00A97992" w:rsidRPr="008E4663" w:rsidRDefault="00A97992" w:rsidP="00F44A28">
            <w:pPr>
              <w:pStyle w:val="TableText2"/>
              <w:keepNext/>
              <w:ind w:left="0"/>
              <w:jc w:val="center"/>
              <w:rPr>
                <w:color w:val="auto"/>
                <w:sz w:val="16"/>
              </w:rPr>
            </w:pPr>
            <w:r w:rsidRPr="008E4663">
              <w:rPr>
                <w:color w:val="auto"/>
                <w:sz w:val="16"/>
              </w:rPr>
              <w:t>[2]</w:t>
            </w:r>
          </w:p>
        </w:tc>
        <w:tc>
          <w:tcPr>
            <w:tcW w:w="1949" w:type="dxa"/>
            <w:tcBorders>
              <w:bottom w:val="double" w:sz="4" w:space="0" w:color="auto"/>
            </w:tcBorders>
            <w:vAlign w:val="center"/>
          </w:tcPr>
          <w:p w14:paraId="43F97FE7" w14:textId="77777777" w:rsidR="00A97992" w:rsidRPr="008E4663" w:rsidRDefault="00A97992" w:rsidP="00F44A28">
            <w:pPr>
              <w:pStyle w:val="TableText2"/>
              <w:keepNext/>
              <w:ind w:left="0"/>
              <w:jc w:val="center"/>
              <w:rPr>
                <w:color w:val="auto"/>
                <w:sz w:val="16"/>
              </w:rPr>
            </w:pPr>
            <w:r w:rsidRPr="008E4663">
              <w:rPr>
                <w:color w:val="auto"/>
                <w:sz w:val="16"/>
              </w:rPr>
              <w:t>[3]</w:t>
            </w:r>
          </w:p>
        </w:tc>
        <w:tc>
          <w:tcPr>
            <w:tcW w:w="1417" w:type="dxa"/>
            <w:tcBorders>
              <w:bottom w:val="double" w:sz="4" w:space="0" w:color="auto"/>
            </w:tcBorders>
            <w:vAlign w:val="center"/>
          </w:tcPr>
          <w:p w14:paraId="55ACA313" w14:textId="77777777" w:rsidR="00A97992" w:rsidRPr="008E4663" w:rsidRDefault="00A97992" w:rsidP="00F44A28">
            <w:pPr>
              <w:pStyle w:val="TableText2"/>
              <w:keepNext/>
              <w:ind w:left="0"/>
              <w:jc w:val="center"/>
              <w:rPr>
                <w:color w:val="auto"/>
                <w:sz w:val="16"/>
              </w:rPr>
            </w:pPr>
            <w:r w:rsidRPr="008E4663">
              <w:rPr>
                <w:color w:val="auto"/>
                <w:sz w:val="16"/>
              </w:rPr>
              <w:t>[4]</w:t>
            </w:r>
          </w:p>
        </w:tc>
      </w:tr>
      <w:tr w:rsidR="00E42A3F" w:rsidRPr="008E4663" w14:paraId="00338B92" w14:textId="77777777" w:rsidTr="00ED20AB">
        <w:trPr>
          <w:trHeight w:val="794"/>
        </w:trPr>
        <w:tc>
          <w:tcPr>
            <w:tcW w:w="490" w:type="dxa"/>
            <w:tcBorders>
              <w:top w:val="double" w:sz="4" w:space="0" w:color="auto"/>
            </w:tcBorders>
            <w:vAlign w:val="center"/>
          </w:tcPr>
          <w:p w14:paraId="19E1330F" w14:textId="77777777" w:rsidR="00E42A3F" w:rsidRDefault="00E42A3F" w:rsidP="00E42A3F">
            <w:pPr>
              <w:jc w:val="center"/>
            </w:pPr>
            <w:r>
              <w:t>1.</w:t>
            </w:r>
          </w:p>
        </w:tc>
        <w:tc>
          <w:tcPr>
            <w:tcW w:w="5892" w:type="dxa"/>
            <w:tcBorders>
              <w:top w:val="double" w:sz="4" w:space="0" w:color="auto"/>
            </w:tcBorders>
            <w:vAlign w:val="center"/>
          </w:tcPr>
          <w:p w14:paraId="6F7097E5" w14:textId="77777777" w:rsidR="00E42A3F" w:rsidRPr="00113339" w:rsidRDefault="00E42A3F" w:rsidP="00E42A3F">
            <w:pPr>
              <w:jc w:val="left"/>
            </w:pPr>
            <w:r w:rsidRPr="00113339">
              <w:rPr>
                <w:b/>
              </w:rPr>
              <w:t>F</w:t>
            </w:r>
            <w:r w:rsidRPr="00113339">
              <w:rPr>
                <w:b/>
                <w:vertAlign w:val="subscript"/>
              </w:rPr>
              <w:t>D</w:t>
            </w:r>
            <w:r w:rsidRPr="00113339">
              <w:t xml:space="preserve"> - energii elektrycznej w kWh na 100 km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 xml:space="preserve">(lub oświadczenia, o którym mowa w Uwadze 1 punktu 6.5.3 SIWZ) </w:t>
            </w:r>
            <w:r w:rsidRPr="00113339">
              <w:t xml:space="preserve">dla oferowanego autobusu </w:t>
            </w:r>
            <w:r w:rsidRPr="00113339">
              <w:rPr>
                <w:b/>
              </w:rPr>
              <w:t>dwuosiowego</w:t>
            </w:r>
          </w:p>
          <w:p w14:paraId="4D80170A" w14:textId="77777777" w:rsidR="00E42A3F" w:rsidRPr="00113339" w:rsidRDefault="00E42A3F" w:rsidP="00E42A3F">
            <w:pPr>
              <w:jc w:val="left"/>
              <w:rPr>
                <w:b/>
              </w:rPr>
            </w:pPr>
            <w:r w:rsidRPr="00113339">
              <w:t>Uwaga: wymagana wartość średniego zużycia energii F</w:t>
            </w:r>
            <w:r w:rsidRPr="00113339">
              <w:rPr>
                <w:vertAlign w:val="subscript"/>
              </w:rPr>
              <w:t>D</w:t>
            </w:r>
            <w:r w:rsidR="00C67AFF" w:rsidRPr="00113339">
              <w:t>(E-SORT 2)</w:t>
            </w:r>
            <w:r w:rsidRPr="00113339">
              <w:t xml:space="preserve">przez oferowany autobus nie wyższa niż </w:t>
            </w:r>
            <w:r w:rsidRPr="00113339">
              <w:rPr>
                <w:shd w:val="clear" w:color="auto" w:fill="D9D9D9" w:themeFill="background1" w:themeFillShade="D9"/>
              </w:rPr>
              <w:t>100,0 kWh/100km</w:t>
            </w:r>
            <w:r w:rsidRPr="00113339">
              <w:t>;</w:t>
            </w:r>
          </w:p>
        </w:tc>
        <w:tc>
          <w:tcPr>
            <w:tcW w:w="1949" w:type="dxa"/>
            <w:tcBorders>
              <w:top w:val="double" w:sz="4" w:space="0" w:color="auto"/>
            </w:tcBorders>
            <w:shd w:val="clear" w:color="auto" w:fill="D9D9D9"/>
            <w:vAlign w:val="center"/>
          </w:tcPr>
          <w:p w14:paraId="4600B55F" w14:textId="77777777" w:rsidR="00E42A3F" w:rsidRPr="008E4663" w:rsidRDefault="00E42A3F" w:rsidP="00E42A3F">
            <w:pPr>
              <w:jc w:val="left"/>
            </w:pPr>
          </w:p>
        </w:tc>
        <w:tc>
          <w:tcPr>
            <w:tcW w:w="1417" w:type="dxa"/>
            <w:tcBorders>
              <w:top w:val="double" w:sz="4" w:space="0" w:color="auto"/>
            </w:tcBorders>
            <w:vAlign w:val="center"/>
          </w:tcPr>
          <w:p w14:paraId="243AD614" w14:textId="77777777" w:rsidR="00E42A3F" w:rsidRPr="008E4663" w:rsidRDefault="00E42A3F" w:rsidP="00E42A3F">
            <w:pPr>
              <w:jc w:val="center"/>
            </w:pPr>
            <w:r w:rsidRPr="008E4663">
              <w:t>[</w:t>
            </w:r>
            <w:r w:rsidRPr="00CA7A9F">
              <w:t>kWh/100 km</w:t>
            </w:r>
            <w:r w:rsidRPr="008E4663">
              <w:t>]</w:t>
            </w:r>
          </w:p>
        </w:tc>
      </w:tr>
      <w:tr w:rsidR="00E42A3F" w:rsidRPr="008E4663" w14:paraId="12DCC154" w14:textId="77777777" w:rsidTr="00ED20AB">
        <w:trPr>
          <w:trHeight w:val="794"/>
        </w:trPr>
        <w:tc>
          <w:tcPr>
            <w:tcW w:w="490" w:type="dxa"/>
            <w:tcBorders>
              <w:top w:val="double" w:sz="4" w:space="0" w:color="auto"/>
            </w:tcBorders>
            <w:vAlign w:val="center"/>
          </w:tcPr>
          <w:p w14:paraId="547E0C65" w14:textId="77777777" w:rsidR="00E42A3F" w:rsidRPr="008E4663" w:rsidRDefault="00E42A3F" w:rsidP="00E42A3F">
            <w:pPr>
              <w:jc w:val="center"/>
            </w:pPr>
            <w:r>
              <w:t>2.</w:t>
            </w:r>
          </w:p>
        </w:tc>
        <w:tc>
          <w:tcPr>
            <w:tcW w:w="5892" w:type="dxa"/>
            <w:tcBorders>
              <w:top w:val="double" w:sz="4" w:space="0" w:color="auto"/>
            </w:tcBorders>
            <w:vAlign w:val="center"/>
          </w:tcPr>
          <w:p w14:paraId="02AE6CEB" w14:textId="77777777" w:rsidR="00E42A3F" w:rsidRPr="00113339" w:rsidRDefault="00E42A3F" w:rsidP="00E42A3F">
            <w:pPr>
              <w:jc w:val="left"/>
            </w:pPr>
            <w:r w:rsidRPr="00113339">
              <w:rPr>
                <w:b/>
              </w:rPr>
              <w:t>F</w:t>
            </w:r>
            <w:r w:rsidRPr="00113339">
              <w:rPr>
                <w:b/>
                <w:vertAlign w:val="subscript"/>
              </w:rPr>
              <w:t>T</w:t>
            </w:r>
            <w:r w:rsidRPr="00113339">
              <w:t xml:space="preserve"> - energii elektrycznej w kWh na 100 km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lub oświadczenia, o którym mowa w Uwadze 1 punktu 6.5.3 SIWZ)</w:t>
            </w:r>
            <w:r w:rsidRPr="00113339">
              <w:t xml:space="preserve">dla oferowanego autobusu </w:t>
            </w:r>
            <w:r w:rsidRPr="00113339">
              <w:rPr>
                <w:b/>
              </w:rPr>
              <w:t>trzyosiowego</w:t>
            </w:r>
          </w:p>
          <w:p w14:paraId="78951649" w14:textId="77777777" w:rsidR="00E42A3F" w:rsidRPr="00113339" w:rsidRDefault="00E42A3F" w:rsidP="00E42A3F">
            <w:pPr>
              <w:jc w:val="left"/>
              <w:rPr>
                <w:sz w:val="16"/>
                <w:szCs w:val="16"/>
              </w:rPr>
            </w:pPr>
            <w:r w:rsidRPr="00113339">
              <w:t>Uwaga: wymagana wartość średniego zużycia energii F</w:t>
            </w:r>
            <w:r w:rsidRPr="00113339">
              <w:rPr>
                <w:vertAlign w:val="subscript"/>
              </w:rPr>
              <w:t>T</w:t>
            </w:r>
            <w:r w:rsidR="00C67AFF" w:rsidRPr="00113339">
              <w:t>(E-SORT 2)</w:t>
            </w:r>
            <w:r w:rsidRPr="00113339">
              <w:t xml:space="preserve">przez oferowany autobus nie wyższa niż </w:t>
            </w:r>
            <w:r w:rsidRPr="00113339">
              <w:rPr>
                <w:shd w:val="clear" w:color="auto" w:fill="D9D9D9" w:themeFill="background1" w:themeFillShade="D9"/>
              </w:rPr>
              <w:t>160,0 kWh/100km</w:t>
            </w:r>
            <w:r w:rsidRPr="00113339">
              <w:t>;</w:t>
            </w:r>
          </w:p>
        </w:tc>
        <w:tc>
          <w:tcPr>
            <w:tcW w:w="1949" w:type="dxa"/>
            <w:tcBorders>
              <w:top w:val="double" w:sz="4" w:space="0" w:color="auto"/>
            </w:tcBorders>
            <w:shd w:val="clear" w:color="auto" w:fill="D9D9D9"/>
            <w:vAlign w:val="center"/>
          </w:tcPr>
          <w:p w14:paraId="0A84E117" w14:textId="77777777" w:rsidR="00E42A3F" w:rsidRPr="008E4663" w:rsidRDefault="00E42A3F" w:rsidP="00E42A3F">
            <w:pPr>
              <w:jc w:val="left"/>
            </w:pPr>
          </w:p>
        </w:tc>
        <w:tc>
          <w:tcPr>
            <w:tcW w:w="1417" w:type="dxa"/>
            <w:tcBorders>
              <w:top w:val="double" w:sz="4" w:space="0" w:color="auto"/>
            </w:tcBorders>
            <w:vAlign w:val="center"/>
          </w:tcPr>
          <w:p w14:paraId="26BBEF6C" w14:textId="77777777" w:rsidR="00E42A3F" w:rsidRPr="008E4663" w:rsidRDefault="00E42A3F" w:rsidP="00E42A3F">
            <w:pPr>
              <w:jc w:val="center"/>
            </w:pPr>
            <w:r w:rsidRPr="008E4663">
              <w:t>[</w:t>
            </w:r>
            <w:r w:rsidRPr="00CA7A9F">
              <w:t>kWh/100 km</w:t>
            </w:r>
            <w:r w:rsidRPr="008E4663">
              <w:t>]</w:t>
            </w:r>
          </w:p>
        </w:tc>
      </w:tr>
    </w:tbl>
    <w:p w14:paraId="39F164BF" w14:textId="77777777" w:rsidR="00A97992" w:rsidRPr="008E4663" w:rsidRDefault="00A97992" w:rsidP="00F44A28"/>
    <w:p w14:paraId="7CB2B3D2" w14:textId="77777777"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rPr>
          <w:i/>
        </w:rPr>
        <w:t>należy wypełniać pola tabel zaznaczone szarym kolorem;</w:t>
      </w:r>
    </w:p>
    <w:p w14:paraId="6EA98795" w14:textId="77777777" w:rsidR="00A97992" w:rsidRPr="008E4663" w:rsidRDefault="00A97992" w:rsidP="00F44A28">
      <w:pPr>
        <w:rPr>
          <w:i/>
        </w:rPr>
      </w:pPr>
    </w:p>
    <w:p w14:paraId="44D8D825" w14:textId="77777777" w:rsidR="00235DF7" w:rsidRPr="00235DF7" w:rsidRDefault="00A97992" w:rsidP="00F44A28">
      <w:pPr>
        <w:suppressAutoHyphens w:val="0"/>
        <w:autoSpaceDE w:val="0"/>
        <w:autoSpaceDN w:val="0"/>
        <w:adjustRightInd w:val="0"/>
        <w:rPr>
          <w:i/>
          <w:highlight w:val="yellow"/>
        </w:rPr>
      </w:pPr>
      <w:r>
        <w:rPr>
          <w:vertAlign w:val="superscript"/>
        </w:rPr>
        <w:t>**</w:t>
      </w:r>
      <w:r w:rsidRPr="008E4663">
        <w:rPr>
          <w:vertAlign w:val="superscript"/>
        </w:rPr>
        <w:t xml:space="preserve">) </w:t>
      </w:r>
      <w:r w:rsidRPr="008E4663">
        <w:rPr>
          <w:shd w:val="clear" w:color="auto" w:fill="D9D9D9"/>
        </w:rPr>
        <w:t>Uwaga 2:</w:t>
      </w:r>
      <w:r w:rsidRPr="008E4663">
        <w:rPr>
          <w:i/>
        </w:rPr>
        <w:t xml:space="preserve">do </w:t>
      </w:r>
      <w:r w:rsidRPr="00113339">
        <w:rPr>
          <w:i/>
        </w:rPr>
        <w:t xml:space="preserve">niniejszego </w:t>
      </w:r>
      <w:r w:rsidR="00A6151C" w:rsidRPr="00113339">
        <w:rPr>
          <w:i/>
        </w:rPr>
        <w:t>załącznika należy</w:t>
      </w:r>
      <w:r w:rsidRPr="00113339">
        <w:rPr>
          <w:i/>
        </w:rPr>
        <w:t xml:space="preserve"> dołączyć uprawomocnioną </w:t>
      </w:r>
      <w:r w:rsidRPr="00113339">
        <w:rPr>
          <w:b/>
          <w:i/>
        </w:rPr>
        <w:t xml:space="preserve">kopię Raportu Technicznego drogowego zużycia </w:t>
      </w:r>
      <w:r w:rsidR="00B605D4" w:rsidRPr="00235DF7">
        <w:rPr>
          <w:b/>
          <w:i/>
          <w:highlight w:val="yellow"/>
        </w:rPr>
        <w:t>energii</w:t>
      </w:r>
      <w:r w:rsidRPr="00235DF7">
        <w:rPr>
          <w:i/>
          <w:highlight w:val="yellow"/>
        </w:rPr>
        <w:t xml:space="preserve"> (</w:t>
      </w:r>
      <w:r w:rsidRPr="00235DF7">
        <w:rPr>
          <w:b/>
          <w:i/>
          <w:highlight w:val="yellow"/>
        </w:rPr>
        <w:t xml:space="preserve">test </w:t>
      </w:r>
      <w:r w:rsidR="00CA7A9F" w:rsidRPr="00235DF7">
        <w:rPr>
          <w:b/>
          <w:i/>
          <w:highlight w:val="yellow"/>
        </w:rPr>
        <w:t>E-</w:t>
      </w:r>
      <w:r w:rsidRPr="00235DF7">
        <w:rPr>
          <w:b/>
          <w:i/>
          <w:highlight w:val="yellow"/>
        </w:rPr>
        <w:t>SORT 2</w:t>
      </w:r>
      <w:r w:rsidRPr="00235DF7">
        <w:rPr>
          <w:rStyle w:val="Odwoanieprzypisudolnego"/>
          <w:b/>
          <w:i/>
          <w:highlight w:val="yellow"/>
        </w:rPr>
        <w:footnoteReference w:id="62"/>
      </w:r>
      <w:r w:rsidRPr="00235DF7">
        <w:rPr>
          <w:b/>
          <w:i/>
          <w:highlight w:val="yellow"/>
          <w:vertAlign w:val="superscript"/>
        </w:rPr>
        <w:t>)</w:t>
      </w:r>
      <w:r w:rsidR="00545426" w:rsidRPr="00235DF7">
        <w:rPr>
          <w:b/>
          <w:i/>
          <w:highlight w:val="yellow"/>
        </w:rPr>
        <w:t>(</w:t>
      </w:r>
      <w:r w:rsidR="00545426" w:rsidRPr="00235DF7">
        <w:rPr>
          <w:i/>
          <w:iCs/>
          <w:highlight w:val="yellow"/>
        </w:rPr>
        <w:t xml:space="preserve">lub oświadczenie, o którym mowa w Uwadze 1 punktu 6.5.3 </w:t>
      </w:r>
      <w:r w:rsidR="00A6151C" w:rsidRPr="00235DF7">
        <w:rPr>
          <w:i/>
          <w:iCs/>
          <w:highlight w:val="yellow"/>
        </w:rPr>
        <w:t>SIWZ)</w:t>
      </w:r>
      <w:r w:rsidR="00A6151C" w:rsidRPr="00235DF7">
        <w:rPr>
          <w:b/>
          <w:i/>
          <w:highlight w:val="yellow"/>
        </w:rPr>
        <w:t xml:space="preserve"> przez</w:t>
      </w:r>
      <w:r w:rsidRPr="00235DF7">
        <w:rPr>
          <w:b/>
          <w:i/>
          <w:highlight w:val="yellow"/>
        </w:rPr>
        <w:t xml:space="preserve"> oferowany autobus </w:t>
      </w:r>
      <w:r w:rsidRPr="00235DF7">
        <w:rPr>
          <w:i/>
          <w:highlight w:val="yellow"/>
        </w:rPr>
        <w:t>(</w:t>
      </w:r>
      <w:r w:rsidR="00235DF7" w:rsidRPr="00235DF7">
        <w:rPr>
          <w:highlight w:val="yellow"/>
          <w:shd w:val="clear" w:color="auto" w:fill="D9D9D9"/>
        </w:rPr>
        <w:t>w kompletacji i wyposażeniu zbliżonym do wyposażenia i kompletacji autobusów oferowanych w niniejszym postępowaniu - w rozumieniu treści Uwagi 3 w punkcie 6.5.3 SIWZ</w:t>
      </w:r>
      <w:r w:rsidRPr="00235DF7">
        <w:rPr>
          <w:i/>
          <w:highlight w:val="yellow"/>
        </w:rPr>
        <w:t xml:space="preserve">). </w:t>
      </w:r>
    </w:p>
    <w:p w14:paraId="78C3488D" w14:textId="4838C48B" w:rsidR="00A97992" w:rsidRPr="00113339" w:rsidRDefault="00A97992" w:rsidP="00F44A28">
      <w:pPr>
        <w:suppressAutoHyphens w:val="0"/>
        <w:autoSpaceDE w:val="0"/>
        <w:autoSpaceDN w:val="0"/>
        <w:adjustRightInd w:val="0"/>
        <w:rPr>
          <w:i/>
        </w:rPr>
      </w:pPr>
      <w:r w:rsidRPr="00235DF7">
        <w:rPr>
          <w:i/>
          <w:highlight w:val="yellow"/>
        </w:rPr>
        <w:t>Raport powinien być wykonany wg wytycznych UITP</w:t>
      </w:r>
      <w:r w:rsidRPr="00235DF7">
        <w:rPr>
          <w:i/>
          <w:sz w:val="24"/>
          <w:szCs w:val="24"/>
          <w:highlight w:val="yellow"/>
          <w:vertAlign w:val="superscript"/>
        </w:rPr>
        <w:footnoteReference w:id="63"/>
      </w:r>
      <w:r w:rsidRPr="00235DF7">
        <w:rPr>
          <w:i/>
          <w:highlight w:val="yellow"/>
          <w:vertAlign w:val="superscript"/>
        </w:rPr>
        <w:t>)</w:t>
      </w:r>
      <w:r w:rsidRPr="00235DF7">
        <w:rPr>
          <w:i/>
          <w:highlight w:val="yellow"/>
        </w:rPr>
        <w:t xml:space="preserve"> przez niezależną,</w:t>
      </w:r>
      <w:r w:rsidRPr="00113339">
        <w:rPr>
          <w:i/>
        </w:rPr>
        <w:t xml:space="preserve"> certyfikowaną jednostkę badawczą, upoważnioną do wykonywania takiego testu; </w:t>
      </w:r>
    </w:p>
    <w:p w14:paraId="76C338F0" w14:textId="3D8167C4" w:rsidR="00A97992" w:rsidRPr="00113339" w:rsidRDefault="00A6151C" w:rsidP="000F45BE">
      <w:pPr>
        <w:suppressAutoHyphens w:val="0"/>
        <w:autoSpaceDE w:val="0"/>
        <w:autoSpaceDN w:val="0"/>
        <w:adjustRightInd w:val="0"/>
        <w:rPr>
          <w:i/>
        </w:rPr>
      </w:pPr>
      <w:r w:rsidRPr="00113339">
        <w:rPr>
          <w:i/>
        </w:rPr>
        <w:t>Niedostarczenie uprawomocnionej</w:t>
      </w:r>
      <w:r w:rsidR="00A97992" w:rsidRPr="00113339">
        <w:rPr>
          <w:i/>
        </w:rPr>
        <w:t xml:space="preserve"> kopii </w:t>
      </w:r>
      <w:r w:rsidR="00A97992" w:rsidRPr="00113339">
        <w:rPr>
          <w:b/>
          <w:i/>
        </w:rPr>
        <w:t xml:space="preserve">Raportu Technicznego drogowego zużycia </w:t>
      </w:r>
      <w:r w:rsidR="00B605D4" w:rsidRPr="00113339">
        <w:rPr>
          <w:b/>
          <w:i/>
        </w:rPr>
        <w:t>energii</w:t>
      </w:r>
      <w:r w:rsidR="00A97992" w:rsidRPr="00113339">
        <w:rPr>
          <w:b/>
          <w:i/>
        </w:rPr>
        <w:t xml:space="preserve"> (wyników testu </w:t>
      </w:r>
      <w:r w:rsidR="00CA7A9F" w:rsidRPr="00113339">
        <w:rPr>
          <w:b/>
          <w:i/>
        </w:rPr>
        <w:t>E-</w:t>
      </w:r>
      <w:r w:rsidR="00A97992" w:rsidRPr="00113339">
        <w:rPr>
          <w:b/>
          <w:i/>
        </w:rPr>
        <w:t>SORT 2),</w:t>
      </w:r>
      <w:r w:rsidR="00A97992" w:rsidRPr="00113339">
        <w:rPr>
          <w:i/>
        </w:rPr>
        <w:t xml:space="preserve"> o której mowa w poprzednim </w:t>
      </w:r>
      <w:r w:rsidRPr="00113339">
        <w:rPr>
          <w:i/>
        </w:rPr>
        <w:t>zdaniu</w:t>
      </w:r>
      <w:r w:rsidRPr="00113339">
        <w:rPr>
          <w:i/>
          <w:iCs/>
        </w:rPr>
        <w:t xml:space="preserve"> lub</w:t>
      </w:r>
      <w:r w:rsidR="00545426" w:rsidRPr="00113339">
        <w:rPr>
          <w:i/>
          <w:iCs/>
        </w:rPr>
        <w:t xml:space="preserve"> oświadczenia, o którym mowa w Uwadze 1 punktu 6.5.3 SIWZ</w:t>
      </w:r>
      <w:r>
        <w:rPr>
          <w:i/>
          <w:iCs/>
        </w:rPr>
        <w:t xml:space="preserve"> </w:t>
      </w:r>
      <w:r w:rsidR="00545426" w:rsidRPr="00113339">
        <w:rPr>
          <w:i/>
          <w:iCs/>
        </w:rPr>
        <w:t>,</w:t>
      </w:r>
      <w:r w:rsidR="00A97992" w:rsidRPr="00113339">
        <w:rPr>
          <w:b/>
          <w:i/>
        </w:rPr>
        <w:t>skutkować</w:t>
      </w:r>
      <w:r>
        <w:rPr>
          <w:b/>
          <w:i/>
        </w:rPr>
        <w:t xml:space="preserve"> </w:t>
      </w:r>
      <w:r w:rsidR="00A97992" w:rsidRPr="00113339">
        <w:rPr>
          <w:b/>
          <w:i/>
        </w:rPr>
        <w:t>będzie odrzuceniem oferty.</w:t>
      </w:r>
    </w:p>
    <w:p w14:paraId="3A6C48CC" w14:textId="77777777" w:rsidR="00A97992" w:rsidRPr="008E4663" w:rsidRDefault="00A97992" w:rsidP="00F44A28">
      <w:pPr>
        <w:rPr>
          <w:i/>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134A326" w14:textId="77777777" w:rsidTr="00383DD6">
        <w:tc>
          <w:tcPr>
            <w:tcW w:w="3686" w:type="dxa"/>
          </w:tcPr>
          <w:p w14:paraId="67318C74" w14:textId="77777777" w:rsidR="00A97992" w:rsidRPr="00587048" w:rsidRDefault="00A97992" w:rsidP="00F44A28">
            <w:pPr>
              <w:pStyle w:val="Tekstpodstawowy"/>
            </w:pPr>
          </w:p>
        </w:tc>
        <w:tc>
          <w:tcPr>
            <w:tcW w:w="1276" w:type="dxa"/>
          </w:tcPr>
          <w:p w14:paraId="72E62FE1" w14:textId="77777777" w:rsidR="00A97992" w:rsidRPr="00587048" w:rsidRDefault="00A97992" w:rsidP="00F44A28">
            <w:pPr>
              <w:pStyle w:val="Tekstpodstawowy"/>
            </w:pPr>
          </w:p>
        </w:tc>
        <w:tc>
          <w:tcPr>
            <w:tcW w:w="4819" w:type="dxa"/>
          </w:tcPr>
          <w:p w14:paraId="03C7C09B" w14:textId="77777777" w:rsidR="00A97992" w:rsidRPr="00587048" w:rsidRDefault="00A97992" w:rsidP="00F44A28">
            <w:pPr>
              <w:pStyle w:val="Tekstpodstawowy"/>
              <w:jc w:val="center"/>
            </w:pPr>
            <w:r w:rsidRPr="00587048">
              <w:t>Upełnomocnieni przedstawiciele Wykonawcy:</w:t>
            </w:r>
          </w:p>
        </w:tc>
      </w:tr>
      <w:tr w:rsidR="00A97992" w:rsidRPr="008E4663" w14:paraId="36AD7845" w14:textId="77777777" w:rsidTr="00383DD6">
        <w:tc>
          <w:tcPr>
            <w:tcW w:w="3686" w:type="dxa"/>
          </w:tcPr>
          <w:p w14:paraId="7B639C0D" w14:textId="77777777" w:rsidR="00A97992" w:rsidRPr="00587048" w:rsidRDefault="00A97992" w:rsidP="00F44A28">
            <w:pPr>
              <w:pStyle w:val="Tekstpodstawowy"/>
            </w:pPr>
          </w:p>
        </w:tc>
        <w:tc>
          <w:tcPr>
            <w:tcW w:w="1276" w:type="dxa"/>
          </w:tcPr>
          <w:p w14:paraId="3766A83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8502BCE" w14:textId="77777777" w:rsidR="00A97992" w:rsidRPr="00587048" w:rsidRDefault="00A97992" w:rsidP="00F44A28">
            <w:pPr>
              <w:pStyle w:val="Tekstpodstawowy"/>
            </w:pPr>
          </w:p>
        </w:tc>
      </w:tr>
      <w:tr w:rsidR="00A97992" w:rsidRPr="008E4663" w14:paraId="502613DB" w14:textId="77777777" w:rsidTr="00383DD6">
        <w:tc>
          <w:tcPr>
            <w:tcW w:w="3686" w:type="dxa"/>
          </w:tcPr>
          <w:p w14:paraId="37EBC16A" w14:textId="77777777" w:rsidR="00A97992" w:rsidRPr="00587048" w:rsidRDefault="00A97992" w:rsidP="00F44A28">
            <w:pPr>
              <w:pStyle w:val="Tekstpodstawowy"/>
            </w:pPr>
          </w:p>
        </w:tc>
        <w:tc>
          <w:tcPr>
            <w:tcW w:w="1276" w:type="dxa"/>
          </w:tcPr>
          <w:p w14:paraId="6A67CAE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ADF35F7" w14:textId="77777777" w:rsidR="00A97992" w:rsidRPr="00587048" w:rsidRDefault="00A97992" w:rsidP="00F44A28">
            <w:pPr>
              <w:pStyle w:val="Tekstpodstawowy"/>
            </w:pPr>
          </w:p>
        </w:tc>
      </w:tr>
      <w:tr w:rsidR="00A97992" w:rsidRPr="008E4663" w14:paraId="7D27B433" w14:textId="77777777" w:rsidTr="00383DD6">
        <w:tc>
          <w:tcPr>
            <w:tcW w:w="3686" w:type="dxa"/>
            <w:tcBorders>
              <w:bottom w:val="dashed" w:sz="4" w:space="0" w:color="auto"/>
            </w:tcBorders>
            <w:shd w:val="clear" w:color="auto" w:fill="E0E0E0"/>
          </w:tcPr>
          <w:p w14:paraId="5FD48B34" w14:textId="77777777" w:rsidR="00A97992" w:rsidRPr="00587048" w:rsidRDefault="00A97992" w:rsidP="00F44A28">
            <w:pPr>
              <w:pStyle w:val="Tekstpodstawowy"/>
            </w:pPr>
          </w:p>
        </w:tc>
        <w:tc>
          <w:tcPr>
            <w:tcW w:w="1276" w:type="dxa"/>
          </w:tcPr>
          <w:p w14:paraId="77ED3124"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1831774" w14:textId="77777777" w:rsidR="00A97992" w:rsidRPr="00587048" w:rsidRDefault="00A97992" w:rsidP="00F44A28">
            <w:pPr>
              <w:pStyle w:val="Tekstpodstawowy"/>
            </w:pPr>
          </w:p>
        </w:tc>
      </w:tr>
      <w:tr w:rsidR="00A97992" w:rsidRPr="008E4663" w14:paraId="39508865" w14:textId="77777777" w:rsidTr="00383DD6">
        <w:tc>
          <w:tcPr>
            <w:tcW w:w="3686" w:type="dxa"/>
            <w:tcBorders>
              <w:top w:val="dashed" w:sz="4" w:space="0" w:color="auto"/>
            </w:tcBorders>
          </w:tcPr>
          <w:p w14:paraId="7738FA6A" w14:textId="77777777" w:rsidR="00A97992" w:rsidRPr="00587048" w:rsidRDefault="00394B10" w:rsidP="00F44A28">
            <w:pPr>
              <w:pStyle w:val="Tekstpodstawowy"/>
              <w:jc w:val="center"/>
            </w:pPr>
            <w:r>
              <w:t>(miejscowość, data)</w:t>
            </w:r>
          </w:p>
        </w:tc>
        <w:tc>
          <w:tcPr>
            <w:tcW w:w="1276" w:type="dxa"/>
          </w:tcPr>
          <w:p w14:paraId="5FEBB84E" w14:textId="77777777" w:rsidR="00A97992" w:rsidRPr="00587048" w:rsidRDefault="00A97992" w:rsidP="00F44A28">
            <w:pPr>
              <w:pStyle w:val="Tekstpodstawowy"/>
            </w:pPr>
          </w:p>
        </w:tc>
        <w:tc>
          <w:tcPr>
            <w:tcW w:w="4819" w:type="dxa"/>
            <w:tcBorders>
              <w:top w:val="dashed" w:sz="4" w:space="0" w:color="auto"/>
            </w:tcBorders>
          </w:tcPr>
          <w:p w14:paraId="710A75A7" w14:textId="77777777" w:rsidR="00A97992" w:rsidRPr="00587048" w:rsidRDefault="00A97992" w:rsidP="00F44A28">
            <w:pPr>
              <w:pStyle w:val="Tekstpodstawowy"/>
              <w:jc w:val="center"/>
            </w:pPr>
            <w:r w:rsidRPr="00587048">
              <w:t>(podpis, pieczęć)</w:t>
            </w:r>
          </w:p>
        </w:tc>
      </w:tr>
    </w:tbl>
    <w:p w14:paraId="618D66ED" w14:textId="77777777" w:rsidR="00A97992" w:rsidRPr="008E4663" w:rsidRDefault="00A97992" w:rsidP="00F44A28"/>
    <w:p w14:paraId="6047A97E" w14:textId="77777777" w:rsidR="00A97992" w:rsidRPr="008E4663" w:rsidRDefault="00A97992" w:rsidP="00F44A28">
      <w:pPr>
        <w:pStyle w:val="Title1"/>
        <w:spacing w:before="360"/>
      </w:pPr>
      <w:bookmarkStart w:id="370" w:name="_Toc37740138"/>
      <w:r w:rsidRPr="008E4663">
        <w:lastRenderedPageBreak/>
        <w:t>Załącznik </w:t>
      </w:r>
      <w:r w:rsidR="00491500">
        <w:t>H</w:t>
      </w:r>
      <w:r w:rsidRPr="008E4663">
        <w:t xml:space="preserve">: </w:t>
      </w:r>
      <w:r w:rsidRPr="008E4663">
        <w:rPr>
          <w:shd w:val="clear" w:color="auto" w:fill="FFFFFF"/>
        </w:rPr>
        <w:t>„</w:t>
      </w:r>
      <w:r w:rsidRPr="008E4663">
        <w:t>Oświadczenie w sprawie pochodzenia towarów”</w:t>
      </w:r>
      <w:bookmarkEnd w:id="370"/>
    </w:p>
    <w:p w14:paraId="383E1F0A" w14:textId="77777777"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42399B6C" w14:textId="77777777" w:rsidR="00BD27E0" w:rsidRDefault="00BD27E0" w:rsidP="00BD27E0">
      <w:pPr>
        <w:ind w:right="368"/>
        <w:jc w:val="center"/>
      </w:pPr>
    </w:p>
    <w:p w14:paraId="370C6171" w14:textId="77777777" w:rsidR="001177AD" w:rsidRPr="00BD27E0" w:rsidRDefault="00A97992" w:rsidP="003106E0">
      <w:pPr>
        <w:ind w:right="85"/>
        <w:jc w:val="center"/>
      </w:pPr>
      <w:r w:rsidRPr="008E4663">
        <w:t xml:space="preserve">Przystępując do udziału w postępowaniu o zamówienie, w trybie przetargu nieograniczonego niniejszym składamy oświadczenie o spełnieniu warunków udziału w postępowaniu w sprawie: </w:t>
      </w:r>
      <w:r w:rsidR="003667C4">
        <w:t>Dostawa dziesięciu fabrycznie nowych elektrycznych autobusów komunikacji miejskiej wraz z infrastrukturą ładowania  </w:t>
      </w:r>
      <w:r w:rsidR="001F1AD1">
        <w:t xml:space="preserve">w 2021 roku </w:t>
      </w:r>
      <w:r w:rsidR="00BD27E0" w:rsidRPr="00BD27E0">
        <w:t xml:space="preserve"> dla PKM, Sp. z o.o. z</w:t>
      </w:r>
      <w:r w:rsidR="00C50DA7">
        <w:t> </w:t>
      </w:r>
      <w:r w:rsidR="00BD27E0" w:rsidRPr="00BD27E0">
        <w:t>siedzibą w</w:t>
      </w:r>
      <w:r w:rsidR="00BD27E0">
        <w:t> </w:t>
      </w:r>
      <w:r w:rsidR="00BD27E0" w:rsidRPr="00BD27E0">
        <w:t>Gliwicach</w:t>
      </w:r>
      <w:r w:rsidRPr="00BD27E0">
        <w:t>,</w:t>
      </w:r>
    </w:p>
    <w:tbl>
      <w:tblPr>
        <w:tblW w:w="0" w:type="auto"/>
        <w:tblInd w:w="108" w:type="dxa"/>
        <w:tblLook w:val="00A0" w:firstRow="1" w:lastRow="0" w:firstColumn="1" w:lastColumn="0" w:noHBand="0" w:noVBand="0"/>
      </w:tblPr>
      <w:tblGrid>
        <w:gridCol w:w="426"/>
        <w:gridCol w:w="9472"/>
      </w:tblGrid>
      <w:tr w:rsidR="00A97992" w:rsidRPr="008E4663" w14:paraId="191A6F21" w14:textId="77777777">
        <w:tc>
          <w:tcPr>
            <w:tcW w:w="9898" w:type="dxa"/>
            <w:gridSpan w:val="2"/>
          </w:tcPr>
          <w:p w14:paraId="7102F268" w14:textId="77777777" w:rsidR="00A97992" w:rsidRPr="008E4663" w:rsidRDefault="00A97992" w:rsidP="00F44A28">
            <w:pPr>
              <w:spacing w:line="360" w:lineRule="auto"/>
            </w:pPr>
            <w:r w:rsidRPr="008E4663">
              <w:t>Nazwa Wykonawcy</w:t>
            </w:r>
          </w:p>
        </w:tc>
      </w:tr>
      <w:tr w:rsidR="00A97992" w:rsidRPr="008E4663" w14:paraId="4ADCF1AE" w14:textId="77777777">
        <w:tc>
          <w:tcPr>
            <w:tcW w:w="426" w:type="dxa"/>
          </w:tcPr>
          <w:p w14:paraId="2625F578" w14:textId="77777777" w:rsidR="00A97992" w:rsidRPr="008E4663" w:rsidRDefault="00A97992" w:rsidP="00F44A28">
            <w:pPr>
              <w:spacing w:line="360" w:lineRule="auto"/>
            </w:pPr>
          </w:p>
        </w:tc>
        <w:tc>
          <w:tcPr>
            <w:tcW w:w="9472" w:type="dxa"/>
            <w:shd w:val="clear" w:color="auto" w:fill="D9D9D9"/>
          </w:tcPr>
          <w:p w14:paraId="1946C414" w14:textId="77777777" w:rsidR="00A97992" w:rsidRPr="008E4663" w:rsidRDefault="00A97992" w:rsidP="00F44A28">
            <w:pPr>
              <w:spacing w:line="360" w:lineRule="auto"/>
            </w:pPr>
          </w:p>
        </w:tc>
      </w:tr>
      <w:tr w:rsidR="00A97992" w:rsidRPr="008E4663" w14:paraId="58E1EAEA" w14:textId="77777777">
        <w:tc>
          <w:tcPr>
            <w:tcW w:w="426" w:type="dxa"/>
          </w:tcPr>
          <w:p w14:paraId="193085D1" w14:textId="77777777" w:rsidR="00A97992" w:rsidRPr="008E4663" w:rsidRDefault="00A97992" w:rsidP="00F44A28">
            <w:pPr>
              <w:spacing w:line="360" w:lineRule="auto"/>
            </w:pPr>
          </w:p>
        </w:tc>
        <w:tc>
          <w:tcPr>
            <w:tcW w:w="9472" w:type="dxa"/>
            <w:shd w:val="clear" w:color="auto" w:fill="D9D9D9"/>
          </w:tcPr>
          <w:p w14:paraId="758A6216" w14:textId="77777777" w:rsidR="00A97992" w:rsidRPr="008E4663" w:rsidRDefault="00A97992" w:rsidP="00F44A28">
            <w:pPr>
              <w:spacing w:line="360" w:lineRule="auto"/>
            </w:pPr>
          </w:p>
        </w:tc>
      </w:tr>
      <w:tr w:rsidR="00A97992" w:rsidRPr="008E4663" w14:paraId="42CD02FC" w14:textId="77777777">
        <w:tc>
          <w:tcPr>
            <w:tcW w:w="9898" w:type="dxa"/>
            <w:gridSpan w:val="2"/>
          </w:tcPr>
          <w:p w14:paraId="6DFDF5D6" w14:textId="77777777" w:rsidR="00A97992" w:rsidRPr="008E4663" w:rsidRDefault="00A97992" w:rsidP="00F44A28">
            <w:pPr>
              <w:spacing w:line="360" w:lineRule="auto"/>
            </w:pPr>
            <w:r w:rsidRPr="008E4663">
              <w:t>Adres:</w:t>
            </w:r>
          </w:p>
        </w:tc>
      </w:tr>
      <w:tr w:rsidR="00A97992" w:rsidRPr="008E4663" w14:paraId="6E7FC2EB" w14:textId="77777777">
        <w:tc>
          <w:tcPr>
            <w:tcW w:w="426" w:type="dxa"/>
          </w:tcPr>
          <w:p w14:paraId="4DF85B48" w14:textId="77777777" w:rsidR="00A97992" w:rsidRPr="008E4663" w:rsidRDefault="00A97992" w:rsidP="00F44A28">
            <w:pPr>
              <w:spacing w:line="360" w:lineRule="auto"/>
            </w:pPr>
          </w:p>
        </w:tc>
        <w:tc>
          <w:tcPr>
            <w:tcW w:w="9472" w:type="dxa"/>
            <w:shd w:val="clear" w:color="auto" w:fill="D9D9D9"/>
          </w:tcPr>
          <w:p w14:paraId="4BD2BBE9" w14:textId="77777777" w:rsidR="00A97992" w:rsidRPr="008E4663" w:rsidRDefault="00A97992" w:rsidP="00F44A28">
            <w:pPr>
              <w:spacing w:line="360" w:lineRule="auto"/>
            </w:pPr>
          </w:p>
        </w:tc>
      </w:tr>
      <w:tr w:rsidR="00A97992" w:rsidRPr="008E4663" w14:paraId="298126CB" w14:textId="77777777">
        <w:tc>
          <w:tcPr>
            <w:tcW w:w="426" w:type="dxa"/>
          </w:tcPr>
          <w:p w14:paraId="36659314" w14:textId="77777777" w:rsidR="00A97992" w:rsidRPr="008E4663" w:rsidRDefault="00A97992" w:rsidP="00F44A28">
            <w:pPr>
              <w:spacing w:line="360" w:lineRule="auto"/>
            </w:pPr>
          </w:p>
        </w:tc>
        <w:tc>
          <w:tcPr>
            <w:tcW w:w="9472" w:type="dxa"/>
            <w:shd w:val="clear" w:color="auto" w:fill="D9D9D9"/>
          </w:tcPr>
          <w:p w14:paraId="71C83AB5" w14:textId="77777777" w:rsidR="00A97992" w:rsidRPr="008E4663" w:rsidRDefault="00A97992" w:rsidP="00F44A28">
            <w:pPr>
              <w:spacing w:line="360" w:lineRule="auto"/>
            </w:pPr>
          </w:p>
        </w:tc>
      </w:tr>
    </w:tbl>
    <w:p w14:paraId="5ABA0918" w14:textId="77777777" w:rsidR="00A97992" w:rsidRPr="008E4663" w:rsidRDefault="00A97992" w:rsidP="00F44A28">
      <w:pPr>
        <w:pStyle w:val="Standardowyin"/>
        <w:jc w:val="center"/>
        <w:rPr>
          <w:color w:val="auto"/>
        </w:rPr>
      </w:pPr>
      <w:r w:rsidRPr="000E1D53">
        <w:rPr>
          <w:rFonts w:cs="Arial"/>
          <w:bCs/>
          <w:color w:val="auto"/>
          <w:spacing w:val="0"/>
          <w:kern w:val="28"/>
          <w:sz w:val="24"/>
          <w:szCs w:val="32"/>
        </w:rPr>
        <w:t>w imieniu Wykonawcy oświadczamy,</w:t>
      </w:r>
    </w:p>
    <w:p w14:paraId="2DFBC545" w14:textId="132C8F28"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w:t>
      </w:r>
      <w:r w:rsidR="004762C6">
        <w:rPr>
          <w:color w:val="auto"/>
        </w:rPr>
        <w:t> </w:t>
      </w:r>
      <w:r w:rsidRPr="008E4663">
        <w:rPr>
          <w:color w:val="auto"/>
        </w:rPr>
        <w:t xml:space="preserve">4 ustawy Prawo Zamówień Publicznych, </w:t>
      </w:r>
    </w:p>
    <w:p w14:paraId="2ECBC2F5" w14:textId="77777777" w:rsidR="00A97992" w:rsidRPr="000E1D53" w:rsidRDefault="00A97992" w:rsidP="00F44A28">
      <w:pPr>
        <w:pStyle w:val="Standardowyin"/>
        <w:jc w:val="center"/>
        <w:rPr>
          <w:rFonts w:cs="Arial"/>
          <w:bCs/>
          <w:color w:val="auto"/>
          <w:spacing w:val="0"/>
          <w:kern w:val="28"/>
          <w:sz w:val="24"/>
          <w:szCs w:val="32"/>
        </w:rPr>
      </w:pPr>
      <w:r w:rsidRPr="000E1D53">
        <w:rPr>
          <w:rFonts w:cs="Arial"/>
          <w:bCs/>
          <w:color w:val="auto"/>
          <w:spacing w:val="0"/>
          <w:kern w:val="28"/>
          <w:sz w:val="24"/>
          <w:szCs w:val="32"/>
        </w:rPr>
        <w:t xml:space="preserve">że w każdym z </w:t>
      </w:r>
      <w:r w:rsidRPr="001005A2">
        <w:rPr>
          <w:rFonts w:cs="Arial"/>
          <w:bCs/>
          <w:color w:val="auto"/>
          <w:spacing w:val="0"/>
          <w:kern w:val="28"/>
          <w:sz w:val="24"/>
          <w:szCs w:val="32"/>
        </w:rPr>
        <w:t>oferowanych autobusów</w:t>
      </w:r>
      <w:r w:rsidR="001005A2" w:rsidRPr="001005A2">
        <w:rPr>
          <w:rFonts w:cs="Arial"/>
          <w:bCs/>
          <w:color w:val="auto"/>
          <w:spacing w:val="0"/>
          <w:kern w:val="28"/>
          <w:sz w:val="24"/>
          <w:szCs w:val="32"/>
        </w:rPr>
        <w:t xml:space="preserve"> oraz urządzeniach</w:t>
      </w:r>
      <w:r w:rsidR="001005A2">
        <w:rPr>
          <w:rFonts w:cs="Arial"/>
          <w:bCs/>
          <w:color w:val="auto"/>
          <w:spacing w:val="0"/>
          <w:kern w:val="28"/>
          <w:sz w:val="24"/>
          <w:szCs w:val="32"/>
        </w:rPr>
        <w:t xml:space="preserve"> infrastruktury ładowania autobusów, będących przedmiotem niniejszego postępowania, </w:t>
      </w:r>
      <w:r w:rsidRPr="000E1D53">
        <w:rPr>
          <w:rFonts w:cs="Arial"/>
          <w:bCs/>
          <w:color w:val="auto"/>
          <w:spacing w:val="0"/>
          <w:kern w:val="28"/>
          <w:sz w:val="24"/>
          <w:szCs w:val="32"/>
        </w:rPr>
        <w:t>udział towarów pochodzących z państw członkowskich Unii Europejskiej lub państw, z którymi Wspólnota Europejska zawarła umowy o równym traktowaniu przedsiębiorców, będzie przekraczał 50% (w ujęciu wartościowym).</w:t>
      </w:r>
    </w:p>
    <w:p w14:paraId="5A02F124" w14:textId="77777777" w:rsidR="001177AD" w:rsidRPr="000E1D53" w:rsidRDefault="001177AD" w:rsidP="001177AD">
      <w:pPr>
        <w:pStyle w:val="Standardowyin"/>
        <w:jc w:val="left"/>
        <w:rPr>
          <w:rFonts w:cs="Arial"/>
          <w:bCs/>
          <w:color w:val="auto"/>
          <w:spacing w:val="0"/>
          <w:kern w:val="28"/>
          <w:sz w:val="24"/>
          <w:szCs w:val="32"/>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1177AD" w:rsidRPr="008E4663" w14:paraId="7BAC8179" w14:textId="77777777" w:rsidTr="00581E21">
        <w:tc>
          <w:tcPr>
            <w:tcW w:w="3686" w:type="dxa"/>
          </w:tcPr>
          <w:p w14:paraId="3DE9DE80" w14:textId="77777777" w:rsidR="001177AD" w:rsidRPr="00587048" w:rsidRDefault="001177AD" w:rsidP="00581E21">
            <w:pPr>
              <w:pStyle w:val="Tekstpodstawowy"/>
            </w:pPr>
          </w:p>
        </w:tc>
        <w:tc>
          <w:tcPr>
            <w:tcW w:w="1276" w:type="dxa"/>
          </w:tcPr>
          <w:p w14:paraId="5009A7F8" w14:textId="77777777" w:rsidR="001177AD" w:rsidRPr="00587048" w:rsidRDefault="001177AD" w:rsidP="00581E21">
            <w:pPr>
              <w:pStyle w:val="Tekstpodstawowy"/>
            </w:pPr>
          </w:p>
        </w:tc>
        <w:tc>
          <w:tcPr>
            <w:tcW w:w="4819" w:type="dxa"/>
          </w:tcPr>
          <w:p w14:paraId="1D7DBC46" w14:textId="77777777" w:rsidR="001177AD" w:rsidRPr="00587048" w:rsidRDefault="001177AD" w:rsidP="00581E21">
            <w:pPr>
              <w:pStyle w:val="Tekstpodstawowy"/>
              <w:jc w:val="center"/>
            </w:pPr>
            <w:r w:rsidRPr="00587048">
              <w:t>Upełnomocnieni przedstawiciele Wykonawcy:</w:t>
            </w:r>
          </w:p>
        </w:tc>
      </w:tr>
      <w:tr w:rsidR="001177AD" w:rsidRPr="008E4663" w14:paraId="52015B81" w14:textId="77777777" w:rsidTr="00581E21">
        <w:tc>
          <w:tcPr>
            <w:tcW w:w="3686" w:type="dxa"/>
          </w:tcPr>
          <w:p w14:paraId="23EFFA11" w14:textId="77777777" w:rsidR="001177AD" w:rsidRPr="00587048" w:rsidRDefault="001177AD" w:rsidP="00581E21">
            <w:pPr>
              <w:pStyle w:val="Tekstpodstawowy"/>
            </w:pPr>
          </w:p>
        </w:tc>
        <w:tc>
          <w:tcPr>
            <w:tcW w:w="1276" w:type="dxa"/>
          </w:tcPr>
          <w:p w14:paraId="4859226F"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1E8AE860" w14:textId="77777777" w:rsidR="001177AD" w:rsidRPr="00587048" w:rsidRDefault="001177AD" w:rsidP="00581E21">
            <w:pPr>
              <w:pStyle w:val="Tekstpodstawowy"/>
            </w:pPr>
          </w:p>
        </w:tc>
      </w:tr>
      <w:tr w:rsidR="001177AD" w:rsidRPr="008E4663" w14:paraId="0CC89428" w14:textId="77777777" w:rsidTr="00581E21">
        <w:tc>
          <w:tcPr>
            <w:tcW w:w="3686" w:type="dxa"/>
          </w:tcPr>
          <w:p w14:paraId="19203949" w14:textId="77777777" w:rsidR="001177AD" w:rsidRPr="00587048" w:rsidRDefault="001177AD" w:rsidP="00581E21">
            <w:pPr>
              <w:pStyle w:val="Tekstpodstawowy"/>
            </w:pPr>
          </w:p>
        </w:tc>
        <w:tc>
          <w:tcPr>
            <w:tcW w:w="1276" w:type="dxa"/>
          </w:tcPr>
          <w:p w14:paraId="04425BB2"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0C47BA8" w14:textId="77777777" w:rsidR="001177AD" w:rsidRPr="00587048" w:rsidRDefault="001177AD" w:rsidP="00581E21">
            <w:pPr>
              <w:pStyle w:val="Tekstpodstawowy"/>
            </w:pPr>
          </w:p>
        </w:tc>
      </w:tr>
      <w:tr w:rsidR="001177AD" w:rsidRPr="008E4663" w14:paraId="5D3B6CE3" w14:textId="77777777" w:rsidTr="00581E21">
        <w:tc>
          <w:tcPr>
            <w:tcW w:w="3686" w:type="dxa"/>
            <w:tcBorders>
              <w:bottom w:val="dashed" w:sz="4" w:space="0" w:color="auto"/>
            </w:tcBorders>
            <w:shd w:val="clear" w:color="auto" w:fill="E0E0E0"/>
          </w:tcPr>
          <w:p w14:paraId="05E877E3" w14:textId="77777777" w:rsidR="001177AD" w:rsidRPr="00587048" w:rsidRDefault="001177AD" w:rsidP="00581E21">
            <w:pPr>
              <w:pStyle w:val="Tekstpodstawowy"/>
            </w:pPr>
          </w:p>
        </w:tc>
        <w:tc>
          <w:tcPr>
            <w:tcW w:w="1276" w:type="dxa"/>
          </w:tcPr>
          <w:p w14:paraId="424BE4AB"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749041DB" w14:textId="77777777" w:rsidR="001177AD" w:rsidRPr="00587048" w:rsidRDefault="001177AD" w:rsidP="00581E21">
            <w:pPr>
              <w:pStyle w:val="Tekstpodstawowy"/>
            </w:pPr>
          </w:p>
        </w:tc>
      </w:tr>
      <w:tr w:rsidR="001177AD" w:rsidRPr="008E4663" w14:paraId="0A2DC915" w14:textId="77777777" w:rsidTr="00581E21">
        <w:tc>
          <w:tcPr>
            <w:tcW w:w="3686" w:type="dxa"/>
            <w:tcBorders>
              <w:top w:val="dashed" w:sz="4" w:space="0" w:color="auto"/>
            </w:tcBorders>
          </w:tcPr>
          <w:p w14:paraId="4BCD23E5" w14:textId="77777777" w:rsidR="001177AD" w:rsidRPr="00587048" w:rsidRDefault="001177AD" w:rsidP="00581E21">
            <w:pPr>
              <w:pStyle w:val="Tekstpodstawowy"/>
              <w:jc w:val="center"/>
            </w:pPr>
            <w:r>
              <w:t>(miejscowość, data)</w:t>
            </w:r>
          </w:p>
        </w:tc>
        <w:tc>
          <w:tcPr>
            <w:tcW w:w="1276" w:type="dxa"/>
          </w:tcPr>
          <w:p w14:paraId="17E6E375" w14:textId="77777777" w:rsidR="001177AD" w:rsidRPr="00587048" w:rsidRDefault="001177AD" w:rsidP="00581E21">
            <w:pPr>
              <w:pStyle w:val="Tekstpodstawowy"/>
            </w:pPr>
          </w:p>
        </w:tc>
        <w:tc>
          <w:tcPr>
            <w:tcW w:w="4819" w:type="dxa"/>
            <w:tcBorders>
              <w:top w:val="dashed" w:sz="4" w:space="0" w:color="auto"/>
            </w:tcBorders>
          </w:tcPr>
          <w:p w14:paraId="0FB0BC20" w14:textId="77777777" w:rsidR="001177AD" w:rsidRPr="00587048" w:rsidRDefault="001177AD" w:rsidP="00581E21">
            <w:pPr>
              <w:pStyle w:val="Tekstpodstawowy"/>
              <w:jc w:val="center"/>
            </w:pPr>
            <w:r w:rsidRPr="00587048">
              <w:t>(podpis, pieczęć)</w:t>
            </w:r>
          </w:p>
        </w:tc>
      </w:tr>
    </w:tbl>
    <w:p w14:paraId="1987D99D" w14:textId="77777777" w:rsidR="001177AD" w:rsidRPr="00E1616D" w:rsidRDefault="001177AD" w:rsidP="001177AD">
      <w:pPr>
        <w:pStyle w:val="WcietySingle"/>
        <w:pBdr>
          <w:bottom w:val="double" w:sz="6" w:space="1" w:color="auto"/>
        </w:pBdr>
        <w:rPr>
          <w:color w:val="auto"/>
          <w:sz w:val="16"/>
          <w:szCs w:val="16"/>
        </w:rPr>
      </w:pPr>
    </w:p>
    <w:sectPr w:rsidR="001177AD" w:rsidRPr="00E1616D" w:rsidSect="00893F34">
      <w:headerReference w:type="default" r:id="rId20"/>
      <w:footerReference w:type="default" r:id="rId21"/>
      <w:headerReference w:type="first" r:id="rId22"/>
      <w:footerReference w:type="first" r:id="rId23"/>
      <w:footnotePr>
        <w:numRestart w:val="eachPage"/>
      </w:footnotePr>
      <w:pgSz w:w="11907" w:h="16840" w:code="9"/>
      <w:pgMar w:top="1021" w:right="907"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08CDE" w14:textId="77777777" w:rsidR="004B4C30" w:rsidRDefault="004B4C30">
      <w:r>
        <w:separator/>
      </w:r>
    </w:p>
  </w:endnote>
  <w:endnote w:type="continuationSeparator" w:id="0">
    <w:p w14:paraId="73591777" w14:textId="77777777" w:rsidR="004B4C30" w:rsidRDefault="004B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527"/>
      <w:gridCol w:w="3100"/>
      <w:gridCol w:w="3239"/>
    </w:tblGrid>
    <w:tr w:rsidR="00ED3815" w14:paraId="491A4984" w14:textId="77777777" w:rsidTr="00444A99">
      <w:tc>
        <w:tcPr>
          <w:tcW w:w="3527" w:type="dxa"/>
          <w:tcBorders>
            <w:top w:val="single" w:sz="12" w:space="0" w:color="0070C0"/>
          </w:tcBorders>
        </w:tcPr>
        <w:p w14:paraId="3C789CBD" w14:textId="77777777" w:rsidR="00ED3815" w:rsidRPr="00587048" w:rsidRDefault="00ED3815"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sidR="00CC5043">
            <w:rPr>
              <w:rStyle w:val="Numerstrony"/>
              <w:i/>
              <w:iCs/>
              <w:noProof/>
            </w:rPr>
            <w:t>258</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21C3E4" w14:textId="77777777" w:rsidR="00ED3815" w:rsidRPr="00587048" w:rsidRDefault="00ED3815" w:rsidP="00FD7433">
          <w:pPr>
            <w:pStyle w:val="Stopka"/>
          </w:pPr>
        </w:p>
      </w:tc>
      <w:tc>
        <w:tcPr>
          <w:tcW w:w="3239" w:type="dxa"/>
          <w:tcBorders>
            <w:top w:val="single" w:sz="12" w:space="0" w:color="0070C0"/>
          </w:tcBorders>
        </w:tcPr>
        <w:p w14:paraId="7C64FBBC" w14:textId="77777777" w:rsidR="00ED3815" w:rsidRPr="00587048" w:rsidRDefault="00ED3815" w:rsidP="00FD7433">
          <w:pPr>
            <w:pStyle w:val="Stopka"/>
          </w:pPr>
        </w:p>
      </w:tc>
    </w:tr>
    <w:tr w:rsidR="00ED3815" w14:paraId="13937E7D" w14:textId="77777777" w:rsidTr="00E1616D">
      <w:trPr>
        <w:cantSplit/>
      </w:trPr>
      <w:tc>
        <w:tcPr>
          <w:tcW w:w="9866" w:type="dxa"/>
          <w:gridSpan w:val="3"/>
          <w:tcBorders>
            <w:top w:val="nil"/>
          </w:tcBorders>
        </w:tcPr>
        <w:p w14:paraId="10832E4A" w14:textId="04E35915" w:rsidR="00ED3815" w:rsidRPr="000E1D53" w:rsidRDefault="00ED3815" w:rsidP="003667C4">
          <w:pPr>
            <w:ind w:right="368"/>
            <w:jc w:val="center"/>
          </w:pPr>
          <w:r w:rsidRPr="003667C4">
            <w:t>Dostawa dziesięciu fabrycznie nowych elektrycznych autobusów komunikacji miejskiej wraz z infrastrukturą</w:t>
          </w:r>
          <w:r>
            <w:t xml:space="preserve"> </w:t>
          </w:r>
          <w:r w:rsidRPr="003667C4">
            <w:t>ładowania</w:t>
          </w:r>
          <w:r>
            <w:t xml:space="preserve"> w 2021 roku </w:t>
          </w:r>
          <w:r w:rsidRPr="003667C4">
            <w:t xml:space="preserve"> dla PKM, Sp. z o.o. z siedzibą w Gliwicach</w:t>
          </w:r>
          <w:r w:rsidRPr="000E1D53">
            <w:t xml:space="preserve"> - Nr sprawy: PN/UZP/</w:t>
          </w:r>
          <w:r>
            <w:t>TT/1/2020</w:t>
          </w:r>
        </w:p>
      </w:tc>
    </w:tr>
  </w:tbl>
  <w:p w14:paraId="1C683E54" w14:textId="77777777" w:rsidR="00ED3815" w:rsidRDefault="00ED3815">
    <w:pPr>
      <w:pStyle w:val="Stopka"/>
    </w:pPr>
  </w:p>
  <w:p w14:paraId="662BE9D7" w14:textId="77777777" w:rsidR="00ED3815" w:rsidRDefault="00ED38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643"/>
      <w:gridCol w:w="3146"/>
      <w:gridCol w:w="3147"/>
    </w:tblGrid>
    <w:tr w:rsidR="00ED3815" w14:paraId="73049E56" w14:textId="77777777" w:rsidTr="00444A99">
      <w:trPr>
        <w:cantSplit/>
      </w:trPr>
      <w:tc>
        <w:tcPr>
          <w:tcW w:w="9936" w:type="dxa"/>
          <w:gridSpan w:val="3"/>
          <w:tcBorders>
            <w:top w:val="nil"/>
            <w:bottom w:val="single" w:sz="12" w:space="0" w:color="0070C0"/>
          </w:tcBorders>
        </w:tcPr>
        <w:p w14:paraId="44EA7E85" w14:textId="77777777" w:rsidR="00ED3815" w:rsidRPr="00587048" w:rsidRDefault="00ED3815">
          <w:pPr>
            <w:pStyle w:val="Stopka"/>
            <w:rPr>
              <w:i/>
              <w:iCs/>
            </w:rPr>
          </w:pPr>
        </w:p>
      </w:tc>
    </w:tr>
    <w:tr w:rsidR="00ED3815" w14:paraId="698100D6" w14:textId="77777777" w:rsidTr="00444A99">
      <w:tc>
        <w:tcPr>
          <w:tcW w:w="3643" w:type="dxa"/>
          <w:tcBorders>
            <w:top w:val="single" w:sz="12" w:space="0" w:color="0070C0"/>
          </w:tcBorders>
        </w:tcPr>
        <w:p w14:paraId="133B4A46" w14:textId="77777777" w:rsidR="00ED3815" w:rsidRPr="00587048" w:rsidRDefault="00ED3815">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sidR="00CC5043">
            <w:rPr>
              <w:rStyle w:val="Numerstrony"/>
              <w:i/>
              <w:iCs/>
              <w:noProof/>
            </w:rPr>
            <w:t>181</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649D0AD0" w14:textId="77777777" w:rsidR="00ED3815" w:rsidRPr="00587048" w:rsidRDefault="00ED3815">
          <w:pPr>
            <w:pStyle w:val="Stopka"/>
          </w:pPr>
        </w:p>
      </w:tc>
      <w:tc>
        <w:tcPr>
          <w:tcW w:w="3147" w:type="dxa"/>
          <w:tcBorders>
            <w:top w:val="single" w:sz="12" w:space="0" w:color="0070C0"/>
          </w:tcBorders>
        </w:tcPr>
        <w:p w14:paraId="77B4ADEB" w14:textId="77777777" w:rsidR="00ED3815" w:rsidRPr="00587048" w:rsidRDefault="00ED3815">
          <w:pPr>
            <w:pStyle w:val="Stopka"/>
          </w:pPr>
        </w:p>
      </w:tc>
    </w:tr>
    <w:tr w:rsidR="00ED3815" w14:paraId="3C541A20" w14:textId="77777777" w:rsidTr="000A7DCD">
      <w:trPr>
        <w:cantSplit/>
      </w:trPr>
      <w:tc>
        <w:tcPr>
          <w:tcW w:w="9936" w:type="dxa"/>
          <w:gridSpan w:val="3"/>
          <w:tcBorders>
            <w:top w:val="nil"/>
          </w:tcBorders>
        </w:tcPr>
        <w:p w14:paraId="150A044F" w14:textId="6F45AA5B" w:rsidR="00ED3815" w:rsidRPr="000E1D53" w:rsidRDefault="00ED3815" w:rsidP="00DC106D">
          <w:pPr>
            <w:pStyle w:val="Stopka"/>
            <w:jc w:val="center"/>
          </w:pPr>
          <w:r w:rsidRPr="003667C4">
            <w:t>Dostawa dziesięciu fabrycznie nowych elektrycznych autobusów komunikacji miejskiej wraz z infrastrukturą</w:t>
          </w:r>
          <w:r>
            <w:t xml:space="preserve"> </w:t>
          </w:r>
          <w:r w:rsidRPr="003667C4">
            <w:t>ładowania</w:t>
          </w:r>
          <w:r>
            <w:t xml:space="preserve"> 2021 roku </w:t>
          </w:r>
          <w:r w:rsidRPr="003667C4">
            <w:t xml:space="preserve"> dla PKM, Sp. z o.o. z siedzibą w Gliwicach</w:t>
          </w:r>
          <w:r w:rsidRPr="000E1D53">
            <w:t xml:space="preserve"> - Nr sprawy: PN/UZP/</w:t>
          </w:r>
          <w:r>
            <w:t>TT/1/2020</w:t>
          </w:r>
        </w:p>
      </w:tc>
    </w:tr>
  </w:tbl>
  <w:p w14:paraId="017B05C9" w14:textId="77777777" w:rsidR="00ED3815" w:rsidRDefault="00ED3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560EE" w14:textId="77777777" w:rsidR="004B4C30" w:rsidRDefault="004B4C30">
      <w:r>
        <w:separator/>
      </w:r>
    </w:p>
  </w:footnote>
  <w:footnote w:type="continuationSeparator" w:id="0">
    <w:p w14:paraId="4A6FE045" w14:textId="77777777" w:rsidR="004B4C30" w:rsidRDefault="004B4C30">
      <w:r>
        <w:continuationSeparator/>
      </w:r>
    </w:p>
  </w:footnote>
  <w:footnote w:id="1">
    <w:p w14:paraId="00AB18D1" w14:textId="77777777" w:rsidR="00ED3815" w:rsidRDefault="00ED3815" w:rsidP="00D179D9">
      <w:pPr>
        <w:pStyle w:val="Tekstprzypisudolnego"/>
      </w:pPr>
      <w:r>
        <w:rPr>
          <w:rStyle w:val="Odwoanieprzypisudolnego"/>
        </w:rPr>
        <w:footnoteRef/>
      </w:r>
      <w:r>
        <w:t xml:space="preserve"> Niepotrzebne skreślić.</w:t>
      </w:r>
    </w:p>
  </w:footnote>
  <w:footnote w:id="2">
    <w:p w14:paraId="3EE3B529" w14:textId="77777777" w:rsidR="00ED3815" w:rsidRDefault="00ED3815"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40A9B851" w14:textId="5DC49DCB" w:rsidR="00ED3815" w:rsidRPr="008A4DB7" w:rsidRDefault="00ED3815" w:rsidP="00D076D7">
      <w:pPr>
        <w:pStyle w:val="Tekstprzypisudolnego"/>
      </w:pPr>
      <w:r w:rsidRPr="008A4DB7">
        <w:rPr>
          <w:rStyle w:val="Odwoanieprzypisudolnego"/>
        </w:rPr>
        <w:footnoteRef/>
      </w:r>
      <w:r w:rsidRPr="008A4DB7">
        <w:t xml:space="preserve"> rozporządzenie Parlamentu Europejskiego i Rady (UE) 2016/679 z dnia 27 kwietnia 2016</w:t>
      </w:r>
      <w:r>
        <w:t> </w:t>
      </w:r>
      <w:r w:rsidRPr="008A4DB7">
        <w:t xml:space="preserve">r. </w:t>
      </w:r>
      <w:r w:rsidRPr="008A4DB7">
        <w:br/>
        <w:t xml:space="preserve">w sprawie ochrony osób fizycznych w związku z przetwarzaniem danych osobowych i w sprawie swobodnego przepływu takich danych oraz uchylenia dyrektywy 95/46/WE (ogólne rozporządzenie </w:t>
      </w:r>
      <w:r w:rsidRPr="008A4DB7">
        <w:br/>
        <w:t>o ochronie danych) (Dz. Urz. UE L 119 z 04.05.2016, str. 1).</w:t>
      </w:r>
    </w:p>
    <w:p w14:paraId="4A10D93C" w14:textId="77777777" w:rsidR="00ED3815" w:rsidRPr="008A4DB7" w:rsidRDefault="00ED3815" w:rsidP="00D076D7">
      <w:pPr>
        <w:pStyle w:val="Tekstprzypisudolnego"/>
      </w:pPr>
    </w:p>
  </w:footnote>
  <w:footnote w:id="4">
    <w:p w14:paraId="036ABC86" w14:textId="77777777" w:rsidR="00ED3815" w:rsidRDefault="00ED3815">
      <w:pPr>
        <w:pStyle w:val="Tekstprzypisudolnego"/>
      </w:pPr>
      <w:r w:rsidRPr="008A4DB7">
        <w:rPr>
          <w:rStyle w:val="Odwoanieprzypisudolnego"/>
        </w:rPr>
        <w:footnoteRef/>
      </w:r>
      <w:r w:rsidRPr="008A4DB7">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30CF1F79"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14F720AE" w14:textId="77777777" w:rsidR="00ED3815" w:rsidRPr="003B6373" w:rsidRDefault="00ED3815"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67AD5DC5"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00F32F01"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14:paraId="0C5EE413" w14:textId="77777777" w:rsidR="00ED3815" w:rsidRPr="003B6373" w:rsidRDefault="00ED3815"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14:paraId="2F6074E9"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2271E2FA" w14:textId="77777777" w:rsidR="00ED3815" w:rsidRPr="003B6373" w:rsidRDefault="00ED3815"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61D683A" w14:textId="77777777" w:rsidR="00ED3815" w:rsidRPr="003B6373" w:rsidRDefault="00ED3815"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31343B45" w14:textId="77777777" w:rsidR="00ED3815" w:rsidRPr="003B6373" w:rsidRDefault="00ED3815"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3BD29F1F" w14:textId="77777777" w:rsidR="00ED3815" w:rsidRPr="003B6373" w:rsidRDefault="00ED3815"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val="0"/>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1A2F2A50"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14:paraId="1E770A25"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47" w:name="_DV_C939"/>
      <w:r w:rsidRPr="003B6373">
        <w:rPr>
          <w:rFonts w:ascii="Arial" w:hAnsi="Arial" w:cs="Arial"/>
          <w:sz w:val="16"/>
          <w:szCs w:val="16"/>
        </w:rPr>
        <w:t>osób</w:t>
      </w:r>
      <w:bookmarkEnd w:id="347"/>
      <w:r>
        <w:rPr>
          <w:rFonts w:ascii="Arial" w:hAnsi="Arial" w:cs="Arial"/>
          <w:sz w:val="16"/>
          <w:szCs w:val="16"/>
        </w:rPr>
        <w:t xml:space="preserve"> niepełnosprawnych lub </w:t>
      </w:r>
      <w:r w:rsidRPr="003B6373">
        <w:rPr>
          <w:rFonts w:ascii="Arial" w:hAnsi="Arial" w:cs="Arial"/>
          <w:sz w:val="16"/>
          <w:szCs w:val="16"/>
        </w:rPr>
        <w:t>defaworyzowanych.</w:t>
      </w:r>
    </w:p>
  </w:footnote>
  <w:footnote w:id="14">
    <w:p w14:paraId="57CCE111"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69E328C8"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6">
    <w:p w14:paraId="4AA0782B"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092ED899"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14:paraId="65382A4A"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36BB4861"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20">
    <w:p w14:paraId="49D46F81"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75C67F87"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2">
    <w:p w14:paraId="5B174BD0"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3">
    <w:p w14:paraId="27C44873"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301C2E1C"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4421A2D7"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5970F48F"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5D6305B6"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3ADF094F"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1974EEA6"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14:paraId="35F40CB4"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6E982A48"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14:paraId="5E9B04A4"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7C0DE469"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3C00925F"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7CFC14A9"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6DB1828A"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4DE9DEBE"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20130D8C"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15FB6444"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8424537"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516637E1"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597A97F7"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4F24C7C8"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51111075"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5">
    <w:p w14:paraId="16B13950"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27F07F9D"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505C83CC" w14:textId="77777777" w:rsidR="00ED3815" w:rsidRPr="003B6373" w:rsidRDefault="00ED3815"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08391A2E"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9">
    <w:p w14:paraId="11AE0DDC"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5D567EC5"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5A4A4134"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2">
    <w:p w14:paraId="6DB44879" w14:textId="77777777" w:rsidR="00ED3815" w:rsidRPr="003B6373" w:rsidRDefault="00ED3815"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3">
    <w:p w14:paraId="384D28F8" w14:textId="77777777" w:rsidR="00ED3815" w:rsidRDefault="00ED3815"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4">
    <w:p w14:paraId="04341D79" w14:textId="77777777" w:rsidR="00697EC8" w:rsidRDefault="00697EC8" w:rsidP="00697EC8">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5">
    <w:p w14:paraId="032971DD" w14:textId="77777777" w:rsidR="00ED3815" w:rsidRDefault="00ED3815"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6">
    <w:p w14:paraId="0F8B710E" w14:textId="77777777" w:rsidR="00697EC8" w:rsidRDefault="00697EC8" w:rsidP="00697EC8">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7">
    <w:p w14:paraId="6544F292" w14:textId="77777777" w:rsidR="00697EC8" w:rsidRDefault="00697EC8" w:rsidP="00697EC8">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8">
    <w:p w14:paraId="285BEC94" w14:textId="77777777" w:rsidR="00ED3815" w:rsidRDefault="00ED3815" w:rsidP="00F77D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9">
    <w:p w14:paraId="698FBFB5" w14:textId="77777777" w:rsidR="00ED3815" w:rsidRDefault="00ED3815" w:rsidP="000731CB">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60">
    <w:p w14:paraId="24CEF03A" w14:textId="77777777" w:rsidR="00697EC8" w:rsidRDefault="00697EC8" w:rsidP="00697EC8">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61">
    <w:p w14:paraId="0F550C9F" w14:textId="77777777" w:rsidR="00697EC8" w:rsidRDefault="00697EC8" w:rsidP="00697EC8">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62">
    <w:p w14:paraId="6C760E42" w14:textId="77777777" w:rsidR="00ED3815" w:rsidRDefault="00ED3815" w:rsidP="002755F1">
      <w:pPr>
        <w:pStyle w:val="Tekstprzypisudolnego"/>
      </w:pPr>
      <w:r w:rsidRPr="00073E3A">
        <w:rPr>
          <w:rStyle w:val="Odwoanieprzypisudolnego"/>
        </w:rPr>
        <w:footnoteRef/>
      </w:r>
      <w:r w:rsidRPr="005F3DDF">
        <w:rPr>
          <w:lang w:val="en-US"/>
        </w:rPr>
        <w:t xml:space="preserve">Standardised On Road Tests Cycles (S.O.R.T.) </w:t>
      </w:r>
      <w:r w:rsidRPr="00073E3A">
        <w:t xml:space="preserve">Type: </w:t>
      </w:r>
      <w:r>
        <w:t>E-</w:t>
      </w:r>
      <w:r w:rsidRPr="00073E3A">
        <w:t>SORT 2</w:t>
      </w:r>
    </w:p>
  </w:footnote>
  <w:footnote w:id="63">
    <w:p w14:paraId="080DDB16" w14:textId="77777777" w:rsidR="00ED3815" w:rsidRDefault="00ED3815" w:rsidP="00B76031">
      <w:pPr>
        <w:pStyle w:val="Tekstprzypisudolnego"/>
      </w:pPr>
      <w:r>
        <w:rPr>
          <w:rStyle w:val="Odwoanieprzypisudolnego"/>
        </w:rPr>
        <w:footnoteRef/>
      </w:r>
      <w:r w:rsidRPr="00B76031">
        <w:rPr>
          <w:bCs/>
        </w:rPr>
        <w:t xml:space="preserve">UITP (L’Unioninternationale des transportspublics)- </w:t>
      </w:r>
      <w:r w:rsidRPr="00B76031">
        <w:t>Międzynarodowa Unia Transportu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355"/>
      <w:gridCol w:w="284"/>
    </w:tblGrid>
    <w:tr w:rsidR="00ED3815" w14:paraId="735AD9AA" w14:textId="77777777" w:rsidTr="004809E7">
      <w:trPr>
        <w:trHeight w:val="1058"/>
      </w:trPr>
      <w:tc>
        <w:tcPr>
          <w:tcW w:w="284" w:type="dxa"/>
          <w:tcBorders>
            <w:bottom w:val="single" w:sz="24" w:space="0" w:color="0070C0"/>
          </w:tcBorders>
          <w:vAlign w:val="center"/>
        </w:tcPr>
        <w:p w14:paraId="6A258E0B" w14:textId="77777777" w:rsidR="00ED3815" w:rsidRDefault="00ED3815" w:rsidP="00DB498E">
          <w:pPr>
            <w:pStyle w:val="Tytu"/>
            <w:jc w:val="left"/>
            <w:rPr>
              <w:sz w:val="24"/>
            </w:rPr>
          </w:pPr>
        </w:p>
      </w:tc>
      <w:tc>
        <w:tcPr>
          <w:tcW w:w="9355" w:type="dxa"/>
          <w:tcBorders>
            <w:bottom w:val="single" w:sz="24" w:space="0" w:color="0070C0"/>
          </w:tcBorders>
          <w:vAlign w:val="center"/>
        </w:tcPr>
        <w:p w14:paraId="3DC73B00" w14:textId="77777777" w:rsidR="00ED3815" w:rsidRDefault="00ED3815" w:rsidP="00DB498E">
          <w:pPr>
            <w:pStyle w:val="Tytu"/>
            <w:rPr>
              <w:sz w:val="24"/>
            </w:rPr>
          </w:pPr>
          <w:r>
            <w:rPr>
              <w:noProof/>
            </w:rPr>
            <w:drawing>
              <wp:inline distT="0" distB="0" distL="0" distR="0" wp14:anchorId="753DAD85" wp14:editId="5A36CD70">
                <wp:extent cx="5791200" cy="714375"/>
                <wp:effectExtent l="0" t="0" r="0" b="0"/>
                <wp:docPr id="90" name="Obraz 90"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p>
      </w:tc>
      <w:tc>
        <w:tcPr>
          <w:tcW w:w="284" w:type="dxa"/>
          <w:tcBorders>
            <w:bottom w:val="single" w:sz="24" w:space="0" w:color="0070C0"/>
          </w:tcBorders>
          <w:vAlign w:val="center"/>
        </w:tcPr>
        <w:p w14:paraId="1F2F4445" w14:textId="77777777" w:rsidR="00ED3815" w:rsidRDefault="00ED3815" w:rsidP="00DB498E">
          <w:pPr>
            <w:pStyle w:val="Tytu"/>
            <w:jc w:val="right"/>
            <w:rPr>
              <w:sz w:val="24"/>
            </w:rPr>
          </w:pPr>
        </w:p>
      </w:tc>
    </w:tr>
  </w:tbl>
  <w:tbl>
    <w:tblPr>
      <w:tblW w:w="9923" w:type="dxa"/>
      <w:tblLayout w:type="fixed"/>
      <w:tblCellMar>
        <w:left w:w="70" w:type="dxa"/>
        <w:right w:w="70" w:type="dxa"/>
      </w:tblCellMar>
      <w:tblLook w:val="0000" w:firstRow="0" w:lastRow="0" w:firstColumn="0" w:lastColumn="0" w:noHBand="0" w:noVBand="0"/>
    </w:tblPr>
    <w:tblGrid>
      <w:gridCol w:w="5625"/>
      <w:gridCol w:w="1842"/>
      <w:gridCol w:w="283"/>
      <w:gridCol w:w="284"/>
      <w:gridCol w:w="1889"/>
    </w:tblGrid>
    <w:tr w:rsidR="00ED3815" w14:paraId="3707836E" w14:textId="77777777" w:rsidTr="0041089A">
      <w:trPr>
        <w:cantSplit/>
        <w:trHeight w:val="57"/>
      </w:trPr>
      <w:tc>
        <w:tcPr>
          <w:tcW w:w="9923" w:type="dxa"/>
          <w:gridSpan w:val="5"/>
        </w:tcPr>
        <w:p w14:paraId="7F5D3D59" w14:textId="77777777" w:rsidR="00ED3815" w:rsidRPr="000E1D53" w:rsidRDefault="00ED3815">
          <w:pPr>
            <w:pStyle w:val="Nagwek"/>
            <w:jc w:val="center"/>
          </w:pPr>
        </w:p>
      </w:tc>
    </w:tr>
    <w:tr w:rsidR="00ED3815" w14:paraId="68A775B5" w14:textId="77777777" w:rsidTr="0041089A">
      <w:trPr>
        <w:cantSplit/>
        <w:trHeight w:val="277"/>
      </w:trPr>
      <w:tc>
        <w:tcPr>
          <w:tcW w:w="5625" w:type="dxa"/>
          <w:vMerge w:val="restart"/>
          <w:tcBorders>
            <w:top w:val="single" w:sz="4" w:space="0" w:color="auto"/>
            <w:left w:val="single" w:sz="4" w:space="0" w:color="auto"/>
            <w:right w:val="single" w:sz="4" w:space="0" w:color="auto"/>
          </w:tcBorders>
        </w:tcPr>
        <w:p w14:paraId="3649F5CB" w14:textId="77777777" w:rsidR="00ED3815" w:rsidRPr="00587048" w:rsidRDefault="00ED3815">
          <w:pPr>
            <w:pStyle w:val="Nagwek"/>
          </w:pPr>
        </w:p>
      </w:tc>
      <w:tc>
        <w:tcPr>
          <w:tcW w:w="4298" w:type="dxa"/>
          <w:gridSpan w:val="4"/>
          <w:tcBorders>
            <w:top w:val="single" w:sz="4" w:space="0" w:color="auto"/>
            <w:left w:val="single" w:sz="4" w:space="0" w:color="auto"/>
            <w:bottom w:val="double" w:sz="6" w:space="0" w:color="auto"/>
            <w:right w:val="single" w:sz="4" w:space="0" w:color="auto"/>
          </w:tcBorders>
          <w:vAlign w:val="center"/>
        </w:tcPr>
        <w:p w14:paraId="4E6736A0" w14:textId="77777777" w:rsidR="00ED3815" w:rsidRPr="000E1D53" w:rsidRDefault="00ED3815">
          <w:pPr>
            <w:pStyle w:val="Nagwek"/>
            <w:jc w:val="center"/>
          </w:pPr>
          <w:r w:rsidRPr="000E1D53">
            <w:t xml:space="preserve"> FORMULARZ OFERTOWY</w:t>
          </w:r>
        </w:p>
      </w:tc>
    </w:tr>
    <w:tr w:rsidR="00ED3815" w14:paraId="773355E2" w14:textId="77777777" w:rsidTr="0041089A">
      <w:trPr>
        <w:cantSplit/>
        <w:trHeight w:val="248"/>
      </w:trPr>
      <w:tc>
        <w:tcPr>
          <w:tcW w:w="5625" w:type="dxa"/>
          <w:vMerge/>
          <w:tcBorders>
            <w:left w:val="single" w:sz="4" w:space="0" w:color="auto"/>
            <w:right w:val="single" w:sz="4" w:space="0" w:color="auto"/>
          </w:tcBorders>
        </w:tcPr>
        <w:p w14:paraId="7B5B9BEF" w14:textId="77777777" w:rsidR="00ED3815" w:rsidRPr="00587048" w:rsidRDefault="00ED3815">
          <w:pPr>
            <w:pStyle w:val="Nagwek"/>
          </w:pPr>
        </w:p>
      </w:tc>
      <w:tc>
        <w:tcPr>
          <w:tcW w:w="1842" w:type="dxa"/>
          <w:tcBorders>
            <w:top w:val="single" w:sz="6" w:space="0" w:color="auto"/>
            <w:left w:val="single" w:sz="4" w:space="0" w:color="auto"/>
            <w:right w:val="double" w:sz="6" w:space="0" w:color="auto"/>
          </w:tcBorders>
        </w:tcPr>
        <w:p w14:paraId="047A1158" w14:textId="77777777" w:rsidR="00ED3815" w:rsidRPr="000E1D53" w:rsidRDefault="00ED3815">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14:paraId="59F817A3" w14:textId="77777777" w:rsidR="00ED3815" w:rsidRPr="000E1D53" w:rsidRDefault="00ED3815">
          <w:pPr>
            <w:pStyle w:val="Nagwek"/>
          </w:pPr>
        </w:p>
      </w:tc>
      <w:tc>
        <w:tcPr>
          <w:tcW w:w="1889" w:type="dxa"/>
          <w:tcBorders>
            <w:top w:val="single" w:sz="6" w:space="0" w:color="auto"/>
            <w:left w:val="double" w:sz="6" w:space="0" w:color="auto"/>
            <w:right w:val="single" w:sz="4" w:space="0" w:color="auto"/>
          </w:tcBorders>
        </w:tcPr>
        <w:p w14:paraId="1DAFAAAC" w14:textId="77777777" w:rsidR="00ED3815" w:rsidRPr="000E1D53" w:rsidRDefault="00ED3815">
          <w:pPr>
            <w:pStyle w:val="Nagwek"/>
          </w:pPr>
        </w:p>
      </w:tc>
    </w:tr>
    <w:tr w:rsidR="00ED3815" w14:paraId="796578B5" w14:textId="77777777" w:rsidTr="0041089A">
      <w:trPr>
        <w:cantSplit/>
      </w:trPr>
      <w:tc>
        <w:tcPr>
          <w:tcW w:w="5625" w:type="dxa"/>
          <w:vMerge/>
          <w:tcBorders>
            <w:left w:val="single" w:sz="4" w:space="0" w:color="auto"/>
            <w:bottom w:val="single" w:sz="4" w:space="0" w:color="auto"/>
            <w:right w:val="single" w:sz="4" w:space="0" w:color="auto"/>
          </w:tcBorders>
        </w:tcPr>
        <w:p w14:paraId="0772B14C" w14:textId="77777777" w:rsidR="00ED3815" w:rsidRPr="00587048" w:rsidRDefault="00ED3815">
          <w:pPr>
            <w:pStyle w:val="Nagwek"/>
          </w:pPr>
        </w:p>
      </w:tc>
      <w:tc>
        <w:tcPr>
          <w:tcW w:w="1842" w:type="dxa"/>
          <w:tcBorders>
            <w:top w:val="single" w:sz="6" w:space="0" w:color="auto"/>
            <w:left w:val="single" w:sz="4" w:space="0" w:color="auto"/>
            <w:bottom w:val="single" w:sz="4" w:space="0" w:color="auto"/>
            <w:right w:val="double" w:sz="4" w:space="0" w:color="auto"/>
          </w:tcBorders>
        </w:tcPr>
        <w:p w14:paraId="56085D31" w14:textId="77777777" w:rsidR="00ED3815" w:rsidRPr="000E1D53" w:rsidRDefault="00ED3815">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19EBFD91" w14:textId="77777777" w:rsidR="00ED3815" w:rsidRPr="000E1D53" w:rsidRDefault="00ED3815">
          <w:pPr>
            <w:pStyle w:val="Nagwek"/>
          </w:pPr>
        </w:p>
      </w:tc>
      <w:tc>
        <w:tcPr>
          <w:tcW w:w="284" w:type="dxa"/>
          <w:tcBorders>
            <w:top w:val="double" w:sz="4" w:space="0" w:color="auto"/>
            <w:bottom w:val="double" w:sz="4" w:space="0" w:color="auto"/>
            <w:right w:val="double" w:sz="4" w:space="0" w:color="auto"/>
          </w:tcBorders>
          <w:shd w:val="clear" w:color="auto" w:fill="E0E0E0"/>
        </w:tcPr>
        <w:p w14:paraId="0D6B5236" w14:textId="77777777" w:rsidR="00ED3815" w:rsidRPr="000E1D53" w:rsidRDefault="00ED3815">
          <w:pPr>
            <w:pStyle w:val="Nagwek"/>
          </w:pPr>
        </w:p>
      </w:tc>
      <w:tc>
        <w:tcPr>
          <w:tcW w:w="1889" w:type="dxa"/>
          <w:tcBorders>
            <w:top w:val="single" w:sz="6" w:space="0" w:color="auto"/>
            <w:left w:val="double" w:sz="4" w:space="0" w:color="auto"/>
            <w:bottom w:val="single" w:sz="4" w:space="0" w:color="auto"/>
            <w:right w:val="single" w:sz="4" w:space="0" w:color="auto"/>
          </w:tcBorders>
        </w:tcPr>
        <w:p w14:paraId="693D8D60" w14:textId="77777777" w:rsidR="00ED3815" w:rsidRPr="000E1D53" w:rsidRDefault="00ED3815">
          <w:pPr>
            <w:pStyle w:val="Nagwek"/>
          </w:pPr>
          <w:r w:rsidRPr="000E1D53">
            <w:t>stron</w:t>
          </w:r>
        </w:p>
      </w:tc>
    </w:tr>
    <w:tr w:rsidR="00ED3815" w14:paraId="12B16817" w14:textId="77777777" w:rsidTr="0041089A">
      <w:tc>
        <w:tcPr>
          <w:tcW w:w="5625" w:type="dxa"/>
          <w:tcBorders>
            <w:top w:val="single" w:sz="4" w:space="0" w:color="auto"/>
          </w:tcBorders>
        </w:tcPr>
        <w:p w14:paraId="44D4B9FB" w14:textId="77777777" w:rsidR="00ED3815" w:rsidRPr="000E1D53" w:rsidRDefault="00ED3815">
          <w:pPr>
            <w:pStyle w:val="Nagwek"/>
            <w:jc w:val="center"/>
          </w:pPr>
          <w:r w:rsidRPr="000E1D53">
            <w:t>(pieczęć Wykonawcy)</w:t>
          </w:r>
        </w:p>
      </w:tc>
      <w:tc>
        <w:tcPr>
          <w:tcW w:w="1842" w:type="dxa"/>
          <w:tcBorders>
            <w:top w:val="single" w:sz="4" w:space="0" w:color="auto"/>
          </w:tcBorders>
        </w:tcPr>
        <w:p w14:paraId="2FEFA056" w14:textId="77777777" w:rsidR="00ED3815" w:rsidRPr="00587048" w:rsidRDefault="00ED3815">
          <w:pPr>
            <w:pStyle w:val="Nagwek"/>
            <w:ind w:right="42"/>
            <w:jc w:val="right"/>
          </w:pPr>
        </w:p>
      </w:tc>
      <w:tc>
        <w:tcPr>
          <w:tcW w:w="567" w:type="dxa"/>
          <w:gridSpan w:val="2"/>
          <w:tcBorders>
            <w:top w:val="double" w:sz="4" w:space="0" w:color="auto"/>
          </w:tcBorders>
        </w:tcPr>
        <w:p w14:paraId="16E6C807" w14:textId="77777777" w:rsidR="00ED3815" w:rsidRPr="00587048" w:rsidRDefault="00ED3815">
          <w:pPr>
            <w:pStyle w:val="Nagwek"/>
          </w:pPr>
        </w:p>
      </w:tc>
      <w:tc>
        <w:tcPr>
          <w:tcW w:w="1889" w:type="dxa"/>
          <w:tcBorders>
            <w:top w:val="single" w:sz="4" w:space="0" w:color="auto"/>
          </w:tcBorders>
        </w:tcPr>
        <w:p w14:paraId="2E9484A5" w14:textId="77777777" w:rsidR="00ED3815" w:rsidRPr="00587048" w:rsidRDefault="00ED3815">
          <w:pPr>
            <w:pStyle w:val="Nagwek"/>
          </w:pPr>
        </w:p>
      </w:tc>
    </w:tr>
  </w:tbl>
  <w:p w14:paraId="3AF2EC09" w14:textId="77777777" w:rsidR="00ED3815" w:rsidRDefault="00ED38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86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333"/>
      <w:gridCol w:w="250"/>
    </w:tblGrid>
    <w:tr w:rsidR="00ED3815" w14:paraId="0F1E35E1" w14:textId="77777777" w:rsidTr="00444A99">
      <w:trPr>
        <w:trHeight w:val="1058"/>
      </w:trPr>
      <w:tc>
        <w:tcPr>
          <w:tcW w:w="284" w:type="dxa"/>
          <w:tcBorders>
            <w:bottom w:val="single" w:sz="24" w:space="0" w:color="0070C0"/>
          </w:tcBorders>
          <w:vAlign w:val="center"/>
        </w:tcPr>
        <w:p w14:paraId="28301596" w14:textId="77777777" w:rsidR="00ED3815" w:rsidRDefault="00ED3815" w:rsidP="00DB498E">
          <w:pPr>
            <w:pStyle w:val="Tytu"/>
            <w:jc w:val="left"/>
            <w:rPr>
              <w:sz w:val="24"/>
            </w:rPr>
          </w:pPr>
          <w:bookmarkStart w:id="371" w:name="_Hlk487543642"/>
        </w:p>
      </w:tc>
      <w:tc>
        <w:tcPr>
          <w:tcW w:w="9497" w:type="dxa"/>
          <w:tcBorders>
            <w:bottom w:val="single" w:sz="24" w:space="0" w:color="0070C0"/>
          </w:tcBorders>
          <w:vAlign w:val="center"/>
        </w:tcPr>
        <w:p w14:paraId="57B8D184" w14:textId="77777777" w:rsidR="00ED3815" w:rsidRDefault="00ED3815" w:rsidP="00DB498E">
          <w:pPr>
            <w:pStyle w:val="Tytu"/>
            <w:rPr>
              <w:sz w:val="24"/>
            </w:rPr>
          </w:pPr>
          <w:r>
            <w:rPr>
              <w:noProof/>
            </w:rPr>
            <w:drawing>
              <wp:inline distT="0" distB="0" distL="0" distR="0" wp14:anchorId="037420ED" wp14:editId="191FD268">
                <wp:extent cx="5791200" cy="714375"/>
                <wp:effectExtent l="0" t="0" r="0" b="0"/>
                <wp:docPr id="91" name="Obraz 91"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bookmarkEnd w:id="371"/>
        </w:p>
      </w:tc>
      <w:tc>
        <w:tcPr>
          <w:tcW w:w="250" w:type="dxa"/>
          <w:tcBorders>
            <w:bottom w:val="single" w:sz="24" w:space="0" w:color="0070C0"/>
          </w:tcBorders>
          <w:vAlign w:val="center"/>
        </w:tcPr>
        <w:p w14:paraId="684A8D5E" w14:textId="77777777" w:rsidR="00ED3815" w:rsidRDefault="00ED3815" w:rsidP="00DB498E">
          <w:pPr>
            <w:pStyle w:val="Tytu"/>
            <w:jc w:val="right"/>
            <w:rPr>
              <w:sz w:val="24"/>
            </w:rPr>
          </w:pPr>
        </w:p>
      </w:tc>
    </w:tr>
  </w:tbl>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ED3815" w14:paraId="15D7A9B7" w14:textId="77777777" w:rsidTr="00DB498E">
      <w:trPr>
        <w:cantSplit/>
        <w:trHeight w:val="113"/>
        <w:jc w:val="center"/>
      </w:trPr>
      <w:tc>
        <w:tcPr>
          <w:tcW w:w="9807" w:type="dxa"/>
          <w:gridSpan w:val="5"/>
        </w:tcPr>
        <w:p w14:paraId="1505AD57" w14:textId="77777777" w:rsidR="00ED3815" w:rsidRPr="000E1D53" w:rsidRDefault="00ED3815">
          <w:pPr>
            <w:pStyle w:val="Nagwek"/>
            <w:jc w:val="center"/>
            <w:rPr>
              <w:sz w:val="16"/>
              <w:szCs w:val="16"/>
            </w:rPr>
          </w:pPr>
        </w:p>
      </w:tc>
    </w:tr>
    <w:tr w:rsidR="00ED3815" w:rsidRPr="00B4794A" w14:paraId="400CA723"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0D96936C" w14:textId="77777777" w:rsidR="00ED3815" w:rsidRPr="00B4794A" w:rsidRDefault="00ED3815">
          <w:pPr>
            <w:pStyle w:val="Nagwek"/>
            <w:rPr>
              <w:color w:val="FF0000"/>
            </w:rPr>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64A243B7" w14:textId="77777777" w:rsidR="00ED3815" w:rsidRPr="00B4794A" w:rsidRDefault="00ED3815">
          <w:pPr>
            <w:pStyle w:val="Nagwek"/>
            <w:jc w:val="center"/>
            <w:rPr>
              <w:color w:val="FF0000"/>
            </w:rPr>
          </w:pPr>
          <w:r w:rsidRPr="00893F34">
            <w:t xml:space="preserve"> FORMULARZ OFERTOWY</w:t>
          </w:r>
        </w:p>
      </w:tc>
    </w:tr>
    <w:tr w:rsidR="00ED3815" w14:paraId="38A20EAA" w14:textId="77777777">
      <w:trPr>
        <w:cantSplit/>
        <w:jc w:val="center"/>
      </w:trPr>
      <w:tc>
        <w:tcPr>
          <w:tcW w:w="5625" w:type="dxa"/>
          <w:vMerge/>
          <w:tcBorders>
            <w:left w:val="single" w:sz="4" w:space="0" w:color="auto"/>
            <w:right w:val="single" w:sz="4" w:space="0" w:color="auto"/>
          </w:tcBorders>
        </w:tcPr>
        <w:p w14:paraId="4074B385" w14:textId="77777777" w:rsidR="00ED3815" w:rsidRPr="00587048" w:rsidRDefault="00ED3815">
          <w:pPr>
            <w:pStyle w:val="Nagwek"/>
          </w:pPr>
        </w:p>
      </w:tc>
      <w:tc>
        <w:tcPr>
          <w:tcW w:w="1842" w:type="dxa"/>
          <w:tcBorders>
            <w:top w:val="single" w:sz="6" w:space="0" w:color="auto"/>
            <w:left w:val="single" w:sz="4" w:space="0" w:color="auto"/>
            <w:right w:val="double" w:sz="6" w:space="0" w:color="auto"/>
          </w:tcBorders>
        </w:tcPr>
        <w:p w14:paraId="5817CBEF" w14:textId="77777777" w:rsidR="00ED3815" w:rsidRPr="000E1D53" w:rsidRDefault="00ED3815">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14:paraId="23F768C4" w14:textId="77777777" w:rsidR="00ED3815" w:rsidRPr="000E1D53" w:rsidRDefault="00ED3815">
          <w:pPr>
            <w:pStyle w:val="Nagwek"/>
          </w:pPr>
        </w:p>
      </w:tc>
      <w:tc>
        <w:tcPr>
          <w:tcW w:w="1773" w:type="dxa"/>
          <w:tcBorders>
            <w:top w:val="single" w:sz="6" w:space="0" w:color="auto"/>
            <w:left w:val="double" w:sz="6" w:space="0" w:color="auto"/>
            <w:right w:val="single" w:sz="4" w:space="0" w:color="auto"/>
          </w:tcBorders>
        </w:tcPr>
        <w:p w14:paraId="657AF1FB" w14:textId="77777777" w:rsidR="00ED3815" w:rsidRPr="000E1D53" w:rsidRDefault="00ED3815">
          <w:pPr>
            <w:pStyle w:val="Nagwek"/>
          </w:pPr>
        </w:p>
      </w:tc>
    </w:tr>
    <w:tr w:rsidR="00ED3815" w14:paraId="7B8DC2A2" w14:textId="77777777">
      <w:trPr>
        <w:cantSplit/>
        <w:jc w:val="center"/>
      </w:trPr>
      <w:tc>
        <w:tcPr>
          <w:tcW w:w="5625" w:type="dxa"/>
          <w:vMerge/>
          <w:tcBorders>
            <w:left w:val="single" w:sz="4" w:space="0" w:color="auto"/>
            <w:bottom w:val="single" w:sz="4" w:space="0" w:color="auto"/>
            <w:right w:val="single" w:sz="4" w:space="0" w:color="auto"/>
          </w:tcBorders>
        </w:tcPr>
        <w:p w14:paraId="3C19597D" w14:textId="77777777" w:rsidR="00ED3815" w:rsidRPr="00587048" w:rsidRDefault="00ED3815">
          <w:pPr>
            <w:pStyle w:val="Nagwek"/>
          </w:pPr>
        </w:p>
      </w:tc>
      <w:tc>
        <w:tcPr>
          <w:tcW w:w="1842" w:type="dxa"/>
          <w:tcBorders>
            <w:top w:val="single" w:sz="6" w:space="0" w:color="auto"/>
            <w:left w:val="single" w:sz="4" w:space="0" w:color="auto"/>
            <w:bottom w:val="single" w:sz="4" w:space="0" w:color="auto"/>
            <w:right w:val="double" w:sz="4" w:space="0" w:color="auto"/>
          </w:tcBorders>
        </w:tcPr>
        <w:p w14:paraId="338AE00F" w14:textId="77777777" w:rsidR="00ED3815" w:rsidRPr="000E1D53" w:rsidRDefault="00ED3815">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71C27C82" w14:textId="77777777" w:rsidR="00ED3815" w:rsidRPr="000E1D53" w:rsidRDefault="00ED3815">
          <w:pPr>
            <w:pStyle w:val="Nagwek"/>
          </w:pPr>
        </w:p>
      </w:tc>
      <w:tc>
        <w:tcPr>
          <w:tcW w:w="284" w:type="dxa"/>
          <w:tcBorders>
            <w:top w:val="double" w:sz="4" w:space="0" w:color="auto"/>
            <w:bottom w:val="double" w:sz="4" w:space="0" w:color="auto"/>
            <w:right w:val="double" w:sz="4" w:space="0" w:color="auto"/>
          </w:tcBorders>
          <w:shd w:val="clear" w:color="auto" w:fill="E0E0E0"/>
        </w:tcPr>
        <w:p w14:paraId="4D2F77FE" w14:textId="77777777" w:rsidR="00ED3815" w:rsidRPr="000E1D53" w:rsidRDefault="00ED3815">
          <w:pPr>
            <w:pStyle w:val="Nagwek"/>
          </w:pPr>
        </w:p>
      </w:tc>
      <w:tc>
        <w:tcPr>
          <w:tcW w:w="1773" w:type="dxa"/>
          <w:tcBorders>
            <w:top w:val="single" w:sz="6" w:space="0" w:color="auto"/>
            <w:left w:val="double" w:sz="4" w:space="0" w:color="auto"/>
            <w:bottom w:val="single" w:sz="4" w:space="0" w:color="auto"/>
            <w:right w:val="single" w:sz="4" w:space="0" w:color="auto"/>
          </w:tcBorders>
        </w:tcPr>
        <w:p w14:paraId="311B335A" w14:textId="77777777" w:rsidR="00ED3815" w:rsidRPr="000E1D53" w:rsidRDefault="00ED3815">
          <w:pPr>
            <w:pStyle w:val="Nagwek"/>
          </w:pPr>
          <w:r w:rsidRPr="000E1D53">
            <w:t>stron</w:t>
          </w:r>
        </w:p>
      </w:tc>
    </w:tr>
    <w:tr w:rsidR="00ED3815" w14:paraId="466525B4" w14:textId="77777777">
      <w:trPr>
        <w:jc w:val="center"/>
      </w:trPr>
      <w:tc>
        <w:tcPr>
          <w:tcW w:w="5625" w:type="dxa"/>
          <w:tcBorders>
            <w:top w:val="single" w:sz="4" w:space="0" w:color="auto"/>
          </w:tcBorders>
        </w:tcPr>
        <w:p w14:paraId="0870B0E0" w14:textId="77777777" w:rsidR="00ED3815" w:rsidRPr="000E1D53" w:rsidRDefault="00ED3815">
          <w:pPr>
            <w:pStyle w:val="Nagwek"/>
            <w:jc w:val="center"/>
          </w:pPr>
          <w:r w:rsidRPr="000E1D53">
            <w:t>(pieczęć Wykonawcy)</w:t>
          </w:r>
        </w:p>
      </w:tc>
      <w:tc>
        <w:tcPr>
          <w:tcW w:w="1842" w:type="dxa"/>
          <w:tcBorders>
            <w:top w:val="single" w:sz="4" w:space="0" w:color="auto"/>
          </w:tcBorders>
        </w:tcPr>
        <w:p w14:paraId="663E23C4" w14:textId="77777777" w:rsidR="00ED3815" w:rsidRPr="00587048" w:rsidRDefault="00ED3815">
          <w:pPr>
            <w:pStyle w:val="Nagwek"/>
            <w:ind w:right="42"/>
            <w:jc w:val="right"/>
          </w:pPr>
        </w:p>
      </w:tc>
      <w:tc>
        <w:tcPr>
          <w:tcW w:w="567" w:type="dxa"/>
          <w:gridSpan w:val="2"/>
          <w:tcBorders>
            <w:top w:val="double" w:sz="4" w:space="0" w:color="auto"/>
          </w:tcBorders>
        </w:tcPr>
        <w:p w14:paraId="78EEFE5A" w14:textId="77777777" w:rsidR="00ED3815" w:rsidRPr="00587048" w:rsidRDefault="00ED3815">
          <w:pPr>
            <w:pStyle w:val="Nagwek"/>
          </w:pPr>
        </w:p>
      </w:tc>
      <w:tc>
        <w:tcPr>
          <w:tcW w:w="1773" w:type="dxa"/>
          <w:tcBorders>
            <w:top w:val="single" w:sz="4" w:space="0" w:color="auto"/>
          </w:tcBorders>
        </w:tcPr>
        <w:p w14:paraId="03A0AEF9" w14:textId="77777777" w:rsidR="00ED3815" w:rsidRPr="00587048" w:rsidRDefault="00ED3815">
          <w:pPr>
            <w:pStyle w:val="Nagwek"/>
          </w:pPr>
        </w:p>
      </w:tc>
    </w:tr>
  </w:tbl>
  <w:p w14:paraId="31643A6A" w14:textId="77777777" w:rsidR="00ED3815" w:rsidRDefault="00ED38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91433C0"/>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95420CA"/>
    <w:lvl w:ilvl="0">
      <w:start w:val="1"/>
      <w:numFmt w:val="decimal"/>
      <w:pStyle w:val="Listanumerowana"/>
      <w:lvlText w:val="%1."/>
      <w:lvlJc w:val="left"/>
      <w:pPr>
        <w:tabs>
          <w:tab w:val="num" w:pos="360"/>
        </w:tabs>
        <w:ind w:left="360" w:hanging="360"/>
      </w:pPr>
    </w:lvl>
  </w:abstractNum>
  <w:abstractNum w:abstractNumId="2" w15:restartNumberingAfterBreak="0">
    <w:nsid w:val="02994524"/>
    <w:multiLevelType w:val="hybridMultilevel"/>
    <w:tmpl w:val="85BE32D4"/>
    <w:styleLink w:val="Kreski"/>
    <w:lvl w:ilvl="0" w:tplc="375C0D28">
      <w:start w:val="1"/>
      <w:numFmt w:val="bullet"/>
      <w:lvlText w:val="-"/>
      <w:lvlJc w:val="left"/>
      <w:pPr>
        <w:tabs>
          <w:tab w:val="left" w:pos="2880"/>
          <w:tab w:val="left" w:pos="5760"/>
          <w:tab w:val="left" w:pos="8640"/>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09FC8988">
      <w:start w:val="1"/>
      <w:numFmt w:val="bullet"/>
      <w:lvlText w:val="-"/>
      <w:lvlJc w:val="left"/>
      <w:pPr>
        <w:tabs>
          <w:tab w:val="left" w:pos="2880"/>
          <w:tab w:val="left" w:pos="5760"/>
          <w:tab w:val="left" w:pos="8640"/>
        </w:tabs>
        <w:ind w:left="567" w:hanging="283"/>
      </w:pPr>
      <w:rPr>
        <w:rFonts w:hAnsi="Arial Unicode MS"/>
        <w:caps w:val="0"/>
        <w:smallCaps w:val="0"/>
        <w:strike w:val="0"/>
        <w:dstrike w:val="0"/>
        <w:color w:val="000000"/>
        <w:spacing w:val="0"/>
        <w:w w:val="100"/>
        <w:kern w:val="0"/>
        <w:position w:val="4"/>
        <w:sz w:val="29"/>
        <w:szCs w:val="29"/>
        <w:highlight w:val="none"/>
        <w:vertAlign w:val="baseline"/>
      </w:rPr>
    </w:lvl>
    <w:lvl w:ilvl="2" w:tplc="C9267372">
      <w:start w:val="1"/>
      <w:numFmt w:val="bullet"/>
      <w:lvlText w:val="-"/>
      <w:lvlJc w:val="left"/>
      <w:pPr>
        <w:tabs>
          <w:tab w:val="left" w:pos="2880"/>
          <w:tab w:val="left" w:pos="5760"/>
          <w:tab w:val="left" w:pos="8640"/>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4D9E22EC">
      <w:start w:val="1"/>
      <w:numFmt w:val="bullet"/>
      <w:lvlText w:val="-"/>
      <w:lvlJc w:val="left"/>
      <w:pPr>
        <w:tabs>
          <w:tab w:val="left" w:pos="2880"/>
          <w:tab w:val="left" w:pos="5760"/>
          <w:tab w:val="left" w:pos="8640"/>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142062DA">
      <w:start w:val="1"/>
      <w:numFmt w:val="bullet"/>
      <w:lvlText w:val="-"/>
      <w:lvlJc w:val="left"/>
      <w:pPr>
        <w:tabs>
          <w:tab w:val="left" w:pos="2880"/>
          <w:tab w:val="left" w:pos="5760"/>
          <w:tab w:val="left" w:pos="8640"/>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D99E2A14">
      <w:start w:val="1"/>
      <w:numFmt w:val="bullet"/>
      <w:lvlText w:val="-"/>
      <w:lvlJc w:val="left"/>
      <w:pPr>
        <w:tabs>
          <w:tab w:val="left" w:pos="2880"/>
          <w:tab w:val="left" w:pos="5760"/>
          <w:tab w:val="left" w:pos="8640"/>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89E2204C">
      <w:start w:val="1"/>
      <w:numFmt w:val="bullet"/>
      <w:lvlText w:val="-"/>
      <w:lvlJc w:val="left"/>
      <w:pPr>
        <w:tabs>
          <w:tab w:val="left" w:pos="2880"/>
          <w:tab w:val="left" w:pos="5760"/>
          <w:tab w:val="left" w:pos="8640"/>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5928168">
      <w:start w:val="1"/>
      <w:numFmt w:val="bullet"/>
      <w:lvlText w:val="-"/>
      <w:lvlJc w:val="left"/>
      <w:pPr>
        <w:tabs>
          <w:tab w:val="left" w:pos="2880"/>
          <w:tab w:val="left" w:pos="5760"/>
          <w:tab w:val="left" w:pos="8640"/>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8F4623C">
      <w:start w:val="1"/>
      <w:numFmt w:val="bullet"/>
      <w:lvlText w:val="-"/>
      <w:lvlJc w:val="left"/>
      <w:pPr>
        <w:tabs>
          <w:tab w:val="left" w:pos="2880"/>
          <w:tab w:val="left" w:pos="5760"/>
          <w:tab w:val="left" w:pos="8640"/>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15:restartNumberingAfterBreak="0">
    <w:nsid w:val="03B86AD5"/>
    <w:multiLevelType w:val="multilevel"/>
    <w:tmpl w:val="1434504C"/>
    <w:name w:val="WWNum32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6" w15:restartNumberingAfterBreak="0">
    <w:nsid w:val="06E52B4B"/>
    <w:multiLevelType w:val="multilevel"/>
    <w:tmpl w:val="39722DD6"/>
    <w:numStyleLink w:val="StylNAGWEK1KonspektynumerowanePogrubienieWszystkiewersalikiZlew"/>
  </w:abstractNum>
  <w:abstractNum w:abstractNumId="7"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A0E388D"/>
    <w:multiLevelType w:val="hybridMultilevel"/>
    <w:tmpl w:val="95D46DA2"/>
    <w:name w:val="WWNum723227"/>
    <w:lvl w:ilvl="0" w:tplc="4C6E956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88507F"/>
    <w:multiLevelType w:val="hybridMultilevel"/>
    <w:tmpl w:val="E14CD938"/>
    <w:name w:val="WWNum72322524"/>
    <w:lvl w:ilvl="0" w:tplc="4DCC1DE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01FD3"/>
    <w:multiLevelType w:val="hybridMultilevel"/>
    <w:tmpl w:val="28AE252E"/>
    <w:lvl w:ilvl="0" w:tplc="C5DADB94">
      <w:start w:val="1"/>
      <w:numFmt w:val="decimal"/>
      <w:pStyle w:val="Nagwek5"/>
      <w:lvlText w:val="%1)"/>
      <w:lvlJc w:val="left"/>
      <w:pPr>
        <w:ind w:left="720"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6"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EB480A"/>
    <w:multiLevelType w:val="multilevel"/>
    <w:tmpl w:val="4F9A151A"/>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20"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22" w15:restartNumberingAfterBreak="0">
    <w:nsid w:val="4E2F1E1B"/>
    <w:multiLevelType w:val="multilevel"/>
    <w:tmpl w:val="3B2C916E"/>
    <w:lvl w:ilvl="0">
      <w:start w:val="1"/>
      <w:numFmt w:val="decimal"/>
      <w:pStyle w:val="Nagwek1"/>
      <w:lvlText w:val="%1 "/>
      <w:lvlJc w:val="left"/>
      <w:pPr>
        <w:ind w:left="360" w:hanging="360"/>
      </w:pPr>
      <w:rPr>
        <w:rFonts w:cs="Times New Roman" w:hint="default"/>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074" w:hanging="720"/>
      </w:pPr>
      <w:rPr>
        <w:rFonts w:cs="Times New Roman" w:hint="default"/>
        <w:b w:val="0"/>
        <w:strike w:val="0"/>
      </w:rPr>
    </w:lvl>
    <w:lvl w:ilvl="3">
      <w:start w:val="1"/>
      <w:numFmt w:val="decimal"/>
      <w:pStyle w:val="Nagwek4"/>
      <w:lvlText w:val="%1.%2.%3.%4"/>
      <w:lvlJc w:val="left"/>
      <w:pPr>
        <w:ind w:left="2849"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5"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6" w15:restartNumberingAfterBreak="0">
    <w:nsid w:val="5B1D2C30"/>
    <w:multiLevelType w:val="hybridMultilevel"/>
    <w:tmpl w:val="16366B80"/>
    <w:lvl w:ilvl="0" w:tplc="74FC7FB0">
      <w:start w:val="1"/>
      <w:numFmt w:val="lowerLetter"/>
      <w:pStyle w:val="Nagwek6"/>
      <w:lvlText w:val="%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D8F7E09"/>
    <w:multiLevelType w:val="hybridMultilevel"/>
    <w:tmpl w:val="E0EA2638"/>
    <w:lvl w:ilvl="0" w:tplc="D944B23E">
      <w:start w:val="1"/>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9" w15:restartNumberingAfterBreak="0">
    <w:nsid w:val="5DA00B8A"/>
    <w:multiLevelType w:val="hybridMultilevel"/>
    <w:tmpl w:val="02887020"/>
    <w:lvl w:ilvl="0" w:tplc="27CE6256">
      <w:start w:val="1"/>
      <w:numFmt w:val="bullet"/>
      <w:pStyle w:val="nagwek4-podpunktor"/>
      <w:lvlText w:val=""/>
      <w:lvlJc w:val="left"/>
      <w:pPr>
        <w:ind w:left="2628"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7F44347"/>
    <w:multiLevelType w:val="hybridMultilevel"/>
    <w:tmpl w:val="299CBF0C"/>
    <w:lvl w:ilvl="0" w:tplc="5776A130">
      <w:start w:val="1"/>
      <w:numFmt w:val="lowerLetter"/>
      <w:pStyle w:val="Nagwek50"/>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6AE17A9D"/>
    <w:multiLevelType w:val="hybridMultilevel"/>
    <w:tmpl w:val="D21CF86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4"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C8E1F46"/>
    <w:multiLevelType w:val="hybridMultilevel"/>
    <w:tmpl w:val="E20C9E20"/>
    <w:lvl w:ilvl="0" w:tplc="B8F4E86A">
      <w:start w:val="1"/>
      <w:numFmt w:val="decimal"/>
      <w:pStyle w:val="Nagwek7"/>
      <w:lvlText w:val="%1.1.1.1.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17"/>
  </w:num>
  <w:num w:numId="4">
    <w:abstractNumId w:val="24"/>
  </w:num>
  <w:num w:numId="5">
    <w:abstractNumId w:val="22"/>
  </w:num>
  <w:num w:numId="6">
    <w:abstractNumId w:val="23"/>
  </w:num>
  <w:num w:numId="7">
    <w:abstractNumId w:val="19"/>
  </w:num>
  <w:num w:numId="8">
    <w:abstractNumId w:val="8"/>
  </w:num>
  <w:num w:numId="9">
    <w:abstractNumId w:val="12"/>
  </w:num>
  <w:num w:numId="10">
    <w:abstractNumId w:val="34"/>
  </w:num>
  <w:num w:numId="11">
    <w:abstractNumId w:val="6"/>
  </w:num>
  <w:num w:numId="12">
    <w:abstractNumId w:val="11"/>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21"/>
  </w:num>
  <w:num w:numId="22">
    <w:abstractNumId w:val="27"/>
    <w:lvlOverride w:ilvl="0">
      <w:startOverride w:val="1"/>
    </w:lvlOverride>
  </w:num>
  <w:num w:numId="23">
    <w:abstractNumId w:val="18"/>
    <w:lvlOverride w:ilvl="0">
      <w:startOverride w:val="1"/>
    </w:lvlOverride>
  </w:num>
  <w:num w:numId="24">
    <w:abstractNumId w:val="27"/>
  </w:num>
  <w:num w:numId="25">
    <w:abstractNumId w:val="1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15"/>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35"/>
  </w:num>
  <w:num w:numId="38">
    <w:abstractNumId w:val="26"/>
    <w:lvlOverride w:ilvl="0">
      <w:startOverride w:val="1"/>
    </w:lvlOverride>
  </w:num>
  <w:num w:numId="39">
    <w:abstractNumId w:val="2"/>
  </w:num>
  <w:num w:numId="40">
    <w:abstractNumId w:val="26"/>
    <w:lvlOverride w:ilvl="0">
      <w:startOverride w:val="1"/>
    </w:lvlOverride>
  </w:num>
  <w:num w:numId="41">
    <w:abstractNumId w:val="1"/>
  </w:num>
  <w:num w:numId="42">
    <w:abstractNumId w:val="26"/>
    <w:lvlOverride w:ilvl="0">
      <w:startOverride w:val="1"/>
    </w:lvlOverride>
  </w:num>
  <w:num w:numId="43">
    <w:abstractNumId w:val="26"/>
    <w:lvlOverride w:ilvl="0">
      <w:startOverride w:val="1"/>
    </w:lvlOverride>
  </w:num>
  <w:num w:numId="44">
    <w:abstractNumId w:val="15"/>
    <w:lvlOverride w:ilvl="0">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num>
  <w:num w:numId="52">
    <w:abstractNumId w:val="26"/>
    <w:lvlOverride w:ilvl="0">
      <w:startOverride w:val="1"/>
    </w:lvlOverride>
  </w:num>
  <w:num w:numId="53">
    <w:abstractNumId w:val="13"/>
  </w:num>
  <w:num w:numId="54">
    <w:abstractNumId w:val="7"/>
  </w:num>
  <w:num w:numId="55">
    <w:abstractNumId w:val="33"/>
  </w:num>
  <w:num w:numId="56">
    <w:abstractNumId w:val="36"/>
  </w:num>
  <w:num w:numId="57">
    <w:abstractNumId w:val="16"/>
  </w:num>
  <w:num w:numId="58">
    <w:abstractNumId w:val="31"/>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num>
  <w:num w:numId="64">
    <w:abstractNumId w:val="31"/>
    <w:lvlOverride w:ilvl="0">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9"/>
  </w:num>
  <w:num w:numId="70">
    <w:abstractNumId w:val="9"/>
  </w:num>
  <w:num w:numId="71">
    <w:abstractNumId w:val="22"/>
    <w:lvlOverride w:ilvl="0">
      <w:startOverride w:val="3"/>
    </w:lvlOverride>
    <w:lvlOverride w:ilvl="1">
      <w:startOverride w:val="3"/>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EA6"/>
    <w:rsid w:val="000007C7"/>
    <w:rsid w:val="00000F26"/>
    <w:rsid w:val="00001E00"/>
    <w:rsid w:val="00001F1F"/>
    <w:rsid w:val="00002F07"/>
    <w:rsid w:val="00003355"/>
    <w:rsid w:val="00003542"/>
    <w:rsid w:val="00003DBA"/>
    <w:rsid w:val="000041B0"/>
    <w:rsid w:val="000048B3"/>
    <w:rsid w:val="00004BA2"/>
    <w:rsid w:val="00004D26"/>
    <w:rsid w:val="00004F66"/>
    <w:rsid w:val="00004F8B"/>
    <w:rsid w:val="000050A0"/>
    <w:rsid w:val="00005139"/>
    <w:rsid w:val="00005504"/>
    <w:rsid w:val="000055CB"/>
    <w:rsid w:val="00005B97"/>
    <w:rsid w:val="00005FF1"/>
    <w:rsid w:val="0000616A"/>
    <w:rsid w:val="00006189"/>
    <w:rsid w:val="00006A47"/>
    <w:rsid w:val="00006A56"/>
    <w:rsid w:val="00006BA6"/>
    <w:rsid w:val="0000725B"/>
    <w:rsid w:val="000076A9"/>
    <w:rsid w:val="000078BC"/>
    <w:rsid w:val="00007B3A"/>
    <w:rsid w:val="00007C31"/>
    <w:rsid w:val="00007DBE"/>
    <w:rsid w:val="00007EC2"/>
    <w:rsid w:val="00010199"/>
    <w:rsid w:val="0001040F"/>
    <w:rsid w:val="000104A3"/>
    <w:rsid w:val="00010816"/>
    <w:rsid w:val="0001081D"/>
    <w:rsid w:val="00010B87"/>
    <w:rsid w:val="00010D0E"/>
    <w:rsid w:val="00011B24"/>
    <w:rsid w:val="00011BCF"/>
    <w:rsid w:val="00011CF1"/>
    <w:rsid w:val="00011E8D"/>
    <w:rsid w:val="00012037"/>
    <w:rsid w:val="00012257"/>
    <w:rsid w:val="00012388"/>
    <w:rsid w:val="000124AD"/>
    <w:rsid w:val="00012D34"/>
    <w:rsid w:val="00012EF3"/>
    <w:rsid w:val="000131CA"/>
    <w:rsid w:val="00013204"/>
    <w:rsid w:val="00014113"/>
    <w:rsid w:val="000147EA"/>
    <w:rsid w:val="00014831"/>
    <w:rsid w:val="00015234"/>
    <w:rsid w:val="000154E6"/>
    <w:rsid w:val="000160E5"/>
    <w:rsid w:val="000162CE"/>
    <w:rsid w:val="000164AA"/>
    <w:rsid w:val="0001665F"/>
    <w:rsid w:val="000168D6"/>
    <w:rsid w:val="00016C6D"/>
    <w:rsid w:val="00017621"/>
    <w:rsid w:val="00017C21"/>
    <w:rsid w:val="00020348"/>
    <w:rsid w:val="000203C7"/>
    <w:rsid w:val="00020AE0"/>
    <w:rsid w:val="00020D67"/>
    <w:rsid w:val="00020DFE"/>
    <w:rsid w:val="0002152A"/>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46EC"/>
    <w:rsid w:val="0002531D"/>
    <w:rsid w:val="00025EDD"/>
    <w:rsid w:val="000260C4"/>
    <w:rsid w:val="0002693B"/>
    <w:rsid w:val="000272EE"/>
    <w:rsid w:val="000273A7"/>
    <w:rsid w:val="000274CF"/>
    <w:rsid w:val="00027709"/>
    <w:rsid w:val="0002795E"/>
    <w:rsid w:val="00027E77"/>
    <w:rsid w:val="000303AF"/>
    <w:rsid w:val="000303FF"/>
    <w:rsid w:val="000305F9"/>
    <w:rsid w:val="000306D6"/>
    <w:rsid w:val="000307C2"/>
    <w:rsid w:val="000307E8"/>
    <w:rsid w:val="00030AC0"/>
    <w:rsid w:val="00031370"/>
    <w:rsid w:val="000316C9"/>
    <w:rsid w:val="0003178D"/>
    <w:rsid w:val="00031D0C"/>
    <w:rsid w:val="00031FDB"/>
    <w:rsid w:val="0003206B"/>
    <w:rsid w:val="0003240D"/>
    <w:rsid w:val="00032A83"/>
    <w:rsid w:val="00032DF5"/>
    <w:rsid w:val="00032ED5"/>
    <w:rsid w:val="00033791"/>
    <w:rsid w:val="000338F2"/>
    <w:rsid w:val="00033FA0"/>
    <w:rsid w:val="0003407D"/>
    <w:rsid w:val="00034173"/>
    <w:rsid w:val="00034184"/>
    <w:rsid w:val="000347B4"/>
    <w:rsid w:val="00034AC6"/>
    <w:rsid w:val="00034CEC"/>
    <w:rsid w:val="000350D4"/>
    <w:rsid w:val="000356F6"/>
    <w:rsid w:val="000359DD"/>
    <w:rsid w:val="00035EA6"/>
    <w:rsid w:val="0003626E"/>
    <w:rsid w:val="000363D6"/>
    <w:rsid w:val="00036593"/>
    <w:rsid w:val="00036872"/>
    <w:rsid w:val="00036C54"/>
    <w:rsid w:val="00037565"/>
    <w:rsid w:val="0004097A"/>
    <w:rsid w:val="00040AC3"/>
    <w:rsid w:val="00040B1D"/>
    <w:rsid w:val="00040F02"/>
    <w:rsid w:val="00040F55"/>
    <w:rsid w:val="0004102A"/>
    <w:rsid w:val="000414DB"/>
    <w:rsid w:val="0004197E"/>
    <w:rsid w:val="00041C53"/>
    <w:rsid w:val="00041C96"/>
    <w:rsid w:val="00041EF3"/>
    <w:rsid w:val="00042280"/>
    <w:rsid w:val="00042364"/>
    <w:rsid w:val="00042A71"/>
    <w:rsid w:val="00042C85"/>
    <w:rsid w:val="00042ECB"/>
    <w:rsid w:val="0004373E"/>
    <w:rsid w:val="00043C66"/>
    <w:rsid w:val="000440F9"/>
    <w:rsid w:val="00044117"/>
    <w:rsid w:val="00044C07"/>
    <w:rsid w:val="0004514C"/>
    <w:rsid w:val="000457A2"/>
    <w:rsid w:val="00046006"/>
    <w:rsid w:val="000460C4"/>
    <w:rsid w:val="00046460"/>
    <w:rsid w:val="00046834"/>
    <w:rsid w:val="00046C87"/>
    <w:rsid w:val="00046E5B"/>
    <w:rsid w:val="000470D5"/>
    <w:rsid w:val="00047853"/>
    <w:rsid w:val="00047B36"/>
    <w:rsid w:val="00047C03"/>
    <w:rsid w:val="00047E80"/>
    <w:rsid w:val="00050421"/>
    <w:rsid w:val="00050D90"/>
    <w:rsid w:val="00050E23"/>
    <w:rsid w:val="000514F0"/>
    <w:rsid w:val="000516E7"/>
    <w:rsid w:val="00051C5D"/>
    <w:rsid w:val="0005205C"/>
    <w:rsid w:val="000520EC"/>
    <w:rsid w:val="000521AF"/>
    <w:rsid w:val="000521D2"/>
    <w:rsid w:val="00052654"/>
    <w:rsid w:val="00052D5C"/>
    <w:rsid w:val="00052E7F"/>
    <w:rsid w:val="000536F0"/>
    <w:rsid w:val="00053C29"/>
    <w:rsid w:val="00054649"/>
    <w:rsid w:val="00054D1E"/>
    <w:rsid w:val="00054E4B"/>
    <w:rsid w:val="0005515E"/>
    <w:rsid w:val="0005536B"/>
    <w:rsid w:val="000555B7"/>
    <w:rsid w:val="00055A61"/>
    <w:rsid w:val="00055E04"/>
    <w:rsid w:val="00056ACB"/>
    <w:rsid w:val="00056EDD"/>
    <w:rsid w:val="00057D20"/>
    <w:rsid w:val="00057EFD"/>
    <w:rsid w:val="000602D7"/>
    <w:rsid w:val="000603BA"/>
    <w:rsid w:val="00060526"/>
    <w:rsid w:val="00060570"/>
    <w:rsid w:val="00060A85"/>
    <w:rsid w:val="000619B8"/>
    <w:rsid w:val="00061ABE"/>
    <w:rsid w:val="00061F77"/>
    <w:rsid w:val="0006238E"/>
    <w:rsid w:val="000623CE"/>
    <w:rsid w:val="000624C3"/>
    <w:rsid w:val="000625ED"/>
    <w:rsid w:val="00062CDA"/>
    <w:rsid w:val="0006347D"/>
    <w:rsid w:val="00064260"/>
    <w:rsid w:val="00064951"/>
    <w:rsid w:val="000649D9"/>
    <w:rsid w:val="00064A8D"/>
    <w:rsid w:val="00064CC9"/>
    <w:rsid w:val="00064E34"/>
    <w:rsid w:val="0006528F"/>
    <w:rsid w:val="00065618"/>
    <w:rsid w:val="00065920"/>
    <w:rsid w:val="000659B7"/>
    <w:rsid w:val="000659BA"/>
    <w:rsid w:val="00065ACC"/>
    <w:rsid w:val="00065D35"/>
    <w:rsid w:val="00066274"/>
    <w:rsid w:val="000663A8"/>
    <w:rsid w:val="00066510"/>
    <w:rsid w:val="00066C79"/>
    <w:rsid w:val="00066ECB"/>
    <w:rsid w:val="0006743D"/>
    <w:rsid w:val="000679A1"/>
    <w:rsid w:val="00067ECC"/>
    <w:rsid w:val="0007010E"/>
    <w:rsid w:val="0007024D"/>
    <w:rsid w:val="00070415"/>
    <w:rsid w:val="0007075E"/>
    <w:rsid w:val="00070B82"/>
    <w:rsid w:val="0007140B"/>
    <w:rsid w:val="00071697"/>
    <w:rsid w:val="00071A7C"/>
    <w:rsid w:val="00071BAB"/>
    <w:rsid w:val="00071BD3"/>
    <w:rsid w:val="00071BE1"/>
    <w:rsid w:val="00071DB3"/>
    <w:rsid w:val="00071F2E"/>
    <w:rsid w:val="00072433"/>
    <w:rsid w:val="0007243F"/>
    <w:rsid w:val="00072A55"/>
    <w:rsid w:val="00072C63"/>
    <w:rsid w:val="00072D1E"/>
    <w:rsid w:val="000731CB"/>
    <w:rsid w:val="00073528"/>
    <w:rsid w:val="00073556"/>
    <w:rsid w:val="00073840"/>
    <w:rsid w:val="0007397A"/>
    <w:rsid w:val="000739AB"/>
    <w:rsid w:val="00073E28"/>
    <w:rsid w:val="00073E3A"/>
    <w:rsid w:val="00074FA9"/>
    <w:rsid w:val="00075367"/>
    <w:rsid w:val="00075F01"/>
    <w:rsid w:val="00076013"/>
    <w:rsid w:val="00076095"/>
    <w:rsid w:val="000760C9"/>
    <w:rsid w:val="0007625D"/>
    <w:rsid w:val="000765A3"/>
    <w:rsid w:val="000765F9"/>
    <w:rsid w:val="00076616"/>
    <w:rsid w:val="0007693B"/>
    <w:rsid w:val="00076A91"/>
    <w:rsid w:val="00076CF9"/>
    <w:rsid w:val="000774EE"/>
    <w:rsid w:val="0007757E"/>
    <w:rsid w:val="00077F76"/>
    <w:rsid w:val="0008038E"/>
    <w:rsid w:val="000808A9"/>
    <w:rsid w:val="00080DDE"/>
    <w:rsid w:val="00081024"/>
    <w:rsid w:val="000811F6"/>
    <w:rsid w:val="00081537"/>
    <w:rsid w:val="000815EA"/>
    <w:rsid w:val="00081BCA"/>
    <w:rsid w:val="00082087"/>
    <w:rsid w:val="000829DA"/>
    <w:rsid w:val="00082B07"/>
    <w:rsid w:val="00082FC0"/>
    <w:rsid w:val="00083762"/>
    <w:rsid w:val="00083AF7"/>
    <w:rsid w:val="00083D63"/>
    <w:rsid w:val="00083EBF"/>
    <w:rsid w:val="00084131"/>
    <w:rsid w:val="00084221"/>
    <w:rsid w:val="00084747"/>
    <w:rsid w:val="00084914"/>
    <w:rsid w:val="00084B63"/>
    <w:rsid w:val="00084CBC"/>
    <w:rsid w:val="0008534D"/>
    <w:rsid w:val="000854E5"/>
    <w:rsid w:val="000855BA"/>
    <w:rsid w:val="00085A25"/>
    <w:rsid w:val="00085DA7"/>
    <w:rsid w:val="00085DDF"/>
    <w:rsid w:val="000868B0"/>
    <w:rsid w:val="0008699D"/>
    <w:rsid w:val="00086DCA"/>
    <w:rsid w:val="00086DD6"/>
    <w:rsid w:val="000871E4"/>
    <w:rsid w:val="000873B9"/>
    <w:rsid w:val="00087D52"/>
    <w:rsid w:val="00087FC1"/>
    <w:rsid w:val="00090162"/>
    <w:rsid w:val="000901D6"/>
    <w:rsid w:val="000903A3"/>
    <w:rsid w:val="0009043F"/>
    <w:rsid w:val="00090960"/>
    <w:rsid w:val="00090969"/>
    <w:rsid w:val="00090D7C"/>
    <w:rsid w:val="00090EE9"/>
    <w:rsid w:val="000912D0"/>
    <w:rsid w:val="000913DF"/>
    <w:rsid w:val="00091474"/>
    <w:rsid w:val="000919E9"/>
    <w:rsid w:val="00091C20"/>
    <w:rsid w:val="00091D03"/>
    <w:rsid w:val="00091EE4"/>
    <w:rsid w:val="00091F30"/>
    <w:rsid w:val="00092493"/>
    <w:rsid w:val="000925B8"/>
    <w:rsid w:val="000929CA"/>
    <w:rsid w:val="00092E15"/>
    <w:rsid w:val="00092F70"/>
    <w:rsid w:val="000938EA"/>
    <w:rsid w:val="00093A98"/>
    <w:rsid w:val="00093DD4"/>
    <w:rsid w:val="0009408E"/>
    <w:rsid w:val="000941B5"/>
    <w:rsid w:val="0009421A"/>
    <w:rsid w:val="00094351"/>
    <w:rsid w:val="000943E6"/>
    <w:rsid w:val="0009470A"/>
    <w:rsid w:val="00094877"/>
    <w:rsid w:val="00094C26"/>
    <w:rsid w:val="00094EED"/>
    <w:rsid w:val="00094F8B"/>
    <w:rsid w:val="000953F5"/>
    <w:rsid w:val="00095796"/>
    <w:rsid w:val="00095825"/>
    <w:rsid w:val="00095E48"/>
    <w:rsid w:val="00096014"/>
    <w:rsid w:val="000960FD"/>
    <w:rsid w:val="000965D5"/>
    <w:rsid w:val="00096ABB"/>
    <w:rsid w:val="00096BCA"/>
    <w:rsid w:val="00097447"/>
    <w:rsid w:val="0009790E"/>
    <w:rsid w:val="00097948"/>
    <w:rsid w:val="00097FC8"/>
    <w:rsid w:val="000A007C"/>
    <w:rsid w:val="000A0364"/>
    <w:rsid w:val="000A03D5"/>
    <w:rsid w:val="000A044F"/>
    <w:rsid w:val="000A070C"/>
    <w:rsid w:val="000A1136"/>
    <w:rsid w:val="000A1274"/>
    <w:rsid w:val="000A134A"/>
    <w:rsid w:val="000A16E0"/>
    <w:rsid w:val="000A1839"/>
    <w:rsid w:val="000A1E06"/>
    <w:rsid w:val="000A1F64"/>
    <w:rsid w:val="000A22F2"/>
    <w:rsid w:val="000A2390"/>
    <w:rsid w:val="000A2465"/>
    <w:rsid w:val="000A26CD"/>
    <w:rsid w:val="000A2721"/>
    <w:rsid w:val="000A2B90"/>
    <w:rsid w:val="000A2DFB"/>
    <w:rsid w:val="000A2E9B"/>
    <w:rsid w:val="000A321B"/>
    <w:rsid w:val="000A324E"/>
    <w:rsid w:val="000A33A4"/>
    <w:rsid w:val="000A33E7"/>
    <w:rsid w:val="000A3B1B"/>
    <w:rsid w:val="000A3D47"/>
    <w:rsid w:val="000A47D1"/>
    <w:rsid w:val="000A491A"/>
    <w:rsid w:val="000A4966"/>
    <w:rsid w:val="000A4C6E"/>
    <w:rsid w:val="000A50C2"/>
    <w:rsid w:val="000A50EC"/>
    <w:rsid w:val="000A553E"/>
    <w:rsid w:val="000A55DA"/>
    <w:rsid w:val="000A56E6"/>
    <w:rsid w:val="000A57BB"/>
    <w:rsid w:val="000A5AE3"/>
    <w:rsid w:val="000A5C0C"/>
    <w:rsid w:val="000A6559"/>
    <w:rsid w:val="000A6681"/>
    <w:rsid w:val="000A6740"/>
    <w:rsid w:val="000A6AAD"/>
    <w:rsid w:val="000A6BA0"/>
    <w:rsid w:val="000A6F1A"/>
    <w:rsid w:val="000A7A74"/>
    <w:rsid w:val="000A7DCD"/>
    <w:rsid w:val="000B017A"/>
    <w:rsid w:val="000B01CC"/>
    <w:rsid w:val="000B03A6"/>
    <w:rsid w:val="000B03B3"/>
    <w:rsid w:val="000B0780"/>
    <w:rsid w:val="000B0B59"/>
    <w:rsid w:val="000B0B9D"/>
    <w:rsid w:val="000B0D85"/>
    <w:rsid w:val="000B0F13"/>
    <w:rsid w:val="000B0F22"/>
    <w:rsid w:val="000B139D"/>
    <w:rsid w:val="000B1440"/>
    <w:rsid w:val="000B17FE"/>
    <w:rsid w:val="000B1AED"/>
    <w:rsid w:val="000B1CA7"/>
    <w:rsid w:val="000B1CC5"/>
    <w:rsid w:val="000B2513"/>
    <w:rsid w:val="000B2621"/>
    <w:rsid w:val="000B27AE"/>
    <w:rsid w:val="000B3AA4"/>
    <w:rsid w:val="000B3C11"/>
    <w:rsid w:val="000B3D56"/>
    <w:rsid w:val="000B3D7D"/>
    <w:rsid w:val="000B4059"/>
    <w:rsid w:val="000B47A0"/>
    <w:rsid w:val="000B4DE5"/>
    <w:rsid w:val="000B50C8"/>
    <w:rsid w:val="000B5769"/>
    <w:rsid w:val="000B58EB"/>
    <w:rsid w:val="000B5D20"/>
    <w:rsid w:val="000B5FBA"/>
    <w:rsid w:val="000B67A1"/>
    <w:rsid w:val="000B6D60"/>
    <w:rsid w:val="000B6D94"/>
    <w:rsid w:val="000B6E1A"/>
    <w:rsid w:val="000B7005"/>
    <w:rsid w:val="000B7E5B"/>
    <w:rsid w:val="000B7F5F"/>
    <w:rsid w:val="000C009F"/>
    <w:rsid w:val="000C010B"/>
    <w:rsid w:val="000C027F"/>
    <w:rsid w:val="000C08D3"/>
    <w:rsid w:val="000C0AF5"/>
    <w:rsid w:val="000C10CB"/>
    <w:rsid w:val="000C1275"/>
    <w:rsid w:val="000C1349"/>
    <w:rsid w:val="000C134E"/>
    <w:rsid w:val="000C14E4"/>
    <w:rsid w:val="000C1BC2"/>
    <w:rsid w:val="000C2039"/>
    <w:rsid w:val="000C27BD"/>
    <w:rsid w:val="000C2AB5"/>
    <w:rsid w:val="000C2C9F"/>
    <w:rsid w:val="000C3757"/>
    <w:rsid w:val="000C3A33"/>
    <w:rsid w:val="000C3A81"/>
    <w:rsid w:val="000C3AAA"/>
    <w:rsid w:val="000C4058"/>
    <w:rsid w:val="000C434F"/>
    <w:rsid w:val="000C45E3"/>
    <w:rsid w:val="000C49E7"/>
    <w:rsid w:val="000C4ED7"/>
    <w:rsid w:val="000C52EA"/>
    <w:rsid w:val="000C54F5"/>
    <w:rsid w:val="000C5925"/>
    <w:rsid w:val="000C6013"/>
    <w:rsid w:val="000C60F2"/>
    <w:rsid w:val="000C6258"/>
    <w:rsid w:val="000C6481"/>
    <w:rsid w:val="000C6793"/>
    <w:rsid w:val="000C73CF"/>
    <w:rsid w:val="000C7744"/>
    <w:rsid w:val="000C7755"/>
    <w:rsid w:val="000C7F5B"/>
    <w:rsid w:val="000C7F7C"/>
    <w:rsid w:val="000D0335"/>
    <w:rsid w:val="000D0558"/>
    <w:rsid w:val="000D0601"/>
    <w:rsid w:val="000D06F7"/>
    <w:rsid w:val="000D08AD"/>
    <w:rsid w:val="000D0A6D"/>
    <w:rsid w:val="000D0AEA"/>
    <w:rsid w:val="000D0DD8"/>
    <w:rsid w:val="000D0EE9"/>
    <w:rsid w:val="000D1564"/>
    <w:rsid w:val="000D1EF6"/>
    <w:rsid w:val="000D231C"/>
    <w:rsid w:val="000D23B3"/>
    <w:rsid w:val="000D266E"/>
    <w:rsid w:val="000D3085"/>
    <w:rsid w:val="000D35E1"/>
    <w:rsid w:val="000D374B"/>
    <w:rsid w:val="000D3823"/>
    <w:rsid w:val="000D4805"/>
    <w:rsid w:val="000D4876"/>
    <w:rsid w:val="000D4BF8"/>
    <w:rsid w:val="000D4C7C"/>
    <w:rsid w:val="000D5225"/>
    <w:rsid w:val="000D5584"/>
    <w:rsid w:val="000D5700"/>
    <w:rsid w:val="000D59DD"/>
    <w:rsid w:val="000D5A5E"/>
    <w:rsid w:val="000D5BE6"/>
    <w:rsid w:val="000D5E5E"/>
    <w:rsid w:val="000D5FF0"/>
    <w:rsid w:val="000D6353"/>
    <w:rsid w:val="000D687E"/>
    <w:rsid w:val="000D7269"/>
    <w:rsid w:val="000D7446"/>
    <w:rsid w:val="000E067C"/>
    <w:rsid w:val="000E0846"/>
    <w:rsid w:val="000E0ADE"/>
    <w:rsid w:val="000E1126"/>
    <w:rsid w:val="000E14BD"/>
    <w:rsid w:val="000E15BF"/>
    <w:rsid w:val="000E15C0"/>
    <w:rsid w:val="000E17A8"/>
    <w:rsid w:val="000E1854"/>
    <w:rsid w:val="000E1AB3"/>
    <w:rsid w:val="000E1C9A"/>
    <w:rsid w:val="000E1D53"/>
    <w:rsid w:val="000E1D5D"/>
    <w:rsid w:val="000E21C2"/>
    <w:rsid w:val="000E25CD"/>
    <w:rsid w:val="000E287A"/>
    <w:rsid w:val="000E2F12"/>
    <w:rsid w:val="000E3358"/>
    <w:rsid w:val="000E34BC"/>
    <w:rsid w:val="000E3745"/>
    <w:rsid w:val="000E3B97"/>
    <w:rsid w:val="000E42B5"/>
    <w:rsid w:val="000E4412"/>
    <w:rsid w:val="000E45F8"/>
    <w:rsid w:val="000E45FF"/>
    <w:rsid w:val="000E492A"/>
    <w:rsid w:val="000E4F57"/>
    <w:rsid w:val="000E5130"/>
    <w:rsid w:val="000E565A"/>
    <w:rsid w:val="000E570C"/>
    <w:rsid w:val="000E579F"/>
    <w:rsid w:val="000E5C54"/>
    <w:rsid w:val="000E604C"/>
    <w:rsid w:val="000E6211"/>
    <w:rsid w:val="000E655C"/>
    <w:rsid w:val="000E666E"/>
    <w:rsid w:val="000E68AE"/>
    <w:rsid w:val="000E6FAA"/>
    <w:rsid w:val="000E705F"/>
    <w:rsid w:val="000E7804"/>
    <w:rsid w:val="000E789B"/>
    <w:rsid w:val="000E7B3E"/>
    <w:rsid w:val="000F0178"/>
    <w:rsid w:val="000F02B4"/>
    <w:rsid w:val="000F0574"/>
    <w:rsid w:val="000F09D5"/>
    <w:rsid w:val="000F12AF"/>
    <w:rsid w:val="000F14EC"/>
    <w:rsid w:val="000F1A06"/>
    <w:rsid w:val="000F1BB9"/>
    <w:rsid w:val="000F1E19"/>
    <w:rsid w:val="000F1F99"/>
    <w:rsid w:val="000F20F2"/>
    <w:rsid w:val="000F21F4"/>
    <w:rsid w:val="000F23B2"/>
    <w:rsid w:val="000F294D"/>
    <w:rsid w:val="000F2D17"/>
    <w:rsid w:val="000F2DEA"/>
    <w:rsid w:val="000F2E99"/>
    <w:rsid w:val="000F3029"/>
    <w:rsid w:val="000F30E5"/>
    <w:rsid w:val="000F3367"/>
    <w:rsid w:val="000F3C25"/>
    <w:rsid w:val="000F3EBB"/>
    <w:rsid w:val="000F451F"/>
    <w:rsid w:val="000F45BE"/>
    <w:rsid w:val="000F4CD5"/>
    <w:rsid w:val="000F4E5B"/>
    <w:rsid w:val="000F4F24"/>
    <w:rsid w:val="000F53C3"/>
    <w:rsid w:val="000F55C4"/>
    <w:rsid w:val="000F5731"/>
    <w:rsid w:val="000F5757"/>
    <w:rsid w:val="000F5960"/>
    <w:rsid w:val="000F59C4"/>
    <w:rsid w:val="000F5A57"/>
    <w:rsid w:val="000F5AA4"/>
    <w:rsid w:val="000F5B15"/>
    <w:rsid w:val="000F6C6E"/>
    <w:rsid w:val="000F6D28"/>
    <w:rsid w:val="000F6D72"/>
    <w:rsid w:val="000F7F18"/>
    <w:rsid w:val="00100153"/>
    <w:rsid w:val="001005A2"/>
    <w:rsid w:val="00100C39"/>
    <w:rsid w:val="001010C6"/>
    <w:rsid w:val="00101572"/>
    <w:rsid w:val="00101752"/>
    <w:rsid w:val="0010218D"/>
    <w:rsid w:val="001024C7"/>
    <w:rsid w:val="001027A7"/>
    <w:rsid w:val="00102992"/>
    <w:rsid w:val="00102A99"/>
    <w:rsid w:val="00102BDC"/>
    <w:rsid w:val="00102CDB"/>
    <w:rsid w:val="00102DF8"/>
    <w:rsid w:val="00102E5B"/>
    <w:rsid w:val="0010308F"/>
    <w:rsid w:val="001039E1"/>
    <w:rsid w:val="001040FF"/>
    <w:rsid w:val="00104342"/>
    <w:rsid w:val="00104E1D"/>
    <w:rsid w:val="00104F3D"/>
    <w:rsid w:val="00105D07"/>
    <w:rsid w:val="00105FDF"/>
    <w:rsid w:val="00106047"/>
    <w:rsid w:val="00106428"/>
    <w:rsid w:val="00106555"/>
    <w:rsid w:val="00106638"/>
    <w:rsid w:val="00106866"/>
    <w:rsid w:val="00106DA2"/>
    <w:rsid w:val="00106F8C"/>
    <w:rsid w:val="00106FB7"/>
    <w:rsid w:val="00107011"/>
    <w:rsid w:val="00107131"/>
    <w:rsid w:val="00107862"/>
    <w:rsid w:val="00107DED"/>
    <w:rsid w:val="0011008F"/>
    <w:rsid w:val="0011013E"/>
    <w:rsid w:val="0011085C"/>
    <w:rsid w:val="00110A13"/>
    <w:rsid w:val="00111149"/>
    <w:rsid w:val="001114C6"/>
    <w:rsid w:val="0011196F"/>
    <w:rsid w:val="00111BD5"/>
    <w:rsid w:val="00111E14"/>
    <w:rsid w:val="00112789"/>
    <w:rsid w:val="0011297E"/>
    <w:rsid w:val="00112B49"/>
    <w:rsid w:val="00112EF9"/>
    <w:rsid w:val="00113339"/>
    <w:rsid w:val="001137A2"/>
    <w:rsid w:val="001139D8"/>
    <w:rsid w:val="00113C79"/>
    <w:rsid w:val="00113E09"/>
    <w:rsid w:val="00113EAA"/>
    <w:rsid w:val="001143FB"/>
    <w:rsid w:val="0011473B"/>
    <w:rsid w:val="00114ECB"/>
    <w:rsid w:val="00114F6A"/>
    <w:rsid w:val="0011516F"/>
    <w:rsid w:val="00115622"/>
    <w:rsid w:val="001156F5"/>
    <w:rsid w:val="00115A29"/>
    <w:rsid w:val="00115C7D"/>
    <w:rsid w:val="00115EC7"/>
    <w:rsid w:val="00116546"/>
    <w:rsid w:val="001168D8"/>
    <w:rsid w:val="00116912"/>
    <w:rsid w:val="00116B75"/>
    <w:rsid w:val="00116E18"/>
    <w:rsid w:val="00117133"/>
    <w:rsid w:val="001173DD"/>
    <w:rsid w:val="00117600"/>
    <w:rsid w:val="001177AD"/>
    <w:rsid w:val="00117CD8"/>
    <w:rsid w:val="00117D68"/>
    <w:rsid w:val="00117F1C"/>
    <w:rsid w:val="001209FD"/>
    <w:rsid w:val="00120B69"/>
    <w:rsid w:val="00120EB0"/>
    <w:rsid w:val="00121152"/>
    <w:rsid w:val="001218DB"/>
    <w:rsid w:val="001221B9"/>
    <w:rsid w:val="00122502"/>
    <w:rsid w:val="001230F1"/>
    <w:rsid w:val="0012326D"/>
    <w:rsid w:val="0012391F"/>
    <w:rsid w:val="001239A6"/>
    <w:rsid w:val="00123BE3"/>
    <w:rsid w:val="00123D7F"/>
    <w:rsid w:val="00123E97"/>
    <w:rsid w:val="0012407D"/>
    <w:rsid w:val="0012417A"/>
    <w:rsid w:val="0012420E"/>
    <w:rsid w:val="001242C0"/>
    <w:rsid w:val="001244C2"/>
    <w:rsid w:val="00124E97"/>
    <w:rsid w:val="00124EF6"/>
    <w:rsid w:val="0012513C"/>
    <w:rsid w:val="00125349"/>
    <w:rsid w:val="00125B98"/>
    <w:rsid w:val="00125F7E"/>
    <w:rsid w:val="00125FEA"/>
    <w:rsid w:val="00126575"/>
    <w:rsid w:val="0012682E"/>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3471"/>
    <w:rsid w:val="001336B2"/>
    <w:rsid w:val="0013383A"/>
    <w:rsid w:val="00133862"/>
    <w:rsid w:val="00133F1A"/>
    <w:rsid w:val="00133FBB"/>
    <w:rsid w:val="00134226"/>
    <w:rsid w:val="001345D5"/>
    <w:rsid w:val="001346C8"/>
    <w:rsid w:val="00134A03"/>
    <w:rsid w:val="00134BDC"/>
    <w:rsid w:val="00134FBF"/>
    <w:rsid w:val="00135122"/>
    <w:rsid w:val="0013520A"/>
    <w:rsid w:val="0013589D"/>
    <w:rsid w:val="00135C52"/>
    <w:rsid w:val="00135E60"/>
    <w:rsid w:val="00135F09"/>
    <w:rsid w:val="00135F34"/>
    <w:rsid w:val="00135FD5"/>
    <w:rsid w:val="00136228"/>
    <w:rsid w:val="001362C4"/>
    <w:rsid w:val="00136C11"/>
    <w:rsid w:val="00137183"/>
    <w:rsid w:val="001371D2"/>
    <w:rsid w:val="001374F2"/>
    <w:rsid w:val="001375AE"/>
    <w:rsid w:val="00137C8D"/>
    <w:rsid w:val="00137CCE"/>
    <w:rsid w:val="0014037A"/>
    <w:rsid w:val="00140B0A"/>
    <w:rsid w:val="00140B52"/>
    <w:rsid w:val="00140C98"/>
    <w:rsid w:val="00140E3C"/>
    <w:rsid w:val="0014149F"/>
    <w:rsid w:val="00141618"/>
    <w:rsid w:val="00142019"/>
    <w:rsid w:val="00142441"/>
    <w:rsid w:val="00142490"/>
    <w:rsid w:val="00142584"/>
    <w:rsid w:val="0014271B"/>
    <w:rsid w:val="00142A75"/>
    <w:rsid w:val="00142BD8"/>
    <w:rsid w:val="00142DF6"/>
    <w:rsid w:val="00142EA6"/>
    <w:rsid w:val="00143183"/>
    <w:rsid w:val="0014378A"/>
    <w:rsid w:val="00143823"/>
    <w:rsid w:val="00143B4B"/>
    <w:rsid w:val="001452F4"/>
    <w:rsid w:val="0014587A"/>
    <w:rsid w:val="00145943"/>
    <w:rsid w:val="001463D2"/>
    <w:rsid w:val="001467A0"/>
    <w:rsid w:val="00146CBE"/>
    <w:rsid w:val="001472DB"/>
    <w:rsid w:val="001476CF"/>
    <w:rsid w:val="00147A29"/>
    <w:rsid w:val="00150004"/>
    <w:rsid w:val="00150130"/>
    <w:rsid w:val="001508F1"/>
    <w:rsid w:val="0015104F"/>
    <w:rsid w:val="00151100"/>
    <w:rsid w:val="0015126C"/>
    <w:rsid w:val="00151A12"/>
    <w:rsid w:val="00151A32"/>
    <w:rsid w:val="00151EDE"/>
    <w:rsid w:val="001521A0"/>
    <w:rsid w:val="001521E4"/>
    <w:rsid w:val="00152396"/>
    <w:rsid w:val="00152841"/>
    <w:rsid w:val="00152FBE"/>
    <w:rsid w:val="0015336B"/>
    <w:rsid w:val="00153464"/>
    <w:rsid w:val="001540EF"/>
    <w:rsid w:val="001545F5"/>
    <w:rsid w:val="0015467A"/>
    <w:rsid w:val="001546F8"/>
    <w:rsid w:val="00154874"/>
    <w:rsid w:val="00154C10"/>
    <w:rsid w:val="00154D25"/>
    <w:rsid w:val="00154DDE"/>
    <w:rsid w:val="001554FC"/>
    <w:rsid w:val="001556F3"/>
    <w:rsid w:val="001559A2"/>
    <w:rsid w:val="0015619D"/>
    <w:rsid w:val="001563D0"/>
    <w:rsid w:val="00156471"/>
    <w:rsid w:val="001565D5"/>
    <w:rsid w:val="00156880"/>
    <w:rsid w:val="00156C68"/>
    <w:rsid w:val="00156CFF"/>
    <w:rsid w:val="00156D72"/>
    <w:rsid w:val="00156FC6"/>
    <w:rsid w:val="001573B8"/>
    <w:rsid w:val="00160203"/>
    <w:rsid w:val="00160281"/>
    <w:rsid w:val="001609A3"/>
    <w:rsid w:val="00160CEF"/>
    <w:rsid w:val="00161B7C"/>
    <w:rsid w:val="001624C9"/>
    <w:rsid w:val="00162607"/>
    <w:rsid w:val="00162715"/>
    <w:rsid w:val="00162894"/>
    <w:rsid w:val="00162F17"/>
    <w:rsid w:val="00162FD1"/>
    <w:rsid w:val="0016305F"/>
    <w:rsid w:val="001631DD"/>
    <w:rsid w:val="0016331F"/>
    <w:rsid w:val="001633BE"/>
    <w:rsid w:val="001634AA"/>
    <w:rsid w:val="00163CE0"/>
    <w:rsid w:val="00163E48"/>
    <w:rsid w:val="00163FBC"/>
    <w:rsid w:val="00164511"/>
    <w:rsid w:val="001648EE"/>
    <w:rsid w:val="00164EEF"/>
    <w:rsid w:val="001652A3"/>
    <w:rsid w:val="001656AE"/>
    <w:rsid w:val="00166350"/>
    <w:rsid w:val="001663A7"/>
    <w:rsid w:val="0016643A"/>
    <w:rsid w:val="00166EE9"/>
    <w:rsid w:val="00166F4C"/>
    <w:rsid w:val="001676FF"/>
    <w:rsid w:val="0017012B"/>
    <w:rsid w:val="00170166"/>
    <w:rsid w:val="00170428"/>
    <w:rsid w:val="001704E0"/>
    <w:rsid w:val="00170B07"/>
    <w:rsid w:val="00170C4E"/>
    <w:rsid w:val="001713E1"/>
    <w:rsid w:val="00171DD2"/>
    <w:rsid w:val="00172548"/>
    <w:rsid w:val="00172D69"/>
    <w:rsid w:val="001734B8"/>
    <w:rsid w:val="001742A0"/>
    <w:rsid w:val="00174551"/>
    <w:rsid w:val="00175016"/>
    <w:rsid w:val="0017512A"/>
    <w:rsid w:val="001755C5"/>
    <w:rsid w:val="00175834"/>
    <w:rsid w:val="0017584C"/>
    <w:rsid w:val="00175879"/>
    <w:rsid w:val="00175BD8"/>
    <w:rsid w:val="00175E1F"/>
    <w:rsid w:val="001760F5"/>
    <w:rsid w:val="0017649F"/>
    <w:rsid w:val="001767A7"/>
    <w:rsid w:val="00176924"/>
    <w:rsid w:val="00176938"/>
    <w:rsid w:val="00176946"/>
    <w:rsid w:val="00176ADF"/>
    <w:rsid w:val="00176BF3"/>
    <w:rsid w:val="00176D59"/>
    <w:rsid w:val="00176D79"/>
    <w:rsid w:val="00177542"/>
    <w:rsid w:val="00177AFA"/>
    <w:rsid w:val="00177C09"/>
    <w:rsid w:val="00180116"/>
    <w:rsid w:val="001805D7"/>
    <w:rsid w:val="00180779"/>
    <w:rsid w:val="00180A81"/>
    <w:rsid w:val="001814D2"/>
    <w:rsid w:val="00181AB7"/>
    <w:rsid w:val="00181AC3"/>
    <w:rsid w:val="0018229B"/>
    <w:rsid w:val="00182ACE"/>
    <w:rsid w:val="00182B01"/>
    <w:rsid w:val="00182C1B"/>
    <w:rsid w:val="00182D21"/>
    <w:rsid w:val="00182D60"/>
    <w:rsid w:val="0018317E"/>
    <w:rsid w:val="0018324A"/>
    <w:rsid w:val="001833A2"/>
    <w:rsid w:val="00183676"/>
    <w:rsid w:val="00183B15"/>
    <w:rsid w:val="00183C26"/>
    <w:rsid w:val="00183CC4"/>
    <w:rsid w:val="00184183"/>
    <w:rsid w:val="0018419B"/>
    <w:rsid w:val="001841F0"/>
    <w:rsid w:val="00184336"/>
    <w:rsid w:val="0018456B"/>
    <w:rsid w:val="00184850"/>
    <w:rsid w:val="0018514F"/>
    <w:rsid w:val="001853E6"/>
    <w:rsid w:val="001859F7"/>
    <w:rsid w:val="00185D74"/>
    <w:rsid w:val="00185D98"/>
    <w:rsid w:val="00185E4E"/>
    <w:rsid w:val="001866A0"/>
    <w:rsid w:val="00186C2F"/>
    <w:rsid w:val="00186DAD"/>
    <w:rsid w:val="00187654"/>
    <w:rsid w:val="00187BF3"/>
    <w:rsid w:val="00187C66"/>
    <w:rsid w:val="00187F53"/>
    <w:rsid w:val="001900D0"/>
    <w:rsid w:val="001901AC"/>
    <w:rsid w:val="00190460"/>
    <w:rsid w:val="00190599"/>
    <w:rsid w:val="00190E3B"/>
    <w:rsid w:val="001912A9"/>
    <w:rsid w:val="0019136F"/>
    <w:rsid w:val="00191458"/>
    <w:rsid w:val="00191500"/>
    <w:rsid w:val="0019159D"/>
    <w:rsid w:val="001916F5"/>
    <w:rsid w:val="00191A96"/>
    <w:rsid w:val="00191E0A"/>
    <w:rsid w:val="00192378"/>
    <w:rsid w:val="001925C1"/>
    <w:rsid w:val="00192636"/>
    <w:rsid w:val="001927D7"/>
    <w:rsid w:val="00192CB3"/>
    <w:rsid w:val="0019335A"/>
    <w:rsid w:val="001933B0"/>
    <w:rsid w:val="0019343F"/>
    <w:rsid w:val="0019399D"/>
    <w:rsid w:val="00193E98"/>
    <w:rsid w:val="001942B5"/>
    <w:rsid w:val="0019430C"/>
    <w:rsid w:val="001944F8"/>
    <w:rsid w:val="001944FB"/>
    <w:rsid w:val="00194A74"/>
    <w:rsid w:val="00194DF9"/>
    <w:rsid w:val="00195D19"/>
    <w:rsid w:val="001963B5"/>
    <w:rsid w:val="00196645"/>
    <w:rsid w:val="001967F2"/>
    <w:rsid w:val="001968E1"/>
    <w:rsid w:val="001972AF"/>
    <w:rsid w:val="001976EC"/>
    <w:rsid w:val="0019795E"/>
    <w:rsid w:val="001A0007"/>
    <w:rsid w:val="001A02E2"/>
    <w:rsid w:val="001A04D7"/>
    <w:rsid w:val="001A0994"/>
    <w:rsid w:val="001A0CFD"/>
    <w:rsid w:val="001A13FB"/>
    <w:rsid w:val="001A1523"/>
    <w:rsid w:val="001A16BE"/>
    <w:rsid w:val="001A1765"/>
    <w:rsid w:val="001A187F"/>
    <w:rsid w:val="001A2332"/>
    <w:rsid w:val="001A2352"/>
    <w:rsid w:val="001A249F"/>
    <w:rsid w:val="001A294D"/>
    <w:rsid w:val="001A2A15"/>
    <w:rsid w:val="001A2A20"/>
    <w:rsid w:val="001A351D"/>
    <w:rsid w:val="001A35DB"/>
    <w:rsid w:val="001A361C"/>
    <w:rsid w:val="001A3687"/>
    <w:rsid w:val="001A369C"/>
    <w:rsid w:val="001A37A4"/>
    <w:rsid w:val="001A37D6"/>
    <w:rsid w:val="001A4327"/>
    <w:rsid w:val="001A460C"/>
    <w:rsid w:val="001A4CD0"/>
    <w:rsid w:val="001A5353"/>
    <w:rsid w:val="001A587A"/>
    <w:rsid w:val="001A5906"/>
    <w:rsid w:val="001A5D8A"/>
    <w:rsid w:val="001A6288"/>
    <w:rsid w:val="001A63B5"/>
    <w:rsid w:val="001A6609"/>
    <w:rsid w:val="001A6612"/>
    <w:rsid w:val="001A6B97"/>
    <w:rsid w:val="001A6C5F"/>
    <w:rsid w:val="001A73C7"/>
    <w:rsid w:val="001A77CD"/>
    <w:rsid w:val="001B04D0"/>
    <w:rsid w:val="001B07EB"/>
    <w:rsid w:val="001B0DD1"/>
    <w:rsid w:val="001B123C"/>
    <w:rsid w:val="001B1685"/>
    <w:rsid w:val="001B19B9"/>
    <w:rsid w:val="001B1A37"/>
    <w:rsid w:val="001B1D18"/>
    <w:rsid w:val="001B1E7F"/>
    <w:rsid w:val="001B2A07"/>
    <w:rsid w:val="001B3002"/>
    <w:rsid w:val="001B3605"/>
    <w:rsid w:val="001B384F"/>
    <w:rsid w:val="001B3DC7"/>
    <w:rsid w:val="001B411D"/>
    <w:rsid w:val="001B4C41"/>
    <w:rsid w:val="001B4CA6"/>
    <w:rsid w:val="001B504E"/>
    <w:rsid w:val="001B5206"/>
    <w:rsid w:val="001B570A"/>
    <w:rsid w:val="001B5838"/>
    <w:rsid w:val="001B5909"/>
    <w:rsid w:val="001B5992"/>
    <w:rsid w:val="001B617C"/>
    <w:rsid w:val="001B6278"/>
    <w:rsid w:val="001B6702"/>
    <w:rsid w:val="001B67F5"/>
    <w:rsid w:val="001B6817"/>
    <w:rsid w:val="001B6AB0"/>
    <w:rsid w:val="001B6CA0"/>
    <w:rsid w:val="001B6D40"/>
    <w:rsid w:val="001B6E23"/>
    <w:rsid w:val="001B7409"/>
    <w:rsid w:val="001B794F"/>
    <w:rsid w:val="001B7D06"/>
    <w:rsid w:val="001C0258"/>
    <w:rsid w:val="001C0584"/>
    <w:rsid w:val="001C0AD3"/>
    <w:rsid w:val="001C0DCC"/>
    <w:rsid w:val="001C146D"/>
    <w:rsid w:val="001C1AA4"/>
    <w:rsid w:val="001C274C"/>
    <w:rsid w:val="001C2AE9"/>
    <w:rsid w:val="001C2E55"/>
    <w:rsid w:val="001C37B4"/>
    <w:rsid w:val="001C460C"/>
    <w:rsid w:val="001C494D"/>
    <w:rsid w:val="001C49D1"/>
    <w:rsid w:val="001C4A91"/>
    <w:rsid w:val="001C4A96"/>
    <w:rsid w:val="001C4C7E"/>
    <w:rsid w:val="001C4FC5"/>
    <w:rsid w:val="001C51C3"/>
    <w:rsid w:val="001C56B7"/>
    <w:rsid w:val="001C5904"/>
    <w:rsid w:val="001C5973"/>
    <w:rsid w:val="001C59FD"/>
    <w:rsid w:val="001C5E35"/>
    <w:rsid w:val="001C62E5"/>
    <w:rsid w:val="001C6B0F"/>
    <w:rsid w:val="001C6D2F"/>
    <w:rsid w:val="001C6D96"/>
    <w:rsid w:val="001C71E2"/>
    <w:rsid w:val="001C7630"/>
    <w:rsid w:val="001C7B69"/>
    <w:rsid w:val="001C7BAD"/>
    <w:rsid w:val="001C7E6A"/>
    <w:rsid w:val="001C7FE2"/>
    <w:rsid w:val="001D00B9"/>
    <w:rsid w:val="001D018A"/>
    <w:rsid w:val="001D03A9"/>
    <w:rsid w:val="001D043B"/>
    <w:rsid w:val="001D1034"/>
    <w:rsid w:val="001D171E"/>
    <w:rsid w:val="001D1813"/>
    <w:rsid w:val="001D19D5"/>
    <w:rsid w:val="001D207B"/>
    <w:rsid w:val="001D22F4"/>
    <w:rsid w:val="001D26F6"/>
    <w:rsid w:val="001D28CF"/>
    <w:rsid w:val="001D2978"/>
    <w:rsid w:val="001D2A78"/>
    <w:rsid w:val="001D2ED1"/>
    <w:rsid w:val="001D2F21"/>
    <w:rsid w:val="001D3628"/>
    <w:rsid w:val="001D39FB"/>
    <w:rsid w:val="001D3AA5"/>
    <w:rsid w:val="001D3E16"/>
    <w:rsid w:val="001D405F"/>
    <w:rsid w:val="001D4997"/>
    <w:rsid w:val="001D4F09"/>
    <w:rsid w:val="001D563E"/>
    <w:rsid w:val="001D57A0"/>
    <w:rsid w:val="001D57D7"/>
    <w:rsid w:val="001D59D9"/>
    <w:rsid w:val="001D5B55"/>
    <w:rsid w:val="001D5E3D"/>
    <w:rsid w:val="001D664F"/>
    <w:rsid w:val="001D66FD"/>
    <w:rsid w:val="001D75F6"/>
    <w:rsid w:val="001D77FC"/>
    <w:rsid w:val="001D7A74"/>
    <w:rsid w:val="001D7AC3"/>
    <w:rsid w:val="001D7C9A"/>
    <w:rsid w:val="001D7DA2"/>
    <w:rsid w:val="001E0647"/>
    <w:rsid w:val="001E066B"/>
    <w:rsid w:val="001E0832"/>
    <w:rsid w:val="001E1066"/>
    <w:rsid w:val="001E17A8"/>
    <w:rsid w:val="001E1A12"/>
    <w:rsid w:val="001E1B71"/>
    <w:rsid w:val="001E2290"/>
    <w:rsid w:val="001E24B2"/>
    <w:rsid w:val="001E2567"/>
    <w:rsid w:val="001E29A3"/>
    <w:rsid w:val="001E2AE2"/>
    <w:rsid w:val="001E2E7C"/>
    <w:rsid w:val="001E2F68"/>
    <w:rsid w:val="001E306B"/>
    <w:rsid w:val="001E322E"/>
    <w:rsid w:val="001E3B08"/>
    <w:rsid w:val="001E3F65"/>
    <w:rsid w:val="001E43AD"/>
    <w:rsid w:val="001E4406"/>
    <w:rsid w:val="001E4599"/>
    <w:rsid w:val="001E45A4"/>
    <w:rsid w:val="001E45FB"/>
    <w:rsid w:val="001E497C"/>
    <w:rsid w:val="001E4BD9"/>
    <w:rsid w:val="001E4E15"/>
    <w:rsid w:val="001E506E"/>
    <w:rsid w:val="001E514B"/>
    <w:rsid w:val="001E52BF"/>
    <w:rsid w:val="001E5432"/>
    <w:rsid w:val="001E54A4"/>
    <w:rsid w:val="001E56AD"/>
    <w:rsid w:val="001E575B"/>
    <w:rsid w:val="001E5760"/>
    <w:rsid w:val="001E5E60"/>
    <w:rsid w:val="001E5EDE"/>
    <w:rsid w:val="001E6A60"/>
    <w:rsid w:val="001E7647"/>
    <w:rsid w:val="001E7B42"/>
    <w:rsid w:val="001E7C5C"/>
    <w:rsid w:val="001F0233"/>
    <w:rsid w:val="001F0451"/>
    <w:rsid w:val="001F0ADC"/>
    <w:rsid w:val="001F0BA2"/>
    <w:rsid w:val="001F0E52"/>
    <w:rsid w:val="001F1388"/>
    <w:rsid w:val="001F1A6D"/>
    <w:rsid w:val="001F1AD1"/>
    <w:rsid w:val="001F1C5B"/>
    <w:rsid w:val="001F1CEB"/>
    <w:rsid w:val="001F1E05"/>
    <w:rsid w:val="001F1EBE"/>
    <w:rsid w:val="001F1F6A"/>
    <w:rsid w:val="001F1F8C"/>
    <w:rsid w:val="001F211E"/>
    <w:rsid w:val="001F2145"/>
    <w:rsid w:val="001F2329"/>
    <w:rsid w:val="001F237B"/>
    <w:rsid w:val="001F2425"/>
    <w:rsid w:val="001F24E8"/>
    <w:rsid w:val="001F293D"/>
    <w:rsid w:val="001F3291"/>
    <w:rsid w:val="001F342D"/>
    <w:rsid w:val="001F34D4"/>
    <w:rsid w:val="001F35AD"/>
    <w:rsid w:val="001F4406"/>
    <w:rsid w:val="001F518B"/>
    <w:rsid w:val="001F55DA"/>
    <w:rsid w:val="001F56D5"/>
    <w:rsid w:val="001F57BA"/>
    <w:rsid w:val="001F5D43"/>
    <w:rsid w:val="001F65C2"/>
    <w:rsid w:val="001F66CC"/>
    <w:rsid w:val="001F68D1"/>
    <w:rsid w:val="001F6A11"/>
    <w:rsid w:val="001F717D"/>
    <w:rsid w:val="001F73C3"/>
    <w:rsid w:val="001F7869"/>
    <w:rsid w:val="001F79EB"/>
    <w:rsid w:val="001F7C40"/>
    <w:rsid w:val="001F7CBE"/>
    <w:rsid w:val="001F7E12"/>
    <w:rsid w:val="001F7E68"/>
    <w:rsid w:val="002001B8"/>
    <w:rsid w:val="002002F4"/>
    <w:rsid w:val="00200315"/>
    <w:rsid w:val="00200686"/>
    <w:rsid w:val="00200763"/>
    <w:rsid w:val="00200792"/>
    <w:rsid w:val="0020088C"/>
    <w:rsid w:val="00200B51"/>
    <w:rsid w:val="00200DBA"/>
    <w:rsid w:val="00200EA6"/>
    <w:rsid w:val="00200EEC"/>
    <w:rsid w:val="00201D38"/>
    <w:rsid w:val="00202456"/>
    <w:rsid w:val="0020246E"/>
    <w:rsid w:val="002024C5"/>
    <w:rsid w:val="00202572"/>
    <w:rsid w:val="00202C54"/>
    <w:rsid w:val="00202F88"/>
    <w:rsid w:val="00202FE3"/>
    <w:rsid w:val="002031A8"/>
    <w:rsid w:val="00203386"/>
    <w:rsid w:val="00203617"/>
    <w:rsid w:val="002037AF"/>
    <w:rsid w:val="00203B55"/>
    <w:rsid w:val="002043DD"/>
    <w:rsid w:val="0020447A"/>
    <w:rsid w:val="00204662"/>
    <w:rsid w:val="00204968"/>
    <w:rsid w:val="00205277"/>
    <w:rsid w:val="002056A8"/>
    <w:rsid w:val="002058B1"/>
    <w:rsid w:val="00205F08"/>
    <w:rsid w:val="002069FC"/>
    <w:rsid w:val="00206DF9"/>
    <w:rsid w:val="00207061"/>
    <w:rsid w:val="00207986"/>
    <w:rsid w:val="00207FB6"/>
    <w:rsid w:val="00210305"/>
    <w:rsid w:val="0021062A"/>
    <w:rsid w:val="002106D4"/>
    <w:rsid w:val="0021099C"/>
    <w:rsid w:val="00210A61"/>
    <w:rsid w:val="00210E17"/>
    <w:rsid w:val="002111C1"/>
    <w:rsid w:val="002112D4"/>
    <w:rsid w:val="00211308"/>
    <w:rsid w:val="0021136D"/>
    <w:rsid w:val="002118CF"/>
    <w:rsid w:val="00211BA2"/>
    <w:rsid w:val="00211ED7"/>
    <w:rsid w:val="002120A7"/>
    <w:rsid w:val="00212166"/>
    <w:rsid w:val="00212BC0"/>
    <w:rsid w:val="00212E91"/>
    <w:rsid w:val="00213182"/>
    <w:rsid w:val="0021343A"/>
    <w:rsid w:val="00213444"/>
    <w:rsid w:val="00213469"/>
    <w:rsid w:val="002134EC"/>
    <w:rsid w:val="00213FB2"/>
    <w:rsid w:val="00214026"/>
    <w:rsid w:val="00214358"/>
    <w:rsid w:val="00214527"/>
    <w:rsid w:val="00214882"/>
    <w:rsid w:val="002148BE"/>
    <w:rsid w:val="002151CC"/>
    <w:rsid w:val="00215986"/>
    <w:rsid w:val="00216419"/>
    <w:rsid w:val="002164D7"/>
    <w:rsid w:val="002164EE"/>
    <w:rsid w:val="002165BE"/>
    <w:rsid w:val="00216A5B"/>
    <w:rsid w:val="00216F42"/>
    <w:rsid w:val="002174BD"/>
    <w:rsid w:val="00217867"/>
    <w:rsid w:val="00220252"/>
    <w:rsid w:val="00220580"/>
    <w:rsid w:val="0022065E"/>
    <w:rsid w:val="00220680"/>
    <w:rsid w:val="002207FA"/>
    <w:rsid w:val="0022091C"/>
    <w:rsid w:val="00220AFC"/>
    <w:rsid w:val="00220E5D"/>
    <w:rsid w:val="00221052"/>
    <w:rsid w:val="0022154C"/>
    <w:rsid w:val="00221A81"/>
    <w:rsid w:val="00221BCC"/>
    <w:rsid w:val="00221CB2"/>
    <w:rsid w:val="0022210E"/>
    <w:rsid w:val="002223CB"/>
    <w:rsid w:val="00222A57"/>
    <w:rsid w:val="00222C76"/>
    <w:rsid w:val="00222DDE"/>
    <w:rsid w:val="00222FD9"/>
    <w:rsid w:val="0022300F"/>
    <w:rsid w:val="0022325F"/>
    <w:rsid w:val="00223A78"/>
    <w:rsid w:val="002242B4"/>
    <w:rsid w:val="00224C7D"/>
    <w:rsid w:val="00224E92"/>
    <w:rsid w:val="002251C5"/>
    <w:rsid w:val="0022554B"/>
    <w:rsid w:val="002256F3"/>
    <w:rsid w:val="002258F3"/>
    <w:rsid w:val="00225C46"/>
    <w:rsid w:val="00225FC0"/>
    <w:rsid w:val="00226064"/>
    <w:rsid w:val="0022609D"/>
    <w:rsid w:val="0022611C"/>
    <w:rsid w:val="0022611D"/>
    <w:rsid w:val="002261E9"/>
    <w:rsid w:val="00226598"/>
    <w:rsid w:val="0022662B"/>
    <w:rsid w:val="00226846"/>
    <w:rsid w:val="002270F7"/>
    <w:rsid w:val="00227FAE"/>
    <w:rsid w:val="0023023E"/>
    <w:rsid w:val="0023033F"/>
    <w:rsid w:val="0023053B"/>
    <w:rsid w:val="002305FB"/>
    <w:rsid w:val="00230898"/>
    <w:rsid w:val="00231065"/>
    <w:rsid w:val="002315E2"/>
    <w:rsid w:val="0023179D"/>
    <w:rsid w:val="002322DB"/>
    <w:rsid w:val="002323AE"/>
    <w:rsid w:val="0023270E"/>
    <w:rsid w:val="002329CC"/>
    <w:rsid w:val="00233042"/>
    <w:rsid w:val="0023356D"/>
    <w:rsid w:val="0023367C"/>
    <w:rsid w:val="00233FC8"/>
    <w:rsid w:val="002340BB"/>
    <w:rsid w:val="002340D5"/>
    <w:rsid w:val="002342C8"/>
    <w:rsid w:val="00234319"/>
    <w:rsid w:val="002347BF"/>
    <w:rsid w:val="00235AD4"/>
    <w:rsid w:val="00235C48"/>
    <w:rsid w:val="00235D68"/>
    <w:rsid w:val="00235DF7"/>
    <w:rsid w:val="00236085"/>
    <w:rsid w:val="0023644F"/>
    <w:rsid w:val="002365D1"/>
    <w:rsid w:val="00236638"/>
    <w:rsid w:val="00236663"/>
    <w:rsid w:val="0023696A"/>
    <w:rsid w:val="0023707D"/>
    <w:rsid w:val="00237FFE"/>
    <w:rsid w:val="00240235"/>
    <w:rsid w:val="00240442"/>
    <w:rsid w:val="002407ED"/>
    <w:rsid w:val="00240C55"/>
    <w:rsid w:val="00241137"/>
    <w:rsid w:val="00241625"/>
    <w:rsid w:val="00241743"/>
    <w:rsid w:val="00241959"/>
    <w:rsid w:val="00241988"/>
    <w:rsid w:val="00241AAD"/>
    <w:rsid w:val="00241C9D"/>
    <w:rsid w:val="00241FBB"/>
    <w:rsid w:val="00242303"/>
    <w:rsid w:val="002423F4"/>
    <w:rsid w:val="0024263F"/>
    <w:rsid w:val="002426B6"/>
    <w:rsid w:val="0024284C"/>
    <w:rsid w:val="00242B9B"/>
    <w:rsid w:val="00242F86"/>
    <w:rsid w:val="0024332A"/>
    <w:rsid w:val="0024348A"/>
    <w:rsid w:val="002438E2"/>
    <w:rsid w:val="002438F9"/>
    <w:rsid w:val="00244581"/>
    <w:rsid w:val="00244BA3"/>
    <w:rsid w:val="00244BC6"/>
    <w:rsid w:val="00244C13"/>
    <w:rsid w:val="0024513C"/>
    <w:rsid w:val="00245249"/>
    <w:rsid w:val="00245639"/>
    <w:rsid w:val="002458DC"/>
    <w:rsid w:val="00246291"/>
    <w:rsid w:val="00246388"/>
    <w:rsid w:val="002466E4"/>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997"/>
    <w:rsid w:val="00252A98"/>
    <w:rsid w:val="00252B48"/>
    <w:rsid w:val="00252E19"/>
    <w:rsid w:val="00252F37"/>
    <w:rsid w:val="00253241"/>
    <w:rsid w:val="00253343"/>
    <w:rsid w:val="00253683"/>
    <w:rsid w:val="002538BF"/>
    <w:rsid w:val="00253976"/>
    <w:rsid w:val="00253DAB"/>
    <w:rsid w:val="00253DC4"/>
    <w:rsid w:val="0025437C"/>
    <w:rsid w:val="002544DE"/>
    <w:rsid w:val="002544F7"/>
    <w:rsid w:val="00254BEF"/>
    <w:rsid w:val="002551D9"/>
    <w:rsid w:val="002553E2"/>
    <w:rsid w:val="002557EE"/>
    <w:rsid w:val="00255823"/>
    <w:rsid w:val="00255A3F"/>
    <w:rsid w:val="00255B70"/>
    <w:rsid w:val="002563C3"/>
    <w:rsid w:val="002567AF"/>
    <w:rsid w:val="002568DD"/>
    <w:rsid w:val="00256906"/>
    <w:rsid w:val="00256914"/>
    <w:rsid w:val="00256E67"/>
    <w:rsid w:val="00256E8F"/>
    <w:rsid w:val="00257134"/>
    <w:rsid w:val="002571F6"/>
    <w:rsid w:val="0025722C"/>
    <w:rsid w:val="00257927"/>
    <w:rsid w:val="00257D18"/>
    <w:rsid w:val="00260CFB"/>
    <w:rsid w:val="00260DFB"/>
    <w:rsid w:val="002610A0"/>
    <w:rsid w:val="00261A90"/>
    <w:rsid w:val="00261DB6"/>
    <w:rsid w:val="00261EE4"/>
    <w:rsid w:val="0026215B"/>
    <w:rsid w:val="002622F5"/>
    <w:rsid w:val="002627FB"/>
    <w:rsid w:val="00262951"/>
    <w:rsid w:val="002629D6"/>
    <w:rsid w:val="00262A61"/>
    <w:rsid w:val="00262F14"/>
    <w:rsid w:val="0026307D"/>
    <w:rsid w:val="00263133"/>
    <w:rsid w:val="00263387"/>
    <w:rsid w:val="00264018"/>
    <w:rsid w:val="00264146"/>
    <w:rsid w:val="002647AB"/>
    <w:rsid w:val="0026487B"/>
    <w:rsid w:val="00264A22"/>
    <w:rsid w:val="00264AC5"/>
    <w:rsid w:val="00264BC8"/>
    <w:rsid w:val="00264F97"/>
    <w:rsid w:val="002657CE"/>
    <w:rsid w:val="00265E54"/>
    <w:rsid w:val="0026649D"/>
    <w:rsid w:val="00266667"/>
    <w:rsid w:val="00266DF4"/>
    <w:rsid w:val="00267170"/>
    <w:rsid w:val="00267317"/>
    <w:rsid w:val="00267829"/>
    <w:rsid w:val="0027034D"/>
    <w:rsid w:val="0027082A"/>
    <w:rsid w:val="00270A09"/>
    <w:rsid w:val="00270DC7"/>
    <w:rsid w:val="00270FA2"/>
    <w:rsid w:val="002711A8"/>
    <w:rsid w:val="00271564"/>
    <w:rsid w:val="00272316"/>
    <w:rsid w:val="00272547"/>
    <w:rsid w:val="0027260A"/>
    <w:rsid w:val="0027273B"/>
    <w:rsid w:val="002727A2"/>
    <w:rsid w:val="00272977"/>
    <w:rsid w:val="002729E3"/>
    <w:rsid w:val="00272A0E"/>
    <w:rsid w:val="00272A1D"/>
    <w:rsid w:val="00272B1D"/>
    <w:rsid w:val="00272F23"/>
    <w:rsid w:val="0027328C"/>
    <w:rsid w:val="002737AA"/>
    <w:rsid w:val="0027384F"/>
    <w:rsid w:val="00273FA7"/>
    <w:rsid w:val="0027441D"/>
    <w:rsid w:val="002748E3"/>
    <w:rsid w:val="00274B67"/>
    <w:rsid w:val="00274E60"/>
    <w:rsid w:val="002750E6"/>
    <w:rsid w:val="00275144"/>
    <w:rsid w:val="0027526C"/>
    <w:rsid w:val="002755F1"/>
    <w:rsid w:val="00275766"/>
    <w:rsid w:val="00275A78"/>
    <w:rsid w:val="00275D27"/>
    <w:rsid w:val="0027695C"/>
    <w:rsid w:val="00276A97"/>
    <w:rsid w:val="00276B7B"/>
    <w:rsid w:val="00276C4F"/>
    <w:rsid w:val="00276C67"/>
    <w:rsid w:val="00277853"/>
    <w:rsid w:val="00277E34"/>
    <w:rsid w:val="00277F25"/>
    <w:rsid w:val="0028036D"/>
    <w:rsid w:val="0028081E"/>
    <w:rsid w:val="00280A04"/>
    <w:rsid w:val="00280C98"/>
    <w:rsid w:val="00280F54"/>
    <w:rsid w:val="00280FB5"/>
    <w:rsid w:val="00281353"/>
    <w:rsid w:val="00281762"/>
    <w:rsid w:val="00281880"/>
    <w:rsid w:val="00281921"/>
    <w:rsid w:val="0028194D"/>
    <w:rsid w:val="0028196C"/>
    <w:rsid w:val="00281ACF"/>
    <w:rsid w:val="00281E41"/>
    <w:rsid w:val="002821BF"/>
    <w:rsid w:val="0028250E"/>
    <w:rsid w:val="00282D55"/>
    <w:rsid w:val="00282DAF"/>
    <w:rsid w:val="00282E32"/>
    <w:rsid w:val="00283024"/>
    <w:rsid w:val="00283305"/>
    <w:rsid w:val="002836D9"/>
    <w:rsid w:val="00283E29"/>
    <w:rsid w:val="00283FD5"/>
    <w:rsid w:val="0028406A"/>
    <w:rsid w:val="00284894"/>
    <w:rsid w:val="00284C05"/>
    <w:rsid w:val="00284EE4"/>
    <w:rsid w:val="0028505D"/>
    <w:rsid w:val="0028508F"/>
    <w:rsid w:val="002850C7"/>
    <w:rsid w:val="00285283"/>
    <w:rsid w:val="00285568"/>
    <w:rsid w:val="00285879"/>
    <w:rsid w:val="00285BDE"/>
    <w:rsid w:val="0028652B"/>
    <w:rsid w:val="0028657A"/>
    <w:rsid w:val="0028657F"/>
    <w:rsid w:val="002869F6"/>
    <w:rsid w:val="002873C5"/>
    <w:rsid w:val="00287575"/>
    <w:rsid w:val="002875D0"/>
    <w:rsid w:val="0028790D"/>
    <w:rsid w:val="0028795E"/>
    <w:rsid w:val="00290068"/>
    <w:rsid w:val="00290ABA"/>
    <w:rsid w:val="00290BE1"/>
    <w:rsid w:val="00292298"/>
    <w:rsid w:val="002923F9"/>
    <w:rsid w:val="00292D9D"/>
    <w:rsid w:val="00293069"/>
    <w:rsid w:val="00293235"/>
    <w:rsid w:val="0029348A"/>
    <w:rsid w:val="002936C5"/>
    <w:rsid w:val="00293982"/>
    <w:rsid w:val="00293D1C"/>
    <w:rsid w:val="00293D34"/>
    <w:rsid w:val="00294170"/>
    <w:rsid w:val="002945FF"/>
    <w:rsid w:val="002947BA"/>
    <w:rsid w:val="0029492D"/>
    <w:rsid w:val="00294A87"/>
    <w:rsid w:val="00294E74"/>
    <w:rsid w:val="002950FC"/>
    <w:rsid w:val="002956EF"/>
    <w:rsid w:val="00295D48"/>
    <w:rsid w:val="00295E6F"/>
    <w:rsid w:val="00296243"/>
    <w:rsid w:val="0029631A"/>
    <w:rsid w:val="002965EB"/>
    <w:rsid w:val="00296FFF"/>
    <w:rsid w:val="002971BE"/>
    <w:rsid w:val="002975BC"/>
    <w:rsid w:val="00297715"/>
    <w:rsid w:val="00297DB9"/>
    <w:rsid w:val="00297E7E"/>
    <w:rsid w:val="00297EAC"/>
    <w:rsid w:val="00297EF6"/>
    <w:rsid w:val="002A0A9A"/>
    <w:rsid w:val="002A1523"/>
    <w:rsid w:val="002A16F1"/>
    <w:rsid w:val="002A1878"/>
    <w:rsid w:val="002A2106"/>
    <w:rsid w:val="002A232B"/>
    <w:rsid w:val="002A235B"/>
    <w:rsid w:val="002A2504"/>
    <w:rsid w:val="002A28BE"/>
    <w:rsid w:val="002A29DC"/>
    <w:rsid w:val="002A300C"/>
    <w:rsid w:val="002A30E3"/>
    <w:rsid w:val="002A3D75"/>
    <w:rsid w:val="002A4285"/>
    <w:rsid w:val="002A4A16"/>
    <w:rsid w:val="002A4A32"/>
    <w:rsid w:val="002A5134"/>
    <w:rsid w:val="002A59F2"/>
    <w:rsid w:val="002A5BAE"/>
    <w:rsid w:val="002A5E2B"/>
    <w:rsid w:val="002A5EE7"/>
    <w:rsid w:val="002A6276"/>
    <w:rsid w:val="002A699A"/>
    <w:rsid w:val="002A7104"/>
    <w:rsid w:val="002A744A"/>
    <w:rsid w:val="002A76F3"/>
    <w:rsid w:val="002A7BED"/>
    <w:rsid w:val="002A7E3D"/>
    <w:rsid w:val="002B01FC"/>
    <w:rsid w:val="002B030C"/>
    <w:rsid w:val="002B06DB"/>
    <w:rsid w:val="002B0A34"/>
    <w:rsid w:val="002B100F"/>
    <w:rsid w:val="002B1188"/>
    <w:rsid w:val="002B1212"/>
    <w:rsid w:val="002B1404"/>
    <w:rsid w:val="002B1B4F"/>
    <w:rsid w:val="002B1D9E"/>
    <w:rsid w:val="002B1E73"/>
    <w:rsid w:val="002B2843"/>
    <w:rsid w:val="002B2E31"/>
    <w:rsid w:val="002B3216"/>
    <w:rsid w:val="002B3C30"/>
    <w:rsid w:val="002B3E35"/>
    <w:rsid w:val="002B3F77"/>
    <w:rsid w:val="002B4056"/>
    <w:rsid w:val="002B4233"/>
    <w:rsid w:val="002B4496"/>
    <w:rsid w:val="002B4E05"/>
    <w:rsid w:val="002B4F8F"/>
    <w:rsid w:val="002B5580"/>
    <w:rsid w:val="002B5795"/>
    <w:rsid w:val="002B5C15"/>
    <w:rsid w:val="002B5CFA"/>
    <w:rsid w:val="002B6272"/>
    <w:rsid w:val="002B62B8"/>
    <w:rsid w:val="002B62CE"/>
    <w:rsid w:val="002B63A9"/>
    <w:rsid w:val="002B6717"/>
    <w:rsid w:val="002B6C35"/>
    <w:rsid w:val="002B6D85"/>
    <w:rsid w:val="002B6DF5"/>
    <w:rsid w:val="002B7173"/>
    <w:rsid w:val="002B7593"/>
    <w:rsid w:val="002B7635"/>
    <w:rsid w:val="002B79A4"/>
    <w:rsid w:val="002B7EBF"/>
    <w:rsid w:val="002C0428"/>
    <w:rsid w:val="002C0651"/>
    <w:rsid w:val="002C0850"/>
    <w:rsid w:val="002C0AC9"/>
    <w:rsid w:val="002C0BB6"/>
    <w:rsid w:val="002C1682"/>
    <w:rsid w:val="002C169E"/>
    <w:rsid w:val="002C1D2B"/>
    <w:rsid w:val="002C21EB"/>
    <w:rsid w:val="002C2317"/>
    <w:rsid w:val="002C2783"/>
    <w:rsid w:val="002C2795"/>
    <w:rsid w:val="002C2835"/>
    <w:rsid w:val="002C2A99"/>
    <w:rsid w:val="002C2E25"/>
    <w:rsid w:val="002C2E6D"/>
    <w:rsid w:val="002C3033"/>
    <w:rsid w:val="002C329E"/>
    <w:rsid w:val="002C356D"/>
    <w:rsid w:val="002C368C"/>
    <w:rsid w:val="002C39A3"/>
    <w:rsid w:val="002C3F09"/>
    <w:rsid w:val="002C3FA2"/>
    <w:rsid w:val="002C419E"/>
    <w:rsid w:val="002C4910"/>
    <w:rsid w:val="002C4B4B"/>
    <w:rsid w:val="002C5AFB"/>
    <w:rsid w:val="002C5B37"/>
    <w:rsid w:val="002C5C5B"/>
    <w:rsid w:val="002C6198"/>
    <w:rsid w:val="002C6257"/>
    <w:rsid w:val="002C632F"/>
    <w:rsid w:val="002C66DD"/>
    <w:rsid w:val="002C6A7D"/>
    <w:rsid w:val="002C6F58"/>
    <w:rsid w:val="002C6F7F"/>
    <w:rsid w:val="002C705C"/>
    <w:rsid w:val="002C707D"/>
    <w:rsid w:val="002C70F2"/>
    <w:rsid w:val="002C723B"/>
    <w:rsid w:val="002C73F8"/>
    <w:rsid w:val="002C7454"/>
    <w:rsid w:val="002C757D"/>
    <w:rsid w:val="002C7968"/>
    <w:rsid w:val="002C7B62"/>
    <w:rsid w:val="002D04C7"/>
    <w:rsid w:val="002D068E"/>
    <w:rsid w:val="002D0786"/>
    <w:rsid w:val="002D08D4"/>
    <w:rsid w:val="002D0F8D"/>
    <w:rsid w:val="002D12B8"/>
    <w:rsid w:val="002D14D3"/>
    <w:rsid w:val="002D1778"/>
    <w:rsid w:val="002D1FE9"/>
    <w:rsid w:val="002D2015"/>
    <w:rsid w:val="002D209C"/>
    <w:rsid w:val="002D2138"/>
    <w:rsid w:val="002D282B"/>
    <w:rsid w:val="002D284B"/>
    <w:rsid w:val="002D289D"/>
    <w:rsid w:val="002D29D1"/>
    <w:rsid w:val="002D3361"/>
    <w:rsid w:val="002D363B"/>
    <w:rsid w:val="002D39E2"/>
    <w:rsid w:val="002D3EDB"/>
    <w:rsid w:val="002D43DF"/>
    <w:rsid w:val="002D466C"/>
    <w:rsid w:val="002D46E2"/>
    <w:rsid w:val="002D48ED"/>
    <w:rsid w:val="002D4B31"/>
    <w:rsid w:val="002D525C"/>
    <w:rsid w:val="002D535C"/>
    <w:rsid w:val="002D556F"/>
    <w:rsid w:val="002D5A1E"/>
    <w:rsid w:val="002D5C39"/>
    <w:rsid w:val="002D5CC8"/>
    <w:rsid w:val="002D6080"/>
    <w:rsid w:val="002D6307"/>
    <w:rsid w:val="002D63E7"/>
    <w:rsid w:val="002D6757"/>
    <w:rsid w:val="002D684D"/>
    <w:rsid w:val="002D691B"/>
    <w:rsid w:val="002D69D6"/>
    <w:rsid w:val="002D69EC"/>
    <w:rsid w:val="002D6B7D"/>
    <w:rsid w:val="002D6C97"/>
    <w:rsid w:val="002D6D4B"/>
    <w:rsid w:val="002D703E"/>
    <w:rsid w:val="002D7190"/>
    <w:rsid w:val="002D7591"/>
    <w:rsid w:val="002D76A8"/>
    <w:rsid w:val="002D7B01"/>
    <w:rsid w:val="002D7E11"/>
    <w:rsid w:val="002E0B13"/>
    <w:rsid w:val="002E0C1B"/>
    <w:rsid w:val="002E1858"/>
    <w:rsid w:val="002E1E32"/>
    <w:rsid w:val="002E23B2"/>
    <w:rsid w:val="002E2623"/>
    <w:rsid w:val="002E2B43"/>
    <w:rsid w:val="002E2B99"/>
    <w:rsid w:val="002E2BBA"/>
    <w:rsid w:val="002E2BF7"/>
    <w:rsid w:val="002E2C99"/>
    <w:rsid w:val="002E2CBF"/>
    <w:rsid w:val="002E3481"/>
    <w:rsid w:val="002E3993"/>
    <w:rsid w:val="002E3B88"/>
    <w:rsid w:val="002E3C70"/>
    <w:rsid w:val="002E3F01"/>
    <w:rsid w:val="002E4541"/>
    <w:rsid w:val="002E49CB"/>
    <w:rsid w:val="002E5121"/>
    <w:rsid w:val="002E5639"/>
    <w:rsid w:val="002E58FB"/>
    <w:rsid w:val="002E5A29"/>
    <w:rsid w:val="002E5D69"/>
    <w:rsid w:val="002E5F0D"/>
    <w:rsid w:val="002E6C06"/>
    <w:rsid w:val="002E71FE"/>
    <w:rsid w:val="002E7F92"/>
    <w:rsid w:val="002E7FC1"/>
    <w:rsid w:val="002E7FCB"/>
    <w:rsid w:val="002F0171"/>
    <w:rsid w:val="002F042A"/>
    <w:rsid w:val="002F0ADA"/>
    <w:rsid w:val="002F0B36"/>
    <w:rsid w:val="002F0BC6"/>
    <w:rsid w:val="002F0FC6"/>
    <w:rsid w:val="002F1206"/>
    <w:rsid w:val="002F1220"/>
    <w:rsid w:val="002F1266"/>
    <w:rsid w:val="002F276C"/>
    <w:rsid w:val="002F2AF2"/>
    <w:rsid w:val="002F2BC7"/>
    <w:rsid w:val="002F31B2"/>
    <w:rsid w:val="002F327F"/>
    <w:rsid w:val="002F3811"/>
    <w:rsid w:val="002F3930"/>
    <w:rsid w:val="002F3DAE"/>
    <w:rsid w:val="002F4034"/>
    <w:rsid w:val="002F467C"/>
    <w:rsid w:val="002F4766"/>
    <w:rsid w:val="002F4CC1"/>
    <w:rsid w:val="002F55A5"/>
    <w:rsid w:val="002F570C"/>
    <w:rsid w:val="002F593C"/>
    <w:rsid w:val="002F5AD4"/>
    <w:rsid w:val="002F5EA8"/>
    <w:rsid w:val="002F5FEA"/>
    <w:rsid w:val="002F618F"/>
    <w:rsid w:val="002F691A"/>
    <w:rsid w:val="002F6AE2"/>
    <w:rsid w:val="002F6F11"/>
    <w:rsid w:val="002F71C1"/>
    <w:rsid w:val="002F778E"/>
    <w:rsid w:val="002F7F87"/>
    <w:rsid w:val="003004D9"/>
    <w:rsid w:val="003006FC"/>
    <w:rsid w:val="0030081A"/>
    <w:rsid w:val="00300C7F"/>
    <w:rsid w:val="00300CAF"/>
    <w:rsid w:val="0030120D"/>
    <w:rsid w:val="00301B3C"/>
    <w:rsid w:val="00301B4C"/>
    <w:rsid w:val="00301B57"/>
    <w:rsid w:val="00302780"/>
    <w:rsid w:val="00302CCF"/>
    <w:rsid w:val="00302E48"/>
    <w:rsid w:val="003030A8"/>
    <w:rsid w:val="003034C9"/>
    <w:rsid w:val="0030433E"/>
    <w:rsid w:val="00304A7E"/>
    <w:rsid w:val="00304CB1"/>
    <w:rsid w:val="00304D9D"/>
    <w:rsid w:val="0030516A"/>
    <w:rsid w:val="0030538D"/>
    <w:rsid w:val="003057BA"/>
    <w:rsid w:val="00305B48"/>
    <w:rsid w:val="00306630"/>
    <w:rsid w:val="00306E69"/>
    <w:rsid w:val="0030700D"/>
    <w:rsid w:val="00307154"/>
    <w:rsid w:val="003071D3"/>
    <w:rsid w:val="00307307"/>
    <w:rsid w:val="003074E8"/>
    <w:rsid w:val="00307976"/>
    <w:rsid w:val="00307A41"/>
    <w:rsid w:val="00307CA9"/>
    <w:rsid w:val="00307DE7"/>
    <w:rsid w:val="003105DC"/>
    <w:rsid w:val="003105DD"/>
    <w:rsid w:val="0031066A"/>
    <w:rsid w:val="003106E0"/>
    <w:rsid w:val="00310899"/>
    <w:rsid w:val="00310BBD"/>
    <w:rsid w:val="0031141D"/>
    <w:rsid w:val="003114FF"/>
    <w:rsid w:val="003115B9"/>
    <w:rsid w:val="0031160C"/>
    <w:rsid w:val="00311822"/>
    <w:rsid w:val="00311874"/>
    <w:rsid w:val="0031231B"/>
    <w:rsid w:val="00312385"/>
    <w:rsid w:val="0031262B"/>
    <w:rsid w:val="003128EB"/>
    <w:rsid w:val="00312DD9"/>
    <w:rsid w:val="00312EA3"/>
    <w:rsid w:val="003130E6"/>
    <w:rsid w:val="003131BB"/>
    <w:rsid w:val="003131D5"/>
    <w:rsid w:val="003133A5"/>
    <w:rsid w:val="00313458"/>
    <w:rsid w:val="003134E7"/>
    <w:rsid w:val="00313896"/>
    <w:rsid w:val="00313AFB"/>
    <w:rsid w:val="003140A2"/>
    <w:rsid w:val="0031427F"/>
    <w:rsid w:val="003144FB"/>
    <w:rsid w:val="00314650"/>
    <w:rsid w:val="003147EA"/>
    <w:rsid w:val="00314B97"/>
    <w:rsid w:val="00314BE1"/>
    <w:rsid w:val="00314C51"/>
    <w:rsid w:val="0031519A"/>
    <w:rsid w:val="003151B2"/>
    <w:rsid w:val="00315261"/>
    <w:rsid w:val="00315836"/>
    <w:rsid w:val="00315A7E"/>
    <w:rsid w:val="00315C0E"/>
    <w:rsid w:val="00315E52"/>
    <w:rsid w:val="00315E7F"/>
    <w:rsid w:val="00315F7C"/>
    <w:rsid w:val="00316086"/>
    <w:rsid w:val="00316156"/>
    <w:rsid w:val="00316FAE"/>
    <w:rsid w:val="00317A9C"/>
    <w:rsid w:val="0032011A"/>
    <w:rsid w:val="003202F5"/>
    <w:rsid w:val="00321C7C"/>
    <w:rsid w:val="00321E9A"/>
    <w:rsid w:val="00321ED7"/>
    <w:rsid w:val="00322CE6"/>
    <w:rsid w:val="00323107"/>
    <w:rsid w:val="00323382"/>
    <w:rsid w:val="003234BB"/>
    <w:rsid w:val="00323866"/>
    <w:rsid w:val="003239AB"/>
    <w:rsid w:val="00323C97"/>
    <w:rsid w:val="0032438A"/>
    <w:rsid w:val="00324426"/>
    <w:rsid w:val="0032452A"/>
    <w:rsid w:val="0032475D"/>
    <w:rsid w:val="00324AE3"/>
    <w:rsid w:val="00324C2E"/>
    <w:rsid w:val="0032567F"/>
    <w:rsid w:val="003257EA"/>
    <w:rsid w:val="003259B1"/>
    <w:rsid w:val="00325A8E"/>
    <w:rsid w:val="00326DF1"/>
    <w:rsid w:val="00327F80"/>
    <w:rsid w:val="0033058D"/>
    <w:rsid w:val="0033083A"/>
    <w:rsid w:val="00330A72"/>
    <w:rsid w:val="00330E1C"/>
    <w:rsid w:val="00330E28"/>
    <w:rsid w:val="00330F40"/>
    <w:rsid w:val="0033105B"/>
    <w:rsid w:val="00331347"/>
    <w:rsid w:val="003314E8"/>
    <w:rsid w:val="00331916"/>
    <w:rsid w:val="00331B5D"/>
    <w:rsid w:val="00331E76"/>
    <w:rsid w:val="00331FB0"/>
    <w:rsid w:val="00332003"/>
    <w:rsid w:val="00332320"/>
    <w:rsid w:val="003325DF"/>
    <w:rsid w:val="0033260B"/>
    <w:rsid w:val="00332B4D"/>
    <w:rsid w:val="0033328C"/>
    <w:rsid w:val="003337AE"/>
    <w:rsid w:val="00333B5B"/>
    <w:rsid w:val="00333E5A"/>
    <w:rsid w:val="00334080"/>
    <w:rsid w:val="00334396"/>
    <w:rsid w:val="0033474A"/>
    <w:rsid w:val="00334C49"/>
    <w:rsid w:val="00334FDC"/>
    <w:rsid w:val="003355B8"/>
    <w:rsid w:val="00335B36"/>
    <w:rsid w:val="00336126"/>
    <w:rsid w:val="00336F53"/>
    <w:rsid w:val="003372F6"/>
    <w:rsid w:val="003373F3"/>
    <w:rsid w:val="00337664"/>
    <w:rsid w:val="00337A05"/>
    <w:rsid w:val="00337AFC"/>
    <w:rsid w:val="003400C0"/>
    <w:rsid w:val="003404C9"/>
    <w:rsid w:val="00341909"/>
    <w:rsid w:val="003420EB"/>
    <w:rsid w:val="00342447"/>
    <w:rsid w:val="00342472"/>
    <w:rsid w:val="00343423"/>
    <w:rsid w:val="0034344E"/>
    <w:rsid w:val="0034376C"/>
    <w:rsid w:val="00343835"/>
    <w:rsid w:val="00343D5B"/>
    <w:rsid w:val="00343E10"/>
    <w:rsid w:val="00344D07"/>
    <w:rsid w:val="00344E47"/>
    <w:rsid w:val="0034510C"/>
    <w:rsid w:val="00345282"/>
    <w:rsid w:val="00345C52"/>
    <w:rsid w:val="00345ED5"/>
    <w:rsid w:val="0034609B"/>
    <w:rsid w:val="003462A0"/>
    <w:rsid w:val="003464CC"/>
    <w:rsid w:val="0034684E"/>
    <w:rsid w:val="00346B01"/>
    <w:rsid w:val="00346EB0"/>
    <w:rsid w:val="00347000"/>
    <w:rsid w:val="003472FC"/>
    <w:rsid w:val="00347A14"/>
    <w:rsid w:val="00347DFB"/>
    <w:rsid w:val="00347F30"/>
    <w:rsid w:val="00350447"/>
    <w:rsid w:val="00350633"/>
    <w:rsid w:val="003509FA"/>
    <w:rsid w:val="00350EDE"/>
    <w:rsid w:val="00350F0F"/>
    <w:rsid w:val="00350F19"/>
    <w:rsid w:val="00350F48"/>
    <w:rsid w:val="00350FB9"/>
    <w:rsid w:val="00350FDF"/>
    <w:rsid w:val="0035139E"/>
    <w:rsid w:val="003513DC"/>
    <w:rsid w:val="00351524"/>
    <w:rsid w:val="00351F20"/>
    <w:rsid w:val="003522D9"/>
    <w:rsid w:val="00352E35"/>
    <w:rsid w:val="00353373"/>
    <w:rsid w:val="003534A7"/>
    <w:rsid w:val="003535D8"/>
    <w:rsid w:val="003544A9"/>
    <w:rsid w:val="0035474B"/>
    <w:rsid w:val="0035491F"/>
    <w:rsid w:val="00354D46"/>
    <w:rsid w:val="00354F25"/>
    <w:rsid w:val="00355173"/>
    <w:rsid w:val="00355385"/>
    <w:rsid w:val="003554B6"/>
    <w:rsid w:val="003556F6"/>
    <w:rsid w:val="00355A0D"/>
    <w:rsid w:val="00355EFF"/>
    <w:rsid w:val="0035603F"/>
    <w:rsid w:val="0035611C"/>
    <w:rsid w:val="003562D0"/>
    <w:rsid w:val="003563EF"/>
    <w:rsid w:val="00356578"/>
    <w:rsid w:val="00356F22"/>
    <w:rsid w:val="00357C39"/>
    <w:rsid w:val="00360265"/>
    <w:rsid w:val="003603EC"/>
    <w:rsid w:val="003608C3"/>
    <w:rsid w:val="003609D2"/>
    <w:rsid w:val="00360B85"/>
    <w:rsid w:val="00360F85"/>
    <w:rsid w:val="0036179D"/>
    <w:rsid w:val="003619C7"/>
    <w:rsid w:val="00361A48"/>
    <w:rsid w:val="00361E72"/>
    <w:rsid w:val="00361F4D"/>
    <w:rsid w:val="0036269E"/>
    <w:rsid w:val="003626C9"/>
    <w:rsid w:val="003626F4"/>
    <w:rsid w:val="0036317F"/>
    <w:rsid w:val="0036322F"/>
    <w:rsid w:val="00363486"/>
    <w:rsid w:val="00363FFB"/>
    <w:rsid w:val="00364218"/>
    <w:rsid w:val="0036434D"/>
    <w:rsid w:val="00364BA7"/>
    <w:rsid w:val="003650E6"/>
    <w:rsid w:val="00365528"/>
    <w:rsid w:val="00365574"/>
    <w:rsid w:val="00365677"/>
    <w:rsid w:val="00365A99"/>
    <w:rsid w:val="00365DB1"/>
    <w:rsid w:val="003662CC"/>
    <w:rsid w:val="00366358"/>
    <w:rsid w:val="003664E3"/>
    <w:rsid w:val="00366555"/>
    <w:rsid w:val="003667C4"/>
    <w:rsid w:val="0036687B"/>
    <w:rsid w:val="00366A0D"/>
    <w:rsid w:val="00366EDC"/>
    <w:rsid w:val="00367232"/>
    <w:rsid w:val="00367707"/>
    <w:rsid w:val="003677EC"/>
    <w:rsid w:val="00370222"/>
    <w:rsid w:val="003703E6"/>
    <w:rsid w:val="0037045D"/>
    <w:rsid w:val="00370B31"/>
    <w:rsid w:val="00370CC2"/>
    <w:rsid w:val="00371844"/>
    <w:rsid w:val="00371C04"/>
    <w:rsid w:val="00371CB8"/>
    <w:rsid w:val="00371F76"/>
    <w:rsid w:val="00372253"/>
    <w:rsid w:val="0037231D"/>
    <w:rsid w:val="00372447"/>
    <w:rsid w:val="00372608"/>
    <w:rsid w:val="00372769"/>
    <w:rsid w:val="003727A4"/>
    <w:rsid w:val="00372D82"/>
    <w:rsid w:val="00372DFF"/>
    <w:rsid w:val="003734D4"/>
    <w:rsid w:val="003736F4"/>
    <w:rsid w:val="003737EB"/>
    <w:rsid w:val="00373973"/>
    <w:rsid w:val="00373BA0"/>
    <w:rsid w:val="00373BF6"/>
    <w:rsid w:val="00373D3F"/>
    <w:rsid w:val="003742D4"/>
    <w:rsid w:val="0037470C"/>
    <w:rsid w:val="003749B0"/>
    <w:rsid w:val="00374AC6"/>
    <w:rsid w:val="003751AF"/>
    <w:rsid w:val="003752C8"/>
    <w:rsid w:val="003755E9"/>
    <w:rsid w:val="00375A40"/>
    <w:rsid w:val="00375E9E"/>
    <w:rsid w:val="00376124"/>
    <w:rsid w:val="00377206"/>
    <w:rsid w:val="00377C6D"/>
    <w:rsid w:val="00377E30"/>
    <w:rsid w:val="003800BB"/>
    <w:rsid w:val="0038025D"/>
    <w:rsid w:val="003805DA"/>
    <w:rsid w:val="003807BE"/>
    <w:rsid w:val="0038094A"/>
    <w:rsid w:val="00380B5F"/>
    <w:rsid w:val="00380C50"/>
    <w:rsid w:val="00380F05"/>
    <w:rsid w:val="003811DF"/>
    <w:rsid w:val="00381243"/>
    <w:rsid w:val="003812B5"/>
    <w:rsid w:val="0038145B"/>
    <w:rsid w:val="003814F0"/>
    <w:rsid w:val="003819DB"/>
    <w:rsid w:val="00381AFE"/>
    <w:rsid w:val="00381B62"/>
    <w:rsid w:val="00382143"/>
    <w:rsid w:val="00382171"/>
    <w:rsid w:val="003823D9"/>
    <w:rsid w:val="0038264F"/>
    <w:rsid w:val="00382E77"/>
    <w:rsid w:val="00383243"/>
    <w:rsid w:val="0038335B"/>
    <w:rsid w:val="003834E6"/>
    <w:rsid w:val="003837D0"/>
    <w:rsid w:val="00383B66"/>
    <w:rsid w:val="00383BCB"/>
    <w:rsid w:val="00383DD6"/>
    <w:rsid w:val="00383E92"/>
    <w:rsid w:val="003844DF"/>
    <w:rsid w:val="00384660"/>
    <w:rsid w:val="00384715"/>
    <w:rsid w:val="00385021"/>
    <w:rsid w:val="00385035"/>
    <w:rsid w:val="003852FB"/>
    <w:rsid w:val="0038531E"/>
    <w:rsid w:val="0038533C"/>
    <w:rsid w:val="0038557D"/>
    <w:rsid w:val="00385587"/>
    <w:rsid w:val="003858ED"/>
    <w:rsid w:val="00385941"/>
    <w:rsid w:val="003859E4"/>
    <w:rsid w:val="00385AC9"/>
    <w:rsid w:val="003864CB"/>
    <w:rsid w:val="003874F0"/>
    <w:rsid w:val="00387559"/>
    <w:rsid w:val="0038779B"/>
    <w:rsid w:val="00387BB6"/>
    <w:rsid w:val="003903E0"/>
    <w:rsid w:val="003905D6"/>
    <w:rsid w:val="003907D2"/>
    <w:rsid w:val="003908FC"/>
    <w:rsid w:val="00390AD7"/>
    <w:rsid w:val="00390D36"/>
    <w:rsid w:val="00390FA3"/>
    <w:rsid w:val="00391802"/>
    <w:rsid w:val="00391937"/>
    <w:rsid w:val="00391CE6"/>
    <w:rsid w:val="00391DF9"/>
    <w:rsid w:val="00391F57"/>
    <w:rsid w:val="003924F8"/>
    <w:rsid w:val="0039288C"/>
    <w:rsid w:val="00392C9C"/>
    <w:rsid w:val="00392DFB"/>
    <w:rsid w:val="003936F2"/>
    <w:rsid w:val="00393838"/>
    <w:rsid w:val="003939AF"/>
    <w:rsid w:val="00393B11"/>
    <w:rsid w:val="00393B39"/>
    <w:rsid w:val="00394B10"/>
    <w:rsid w:val="00394B42"/>
    <w:rsid w:val="00395005"/>
    <w:rsid w:val="00395603"/>
    <w:rsid w:val="003958D8"/>
    <w:rsid w:val="00395F0A"/>
    <w:rsid w:val="00396008"/>
    <w:rsid w:val="00396B69"/>
    <w:rsid w:val="00396D04"/>
    <w:rsid w:val="00396F58"/>
    <w:rsid w:val="00397FCF"/>
    <w:rsid w:val="003A0A6D"/>
    <w:rsid w:val="003A0E8D"/>
    <w:rsid w:val="003A10F3"/>
    <w:rsid w:val="003A17C4"/>
    <w:rsid w:val="003A1C21"/>
    <w:rsid w:val="003A20A1"/>
    <w:rsid w:val="003A2246"/>
    <w:rsid w:val="003A22A8"/>
    <w:rsid w:val="003A2A26"/>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2E0"/>
    <w:rsid w:val="003A7515"/>
    <w:rsid w:val="003A75A4"/>
    <w:rsid w:val="003A7F5B"/>
    <w:rsid w:val="003B06E6"/>
    <w:rsid w:val="003B0A26"/>
    <w:rsid w:val="003B0BD9"/>
    <w:rsid w:val="003B1012"/>
    <w:rsid w:val="003B1351"/>
    <w:rsid w:val="003B2000"/>
    <w:rsid w:val="003B248E"/>
    <w:rsid w:val="003B2661"/>
    <w:rsid w:val="003B26AD"/>
    <w:rsid w:val="003B26FA"/>
    <w:rsid w:val="003B2808"/>
    <w:rsid w:val="003B3228"/>
    <w:rsid w:val="003B36F3"/>
    <w:rsid w:val="003B3DB6"/>
    <w:rsid w:val="003B42BE"/>
    <w:rsid w:val="003B46B2"/>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BE0"/>
    <w:rsid w:val="003C1E34"/>
    <w:rsid w:val="003C1E97"/>
    <w:rsid w:val="003C1F1E"/>
    <w:rsid w:val="003C20BD"/>
    <w:rsid w:val="003C2640"/>
    <w:rsid w:val="003C2E54"/>
    <w:rsid w:val="003C2E5D"/>
    <w:rsid w:val="003C2FF2"/>
    <w:rsid w:val="003C354D"/>
    <w:rsid w:val="003C3D48"/>
    <w:rsid w:val="003C3E3D"/>
    <w:rsid w:val="003C3F17"/>
    <w:rsid w:val="003C3F6F"/>
    <w:rsid w:val="003C42A9"/>
    <w:rsid w:val="003C455D"/>
    <w:rsid w:val="003C485F"/>
    <w:rsid w:val="003C4B63"/>
    <w:rsid w:val="003C4D2E"/>
    <w:rsid w:val="003C50EC"/>
    <w:rsid w:val="003C5415"/>
    <w:rsid w:val="003C5610"/>
    <w:rsid w:val="003C5A13"/>
    <w:rsid w:val="003C5D1F"/>
    <w:rsid w:val="003C5D5F"/>
    <w:rsid w:val="003C613C"/>
    <w:rsid w:val="003C66FB"/>
    <w:rsid w:val="003C67D1"/>
    <w:rsid w:val="003C6972"/>
    <w:rsid w:val="003C6B53"/>
    <w:rsid w:val="003C7379"/>
    <w:rsid w:val="003C763A"/>
    <w:rsid w:val="003C7A39"/>
    <w:rsid w:val="003C7CFE"/>
    <w:rsid w:val="003C7D1A"/>
    <w:rsid w:val="003C7DB7"/>
    <w:rsid w:val="003C7EE7"/>
    <w:rsid w:val="003D1537"/>
    <w:rsid w:val="003D19E4"/>
    <w:rsid w:val="003D2223"/>
    <w:rsid w:val="003D2A04"/>
    <w:rsid w:val="003D2AE5"/>
    <w:rsid w:val="003D2B92"/>
    <w:rsid w:val="003D3244"/>
    <w:rsid w:val="003D3494"/>
    <w:rsid w:val="003D3A5B"/>
    <w:rsid w:val="003D3F7C"/>
    <w:rsid w:val="003D433D"/>
    <w:rsid w:val="003D43CF"/>
    <w:rsid w:val="003D494C"/>
    <w:rsid w:val="003D5746"/>
    <w:rsid w:val="003D6291"/>
    <w:rsid w:val="003D6355"/>
    <w:rsid w:val="003D65AA"/>
    <w:rsid w:val="003D6618"/>
    <w:rsid w:val="003D6BDA"/>
    <w:rsid w:val="003D7366"/>
    <w:rsid w:val="003E025D"/>
    <w:rsid w:val="003E035B"/>
    <w:rsid w:val="003E0E55"/>
    <w:rsid w:val="003E0EF5"/>
    <w:rsid w:val="003E1044"/>
    <w:rsid w:val="003E1753"/>
    <w:rsid w:val="003E1ACC"/>
    <w:rsid w:val="003E1B2E"/>
    <w:rsid w:val="003E2469"/>
    <w:rsid w:val="003E29A1"/>
    <w:rsid w:val="003E3CBC"/>
    <w:rsid w:val="003E3E79"/>
    <w:rsid w:val="003E401C"/>
    <w:rsid w:val="003E4143"/>
    <w:rsid w:val="003E4205"/>
    <w:rsid w:val="003E4318"/>
    <w:rsid w:val="003E47D8"/>
    <w:rsid w:val="003E4844"/>
    <w:rsid w:val="003E4C21"/>
    <w:rsid w:val="003E5024"/>
    <w:rsid w:val="003E50E5"/>
    <w:rsid w:val="003E530F"/>
    <w:rsid w:val="003E6AFD"/>
    <w:rsid w:val="003E6B68"/>
    <w:rsid w:val="003E6DEF"/>
    <w:rsid w:val="003E6F77"/>
    <w:rsid w:val="003E78A1"/>
    <w:rsid w:val="003E791B"/>
    <w:rsid w:val="003F0277"/>
    <w:rsid w:val="003F0510"/>
    <w:rsid w:val="003F0D3A"/>
    <w:rsid w:val="003F0D4E"/>
    <w:rsid w:val="003F0D92"/>
    <w:rsid w:val="003F0DC0"/>
    <w:rsid w:val="003F0E55"/>
    <w:rsid w:val="003F10A7"/>
    <w:rsid w:val="003F10AD"/>
    <w:rsid w:val="003F12E7"/>
    <w:rsid w:val="003F1336"/>
    <w:rsid w:val="003F1351"/>
    <w:rsid w:val="003F155B"/>
    <w:rsid w:val="003F2662"/>
    <w:rsid w:val="003F2B25"/>
    <w:rsid w:val="003F2B68"/>
    <w:rsid w:val="003F2E3C"/>
    <w:rsid w:val="003F36BA"/>
    <w:rsid w:val="003F3B3B"/>
    <w:rsid w:val="003F3E5B"/>
    <w:rsid w:val="003F3E82"/>
    <w:rsid w:val="003F406A"/>
    <w:rsid w:val="003F4375"/>
    <w:rsid w:val="003F4712"/>
    <w:rsid w:val="003F4A85"/>
    <w:rsid w:val="003F4BA4"/>
    <w:rsid w:val="003F5564"/>
    <w:rsid w:val="003F564B"/>
    <w:rsid w:val="003F6053"/>
    <w:rsid w:val="003F61A4"/>
    <w:rsid w:val="003F6353"/>
    <w:rsid w:val="003F646C"/>
    <w:rsid w:val="003F75B3"/>
    <w:rsid w:val="003F767F"/>
    <w:rsid w:val="004001D1"/>
    <w:rsid w:val="0040098C"/>
    <w:rsid w:val="00400D6C"/>
    <w:rsid w:val="00400E27"/>
    <w:rsid w:val="00400E38"/>
    <w:rsid w:val="00400F10"/>
    <w:rsid w:val="00401164"/>
    <w:rsid w:val="00401182"/>
    <w:rsid w:val="004012A5"/>
    <w:rsid w:val="004013AB"/>
    <w:rsid w:val="00401662"/>
    <w:rsid w:val="00401792"/>
    <w:rsid w:val="0040182C"/>
    <w:rsid w:val="00401933"/>
    <w:rsid w:val="00401C32"/>
    <w:rsid w:val="00401E08"/>
    <w:rsid w:val="0040228E"/>
    <w:rsid w:val="00402387"/>
    <w:rsid w:val="004029A4"/>
    <w:rsid w:val="00402D42"/>
    <w:rsid w:val="00403945"/>
    <w:rsid w:val="00403CD2"/>
    <w:rsid w:val="004041C5"/>
    <w:rsid w:val="004041FF"/>
    <w:rsid w:val="0040445D"/>
    <w:rsid w:val="004045B9"/>
    <w:rsid w:val="00404642"/>
    <w:rsid w:val="00404A1A"/>
    <w:rsid w:val="00404A1B"/>
    <w:rsid w:val="00404FD2"/>
    <w:rsid w:val="00405030"/>
    <w:rsid w:val="00405153"/>
    <w:rsid w:val="0040516E"/>
    <w:rsid w:val="0040526F"/>
    <w:rsid w:val="00405371"/>
    <w:rsid w:val="004053F0"/>
    <w:rsid w:val="00405405"/>
    <w:rsid w:val="004055FC"/>
    <w:rsid w:val="0040572F"/>
    <w:rsid w:val="0040598A"/>
    <w:rsid w:val="004062E7"/>
    <w:rsid w:val="00406D0E"/>
    <w:rsid w:val="00406F84"/>
    <w:rsid w:val="0040709A"/>
    <w:rsid w:val="00407274"/>
    <w:rsid w:val="00407471"/>
    <w:rsid w:val="004078B3"/>
    <w:rsid w:val="00407E14"/>
    <w:rsid w:val="004102AE"/>
    <w:rsid w:val="0041074A"/>
    <w:rsid w:val="00410896"/>
    <w:rsid w:val="0041089A"/>
    <w:rsid w:val="00410A53"/>
    <w:rsid w:val="00410EE8"/>
    <w:rsid w:val="00410F80"/>
    <w:rsid w:val="004113BA"/>
    <w:rsid w:val="004113D5"/>
    <w:rsid w:val="00411578"/>
    <w:rsid w:val="00411986"/>
    <w:rsid w:val="00411D5B"/>
    <w:rsid w:val="00411DE5"/>
    <w:rsid w:val="00411F71"/>
    <w:rsid w:val="00411F7F"/>
    <w:rsid w:val="00412006"/>
    <w:rsid w:val="004126E7"/>
    <w:rsid w:val="00412F51"/>
    <w:rsid w:val="004131CC"/>
    <w:rsid w:val="0041352D"/>
    <w:rsid w:val="00413D9F"/>
    <w:rsid w:val="00413DDD"/>
    <w:rsid w:val="00413DF3"/>
    <w:rsid w:val="00414075"/>
    <w:rsid w:val="00414983"/>
    <w:rsid w:val="00414E37"/>
    <w:rsid w:val="00414FE6"/>
    <w:rsid w:val="0041506B"/>
    <w:rsid w:val="004152A6"/>
    <w:rsid w:val="004154D8"/>
    <w:rsid w:val="0041565B"/>
    <w:rsid w:val="00415962"/>
    <w:rsid w:val="0041692D"/>
    <w:rsid w:val="00416C0C"/>
    <w:rsid w:val="00416DCD"/>
    <w:rsid w:val="004172E0"/>
    <w:rsid w:val="0041739D"/>
    <w:rsid w:val="00417B84"/>
    <w:rsid w:val="00417E39"/>
    <w:rsid w:val="00417F54"/>
    <w:rsid w:val="0042058F"/>
    <w:rsid w:val="004207ED"/>
    <w:rsid w:val="004208AB"/>
    <w:rsid w:val="004217C7"/>
    <w:rsid w:val="00421BDD"/>
    <w:rsid w:val="00421CDF"/>
    <w:rsid w:val="00421E25"/>
    <w:rsid w:val="00422080"/>
    <w:rsid w:val="00422545"/>
    <w:rsid w:val="00422725"/>
    <w:rsid w:val="00422C2C"/>
    <w:rsid w:val="00422F69"/>
    <w:rsid w:val="00423353"/>
    <w:rsid w:val="00423961"/>
    <w:rsid w:val="00423CA3"/>
    <w:rsid w:val="00424092"/>
    <w:rsid w:val="0042425D"/>
    <w:rsid w:val="004242FC"/>
    <w:rsid w:val="00424373"/>
    <w:rsid w:val="0042453A"/>
    <w:rsid w:val="00424E82"/>
    <w:rsid w:val="004255C8"/>
    <w:rsid w:val="00425852"/>
    <w:rsid w:val="00425C54"/>
    <w:rsid w:val="004262E4"/>
    <w:rsid w:val="0042647E"/>
    <w:rsid w:val="004265A8"/>
    <w:rsid w:val="00426F28"/>
    <w:rsid w:val="004272F6"/>
    <w:rsid w:val="004273B0"/>
    <w:rsid w:val="0042748F"/>
    <w:rsid w:val="00427FC1"/>
    <w:rsid w:val="004301F9"/>
    <w:rsid w:val="00430236"/>
    <w:rsid w:val="0043043E"/>
    <w:rsid w:val="004304C6"/>
    <w:rsid w:val="00430B50"/>
    <w:rsid w:val="00430F21"/>
    <w:rsid w:val="00431458"/>
    <w:rsid w:val="004314BE"/>
    <w:rsid w:val="004314F3"/>
    <w:rsid w:val="0043158F"/>
    <w:rsid w:val="0043162E"/>
    <w:rsid w:val="00431BA8"/>
    <w:rsid w:val="00431E56"/>
    <w:rsid w:val="0043267B"/>
    <w:rsid w:val="0043274F"/>
    <w:rsid w:val="00432ADA"/>
    <w:rsid w:val="004338D3"/>
    <w:rsid w:val="00433A06"/>
    <w:rsid w:val="00433DAE"/>
    <w:rsid w:val="00434A57"/>
    <w:rsid w:val="00434FE7"/>
    <w:rsid w:val="00435222"/>
    <w:rsid w:val="00435382"/>
    <w:rsid w:val="00435650"/>
    <w:rsid w:val="0043584E"/>
    <w:rsid w:val="00435BEB"/>
    <w:rsid w:val="00435F72"/>
    <w:rsid w:val="0043615A"/>
    <w:rsid w:val="004361C3"/>
    <w:rsid w:val="004371C6"/>
    <w:rsid w:val="004373F3"/>
    <w:rsid w:val="00437CF5"/>
    <w:rsid w:val="00440F98"/>
    <w:rsid w:val="0044119B"/>
    <w:rsid w:val="0044154A"/>
    <w:rsid w:val="0044161C"/>
    <w:rsid w:val="00441747"/>
    <w:rsid w:val="00441AB2"/>
    <w:rsid w:val="00441E2C"/>
    <w:rsid w:val="004425D6"/>
    <w:rsid w:val="004427CB"/>
    <w:rsid w:val="004429BD"/>
    <w:rsid w:val="00442C1A"/>
    <w:rsid w:val="004432FD"/>
    <w:rsid w:val="0044371D"/>
    <w:rsid w:val="00443B6C"/>
    <w:rsid w:val="00443BB4"/>
    <w:rsid w:val="004440E8"/>
    <w:rsid w:val="004443D5"/>
    <w:rsid w:val="004447EF"/>
    <w:rsid w:val="004449AE"/>
    <w:rsid w:val="00444A99"/>
    <w:rsid w:val="00444DC2"/>
    <w:rsid w:val="00444E23"/>
    <w:rsid w:val="00446B15"/>
    <w:rsid w:val="004471B6"/>
    <w:rsid w:val="0044780A"/>
    <w:rsid w:val="00450070"/>
    <w:rsid w:val="004501F5"/>
    <w:rsid w:val="0045023D"/>
    <w:rsid w:val="00450456"/>
    <w:rsid w:val="00450615"/>
    <w:rsid w:val="004514F8"/>
    <w:rsid w:val="0045172B"/>
    <w:rsid w:val="00451D47"/>
    <w:rsid w:val="004523B2"/>
    <w:rsid w:val="00452C6A"/>
    <w:rsid w:val="00452DCA"/>
    <w:rsid w:val="00453076"/>
    <w:rsid w:val="004532B6"/>
    <w:rsid w:val="00453711"/>
    <w:rsid w:val="004539B8"/>
    <w:rsid w:val="00453B22"/>
    <w:rsid w:val="00454C3A"/>
    <w:rsid w:val="0045528D"/>
    <w:rsid w:val="00455A9E"/>
    <w:rsid w:val="00455E42"/>
    <w:rsid w:val="00456149"/>
    <w:rsid w:val="00456519"/>
    <w:rsid w:val="00456CCB"/>
    <w:rsid w:val="00457087"/>
    <w:rsid w:val="004576EA"/>
    <w:rsid w:val="00460068"/>
    <w:rsid w:val="00460253"/>
    <w:rsid w:val="004608D9"/>
    <w:rsid w:val="00460B3B"/>
    <w:rsid w:val="00460F7D"/>
    <w:rsid w:val="0046246E"/>
    <w:rsid w:val="00462709"/>
    <w:rsid w:val="00463269"/>
    <w:rsid w:val="00463777"/>
    <w:rsid w:val="00463901"/>
    <w:rsid w:val="00463B55"/>
    <w:rsid w:val="00463C64"/>
    <w:rsid w:val="00464ACF"/>
    <w:rsid w:val="00464F2A"/>
    <w:rsid w:val="00465645"/>
    <w:rsid w:val="00465650"/>
    <w:rsid w:val="004656B0"/>
    <w:rsid w:val="00465785"/>
    <w:rsid w:val="00465A8E"/>
    <w:rsid w:val="00465C04"/>
    <w:rsid w:val="004662C1"/>
    <w:rsid w:val="004662EC"/>
    <w:rsid w:val="00466732"/>
    <w:rsid w:val="00466999"/>
    <w:rsid w:val="00466C82"/>
    <w:rsid w:val="00466F22"/>
    <w:rsid w:val="0047012B"/>
    <w:rsid w:val="004705E7"/>
    <w:rsid w:val="00470732"/>
    <w:rsid w:val="00470D1A"/>
    <w:rsid w:val="00470E44"/>
    <w:rsid w:val="00470F98"/>
    <w:rsid w:val="00471166"/>
    <w:rsid w:val="00471FCF"/>
    <w:rsid w:val="0047246F"/>
    <w:rsid w:val="00472853"/>
    <w:rsid w:val="00472DD2"/>
    <w:rsid w:val="00472F54"/>
    <w:rsid w:val="00472F62"/>
    <w:rsid w:val="004732E6"/>
    <w:rsid w:val="0047347C"/>
    <w:rsid w:val="0047365D"/>
    <w:rsid w:val="00473A1F"/>
    <w:rsid w:val="00473D48"/>
    <w:rsid w:val="004746C7"/>
    <w:rsid w:val="004748BA"/>
    <w:rsid w:val="00474A44"/>
    <w:rsid w:val="00474D5E"/>
    <w:rsid w:val="004757C2"/>
    <w:rsid w:val="004758A7"/>
    <w:rsid w:val="00475C8C"/>
    <w:rsid w:val="004760B0"/>
    <w:rsid w:val="00476132"/>
    <w:rsid w:val="00476266"/>
    <w:rsid w:val="004762C6"/>
    <w:rsid w:val="00476542"/>
    <w:rsid w:val="004767F6"/>
    <w:rsid w:val="00476B34"/>
    <w:rsid w:val="00476BC3"/>
    <w:rsid w:val="00476E90"/>
    <w:rsid w:val="00476F2A"/>
    <w:rsid w:val="00477497"/>
    <w:rsid w:val="004776F9"/>
    <w:rsid w:val="00480117"/>
    <w:rsid w:val="00480563"/>
    <w:rsid w:val="004808E2"/>
    <w:rsid w:val="004809CC"/>
    <w:rsid w:val="004809E7"/>
    <w:rsid w:val="00480CFF"/>
    <w:rsid w:val="00480DAC"/>
    <w:rsid w:val="00481612"/>
    <w:rsid w:val="004816F1"/>
    <w:rsid w:val="00481F21"/>
    <w:rsid w:val="004822F6"/>
    <w:rsid w:val="0048241B"/>
    <w:rsid w:val="00482590"/>
    <w:rsid w:val="004825FC"/>
    <w:rsid w:val="00482678"/>
    <w:rsid w:val="004826E1"/>
    <w:rsid w:val="00482717"/>
    <w:rsid w:val="0048278E"/>
    <w:rsid w:val="00482A1E"/>
    <w:rsid w:val="00482CF6"/>
    <w:rsid w:val="00482D28"/>
    <w:rsid w:val="0048345C"/>
    <w:rsid w:val="0048384C"/>
    <w:rsid w:val="004838B1"/>
    <w:rsid w:val="00483A5F"/>
    <w:rsid w:val="00483BCD"/>
    <w:rsid w:val="00483EEC"/>
    <w:rsid w:val="00484819"/>
    <w:rsid w:val="004848D9"/>
    <w:rsid w:val="004848F7"/>
    <w:rsid w:val="00484A1A"/>
    <w:rsid w:val="00484BA2"/>
    <w:rsid w:val="00484C96"/>
    <w:rsid w:val="004851AD"/>
    <w:rsid w:val="0048531C"/>
    <w:rsid w:val="004858B0"/>
    <w:rsid w:val="0048596C"/>
    <w:rsid w:val="00485ACC"/>
    <w:rsid w:val="0048612A"/>
    <w:rsid w:val="00486507"/>
    <w:rsid w:val="004865F1"/>
    <w:rsid w:val="00486962"/>
    <w:rsid w:val="00486BDD"/>
    <w:rsid w:val="00486DEE"/>
    <w:rsid w:val="0048735B"/>
    <w:rsid w:val="004876A3"/>
    <w:rsid w:val="00487727"/>
    <w:rsid w:val="00487BED"/>
    <w:rsid w:val="00490D18"/>
    <w:rsid w:val="00490D2C"/>
    <w:rsid w:val="00491128"/>
    <w:rsid w:val="00491500"/>
    <w:rsid w:val="00491C4F"/>
    <w:rsid w:val="0049259D"/>
    <w:rsid w:val="0049264F"/>
    <w:rsid w:val="004929B8"/>
    <w:rsid w:val="00492A03"/>
    <w:rsid w:val="00492D5F"/>
    <w:rsid w:val="0049320A"/>
    <w:rsid w:val="00494385"/>
    <w:rsid w:val="004945DA"/>
    <w:rsid w:val="00494616"/>
    <w:rsid w:val="004954AC"/>
    <w:rsid w:val="00495903"/>
    <w:rsid w:val="004959D7"/>
    <w:rsid w:val="0049606D"/>
    <w:rsid w:val="00496395"/>
    <w:rsid w:val="0049641C"/>
    <w:rsid w:val="00496811"/>
    <w:rsid w:val="004968DE"/>
    <w:rsid w:val="00496ADB"/>
    <w:rsid w:val="004976D2"/>
    <w:rsid w:val="00497966"/>
    <w:rsid w:val="00497D18"/>
    <w:rsid w:val="00497D1D"/>
    <w:rsid w:val="004A006D"/>
    <w:rsid w:val="004A0360"/>
    <w:rsid w:val="004A06CF"/>
    <w:rsid w:val="004A09C1"/>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CB1"/>
    <w:rsid w:val="004A4E37"/>
    <w:rsid w:val="004A4F59"/>
    <w:rsid w:val="004A5B3D"/>
    <w:rsid w:val="004A628B"/>
    <w:rsid w:val="004A6374"/>
    <w:rsid w:val="004A637B"/>
    <w:rsid w:val="004A659D"/>
    <w:rsid w:val="004A6657"/>
    <w:rsid w:val="004A696C"/>
    <w:rsid w:val="004A6B62"/>
    <w:rsid w:val="004A727D"/>
    <w:rsid w:val="004A748F"/>
    <w:rsid w:val="004A7832"/>
    <w:rsid w:val="004A7B9C"/>
    <w:rsid w:val="004B016C"/>
    <w:rsid w:val="004B069A"/>
    <w:rsid w:val="004B0AAA"/>
    <w:rsid w:val="004B1035"/>
    <w:rsid w:val="004B13DE"/>
    <w:rsid w:val="004B1516"/>
    <w:rsid w:val="004B1668"/>
    <w:rsid w:val="004B189E"/>
    <w:rsid w:val="004B1BD2"/>
    <w:rsid w:val="004B2ABF"/>
    <w:rsid w:val="004B2BFB"/>
    <w:rsid w:val="004B3193"/>
    <w:rsid w:val="004B31E8"/>
    <w:rsid w:val="004B37B5"/>
    <w:rsid w:val="004B3814"/>
    <w:rsid w:val="004B3DC9"/>
    <w:rsid w:val="004B406E"/>
    <w:rsid w:val="004B4758"/>
    <w:rsid w:val="004B4BF4"/>
    <w:rsid w:val="004B4C30"/>
    <w:rsid w:val="004B50F6"/>
    <w:rsid w:val="004B52CA"/>
    <w:rsid w:val="004B5A28"/>
    <w:rsid w:val="004B5A4E"/>
    <w:rsid w:val="004B6023"/>
    <w:rsid w:val="004B6452"/>
    <w:rsid w:val="004B6852"/>
    <w:rsid w:val="004B6AA1"/>
    <w:rsid w:val="004B6AE1"/>
    <w:rsid w:val="004B6B73"/>
    <w:rsid w:val="004B7120"/>
    <w:rsid w:val="004B7395"/>
    <w:rsid w:val="004B78CE"/>
    <w:rsid w:val="004C0287"/>
    <w:rsid w:val="004C0835"/>
    <w:rsid w:val="004C0BF4"/>
    <w:rsid w:val="004C0E1D"/>
    <w:rsid w:val="004C0F2B"/>
    <w:rsid w:val="004C0FE3"/>
    <w:rsid w:val="004C141F"/>
    <w:rsid w:val="004C1887"/>
    <w:rsid w:val="004C19BB"/>
    <w:rsid w:val="004C1ED1"/>
    <w:rsid w:val="004C2399"/>
    <w:rsid w:val="004C25DB"/>
    <w:rsid w:val="004C29BF"/>
    <w:rsid w:val="004C2C2F"/>
    <w:rsid w:val="004C2D1F"/>
    <w:rsid w:val="004C322C"/>
    <w:rsid w:val="004C33CD"/>
    <w:rsid w:val="004C3920"/>
    <w:rsid w:val="004C40D3"/>
    <w:rsid w:val="004C42E7"/>
    <w:rsid w:val="004C4362"/>
    <w:rsid w:val="004C44C3"/>
    <w:rsid w:val="004C470B"/>
    <w:rsid w:val="004C4B33"/>
    <w:rsid w:val="004C4CA4"/>
    <w:rsid w:val="004C4DDC"/>
    <w:rsid w:val="004C4EB1"/>
    <w:rsid w:val="004C5490"/>
    <w:rsid w:val="004C54B0"/>
    <w:rsid w:val="004C590C"/>
    <w:rsid w:val="004C5B2E"/>
    <w:rsid w:val="004C5CEB"/>
    <w:rsid w:val="004C5F8A"/>
    <w:rsid w:val="004C78AE"/>
    <w:rsid w:val="004C792F"/>
    <w:rsid w:val="004C7C3D"/>
    <w:rsid w:val="004C7D62"/>
    <w:rsid w:val="004C7E0C"/>
    <w:rsid w:val="004D00F8"/>
    <w:rsid w:val="004D01D1"/>
    <w:rsid w:val="004D0C1C"/>
    <w:rsid w:val="004D1104"/>
    <w:rsid w:val="004D197E"/>
    <w:rsid w:val="004D1996"/>
    <w:rsid w:val="004D1B9C"/>
    <w:rsid w:val="004D1BEF"/>
    <w:rsid w:val="004D1DF9"/>
    <w:rsid w:val="004D1EBD"/>
    <w:rsid w:val="004D1F0A"/>
    <w:rsid w:val="004D23F6"/>
    <w:rsid w:val="004D2A68"/>
    <w:rsid w:val="004D2B2A"/>
    <w:rsid w:val="004D2CFE"/>
    <w:rsid w:val="004D2D10"/>
    <w:rsid w:val="004D38A9"/>
    <w:rsid w:val="004D3B02"/>
    <w:rsid w:val="004D3C53"/>
    <w:rsid w:val="004D3E0F"/>
    <w:rsid w:val="004D4086"/>
    <w:rsid w:val="004D42E1"/>
    <w:rsid w:val="004D468B"/>
    <w:rsid w:val="004D47CE"/>
    <w:rsid w:val="004D4954"/>
    <w:rsid w:val="004D4976"/>
    <w:rsid w:val="004D5518"/>
    <w:rsid w:val="004D594D"/>
    <w:rsid w:val="004D5DB0"/>
    <w:rsid w:val="004D5DDF"/>
    <w:rsid w:val="004D5ED6"/>
    <w:rsid w:val="004D601F"/>
    <w:rsid w:val="004D63E7"/>
    <w:rsid w:val="004D7029"/>
    <w:rsid w:val="004D70CC"/>
    <w:rsid w:val="004D77A6"/>
    <w:rsid w:val="004D77CA"/>
    <w:rsid w:val="004D795A"/>
    <w:rsid w:val="004D79C4"/>
    <w:rsid w:val="004E000C"/>
    <w:rsid w:val="004E00F2"/>
    <w:rsid w:val="004E0109"/>
    <w:rsid w:val="004E01B1"/>
    <w:rsid w:val="004E02CD"/>
    <w:rsid w:val="004E1288"/>
    <w:rsid w:val="004E14CD"/>
    <w:rsid w:val="004E15CC"/>
    <w:rsid w:val="004E1BB0"/>
    <w:rsid w:val="004E1D50"/>
    <w:rsid w:val="004E25F4"/>
    <w:rsid w:val="004E28C9"/>
    <w:rsid w:val="004E28D0"/>
    <w:rsid w:val="004E2CCA"/>
    <w:rsid w:val="004E2D52"/>
    <w:rsid w:val="004E2F54"/>
    <w:rsid w:val="004E3C45"/>
    <w:rsid w:val="004E4088"/>
    <w:rsid w:val="004E438A"/>
    <w:rsid w:val="004E4634"/>
    <w:rsid w:val="004E53C0"/>
    <w:rsid w:val="004E58D4"/>
    <w:rsid w:val="004E597A"/>
    <w:rsid w:val="004E59C0"/>
    <w:rsid w:val="004E5AD8"/>
    <w:rsid w:val="004E5B11"/>
    <w:rsid w:val="004E5B3C"/>
    <w:rsid w:val="004E5CE0"/>
    <w:rsid w:val="004E5E0A"/>
    <w:rsid w:val="004E6124"/>
    <w:rsid w:val="004E67A6"/>
    <w:rsid w:val="004E6975"/>
    <w:rsid w:val="004E70B1"/>
    <w:rsid w:val="004E71E5"/>
    <w:rsid w:val="004F0204"/>
    <w:rsid w:val="004F026D"/>
    <w:rsid w:val="004F035C"/>
    <w:rsid w:val="004F0403"/>
    <w:rsid w:val="004F04C9"/>
    <w:rsid w:val="004F0808"/>
    <w:rsid w:val="004F084A"/>
    <w:rsid w:val="004F09B2"/>
    <w:rsid w:val="004F0C2D"/>
    <w:rsid w:val="004F0DD9"/>
    <w:rsid w:val="004F0F9F"/>
    <w:rsid w:val="004F101E"/>
    <w:rsid w:val="004F1A02"/>
    <w:rsid w:val="004F1BD3"/>
    <w:rsid w:val="004F2356"/>
    <w:rsid w:val="004F245F"/>
    <w:rsid w:val="004F2F07"/>
    <w:rsid w:val="004F3423"/>
    <w:rsid w:val="004F34C8"/>
    <w:rsid w:val="004F359D"/>
    <w:rsid w:val="004F3EE5"/>
    <w:rsid w:val="004F41EB"/>
    <w:rsid w:val="004F43CB"/>
    <w:rsid w:val="004F4FC2"/>
    <w:rsid w:val="004F5021"/>
    <w:rsid w:val="004F5039"/>
    <w:rsid w:val="004F59D1"/>
    <w:rsid w:val="004F5B42"/>
    <w:rsid w:val="004F5C51"/>
    <w:rsid w:val="004F6625"/>
    <w:rsid w:val="004F6D51"/>
    <w:rsid w:val="004F7331"/>
    <w:rsid w:val="004F793C"/>
    <w:rsid w:val="004F7E87"/>
    <w:rsid w:val="00500257"/>
    <w:rsid w:val="00500414"/>
    <w:rsid w:val="00500427"/>
    <w:rsid w:val="005004B7"/>
    <w:rsid w:val="005004DE"/>
    <w:rsid w:val="00500C3E"/>
    <w:rsid w:val="005012C5"/>
    <w:rsid w:val="00501690"/>
    <w:rsid w:val="00503113"/>
    <w:rsid w:val="00503552"/>
    <w:rsid w:val="00503D91"/>
    <w:rsid w:val="00503DB1"/>
    <w:rsid w:val="00503E20"/>
    <w:rsid w:val="00503EE3"/>
    <w:rsid w:val="00504301"/>
    <w:rsid w:val="0050460C"/>
    <w:rsid w:val="005047C7"/>
    <w:rsid w:val="00504B88"/>
    <w:rsid w:val="00504C39"/>
    <w:rsid w:val="0050697E"/>
    <w:rsid w:val="00507041"/>
    <w:rsid w:val="00507177"/>
    <w:rsid w:val="00507398"/>
    <w:rsid w:val="0050754D"/>
    <w:rsid w:val="00507B26"/>
    <w:rsid w:val="0051004D"/>
    <w:rsid w:val="00510419"/>
    <w:rsid w:val="005104B9"/>
    <w:rsid w:val="005109B2"/>
    <w:rsid w:val="00510CFD"/>
    <w:rsid w:val="00510EDC"/>
    <w:rsid w:val="00511854"/>
    <w:rsid w:val="00511C30"/>
    <w:rsid w:val="00511EDD"/>
    <w:rsid w:val="00512048"/>
    <w:rsid w:val="005123D8"/>
    <w:rsid w:val="00512609"/>
    <w:rsid w:val="005128E0"/>
    <w:rsid w:val="00512C23"/>
    <w:rsid w:val="00512D1E"/>
    <w:rsid w:val="00512E53"/>
    <w:rsid w:val="00513106"/>
    <w:rsid w:val="00513322"/>
    <w:rsid w:val="00513477"/>
    <w:rsid w:val="005134AF"/>
    <w:rsid w:val="00513932"/>
    <w:rsid w:val="00513996"/>
    <w:rsid w:val="005139F8"/>
    <w:rsid w:val="00513B14"/>
    <w:rsid w:val="00513E2E"/>
    <w:rsid w:val="00513F7B"/>
    <w:rsid w:val="00514258"/>
    <w:rsid w:val="00514278"/>
    <w:rsid w:val="0051444B"/>
    <w:rsid w:val="00514A02"/>
    <w:rsid w:val="00514B46"/>
    <w:rsid w:val="00514D21"/>
    <w:rsid w:val="00514E5E"/>
    <w:rsid w:val="00515769"/>
    <w:rsid w:val="00515BDE"/>
    <w:rsid w:val="00515EB7"/>
    <w:rsid w:val="005160DB"/>
    <w:rsid w:val="0051620A"/>
    <w:rsid w:val="0051630A"/>
    <w:rsid w:val="0051664C"/>
    <w:rsid w:val="0051693A"/>
    <w:rsid w:val="00516A57"/>
    <w:rsid w:val="00516D53"/>
    <w:rsid w:val="005172B5"/>
    <w:rsid w:val="00517368"/>
    <w:rsid w:val="005174A6"/>
    <w:rsid w:val="00517707"/>
    <w:rsid w:val="00517832"/>
    <w:rsid w:val="00517B50"/>
    <w:rsid w:val="00517C83"/>
    <w:rsid w:val="005203A1"/>
    <w:rsid w:val="005203E6"/>
    <w:rsid w:val="005204A1"/>
    <w:rsid w:val="00520740"/>
    <w:rsid w:val="00521514"/>
    <w:rsid w:val="005216EF"/>
    <w:rsid w:val="0052179A"/>
    <w:rsid w:val="0052191E"/>
    <w:rsid w:val="00521B2D"/>
    <w:rsid w:val="00521BA0"/>
    <w:rsid w:val="00521C34"/>
    <w:rsid w:val="00521F0D"/>
    <w:rsid w:val="005226C4"/>
    <w:rsid w:val="00522734"/>
    <w:rsid w:val="00522956"/>
    <w:rsid w:val="00522A41"/>
    <w:rsid w:val="00522AFA"/>
    <w:rsid w:val="00522BDB"/>
    <w:rsid w:val="00522C25"/>
    <w:rsid w:val="00522E5F"/>
    <w:rsid w:val="0052306A"/>
    <w:rsid w:val="0052324F"/>
    <w:rsid w:val="0052353D"/>
    <w:rsid w:val="00523A56"/>
    <w:rsid w:val="0052432B"/>
    <w:rsid w:val="00524921"/>
    <w:rsid w:val="00524DCD"/>
    <w:rsid w:val="0052500B"/>
    <w:rsid w:val="00525742"/>
    <w:rsid w:val="0052588D"/>
    <w:rsid w:val="00525C61"/>
    <w:rsid w:val="00526707"/>
    <w:rsid w:val="005267D6"/>
    <w:rsid w:val="00526ECF"/>
    <w:rsid w:val="00527040"/>
    <w:rsid w:val="005271B3"/>
    <w:rsid w:val="00527F36"/>
    <w:rsid w:val="005303A2"/>
    <w:rsid w:val="00530915"/>
    <w:rsid w:val="00531411"/>
    <w:rsid w:val="005315C2"/>
    <w:rsid w:val="005315E8"/>
    <w:rsid w:val="005318C4"/>
    <w:rsid w:val="00531A03"/>
    <w:rsid w:val="00531A43"/>
    <w:rsid w:val="00531BC0"/>
    <w:rsid w:val="00531DAE"/>
    <w:rsid w:val="005326B6"/>
    <w:rsid w:val="00532914"/>
    <w:rsid w:val="00532F40"/>
    <w:rsid w:val="005334AB"/>
    <w:rsid w:val="00533F24"/>
    <w:rsid w:val="00534121"/>
    <w:rsid w:val="005349A7"/>
    <w:rsid w:val="00534F6A"/>
    <w:rsid w:val="005355AA"/>
    <w:rsid w:val="0053572E"/>
    <w:rsid w:val="00535D54"/>
    <w:rsid w:val="00535F9B"/>
    <w:rsid w:val="00536375"/>
    <w:rsid w:val="00536AFA"/>
    <w:rsid w:val="00536E9E"/>
    <w:rsid w:val="0053719D"/>
    <w:rsid w:val="00537E0A"/>
    <w:rsid w:val="00540919"/>
    <w:rsid w:val="00540D12"/>
    <w:rsid w:val="00540D52"/>
    <w:rsid w:val="005413F9"/>
    <w:rsid w:val="00541D1A"/>
    <w:rsid w:val="00541E19"/>
    <w:rsid w:val="00542632"/>
    <w:rsid w:val="0054286B"/>
    <w:rsid w:val="005429EC"/>
    <w:rsid w:val="00542BC9"/>
    <w:rsid w:val="00542C86"/>
    <w:rsid w:val="00542CEB"/>
    <w:rsid w:val="00542D87"/>
    <w:rsid w:val="00542FB5"/>
    <w:rsid w:val="0054385A"/>
    <w:rsid w:val="0054390E"/>
    <w:rsid w:val="00543A6A"/>
    <w:rsid w:val="00543BEC"/>
    <w:rsid w:val="005444EF"/>
    <w:rsid w:val="00544A94"/>
    <w:rsid w:val="00544CC6"/>
    <w:rsid w:val="005453F6"/>
    <w:rsid w:val="00545426"/>
    <w:rsid w:val="00545488"/>
    <w:rsid w:val="00545828"/>
    <w:rsid w:val="00545B53"/>
    <w:rsid w:val="00545B93"/>
    <w:rsid w:val="00545C33"/>
    <w:rsid w:val="00546499"/>
    <w:rsid w:val="00546529"/>
    <w:rsid w:val="00546806"/>
    <w:rsid w:val="0054699B"/>
    <w:rsid w:val="00546B99"/>
    <w:rsid w:val="00546F6B"/>
    <w:rsid w:val="00547486"/>
    <w:rsid w:val="00547630"/>
    <w:rsid w:val="00547A29"/>
    <w:rsid w:val="00547EB5"/>
    <w:rsid w:val="0055001B"/>
    <w:rsid w:val="0055012F"/>
    <w:rsid w:val="00550408"/>
    <w:rsid w:val="00550484"/>
    <w:rsid w:val="005504E5"/>
    <w:rsid w:val="00550B9E"/>
    <w:rsid w:val="00550F4E"/>
    <w:rsid w:val="00551026"/>
    <w:rsid w:val="005513AF"/>
    <w:rsid w:val="005515E3"/>
    <w:rsid w:val="00551AAF"/>
    <w:rsid w:val="0055217E"/>
    <w:rsid w:val="0055233C"/>
    <w:rsid w:val="00552F0C"/>
    <w:rsid w:val="005532BF"/>
    <w:rsid w:val="00553547"/>
    <w:rsid w:val="00553B60"/>
    <w:rsid w:val="00553BC7"/>
    <w:rsid w:val="0055413A"/>
    <w:rsid w:val="00554240"/>
    <w:rsid w:val="00554311"/>
    <w:rsid w:val="005547D8"/>
    <w:rsid w:val="00555859"/>
    <w:rsid w:val="005558F0"/>
    <w:rsid w:val="00555B08"/>
    <w:rsid w:val="00555EDF"/>
    <w:rsid w:val="00555EF8"/>
    <w:rsid w:val="00555F33"/>
    <w:rsid w:val="00555F6C"/>
    <w:rsid w:val="00556211"/>
    <w:rsid w:val="0055624A"/>
    <w:rsid w:val="005565C1"/>
    <w:rsid w:val="005566D6"/>
    <w:rsid w:val="005566FD"/>
    <w:rsid w:val="005568F3"/>
    <w:rsid w:val="0055697A"/>
    <w:rsid w:val="00556CC2"/>
    <w:rsid w:val="0055757C"/>
    <w:rsid w:val="00557C46"/>
    <w:rsid w:val="0056074E"/>
    <w:rsid w:val="00560919"/>
    <w:rsid w:val="0056121F"/>
    <w:rsid w:val="00561518"/>
    <w:rsid w:val="00561648"/>
    <w:rsid w:val="00561B16"/>
    <w:rsid w:val="00561C13"/>
    <w:rsid w:val="00561DF1"/>
    <w:rsid w:val="005620A8"/>
    <w:rsid w:val="00562160"/>
    <w:rsid w:val="00562344"/>
    <w:rsid w:val="005623F0"/>
    <w:rsid w:val="00562517"/>
    <w:rsid w:val="00562708"/>
    <w:rsid w:val="005629B0"/>
    <w:rsid w:val="00562AC5"/>
    <w:rsid w:val="00562B49"/>
    <w:rsid w:val="00562C88"/>
    <w:rsid w:val="00562D39"/>
    <w:rsid w:val="0056316C"/>
    <w:rsid w:val="005631E7"/>
    <w:rsid w:val="0056349C"/>
    <w:rsid w:val="00563577"/>
    <w:rsid w:val="00563A5C"/>
    <w:rsid w:val="00563E8B"/>
    <w:rsid w:val="00563EBA"/>
    <w:rsid w:val="0056406D"/>
    <w:rsid w:val="005651C8"/>
    <w:rsid w:val="00565708"/>
    <w:rsid w:val="00565FF7"/>
    <w:rsid w:val="0056618C"/>
    <w:rsid w:val="0056643B"/>
    <w:rsid w:val="00566697"/>
    <w:rsid w:val="00566873"/>
    <w:rsid w:val="0056695C"/>
    <w:rsid w:val="00566968"/>
    <w:rsid w:val="00566BB2"/>
    <w:rsid w:val="00566C3B"/>
    <w:rsid w:val="00566FC9"/>
    <w:rsid w:val="005671FB"/>
    <w:rsid w:val="0056733B"/>
    <w:rsid w:val="005673E4"/>
    <w:rsid w:val="005675FF"/>
    <w:rsid w:val="005679C6"/>
    <w:rsid w:val="00567AAF"/>
    <w:rsid w:val="005701F5"/>
    <w:rsid w:val="00570CAB"/>
    <w:rsid w:val="00570DCF"/>
    <w:rsid w:val="005715A6"/>
    <w:rsid w:val="00571ADC"/>
    <w:rsid w:val="00571C09"/>
    <w:rsid w:val="00571DCB"/>
    <w:rsid w:val="005721FE"/>
    <w:rsid w:val="00572F35"/>
    <w:rsid w:val="00573D54"/>
    <w:rsid w:val="00573D6A"/>
    <w:rsid w:val="00573E4A"/>
    <w:rsid w:val="00574064"/>
    <w:rsid w:val="005740DB"/>
    <w:rsid w:val="005742D0"/>
    <w:rsid w:val="0057448D"/>
    <w:rsid w:val="005754C3"/>
    <w:rsid w:val="005755CB"/>
    <w:rsid w:val="005761A6"/>
    <w:rsid w:val="00576237"/>
    <w:rsid w:val="00576461"/>
    <w:rsid w:val="00576A3A"/>
    <w:rsid w:val="00577366"/>
    <w:rsid w:val="00577458"/>
    <w:rsid w:val="00577C0A"/>
    <w:rsid w:val="005805F7"/>
    <w:rsid w:val="005807BC"/>
    <w:rsid w:val="00580839"/>
    <w:rsid w:val="00580A81"/>
    <w:rsid w:val="00580B54"/>
    <w:rsid w:val="00580B85"/>
    <w:rsid w:val="00580C94"/>
    <w:rsid w:val="00580FDD"/>
    <w:rsid w:val="00581187"/>
    <w:rsid w:val="0058168C"/>
    <w:rsid w:val="0058173C"/>
    <w:rsid w:val="00581C6D"/>
    <w:rsid w:val="00581D55"/>
    <w:rsid w:val="00581E21"/>
    <w:rsid w:val="00581E8D"/>
    <w:rsid w:val="00582140"/>
    <w:rsid w:val="005823C2"/>
    <w:rsid w:val="005825A9"/>
    <w:rsid w:val="005825EB"/>
    <w:rsid w:val="0058283C"/>
    <w:rsid w:val="00583077"/>
    <w:rsid w:val="005835E1"/>
    <w:rsid w:val="00583E16"/>
    <w:rsid w:val="00584962"/>
    <w:rsid w:val="00584E10"/>
    <w:rsid w:val="005851A8"/>
    <w:rsid w:val="0058555D"/>
    <w:rsid w:val="00585AB4"/>
    <w:rsid w:val="00586008"/>
    <w:rsid w:val="0058611A"/>
    <w:rsid w:val="0058624B"/>
    <w:rsid w:val="0058637E"/>
    <w:rsid w:val="005865AD"/>
    <w:rsid w:val="00586ED1"/>
    <w:rsid w:val="00587048"/>
    <w:rsid w:val="00587134"/>
    <w:rsid w:val="0058725C"/>
    <w:rsid w:val="005872B0"/>
    <w:rsid w:val="0058763E"/>
    <w:rsid w:val="005878F8"/>
    <w:rsid w:val="00587EAC"/>
    <w:rsid w:val="00587F6E"/>
    <w:rsid w:val="005900E1"/>
    <w:rsid w:val="00590342"/>
    <w:rsid w:val="005903CD"/>
    <w:rsid w:val="00590610"/>
    <w:rsid w:val="00590BFA"/>
    <w:rsid w:val="00590FDA"/>
    <w:rsid w:val="005911C4"/>
    <w:rsid w:val="00591860"/>
    <w:rsid w:val="00591A33"/>
    <w:rsid w:val="00591F31"/>
    <w:rsid w:val="00591F63"/>
    <w:rsid w:val="005927FB"/>
    <w:rsid w:val="005929C8"/>
    <w:rsid w:val="0059382F"/>
    <w:rsid w:val="00593DB9"/>
    <w:rsid w:val="00593E72"/>
    <w:rsid w:val="005941A3"/>
    <w:rsid w:val="005945C7"/>
    <w:rsid w:val="00594818"/>
    <w:rsid w:val="00594A42"/>
    <w:rsid w:val="00594A5A"/>
    <w:rsid w:val="00594C88"/>
    <w:rsid w:val="00594DD0"/>
    <w:rsid w:val="00594FA7"/>
    <w:rsid w:val="00594FCA"/>
    <w:rsid w:val="00595231"/>
    <w:rsid w:val="00595650"/>
    <w:rsid w:val="0059571E"/>
    <w:rsid w:val="0059598C"/>
    <w:rsid w:val="005959B2"/>
    <w:rsid w:val="00595E2A"/>
    <w:rsid w:val="00595F9D"/>
    <w:rsid w:val="00596039"/>
    <w:rsid w:val="00596338"/>
    <w:rsid w:val="0059673C"/>
    <w:rsid w:val="005968B7"/>
    <w:rsid w:val="00596BDF"/>
    <w:rsid w:val="00596D70"/>
    <w:rsid w:val="0059763E"/>
    <w:rsid w:val="005976CD"/>
    <w:rsid w:val="00597C84"/>
    <w:rsid w:val="005A0369"/>
    <w:rsid w:val="005A04A2"/>
    <w:rsid w:val="005A055E"/>
    <w:rsid w:val="005A078D"/>
    <w:rsid w:val="005A0D28"/>
    <w:rsid w:val="005A10B4"/>
    <w:rsid w:val="005A143C"/>
    <w:rsid w:val="005A18CD"/>
    <w:rsid w:val="005A1BF5"/>
    <w:rsid w:val="005A1C43"/>
    <w:rsid w:val="005A1FA7"/>
    <w:rsid w:val="005A1FAA"/>
    <w:rsid w:val="005A2046"/>
    <w:rsid w:val="005A23C6"/>
    <w:rsid w:val="005A23F1"/>
    <w:rsid w:val="005A2451"/>
    <w:rsid w:val="005A2539"/>
    <w:rsid w:val="005A29C0"/>
    <w:rsid w:val="005A2AD1"/>
    <w:rsid w:val="005A2DC9"/>
    <w:rsid w:val="005A2FEE"/>
    <w:rsid w:val="005A3056"/>
    <w:rsid w:val="005A37A5"/>
    <w:rsid w:val="005A408C"/>
    <w:rsid w:val="005A43D4"/>
    <w:rsid w:val="005A4755"/>
    <w:rsid w:val="005A4AD7"/>
    <w:rsid w:val="005A4C4E"/>
    <w:rsid w:val="005A4CD1"/>
    <w:rsid w:val="005A52ED"/>
    <w:rsid w:val="005A567B"/>
    <w:rsid w:val="005A5C63"/>
    <w:rsid w:val="005A611D"/>
    <w:rsid w:val="005A6280"/>
    <w:rsid w:val="005A63A4"/>
    <w:rsid w:val="005A688C"/>
    <w:rsid w:val="005A6AB6"/>
    <w:rsid w:val="005A6BB9"/>
    <w:rsid w:val="005A7305"/>
    <w:rsid w:val="005A740D"/>
    <w:rsid w:val="005A7830"/>
    <w:rsid w:val="005A7BA1"/>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6EC"/>
    <w:rsid w:val="005B2973"/>
    <w:rsid w:val="005B465F"/>
    <w:rsid w:val="005B4E24"/>
    <w:rsid w:val="005B511A"/>
    <w:rsid w:val="005B56C2"/>
    <w:rsid w:val="005B5BC5"/>
    <w:rsid w:val="005B5FAA"/>
    <w:rsid w:val="005B611E"/>
    <w:rsid w:val="005B62E7"/>
    <w:rsid w:val="005B6AD9"/>
    <w:rsid w:val="005B6F17"/>
    <w:rsid w:val="005B73EC"/>
    <w:rsid w:val="005B7B27"/>
    <w:rsid w:val="005C020A"/>
    <w:rsid w:val="005C0272"/>
    <w:rsid w:val="005C154B"/>
    <w:rsid w:val="005C18B3"/>
    <w:rsid w:val="005C1C70"/>
    <w:rsid w:val="005C1F3A"/>
    <w:rsid w:val="005C20C1"/>
    <w:rsid w:val="005C2DD4"/>
    <w:rsid w:val="005C304B"/>
    <w:rsid w:val="005C312E"/>
    <w:rsid w:val="005C3183"/>
    <w:rsid w:val="005C3542"/>
    <w:rsid w:val="005C3569"/>
    <w:rsid w:val="005C3834"/>
    <w:rsid w:val="005C3C14"/>
    <w:rsid w:val="005C47C0"/>
    <w:rsid w:val="005C48AC"/>
    <w:rsid w:val="005C4D5B"/>
    <w:rsid w:val="005C4F11"/>
    <w:rsid w:val="005C4F85"/>
    <w:rsid w:val="005C532F"/>
    <w:rsid w:val="005C5663"/>
    <w:rsid w:val="005C57B5"/>
    <w:rsid w:val="005C5AD6"/>
    <w:rsid w:val="005C5F05"/>
    <w:rsid w:val="005C6444"/>
    <w:rsid w:val="005C66F1"/>
    <w:rsid w:val="005C6C8C"/>
    <w:rsid w:val="005C6DBB"/>
    <w:rsid w:val="005C7068"/>
    <w:rsid w:val="005C7311"/>
    <w:rsid w:val="005C7672"/>
    <w:rsid w:val="005C799D"/>
    <w:rsid w:val="005C7DD1"/>
    <w:rsid w:val="005C7EC9"/>
    <w:rsid w:val="005D04C4"/>
    <w:rsid w:val="005D0755"/>
    <w:rsid w:val="005D07E1"/>
    <w:rsid w:val="005D08D3"/>
    <w:rsid w:val="005D0A33"/>
    <w:rsid w:val="005D0B04"/>
    <w:rsid w:val="005D0C08"/>
    <w:rsid w:val="005D0CE2"/>
    <w:rsid w:val="005D0F88"/>
    <w:rsid w:val="005D19DC"/>
    <w:rsid w:val="005D2035"/>
    <w:rsid w:val="005D21A6"/>
    <w:rsid w:val="005D21F1"/>
    <w:rsid w:val="005D2BF2"/>
    <w:rsid w:val="005D2CFB"/>
    <w:rsid w:val="005D2F80"/>
    <w:rsid w:val="005D335C"/>
    <w:rsid w:val="005D37B2"/>
    <w:rsid w:val="005D3D57"/>
    <w:rsid w:val="005D3D76"/>
    <w:rsid w:val="005D3F34"/>
    <w:rsid w:val="005D3FB2"/>
    <w:rsid w:val="005D40CE"/>
    <w:rsid w:val="005D4AAD"/>
    <w:rsid w:val="005D4B3D"/>
    <w:rsid w:val="005D4BA6"/>
    <w:rsid w:val="005D4FFC"/>
    <w:rsid w:val="005D54AC"/>
    <w:rsid w:val="005D5510"/>
    <w:rsid w:val="005D55F5"/>
    <w:rsid w:val="005D58D8"/>
    <w:rsid w:val="005D5E20"/>
    <w:rsid w:val="005D6B28"/>
    <w:rsid w:val="005D7271"/>
    <w:rsid w:val="005D72DF"/>
    <w:rsid w:val="005D766B"/>
    <w:rsid w:val="005D7A38"/>
    <w:rsid w:val="005D7A6D"/>
    <w:rsid w:val="005D7D0D"/>
    <w:rsid w:val="005E0430"/>
    <w:rsid w:val="005E055D"/>
    <w:rsid w:val="005E095B"/>
    <w:rsid w:val="005E13A0"/>
    <w:rsid w:val="005E18C8"/>
    <w:rsid w:val="005E199D"/>
    <w:rsid w:val="005E1E4A"/>
    <w:rsid w:val="005E208B"/>
    <w:rsid w:val="005E23CA"/>
    <w:rsid w:val="005E2781"/>
    <w:rsid w:val="005E2CE3"/>
    <w:rsid w:val="005E31E7"/>
    <w:rsid w:val="005E398A"/>
    <w:rsid w:val="005E453A"/>
    <w:rsid w:val="005E4E39"/>
    <w:rsid w:val="005E5056"/>
    <w:rsid w:val="005E51C8"/>
    <w:rsid w:val="005E51E1"/>
    <w:rsid w:val="005E5560"/>
    <w:rsid w:val="005E5A82"/>
    <w:rsid w:val="005E6BED"/>
    <w:rsid w:val="005E74C4"/>
    <w:rsid w:val="005E7B59"/>
    <w:rsid w:val="005F0068"/>
    <w:rsid w:val="005F0325"/>
    <w:rsid w:val="005F03D5"/>
    <w:rsid w:val="005F0A87"/>
    <w:rsid w:val="005F0EF7"/>
    <w:rsid w:val="005F1259"/>
    <w:rsid w:val="005F176B"/>
    <w:rsid w:val="005F17C5"/>
    <w:rsid w:val="005F256B"/>
    <w:rsid w:val="005F25CC"/>
    <w:rsid w:val="005F2CA9"/>
    <w:rsid w:val="005F2E7F"/>
    <w:rsid w:val="005F31FE"/>
    <w:rsid w:val="005F33DB"/>
    <w:rsid w:val="005F3462"/>
    <w:rsid w:val="005F3575"/>
    <w:rsid w:val="005F3731"/>
    <w:rsid w:val="005F3DDF"/>
    <w:rsid w:val="005F4413"/>
    <w:rsid w:val="005F449A"/>
    <w:rsid w:val="005F4FA6"/>
    <w:rsid w:val="005F50E1"/>
    <w:rsid w:val="005F55ED"/>
    <w:rsid w:val="005F573F"/>
    <w:rsid w:val="005F5767"/>
    <w:rsid w:val="005F5C21"/>
    <w:rsid w:val="005F5DF2"/>
    <w:rsid w:val="005F6514"/>
    <w:rsid w:val="005F684B"/>
    <w:rsid w:val="005F6961"/>
    <w:rsid w:val="005F6C71"/>
    <w:rsid w:val="005F6C76"/>
    <w:rsid w:val="005F7143"/>
    <w:rsid w:val="005F7359"/>
    <w:rsid w:val="005F74D7"/>
    <w:rsid w:val="005F7AB3"/>
    <w:rsid w:val="005F7B73"/>
    <w:rsid w:val="005F7EB2"/>
    <w:rsid w:val="00600212"/>
    <w:rsid w:val="00600310"/>
    <w:rsid w:val="00600B4F"/>
    <w:rsid w:val="00600E63"/>
    <w:rsid w:val="00601721"/>
    <w:rsid w:val="00601E71"/>
    <w:rsid w:val="00601EB6"/>
    <w:rsid w:val="006024CB"/>
    <w:rsid w:val="00602913"/>
    <w:rsid w:val="00602A42"/>
    <w:rsid w:val="00602B17"/>
    <w:rsid w:val="00602C47"/>
    <w:rsid w:val="00603135"/>
    <w:rsid w:val="0060324F"/>
    <w:rsid w:val="00603522"/>
    <w:rsid w:val="006041C5"/>
    <w:rsid w:val="0060425E"/>
    <w:rsid w:val="006044E2"/>
    <w:rsid w:val="006049D7"/>
    <w:rsid w:val="00604D5F"/>
    <w:rsid w:val="00604FCF"/>
    <w:rsid w:val="00604FFF"/>
    <w:rsid w:val="00605401"/>
    <w:rsid w:val="00606020"/>
    <w:rsid w:val="00606345"/>
    <w:rsid w:val="0060664F"/>
    <w:rsid w:val="00606B90"/>
    <w:rsid w:val="00606D3D"/>
    <w:rsid w:val="006070D4"/>
    <w:rsid w:val="00607DF5"/>
    <w:rsid w:val="006102BE"/>
    <w:rsid w:val="00610389"/>
    <w:rsid w:val="006112AB"/>
    <w:rsid w:val="006117B2"/>
    <w:rsid w:val="00611D20"/>
    <w:rsid w:val="0061225A"/>
    <w:rsid w:val="00612432"/>
    <w:rsid w:val="00612541"/>
    <w:rsid w:val="00612575"/>
    <w:rsid w:val="0061299F"/>
    <w:rsid w:val="00613545"/>
    <w:rsid w:val="00613668"/>
    <w:rsid w:val="00613B74"/>
    <w:rsid w:val="00613EBF"/>
    <w:rsid w:val="006145B0"/>
    <w:rsid w:val="006145EF"/>
    <w:rsid w:val="00614E1F"/>
    <w:rsid w:val="00615023"/>
    <w:rsid w:val="006159B4"/>
    <w:rsid w:val="00615F66"/>
    <w:rsid w:val="00616134"/>
    <w:rsid w:val="00616785"/>
    <w:rsid w:val="00617471"/>
    <w:rsid w:val="0062006A"/>
    <w:rsid w:val="006203CC"/>
    <w:rsid w:val="00620626"/>
    <w:rsid w:val="006207E0"/>
    <w:rsid w:val="00621068"/>
    <w:rsid w:val="006216F1"/>
    <w:rsid w:val="006218CF"/>
    <w:rsid w:val="0062225C"/>
    <w:rsid w:val="00622308"/>
    <w:rsid w:val="0062248C"/>
    <w:rsid w:val="006224AB"/>
    <w:rsid w:val="0062277B"/>
    <w:rsid w:val="00622A92"/>
    <w:rsid w:val="00622D0B"/>
    <w:rsid w:val="00622FD5"/>
    <w:rsid w:val="006245BC"/>
    <w:rsid w:val="006249B4"/>
    <w:rsid w:val="006256D2"/>
    <w:rsid w:val="0062580B"/>
    <w:rsid w:val="00625A31"/>
    <w:rsid w:val="00625D4C"/>
    <w:rsid w:val="006265E8"/>
    <w:rsid w:val="00626B72"/>
    <w:rsid w:val="00626BF5"/>
    <w:rsid w:val="00626CD5"/>
    <w:rsid w:val="006270EF"/>
    <w:rsid w:val="00627367"/>
    <w:rsid w:val="006277CF"/>
    <w:rsid w:val="00627A9A"/>
    <w:rsid w:val="00627C96"/>
    <w:rsid w:val="00627ED6"/>
    <w:rsid w:val="00630103"/>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2C93"/>
    <w:rsid w:val="00633245"/>
    <w:rsid w:val="00633678"/>
    <w:rsid w:val="0063398D"/>
    <w:rsid w:val="00633AE3"/>
    <w:rsid w:val="0063401C"/>
    <w:rsid w:val="0063412E"/>
    <w:rsid w:val="006344F2"/>
    <w:rsid w:val="00634E41"/>
    <w:rsid w:val="00634E65"/>
    <w:rsid w:val="00635DA1"/>
    <w:rsid w:val="00635FDB"/>
    <w:rsid w:val="00636066"/>
    <w:rsid w:val="006361EE"/>
    <w:rsid w:val="006362D2"/>
    <w:rsid w:val="0063647B"/>
    <w:rsid w:val="006367B8"/>
    <w:rsid w:val="006374B9"/>
    <w:rsid w:val="006374C6"/>
    <w:rsid w:val="0063783F"/>
    <w:rsid w:val="00637A21"/>
    <w:rsid w:val="00637C3F"/>
    <w:rsid w:val="00637DED"/>
    <w:rsid w:val="00637E10"/>
    <w:rsid w:val="00640043"/>
    <w:rsid w:val="00640278"/>
    <w:rsid w:val="00640614"/>
    <w:rsid w:val="00640686"/>
    <w:rsid w:val="00640C59"/>
    <w:rsid w:val="0064166E"/>
    <w:rsid w:val="006416C6"/>
    <w:rsid w:val="00641AA6"/>
    <w:rsid w:val="00641B08"/>
    <w:rsid w:val="00641C4E"/>
    <w:rsid w:val="00641D40"/>
    <w:rsid w:val="0064230A"/>
    <w:rsid w:val="006429EA"/>
    <w:rsid w:val="00642D28"/>
    <w:rsid w:val="006431AB"/>
    <w:rsid w:val="0064349D"/>
    <w:rsid w:val="0064354B"/>
    <w:rsid w:val="00643555"/>
    <w:rsid w:val="0064392E"/>
    <w:rsid w:val="00643E9A"/>
    <w:rsid w:val="00644233"/>
    <w:rsid w:val="0064437D"/>
    <w:rsid w:val="0064442B"/>
    <w:rsid w:val="006445B9"/>
    <w:rsid w:val="00644648"/>
    <w:rsid w:val="00644672"/>
    <w:rsid w:val="0064487B"/>
    <w:rsid w:val="006449A8"/>
    <w:rsid w:val="00644D5F"/>
    <w:rsid w:val="00644E91"/>
    <w:rsid w:val="00645169"/>
    <w:rsid w:val="0064528B"/>
    <w:rsid w:val="006452A3"/>
    <w:rsid w:val="00645D73"/>
    <w:rsid w:val="00645F8D"/>
    <w:rsid w:val="00646021"/>
    <w:rsid w:val="006466FD"/>
    <w:rsid w:val="006468AE"/>
    <w:rsid w:val="006468BF"/>
    <w:rsid w:val="00646CFB"/>
    <w:rsid w:val="00646E56"/>
    <w:rsid w:val="0064717C"/>
    <w:rsid w:val="00647398"/>
    <w:rsid w:val="006476BC"/>
    <w:rsid w:val="00647E36"/>
    <w:rsid w:val="00650722"/>
    <w:rsid w:val="006508CC"/>
    <w:rsid w:val="00650B1A"/>
    <w:rsid w:val="00650FA5"/>
    <w:rsid w:val="0065182E"/>
    <w:rsid w:val="00651F88"/>
    <w:rsid w:val="006520F7"/>
    <w:rsid w:val="006525C1"/>
    <w:rsid w:val="006526E0"/>
    <w:rsid w:val="00652EF7"/>
    <w:rsid w:val="006538D4"/>
    <w:rsid w:val="00653D17"/>
    <w:rsid w:val="006540F2"/>
    <w:rsid w:val="0065416D"/>
    <w:rsid w:val="00654253"/>
    <w:rsid w:val="0065438F"/>
    <w:rsid w:val="0065469A"/>
    <w:rsid w:val="006548B0"/>
    <w:rsid w:val="00654D0A"/>
    <w:rsid w:val="00654DDB"/>
    <w:rsid w:val="00655617"/>
    <w:rsid w:val="00655E66"/>
    <w:rsid w:val="006561AA"/>
    <w:rsid w:val="0065628D"/>
    <w:rsid w:val="00656675"/>
    <w:rsid w:val="006566A8"/>
    <w:rsid w:val="00656AE3"/>
    <w:rsid w:val="00656F25"/>
    <w:rsid w:val="00656FF3"/>
    <w:rsid w:val="00657078"/>
    <w:rsid w:val="006571EE"/>
    <w:rsid w:val="00657213"/>
    <w:rsid w:val="0065784D"/>
    <w:rsid w:val="00657C9E"/>
    <w:rsid w:val="00657F35"/>
    <w:rsid w:val="006603DD"/>
    <w:rsid w:val="0066046E"/>
    <w:rsid w:val="00661807"/>
    <w:rsid w:val="00661B2F"/>
    <w:rsid w:val="00661D9A"/>
    <w:rsid w:val="006628C4"/>
    <w:rsid w:val="006628F7"/>
    <w:rsid w:val="00662909"/>
    <w:rsid w:val="00662B65"/>
    <w:rsid w:val="0066306D"/>
    <w:rsid w:val="0066315F"/>
    <w:rsid w:val="00663332"/>
    <w:rsid w:val="0066382A"/>
    <w:rsid w:val="0066398E"/>
    <w:rsid w:val="00663A0D"/>
    <w:rsid w:val="00663A9D"/>
    <w:rsid w:val="006649F2"/>
    <w:rsid w:val="00664B73"/>
    <w:rsid w:val="00664ECC"/>
    <w:rsid w:val="00665AE8"/>
    <w:rsid w:val="00665C47"/>
    <w:rsid w:val="006660CD"/>
    <w:rsid w:val="006668F6"/>
    <w:rsid w:val="0066696D"/>
    <w:rsid w:val="00666F6F"/>
    <w:rsid w:val="00666F77"/>
    <w:rsid w:val="006671B1"/>
    <w:rsid w:val="006672C0"/>
    <w:rsid w:val="00667A00"/>
    <w:rsid w:val="00667D55"/>
    <w:rsid w:val="00667F41"/>
    <w:rsid w:val="00667F54"/>
    <w:rsid w:val="006702A3"/>
    <w:rsid w:val="006702E1"/>
    <w:rsid w:val="0067030A"/>
    <w:rsid w:val="006705DD"/>
    <w:rsid w:val="00670A96"/>
    <w:rsid w:val="00670D3E"/>
    <w:rsid w:val="0067130E"/>
    <w:rsid w:val="006719DE"/>
    <w:rsid w:val="00671B25"/>
    <w:rsid w:val="00671BA5"/>
    <w:rsid w:val="00672764"/>
    <w:rsid w:val="006729F8"/>
    <w:rsid w:val="00672C73"/>
    <w:rsid w:val="00672E05"/>
    <w:rsid w:val="0067327D"/>
    <w:rsid w:val="0067389A"/>
    <w:rsid w:val="00673BDC"/>
    <w:rsid w:val="00673C51"/>
    <w:rsid w:val="00673D28"/>
    <w:rsid w:val="0067403D"/>
    <w:rsid w:val="0067434E"/>
    <w:rsid w:val="0067436C"/>
    <w:rsid w:val="00674631"/>
    <w:rsid w:val="006750CD"/>
    <w:rsid w:val="0067516C"/>
    <w:rsid w:val="00675257"/>
    <w:rsid w:val="006758FD"/>
    <w:rsid w:val="00675A46"/>
    <w:rsid w:val="00675B3F"/>
    <w:rsid w:val="00675E73"/>
    <w:rsid w:val="00675F79"/>
    <w:rsid w:val="0067661C"/>
    <w:rsid w:val="00676982"/>
    <w:rsid w:val="006773F7"/>
    <w:rsid w:val="006775F3"/>
    <w:rsid w:val="00677E96"/>
    <w:rsid w:val="00677E97"/>
    <w:rsid w:val="0068006A"/>
    <w:rsid w:val="006800D7"/>
    <w:rsid w:val="00680916"/>
    <w:rsid w:val="00680D20"/>
    <w:rsid w:val="00681158"/>
    <w:rsid w:val="0068150E"/>
    <w:rsid w:val="00681678"/>
    <w:rsid w:val="0068174C"/>
    <w:rsid w:val="00681F74"/>
    <w:rsid w:val="00682017"/>
    <w:rsid w:val="006824ED"/>
    <w:rsid w:val="00682500"/>
    <w:rsid w:val="00682613"/>
    <w:rsid w:val="00682AA8"/>
    <w:rsid w:val="006833C1"/>
    <w:rsid w:val="006833E9"/>
    <w:rsid w:val="006836DC"/>
    <w:rsid w:val="00683752"/>
    <w:rsid w:val="00683A4B"/>
    <w:rsid w:val="00683C39"/>
    <w:rsid w:val="00684254"/>
    <w:rsid w:val="00684278"/>
    <w:rsid w:val="00684C1C"/>
    <w:rsid w:val="006852BA"/>
    <w:rsid w:val="006859D5"/>
    <w:rsid w:val="0068637A"/>
    <w:rsid w:val="006864A6"/>
    <w:rsid w:val="00686896"/>
    <w:rsid w:val="0068696D"/>
    <w:rsid w:val="00686BDD"/>
    <w:rsid w:val="0068707D"/>
    <w:rsid w:val="006872B8"/>
    <w:rsid w:val="00687B92"/>
    <w:rsid w:val="00690338"/>
    <w:rsid w:val="00690CC8"/>
    <w:rsid w:val="006913F6"/>
    <w:rsid w:val="00691516"/>
    <w:rsid w:val="00691607"/>
    <w:rsid w:val="00691FC2"/>
    <w:rsid w:val="00693209"/>
    <w:rsid w:val="00693243"/>
    <w:rsid w:val="006936E4"/>
    <w:rsid w:val="00693937"/>
    <w:rsid w:val="00693BA1"/>
    <w:rsid w:val="006944BB"/>
    <w:rsid w:val="0069451E"/>
    <w:rsid w:val="0069459C"/>
    <w:rsid w:val="00694623"/>
    <w:rsid w:val="00694917"/>
    <w:rsid w:val="00694999"/>
    <w:rsid w:val="00694B29"/>
    <w:rsid w:val="0069571D"/>
    <w:rsid w:val="00695760"/>
    <w:rsid w:val="00695D84"/>
    <w:rsid w:val="00696260"/>
    <w:rsid w:val="00696DE8"/>
    <w:rsid w:val="006970E1"/>
    <w:rsid w:val="006974C3"/>
    <w:rsid w:val="0069753A"/>
    <w:rsid w:val="006976DC"/>
    <w:rsid w:val="00697847"/>
    <w:rsid w:val="0069784F"/>
    <w:rsid w:val="00697A8A"/>
    <w:rsid w:val="00697E6C"/>
    <w:rsid w:val="00697EC8"/>
    <w:rsid w:val="006A01EE"/>
    <w:rsid w:val="006A03FC"/>
    <w:rsid w:val="006A0D39"/>
    <w:rsid w:val="006A0E24"/>
    <w:rsid w:val="006A137A"/>
    <w:rsid w:val="006A13AB"/>
    <w:rsid w:val="006A1980"/>
    <w:rsid w:val="006A19FA"/>
    <w:rsid w:val="006A1DF9"/>
    <w:rsid w:val="006A1E90"/>
    <w:rsid w:val="006A22EA"/>
    <w:rsid w:val="006A23DE"/>
    <w:rsid w:val="006A24E5"/>
    <w:rsid w:val="006A2CBF"/>
    <w:rsid w:val="006A2DD1"/>
    <w:rsid w:val="006A31B8"/>
    <w:rsid w:val="006A3893"/>
    <w:rsid w:val="006A3ABB"/>
    <w:rsid w:val="006A3BD2"/>
    <w:rsid w:val="006A3C17"/>
    <w:rsid w:val="006A493D"/>
    <w:rsid w:val="006A4B01"/>
    <w:rsid w:val="006A4B91"/>
    <w:rsid w:val="006A4DE4"/>
    <w:rsid w:val="006A4EE4"/>
    <w:rsid w:val="006A5170"/>
    <w:rsid w:val="006A5D44"/>
    <w:rsid w:val="006A6AA6"/>
    <w:rsid w:val="006A6B1D"/>
    <w:rsid w:val="006A770A"/>
    <w:rsid w:val="006A79FD"/>
    <w:rsid w:val="006A7C55"/>
    <w:rsid w:val="006B02B1"/>
    <w:rsid w:val="006B0589"/>
    <w:rsid w:val="006B07B5"/>
    <w:rsid w:val="006B0A2C"/>
    <w:rsid w:val="006B0CF6"/>
    <w:rsid w:val="006B1117"/>
    <w:rsid w:val="006B13B8"/>
    <w:rsid w:val="006B13CF"/>
    <w:rsid w:val="006B15D0"/>
    <w:rsid w:val="006B1957"/>
    <w:rsid w:val="006B1ACE"/>
    <w:rsid w:val="006B1AE7"/>
    <w:rsid w:val="006B252A"/>
    <w:rsid w:val="006B28DF"/>
    <w:rsid w:val="006B2FE7"/>
    <w:rsid w:val="006B302C"/>
    <w:rsid w:val="006B3087"/>
    <w:rsid w:val="006B3320"/>
    <w:rsid w:val="006B3523"/>
    <w:rsid w:val="006B3671"/>
    <w:rsid w:val="006B36A7"/>
    <w:rsid w:val="006B39AD"/>
    <w:rsid w:val="006B3AE8"/>
    <w:rsid w:val="006B46DF"/>
    <w:rsid w:val="006B475A"/>
    <w:rsid w:val="006B48F1"/>
    <w:rsid w:val="006B5245"/>
    <w:rsid w:val="006B5311"/>
    <w:rsid w:val="006B5460"/>
    <w:rsid w:val="006B56B1"/>
    <w:rsid w:val="006B5A2B"/>
    <w:rsid w:val="006B6196"/>
    <w:rsid w:val="006B64EF"/>
    <w:rsid w:val="006B7364"/>
    <w:rsid w:val="006B78E7"/>
    <w:rsid w:val="006B7E9F"/>
    <w:rsid w:val="006C046E"/>
    <w:rsid w:val="006C0B31"/>
    <w:rsid w:val="006C129F"/>
    <w:rsid w:val="006C1532"/>
    <w:rsid w:val="006C15B8"/>
    <w:rsid w:val="006C15C9"/>
    <w:rsid w:val="006C1723"/>
    <w:rsid w:val="006C1877"/>
    <w:rsid w:val="006C19EC"/>
    <w:rsid w:val="006C1EB8"/>
    <w:rsid w:val="006C2202"/>
    <w:rsid w:val="006C23D2"/>
    <w:rsid w:val="006C2817"/>
    <w:rsid w:val="006C284E"/>
    <w:rsid w:val="006C2879"/>
    <w:rsid w:val="006C2BCE"/>
    <w:rsid w:val="006C2DBF"/>
    <w:rsid w:val="006C2F3F"/>
    <w:rsid w:val="006C3168"/>
    <w:rsid w:val="006C32EC"/>
    <w:rsid w:val="006C3D1F"/>
    <w:rsid w:val="006C3E2C"/>
    <w:rsid w:val="006C3EF9"/>
    <w:rsid w:val="006C401B"/>
    <w:rsid w:val="006C41ED"/>
    <w:rsid w:val="006C43EF"/>
    <w:rsid w:val="006C4867"/>
    <w:rsid w:val="006C497A"/>
    <w:rsid w:val="006C4F00"/>
    <w:rsid w:val="006C5118"/>
    <w:rsid w:val="006C5449"/>
    <w:rsid w:val="006C592F"/>
    <w:rsid w:val="006C5931"/>
    <w:rsid w:val="006C5BE1"/>
    <w:rsid w:val="006C662E"/>
    <w:rsid w:val="006C7014"/>
    <w:rsid w:val="006C7326"/>
    <w:rsid w:val="006C744C"/>
    <w:rsid w:val="006C74B3"/>
    <w:rsid w:val="006C7520"/>
    <w:rsid w:val="006C75B1"/>
    <w:rsid w:val="006C7652"/>
    <w:rsid w:val="006C7FA1"/>
    <w:rsid w:val="006D0732"/>
    <w:rsid w:val="006D07F8"/>
    <w:rsid w:val="006D0F31"/>
    <w:rsid w:val="006D14D8"/>
    <w:rsid w:val="006D169D"/>
    <w:rsid w:val="006D16F8"/>
    <w:rsid w:val="006D23CF"/>
    <w:rsid w:val="006D2866"/>
    <w:rsid w:val="006D2A40"/>
    <w:rsid w:val="006D2F53"/>
    <w:rsid w:val="006D302D"/>
    <w:rsid w:val="006D30E5"/>
    <w:rsid w:val="006D3285"/>
    <w:rsid w:val="006D33B7"/>
    <w:rsid w:val="006D3417"/>
    <w:rsid w:val="006D368F"/>
    <w:rsid w:val="006D37C1"/>
    <w:rsid w:val="006D3BD6"/>
    <w:rsid w:val="006D3CDC"/>
    <w:rsid w:val="006D4005"/>
    <w:rsid w:val="006D4141"/>
    <w:rsid w:val="006D4A6A"/>
    <w:rsid w:val="006D514D"/>
    <w:rsid w:val="006D534E"/>
    <w:rsid w:val="006D53C4"/>
    <w:rsid w:val="006D53E6"/>
    <w:rsid w:val="006D54EA"/>
    <w:rsid w:val="006D631E"/>
    <w:rsid w:val="006D6A14"/>
    <w:rsid w:val="006D6D54"/>
    <w:rsid w:val="006D73CA"/>
    <w:rsid w:val="006D73FF"/>
    <w:rsid w:val="006D7A4A"/>
    <w:rsid w:val="006D7B25"/>
    <w:rsid w:val="006D7FD0"/>
    <w:rsid w:val="006E01FB"/>
    <w:rsid w:val="006E0258"/>
    <w:rsid w:val="006E02A2"/>
    <w:rsid w:val="006E02E7"/>
    <w:rsid w:val="006E03F4"/>
    <w:rsid w:val="006E073D"/>
    <w:rsid w:val="006E1123"/>
    <w:rsid w:val="006E157D"/>
    <w:rsid w:val="006E1581"/>
    <w:rsid w:val="006E1F9D"/>
    <w:rsid w:val="006E259E"/>
    <w:rsid w:val="006E272A"/>
    <w:rsid w:val="006E330F"/>
    <w:rsid w:val="006E369D"/>
    <w:rsid w:val="006E38AC"/>
    <w:rsid w:val="006E3D66"/>
    <w:rsid w:val="006E3F3D"/>
    <w:rsid w:val="006E4094"/>
    <w:rsid w:val="006E43AE"/>
    <w:rsid w:val="006E4549"/>
    <w:rsid w:val="006E461F"/>
    <w:rsid w:val="006E4784"/>
    <w:rsid w:val="006E4C45"/>
    <w:rsid w:val="006E4E60"/>
    <w:rsid w:val="006E4E8F"/>
    <w:rsid w:val="006E5706"/>
    <w:rsid w:val="006E5C05"/>
    <w:rsid w:val="006E640A"/>
    <w:rsid w:val="006E6456"/>
    <w:rsid w:val="006E6529"/>
    <w:rsid w:val="006E66D9"/>
    <w:rsid w:val="006E68BF"/>
    <w:rsid w:val="006E6D56"/>
    <w:rsid w:val="006E742C"/>
    <w:rsid w:val="006E7974"/>
    <w:rsid w:val="006E7CE1"/>
    <w:rsid w:val="006F05B2"/>
    <w:rsid w:val="006F0869"/>
    <w:rsid w:val="006F0CA6"/>
    <w:rsid w:val="006F1132"/>
    <w:rsid w:val="006F11FE"/>
    <w:rsid w:val="006F150B"/>
    <w:rsid w:val="006F191E"/>
    <w:rsid w:val="006F1F0C"/>
    <w:rsid w:val="006F2225"/>
    <w:rsid w:val="006F2232"/>
    <w:rsid w:val="006F2CDA"/>
    <w:rsid w:val="006F35A1"/>
    <w:rsid w:val="006F38C3"/>
    <w:rsid w:val="006F38EE"/>
    <w:rsid w:val="006F3BDD"/>
    <w:rsid w:val="006F3D87"/>
    <w:rsid w:val="006F3F2D"/>
    <w:rsid w:val="006F3FD5"/>
    <w:rsid w:val="006F42E8"/>
    <w:rsid w:val="006F4526"/>
    <w:rsid w:val="006F4570"/>
    <w:rsid w:val="006F4703"/>
    <w:rsid w:val="006F4719"/>
    <w:rsid w:val="006F4963"/>
    <w:rsid w:val="006F4BE2"/>
    <w:rsid w:val="006F4E0C"/>
    <w:rsid w:val="006F573D"/>
    <w:rsid w:val="006F59C2"/>
    <w:rsid w:val="006F59EA"/>
    <w:rsid w:val="006F5A99"/>
    <w:rsid w:val="006F5C15"/>
    <w:rsid w:val="006F6092"/>
    <w:rsid w:val="006F6B47"/>
    <w:rsid w:val="006F6BC2"/>
    <w:rsid w:val="006F6BD5"/>
    <w:rsid w:val="006F756E"/>
    <w:rsid w:val="006F761F"/>
    <w:rsid w:val="006F771C"/>
    <w:rsid w:val="006F7856"/>
    <w:rsid w:val="006F7B99"/>
    <w:rsid w:val="006F7EE0"/>
    <w:rsid w:val="007000DB"/>
    <w:rsid w:val="00701472"/>
    <w:rsid w:val="0070161A"/>
    <w:rsid w:val="007021A7"/>
    <w:rsid w:val="0070254F"/>
    <w:rsid w:val="00702F5B"/>
    <w:rsid w:val="0070411E"/>
    <w:rsid w:val="00704328"/>
    <w:rsid w:val="0070472E"/>
    <w:rsid w:val="00704B3A"/>
    <w:rsid w:val="00704C3D"/>
    <w:rsid w:val="00704EC2"/>
    <w:rsid w:val="007060AF"/>
    <w:rsid w:val="0070625C"/>
    <w:rsid w:val="00706396"/>
    <w:rsid w:val="00706420"/>
    <w:rsid w:val="00706452"/>
    <w:rsid w:val="007067E0"/>
    <w:rsid w:val="00706BAE"/>
    <w:rsid w:val="00707746"/>
    <w:rsid w:val="00710143"/>
    <w:rsid w:val="0071026B"/>
    <w:rsid w:val="00710CA3"/>
    <w:rsid w:val="00710D6A"/>
    <w:rsid w:val="00710DB5"/>
    <w:rsid w:val="0071125F"/>
    <w:rsid w:val="00711419"/>
    <w:rsid w:val="007115A2"/>
    <w:rsid w:val="0071184D"/>
    <w:rsid w:val="007119F9"/>
    <w:rsid w:val="00711A1B"/>
    <w:rsid w:val="00711F70"/>
    <w:rsid w:val="0071251A"/>
    <w:rsid w:val="00712BBC"/>
    <w:rsid w:val="00712C8A"/>
    <w:rsid w:val="007139AE"/>
    <w:rsid w:val="00713C5E"/>
    <w:rsid w:val="00713C9B"/>
    <w:rsid w:val="0071435A"/>
    <w:rsid w:val="00714405"/>
    <w:rsid w:val="007146A0"/>
    <w:rsid w:val="00714AC4"/>
    <w:rsid w:val="00714BBC"/>
    <w:rsid w:val="00715A21"/>
    <w:rsid w:val="00715BCA"/>
    <w:rsid w:val="00715E5D"/>
    <w:rsid w:val="00716685"/>
    <w:rsid w:val="007166BC"/>
    <w:rsid w:val="007172DE"/>
    <w:rsid w:val="007174CF"/>
    <w:rsid w:val="00717593"/>
    <w:rsid w:val="00717BEB"/>
    <w:rsid w:val="00717C6A"/>
    <w:rsid w:val="00717D4D"/>
    <w:rsid w:val="00717E98"/>
    <w:rsid w:val="00720199"/>
    <w:rsid w:val="007209BE"/>
    <w:rsid w:val="0072154A"/>
    <w:rsid w:val="00721A38"/>
    <w:rsid w:val="00721A4B"/>
    <w:rsid w:val="00721A9C"/>
    <w:rsid w:val="00721EAD"/>
    <w:rsid w:val="00721F23"/>
    <w:rsid w:val="007226E5"/>
    <w:rsid w:val="00722BBA"/>
    <w:rsid w:val="00722D43"/>
    <w:rsid w:val="007233CE"/>
    <w:rsid w:val="00723411"/>
    <w:rsid w:val="00723E85"/>
    <w:rsid w:val="00723EA3"/>
    <w:rsid w:val="007248A6"/>
    <w:rsid w:val="007256DB"/>
    <w:rsid w:val="00725DA8"/>
    <w:rsid w:val="00725DF3"/>
    <w:rsid w:val="00725E27"/>
    <w:rsid w:val="00725F6D"/>
    <w:rsid w:val="0072605D"/>
    <w:rsid w:val="0072650B"/>
    <w:rsid w:val="007265C2"/>
    <w:rsid w:val="00726AF7"/>
    <w:rsid w:val="00726B93"/>
    <w:rsid w:val="00727250"/>
    <w:rsid w:val="0072733E"/>
    <w:rsid w:val="007275D3"/>
    <w:rsid w:val="007276D1"/>
    <w:rsid w:val="00727A41"/>
    <w:rsid w:val="007308F2"/>
    <w:rsid w:val="00730B75"/>
    <w:rsid w:val="00730CB4"/>
    <w:rsid w:val="00730D4B"/>
    <w:rsid w:val="00731015"/>
    <w:rsid w:val="00731084"/>
    <w:rsid w:val="007310DE"/>
    <w:rsid w:val="00731180"/>
    <w:rsid w:val="00731184"/>
    <w:rsid w:val="007316CE"/>
    <w:rsid w:val="00731A27"/>
    <w:rsid w:val="00731BBC"/>
    <w:rsid w:val="0073218B"/>
    <w:rsid w:val="00732FC3"/>
    <w:rsid w:val="00733980"/>
    <w:rsid w:val="00733CDC"/>
    <w:rsid w:val="0073472A"/>
    <w:rsid w:val="007348EB"/>
    <w:rsid w:val="00734BB2"/>
    <w:rsid w:val="007359A6"/>
    <w:rsid w:val="00735F37"/>
    <w:rsid w:val="00736300"/>
    <w:rsid w:val="0073670A"/>
    <w:rsid w:val="0073698D"/>
    <w:rsid w:val="0073712F"/>
    <w:rsid w:val="00737196"/>
    <w:rsid w:val="007372D1"/>
    <w:rsid w:val="00737583"/>
    <w:rsid w:val="00737599"/>
    <w:rsid w:val="00737CF6"/>
    <w:rsid w:val="00737D2B"/>
    <w:rsid w:val="00737E9F"/>
    <w:rsid w:val="0074007D"/>
    <w:rsid w:val="0074046B"/>
    <w:rsid w:val="007405EF"/>
    <w:rsid w:val="00740BC2"/>
    <w:rsid w:val="00740D34"/>
    <w:rsid w:val="00740F3F"/>
    <w:rsid w:val="007415BE"/>
    <w:rsid w:val="0074189F"/>
    <w:rsid w:val="00741ACD"/>
    <w:rsid w:val="00742130"/>
    <w:rsid w:val="007428DA"/>
    <w:rsid w:val="00742F25"/>
    <w:rsid w:val="00743BF6"/>
    <w:rsid w:val="00743E46"/>
    <w:rsid w:val="00744058"/>
    <w:rsid w:val="007442A8"/>
    <w:rsid w:val="00744368"/>
    <w:rsid w:val="007445D1"/>
    <w:rsid w:val="00744B45"/>
    <w:rsid w:val="00744D87"/>
    <w:rsid w:val="007451BF"/>
    <w:rsid w:val="007457D7"/>
    <w:rsid w:val="00745809"/>
    <w:rsid w:val="0074590B"/>
    <w:rsid w:val="00745A19"/>
    <w:rsid w:val="00745FF3"/>
    <w:rsid w:val="0074600E"/>
    <w:rsid w:val="00746934"/>
    <w:rsid w:val="00746A7B"/>
    <w:rsid w:val="00746AC1"/>
    <w:rsid w:val="00746C07"/>
    <w:rsid w:val="00746F52"/>
    <w:rsid w:val="0074718F"/>
    <w:rsid w:val="00747589"/>
    <w:rsid w:val="00750183"/>
    <w:rsid w:val="0075062A"/>
    <w:rsid w:val="0075094B"/>
    <w:rsid w:val="007517C8"/>
    <w:rsid w:val="007518BA"/>
    <w:rsid w:val="00751A47"/>
    <w:rsid w:val="0075212C"/>
    <w:rsid w:val="00752248"/>
    <w:rsid w:val="00752464"/>
    <w:rsid w:val="007524B6"/>
    <w:rsid w:val="007535D9"/>
    <w:rsid w:val="00753EAD"/>
    <w:rsid w:val="007544AB"/>
    <w:rsid w:val="007545CF"/>
    <w:rsid w:val="00754644"/>
    <w:rsid w:val="0075480C"/>
    <w:rsid w:val="00754AC1"/>
    <w:rsid w:val="00754F29"/>
    <w:rsid w:val="00755185"/>
    <w:rsid w:val="00755B93"/>
    <w:rsid w:val="00755FA5"/>
    <w:rsid w:val="007564EB"/>
    <w:rsid w:val="007568F2"/>
    <w:rsid w:val="00756E77"/>
    <w:rsid w:val="007579AF"/>
    <w:rsid w:val="00760083"/>
    <w:rsid w:val="007600E6"/>
    <w:rsid w:val="00760254"/>
    <w:rsid w:val="00760627"/>
    <w:rsid w:val="007606A6"/>
    <w:rsid w:val="007606E1"/>
    <w:rsid w:val="007607C6"/>
    <w:rsid w:val="00760805"/>
    <w:rsid w:val="00761039"/>
    <w:rsid w:val="0076123D"/>
    <w:rsid w:val="00761326"/>
    <w:rsid w:val="00761871"/>
    <w:rsid w:val="007618A9"/>
    <w:rsid w:val="00761AAE"/>
    <w:rsid w:val="00761AD8"/>
    <w:rsid w:val="00761D99"/>
    <w:rsid w:val="00762968"/>
    <w:rsid w:val="00762BC7"/>
    <w:rsid w:val="00762DAA"/>
    <w:rsid w:val="00762DBF"/>
    <w:rsid w:val="00763081"/>
    <w:rsid w:val="00763414"/>
    <w:rsid w:val="0076364B"/>
    <w:rsid w:val="00763C77"/>
    <w:rsid w:val="00764580"/>
    <w:rsid w:val="00764F84"/>
    <w:rsid w:val="007658EA"/>
    <w:rsid w:val="00765922"/>
    <w:rsid w:val="00765AD4"/>
    <w:rsid w:val="00765C90"/>
    <w:rsid w:val="00765EBB"/>
    <w:rsid w:val="007662C8"/>
    <w:rsid w:val="00766554"/>
    <w:rsid w:val="007667C2"/>
    <w:rsid w:val="00766F41"/>
    <w:rsid w:val="00767525"/>
    <w:rsid w:val="007676C1"/>
    <w:rsid w:val="0076778C"/>
    <w:rsid w:val="007678A9"/>
    <w:rsid w:val="007679B5"/>
    <w:rsid w:val="007704A0"/>
    <w:rsid w:val="00770F4F"/>
    <w:rsid w:val="007710D2"/>
    <w:rsid w:val="00771193"/>
    <w:rsid w:val="00771784"/>
    <w:rsid w:val="00771847"/>
    <w:rsid w:val="00771CD5"/>
    <w:rsid w:val="00771F28"/>
    <w:rsid w:val="0077246B"/>
    <w:rsid w:val="0077281C"/>
    <w:rsid w:val="007729CC"/>
    <w:rsid w:val="00772E48"/>
    <w:rsid w:val="00773367"/>
    <w:rsid w:val="0077364C"/>
    <w:rsid w:val="007737B4"/>
    <w:rsid w:val="00773DBD"/>
    <w:rsid w:val="0077438D"/>
    <w:rsid w:val="00774527"/>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5D6"/>
    <w:rsid w:val="00780A1D"/>
    <w:rsid w:val="00780C98"/>
    <w:rsid w:val="00780DC3"/>
    <w:rsid w:val="00781006"/>
    <w:rsid w:val="007810B5"/>
    <w:rsid w:val="00781C69"/>
    <w:rsid w:val="00781DFC"/>
    <w:rsid w:val="00782696"/>
    <w:rsid w:val="00782C5A"/>
    <w:rsid w:val="0078324E"/>
    <w:rsid w:val="00783A5C"/>
    <w:rsid w:val="00783A8B"/>
    <w:rsid w:val="00783B88"/>
    <w:rsid w:val="00783E00"/>
    <w:rsid w:val="00783F66"/>
    <w:rsid w:val="0078422B"/>
    <w:rsid w:val="0078435B"/>
    <w:rsid w:val="00784BCE"/>
    <w:rsid w:val="00784C05"/>
    <w:rsid w:val="00784E1D"/>
    <w:rsid w:val="00784FCA"/>
    <w:rsid w:val="0078523F"/>
    <w:rsid w:val="0078560E"/>
    <w:rsid w:val="00785776"/>
    <w:rsid w:val="00785D11"/>
    <w:rsid w:val="00785FB2"/>
    <w:rsid w:val="00786235"/>
    <w:rsid w:val="0078683F"/>
    <w:rsid w:val="00786F6B"/>
    <w:rsid w:val="0078715A"/>
    <w:rsid w:val="007875D4"/>
    <w:rsid w:val="007878C8"/>
    <w:rsid w:val="00787CD0"/>
    <w:rsid w:val="00787D7A"/>
    <w:rsid w:val="007906C8"/>
    <w:rsid w:val="0079124D"/>
    <w:rsid w:val="00791293"/>
    <w:rsid w:val="0079137A"/>
    <w:rsid w:val="00791622"/>
    <w:rsid w:val="00791E9B"/>
    <w:rsid w:val="00791EB1"/>
    <w:rsid w:val="00791FF2"/>
    <w:rsid w:val="00792655"/>
    <w:rsid w:val="0079292D"/>
    <w:rsid w:val="00792957"/>
    <w:rsid w:val="00792DD0"/>
    <w:rsid w:val="00793828"/>
    <w:rsid w:val="007938F1"/>
    <w:rsid w:val="00793F79"/>
    <w:rsid w:val="0079418D"/>
    <w:rsid w:val="00794542"/>
    <w:rsid w:val="007949A5"/>
    <w:rsid w:val="00794A10"/>
    <w:rsid w:val="00794AA2"/>
    <w:rsid w:val="00794ACB"/>
    <w:rsid w:val="00794B9E"/>
    <w:rsid w:val="0079522F"/>
    <w:rsid w:val="0079525A"/>
    <w:rsid w:val="00795C8F"/>
    <w:rsid w:val="00796185"/>
    <w:rsid w:val="0079631F"/>
    <w:rsid w:val="007964A5"/>
    <w:rsid w:val="00796A50"/>
    <w:rsid w:val="00797068"/>
    <w:rsid w:val="00797948"/>
    <w:rsid w:val="00797B69"/>
    <w:rsid w:val="00797D09"/>
    <w:rsid w:val="007A08FF"/>
    <w:rsid w:val="007A0B2A"/>
    <w:rsid w:val="007A0F62"/>
    <w:rsid w:val="007A146B"/>
    <w:rsid w:val="007A16C6"/>
    <w:rsid w:val="007A220F"/>
    <w:rsid w:val="007A2436"/>
    <w:rsid w:val="007A2553"/>
    <w:rsid w:val="007A27D2"/>
    <w:rsid w:val="007A3498"/>
    <w:rsid w:val="007A37BC"/>
    <w:rsid w:val="007A3BF4"/>
    <w:rsid w:val="007A4104"/>
    <w:rsid w:val="007A4362"/>
    <w:rsid w:val="007A438E"/>
    <w:rsid w:val="007A43F9"/>
    <w:rsid w:val="007A478A"/>
    <w:rsid w:val="007A4B20"/>
    <w:rsid w:val="007A5058"/>
    <w:rsid w:val="007A55E4"/>
    <w:rsid w:val="007A58FC"/>
    <w:rsid w:val="007A65AA"/>
    <w:rsid w:val="007A695F"/>
    <w:rsid w:val="007A6F48"/>
    <w:rsid w:val="007A7191"/>
    <w:rsid w:val="007A7331"/>
    <w:rsid w:val="007A74E1"/>
    <w:rsid w:val="007A750D"/>
    <w:rsid w:val="007A7614"/>
    <w:rsid w:val="007A789E"/>
    <w:rsid w:val="007A7953"/>
    <w:rsid w:val="007A7AE0"/>
    <w:rsid w:val="007A7B0F"/>
    <w:rsid w:val="007A7C52"/>
    <w:rsid w:val="007A7D06"/>
    <w:rsid w:val="007A7D32"/>
    <w:rsid w:val="007A7F13"/>
    <w:rsid w:val="007A7FFA"/>
    <w:rsid w:val="007B04D1"/>
    <w:rsid w:val="007B0F19"/>
    <w:rsid w:val="007B152D"/>
    <w:rsid w:val="007B1A78"/>
    <w:rsid w:val="007B1D4F"/>
    <w:rsid w:val="007B21B2"/>
    <w:rsid w:val="007B25E2"/>
    <w:rsid w:val="007B2748"/>
    <w:rsid w:val="007B285D"/>
    <w:rsid w:val="007B2C04"/>
    <w:rsid w:val="007B2DD5"/>
    <w:rsid w:val="007B35AB"/>
    <w:rsid w:val="007B3E47"/>
    <w:rsid w:val="007B426D"/>
    <w:rsid w:val="007B4472"/>
    <w:rsid w:val="007B466D"/>
    <w:rsid w:val="007B4AAC"/>
    <w:rsid w:val="007B4B33"/>
    <w:rsid w:val="007B4FE0"/>
    <w:rsid w:val="007B50EF"/>
    <w:rsid w:val="007B517E"/>
    <w:rsid w:val="007B54C0"/>
    <w:rsid w:val="007B557C"/>
    <w:rsid w:val="007B58AE"/>
    <w:rsid w:val="007B60BB"/>
    <w:rsid w:val="007B66A5"/>
    <w:rsid w:val="007B673D"/>
    <w:rsid w:val="007B6902"/>
    <w:rsid w:val="007B69F0"/>
    <w:rsid w:val="007B6A9E"/>
    <w:rsid w:val="007B7620"/>
    <w:rsid w:val="007B7DC7"/>
    <w:rsid w:val="007C012A"/>
    <w:rsid w:val="007C070A"/>
    <w:rsid w:val="007C08A9"/>
    <w:rsid w:val="007C08B1"/>
    <w:rsid w:val="007C0CB7"/>
    <w:rsid w:val="007C0EB9"/>
    <w:rsid w:val="007C0FA6"/>
    <w:rsid w:val="007C12E5"/>
    <w:rsid w:val="007C1590"/>
    <w:rsid w:val="007C20F5"/>
    <w:rsid w:val="007C26C0"/>
    <w:rsid w:val="007C291F"/>
    <w:rsid w:val="007C2D08"/>
    <w:rsid w:val="007C2D7E"/>
    <w:rsid w:val="007C34C9"/>
    <w:rsid w:val="007C36A0"/>
    <w:rsid w:val="007C36AE"/>
    <w:rsid w:val="007C387B"/>
    <w:rsid w:val="007C39F8"/>
    <w:rsid w:val="007C47A5"/>
    <w:rsid w:val="007C4B00"/>
    <w:rsid w:val="007C54A8"/>
    <w:rsid w:val="007C5841"/>
    <w:rsid w:val="007C61A0"/>
    <w:rsid w:val="007C62B5"/>
    <w:rsid w:val="007C62BA"/>
    <w:rsid w:val="007C65BD"/>
    <w:rsid w:val="007C6936"/>
    <w:rsid w:val="007C7116"/>
    <w:rsid w:val="007C76C0"/>
    <w:rsid w:val="007C7A62"/>
    <w:rsid w:val="007D035F"/>
    <w:rsid w:val="007D0489"/>
    <w:rsid w:val="007D0BC7"/>
    <w:rsid w:val="007D0EE1"/>
    <w:rsid w:val="007D0F8D"/>
    <w:rsid w:val="007D11AB"/>
    <w:rsid w:val="007D133F"/>
    <w:rsid w:val="007D13F4"/>
    <w:rsid w:val="007D1479"/>
    <w:rsid w:val="007D1676"/>
    <w:rsid w:val="007D170D"/>
    <w:rsid w:val="007D1D66"/>
    <w:rsid w:val="007D1D89"/>
    <w:rsid w:val="007D2028"/>
    <w:rsid w:val="007D2278"/>
    <w:rsid w:val="007D2279"/>
    <w:rsid w:val="007D252F"/>
    <w:rsid w:val="007D279C"/>
    <w:rsid w:val="007D2B2B"/>
    <w:rsid w:val="007D2E04"/>
    <w:rsid w:val="007D2EB1"/>
    <w:rsid w:val="007D2F26"/>
    <w:rsid w:val="007D33DF"/>
    <w:rsid w:val="007D34E9"/>
    <w:rsid w:val="007D3B73"/>
    <w:rsid w:val="007D3E66"/>
    <w:rsid w:val="007D4013"/>
    <w:rsid w:val="007D4195"/>
    <w:rsid w:val="007D45B0"/>
    <w:rsid w:val="007D4BF1"/>
    <w:rsid w:val="007D4C3C"/>
    <w:rsid w:val="007D5027"/>
    <w:rsid w:val="007D52DE"/>
    <w:rsid w:val="007D592D"/>
    <w:rsid w:val="007D5AA7"/>
    <w:rsid w:val="007D610C"/>
    <w:rsid w:val="007D65C2"/>
    <w:rsid w:val="007D662F"/>
    <w:rsid w:val="007D68D8"/>
    <w:rsid w:val="007D6D8E"/>
    <w:rsid w:val="007D6DEA"/>
    <w:rsid w:val="007D74F5"/>
    <w:rsid w:val="007D7653"/>
    <w:rsid w:val="007D7D32"/>
    <w:rsid w:val="007D7DF8"/>
    <w:rsid w:val="007E024F"/>
    <w:rsid w:val="007E0AA2"/>
    <w:rsid w:val="007E0F28"/>
    <w:rsid w:val="007E1559"/>
    <w:rsid w:val="007E15BC"/>
    <w:rsid w:val="007E18BA"/>
    <w:rsid w:val="007E1A30"/>
    <w:rsid w:val="007E1F14"/>
    <w:rsid w:val="007E2189"/>
    <w:rsid w:val="007E22CF"/>
    <w:rsid w:val="007E2506"/>
    <w:rsid w:val="007E2FD3"/>
    <w:rsid w:val="007E2FEC"/>
    <w:rsid w:val="007E3767"/>
    <w:rsid w:val="007E39E7"/>
    <w:rsid w:val="007E3EF7"/>
    <w:rsid w:val="007E40A5"/>
    <w:rsid w:val="007E4285"/>
    <w:rsid w:val="007E45E9"/>
    <w:rsid w:val="007E4EB0"/>
    <w:rsid w:val="007E51AF"/>
    <w:rsid w:val="007E5449"/>
    <w:rsid w:val="007E55EA"/>
    <w:rsid w:val="007E5DEE"/>
    <w:rsid w:val="007E6033"/>
    <w:rsid w:val="007E67B4"/>
    <w:rsid w:val="007E6C33"/>
    <w:rsid w:val="007E6F3A"/>
    <w:rsid w:val="007E74CA"/>
    <w:rsid w:val="007E7E9D"/>
    <w:rsid w:val="007E7FC1"/>
    <w:rsid w:val="007F0642"/>
    <w:rsid w:val="007F071C"/>
    <w:rsid w:val="007F094E"/>
    <w:rsid w:val="007F0BE8"/>
    <w:rsid w:val="007F1124"/>
    <w:rsid w:val="007F1336"/>
    <w:rsid w:val="007F1484"/>
    <w:rsid w:val="007F1670"/>
    <w:rsid w:val="007F17F5"/>
    <w:rsid w:val="007F185C"/>
    <w:rsid w:val="007F1CE5"/>
    <w:rsid w:val="007F268C"/>
    <w:rsid w:val="007F2BAC"/>
    <w:rsid w:val="007F31FD"/>
    <w:rsid w:val="007F3C57"/>
    <w:rsid w:val="007F46A0"/>
    <w:rsid w:val="007F49CB"/>
    <w:rsid w:val="007F5556"/>
    <w:rsid w:val="007F609D"/>
    <w:rsid w:val="007F6826"/>
    <w:rsid w:val="007F68A1"/>
    <w:rsid w:val="007F6ADE"/>
    <w:rsid w:val="007F6D3A"/>
    <w:rsid w:val="007F722A"/>
    <w:rsid w:val="007F735A"/>
    <w:rsid w:val="007F77F7"/>
    <w:rsid w:val="007F7CF0"/>
    <w:rsid w:val="007F7EBF"/>
    <w:rsid w:val="00800342"/>
    <w:rsid w:val="00800668"/>
    <w:rsid w:val="00800B37"/>
    <w:rsid w:val="00800DA5"/>
    <w:rsid w:val="00800EFA"/>
    <w:rsid w:val="00801403"/>
    <w:rsid w:val="008015ED"/>
    <w:rsid w:val="008019BD"/>
    <w:rsid w:val="00801D4F"/>
    <w:rsid w:val="00801FB2"/>
    <w:rsid w:val="00802179"/>
    <w:rsid w:val="008028C1"/>
    <w:rsid w:val="00802BED"/>
    <w:rsid w:val="00803260"/>
    <w:rsid w:val="0080330D"/>
    <w:rsid w:val="0080348D"/>
    <w:rsid w:val="008034C9"/>
    <w:rsid w:val="00803910"/>
    <w:rsid w:val="0080402A"/>
    <w:rsid w:val="008042C8"/>
    <w:rsid w:val="00804BFF"/>
    <w:rsid w:val="00804C86"/>
    <w:rsid w:val="00804DC1"/>
    <w:rsid w:val="00804ECC"/>
    <w:rsid w:val="008051A8"/>
    <w:rsid w:val="00805278"/>
    <w:rsid w:val="00805A4A"/>
    <w:rsid w:val="0080624E"/>
    <w:rsid w:val="00806EEB"/>
    <w:rsid w:val="0080787E"/>
    <w:rsid w:val="008101FB"/>
    <w:rsid w:val="0081093B"/>
    <w:rsid w:val="00810BCC"/>
    <w:rsid w:val="00810C09"/>
    <w:rsid w:val="00810C6E"/>
    <w:rsid w:val="00811C63"/>
    <w:rsid w:val="0081254B"/>
    <w:rsid w:val="00812E6D"/>
    <w:rsid w:val="0081311D"/>
    <w:rsid w:val="008132C8"/>
    <w:rsid w:val="008133BD"/>
    <w:rsid w:val="00813C23"/>
    <w:rsid w:val="00813C85"/>
    <w:rsid w:val="008140C3"/>
    <w:rsid w:val="00814151"/>
    <w:rsid w:val="008145AA"/>
    <w:rsid w:val="00814E3C"/>
    <w:rsid w:val="00814EE0"/>
    <w:rsid w:val="00815516"/>
    <w:rsid w:val="0081583B"/>
    <w:rsid w:val="00815D70"/>
    <w:rsid w:val="00815EB7"/>
    <w:rsid w:val="00816664"/>
    <w:rsid w:val="00816A27"/>
    <w:rsid w:val="00816A3B"/>
    <w:rsid w:val="00816A4E"/>
    <w:rsid w:val="00816F38"/>
    <w:rsid w:val="00817915"/>
    <w:rsid w:val="00817D9A"/>
    <w:rsid w:val="00817EF1"/>
    <w:rsid w:val="00817FED"/>
    <w:rsid w:val="0082055E"/>
    <w:rsid w:val="00820D7C"/>
    <w:rsid w:val="00820F28"/>
    <w:rsid w:val="008210DB"/>
    <w:rsid w:val="00821106"/>
    <w:rsid w:val="00821702"/>
    <w:rsid w:val="00821B35"/>
    <w:rsid w:val="00821CCE"/>
    <w:rsid w:val="008224EE"/>
    <w:rsid w:val="00822713"/>
    <w:rsid w:val="00822815"/>
    <w:rsid w:val="00822CC9"/>
    <w:rsid w:val="00822F6B"/>
    <w:rsid w:val="0082305E"/>
    <w:rsid w:val="00823073"/>
    <w:rsid w:val="00823198"/>
    <w:rsid w:val="00823239"/>
    <w:rsid w:val="0082421D"/>
    <w:rsid w:val="0082469B"/>
    <w:rsid w:val="00824ACB"/>
    <w:rsid w:val="00824CA4"/>
    <w:rsid w:val="008251ED"/>
    <w:rsid w:val="00825601"/>
    <w:rsid w:val="00825756"/>
    <w:rsid w:val="0082577A"/>
    <w:rsid w:val="00825873"/>
    <w:rsid w:val="00825883"/>
    <w:rsid w:val="00825D2B"/>
    <w:rsid w:val="00826723"/>
    <w:rsid w:val="00826D66"/>
    <w:rsid w:val="00827054"/>
    <w:rsid w:val="00827315"/>
    <w:rsid w:val="00827500"/>
    <w:rsid w:val="00827627"/>
    <w:rsid w:val="008279CA"/>
    <w:rsid w:val="00827C8E"/>
    <w:rsid w:val="00830122"/>
    <w:rsid w:val="00830482"/>
    <w:rsid w:val="008307C7"/>
    <w:rsid w:val="00830A6C"/>
    <w:rsid w:val="00830DC0"/>
    <w:rsid w:val="008311D5"/>
    <w:rsid w:val="00831407"/>
    <w:rsid w:val="00831A5B"/>
    <w:rsid w:val="00831CBC"/>
    <w:rsid w:val="00831D6C"/>
    <w:rsid w:val="00831D96"/>
    <w:rsid w:val="0083241B"/>
    <w:rsid w:val="00832439"/>
    <w:rsid w:val="00832E2E"/>
    <w:rsid w:val="00832FA3"/>
    <w:rsid w:val="008332E8"/>
    <w:rsid w:val="00833901"/>
    <w:rsid w:val="00833CF4"/>
    <w:rsid w:val="00833F32"/>
    <w:rsid w:val="008344AC"/>
    <w:rsid w:val="00834869"/>
    <w:rsid w:val="0083488A"/>
    <w:rsid w:val="00834DE3"/>
    <w:rsid w:val="00834E5D"/>
    <w:rsid w:val="00834FE5"/>
    <w:rsid w:val="0083533A"/>
    <w:rsid w:val="0083583B"/>
    <w:rsid w:val="00835B0F"/>
    <w:rsid w:val="00835B12"/>
    <w:rsid w:val="00835C7C"/>
    <w:rsid w:val="00835F9F"/>
    <w:rsid w:val="00836378"/>
    <w:rsid w:val="0083640A"/>
    <w:rsid w:val="00836746"/>
    <w:rsid w:val="008368B7"/>
    <w:rsid w:val="00836C8F"/>
    <w:rsid w:val="00836F8F"/>
    <w:rsid w:val="008371DF"/>
    <w:rsid w:val="008372BB"/>
    <w:rsid w:val="008373D1"/>
    <w:rsid w:val="008375C9"/>
    <w:rsid w:val="00837AC4"/>
    <w:rsid w:val="00837C95"/>
    <w:rsid w:val="0084015F"/>
    <w:rsid w:val="008406D9"/>
    <w:rsid w:val="008407DC"/>
    <w:rsid w:val="00840D03"/>
    <w:rsid w:val="00840D08"/>
    <w:rsid w:val="00840E4F"/>
    <w:rsid w:val="00841515"/>
    <w:rsid w:val="008417A6"/>
    <w:rsid w:val="00841BEA"/>
    <w:rsid w:val="0084270B"/>
    <w:rsid w:val="00842B60"/>
    <w:rsid w:val="00842C4B"/>
    <w:rsid w:val="0084301C"/>
    <w:rsid w:val="00843140"/>
    <w:rsid w:val="0084348C"/>
    <w:rsid w:val="008438D8"/>
    <w:rsid w:val="00843CA4"/>
    <w:rsid w:val="008442A2"/>
    <w:rsid w:val="008443EF"/>
    <w:rsid w:val="0084467D"/>
    <w:rsid w:val="00844AB9"/>
    <w:rsid w:val="00844DBD"/>
    <w:rsid w:val="008450BC"/>
    <w:rsid w:val="0084517D"/>
    <w:rsid w:val="008453A3"/>
    <w:rsid w:val="0084562B"/>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A9E"/>
    <w:rsid w:val="00850E71"/>
    <w:rsid w:val="00851598"/>
    <w:rsid w:val="00851746"/>
    <w:rsid w:val="0085187D"/>
    <w:rsid w:val="00851B75"/>
    <w:rsid w:val="00852140"/>
    <w:rsid w:val="0085229C"/>
    <w:rsid w:val="008523EC"/>
    <w:rsid w:val="008525DE"/>
    <w:rsid w:val="00852646"/>
    <w:rsid w:val="0085291B"/>
    <w:rsid w:val="00852E31"/>
    <w:rsid w:val="00853661"/>
    <w:rsid w:val="008537E5"/>
    <w:rsid w:val="008539D0"/>
    <w:rsid w:val="008539FE"/>
    <w:rsid w:val="00853CD2"/>
    <w:rsid w:val="00853DB3"/>
    <w:rsid w:val="00854172"/>
    <w:rsid w:val="0085462E"/>
    <w:rsid w:val="00854D5C"/>
    <w:rsid w:val="00854DCE"/>
    <w:rsid w:val="00854E3D"/>
    <w:rsid w:val="008550D6"/>
    <w:rsid w:val="0085557D"/>
    <w:rsid w:val="008556DF"/>
    <w:rsid w:val="00855972"/>
    <w:rsid w:val="008559A4"/>
    <w:rsid w:val="00855E48"/>
    <w:rsid w:val="00856036"/>
    <w:rsid w:val="00857B39"/>
    <w:rsid w:val="00857EBF"/>
    <w:rsid w:val="0086020D"/>
    <w:rsid w:val="008604AF"/>
    <w:rsid w:val="00860829"/>
    <w:rsid w:val="00860D79"/>
    <w:rsid w:val="00861203"/>
    <w:rsid w:val="0086186F"/>
    <w:rsid w:val="00861F49"/>
    <w:rsid w:val="00861F5A"/>
    <w:rsid w:val="0086204C"/>
    <w:rsid w:val="00862185"/>
    <w:rsid w:val="00862AA3"/>
    <w:rsid w:val="00862AF8"/>
    <w:rsid w:val="008634FF"/>
    <w:rsid w:val="008637A7"/>
    <w:rsid w:val="008639EA"/>
    <w:rsid w:val="00863BDB"/>
    <w:rsid w:val="00863D79"/>
    <w:rsid w:val="00863D8A"/>
    <w:rsid w:val="00863FD5"/>
    <w:rsid w:val="00864485"/>
    <w:rsid w:val="0086466C"/>
    <w:rsid w:val="00865096"/>
    <w:rsid w:val="008659C5"/>
    <w:rsid w:val="00866144"/>
    <w:rsid w:val="008662A6"/>
    <w:rsid w:val="008663D9"/>
    <w:rsid w:val="008664F7"/>
    <w:rsid w:val="0086661E"/>
    <w:rsid w:val="008666D7"/>
    <w:rsid w:val="00866F04"/>
    <w:rsid w:val="0086716C"/>
    <w:rsid w:val="0086758F"/>
    <w:rsid w:val="00867A1D"/>
    <w:rsid w:val="00867A9C"/>
    <w:rsid w:val="00867C73"/>
    <w:rsid w:val="008703FF"/>
    <w:rsid w:val="0087064B"/>
    <w:rsid w:val="008709E6"/>
    <w:rsid w:val="00870D0D"/>
    <w:rsid w:val="008711BE"/>
    <w:rsid w:val="00871331"/>
    <w:rsid w:val="00871BF3"/>
    <w:rsid w:val="00871CC8"/>
    <w:rsid w:val="00871D33"/>
    <w:rsid w:val="00871E93"/>
    <w:rsid w:val="00872088"/>
    <w:rsid w:val="008727B9"/>
    <w:rsid w:val="0087281C"/>
    <w:rsid w:val="00872953"/>
    <w:rsid w:val="0087296E"/>
    <w:rsid w:val="00872A98"/>
    <w:rsid w:val="00872C50"/>
    <w:rsid w:val="00873350"/>
    <w:rsid w:val="0087375F"/>
    <w:rsid w:val="00873BD0"/>
    <w:rsid w:val="00873BFE"/>
    <w:rsid w:val="00873FB8"/>
    <w:rsid w:val="0087432D"/>
    <w:rsid w:val="008746C8"/>
    <w:rsid w:val="008746F4"/>
    <w:rsid w:val="008758BB"/>
    <w:rsid w:val="00875940"/>
    <w:rsid w:val="008759BB"/>
    <w:rsid w:val="00875B09"/>
    <w:rsid w:val="00875DCE"/>
    <w:rsid w:val="00876210"/>
    <w:rsid w:val="00876538"/>
    <w:rsid w:val="0087693A"/>
    <w:rsid w:val="008771DB"/>
    <w:rsid w:val="00877481"/>
    <w:rsid w:val="0087788A"/>
    <w:rsid w:val="00877AD7"/>
    <w:rsid w:val="00877C51"/>
    <w:rsid w:val="00877CD6"/>
    <w:rsid w:val="00880179"/>
    <w:rsid w:val="008803EB"/>
    <w:rsid w:val="00880CA2"/>
    <w:rsid w:val="008818FB"/>
    <w:rsid w:val="00881924"/>
    <w:rsid w:val="00881B00"/>
    <w:rsid w:val="00881B01"/>
    <w:rsid w:val="00881BA3"/>
    <w:rsid w:val="00881E4A"/>
    <w:rsid w:val="00881FEE"/>
    <w:rsid w:val="0088225E"/>
    <w:rsid w:val="00882388"/>
    <w:rsid w:val="00882B85"/>
    <w:rsid w:val="00882C6D"/>
    <w:rsid w:val="00882D22"/>
    <w:rsid w:val="00882D2A"/>
    <w:rsid w:val="008830D7"/>
    <w:rsid w:val="00883930"/>
    <w:rsid w:val="00883A3F"/>
    <w:rsid w:val="00884116"/>
    <w:rsid w:val="008842BA"/>
    <w:rsid w:val="00884F19"/>
    <w:rsid w:val="0088514D"/>
    <w:rsid w:val="0088519E"/>
    <w:rsid w:val="008858A5"/>
    <w:rsid w:val="008868AC"/>
    <w:rsid w:val="0088748B"/>
    <w:rsid w:val="00887EF3"/>
    <w:rsid w:val="0089056F"/>
    <w:rsid w:val="008905B3"/>
    <w:rsid w:val="0089061E"/>
    <w:rsid w:val="0089080E"/>
    <w:rsid w:val="00890890"/>
    <w:rsid w:val="00890F07"/>
    <w:rsid w:val="00890FE3"/>
    <w:rsid w:val="00891729"/>
    <w:rsid w:val="008919FD"/>
    <w:rsid w:val="00891A55"/>
    <w:rsid w:val="00891AD6"/>
    <w:rsid w:val="008923CC"/>
    <w:rsid w:val="008927A8"/>
    <w:rsid w:val="008927B4"/>
    <w:rsid w:val="00892BF9"/>
    <w:rsid w:val="00892C5F"/>
    <w:rsid w:val="00892C6D"/>
    <w:rsid w:val="00892DCB"/>
    <w:rsid w:val="00892E0A"/>
    <w:rsid w:val="00892EF4"/>
    <w:rsid w:val="0089314C"/>
    <w:rsid w:val="008931AB"/>
    <w:rsid w:val="00893526"/>
    <w:rsid w:val="0089391A"/>
    <w:rsid w:val="00893D98"/>
    <w:rsid w:val="00893F34"/>
    <w:rsid w:val="00894053"/>
    <w:rsid w:val="00894873"/>
    <w:rsid w:val="008952B7"/>
    <w:rsid w:val="008957E7"/>
    <w:rsid w:val="0089595B"/>
    <w:rsid w:val="00895D7E"/>
    <w:rsid w:val="00895D80"/>
    <w:rsid w:val="008964C2"/>
    <w:rsid w:val="008966D9"/>
    <w:rsid w:val="00896982"/>
    <w:rsid w:val="00896A1F"/>
    <w:rsid w:val="00896AA4"/>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8DC"/>
    <w:rsid w:val="008A1981"/>
    <w:rsid w:val="008A1AA2"/>
    <w:rsid w:val="008A1ECA"/>
    <w:rsid w:val="008A2035"/>
    <w:rsid w:val="008A24E1"/>
    <w:rsid w:val="008A25FD"/>
    <w:rsid w:val="008A2BB6"/>
    <w:rsid w:val="008A3061"/>
    <w:rsid w:val="008A3AC5"/>
    <w:rsid w:val="008A3C7B"/>
    <w:rsid w:val="008A3DC8"/>
    <w:rsid w:val="008A4A69"/>
    <w:rsid w:val="008A4B02"/>
    <w:rsid w:val="008A4C73"/>
    <w:rsid w:val="008A4DB7"/>
    <w:rsid w:val="008A670B"/>
    <w:rsid w:val="008A6835"/>
    <w:rsid w:val="008A6978"/>
    <w:rsid w:val="008A71EC"/>
    <w:rsid w:val="008A774D"/>
    <w:rsid w:val="008A7CF6"/>
    <w:rsid w:val="008B0627"/>
    <w:rsid w:val="008B09BF"/>
    <w:rsid w:val="008B0D49"/>
    <w:rsid w:val="008B0D9D"/>
    <w:rsid w:val="008B158B"/>
    <w:rsid w:val="008B1D39"/>
    <w:rsid w:val="008B1FEB"/>
    <w:rsid w:val="008B2973"/>
    <w:rsid w:val="008B2B68"/>
    <w:rsid w:val="008B309A"/>
    <w:rsid w:val="008B31D3"/>
    <w:rsid w:val="008B39BE"/>
    <w:rsid w:val="008B3A94"/>
    <w:rsid w:val="008B3BB9"/>
    <w:rsid w:val="008B44BD"/>
    <w:rsid w:val="008B4DCC"/>
    <w:rsid w:val="008B4F4B"/>
    <w:rsid w:val="008B4FA8"/>
    <w:rsid w:val="008B5218"/>
    <w:rsid w:val="008B542E"/>
    <w:rsid w:val="008B5687"/>
    <w:rsid w:val="008B583A"/>
    <w:rsid w:val="008B5BE9"/>
    <w:rsid w:val="008B6307"/>
    <w:rsid w:val="008B63F8"/>
    <w:rsid w:val="008B6452"/>
    <w:rsid w:val="008B6549"/>
    <w:rsid w:val="008B69EF"/>
    <w:rsid w:val="008B6EEA"/>
    <w:rsid w:val="008B7363"/>
    <w:rsid w:val="008B74E9"/>
    <w:rsid w:val="008B74F7"/>
    <w:rsid w:val="008B78A3"/>
    <w:rsid w:val="008B7E22"/>
    <w:rsid w:val="008B7F37"/>
    <w:rsid w:val="008C0353"/>
    <w:rsid w:val="008C054C"/>
    <w:rsid w:val="008C091E"/>
    <w:rsid w:val="008C094F"/>
    <w:rsid w:val="008C0967"/>
    <w:rsid w:val="008C09AB"/>
    <w:rsid w:val="008C0D12"/>
    <w:rsid w:val="008C0E33"/>
    <w:rsid w:val="008C100C"/>
    <w:rsid w:val="008C115C"/>
    <w:rsid w:val="008C1416"/>
    <w:rsid w:val="008C183D"/>
    <w:rsid w:val="008C18B0"/>
    <w:rsid w:val="008C1B89"/>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4E3B"/>
    <w:rsid w:val="008C514A"/>
    <w:rsid w:val="008C5362"/>
    <w:rsid w:val="008C552F"/>
    <w:rsid w:val="008C585B"/>
    <w:rsid w:val="008C58A3"/>
    <w:rsid w:val="008C5AB3"/>
    <w:rsid w:val="008C5D6B"/>
    <w:rsid w:val="008C663C"/>
    <w:rsid w:val="008C6662"/>
    <w:rsid w:val="008C6A4E"/>
    <w:rsid w:val="008C76E9"/>
    <w:rsid w:val="008C7AD3"/>
    <w:rsid w:val="008D001B"/>
    <w:rsid w:val="008D006A"/>
    <w:rsid w:val="008D0470"/>
    <w:rsid w:val="008D04E2"/>
    <w:rsid w:val="008D0B89"/>
    <w:rsid w:val="008D0DA7"/>
    <w:rsid w:val="008D0F8B"/>
    <w:rsid w:val="008D0FBE"/>
    <w:rsid w:val="008D0FEA"/>
    <w:rsid w:val="008D1B88"/>
    <w:rsid w:val="008D1E4C"/>
    <w:rsid w:val="008D2250"/>
    <w:rsid w:val="008D2792"/>
    <w:rsid w:val="008D2CD6"/>
    <w:rsid w:val="008D2FBD"/>
    <w:rsid w:val="008D3363"/>
    <w:rsid w:val="008D340F"/>
    <w:rsid w:val="008D349F"/>
    <w:rsid w:val="008D3C2E"/>
    <w:rsid w:val="008D49D4"/>
    <w:rsid w:val="008D4A6A"/>
    <w:rsid w:val="008D4C75"/>
    <w:rsid w:val="008D563B"/>
    <w:rsid w:val="008D592D"/>
    <w:rsid w:val="008D5A7B"/>
    <w:rsid w:val="008D5B36"/>
    <w:rsid w:val="008D5DC2"/>
    <w:rsid w:val="008D5F35"/>
    <w:rsid w:val="008D5FE1"/>
    <w:rsid w:val="008D60C6"/>
    <w:rsid w:val="008D6192"/>
    <w:rsid w:val="008D663A"/>
    <w:rsid w:val="008D6C3E"/>
    <w:rsid w:val="008D6FC4"/>
    <w:rsid w:val="008D7298"/>
    <w:rsid w:val="008D74E8"/>
    <w:rsid w:val="008D7BD5"/>
    <w:rsid w:val="008D7EB4"/>
    <w:rsid w:val="008D7FAB"/>
    <w:rsid w:val="008E0CF1"/>
    <w:rsid w:val="008E105A"/>
    <w:rsid w:val="008E1B9A"/>
    <w:rsid w:val="008E1BFB"/>
    <w:rsid w:val="008E2014"/>
    <w:rsid w:val="008E21AE"/>
    <w:rsid w:val="008E2375"/>
    <w:rsid w:val="008E24D3"/>
    <w:rsid w:val="008E29E7"/>
    <w:rsid w:val="008E2A39"/>
    <w:rsid w:val="008E2A83"/>
    <w:rsid w:val="008E2C5C"/>
    <w:rsid w:val="008E2CFC"/>
    <w:rsid w:val="008E2FA2"/>
    <w:rsid w:val="008E3591"/>
    <w:rsid w:val="008E372A"/>
    <w:rsid w:val="008E3B6D"/>
    <w:rsid w:val="008E4663"/>
    <w:rsid w:val="008E49B8"/>
    <w:rsid w:val="008E508E"/>
    <w:rsid w:val="008E51DF"/>
    <w:rsid w:val="008E6099"/>
    <w:rsid w:val="008E6738"/>
    <w:rsid w:val="008E6827"/>
    <w:rsid w:val="008E6F0D"/>
    <w:rsid w:val="008E6F38"/>
    <w:rsid w:val="008E7503"/>
    <w:rsid w:val="008E776D"/>
    <w:rsid w:val="008E7E47"/>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1C"/>
    <w:rsid w:val="008F468C"/>
    <w:rsid w:val="008F4984"/>
    <w:rsid w:val="008F4D47"/>
    <w:rsid w:val="008F4EA4"/>
    <w:rsid w:val="008F6165"/>
    <w:rsid w:val="008F654C"/>
    <w:rsid w:val="008F694A"/>
    <w:rsid w:val="008F6A90"/>
    <w:rsid w:val="008F6C43"/>
    <w:rsid w:val="008F6DAE"/>
    <w:rsid w:val="008F73AA"/>
    <w:rsid w:val="008F7622"/>
    <w:rsid w:val="008F76F4"/>
    <w:rsid w:val="008F78DD"/>
    <w:rsid w:val="008F7BF9"/>
    <w:rsid w:val="009003AE"/>
    <w:rsid w:val="00900599"/>
    <w:rsid w:val="009005F9"/>
    <w:rsid w:val="009006C8"/>
    <w:rsid w:val="009006EB"/>
    <w:rsid w:val="009006F3"/>
    <w:rsid w:val="00900ADF"/>
    <w:rsid w:val="00900BD7"/>
    <w:rsid w:val="00900D5E"/>
    <w:rsid w:val="00900F51"/>
    <w:rsid w:val="0090122C"/>
    <w:rsid w:val="00901291"/>
    <w:rsid w:val="00901393"/>
    <w:rsid w:val="00901501"/>
    <w:rsid w:val="00901586"/>
    <w:rsid w:val="00901699"/>
    <w:rsid w:val="00901CB0"/>
    <w:rsid w:val="00902632"/>
    <w:rsid w:val="0090265E"/>
    <w:rsid w:val="009027F4"/>
    <w:rsid w:val="009028F4"/>
    <w:rsid w:val="0090293F"/>
    <w:rsid w:val="00902C8E"/>
    <w:rsid w:val="00902DD8"/>
    <w:rsid w:val="0090332E"/>
    <w:rsid w:val="009033E7"/>
    <w:rsid w:val="0090365F"/>
    <w:rsid w:val="00903A7C"/>
    <w:rsid w:val="00903A80"/>
    <w:rsid w:val="009042CF"/>
    <w:rsid w:val="00904448"/>
    <w:rsid w:val="00904DF8"/>
    <w:rsid w:val="00905719"/>
    <w:rsid w:val="009057FA"/>
    <w:rsid w:val="00905C81"/>
    <w:rsid w:val="00906163"/>
    <w:rsid w:val="00906A68"/>
    <w:rsid w:val="00906F03"/>
    <w:rsid w:val="00906F14"/>
    <w:rsid w:val="009071BD"/>
    <w:rsid w:val="0090785B"/>
    <w:rsid w:val="00907A4C"/>
    <w:rsid w:val="00907D9B"/>
    <w:rsid w:val="0091048D"/>
    <w:rsid w:val="0091052B"/>
    <w:rsid w:val="00910CA8"/>
    <w:rsid w:val="00910FA2"/>
    <w:rsid w:val="00911537"/>
    <w:rsid w:val="00911655"/>
    <w:rsid w:val="00911950"/>
    <w:rsid w:val="00911D41"/>
    <w:rsid w:val="00912187"/>
    <w:rsid w:val="00912411"/>
    <w:rsid w:val="00912596"/>
    <w:rsid w:val="009125D4"/>
    <w:rsid w:val="00912AE4"/>
    <w:rsid w:val="00912B4F"/>
    <w:rsid w:val="0091329C"/>
    <w:rsid w:val="009135A9"/>
    <w:rsid w:val="009135EC"/>
    <w:rsid w:val="00913899"/>
    <w:rsid w:val="00913A32"/>
    <w:rsid w:val="00913C32"/>
    <w:rsid w:val="00914028"/>
    <w:rsid w:val="009140A3"/>
    <w:rsid w:val="00914110"/>
    <w:rsid w:val="00914171"/>
    <w:rsid w:val="00914236"/>
    <w:rsid w:val="00914645"/>
    <w:rsid w:val="00914A31"/>
    <w:rsid w:val="00914C4B"/>
    <w:rsid w:val="00914C57"/>
    <w:rsid w:val="00915518"/>
    <w:rsid w:val="009156BD"/>
    <w:rsid w:val="00915DF4"/>
    <w:rsid w:val="00915F35"/>
    <w:rsid w:val="00916036"/>
    <w:rsid w:val="00916038"/>
    <w:rsid w:val="00916062"/>
    <w:rsid w:val="00916186"/>
    <w:rsid w:val="0091635F"/>
    <w:rsid w:val="009163E7"/>
    <w:rsid w:val="009165E1"/>
    <w:rsid w:val="0091661C"/>
    <w:rsid w:val="009168BE"/>
    <w:rsid w:val="00916F94"/>
    <w:rsid w:val="00916FAD"/>
    <w:rsid w:val="009170C1"/>
    <w:rsid w:val="0091742E"/>
    <w:rsid w:val="00917D9D"/>
    <w:rsid w:val="00920168"/>
    <w:rsid w:val="00920352"/>
    <w:rsid w:val="0092049A"/>
    <w:rsid w:val="00920590"/>
    <w:rsid w:val="00920837"/>
    <w:rsid w:val="00920A8C"/>
    <w:rsid w:val="00920BB9"/>
    <w:rsid w:val="00921447"/>
    <w:rsid w:val="00921539"/>
    <w:rsid w:val="00921B29"/>
    <w:rsid w:val="00921C88"/>
    <w:rsid w:val="009221F3"/>
    <w:rsid w:val="0092220B"/>
    <w:rsid w:val="00922480"/>
    <w:rsid w:val="009224C6"/>
    <w:rsid w:val="00922A19"/>
    <w:rsid w:val="00922BC2"/>
    <w:rsid w:val="009233CE"/>
    <w:rsid w:val="009234C2"/>
    <w:rsid w:val="00923F8C"/>
    <w:rsid w:val="009244DD"/>
    <w:rsid w:val="00924909"/>
    <w:rsid w:val="00924986"/>
    <w:rsid w:val="00924D8F"/>
    <w:rsid w:val="00924DEA"/>
    <w:rsid w:val="00925ECE"/>
    <w:rsid w:val="00925F9B"/>
    <w:rsid w:val="00926039"/>
    <w:rsid w:val="009269A0"/>
    <w:rsid w:val="00926AE3"/>
    <w:rsid w:val="00926BB8"/>
    <w:rsid w:val="00927278"/>
    <w:rsid w:val="00927526"/>
    <w:rsid w:val="00927902"/>
    <w:rsid w:val="009279FE"/>
    <w:rsid w:val="009303AB"/>
    <w:rsid w:val="009304C2"/>
    <w:rsid w:val="00930A51"/>
    <w:rsid w:val="00930C3D"/>
    <w:rsid w:val="00931481"/>
    <w:rsid w:val="0093151C"/>
    <w:rsid w:val="00931CC9"/>
    <w:rsid w:val="00931D96"/>
    <w:rsid w:val="0093216E"/>
    <w:rsid w:val="00932756"/>
    <w:rsid w:val="00932A33"/>
    <w:rsid w:val="00932C88"/>
    <w:rsid w:val="009339E9"/>
    <w:rsid w:val="00933F54"/>
    <w:rsid w:val="0093438B"/>
    <w:rsid w:val="00934A95"/>
    <w:rsid w:val="00934D2D"/>
    <w:rsid w:val="00934E6A"/>
    <w:rsid w:val="00935110"/>
    <w:rsid w:val="00935517"/>
    <w:rsid w:val="0093559E"/>
    <w:rsid w:val="00935645"/>
    <w:rsid w:val="00935C0B"/>
    <w:rsid w:val="0093601B"/>
    <w:rsid w:val="00936463"/>
    <w:rsid w:val="00936529"/>
    <w:rsid w:val="00936AD7"/>
    <w:rsid w:val="00936B0F"/>
    <w:rsid w:val="00936CFE"/>
    <w:rsid w:val="00936F3C"/>
    <w:rsid w:val="00936F76"/>
    <w:rsid w:val="0093733E"/>
    <w:rsid w:val="009377F4"/>
    <w:rsid w:val="00937BA5"/>
    <w:rsid w:val="00940331"/>
    <w:rsid w:val="009406D7"/>
    <w:rsid w:val="00940962"/>
    <w:rsid w:val="00940CE2"/>
    <w:rsid w:val="0094128E"/>
    <w:rsid w:val="0094131B"/>
    <w:rsid w:val="009414EF"/>
    <w:rsid w:val="009415F8"/>
    <w:rsid w:val="00941DB0"/>
    <w:rsid w:val="0094209E"/>
    <w:rsid w:val="00942497"/>
    <w:rsid w:val="00942A38"/>
    <w:rsid w:val="00942D9B"/>
    <w:rsid w:val="0094308D"/>
    <w:rsid w:val="00943365"/>
    <w:rsid w:val="009435BC"/>
    <w:rsid w:val="009435CC"/>
    <w:rsid w:val="00943649"/>
    <w:rsid w:val="0094373B"/>
    <w:rsid w:val="00943F97"/>
    <w:rsid w:val="0094434E"/>
    <w:rsid w:val="00944A84"/>
    <w:rsid w:val="00944C6B"/>
    <w:rsid w:val="00945100"/>
    <w:rsid w:val="009452E5"/>
    <w:rsid w:val="00945A44"/>
    <w:rsid w:val="00945DFE"/>
    <w:rsid w:val="00946107"/>
    <w:rsid w:val="009461FF"/>
    <w:rsid w:val="00946230"/>
    <w:rsid w:val="009469E0"/>
    <w:rsid w:val="009469F6"/>
    <w:rsid w:val="00946DAE"/>
    <w:rsid w:val="00946F1D"/>
    <w:rsid w:val="0094745A"/>
    <w:rsid w:val="009479FF"/>
    <w:rsid w:val="00947E33"/>
    <w:rsid w:val="00947E98"/>
    <w:rsid w:val="00950297"/>
    <w:rsid w:val="0095048D"/>
    <w:rsid w:val="00950B57"/>
    <w:rsid w:val="00950D8C"/>
    <w:rsid w:val="00950F6A"/>
    <w:rsid w:val="009515E5"/>
    <w:rsid w:val="00951D4B"/>
    <w:rsid w:val="00951E09"/>
    <w:rsid w:val="009521A1"/>
    <w:rsid w:val="0095295B"/>
    <w:rsid w:val="00952B81"/>
    <w:rsid w:val="00952BE3"/>
    <w:rsid w:val="009530F1"/>
    <w:rsid w:val="0095314E"/>
    <w:rsid w:val="009531EE"/>
    <w:rsid w:val="009533DA"/>
    <w:rsid w:val="0095374F"/>
    <w:rsid w:val="00953ADB"/>
    <w:rsid w:val="00953F83"/>
    <w:rsid w:val="00953FEA"/>
    <w:rsid w:val="00954C0E"/>
    <w:rsid w:val="00955596"/>
    <w:rsid w:val="009556CA"/>
    <w:rsid w:val="00955A9E"/>
    <w:rsid w:val="00955B92"/>
    <w:rsid w:val="00955DE0"/>
    <w:rsid w:val="00955E10"/>
    <w:rsid w:val="00956133"/>
    <w:rsid w:val="009561DB"/>
    <w:rsid w:val="00956302"/>
    <w:rsid w:val="00956413"/>
    <w:rsid w:val="00956FD9"/>
    <w:rsid w:val="009571B8"/>
    <w:rsid w:val="0095732F"/>
    <w:rsid w:val="00957A3D"/>
    <w:rsid w:val="00957EB2"/>
    <w:rsid w:val="00960D75"/>
    <w:rsid w:val="00960E33"/>
    <w:rsid w:val="00960F3F"/>
    <w:rsid w:val="00961287"/>
    <w:rsid w:val="00961454"/>
    <w:rsid w:val="00961E95"/>
    <w:rsid w:val="00962496"/>
    <w:rsid w:val="0096256E"/>
    <w:rsid w:val="00962AEC"/>
    <w:rsid w:val="00962B9E"/>
    <w:rsid w:val="00962C33"/>
    <w:rsid w:val="00962D37"/>
    <w:rsid w:val="00962D98"/>
    <w:rsid w:val="0096311F"/>
    <w:rsid w:val="00963170"/>
    <w:rsid w:val="00963190"/>
    <w:rsid w:val="009644B4"/>
    <w:rsid w:val="0096489F"/>
    <w:rsid w:val="00964BB3"/>
    <w:rsid w:val="0096558B"/>
    <w:rsid w:val="00965A1B"/>
    <w:rsid w:val="00965B27"/>
    <w:rsid w:val="00965BDD"/>
    <w:rsid w:val="00965E85"/>
    <w:rsid w:val="0096600B"/>
    <w:rsid w:val="009660DD"/>
    <w:rsid w:val="009664C7"/>
    <w:rsid w:val="009667B6"/>
    <w:rsid w:val="00966806"/>
    <w:rsid w:val="00966A18"/>
    <w:rsid w:val="00966E71"/>
    <w:rsid w:val="00967082"/>
    <w:rsid w:val="009673A0"/>
    <w:rsid w:val="00970204"/>
    <w:rsid w:val="0097025C"/>
    <w:rsid w:val="00970364"/>
    <w:rsid w:val="0097074B"/>
    <w:rsid w:val="009707BC"/>
    <w:rsid w:val="00970B49"/>
    <w:rsid w:val="00970E1D"/>
    <w:rsid w:val="00970E75"/>
    <w:rsid w:val="009714CE"/>
    <w:rsid w:val="009717A1"/>
    <w:rsid w:val="00971AE7"/>
    <w:rsid w:val="00971F08"/>
    <w:rsid w:val="00972422"/>
    <w:rsid w:val="00972496"/>
    <w:rsid w:val="00972D3D"/>
    <w:rsid w:val="00972D69"/>
    <w:rsid w:val="00972D8B"/>
    <w:rsid w:val="0097304C"/>
    <w:rsid w:val="00973191"/>
    <w:rsid w:val="009731A5"/>
    <w:rsid w:val="009734EE"/>
    <w:rsid w:val="0097373B"/>
    <w:rsid w:val="00973EDB"/>
    <w:rsid w:val="00973FED"/>
    <w:rsid w:val="00974045"/>
    <w:rsid w:val="0097404F"/>
    <w:rsid w:val="00974422"/>
    <w:rsid w:val="00974436"/>
    <w:rsid w:val="00974AAC"/>
    <w:rsid w:val="00974C29"/>
    <w:rsid w:val="009754B8"/>
    <w:rsid w:val="0097570B"/>
    <w:rsid w:val="009757E8"/>
    <w:rsid w:val="00975854"/>
    <w:rsid w:val="00975A11"/>
    <w:rsid w:val="0097651B"/>
    <w:rsid w:val="009765EF"/>
    <w:rsid w:val="009767C4"/>
    <w:rsid w:val="00976ACB"/>
    <w:rsid w:val="00976D56"/>
    <w:rsid w:val="00977588"/>
    <w:rsid w:val="009775AE"/>
    <w:rsid w:val="00977722"/>
    <w:rsid w:val="00977751"/>
    <w:rsid w:val="00980017"/>
    <w:rsid w:val="00980420"/>
    <w:rsid w:val="00980C43"/>
    <w:rsid w:val="00980DA7"/>
    <w:rsid w:val="00981537"/>
    <w:rsid w:val="009823B4"/>
    <w:rsid w:val="009828D2"/>
    <w:rsid w:val="009832DE"/>
    <w:rsid w:val="009835BF"/>
    <w:rsid w:val="00983B53"/>
    <w:rsid w:val="00983C58"/>
    <w:rsid w:val="00983D64"/>
    <w:rsid w:val="00983FA0"/>
    <w:rsid w:val="00984194"/>
    <w:rsid w:val="0098438F"/>
    <w:rsid w:val="009849AE"/>
    <w:rsid w:val="00984C74"/>
    <w:rsid w:val="00984F8D"/>
    <w:rsid w:val="00985548"/>
    <w:rsid w:val="00985DCC"/>
    <w:rsid w:val="009865FE"/>
    <w:rsid w:val="00986802"/>
    <w:rsid w:val="00987B25"/>
    <w:rsid w:val="00990627"/>
    <w:rsid w:val="009907A5"/>
    <w:rsid w:val="00990896"/>
    <w:rsid w:val="009909AE"/>
    <w:rsid w:val="00991023"/>
    <w:rsid w:val="009910DE"/>
    <w:rsid w:val="009912B4"/>
    <w:rsid w:val="009912C4"/>
    <w:rsid w:val="00991512"/>
    <w:rsid w:val="009916CA"/>
    <w:rsid w:val="00992269"/>
    <w:rsid w:val="00992C54"/>
    <w:rsid w:val="0099320E"/>
    <w:rsid w:val="009932DA"/>
    <w:rsid w:val="009936C0"/>
    <w:rsid w:val="00993DED"/>
    <w:rsid w:val="00993F70"/>
    <w:rsid w:val="0099426F"/>
    <w:rsid w:val="00994C15"/>
    <w:rsid w:val="00994D84"/>
    <w:rsid w:val="00994F80"/>
    <w:rsid w:val="00995454"/>
    <w:rsid w:val="00995A00"/>
    <w:rsid w:val="00995E2C"/>
    <w:rsid w:val="00996491"/>
    <w:rsid w:val="00996C66"/>
    <w:rsid w:val="00997342"/>
    <w:rsid w:val="0099755F"/>
    <w:rsid w:val="00997613"/>
    <w:rsid w:val="009A0192"/>
    <w:rsid w:val="009A01C5"/>
    <w:rsid w:val="009A0416"/>
    <w:rsid w:val="009A04AE"/>
    <w:rsid w:val="009A098A"/>
    <w:rsid w:val="009A0B62"/>
    <w:rsid w:val="009A163B"/>
    <w:rsid w:val="009A1B5D"/>
    <w:rsid w:val="009A2265"/>
    <w:rsid w:val="009A25E9"/>
    <w:rsid w:val="009A2765"/>
    <w:rsid w:val="009A28F3"/>
    <w:rsid w:val="009A2EFE"/>
    <w:rsid w:val="009A31FB"/>
    <w:rsid w:val="009A359D"/>
    <w:rsid w:val="009A3608"/>
    <w:rsid w:val="009A37DA"/>
    <w:rsid w:val="009A3AEE"/>
    <w:rsid w:val="009A44FC"/>
    <w:rsid w:val="009A4EB7"/>
    <w:rsid w:val="009A4ED7"/>
    <w:rsid w:val="009A4FF9"/>
    <w:rsid w:val="009A5403"/>
    <w:rsid w:val="009A56CD"/>
    <w:rsid w:val="009A57DA"/>
    <w:rsid w:val="009A6185"/>
    <w:rsid w:val="009A641A"/>
    <w:rsid w:val="009A643E"/>
    <w:rsid w:val="009A645F"/>
    <w:rsid w:val="009A6A86"/>
    <w:rsid w:val="009A6B17"/>
    <w:rsid w:val="009A7385"/>
    <w:rsid w:val="009A75E7"/>
    <w:rsid w:val="009A7731"/>
    <w:rsid w:val="009A793B"/>
    <w:rsid w:val="009B026C"/>
    <w:rsid w:val="009B082F"/>
    <w:rsid w:val="009B0A80"/>
    <w:rsid w:val="009B1392"/>
    <w:rsid w:val="009B16B8"/>
    <w:rsid w:val="009B1CD4"/>
    <w:rsid w:val="009B1E97"/>
    <w:rsid w:val="009B1F6A"/>
    <w:rsid w:val="009B2046"/>
    <w:rsid w:val="009B205C"/>
    <w:rsid w:val="009B22E0"/>
    <w:rsid w:val="009B2312"/>
    <w:rsid w:val="009B243F"/>
    <w:rsid w:val="009B2D11"/>
    <w:rsid w:val="009B2E78"/>
    <w:rsid w:val="009B32D9"/>
    <w:rsid w:val="009B365C"/>
    <w:rsid w:val="009B401C"/>
    <w:rsid w:val="009B481D"/>
    <w:rsid w:val="009B4A50"/>
    <w:rsid w:val="009B5038"/>
    <w:rsid w:val="009B5268"/>
    <w:rsid w:val="009B5341"/>
    <w:rsid w:val="009B5458"/>
    <w:rsid w:val="009B54A0"/>
    <w:rsid w:val="009B5B3A"/>
    <w:rsid w:val="009B605B"/>
    <w:rsid w:val="009B637E"/>
    <w:rsid w:val="009B67C6"/>
    <w:rsid w:val="009B6B2B"/>
    <w:rsid w:val="009B6CF9"/>
    <w:rsid w:val="009B6F01"/>
    <w:rsid w:val="009B797D"/>
    <w:rsid w:val="009B7B9D"/>
    <w:rsid w:val="009B7C3F"/>
    <w:rsid w:val="009B7EC5"/>
    <w:rsid w:val="009C0498"/>
    <w:rsid w:val="009C05ED"/>
    <w:rsid w:val="009C090D"/>
    <w:rsid w:val="009C09AC"/>
    <w:rsid w:val="009C0C97"/>
    <w:rsid w:val="009C139C"/>
    <w:rsid w:val="009C14D2"/>
    <w:rsid w:val="009C16F1"/>
    <w:rsid w:val="009C1873"/>
    <w:rsid w:val="009C1DBD"/>
    <w:rsid w:val="009C1EEE"/>
    <w:rsid w:val="009C228B"/>
    <w:rsid w:val="009C24F3"/>
    <w:rsid w:val="009C25F6"/>
    <w:rsid w:val="009C2759"/>
    <w:rsid w:val="009C2B50"/>
    <w:rsid w:val="009C3308"/>
    <w:rsid w:val="009C3749"/>
    <w:rsid w:val="009C379C"/>
    <w:rsid w:val="009C39D2"/>
    <w:rsid w:val="009C3C2C"/>
    <w:rsid w:val="009C3D8E"/>
    <w:rsid w:val="009C3DB3"/>
    <w:rsid w:val="009C3F95"/>
    <w:rsid w:val="009C4038"/>
    <w:rsid w:val="009C4261"/>
    <w:rsid w:val="009C45D3"/>
    <w:rsid w:val="009C4A77"/>
    <w:rsid w:val="009C4C8F"/>
    <w:rsid w:val="009C4D55"/>
    <w:rsid w:val="009C4DC1"/>
    <w:rsid w:val="009C4EE5"/>
    <w:rsid w:val="009C520A"/>
    <w:rsid w:val="009C5601"/>
    <w:rsid w:val="009C5919"/>
    <w:rsid w:val="009C6211"/>
    <w:rsid w:val="009C6B00"/>
    <w:rsid w:val="009C6C33"/>
    <w:rsid w:val="009C6E3D"/>
    <w:rsid w:val="009C6E8F"/>
    <w:rsid w:val="009C76BF"/>
    <w:rsid w:val="009C76DE"/>
    <w:rsid w:val="009C7896"/>
    <w:rsid w:val="009C7C8F"/>
    <w:rsid w:val="009C7DBF"/>
    <w:rsid w:val="009C7F8B"/>
    <w:rsid w:val="009D02E7"/>
    <w:rsid w:val="009D0483"/>
    <w:rsid w:val="009D0D98"/>
    <w:rsid w:val="009D10F8"/>
    <w:rsid w:val="009D19B2"/>
    <w:rsid w:val="009D1B67"/>
    <w:rsid w:val="009D1C41"/>
    <w:rsid w:val="009D20D5"/>
    <w:rsid w:val="009D2735"/>
    <w:rsid w:val="009D306A"/>
    <w:rsid w:val="009D334D"/>
    <w:rsid w:val="009D335A"/>
    <w:rsid w:val="009D33CC"/>
    <w:rsid w:val="009D34D0"/>
    <w:rsid w:val="009D3A2B"/>
    <w:rsid w:val="009D3B90"/>
    <w:rsid w:val="009D3CC2"/>
    <w:rsid w:val="009D469B"/>
    <w:rsid w:val="009D4E01"/>
    <w:rsid w:val="009D5299"/>
    <w:rsid w:val="009D5752"/>
    <w:rsid w:val="009D5757"/>
    <w:rsid w:val="009D57C0"/>
    <w:rsid w:val="009D57D1"/>
    <w:rsid w:val="009D590C"/>
    <w:rsid w:val="009D5A4C"/>
    <w:rsid w:val="009D5A60"/>
    <w:rsid w:val="009D5D89"/>
    <w:rsid w:val="009D5EBD"/>
    <w:rsid w:val="009D6096"/>
    <w:rsid w:val="009D62EF"/>
    <w:rsid w:val="009D6315"/>
    <w:rsid w:val="009D63F6"/>
    <w:rsid w:val="009D68C5"/>
    <w:rsid w:val="009D6C1F"/>
    <w:rsid w:val="009D6F2D"/>
    <w:rsid w:val="009D708F"/>
    <w:rsid w:val="009D70AB"/>
    <w:rsid w:val="009D7EA9"/>
    <w:rsid w:val="009E038D"/>
    <w:rsid w:val="009E05AB"/>
    <w:rsid w:val="009E07E2"/>
    <w:rsid w:val="009E082B"/>
    <w:rsid w:val="009E0BB7"/>
    <w:rsid w:val="009E0E5E"/>
    <w:rsid w:val="009E1965"/>
    <w:rsid w:val="009E1A6D"/>
    <w:rsid w:val="009E2230"/>
    <w:rsid w:val="009E2A4A"/>
    <w:rsid w:val="009E2CA8"/>
    <w:rsid w:val="009E3381"/>
    <w:rsid w:val="009E359A"/>
    <w:rsid w:val="009E3618"/>
    <w:rsid w:val="009E3AB9"/>
    <w:rsid w:val="009E3C28"/>
    <w:rsid w:val="009E3CB4"/>
    <w:rsid w:val="009E4004"/>
    <w:rsid w:val="009E4090"/>
    <w:rsid w:val="009E42D7"/>
    <w:rsid w:val="009E4359"/>
    <w:rsid w:val="009E4731"/>
    <w:rsid w:val="009E4CB3"/>
    <w:rsid w:val="009E4E3B"/>
    <w:rsid w:val="009E4F06"/>
    <w:rsid w:val="009E51B8"/>
    <w:rsid w:val="009E51C7"/>
    <w:rsid w:val="009E53B4"/>
    <w:rsid w:val="009E555D"/>
    <w:rsid w:val="009E5606"/>
    <w:rsid w:val="009E5E2D"/>
    <w:rsid w:val="009E5F21"/>
    <w:rsid w:val="009E60E9"/>
    <w:rsid w:val="009E61B9"/>
    <w:rsid w:val="009E6637"/>
    <w:rsid w:val="009E68BB"/>
    <w:rsid w:val="009E6C57"/>
    <w:rsid w:val="009E6E18"/>
    <w:rsid w:val="009E7063"/>
    <w:rsid w:val="009E7843"/>
    <w:rsid w:val="009E7882"/>
    <w:rsid w:val="009E7A31"/>
    <w:rsid w:val="009E7C31"/>
    <w:rsid w:val="009F0018"/>
    <w:rsid w:val="009F00F0"/>
    <w:rsid w:val="009F0306"/>
    <w:rsid w:val="009F030B"/>
    <w:rsid w:val="009F0794"/>
    <w:rsid w:val="009F1A9F"/>
    <w:rsid w:val="009F1CE6"/>
    <w:rsid w:val="009F21CB"/>
    <w:rsid w:val="009F2D34"/>
    <w:rsid w:val="009F3148"/>
    <w:rsid w:val="009F31A2"/>
    <w:rsid w:val="009F3D14"/>
    <w:rsid w:val="009F3ECD"/>
    <w:rsid w:val="009F4292"/>
    <w:rsid w:val="009F436A"/>
    <w:rsid w:val="009F453B"/>
    <w:rsid w:val="009F48F7"/>
    <w:rsid w:val="009F4C9D"/>
    <w:rsid w:val="009F4FB1"/>
    <w:rsid w:val="009F510C"/>
    <w:rsid w:val="009F5342"/>
    <w:rsid w:val="009F560E"/>
    <w:rsid w:val="009F5C0F"/>
    <w:rsid w:val="009F5C7F"/>
    <w:rsid w:val="009F5CEB"/>
    <w:rsid w:val="009F5CF5"/>
    <w:rsid w:val="009F62ED"/>
    <w:rsid w:val="009F6976"/>
    <w:rsid w:val="009F7089"/>
    <w:rsid w:val="009F7320"/>
    <w:rsid w:val="009F7433"/>
    <w:rsid w:val="009F77F4"/>
    <w:rsid w:val="009F79FD"/>
    <w:rsid w:val="009F7D4F"/>
    <w:rsid w:val="00A00BFD"/>
    <w:rsid w:val="00A00FD1"/>
    <w:rsid w:val="00A01255"/>
    <w:rsid w:val="00A015EA"/>
    <w:rsid w:val="00A01859"/>
    <w:rsid w:val="00A019D1"/>
    <w:rsid w:val="00A0306E"/>
    <w:rsid w:val="00A03706"/>
    <w:rsid w:val="00A044CF"/>
    <w:rsid w:val="00A04AE3"/>
    <w:rsid w:val="00A04AF2"/>
    <w:rsid w:val="00A04EBD"/>
    <w:rsid w:val="00A050AA"/>
    <w:rsid w:val="00A05920"/>
    <w:rsid w:val="00A05BB6"/>
    <w:rsid w:val="00A05E06"/>
    <w:rsid w:val="00A05F25"/>
    <w:rsid w:val="00A05FEC"/>
    <w:rsid w:val="00A06080"/>
    <w:rsid w:val="00A06700"/>
    <w:rsid w:val="00A06B45"/>
    <w:rsid w:val="00A06DEA"/>
    <w:rsid w:val="00A06FF2"/>
    <w:rsid w:val="00A07150"/>
    <w:rsid w:val="00A072FE"/>
    <w:rsid w:val="00A07579"/>
    <w:rsid w:val="00A07950"/>
    <w:rsid w:val="00A07D6B"/>
    <w:rsid w:val="00A1065F"/>
    <w:rsid w:val="00A10DB7"/>
    <w:rsid w:val="00A10DE6"/>
    <w:rsid w:val="00A112C9"/>
    <w:rsid w:val="00A11596"/>
    <w:rsid w:val="00A11A4E"/>
    <w:rsid w:val="00A1236E"/>
    <w:rsid w:val="00A127E0"/>
    <w:rsid w:val="00A12CF6"/>
    <w:rsid w:val="00A134F9"/>
    <w:rsid w:val="00A137F1"/>
    <w:rsid w:val="00A13D50"/>
    <w:rsid w:val="00A13FE6"/>
    <w:rsid w:val="00A14260"/>
    <w:rsid w:val="00A144B3"/>
    <w:rsid w:val="00A147C8"/>
    <w:rsid w:val="00A14BF6"/>
    <w:rsid w:val="00A14FBC"/>
    <w:rsid w:val="00A15007"/>
    <w:rsid w:val="00A151A8"/>
    <w:rsid w:val="00A1556C"/>
    <w:rsid w:val="00A15DC4"/>
    <w:rsid w:val="00A162CC"/>
    <w:rsid w:val="00A163F1"/>
    <w:rsid w:val="00A1647C"/>
    <w:rsid w:val="00A16523"/>
    <w:rsid w:val="00A16B43"/>
    <w:rsid w:val="00A16B54"/>
    <w:rsid w:val="00A16BF4"/>
    <w:rsid w:val="00A1703D"/>
    <w:rsid w:val="00A17E0E"/>
    <w:rsid w:val="00A200C7"/>
    <w:rsid w:val="00A201B3"/>
    <w:rsid w:val="00A2038D"/>
    <w:rsid w:val="00A207D9"/>
    <w:rsid w:val="00A208B0"/>
    <w:rsid w:val="00A20BAB"/>
    <w:rsid w:val="00A20C54"/>
    <w:rsid w:val="00A210AD"/>
    <w:rsid w:val="00A21337"/>
    <w:rsid w:val="00A2150A"/>
    <w:rsid w:val="00A21670"/>
    <w:rsid w:val="00A21741"/>
    <w:rsid w:val="00A218FA"/>
    <w:rsid w:val="00A219CE"/>
    <w:rsid w:val="00A21A5E"/>
    <w:rsid w:val="00A21C83"/>
    <w:rsid w:val="00A22153"/>
    <w:rsid w:val="00A2224B"/>
    <w:rsid w:val="00A223CB"/>
    <w:rsid w:val="00A22606"/>
    <w:rsid w:val="00A22CA0"/>
    <w:rsid w:val="00A22F0F"/>
    <w:rsid w:val="00A23319"/>
    <w:rsid w:val="00A23853"/>
    <w:rsid w:val="00A239A8"/>
    <w:rsid w:val="00A239B9"/>
    <w:rsid w:val="00A23AC7"/>
    <w:rsid w:val="00A23AC8"/>
    <w:rsid w:val="00A23B47"/>
    <w:rsid w:val="00A241FD"/>
    <w:rsid w:val="00A24E69"/>
    <w:rsid w:val="00A25219"/>
    <w:rsid w:val="00A25387"/>
    <w:rsid w:val="00A25877"/>
    <w:rsid w:val="00A25C2E"/>
    <w:rsid w:val="00A25EE4"/>
    <w:rsid w:val="00A26266"/>
    <w:rsid w:val="00A26611"/>
    <w:rsid w:val="00A2673A"/>
    <w:rsid w:val="00A273B5"/>
    <w:rsid w:val="00A278BF"/>
    <w:rsid w:val="00A27E58"/>
    <w:rsid w:val="00A27FE7"/>
    <w:rsid w:val="00A30C9D"/>
    <w:rsid w:val="00A31058"/>
    <w:rsid w:val="00A31194"/>
    <w:rsid w:val="00A323B5"/>
    <w:rsid w:val="00A3247B"/>
    <w:rsid w:val="00A324AB"/>
    <w:rsid w:val="00A32A2C"/>
    <w:rsid w:val="00A32DB1"/>
    <w:rsid w:val="00A32ECB"/>
    <w:rsid w:val="00A32FC8"/>
    <w:rsid w:val="00A33189"/>
    <w:rsid w:val="00A333F9"/>
    <w:rsid w:val="00A33416"/>
    <w:rsid w:val="00A33656"/>
    <w:rsid w:val="00A33D4B"/>
    <w:rsid w:val="00A347AF"/>
    <w:rsid w:val="00A34A2B"/>
    <w:rsid w:val="00A34A8A"/>
    <w:rsid w:val="00A34EBC"/>
    <w:rsid w:val="00A34F0C"/>
    <w:rsid w:val="00A3558C"/>
    <w:rsid w:val="00A35D0C"/>
    <w:rsid w:val="00A364BD"/>
    <w:rsid w:val="00A36543"/>
    <w:rsid w:val="00A367BD"/>
    <w:rsid w:val="00A36A7D"/>
    <w:rsid w:val="00A36A95"/>
    <w:rsid w:val="00A36E7E"/>
    <w:rsid w:val="00A4034C"/>
    <w:rsid w:val="00A404A3"/>
    <w:rsid w:val="00A40566"/>
    <w:rsid w:val="00A40CB5"/>
    <w:rsid w:val="00A40EFE"/>
    <w:rsid w:val="00A413CF"/>
    <w:rsid w:val="00A416E9"/>
    <w:rsid w:val="00A41B0A"/>
    <w:rsid w:val="00A41E66"/>
    <w:rsid w:val="00A42136"/>
    <w:rsid w:val="00A426E0"/>
    <w:rsid w:val="00A42B72"/>
    <w:rsid w:val="00A4366B"/>
    <w:rsid w:val="00A43ABD"/>
    <w:rsid w:val="00A43E22"/>
    <w:rsid w:val="00A450B2"/>
    <w:rsid w:val="00A4510A"/>
    <w:rsid w:val="00A4520A"/>
    <w:rsid w:val="00A45584"/>
    <w:rsid w:val="00A45EFE"/>
    <w:rsid w:val="00A45FD9"/>
    <w:rsid w:val="00A4612C"/>
    <w:rsid w:val="00A46534"/>
    <w:rsid w:val="00A46540"/>
    <w:rsid w:val="00A4692E"/>
    <w:rsid w:val="00A46B50"/>
    <w:rsid w:val="00A46F92"/>
    <w:rsid w:val="00A47709"/>
    <w:rsid w:val="00A4775F"/>
    <w:rsid w:val="00A5023C"/>
    <w:rsid w:val="00A5035E"/>
    <w:rsid w:val="00A504E1"/>
    <w:rsid w:val="00A50598"/>
    <w:rsid w:val="00A50A8C"/>
    <w:rsid w:val="00A51254"/>
    <w:rsid w:val="00A51955"/>
    <w:rsid w:val="00A51C17"/>
    <w:rsid w:val="00A51D78"/>
    <w:rsid w:val="00A520CA"/>
    <w:rsid w:val="00A5230B"/>
    <w:rsid w:val="00A52394"/>
    <w:rsid w:val="00A52812"/>
    <w:rsid w:val="00A52D8C"/>
    <w:rsid w:val="00A53344"/>
    <w:rsid w:val="00A53806"/>
    <w:rsid w:val="00A538E4"/>
    <w:rsid w:val="00A53BAE"/>
    <w:rsid w:val="00A53EFD"/>
    <w:rsid w:val="00A54032"/>
    <w:rsid w:val="00A5406F"/>
    <w:rsid w:val="00A54559"/>
    <w:rsid w:val="00A556D0"/>
    <w:rsid w:val="00A55CB6"/>
    <w:rsid w:val="00A5608E"/>
    <w:rsid w:val="00A561E5"/>
    <w:rsid w:val="00A561F0"/>
    <w:rsid w:val="00A56C7F"/>
    <w:rsid w:val="00A56DDC"/>
    <w:rsid w:val="00A5708C"/>
    <w:rsid w:val="00A57099"/>
    <w:rsid w:val="00A570AF"/>
    <w:rsid w:val="00A573CF"/>
    <w:rsid w:val="00A5758C"/>
    <w:rsid w:val="00A5759D"/>
    <w:rsid w:val="00A5790B"/>
    <w:rsid w:val="00A57CA4"/>
    <w:rsid w:val="00A57CB1"/>
    <w:rsid w:val="00A600BE"/>
    <w:rsid w:val="00A6038E"/>
    <w:rsid w:val="00A6098D"/>
    <w:rsid w:val="00A6100F"/>
    <w:rsid w:val="00A61348"/>
    <w:rsid w:val="00A6151C"/>
    <w:rsid w:val="00A61AE3"/>
    <w:rsid w:val="00A61BF2"/>
    <w:rsid w:val="00A622F5"/>
    <w:rsid w:val="00A6267E"/>
    <w:rsid w:val="00A62754"/>
    <w:rsid w:val="00A63807"/>
    <w:rsid w:val="00A63810"/>
    <w:rsid w:val="00A63D94"/>
    <w:rsid w:val="00A640EF"/>
    <w:rsid w:val="00A642C1"/>
    <w:rsid w:val="00A645EA"/>
    <w:rsid w:val="00A64F62"/>
    <w:rsid w:val="00A653DD"/>
    <w:rsid w:val="00A658E6"/>
    <w:rsid w:val="00A65B06"/>
    <w:rsid w:val="00A66543"/>
    <w:rsid w:val="00A66D69"/>
    <w:rsid w:val="00A67094"/>
    <w:rsid w:val="00A670F5"/>
    <w:rsid w:val="00A672AD"/>
    <w:rsid w:val="00A673F9"/>
    <w:rsid w:val="00A677D3"/>
    <w:rsid w:val="00A67D04"/>
    <w:rsid w:val="00A703D3"/>
    <w:rsid w:val="00A70474"/>
    <w:rsid w:val="00A70CE9"/>
    <w:rsid w:val="00A710A6"/>
    <w:rsid w:val="00A71423"/>
    <w:rsid w:val="00A7147C"/>
    <w:rsid w:val="00A715E9"/>
    <w:rsid w:val="00A71630"/>
    <w:rsid w:val="00A72196"/>
    <w:rsid w:val="00A72ABD"/>
    <w:rsid w:val="00A72BEE"/>
    <w:rsid w:val="00A72E12"/>
    <w:rsid w:val="00A73347"/>
    <w:rsid w:val="00A7362C"/>
    <w:rsid w:val="00A73698"/>
    <w:rsid w:val="00A73C30"/>
    <w:rsid w:val="00A73C66"/>
    <w:rsid w:val="00A73D43"/>
    <w:rsid w:val="00A73EED"/>
    <w:rsid w:val="00A74376"/>
    <w:rsid w:val="00A74669"/>
    <w:rsid w:val="00A747A1"/>
    <w:rsid w:val="00A74B17"/>
    <w:rsid w:val="00A74C1E"/>
    <w:rsid w:val="00A74CEE"/>
    <w:rsid w:val="00A74FBE"/>
    <w:rsid w:val="00A75A84"/>
    <w:rsid w:val="00A75AF9"/>
    <w:rsid w:val="00A75CFF"/>
    <w:rsid w:val="00A75F66"/>
    <w:rsid w:val="00A7688B"/>
    <w:rsid w:val="00A7690E"/>
    <w:rsid w:val="00A76994"/>
    <w:rsid w:val="00A76D1D"/>
    <w:rsid w:val="00A76E1C"/>
    <w:rsid w:val="00A76E4B"/>
    <w:rsid w:val="00A76F80"/>
    <w:rsid w:val="00A7702C"/>
    <w:rsid w:val="00A770DF"/>
    <w:rsid w:val="00A770F7"/>
    <w:rsid w:val="00A7728A"/>
    <w:rsid w:val="00A772BD"/>
    <w:rsid w:val="00A7740F"/>
    <w:rsid w:val="00A775B8"/>
    <w:rsid w:val="00A77768"/>
    <w:rsid w:val="00A77A2E"/>
    <w:rsid w:val="00A77CA7"/>
    <w:rsid w:val="00A77D75"/>
    <w:rsid w:val="00A77F30"/>
    <w:rsid w:val="00A805B2"/>
    <w:rsid w:val="00A8091E"/>
    <w:rsid w:val="00A81000"/>
    <w:rsid w:val="00A81142"/>
    <w:rsid w:val="00A81305"/>
    <w:rsid w:val="00A81AC1"/>
    <w:rsid w:val="00A82103"/>
    <w:rsid w:val="00A82376"/>
    <w:rsid w:val="00A826E0"/>
    <w:rsid w:val="00A82D17"/>
    <w:rsid w:val="00A82D61"/>
    <w:rsid w:val="00A82F0A"/>
    <w:rsid w:val="00A83A69"/>
    <w:rsid w:val="00A83B30"/>
    <w:rsid w:val="00A84077"/>
    <w:rsid w:val="00A8429C"/>
    <w:rsid w:val="00A84AE5"/>
    <w:rsid w:val="00A84C24"/>
    <w:rsid w:val="00A84DEB"/>
    <w:rsid w:val="00A851F1"/>
    <w:rsid w:val="00A852CC"/>
    <w:rsid w:val="00A86907"/>
    <w:rsid w:val="00A86A55"/>
    <w:rsid w:val="00A87147"/>
    <w:rsid w:val="00A87A0C"/>
    <w:rsid w:val="00A87ABD"/>
    <w:rsid w:val="00A902DB"/>
    <w:rsid w:val="00A90524"/>
    <w:rsid w:val="00A907CC"/>
    <w:rsid w:val="00A909F4"/>
    <w:rsid w:val="00A90C59"/>
    <w:rsid w:val="00A90D1B"/>
    <w:rsid w:val="00A90F24"/>
    <w:rsid w:val="00A91127"/>
    <w:rsid w:val="00A91613"/>
    <w:rsid w:val="00A917F0"/>
    <w:rsid w:val="00A91A23"/>
    <w:rsid w:val="00A91BB7"/>
    <w:rsid w:val="00A9252D"/>
    <w:rsid w:val="00A92E2E"/>
    <w:rsid w:val="00A92E79"/>
    <w:rsid w:val="00A93013"/>
    <w:rsid w:val="00A930C0"/>
    <w:rsid w:val="00A930E3"/>
    <w:rsid w:val="00A9342F"/>
    <w:rsid w:val="00A93DC3"/>
    <w:rsid w:val="00A93F3E"/>
    <w:rsid w:val="00A9403D"/>
    <w:rsid w:val="00A94040"/>
    <w:rsid w:val="00A945AD"/>
    <w:rsid w:val="00A94A32"/>
    <w:rsid w:val="00A94AA1"/>
    <w:rsid w:val="00A94ABB"/>
    <w:rsid w:val="00A951E7"/>
    <w:rsid w:val="00A956A0"/>
    <w:rsid w:val="00A962A8"/>
    <w:rsid w:val="00A96796"/>
    <w:rsid w:val="00A96A29"/>
    <w:rsid w:val="00A96EFF"/>
    <w:rsid w:val="00A9707B"/>
    <w:rsid w:val="00A971C6"/>
    <w:rsid w:val="00A97207"/>
    <w:rsid w:val="00A9722C"/>
    <w:rsid w:val="00A97602"/>
    <w:rsid w:val="00A9794F"/>
    <w:rsid w:val="00A97992"/>
    <w:rsid w:val="00A97E35"/>
    <w:rsid w:val="00AA0311"/>
    <w:rsid w:val="00AA03CE"/>
    <w:rsid w:val="00AA1594"/>
    <w:rsid w:val="00AA1A26"/>
    <w:rsid w:val="00AA1DF0"/>
    <w:rsid w:val="00AA2519"/>
    <w:rsid w:val="00AA289B"/>
    <w:rsid w:val="00AA2C9C"/>
    <w:rsid w:val="00AA2D46"/>
    <w:rsid w:val="00AA2DE5"/>
    <w:rsid w:val="00AA2FA4"/>
    <w:rsid w:val="00AA326C"/>
    <w:rsid w:val="00AA3E9E"/>
    <w:rsid w:val="00AA4771"/>
    <w:rsid w:val="00AA498F"/>
    <w:rsid w:val="00AA4FE8"/>
    <w:rsid w:val="00AA56E5"/>
    <w:rsid w:val="00AA5A96"/>
    <w:rsid w:val="00AA5CEC"/>
    <w:rsid w:val="00AA5ECB"/>
    <w:rsid w:val="00AA5FD0"/>
    <w:rsid w:val="00AA60AD"/>
    <w:rsid w:val="00AA661D"/>
    <w:rsid w:val="00AA6899"/>
    <w:rsid w:val="00AA6CC2"/>
    <w:rsid w:val="00AA733D"/>
    <w:rsid w:val="00AA74AC"/>
    <w:rsid w:val="00AA7E11"/>
    <w:rsid w:val="00AA7E83"/>
    <w:rsid w:val="00AB0B1C"/>
    <w:rsid w:val="00AB0CE6"/>
    <w:rsid w:val="00AB14A2"/>
    <w:rsid w:val="00AB1969"/>
    <w:rsid w:val="00AB1A12"/>
    <w:rsid w:val="00AB1A3C"/>
    <w:rsid w:val="00AB24FE"/>
    <w:rsid w:val="00AB2D6D"/>
    <w:rsid w:val="00AB3161"/>
    <w:rsid w:val="00AB3AE4"/>
    <w:rsid w:val="00AB44D3"/>
    <w:rsid w:val="00AB46D4"/>
    <w:rsid w:val="00AB48EC"/>
    <w:rsid w:val="00AB5661"/>
    <w:rsid w:val="00AB5716"/>
    <w:rsid w:val="00AB5CED"/>
    <w:rsid w:val="00AB627C"/>
    <w:rsid w:val="00AB62E3"/>
    <w:rsid w:val="00AB67B5"/>
    <w:rsid w:val="00AB67D4"/>
    <w:rsid w:val="00AB6A0E"/>
    <w:rsid w:val="00AB6DE0"/>
    <w:rsid w:val="00AB6FCB"/>
    <w:rsid w:val="00AB73FD"/>
    <w:rsid w:val="00AB7630"/>
    <w:rsid w:val="00AB765F"/>
    <w:rsid w:val="00AB7786"/>
    <w:rsid w:val="00AB79F9"/>
    <w:rsid w:val="00AC0101"/>
    <w:rsid w:val="00AC0194"/>
    <w:rsid w:val="00AC05C3"/>
    <w:rsid w:val="00AC156A"/>
    <w:rsid w:val="00AC191C"/>
    <w:rsid w:val="00AC24E1"/>
    <w:rsid w:val="00AC295C"/>
    <w:rsid w:val="00AC2A62"/>
    <w:rsid w:val="00AC384F"/>
    <w:rsid w:val="00AC3C01"/>
    <w:rsid w:val="00AC43DF"/>
    <w:rsid w:val="00AC462A"/>
    <w:rsid w:val="00AC4681"/>
    <w:rsid w:val="00AC49C8"/>
    <w:rsid w:val="00AC4E46"/>
    <w:rsid w:val="00AC51FF"/>
    <w:rsid w:val="00AC60AF"/>
    <w:rsid w:val="00AC60E5"/>
    <w:rsid w:val="00AC636F"/>
    <w:rsid w:val="00AC63E8"/>
    <w:rsid w:val="00AC67D5"/>
    <w:rsid w:val="00AC6907"/>
    <w:rsid w:val="00AC6AFA"/>
    <w:rsid w:val="00AC6C48"/>
    <w:rsid w:val="00AC73B6"/>
    <w:rsid w:val="00AC7A0F"/>
    <w:rsid w:val="00AC7ACD"/>
    <w:rsid w:val="00AC7DEC"/>
    <w:rsid w:val="00AD0554"/>
    <w:rsid w:val="00AD075B"/>
    <w:rsid w:val="00AD0DBC"/>
    <w:rsid w:val="00AD1249"/>
    <w:rsid w:val="00AD1484"/>
    <w:rsid w:val="00AD14E2"/>
    <w:rsid w:val="00AD1A04"/>
    <w:rsid w:val="00AD1AD4"/>
    <w:rsid w:val="00AD1C34"/>
    <w:rsid w:val="00AD227D"/>
    <w:rsid w:val="00AD268C"/>
    <w:rsid w:val="00AD26C0"/>
    <w:rsid w:val="00AD26C9"/>
    <w:rsid w:val="00AD26D6"/>
    <w:rsid w:val="00AD281A"/>
    <w:rsid w:val="00AD2927"/>
    <w:rsid w:val="00AD2951"/>
    <w:rsid w:val="00AD2F6C"/>
    <w:rsid w:val="00AD2F94"/>
    <w:rsid w:val="00AD366F"/>
    <w:rsid w:val="00AD37A6"/>
    <w:rsid w:val="00AD37AC"/>
    <w:rsid w:val="00AD418F"/>
    <w:rsid w:val="00AD42C8"/>
    <w:rsid w:val="00AD47EF"/>
    <w:rsid w:val="00AD4ADD"/>
    <w:rsid w:val="00AD4E38"/>
    <w:rsid w:val="00AD4E80"/>
    <w:rsid w:val="00AD54A0"/>
    <w:rsid w:val="00AD553F"/>
    <w:rsid w:val="00AD5987"/>
    <w:rsid w:val="00AD5BB0"/>
    <w:rsid w:val="00AD5C46"/>
    <w:rsid w:val="00AD64FD"/>
    <w:rsid w:val="00AD69C3"/>
    <w:rsid w:val="00AD6A43"/>
    <w:rsid w:val="00AD6BB8"/>
    <w:rsid w:val="00AD6BEF"/>
    <w:rsid w:val="00AD6E36"/>
    <w:rsid w:val="00AD70E8"/>
    <w:rsid w:val="00AD712F"/>
    <w:rsid w:val="00AD75E3"/>
    <w:rsid w:val="00AD7771"/>
    <w:rsid w:val="00AD7BF6"/>
    <w:rsid w:val="00AD7ED8"/>
    <w:rsid w:val="00AE03FA"/>
    <w:rsid w:val="00AE0836"/>
    <w:rsid w:val="00AE0D2E"/>
    <w:rsid w:val="00AE0D5F"/>
    <w:rsid w:val="00AE0F35"/>
    <w:rsid w:val="00AE10C2"/>
    <w:rsid w:val="00AE18E0"/>
    <w:rsid w:val="00AE1DC1"/>
    <w:rsid w:val="00AE1E1C"/>
    <w:rsid w:val="00AE26FF"/>
    <w:rsid w:val="00AE2750"/>
    <w:rsid w:val="00AE289D"/>
    <w:rsid w:val="00AE3B90"/>
    <w:rsid w:val="00AE3F65"/>
    <w:rsid w:val="00AE3F9C"/>
    <w:rsid w:val="00AE456F"/>
    <w:rsid w:val="00AE4E40"/>
    <w:rsid w:val="00AE4EFA"/>
    <w:rsid w:val="00AE5031"/>
    <w:rsid w:val="00AE55D7"/>
    <w:rsid w:val="00AE589A"/>
    <w:rsid w:val="00AE5EAD"/>
    <w:rsid w:val="00AE642B"/>
    <w:rsid w:val="00AE6787"/>
    <w:rsid w:val="00AE6847"/>
    <w:rsid w:val="00AE6C78"/>
    <w:rsid w:val="00AE74E9"/>
    <w:rsid w:val="00AE7999"/>
    <w:rsid w:val="00AE7A37"/>
    <w:rsid w:val="00AE7E24"/>
    <w:rsid w:val="00AE7FF2"/>
    <w:rsid w:val="00AF04F9"/>
    <w:rsid w:val="00AF0698"/>
    <w:rsid w:val="00AF0731"/>
    <w:rsid w:val="00AF0AD3"/>
    <w:rsid w:val="00AF164D"/>
    <w:rsid w:val="00AF1D50"/>
    <w:rsid w:val="00AF1DAF"/>
    <w:rsid w:val="00AF2952"/>
    <w:rsid w:val="00AF2EFF"/>
    <w:rsid w:val="00AF3298"/>
    <w:rsid w:val="00AF350C"/>
    <w:rsid w:val="00AF3956"/>
    <w:rsid w:val="00AF3C70"/>
    <w:rsid w:val="00AF4122"/>
    <w:rsid w:val="00AF55BD"/>
    <w:rsid w:val="00AF56A7"/>
    <w:rsid w:val="00AF5711"/>
    <w:rsid w:val="00AF5A2E"/>
    <w:rsid w:val="00AF5D2B"/>
    <w:rsid w:val="00AF5E6A"/>
    <w:rsid w:val="00AF69F8"/>
    <w:rsid w:val="00AF6CB0"/>
    <w:rsid w:val="00AF6DEC"/>
    <w:rsid w:val="00AF71B3"/>
    <w:rsid w:val="00AF77C2"/>
    <w:rsid w:val="00AF7C74"/>
    <w:rsid w:val="00AF7E60"/>
    <w:rsid w:val="00B001C4"/>
    <w:rsid w:val="00B0024D"/>
    <w:rsid w:val="00B00764"/>
    <w:rsid w:val="00B008C7"/>
    <w:rsid w:val="00B00AF3"/>
    <w:rsid w:val="00B00D67"/>
    <w:rsid w:val="00B00DAD"/>
    <w:rsid w:val="00B00EF1"/>
    <w:rsid w:val="00B013E9"/>
    <w:rsid w:val="00B014ED"/>
    <w:rsid w:val="00B018B5"/>
    <w:rsid w:val="00B01EDF"/>
    <w:rsid w:val="00B0242D"/>
    <w:rsid w:val="00B02C33"/>
    <w:rsid w:val="00B02DB0"/>
    <w:rsid w:val="00B02E1D"/>
    <w:rsid w:val="00B03E33"/>
    <w:rsid w:val="00B042D8"/>
    <w:rsid w:val="00B043BE"/>
    <w:rsid w:val="00B04475"/>
    <w:rsid w:val="00B04682"/>
    <w:rsid w:val="00B04AA1"/>
    <w:rsid w:val="00B05185"/>
    <w:rsid w:val="00B05746"/>
    <w:rsid w:val="00B05D1B"/>
    <w:rsid w:val="00B05DB2"/>
    <w:rsid w:val="00B06024"/>
    <w:rsid w:val="00B0617C"/>
    <w:rsid w:val="00B06BEB"/>
    <w:rsid w:val="00B06DA3"/>
    <w:rsid w:val="00B07A84"/>
    <w:rsid w:val="00B07AA6"/>
    <w:rsid w:val="00B07C6B"/>
    <w:rsid w:val="00B10371"/>
    <w:rsid w:val="00B11425"/>
    <w:rsid w:val="00B11619"/>
    <w:rsid w:val="00B116B7"/>
    <w:rsid w:val="00B11825"/>
    <w:rsid w:val="00B11BE4"/>
    <w:rsid w:val="00B12187"/>
    <w:rsid w:val="00B12864"/>
    <w:rsid w:val="00B133C1"/>
    <w:rsid w:val="00B13547"/>
    <w:rsid w:val="00B13827"/>
    <w:rsid w:val="00B13836"/>
    <w:rsid w:val="00B13C04"/>
    <w:rsid w:val="00B13FEC"/>
    <w:rsid w:val="00B14A54"/>
    <w:rsid w:val="00B14A70"/>
    <w:rsid w:val="00B14EE7"/>
    <w:rsid w:val="00B14EF1"/>
    <w:rsid w:val="00B15099"/>
    <w:rsid w:val="00B15613"/>
    <w:rsid w:val="00B15813"/>
    <w:rsid w:val="00B159CE"/>
    <w:rsid w:val="00B15B00"/>
    <w:rsid w:val="00B15D25"/>
    <w:rsid w:val="00B16227"/>
    <w:rsid w:val="00B1625B"/>
    <w:rsid w:val="00B1692B"/>
    <w:rsid w:val="00B16B05"/>
    <w:rsid w:val="00B16B7C"/>
    <w:rsid w:val="00B16C3E"/>
    <w:rsid w:val="00B17355"/>
    <w:rsid w:val="00B1758B"/>
    <w:rsid w:val="00B175B7"/>
    <w:rsid w:val="00B17B2E"/>
    <w:rsid w:val="00B200D2"/>
    <w:rsid w:val="00B2012E"/>
    <w:rsid w:val="00B204AD"/>
    <w:rsid w:val="00B20A70"/>
    <w:rsid w:val="00B20E2A"/>
    <w:rsid w:val="00B21495"/>
    <w:rsid w:val="00B218E0"/>
    <w:rsid w:val="00B2205D"/>
    <w:rsid w:val="00B22492"/>
    <w:rsid w:val="00B228FB"/>
    <w:rsid w:val="00B23983"/>
    <w:rsid w:val="00B244B2"/>
    <w:rsid w:val="00B249B9"/>
    <w:rsid w:val="00B24F18"/>
    <w:rsid w:val="00B24F42"/>
    <w:rsid w:val="00B25051"/>
    <w:rsid w:val="00B256AA"/>
    <w:rsid w:val="00B25736"/>
    <w:rsid w:val="00B258E7"/>
    <w:rsid w:val="00B25A06"/>
    <w:rsid w:val="00B25AEC"/>
    <w:rsid w:val="00B267AD"/>
    <w:rsid w:val="00B26CCB"/>
    <w:rsid w:val="00B26E09"/>
    <w:rsid w:val="00B2772C"/>
    <w:rsid w:val="00B2789F"/>
    <w:rsid w:val="00B30AC7"/>
    <w:rsid w:val="00B30AE9"/>
    <w:rsid w:val="00B30C71"/>
    <w:rsid w:val="00B30DD8"/>
    <w:rsid w:val="00B30FAC"/>
    <w:rsid w:val="00B3135B"/>
    <w:rsid w:val="00B316F9"/>
    <w:rsid w:val="00B31BBF"/>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04E"/>
    <w:rsid w:val="00B36710"/>
    <w:rsid w:val="00B36755"/>
    <w:rsid w:val="00B36A02"/>
    <w:rsid w:val="00B36DDE"/>
    <w:rsid w:val="00B36F6D"/>
    <w:rsid w:val="00B3739C"/>
    <w:rsid w:val="00B37454"/>
    <w:rsid w:val="00B37538"/>
    <w:rsid w:val="00B3776A"/>
    <w:rsid w:val="00B37917"/>
    <w:rsid w:val="00B37D32"/>
    <w:rsid w:val="00B37DB4"/>
    <w:rsid w:val="00B40030"/>
    <w:rsid w:val="00B40E9A"/>
    <w:rsid w:val="00B40F40"/>
    <w:rsid w:val="00B41212"/>
    <w:rsid w:val="00B4137D"/>
    <w:rsid w:val="00B4144B"/>
    <w:rsid w:val="00B41885"/>
    <w:rsid w:val="00B41AE2"/>
    <w:rsid w:val="00B41FF3"/>
    <w:rsid w:val="00B429EC"/>
    <w:rsid w:val="00B42B17"/>
    <w:rsid w:val="00B42B59"/>
    <w:rsid w:val="00B42B69"/>
    <w:rsid w:val="00B4310B"/>
    <w:rsid w:val="00B4386B"/>
    <w:rsid w:val="00B438D3"/>
    <w:rsid w:val="00B445E7"/>
    <w:rsid w:val="00B445FB"/>
    <w:rsid w:val="00B452AF"/>
    <w:rsid w:val="00B4532E"/>
    <w:rsid w:val="00B458A0"/>
    <w:rsid w:val="00B45CF5"/>
    <w:rsid w:val="00B46487"/>
    <w:rsid w:val="00B46637"/>
    <w:rsid w:val="00B46857"/>
    <w:rsid w:val="00B469A1"/>
    <w:rsid w:val="00B46CC6"/>
    <w:rsid w:val="00B47535"/>
    <w:rsid w:val="00B4794A"/>
    <w:rsid w:val="00B47A90"/>
    <w:rsid w:val="00B47AEE"/>
    <w:rsid w:val="00B50848"/>
    <w:rsid w:val="00B51245"/>
    <w:rsid w:val="00B51CA5"/>
    <w:rsid w:val="00B52002"/>
    <w:rsid w:val="00B52067"/>
    <w:rsid w:val="00B52E6D"/>
    <w:rsid w:val="00B531C7"/>
    <w:rsid w:val="00B53452"/>
    <w:rsid w:val="00B536BD"/>
    <w:rsid w:val="00B542A5"/>
    <w:rsid w:val="00B543D2"/>
    <w:rsid w:val="00B5467F"/>
    <w:rsid w:val="00B547C1"/>
    <w:rsid w:val="00B54B66"/>
    <w:rsid w:val="00B54B7D"/>
    <w:rsid w:val="00B54C2D"/>
    <w:rsid w:val="00B54EF2"/>
    <w:rsid w:val="00B54FEF"/>
    <w:rsid w:val="00B557C0"/>
    <w:rsid w:val="00B559F7"/>
    <w:rsid w:val="00B55B49"/>
    <w:rsid w:val="00B55CA5"/>
    <w:rsid w:val="00B56A8A"/>
    <w:rsid w:val="00B56AA7"/>
    <w:rsid w:val="00B57147"/>
    <w:rsid w:val="00B5731B"/>
    <w:rsid w:val="00B57490"/>
    <w:rsid w:val="00B57777"/>
    <w:rsid w:val="00B605D4"/>
    <w:rsid w:val="00B60871"/>
    <w:rsid w:val="00B60917"/>
    <w:rsid w:val="00B60BDA"/>
    <w:rsid w:val="00B6110D"/>
    <w:rsid w:val="00B6244D"/>
    <w:rsid w:val="00B625E0"/>
    <w:rsid w:val="00B62881"/>
    <w:rsid w:val="00B62A04"/>
    <w:rsid w:val="00B62D29"/>
    <w:rsid w:val="00B62E43"/>
    <w:rsid w:val="00B63258"/>
    <w:rsid w:val="00B632B3"/>
    <w:rsid w:val="00B6356A"/>
    <w:rsid w:val="00B63B8F"/>
    <w:rsid w:val="00B63E58"/>
    <w:rsid w:val="00B63F84"/>
    <w:rsid w:val="00B64118"/>
    <w:rsid w:val="00B64290"/>
    <w:rsid w:val="00B64510"/>
    <w:rsid w:val="00B6467C"/>
    <w:rsid w:val="00B646B1"/>
    <w:rsid w:val="00B6527D"/>
    <w:rsid w:val="00B664B1"/>
    <w:rsid w:val="00B664C7"/>
    <w:rsid w:val="00B66793"/>
    <w:rsid w:val="00B66969"/>
    <w:rsid w:val="00B675B5"/>
    <w:rsid w:val="00B67804"/>
    <w:rsid w:val="00B67810"/>
    <w:rsid w:val="00B6782F"/>
    <w:rsid w:val="00B67A7A"/>
    <w:rsid w:val="00B67ACD"/>
    <w:rsid w:val="00B67B54"/>
    <w:rsid w:val="00B70468"/>
    <w:rsid w:val="00B70819"/>
    <w:rsid w:val="00B709D1"/>
    <w:rsid w:val="00B70C60"/>
    <w:rsid w:val="00B70F67"/>
    <w:rsid w:val="00B7109E"/>
    <w:rsid w:val="00B71FD2"/>
    <w:rsid w:val="00B72344"/>
    <w:rsid w:val="00B72491"/>
    <w:rsid w:val="00B72607"/>
    <w:rsid w:val="00B72727"/>
    <w:rsid w:val="00B730FB"/>
    <w:rsid w:val="00B73260"/>
    <w:rsid w:val="00B73387"/>
    <w:rsid w:val="00B7357D"/>
    <w:rsid w:val="00B740AF"/>
    <w:rsid w:val="00B74245"/>
    <w:rsid w:val="00B747B5"/>
    <w:rsid w:val="00B74B5B"/>
    <w:rsid w:val="00B74E0E"/>
    <w:rsid w:val="00B75AA0"/>
    <w:rsid w:val="00B75BC0"/>
    <w:rsid w:val="00B75E9B"/>
    <w:rsid w:val="00B75F0B"/>
    <w:rsid w:val="00B76031"/>
    <w:rsid w:val="00B76839"/>
    <w:rsid w:val="00B76A41"/>
    <w:rsid w:val="00B7730F"/>
    <w:rsid w:val="00B77DD2"/>
    <w:rsid w:val="00B77E91"/>
    <w:rsid w:val="00B80A45"/>
    <w:rsid w:val="00B80E5C"/>
    <w:rsid w:val="00B81020"/>
    <w:rsid w:val="00B81A5D"/>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8B3"/>
    <w:rsid w:val="00B84BFC"/>
    <w:rsid w:val="00B84FAF"/>
    <w:rsid w:val="00B85551"/>
    <w:rsid w:val="00B855A0"/>
    <w:rsid w:val="00B8567F"/>
    <w:rsid w:val="00B85691"/>
    <w:rsid w:val="00B85A1A"/>
    <w:rsid w:val="00B85B89"/>
    <w:rsid w:val="00B85DB7"/>
    <w:rsid w:val="00B85F4A"/>
    <w:rsid w:val="00B86251"/>
    <w:rsid w:val="00B862DA"/>
    <w:rsid w:val="00B86D14"/>
    <w:rsid w:val="00B901DF"/>
    <w:rsid w:val="00B906DB"/>
    <w:rsid w:val="00B907E8"/>
    <w:rsid w:val="00B90AFC"/>
    <w:rsid w:val="00B9157E"/>
    <w:rsid w:val="00B917B6"/>
    <w:rsid w:val="00B918FB"/>
    <w:rsid w:val="00B91D96"/>
    <w:rsid w:val="00B922BA"/>
    <w:rsid w:val="00B9255B"/>
    <w:rsid w:val="00B9259C"/>
    <w:rsid w:val="00B925B3"/>
    <w:rsid w:val="00B92AF1"/>
    <w:rsid w:val="00B92FFA"/>
    <w:rsid w:val="00B9318C"/>
    <w:rsid w:val="00B935EC"/>
    <w:rsid w:val="00B93809"/>
    <w:rsid w:val="00B938C3"/>
    <w:rsid w:val="00B93908"/>
    <w:rsid w:val="00B9444D"/>
    <w:rsid w:val="00B9471D"/>
    <w:rsid w:val="00B948D1"/>
    <w:rsid w:val="00B94909"/>
    <w:rsid w:val="00B94955"/>
    <w:rsid w:val="00B94E22"/>
    <w:rsid w:val="00B9511D"/>
    <w:rsid w:val="00B95186"/>
    <w:rsid w:val="00B95A89"/>
    <w:rsid w:val="00B95D84"/>
    <w:rsid w:val="00B96358"/>
    <w:rsid w:val="00B96506"/>
    <w:rsid w:val="00B967B7"/>
    <w:rsid w:val="00B9681D"/>
    <w:rsid w:val="00B96983"/>
    <w:rsid w:val="00B96A56"/>
    <w:rsid w:val="00B96AA2"/>
    <w:rsid w:val="00B96AD4"/>
    <w:rsid w:val="00B9700C"/>
    <w:rsid w:val="00B9754D"/>
    <w:rsid w:val="00B97A84"/>
    <w:rsid w:val="00B97BDB"/>
    <w:rsid w:val="00BA0897"/>
    <w:rsid w:val="00BA0A24"/>
    <w:rsid w:val="00BA0F69"/>
    <w:rsid w:val="00BA10C0"/>
    <w:rsid w:val="00BA1771"/>
    <w:rsid w:val="00BA1BE0"/>
    <w:rsid w:val="00BA1D73"/>
    <w:rsid w:val="00BA227E"/>
    <w:rsid w:val="00BA2B19"/>
    <w:rsid w:val="00BA3010"/>
    <w:rsid w:val="00BA3116"/>
    <w:rsid w:val="00BA34EC"/>
    <w:rsid w:val="00BA37E5"/>
    <w:rsid w:val="00BA3B83"/>
    <w:rsid w:val="00BA414B"/>
    <w:rsid w:val="00BA41B1"/>
    <w:rsid w:val="00BA41F6"/>
    <w:rsid w:val="00BA44D7"/>
    <w:rsid w:val="00BA4FDF"/>
    <w:rsid w:val="00BA54DB"/>
    <w:rsid w:val="00BA5748"/>
    <w:rsid w:val="00BA5F33"/>
    <w:rsid w:val="00BA6279"/>
    <w:rsid w:val="00BA6B09"/>
    <w:rsid w:val="00BA6FCD"/>
    <w:rsid w:val="00BA70BB"/>
    <w:rsid w:val="00BA7844"/>
    <w:rsid w:val="00BA785E"/>
    <w:rsid w:val="00BB01CB"/>
    <w:rsid w:val="00BB0747"/>
    <w:rsid w:val="00BB0930"/>
    <w:rsid w:val="00BB0E85"/>
    <w:rsid w:val="00BB1028"/>
    <w:rsid w:val="00BB10BB"/>
    <w:rsid w:val="00BB1391"/>
    <w:rsid w:val="00BB14C4"/>
    <w:rsid w:val="00BB16DD"/>
    <w:rsid w:val="00BB1B72"/>
    <w:rsid w:val="00BB26ED"/>
    <w:rsid w:val="00BB2C53"/>
    <w:rsid w:val="00BB2C93"/>
    <w:rsid w:val="00BB2F2C"/>
    <w:rsid w:val="00BB313B"/>
    <w:rsid w:val="00BB3207"/>
    <w:rsid w:val="00BB39FA"/>
    <w:rsid w:val="00BB3ADF"/>
    <w:rsid w:val="00BB3BC4"/>
    <w:rsid w:val="00BB45F2"/>
    <w:rsid w:val="00BB494A"/>
    <w:rsid w:val="00BB4A38"/>
    <w:rsid w:val="00BB551E"/>
    <w:rsid w:val="00BB5A38"/>
    <w:rsid w:val="00BB60E5"/>
    <w:rsid w:val="00BB6F5E"/>
    <w:rsid w:val="00BB7166"/>
    <w:rsid w:val="00BB7894"/>
    <w:rsid w:val="00BB7BDA"/>
    <w:rsid w:val="00BB7D37"/>
    <w:rsid w:val="00BB7D47"/>
    <w:rsid w:val="00BB7D7A"/>
    <w:rsid w:val="00BB7F52"/>
    <w:rsid w:val="00BC01D2"/>
    <w:rsid w:val="00BC025A"/>
    <w:rsid w:val="00BC026F"/>
    <w:rsid w:val="00BC041E"/>
    <w:rsid w:val="00BC0E15"/>
    <w:rsid w:val="00BC0F82"/>
    <w:rsid w:val="00BC17F2"/>
    <w:rsid w:val="00BC1FDE"/>
    <w:rsid w:val="00BC230B"/>
    <w:rsid w:val="00BC234D"/>
    <w:rsid w:val="00BC2B50"/>
    <w:rsid w:val="00BC2B6D"/>
    <w:rsid w:val="00BC2C44"/>
    <w:rsid w:val="00BC3277"/>
    <w:rsid w:val="00BC37E3"/>
    <w:rsid w:val="00BC3F7A"/>
    <w:rsid w:val="00BC432A"/>
    <w:rsid w:val="00BC43B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2D3"/>
    <w:rsid w:val="00BD02FA"/>
    <w:rsid w:val="00BD1590"/>
    <w:rsid w:val="00BD1764"/>
    <w:rsid w:val="00BD1B7A"/>
    <w:rsid w:val="00BD1C0F"/>
    <w:rsid w:val="00BD20E0"/>
    <w:rsid w:val="00BD20F6"/>
    <w:rsid w:val="00BD21B8"/>
    <w:rsid w:val="00BD25B6"/>
    <w:rsid w:val="00BD2729"/>
    <w:rsid w:val="00BD27E0"/>
    <w:rsid w:val="00BD2E74"/>
    <w:rsid w:val="00BD2F04"/>
    <w:rsid w:val="00BD2F0C"/>
    <w:rsid w:val="00BD3682"/>
    <w:rsid w:val="00BD3C24"/>
    <w:rsid w:val="00BD3D93"/>
    <w:rsid w:val="00BD4010"/>
    <w:rsid w:val="00BD4102"/>
    <w:rsid w:val="00BD4790"/>
    <w:rsid w:val="00BD5FE6"/>
    <w:rsid w:val="00BD6941"/>
    <w:rsid w:val="00BD6D00"/>
    <w:rsid w:val="00BD7068"/>
    <w:rsid w:val="00BD70CB"/>
    <w:rsid w:val="00BD7117"/>
    <w:rsid w:val="00BD7118"/>
    <w:rsid w:val="00BD728E"/>
    <w:rsid w:val="00BD7822"/>
    <w:rsid w:val="00BD787A"/>
    <w:rsid w:val="00BD7A15"/>
    <w:rsid w:val="00BE044A"/>
    <w:rsid w:val="00BE0711"/>
    <w:rsid w:val="00BE0E99"/>
    <w:rsid w:val="00BE1254"/>
    <w:rsid w:val="00BE1360"/>
    <w:rsid w:val="00BE14EF"/>
    <w:rsid w:val="00BE1591"/>
    <w:rsid w:val="00BE1714"/>
    <w:rsid w:val="00BE18D5"/>
    <w:rsid w:val="00BE1ED4"/>
    <w:rsid w:val="00BE1F33"/>
    <w:rsid w:val="00BE2E90"/>
    <w:rsid w:val="00BE2EFD"/>
    <w:rsid w:val="00BE2F89"/>
    <w:rsid w:val="00BE303E"/>
    <w:rsid w:val="00BE3168"/>
    <w:rsid w:val="00BE3356"/>
    <w:rsid w:val="00BE3566"/>
    <w:rsid w:val="00BE3A57"/>
    <w:rsid w:val="00BE3A83"/>
    <w:rsid w:val="00BE3DB9"/>
    <w:rsid w:val="00BE40AE"/>
    <w:rsid w:val="00BE45CE"/>
    <w:rsid w:val="00BE4B1A"/>
    <w:rsid w:val="00BE526D"/>
    <w:rsid w:val="00BE5497"/>
    <w:rsid w:val="00BE55C5"/>
    <w:rsid w:val="00BE5A42"/>
    <w:rsid w:val="00BE5CDF"/>
    <w:rsid w:val="00BE5E37"/>
    <w:rsid w:val="00BE62BB"/>
    <w:rsid w:val="00BE72AD"/>
    <w:rsid w:val="00BE7788"/>
    <w:rsid w:val="00BE7C07"/>
    <w:rsid w:val="00BE7D06"/>
    <w:rsid w:val="00BF0039"/>
    <w:rsid w:val="00BF02BF"/>
    <w:rsid w:val="00BF04C6"/>
    <w:rsid w:val="00BF08C0"/>
    <w:rsid w:val="00BF12EB"/>
    <w:rsid w:val="00BF154C"/>
    <w:rsid w:val="00BF1682"/>
    <w:rsid w:val="00BF1833"/>
    <w:rsid w:val="00BF1A30"/>
    <w:rsid w:val="00BF1B49"/>
    <w:rsid w:val="00BF1D08"/>
    <w:rsid w:val="00BF1E49"/>
    <w:rsid w:val="00BF1E7D"/>
    <w:rsid w:val="00BF24A3"/>
    <w:rsid w:val="00BF273B"/>
    <w:rsid w:val="00BF2785"/>
    <w:rsid w:val="00BF2C54"/>
    <w:rsid w:val="00BF2E02"/>
    <w:rsid w:val="00BF3667"/>
    <w:rsid w:val="00BF3730"/>
    <w:rsid w:val="00BF385E"/>
    <w:rsid w:val="00BF39A9"/>
    <w:rsid w:val="00BF3B86"/>
    <w:rsid w:val="00BF3DE2"/>
    <w:rsid w:val="00BF4D0B"/>
    <w:rsid w:val="00BF5097"/>
    <w:rsid w:val="00BF5667"/>
    <w:rsid w:val="00BF5853"/>
    <w:rsid w:val="00BF5EEC"/>
    <w:rsid w:val="00BF64EF"/>
    <w:rsid w:val="00BF663A"/>
    <w:rsid w:val="00BF6AE6"/>
    <w:rsid w:val="00BF6DFD"/>
    <w:rsid w:val="00BF70B9"/>
    <w:rsid w:val="00BF7796"/>
    <w:rsid w:val="00BF7C06"/>
    <w:rsid w:val="00BF7D51"/>
    <w:rsid w:val="00C00A79"/>
    <w:rsid w:val="00C00E15"/>
    <w:rsid w:val="00C01137"/>
    <w:rsid w:val="00C0131D"/>
    <w:rsid w:val="00C0146F"/>
    <w:rsid w:val="00C025CC"/>
    <w:rsid w:val="00C02896"/>
    <w:rsid w:val="00C02B6A"/>
    <w:rsid w:val="00C02B9E"/>
    <w:rsid w:val="00C02C6C"/>
    <w:rsid w:val="00C03485"/>
    <w:rsid w:val="00C03557"/>
    <w:rsid w:val="00C038EC"/>
    <w:rsid w:val="00C03BE9"/>
    <w:rsid w:val="00C03FA7"/>
    <w:rsid w:val="00C0414B"/>
    <w:rsid w:val="00C046EA"/>
    <w:rsid w:val="00C04833"/>
    <w:rsid w:val="00C04F21"/>
    <w:rsid w:val="00C04F59"/>
    <w:rsid w:val="00C04F9E"/>
    <w:rsid w:val="00C05781"/>
    <w:rsid w:val="00C05888"/>
    <w:rsid w:val="00C05F63"/>
    <w:rsid w:val="00C06369"/>
    <w:rsid w:val="00C06443"/>
    <w:rsid w:val="00C064B3"/>
    <w:rsid w:val="00C064C9"/>
    <w:rsid w:val="00C065F7"/>
    <w:rsid w:val="00C06993"/>
    <w:rsid w:val="00C06D47"/>
    <w:rsid w:val="00C06ECD"/>
    <w:rsid w:val="00C0705C"/>
    <w:rsid w:val="00C07AF8"/>
    <w:rsid w:val="00C07C28"/>
    <w:rsid w:val="00C07C50"/>
    <w:rsid w:val="00C07CE5"/>
    <w:rsid w:val="00C07FA8"/>
    <w:rsid w:val="00C10116"/>
    <w:rsid w:val="00C101BD"/>
    <w:rsid w:val="00C10959"/>
    <w:rsid w:val="00C109D3"/>
    <w:rsid w:val="00C10BEF"/>
    <w:rsid w:val="00C10C65"/>
    <w:rsid w:val="00C10F5E"/>
    <w:rsid w:val="00C111F9"/>
    <w:rsid w:val="00C1194E"/>
    <w:rsid w:val="00C11CAF"/>
    <w:rsid w:val="00C11FCF"/>
    <w:rsid w:val="00C129F9"/>
    <w:rsid w:val="00C12F89"/>
    <w:rsid w:val="00C130FE"/>
    <w:rsid w:val="00C13138"/>
    <w:rsid w:val="00C13F6C"/>
    <w:rsid w:val="00C143DD"/>
    <w:rsid w:val="00C143E9"/>
    <w:rsid w:val="00C144AF"/>
    <w:rsid w:val="00C14543"/>
    <w:rsid w:val="00C1494D"/>
    <w:rsid w:val="00C149AF"/>
    <w:rsid w:val="00C14A34"/>
    <w:rsid w:val="00C14AA5"/>
    <w:rsid w:val="00C14B34"/>
    <w:rsid w:val="00C153BA"/>
    <w:rsid w:val="00C1550B"/>
    <w:rsid w:val="00C15BBA"/>
    <w:rsid w:val="00C15C40"/>
    <w:rsid w:val="00C162BD"/>
    <w:rsid w:val="00C163E7"/>
    <w:rsid w:val="00C165A3"/>
    <w:rsid w:val="00C16F55"/>
    <w:rsid w:val="00C170C3"/>
    <w:rsid w:val="00C17138"/>
    <w:rsid w:val="00C17698"/>
    <w:rsid w:val="00C20655"/>
    <w:rsid w:val="00C20875"/>
    <w:rsid w:val="00C20BEB"/>
    <w:rsid w:val="00C2140B"/>
    <w:rsid w:val="00C215B9"/>
    <w:rsid w:val="00C2174E"/>
    <w:rsid w:val="00C217F9"/>
    <w:rsid w:val="00C21A9E"/>
    <w:rsid w:val="00C22487"/>
    <w:rsid w:val="00C226CD"/>
    <w:rsid w:val="00C23241"/>
    <w:rsid w:val="00C23414"/>
    <w:rsid w:val="00C2350D"/>
    <w:rsid w:val="00C23C80"/>
    <w:rsid w:val="00C23CE3"/>
    <w:rsid w:val="00C240BC"/>
    <w:rsid w:val="00C24C2D"/>
    <w:rsid w:val="00C25123"/>
    <w:rsid w:val="00C2582B"/>
    <w:rsid w:val="00C25ACA"/>
    <w:rsid w:val="00C25BBB"/>
    <w:rsid w:val="00C25C07"/>
    <w:rsid w:val="00C25D3C"/>
    <w:rsid w:val="00C25E7B"/>
    <w:rsid w:val="00C25EAC"/>
    <w:rsid w:val="00C25F01"/>
    <w:rsid w:val="00C2613E"/>
    <w:rsid w:val="00C2629E"/>
    <w:rsid w:val="00C266BC"/>
    <w:rsid w:val="00C2672F"/>
    <w:rsid w:val="00C26C02"/>
    <w:rsid w:val="00C26DE0"/>
    <w:rsid w:val="00C26E02"/>
    <w:rsid w:val="00C27496"/>
    <w:rsid w:val="00C276AB"/>
    <w:rsid w:val="00C301C6"/>
    <w:rsid w:val="00C301FC"/>
    <w:rsid w:val="00C314D8"/>
    <w:rsid w:val="00C316CC"/>
    <w:rsid w:val="00C318AB"/>
    <w:rsid w:val="00C31908"/>
    <w:rsid w:val="00C319FA"/>
    <w:rsid w:val="00C31CCE"/>
    <w:rsid w:val="00C327B2"/>
    <w:rsid w:val="00C32822"/>
    <w:rsid w:val="00C32860"/>
    <w:rsid w:val="00C3299B"/>
    <w:rsid w:val="00C32DFF"/>
    <w:rsid w:val="00C32F57"/>
    <w:rsid w:val="00C3337B"/>
    <w:rsid w:val="00C3383D"/>
    <w:rsid w:val="00C339D4"/>
    <w:rsid w:val="00C33D2E"/>
    <w:rsid w:val="00C33F88"/>
    <w:rsid w:val="00C3419D"/>
    <w:rsid w:val="00C34471"/>
    <w:rsid w:val="00C34B74"/>
    <w:rsid w:val="00C34C89"/>
    <w:rsid w:val="00C34FA8"/>
    <w:rsid w:val="00C3516D"/>
    <w:rsid w:val="00C3525C"/>
    <w:rsid w:val="00C35603"/>
    <w:rsid w:val="00C35919"/>
    <w:rsid w:val="00C35DB5"/>
    <w:rsid w:val="00C360FE"/>
    <w:rsid w:val="00C366F5"/>
    <w:rsid w:val="00C36B65"/>
    <w:rsid w:val="00C36BC8"/>
    <w:rsid w:val="00C36BDD"/>
    <w:rsid w:val="00C36FFF"/>
    <w:rsid w:val="00C370B4"/>
    <w:rsid w:val="00C37728"/>
    <w:rsid w:val="00C37E46"/>
    <w:rsid w:val="00C409AB"/>
    <w:rsid w:val="00C40A5C"/>
    <w:rsid w:val="00C40D05"/>
    <w:rsid w:val="00C41577"/>
    <w:rsid w:val="00C417D1"/>
    <w:rsid w:val="00C4183B"/>
    <w:rsid w:val="00C41C20"/>
    <w:rsid w:val="00C42320"/>
    <w:rsid w:val="00C429ED"/>
    <w:rsid w:val="00C42F95"/>
    <w:rsid w:val="00C42FA6"/>
    <w:rsid w:val="00C4313A"/>
    <w:rsid w:val="00C433C0"/>
    <w:rsid w:val="00C43CB3"/>
    <w:rsid w:val="00C43D33"/>
    <w:rsid w:val="00C444E1"/>
    <w:rsid w:val="00C446A5"/>
    <w:rsid w:val="00C44E98"/>
    <w:rsid w:val="00C44F18"/>
    <w:rsid w:val="00C453A4"/>
    <w:rsid w:val="00C4559F"/>
    <w:rsid w:val="00C4575F"/>
    <w:rsid w:val="00C45969"/>
    <w:rsid w:val="00C46206"/>
    <w:rsid w:val="00C46730"/>
    <w:rsid w:val="00C46A43"/>
    <w:rsid w:val="00C46B3F"/>
    <w:rsid w:val="00C46CEF"/>
    <w:rsid w:val="00C46DB3"/>
    <w:rsid w:val="00C46E78"/>
    <w:rsid w:val="00C46F50"/>
    <w:rsid w:val="00C46FD0"/>
    <w:rsid w:val="00C473EF"/>
    <w:rsid w:val="00C47769"/>
    <w:rsid w:val="00C479B4"/>
    <w:rsid w:val="00C504D7"/>
    <w:rsid w:val="00C5060D"/>
    <w:rsid w:val="00C5085C"/>
    <w:rsid w:val="00C50888"/>
    <w:rsid w:val="00C50AF6"/>
    <w:rsid w:val="00C50DA7"/>
    <w:rsid w:val="00C5142C"/>
    <w:rsid w:val="00C51722"/>
    <w:rsid w:val="00C51755"/>
    <w:rsid w:val="00C5175E"/>
    <w:rsid w:val="00C51A9B"/>
    <w:rsid w:val="00C521A0"/>
    <w:rsid w:val="00C523DE"/>
    <w:rsid w:val="00C5247B"/>
    <w:rsid w:val="00C52566"/>
    <w:rsid w:val="00C526FA"/>
    <w:rsid w:val="00C52F1C"/>
    <w:rsid w:val="00C52FEF"/>
    <w:rsid w:val="00C5310F"/>
    <w:rsid w:val="00C53172"/>
    <w:rsid w:val="00C53250"/>
    <w:rsid w:val="00C533E7"/>
    <w:rsid w:val="00C5348E"/>
    <w:rsid w:val="00C53776"/>
    <w:rsid w:val="00C53F97"/>
    <w:rsid w:val="00C53FAA"/>
    <w:rsid w:val="00C543A9"/>
    <w:rsid w:val="00C54900"/>
    <w:rsid w:val="00C5499C"/>
    <w:rsid w:val="00C555FA"/>
    <w:rsid w:val="00C55E45"/>
    <w:rsid w:val="00C55F30"/>
    <w:rsid w:val="00C55F47"/>
    <w:rsid w:val="00C55FC9"/>
    <w:rsid w:val="00C56069"/>
    <w:rsid w:val="00C56922"/>
    <w:rsid w:val="00C56CDF"/>
    <w:rsid w:val="00C57185"/>
    <w:rsid w:val="00C57984"/>
    <w:rsid w:val="00C57B58"/>
    <w:rsid w:val="00C6015A"/>
    <w:rsid w:val="00C60284"/>
    <w:rsid w:val="00C602DB"/>
    <w:rsid w:val="00C60302"/>
    <w:rsid w:val="00C603A8"/>
    <w:rsid w:val="00C60C9B"/>
    <w:rsid w:val="00C60DA1"/>
    <w:rsid w:val="00C60EDD"/>
    <w:rsid w:val="00C61007"/>
    <w:rsid w:val="00C61055"/>
    <w:rsid w:val="00C61833"/>
    <w:rsid w:val="00C61E49"/>
    <w:rsid w:val="00C61E4D"/>
    <w:rsid w:val="00C61F82"/>
    <w:rsid w:val="00C61FE2"/>
    <w:rsid w:val="00C62002"/>
    <w:rsid w:val="00C628D5"/>
    <w:rsid w:val="00C63330"/>
    <w:rsid w:val="00C6389B"/>
    <w:rsid w:val="00C63AE0"/>
    <w:rsid w:val="00C63AF2"/>
    <w:rsid w:val="00C63F5D"/>
    <w:rsid w:val="00C642E8"/>
    <w:rsid w:val="00C6467E"/>
    <w:rsid w:val="00C64A44"/>
    <w:rsid w:val="00C64C78"/>
    <w:rsid w:val="00C64D7F"/>
    <w:rsid w:val="00C64DAC"/>
    <w:rsid w:val="00C65020"/>
    <w:rsid w:val="00C651E7"/>
    <w:rsid w:val="00C6562D"/>
    <w:rsid w:val="00C66158"/>
    <w:rsid w:val="00C6626C"/>
    <w:rsid w:val="00C6670A"/>
    <w:rsid w:val="00C66F54"/>
    <w:rsid w:val="00C674C1"/>
    <w:rsid w:val="00C674ED"/>
    <w:rsid w:val="00C6792A"/>
    <w:rsid w:val="00C679F1"/>
    <w:rsid w:val="00C67A50"/>
    <w:rsid w:val="00C67A65"/>
    <w:rsid w:val="00C67A70"/>
    <w:rsid w:val="00C67AFF"/>
    <w:rsid w:val="00C67B0D"/>
    <w:rsid w:val="00C67D7A"/>
    <w:rsid w:val="00C67F5E"/>
    <w:rsid w:val="00C70085"/>
    <w:rsid w:val="00C702D5"/>
    <w:rsid w:val="00C70712"/>
    <w:rsid w:val="00C70BDE"/>
    <w:rsid w:val="00C70ED0"/>
    <w:rsid w:val="00C717E2"/>
    <w:rsid w:val="00C71C34"/>
    <w:rsid w:val="00C71E42"/>
    <w:rsid w:val="00C71EE9"/>
    <w:rsid w:val="00C7206C"/>
    <w:rsid w:val="00C723A3"/>
    <w:rsid w:val="00C723F2"/>
    <w:rsid w:val="00C72616"/>
    <w:rsid w:val="00C7319B"/>
    <w:rsid w:val="00C7332B"/>
    <w:rsid w:val="00C733FE"/>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55C"/>
    <w:rsid w:val="00C80799"/>
    <w:rsid w:val="00C808BD"/>
    <w:rsid w:val="00C808F2"/>
    <w:rsid w:val="00C8096F"/>
    <w:rsid w:val="00C80EBB"/>
    <w:rsid w:val="00C81102"/>
    <w:rsid w:val="00C8116B"/>
    <w:rsid w:val="00C812C6"/>
    <w:rsid w:val="00C813B7"/>
    <w:rsid w:val="00C81456"/>
    <w:rsid w:val="00C815FE"/>
    <w:rsid w:val="00C81BFF"/>
    <w:rsid w:val="00C81DA0"/>
    <w:rsid w:val="00C81EC4"/>
    <w:rsid w:val="00C825DD"/>
    <w:rsid w:val="00C82D48"/>
    <w:rsid w:val="00C82D82"/>
    <w:rsid w:val="00C82E9C"/>
    <w:rsid w:val="00C8311E"/>
    <w:rsid w:val="00C83E16"/>
    <w:rsid w:val="00C842EC"/>
    <w:rsid w:val="00C8442A"/>
    <w:rsid w:val="00C85129"/>
    <w:rsid w:val="00C851E6"/>
    <w:rsid w:val="00C8524A"/>
    <w:rsid w:val="00C85E73"/>
    <w:rsid w:val="00C860E8"/>
    <w:rsid w:val="00C8645D"/>
    <w:rsid w:val="00C867D1"/>
    <w:rsid w:val="00C87096"/>
    <w:rsid w:val="00C874E0"/>
    <w:rsid w:val="00C875B8"/>
    <w:rsid w:val="00C876BF"/>
    <w:rsid w:val="00C87B8D"/>
    <w:rsid w:val="00C87FE8"/>
    <w:rsid w:val="00C9001E"/>
    <w:rsid w:val="00C9021F"/>
    <w:rsid w:val="00C902D9"/>
    <w:rsid w:val="00C90566"/>
    <w:rsid w:val="00C90714"/>
    <w:rsid w:val="00C907C7"/>
    <w:rsid w:val="00C90A77"/>
    <w:rsid w:val="00C927D4"/>
    <w:rsid w:val="00C92A53"/>
    <w:rsid w:val="00C93046"/>
    <w:rsid w:val="00C931E6"/>
    <w:rsid w:val="00C9398A"/>
    <w:rsid w:val="00C93A53"/>
    <w:rsid w:val="00C93AA3"/>
    <w:rsid w:val="00C93DE5"/>
    <w:rsid w:val="00C9427F"/>
    <w:rsid w:val="00C949BE"/>
    <w:rsid w:val="00C94A02"/>
    <w:rsid w:val="00C94A60"/>
    <w:rsid w:val="00C94ACB"/>
    <w:rsid w:val="00C94D1E"/>
    <w:rsid w:val="00C9549B"/>
    <w:rsid w:val="00C956FD"/>
    <w:rsid w:val="00C95E22"/>
    <w:rsid w:val="00C96108"/>
    <w:rsid w:val="00C96136"/>
    <w:rsid w:val="00C9625F"/>
    <w:rsid w:val="00C967A4"/>
    <w:rsid w:val="00C96967"/>
    <w:rsid w:val="00C97094"/>
    <w:rsid w:val="00C9709E"/>
    <w:rsid w:val="00C9719C"/>
    <w:rsid w:val="00C974F1"/>
    <w:rsid w:val="00C97505"/>
    <w:rsid w:val="00C9782B"/>
    <w:rsid w:val="00C97A8E"/>
    <w:rsid w:val="00C97CD7"/>
    <w:rsid w:val="00CA0143"/>
    <w:rsid w:val="00CA03A5"/>
    <w:rsid w:val="00CA03E4"/>
    <w:rsid w:val="00CA0ACE"/>
    <w:rsid w:val="00CA0BB1"/>
    <w:rsid w:val="00CA0DD3"/>
    <w:rsid w:val="00CA1042"/>
    <w:rsid w:val="00CA15B5"/>
    <w:rsid w:val="00CA20EC"/>
    <w:rsid w:val="00CA231D"/>
    <w:rsid w:val="00CA2484"/>
    <w:rsid w:val="00CA2604"/>
    <w:rsid w:val="00CA2776"/>
    <w:rsid w:val="00CA27A1"/>
    <w:rsid w:val="00CA2B21"/>
    <w:rsid w:val="00CA2CA3"/>
    <w:rsid w:val="00CA2D52"/>
    <w:rsid w:val="00CA3C4E"/>
    <w:rsid w:val="00CA4056"/>
    <w:rsid w:val="00CA4282"/>
    <w:rsid w:val="00CA43F2"/>
    <w:rsid w:val="00CA4514"/>
    <w:rsid w:val="00CA45D3"/>
    <w:rsid w:val="00CA473B"/>
    <w:rsid w:val="00CA53F9"/>
    <w:rsid w:val="00CA5465"/>
    <w:rsid w:val="00CA5505"/>
    <w:rsid w:val="00CA5898"/>
    <w:rsid w:val="00CA5AA1"/>
    <w:rsid w:val="00CA5D02"/>
    <w:rsid w:val="00CA60BE"/>
    <w:rsid w:val="00CA6471"/>
    <w:rsid w:val="00CA6ACD"/>
    <w:rsid w:val="00CA6BD6"/>
    <w:rsid w:val="00CA6D68"/>
    <w:rsid w:val="00CA6FEC"/>
    <w:rsid w:val="00CA7759"/>
    <w:rsid w:val="00CA78EF"/>
    <w:rsid w:val="00CA7A9F"/>
    <w:rsid w:val="00CA7C97"/>
    <w:rsid w:val="00CB048B"/>
    <w:rsid w:val="00CB0A71"/>
    <w:rsid w:val="00CB0E14"/>
    <w:rsid w:val="00CB0F0C"/>
    <w:rsid w:val="00CB191C"/>
    <w:rsid w:val="00CB19AE"/>
    <w:rsid w:val="00CB1CFF"/>
    <w:rsid w:val="00CB1ED8"/>
    <w:rsid w:val="00CB2B8D"/>
    <w:rsid w:val="00CB3133"/>
    <w:rsid w:val="00CB3397"/>
    <w:rsid w:val="00CB34AD"/>
    <w:rsid w:val="00CB3559"/>
    <w:rsid w:val="00CB3A8B"/>
    <w:rsid w:val="00CB3CEA"/>
    <w:rsid w:val="00CB4030"/>
    <w:rsid w:val="00CB43ED"/>
    <w:rsid w:val="00CB46FF"/>
    <w:rsid w:val="00CB47C8"/>
    <w:rsid w:val="00CB4A49"/>
    <w:rsid w:val="00CB4A98"/>
    <w:rsid w:val="00CB4F45"/>
    <w:rsid w:val="00CB5230"/>
    <w:rsid w:val="00CB5933"/>
    <w:rsid w:val="00CB597C"/>
    <w:rsid w:val="00CB5E0E"/>
    <w:rsid w:val="00CB6527"/>
    <w:rsid w:val="00CB7761"/>
    <w:rsid w:val="00CC0505"/>
    <w:rsid w:val="00CC0599"/>
    <w:rsid w:val="00CC070F"/>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40B9"/>
    <w:rsid w:val="00CC415D"/>
    <w:rsid w:val="00CC5043"/>
    <w:rsid w:val="00CC512A"/>
    <w:rsid w:val="00CC54BB"/>
    <w:rsid w:val="00CC5518"/>
    <w:rsid w:val="00CC5ECA"/>
    <w:rsid w:val="00CC6345"/>
    <w:rsid w:val="00CC6ADE"/>
    <w:rsid w:val="00CC6B5A"/>
    <w:rsid w:val="00CC6C2F"/>
    <w:rsid w:val="00CC6ED8"/>
    <w:rsid w:val="00CC6FD2"/>
    <w:rsid w:val="00CC7AE3"/>
    <w:rsid w:val="00CC7EF3"/>
    <w:rsid w:val="00CD0634"/>
    <w:rsid w:val="00CD0B35"/>
    <w:rsid w:val="00CD0E3E"/>
    <w:rsid w:val="00CD121F"/>
    <w:rsid w:val="00CD123A"/>
    <w:rsid w:val="00CD15B3"/>
    <w:rsid w:val="00CD176F"/>
    <w:rsid w:val="00CD18D2"/>
    <w:rsid w:val="00CD19FB"/>
    <w:rsid w:val="00CD24CF"/>
    <w:rsid w:val="00CD27DF"/>
    <w:rsid w:val="00CD2A59"/>
    <w:rsid w:val="00CD2A9A"/>
    <w:rsid w:val="00CD32B8"/>
    <w:rsid w:val="00CD35DC"/>
    <w:rsid w:val="00CD37F3"/>
    <w:rsid w:val="00CD3B58"/>
    <w:rsid w:val="00CD3C07"/>
    <w:rsid w:val="00CD44B0"/>
    <w:rsid w:val="00CD4B49"/>
    <w:rsid w:val="00CD4C68"/>
    <w:rsid w:val="00CD5022"/>
    <w:rsid w:val="00CD50D6"/>
    <w:rsid w:val="00CD54DA"/>
    <w:rsid w:val="00CD5A0A"/>
    <w:rsid w:val="00CD5A1A"/>
    <w:rsid w:val="00CD5A66"/>
    <w:rsid w:val="00CD5E71"/>
    <w:rsid w:val="00CD6176"/>
    <w:rsid w:val="00CD6B66"/>
    <w:rsid w:val="00CD7483"/>
    <w:rsid w:val="00CD7510"/>
    <w:rsid w:val="00CD76BA"/>
    <w:rsid w:val="00CD77BF"/>
    <w:rsid w:val="00CD7AC0"/>
    <w:rsid w:val="00CE01A7"/>
    <w:rsid w:val="00CE0318"/>
    <w:rsid w:val="00CE0486"/>
    <w:rsid w:val="00CE0703"/>
    <w:rsid w:val="00CE087E"/>
    <w:rsid w:val="00CE0988"/>
    <w:rsid w:val="00CE0AAD"/>
    <w:rsid w:val="00CE0ADB"/>
    <w:rsid w:val="00CE0C9B"/>
    <w:rsid w:val="00CE0D26"/>
    <w:rsid w:val="00CE14E7"/>
    <w:rsid w:val="00CE18EF"/>
    <w:rsid w:val="00CE1F41"/>
    <w:rsid w:val="00CE208F"/>
    <w:rsid w:val="00CE33B6"/>
    <w:rsid w:val="00CE342E"/>
    <w:rsid w:val="00CE3984"/>
    <w:rsid w:val="00CE3ACD"/>
    <w:rsid w:val="00CE3AE0"/>
    <w:rsid w:val="00CE3BAF"/>
    <w:rsid w:val="00CE3E2E"/>
    <w:rsid w:val="00CE3E99"/>
    <w:rsid w:val="00CE41BD"/>
    <w:rsid w:val="00CE465F"/>
    <w:rsid w:val="00CE4FD2"/>
    <w:rsid w:val="00CE4FEF"/>
    <w:rsid w:val="00CE509C"/>
    <w:rsid w:val="00CE609B"/>
    <w:rsid w:val="00CE72A2"/>
    <w:rsid w:val="00CE75ED"/>
    <w:rsid w:val="00CE7F59"/>
    <w:rsid w:val="00CF0162"/>
    <w:rsid w:val="00CF0B4A"/>
    <w:rsid w:val="00CF0CE6"/>
    <w:rsid w:val="00CF0E89"/>
    <w:rsid w:val="00CF0ECC"/>
    <w:rsid w:val="00CF10F9"/>
    <w:rsid w:val="00CF1204"/>
    <w:rsid w:val="00CF16D2"/>
    <w:rsid w:val="00CF17D3"/>
    <w:rsid w:val="00CF193E"/>
    <w:rsid w:val="00CF19AA"/>
    <w:rsid w:val="00CF1B0C"/>
    <w:rsid w:val="00CF1C58"/>
    <w:rsid w:val="00CF1D07"/>
    <w:rsid w:val="00CF2264"/>
    <w:rsid w:val="00CF2735"/>
    <w:rsid w:val="00CF2B34"/>
    <w:rsid w:val="00CF2FBD"/>
    <w:rsid w:val="00CF30BC"/>
    <w:rsid w:val="00CF3917"/>
    <w:rsid w:val="00CF3AB7"/>
    <w:rsid w:val="00CF3B0C"/>
    <w:rsid w:val="00CF3D90"/>
    <w:rsid w:val="00CF3DB5"/>
    <w:rsid w:val="00CF3F48"/>
    <w:rsid w:val="00CF4067"/>
    <w:rsid w:val="00CF4272"/>
    <w:rsid w:val="00CF43FF"/>
    <w:rsid w:val="00CF466C"/>
    <w:rsid w:val="00CF53A2"/>
    <w:rsid w:val="00CF5474"/>
    <w:rsid w:val="00CF558F"/>
    <w:rsid w:val="00CF5935"/>
    <w:rsid w:val="00CF5A26"/>
    <w:rsid w:val="00CF60B9"/>
    <w:rsid w:val="00CF62D2"/>
    <w:rsid w:val="00CF6A33"/>
    <w:rsid w:val="00CF6A59"/>
    <w:rsid w:val="00CF6C85"/>
    <w:rsid w:val="00CF6DFE"/>
    <w:rsid w:val="00CF7852"/>
    <w:rsid w:val="00CF78B1"/>
    <w:rsid w:val="00CF78F4"/>
    <w:rsid w:val="00CF7AB2"/>
    <w:rsid w:val="00CF7ADD"/>
    <w:rsid w:val="00D0013B"/>
    <w:rsid w:val="00D002FA"/>
    <w:rsid w:val="00D00615"/>
    <w:rsid w:val="00D0084C"/>
    <w:rsid w:val="00D0085F"/>
    <w:rsid w:val="00D00B9C"/>
    <w:rsid w:val="00D00CB3"/>
    <w:rsid w:val="00D01117"/>
    <w:rsid w:val="00D0122C"/>
    <w:rsid w:val="00D01330"/>
    <w:rsid w:val="00D016DA"/>
    <w:rsid w:val="00D01892"/>
    <w:rsid w:val="00D01A62"/>
    <w:rsid w:val="00D01C44"/>
    <w:rsid w:val="00D0220A"/>
    <w:rsid w:val="00D02454"/>
    <w:rsid w:val="00D02C6C"/>
    <w:rsid w:val="00D02C8D"/>
    <w:rsid w:val="00D02F83"/>
    <w:rsid w:val="00D02F8E"/>
    <w:rsid w:val="00D03176"/>
    <w:rsid w:val="00D032B4"/>
    <w:rsid w:val="00D0330A"/>
    <w:rsid w:val="00D03A18"/>
    <w:rsid w:val="00D03A91"/>
    <w:rsid w:val="00D03F50"/>
    <w:rsid w:val="00D0408A"/>
    <w:rsid w:val="00D04645"/>
    <w:rsid w:val="00D046AC"/>
    <w:rsid w:val="00D046C3"/>
    <w:rsid w:val="00D050DF"/>
    <w:rsid w:val="00D0528A"/>
    <w:rsid w:val="00D052DF"/>
    <w:rsid w:val="00D0546A"/>
    <w:rsid w:val="00D0558C"/>
    <w:rsid w:val="00D0567A"/>
    <w:rsid w:val="00D05A2A"/>
    <w:rsid w:val="00D05E69"/>
    <w:rsid w:val="00D06526"/>
    <w:rsid w:val="00D069D1"/>
    <w:rsid w:val="00D07099"/>
    <w:rsid w:val="00D07309"/>
    <w:rsid w:val="00D074B6"/>
    <w:rsid w:val="00D076D7"/>
    <w:rsid w:val="00D07C58"/>
    <w:rsid w:val="00D07EC1"/>
    <w:rsid w:val="00D10701"/>
    <w:rsid w:val="00D10D12"/>
    <w:rsid w:val="00D10E69"/>
    <w:rsid w:val="00D111B7"/>
    <w:rsid w:val="00D11491"/>
    <w:rsid w:val="00D11A42"/>
    <w:rsid w:val="00D1225B"/>
    <w:rsid w:val="00D12291"/>
    <w:rsid w:val="00D127BD"/>
    <w:rsid w:val="00D12926"/>
    <w:rsid w:val="00D13974"/>
    <w:rsid w:val="00D13B33"/>
    <w:rsid w:val="00D13C1F"/>
    <w:rsid w:val="00D1400E"/>
    <w:rsid w:val="00D14029"/>
    <w:rsid w:val="00D14255"/>
    <w:rsid w:val="00D149DD"/>
    <w:rsid w:val="00D15344"/>
    <w:rsid w:val="00D157E3"/>
    <w:rsid w:val="00D15B81"/>
    <w:rsid w:val="00D15BD7"/>
    <w:rsid w:val="00D16123"/>
    <w:rsid w:val="00D16316"/>
    <w:rsid w:val="00D163F9"/>
    <w:rsid w:val="00D16A3B"/>
    <w:rsid w:val="00D16B17"/>
    <w:rsid w:val="00D16CBF"/>
    <w:rsid w:val="00D16D13"/>
    <w:rsid w:val="00D16DFB"/>
    <w:rsid w:val="00D1705A"/>
    <w:rsid w:val="00D170FA"/>
    <w:rsid w:val="00D179B7"/>
    <w:rsid w:val="00D179D9"/>
    <w:rsid w:val="00D17D41"/>
    <w:rsid w:val="00D17ECC"/>
    <w:rsid w:val="00D205B4"/>
    <w:rsid w:val="00D20A41"/>
    <w:rsid w:val="00D21326"/>
    <w:rsid w:val="00D213B8"/>
    <w:rsid w:val="00D21A4E"/>
    <w:rsid w:val="00D22045"/>
    <w:rsid w:val="00D22563"/>
    <w:rsid w:val="00D22941"/>
    <w:rsid w:val="00D2307C"/>
    <w:rsid w:val="00D2357C"/>
    <w:rsid w:val="00D236C3"/>
    <w:rsid w:val="00D23832"/>
    <w:rsid w:val="00D238C5"/>
    <w:rsid w:val="00D23984"/>
    <w:rsid w:val="00D24CF3"/>
    <w:rsid w:val="00D25197"/>
    <w:rsid w:val="00D255A1"/>
    <w:rsid w:val="00D25E50"/>
    <w:rsid w:val="00D260FD"/>
    <w:rsid w:val="00D26717"/>
    <w:rsid w:val="00D26F22"/>
    <w:rsid w:val="00D274AE"/>
    <w:rsid w:val="00D27672"/>
    <w:rsid w:val="00D2778D"/>
    <w:rsid w:val="00D27944"/>
    <w:rsid w:val="00D307C3"/>
    <w:rsid w:val="00D30B81"/>
    <w:rsid w:val="00D30C6A"/>
    <w:rsid w:val="00D311B6"/>
    <w:rsid w:val="00D313EF"/>
    <w:rsid w:val="00D31603"/>
    <w:rsid w:val="00D31B56"/>
    <w:rsid w:val="00D31FBF"/>
    <w:rsid w:val="00D3200F"/>
    <w:rsid w:val="00D3209D"/>
    <w:rsid w:val="00D32D9C"/>
    <w:rsid w:val="00D32DD1"/>
    <w:rsid w:val="00D33B69"/>
    <w:rsid w:val="00D33DDE"/>
    <w:rsid w:val="00D33F28"/>
    <w:rsid w:val="00D34775"/>
    <w:rsid w:val="00D34B68"/>
    <w:rsid w:val="00D34F7E"/>
    <w:rsid w:val="00D350F2"/>
    <w:rsid w:val="00D35110"/>
    <w:rsid w:val="00D353C8"/>
    <w:rsid w:val="00D35956"/>
    <w:rsid w:val="00D3619B"/>
    <w:rsid w:val="00D3654A"/>
    <w:rsid w:val="00D3664E"/>
    <w:rsid w:val="00D366A0"/>
    <w:rsid w:val="00D36A1A"/>
    <w:rsid w:val="00D37498"/>
    <w:rsid w:val="00D3780E"/>
    <w:rsid w:val="00D3786D"/>
    <w:rsid w:val="00D37C1D"/>
    <w:rsid w:val="00D37CA4"/>
    <w:rsid w:val="00D37D39"/>
    <w:rsid w:val="00D400AF"/>
    <w:rsid w:val="00D4019B"/>
    <w:rsid w:val="00D4045E"/>
    <w:rsid w:val="00D40705"/>
    <w:rsid w:val="00D40759"/>
    <w:rsid w:val="00D40E81"/>
    <w:rsid w:val="00D40FE4"/>
    <w:rsid w:val="00D4133F"/>
    <w:rsid w:val="00D41ADD"/>
    <w:rsid w:val="00D41DBD"/>
    <w:rsid w:val="00D41FFA"/>
    <w:rsid w:val="00D427EC"/>
    <w:rsid w:val="00D42C41"/>
    <w:rsid w:val="00D42D87"/>
    <w:rsid w:val="00D435A5"/>
    <w:rsid w:val="00D436DC"/>
    <w:rsid w:val="00D43EC0"/>
    <w:rsid w:val="00D4471F"/>
    <w:rsid w:val="00D448E0"/>
    <w:rsid w:val="00D44C27"/>
    <w:rsid w:val="00D46271"/>
    <w:rsid w:val="00D46465"/>
    <w:rsid w:val="00D468FA"/>
    <w:rsid w:val="00D46B1D"/>
    <w:rsid w:val="00D46C54"/>
    <w:rsid w:val="00D46D7F"/>
    <w:rsid w:val="00D46EE7"/>
    <w:rsid w:val="00D4716E"/>
    <w:rsid w:val="00D4731E"/>
    <w:rsid w:val="00D47974"/>
    <w:rsid w:val="00D47B3C"/>
    <w:rsid w:val="00D50225"/>
    <w:rsid w:val="00D508F9"/>
    <w:rsid w:val="00D50D85"/>
    <w:rsid w:val="00D50F82"/>
    <w:rsid w:val="00D50FED"/>
    <w:rsid w:val="00D51622"/>
    <w:rsid w:val="00D517E2"/>
    <w:rsid w:val="00D5188B"/>
    <w:rsid w:val="00D51FAB"/>
    <w:rsid w:val="00D520B6"/>
    <w:rsid w:val="00D52389"/>
    <w:rsid w:val="00D52A7F"/>
    <w:rsid w:val="00D5374E"/>
    <w:rsid w:val="00D53C53"/>
    <w:rsid w:val="00D53E77"/>
    <w:rsid w:val="00D53F1F"/>
    <w:rsid w:val="00D54546"/>
    <w:rsid w:val="00D54CB8"/>
    <w:rsid w:val="00D54F1E"/>
    <w:rsid w:val="00D55330"/>
    <w:rsid w:val="00D55D5D"/>
    <w:rsid w:val="00D55F3B"/>
    <w:rsid w:val="00D56202"/>
    <w:rsid w:val="00D56550"/>
    <w:rsid w:val="00D56769"/>
    <w:rsid w:val="00D56878"/>
    <w:rsid w:val="00D568AE"/>
    <w:rsid w:val="00D56AB3"/>
    <w:rsid w:val="00D56D34"/>
    <w:rsid w:val="00D57A14"/>
    <w:rsid w:val="00D57F9B"/>
    <w:rsid w:val="00D6005F"/>
    <w:rsid w:val="00D6034F"/>
    <w:rsid w:val="00D60776"/>
    <w:rsid w:val="00D607D7"/>
    <w:rsid w:val="00D60A67"/>
    <w:rsid w:val="00D60D92"/>
    <w:rsid w:val="00D60DF3"/>
    <w:rsid w:val="00D60E54"/>
    <w:rsid w:val="00D61153"/>
    <w:rsid w:val="00D61208"/>
    <w:rsid w:val="00D615B7"/>
    <w:rsid w:val="00D61799"/>
    <w:rsid w:val="00D617F2"/>
    <w:rsid w:val="00D6189E"/>
    <w:rsid w:val="00D6190E"/>
    <w:rsid w:val="00D61C9A"/>
    <w:rsid w:val="00D61F2A"/>
    <w:rsid w:val="00D62101"/>
    <w:rsid w:val="00D62252"/>
    <w:rsid w:val="00D624CD"/>
    <w:rsid w:val="00D6260F"/>
    <w:rsid w:val="00D62E83"/>
    <w:rsid w:val="00D63073"/>
    <w:rsid w:val="00D63464"/>
    <w:rsid w:val="00D6381E"/>
    <w:rsid w:val="00D639CF"/>
    <w:rsid w:val="00D63A1C"/>
    <w:rsid w:val="00D63A4C"/>
    <w:rsid w:val="00D63C9C"/>
    <w:rsid w:val="00D63FAF"/>
    <w:rsid w:val="00D64041"/>
    <w:rsid w:val="00D64611"/>
    <w:rsid w:val="00D64667"/>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E35"/>
    <w:rsid w:val="00D67F95"/>
    <w:rsid w:val="00D70440"/>
    <w:rsid w:val="00D7046E"/>
    <w:rsid w:val="00D7052F"/>
    <w:rsid w:val="00D70B11"/>
    <w:rsid w:val="00D71DBA"/>
    <w:rsid w:val="00D71DEE"/>
    <w:rsid w:val="00D71F13"/>
    <w:rsid w:val="00D72216"/>
    <w:rsid w:val="00D7221C"/>
    <w:rsid w:val="00D72744"/>
    <w:rsid w:val="00D72770"/>
    <w:rsid w:val="00D72FC5"/>
    <w:rsid w:val="00D73265"/>
    <w:rsid w:val="00D73806"/>
    <w:rsid w:val="00D73A79"/>
    <w:rsid w:val="00D73F89"/>
    <w:rsid w:val="00D742C2"/>
    <w:rsid w:val="00D7435E"/>
    <w:rsid w:val="00D74902"/>
    <w:rsid w:val="00D750BA"/>
    <w:rsid w:val="00D75179"/>
    <w:rsid w:val="00D751EB"/>
    <w:rsid w:val="00D752CC"/>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0F5E"/>
    <w:rsid w:val="00D812B3"/>
    <w:rsid w:val="00D812D5"/>
    <w:rsid w:val="00D81307"/>
    <w:rsid w:val="00D8140B"/>
    <w:rsid w:val="00D814A2"/>
    <w:rsid w:val="00D81704"/>
    <w:rsid w:val="00D819D5"/>
    <w:rsid w:val="00D819E1"/>
    <w:rsid w:val="00D81D95"/>
    <w:rsid w:val="00D81DA9"/>
    <w:rsid w:val="00D82396"/>
    <w:rsid w:val="00D836F7"/>
    <w:rsid w:val="00D83713"/>
    <w:rsid w:val="00D83AEA"/>
    <w:rsid w:val="00D83AEB"/>
    <w:rsid w:val="00D83D96"/>
    <w:rsid w:val="00D83F51"/>
    <w:rsid w:val="00D846A7"/>
    <w:rsid w:val="00D849C0"/>
    <w:rsid w:val="00D84B85"/>
    <w:rsid w:val="00D84BAD"/>
    <w:rsid w:val="00D84F4D"/>
    <w:rsid w:val="00D850E1"/>
    <w:rsid w:val="00D85372"/>
    <w:rsid w:val="00D85506"/>
    <w:rsid w:val="00D85642"/>
    <w:rsid w:val="00D856BE"/>
    <w:rsid w:val="00D85E62"/>
    <w:rsid w:val="00D86A7E"/>
    <w:rsid w:val="00D87001"/>
    <w:rsid w:val="00D870D7"/>
    <w:rsid w:val="00D8735C"/>
    <w:rsid w:val="00D876C9"/>
    <w:rsid w:val="00D87968"/>
    <w:rsid w:val="00D90292"/>
    <w:rsid w:val="00D90546"/>
    <w:rsid w:val="00D90BA1"/>
    <w:rsid w:val="00D90BD0"/>
    <w:rsid w:val="00D915F0"/>
    <w:rsid w:val="00D916AF"/>
    <w:rsid w:val="00D9176E"/>
    <w:rsid w:val="00D91C2D"/>
    <w:rsid w:val="00D92513"/>
    <w:rsid w:val="00D92537"/>
    <w:rsid w:val="00D925D8"/>
    <w:rsid w:val="00D9282D"/>
    <w:rsid w:val="00D9289C"/>
    <w:rsid w:val="00D92C6B"/>
    <w:rsid w:val="00D92D62"/>
    <w:rsid w:val="00D92DD9"/>
    <w:rsid w:val="00D9315B"/>
    <w:rsid w:val="00D93632"/>
    <w:rsid w:val="00D938DD"/>
    <w:rsid w:val="00D9402B"/>
    <w:rsid w:val="00D9406C"/>
    <w:rsid w:val="00D949CC"/>
    <w:rsid w:val="00D94A92"/>
    <w:rsid w:val="00D94CBF"/>
    <w:rsid w:val="00D94D1D"/>
    <w:rsid w:val="00D957E8"/>
    <w:rsid w:val="00D966E7"/>
    <w:rsid w:val="00D96A2B"/>
    <w:rsid w:val="00D96DF6"/>
    <w:rsid w:val="00D96F43"/>
    <w:rsid w:val="00D96F91"/>
    <w:rsid w:val="00D97008"/>
    <w:rsid w:val="00D97A8B"/>
    <w:rsid w:val="00D97B7D"/>
    <w:rsid w:val="00D97EB8"/>
    <w:rsid w:val="00D97FE4"/>
    <w:rsid w:val="00DA0213"/>
    <w:rsid w:val="00DA036F"/>
    <w:rsid w:val="00DA0494"/>
    <w:rsid w:val="00DA0500"/>
    <w:rsid w:val="00DA096E"/>
    <w:rsid w:val="00DA0C48"/>
    <w:rsid w:val="00DA0F96"/>
    <w:rsid w:val="00DA11EA"/>
    <w:rsid w:val="00DA128E"/>
    <w:rsid w:val="00DA1778"/>
    <w:rsid w:val="00DA1AF7"/>
    <w:rsid w:val="00DA1E49"/>
    <w:rsid w:val="00DA1F75"/>
    <w:rsid w:val="00DA24E0"/>
    <w:rsid w:val="00DA2A7F"/>
    <w:rsid w:val="00DA333F"/>
    <w:rsid w:val="00DA3829"/>
    <w:rsid w:val="00DA3D85"/>
    <w:rsid w:val="00DA3EF3"/>
    <w:rsid w:val="00DA414B"/>
    <w:rsid w:val="00DA416A"/>
    <w:rsid w:val="00DA42D3"/>
    <w:rsid w:val="00DA43EB"/>
    <w:rsid w:val="00DA452A"/>
    <w:rsid w:val="00DA4685"/>
    <w:rsid w:val="00DA470C"/>
    <w:rsid w:val="00DA4A21"/>
    <w:rsid w:val="00DA4A9D"/>
    <w:rsid w:val="00DA4CCD"/>
    <w:rsid w:val="00DA4EE8"/>
    <w:rsid w:val="00DA5DEC"/>
    <w:rsid w:val="00DA60BD"/>
    <w:rsid w:val="00DA61CD"/>
    <w:rsid w:val="00DA6344"/>
    <w:rsid w:val="00DA6371"/>
    <w:rsid w:val="00DA717F"/>
    <w:rsid w:val="00DA71B7"/>
    <w:rsid w:val="00DA747D"/>
    <w:rsid w:val="00DA7984"/>
    <w:rsid w:val="00DA7EA5"/>
    <w:rsid w:val="00DB0070"/>
    <w:rsid w:val="00DB01FF"/>
    <w:rsid w:val="00DB03F3"/>
    <w:rsid w:val="00DB04F5"/>
    <w:rsid w:val="00DB0853"/>
    <w:rsid w:val="00DB0C24"/>
    <w:rsid w:val="00DB10EF"/>
    <w:rsid w:val="00DB1103"/>
    <w:rsid w:val="00DB1256"/>
    <w:rsid w:val="00DB13A4"/>
    <w:rsid w:val="00DB13DA"/>
    <w:rsid w:val="00DB1615"/>
    <w:rsid w:val="00DB17E7"/>
    <w:rsid w:val="00DB18A2"/>
    <w:rsid w:val="00DB1924"/>
    <w:rsid w:val="00DB1A6A"/>
    <w:rsid w:val="00DB2C58"/>
    <w:rsid w:val="00DB2DF2"/>
    <w:rsid w:val="00DB2E42"/>
    <w:rsid w:val="00DB3501"/>
    <w:rsid w:val="00DB35D9"/>
    <w:rsid w:val="00DB3602"/>
    <w:rsid w:val="00DB3940"/>
    <w:rsid w:val="00DB4643"/>
    <w:rsid w:val="00DB498E"/>
    <w:rsid w:val="00DB4C3A"/>
    <w:rsid w:val="00DB4DEB"/>
    <w:rsid w:val="00DB50ED"/>
    <w:rsid w:val="00DB5748"/>
    <w:rsid w:val="00DB575A"/>
    <w:rsid w:val="00DB5CED"/>
    <w:rsid w:val="00DB5D07"/>
    <w:rsid w:val="00DB5FBC"/>
    <w:rsid w:val="00DB628F"/>
    <w:rsid w:val="00DB66BC"/>
    <w:rsid w:val="00DB6A1F"/>
    <w:rsid w:val="00DB6C10"/>
    <w:rsid w:val="00DB705F"/>
    <w:rsid w:val="00DB782A"/>
    <w:rsid w:val="00DB7CFB"/>
    <w:rsid w:val="00DC01AA"/>
    <w:rsid w:val="00DC03FA"/>
    <w:rsid w:val="00DC0E4A"/>
    <w:rsid w:val="00DC106D"/>
    <w:rsid w:val="00DC124D"/>
    <w:rsid w:val="00DC2B2C"/>
    <w:rsid w:val="00DC2C35"/>
    <w:rsid w:val="00DC2D21"/>
    <w:rsid w:val="00DC2DD0"/>
    <w:rsid w:val="00DC315C"/>
    <w:rsid w:val="00DC35F5"/>
    <w:rsid w:val="00DC36EF"/>
    <w:rsid w:val="00DC39AB"/>
    <w:rsid w:val="00DC39F2"/>
    <w:rsid w:val="00DC3BC7"/>
    <w:rsid w:val="00DC3E1C"/>
    <w:rsid w:val="00DC3EB9"/>
    <w:rsid w:val="00DC3FF4"/>
    <w:rsid w:val="00DC429A"/>
    <w:rsid w:val="00DC4974"/>
    <w:rsid w:val="00DC49BB"/>
    <w:rsid w:val="00DC4EC5"/>
    <w:rsid w:val="00DC5072"/>
    <w:rsid w:val="00DC53FB"/>
    <w:rsid w:val="00DC57CD"/>
    <w:rsid w:val="00DC5842"/>
    <w:rsid w:val="00DC5EB5"/>
    <w:rsid w:val="00DC614C"/>
    <w:rsid w:val="00DC61DB"/>
    <w:rsid w:val="00DC6D35"/>
    <w:rsid w:val="00DC6E78"/>
    <w:rsid w:val="00DC710A"/>
    <w:rsid w:val="00DC7477"/>
    <w:rsid w:val="00DC7539"/>
    <w:rsid w:val="00DC7EFC"/>
    <w:rsid w:val="00DC7FA7"/>
    <w:rsid w:val="00DD0020"/>
    <w:rsid w:val="00DD073C"/>
    <w:rsid w:val="00DD0874"/>
    <w:rsid w:val="00DD1068"/>
    <w:rsid w:val="00DD1B22"/>
    <w:rsid w:val="00DD21CD"/>
    <w:rsid w:val="00DD275E"/>
    <w:rsid w:val="00DD27BA"/>
    <w:rsid w:val="00DD29B2"/>
    <w:rsid w:val="00DD2DED"/>
    <w:rsid w:val="00DD34FD"/>
    <w:rsid w:val="00DD36DB"/>
    <w:rsid w:val="00DD3E03"/>
    <w:rsid w:val="00DD3E8E"/>
    <w:rsid w:val="00DD41E9"/>
    <w:rsid w:val="00DD4358"/>
    <w:rsid w:val="00DD436B"/>
    <w:rsid w:val="00DD4467"/>
    <w:rsid w:val="00DD4CAD"/>
    <w:rsid w:val="00DD4FCE"/>
    <w:rsid w:val="00DD5CC9"/>
    <w:rsid w:val="00DD5D19"/>
    <w:rsid w:val="00DD6042"/>
    <w:rsid w:val="00DD69A1"/>
    <w:rsid w:val="00DD6B94"/>
    <w:rsid w:val="00DD6CDF"/>
    <w:rsid w:val="00DD7219"/>
    <w:rsid w:val="00DD7581"/>
    <w:rsid w:val="00DD7E60"/>
    <w:rsid w:val="00DE0152"/>
    <w:rsid w:val="00DE07ED"/>
    <w:rsid w:val="00DE0F64"/>
    <w:rsid w:val="00DE109A"/>
    <w:rsid w:val="00DE17C3"/>
    <w:rsid w:val="00DE188C"/>
    <w:rsid w:val="00DE1B0A"/>
    <w:rsid w:val="00DE1D35"/>
    <w:rsid w:val="00DE1E20"/>
    <w:rsid w:val="00DE1E52"/>
    <w:rsid w:val="00DE200D"/>
    <w:rsid w:val="00DE24E6"/>
    <w:rsid w:val="00DE2526"/>
    <w:rsid w:val="00DE2ABB"/>
    <w:rsid w:val="00DE2E07"/>
    <w:rsid w:val="00DE2F1E"/>
    <w:rsid w:val="00DE3008"/>
    <w:rsid w:val="00DE357F"/>
    <w:rsid w:val="00DE362B"/>
    <w:rsid w:val="00DE388B"/>
    <w:rsid w:val="00DE3D0A"/>
    <w:rsid w:val="00DE3D68"/>
    <w:rsid w:val="00DE3DE2"/>
    <w:rsid w:val="00DE3F3D"/>
    <w:rsid w:val="00DE3F40"/>
    <w:rsid w:val="00DE4020"/>
    <w:rsid w:val="00DE40DD"/>
    <w:rsid w:val="00DE472A"/>
    <w:rsid w:val="00DE4B6C"/>
    <w:rsid w:val="00DE4E4B"/>
    <w:rsid w:val="00DE4EEE"/>
    <w:rsid w:val="00DE4EF7"/>
    <w:rsid w:val="00DE5820"/>
    <w:rsid w:val="00DE59A5"/>
    <w:rsid w:val="00DE5D4C"/>
    <w:rsid w:val="00DE5ECF"/>
    <w:rsid w:val="00DE6079"/>
    <w:rsid w:val="00DE60AC"/>
    <w:rsid w:val="00DE67B5"/>
    <w:rsid w:val="00DE69B0"/>
    <w:rsid w:val="00DE6AA0"/>
    <w:rsid w:val="00DE6B6E"/>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243"/>
    <w:rsid w:val="00DF2557"/>
    <w:rsid w:val="00DF26D1"/>
    <w:rsid w:val="00DF2759"/>
    <w:rsid w:val="00DF2E10"/>
    <w:rsid w:val="00DF2E74"/>
    <w:rsid w:val="00DF30C0"/>
    <w:rsid w:val="00DF33EB"/>
    <w:rsid w:val="00DF35BF"/>
    <w:rsid w:val="00DF3976"/>
    <w:rsid w:val="00DF3D16"/>
    <w:rsid w:val="00DF3F6D"/>
    <w:rsid w:val="00DF3F8B"/>
    <w:rsid w:val="00DF4137"/>
    <w:rsid w:val="00DF4471"/>
    <w:rsid w:val="00DF46AE"/>
    <w:rsid w:val="00DF474B"/>
    <w:rsid w:val="00DF4832"/>
    <w:rsid w:val="00DF4EAA"/>
    <w:rsid w:val="00DF52F6"/>
    <w:rsid w:val="00DF58E0"/>
    <w:rsid w:val="00DF59D7"/>
    <w:rsid w:val="00DF5A8F"/>
    <w:rsid w:val="00DF5B77"/>
    <w:rsid w:val="00DF63E4"/>
    <w:rsid w:val="00DF66C4"/>
    <w:rsid w:val="00DF6D51"/>
    <w:rsid w:val="00DF7650"/>
    <w:rsid w:val="00DF77F0"/>
    <w:rsid w:val="00DF78C2"/>
    <w:rsid w:val="00DF7CF6"/>
    <w:rsid w:val="00DF7DA2"/>
    <w:rsid w:val="00E00090"/>
    <w:rsid w:val="00E00735"/>
    <w:rsid w:val="00E00A8E"/>
    <w:rsid w:val="00E00AB2"/>
    <w:rsid w:val="00E00BE3"/>
    <w:rsid w:val="00E00C5C"/>
    <w:rsid w:val="00E00CDF"/>
    <w:rsid w:val="00E00E29"/>
    <w:rsid w:val="00E011D9"/>
    <w:rsid w:val="00E012B6"/>
    <w:rsid w:val="00E0141F"/>
    <w:rsid w:val="00E01941"/>
    <w:rsid w:val="00E01D8D"/>
    <w:rsid w:val="00E01E41"/>
    <w:rsid w:val="00E024A4"/>
    <w:rsid w:val="00E02A93"/>
    <w:rsid w:val="00E02B5A"/>
    <w:rsid w:val="00E02D87"/>
    <w:rsid w:val="00E02EBE"/>
    <w:rsid w:val="00E03C7F"/>
    <w:rsid w:val="00E0400D"/>
    <w:rsid w:val="00E0400F"/>
    <w:rsid w:val="00E0438C"/>
    <w:rsid w:val="00E043AE"/>
    <w:rsid w:val="00E04829"/>
    <w:rsid w:val="00E04D72"/>
    <w:rsid w:val="00E05261"/>
    <w:rsid w:val="00E052A7"/>
    <w:rsid w:val="00E05409"/>
    <w:rsid w:val="00E0540E"/>
    <w:rsid w:val="00E05ADC"/>
    <w:rsid w:val="00E05ECD"/>
    <w:rsid w:val="00E06215"/>
    <w:rsid w:val="00E065D8"/>
    <w:rsid w:val="00E06D81"/>
    <w:rsid w:val="00E06FF8"/>
    <w:rsid w:val="00E070A9"/>
    <w:rsid w:val="00E07860"/>
    <w:rsid w:val="00E079A5"/>
    <w:rsid w:val="00E07F9C"/>
    <w:rsid w:val="00E105CD"/>
    <w:rsid w:val="00E106E9"/>
    <w:rsid w:val="00E10EB6"/>
    <w:rsid w:val="00E11075"/>
    <w:rsid w:val="00E1121A"/>
    <w:rsid w:val="00E11D0F"/>
    <w:rsid w:val="00E12772"/>
    <w:rsid w:val="00E12AAF"/>
    <w:rsid w:val="00E12D80"/>
    <w:rsid w:val="00E13FFE"/>
    <w:rsid w:val="00E14216"/>
    <w:rsid w:val="00E14219"/>
    <w:rsid w:val="00E143C7"/>
    <w:rsid w:val="00E14626"/>
    <w:rsid w:val="00E1495A"/>
    <w:rsid w:val="00E14CF1"/>
    <w:rsid w:val="00E1503F"/>
    <w:rsid w:val="00E15124"/>
    <w:rsid w:val="00E156EB"/>
    <w:rsid w:val="00E15EAD"/>
    <w:rsid w:val="00E16042"/>
    <w:rsid w:val="00E1616D"/>
    <w:rsid w:val="00E162DD"/>
    <w:rsid w:val="00E16501"/>
    <w:rsid w:val="00E166CD"/>
    <w:rsid w:val="00E16FA8"/>
    <w:rsid w:val="00E17626"/>
    <w:rsid w:val="00E17E01"/>
    <w:rsid w:val="00E20CE2"/>
    <w:rsid w:val="00E20D6B"/>
    <w:rsid w:val="00E21644"/>
    <w:rsid w:val="00E2202B"/>
    <w:rsid w:val="00E22069"/>
    <w:rsid w:val="00E221F6"/>
    <w:rsid w:val="00E22704"/>
    <w:rsid w:val="00E228DE"/>
    <w:rsid w:val="00E2296C"/>
    <w:rsid w:val="00E231A7"/>
    <w:rsid w:val="00E233F6"/>
    <w:rsid w:val="00E235DD"/>
    <w:rsid w:val="00E23810"/>
    <w:rsid w:val="00E238B9"/>
    <w:rsid w:val="00E23A91"/>
    <w:rsid w:val="00E23DA3"/>
    <w:rsid w:val="00E23FCE"/>
    <w:rsid w:val="00E24935"/>
    <w:rsid w:val="00E24DF2"/>
    <w:rsid w:val="00E250B4"/>
    <w:rsid w:val="00E25245"/>
    <w:rsid w:val="00E252AE"/>
    <w:rsid w:val="00E25CC4"/>
    <w:rsid w:val="00E2633A"/>
    <w:rsid w:val="00E26495"/>
    <w:rsid w:val="00E26577"/>
    <w:rsid w:val="00E269FE"/>
    <w:rsid w:val="00E26C47"/>
    <w:rsid w:val="00E26CAB"/>
    <w:rsid w:val="00E26D16"/>
    <w:rsid w:val="00E27310"/>
    <w:rsid w:val="00E2736B"/>
    <w:rsid w:val="00E273DD"/>
    <w:rsid w:val="00E2748C"/>
    <w:rsid w:val="00E27B7D"/>
    <w:rsid w:val="00E3018B"/>
    <w:rsid w:val="00E30378"/>
    <w:rsid w:val="00E3090A"/>
    <w:rsid w:val="00E30A2F"/>
    <w:rsid w:val="00E30E2E"/>
    <w:rsid w:val="00E31070"/>
    <w:rsid w:val="00E31146"/>
    <w:rsid w:val="00E316A7"/>
    <w:rsid w:val="00E31A0F"/>
    <w:rsid w:val="00E31C70"/>
    <w:rsid w:val="00E32332"/>
    <w:rsid w:val="00E32D94"/>
    <w:rsid w:val="00E33293"/>
    <w:rsid w:val="00E333ED"/>
    <w:rsid w:val="00E33570"/>
    <w:rsid w:val="00E33ACC"/>
    <w:rsid w:val="00E34464"/>
    <w:rsid w:val="00E344A2"/>
    <w:rsid w:val="00E3461F"/>
    <w:rsid w:val="00E34A89"/>
    <w:rsid w:val="00E34BE5"/>
    <w:rsid w:val="00E351EF"/>
    <w:rsid w:val="00E358BE"/>
    <w:rsid w:val="00E35AAE"/>
    <w:rsid w:val="00E3602B"/>
    <w:rsid w:val="00E36898"/>
    <w:rsid w:val="00E3721C"/>
    <w:rsid w:val="00E37531"/>
    <w:rsid w:val="00E37816"/>
    <w:rsid w:val="00E4003E"/>
    <w:rsid w:val="00E4009C"/>
    <w:rsid w:val="00E402EE"/>
    <w:rsid w:val="00E40E4C"/>
    <w:rsid w:val="00E41312"/>
    <w:rsid w:val="00E4136E"/>
    <w:rsid w:val="00E415EB"/>
    <w:rsid w:val="00E41D43"/>
    <w:rsid w:val="00E41FD0"/>
    <w:rsid w:val="00E42236"/>
    <w:rsid w:val="00E4225C"/>
    <w:rsid w:val="00E422FA"/>
    <w:rsid w:val="00E4236D"/>
    <w:rsid w:val="00E42A3F"/>
    <w:rsid w:val="00E42D6E"/>
    <w:rsid w:val="00E437A9"/>
    <w:rsid w:val="00E43970"/>
    <w:rsid w:val="00E43DE7"/>
    <w:rsid w:val="00E44209"/>
    <w:rsid w:val="00E4423E"/>
    <w:rsid w:val="00E445D3"/>
    <w:rsid w:val="00E445EC"/>
    <w:rsid w:val="00E4480E"/>
    <w:rsid w:val="00E44D31"/>
    <w:rsid w:val="00E45124"/>
    <w:rsid w:val="00E45505"/>
    <w:rsid w:val="00E45928"/>
    <w:rsid w:val="00E459E6"/>
    <w:rsid w:val="00E45B47"/>
    <w:rsid w:val="00E45B87"/>
    <w:rsid w:val="00E46258"/>
    <w:rsid w:val="00E46523"/>
    <w:rsid w:val="00E467E6"/>
    <w:rsid w:val="00E46A7F"/>
    <w:rsid w:val="00E46FB3"/>
    <w:rsid w:val="00E477E3"/>
    <w:rsid w:val="00E477F0"/>
    <w:rsid w:val="00E5064B"/>
    <w:rsid w:val="00E5082A"/>
    <w:rsid w:val="00E51D82"/>
    <w:rsid w:val="00E5242E"/>
    <w:rsid w:val="00E52741"/>
    <w:rsid w:val="00E52AEC"/>
    <w:rsid w:val="00E53209"/>
    <w:rsid w:val="00E532CC"/>
    <w:rsid w:val="00E53344"/>
    <w:rsid w:val="00E54057"/>
    <w:rsid w:val="00E5439C"/>
    <w:rsid w:val="00E55906"/>
    <w:rsid w:val="00E55C49"/>
    <w:rsid w:val="00E56135"/>
    <w:rsid w:val="00E568E6"/>
    <w:rsid w:val="00E56F22"/>
    <w:rsid w:val="00E5706A"/>
    <w:rsid w:val="00E57FE6"/>
    <w:rsid w:val="00E60245"/>
    <w:rsid w:val="00E60910"/>
    <w:rsid w:val="00E612A1"/>
    <w:rsid w:val="00E612C7"/>
    <w:rsid w:val="00E61671"/>
    <w:rsid w:val="00E61F8F"/>
    <w:rsid w:val="00E620DF"/>
    <w:rsid w:val="00E6273F"/>
    <w:rsid w:val="00E628C2"/>
    <w:rsid w:val="00E62908"/>
    <w:rsid w:val="00E62CD6"/>
    <w:rsid w:val="00E63109"/>
    <w:rsid w:val="00E63BB2"/>
    <w:rsid w:val="00E648E2"/>
    <w:rsid w:val="00E64B49"/>
    <w:rsid w:val="00E650AA"/>
    <w:rsid w:val="00E650D6"/>
    <w:rsid w:val="00E6527D"/>
    <w:rsid w:val="00E65304"/>
    <w:rsid w:val="00E65544"/>
    <w:rsid w:val="00E65B72"/>
    <w:rsid w:val="00E65CF2"/>
    <w:rsid w:val="00E65D90"/>
    <w:rsid w:val="00E65E4B"/>
    <w:rsid w:val="00E660FB"/>
    <w:rsid w:val="00E66125"/>
    <w:rsid w:val="00E6651F"/>
    <w:rsid w:val="00E66BFA"/>
    <w:rsid w:val="00E66F56"/>
    <w:rsid w:val="00E677E0"/>
    <w:rsid w:val="00E67BFF"/>
    <w:rsid w:val="00E67C46"/>
    <w:rsid w:val="00E70067"/>
    <w:rsid w:val="00E70A4F"/>
    <w:rsid w:val="00E70E01"/>
    <w:rsid w:val="00E70EBC"/>
    <w:rsid w:val="00E71370"/>
    <w:rsid w:val="00E7143E"/>
    <w:rsid w:val="00E71702"/>
    <w:rsid w:val="00E71C3A"/>
    <w:rsid w:val="00E71C4D"/>
    <w:rsid w:val="00E71D5E"/>
    <w:rsid w:val="00E71E3A"/>
    <w:rsid w:val="00E7219A"/>
    <w:rsid w:val="00E72348"/>
    <w:rsid w:val="00E724F8"/>
    <w:rsid w:val="00E7285B"/>
    <w:rsid w:val="00E7293C"/>
    <w:rsid w:val="00E73504"/>
    <w:rsid w:val="00E735A5"/>
    <w:rsid w:val="00E737A2"/>
    <w:rsid w:val="00E73F4E"/>
    <w:rsid w:val="00E741AC"/>
    <w:rsid w:val="00E744A1"/>
    <w:rsid w:val="00E74582"/>
    <w:rsid w:val="00E74691"/>
    <w:rsid w:val="00E74E3C"/>
    <w:rsid w:val="00E74ED2"/>
    <w:rsid w:val="00E7599B"/>
    <w:rsid w:val="00E76126"/>
    <w:rsid w:val="00E76386"/>
    <w:rsid w:val="00E76550"/>
    <w:rsid w:val="00E7692E"/>
    <w:rsid w:val="00E7696F"/>
    <w:rsid w:val="00E76F48"/>
    <w:rsid w:val="00E802BD"/>
    <w:rsid w:val="00E8063C"/>
    <w:rsid w:val="00E80654"/>
    <w:rsid w:val="00E80EEE"/>
    <w:rsid w:val="00E80FB8"/>
    <w:rsid w:val="00E811FE"/>
    <w:rsid w:val="00E819EE"/>
    <w:rsid w:val="00E81C4C"/>
    <w:rsid w:val="00E82243"/>
    <w:rsid w:val="00E824BD"/>
    <w:rsid w:val="00E824F9"/>
    <w:rsid w:val="00E82B12"/>
    <w:rsid w:val="00E82F51"/>
    <w:rsid w:val="00E83085"/>
    <w:rsid w:val="00E8378D"/>
    <w:rsid w:val="00E83956"/>
    <w:rsid w:val="00E84579"/>
    <w:rsid w:val="00E84810"/>
    <w:rsid w:val="00E84942"/>
    <w:rsid w:val="00E84B06"/>
    <w:rsid w:val="00E850F1"/>
    <w:rsid w:val="00E851C3"/>
    <w:rsid w:val="00E851D0"/>
    <w:rsid w:val="00E8541F"/>
    <w:rsid w:val="00E855CE"/>
    <w:rsid w:val="00E858FB"/>
    <w:rsid w:val="00E85A0A"/>
    <w:rsid w:val="00E85E82"/>
    <w:rsid w:val="00E862C2"/>
    <w:rsid w:val="00E863D5"/>
    <w:rsid w:val="00E86595"/>
    <w:rsid w:val="00E866BD"/>
    <w:rsid w:val="00E86DA8"/>
    <w:rsid w:val="00E86DDA"/>
    <w:rsid w:val="00E86F49"/>
    <w:rsid w:val="00E87657"/>
    <w:rsid w:val="00E87CCF"/>
    <w:rsid w:val="00E87EA7"/>
    <w:rsid w:val="00E904C0"/>
    <w:rsid w:val="00E906B1"/>
    <w:rsid w:val="00E91793"/>
    <w:rsid w:val="00E917F5"/>
    <w:rsid w:val="00E91E33"/>
    <w:rsid w:val="00E92002"/>
    <w:rsid w:val="00E9243D"/>
    <w:rsid w:val="00E9253D"/>
    <w:rsid w:val="00E92744"/>
    <w:rsid w:val="00E9283B"/>
    <w:rsid w:val="00E9285F"/>
    <w:rsid w:val="00E92A8E"/>
    <w:rsid w:val="00E92FAE"/>
    <w:rsid w:val="00E930BE"/>
    <w:rsid w:val="00E93929"/>
    <w:rsid w:val="00E939ED"/>
    <w:rsid w:val="00E93D8B"/>
    <w:rsid w:val="00E93F28"/>
    <w:rsid w:val="00E94687"/>
    <w:rsid w:val="00E9487B"/>
    <w:rsid w:val="00E95C25"/>
    <w:rsid w:val="00E95CA0"/>
    <w:rsid w:val="00E966AD"/>
    <w:rsid w:val="00E96711"/>
    <w:rsid w:val="00E97719"/>
    <w:rsid w:val="00E97C10"/>
    <w:rsid w:val="00E97C4C"/>
    <w:rsid w:val="00E97E6D"/>
    <w:rsid w:val="00E97EE9"/>
    <w:rsid w:val="00EA0548"/>
    <w:rsid w:val="00EA0888"/>
    <w:rsid w:val="00EA122E"/>
    <w:rsid w:val="00EA15EE"/>
    <w:rsid w:val="00EA1B0D"/>
    <w:rsid w:val="00EA1BDB"/>
    <w:rsid w:val="00EA1C3E"/>
    <w:rsid w:val="00EA2165"/>
    <w:rsid w:val="00EA279C"/>
    <w:rsid w:val="00EA2F6E"/>
    <w:rsid w:val="00EA3A4B"/>
    <w:rsid w:val="00EA3FFB"/>
    <w:rsid w:val="00EA4024"/>
    <w:rsid w:val="00EA410C"/>
    <w:rsid w:val="00EA432D"/>
    <w:rsid w:val="00EA4487"/>
    <w:rsid w:val="00EA4B3F"/>
    <w:rsid w:val="00EA4F94"/>
    <w:rsid w:val="00EA5228"/>
    <w:rsid w:val="00EA54A4"/>
    <w:rsid w:val="00EA602B"/>
    <w:rsid w:val="00EA6400"/>
    <w:rsid w:val="00EA68CE"/>
    <w:rsid w:val="00EA6CAF"/>
    <w:rsid w:val="00EA72DA"/>
    <w:rsid w:val="00EA7796"/>
    <w:rsid w:val="00EA796C"/>
    <w:rsid w:val="00EA7C66"/>
    <w:rsid w:val="00EB0226"/>
    <w:rsid w:val="00EB0A6E"/>
    <w:rsid w:val="00EB11DE"/>
    <w:rsid w:val="00EB18FA"/>
    <w:rsid w:val="00EB1B93"/>
    <w:rsid w:val="00EB1FAF"/>
    <w:rsid w:val="00EB20B7"/>
    <w:rsid w:val="00EB20F6"/>
    <w:rsid w:val="00EB21AA"/>
    <w:rsid w:val="00EB22A4"/>
    <w:rsid w:val="00EB23BA"/>
    <w:rsid w:val="00EB245A"/>
    <w:rsid w:val="00EB2660"/>
    <w:rsid w:val="00EB2690"/>
    <w:rsid w:val="00EB29C4"/>
    <w:rsid w:val="00EB2E01"/>
    <w:rsid w:val="00EB3207"/>
    <w:rsid w:val="00EB331F"/>
    <w:rsid w:val="00EB3D24"/>
    <w:rsid w:val="00EB3E6C"/>
    <w:rsid w:val="00EB450C"/>
    <w:rsid w:val="00EB4637"/>
    <w:rsid w:val="00EB56D2"/>
    <w:rsid w:val="00EB584E"/>
    <w:rsid w:val="00EB6528"/>
    <w:rsid w:val="00EB6913"/>
    <w:rsid w:val="00EB6B0F"/>
    <w:rsid w:val="00EB74A8"/>
    <w:rsid w:val="00EB79E6"/>
    <w:rsid w:val="00EC00BC"/>
    <w:rsid w:val="00EC00F4"/>
    <w:rsid w:val="00EC0137"/>
    <w:rsid w:val="00EC0ACB"/>
    <w:rsid w:val="00EC0E12"/>
    <w:rsid w:val="00EC100D"/>
    <w:rsid w:val="00EC105D"/>
    <w:rsid w:val="00EC161C"/>
    <w:rsid w:val="00EC1A58"/>
    <w:rsid w:val="00EC1C22"/>
    <w:rsid w:val="00EC1DE2"/>
    <w:rsid w:val="00EC23EA"/>
    <w:rsid w:val="00EC2D63"/>
    <w:rsid w:val="00EC2D66"/>
    <w:rsid w:val="00EC2FFA"/>
    <w:rsid w:val="00EC308C"/>
    <w:rsid w:val="00EC32EB"/>
    <w:rsid w:val="00EC36B7"/>
    <w:rsid w:val="00EC3C47"/>
    <w:rsid w:val="00EC3C5B"/>
    <w:rsid w:val="00EC3E85"/>
    <w:rsid w:val="00EC4008"/>
    <w:rsid w:val="00EC425B"/>
    <w:rsid w:val="00EC5184"/>
    <w:rsid w:val="00EC589F"/>
    <w:rsid w:val="00EC5992"/>
    <w:rsid w:val="00EC5C99"/>
    <w:rsid w:val="00EC5CA2"/>
    <w:rsid w:val="00EC5DF8"/>
    <w:rsid w:val="00EC5F08"/>
    <w:rsid w:val="00EC6804"/>
    <w:rsid w:val="00EC6AD4"/>
    <w:rsid w:val="00EC6D07"/>
    <w:rsid w:val="00EC6E33"/>
    <w:rsid w:val="00EC6E55"/>
    <w:rsid w:val="00EC6EC8"/>
    <w:rsid w:val="00EC7388"/>
    <w:rsid w:val="00EC7649"/>
    <w:rsid w:val="00EC7AB8"/>
    <w:rsid w:val="00ED049D"/>
    <w:rsid w:val="00ED05AA"/>
    <w:rsid w:val="00ED0A2C"/>
    <w:rsid w:val="00ED0A9E"/>
    <w:rsid w:val="00ED0ABF"/>
    <w:rsid w:val="00ED10FA"/>
    <w:rsid w:val="00ED113A"/>
    <w:rsid w:val="00ED1D6A"/>
    <w:rsid w:val="00ED1E93"/>
    <w:rsid w:val="00ED1F5D"/>
    <w:rsid w:val="00ED1FD8"/>
    <w:rsid w:val="00ED20AB"/>
    <w:rsid w:val="00ED21E0"/>
    <w:rsid w:val="00ED21F0"/>
    <w:rsid w:val="00ED21FE"/>
    <w:rsid w:val="00ED23F1"/>
    <w:rsid w:val="00ED27AE"/>
    <w:rsid w:val="00ED27EF"/>
    <w:rsid w:val="00ED3275"/>
    <w:rsid w:val="00ED3815"/>
    <w:rsid w:val="00ED3E52"/>
    <w:rsid w:val="00ED43E7"/>
    <w:rsid w:val="00ED44A7"/>
    <w:rsid w:val="00ED4F72"/>
    <w:rsid w:val="00ED5388"/>
    <w:rsid w:val="00ED5E2A"/>
    <w:rsid w:val="00ED5FD0"/>
    <w:rsid w:val="00ED625C"/>
    <w:rsid w:val="00ED62E9"/>
    <w:rsid w:val="00ED6771"/>
    <w:rsid w:val="00ED6A0D"/>
    <w:rsid w:val="00ED730D"/>
    <w:rsid w:val="00ED73E8"/>
    <w:rsid w:val="00ED75C8"/>
    <w:rsid w:val="00ED76DC"/>
    <w:rsid w:val="00EE018C"/>
    <w:rsid w:val="00EE035E"/>
    <w:rsid w:val="00EE0369"/>
    <w:rsid w:val="00EE04BE"/>
    <w:rsid w:val="00EE07E0"/>
    <w:rsid w:val="00EE0CF0"/>
    <w:rsid w:val="00EE1131"/>
    <w:rsid w:val="00EE1579"/>
    <w:rsid w:val="00EE1A74"/>
    <w:rsid w:val="00EE1AA1"/>
    <w:rsid w:val="00EE1D5B"/>
    <w:rsid w:val="00EE225C"/>
    <w:rsid w:val="00EE2D89"/>
    <w:rsid w:val="00EE3340"/>
    <w:rsid w:val="00EE3833"/>
    <w:rsid w:val="00EE38B3"/>
    <w:rsid w:val="00EE39A8"/>
    <w:rsid w:val="00EE4273"/>
    <w:rsid w:val="00EE4902"/>
    <w:rsid w:val="00EE5973"/>
    <w:rsid w:val="00EE5987"/>
    <w:rsid w:val="00EE5DB0"/>
    <w:rsid w:val="00EE5E59"/>
    <w:rsid w:val="00EE5EE7"/>
    <w:rsid w:val="00EE638D"/>
    <w:rsid w:val="00EE7367"/>
    <w:rsid w:val="00EE74ED"/>
    <w:rsid w:val="00EE780B"/>
    <w:rsid w:val="00EF00D5"/>
    <w:rsid w:val="00EF00F7"/>
    <w:rsid w:val="00EF01A7"/>
    <w:rsid w:val="00EF06D9"/>
    <w:rsid w:val="00EF08C3"/>
    <w:rsid w:val="00EF1335"/>
    <w:rsid w:val="00EF17CA"/>
    <w:rsid w:val="00EF1B27"/>
    <w:rsid w:val="00EF1F1C"/>
    <w:rsid w:val="00EF23BB"/>
    <w:rsid w:val="00EF252B"/>
    <w:rsid w:val="00EF27AB"/>
    <w:rsid w:val="00EF30DE"/>
    <w:rsid w:val="00EF32A2"/>
    <w:rsid w:val="00EF33F3"/>
    <w:rsid w:val="00EF378D"/>
    <w:rsid w:val="00EF39B1"/>
    <w:rsid w:val="00EF4179"/>
    <w:rsid w:val="00EF4215"/>
    <w:rsid w:val="00EF43CB"/>
    <w:rsid w:val="00EF45AF"/>
    <w:rsid w:val="00EF45E0"/>
    <w:rsid w:val="00EF486C"/>
    <w:rsid w:val="00EF48E4"/>
    <w:rsid w:val="00EF4CB2"/>
    <w:rsid w:val="00EF507E"/>
    <w:rsid w:val="00EF50BC"/>
    <w:rsid w:val="00EF51AF"/>
    <w:rsid w:val="00EF57ED"/>
    <w:rsid w:val="00EF59A9"/>
    <w:rsid w:val="00EF5C84"/>
    <w:rsid w:val="00EF5E46"/>
    <w:rsid w:val="00EF6059"/>
    <w:rsid w:val="00EF63E6"/>
    <w:rsid w:val="00EF68B7"/>
    <w:rsid w:val="00EF6B8E"/>
    <w:rsid w:val="00EF7FD2"/>
    <w:rsid w:val="00F00062"/>
    <w:rsid w:val="00F0046B"/>
    <w:rsid w:val="00F0083D"/>
    <w:rsid w:val="00F0097D"/>
    <w:rsid w:val="00F00C17"/>
    <w:rsid w:val="00F00DE4"/>
    <w:rsid w:val="00F01244"/>
    <w:rsid w:val="00F0164B"/>
    <w:rsid w:val="00F01661"/>
    <w:rsid w:val="00F016A2"/>
    <w:rsid w:val="00F016A4"/>
    <w:rsid w:val="00F01726"/>
    <w:rsid w:val="00F0180C"/>
    <w:rsid w:val="00F018A9"/>
    <w:rsid w:val="00F018F5"/>
    <w:rsid w:val="00F01932"/>
    <w:rsid w:val="00F01BE2"/>
    <w:rsid w:val="00F02191"/>
    <w:rsid w:val="00F02911"/>
    <w:rsid w:val="00F03134"/>
    <w:rsid w:val="00F03738"/>
    <w:rsid w:val="00F03B72"/>
    <w:rsid w:val="00F043C3"/>
    <w:rsid w:val="00F046A9"/>
    <w:rsid w:val="00F04718"/>
    <w:rsid w:val="00F04A5E"/>
    <w:rsid w:val="00F04B9D"/>
    <w:rsid w:val="00F05487"/>
    <w:rsid w:val="00F05596"/>
    <w:rsid w:val="00F05887"/>
    <w:rsid w:val="00F05C2A"/>
    <w:rsid w:val="00F05DAF"/>
    <w:rsid w:val="00F0680D"/>
    <w:rsid w:val="00F0690F"/>
    <w:rsid w:val="00F0700C"/>
    <w:rsid w:val="00F070B0"/>
    <w:rsid w:val="00F07134"/>
    <w:rsid w:val="00F073C6"/>
    <w:rsid w:val="00F07A69"/>
    <w:rsid w:val="00F10C31"/>
    <w:rsid w:val="00F10E9E"/>
    <w:rsid w:val="00F11062"/>
    <w:rsid w:val="00F11159"/>
    <w:rsid w:val="00F1135D"/>
    <w:rsid w:val="00F11E0B"/>
    <w:rsid w:val="00F11EAE"/>
    <w:rsid w:val="00F12055"/>
    <w:rsid w:val="00F127ED"/>
    <w:rsid w:val="00F1298E"/>
    <w:rsid w:val="00F129EB"/>
    <w:rsid w:val="00F12CF2"/>
    <w:rsid w:val="00F131A1"/>
    <w:rsid w:val="00F13422"/>
    <w:rsid w:val="00F13AED"/>
    <w:rsid w:val="00F13CA3"/>
    <w:rsid w:val="00F13FC4"/>
    <w:rsid w:val="00F1402D"/>
    <w:rsid w:val="00F142A8"/>
    <w:rsid w:val="00F14395"/>
    <w:rsid w:val="00F1506A"/>
    <w:rsid w:val="00F15166"/>
    <w:rsid w:val="00F151AC"/>
    <w:rsid w:val="00F153D2"/>
    <w:rsid w:val="00F15B8E"/>
    <w:rsid w:val="00F15DD0"/>
    <w:rsid w:val="00F15E2B"/>
    <w:rsid w:val="00F15F98"/>
    <w:rsid w:val="00F1631E"/>
    <w:rsid w:val="00F16975"/>
    <w:rsid w:val="00F17413"/>
    <w:rsid w:val="00F17862"/>
    <w:rsid w:val="00F17D5C"/>
    <w:rsid w:val="00F17E9E"/>
    <w:rsid w:val="00F17FE5"/>
    <w:rsid w:val="00F200D4"/>
    <w:rsid w:val="00F201A7"/>
    <w:rsid w:val="00F203BC"/>
    <w:rsid w:val="00F2058D"/>
    <w:rsid w:val="00F206E7"/>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3850"/>
    <w:rsid w:val="00F2433C"/>
    <w:rsid w:val="00F24424"/>
    <w:rsid w:val="00F246D1"/>
    <w:rsid w:val="00F24FE6"/>
    <w:rsid w:val="00F25DAD"/>
    <w:rsid w:val="00F25EC3"/>
    <w:rsid w:val="00F268B8"/>
    <w:rsid w:val="00F268F4"/>
    <w:rsid w:val="00F26992"/>
    <w:rsid w:val="00F26B06"/>
    <w:rsid w:val="00F26CB9"/>
    <w:rsid w:val="00F27598"/>
    <w:rsid w:val="00F277AE"/>
    <w:rsid w:val="00F27D9B"/>
    <w:rsid w:val="00F3081D"/>
    <w:rsid w:val="00F30D32"/>
    <w:rsid w:val="00F314C6"/>
    <w:rsid w:val="00F315F7"/>
    <w:rsid w:val="00F318D8"/>
    <w:rsid w:val="00F31A26"/>
    <w:rsid w:val="00F31ABB"/>
    <w:rsid w:val="00F31EFA"/>
    <w:rsid w:val="00F31FCA"/>
    <w:rsid w:val="00F3212B"/>
    <w:rsid w:val="00F32619"/>
    <w:rsid w:val="00F32758"/>
    <w:rsid w:val="00F32A1F"/>
    <w:rsid w:val="00F32B88"/>
    <w:rsid w:val="00F32E2D"/>
    <w:rsid w:val="00F339EB"/>
    <w:rsid w:val="00F33AE0"/>
    <w:rsid w:val="00F33B83"/>
    <w:rsid w:val="00F33BC6"/>
    <w:rsid w:val="00F33D9D"/>
    <w:rsid w:val="00F33E84"/>
    <w:rsid w:val="00F34A99"/>
    <w:rsid w:val="00F3555A"/>
    <w:rsid w:val="00F35723"/>
    <w:rsid w:val="00F35BB4"/>
    <w:rsid w:val="00F369AC"/>
    <w:rsid w:val="00F36F5F"/>
    <w:rsid w:val="00F370B5"/>
    <w:rsid w:val="00F37303"/>
    <w:rsid w:val="00F3741E"/>
    <w:rsid w:val="00F3795F"/>
    <w:rsid w:val="00F4006B"/>
    <w:rsid w:val="00F40244"/>
    <w:rsid w:val="00F402D1"/>
    <w:rsid w:val="00F402D2"/>
    <w:rsid w:val="00F4030A"/>
    <w:rsid w:val="00F40519"/>
    <w:rsid w:val="00F40BC2"/>
    <w:rsid w:val="00F41620"/>
    <w:rsid w:val="00F421AB"/>
    <w:rsid w:val="00F42220"/>
    <w:rsid w:val="00F42244"/>
    <w:rsid w:val="00F4232A"/>
    <w:rsid w:val="00F42507"/>
    <w:rsid w:val="00F43133"/>
    <w:rsid w:val="00F431C7"/>
    <w:rsid w:val="00F432FF"/>
    <w:rsid w:val="00F433E6"/>
    <w:rsid w:val="00F43C31"/>
    <w:rsid w:val="00F43EDA"/>
    <w:rsid w:val="00F44126"/>
    <w:rsid w:val="00F444B1"/>
    <w:rsid w:val="00F449EF"/>
    <w:rsid w:val="00F44A28"/>
    <w:rsid w:val="00F44B22"/>
    <w:rsid w:val="00F44D5E"/>
    <w:rsid w:val="00F457AB"/>
    <w:rsid w:val="00F45961"/>
    <w:rsid w:val="00F45E11"/>
    <w:rsid w:val="00F465BA"/>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4B9"/>
    <w:rsid w:val="00F5160E"/>
    <w:rsid w:val="00F519B0"/>
    <w:rsid w:val="00F51E07"/>
    <w:rsid w:val="00F5216A"/>
    <w:rsid w:val="00F5292F"/>
    <w:rsid w:val="00F53127"/>
    <w:rsid w:val="00F5328D"/>
    <w:rsid w:val="00F53758"/>
    <w:rsid w:val="00F53B6A"/>
    <w:rsid w:val="00F53BEC"/>
    <w:rsid w:val="00F53C48"/>
    <w:rsid w:val="00F53F1A"/>
    <w:rsid w:val="00F54012"/>
    <w:rsid w:val="00F540EF"/>
    <w:rsid w:val="00F541CF"/>
    <w:rsid w:val="00F542D1"/>
    <w:rsid w:val="00F54AAB"/>
    <w:rsid w:val="00F556A4"/>
    <w:rsid w:val="00F55FA2"/>
    <w:rsid w:val="00F56493"/>
    <w:rsid w:val="00F568CB"/>
    <w:rsid w:val="00F56EEA"/>
    <w:rsid w:val="00F572EB"/>
    <w:rsid w:val="00F57633"/>
    <w:rsid w:val="00F577B2"/>
    <w:rsid w:val="00F6027E"/>
    <w:rsid w:val="00F6039A"/>
    <w:rsid w:val="00F60702"/>
    <w:rsid w:val="00F6089B"/>
    <w:rsid w:val="00F60936"/>
    <w:rsid w:val="00F60A5B"/>
    <w:rsid w:val="00F60B58"/>
    <w:rsid w:val="00F611EB"/>
    <w:rsid w:val="00F61D18"/>
    <w:rsid w:val="00F62345"/>
    <w:rsid w:val="00F62524"/>
    <w:rsid w:val="00F62935"/>
    <w:rsid w:val="00F62ADF"/>
    <w:rsid w:val="00F6325C"/>
    <w:rsid w:val="00F63430"/>
    <w:rsid w:val="00F63C0E"/>
    <w:rsid w:val="00F63CA3"/>
    <w:rsid w:val="00F63D74"/>
    <w:rsid w:val="00F63F7B"/>
    <w:rsid w:val="00F64197"/>
    <w:rsid w:val="00F6451D"/>
    <w:rsid w:val="00F64611"/>
    <w:rsid w:val="00F64912"/>
    <w:rsid w:val="00F65122"/>
    <w:rsid w:val="00F65D33"/>
    <w:rsid w:val="00F65DE5"/>
    <w:rsid w:val="00F65DF4"/>
    <w:rsid w:val="00F65F28"/>
    <w:rsid w:val="00F66827"/>
    <w:rsid w:val="00F66EAC"/>
    <w:rsid w:val="00F67478"/>
    <w:rsid w:val="00F67F51"/>
    <w:rsid w:val="00F67FA8"/>
    <w:rsid w:val="00F67FEC"/>
    <w:rsid w:val="00F70317"/>
    <w:rsid w:val="00F70A37"/>
    <w:rsid w:val="00F70A98"/>
    <w:rsid w:val="00F70FD1"/>
    <w:rsid w:val="00F711F6"/>
    <w:rsid w:val="00F7154B"/>
    <w:rsid w:val="00F71922"/>
    <w:rsid w:val="00F71A18"/>
    <w:rsid w:val="00F7258C"/>
    <w:rsid w:val="00F728BD"/>
    <w:rsid w:val="00F72C56"/>
    <w:rsid w:val="00F72CA1"/>
    <w:rsid w:val="00F72FE5"/>
    <w:rsid w:val="00F73350"/>
    <w:rsid w:val="00F73440"/>
    <w:rsid w:val="00F73A73"/>
    <w:rsid w:val="00F73ADE"/>
    <w:rsid w:val="00F73C09"/>
    <w:rsid w:val="00F74368"/>
    <w:rsid w:val="00F74B1C"/>
    <w:rsid w:val="00F74D19"/>
    <w:rsid w:val="00F74E0C"/>
    <w:rsid w:val="00F7527F"/>
    <w:rsid w:val="00F75566"/>
    <w:rsid w:val="00F756E5"/>
    <w:rsid w:val="00F764BB"/>
    <w:rsid w:val="00F765FF"/>
    <w:rsid w:val="00F76CC3"/>
    <w:rsid w:val="00F77439"/>
    <w:rsid w:val="00F77614"/>
    <w:rsid w:val="00F7781C"/>
    <w:rsid w:val="00F77A7A"/>
    <w:rsid w:val="00F77DDD"/>
    <w:rsid w:val="00F77E27"/>
    <w:rsid w:val="00F800AA"/>
    <w:rsid w:val="00F80261"/>
    <w:rsid w:val="00F804D8"/>
    <w:rsid w:val="00F808B1"/>
    <w:rsid w:val="00F81543"/>
    <w:rsid w:val="00F81638"/>
    <w:rsid w:val="00F81753"/>
    <w:rsid w:val="00F81A30"/>
    <w:rsid w:val="00F81BDB"/>
    <w:rsid w:val="00F81BDE"/>
    <w:rsid w:val="00F81DE1"/>
    <w:rsid w:val="00F81F09"/>
    <w:rsid w:val="00F81FB7"/>
    <w:rsid w:val="00F823E1"/>
    <w:rsid w:val="00F824BD"/>
    <w:rsid w:val="00F8252E"/>
    <w:rsid w:val="00F82826"/>
    <w:rsid w:val="00F82927"/>
    <w:rsid w:val="00F82E88"/>
    <w:rsid w:val="00F832BC"/>
    <w:rsid w:val="00F83D59"/>
    <w:rsid w:val="00F843BD"/>
    <w:rsid w:val="00F847D2"/>
    <w:rsid w:val="00F848B6"/>
    <w:rsid w:val="00F85CB0"/>
    <w:rsid w:val="00F86787"/>
    <w:rsid w:val="00F86A72"/>
    <w:rsid w:val="00F86B50"/>
    <w:rsid w:val="00F86C0B"/>
    <w:rsid w:val="00F86D53"/>
    <w:rsid w:val="00F86E58"/>
    <w:rsid w:val="00F87396"/>
    <w:rsid w:val="00F87C9F"/>
    <w:rsid w:val="00F904BB"/>
    <w:rsid w:val="00F908A3"/>
    <w:rsid w:val="00F90AD1"/>
    <w:rsid w:val="00F90BEA"/>
    <w:rsid w:val="00F9153E"/>
    <w:rsid w:val="00F91AB6"/>
    <w:rsid w:val="00F92236"/>
    <w:rsid w:val="00F92608"/>
    <w:rsid w:val="00F92EBD"/>
    <w:rsid w:val="00F92FFF"/>
    <w:rsid w:val="00F93226"/>
    <w:rsid w:val="00F9369E"/>
    <w:rsid w:val="00F93737"/>
    <w:rsid w:val="00F94094"/>
    <w:rsid w:val="00F9425E"/>
    <w:rsid w:val="00F94A21"/>
    <w:rsid w:val="00F94BBA"/>
    <w:rsid w:val="00F94D65"/>
    <w:rsid w:val="00F94F43"/>
    <w:rsid w:val="00F958F9"/>
    <w:rsid w:val="00F95F0D"/>
    <w:rsid w:val="00F95F3F"/>
    <w:rsid w:val="00F960D4"/>
    <w:rsid w:val="00F966E1"/>
    <w:rsid w:val="00F96D69"/>
    <w:rsid w:val="00F9719F"/>
    <w:rsid w:val="00F974C9"/>
    <w:rsid w:val="00F97645"/>
    <w:rsid w:val="00F976BE"/>
    <w:rsid w:val="00F97917"/>
    <w:rsid w:val="00F97FB4"/>
    <w:rsid w:val="00FA00B8"/>
    <w:rsid w:val="00FA0376"/>
    <w:rsid w:val="00FA06AB"/>
    <w:rsid w:val="00FA079D"/>
    <w:rsid w:val="00FA0A5A"/>
    <w:rsid w:val="00FA1130"/>
    <w:rsid w:val="00FA12F9"/>
    <w:rsid w:val="00FA1CA7"/>
    <w:rsid w:val="00FA2326"/>
    <w:rsid w:val="00FA239D"/>
    <w:rsid w:val="00FA2591"/>
    <w:rsid w:val="00FA25FA"/>
    <w:rsid w:val="00FA2662"/>
    <w:rsid w:val="00FA2B75"/>
    <w:rsid w:val="00FA2FF7"/>
    <w:rsid w:val="00FA327A"/>
    <w:rsid w:val="00FA3E80"/>
    <w:rsid w:val="00FA42E1"/>
    <w:rsid w:val="00FA4419"/>
    <w:rsid w:val="00FA4558"/>
    <w:rsid w:val="00FA48BC"/>
    <w:rsid w:val="00FA4AAF"/>
    <w:rsid w:val="00FA5045"/>
    <w:rsid w:val="00FA5303"/>
    <w:rsid w:val="00FA5352"/>
    <w:rsid w:val="00FA66D7"/>
    <w:rsid w:val="00FA69AB"/>
    <w:rsid w:val="00FA706A"/>
    <w:rsid w:val="00FB012A"/>
    <w:rsid w:val="00FB1B33"/>
    <w:rsid w:val="00FB1D7A"/>
    <w:rsid w:val="00FB20BE"/>
    <w:rsid w:val="00FB2217"/>
    <w:rsid w:val="00FB22EC"/>
    <w:rsid w:val="00FB2B8F"/>
    <w:rsid w:val="00FB2C78"/>
    <w:rsid w:val="00FB340E"/>
    <w:rsid w:val="00FB357C"/>
    <w:rsid w:val="00FB3A03"/>
    <w:rsid w:val="00FB3AC8"/>
    <w:rsid w:val="00FB3C81"/>
    <w:rsid w:val="00FB3D95"/>
    <w:rsid w:val="00FB3DFB"/>
    <w:rsid w:val="00FB3E8A"/>
    <w:rsid w:val="00FB404A"/>
    <w:rsid w:val="00FB416E"/>
    <w:rsid w:val="00FB445B"/>
    <w:rsid w:val="00FB4A4C"/>
    <w:rsid w:val="00FB4E26"/>
    <w:rsid w:val="00FB505E"/>
    <w:rsid w:val="00FB53BE"/>
    <w:rsid w:val="00FB5D11"/>
    <w:rsid w:val="00FB5D64"/>
    <w:rsid w:val="00FB6DB7"/>
    <w:rsid w:val="00FB6F12"/>
    <w:rsid w:val="00FB72BB"/>
    <w:rsid w:val="00FB7565"/>
    <w:rsid w:val="00FB7A6D"/>
    <w:rsid w:val="00FC04B7"/>
    <w:rsid w:val="00FC052D"/>
    <w:rsid w:val="00FC06EF"/>
    <w:rsid w:val="00FC0A3C"/>
    <w:rsid w:val="00FC0AC1"/>
    <w:rsid w:val="00FC0B7B"/>
    <w:rsid w:val="00FC0E8B"/>
    <w:rsid w:val="00FC1830"/>
    <w:rsid w:val="00FC1DA7"/>
    <w:rsid w:val="00FC1E30"/>
    <w:rsid w:val="00FC2F93"/>
    <w:rsid w:val="00FC2FAF"/>
    <w:rsid w:val="00FC3012"/>
    <w:rsid w:val="00FC32F8"/>
    <w:rsid w:val="00FC330F"/>
    <w:rsid w:val="00FC3B7F"/>
    <w:rsid w:val="00FC44A7"/>
    <w:rsid w:val="00FC44A8"/>
    <w:rsid w:val="00FC44DF"/>
    <w:rsid w:val="00FC5241"/>
    <w:rsid w:val="00FC52D6"/>
    <w:rsid w:val="00FC5D93"/>
    <w:rsid w:val="00FC5DB8"/>
    <w:rsid w:val="00FC61B0"/>
    <w:rsid w:val="00FC66F9"/>
    <w:rsid w:val="00FC6B19"/>
    <w:rsid w:val="00FC6B48"/>
    <w:rsid w:val="00FC6E64"/>
    <w:rsid w:val="00FC6F06"/>
    <w:rsid w:val="00FC7659"/>
    <w:rsid w:val="00FC78E0"/>
    <w:rsid w:val="00FC7D18"/>
    <w:rsid w:val="00FD0630"/>
    <w:rsid w:val="00FD0A34"/>
    <w:rsid w:val="00FD0AA7"/>
    <w:rsid w:val="00FD0C1A"/>
    <w:rsid w:val="00FD0F61"/>
    <w:rsid w:val="00FD0F9D"/>
    <w:rsid w:val="00FD10FB"/>
    <w:rsid w:val="00FD13B4"/>
    <w:rsid w:val="00FD19B9"/>
    <w:rsid w:val="00FD1A67"/>
    <w:rsid w:val="00FD1F27"/>
    <w:rsid w:val="00FD2160"/>
    <w:rsid w:val="00FD23DA"/>
    <w:rsid w:val="00FD2FA6"/>
    <w:rsid w:val="00FD3CE6"/>
    <w:rsid w:val="00FD4487"/>
    <w:rsid w:val="00FD46E6"/>
    <w:rsid w:val="00FD4A4F"/>
    <w:rsid w:val="00FD51A6"/>
    <w:rsid w:val="00FD56A9"/>
    <w:rsid w:val="00FD5A7D"/>
    <w:rsid w:val="00FD5EB6"/>
    <w:rsid w:val="00FD604F"/>
    <w:rsid w:val="00FD6938"/>
    <w:rsid w:val="00FD6B74"/>
    <w:rsid w:val="00FD7433"/>
    <w:rsid w:val="00FD775F"/>
    <w:rsid w:val="00FD7E73"/>
    <w:rsid w:val="00FE013A"/>
    <w:rsid w:val="00FE02CB"/>
    <w:rsid w:val="00FE0784"/>
    <w:rsid w:val="00FE0A48"/>
    <w:rsid w:val="00FE0B2B"/>
    <w:rsid w:val="00FE0E80"/>
    <w:rsid w:val="00FE133E"/>
    <w:rsid w:val="00FE15AF"/>
    <w:rsid w:val="00FE1682"/>
    <w:rsid w:val="00FE1C29"/>
    <w:rsid w:val="00FE1DFE"/>
    <w:rsid w:val="00FE1F57"/>
    <w:rsid w:val="00FE2527"/>
    <w:rsid w:val="00FE2747"/>
    <w:rsid w:val="00FE2852"/>
    <w:rsid w:val="00FE2922"/>
    <w:rsid w:val="00FE2A1B"/>
    <w:rsid w:val="00FE2C6B"/>
    <w:rsid w:val="00FE2D2C"/>
    <w:rsid w:val="00FE32AE"/>
    <w:rsid w:val="00FE3334"/>
    <w:rsid w:val="00FE3729"/>
    <w:rsid w:val="00FE39AE"/>
    <w:rsid w:val="00FE39DE"/>
    <w:rsid w:val="00FE4297"/>
    <w:rsid w:val="00FE458D"/>
    <w:rsid w:val="00FE47C9"/>
    <w:rsid w:val="00FE4D75"/>
    <w:rsid w:val="00FE4F3D"/>
    <w:rsid w:val="00FE4FBE"/>
    <w:rsid w:val="00FE5190"/>
    <w:rsid w:val="00FE5191"/>
    <w:rsid w:val="00FE5B76"/>
    <w:rsid w:val="00FE5C26"/>
    <w:rsid w:val="00FE5F58"/>
    <w:rsid w:val="00FE6627"/>
    <w:rsid w:val="00FE67DD"/>
    <w:rsid w:val="00FE6D1A"/>
    <w:rsid w:val="00FE70A8"/>
    <w:rsid w:val="00FE750D"/>
    <w:rsid w:val="00FE7C1D"/>
    <w:rsid w:val="00FE7C38"/>
    <w:rsid w:val="00FF02C8"/>
    <w:rsid w:val="00FF0513"/>
    <w:rsid w:val="00FF065F"/>
    <w:rsid w:val="00FF0ACF"/>
    <w:rsid w:val="00FF0BD3"/>
    <w:rsid w:val="00FF0CAD"/>
    <w:rsid w:val="00FF0D3C"/>
    <w:rsid w:val="00FF10F1"/>
    <w:rsid w:val="00FF1CB5"/>
    <w:rsid w:val="00FF2122"/>
    <w:rsid w:val="00FF2277"/>
    <w:rsid w:val="00FF2992"/>
    <w:rsid w:val="00FF29B4"/>
    <w:rsid w:val="00FF3234"/>
    <w:rsid w:val="00FF3AE2"/>
    <w:rsid w:val="00FF3DD2"/>
    <w:rsid w:val="00FF41AC"/>
    <w:rsid w:val="00FF4863"/>
    <w:rsid w:val="00FF4B6F"/>
    <w:rsid w:val="00FF5367"/>
    <w:rsid w:val="00FF5A5D"/>
    <w:rsid w:val="00FF5DAD"/>
    <w:rsid w:val="00FF606D"/>
    <w:rsid w:val="00FF64BF"/>
    <w:rsid w:val="00FF6A5E"/>
    <w:rsid w:val="00FF6A9C"/>
    <w:rsid w:val="00FF6E9F"/>
    <w:rsid w:val="00FF70F5"/>
    <w:rsid w:val="00FF78B9"/>
    <w:rsid w:val="00FF7922"/>
    <w:rsid w:val="00FF7946"/>
    <w:rsid w:val="00FF796E"/>
    <w:rsid w:val="00FF79EC"/>
    <w:rsid w:val="00FF7A5C"/>
    <w:rsid w:val="00FF7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D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EC8"/>
    <w:pPr>
      <w:suppressAutoHyphens/>
      <w:jc w:val="both"/>
    </w:pPr>
  </w:style>
  <w:style w:type="paragraph" w:styleId="Nagwek1">
    <w:name w:val="heading 1"/>
    <w:basedOn w:val="Normalny"/>
    <w:next w:val="Normalny"/>
    <w:link w:val="Nagwek1Znak"/>
    <w:uiPriority w:val="99"/>
    <w:qFormat/>
    <w:rsid w:val="00C319FA"/>
    <w:pPr>
      <w:keepNext/>
      <w:numPr>
        <w:numId w:val="5"/>
      </w:numPr>
      <w:spacing w:before="480" w:after="120"/>
      <w:outlineLvl w:val="0"/>
    </w:pPr>
    <w:rPr>
      <w:b/>
      <w:caps/>
      <w:kern w:val="28"/>
    </w:rPr>
  </w:style>
  <w:style w:type="paragraph" w:styleId="Nagwek2">
    <w:name w:val="heading 2"/>
    <w:basedOn w:val="Normalny"/>
    <w:next w:val="Nagwek3"/>
    <w:link w:val="Nagwek2Znak"/>
    <w:uiPriority w:val="99"/>
    <w:qFormat/>
    <w:rsid w:val="00A640EF"/>
    <w:pPr>
      <w:numPr>
        <w:ilvl w:val="1"/>
        <w:numId w:val="5"/>
      </w:numPr>
      <w:spacing w:before="120" w:after="120"/>
      <w:outlineLvl w:val="1"/>
    </w:pPr>
  </w:style>
  <w:style w:type="paragraph" w:styleId="Nagwek3">
    <w:name w:val="heading 3"/>
    <w:basedOn w:val="Normalny"/>
    <w:link w:val="Nagwek3Znak"/>
    <w:uiPriority w:val="99"/>
    <w:qFormat/>
    <w:rsid w:val="00A640EF"/>
    <w:pPr>
      <w:numPr>
        <w:ilvl w:val="2"/>
        <w:numId w:val="5"/>
      </w:numPr>
      <w:spacing w:before="120" w:after="120"/>
      <w:outlineLvl w:val="2"/>
    </w:pPr>
  </w:style>
  <w:style w:type="paragraph" w:styleId="Nagwek4">
    <w:name w:val="heading 4"/>
    <w:basedOn w:val="Normalny"/>
    <w:link w:val="Nagwek4Znak"/>
    <w:uiPriority w:val="99"/>
    <w:qFormat/>
    <w:rsid w:val="00051C5D"/>
    <w:pPr>
      <w:numPr>
        <w:ilvl w:val="3"/>
        <w:numId w:val="5"/>
      </w:numPr>
      <w:spacing w:before="60" w:after="60"/>
      <w:ind w:left="1985" w:hanging="851"/>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04514C"/>
    <w:pPr>
      <w:numPr>
        <w:numId w:val="19"/>
      </w:numPr>
      <w:spacing w:before="60" w:after="60"/>
      <w:ind w:left="709" w:hanging="283"/>
      <w:outlineLvl w:val="5"/>
    </w:pPr>
    <w:rPr>
      <w:bCs/>
    </w:rPr>
  </w:style>
  <w:style w:type="paragraph" w:styleId="Nagwek7">
    <w:name w:val="heading 7"/>
    <w:aliases w:val="1.1.1.1.1 Nagłówek 7,Nagłówek 7.1"/>
    <w:basedOn w:val="Normalny"/>
    <w:next w:val="Normalny"/>
    <w:link w:val="Nagwek7Znak"/>
    <w:autoRedefine/>
    <w:qFormat/>
    <w:rsid w:val="0020088C"/>
    <w:pPr>
      <w:keepLines/>
      <w:numPr>
        <w:numId w:val="37"/>
      </w:numPr>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A640EF"/>
  </w:style>
  <w:style w:type="character" w:customStyle="1" w:styleId="Nagwek3Znak">
    <w:name w:val="Nagłówek 3 Znak"/>
    <w:link w:val="Nagwek3"/>
    <w:uiPriority w:val="99"/>
    <w:locked/>
    <w:rsid w:val="00A640EF"/>
  </w:style>
  <w:style w:type="character" w:customStyle="1" w:styleId="Nagwek4Znak">
    <w:name w:val="Nagłówek 4 Znak"/>
    <w:link w:val="Nagwek4"/>
    <w:uiPriority w:val="99"/>
    <w:locked/>
    <w:rsid w:val="00051C5D"/>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04514C"/>
    <w:rPr>
      <w:bCs/>
    </w:rPr>
  </w:style>
  <w:style w:type="character" w:customStyle="1" w:styleId="Nagwek7Znak">
    <w:name w:val="Nagłówek 7 Znak"/>
    <w:aliases w:val="1.1.1.1.1 Nagłówek 7 Znak,Nagłówek 7.1 Znak"/>
    <w:link w:val="Nagwek7"/>
    <w:locked/>
    <w:rsid w:val="0020088C"/>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rPr>
  </w:style>
  <w:style w:type="character" w:customStyle="1" w:styleId="TitleChar">
    <w:name w:val="Title Char"/>
    <w:locked/>
    <w:rsid w:val="0060324F"/>
    <w:rPr>
      <w:rFonts w:cs="Times New Roman"/>
      <w:b/>
      <w:kern w:val="28"/>
      <w:sz w:val="32"/>
      <w:lang w:val="pl-PL" w:eastAsia="pl-PL"/>
    </w:rPr>
  </w:style>
  <w:style w:type="character" w:customStyle="1" w:styleId="TytuZnak">
    <w:name w:val="Tytuł Znak"/>
    <w:link w:val="Tytu"/>
    <w:uiPriority w:val="99"/>
    <w:locked/>
    <w:rsid w:val="00C319FA"/>
    <w:rPr>
      <w:rFonts w:cs="Arial"/>
      <w:b/>
      <w:bCs/>
      <w:kern w:val="28"/>
      <w:sz w:val="28"/>
      <w:szCs w:val="32"/>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2"/>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2B7EBF"/>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3"/>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4"/>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07D6B"/>
    <w:pPr>
      <w:keepNext/>
      <w:spacing w:before="60"/>
      <w:ind w:left="1985"/>
    </w:pPr>
    <w:rPr>
      <w:sz w:val="20"/>
    </w:rPr>
  </w:style>
  <w:style w:type="paragraph" w:customStyle="1" w:styleId="Nagwek4-punktor">
    <w:name w:val="Nagłówek 4 -punktor"/>
    <w:basedOn w:val="nagwekpuktor-"/>
    <w:link w:val="Naglwek4-punktorZnak"/>
    <w:uiPriority w:val="99"/>
    <w:rsid w:val="002945FF"/>
    <w:pPr>
      <w:tabs>
        <w:tab w:val="num" w:pos="2700"/>
      </w:tabs>
      <w:ind w:left="2268" w:hanging="283"/>
    </w:pPr>
  </w:style>
  <w:style w:type="character" w:customStyle="1" w:styleId="Nagwek4-beznumeracjiZnak">
    <w:name w:val="Nagłówek 4 -bez numeracji Znak"/>
    <w:link w:val="Nagwek4-beznumeracji"/>
    <w:uiPriority w:val="99"/>
    <w:locked/>
    <w:rsid w:val="00A07D6B"/>
  </w:style>
  <w:style w:type="paragraph" w:customStyle="1" w:styleId="Nagwek2-punktor">
    <w:name w:val="Nagłówek 2 -punktor"/>
    <w:basedOn w:val="nagwekpuktor-"/>
    <w:link w:val="Nagwek2-punktorZnak"/>
    <w:uiPriority w:val="99"/>
    <w:rsid w:val="00A640EF"/>
    <w:pPr>
      <w:tabs>
        <w:tab w:val="clear" w:pos="786"/>
        <w:tab w:val="num" w:pos="851"/>
      </w:tabs>
      <w:spacing w:before="120" w:after="120"/>
      <w:ind w:left="851" w:hanging="425"/>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2945FF"/>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A640EF"/>
  </w:style>
  <w:style w:type="paragraph" w:customStyle="1" w:styleId="Nagwek3-Beznumeracji">
    <w:name w:val="Nagłówek 3-Bez numeracji"/>
    <w:basedOn w:val="Nagwek4-beznumeracji"/>
    <w:link w:val="Nagwek3-BeznumeracjiZnak"/>
    <w:uiPriority w:val="99"/>
    <w:rsid w:val="00A640EF"/>
    <w:pPr>
      <w:ind w:left="993"/>
    </w:pPr>
    <w:rPr>
      <w:bCs/>
    </w:r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640EF"/>
    <w:rPr>
      <w:bCs/>
    </w:rPr>
  </w:style>
  <w:style w:type="paragraph" w:customStyle="1" w:styleId="Nagwek2-Beznumerowania">
    <w:name w:val="Nagłówek 2-Bez numerowania"/>
    <w:basedOn w:val="Nagwek3-Beznumeracji"/>
    <w:link w:val="Nagwek2-BeznumerowaniaZnak"/>
    <w:uiPriority w:val="99"/>
    <w:rsid w:val="00A32A2C"/>
    <w:pPr>
      <w:keepNext w:val="0"/>
      <w:spacing w:before="0"/>
      <w:ind w:left="567"/>
    </w:pPr>
  </w:style>
  <w:style w:type="character" w:customStyle="1" w:styleId="Nagwek2-BeznumerowaniaZnak">
    <w:name w:val="Nagłówek 2-Bez numerowania Znak"/>
    <w:basedOn w:val="Nagwek3-BeznumeracjiZnak"/>
    <w:link w:val="Nagwek2-Beznumerowania"/>
    <w:uiPriority w:val="99"/>
    <w:locked/>
    <w:rsid w:val="00A32A2C"/>
    <w:rPr>
      <w:bCs/>
    </w:rPr>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A640EF"/>
    <w:pPr>
      <w:ind w:left="1276" w:hanging="283"/>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645F8D"/>
    <w:pPr>
      <w:spacing w:before="0" w:after="240"/>
      <w:ind w:left="217" w:hanging="217"/>
      <w:jc w:val="left"/>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7"/>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2"/>
      </w:numPr>
    </w:pPr>
  </w:style>
  <w:style w:type="numbering" w:customStyle="1" w:styleId="Styl1">
    <w:name w:val="Styl1"/>
    <w:rsid w:val="00B10130"/>
    <w:pPr>
      <w:numPr>
        <w:numId w:val="6"/>
      </w:numPr>
    </w:pPr>
  </w:style>
  <w:style w:type="numbering" w:customStyle="1" w:styleId="StylNAGWEK1KonspektynumerowanePogrubienieWszystkiewersalikiZlew">
    <w:name w:val="Styl NAGŁÓWEK 1 Konspekty numerowane Pogrubienie Wszystkie wersaliki Z lew..."/>
    <w:rsid w:val="00B10130"/>
    <w:pPr>
      <w:numPr>
        <w:numId w:val="10"/>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customStyle="1" w:styleId="Nierozpoznanawzmianka1">
    <w:name w:val="Nierozpoznana wzmianka1"/>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AC295C"/>
    <w:pPr>
      <w:ind w:left="2694" w:hanging="426"/>
    </w:pPr>
  </w:style>
  <w:style w:type="character" w:styleId="Tekstzastpczy">
    <w:name w:val="Placeholder Text"/>
    <w:basedOn w:val="Domylnaczcionkaakapitu"/>
    <w:uiPriority w:val="99"/>
    <w:semiHidden/>
    <w:rsid w:val="006520F7"/>
    <w:rPr>
      <w:color w:val="808080"/>
    </w:rPr>
  </w:style>
  <w:style w:type="paragraph" w:customStyle="1" w:styleId="Tretekstu">
    <w:name w:val="Treść tekstu"/>
    <w:basedOn w:val="Normalny"/>
    <w:rsid w:val="00B13547"/>
    <w:pPr>
      <w:spacing w:after="120"/>
      <w:jc w:val="left"/>
    </w:pPr>
    <w:rPr>
      <w:color w:val="00000A"/>
      <w:kern w:val="1"/>
      <w:sz w:val="28"/>
      <w:lang w:eastAsia="zh-CN"/>
    </w:rPr>
  </w:style>
  <w:style w:type="character" w:customStyle="1" w:styleId="ng-binding">
    <w:name w:val="ng-binding"/>
    <w:basedOn w:val="Domylnaczcionkaakapitu"/>
    <w:rsid w:val="00EB2660"/>
  </w:style>
  <w:style w:type="character" w:customStyle="1" w:styleId="ng-scope">
    <w:name w:val="ng-scope"/>
    <w:basedOn w:val="Domylnaczcionkaakapitu"/>
    <w:rsid w:val="00EB2660"/>
  </w:style>
  <w:style w:type="paragraph" w:styleId="Legenda">
    <w:name w:val="caption"/>
    <w:rsid w:val="008E1BF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C9549B"/>
    <w:pPr>
      <w:numPr>
        <w:numId w:val="39"/>
      </w:numPr>
    </w:pPr>
  </w:style>
  <w:style w:type="paragraph" w:customStyle="1" w:styleId="Legenda1">
    <w:name w:val="Legenda1"/>
    <w:rsid w:val="00C9549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2B1212"/>
    <w:pPr>
      <w:numPr>
        <w:numId w:val="41"/>
      </w:numPr>
      <w:contextualSpacing/>
    </w:pPr>
  </w:style>
  <w:style w:type="paragraph" w:customStyle="1" w:styleId="Nagwek50">
    <w:name w:val="Nagłówek 5."/>
    <w:basedOn w:val="Nagwek4"/>
    <w:rsid w:val="002C6F7F"/>
    <w:pPr>
      <w:numPr>
        <w:ilvl w:val="0"/>
        <w:numId w:val="58"/>
      </w:numPr>
    </w:pPr>
  </w:style>
  <w:style w:type="character" w:customStyle="1" w:styleId="product-attr--blue">
    <w:name w:val="product-attr--blue"/>
    <w:basedOn w:val="Domylnaczcionkaakapitu"/>
    <w:rsid w:val="00494385"/>
  </w:style>
  <w:style w:type="character" w:customStyle="1" w:styleId="Nierozpoznanawzmianka2">
    <w:name w:val="Nierozpoznana wzmianka2"/>
    <w:basedOn w:val="Domylnaczcionkaakapitu"/>
    <w:uiPriority w:val="99"/>
    <w:semiHidden/>
    <w:unhideWhenUsed/>
    <w:rsid w:val="001927D7"/>
    <w:rPr>
      <w:color w:val="605E5C"/>
      <w:shd w:val="clear" w:color="auto" w:fill="E1DFDD"/>
    </w:rPr>
  </w:style>
  <w:style w:type="paragraph" w:customStyle="1" w:styleId="nagwek4-podpunktor">
    <w:name w:val="nagłówek 4 - podpunktor"/>
    <w:basedOn w:val="Nagwek4-punktor"/>
    <w:qFormat/>
    <w:rsid w:val="00A07D6B"/>
    <w:pPr>
      <w:numPr>
        <w:numId w:val="69"/>
      </w:numPr>
      <w:tabs>
        <w:tab w:val="clear" w:pos="27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13988999">
      <w:bodyDiv w:val="1"/>
      <w:marLeft w:val="0"/>
      <w:marRight w:val="0"/>
      <w:marTop w:val="0"/>
      <w:marBottom w:val="0"/>
      <w:divBdr>
        <w:top w:val="none" w:sz="0" w:space="0" w:color="auto"/>
        <w:left w:val="none" w:sz="0" w:space="0" w:color="auto"/>
        <w:bottom w:val="none" w:sz="0" w:space="0" w:color="auto"/>
        <w:right w:val="none" w:sz="0" w:space="0" w:color="auto"/>
      </w:divBdr>
    </w:div>
    <w:div w:id="322977286">
      <w:bodyDiv w:val="1"/>
      <w:marLeft w:val="0"/>
      <w:marRight w:val="0"/>
      <w:marTop w:val="0"/>
      <w:marBottom w:val="0"/>
      <w:divBdr>
        <w:top w:val="none" w:sz="0" w:space="0" w:color="auto"/>
        <w:left w:val="none" w:sz="0" w:space="0" w:color="auto"/>
        <w:bottom w:val="none" w:sz="0" w:space="0" w:color="auto"/>
        <w:right w:val="none" w:sz="0" w:space="0" w:color="auto"/>
      </w:divBdr>
    </w:div>
    <w:div w:id="655113263">
      <w:bodyDiv w:val="1"/>
      <w:marLeft w:val="0"/>
      <w:marRight w:val="0"/>
      <w:marTop w:val="0"/>
      <w:marBottom w:val="0"/>
      <w:divBdr>
        <w:top w:val="none" w:sz="0" w:space="0" w:color="auto"/>
        <w:left w:val="none" w:sz="0" w:space="0" w:color="auto"/>
        <w:bottom w:val="none" w:sz="0" w:space="0" w:color="auto"/>
        <w:right w:val="none" w:sz="0" w:space="0" w:color="auto"/>
      </w:divBdr>
    </w:div>
    <w:div w:id="804547874">
      <w:bodyDiv w:val="1"/>
      <w:marLeft w:val="0"/>
      <w:marRight w:val="0"/>
      <w:marTop w:val="0"/>
      <w:marBottom w:val="0"/>
      <w:divBdr>
        <w:top w:val="none" w:sz="0" w:space="0" w:color="auto"/>
        <w:left w:val="none" w:sz="0" w:space="0" w:color="auto"/>
        <w:bottom w:val="none" w:sz="0" w:space="0" w:color="auto"/>
        <w:right w:val="none" w:sz="0" w:space="0" w:color="auto"/>
      </w:divBdr>
    </w:div>
    <w:div w:id="937561795">
      <w:bodyDiv w:val="1"/>
      <w:marLeft w:val="0"/>
      <w:marRight w:val="0"/>
      <w:marTop w:val="0"/>
      <w:marBottom w:val="0"/>
      <w:divBdr>
        <w:top w:val="none" w:sz="0" w:space="0" w:color="auto"/>
        <w:left w:val="none" w:sz="0" w:space="0" w:color="auto"/>
        <w:bottom w:val="none" w:sz="0" w:space="0" w:color="auto"/>
        <w:right w:val="none" w:sz="0" w:space="0" w:color="auto"/>
      </w:divBdr>
    </w:div>
    <w:div w:id="957875532">
      <w:bodyDiv w:val="1"/>
      <w:marLeft w:val="0"/>
      <w:marRight w:val="0"/>
      <w:marTop w:val="0"/>
      <w:marBottom w:val="0"/>
      <w:divBdr>
        <w:top w:val="none" w:sz="0" w:space="0" w:color="auto"/>
        <w:left w:val="none" w:sz="0" w:space="0" w:color="auto"/>
        <w:bottom w:val="none" w:sz="0" w:space="0" w:color="auto"/>
        <w:right w:val="none" w:sz="0" w:space="0" w:color="auto"/>
      </w:divBdr>
    </w:div>
    <w:div w:id="1004624751">
      <w:bodyDiv w:val="1"/>
      <w:marLeft w:val="0"/>
      <w:marRight w:val="0"/>
      <w:marTop w:val="0"/>
      <w:marBottom w:val="0"/>
      <w:divBdr>
        <w:top w:val="none" w:sz="0" w:space="0" w:color="auto"/>
        <w:left w:val="none" w:sz="0" w:space="0" w:color="auto"/>
        <w:bottom w:val="none" w:sz="0" w:space="0" w:color="auto"/>
        <w:right w:val="none" w:sz="0" w:space="0" w:color="auto"/>
      </w:divBdr>
    </w:div>
    <w:div w:id="1062405889">
      <w:bodyDiv w:val="1"/>
      <w:marLeft w:val="0"/>
      <w:marRight w:val="0"/>
      <w:marTop w:val="0"/>
      <w:marBottom w:val="0"/>
      <w:divBdr>
        <w:top w:val="none" w:sz="0" w:space="0" w:color="auto"/>
        <w:left w:val="none" w:sz="0" w:space="0" w:color="auto"/>
        <w:bottom w:val="none" w:sz="0" w:space="0" w:color="auto"/>
        <w:right w:val="none" w:sz="0" w:space="0" w:color="auto"/>
      </w:divBdr>
      <w:divsChild>
        <w:div w:id="642350044">
          <w:marLeft w:val="0"/>
          <w:marRight w:val="0"/>
          <w:marTop w:val="0"/>
          <w:marBottom w:val="0"/>
          <w:divBdr>
            <w:top w:val="none" w:sz="0" w:space="0" w:color="auto"/>
            <w:left w:val="none" w:sz="0" w:space="0" w:color="auto"/>
            <w:bottom w:val="none" w:sz="0" w:space="0" w:color="auto"/>
            <w:right w:val="none" w:sz="0" w:space="0" w:color="auto"/>
          </w:divBdr>
        </w:div>
      </w:divsChild>
    </w:div>
    <w:div w:id="1181359154">
      <w:bodyDiv w:val="1"/>
      <w:marLeft w:val="0"/>
      <w:marRight w:val="0"/>
      <w:marTop w:val="0"/>
      <w:marBottom w:val="0"/>
      <w:divBdr>
        <w:top w:val="none" w:sz="0" w:space="0" w:color="auto"/>
        <w:left w:val="none" w:sz="0" w:space="0" w:color="auto"/>
        <w:bottom w:val="none" w:sz="0" w:space="0" w:color="auto"/>
        <w:right w:val="none" w:sz="0" w:space="0" w:color="auto"/>
      </w:divBdr>
    </w:div>
    <w:div w:id="1192259219">
      <w:bodyDiv w:val="1"/>
      <w:marLeft w:val="0"/>
      <w:marRight w:val="0"/>
      <w:marTop w:val="0"/>
      <w:marBottom w:val="0"/>
      <w:divBdr>
        <w:top w:val="none" w:sz="0" w:space="0" w:color="auto"/>
        <w:left w:val="none" w:sz="0" w:space="0" w:color="auto"/>
        <w:bottom w:val="none" w:sz="0" w:space="0" w:color="auto"/>
        <w:right w:val="none" w:sz="0" w:space="0" w:color="auto"/>
      </w:divBdr>
    </w:div>
    <w:div w:id="1222181331">
      <w:bodyDiv w:val="1"/>
      <w:marLeft w:val="0"/>
      <w:marRight w:val="0"/>
      <w:marTop w:val="0"/>
      <w:marBottom w:val="0"/>
      <w:divBdr>
        <w:top w:val="none" w:sz="0" w:space="0" w:color="auto"/>
        <w:left w:val="none" w:sz="0" w:space="0" w:color="auto"/>
        <w:bottom w:val="none" w:sz="0" w:space="0" w:color="auto"/>
        <w:right w:val="none" w:sz="0" w:space="0" w:color="auto"/>
      </w:divBdr>
    </w:div>
    <w:div w:id="1305700931">
      <w:bodyDiv w:val="1"/>
      <w:marLeft w:val="0"/>
      <w:marRight w:val="0"/>
      <w:marTop w:val="0"/>
      <w:marBottom w:val="0"/>
      <w:divBdr>
        <w:top w:val="none" w:sz="0" w:space="0" w:color="auto"/>
        <w:left w:val="none" w:sz="0" w:space="0" w:color="auto"/>
        <w:bottom w:val="none" w:sz="0" w:space="0" w:color="auto"/>
        <w:right w:val="none" w:sz="0" w:space="0" w:color="auto"/>
      </w:divBdr>
    </w:div>
    <w:div w:id="1549294005">
      <w:bodyDiv w:val="1"/>
      <w:marLeft w:val="0"/>
      <w:marRight w:val="0"/>
      <w:marTop w:val="0"/>
      <w:marBottom w:val="0"/>
      <w:divBdr>
        <w:top w:val="none" w:sz="0" w:space="0" w:color="auto"/>
        <w:left w:val="none" w:sz="0" w:space="0" w:color="auto"/>
        <w:bottom w:val="none" w:sz="0" w:space="0" w:color="auto"/>
        <w:right w:val="none" w:sz="0" w:space="0" w:color="auto"/>
      </w:divBdr>
    </w:div>
    <w:div w:id="1551575773">
      <w:bodyDiv w:val="1"/>
      <w:marLeft w:val="0"/>
      <w:marRight w:val="0"/>
      <w:marTop w:val="0"/>
      <w:marBottom w:val="0"/>
      <w:divBdr>
        <w:top w:val="none" w:sz="0" w:space="0" w:color="auto"/>
        <w:left w:val="none" w:sz="0" w:space="0" w:color="auto"/>
        <w:bottom w:val="none" w:sz="0" w:space="0" w:color="auto"/>
        <w:right w:val="none" w:sz="0" w:space="0" w:color="auto"/>
      </w:divBdr>
    </w:div>
    <w:div w:id="1630744617">
      <w:bodyDiv w:val="1"/>
      <w:marLeft w:val="0"/>
      <w:marRight w:val="0"/>
      <w:marTop w:val="0"/>
      <w:marBottom w:val="0"/>
      <w:divBdr>
        <w:top w:val="none" w:sz="0" w:space="0" w:color="auto"/>
        <w:left w:val="none" w:sz="0" w:space="0" w:color="auto"/>
        <w:bottom w:val="none" w:sz="0" w:space="0" w:color="auto"/>
        <w:right w:val="none" w:sz="0" w:space="0" w:color="auto"/>
      </w:divBdr>
    </w:div>
    <w:div w:id="1733851378">
      <w:bodyDiv w:val="1"/>
      <w:marLeft w:val="0"/>
      <w:marRight w:val="0"/>
      <w:marTop w:val="0"/>
      <w:marBottom w:val="0"/>
      <w:divBdr>
        <w:top w:val="none" w:sz="0" w:space="0" w:color="auto"/>
        <w:left w:val="none" w:sz="0" w:space="0" w:color="auto"/>
        <w:bottom w:val="none" w:sz="0" w:space="0" w:color="auto"/>
        <w:right w:val="none" w:sz="0" w:space="0" w:color="auto"/>
      </w:divBdr>
    </w:div>
    <w:div w:id="1764062102">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18401354">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041125185">
      <w:bodyDiv w:val="1"/>
      <w:marLeft w:val="0"/>
      <w:marRight w:val="0"/>
      <w:marTop w:val="0"/>
      <w:marBottom w:val="0"/>
      <w:divBdr>
        <w:top w:val="none" w:sz="0" w:space="0" w:color="auto"/>
        <w:left w:val="none" w:sz="0" w:space="0" w:color="auto"/>
        <w:bottom w:val="none" w:sz="0" w:space="0" w:color="auto"/>
        <w:right w:val="none" w:sz="0" w:space="0" w:color="auto"/>
      </w:divBdr>
    </w:div>
    <w:div w:id="2071999182">
      <w:bodyDiv w:val="1"/>
      <w:marLeft w:val="0"/>
      <w:marRight w:val="0"/>
      <w:marTop w:val="0"/>
      <w:marBottom w:val="0"/>
      <w:divBdr>
        <w:top w:val="none" w:sz="0" w:space="0" w:color="auto"/>
        <w:left w:val="none" w:sz="0" w:space="0" w:color="auto"/>
        <w:bottom w:val="none" w:sz="0" w:space="0" w:color="auto"/>
        <w:right w:val="none" w:sz="0" w:space="0" w:color="auto"/>
      </w:divBdr>
    </w:div>
    <w:div w:id="2113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636133-0B7F-425D-B06B-2E3C51EC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262</Words>
  <Characters>97578</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3613</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11:07:00Z</dcterms:created>
  <dcterms:modified xsi:type="dcterms:W3CDTF">2020-06-15T11:40:00Z</dcterms:modified>
</cp:coreProperties>
</file>